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83"/>
        <w:tblW w:w="5000" w:type="pct"/>
        <w:tblLayout w:type="fixed"/>
        <w:tblCellMar>
          <w:top w:w="60" w:type="dxa"/>
          <w:left w:w="80" w:type="dxa"/>
          <w:bottom w:w="60" w:type="dxa"/>
          <w:right w:w="80" w:type="dxa"/>
        </w:tblCellMar>
        <w:tblLook w:val="0000" w:firstRow="0" w:lastRow="0" w:firstColumn="0" w:lastColumn="0" w:noHBand="0" w:noVBand="0"/>
      </w:tblPr>
      <w:tblGrid>
        <w:gridCol w:w="9348"/>
      </w:tblGrid>
      <w:tr w:rsidR="00340342" w14:paraId="56C1998D" w14:textId="77777777" w:rsidTr="00BA1A8F">
        <w:trPr>
          <w:trHeight w:hRule="exact" w:val="3031"/>
        </w:trPr>
        <w:tc>
          <w:tcPr>
            <w:tcW w:w="9349" w:type="dxa"/>
          </w:tcPr>
          <w:p w14:paraId="0CA2A5DC" w14:textId="77777777" w:rsidR="00340342" w:rsidRDefault="00340342" w:rsidP="00BA1A8F">
            <w:pPr>
              <w:pStyle w:val="ConsPlusTitlePage"/>
              <w:rPr>
                <w:sz w:val="20"/>
                <w:szCs w:val="20"/>
              </w:rPr>
            </w:pPr>
          </w:p>
        </w:tc>
      </w:tr>
      <w:tr w:rsidR="00340342" w14:paraId="2E320FF3" w14:textId="77777777" w:rsidTr="00BA1A8F">
        <w:trPr>
          <w:trHeight w:hRule="exact" w:val="8335"/>
        </w:trPr>
        <w:tc>
          <w:tcPr>
            <w:tcW w:w="9349" w:type="dxa"/>
            <w:vAlign w:val="center"/>
          </w:tcPr>
          <w:p w14:paraId="5C2C8BA4" w14:textId="77777777" w:rsidR="00340342" w:rsidRDefault="00340342" w:rsidP="00BA1A8F">
            <w:pPr>
              <w:pStyle w:val="ConsPlusTitlePage"/>
              <w:jc w:val="center"/>
              <w:rPr>
                <w:rFonts w:ascii="Times New Roman" w:hAnsi="Times New Roman" w:cs="Times New Roman"/>
                <w:sz w:val="48"/>
                <w:szCs w:val="48"/>
              </w:rPr>
            </w:pPr>
            <w:r w:rsidRPr="009D366E">
              <w:rPr>
                <w:rFonts w:ascii="Times New Roman" w:hAnsi="Times New Roman" w:cs="Times New Roman"/>
                <w:sz w:val="48"/>
                <w:szCs w:val="48"/>
              </w:rPr>
              <w:t xml:space="preserve">"Кодекс Российской Федерации </w:t>
            </w:r>
          </w:p>
          <w:p w14:paraId="33F5EF1E" w14:textId="77777777" w:rsidR="00340342" w:rsidRDefault="00340342" w:rsidP="00BA1A8F">
            <w:pPr>
              <w:pStyle w:val="ConsPlusTitlePage"/>
              <w:jc w:val="center"/>
              <w:rPr>
                <w:rFonts w:ascii="Times New Roman" w:hAnsi="Times New Roman" w:cs="Times New Roman"/>
                <w:sz w:val="48"/>
                <w:szCs w:val="48"/>
              </w:rPr>
            </w:pPr>
            <w:r w:rsidRPr="009D366E">
              <w:rPr>
                <w:rFonts w:ascii="Times New Roman" w:hAnsi="Times New Roman" w:cs="Times New Roman"/>
                <w:sz w:val="48"/>
                <w:szCs w:val="48"/>
              </w:rPr>
              <w:t xml:space="preserve">об административных правонарушениях" </w:t>
            </w:r>
          </w:p>
          <w:p w14:paraId="7CE311E2" w14:textId="77777777" w:rsidR="00340342" w:rsidRPr="009D366E" w:rsidRDefault="00340342" w:rsidP="00BA1A8F">
            <w:pPr>
              <w:pStyle w:val="ConsPlusTitlePage"/>
              <w:jc w:val="center"/>
              <w:rPr>
                <w:rFonts w:ascii="Times New Roman" w:hAnsi="Times New Roman" w:cs="Times New Roman"/>
                <w:sz w:val="48"/>
                <w:szCs w:val="48"/>
              </w:rPr>
            </w:pPr>
            <w:r w:rsidRPr="009D366E">
              <w:rPr>
                <w:rFonts w:ascii="Times New Roman" w:hAnsi="Times New Roman" w:cs="Times New Roman"/>
                <w:sz w:val="48"/>
                <w:szCs w:val="48"/>
              </w:rPr>
              <w:t>от 30.12.2001 N 195-ФЗ</w:t>
            </w:r>
            <w:r w:rsidRPr="009D366E">
              <w:rPr>
                <w:rFonts w:ascii="Times New Roman" w:hAnsi="Times New Roman" w:cs="Times New Roman"/>
                <w:sz w:val="48"/>
                <w:szCs w:val="48"/>
              </w:rPr>
              <w:br/>
              <w:t>(ред. от 17.06.2019)</w:t>
            </w:r>
            <w:r w:rsidRPr="009D366E">
              <w:rPr>
                <w:rFonts w:ascii="Times New Roman" w:hAnsi="Times New Roman" w:cs="Times New Roman"/>
                <w:sz w:val="48"/>
                <w:szCs w:val="48"/>
              </w:rPr>
              <w:br/>
              <w:t>(с изм. и доп., вступ. в силу с 18.06.2019)</w:t>
            </w:r>
          </w:p>
        </w:tc>
      </w:tr>
      <w:tr w:rsidR="00340342" w14:paraId="37BA8835" w14:textId="77777777" w:rsidTr="00BA1A8F">
        <w:trPr>
          <w:trHeight w:hRule="exact" w:val="3031"/>
        </w:trPr>
        <w:tc>
          <w:tcPr>
            <w:tcW w:w="9349" w:type="dxa"/>
            <w:vAlign w:val="center"/>
          </w:tcPr>
          <w:p w14:paraId="519AB910" w14:textId="77777777" w:rsidR="00340342" w:rsidRDefault="00340342" w:rsidP="00BA1A8F">
            <w:pPr>
              <w:pStyle w:val="ConsPlusTitlePage"/>
              <w:jc w:val="center"/>
              <w:rPr>
                <w:sz w:val="28"/>
                <w:szCs w:val="28"/>
              </w:rPr>
            </w:pPr>
          </w:p>
        </w:tc>
      </w:tr>
    </w:tbl>
    <w:p w14:paraId="0A083A97" w14:textId="77777777" w:rsidR="00340342" w:rsidRDefault="00340342" w:rsidP="00340342">
      <w:pPr>
        <w:jc w:val="both"/>
        <w:rPr>
          <w:rFonts w:ascii="Times New Roman" w:hAnsi="Times New Roman" w:cs="Times New Roman"/>
        </w:rPr>
      </w:pPr>
      <w:r w:rsidRPr="009D366E">
        <w:rPr>
          <w:rFonts w:ascii="Times New Roman" w:hAnsi="Times New Roman" w:cs="Times New Roman"/>
        </w:rPr>
        <w:lastRenderedPageBreak/>
        <w:tab/>
      </w:r>
    </w:p>
    <w:p w14:paraId="78BC6474" w14:textId="77777777" w:rsidR="00340342" w:rsidRPr="009D366E" w:rsidRDefault="00340342" w:rsidP="00340342">
      <w:pPr>
        <w:jc w:val="center"/>
        <w:rPr>
          <w:rFonts w:ascii="Times New Roman" w:hAnsi="Times New Roman" w:cs="Times New Roman"/>
        </w:rPr>
      </w:pPr>
      <w:r w:rsidRPr="009D366E">
        <w:rPr>
          <w:rFonts w:ascii="Times New Roman" w:hAnsi="Times New Roman" w:cs="Times New Roman"/>
        </w:rPr>
        <w:t>30 декабря 2001 года</w:t>
      </w:r>
      <w:r>
        <w:rPr>
          <w:rFonts w:ascii="Times New Roman" w:hAnsi="Times New Roman" w:cs="Times New Roman"/>
        </w:rPr>
        <w:t xml:space="preserve">                                                                                             </w:t>
      </w:r>
      <w:r w:rsidRPr="009D366E">
        <w:rPr>
          <w:rFonts w:ascii="Times New Roman" w:hAnsi="Times New Roman" w:cs="Times New Roman"/>
        </w:rPr>
        <w:tab/>
        <w:t>N 195-ФЗ</w:t>
      </w:r>
    </w:p>
    <w:p w14:paraId="6E66BFC8" w14:textId="77777777" w:rsidR="00340342" w:rsidRPr="009D366E" w:rsidRDefault="00340342" w:rsidP="00340342">
      <w:pPr>
        <w:jc w:val="center"/>
        <w:rPr>
          <w:rFonts w:ascii="Times New Roman" w:hAnsi="Times New Roman" w:cs="Times New Roman"/>
        </w:rPr>
      </w:pPr>
    </w:p>
    <w:p w14:paraId="76D84F6B" w14:textId="77777777" w:rsidR="00340342" w:rsidRPr="009D366E" w:rsidRDefault="00340342" w:rsidP="00340342">
      <w:pPr>
        <w:jc w:val="center"/>
        <w:rPr>
          <w:rFonts w:ascii="Times New Roman" w:hAnsi="Times New Roman" w:cs="Times New Roman"/>
        </w:rPr>
      </w:pPr>
    </w:p>
    <w:p w14:paraId="636BAE23" w14:textId="77777777" w:rsidR="00340342" w:rsidRPr="009D366E" w:rsidRDefault="00340342" w:rsidP="00340342">
      <w:pPr>
        <w:jc w:val="center"/>
        <w:rPr>
          <w:rFonts w:ascii="Times New Roman" w:hAnsi="Times New Roman" w:cs="Times New Roman"/>
        </w:rPr>
      </w:pPr>
      <w:r w:rsidRPr="009D366E">
        <w:rPr>
          <w:rFonts w:ascii="Times New Roman" w:hAnsi="Times New Roman" w:cs="Times New Roman"/>
        </w:rPr>
        <w:t>РОССИЙСКАЯ ФЕДЕРАЦИЯ</w:t>
      </w:r>
    </w:p>
    <w:p w14:paraId="35044EB4" w14:textId="77777777" w:rsidR="00340342" w:rsidRPr="009D366E" w:rsidRDefault="00340342" w:rsidP="00340342">
      <w:pPr>
        <w:jc w:val="center"/>
        <w:rPr>
          <w:rFonts w:ascii="Times New Roman" w:hAnsi="Times New Roman" w:cs="Times New Roman"/>
        </w:rPr>
      </w:pPr>
    </w:p>
    <w:p w14:paraId="014C2F01" w14:textId="77777777" w:rsidR="00340342" w:rsidRPr="009D366E" w:rsidRDefault="00340342" w:rsidP="00340342">
      <w:pPr>
        <w:jc w:val="center"/>
        <w:rPr>
          <w:rFonts w:ascii="Times New Roman" w:hAnsi="Times New Roman" w:cs="Times New Roman"/>
        </w:rPr>
      </w:pPr>
      <w:r w:rsidRPr="009D366E">
        <w:rPr>
          <w:rFonts w:ascii="Times New Roman" w:hAnsi="Times New Roman" w:cs="Times New Roman"/>
        </w:rPr>
        <w:t>КОДЕКС РОССИЙСКОЙ ФЕДЕРАЦИИ</w:t>
      </w:r>
    </w:p>
    <w:p w14:paraId="62B3E425" w14:textId="77777777" w:rsidR="00340342" w:rsidRPr="009D366E" w:rsidRDefault="00340342" w:rsidP="00340342">
      <w:pPr>
        <w:jc w:val="center"/>
        <w:rPr>
          <w:rFonts w:ascii="Times New Roman" w:hAnsi="Times New Roman" w:cs="Times New Roman"/>
        </w:rPr>
      </w:pPr>
      <w:r w:rsidRPr="009D366E">
        <w:rPr>
          <w:rFonts w:ascii="Times New Roman" w:hAnsi="Times New Roman" w:cs="Times New Roman"/>
        </w:rPr>
        <w:t>ОБ АДМИНИСТРАТИВНЫХ ПРАВОНАРУШЕНИЯХ</w:t>
      </w:r>
    </w:p>
    <w:p w14:paraId="2A4454C8" w14:textId="77777777" w:rsidR="00340342" w:rsidRPr="009D366E" w:rsidRDefault="00340342" w:rsidP="00340342">
      <w:pPr>
        <w:jc w:val="both"/>
        <w:rPr>
          <w:rFonts w:ascii="Times New Roman" w:hAnsi="Times New Roman" w:cs="Times New Roman"/>
        </w:rPr>
      </w:pPr>
    </w:p>
    <w:p w14:paraId="1A754CD5" w14:textId="77777777" w:rsidR="00340342" w:rsidRPr="009D366E" w:rsidRDefault="00340342" w:rsidP="00340342">
      <w:pPr>
        <w:jc w:val="right"/>
        <w:rPr>
          <w:rFonts w:ascii="Times New Roman" w:hAnsi="Times New Roman" w:cs="Times New Roman"/>
        </w:rPr>
      </w:pPr>
      <w:r w:rsidRPr="009D366E">
        <w:rPr>
          <w:rFonts w:ascii="Times New Roman" w:hAnsi="Times New Roman" w:cs="Times New Roman"/>
        </w:rPr>
        <w:t>Принят</w:t>
      </w:r>
    </w:p>
    <w:p w14:paraId="2111487E" w14:textId="77777777" w:rsidR="00340342" w:rsidRPr="009D366E" w:rsidRDefault="00340342" w:rsidP="00340342">
      <w:pPr>
        <w:jc w:val="right"/>
        <w:rPr>
          <w:rFonts w:ascii="Times New Roman" w:hAnsi="Times New Roman" w:cs="Times New Roman"/>
        </w:rPr>
      </w:pPr>
      <w:r w:rsidRPr="009D366E">
        <w:rPr>
          <w:rFonts w:ascii="Times New Roman" w:hAnsi="Times New Roman" w:cs="Times New Roman"/>
        </w:rPr>
        <w:t>Государственной Думой</w:t>
      </w:r>
    </w:p>
    <w:p w14:paraId="2F16DDB2" w14:textId="77777777" w:rsidR="00340342" w:rsidRPr="009D366E" w:rsidRDefault="00340342" w:rsidP="00340342">
      <w:pPr>
        <w:jc w:val="right"/>
        <w:rPr>
          <w:rFonts w:ascii="Times New Roman" w:hAnsi="Times New Roman" w:cs="Times New Roman"/>
        </w:rPr>
      </w:pPr>
      <w:r w:rsidRPr="009D366E">
        <w:rPr>
          <w:rFonts w:ascii="Times New Roman" w:hAnsi="Times New Roman" w:cs="Times New Roman"/>
        </w:rPr>
        <w:t>20 декабря 2001 года</w:t>
      </w:r>
    </w:p>
    <w:p w14:paraId="1B43B9ED" w14:textId="77777777" w:rsidR="00340342" w:rsidRPr="009D366E" w:rsidRDefault="00340342" w:rsidP="00340342">
      <w:pPr>
        <w:jc w:val="right"/>
        <w:rPr>
          <w:rFonts w:ascii="Times New Roman" w:hAnsi="Times New Roman" w:cs="Times New Roman"/>
        </w:rPr>
      </w:pPr>
    </w:p>
    <w:p w14:paraId="10407EC9" w14:textId="77777777" w:rsidR="00340342" w:rsidRPr="009D366E" w:rsidRDefault="00340342" w:rsidP="00340342">
      <w:pPr>
        <w:jc w:val="right"/>
        <w:rPr>
          <w:rFonts w:ascii="Times New Roman" w:hAnsi="Times New Roman" w:cs="Times New Roman"/>
        </w:rPr>
      </w:pPr>
      <w:r w:rsidRPr="009D366E">
        <w:rPr>
          <w:rFonts w:ascii="Times New Roman" w:hAnsi="Times New Roman" w:cs="Times New Roman"/>
        </w:rPr>
        <w:t>Одобрен</w:t>
      </w:r>
    </w:p>
    <w:p w14:paraId="154C95A7" w14:textId="77777777" w:rsidR="00340342" w:rsidRPr="009D366E" w:rsidRDefault="00340342" w:rsidP="00340342">
      <w:pPr>
        <w:jc w:val="right"/>
        <w:rPr>
          <w:rFonts w:ascii="Times New Roman" w:hAnsi="Times New Roman" w:cs="Times New Roman"/>
        </w:rPr>
      </w:pPr>
      <w:r w:rsidRPr="009D366E">
        <w:rPr>
          <w:rFonts w:ascii="Times New Roman" w:hAnsi="Times New Roman" w:cs="Times New Roman"/>
        </w:rPr>
        <w:t>Советом Федерации</w:t>
      </w:r>
    </w:p>
    <w:p w14:paraId="3615D6B9" w14:textId="77777777" w:rsidR="00340342" w:rsidRPr="009D366E" w:rsidRDefault="00340342" w:rsidP="00340342">
      <w:pPr>
        <w:jc w:val="right"/>
        <w:rPr>
          <w:rFonts w:ascii="Times New Roman" w:hAnsi="Times New Roman" w:cs="Times New Roman"/>
        </w:rPr>
      </w:pPr>
      <w:r w:rsidRPr="009D366E">
        <w:rPr>
          <w:rFonts w:ascii="Times New Roman" w:hAnsi="Times New Roman" w:cs="Times New Roman"/>
        </w:rPr>
        <w:t>26 декабря 2001 года</w:t>
      </w:r>
    </w:p>
    <w:p w14:paraId="7EDB53BD" w14:textId="77777777" w:rsidR="00340342" w:rsidRPr="009D366E" w:rsidRDefault="00340342" w:rsidP="00340342">
      <w:pPr>
        <w:jc w:val="both"/>
        <w:rPr>
          <w:rFonts w:ascii="Times New Roman" w:hAnsi="Times New Roman" w:cs="Times New Roman"/>
        </w:rPr>
      </w:pPr>
    </w:p>
    <w:p w14:paraId="3F288660" w14:textId="77777777" w:rsidR="00340342" w:rsidRPr="009D366E" w:rsidRDefault="00340342" w:rsidP="00340342">
      <w:pPr>
        <w:jc w:val="both"/>
        <w:rPr>
          <w:rFonts w:ascii="Times New Roman" w:hAnsi="Times New Roman" w:cs="Times New Roman"/>
        </w:rPr>
      </w:pPr>
    </w:p>
    <w:p w14:paraId="10B7EF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Раздел I. ОБЩИЕ ПОЛОЖЕНИЯ</w:t>
      </w:r>
    </w:p>
    <w:p w14:paraId="7B6C37DF" w14:textId="77777777" w:rsidR="00340342" w:rsidRPr="009D366E" w:rsidRDefault="00340342" w:rsidP="00340342">
      <w:pPr>
        <w:jc w:val="both"/>
        <w:rPr>
          <w:rFonts w:ascii="Times New Roman" w:hAnsi="Times New Roman" w:cs="Times New Roman"/>
        </w:rPr>
      </w:pPr>
    </w:p>
    <w:p w14:paraId="01A86A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1. ЗАДАЧИ И ПРИНЦИПЫ ЗАКОНОДАТЕЛЬСТВА</w:t>
      </w:r>
    </w:p>
    <w:p w14:paraId="350CD6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ОБ АДМИНИСТРАТИВНЫХ ПРАВОНАРУШЕНИЯХ</w:t>
      </w:r>
    </w:p>
    <w:p w14:paraId="48834696" w14:textId="77777777" w:rsidR="00340342" w:rsidRPr="009D366E" w:rsidRDefault="00340342" w:rsidP="00340342">
      <w:pPr>
        <w:jc w:val="both"/>
        <w:rPr>
          <w:rFonts w:ascii="Times New Roman" w:hAnsi="Times New Roman" w:cs="Times New Roman"/>
        </w:rPr>
      </w:pPr>
    </w:p>
    <w:p w14:paraId="6F37D3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 Законодательство об административных правонарушениях</w:t>
      </w:r>
    </w:p>
    <w:p w14:paraId="4BC63A64" w14:textId="77777777" w:rsidR="00340342" w:rsidRPr="009D366E" w:rsidRDefault="00340342" w:rsidP="00340342">
      <w:pPr>
        <w:jc w:val="both"/>
        <w:rPr>
          <w:rFonts w:ascii="Times New Roman" w:hAnsi="Times New Roman" w:cs="Times New Roman"/>
        </w:rPr>
      </w:pPr>
    </w:p>
    <w:p w14:paraId="0EBAE8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конодательство об административных правонарушениях состоит из настоящего Кодекса и принимаемых в соответствии с ним законов субъектов Российской Федерации об административных правонарушениях.</w:t>
      </w:r>
    </w:p>
    <w:p w14:paraId="33698B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стоящий Кодекс основывается на Конституции Российской Федерации, общепризнанных принципах и нормах международного права и международных договорах Российской Федерации. 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14:paraId="731195A2" w14:textId="77777777" w:rsidR="00340342" w:rsidRPr="009D366E" w:rsidRDefault="00340342" w:rsidP="00340342">
      <w:pPr>
        <w:jc w:val="both"/>
        <w:rPr>
          <w:rFonts w:ascii="Times New Roman" w:hAnsi="Times New Roman" w:cs="Times New Roman"/>
        </w:rPr>
      </w:pPr>
    </w:p>
    <w:p w14:paraId="04A65C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 Задачи законодательства об административных правонарушениях</w:t>
      </w:r>
    </w:p>
    <w:p w14:paraId="7D3526CD" w14:textId="77777777" w:rsidR="00340342" w:rsidRPr="009D366E" w:rsidRDefault="00340342" w:rsidP="00340342">
      <w:pPr>
        <w:jc w:val="both"/>
        <w:rPr>
          <w:rFonts w:ascii="Times New Roman" w:hAnsi="Times New Roman" w:cs="Times New Roman"/>
        </w:rPr>
      </w:pPr>
    </w:p>
    <w:p w14:paraId="7B1E78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Задачами законодательства об административных правонарушениях являются защита личности, охрана прав и свобод человека и гражданина, охрана здоровья граждан, санитарно-эпидемиологического благополучия населения, защита общественной нравственности, охрана окружающей среды, установленного порядка осуществления государственной власти, общественного порядка и общественной безопасности, собственности, защита законных экономических интересов физических и юридических лиц, общества и государства от административных правонарушений, а также предупреждение административных правонарушений.</w:t>
      </w:r>
    </w:p>
    <w:p w14:paraId="5B0DA498" w14:textId="77777777" w:rsidR="00340342" w:rsidRPr="009D366E" w:rsidRDefault="00340342" w:rsidP="00340342">
      <w:pPr>
        <w:jc w:val="both"/>
        <w:rPr>
          <w:rFonts w:ascii="Times New Roman" w:hAnsi="Times New Roman" w:cs="Times New Roman"/>
        </w:rPr>
      </w:pPr>
    </w:p>
    <w:p w14:paraId="35703D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 Предметы ведения Российской Федерации в области законодательства об административных правонарушениях</w:t>
      </w:r>
    </w:p>
    <w:p w14:paraId="2DFDC31F" w14:textId="77777777" w:rsidR="00340342" w:rsidRPr="009D366E" w:rsidRDefault="00340342" w:rsidP="00340342">
      <w:pPr>
        <w:jc w:val="both"/>
        <w:rPr>
          <w:rFonts w:ascii="Times New Roman" w:hAnsi="Times New Roman" w:cs="Times New Roman"/>
        </w:rPr>
      </w:pPr>
    </w:p>
    <w:p w14:paraId="7B3343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К ведению Российской Федерации в области законодательства об административных правонарушениях относится установление:</w:t>
      </w:r>
    </w:p>
    <w:p w14:paraId="78C354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бщих положений и принципов законодательства об административных правонарушениях;</w:t>
      </w:r>
    </w:p>
    <w:p w14:paraId="788A3F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еречня видов административных наказаний и правил их применения;</w:t>
      </w:r>
    </w:p>
    <w:p w14:paraId="6ABC69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административной ответственности по вопросам, имеющим федеральное значение, в том числе административной ответственности за нарушение правил и норм, предусмотренных федеральными законами и иными нормативными правовыми актами Российской Федерации;</w:t>
      </w:r>
    </w:p>
    <w:p w14:paraId="591958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орядка производства по делам об административных правонарушениях, в том числе установление мер обеспечения производства по делам об административных правонарушениях;</w:t>
      </w:r>
    </w:p>
    <w:p w14:paraId="3C67CD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орядка исполнения постановлений о назначении административных наказаний.</w:t>
      </w:r>
    </w:p>
    <w:p w14:paraId="7542A5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соответствии с законодательством о судебной системе настоящий Кодекс определяет подсудность дел об административных правонарушениях судам.</w:t>
      </w:r>
    </w:p>
    <w:p w14:paraId="18D3F3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соответствии с законодательством о защите прав несовершеннолетних настоящий Кодекс определяет подведомственность дел об административных правонарушениях комиссиям по делам несовершеннолетних и защите их прав.</w:t>
      </w:r>
    </w:p>
    <w:p w14:paraId="1639B9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 соответствии с установленной структурой федеральных органов исполнительной власти настоящий Кодекс определяет подведомственность дел об административных правонарушениях, предусмотренных настоящим Кодексом, федеральным органам исполнительной власти.</w:t>
      </w:r>
    </w:p>
    <w:p w14:paraId="3FA087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В соответствии с задачами и функциями, возложенными на органы государственной власти субъектов Российской Федерации федеральными законами, настоящий Кодекс определяет подведомственность дел об административных правонарушениях, предусмотренных настоящим Кодексом, органам исполнительной власти субъектов Российской Федерации.</w:t>
      </w:r>
    </w:p>
    <w:p w14:paraId="0C7693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пятая введена Федеральным законом от 28.12.2009 N 380-ФЗ)</w:t>
      </w:r>
    </w:p>
    <w:p w14:paraId="3BF5C70D" w14:textId="77777777" w:rsidR="00340342" w:rsidRPr="009D366E" w:rsidRDefault="00340342" w:rsidP="00340342">
      <w:pPr>
        <w:jc w:val="both"/>
        <w:rPr>
          <w:rFonts w:ascii="Times New Roman" w:hAnsi="Times New Roman" w:cs="Times New Roman"/>
        </w:rPr>
      </w:pPr>
    </w:p>
    <w:p w14:paraId="5EE214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1. Предметы ведения субъектов Российской Федерации в области законодательства об административных правонарушениях</w:t>
      </w:r>
    </w:p>
    <w:p w14:paraId="223BC6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12.2009 N 380-ФЗ)</w:t>
      </w:r>
    </w:p>
    <w:p w14:paraId="6A2DD14F" w14:textId="77777777" w:rsidR="00340342" w:rsidRPr="009D366E" w:rsidRDefault="00340342" w:rsidP="00340342">
      <w:pPr>
        <w:jc w:val="both"/>
        <w:rPr>
          <w:rFonts w:ascii="Times New Roman" w:hAnsi="Times New Roman" w:cs="Times New Roman"/>
        </w:rPr>
      </w:pPr>
    </w:p>
    <w:p w14:paraId="7AC3A9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К ведению субъектов Российской Федерации в области законодательства об административных правонарушениях относится:</w:t>
      </w:r>
    </w:p>
    <w:p w14:paraId="3F42D4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 нормативных правовых актов органов местного самоуправления;</w:t>
      </w:r>
    </w:p>
    <w:p w14:paraId="01DF11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рганизация производства по делам об административных правонарушениях, предусмотренных законами субъектов Российской Федерации;</w:t>
      </w:r>
    </w:p>
    <w:p w14:paraId="65A12F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пределение подведомственности дел об административных правонарушениях, предусмотренных законами субъектов Российской Федерации, в соответствии с частью 2 статьи 22.1 настоящего Кодекса;</w:t>
      </w:r>
    </w:p>
    <w:p w14:paraId="7394F1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создание комиссий по делам несовершеннолетних и защите их прав;</w:t>
      </w:r>
    </w:p>
    <w:p w14:paraId="33F595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создание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w:t>
      </w:r>
    </w:p>
    <w:p w14:paraId="6F6CB2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w:t>
      </w:r>
    </w:p>
    <w:p w14:paraId="3810DB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1) определение перечней должностных лиц, уполномоченных составлять протоколы об административных правонарушениях, предусмотренных настоящим Кодексом, в случаях, предусмотренных статьей 28.3 настоящего Кодекса;</w:t>
      </w:r>
    </w:p>
    <w:p w14:paraId="79CF8E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6.1 введен Федеральным законом от 14.10.2014 N 307-ФЗ)</w:t>
      </w:r>
    </w:p>
    <w:p w14:paraId="2AAA9A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регулирование законами субъектов Российской Федерации иных вопросов в соответствии с настоящим Кодексом.</w:t>
      </w:r>
    </w:p>
    <w:p w14:paraId="6E0349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Законами субъектов Российской Федерации органы местного самоуправления могут наделяться отдельными полномочиями субъекта Российской Федерации по решению вопросов, указанных в пунктах 4 - 6 части 1 настоящей статьи, с передачей необходимых для их осуществления материальных и финансовых средств. В случае наделения органа местного самоуправления указанными полномочиями его должностные лица вправе составлять протоколы об административных правонарушениях, предусмотренных законами субъекта Российской Федерации.</w:t>
      </w:r>
    </w:p>
    <w:p w14:paraId="0F3234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случаях, предусмотренных законами субъектов Российской Федерации, должностные лица органов местного самоуправления вправе составлять протоколы об административных правонарушениях, предусмотренных настоящим Кодексом или законами субъектов Российской Федерации, при осуществлении органами местного самоуправления полномочий по контролю (надзору), делегированных Российской Федерацией или субъектами Российской Федерации, а также при осуществлении муниципального контроля.</w:t>
      </w:r>
    </w:p>
    <w:p w14:paraId="1403D2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рганы исполнительной власти субъектов Российской Федерации в пределах компетенции, установленной главой 23 настоящего Кодекса, уполномочены рассматривать дела об административных правонарушениях, предусмотренных настоящим Кодексом.</w:t>
      </w:r>
    </w:p>
    <w:p w14:paraId="71A11C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Должностные лица органов исполнительной власти субъектов Российской Федерации в пределах компетенции соответствующего органа исполнительной власти субъекта Российской Федерации уполномочены составлять протоколы об административных правонарушениях, предусмотренных настоящим Кодексом, в случаях, указанных в статье 28.3 настоящего Кодекса.</w:t>
      </w:r>
    </w:p>
    <w:p w14:paraId="4CBDCCF4" w14:textId="77777777" w:rsidR="00340342" w:rsidRPr="009D366E" w:rsidRDefault="00340342" w:rsidP="00340342">
      <w:pPr>
        <w:jc w:val="both"/>
        <w:rPr>
          <w:rFonts w:ascii="Times New Roman" w:hAnsi="Times New Roman" w:cs="Times New Roman"/>
        </w:rPr>
      </w:pPr>
    </w:p>
    <w:p w14:paraId="286C89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 Принцип равенства перед законом</w:t>
      </w:r>
    </w:p>
    <w:p w14:paraId="66DD2970" w14:textId="77777777" w:rsidR="00340342" w:rsidRPr="009D366E" w:rsidRDefault="00340342" w:rsidP="00340342">
      <w:pPr>
        <w:jc w:val="both"/>
        <w:rPr>
          <w:rFonts w:ascii="Times New Roman" w:hAnsi="Times New Roman" w:cs="Times New Roman"/>
        </w:rPr>
      </w:pPr>
    </w:p>
    <w:p w14:paraId="4D8BAA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Лица, совершившие административные правонарушения, равны перед закон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Юридические лица подлежат административной ответственности независимо от места нахождения, организационно-правовых форм, подчиненности, а также других обстоятельств.</w:t>
      </w:r>
    </w:p>
    <w:p w14:paraId="0210DB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собые условия применения мер обеспечения производства по делу об административном правонарушении и привлечения к административной ответственности должностных лиц, выполняющих определенные государственные функции (депутатов, судей, прокуроров, сотрудников Следственного комитета Российской Федерации и иных лиц), устанавливаются Конституцией Российской Федерации и федеральными законами.</w:t>
      </w:r>
    </w:p>
    <w:p w14:paraId="5BC98E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12.2014 N 439-ФЗ)</w:t>
      </w:r>
    </w:p>
    <w:p w14:paraId="5E5EB7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 устанавливаются настоящим Кодексом.</w:t>
      </w:r>
    </w:p>
    <w:p w14:paraId="72ABB720" w14:textId="77777777" w:rsidR="00340342" w:rsidRPr="009D366E" w:rsidRDefault="00340342" w:rsidP="00340342">
      <w:pPr>
        <w:jc w:val="both"/>
        <w:rPr>
          <w:rFonts w:ascii="Times New Roman" w:hAnsi="Times New Roman" w:cs="Times New Roman"/>
        </w:rPr>
      </w:pPr>
    </w:p>
    <w:p w14:paraId="409D4D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03.07.2016 N 316-ФЗ)</w:t>
      </w:r>
    </w:p>
    <w:p w14:paraId="6DC1389A" w14:textId="77777777" w:rsidR="00340342" w:rsidRPr="009D366E" w:rsidRDefault="00340342" w:rsidP="00340342">
      <w:pPr>
        <w:jc w:val="both"/>
        <w:rPr>
          <w:rFonts w:ascii="Times New Roman" w:hAnsi="Times New Roman" w:cs="Times New Roman"/>
        </w:rPr>
      </w:pPr>
    </w:p>
    <w:p w14:paraId="28A56E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 Презумпция невиновности</w:t>
      </w:r>
    </w:p>
    <w:p w14:paraId="6D9D1AB0" w14:textId="77777777" w:rsidR="00340342" w:rsidRPr="009D366E" w:rsidRDefault="00340342" w:rsidP="00340342">
      <w:pPr>
        <w:jc w:val="both"/>
        <w:rPr>
          <w:rFonts w:ascii="Times New Roman" w:hAnsi="Times New Roman" w:cs="Times New Roman"/>
        </w:rPr>
      </w:pPr>
    </w:p>
    <w:p w14:paraId="3F15D2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Лицо подлежит административной ответственности только за те административные правонарушения, в отношении которых установлена его вина.</w:t>
      </w:r>
    </w:p>
    <w:p w14:paraId="433F9F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установлена вступившим в законную силу постановлением судьи, органа, должностного лица, рассмотревших дело.</w:t>
      </w:r>
    </w:p>
    <w:p w14:paraId="7AE9C4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Лицо, привлекаемое к административной ответственности, не обязано доказывать свою невиновность, за исключением случаев, предусмотренных примечанием к настоящей статье.</w:t>
      </w:r>
    </w:p>
    <w:p w14:paraId="75157B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542FDE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устранимые сомнения в виновности лица, привлекаемого к административной ответственности, толкуются в пользу этого лица.</w:t>
      </w:r>
    </w:p>
    <w:p w14:paraId="4B6A53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ложение части 3 настоящей статьи не распространяется на административные правонарушения, предусмотренные главой 12 настоящего Кодекса, и административные правонарушения в области благоустройства территории, предусмотренные законами субъектов Российской Федерации, совершенные с использованием транспортных средств либо собственником, владельцем земельного участка либо другого объекта недвижимости,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14:paraId="490CDE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24.07.2007 N 210-ФЗ, в ред. Федеральных законов от 21.04.2011 N 69-ФЗ, от 28.07.2012 N 133-ФЗ)</w:t>
      </w:r>
    </w:p>
    <w:p w14:paraId="0DBD7B3A" w14:textId="77777777" w:rsidR="00340342" w:rsidRPr="009D366E" w:rsidRDefault="00340342" w:rsidP="00340342">
      <w:pPr>
        <w:jc w:val="both"/>
        <w:rPr>
          <w:rFonts w:ascii="Times New Roman" w:hAnsi="Times New Roman" w:cs="Times New Roman"/>
        </w:rPr>
      </w:pPr>
    </w:p>
    <w:p w14:paraId="392D17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 Обеспечение законности при применении мер административного принуждения в связи с административным правонарушением</w:t>
      </w:r>
    </w:p>
    <w:p w14:paraId="11DACD75" w14:textId="77777777" w:rsidR="00340342" w:rsidRPr="009D366E" w:rsidRDefault="00340342" w:rsidP="00340342">
      <w:pPr>
        <w:jc w:val="both"/>
        <w:rPr>
          <w:rFonts w:ascii="Times New Roman" w:hAnsi="Times New Roman" w:cs="Times New Roman"/>
        </w:rPr>
      </w:pPr>
    </w:p>
    <w:p w14:paraId="1208B2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w:t>
      </w:r>
    </w:p>
    <w:p w14:paraId="72BAB6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именение уполномоченными на то органом или должностным лицом административного наказания и мер обеспечения производства по делу об административном правонарушении в связи с административным правонарушением осуществляется в пределах компетенции указанных органа или должностного лица в соответствии с законом.</w:t>
      </w:r>
    </w:p>
    <w:p w14:paraId="000622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и применении мер административного принуждения не допускаются решения и действия (бездействие), унижающие человеческое достоинство.</w:t>
      </w:r>
    </w:p>
    <w:p w14:paraId="0660265F" w14:textId="77777777" w:rsidR="00340342" w:rsidRPr="009D366E" w:rsidRDefault="00340342" w:rsidP="00340342">
      <w:pPr>
        <w:jc w:val="both"/>
        <w:rPr>
          <w:rFonts w:ascii="Times New Roman" w:hAnsi="Times New Roman" w:cs="Times New Roman"/>
        </w:rPr>
      </w:pPr>
    </w:p>
    <w:p w14:paraId="31ACB7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7. Действие законодательства об административных правонарушениях во времени</w:t>
      </w:r>
    </w:p>
    <w:p w14:paraId="4A189C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2D40E0CA" w14:textId="77777777" w:rsidR="00340342" w:rsidRPr="009D366E" w:rsidRDefault="00340342" w:rsidP="00340342">
      <w:pPr>
        <w:jc w:val="both"/>
        <w:rPr>
          <w:rFonts w:ascii="Times New Roman" w:hAnsi="Times New Roman" w:cs="Times New Roman"/>
        </w:rPr>
      </w:pPr>
    </w:p>
    <w:p w14:paraId="2CFC63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w:t>
      </w:r>
    </w:p>
    <w:p w14:paraId="698A8E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0396B7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w:t>
      </w:r>
    </w:p>
    <w:p w14:paraId="481445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В случае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лицо подлежит административной ответственности на основании закона, действовавшего во время совершения административного правонарушения.</w:t>
      </w:r>
    </w:p>
    <w:p w14:paraId="4CB35A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1 введена Федеральным законом от 23.06.2016 N 195-ФЗ)</w:t>
      </w:r>
    </w:p>
    <w:p w14:paraId="17AFAE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оизводство по делу об административном правонарушении осуществляется на основании закона, действующего во время производства по указанному делу.</w:t>
      </w:r>
    </w:p>
    <w:p w14:paraId="49B74C20" w14:textId="77777777" w:rsidR="00340342" w:rsidRPr="009D366E" w:rsidRDefault="00340342" w:rsidP="00340342">
      <w:pPr>
        <w:jc w:val="both"/>
        <w:rPr>
          <w:rFonts w:ascii="Times New Roman" w:hAnsi="Times New Roman" w:cs="Times New Roman"/>
        </w:rPr>
      </w:pPr>
    </w:p>
    <w:p w14:paraId="17F04D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8. Действие законодательства об административных правонарушениях в пространстве</w:t>
      </w:r>
    </w:p>
    <w:p w14:paraId="78D26F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4.07.2007 N 210-ФЗ)</w:t>
      </w:r>
    </w:p>
    <w:p w14:paraId="3C0B2908" w14:textId="77777777" w:rsidR="00340342" w:rsidRPr="009D366E" w:rsidRDefault="00340342" w:rsidP="00340342">
      <w:pPr>
        <w:jc w:val="both"/>
        <w:rPr>
          <w:rFonts w:ascii="Times New Roman" w:hAnsi="Times New Roman" w:cs="Times New Roman"/>
        </w:rPr>
      </w:pPr>
    </w:p>
    <w:p w14:paraId="1331FB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Лицо, совершившее административное правонарушение на территории Российской Федерации, подлежит административной ответственности в соответствии с настоящим Кодексом или законом </w:t>
      </w:r>
      <w:r w:rsidRPr="009D366E">
        <w:rPr>
          <w:rFonts w:ascii="Times New Roman" w:hAnsi="Times New Roman" w:cs="Times New Roman"/>
        </w:rPr>
        <w:lastRenderedPageBreak/>
        <w:t>субъекта Российской Федерации об административных правонарушениях, за исключением случаев, предусмотренных международным договором Российской Федерации.</w:t>
      </w:r>
    </w:p>
    <w:p w14:paraId="7F786E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12.2011 N 409-ФЗ)</w:t>
      </w:r>
    </w:p>
    <w:p w14:paraId="4A21A9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Лицо, совершившее административное правонарушение за пределами Российской Федерации, подлежит административной ответственности в соответствии с настоящим Кодексом в случаях, предусмотренных международным договором Российской Федерации, а также в случаях, предусмотренных частью 3 настоящей статьи.</w:t>
      </w:r>
    </w:p>
    <w:p w14:paraId="086805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4.05.2011 N 97-ФЗ, от 09.03.2016 N 64-ФЗ)</w:t>
      </w:r>
    </w:p>
    <w:p w14:paraId="19A9B6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Юридическое лицо, совершившее административное правонарушение, предусмотренное статьей 19.28 настоящего Кодекса, за пределами Российской Федерации, подлежит административной ответственности в соответствии с настоящим Кодексом в случае, если указанное административное правонарушение направлено против интересов Российской Федерации, а также в случаях, предусмотренных международным договором Российской Федерации, если указанное юридическое лицо не было привлечено за соответствующие действия к уголовной или административной ответственности в иностранном государстве.</w:t>
      </w:r>
    </w:p>
    <w:p w14:paraId="1EC1D9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09.03.2016 N 64-ФЗ)</w:t>
      </w:r>
    </w:p>
    <w:p w14:paraId="0DB33742" w14:textId="77777777" w:rsidR="00340342" w:rsidRPr="009D366E" w:rsidRDefault="00340342" w:rsidP="00340342">
      <w:pPr>
        <w:jc w:val="both"/>
        <w:rPr>
          <w:rFonts w:ascii="Times New Roman" w:hAnsi="Times New Roman" w:cs="Times New Roman"/>
        </w:rPr>
      </w:pPr>
    </w:p>
    <w:p w14:paraId="2F5B8C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2. АДМИНИСТРАТИВНОЕ ПРАВОНАРУШЕНИЕ</w:t>
      </w:r>
    </w:p>
    <w:p w14:paraId="663987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И АДМИНИСТРАТИВНАЯ ОТВЕТСТВЕННОСТЬ</w:t>
      </w:r>
    </w:p>
    <w:p w14:paraId="480B920B" w14:textId="77777777" w:rsidR="00340342" w:rsidRPr="009D366E" w:rsidRDefault="00340342" w:rsidP="00340342">
      <w:pPr>
        <w:jc w:val="both"/>
        <w:rPr>
          <w:rFonts w:ascii="Times New Roman" w:hAnsi="Times New Roman" w:cs="Times New Roman"/>
        </w:rPr>
      </w:pPr>
    </w:p>
    <w:p w14:paraId="7EEE88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1. Административное правонарушение</w:t>
      </w:r>
    </w:p>
    <w:p w14:paraId="20054A19" w14:textId="77777777" w:rsidR="00340342" w:rsidRPr="009D366E" w:rsidRDefault="00340342" w:rsidP="00340342">
      <w:pPr>
        <w:jc w:val="both"/>
        <w:rPr>
          <w:rFonts w:ascii="Times New Roman" w:hAnsi="Times New Roman" w:cs="Times New Roman"/>
        </w:rPr>
      </w:pPr>
    </w:p>
    <w:p w14:paraId="05F863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14:paraId="2509EA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14:paraId="08636A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14:paraId="68F9A28A" w14:textId="77777777" w:rsidR="00340342" w:rsidRPr="009D366E" w:rsidRDefault="00340342" w:rsidP="00340342">
      <w:pPr>
        <w:jc w:val="both"/>
        <w:rPr>
          <w:rFonts w:ascii="Times New Roman" w:hAnsi="Times New Roman" w:cs="Times New Roman"/>
        </w:rPr>
      </w:pPr>
    </w:p>
    <w:p w14:paraId="4BDD73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2. Формы вины</w:t>
      </w:r>
    </w:p>
    <w:p w14:paraId="09A500DF" w14:textId="77777777" w:rsidR="00340342" w:rsidRPr="009D366E" w:rsidRDefault="00340342" w:rsidP="00340342">
      <w:pPr>
        <w:jc w:val="both"/>
        <w:rPr>
          <w:rFonts w:ascii="Times New Roman" w:hAnsi="Times New Roman" w:cs="Times New Roman"/>
        </w:rPr>
      </w:pPr>
    </w:p>
    <w:p w14:paraId="1A1F18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14:paraId="3606FC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14:paraId="45215654" w14:textId="77777777" w:rsidR="00340342" w:rsidRPr="009D366E" w:rsidRDefault="00340342" w:rsidP="00340342">
      <w:pPr>
        <w:jc w:val="both"/>
        <w:rPr>
          <w:rFonts w:ascii="Times New Roman" w:hAnsi="Times New Roman" w:cs="Times New Roman"/>
        </w:rPr>
      </w:pPr>
    </w:p>
    <w:p w14:paraId="2AF9AC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 Возраст, по достижении которого наступает административная ответственность</w:t>
      </w:r>
    </w:p>
    <w:p w14:paraId="47608DB4" w14:textId="77777777" w:rsidR="00340342" w:rsidRPr="009D366E" w:rsidRDefault="00340342" w:rsidP="00340342">
      <w:pPr>
        <w:jc w:val="both"/>
        <w:rPr>
          <w:rFonts w:ascii="Times New Roman" w:hAnsi="Times New Roman" w:cs="Times New Roman"/>
        </w:rPr>
      </w:pPr>
    </w:p>
    <w:p w14:paraId="5E291D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Административной ответственности подлежит лицо, достигшее к моменту совершения административного правонарушения возраста шестнадцати лет.</w:t>
      </w:r>
    </w:p>
    <w:p w14:paraId="6A6A86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 учетом конкретных обстоятельств дела и данных о лице, совершившем административное правонарушение в возрасте от шестнадцати до восемнадцати лет,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w:t>
      </w:r>
    </w:p>
    <w:p w14:paraId="13BEEA82" w14:textId="77777777" w:rsidR="00340342" w:rsidRPr="009D366E" w:rsidRDefault="00340342" w:rsidP="00340342">
      <w:pPr>
        <w:jc w:val="both"/>
        <w:rPr>
          <w:rFonts w:ascii="Times New Roman" w:hAnsi="Times New Roman" w:cs="Times New Roman"/>
        </w:rPr>
      </w:pPr>
    </w:p>
    <w:p w14:paraId="1E3730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4. Административная ответственность должностных лиц</w:t>
      </w:r>
    </w:p>
    <w:p w14:paraId="4648BB94" w14:textId="77777777" w:rsidR="00340342" w:rsidRPr="009D366E" w:rsidRDefault="00340342" w:rsidP="00340342">
      <w:pPr>
        <w:jc w:val="both"/>
        <w:rPr>
          <w:rFonts w:ascii="Times New Roman" w:hAnsi="Times New Roman" w:cs="Times New Roman"/>
        </w:rPr>
      </w:pPr>
    </w:p>
    <w:p w14:paraId="6F5106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14:paraId="12788E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Примечание. Под должностным лицом в настоящем Кодексе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государственных внебюджетных фондов Российской Федерации, органах местного самоуправления, государственных и муниципальных организациях, а также в Вооруженных Силах Российской Федерации, других войсках и воинских формированиях Российской Федерации.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арбитражные управляющие, а также совершившие административные правонарушения, предусмотренные статьями 9.22, 13.25, 14.24, 14.25, 14.55, 14.56, частью 3 статьи 14.57, 14.61, 14.63, 14.64, 15.17 - 15.22, 15.23.1, 15.24.1, 15.25, 15.26.1, 15.26.2, 15.29 - 15.31, 15.37, 15.38, частью 9 статьи 19.5, статьями 19.7.3, 19.7.12 настоящего Кодекса,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и руководители организаций, осуществляющих полномочия единоличных исполнительных органов других организаций, физические лица, являющиеся учредителями (участниками) юридических лиц, руководители организаций, осуществляющих полномочия единоличных исполнительных органов организаций, являющихся учредителями юридических лиц, несут административную ответственность как должностные лица. Лица, осуществляющие функции члена комиссии по осуществлению закупок товаров, работ, услуг для обеспечения государственных и муниципальных нужд, контрактные управляющие, работник контрактной службы, совершившие административные правонарушения, предусмотренные статьями 7.29 - 7.32, 7.32.5, частями 7, 7.1 статьи 19.5, статьей 19.7.2 настоящего Кодекса, несут административную ответственность как должностные лица. Лица, осуществляющие функции по </w:t>
      </w:r>
      <w:r w:rsidRPr="009D366E">
        <w:rPr>
          <w:rFonts w:ascii="Times New Roman" w:hAnsi="Times New Roman" w:cs="Times New Roman"/>
        </w:rPr>
        <w:lastRenderedPageBreak/>
        <w:t>организации и осуществлению закупок в соответствии с законодательством Российской Федерации в сфере закупок товаров, работ, услуг отдельными видами юридических лиц, в том числе члены комиссии по осуществлению закупок, совершившие административные правонарушения, предусмотренные статьей 7.32.3, частью 7.2 статьи 19.5, статьей 19.7.2-1 настоящего Кодекса, несут административную ответственность как должностные лица. Лица, осуществляющие функции члена лицензионной комиссии и совершившие административное правонарушение, предусмотренное статьей 19.6.2 настоящего Кодекса, несут административную ответственность как должностные лица.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настоящим Кодексом не установлено иное. Лица, осуществляющие функции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4 настоящего Кодекса, несут административную ответственность как должностные лица. Лица, осуществляющие деятельность в области оценки пожарного риска (аудита пожарной безопасности), совершившие административные нарушения, предусмотренные частью 9 статьи 20.4 настоящего Кодекса, несут административную ответственность как должностные лица. Физические лица, осуществляющие деятельность в области проведения экспертизы в сфере закупок товаров, работ, услуг для обеспечения государственных и муниципальных нужд, совершившие административное правонарушение, предусмотренное статьей 7.32.6 настоящего Кодекса, несут административную ответственность как должностные лица.</w:t>
      </w:r>
    </w:p>
    <w:p w14:paraId="35F820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2.2009 N 9-ФЗ, от 17.07.2009 N 160-ФЗ, от 08.05.2010 N 83-ФЗ, от 28.06.2013 N 134-ФЗ, от 02.12.2013 N 326-ФЗ, от 21.12.2013 N 363-ФЗ, от 21.12.2013 N 375-ФЗ, от 28.12.2013 N 396-ФЗ, от 05.05.2014 N 122-ФЗ, от 21.07.2014 N 255-ФЗ, от 30.03.2015 N 67-ФЗ, от 05.10.2015 N 275-ФЗ, от 03.11.2015 N 307-ФЗ, от 28.11.2015 N 344-ФЗ, от 03.07.2016 N 231-ФЗ, от 03.07.2016 N 372-ФЗ, от 28.05.2017 N 100-ФЗ, от 26.07.2017 N 189-ФЗ, от 14.11.2017 N 325-ФЗ, от 27.12.2018 N 510-ФЗ, от 06.02.2019 N 7-ФЗ)</w:t>
      </w:r>
    </w:p>
    <w:p w14:paraId="0AF73006" w14:textId="77777777" w:rsidR="00340342" w:rsidRPr="009D366E" w:rsidRDefault="00340342" w:rsidP="00340342">
      <w:pPr>
        <w:jc w:val="both"/>
        <w:rPr>
          <w:rFonts w:ascii="Times New Roman" w:hAnsi="Times New Roman" w:cs="Times New Roman"/>
        </w:rPr>
      </w:pPr>
    </w:p>
    <w:p w14:paraId="47FA09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5. Административная ответственность военнослужащих, граждан, призванных на военные сборы, и лиц, имеющих специальные звания</w:t>
      </w:r>
    </w:p>
    <w:p w14:paraId="5E4004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12.2006 N 203-ФЗ)</w:t>
      </w:r>
    </w:p>
    <w:p w14:paraId="58F8AE6F" w14:textId="77777777" w:rsidR="00340342" w:rsidRPr="009D366E" w:rsidRDefault="00340342" w:rsidP="00340342">
      <w:pPr>
        <w:jc w:val="both"/>
        <w:rPr>
          <w:rFonts w:ascii="Times New Roman" w:hAnsi="Times New Roman" w:cs="Times New Roman"/>
        </w:rPr>
      </w:pPr>
    </w:p>
    <w:p w14:paraId="5748CA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 административные правонарушения, за исключением административных правонарушений, предусмотренных частью 2 настоящей статьи, военнослужащие, граждане, призванные на военные сборы, и имеющие специальные звания сотрудники Следственного комитета Российской Федерации, органов внутренних дел, войск национальной гвардии Российской Федерации, органов и учреждений уголовно-исполнительной системы, Государственной противопожарной службы и таможенных органов в соответствии с федеральными законами и иными нормативными правовыми актами Российской Федерации, регламентирующими прохождение военной службы (службы) указанными лицами и их статус, несут дисциплинарную ответственность.</w:t>
      </w:r>
    </w:p>
    <w:p w14:paraId="1E93BC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12.2014 N 439-ФЗ, от 03.07.2016 N 227-ФЗ, от 03.07.2016 N 305-ФЗ)</w:t>
      </w:r>
    </w:p>
    <w:p w14:paraId="24B8B4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За административные правонарушения, предусмотренные статьями 5.1 - 5.26, 5.45 - 5.52, 5.56, 6.3, 7.29 - 7.32, 7.32.1, главой 8, статьей 11.16 (в части нарушения требований пожарной безопасности вне места военной службы (службы) или прохождения военных сборов), главой 12, статьей 14.9, частью 7 статьи 14.32, главами 15 и 16, статьями 17.3, 17.7 - 17.9, частями 1 и 3 статьи 17.14, статьями 17.15, 18.1 - 18.4, частями 2.1, 2.6 статьи 19.5, статьями 19.5.7, 19.7.2, частью 5 статьи 19.8, статьей 20.4 (в части нарушения требований пожарной безопасности вне места военной </w:t>
      </w:r>
      <w:r w:rsidRPr="009D366E">
        <w:rPr>
          <w:rFonts w:ascii="Times New Roman" w:hAnsi="Times New Roman" w:cs="Times New Roman"/>
        </w:rPr>
        <w:lastRenderedPageBreak/>
        <w:t>службы (службы) или прохождения военных сборов) и частью 1 статьи 20.25 настоящего Кодекса, лица, указанные в части 1 настоящей статьи, несут административную ответственность на общих основаниях.</w:t>
      </w:r>
    </w:p>
    <w:p w14:paraId="5CE1F8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4.07.2007 N 218-ФЗ, от 17.07.2009 N 160-ФЗ, от 09.11.2009 N 247-ФЗ, от 18.07.2011 N 225-ФЗ, от 06.12.2011 N 404-ФЗ, от 02.12.2013 N 326-ФЗ, от 28.12.2013 N 396-ФЗ, от 14.10.2014 N 307-ФЗ, от 17.04.2017 N 74-ФЗ)</w:t>
      </w:r>
    </w:p>
    <w:p w14:paraId="640FC2A6" w14:textId="77777777" w:rsidR="00340342" w:rsidRPr="009D366E" w:rsidRDefault="00340342" w:rsidP="00340342">
      <w:pPr>
        <w:jc w:val="both"/>
        <w:rPr>
          <w:rFonts w:ascii="Times New Roman" w:hAnsi="Times New Roman" w:cs="Times New Roman"/>
        </w:rPr>
      </w:pPr>
    </w:p>
    <w:p w14:paraId="4BAB34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6. Административная ответственность иностранных граждан, лиц без гражданства и иностранных юридических лиц</w:t>
      </w:r>
    </w:p>
    <w:p w14:paraId="020200DC" w14:textId="77777777" w:rsidR="00340342" w:rsidRPr="009D366E" w:rsidRDefault="00340342" w:rsidP="00340342">
      <w:pPr>
        <w:jc w:val="both"/>
        <w:rPr>
          <w:rFonts w:ascii="Times New Roman" w:hAnsi="Times New Roman" w:cs="Times New Roman"/>
        </w:rPr>
      </w:pPr>
    </w:p>
    <w:p w14:paraId="21E7A2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Иностранные граждане, лица без гражданства и иностранные юридические лица, совершившие на территории Российской Федерации административные правонарушения, подлежат административной ответственности на общих основаниях.</w:t>
      </w:r>
    </w:p>
    <w:p w14:paraId="4E59C8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Иностранные граждане, лица без гражданства и иностранные юридические лица, совершившие административные правонарушения на континентальном шельфе, в исключительной экономической зоне Российской Федерации, предусмотренные частью 2 статьи 8.16, статьями 8.17 - 8.20, 11.7.1, частью 2 статьи 19.4 настоящего Кодекса, подлежат административной ответственности на общих основаниях.</w:t>
      </w:r>
    </w:p>
    <w:p w14:paraId="657689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3.2015 N 35-ФЗ)</w:t>
      </w:r>
    </w:p>
    <w:p w14:paraId="0F8B65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Иностранное юридическое лицо, совершившее за пределами Российской Федерации административное правонарушение, предусмотренное статьей 19.28 настоящего Кодекса и направленное против интересов Российской Федерации, подлежит административной ответственности на общих основаниях.</w:t>
      </w:r>
    </w:p>
    <w:p w14:paraId="71BCAC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1 введена Федеральным законом от 09.03.2016 N 64-ФЗ)</w:t>
      </w:r>
    </w:p>
    <w:p w14:paraId="6E3667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опрос об административной ответственности иностранного гражданина, пользующегося иммунитетом от административной юрисдикции Российской Федерации в соответствии с федеральными законами и международными договорами Российской Федерации и совершившего на территории Российской Федерации административное правонарушение, разрешается в соответствии с нормами международного права.</w:t>
      </w:r>
    </w:p>
    <w:p w14:paraId="382ED9A6" w14:textId="77777777" w:rsidR="00340342" w:rsidRPr="009D366E" w:rsidRDefault="00340342" w:rsidP="00340342">
      <w:pPr>
        <w:jc w:val="both"/>
        <w:rPr>
          <w:rFonts w:ascii="Times New Roman" w:hAnsi="Times New Roman" w:cs="Times New Roman"/>
        </w:rPr>
      </w:pPr>
    </w:p>
    <w:p w14:paraId="786077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6.1. Административная ответственность собственников (владельцев) транспортных средств</w:t>
      </w:r>
    </w:p>
    <w:p w14:paraId="27E538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4.07.2007 N 210-ФЗ)</w:t>
      </w:r>
    </w:p>
    <w:p w14:paraId="1FAA07D2" w14:textId="77777777" w:rsidR="00340342" w:rsidRPr="009D366E" w:rsidRDefault="00340342" w:rsidP="00340342">
      <w:pPr>
        <w:jc w:val="both"/>
        <w:rPr>
          <w:rFonts w:ascii="Times New Roman" w:hAnsi="Times New Roman" w:cs="Times New Roman"/>
        </w:rPr>
      </w:pPr>
    </w:p>
    <w:p w14:paraId="58FAD0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К административной ответственности за административные правонарушения в области дорожного движения и административные правонарушения в области благоустройства территории, предусмотренные законами субъектов Российской Федерации,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w:t>
      </w:r>
    </w:p>
    <w:p w14:paraId="291C42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4.2011 N 69-ФЗ)</w:t>
      </w:r>
    </w:p>
    <w:p w14:paraId="3C30A1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Собственник (владелец) транспортного средства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частью 3 статьи 28.6 настоящего Кодекса,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w:t>
      </w:r>
    </w:p>
    <w:p w14:paraId="30A762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0 N 175-ФЗ)</w:t>
      </w:r>
    </w:p>
    <w:p w14:paraId="208CF048" w14:textId="77777777" w:rsidR="00340342" w:rsidRPr="009D366E" w:rsidRDefault="00340342" w:rsidP="00340342">
      <w:pPr>
        <w:jc w:val="both"/>
        <w:rPr>
          <w:rFonts w:ascii="Times New Roman" w:hAnsi="Times New Roman" w:cs="Times New Roman"/>
        </w:rPr>
      </w:pPr>
    </w:p>
    <w:p w14:paraId="59EABD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6.2. Административная ответственность собственников или иных владельцев земельных участков либо других объектов недвижимости</w:t>
      </w:r>
    </w:p>
    <w:p w14:paraId="1D6F96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07.2012 N 133-ФЗ)</w:t>
      </w:r>
    </w:p>
    <w:p w14:paraId="5CE8581B" w14:textId="77777777" w:rsidR="00340342" w:rsidRPr="009D366E" w:rsidRDefault="00340342" w:rsidP="00340342">
      <w:pPr>
        <w:jc w:val="both"/>
        <w:rPr>
          <w:rFonts w:ascii="Times New Roman" w:hAnsi="Times New Roman" w:cs="Times New Roman"/>
        </w:rPr>
      </w:pPr>
    </w:p>
    <w:p w14:paraId="5888FA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К административной ответственности за административные правонарушения в области благоустройства территории, предусмотренные законами субъектов Российской Федерации, в части содержания, эксплуатации, перемещения, переоборудования либо разрушения объектов благоустройства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или иные владельцы земельных участков либо других объектов недвижимости.</w:t>
      </w:r>
    </w:p>
    <w:p w14:paraId="19F8E9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обственник или иной владелец земельного участка либо другого объекта недвижимости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частью 3 статьи 28.6 настоящего Кодекса, будут подтверждены содержащиеся в ней данные о том, что в момент фиксации административного правонарушения земельный участок либо другой объект недвижимости находился во владении или в пользовании другого лица, либо о том, что административное правонарушение совершено в результате противоправных действий других лиц, при этом у собственника или иного владельца земельного участка либо другого объекта недвижимости не имелось возможности предотвратить совершение административного правонарушения либо им были приняты все зависящие от него меры для предотвращения совершения административного правонарушения.</w:t>
      </w:r>
    </w:p>
    <w:p w14:paraId="7D208E55" w14:textId="77777777" w:rsidR="00340342" w:rsidRPr="009D366E" w:rsidRDefault="00340342" w:rsidP="00340342">
      <w:pPr>
        <w:jc w:val="both"/>
        <w:rPr>
          <w:rFonts w:ascii="Times New Roman" w:hAnsi="Times New Roman" w:cs="Times New Roman"/>
        </w:rPr>
      </w:pPr>
    </w:p>
    <w:p w14:paraId="65013D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 Крайняя необходимость</w:t>
      </w:r>
    </w:p>
    <w:p w14:paraId="7BA1439E" w14:textId="77777777" w:rsidR="00340342" w:rsidRPr="009D366E" w:rsidRDefault="00340342" w:rsidP="00340342">
      <w:pPr>
        <w:jc w:val="both"/>
        <w:rPr>
          <w:rFonts w:ascii="Times New Roman" w:hAnsi="Times New Roman" w:cs="Times New Roman"/>
        </w:rPr>
      </w:pPr>
    </w:p>
    <w:p w14:paraId="74AC08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 является административным правонарушением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
    <w:p w14:paraId="06D772A8" w14:textId="77777777" w:rsidR="00340342" w:rsidRPr="009D366E" w:rsidRDefault="00340342" w:rsidP="00340342">
      <w:pPr>
        <w:jc w:val="both"/>
        <w:rPr>
          <w:rFonts w:ascii="Times New Roman" w:hAnsi="Times New Roman" w:cs="Times New Roman"/>
        </w:rPr>
      </w:pPr>
    </w:p>
    <w:p w14:paraId="12565B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8. Невменяемость</w:t>
      </w:r>
    </w:p>
    <w:p w14:paraId="1604916A" w14:textId="77777777" w:rsidR="00340342" w:rsidRPr="009D366E" w:rsidRDefault="00340342" w:rsidP="00340342">
      <w:pPr>
        <w:jc w:val="both"/>
        <w:rPr>
          <w:rFonts w:ascii="Times New Roman" w:hAnsi="Times New Roman" w:cs="Times New Roman"/>
        </w:rPr>
      </w:pPr>
    </w:p>
    <w:p w14:paraId="484B56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w:t>
      </w:r>
      <w:r w:rsidRPr="009D366E">
        <w:rPr>
          <w:rFonts w:ascii="Times New Roman" w:hAnsi="Times New Roman" w:cs="Times New Roman"/>
        </w:rPr>
        <w:lastRenderedPageBreak/>
        <w:t>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
    <w:p w14:paraId="0D2FAE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 Возможность освобождения от административной ответственности при малозначительности административного правонарушения</w:t>
      </w:r>
    </w:p>
    <w:p w14:paraId="794140F5" w14:textId="77777777" w:rsidR="00340342" w:rsidRPr="009D366E" w:rsidRDefault="00340342" w:rsidP="00340342">
      <w:pPr>
        <w:jc w:val="both"/>
        <w:rPr>
          <w:rFonts w:ascii="Times New Roman" w:hAnsi="Times New Roman" w:cs="Times New Roman"/>
        </w:rPr>
      </w:pPr>
    </w:p>
    <w:p w14:paraId="5765FE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14:paraId="7ECF124E" w14:textId="77777777" w:rsidR="00340342" w:rsidRPr="009D366E" w:rsidRDefault="00340342" w:rsidP="00340342">
      <w:pPr>
        <w:jc w:val="both"/>
        <w:rPr>
          <w:rFonts w:ascii="Times New Roman" w:hAnsi="Times New Roman" w:cs="Times New Roman"/>
        </w:rPr>
      </w:pPr>
    </w:p>
    <w:p w14:paraId="68FE2A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10. Административная ответственность юридических лиц</w:t>
      </w:r>
    </w:p>
    <w:p w14:paraId="79A8CE04" w14:textId="77777777" w:rsidR="00340342" w:rsidRPr="009D366E" w:rsidRDefault="00340342" w:rsidP="00340342">
      <w:pPr>
        <w:jc w:val="both"/>
        <w:rPr>
          <w:rFonts w:ascii="Times New Roman" w:hAnsi="Times New Roman" w:cs="Times New Roman"/>
        </w:rPr>
      </w:pPr>
    </w:p>
    <w:p w14:paraId="5BF462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Юридические лица подлежат административной ответственности за совершение административных правонарушений в случаях, предусмотренных статьями раздела II настоящего Кодекса или законами субъектов Российской Федерации об административных правонарушениях.</w:t>
      </w:r>
    </w:p>
    <w:p w14:paraId="497B08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случае, если в статьях разделов I, III, IV, V настоящего Кодекса не указано, что установленные данными статьями нормы применяются только к физическому лицу или только к юридическому лицу, данные нормы в равной мере действуют в отношении и физического, и юридического лица, за исключением случаев, если по смыслу данные нормы относятся и могут быть применены только к физическому лицу.</w:t>
      </w:r>
    </w:p>
    <w:p w14:paraId="0FF770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и слиянии нескольких юридических лиц к административной ответственности за совершение административного правонарушения привлекается вновь возникшее юридическое лицо.</w:t>
      </w:r>
    </w:p>
    <w:p w14:paraId="22A14A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ри присоединении юридического лица к другому юридическому лицу к административной ответственности за совершение административного правонарушения привлекается присоединившее юридическое лицо.</w:t>
      </w:r>
    </w:p>
    <w:p w14:paraId="20B724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ри разделении юридического лица или при выделении из состава юридического лица одного или нескольких юридических лиц к административной ответственности за совершение административного правонарушения привлекается то юридическое лицо, к которому согласно разделительному балансу перешли права и обязанности по заключенным сделкам или имуществу, в связи с которыми было совершено административное правонарушение.</w:t>
      </w:r>
    </w:p>
    <w:p w14:paraId="2CFD2B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При преобразовании юридического лица одного вида в юридическое лицо другого вида к административной ответственности за совершение административного правонарушения привлекается вновь возникшее юридическое лицо.</w:t>
      </w:r>
    </w:p>
    <w:p w14:paraId="07791A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В случаях, указанных в частях 3 - 6 настоящей статьи, административная ответственность за совершение административного правонарушения наступает независимо от того, было ли известно привлекаемому к административной ответственности юридическому лицу о факте административного правонарушения до завершения реорганизации.</w:t>
      </w:r>
    </w:p>
    <w:p w14:paraId="4C03D2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Административные наказания, назначенные в соответствии с пунктами 2 - 4 части 1 статьи 3.2 настоящего Кодекса юридическому лицу за совершение административного правонарушения до завершения реорганизации юридического лица, применяются с учетом положений частей 3 - 6 настоящей статьи.</w:t>
      </w:r>
    </w:p>
    <w:p w14:paraId="49BACB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9. В случае совершения административного правонарушения единоличным исполнительным органом юридического лица, имеющим статус юридического лица, административное наказание назначается ему в пределах санкции, предусмотренной для юридических лиц.</w:t>
      </w:r>
    </w:p>
    <w:p w14:paraId="1E2D37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девятая введена Федеральным законом от 09.02.2009 N 9-ФЗ)</w:t>
      </w:r>
    </w:p>
    <w:p w14:paraId="47A601A2" w14:textId="77777777" w:rsidR="00340342" w:rsidRPr="009D366E" w:rsidRDefault="00340342" w:rsidP="00340342">
      <w:pPr>
        <w:jc w:val="both"/>
        <w:rPr>
          <w:rFonts w:ascii="Times New Roman" w:hAnsi="Times New Roman" w:cs="Times New Roman"/>
        </w:rPr>
      </w:pPr>
    </w:p>
    <w:p w14:paraId="46996C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3. АДМИНИСТРАТИВНОЕ НАКАЗАНИЕ</w:t>
      </w:r>
    </w:p>
    <w:p w14:paraId="06EE1E34" w14:textId="77777777" w:rsidR="00340342" w:rsidRPr="009D366E" w:rsidRDefault="00340342" w:rsidP="00340342">
      <w:pPr>
        <w:jc w:val="both"/>
        <w:rPr>
          <w:rFonts w:ascii="Times New Roman" w:hAnsi="Times New Roman" w:cs="Times New Roman"/>
        </w:rPr>
      </w:pPr>
    </w:p>
    <w:p w14:paraId="78096E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1. Цели административного наказания</w:t>
      </w:r>
    </w:p>
    <w:p w14:paraId="1CE32A3C" w14:textId="77777777" w:rsidR="00340342" w:rsidRPr="009D366E" w:rsidRDefault="00340342" w:rsidP="00340342">
      <w:pPr>
        <w:jc w:val="both"/>
        <w:rPr>
          <w:rFonts w:ascii="Times New Roman" w:hAnsi="Times New Roman" w:cs="Times New Roman"/>
        </w:rPr>
      </w:pPr>
    </w:p>
    <w:p w14:paraId="51D801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14:paraId="66CFFC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14:paraId="54204F67" w14:textId="77777777" w:rsidR="00340342" w:rsidRPr="009D366E" w:rsidRDefault="00340342" w:rsidP="00340342">
      <w:pPr>
        <w:jc w:val="both"/>
        <w:rPr>
          <w:rFonts w:ascii="Times New Roman" w:hAnsi="Times New Roman" w:cs="Times New Roman"/>
        </w:rPr>
      </w:pPr>
    </w:p>
    <w:p w14:paraId="769313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2. Виды административных наказаний</w:t>
      </w:r>
    </w:p>
    <w:p w14:paraId="0367F92C" w14:textId="77777777" w:rsidR="00340342" w:rsidRPr="009D366E" w:rsidRDefault="00340342" w:rsidP="00340342">
      <w:pPr>
        <w:jc w:val="both"/>
        <w:rPr>
          <w:rFonts w:ascii="Times New Roman" w:hAnsi="Times New Roman" w:cs="Times New Roman"/>
        </w:rPr>
      </w:pPr>
    </w:p>
    <w:p w14:paraId="46CECE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 совершение административных правонарушений могут устанавливаться и применяться следующие административные наказания:</w:t>
      </w:r>
    </w:p>
    <w:p w14:paraId="06D6A8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едупреждение;</w:t>
      </w:r>
    </w:p>
    <w:p w14:paraId="74008A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административный штраф;</w:t>
      </w:r>
    </w:p>
    <w:p w14:paraId="53E014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утратил силу. - Федеральный закон от 28.12.2010 N 398-ФЗ;</w:t>
      </w:r>
    </w:p>
    <w:p w14:paraId="566D12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конфискация орудия совершения или предмета административного правонарушения;</w:t>
      </w:r>
    </w:p>
    <w:p w14:paraId="3167EC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лишение специального права, предоставленного физическому лицу;</w:t>
      </w:r>
    </w:p>
    <w:p w14:paraId="7AEED0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административный арест;</w:t>
      </w:r>
    </w:p>
    <w:p w14:paraId="36CD5E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административное выдворение за пределы Российской Федерации иностранного гражданина или лица без гражданства;</w:t>
      </w:r>
    </w:p>
    <w:p w14:paraId="7FB420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дисквалификация;</w:t>
      </w:r>
    </w:p>
    <w:p w14:paraId="3C5487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административное приостановление деятельности;</w:t>
      </w:r>
    </w:p>
    <w:p w14:paraId="11E59A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9 введен Федеральным законом от 09.05.2005 N 45-ФЗ)</w:t>
      </w:r>
    </w:p>
    <w:p w14:paraId="30667D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обязательные работы;</w:t>
      </w:r>
    </w:p>
    <w:p w14:paraId="66F4B0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0 введен Федеральным законом от 08.06.2012 N 65-ФЗ)</w:t>
      </w:r>
    </w:p>
    <w:p w14:paraId="54253E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административный запрет на посещение мест проведения официальных спортивных соревнований в дни их проведения.</w:t>
      </w:r>
    </w:p>
    <w:p w14:paraId="33E71F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1 введен Федеральным законом от 23.07.2013 N 192-ФЗ)</w:t>
      </w:r>
    </w:p>
    <w:p w14:paraId="44BBF9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В отношении юридического лица могут применяться административные наказания, перечисленные в пунктах 1 - 4, 9 части 1 настоящей статьи.</w:t>
      </w:r>
    </w:p>
    <w:p w14:paraId="7A6B10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9.05.2005 N 45-ФЗ)</w:t>
      </w:r>
    </w:p>
    <w:p w14:paraId="786E89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Административные наказания, перечисленные в пунктах 3 - 11 части 1 настоящей статьи, устанавливаются только настоящим Кодексом.</w:t>
      </w:r>
    </w:p>
    <w:p w14:paraId="439B78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08.06.2012 N 65-ФЗ, от 23.07.2013 N 192-ФЗ)</w:t>
      </w:r>
    </w:p>
    <w:p w14:paraId="3E7A59C9" w14:textId="77777777" w:rsidR="00340342" w:rsidRPr="009D366E" w:rsidRDefault="00340342" w:rsidP="00340342">
      <w:pPr>
        <w:jc w:val="both"/>
        <w:rPr>
          <w:rFonts w:ascii="Times New Roman" w:hAnsi="Times New Roman" w:cs="Times New Roman"/>
        </w:rPr>
      </w:pPr>
    </w:p>
    <w:p w14:paraId="76D357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3. Основные и дополнительные административные наказания</w:t>
      </w:r>
    </w:p>
    <w:p w14:paraId="24CBD22C" w14:textId="77777777" w:rsidR="00340342" w:rsidRPr="009D366E" w:rsidRDefault="00340342" w:rsidP="00340342">
      <w:pPr>
        <w:jc w:val="both"/>
        <w:rPr>
          <w:rFonts w:ascii="Times New Roman" w:hAnsi="Times New Roman" w:cs="Times New Roman"/>
        </w:rPr>
      </w:pPr>
    </w:p>
    <w:p w14:paraId="3A4AA2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едупреждение, административный штраф, лишение специального права, предоставленного физическому лицу, за исключением права управления транспортным средством соответствующего вида, административный арест, дисквалификация, административное приостановление деятельности и обязательные работы могут устанавливаться и применяться только в качестве основных административных наказаний.</w:t>
      </w:r>
    </w:p>
    <w:p w14:paraId="5C544A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08.06.2012 N 65-ФЗ, от 23.07.2013 N 196-ФЗ, от 08.03.2015 N 35-ФЗ)</w:t>
      </w:r>
    </w:p>
    <w:p w14:paraId="28BBA5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Конфискация орудия совершения или предмета административного правонарушения, лишение специального права в виде права управления транспортным средством соответствующего вида, административное выдворение за пределы Российской Федерации иностранного гражданина или лица без гражданства, административный запрет на посещение мест проведения официальных спортивных соревнований в дни их проведения могут устанавливаться и применяться в качестве как основного, так и дополнительного административного наказания. Лишение специального права в виде права управления транспортным средством соответствующего вида применяется в качестве дополнительного административного наказания за совершение административных правонарушений, предусмотренных частью 1 статьи 11.7.1, частями 1 и 2 статьи 12.8, частью 1 статьи 12.26, частью 3 статьи 12.27 настоящего Кодекса.</w:t>
      </w:r>
    </w:p>
    <w:p w14:paraId="41B81A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10 N 398-ФЗ, от 23.07.2013 N 192-ФЗ, от 23.07.2013 N 196-ФЗ, от 31.12.2014 N 528-ФЗ, от 08.03.2015 N 35-ФЗ)</w:t>
      </w:r>
    </w:p>
    <w:p w14:paraId="4EF08D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За одно административное правонарушение может быть назначено основное либо основное и дополнительное административное наказание из наказаний, указанных в санкции применяемой статьи Особенной части настоящего Кодекса или закона субъекта Российской Федерации об административной ответственности. Если санкция применяемой статьи предусматривает обязательное назначение основного и дополнительного административных наказаний, но при этом одно из них не может быть назначено лицу, в отношении которого ведется производство по делу об административном правонарушении, назначается только то из административных наказаний, которое может быть назначено указанному лицу.</w:t>
      </w:r>
    </w:p>
    <w:p w14:paraId="7D7980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39471C43" w14:textId="77777777" w:rsidR="00340342" w:rsidRPr="009D366E" w:rsidRDefault="00340342" w:rsidP="00340342">
      <w:pPr>
        <w:jc w:val="both"/>
        <w:rPr>
          <w:rFonts w:ascii="Times New Roman" w:hAnsi="Times New Roman" w:cs="Times New Roman"/>
        </w:rPr>
      </w:pPr>
    </w:p>
    <w:p w14:paraId="781416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4. Предупреждение</w:t>
      </w:r>
    </w:p>
    <w:p w14:paraId="35AEFB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7.07.2010 N 239-ФЗ)</w:t>
      </w:r>
    </w:p>
    <w:p w14:paraId="14F3F5F6" w14:textId="77777777" w:rsidR="00340342" w:rsidRPr="009D366E" w:rsidRDefault="00340342" w:rsidP="00340342">
      <w:pPr>
        <w:jc w:val="both"/>
        <w:rPr>
          <w:rFonts w:ascii="Times New Roman" w:hAnsi="Times New Roman" w:cs="Times New Roman"/>
        </w:rPr>
      </w:pPr>
    </w:p>
    <w:p w14:paraId="6E2F8D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Предупреждение - мера административного наказания, выраженная в официальном порицании физического или юридического лица. Предупреждение выносится в письменной форме.</w:t>
      </w:r>
    </w:p>
    <w:p w14:paraId="314B85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14:paraId="393B4C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может быть заменено являющимся субъектами малого и среднего предпринимательства лицу, осуществляющему предпринимательскую деятельность без образования юридического лица, или юридическому лицу, а также их работникам на предупреждение в соответствии со статьей 4.1.1 настоящего Кодекса.</w:t>
      </w:r>
    </w:p>
    <w:p w14:paraId="32E798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03.07.2016 N 316-ФЗ)</w:t>
      </w:r>
    </w:p>
    <w:p w14:paraId="79CB606C" w14:textId="77777777" w:rsidR="00340342" w:rsidRPr="009D366E" w:rsidRDefault="00340342" w:rsidP="00340342">
      <w:pPr>
        <w:jc w:val="both"/>
        <w:rPr>
          <w:rFonts w:ascii="Times New Roman" w:hAnsi="Times New Roman" w:cs="Times New Roman"/>
        </w:rPr>
      </w:pPr>
    </w:p>
    <w:p w14:paraId="0A3EF8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5. Административный штраф</w:t>
      </w:r>
    </w:p>
    <w:p w14:paraId="2CDED4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B889A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Административный штраф является денежным взысканием, выражается в рублях и устанавливается для граждан в размере, не превышающем пяти тысяч рублей, а в случаях, предусмотренных частями 5 и 7 статьи 6.35, частями 5 и 6 статьи 8.2, частью 4 статьи 8.2.3, частью 2 статьи 19.15.1, частью 2 статьи 19.15.2 настоящего Кодекса, - семи тысяч рублей, в случаях, предусмотренных частями 6, 8 - 10 статьи 6.35, статьями 7.1, 7.2, частью 1 статьи 8.2.2, частями 5 и 6 статьи 8.2.3, частью 3 статьи 8.42, статьями 12.21.3, 13.35, частью 6.4 статьи 15.25 настоящего Кодекса, - десяти тысяч рублей, в случаях, предусмотренных статьями 5.20, 5.66, частями 11 и 12 статьи 6.35, частью 1 статьи 7.19, частью 2 статьи 8.2.2, частью 1 статьи 14.10, статьями 18.20, 20.33 настоящего Кодекса, - пятнадцати тысяч рублей, в случаях, предусмотренных статьей 5.35.1, частью 3 статьи 8.2.2, частью 1 статьи 8.8, частью 4 статьи 8.42, частью 6.5 статьи 15.25, частью 1.2 статьи 17.15, частью 6 статьи 19.4, частью 25 статьи 19.5, статьями 20.2.3, 20.3.1 настоящего Кодекса, - двадцати тысяч рублей, в случаях, предусмотренных частями 1 и 2 статьи 5.22, статьей 6.1.1, частью 2 статьи 7.19, частью 5 статьи 9.23, частью 4 статьи 17.15 настоящего Кодекса, - тридцати тысяч рублей, в случаях, предусмотренных статьей 5.16, частью 1 статьи 5.17, статьями 5.18, 5.19, частью 3 статьи 5.22, статьями 5.26, 5.50, частью 1 статьи 6.18, статьей 6.22, частью 4 статьи 6.29, статьей 7.9, частями 1 и 2 статьи 8.7, частями 3 и 4 статьи 8.8, частями 2 и 3 статьи 11.15.1, частями 2 и 3 статьи 11.15.2, статьями 12.7, 12.8, частью 2 статьи 12.24, статьей 12.26, частью 3 статьи 12.27, статьями 12.33, 14.1.2, частью 2 статьи 14.10, частью 2.1 статьи 14.16, частью 1 статьи 14.17.1, частью 5 статьи 14.32, частью 4 статьи 14.35, частью 1 статьи 14.57, статьей 14.62, частью 2 статьи 15.15.5, частью 1.1 статьи 17.15, частями 3 - 5 статьи 18.8, частями 2 и 3 статьи 18.10, частью 4 статьи 18.15, частью 26 статьи 19.5, статьей 19.7.10, частью 2 статьи 19.26, частью 3 статьи 19.27, частями 1 и 2 статьи 20.13, частью 5 статьи 20.25, статьей 20.31 настоящего Кодекса, - пятидесяти тысяч рублей, в случаях, предусмотренных частью 2 статьи 6.18, статьями 6.33, 11.20.1, частью 9 статьи 13.15, статьями 13.37, 14.15.2, 14.15.3, частью 5 статьи 14.35, частью 1 статьи 19.7.10-1, частью 1 статьи 19.7.10-2, частью 3 статьи 19.21, частью 3 статьи 20.1, частью 3 статьи 20.13 настоящего Кодекса, - ста тысяч рублей, в случаях, предусмотренных статьями 11.26, 11.29, частью 4 статьи 20.1, частью 2 статьи 20.17 настоящего Кодекса, - двухсот тысяч рублей, а в случаях, предусмотренных статьей 5.38, частями 2 и 4 статьи 6.21, статьями 7.13, 7.14, частью 3 статьи 7.14.1, статьей 7.14.2, частью 2 статьи 7.15, частью 10 статьи 13.15, частью 2 статьи 19.7.10-1, частью 2 статьи 19.7.10-2, частью 5 статьи 20.1, статьями 20.2, 20.2.2, 20.18, частью 4 статьи 20.25, частью 2 </w:t>
      </w:r>
      <w:r w:rsidRPr="009D366E">
        <w:rPr>
          <w:rFonts w:ascii="Times New Roman" w:hAnsi="Times New Roman" w:cs="Times New Roman"/>
        </w:rPr>
        <w:lastRenderedPageBreak/>
        <w:t>статьи 20.28 настоящего Кодекса, - трехсот тысяч рублей, а в случаях, предусмотренных статьями 7.5, 11.7.1, частями 1 - 6 статьи 12.21.1, частью 11 статьи 13.15, частью 4 статьи 14.57, частью 3 статьи 17.15 настоящего Кодекса, - пятисот тысяч рублей; для должностных лиц - пятидесяти тысяч рублей, в случаях, предусмотренных частью 1 статьи 5.26, частями 2 и 4 статьи 5.64, частью 1 статьи 5.68, статьей 6.22, частями 1 - 8 статьи 6.35, статьями 7.9, частью 1 статьи 7.19, частью 1 статьи 7.23.3, частями 2, 3, 5 - 12 статьи 8.2, частью 2 статьи 8.2.1, частью 1 статьи 8.2.2, статьей 8.2.3, частью 1 статьи 8.5.1, частями 1 и 2 статьи 8.7, частью 3 статьи 8.8, частями 4 и 5 статьи 8.13, частью 2 статьи 8.32.3, частью 4 статьи 8.42, статьей 9.22, частью 5 статьи 9.23, частью 3 статьи 11.15.1, частью 3 статьи 11.15.2, частью 2 статьи 12.34, частью 2 статьи 13.15.1, частью 2 статьи 13.19.3, статьями 13.35, 14.1.1-1, 14.1.2, частями 1 и 2 статьи 14.1.3, частью 2 статьи 14.10, частями 1 и 2 статьи 14.13, частью 6 статьи 14.28, частями 1 и 3 статьи 14.51, частью 2.1 статьи 14.55, частями 1 и 3 статьи 14.57, статьями 14.61, 14.62, частью 2 статьи 15.37, частями 4 и 5 статьи 18.15, частью 3 статьи 18.16, частями 24, 26 и 28 статьи 19.5, статьей 19.6.2, частью 3 статьи 19.7.9, частями 2 и 3 статьи 19.21, частью 1 статьи 20.8 настоящего Кодекса, - ста тысяч рублей, в случаях, предусмотренных частью 2 статьи 5.26, частью 2 статьи 6.21, частями 9 - 12 статьи 6.35, частью 2 статьи 7.19, частью 2 статьи 7.23.3, частями 2 и 3 статьи 8.2.2, частью 4 статьи 8.8, частью 9 статьи 13.15, статьями 14.15.2, 14.15.3, частями 2.1 и 2.2 статьи 14.16, частью 4 статьи 14.17, частью 2 статьи 14.17.1, частью 6 статьи 14.40, частью 2 статьи 14.57, статьей 20.32 настоящего Кодекса, - двухсот тысяч рублей, в случаях, предусмотренных частью 3 статьи 14.1.3, частью 6 статьи 19.4 настоящего Кодекса, - трехсот тысяч рублей, в случаях, предусмотренных статьей 13.37 настоящего Кодекса, - четырехсот тысяч рублей, в случаях, предусмотренных статьями 5.38, 6.33, 7.13, 7.14, частью 3 статьи 7.14.1, статьями 7.14.2, 7.15, 7.16, частью 10 статьи 13.15, статьей 19.34, частями 1 - 4 и 6.1 - 8 статьи 20.2, статьями 20.2.2, 20.18 настоящего Кодекса, - шестисот тысяч рублей, в случаях, предусмотренных статьями 19.7.10-1, 19.7.10-2 настоящего Кодекса, - семисот тысяч рублей, в случаях, предусмотренных статьями 7.5, 11.20.1 настоящего Кодекса, - восьмисот тысяч рублей, а в случаях, предусмотренных статьей 11.7.1, частью 11 статьи 13.15, частью 3 статьи 14.17, частью 4 статьи 14.57, частью 1 статьи 15.36, частями 1 - 5 статьи 15.39, статьей 15.40 настоящего Кодекса, - одного миллиона рублей; для юридических лиц - одного миллиона рублей, в случаях, предусмотренных частью 11 статьи 13.15, частями 1, 1.1 и 1.2 статьи 14.1.1, статьей 14.15.3, частью 2 статьи 19.7.10-1, частью 2 статьи 19.7.10-2 настоящего Кодекса, - трех миллионов рублей, в случаях, предусмотренных статьями 6.19, 6.20, 6.33, частью 1 статьи 7.13, частью 3 статьи 7.14.1, статьей 7.14.2, частью 2 статьи 11.7.1, статьей 11.20.1, частью 5 статьи 14.32, статьями 14.40, 14.42, частью 3 статьи 14.51, частью 4 статьи 14.57 настоящего Кодекса, - пяти миллионов рублей, а в случаях, предусмотренных статьей 7.5, частью 2 статьи 7.13, статьей 7.14.1, частью 2 статьи 7.15, частью 1 статьи 14.51, статьей 15.27.1, частями 1 - 5 статьи 15.39 настоящего Кодекса, - шестидесяти миллионов рублей, или может выражаться в величине, кратной:</w:t>
      </w:r>
    </w:p>
    <w:p w14:paraId="429A8F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8.03.2015 N 35-ФЗ, от 08.03.2015 N 46-ФЗ, от 23.05.2015 N 129-ФЗ, от 29.06.2015 N 159-ФЗ, от 13.07.2015 N 228-ФЗ, от 13.07.2015 N 248-ФЗ, от 03.11.2015 N 307-ФЗ, от 28.11.2015 N 350-ФЗ, от 14.12.2015 N 378-ФЗ, от 30.12.2015 N 439-ФЗ, от 30.12.2015 N 443-ФЗ, от 30.12.2015 N 464-ФЗ, от 02.03.2016 N 49-ФЗ, от 09.03.2016 N 54-ФЗ, от 23.06.2016 N 202-ФЗ, от 23.06.2016 N 208-ФЗ, от 03.07.2016 N 231-ФЗ, от 03.07.2016 N 273-ФЗ, от 03.07.2016 N 326-ФЗ, от 05.12.2016 N 412-ФЗ, от 28.12.2016 N 490-ФЗ, от 07.03.2017 N 26-ФЗ, от 17.04.2017 N 74-ФЗ, от 01.05.2017 N 87-ФЗ, от 01.06.2017 N 104-ФЗ, от 29.07.2017 N 265-ФЗ, от 29.07.2017 N 267-ФЗ, от 20.12.2017 N 414-ФЗ, от 28.12.2017 N 437-ФЗ, от 05.02.2018 N 13-ФЗ, от 29.07.2018 N 236-ФЗ, от 29.07.2018 N 237-ФЗ, от 29.07.2018 N 239-ФЗ, от 02.10.2018 N 347-ФЗ, от 30.10.2018 N 377-ФЗ, от 12.11.2018 N 407-ФЗ, от 27.12.2018 N 521-ФЗ, от 18.03.2019 N 26-ФЗ, от 18.03.2019 N 27-ФЗ, от 18.03.2019 N 28-ФЗ, от 18.03.2019 N 29-ФЗ, от 15.04.2019 N 57-ФЗ, от 01.05.2019 N 96-ФЗ, от 29.05.2019 N 114-ФЗ, от 17.06.2019 N 141-ФЗ)</w:t>
      </w:r>
    </w:p>
    <w:p w14:paraId="3E815F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тоимости предмета административного правонарушения на момент окончания или пресечения административного правонарушения;</w:t>
      </w:r>
    </w:p>
    <w:p w14:paraId="043B63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сумме неуплаченных и подлежащих уплате на момент окончания или пресечения административного правонарушения налогов, сборов или таможенных пошлин, либо сумме незаконной валютной операции, либо сумме денежных средств, не зачисленных в установленный срок на счета в уполномоченных банках, либо сумме денежных средств, кратной размеру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либо сумме денежных средств, не возвращенных в установленный срок в Российскую Федерацию, либо сумме денежных средств, стоимости ценных бумаг, иного имущества или стоимости услуг имущественного характера, незаконно переданных или оказанных от имени юридического лица, либо сумме неуплаченного административного штрафа, либо сумме расчета без применения контрольно-кассовой техники;</w:t>
      </w:r>
    </w:p>
    <w:p w14:paraId="75638B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5.12.2008 N 280-ФЗ, от 16.11.2011 N 312-ФЗ, от 12.11.2012 N 194-ФЗ, от 25.11.2013 N 315-ФЗ, от 03.07.2016 N 290-ФЗ, от 14.11.2017 N 325-ФЗ)</w:t>
      </w:r>
    </w:p>
    <w:p w14:paraId="06E780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умме выручки правонарушителя от реализации товара (работы, услуги), на рынке которого совершено административное правонарушение, либо сумме расходов правонарушителя на приобретение товара (работы, услуги), на рынке которого совершено административное правонарушение,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а (работы, услуги) в предшествующем календарном году;</w:t>
      </w:r>
    </w:p>
    <w:p w14:paraId="7A2FFA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11.2013 N 285-ФЗ)</w:t>
      </w:r>
    </w:p>
    <w:p w14:paraId="1D99C1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1) сумме выручки правонарушителя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w:t>
      </w:r>
    </w:p>
    <w:p w14:paraId="2EA175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3.1 введен Федеральным законом от 29.07.2017 N 265-ФЗ)</w:t>
      </w:r>
    </w:p>
    <w:p w14:paraId="033741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2) сумме выручки правонарушителя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w:t>
      </w:r>
    </w:p>
    <w:p w14:paraId="79CA2B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3.2 введен Федеральным законом от 29.12.2017 N 446-ФЗ)</w:t>
      </w:r>
    </w:p>
    <w:p w14:paraId="5BF508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сумме выручки правонарушителя, полученной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14:paraId="62531B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4 введен Федеральным законом от 25.12.2008 N 281-ФЗ)</w:t>
      </w:r>
    </w:p>
    <w:p w14:paraId="295FFA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1) сумме затрат, включенных в себестоимость продукции по государственному оборонному заказу, не относящихся к производству такой продукции;</w:t>
      </w:r>
    </w:p>
    <w:p w14:paraId="62086A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4.1 в ред. Федерального закона от 29.06.2015 N 159-ФЗ)</w:t>
      </w:r>
    </w:p>
    <w:p w14:paraId="77E166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5) начальной (максимальной) цене гражданско-правового договора, предметом которого является поставка товара, выполнение работы или оказание услуги (в том числе приобретение недвижимого имущества или аренда имущества) и который заключен от имени Российской Федерации, субъекта </w:t>
      </w:r>
      <w:r w:rsidRPr="009D366E">
        <w:rPr>
          <w:rFonts w:ascii="Times New Roman" w:hAnsi="Times New Roman" w:cs="Times New Roman"/>
        </w:rPr>
        <w:lastRenderedPageBreak/>
        <w:t>Российской Федерации или муниципального образования, а также бюджетным учреждением или иным юридическим лицом в соответствии с частями 1, 4 - 6 статьи 1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контракт), цене контракта, заключенного с единственным поставщиком (подрядчиком, исполнителем);</w:t>
      </w:r>
    </w:p>
    <w:p w14:paraId="1D1CA4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5 в ред. Федерального закона от 28.12.2013 N 396-ФЗ)</w:t>
      </w:r>
    </w:p>
    <w:p w14:paraId="6ED626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сумме излишнего дохода либо сумме убытков, которых лицо избежало в результате неправомерного использования инсайдерской информации и (или) манипулирования рынком;</w:t>
      </w:r>
    </w:p>
    <w:p w14:paraId="28A15A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6 введен Федеральным законом от 27.07.2010 N 224-ФЗ)</w:t>
      </w:r>
    </w:p>
    <w:p w14:paraId="511C7D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езадекларированной сумме наличных денежных средств и (или) стоимости денежных инструментов;</w:t>
      </w:r>
    </w:p>
    <w:p w14:paraId="4D0DA8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7 введен Федеральным законом от 28.06.2013 N 134-ФЗ)</w:t>
      </w:r>
    </w:p>
    <w:p w14:paraId="2003CE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сумме средств, полученных из бюджета бюджетной системы Российской Федерации, использованных не по целевому назначению, либо сумме бюджетного кредита, не перечисленной в установленный срок на счета бюджетов бюджетной системы Российской Федерации, либо сумме платы за пользование бюджетным кредитом, не перечисленной в установленный срок на счета бюджетов бюджетной системы Российской Федерации, либо сумме полученного бюджетного кредита, либо сумме полученной бюджетной инвестиции, либо сумме полученной субсидии, либо сумме средств, подлежащих зачислению на счета бюджетов бюджетной системы Российской Федерации, либо сумме средств незаконно произведенных операций;</w:t>
      </w:r>
    </w:p>
    <w:p w14:paraId="4D0451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8 введен Федеральным законом от 23.07.2013 N 252-ФЗ)</w:t>
      </w:r>
    </w:p>
    <w:p w14:paraId="39B42C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w:t>
      </w:r>
    </w:p>
    <w:p w14:paraId="500A88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9 введен Федеральным законом от 02.11.2013 N 285-ФЗ)</w:t>
      </w:r>
    </w:p>
    <w:p w14:paraId="3F1D9C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кадастровой стоимости земельного участка;</w:t>
      </w:r>
    </w:p>
    <w:p w14:paraId="6E15D9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0 введен Федеральным законом от 08.03.2015 N 46-ФЗ)</w:t>
      </w:r>
    </w:p>
    <w:p w14:paraId="574B28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стоимости неисполненных обязательств, предусмотренных контрактом на поставку товаров, выполнение работ, оказание услуг;</w:t>
      </w:r>
    </w:p>
    <w:p w14:paraId="796301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1 введен Федеральным законом от 13.07.2015 N 265-ФЗ)</w:t>
      </w:r>
    </w:p>
    <w:p w14:paraId="662E47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цене совершенной государственным (муниципальным) унитарным предприятием или государственным (муниципальным) учреждением сделки;</w:t>
      </w:r>
    </w:p>
    <w:p w14:paraId="1874C3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2 введен Федеральным законом от 28.11.2015 N 344-ФЗ)</w:t>
      </w:r>
    </w:p>
    <w:p w14:paraId="528F3E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3) сумме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14:paraId="5C4CC9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3 введен Федеральным законом от 30.12.2015 N 464-ФЗ)</w:t>
      </w:r>
    </w:p>
    <w:p w14:paraId="08D722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4) сумме ранее наложенного административного штрафа;</w:t>
      </w:r>
    </w:p>
    <w:p w14:paraId="4061B6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4 введен Федеральным законом от 28.12.2016 N 471-ФЗ)</w:t>
      </w:r>
    </w:p>
    <w:p w14:paraId="7FA439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5) сумме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w:t>
      </w:r>
    </w:p>
    <w:p w14:paraId="5A51ED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5 введен Федеральным законом от 17.06.2019 N 141-ФЗ)</w:t>
      </w:r>
    </w:p>
    <w:p w14:paraId="1410A6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змер административного штрафа не может быть менее ста рублей, а за совершение административного правонарушения в области дорожного движения - менее пятисот рублей, за исключением случая, предусмотренного частью 1.3 статьи 32.2 настоящего Кодекса.</w:t>
      </w:r>
    </w:p>
    <w:p w14:paraId="5DBD6D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7.2013 N 196-ФЗ, от 22.12.2014 N 437-ФЗ)</w:t>
      </w:r>
    </w:p>
    <w:p w14:paraId="47111D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3. Размер административного штрафа, исчисляемого исходя из стоимости предмета административного правонарушения, а также исходя из суммы неуплаченных налогов, сборов или таможенных пошлин, либо суммы незаконной валютной операции, либо суммы денежных средств, не зачисленных в установленный срок на счета в уполномоченных банках, либо суммы денежных средств, кратной размеру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либо суммы денежных средств, не возвращенных в установленный срок в Российскую Федерацию, либо сумме денежных средств, стоимости ценных бумаг, иного имущества или стоимости услуг имущественного характера, незаконно переданных или оказанных от имени юридического лица, либо суммы средств, полученных из бюджета бюджетной системы Российской Федерации, использованных не по целевому назначению, либо суммы бюджетного кредита, не перечисленной в установленный срок на счета бюджетов бюджетной системы Российской Федерации, либо суммы платы за пользование бюджетным кредитом, не перечисленной в установленный срок на счета бюджетов бюджетной системы Российской Федерации, либо суммы полученного бюджетного кредита, либо суммы полученной бюджетной инвестиции, либо суммы полученной субсидии, либо суммы средств, подлежащих зачислению на счета бюджетов бюджетной системы Российской Федерации, либо суммы средств незаконно произведенных операций, либо незадекларированной суммы наличных денежных средств и (или) стоимости денежных инструментов, либо суммы расчета без применения контрольно-кассовой техники, либо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е может превышать трехкратный размер стоимости предмета административного правонарушения либо соответствующей суммы или стоимости, в случаях, предусмотренных статьями 7.27 и 7.27.1 настоящего Кодекса, не может превышать пятикратный размер стоимости похищенного имущества, в случае, предусмотренном частью 2 статьи 14.10 настоящего Кодекса, не может превышать пятикратный размер стоимости предмета административного правонарушения, в случае, предусмотренном статьей 14.15.2 настоящего Кодекса, не может превышать для граждан двадцатипятикратный размер стоимости входного билета на матч чемпионата мира по футболу FIFA 2018 года, явившегося предметом административного правонарушения, или стоимости входного билета на матч чемпионата мира по футболу FIFA 2018 года, указанной в документе, дающем право на получение входного билета на матч чемпионата мира по футболу FIFA 2018 года, явившемся предметом административного правонарушения, для должностных лиц - тридцатикратный размер стоимости входного билета на матч чемпионата мира по футболу FIFA 2018 года, явившегося предметом административного правонарушения, или стоимости входного билета на матч чемпионата мира по футболу FIFA 2018 года, указанной в документе, дающем право на получение входного билета на матч чемпионата мира по футболу FIFA 2018 года, явившемся предметом административного правонарушения, в случаях, предусмотренных статьями 7.1 и 8.8 настоящего Кодекса, не может превышать сто тысяч рублей для граждан, триста тысяч рублей для должностных лиц, семьсот тысяч рублей для юридических лиц, а в случае, предусмотренном статьей 19.28 настоящего Кодекса, - стократный размер суммы денежных средств, стоимости ценных бумаг, иного имущества, услуг </w:t>
      </w:r>
      <w:r w:rsidRPr="009D366E">
        <w:rPr>
          <w:rFonts w:ascii="Times New Roman" w:hAnsi="Times New Roman" w:cs="Times New Roman"/>
        </w:rPr>
        <w:lastRenderedPageBreak/>
        <w:t>имущественного характера, иных имущественных прав, незаконно переданных или оказанных либо обещанных или предложенных от имени юридического лица.</w:t>
      </w:r>
    </w:p>
    <w:p w14:paraId="76982C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6.05.2008 N 74-ФЗ, от 25.12.2008 N 280-ФЗ, от 04.05.2011 N 97-ФЗ, от 16.11.2011 N 312-ФЗ, от 07.12.2011 N 420-ФЗ, от 12.11.2012 N 194-ФЗ, от 29.12.2012 N 277-ФЗ, от 28.06.2013 N 134-ФЗ, от 23.07.2013 N 252-ФЗ, от 25.11.2013 N 315-ФЗ, от 03.02.2014 N 6-ФЗ, от 21.07.2014 N 210-ФЗ, от 08.03.2015 N 46-ФЗ, от 09.03.2016 N 63-ФЗ, от 03.07.2016 N 290-ФЗ, от 14.11.2017 N 325-ФЗ, от 05.02.2018 N 13-ФЗ, от 17.06.2019 N 141-ФЗ)</w:t>
      </w:r>
    </w:p>
    <w:p w14:paraId="46F1C6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Размер административного штрафа, исчисляемого исходя из суммы выручки правонарушителя от реализации товара (работы, услуги), на рынке которого совершено административное правонарушение, либо из суммы расходов правонарушителя на приобретение товара (работы, услуги), на рынке которого совершено административное правонарушение, не может превышать одну двадцать пятую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w:t>
      </w:r>
    </w:p>
    <w:p w14:paraId="445386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11.2013 N 285-ФЗ)</w:t>
      </w:r>
    </w:p>
    <w:p w14:paraId="53605B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1. Размер административного штрафа, исчисляемого исходя из суммы выручки правонарушителя, полученной от реализации товара (работы, услуги) вследствие неправомерного завышения регулируемых государством цен (тарифов, расценок, ставок и тому подобного), не может превышать двукратную величину излишне полученной выручки за весь период регулирования, в течение которого совершалось правонарушение, но не более одного года.</w:t>
      </w:r>
    </w:p>
    <w:p w14:paraId="329E55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четвертая.1 введена Федеральным законом от 25.12.2008 N 281-ФЗ)</w:t>
      </w:r>
    </w:p>
    <w:p w14:paraId="7F2FED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2. Размер административного штрафа, исчисляемого исходя из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 не может превышать десятикратный размер наложенного административного штрафа.</w:t>
      </w:r>
    </w:p>
    <w:p w14:paraId="6CA864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2 введена Федеральным законом от 02.11.2013 N 285-ФЗ)</w:t>
      </w:r>
    </w:p>
    <w:p w14:paraId="133787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3. Размер административного штрафа, кратный сумме ранее наложенного административного штрафа, не может превышать двукратный размер наложенного административного штрафа.</w:t>
      </w:r>
    </w:p>
    <w:p w14:paraId="5451F1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3 введена Федеральным законом от 28.12.2016 N 471-ФЗ)</w:t>
      </w:r>
    </w:p>
    <w:p w14:paraId="66B623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4. Размер административного штрафа, исчисляемого исходя из суммы выручки правонарушителя от реализации всех товаров (работ, услуг), не может превышать одну пятую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если правонарушитель не осуществлял деятельность по реализации или приобретению товаров (работ, услуг) в предшествующем календарном году.</w:t>
      </w:r>
    </w:p>
    <w:p w14:paraId="747FEA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4 введена Федеральным законом от 29.07.2017 N 265-ФЗ)</w:t>
      </w:r>
    </w:p>
    <w:p w14:paraId="6A4EC6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4.5. Размер административного штрафа, исчисляемого исходя из суммы выручки правонарушителя от реализации топлива, не может превышать 3 процента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w:t>
      </w:r>
      <w:r w:rsidRPr="009D366E">
        <w:rPr>
          <w:rFonts w:ascii="Times New Roman" w:hAnsi="Times New Roman" w:cs="Times New Roman"/>
        </w:rPr>
        <w:lastRenderedPageBreak/>
        <w:t>правонарушитель не осуществлял деятельность по реализации топлива в предшествующем календарном году.</w:t>
      </w:r>
    </w:p>
    <w:p w14:paraId="6B2033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5 введена Федеральным законом от 29.12.2017 N 446-ФЗ)</w:t>
      </w:r>
    </w:p>
    <w:p w14:paraId="4D72C2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Сумма административного штрафа подлежит зачислению в бюджет в полном объеме в соответствии с законодательством Российской Федерации.</w:t>
      </w:r>
    </w:p>
    <w:p w14:paraId="46A76B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Административный штраф не может применяться к сержантам, старшинам, солдатам и матросам, проходящим военную службу по призыву, а также к курсантам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w:t>
      </w:r>
    </w:p>
    <w:p w14:paraId="1FDA40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7.2013 N 185-ФЗ)</w:t>
      </w:r>
    </w:p>
    <w:p w14:paraId="12D6721C" w14:textId="77777777" w:rsidR="00340342" w:rsidRPr="009D366E" w:rsidRDefault="00340342" w:rsidP="00340342">
      <w:pPr>
        <w:jc w:val="both"/>
        <w:rPr>
          <w:rFonts w:ascii="Times New Roman" w:hAnsi="Times New Roman" w:cs="Times New Roman"/>
        </w:rPr>
      </w:pPr>
    </w:p>
    <w:p w14:paraId="47E446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6. Утратила силу. - Федеральный закон от 28.12.2010 N 398-ФЗ.</w:t>
      </w:r>
    </w:p>
    <w:p w14:paraId="1B6ED4E3" w14:textId="77777777" w:rsidR="00340342" w:rsidRPr="009D366E" w:rsidRDefault="00340342" w:rsidP="00340342">
      <w:pPr>
        <w:jc w:val="both"/>
        <w:rPr>
          <w:rFonts w:ascii="Times New Roman" w:hAnsi="Times New Roman" w:cs="Times New Roman"/>
        </w:rPr>
      </w:pPr>
    </w:p>
    <w:p w14:paraId="05E9C3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7. Конфискация орудия совершения или предмета административного правонарушения</w:t>
      </w:r>
    </w:p>
    <w:p w14:paraId="7403F0E6" w14:textId="77777777" w:rsidR="00340342" w:rsidRPr="009D366E" w:rsidRDefault="00340342" w:rsidP="00340342">
      <w:pPr>
        <w:jc w:val="both"/>
        <w:rPr>
          <w:rFonts w:ascii="Times New Roman" w:hAnsi="Times New Roman" w:cs="Times New Roman"/>
        </w:rPr>
      </w:pPr>
    </w:p>
    <w:p w14:paraId="563DA4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Конфискацией орудия совершения или предмета административного правонарушения является принудительное безвозмездное обращение в федеральную собственность или в собственность субъекта Российской Федерации не изъятых из оборота вещей. Конфискация назначается судьей.</w:t>
      </w:r>
    </w:p>
    <w:p w14:paraId="15E974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Конфискация охотничьего оружия, боевых припасов и других дозволенных орудий охоты или рыболовства не может применяться к лицам, для которых охота или рыболовство является основным законным источником средств к существованию.</w:t>
      </w:r>
    </w:p>
    <w:p w14:paraId="381B5C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 является конфискацией изъятие из незаконного владения лица, совершившего административное правонарушение, орудия совершения или предмета административного правонарушения:</w:t>
      </w:r>
    </w:p>
    <w:p w14:paraId="0CB6DA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длежащих в соответствии с федеральным законом возвращению их законному собственнику;</w:t>
      </w:r>
    </w:p>
    <w:p w14:paraId="5DE882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изъятых из оборота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w:t>
      </w:r>
    </w:p>
    <w:p w14:paraId="3BEA8A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Конфискация орудия совершения или предмета административного правонарушения, принадлежащих на праве собственности лицу, не привлеченному к административной ответственности за данное административное правонарушение и не признанному в судебном порядке виновным в его совершении, не применяется, за исключением административных правонарушений в области таможенного дела (нарушения таможенных правил), предусмотренных главой 16 настоящего Кодекса.</w:t>
      </w:r>
    </w:p>
    <w:p w14:paraId="2FC6C4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30.12.2012 N 314-ФЗ)</w:t>
      </w:r>
    </w:p>
    <w:p w14:paraId="77607651" w14:textId="77777777" w:rsidR="00340342" w:rsidRPr="009D366E" w:rsidRDefault="00340342" w:rsidP="00340342">
      <w:pPr>
        <w:jc w:val="both"/>
        <w:rPr>
          <w:rFonts w:ascii="Times New Roman" w:hAnsi="Times New Roman" w:cs="Times New Roman"/>
        </w:rPr>
      </w:pPr>
    </w:p>
    <w:p w14:paraId="4AA7F3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8. Лишение специального права</w:t>
      </w:r>
    </w:p>
    <w:p w14:paraId="282E47DD" w14:textId="77777777" w:rsidR="00340342" w:rsidRPr="009D366E" w:rsidRDefault="00340342" w:rsidP="00340342">
      <w:pPr>
        <w:jc w:val="both"/>
        <w:rPr>
          <w:rFonts w:ascii="Times New Roman" w:hAnsi="Times New Roman" w:cs="Times New Roman"/>
        </w:rPr>
      </w:pPr>
    </w:p>
    <w:p w14:paraId="1287B0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Лишение физического лица, совершившего административное правонарушение, ранее предоставленного ему специального права устанавливается за грубое или систематическое нарушение порядка пользования этим правом в случаях, предусмотренных статьями Особенной </w:t>
      </w:r>
      <w:r w:rsidRPr="009D366E">
        <w:rPr>
          <w:rFonts w:ascii="Times New Roman" w:hAnsi="Times New Roman" w:cs="Times New Roman"/>
        </w:rPr>
        <w:lastRenderedPageBreak/>
        <w:t>части настоящего Кодекса. Лишение физического лица ранее предоставленного ему специального права устанавливается также за уклонение от исполнения иного административного наказания, назначенного за нарушение порядка пользования этим правом, в случаях, предусмотренных статьями Особенной части настоящего Кодекса, за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 Лишение специального права назначается судьей.</w:t>
      </w:r>
    </w:p>
    <w:p w14:paraId="7A7E35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04.2013 N 49-ФЗ, от 28.11.2015 N 340-ФЗ)</w:t>
      </w:r>
    </w:p>
    <w:p w14:paraId="56C4BA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рок лишения специального права не может быть менее одного месяца и более трех лет.</w:t>
      </w:r>
    </w:p>
    <w:p w14:paraId="5439C7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47B7A3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Лишение специального права в виде права управления транспортным средством не может применяться к лицу, которое пользуется транспортным средством в связи с инвалидностью, за исключением случаев совершения административных правонарушений, предусмотренных частями 1 и 2 статьи 12.8, частью 7 статьи 12.9, частью 3 статьи 12.10, частью 5 статьи 12.15, частью 3.1 статьи 12.16, статьей 12.24, частью 1 статьи 12.26, частями 2 и 3 статьи 12.27 настоящего Кодекса.</w:t>
      </w:r>
    </w:p>
    <w:p w14:paraId="6B06FA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0.07.2012 N 116-ФЗ, от 23.07.2013 N 196-ФЗ, от 31.12.2014 N 528-ФЗ)</w:t>
      </w:r>
    </w:p>
    <w:p w14:paraId="05BD2F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Лишение специального права в виде права осуществлять охоту не может применяться к лицам, для которых охота является основным законным источником средств к существованию, за исключением случаев, предусмотренных частью 1.2 статьи 8.37 настоящего Кодекса.</w:t>
      </w:r>
    </w:p>
    <w:p w14:paraId="45CC297C" w14:textId="77777777" w:rsidR="00340342" w:rsidRPr="009D366E" w:rsidRDefault="00340342" w:rsidP="00340342">
      <w:pPr>
        <w:jc w:val="both"/>
        <w:rPr>
          <w:rFonts w:ascii="Times New Roman" w:hAnsi="Times New Roman" w:cs="Times New Roman"/>
        </w:rPr>
      </w:pPr>
    </w:p>
    <w:p w14:paraId="446060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4.07.2009 N 209-ФЗ, от 23.07.2013 N 201-ФЗ)</w:t>
      </w:r>
    </w:p>
    <w:p w14:paraId="406A8706" w14:textId="77777777" w:rsidR="00340342" w:rsidRPr="009D366E" w:rsidRDefault="00340342" w:rsidP="00340342">
      <w:pPr>
        <w:jc w:val="both"/>
        <w:rPr>
          <w:rFonts w:ascii="Times New Roman" w:hAnsi="Times New Roman" w:cs="Times New Roman"/>
        </w:rPr>
      </w:pPr>
    </w:p>
    <w:p w14:paraId="51CABC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9. Административный арест</w:t>
      </w:r>
    </w:p>
    <w:p w14:paraId="69AAC9B4" w14:textId="77777777" w:rsidR="00340342" w:rsidRPr="009D366E" w:rsidRDefault="00340342" w:rsidP="00340342">
      <w:pPr>
        <w:jc w:val="both"/>
        <w:rPr>
          <w:rFonts w:ascii="Times New Roman" w:hAnsi="Times New Roman" w:cs="Times New Roman"/>
        </w:rPr>
      </w:pPr>
    </w:p>
    <w:p w14:paraId="5808FC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Административный арест заключается в содержании нарушителя в условиях изоляции от общества и устанавливается на срок до пятнадцати суток, а за нарушение установленного порядка организации либо проведения собрания, митинга, демонстрации, шествия или пикетирования либо организацию повлекшего нарушение общественного порядка массового одновременного пребывания или передвижения граждан в общественных местах, за нарушение требований режима чрезвычайного положения или правового режима контртеррористической операции либо за совершение административных правонарушений в области законодательства о наркотических средствах, психотропных веществах и об их прекурсорах до тридцати суток. Административный арест назначается судьей.</w:t>
      </w:r>
    </w:p>
    <w:p w14:paraId="6BBD03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7.07.2006 N 153-ФЗ, от 25.11.2013 N 313-ФЗ, от 21.07.2014 N 258-ФЗ)</w:t>
      </w:r>
    </w:p>
    <w:p w14:paraId="4D2F03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 женщинам, имеющим детей в возрасте до четырнадцати лет, лицам, не достигшим возраста восемнадцати лет, инвалидам I и II групп, военнослужащим, гражданам, призванным на военные сборы, а также к имеющим специальные звания сотрудникам Следственного комитета Российской Федерации, органов внутренних дел, органов и учреждений уголовно-исполнительной системы, войск национальной гвардии Российской Федерации, Государственной противопожарной службы и таможенных органов.</w:t>
      </w:r>
    </w:p>
    <w:p w14:paraId="1FB29D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ых законов от 04.12.2006 N 203-ФЗ, от 22.12.2014 N 439-ФЗ, от 03.07.2016 N 227-ФЗ, от 03.07.2016 N 305-ФЗ)</w:t>
      </w:r>
    </w:p>
    <w:p w14:paraId="225F8D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рок административного задержания включается в срок административного ареста.</w:t>
      </w:r>
    </w:p>
    <w:p w14:paraId="46C8A7D0" w14:textId="77777777" w:rsidR="00340342" w:rsidRPr="009D366E" w:rsidRDefault="00340342" w:rsidP="00340342">
      <w:pPr>
        <w:jc w:val="both"/>
        <w:rPr>
          <w:rFonts w:ascii="Times New Roman" w:hAnsi="Times New Roman" w:cs="Times New Roman"/>
        </w:rPr>
      </w:pPr>
    </w:p>
    <w:p w14:paraId="1ADA9F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10. Административное выдворение за пределы Российской Федерации иностранного гражданина или лица без гражданства</w:t>
      </w:r>
    </w:p>
    <w:p w14:paraId="5038AD69" w14:textId="77777777" w:rsidR="00340342" w:rsidRPr="009D366E" w:rsidRDefault="00340342" w:rsidP="00340342">
      <w:pPr>
        <w:jc w:val="both"/>
        <w:rPr>
          <w:rFonts w:ascii="Times New Roman" w:hAnsi="Times New Roman" w:cs="Times New Roman"/>
        </w:rPr>
      </w:pPr>
    </w:p>
    <w:p w14:paraId="296182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Административное выдворение за пределы Российской Федерации иностранных граждан или лиц без гражданства заключается в принудительном и контролируемом перемещении указанных граждан и лиц через Государственную границу Российской Федерации за пределы Российской Федерации (далее - принудительное выдворение за пределы Российской Федерации), а в случаях, предусмотренных законодательством Российской Федерации, - в контролируемом самостоятельном выезде иностранных граждан и лиц без гражданства из Российской Федерации.</w:t>
      </w:r>
    </w:p>
    <w:p w14:paraId="1CDF89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12.2011 N 410-ФЗ)</w:t>
      </w:r>
    </w:p>
    <w:p w14:paraId="469F85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Административное выдворение за пределы Российской Федерации как мера административного наказания устанавливается в отношении иностранных граждан или лиц без гражданства и назначается судьей, а в случае совершения иностранным гражданином или лицом без гражданства административного правонарушения при въезде в Российскую Федерацию - соответствующими должностными лицами.</w:t>
      </w:r>
    </w:p>
    <w:p w14:paraId="70E3AB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Административное выдворение за пределы Российской Федерации не может применяться к военнослужащим - иностранным гражданам.</w:t>
      </w:r>
    </w:p>
    <w:p w14:paraId="694490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третья введена Федеральным законом от 04.12.2006 N 203-ФЗ)</w:t>
      </w:r>
    </w:p>
    <w:p w14:paraId="066780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ри назначении административного наказания в виде административного выдворения за пределы Российской Федерации иностранного гражданина или лица без гражданства судья принимает решение о его принудительном выдворении за пределы Российской Федерации или контролируемом самостоятельном выезде из Российской Федерации.</w:t>
      </w:r>
    </w:p>
    <w:p w14:paraId="4BC6C7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06.12.2011 N 410-ФЗ)</w:t>
      </w:r>
    </w:p>
    <w:p w14:paraId="23D586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В целях исполнения назначенного иностранному гражданину или лицу без гражданства административного наказания в виде принудительного выдворения за пределы Российской Федерации судья вправе применить к таким лицам содержание в специальном учреждении, предусмотренном Федеральным законом от 25 июля 2002 года N 115-ФЗ "О правовом положении иностранных граждан в Российской Федерации".</w:t>
      </w:r>
    </w:p>
    <w:p w14:paraId="519AE6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06.12.2011 N 410-ФЗ; в ред. Федерального закона от 21.07.2014 N 232-ФЗ)</w:t>
      </w:r>
    </w:p>
    <w:p w14:paraId="3E7BE5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Административное наказание в виде контролируемого самостоятельного выезда из Российской Федерации может быть назначено иностранному гражданину или лицу без гражданства в случае осуществления административного выдворения за пределы Российской Федерации за счет средств таких иностранного гражданина или лица без гражданства либо за счет средств пригласившего их органа, дипломатического представительства или консульского учреждения иностранного государства, гражданином которого является выдворяемый иностранный гражданин, международной организации либо ее представительства, физического или юридического лица, указанных в статье 16 Федерального закона от 25 июля 2002 года N 115-ФЗ "О правовом положении иностранных граждан в Российской Федерации".</w:t>
      </w:r>
    </w:p>
    <w:p w14:paraId="321FFA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06.12.2011 N 410-ФЗ)</w:t>
      </w:r>
    </w:p>
    <w:p w14:paraId="0FDE9C87" w14:textId="77777777" w:rsidR="00340342" w:rsidRPr="009D366E" w:rsidRDefault="00340342" w:rsidP="00340342">
      <w:pPr>
        <w:jc w:val="both"/>
        <w:rPr>
          <w:rFonts w:ascii="Times New Roman" w:hAnsi="Times New Roman" w:cs="Times New Roman"/>
        </w:rPr>
      </w:pPr>
    </w:p>
    <w:p w14:paraId="6A2796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11. Дисквалификация</w:t>
      </w:r>
    </w:p>
    <w:p w14:paraId="0BCD18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7.07.2009 N 160-ФЗ)</w:t>
      </w:r>
    </w:p>
    <w:p w14:paraId="5634F7E0" w14:textId="77777777" w:rsidR="00340342" w:rsidRPr="009D366E" w:rsidRDefault="00340342" w:rsidP="00340342">
      <w:pPr>
        <w:jc w:val="both"/>
        <w:rPr>
          <w:rFonts w:ascii="Times New Roman" w:hAnsi="Times New Roman" w:cs="Times New Roman"/>
        </w:rPr>
      </w:pPr>
    </w:p>
    <w:p w14:paraId="49162D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исквалификация заключается в лишении физического лица права замещать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осуществлять управление юридическим лицом в иных случаях, предусмотренных законодательством Российской Федерации, либо осуществлять деятельность по предоставлению государственных и муниципальных услуг либо деятельность в сфере подготовки спортсменов (включая их медицинское обеспечение) и организации и проведения спортивных мероприятий, либо осуществлять деятельность в области проведения экспертизы промышленной безопасности, либо осуществлять деятельность в области независимой оценки пожарного риска (аудита пожарной безопасности), либо осуществлять деятельность в области проведения экспертизы в сфере закупок товаров, работ, услуг для обеспечения государственных и муниципальных нужд, либо осуществлять медицинскую деятельность или фармацевтическую деятельность, либо осуществлять деятельность в области управления многоквартирными домами. Административное наказание в виде дисквалификации назначается судьей.</w:t>
      </w:r>
    </w:p>
    <w:p w14:paraId="72EA10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6.12.2011 N 413-ФЗ, от 28.07.2012 N 133-ФЗ, от 02.07.2013 N 186-ФЗ, от 25.11.2013 N 317-ФЗ, от 28.05.2017 N 100-ФЗ, от 27.12.2018 N 510-ФЗ, от 18.03.2019 N 26-ФЗ)</w:t>
      </w:r>
    </w:p>
    <w:p w14:paraId="188659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исквалификация устанавливается на срок от шести месяцев до трех лет.</w:t>
      </w:r>
    </w:p>
    <w:p w14:paraId="7533E7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исквалификация может быть применена к лицам, замещающим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к лицам, осуществляющим организационно-распорядительные или административно-хозяйственные функции в органе юридического лица, к членам совета директоров (наблюдательного совета), к лицам, осуществляющим предпринимательскую деятельность без образования юридического лица, к лицам, занимающимся частной практикой, к лицам, являющимся работниками многофункциональных центров предоставления государственных и муниципальных услуг (далее - многофункциональный центр), работниками иных организаций, осуществляющих в соответствии с законодательством Российской Федерации функции многофункционального центра, или работниками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либо к тренерам, специалистам по спортивной медицине или иным специалистам в области физической культуры и спорта, занимающим должности, предусмотренные перечнем, утвержденным в соответствии с законодательством Российской Федерации, либо к экспертам в области промышленной безопасности, либо к экспертам в области оценки пожарного риска, либо к лицам, осуществляющим деятельность в области проведения экспертизы в сфере закупок товаров, работ, услуг для обеспечения государственных и муниципальных нужд, медицинским работникам, фармацевтическим работникам, либо к лицам, осуществляющим деятельность в области управления многоквартирными домами.</w:t>
      </w:r>
    </w:p>
    <w:p w14:paraId="634252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6.12.2011 N 413-ФЗ, от 28.07.2012 N 133-ФЗ, от 02.07.2013 N 186-ФЗ, от 25.11.2013 N 317-ФЗ, от 28.05.2017 N 100-ФЗ, от 27.12.2018 N 510-ФЗ, от 18.03.2019 N 26-ФЗ)</w:t>
      </w:r>
    </w:p>
    <w:p w14:paraId="0254CC6D" w14:textId="77777777" w:rsidR="00340342" w:rsidRPr="009D366E" w:rsidRDefault="00340342" w:rsidP="00340342">
      <w:pPr>
        <w:jc w:val="both"/>
        <w:rPr>
          <w:rFonts w:ascii="Times New Roman" w:hAnsi="Times New Roman" w:cs="Times New Roman"/>
        </w:rPr>
      </w:pPr>
    </w:p>
    <w:p w14:paraId="0A3313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12. Административное приостановление деятельности</w:t>
      </w:r>
    </w:p>
    <w:p w14:paraId="6478DA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9.05.2005 N 45-ФЗ)</w:t>
      </w:r>
    </w:p>
    <w:p w14:paraId="0B58BEB4" w14:textId="77777777" w:rsidR="00340342" w:rsidRPr="009D366E" w:rsidRDefault="00340342" w:rsidP="00340342">
      <w:pPr>
        <w:jc w:val="both"/>
        <w:rPr>
          <w:rFonts w:ascii="Times New Roman" w:hAnsi="Times New Roman" w:cs="Times New Roman"/>
        </w:rPr>
      </w:pPr>
    </w:p>
    <w:p w14:paraId="6698A9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Административное приостановление деятельности заключается во временном прекращении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Административное приостановление деятельности применяется в случае угрозы жизни или здоровью людей, возникновения эпидемии, эпизоотии, заражения (засорения) подкарантинных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либо в случае совершения административного правонарушения в области оборота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в област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области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 в области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бласти порядка управления, в области общественного порядка и общественной безопасности, в области производства и оборота этилового спирта, алкогольной и спиртосодержащей продукции, в области градостроительной деятельности, в области транспортной безопасности, в области охраны собственности, в области деятельности по возврату просроченной задолженности, в области применения контрольно-кассовой техники, в области реализации входных билетов на матчи чемпионата мира по футболу FIFA 2018 года или документов, дающих право на получение входных билетов на матчи чемпионата мира по футболу FIFA 2018 года, а также в случае совершения административного правонарушения, посягающего на здоровье, санитарно-эпидемиологическое благополучие населения и общественную нравственность.</w:t>
      </w:r>
    </w:p>
    <w:p w14:paraId="099FF1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11.2006 N 189-ФЗ, от 18.12.2006 N 232-ФЗ, от 24.07.2007 N 211-ФЗ, от 19.05.2010 N 87-ФЗ, от 27.07.2010 N 195-ФЗ, от 29.12.2012 N 277-ФЗ, от 05.04.2013 N 58-ФЗ, от 21.10.2013 N 275-ФЗ, от 21.12.2013 N 365-ФЗ, от 21.07.2014 N 210-ФЗ, от 03.07.2016 N 231-ФЗ, от 03.07.2016 N 290-ФЗ, от 05.02.2018 N 13-ФЗ, от 01.05.2019 N 95-ФЗ)</w:t>
      </w:r>
    </w:p>
    <w:p w14:paraId="57ED87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Административное приостановление деятельности назначается только в случаях, предусмотренных статьями Особенной части настоящего Кодекса, если менее строгий вид административного наказания не сможет обеспечить достижение цели административного наказания.</w:t>
      </w:r>
    </w:p>
    <w:p w14:paraId="4E6BBF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0 N 171-ФЗ)</w:t>
      </w:r>
    </w:p>
    <w:p w14:paraId="16A921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Административное приостановление деятельности назначается судьей. За административное правонарушение, предусмотренное частью 3 статьи 9.1 настоящего Кодекса (в части грубого нарушения требований промышленной безопасности), административное приостановление деятельности назначается должностными лицами, указанными в пунктах 1 и 4 части 2 статьи 23.31 настоящего Кодекса.</w:t>
      </w:r>
    </w:p>
    <w:p w14:paraId="7170DD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абзац введен Федеральным законом от 28.12.2010 N 421-ФЗ)</w:t>
      </w:r>
    </w:p>
    <w:p w14:paraId="11F20C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Административное приостановление деятельности устанавливается на срок до девяноста суток. Срок административного приостановления деятельности исчисляется с момента фактического приостановления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14:paraId="0DC338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8.07.2011 N 225-ФЗ)</w:t>
      </w:r>
    </w:p>
    <w:p w14:paraId="155CC6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удья, орган, должностное лицо, назначившие административное наказание в виде административного приостановления деятельности, на основании ходатайства лица, осуществляющего предпринимательскую деятельность без образования юридического лица, или юридического лица досрочно прекращают исполнение административного наказания в виде административного приостановления деятельности, если будет установлено, что устранены обстоятельства, указанные в части 1 настоящей статьи, послужившие основанием для назначения данного административного наказания.</w:t>
      </w:r>
    </w:p>
    <w:p w14:paraId="232971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0 N 171-ФЗ)</w:t>
      </w:r>
    </w:p>
    <w:p w14:paraId="07FD88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13. Обязательные работы</w:t>
      </w:r>
    </w:p>
    <w:p w14:paraId="245B0D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8.06.2012 N 65-ФЗ)</w:t>
      </w:r>
    </w:p>
    <w:p w14:paraId="542219AE" w14:textId="77777777" w:rsidR="00340342" w:rsidRPr="009D366E" w:rsidRDefault="00340342" w:rsidP="00340342">
      <w:pPr>
        <w:jc w:val="both"/>
        <w:rPr>
          <w:rFonts w:ascii="Times New Roman" w:hAnsi="Times New Roman" w:cs="Times New Roman"/>
        </w:rPr>
      </w:pPr>
    </w:p>
    <w:p w14:paraId="3B3FFF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бязательные работы заключаются в выполнении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 Обязательные работы назначаются судьей.</w:t>
      </w:r>
    </w:p>
    <w:p w14:paraId="214542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бязательные работы устанавливаются на срок от двадцати до двухсот часов и отбываются не более четырех часов в день. Максимальное время обязательных работ может быть увеличено до восьми часов в день в порядке, предусмотренном частью 10 статьи 32.13 настоящего Кодекса.</w:t>
      </w:r>
    </w:p>
    <w:p w14:paraId="790C59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5.2016 N 135-ФЗ)</w:t>
      </w:r>
    </w:p>
    <w:p w14:paraId="69CD07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бязательные работы не применяются к беременным женщинам, женщинам, имеющим детей в возрасте до трех лет, инвалидам I и II групп, военнослужащим, гражданам, призванным на военные сборы, а также к имеющим специальные звания сотрудникам Следственного комитета Российской Федерации, органов внутренних дел, войск национальной гвардии Российской Федерации, органов и учреждений уголовно-исполнительной системы, Государственной противопожарной службы и таможенных органов.</w:t>
      </w:r>
    </w:p>
    <w:p w14:paraId="79AFF96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12.2014 N 439-ФЗ, от 03.07.2016 N 227-ФЗ, от 03.07.2016 N 305-ФЗ)</w:t>
      </w:r>
    </w:p>
    <w:p w14:paraId="6EFF4F96" w14:textId="77777777" w:rsidR="00340342" w:rsidRPr="009D366E" w:rsidRDefault="00340342" w:rsidP="00340342">
      <w:pPr>
        <w:jc w:val="both"/>
        <w:rPr>
          <w:rFonts w:ascii="Times New Roman" w:hAnsi="Times New Roman" w:cs="Times New Roman"/>
        </w:rPr>
      </w:pPr>
    </w:p>
    <w:p w14:paraId="539D1A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14. Административный запрет на посещение мест проведения официальных спортивных соревнований в дни их проведения</w:t>
      </w:r>
    </w:p>
    <w:p w14:paraId="4D1A78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192-ФЗ)</w:t>
      </w:r>
    </w:p>
    <w:p w14:paraId="0B7A7B0F" w14:textId="77777777" w:rsidR="00340342" w:rsidRPr="009D366E" w:rsidRDefault="00340342" w:rsidP="00340342">
      <w:pPr>
        <w:jc w:val="both"/>
        <w:rPr>
          <w:rFonts w:ascii="Times New Roman" w:hAnsi="Times New Roman" w:cs="Times New Roman"/>
        </w:rPr>
      </w:pPr>
    </w:p>
    <w:p w14:paraId="74CFA6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Административный запрет на посещение мест проведения официальных спортивных соревнований в дни их проведения заключается во временном запрете гражданину на посещение таких мест в дни проведения официальных спортивных соревнований и устанавливается за нарушение правил поведения зрителей при проведении официальных спортивных соревнований. </w:t>
      </w:r>
      <w:r w:rsidRPr="009D366E">
        <w:rPr>
          <w:rFonts w:ascii="Times New Roman" w:hAnsi="Times New Roman" w:cs="Times New Roman"/>
        </w:rPr>
        <w:lastRenderedPageBreak/>
        <w:t>Административный запрет на посещение мест проведения официальных спортивных соревнований в дни их проведения назначается судьей.</w:t>
      </w:r>
    </w:p>
    <w:p w14:paraId="5D418A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Административный запрет на посещение мест проведения официальных спортивных соревнований в дни их проведения устанавливается на срок от шести месяцев до семи лет.</w:t>
      </w:r>
    </w:p>
    <w:p w14:paraId="3660F5BE" w14:textId="77777777" w:rsidR="00340342" w:rsidRPr="009D366E" w:rsidRDefault="00340342" w:rsidP="00340342">
      <w:pPr>
        <w:jc w:val="both"/>
        <w:rPr>
          <w:rFonts w:ascii="Times New Roman" w:hAnsi="Times New Roman" w:cs="Times New Roman"/>
        </w:rPr>
      </w:pPr>
    </w:p>
    <w:p w14:paraId="40C03A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4. НАЗНАЧЕНИЕ АДМИНИСТРАТИВНОГО НАКАЗАНИЯ</w:t>
      </w:r>
    </w:p>
    <w:p w14:paraId="2995628B" w14:textId="77777777" w:rsidR="00340342" w:rsidRPr="009D366E" w:rsidRDefault="00340342" w:rsidP="00340342">
      <w:pPr>
        <w:jc w:val="both"/>
        <w:rPr>
          <w:rFonts w:ascii="Times New Roman" w:hAnsi="Times New Roman" w:cs="Times New Roman"/>
        </w:rPr>
      </w:pPr>
    </w:p>
    <w:p w14:paraId="62F229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4.1. Общие правила назначения административного наказания</w:t>
      </w:r>
    </w:p>
    <w:p w14:paraId="7F24F295" w14:textId="77777777" w:rsidR="00340342" w:rsidRPr="009D366E" w:rsidRDefault="00340342" w:rsidP="00340342">
      <w:pPr>
        <w:jc w:val="both"/>
        <w:rPr>
          <w:rFonts w:ascii="Times New Roman" w:hAnsi="Times New Roman" w:cs="Times New Roman"/>
        </w:rPr>
      </w:pPr>
    </w:p>
    <w:p w14:paraId="477B2D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настоящим Кодексом.</w:t>
      </w:r>
    </w:p>
    <w:p w14:paraId="5B97D1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14:paraId="6A4494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и об их прекурсор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ья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Контроль за исполнением такой обязанности осуществляется уполномоченными федеральными органами исполнительной власти в порядке, установленном Правительством Российской Федерации.</w:t>
      </w:r>
    </w:p>
    <w:p w14:paraId="640272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02.2015 N 7-ФЗ, от 28.11.2015 N 345-ФЗ)</w:t>
      </w:r>
    </w:p>
    <w:p w14:paraId="4CE518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2. 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настоящего Кодекса, в случае, если минимальный размер административного штрафа для граждан составляет не менее десяти тысяч рублей, а для должностных лиц - не менее пятидесяти тысяч рублей.</w:t>
      </w:r>
    </w:p>
    <w:p w14:paraId="0BFB02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2 введена Федеральным законом от 31.12.2014 N 515-ФЗ)</w:t>
      </w:r>
    </w:p>
    <w:p w14:paraId="378CD2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3. При назначении административного наказания в соответствии с частью 2.2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для граждан или должностных лиц соответствующей статьей или частью статьи раздела II настоящего Кодекса.</w:t>
      </w:r>
    </w:p>
    <w:p w14:paraId="3069BD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3 введена Федеральным законом от 31.12.2014 N 515-ФЗ)</w:t>
      </w:r>
    </w:p>
    <w:p w14:paraId="639EA8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3. 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14:paraId="58AF82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1. В случаях, предусмотренных частью 3 статьи 28.6 настоящего Кодекса, административное наказание назначается в виде административного штрафа. При этом размер назначаемого административного штрафа должен быть наименьшим в пределах санкции применяемой статьи или части статьи раздела II настоящего Кодекса, а в случаях, когда в санкции применяемой статьи или части статьи раздела II настоящего Кодекса предусмотрено административное наказание в виде лишения права управления транспортными средствами или административного ареста и не предусмотрено административное наказание в виде административного штрафа, административное наказание назначается в виде административного штрафа в размере пяти тысяч рублей.</w:t>
      </w:r>
    </w:p>
    <w:p w14:paraId="60364D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1 введена Федеральным законом от 24.07.2007 N 210-ФЗ, в ред. Федеральных законов от 23.07.2010 N 175-ФЗ, от 10.07.2012 N 116-ФЗ, от 23.07.2013 N 196-ФЗ, от 31.12.2014 N 515-ФЗ)</w:t>
      </w:r>
    </w:p>
    <w:p w14:paraId="1E4013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2.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настоящего Кодекса, в случае, если минимальный размер административного штрафа для юридических лиц составляет не менее ста тысяч рублей.</w:t>
      </w:r>
    </w:p>
    <w:p w14:paraId="1B3A27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2 введена Федеральным законом от 31.12.2014 N 515-ФЗ)</w:t>
      </w:r>
    </w:p>
    <w:p w14:paraId="211273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3. При назначении административного наказания в соответствии с частью 3.2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II настоящего Кодекса.</w:t>
      </w:r>
    </w:p>
    <w:p w14:paraId="5BD725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3 введена Федеральным законом от 31.12.2014 N 515-ФЗ)</w:t>
      </w:r>
    </w:p>
    <w:p w14:paraId="67C0FD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4. В случаях, предусмотренных частью 4 статьи 28.6 настоящего Кодекса, административное наказание в виде административного штрафа назначается в размере одной трети минимального размера административного штрафа, предусмотренного частями 2, 4 и 6 статьи 14.5 настоящего Кодекса.</w:t>
      </w:r>
    </w:p>
    <w:p w14:paraId="71CF07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4 введена Федеральным законом от 03.07.2016 N 290-ФЗ)</w:t>
      </w:r>
    </w:p>
    <w:p w14:paraId="2E4F01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5. Административное наказание в виде предупреждения назначается в случаях, если оно предусмотрено соответствующей статьей раздела II настоящего Кодекса или закона субъекта Российской Федерации об административных правонарушениях, за впервые совершенные административные правонарушения при отсутствии причинения вреда или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
    <w:p w14:paraId="27F95B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5 введена Федеральным законом от 03.07.2016 N 316-ФЗ)</w:t>
      </w:r>
    </w:p>
    <w:p w14:paraId="24419C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3.6. В случае, если при назначении административного наказания за совершение административного правонарушения, предусмотренного частью 4 или 5 статьи 20.31 настоящего Кодекса, суд, учитывая продолжительность проживания иностранного гражданина или лица без </w:t>
      </w:r>
      <w:r w:rsidRPr="009D366E">
        <w:rPr>
          <w:rFonts w:ascii="Times New Roman" w:hAnsi="Times New Roman" w:cs="Times New Roman"/>
        </w:rPr>
        <w:lastRenderedPageBreak/>
        <w:t>гражданства в Российской Федерации, его семейное положение, отношение к уплате российских налогов, наличие дохода и обеспеченность жильем на территории Российской Федерации, род деятельности и профессию, законопослушное поведение, обращение о приеме в российское гражданство и другие обстоятельства, придет к выводу, что административное выдворение за пределы Российской Федерации является чрезмерным ограничением права на уважение частной жизни и несоразмерно целям административного наказания, назначается административное наказание в виде административного штрафа в размере от сорока тысяч до пятидесяти тысяч рублей или административного запрета на посещение мест проведения официальных спортивных соревнований в дни их проведения на срок от одного года до семи лет.</w:t>
      </w:r>
    </w:p>
    <w:p w14:paraId="042A67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6 введена Федеральным законом от 17.04.2017 N 78-ФЗ)</w:t>
      </w:r>
    </w:p>
    <w:p w14:paraId="69C514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7. За административное правонарушение, предусмотренное частью 4 или 5 статьи 20.31 настоящего Кодекса, административное наказание в виде административного ареста на срок до пятнадцати суток с административным выдворением за пределы Российской Федерации может быть назначено иностранному гражданину или лицу без гражданства в случае, если такое административное правонарушение совершено при проведении официальных международных спортивных соревнований.</w:t>
      </w:r>
    </w:p>
    <w:p w14:paraId="48AA5C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7 введена Федеральным законом от 17.04.2017 N 78-ФЗ)</w:t>
      </w:r>
    </w:p>
    <w:p w14:paraId="4AAB36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14:paraId="255789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икто не может нести административную ответственность дважды за одно и то же административное правонарушение.</w:t>
      </w:r>
    </w:p>
    <w:p w14:paraId="2A54E063" w14:textId="77777777" w:rsidR="00340342" w:rsidRPr="009D366E" w:rsidRDefault="00340342" w:rsidP="00340342">
      <w:pPr>
        <w:jc w:val="both"/>
        <w:rPr>
          <w:rFonts w:ascii="Times New Roman" w:hAnsi="Times New Roman" w:cs="Times New Roman"/>
        </w:rPr>
      </w:pPr>
    </w:p>
    <w:p w14:paraId="153102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4.1.1. Замена административного наказания в виде административного штрафа предупреждением</w:t>
      </w:r>
    </w:p>
    <w:p w14:paraId="14273B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07.2016 N 316-ФЗ)</w:t>
      </w:r>
    </w:p>
    <w:p w14:paraId="401AEFBC" w14:textId="77777777" w:rsidR="00340342" w:rsidRPr="009D366E" w:rsidRDefault="00340342" w:rsidP="00340342">
      <w:pPr>
        <w:jc w:val="both"/>
        <w:rPr>
          <w:rFonts w:ascii="Times New Roman" w:hAnsi="Times New Roman" w:cs="Times New Roman"/>
        </w:rPr>
      </w:pPr>
    </w:p>
    <w:p w14:paraId="646BD5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настоящего Кодекса, за исключением случаев, предусмотренных частью 2 настоящей статьи.</w:t>
      </w:r>
    </w:p>
    <w:p w14:paraId="17E34B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статьями 13.15, 14.31 - 14.33, 19.3, 19.5, 19.5.1, 19.6, 19.8 - 19.8.2, 19.23, частями 2 и 3 статьи 19.27, статьями 19.28, 19.29, 19.30, 19.33 настоящего Кодекса.</w:t>
      </w:r>
    </w:p>
    <w:p w14:paraId="05E6C7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8.03.2019 N 27-ФЗ)</w:t>
      </w:r>
    </w:p>
    <w:p w14:paraId="0190D6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настоящего Кодекса или закона субъекта Российской Федерации об административных правонарушениях, не применяется.</w:t>
      </w:r>
    </w:p>
    <w:p w14:paraId="2C92C174" w14:textId="77777777" w:rsidR="00340342" w:rsidRPr="009D366E" w:rsidRDefault="00340342" w:rsidP="00340342">
      <w:pPr>
        <w:jc w:val="both"/>
        <w:rPr>
          <w:rFonts w:ascii="Times New Roman" w:hAnsi="Times New Roman" w:cs="Times New Roman"/>
        </w:rPr>
      </w:pPr>
    </w:p>
    <w:p w14:paraId="15145A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4.2. Обстоятельства, смягчающие административную ответственность</w:t>
      </w:r>
    </w:p>
    <w:p w14:paraId="48D4704A" w14:textId="77777777" w:rsidR="00340342" w:rsidRPr="009D366E" w:rsidRDefault="00340342" w:rsidP="00340342">
      <w:pPr>
        <w:jc w:val="both"/>
        <w:rPr>
          <w:rFonts w:ascii="Times New Roman" w:hAnsi="Times New Roman" w:cs="Times New Roman"/>
        </w:rPr>
      </w:pPr>
    </w:p>
    <w:p w14:paraId="18E493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бстоятельствами, смягчающими административную ответственность, признаются:</w:t>
      </w:r>
    </w:p>
    <w:p w14:paraId="13F592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аскаяние лица, совершившего административное правонарушение;</w:t>
      </w:r>
    </w:p>
    <w:p w14:paraId="4EEEED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обровольное прекращение противоправного поведения лицом, совершившим административное правонарушение;</w:t>
      </w:r>
    </w:p>
    <w:p w14:paraId="3F1D2F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w:t>
      </w:r>
    </w:p>
    <w:p w14:paraId="5DC5F1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14:paraId="0DCD61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редотвращение лицом, совершившим административное правонарушение, вредных последствий административного правонарушения;</w:t>
      </w:r>
    </w:p>
    <w:p w14:paraId="1B1530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добровольное возмещение лицом, совершившим административное правонарушение, причиненного ущерба или добровольное устранение причиненного вреда;</w:t>
      </w:r>
    </w:p>
    <w:p w14:paraId="16E6C0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надзор) и муниципальный контроль;</w:t>
      </w:r>
    </w:p>
    <w:p w14:paraId="2D828C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12.2015 N 408-ФЗ)</w:t>
      </w:r>
    </w:p>
    <w:p w14:paraId="044E07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14:paraId="407128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совершение административного правонарушения несовершеннолетним;</w:t>
      </w:r>
    </w:p>
    <w:p w14:paraId="502612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совершение административного правонарушения беременной женщиной или женщиной, имеющей малолетнего ребенка.</w:t>
      </w:r>
    </w:p>
    <w:p w14:paraId="5F9F05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 в ред. Федерального закона от 06.12.2011 N 404-ФЗ)</w:t>
      </w:r>
    </w:p>
    <w:p w14:paraId="72AF11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удья, орган, должностное лицо, рассматривающие дело об административном правонарушении, могут признать смягчающими обстоятельства, не указанные в настоящем Кодексе или в законах субъектов Российской Федерации об административных правонарушениях.</w:t>
      </w:r>
    </w:p>
    <w:p w14:paraId="4145B8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стоящим Кодексом могут быть предусмотрены иные обстоятельства, смягчающие административную ответственность за совершение отдельных административных правонарушений, а также особенности учета обстоятельств, смягчающих административную ответственность, при назначении административного наказания за совершение отдельных административных правонарушений.</w:t>
      </w:r>
    </w:p>
    <w:p w14:paraId="2ACF1E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06.12.2011 N 404-ФЗ)</w:t>
      </w:r>
    </w:p>
    <w:p w14:paraId="66CB93DE" w14:textId="77777777" w:rsidR="00340342" w:rsidRPr="009D366E" w:rsidRDefault="00340342" w:rsidP="00340342">
      <w:pPr>
        <w:jc w:val="both"/>
        <w:rPr>
          <w:rFonts w:ascii="Times New Roman" w:hAnsi="Times New Roman" w:cs="Times New Roman"/>
        </w:rPr>
      </w:pPr>
    </w:p>
    <w:p w14:paraId="2AF4A8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4.3. Обстоятельства, отягчающие административную ответственность</w:t>
      </w:r>
    </w:p>
    <w:p w14:paraId="06F32190" w14:textId="77777777" w:rsidR="00340342" w:rsidRPr="009D366E" w:rsidRDefault="00340342" w:rsidP="00340342">
      <w:pPr>
        <w:jc w:val="both"/>
        <w:rPr>
          <w:rFonts w:ascii="Times New Roman" w:hAnsi="Times New Roman" w:cs="Times New Roman"/>
        </w:rPr>
      </w:pPr>
    </w:p>
    <w:p w14:paraId="385B39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Обстоятельствами, отягчающими административную ответственность, признаются:</w:t>
      </w:r>
    </w:p>
    <w:p w14:paraId="1EC71D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одолжение противоправного поведения, несмотря на требование уполномоченных на то лиц прекратить его;</w:t>
      </w:r>
    </w:p>
    <w:p w14:paraId="57D44D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статьей 4.6 настоящего Кодекса за совершение однородного административного правонарушения;</w:t>
      </w:r>
    </w:p>
    <w:p w14:paraId="06ABA5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2 в ред. Федерального закона от 23.07.2013 N 196-ФЗ)</w:t>
      </w:r>
    </w:p>
    <w:p w14:paraId="0209E9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овлечение несовершеннолетнего в совершение административного правонарушения;</w:t>
      </w:r>
    </w:p>
    <w:p w14:paraId="5158D3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совершение административного правонарушения группой лиц;</w:t>
      </w:r>
    </w:p>
    <w:p w14:paraId="57BD49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совершение административного правонарушения в условиях стихийного бедствия или при других чрезвычайных обстоятельствах;</w:t>
      </w:r>
    </w:p>
    <w:p w14:paraId="13B6A0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совершение административного правонарушения в состоянии опьянения либо отказ от прохождения медицинского освидетельствования на состояние опьянения при наличии достаточных оснований полагать, что лицо, совершившее административное правонарушение, находится в состоянии опьянения.</w:t>
      </w:r>
    </w:p>
    <w:p w14:paraId="602CE1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14 N 227-ФЗ)</w:t>
      </w:r>
    </w:p>
    <w:p w14:paraId="34CB3A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удья, орган, должностное лицо, назначающие административное наказание, в зависимости от характера совершенного административного правонарушения могут не признать данное обстоятельство отягчающим.</w:t>
      </w:r>
    </w:p>
    <w:p w14:paraId="7389AB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бстоятельства, предусмотренные частью 1 настоящей статьи, не могут учитываться как отягчающие в случае, если указанные обстоятельства предусмотрены в качестве квалифицирующего признака административного правонарушения соответствующими нормами об административной ответственности за совершение административного правонарушения.</w:t>
      </w:r>
    </w:p>
    <w:p w14:paraId="037388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стоящим Кодексом могут быть предусмотрены иные обстоятельства, отягчающие административную ответственность за совершение отдельных административных правонарушений, а также особенности учета обстоятельств, отягчающих административную ответственность, при назначении административного наказания за совершение отдельных административных правонарушений.</w:t>
      </w:r>
    </w:p>
    <w:p w14:paraId="0248B0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06.12.2011 N 404-ФЗ)</w:t>
      </w:r>
    </w:p>
    <w:p w14:paraId="3995DD5A" w14:textId="77777777" w:rsidR="00340342" w:rsidRPr="009D366E" w:rsidRDefault="00340342" w:rsidP="00340342">
      <w:pPr>
        <w:jc w:val="both"/>
        <w:rPr>
          <w:rFonts w:ascii="Times New Roman" w:hAnsi="Times New Roman" w:cs="Times New Roman"/>
        </w:rPr>
      </w:pPr>
    </w:p>
    <w:p w14:paraId="455993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4.4. Назначение административных наказаний за совершение нескольких административных правонарушений</w:t>
      </w:r>
    </w:p>
    <w:p w14:paraId="1872C8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0.08.2004 N 118-ФЗ)</w:t>
      </w:r>
    </w:p>
    <w:p w14:paraId="068896AC" w14:textId="77777777" w:rsidR="00340342" w:rsidRPr="009D366E" w:rsidRDefault="00340342" w:rsidP="00340342">
      <w:pPr>
        <w:jc w:val="both"/>
        <w:rPr>
          <w:rFonts w:ascii="Times New Roman" w:hAnsi="Times New Roman" w:cs="Times New Roman"/>
        </w:rPr>
      </w:pPr>
    </w:p>
    <w:p w14:paraId="4108FC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w:t>
      </w:r>
    </w:p>
    <w:p w14:paraId="10C9E2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При совершении лицом одного действия (бездействия), содержащего составы административных правонарушений, ответственность за которые предусмотрена двумя и более статьями (частями статей) настоящего Кодекса и рассмотрение дел о которых подведомственно одному и тому же судье, органу, должностному лицу, административное наказание назначается в пределах санкции, </w:t>
      </w:r>
      <w:r w:rsidRPr="009D366E">
        <w:rPr>
          <w:rFonts w:ascii="Times New Roman" w:hAnsi="Times New Roman" w:cs="Times New Roman"/>
        </w:rPr>
        <w:lastRenderedPageBreak/>
        <w:t>предусматривающей назначение лицу, совершившему указанное действие (бездействие), более строгого административного наказания.</w:t>
      </w:r>
    </w:p>
    <w:p w14:paraId="2BFAAC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случае, предусмотренном частью 2 настоящей статьи, административное наказание назначается:</w:t>
      </w:r>
    </w:p>
    <w:p w14:paraId="4AB70F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 пределах санкции, не предусматривающей назначение административного наказания в виде предупреждения, если одной из указанных санкций предусматривается назначение административного наказания в виде предупреждения;</w:t>
      </w:r>
    </w:p>
    <w:p w14:paraId="6BDD32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пределах санкции, при применении которой может быть назначен наибольший административный штраф в денежном выражении, если указанными санкциями предусматривается назначение административного наказания в виде административного штрафа.</w:t>
      </w:r>
    </w:p>
    <w:p w14:paraId="1FEDDA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ри назначении административного наказания в соответствии с частями 2 и 3 настоящей статьи могут быть назначены дополнительные административные наказания, предусмотренные каждой из соответствующих санкций.</w:t>
      </w:r>
    </w:p>
    <w:p w14:paraId="02D628B1" w14:textId="77777777" w:rsidR="00340342" w:rsidRPr="009D366E" w:rsidRDefault="00340342" w:rsidP="00340342">
      <w:pPr>
        <w:jc w:val="both"/>
        <w:rPr>
          <w:rFonts w:ascii="Times New Roman" w:hAnsi="Times New Roman" w:cs="Times New Roman"/>
        </w:rPr>
      </w:pPr>
    </w:p>
    <w:p w14:paraId="6CE3B5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4.5. Давность привлечения к административной ответственности</w:t>
      </w:r>
    </w:p>
    <w:p w14:paraId="76BEF5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 за нарушение законодательства Российской Федерации об экспортном контроле, о внутренних морских водах, территориальном море, континентальном шельфе, об исключительной экономической зоне Российской Федерации, о геодезии и картографии, о наименованиях географических объектов, патентного, антимонопольного законодательства Российской Федерации, законодательства Российской Федерации в области охраны окружающей среды и природопользования, законодательства об энергосбережении и о повышении энергетической эффективности, законодательства Российской Федерации об охране здоровья граждан, в области санитарно-эпидемиологического благополучия населения, о защите детей от информации, причиняющей вред их здоровью и (или) развитию, о безопасности дорожного движения (в части административных правонарушений, предусмотренных статьями 12.8, 12.24, 12.26, частью 3 статьи 12.27, частью 2 статьи 12.30 настоящего Кодекса), о средствах массовой информации (в части административных правонарушений, предусмотренных статьей 13.15 настоящего Кодекса), об авторском праве и смежных правах, о товарных знаках, знаках обслуживания и наименованиях мест происхождения товаров, об использовании атомной энергии, о налогах и сборах, о защите прав потребителей, законодательства Российской Федерации в области организации и осуществления государственного контроля (надзора), муниципального контроля и защиты прав юридических лиц и индивидуальных предпринимателей при осуществлении государственного контроля (надзора), муниципального контроля, о потребительском кредите (займе), о кредитных историях, о государственном регулировании цен (тарифов), о естественных монополиях, об основах регулирования тарифов организаций коммунального комплекса, о рекламе, об электроэнергетике, о теплоснабжении, в сфере водоснабжения и водоотведения, о газоснабжении, о лотереях, законодательства о физической культуре и спорте (в части, касающейся нарушения требований к положениям (регламентам) об официальных спортивных соревнованиях), о государственном регулировании деятельности по организации и проведению азартных игр (в части, касающейся нарушения требований к организаторам азартных игр в букмекерских конторах и тотализаторах при заключении пари на официальные спортивные соревнования и проведении иных азартных игр), о выборах и референдумах, об участии в долевом строительстве многоквартирных домов и (или) иных объектов недвижимости, о противодействии легализации (отмыванию) доходов, полученных преступным путем, и финансированию терроризма, об акционерных обществах, об обществах с ограниченной ответственностью, о рынке ценных бумаг, страхового законодательства, законодательства о клиринговой деятельности, об организованных торгах, об инвестиционных </w:t>
      </w:r>
      <w:r w:rsidRPr="009D366E">
        <w:rPr>
          <w:rFonts w:ascii="Times New Roman" w:hAnsi="Times New Roman" w:cs="Times New Roman"/>
        </w:rPr>
        <w:lastRenderedPageBreak/>
        <w:t xml:space="preserve">фондах, о негосударственных пенсионных фондах, законодательства Российской Федерации о кредитной кооперации, о сельскохозяйственной кооперации, о микрофинансовой деятельности и микрофинансовых организациях, о ломбардах, законодательства о противодействии неправомерному использованию инсайдерской информации и манипулированию рынком, законодательства Российской Федерации о национальной платежной системе, об открытии счетов, покрытых (депонированных) аккредитивов, о заключении договоров банковского счета и договоров банковского вклада (депозита) (в части административных правонарушений, предусмотренных статьей 15.39 настоящего Кодекса), а также за нарушение трудового законодательства, иммиграционных правил, правил пребывания (проживания) в Российской Федерации иностранных граждан и лиц без гражданства, правил привлечения к трудовой деятельности в Российской Федерации иностранных граждан и лиц без гражданства (в том числе иностранных работников), процедуры обязательных в соответствии с законодательством Российской Федерации торгов (в части административных правонарушений, предусмотренных статьей 7.32.4 настоящего Кодекса), порядка деятельности некоммерческой организации, выполняющей функции иностранного агента, законодательства в сфере государственного оборонного заказа (в части административных правонарушений, предусмотренных статьей 7.32.1, частями 1, 2 и 2.1 статьи 14.55, статьями 14.55.1, 14.55.2, 15.37, 15.40, 15.40.1, 19.4.2, частью 7.1 статьи 19.5, частью 2 статьи 19.7.2 настоящего Кодекса),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7.29 - 7.32, 7.32.5, частью 7 статьи 19.5, статьей 19.7.2 настоящего Кодекса), законодательства Российской Федерации в сфере закупок товаров, работ, услуг отдельными видами юридических лиц (в части административных правонарушений, предусмотренных статьей 7.32.3, частью 7.2 статьи 19.5, статьей 19.7.2-1 настоящего Кодекса), об организации деятельности по продаже товаров (выполнению работ, оказанию услуг) на розничных рынках, об основах государственного регулирования торговой деятельности, в области производства и оборота этилового спирта, алкогольной и спиртосодержащей продукции, о пожарной безопасности, о промышленной безопасности, о безопасности гидротехнических сооружений, о градостроительной деятельности, о техническом регулировании, о собраниях, митингах, демонстрациях, шествиях и пикетированиях, о применении контрольно-кассовой техники, об охране объектов культурного наследия (памятников истории и культуры) народов Российской Федерации, об исполнительном производстве, об иностранных инвестициях на территории Российской Федерации, о государственной регистрации юридических лиц и индивидуальных предпринимателей, о противодействии экстремистской деятельности (в части административного правонарушения, предусмотренного статьей 20.3.1 настоящего Кодекса), а также за административные правонарушения против порядка управления (в части непредставления или несвоевременного представления в федеральный антимонопольный орган или его территориальный орган по их требованию сведений (информации), необходимых для расчета размера административного штрафа, либо представления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либо непредставления или несвоевременного представления в таможенный орган статистической формы учета перемещения товаров либо представления в таможенный орган статистической формы учета перемещения товаров, содержащей недостоверные сведения, а также в части непредоставления или неполного предоставления демонстратором фильма, осуществляющим платный показ фильма в кинозале, информации в единую федеральную автоматизированную информационную систему сведений о показах фильмов в кинозалах либо предоставления заведомо недостоверной информации), в области охраны собственности (в части административных правонарушений, предусмотренных статьями 7.3, 7.5 настоящего Кодекса) по истечении одного года со дня совершения административного правонарушения, за нарушение таможенного законодательства Таможенного союза в рамках ЕврАзЭС (далее - Таможенный союз) и (или) законодательства Российской Федерации о таможенном деле, за нарушение бюджетного законодательства Российской Федерации и иных нормативных правовых актов, регулирующих бюджетные правоотношения, а также за административные правонарушения, предусмотренные статьями 5.35.1, 6.1.1 настоящего Кодекса, </w:t>
      </w:r>
      <w:r w:rsidRPr="009D366E">
        <w:rPr>
          <w:rFonts w:ascii="Times New Roman" w:hAnsi="Times New Roman" w:cs="Times New Roman"/>
        </w:rPr>
        <w:lastRenderedPageBreak/>
        <w:t>за нарушение валютного законодательства Российской Федерации и актов органов валютного регулирования, законодательства Российской Федерации о бухгалтерском учете, законодательства о государственном регулировании деятельности по организации и проведению азартных игр (в части административных правонарушений, предусмотренных статьей 14.1.1 настоящего Кодекса) по истечении двух лет со дня совершения административного правонарушения, за нарушение законодательства Российской Федерации о политических партиях (в части административных правонарушений, предусмотренных статьями 5.64 - 5.68 настоящего Кодекса), о несостоятельности (банкротстве), об аккредитации в национальной системе аккредитации по истечении трех лет со дня совершения административного правонарушения, а за нарушение законодательства Российской Федерации о противодействии терроризму (в части административного правонарушения, предусмотренного статьей 15.27.1 настоящего Кодекса) и законодательства Российской Федерации о противодействии коррупции - по истечении шести лет со дня совершения административного правонарушения.</w:t>
      </w:r>
    </w:p>
    <w:p w14:paraId="16E81B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10.2002 N 130-ФЗ, от 04.07.2003 N 94-ФЗ, от 11.11.2003 N 138-ФЗ, от 20.08.2004 N 118-ФЗ, от 30.12.2004 N 214-ФЗ, от 27.12.2005 N 193-ФЗ, от 02.02.2006 N 19-ФЗ, от 08.05.2006 N 65-ФЗ, от 27.07.2006 N 139-ФЗ, от 05.11.2006 N 189-ФЗ, от 29.12.2006 N 262-ФЗ, от 09.02.2007 N 19-ФЗ, от 19.07.2007 N 141-ФЗ, от 24.07.2007 N 210-ФЗ, от 25.12.2008 N 280-ФЗ, от 25.12.2008 N 281-ФЗ, от 30.12.2008 N 309-ФЗ, от 09.02.2009 N 9-ФЗ, от 17.07.2009 N 160-ФЗ, от 23.11.2009 N 261-ФЗ, от 28.12.2009 N 380-ФЗ, от 30.04.2010 N 69-ФЗ, от 23.07.2010 N 171-ФЗ, от 27.07.2010 N 224-ФЗ, от 04.05.2011 N 97-ФЗ, от 03.06.2011 N 120-ФЗ, от 21.07.2011 N 252-ФЗ, от 21.11.2011 N 327-ФЗ, от 06.12.2011 N 409-ФЗ, от 08.06.2012 N 65-ФЗ, от 30.12.2012 N 316-ФЗ, от 05.04.2013 N 49-ФЗ, от 07.05.2013 N 96-ФЗ, от 02.07.2013 N 186-ФЗ, от 23.07.2013 N 196-ФЗ, от 23.07.2013 N 198-ФЗ, от 23.07.2013 N 249-ФЗ, от 23.07.2013 N 252-ФЗ, от 02.11.2013 N 285-ФЗ, от 25.11.2013 N 311-ФЗ, от 21.12.2013 N 363-ФЗ, от 21.12.2013 N 365-ФЗ, от 21.12.2013 N 375-ФЗ, от 28.12.2013 N 396-ФЗ, от 28.12.2013 N 421-ФЗ, от 02.04.2014 N 69-ФЗ, от 05.05.2014 N 112-ФЗ, от 05.05.2014 N 122-ФЗ, от 05.05.2014 N 130-ФЗ, от 28.06.2014 N 189-ФЗ, от 24.11.2014 N 355-ФЗ, от 22.12.2014 N 434-ФЗ, от 08.03.2015 N 46-ФЗ, от 30.03.2015 N 67-ФЗ, от 29.06.2015 N 159-ФЗ, от 05.10.2015 N 275-ФЗ, от 03.11.2015 N 304-ФЗ, от 03.11.2015 N 307-ФЗ, от 29.12.2015 N 391-ФЗ, от 30.03.2016 N 77-ФЗ, от 05.04.2016 N 89-ФЗ, от 03.07.2016 N 273-ФЗ, от 03.07.2016 N 290-ФЗ, от 03.07.2016 N 293-ФЗ, от 03.07.2016 N 326-ФЗ, от 19.12.2016 N 459-ФЗ, от 28.12.2016 N 510-ФЗ, от 26.07.2017 N 189-ФЗ, от 29.07.2017 N 267-ФЗ, от 20.12.2017 N 414-ФЗ, от 29.07.2018 N 237-ФЗ, от 29.07.2018 N 262-ФЗ, от 27.12.2018 N 521-ФЗ, от 18.03.2019 N 27-ФЗ)</w:t>
      </w:r>
    </w:p>
    <w:p w14:paraId="617C84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и длящемся административном правонарушении сроки, предусмотренные частью 1 настоящей статьи, начинают исчисляться со дня обнаружения административного правонарушения.</w:t>
      </w:r>
    </w:p>
    <w:p w14:paraId="00E8FD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За административные правонарушения, влекущие применение административного наказания в виде дисквалификации, лицо может быть привлечено к административной ответственности не позднее одного года со дня совершения административного правонарушения, а при длящемся административном правонарушении - одного года со дня его обнаружения.</w:t>
      </w:r>
    </w:p>
    <w:p w14:paraId="054102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 случае отказа в возбуждении уголовного дела или прекращения уголовного дела, но при наличии в действиях лица признаков административного правонарушения сроки, предусмотренные частью 1 настоящей статьи, начинают исчисляться со дня совершения административного правонарушения (при длящемся административном правонарушении - со дня его обнаружения).</w:t>
      </w:r>
    </w:p>
    <w:p w14:paraId="2A0762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 ред. Федерального закона от 30.12.2012 N 316-ФЗ)</w:t>
      </w:r>
    </w:p>
    <w:p w14:paraId="7852DA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В случае удовлетворения ходатайства лица, в отношении которого ведется производство по делу об административном правонарушении,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 в орган, должностному лицу, уполномоченным рассматривать дело, по месту жительства лица, в отношении которого ведется производство по делу об административном правонарушении.</w:t>
      </w:r>
    </w:p>
    <w:p w14:paraId="1D8BC5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5.1. Срок давности привлечения к административной ответственности за административные правонарушения, предусмотренные статьей 6.18 настоящего Кодекса, в части использования запрещенной субстанции и (или) запрещенного метода начинает исчисляться со дня получения общероссийской антидопинговой организацией заключения лаборатории, аккредитованной Всемирным антидопинговым агентством, подтверждающего факт использования спортсменом запрещенной субстанции и (или) запрещенного метода.</w:t>
      </w:r>
    </w:p>
    <w:p w14:paraId="16282F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1 введена Федеральным законом от 06.12.2011 N 413-ФЗ)</w:t>
      </w:r>
    </w:p>
    <w:p w14:paraId="1EB37F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Срок давности привлечения к административной ответственности за административные правонарушения, предусмотренные статьями 14.9, 14.9.1, 14.31, 14.32, 14.33, 14.40 настоящего Кодекса, начинает исчисляться со дня вступления в силу решения комиссии антимонопольного органа, которым установлен факт нарушения законодательства Российской Федерации.</w:t>
      </w:r>
    </w:p>
    <w:p w14:paraId="672FDD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шестая введена Федеральным законом от 17.07.2009 N 160-ФЗ; в ред. Федеральных законов от 13.07.2015 N 250-ФЗ (ред. 05.10.2015), от 05.10.2015 N 275-ФЗ)</w:t>
      </w:r>
    </w:p>
    <w:p w14:paraId="324C47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1. Срок давности привлечения к административной ответственности за административные правонарушения, предусмотренные статьей 14.55.2 настоящего Кодекса, начинает исчисляться со дня вступления в силу решения комиссии федерального органа исполнительной власти, осуществляющего функции по государственному контролю (надзору) в сфере государственного оборонного заказа, которым установлен факт нарушения законодательства Российской Федерации в сфере государственного оборонного заказа.</w:t>
      </w:r>
    </w:p>
    <w:p w14:paraId="334C9B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1 введена Федеральным законом от 03.07.2016 N 264-ФЗ)</w:t>
      </w:r>
    </w:p>
    <w:p w14:paraId="1CF26E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Срок давности привлечения к административной ответственности за административные правонарушения, совершенные в Антарктике, начинает исчисляться со дня поступления материалов дела в орган, должностному лицу, которые уполномочены составлять протоколы об административных правонарушениях.</w:t>
      </w:r>
    </w:p>
    <w:p w14:paraId="1B7596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 введена Федеральным законом от 05.06.2012 N 51-ФЗ)</w:t>
      </w:r>
    </w:p>
    <w:p w14:paraId="0919F241" w14:textId="77777777" w:rsidR="00340342" w:rsidRPr="009D366E" w:rsidRDefault="00340342" w:rsidP="00340342">
      <w:pPr>
        <w:jc w:val="both"/>
        <w:rPr>
          <w:rFonts w:ascii="Times New Roman" w:hAnsi="Times New Roman" w:cs="Times New Roman"/>
        </w:rPr>
      </w:pPr>
    </w:p>
    <w:p w14:paraId="436F62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4.6. Срок, в течение которого лицо считается подвергнутым административному наказанию</w:t>
      </w:r>
    </w:p>
    <w:p w14:paraId="232B85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196-ФЗ)</w:t>
      </w:r>
    </w:p>
    <w:p w14:paraId="57BA3DC7" w14:textId="77777777" w:rsidR="00340342" w:rsidRPr="009D366E" w:rsidRDefault="00340342" w:rsidP="00340342">
      <w:pPr>
        <w:jc w:val="both"/>
        <w:rPr>
          <w:rFonts w:ascii="Times New Roman" w:hAnsi="Times New Roman" w:cs="Times New Roman"/>
        </w:rPr>
      </w:pPr>
    </w:p>
    <w:p w14:paraId="1EE0EF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14:paraId="3659BD1D" w14:textId="77777777" w:rsidR="00340342" w:rsidRPr="009D366E" w:rsidRDefault="00340342" w:rsidP="00340342">
      <w:pPr>
        <w:jc w:val="both"/>
        <w:rPr>
          <w:rFonts w:ascii="Times New Roman" w:hAnsi="Times New Roman" w:cs="Times New Roman"/>
        </w:rPr>
      </w:pPr>
    </w:p>
    <w:p w14:paraId="2BB8D5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4.7. Возмещение имущественного ущерба и морального вреда, причиненных административным правонарушением</w:t>
      </w:r>
    </w:p>
    <w:p w14:paraId="6CED2D3E" w14:textId="77777777" w:rsidR="00340342" w:rsidRPr="009D366E" w:rsidRDefault="00340342" w:rsidP="00340342">
      <w:pPr>
        <w:jc w:val="both"/>
        <w:rPr>
          <w:rFonts w:ascii="Times New Roman" w:hAnsi="Times New Roman" w:cs="Times New Roman"/>
        </w:rPr>
      </w:pPr>
    </w:p>
    <w:p w14:paraId="61EDA5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удья, рассматривая дело об административном правонарушении, вправе при отсутствии спора о возмещении имущественного ущерба одновременно с назначением административного наказания решить вопрос о возмещении имущественного ущерба.</w:t>
      </w:r>
    </w:p>
    <w:p w14:paraId="74F105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поры о возмещении имущественного ущерба разрешаются судом в порядке гражданского судопроизводства.</w:t>
      </w:r>
    </w:p>
    <w:p w14:paraId="5D69AF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По делу об административном правонарушении, рассматриваемому иными уполномоченными органом или должностным лицом, спор о возмещении имущественного ущерба разрешается судом в порядке гражданского судопроизводства.</w:t>
      </w:r>
    </w:p>
    <w:p w14:paraId="3A70C6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поры о возмещении морального вреда, причиненного административным правонарушением, рассматриваются судом в порядке гражданского судопроизводства.</w:t>
      </w:r>
    </w:p>
    <w:p w14:paraId="13888930" w14:textId="77777777" w:rsidR="00340342" w:rsidRPr="009D366E" w:rsidRDefault="00340342" w:rsidP="00340342">
      <w:pPr>
        <w:jc w:val="both"/>
        <w:rPr>
          <w:rFonts w:ascii="Times New Roman" w:hAnsi="Times New Roman" w:cs="Times New Roman"/>
        </w:rPr>
      </w:pPr>
    </w:p>
    <w:p w14:paraId="7803A5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4.8. Исчисление сроков</w:t>
      </w:r>
    </w:p>
    <w:p w14:paraId="3EF38F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6.12.2011 N 409-ФЗ)</w:t>
      </w:r>
    </w:p>
    <w:p w14:paraId="20C8B9F2" w14:textId="77777777" w:rsidR="00340342" w:rsidRPr="009D366E" w:rsidRDefault="00340342" w:rsidP="00340342">
      <w:pPr>
        <w:jc w:val="both"/>
        <w:rPr>
          <w:rFonts w:ascii="Times New Roman" w:hAnsi="Times New Roman" w:cs="Times New Roman"/>
        </w:rPr>
      </w:pPr>
    </w:p>
    <w:p w14:paraId="4F9231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роки, предусмотренные настоящим Кодексом, исчисляются часами, сутками, днями, месяцами, годами. Течение срока, определенного периодом, начинается на следующий день после календарной даты или наступления события, которыми определено начало срока.</w:t>
      </w:r>
    </w:p>
    <w:p w14:paraId="367E61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рок, исчисляемый сутками, истекает в 24 часа последних суток. Срок, исчисляемый месяцами, истекает в соответствующее число последнего месяца, а если этот месяц не имеет соответствующего числа, срок истекает в последние сутки этого месяца. Срок, исчисляемый годами, истекает в соответствующие месяц и число последнего года.</w:t>
      </w:r>
    </w:p>
    <w:p w14:paraId="2968F2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первый следующий за ним рабочий день.</w:t>
      </w:r>
    </w:p>
    <w:p w14:paraId="3A1B37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Если заявление, жалоба, другие документы либо денежные средства были сданы в организацию связи, кредитную организацию, заявлены или переданы в орган либо уполномоченному их принять лицу до 24 часов последнего дня срока, срок не считается пропущенным.</w:t>
      </w:r>
    </w:p>
    <w:p w14:paraId="411F26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ложения настоящей статьи не применяются, если другими статьями настоящего Кодекса установлен иной порядок исчисления сроков, а также при исчислении сроков административных наказаний.</w:t>
      </w:r>
    </w:p>
    <w:p w14:paraId="63040050" w14:textId="77777777" w:rsidR="00340342" w:rsidRPr="009D366E" w:rsidRDefault="00340342" w:rsidP="00340342">
      <w:pPr>
        <w:jc w:val="both"/>
        <w:rPr>
          <w:rFonts w:ascii="Times New Roman" w:hAnsi="Times New Roman" w:cs="Times New Roman"/>
        </w:rPr>
      </w:pPr>
    </w:p>
    <w:p w14:paraId="2B8CE8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Раздел II. ОСОБЕННАЯ ЧАСТЬ</w:t>
      </w:r>
    </w:p>
    <w:p w14:paraId="57BAEF75" w14:textId="77777777" w:rsidR="00340342" w:rsidRPr="009D366E" w:rsidRDefault="00340342" w:rsidP="00340342">
      <w:pPr>
        <w:jc w:val="both"/>
        <w:rPr>
          <w:rFonts w:ascii="Times New Roman" w:hAnsi="Times New Roman" w:cs="Times New Roman"/>
        </w:rPr>
      </w:pPr>
    </w:p>
    <w:p w14:paraId="398133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5. АДМИНИСТРАТИВНЫЕ ПРАВОНАРУШЕНИЯ,</w:t>
      </w:r>
    </w:p>
    <w:p w14:paraId="2CABE5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СЯГАЮЩИЕ НА ПРАВА ГРАЖДАН</w:t>
      </w:r>
    </w:p>
    <w:p w14:paraId="598AB743" w14:textId="77777777" w:rsidR="00340342" w:rsidRPr="009D366E" w:rsidRDefault="00340342" w:rsidP="00340342">
      <w:pPr>
        <w:jc w:val="both"/>
        <w:rPr>
          <w:rFonts w:ascii="Times New Roman" w:hAnsi="Times New Roman" w:cs="Times New Roman"/>
        </w:rPr>
      </w:pPr>
    </w:p>
    <w:p w14:paraId="39A572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1. Нарушение права гражданина на ознакомление со списком избирателей, участников референдума</w:t>
      </w:r>
    </w:p>
    <w:p w14:paraId="1B1598CC" w14:textId="77777777" w:rsidR="00340342" w:rsidRPr="009D366E" w:rsidRDefault="00340342" w:rsidP="00340342">
      <w:pPr>
        <w:jc w:val="both"/>
        <w:rPr>
          <w:rFonts w:ascii="Times New Roman" w:hAnsi="Times New Roman" w:cs="Times New Roman"/>
        </w:rPr>
      </w:pPr>
    </w:p>
    <w:p w14:paraId="26937A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ава гражданина на ознакомление со списком избирателей, участников референдума, либо нерассмотрение в установленный законом срок заявления о неправильности в списке избирателей, участников референдума, либо отказ выдать гражданину письменный ответ о причине отклонения заявления о внесении исправления в список избирателей, участников референдума -</w:t>
      </w:r>
    </w:p>
    <w:p w14:paraId="02CCFA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одной тысячи пятисот рублей.</w:t>
      </w:r>
    </w:p>
    <w:p w14:paraId="0CB686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148B704" w14:textId="77777777" w:rsidR="00340342" w:rsidRPr="009D366E" w:rsidRDefault="00340342" w:rsidP="00340342">
      <w:pPr>
        <w:jc w:val="both"/>
        <w:rPr>
          <w:rFonts w:ascii="Times New Roman" w:hAnsi="Times New Roman" w:cs="Times New Roman"/>
        </w:rPr>
      </w:pPr>
    </w:p>
    <w:p w14:paraId="6DA1F1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2. Утратила силу. - Федеральный закон от 04.07.2003 N 94-ФЗ.</w:t>
      </w:r>
    </w:p>
    <w:p w14:paraId="78C08315" w14:textId="77777777" w:rsidR="00340342" w:rsidRPr="009D366E" w:rsidRDefault="00340342" w:rsidP="00340342">
      <w:pPr>
        <w:jc w:val="both"/>
        <w:rPr>
          <w:rFonts w:ascii="Times New Roman" w:hAnsi="Times New Roman" w:cs="Times New Roman"/>
        </w:rPr>
      </w:pPr>
    </w:p>
    <w:p w14:paraId="0C71C0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3. Неисполнение решения избирательной комиссии, комиссии референдума. Непредставление сведений и материалов по запросу избирательной комиссии, комиссии референдума</w:t>
      </w:r>
    </w:p>
    <w:p w14:paraId="02FB82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05C6734D" w14:textId="77777777" w:rsidR="00340342" w:rsidRPr="009D366E" w:rsidRDefault="00340342" w:rsidP="00340342">
      <w:pPr>
        <w:jc w:val="both"/>
        <w:rPr>
          <w:rFonts w:ascii="Times New Roman" w:hAnsi="Times New Roman" w:cs="Times New Roman"/>
        </w:rPr>
      </w:pPr>
    </w:p>
    <w:p w14:paraId="294208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исполнение решения избирательной комиссии, комиссии референдума, принятого в пределах ее компетенции, -</w:t>
      </w:r>
    </w:p>
    <w:p w14:paraId="654151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15F2BD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w:t>
      </w:r>
    </w:p>
    <w:p w14:paraId="1C4A5F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C3327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представление государственными органами, органами местного самоуправления, общественными объединениями, организациями независимо от формы собственности, в том числе организациями, осуществляющими теле- и (или) радиовещание, редакциями периодических печатных изданий, сетевых изданий, а также должностными лицами указанных органов и организаций в избирательную комиссию, комиссию референдума сведений и материалов, запрашиваемых комиссией в соответствии с законом, либо представление таких сведений и материалов с нарушением установленного законом срока, за исключением случаев, предусмотренных статьей 5.4, частью 1 статьи 5.17 и статьей 5.64 настоящего Кодекса, -</w:t>
      </w:r>
    </w:p>
    <w:p w14:paraId="017C83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4.11.2014 N 355-ФЗ, от 09.03.2016 N 66-ФЗ)</w:t>
      </w:r>
    </w:p>
    <w:p w14:paraId="20BF26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одной тысячи до одной тысячи пятисот рублей; на юридических лиц - от десяти тысяч до пятнадцати тысяч рублей.</w:t>
      </w:r>
    </w:p>
    <w:p w14:paraId="602C99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9FD7D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торая введена Федеральным законом от 21.07.2005 N 93-ФЗ)</w:t>
      </w:r>
    </w:p>
    <w:p w14:paraId="7CB7E217" w14:textId="77777777" w:rsidR="00340342" w:rsidRPr="009D366E" w:rsidRDefault="00340342" w:rsidP="00340342">
      <w:pPr>
        <w:jc w:val="both"/>
        <w:rPr>
          <w:rFonts w:ascii="Times New Roman" w:hAnsi="Times New Roman" w:cs="Times New Roman"/>
        </w:rPr>
      </w:pPr>
    </w:p>
    <w:p w14:paraId="356975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4. Нарушение порядка представления сведений об избирателях, участниках референдума</w:t>
      </w:r>
    </w:p>
    <w:p w14:paraId="29D843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7.2003 N 94-ФЗ)</w:t>
      </w:r>
    </w:p>
    <w:p w14:paraId="688F9D42" w14:textId="77777777" w:rsidR="00340342" w:rsidRPr="009D366E" w:rsidRDefault="00340342" w:rsidP="00340342">
      <w:pPr>
        <w:jc w:val="both"/>
        <w:rPr>
          <w:rFonts w:ascii="Times New Roman" w:hAnsi="Times New Roman" w:cs="Times New Roman"/>
        </w:rPr>
      </w:pPr>
    </w:p>
    <w:p w14:paraId="6890DE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установленного законом порядка представления сведений об избирателях, участниках референдума либо представление недостоверных сведений об избирателях, участниках референдума соответствующим избирательным комиссиям должностным лицом, на которое законом возложена эта обязанность, -</w:t>
      </w:r>
    </w:p>
    <w:p w14:paraId="18BA28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одной тысячи до пяти тысяч рублей.</w:t>
      </w:r>
    </w:p>
    <w:p w14:paraId="38AF7D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3F63062A" w14:textId="77777777" w:rsidR="00340342" w:rsidRPr="009D366E" w:rsidRDefault="00340342" w:rsidP="00340342">
      <w:pPr>
        <w:jc w:val="both"/>
        <w:rPr>
          <w:rFonts w:ascii="Times New Roman" w:hAnsi="Times New Roman" w:cs="Times New Roman"/>
        </w:rPr>
      </w:pPr>
    </w:p>
    <w:p w14:paraId="54F03D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5.5. Нарушение порядка участия средств массовой информации в информационном обеспечении выборов, референдумов</w:t>
      </w:r>
    </w:p>
    <w:p w14:paraId="1F7A9C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7.2003 N 94-ФЗ)</w:t>
      </w:r>
    </w:p>
    <w:p w14:paraId="3DDBF3C6" w14:textId="77777777" w:rsidR="00340342" w:rsidRPr="009D366E" w:rsidRDefault="00340342" w:rsidP="00340342">
      <w:pPr>
        <w:jc w:val="both"/>
        <w:rPr>
          <w:rFonts w:ascii="Times New Roman" w:hAnsi="Times New Roman" w:cs="Times New Roman"/>
        </w:rPr>
      </w:pPr>
    </w:p>
    <w:p w14:paraId="3A23C9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порядка опубликования (обнародования) материалов, связанных с подготовкой и проведением выборов, референдумов, в том числе агитационных материалов, а равно нарушение в период избирательной кампании, кампании референдума порядка опубликования (обнародования) указанных материалов в информационно-телекоммуникационных сетях, доступ к которым не ограничен определенным кругом лиц, -</w:t>
      </w:r>
    </w:p>
    <w:p w14:paraId="09E699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1.07.2005 N 93-ФЗ, от 11.07.2011 N 200-ФЗ)</w:t>
      </w:r>
    </w:p>
    <w:p w14:paraId="6E9E7F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двух тысяч пятисот рублей, на должностных лиц - от одной тысячи до пяти тысяч рублей; на юридических лиц - от тридцати тысяч до ста тысяч рублей.</w:t>
      </w:r>
    </w:p>
    <w:p w14:paraId="519DC9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D4885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предоставление государственной или муниципальной организацией, осуществляющей теле- и (или) радиовещание, редакцией государственного или муниципального периодического печатного издания избирательной комиссии, комиссии референдума на безвозмездной основе, а равно в установленный законом срок соответственно эфирного времени, печатной площади для информирования избирателей, участников референдума, ответов на вопросы граждан, обнародования решений и актов избирательной комиссии, комиссии референдума, а также для размещения иной информации, обнародование которой предусмотрено законодательством о выборах и референдумах, -</w:t>
      </w:r>
    </w:p>
    <w:p w14:paraId="523744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 тысяч до четырех тысяч рублей; на юридических лиц - от двадцати тысяч до тридцати тысяч рублей.</w:t>
      </w:r>
    </w:p>
    <w:p w14:paraId="2D58B9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3FDCFB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торая введена Федеральным законом от 21.07.2005 N 93-ФЗ)</w:t>
      </w:r>
    </w:p>
    <w:p w14:paraId="1BAA9F99" w14:textId="77777777" w:rsidR="00340342" w:rsidRPr="009D366E" w:rsidRDefault="00340342" w:rsidP="00340342">
      <w:pPr>
        <w:jc w:val="both"/>
        <w:rPr>
          <w:rFonts w:ascii="Times New Roman" w:hAnsi="Times New Roman" w:cs="Times New Roman"/>
        </w:rPr>
      </w:pPr>
    </w:p>
    <w:p w14:paraId="7BB968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6.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w:t>
      </w:r>
    </w:p>
    <w:p w14:paraId="12E9FD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35AE97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7.2003 N 94-ФЗ)</w:t>
      </w:r>
    </w:p>
    <w:p w14:paraId="05EE43BB" w14:textId="77777777" w:rsidR="00340342" w:rsidRPr="009D366E" w:rsidRDefault="00340342" w:rsidP="00340342">
      <w:pPr>
        <w:jc w:val="both"/>
        <w:rPr>
          <w:rFonts w:ascii="Times New Roman" w:hAnsi="Times New Roman" w:cs="Times New Roman"/>
        </w:rPr>
      </w:pPr>
    </w:p>
    <w:p w14:paraId="20A914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 на осуществление наблюдения и на своевременное </w:t>
      </w:r>
      <w:r w:rsidRPr="009D366E">
        <w:rPr>
          <w:rFonts w:ascii="Times New Roman" w:hAnsi="Times New Roman" w:cs="Times New Roman"/>
        </w:rPr>
        <w:lastRenderedPageBreak/>
        <w:t>получение информации и копий избирательных документов, документов референдума, получение которых предусмотрено законом, -</w:t>
      </w:r>
    </w:p>
    <w:p w14:paraId="118856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366E1E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w:t>
      </w:r>
    </w:p>
    <w:p w14:paraId="398921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CC410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ыдача председателем, заместителем председателя, секретарем или иным членом избирательной комиссии, комиссии референдума с правом решающего голоса лицам, указанным в части 1 настоящей статьи, заверенной копии протокола избирательной комиссии, комиссии референдума об итогах голосования, о результатах выборов или референдума, содержащей данные, которые не соответствуют данным, содержащимся в первом экземпляре соответствующего протокола, либо заверение председателем, заместителем председателя, секретарем или иным членом избирательной комиссии, комиссии референдума с правом решающего голоса копии протокола с нарушением требований, предусмотренных законом, -</w:t>
      </w:r>
    </w:p>
    <w:p w14:paraId="68A9E4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пятисот до двух тысяч рублей.</w:t>
      </w:r>
    </w:p>
    <w:p w14:paraId="58C1FB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4CCC0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торая введена Федеральным законом от 21.07.2005 N 93-ФЗ)</w:t>
      </w:r>
    </w:p>
    <w:p w14:paraId="5E09F323" w14:textId="77777777" w:rsidR="00340342" w:rsidRPr="009D366E" w:rsidRDefault="00340342" w:rsidP="00340342">
      <w:pPr>
        <w:jc w:val="both"/>
        <w:rPr>
          <w:rFonts w:ascii="Times New Roman" w:hAnsi="Times New Roman" w:cs="Times New Roman"/>
        </w:rPr>
      </w:pPr>
    </w:p>
    <w:p w14:paraId="3EC16A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7. Отказ в предоставлении отпуска для участия в выборах, референдуме</w:t>
      </w:r>
    </w:p>
    <w:p w14:paraId="1D222940" w14:textId="77777777" w:rsidR="00340342" w:rsidRPr="009D366E" w:rsidRDefault="00340342" w:rsidP="00340342">
      <w:pPr>
        <w:jc w:val="both"/>
        <w:rPr>
          <w:rFonts w:ascii="Times New Roman" w:hAnsi="Times New Roman" w:cs="Times New Roman"/>
        </w:rPr>
      </w:pPr>
    </w:p>
    <w:p w14:paraId="429537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Отказ работодателя предоставить предусмотренный законом отпуск зарегистрированному кандидату, доверенному лицу зарегистрированного кандидата, избирательного объединения для проведения агитационной и иной предусмотренной законом деятельности, способствующей избранию зарегистрированного кандидата, списка кандидатов, а равно отказ работодателя освободить от работы в установленном законом порядке члена избирательной комиссии, комиссии референдума для участия в подготовке и проведении выборов, референдума -</w:t>
      </w:r>
    </w:p>
    <w:p w14:paraId="717717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00C11E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пятисот до двух тысяч рублей.</w:t>
      </w:r>
    </w:p>
    <w:p w14:paraId="0BCA1E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40ED38F" w14:textId="77777777" w:rsidR="00340342" w:rsidRPr="009D366E" w:rsidRDefault="00340342" w:rsidP="00340342">
      <w:pPr>
        <w:jc w:val="both"/>
        <w:rPr>
          <w:rFonts w:ascii="Times New Roman" w:hAnsi="Times New Roman" w:cs="Times New Roman"/>
        </w:rPr>
      </w:pPr>
    </w:p>
    <w:p w14:paraId="27D701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8. Нарушение предусмотренных законодательством о выборах и референдумах порядка и условий проведения предвыборной агитации, агитации по вопросам референдума на каналах организаций, осуществляющих теле- и (или) радиовещание, и в периодических печатных изданиях</w:t>
      </w:r>
    </w:p>
    <w:p w14:paraId="7E4F7D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7.2003 N 94-ФЗ)</w:t>
      </w:r>
    </w:p>
    <w:p w14:paraId="4A9253C9" w14:textId="77777777" w:rsidR="00340342" w:rsidRPr="009D366E" w:rsidRDefault="00340342" w:rsidP="00340342">
      <w:pPr>
        <w:jc w:val="both"/>
        <w:rPr>
          <w:rFonts w:ascii="Times New Roman" w:hAnsi="Times New Roman" w:cs="Times New Roman"/>
        </w:rPr>
      </w:pPr>
    </w:p>
    <w:p w14:paraId="6AA533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Нарушение кандидатом, избирательным объединением, членом или уполномоченным представителем инициативной группы по проведению референдума, иной группы участников референдума, иным лицом, уполномоченным выступать от имени кандидата, избирательного объединения или привлеченным указанными лицами к проведению предвыборной агитации, либо лицом, замещающим государственную должность или выборную муниципальную должность, </w:t>
      </w:r>
      <w:r w:rsidRPr="009D366E">
        <w:rPr>
          <w:rFonts w:ascii="Times New Roman" w:hAnsi="Times New Roman" w:cs="Times New Roman"/>
        </w:rPr>
        <w:lastRenderedPageBreak/>
        <w:t>предусмотренных законодательством о выборах и референдумах порядка и условий проведения предвыборной агитации, агитации по вопросам референдума в средствах массовой информации -</w:t>
      </w:r>
    </w:p>
    <w:p w14:paraId="5EC669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1.07.2005 N 93-ФЗ, от 09.03.2016 N 66-ФЗ)</w:t>
      </w:r>
    </w:p>
    <w:p w14:paraId="7CDAD7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пятисот рублей; на должностных лиц - от двух тысяч до пяти тысяч рублей; на избирательные объединения, на иных юридических лиц - от двадцати тысяч до ста тысяч рублей.</w:t>
      </w:r>
    </w:p>
    <w:p w14:paraId="7282B1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1.07.2005 N 93-ФЗ, от 22.06.2007 N 116-ФЗ)</w:t>
      </w:r>
    </w:p>
    <w:p w14:paraId="1AD64C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Утратило силу. - Федеральный закон от 21.07.2005 N 93-ФЗ.</w:t>
      </w:r>
    </w:p>
    <w:p w14:paraId="2A360EAE" w14:textId="77777777" w:rsidR="00340342" w:rsidRPr="009D366E" w:rsidRDefault="00340342" w:rsidP="00340342">
      <w:pPr>
        <w:jc w:val="both"/>
        <w:rPr>
          <w:rFonts w:ascii="Times New Roman" w:hAnsi="Times New Roman" w:cs="Times New Roman"/>
        </w:rPr>
      </w:pPr>
    </w:p>
    <w:p w14:paraId="76DDED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9. Нарушение в ходе избирательной кампании условий рекламы предпринимательской и иной деятельности</w:t>
      </w:r>
    </w:p>
    <w:p w14:paraId="3B001FBC" w14:textId="77777777" w:rsidR="00340342" w:rsidRPr="009D366E" w:rsidRDefault="00340342" w:rsidP="00340342">
      <w:pPr>
        <w:jc w:val="both"/>
        <w:rPr>
          <w:rFonts w:ascii="Times New Roman" w:hAnsi="Times New Roman" w:cs="Times New Roman"/>
        </w:rPr>
      </w:pPr>
    </w:p>
    <w:p w14:paraId="0ECE4F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едусмотренных законодательством о выборах и референдумах условий рекламы предпринимательской и иной деятельности кандидатов, зарегистрированных кандидатов, избирательных объединений, иных лиц и организаций, на рекламирование предпринимательской и иной деятельности которых распространяются требования и ограничения, предусмотренные законодательством о выборах и референдумах, -</w:t>
      </w:r>
    </w:p>
    <w:p w14:paraId="1BDB49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46A90A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14:paraId="5E0533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896D07C" w14:textId="77777777" w:rsidR="00340342" w:rsidRPr="009D366E" w:rsidRDefault="00340342" w:rsidP="00340342">
      <w:pPr>
        <w:jc w:val="both"/>
        <w:rPr>
          <w:rFonts w:ascii="Times New Roman" w:hAnsi="Times New Roman" w:cs="Times New Roman"/>
        </w:rPr>
      </w:pPr>
    </w:p>
    <w:p w14:paraId="1CC8E3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10.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w:t>
      </w:r>
    </w:p>
    <w:p w14:paraId="61DF2A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7.2003 N 94-ФЗ)</w:t>
      </w:r>
    </w:p>
    <w:p w14:paraId="4970C55B" w14:textId="77777777" w:rsidR="00340342" w:rsidRPr="009D366E" w:rsidRDefault="00340342" w:rsidP="00340342">
      <w:pPr>
        <w:jc w:val="both"/>
        <w:rPr>
          <w:rFonts w:ascii="Times New Roman" w:hAnsi="Times New Roman" w:cs="Times New Roman"/>
        </w:rPr>
      </w:pPr>
    </w:p>
    <w:p w14:paraId="065015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едвыборная агитация, агитация по вопросам референдума вне агитационного периода, установленного законодательством о выборах и референдумах, либо в местах, где ее проведение запрещено законодательством о выборах и референдумах, -</w:t>
      </w:r>
    </w:p>
    <w:p w14:paraId="494BB5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двух тысяч до пяти тысяч рублей; на юридических лиц - от двадцати тысяч до ста тысяч рублей.</w:t>
      </w:r>
    </w:p>
    <w:p w14:paraId="7880CD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061E4F8" w14:textId="77777777" w:rsidR="00340342" w:rsidRPr="009D366E" w:rsidRDefault="00340342" w:rsidP="00340342">
      <w:pPr>
        <w:jc w:val="both"/>
        <w:rPr>
          <w:rFonts w:ascii="Times New Roman" w:hAnsi="Times New Roman" w:cs="Times New Roman"/>
        </w:rPr>
      </w:pPr>
    </w:p>
    <w:p w14:paraId="4699A3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11. Проведение предвыборной агитации, агитации по вопросам референдума лицами, которым участие в ее проведении запрещено федеральным законом</w:t>
      </w:r>
    </w:p>
    <w:p w14:paraId="0F2D17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7.2003 N 94-ФЗ)</w:t>
      </w:r>
    </w:p>
    <w:p w14:paraId="4FEBB503" w14:textId="77777777" w:rsidR="00340342" w:rsidRPr="009D366E" w:rsidRDefault="00340342" w:rsidP="00340342">
      <w:pPr>
        <w:jc w:val="both"/>
        <w:rPr>
          <w:rFonts w:ascii="Times New Roman" w:hAnsi="Times New Roman" w:cs="Times New Roman"/>
        </w:rPr>
      </w:pPr>
    </w:p>
    <w:p w14:paraId="208C05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Проведение предвыборной агитации, агитации по вопросам референдума лицами, которым участие в ее проведении запрещено федеральным законом, а равно привлечение к проведению предвыборной агитации, агитации по вопросам референдума лиц, которые не достигнут на день голосования возраста 18 лет, в формах и методами, которые запрещены федеральным законом, -</w:t>
      </w:r>
    </w:p>
    <w:p w14:paraId="36B4A4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4B04A1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14:paraId="0BAD69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6C5B092" w14:textId="77777777" w:rsidR="00340342" w:rsidRPr="009D366E" w:rsidRDefault="00340342" w:rsidP="00340342">
      <w:pPr>
        <w:jc w:val="both"/>
        <w:rPr>
          <w:rFonts w:ascii="Times New Roman" w:hAnsi="Times New Roman" w:cs="Times New Roman"/>
        </w:rPr>
      </w:pPr>
    </w:p>
    <w:p w14:paraId="391394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12. Изготовление, распространение или размещение агитационных материалов с нарушением требований законодательства о выборах и референдумах</w:t>
      </w:r>
    </w:p>
    <w:p w14:paraId="3F2572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1AAF15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7.2003 N 94-ФЗ)</w:t>
      </w:r>
    </w:p>
    <w:p w14:paraId="49E31C5A" w14:textId="77777777" w:rsidR="00340342" w:rsidRPr="009D366E" w:rsidRDefault="00340342" w:rsidP="00340342">
      <w:pPr>
        <w:jc w:val="both"/>
        <w:rPr>
          <w:rFonts w:ascii="Times New Roman" w:hAnsi="Times New Roman" w:cs="Times New Roman"/>
        </w:rPr>
      </w:pPr>
    </w:p>
    <w:p w14:paraId="28C397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Изготовление или распространение в период подготовки и проведения выборов, референдума печатных, аудиовизуальных и иных агитационных материалов с нарушением требований, установленных законодательством о выборах и референдумах, -</w:t>
      </w:r>
    </w:p>
    <w:p w14:paraId="728CEF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9.03.2016 N 66-ФЗ)</w:t>
      </w:r>
    </w:p>
    <w:p w14:paraId="23D659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пятидесяти тысяч до ста тысяч рублей.</w:t>
      </w:r>
    </w:p>
    <w:p w14:paraId="712B48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48211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змещение печатных агитационных материалов в местах, где это запрещено федеральным законом, либо размещение этих материалов в помещениях, зданиях, на сооружениях и иных объектах без разрешения собственников или владельцев указанных объектов -</w:t>
      </w:r>
    </w:p>
    <w:p w14:paraId="2CDCF5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одной тысячи пятисот до двух тысяч рублей; на юридических лиц - от двадцати тысяч до тридцати тысяч рублей.</w:t>
      </w:r>
    </w:p>
    <w:p w14:paraId="33D292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30496F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торая введена Федеральным законом от 21.07.2005 N 93-ФЗ)</w:t>
      </w:r>
    </w:p>
    <w:p w14:paraId="0C5277B2" w14:textId="77777777" w:rsidR="00340342" w:rsidRPr="009D366E" w:rsidRDefault="00340342" w:rsidP="00340342">
      <w:pPr>
        <w:jc w:val="both"/>
        <w:rPr>
          <w:rFonts w:ascii="Times New Roman" w:hAnsi="Times New Roman" w:cs="Times New Roman"/>
        </w:rPr>
      </w:pPr>
    </w:p>
    <w:p w14:paraId="52C69C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13. Непредоставление возможности обнародовать опровержение или иное разъяснение в защиту чести, достоинства или деловой репутации</w:t>
      </w:r>
    </w:p>
    <w:p w14:paraId="287F82A6" w14:textId="77777777" w:rsidR="00340342" w:rsidRPr="009D366E" w:rsidRDefault="00340342" w:rsidP="00340342">
      <w:pPr>
        <w:jc w:val="both"/>
        <w:rPr>
          <w:rFonts w:ascii="Times New Roman" w:hAnsi="Times New Roman" w:cs="Times New Roman"/>
        </w:rPr>
      </w:pPr>
    </w:p>
    <w:p w14:paraId="3EC3DD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Непредоставление до окончания срока предвыборной агитации возможности обнародовать (опубликовать) опровержение или иное разъяснение в защиту чести, достоинства или деловой репутации зарегистрированного кандидата, деловой репутации избирательного объединения в случае обнародования (опубликования) в средствах массовой информации материалов, способных нанести ущерб чести, достоинству или деловой репутации зарегистрированного кандидата, деловой </w:t>
      </w:r>
      <w:r w:rsidRPr="009D366E">
        <w:rPr>
          <w:rFonts w:ascii="Times New Roman" w:hAnsi="Times New Roman" w:cs="Times New Roman"/>
        </w:rPr>
        <w:lastRenderedPageBreak/>
        <w:t>репутации избирательного объединения, если в соответствии с федеральным законом предоставление такой возможности является обязательным, -</w:t>
      </w:r>
    </w:p>
    <w:p w14:paraId="7B15E8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1278A3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трех тысяч рублей; на юридических лиц - от десяти тысяч до двадцати тысяч рублей.</w:t>
      </w:r>
    </w:p>
    <w:p w14:paraId="39364B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2EE5256" w14:textId="77777777" w:rsidR="00340342" w:rsidRPr="009D366E" w:rsidRDefault="00340342" w:rsidP="00340342">
      <w:pPr>
        <w:jc w:val="both"/>
        <w:rPr>
          <w:rFonts w:ascii="Times New Roman" w:hAnsi="Times New Roman" w:cs="Times New Roman"/>
        </w:rPr>
      </w:pPr>
    </w:p>
    <w:p w14:paraId="3BD9A3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14. Умышленное уничтожение или повреждение агитационного материала либо информационного материала, относящегося к выборам, референдуму</w:t>
      </w:r>
    </w:p>
    <w:p w14:paraId="275E91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9.03.2016 N 66-ФЗ)</w:t>
      </w:r>
    </w:p>
    <w:p w14:paraId="720057E7" w14:textId="77777777" w:rsidR="00340342" w:rsidRPr="009D366E" w:rsidRDefault="00340342" w:rsidP="00340342">
      <w:pPr>
        <w:jc w:val="both"/>
        <w:rPr>
          <w:rFonts w:ascii="Times New Roman" w:hAnsi="Times New Roman" w:cs="Times New Roman"/>
        </w:rPr>
      </w:pPr>
    </w:p>
    <w:p w14:paraId="12391D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мышленное уничтожение или повреждение информационного материала, относящегося к выборам, референдуму, либо агитационного материала, размещенного в соответствии с законом, вывешенного на здании, сооружении или ином объекте в период избирательной кампании, кампании референдума, либо нанесение надписей или изображений на такой материал -</w:t>
      </w:r>
    </w:p>
    <w:p w14:paraId="342F5B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9.03.2016 N 66-ФЗ)</w:t>
      </w:r>
    </w:p>
    <w:p w14:paraId="17D9F1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рублей.</w:t>
      </w:r>
    </w:p>
    <w:p w14:paraId="1F0BB0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E7E226C" w14:textId="77777777" w:rsidR="00340342" w:rsidRPr="009D366E" w:rsidRDefault="00340342" w:rsidP="00340342">
      <w:pPr>
        <w:jc w:val="both"/>
        <w:rPr>
          <w:rFonts w:ascii="Times New Roman" w:hAnsi="Times New Roman" w:cs="Times New Roman"/>
        </w:rPr>
      </w:pPr>
    </w:p>
    <w:p w14:paraId="67FB44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15. Нарушение установленных законодательством о выборах и референдумах порядка и сроков уведомления избирательной комиссии о факте предоставления помещений и права на предоставление помещений для встреч с избирателями, участниками референдума</w:t>
      </w:r>
    </w:p>
    <w:p w14:paraId="2D7FD6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7.07.2010 N 222-ФЗ)</w:t>
      </w:r>
    </w:p>
    <w:p w14:paraId="1C4E9A67" w14:textId="77777777" w:rsidR="00340342" w:rsidRPr="009D366E" w:rsidRDefault="00340342" w:rsidP="00340342">
      <w:pPr>
        <w:jc w:val="both"/>
        <w:rPr>
          <w:rFonts w:ascii="Times New Roman" w:hAnsi="Times New Roman" w:cs="Times New Roman"/>
        </w:rPr>
      </w:pPr>
    </w:p>
    <w:p w14:paraId="0E8630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установленных законодательством о выборах и референдумах порядка и сроков уведомления избирательной комиссии о факте предоставления зарегистрированному кандидату, избирательному объединению, инициативной группе по проведению референдума, иной группе участников референдума для встреч с избирателями, участниками референдума помещения, находящего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об условиях, на которых помещение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 инициативной группе по проведению референдума, иным группам участников референдума, -</w:t>
      </w:r>
    </w:p>
    <w:p w14:paraId="4CF597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трех тысяч рублей.</w:t>
      </w:r>
    </w:p>
    <w:p w14:paraId="04C7FF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Нарушение установленного законодательством о выборах и референдумах права зарегистрированного кандидата, избирательного объединения, инициативной группы по проведению референдума, иной группы участников референдума на предоставление для встреч с избирателями, участниками референдума помещения, находящегося в государственной или </w:t>
      </w:r>
      <w:r w:rsidRPr="009D366E">
        <w:rPr>
          <w:rFonts w:ascii="Times New Roman" w:hAnsi="Times New Roman" w:cs="Times New Roman"/>
        </w:rPr>
        <w:lastRenderedPageBreak/>
        <w:t>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или нарушение равных условий предоставления такого помещения -</w:t>
      </w:r>
    </w:p>
    <w:p w14:paraId="07ABE6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 тысяч до пяти тысяч рублей.</w:t>
      </w:r>
    </w:p>
    <w:p w14:paraId="68A69256" w14:textId="77777777" w:rsidR="00340342" w:rsidRPr="009D366E" w:rsidRDefault="00340342" w:rsidP="00340342">
      <w:pPr>
        <w:jc w:val="both"/>
        <w:rPr>
          <w:rFonts w:ascii="Times New Roman" w:hAnsi="Times New Roman" w:cs="Times New Roman"/>
        </w:rPr>
      </w:pPr>
    </w:p>
    <w:p w14:paraId="5948DD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16.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14:paraId="5B741A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7.2003 N 94-ФЗ)</w:t>
      </w:r>
    </w:p>
    <w:p w14:paraId="103C1C20" w14:textId="77777777" w:rsidR="00340342" w:rsidRPr="009D366E" w:rsidRDefault="00340342" w:rsidP="00340342">
      <w:pPr>
        <w:jc w:val="both"/>
        <w:rPr>
          <w:rFonts w:ascii="Times New Roman" w:hAnsi="Times New Roman" w:cs="Times New Roman"/>
        </w:rPr>
      </w:pPr>
    </w:p>
    <w:p w14:paraId="6D0FC4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дкуп избирателей, участников референдума, если эти действия не содержат уголовно наказуемого деяния, либо осуществление благотворительной деятельности с нарушением законодательства о выборах и референдумах -</w:t>
      </w:r>
    </w:p>
    <w:p w14:paraId="10F80A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адцати тысяч до двадцати пяти тысяч рублей; на должностных лиц - от тридцати тысяч до сорока тысяч рублей; на юридических лиц - от трехсот тысяч до пятисот тысяч рублей.</w:t>
      </w:r>
    </w:p>
    <w:p w14:paraId="16A523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4.11.2014 N 355-ФЗ)</w:t>
      </w:r>
    </w:p>
    <w:p w14:paraId="583F981F" w14:textId="77777777" w:rsidR="00340342" w:rsidRPr="009D366E" w:rsidRDefault="00340342" w:rsidP="00340342">
      <w:pPr>
        <w:jc w:val="both"/>
        <w:rPr>
          <w:rFonts w:ascii="Times New Roman" w:hAnsi="Times New Roman" w:cs="Times New Roman"/>
        </w:rPr>
      </w:pPr>
    </w:p>
    <w:p w14:paraId="1ABBBF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17. Непредоставление или неопубликование отчета, сведений о поступлении и расходовании средств, выделенных на подготовку и проведение выборов, референдума</w:t>
      </w:r>
    </w:p>
    <w:p w14:paraId="2FB3E3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7.2003 N 94-ФЗ)</w:t>
      </w:r>
    </w:p>
    <w:p w14:paraId="2326A9D3" w14:textId="77777777" w:rsidR="00340342" w:rsidRPr="009D366E" w:rsidRDefault="00340342" w:rsidP="00340342">
      <w:pPr>
        <w:jc w:val="both"/>
        <w:rPr>
          <w:rFonts w:ascii="Times New Roman" w:hAnsi="Times New Roman" w:cs="Times New Roman"/>
        </w:rPr>
      </w:pPr>
    </w:p>
    <w:p w14:paraId="1D4DD6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оставление кандидатом, лицом, являвшимся кандидатом, лицом, избранным депутатом или на иную выборную должность, либо избирательным объединением, инициативной группой по проведению референдума, иной группой участников референдума, кредитной организацией в установленный законом срок отчета, сведений об источниках и о размерах средств, перечисленных в избирательный фонд, фонд референдума, и обо всех произведенных затратах на проведение избирательной кампании, кампании референдума, неполное предоставление в соответствии с законом таких сведений либо предоставление недостоверных отчета, сведений -</w:t>
      </w:r>
    </w:p>
    <w:p w14:paraId="4E2028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42D15B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 на должностное лицо кредитной организации в размере от двадцати тысяч до двадцати пяти тысяч рублей.</w:t>
      </w:r>
    </w:p>
    <w:p w14:paraId="74AC9B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1.07.2005 N 93-ФЗ, от 22.06.2007 N 116-ФЗ, от 24.11.2014 N 355-ФЗ)</w:t>
      </w:r>
    </w:p>
    <w:p w14:paraId="1CD239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Непредоставление, не предусмотренное законом неполное предоставление либо несвоевременное предоставление председателем избирательной комиссии, комиссии референдума в средства массовой информации для опубликования сведений о поступлении и расходовании средств </w:t>
      </w:r>
      <w:r w:rsidRPr="009D366E">
        <w:rPr>
          <w:rFonts w:ascii="Times New Roman" w:hAnsi="Times New Roman" w:cs="Times New Roman"/>
        </w:rPr>
        <w:lastRenderedPageBreak/>
        <w:t>избирательных фондов, фондов референдума либо финансовых отчетов кандидатов, зарегистрированных кандидатов, избирательных объединений -</w:t>
      </w:r>
    </w:p>
    <w:p w14:paraId="47FF30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2402FA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есяти тысяч до двадцати тысяч рублей.</w:t>
      </w:r>
    </w:p>
    <w:p w14:paraId="214988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4.11.2014 N 355-ФЗ)</w:t>
      </w:r>
    </w:p>
    <w:p w14:paraId="1D18EEAF" w14:textId="77777777" w:rsidR="00340342" w:rsidRPr="009D366E" w:rsidRDefault="00340342" w:rsidP="00340342">
      <w:pPr>
        <w:jc w:val="both"/>
        <w:rPr>
          <w:rFonts w:ascii="Times New Roman" w:hAnsi="Times New Roman" w:cs="Times New Roman"/>
        </w:rPr>
      </w:pPr>
    </w:p>
    <w:p w14:paraId="60897F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18. Незаконное использование денежных средств при финансировании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14:paraId="15F989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2125C119" w14:textId="77777777" w:rsidR="00340342" w:rsidRPr="009D366E" w:rsidRDefault="00340342" w:rsidP="00340342">
      <w:pPr>
        <w:jc w:val="both"/>
        <w:rPr>
          <w:rFonts w:ascii="Times New Roman" w:hAnsi="Times New Roman" w:cs="Times New Roman"/>
        </w:rPr>
      </w:pPr>
    </w:p>
    <w:p w14:paraId="406DA0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Использование кандидатом, избирательным объединением, инициативной группой по проведению референдума, иной группой участников референдума при финансировании своей избирательной кампании или кампании референдума денежных средств, не перечисленных в избирательный фонд, фонд референдума, или денежных средств, поступивших в избирательный фонд, фонд референдума с нарушением законодательства о выборах и референдумах, а равно расходование иными лицами в целях достижения определенного результата на выборах, референдуме денежных средств, не перечисленных в избирательный фонд, фонд референдума, если эти действия не содержат уголовно наказуемого деяния, либо превышение установленных законом предельных размеров расходования средств избирательного фонда, фонда референдума, либо расходование денежных средств избирательного фонда, фонда референдума на не предусмотренные законодательством о выборах и референдумах цели -</w:t>
      </w:r>
    </w:p>
    <w:p w14:paraId="48BB75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адцати тысяч до двадцати пяти тысяч рублей; на должностных лиц - от тридцати тысяч до сорока тысяч рублей; на юридических лиц - от трехсот тысяч до одного миллиона рублей.</w:t>
      </w:r>
    </w:p>
    <w:p w14:paraId="5A8490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11.2014 N 355-ФЗ)</w:t>
      </w:r>
    </w:p>
    <w:p w14:paraId="2A997FD4" w14:textId="77777777" w:rsidR="00340342" w:rsidRPr="009D366E" w:rsidRDefault="00340342" w:rsidP="00340342">
      <w:pPr>
        <w:jc w:val="both"/>
        <w:rPr>
          <w:rFonts w:ascii="Times New Roman" w:hAnsi="Times New Roman" w:cs="Times New Roman"/>
        </w:rPr>
      </w:pPr>
    </w:p>
    <w:p w14:paraId="5DC9B2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19. Использование незаконной материальной поддержки при финансировании избирательной кампании, кампании референдума</w:t>
      </w:r>
    </w:p>
    <w:p w14:paraId="1DE2B9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1E052095" w14:textId="77777777" w:rsidR="00340342" w:rsidRPr="009D366E" w:rsidRDefault="00340342" w:rsidP="00340342">
      <w:pPr>
        <w:jc w:val="both"/>
        <w:rPr>
          <w:rFonts w:ascii="Times New Roman" w:hAnsi="Times New Roman" w:cs="Times New Roman"/>
        </w:rPr>
      </w:pPr>
    </w:p>
    <w:p w14:paraId="45BFC4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Использование в ходе проведения избирательной кампании, подготовки и проведения референдума в целях достижения определенного результата на выборах, референдуме без компенсации за счет средств соответствующего избирательного фонда, фонда референдума материальной поддержки, оказанной гражданами, юридическими лицами, их филиалами, представительствами и иными подразделениями юридических лиц, за исключением использования избирательным объединением, выдвинувшим список кандидатов, без оплаты из средств избирательного фонда недвижимого и движимого имущества (за исключением ценных бумаг, печатной продукции и расходных материалов), находящегося в его пользовании на день официального опубликования (публикации) решения о назначении выборов, а также использование анонимной материальной поддержки, если эти действия не содержат уголовно наказуемого деяния, -</w:t>
      </w:r>
    </w:p>
    <w:p w14:paraId="68E345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11.2014 N 355-ФЗ)</w:t>
      </w:r>
    </w:p>
    <w:p w14:paraId="71DD3E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двадцати тысяч до двадцати пяти тысяч рублей с конфискацией предмета административного правонарушения; на должностных лиц - от тридцати тысяч до сорока тысяч рублей с конфискацией предмета административного правонарушения; на юридических лиц - от ста тысяч до двухсот тысяч рублей с конфискацией предмета административного правонарушения.</w:t>
      </w:r>
    </w:p>
    <w:p w14:paraId="4FAE87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11.2014 N 355-ФЗ)</w:t>
      </w:r>
    </w:p>
    <w:p w14:paraId="75A03DD2" w14:textId="77777777" w:rsidR="00340342" w:rsidRPr="009D366E" w:rsidRDefault="00340342" w:rsidP="00340342">
      <w:pPr>
        <w:jc w:val="both"/>
        <w:rPr>
          <w:rFonts w:ascii="Times New Roman" w:hAnsi="Times New Roman" w:cs="Times New Roman"/>
        </w:rPr>
      </w:pPr>
    </w:p>
    <w:p w14:paraId="1F70952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20. Незаконное финансирование избирательной кампании кандидата, избирательного объединения,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14:paraId="3D15E5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1.07.2005 N 93-ФЗ, от 24.11.2014 N 355-ФЗ)</w:t>
      </w:r>
    </w:p>
    <w:p w14:paraId="0C22DE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7.2003 N 94-ФЗ)</w:t>
      </w:r>
    </w:p>
    <w:p w14:paraId="30C1F563" w14:textId="77777777" w:rsidR="00340342" w:rsidRPr="009D366E" w:rsidRDefault="00340342" w:rsidP="00340342">
      <w:pPr>
        <w:jc w:val="both"/>
        <w:rPr>
          <w:rFonts w:ascii="Times New Roman" w:hAnsi="Times New Roman" w:cs="Times New Roman"/>
        </w:rPr>
      </w:pPr>
    </w:p>
    <w:p w14:paraId="1BEFA9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Оказание финансовой поддержки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 помимо их избирательных фондов, фондов референдума, либо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связанных с проведением выборов, референдума и направленных на достижение определенного результата на выборах, на выдвижение инициативы проведения референдума, на достижение определенного результата на референдуме, либо выполнение оплачиваемых работ, реализация товаров, оказание платных услуг, направленных на достижение определенного результата на выборах, на выдвижение инициативы проведения референдума, на достижение определенного результата на референдуме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 и без оплаты из соответствующего избирательного фонда, фонда референдума, либо внесение пожертвований в избирательный фонд, фонд референдума через подставных лиц, либо оказание кандидату, инициативной группе по проведению референдума, иной группе участников референдума для проведения соответствующей избирательной кампании, кампании референдума материальной поддержки, направленной на достижение определенного результата на выборах, референдуме, без компенсации за счет средств соответствующего избирательного фонда, фонда референдума, если эти действия не содержат уголовно наказуемого деяния, -</w:t>
      </w:r>
    </w:p>
    <w:p w14:paraId="54368D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4BEBD9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 с конфискацией предмета административного правонарушения.</w:t>
      </w:r>
    </w:p>
    <w:p w14:paraId="32125A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4.11.2014 N 355-ФЗ)</w:t>
      </w:r>
    </w:p>
    <w:p w14:paraId="052FE1E0" w14:textId="77777777" w:rsidR="00340342" w:rsidRPr="009D366E" w:rsidRDefault="00340342" w:rsidP="00340342">
      <w:pPr>
        <w:jc w:val="both"/>
        <w:rPr>
          <w:rFonts w:ascii="Times New Roman" w:hAnsi="Times New Roman" w:cs="Times New Roman"/>
        </w:rPr>
      </w:pPr>
    </w:p>
    <w:p w14:paraId="18F900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14:paraId="238F5C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21.07.2005 N 93-ФЗ)</w:t>
      </w:r>
    </w:p>
    <w:p w14:paraId="4DDAAD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7.2003 N 94-ФЗ)</w:t>
      </w:r>
    </w:p>
    <w:p w14:paraId="593450CD" w14:textId="77777777" w:rsidR="00340342" w:rsidRPr="009D366E" w:rsidRDefault="00340342" w:rsidP="00340342">
      <w:pPr>
        <w:jc w:val="both"/>
        <w:rPr>
          <w:rFonts w:ascii="Times New Roman" w:hAnsi="Times New Roman" w:cs="Times New Roman"/>
        </w:rPr>
      </w:pPr>
    </w:p>
    <w:p w14:paraId="470CB4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еречисление, а равно перечисление в неполном объеме или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w:t>
      </w:r>
    </w:p>
    <w:p w14:paraId="4D6D89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1.07.2005 N 93-ФЗ, от 09.03.2016 N 66-ФЗ)</w:t>
      </w:r>
    </w:p>
    <w:p w14:paraId="7E4853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w:t>
      </w:r>
    </w:p>
    <w:p w14:paraId="37B617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4.11.2014 N 355-ФЗ)</w:t>
      </w:r>
    </w:p>
    <w:p w14:paraId="5FBCEA91" w14:textId="77777777" w:rsidR="00340342" w:rsidRPr="009D366E" w:rsidRDefault="00340342" w:rsidP="00340342">
      <w:pPr>
        <w:jc w:val="both"/>
        <w:rPr>
          <w:rFonts w:ascii="Times New Roman" w:hAnsi="Times New Roman" w:cs="Times New Roman"/>
        </w:rPr>
      </w:pPr>
    </w:p>
    <w:p w14:paraId="6D7FB2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22. Незаконные выдача и получение избирательного бюллетеня, бюллетеня для голосования на референдуме</w:t>
      </w:r>
    </w:p>
    <w:p w14:paraId="56F407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6.2017 N 104-ФЗ)</w:t>
      </w:r>
    </w:p>
    <w:p w14:paraId="6AC24B96" w14:textId="77777777" w:rsidR="00340342" w:rsidRPr="009D366E" w:rsidRDefault="00340342" w:rsidP="00340342">
      <w:pPr>
        <w:jc w:val="both"/>
        <w:rPr>
          <w:rFonts w:ascii="Times New Roman" w:hAnsi="Times New Roman" w:cs="Times New Roman"/>
        </w:rPr>
      </w:pPr>
    </w:p>
    <w:p w14:paraId="3ADAA8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ыдача членом избирательной комиссии, комиссии референдума гражданину избирательного бюллетеня, бюллетеня для голосования на референдуме для предоставления ему возможности проголосовать вместо избирателя, участника референдума, в том числе вместо другого избирателя, участника референдума, или проголосовать более одного раза в ходе одного и того же голосования либо выдача гражданину заполненных избирательного бюллетеня, бюллетеня для голосования на референдуме, если эти действия не содержат уголовно наказуемого деяния, -</w:t>
      </w:r>
    </w:p>
    <w:p w14:paraId="716F31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тридцати тысяч рублей.</w:t>
      </w:r>
    </w:p>
    <w:p w14:paraId="51D38F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лучение в избирательной комиссии, комиссии референдума избирательного бюллетеня, бюллетеня для голосования на референдуме для участия в голосовании вместо избирателя, участника референдума, в том числе вместо другого избирателя, участника референдума, или для участия в голосовании более одного раза в ходе одного и того же голосования, если эти действия не содержат уголовно наказуемого деяния, -</w:t>
      </w:r>
    </w:p>
    <w:p w14:paraId="3C2E4C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тридцати тысяч рублей.</w:t>
      </w:r>
    </w:p>
    <w:p w14:paraId="573C93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овершение административного правонарушения, предусмотренного частью 2 настоящей статьи, лицом, ранее подвергнутым административному наказанию за аналогичное административное правонарушение, если эти действия не содержат уголовно наказуемого деяния, -</w:t>
      </w:r>
    </w:p>
    <w:p w14:paraId="49E1FF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пятидесяти тысяч рублей.</w:t>
      </w:r>
    </w:p>
    <w:p w14:paraId="7E1606BC" w14:textId="77777777" w:rsidR="00340342" w:rsidRPr="009D366E" w:rsidRDefault="00340342" w:rsidP="00340342">
      <w:pPr>
        <w:jc w:val="both"/>
        <w:rPr>
          <w:rFonts w:ascii="Times New Roman" w:hAnsi="Times New Roman" w:cs="Times New Roman"/>
        </w:rPr>
      </w:pPr>
    </w:p>
    <w:p w14:paraId="2E0D48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23. Сокрытие остатков тиражей избирательных бюллетеней, бюллетеней для голосования на референдуме</w:t>
      </w:r>
    </w:p>
    <w:p w14:paraId="4EAF50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7.2003 N 94-ФЗ)</w:t>
      </w:r>
    </w:p>
    <w:p w14:paraId="36BA5D0D" w14:textId="77777777" w:rsidR="00340342" w:rsidRPr="009D366E" w:rsidRDefault="00340342" w:rsidP="00340342">
      <w:pPr>
        <w:jc w:val="both"/>
        <w:rPr>
          <w:rFonts w:ascii="Times New Roman" w:hAnsi="Times New Roman" w:cs="Times New Roman"/>
        </w:rPr>
      </w:pPr>
    </w:p>
    <w:p w14:paraId="26907A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окрытие остатков тиражей избирательных бюллетеней, бюллетеней для голосования на референдуме -</w:t>
      </w:r>
    </w:p>
    <w:p w14:paraId="0FAA76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пятисот рублей; на должностных лиц - от трех тысяч до четырех тысяч рублей; на юридических лиц - от тридцати тысяч до пятидесяти тысяч рублей.</w:t>
      </w:r>
    </w:p>
    <w:p w14:paraId="1989E6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A6DFD33" w14:textId="77777777" w:rsidR="00340342" w:rsidRPr="009D366E" w:rsidRDefault="00340342" w:rsidP="00340342">
      <w:pPr>
        <w:jc w:val="both"/>
        <w:rPr>
          <w:rFonts w:ascii="Times New Roman" w:hAnsi="Times New Roman" w:cs="Times New Roman"/>
        </w:rPr>
      </w:pPr>
    </w:p>
    <w:p w14:paraId="489770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24. Нарушение установленного законом порядка подсчета голосов, определения результатов выборов, референдума, порядка составления протокола об итогах голосования с отметкой "Повторный" или "Повторный подсчет голосов"</w:t>
      </w:r>
    </w:p>
    <w:p w14:paraId="74B883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659BEAC6" w14:textId="77777777" w:rsidR="00340342" w:rsidRPr="009D366E" w:rsidRDefault="00340342" w:rsidP="00340342">
      <w:pPr>
        <w:jc w:val="both"/>
        <w:rPr>
          <w:rFonts w:ascii="Times New Roman" w:hAnsi="Times New Roman" w:cs="Times New Roman"/>
        </w:rPr>
      </w:pPr>
    </w:p>
    <w:p w14:paraId="298AA8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едседателем или членом избирательной комиссии, комиссии референдума установленного законом порядка подсчета голосов либо установленного законом порядка обработки итогов голосования, определения результатов выборов, референдума -</w:t>
      </w:r>
    </w:p>
    <w:p w14:paraId="476CA9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пятисот рублей.</w:t>
      </w:r>
    </w:p>
    <w:p w14:paraId="2EBCEF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14B62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едседателем или членом избирательной комиссии, комиссии референдума установленного федеральным законом порядка составления протокола об итогах голосования с отметкой "Повторный" или "Повторный подсчет голосов" -</w:t>
      </w:r>
    </w:p>
    <w:p w14:paraId="641C36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пятисот до двух тысяч рублей.</w:t>
      </w:r>
    </w:p>
    <w:p w14:paraId="296045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D5A9DD3" w14:textId="77777777" w:rsidR="00340342" w:rsidRPr="009D366E" w:rsidRDefault="00340342" w:rsidP="00340342">
      <w:pPr>
        <w:jc w:val="both"/>
        <w:rPr>
          <w:rFonts w:ascii="Times New Roman" w:hAnsi="Times New Roman" w:cs="Times New Roman"/>
        </w:rPr>
      </w:pPr>
    </w:p>
    <w:p w14:paraId="48659E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25. Непредоставление сведений об итогах голосования или о результатах выборов</w:t>
      </w:r>
    </w:p>
    <w:p w14:paraId="7D6CBF2B" w14:textId="77777777" w:rsidR="00340342" w:rsidRPr="009D366E" w:rsidRDefault="00340342" w:rsidP="00340342">
      <w:pPr>
        <w:jc w:val="both"/>
        <w:rPr>
          <w:rFonts w:ascii="Times New Roman" w:hAnsi="Times New Roman" w:cs="Times New Roman"/>
        </w:rPr>
      </w:pPr>
    </w:p>
    <w:p w14:paraId="4FEED7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оставление либо несвоевременное предоставление председателем участковой избирательной комиссии, комиссии референдума для ознакомления избирателям, участникам референдума, зарегистрированным кандидатам, избирательным объединениям, наблюдателям, иностранным (международным) наблюдателям, представителям средств массовой информации сведений об итогах голосования -</w:t>
      </w:r>
    </w:p>
    <w:p w14:paraId="18C090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2E72FF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рублей.</w:t>
      </w:r>
    </w:p>
    <w:p w14:paraId="0CCFC5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9E3A8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о же нарушение, совершенное председателем территориальной избирательной комиссии, комиссии референдума, а равно нарушение им сроков направления сведений либо неполное предоставление сведений об итогах голосования на выборах, референдуме в средства массовой информации для опубликования -</w:t>
      </w:r>
    </w:p>
    <w:p w14:paraId="4DCFB9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двух тысяч рублей.</w:t>
      </w:r>
    </w:p>
    <w:p w14:paraId="35000B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22.06.2007 N 116-ФЗ)</w:t>
      </w:r>
    </w:p>
    <w:p w14:paraId="5DC430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предусмотренное частью 1 настоящей статьи, совершенное председателем окружной избирательной комиссии, комиссии референдума, а равно нарушение им сроков направления сведений либо неполное предоставление сведений об итогах голосования, о результатах выборов в средства массовой информации для опубликования -</w:t>
      </w:r>
    </w:p>
    <w:p w14:paraId="4A8AD2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трех тысяч рублей.</w:t>
      </w:r>
    </w:p>
    <w:p w14:paraId="4AC216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2D43E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предусмотренное частью 3 настоящей статьи, совершенное председателем избирательной комиссии, комиссии референдума субъекта Российской Федерации, -</w:t>
      </w:r>
    </w:p>
    <w:p w14:paraId="736F59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ех тысяч до четырех тысяч рублей.</w:t>
      </w:r>
    </w:p>
    <w:p w14:paraId="11D0D2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32025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арушение, предусмотренное частью 3 настоящей статьи, совершенное Председателем Центральной избирательной комиссии Российской Федерации, -</w:t>
      </w:r>
    </w:p>
    <w:p w14:paraId="534941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четырех тысяч до пяти тысяч рублей.</w:t>
      </w:r>
    </w:p>
    <w:p w14:paraId="3C66C4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D80EFA1" w14:textId="77777777" w:rsidR="00340342" w:rsidRPr="009D366E" w:rsidRDefault="00340342" w:rsidP="00340342">
      <w:pPr>
        <w:jc w:val="both"/>
        <w:rPr>
          <w:rFonts w:ascii="Times New Roman" w:hAnsi="Times New Roman" w:cs="Times New Roman"/>
        </w:rPr>
      </w:pPr>
    </w:p>
    <w:p w14:paraId="6675C1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26. Нарушение законодательства о свободе совести, свободе вероисповедания и о религиозных объединениях</w:t>
      </w:r>
    </w:p>
    <w:p w14:paraId="4E9DF4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6.2013 N 136-ФЗ)</w:t>
      </w:r>
    </w:p>
    <w:p w14:paraId="1CC6E873" w14:textId="77777777" w:rsidR="00340342" w:rsidRPr="009D366E" w:rsidRDefault="00340342" w:rsidP="00340342">
      <w:pPr>
        <w:jc w:val="both"/>
        <w:rPr>
          <w:rFonts w:ascii="Times New Roman" w:hAnsi="Times New Roman" w:cs="Times New Roman"/>
        </w:rPr>
      </w:pPr>
    </w:p>
    <w:p w14:paraId="15D03F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оспрепятствование осуществлению права на свободу совести и свободу вероисповедания, в том числе принятию религиозных или иных убеждений или отказу от них, вступлению в религиозное объединение или выходу из него, -</w:t>
      </w:r>
    </w:p>
    <w:p w14:paraId="711DDC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есяти тысяч до тридцати тысяч рублей; на должностных лиц - от пятидесяти тысяч до ста тысяч рублей; на юридических лиц - от ста тысяч до одного миллиона рублей.</w:t>
      </w:r>
    </w:p>
    <w:p w14:paraId="219501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07.2016 N 374-ФЗ)</w:t>
      </w:r>
    </w:p>
    <w:p w14:paraId="6C7A3E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мышленное публичное осквернение религиозной или богослужебной литературы, предметов религиозного почитания, знаков или эмблем мировоззренческой символики и атрибутики либо их порча или уничтожение -</w:t>
      </w:r>
    </w:p>
    <w:p w14:paraId="28AE04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идцати тысяч до пятидесяти тысяч рублей либо обязательные работы на срок до ста двадцати часов; на должностных лиц - от ста тысяч до двухсот тысяч рублей.</w:t>
      </w:r>
    </w:p>
    <w:p w14:paraId="36F828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существление религиозной организацией деятельности без указания своего официального полного наименования, в том числе выпуск или распространение в рамках миссионерской деятельности литературы, печатных, аудио- и видеоматериалов без маркировки с указанным наименованием или с неполной либо заведомо ложной маркировкой, -</w:t>
      </w:r>
    </w:p>
    <w:p w14:paraId="69466E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идцати тысяч до пятидесяти тысяч рублей с конфискацией литературы, печатных, аудио- и видеоматериалов.</w:t>
      </w:r>
    </w:p>
    <w:p w14:paraId="4E0CE7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06.07.2016 N 374-ФЗ)</w:t>
      </w:r>
    </w:p>
    <w:p w14:paraId="60285A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4. Осуществление миссионерской деятельности с нарушением требований законодательства о свободе совести, свободе вероисповедания и о религиозных объединениях -</w:t>
      </w:r>
    </w:p>
    <w:p w14:paraId="072426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 тысяч до пятидесяти тысяч рублей; на юридических лиц - от ста тысяч до одного миллиона рублей.</w:t>
      </w:r>
    </w:p>
    <w:p w14:paraId="10DD6C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06.07.2016 N 374-ФЗ)</w:t>
      </w:r>
    </w:p>
    <w:p w14:paraId="19A4BE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арушение, предусмотренное частью 4 настоящей статьи, совершенное иностранным гражданином или лицом без гражданства, -</w:t>
      </w:r>
    </w:p>
    <w:p w14:paraId="6022C6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идцати тысяч до пятидесяти тысяч рублей с административным выдворением за пределы Российской Федерации или без такового.</w:t>
      </w:r>
    </w:p>
    <w:p w14:paraId="312B0F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06.07.2016 N 374-ФЗ)</w:t>
      </w:r>
    </w:p>
    <w:p w14:paraId="5C01EC6B" w14:textId="77777777" w:rsidR="00340342" w:rsidRPr="009D366E" w:rsidRDefault="00340342" w:rsidP="00340342">
      <w:pPr>
        <w:jc w:val="both"/>
        <w:rPr>
          <w:rFonts w:ascii="Times New Roman" w:hAnsi="Times New Roman" w:cs="Times New Roman"/>
        </w:rPr>
      </w:pPr>
    </w:p>
    <w:p w14:paraId="50D7B9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27. Нарушение трудового законодательства и иных нормативных правовых актов, содержащих нормы трудового права</w:t>
      </w:r>
    </w:p>
    <w:p w14:paraId="7EF58F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272-ФЗ)</w:t>
      </w:r>
    </w:p>
    <w:p w14:paraId="2D8E9CA2" w14:textId="77777777" w:rsidR="00340342" w:rsidRPr="009D366E" w:rsidRDefault="00340342" w:rsidP="00340342">
      <w:pPr>
        <w:jc w:val="both"/>
        <w:rPr>
          <w:rFonts w:ascii="Times New Roman" w:hAnsi="Times New Roman" w:cs="Times New Roman"/>
        </w:rPr>
      </w:pPr>
    </w:p>
    <w:p w14:paraId="531BAD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трудового законодательства и иных нормативных правовых актов, содержащих нормы трудового права, если иное не предусмотрено частями 3, 4 и 6 настоящей статьи и статьей 5.27.1 настоящего Кодекса, -</w:t>
      </w:r>
    </w:p>
    <w:p w14:paraId="67E829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одной тысячи до пя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14:paraId="508385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w:t>
      </w:r>
    </w:p>
    <w:p w14:paraId="60B46F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десяти тысяч до двадцати тысяч рублей; на юридических лиц - от пятидесяти тысяч до семидесяти тысяч рублей.</w:t>
      </w:r>
    </w:p>
    <w:p w14:paraId="052706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не заключает с лицом, фактически допущенным к работе, трудовой договор), -</w:t>
      </w:r>
    </w:p>
    <w:p w14:paraId="4524C3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w:t>
      </w:r>
    </w:p>
    <w:p w14:paraId="2E6995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w:t>
      </w:r>
    </w:p>
    <w:p w14:paraId="23A84A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w:t>
      </w:r>
      <w:r w:rsidRPr="009D366E">
        <w:rPr>
          <w:rFonts w:ascii="Times New Roman" w:hAnsi="Times New Roman" w:cs="Times New Roman"/>
        </w:rPr>
        <w:lastRenderedPageBreak/>
        <w:t>образования юридического лица, - от пяти тысяч до десяти тысяч рублей; на юридических лиц - от пятидесяти тысяч до ста тысяч рублей.</w:t>
      </w:r>
    </w:p>
    <w:p w14:paraId="0A4303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Совершение административных правонарушений, предусмотренных частью 3 или 4 настоящей статьи, лицом, ранее подвергнутым административному наказанию за аналогичное административное правонарушение, -</w:t>
      </w:r>
    </w:p>
    <w:p w14:paraId="47D84B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пяти тысяч рублей; на должностных лиц -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ста тысяч до двухсот тысяч рублей.</w:t>
      </w:r>
    </w:p>
    <w:p w14:paraId="4FCB03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евыплата или н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аказуемого деяния, либо установление заработной платы в размере менее размера, предусмотренного трудовым законодательством, -</w:t>
      </w:r>
    </w:p>
    <w:p w14:paraId="3A619D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14:paraId="4DD941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Совершение административного правонарушения, предусмотренного частью 6 настоящей статьи, лицом, ранее подвергнутым административному наказанию за аналогичное правонарушение, если эти действия не содержат уголовно наказуемого деяния, -</w:t>
      </w:r>
    </w:p>
    <w:p w14:paraId="22A6B2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десяти тысяч до тридцати тысяч рублей; на юридических лиц - от пятидесяти тысяч до ста тысяч рублей.</w:t>
      </w:r>
    </w:p>
    <w:p w14:paraId="700B0C85" w14:textId="77777777" w:rsidR="00340342" w:rsidRPr="009D366E" w:rsidRDefault="00340342" w:rsidP="00340342">
      <w:pPr>
        <w:jc w:val="both"/>
        <w:rPr>
          <w:rFonts w:ascii="Times New Roman" w:hAnsi="Times New Roman" w:cs="Times New Roman"/>
        </w:rPr>
      </w:pPr>
    </w:p>
    <w:p w14:paraId="72EC47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27.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14:paraId="6D7807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12.2013 N 421-ФЗ)</w:t>
      </w:r>
    </w:p>
    <w:p w14:paraId="30C67714" w14:textId="77777777" w:rsidR="00340342" w:rsidRPr="009D366E" w:rsidRDefault="00340342" w:rsidP="00340342">
      <w:pPr>
        <w:jc w:val="both"/>
        <w:rPr>
          <w:rFonts w:ascii="Times New Roman" w:hAnsi="Times New Roman" w:cs="Times New Roman"/>
        </w:rPr>
      </w:pPr>
    </w:p>
    <w:p w14:paraId="48D2FF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за исключением случаев, предусмотренных частями 2 - 4 настоящей статьи, -</w:t>
      </w:r>
    </w:p>
    <w:p w14:paraId="619DC5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двух тысяч до пяти тысяч рублей; на лиц, осуществляющих предпринимательскую деятельность без образования юридического лица, - от двух тысяч до пяти тысяч рублей; на юридических лиц - от пятидесяти тысяч до восьмидесяти тысяч рублей.</w:t>
      </w:r>
    </w:p>
    <w:p w14:paraId="7CA21B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работодателем установленного порядка проведения специальной оценки условий труда на рабочих местах или ее непроведение -</w:t>
      </w:r>
    </w:p>
    <w:p w14:paraId="71FC40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от шестидесяти тысяч до восьмидесяти тысяч рублей.</w:t>
      </w:r>
    </w:p>
    <w:p w14:paraId="753663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3. Допуск работника к исполнению им трудовых обязанностей без прохождения в установленном порядке обучения и проверки знаний требований охраны труда, а также обязательных предварительных (при поступлении на работу) и периодических (в течение трудовой деятельности) медицинских осмотров, обязательных медицинских осмотров в начале рабочего дня (смены), обязательных психиатрических освидетельствований или при наличии медицинских противопоказаний -</w:t>
      </w:r>
    </w:p>
    <w:p w14:paraId="42A343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надцати тысяч до двадцати пяти тысяч рублей; на лиц, осуществляющих предпринимательскую деятельность без образования юридического лица, - от пятнадцати тысяч до двадцати пяти тысяч рублей; на юридических лиц - от ста десяти тысяч до ста тридцати тысяч рублей.</w:t>
      </w:r>
    </w:p>
    <w:p w14:paraId="0C70A4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обеспечение работников средствами индивидуальной защиты -</w:t>
      </w:r>
    </w:p>
    <w:p w14:paraId="585803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тридцати тысяч до ста пятидесяти тысяч рублей.</w:t>
      </w:r>
    </w:p>
    <w:p w14:paraId="438F2B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Совершение административных правонарушений, предусмотренных частями 1 - 4 настоящей статьи, лицом, ранее подвергнутым административному наказанию за аналогичное административное правонарушение, -</w:t>
      </w:r>
    </w:p>
    <w:p w14:paraId="667CE2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сорока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или административное приостановление деятельности на срок до девяноста суток; на юридических лиц - от ста тысяч до двухсот тысяч рублей или административное приостановление деятельности на срок до девяноста суток.</w:t>
      </w:r>
    </w:p>
    <w:p w14:paraId="5FFF4F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д средствами индивидуальной защиты в части 4 настоящей статьи следует понимать средства индивидуальной защиты, отнесенные техническим регламентом Таможенного союза "О безопасности средств индивидуальной защиты" ко 2 классу в зависимости от степени риска причинения вреда работнику.</w:t>
      </w:r>
    </w:p>
    <w:p w14:paraId="609963BF" w14:textId="77777777" w:rsidR="00340342" w:rsidRPr="009D366E" w:rsidRDefault="00340342" w:rsidP="00340342">
      <w:pPr>
        <w:jc w:val="both"/>
        <w:rPr>
          <w:rFonts w:ascii="Times New Roman" w:hAnsi="Times New Roman" w:cs="Times New Roman"/>
        </w:rPr>
      </w:pPr>
    </w:p>
    <w:p w14:paraId="779481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28. Уклонение от участия в переговорах о заключении коллективного договора, соглашения либо нарушение установленного срока их заключения</w:t>
      </w:r>
    </w:p>
    <w:p w14:paraId="17375500" w14:textId="77777777" w:rsidR="00340342" w:rsidRPr="009D366E" w:rsidRDefault="00340342" w:rsidP="00340342">
      <w:pPr>
        <w:jc w:val="both"/>
        <w:rPr>
          <w:rFonts w:ascii="Times New Roman" w:hAnsi="Times New Roman" w:cs="Times New Roman"/>
        </w:rPr>
      </w:pPr>
    </w:p>
    <w:p w14:paraId="40C49F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клонение работодателя или лица, его представляющего, от участия в переговорах о заключении, об изменении или о дополнении коллективного договора, соглашения либо нарушение установленного законом срока проведения переговоров, а равно необеспечение работы комиссии по заключению коллективного договора, соглашения в определенные сторонами сроки -</w:t>
      </w:r>
    </w:p>
    <w:p w14:paraId="521ECB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от одной тысячи до трех тысяч рублей.</w:t>
      </w:r>
    </w:p>
    <w:p w14:paraId="026CC2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7.07.2010 N 239-ФЗ)</w:t>
      </w:r>
    </w:p>
    <w:p w14:paraId="217E8F2F" w14:textId="77777777" w:rsidR="00340342" w:rsidRPr="009D366E" w:rsidRDefault="00340342" w:rsidP="00340342">
      <w:pPr>
        <w:jc w:val="both"/>
        <w:rPr>
          <w:rFonts w:ascii="Times New Roman" w:hAnsi="Times New Roman" w:cs="Times New Roman"/>
        </w:rPr>
      </w:pPr>
    </w:p>
    <w:p w14:paraId="0F47C1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29. Непредоставление информации, необходимой для проведения коллективных переговоров и осуществления контроля за соблюдением коллективного договора, соглашения</w:t>
      </w:r>
    </w:p>
    <w:p w14:paraId="4ED4BB7B" w14:textId="77777777" w:rsidR="00340342" w:rsidRPr="009D366E" w:rsidRDefault="00340342" w:rsidP="00340342">
      <w:pPr>
        <w:jc w:val="both"/>
        <w:rPr>
          <w:rFonts w:ascii="Times New Roman" w:hAnsi="Times New Roman" w:cs="Times New Roman"/>
        </w:rPr>
      </w:pPr>
    </w:p>
    <w:p w14:paraId="522936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Непредоставление работодателем или лицом, его представляющим, в срок, установленный законом, информации, необходимой для проведения коллективных переговоров и осуществления контроля за соблюдением коллективного договора, соглашения, -</w:t>
      </w:r>
    </w:p>
    <w:p w14:paraId="122442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от одной тысячи до трех тысяч рублей.</w:t>
      </w:r>
    </w:p>
    <w:p w14:paraId="142286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7.07.2010 N 239-ФЗ)</w:t>
      </w:r>
    </w:p>
    <w:p w14:paraId="0B868EFE" w14:textId="77777777" w:rsidR="00340342" w:rsidRPr="009D366E" w:rsidRDefault="00340342" w:rsidP="00340342">
      <w:pPr>
        <w:jc w:val="both"/>
        <w:rPr>
          <w:rFonts w:ascii="Times New Roman" w:hAnsi="Times New Roman" w:cs="Times New Roman"/>
        </w:rPr>
      </w:pPr>
    </w:p>
    <w:p w14:paraId="44284C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30. Необоснованный отказ от заключения коллективного договора, соглашения</w:t>
      </w:r>
    </w:p>
    <w:p w14:paraId="58F9E416" w14:textId="77777777" w:rsidR="00340342" w:rsidRPr="009D366E" w:rsidRDefault="00340342" w:rsidP="00340342">
      <w:pPr>
        <w:jc w:val="both"/>
        <w:rPr>
          <w:rFonts w:ascii="Times New Roman" w:hAnsi="Times New Roman" w:cs="Times New Roman"/>
        </w:rPr>
      </w:pPr>
    </w:p>
    <w:p w14:paraId="05B012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обоснованный отказ работодателя или лица, его представляющего, от заключения коллективного договора, соглашения -</w:t>
      </w:r>
    </w:p>
    <w:p w14:paraId="4EC7A7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от трех тысяч до пяти тысяч рублей.</w:t>
      </w:r>
    </w:p>
    <w:p w14:paraId="5C67DF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7.07.2010 N 239-ФЗ)</w:t>
      </w:r>
    </w:p>
    <w:p w14:paraId="180637E1" w14:textId="77777777" w:rsidR="00340342" w:rsidRPr="009D366E" w:rsidRDefault="00340342" w:rsidP="00340342">
      <w:pPr>
        <w:jc w:val="both"/>
        <w:rPr>
          <w:rFonts w:ascii="Times New Roman" w:hAnsi="Times New Roman" w:cs="Times New Roman"/>
        </w:rPr>
      </w:pPr>
    </w:p>
    <w:p w14:paraId="419A6F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31. Нарушение или невыполнение обязательств по коллективному договору, соглашению</w:t>
      </w:r>
    </w:p>
    <w:p w14:paraId="5CBD2D3A" w14:textId="77777777" w:rsidR="00340342" w:rsidRPr="009D366E" w:rsidRDefault="00340342" w:rsidP="00340342">
      <w:pPr>
        <w:jc w:val="both"/>
        <w:rPr>
          <w:rFonts w:ascii="Times New Roman" w:hAnsi="Times New Roman" w:cs="Times New Roman"/>
        </w:rPr>
      </w:pPr>
    </w:p>
    <w:p w14:paraId="607CF1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или невыполнение работодателем или лицом, его представляющим, обязательств по коллективному договору, соглашению -</w:t>
      </w:r>
    </w:p>
    <w:p w14:paraId="343CFC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от трех тысяч до пяти тысяч рублей.</w:t>
      </w:r>
    </w:p>
    <w:p w14:paraId="22ACBA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7.07.2010 N 239-ФЗ)</w:t>
      </w:r>
    </w:p>
    <w:p w14:paraId="577A2B0A" w14:textId="77777777" w:rsidR="00340342" w:rsidRPr="009D366E" w:rsidRDefault="00340342" w:rsidP="00340342">
      <w:pPr>
        <w:jc w:val="both"/>
        <w:rPr>
          <w:rFonts w:ascii="Times New Roman" w:hAnsi="Times New Roman" w:cs="Times New Roman"/>
        </w:rPr>
      </w:pPr>
    </w:p>
    <w:p w14:paraId="04D207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32. Уклонение от получения требований работников и от участия в примирительных процедурах</w:t>
      </w:r>
    </w:p>
    <w:p w14:paraId="086C5228" w14:textId="77777777" w:rsidR="00340342" w:rsidRPr="009D366E" w:rsidRDefault="00340342" w:rsidP="00340342">
      <w:pPr>
        <w:jc w:val="both"/>
        <w:rPr>
          <w:rFonts w:ascii="Times New Roman" w:hAnsi="Times New Roman" w:cs="Times New Roman"/>
        </w:rPr>
      </w:pPr>
    </w:p>
    <w:p w14:paraId="3E9875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клонение работодателя или его представителя от получения требований работников и от участия в примирительных процедурах, в том числе непредоставление помещения для проведения собрания (конференции) работников в целях выдвижения требований или создание препятствий проведению такого собрания (такой конференции), -</w:t>
      </w:r>
    </w:p>
    <w:p w14:paraId="79DA55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трех тысяч рублей.</w:t>
      </w:r>
    </w:p>
    <w:p w14:paraId="481E94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8275598" w14:textId="77777777" w:rsidR="00340342" w:rsidRPr="009D366E" w:rsidRDefault="00340342" w:rsidP="00340342">
      <w:pPr>
        <w:jc w:val="both"/>
        <w:rPr>
          <w:rFonts w:ascii="Times New Roman" w:hAnsi="Times New Roman" w:cs="Times New Roman"/>
        </w:rPr>
      </w:pPr>
    </w:p>
    <w:p w14:paraId="780B7A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33. Невыполнение соглашения</w:t>
      </w:r>
    </w:p>
    <w:p w14:paraId="6B66F82E" w14:textId="77777777" w:rsidR="00340342" w:rsidRPr="009D366E" w:rsidRDefault="00340342" w:rsidP="00340342">
      <w:pPr>
        <w:jc w:val="both"/>
        <w:rPr>
          <w:rFonts w:ascii="Times New Roman" w:hAnsi="Times New Roman" w:cs="Times New Roman"/>
        </w:rPr>
      </w:pPr>
    </w:p>
    <w:p w14:paraId="684BF6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выполнение работодателем или его представителем обязательств по соглашению, достигнутому в результате примирительной процедуры, -</w:t>
      </w:r>
    </w:p>
    <w:p w14:paraId="4546B9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четырех тысяч рублей.</w:t>
      </w:r>
    </w:p>
    <w:p w14:paraId="4541D7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22.06.2007 N 116-ФЗ)</w:t>
      </w:r>
    </w:p>
    <w:p w14:paraId="09F2B570" w14:textId="77777777" w:rsidR="00340342" w:rsidRPr="009D366E" w:rsidRDefault="00340342" w:rsidP="00340342">
      <w:pPr>
        <w:jc w:val="both"/>
        <w:rPr>
          <w:rFonts w:ascii="Times New Roman" w:hAnsi="Times New Roman" w:cs="Times New Roman"/>
        </w:rPr>
      </w:pPr>
    </w:p>
    <w:p w14:paraId="3F2743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34. Увольнение работников в связи с коллективным трудовым спором и объявлением забастовки</w:t>
      </w:r>
    </w:p>
    <w:p w14:paraId="605C5AAD" w14:textId="77777777" w:rsidR="00340342" w:rsidRPr="009D366E" w:rsidRDefault="00340342" w:rsidP="00340342">
      <w:pPr>
        <w:jc w:val="both"/>
        <w:rPr>
          <w:rFonts w:ascii="Times New Roman" w:hAnsi="Times New Roman" w:cs="Times New Roman"/>
        </w:rPr>
      </w:pPr>
    </w:p>
    <w:p w14:paraId="520F91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вольнение работников в связи с коллективным трудовым спором и объявлением забастовки -</w:t>
      </w:r>
    </w:p>
    <w:p w14:paraId="3A477F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четырех тысяч до пяти тысяч рублей.</w:t>
      </w:r>
    </w:p>
    <w:p w14:paraId="63E255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CE729BF" w14:textId="77777777" w:rsidR="00340342" w:rsidRPr="009D366E" w:rsidRDefault="00340342" w:rsidP="00340342">
      <w:pPr>
        <w:jc w:val="both"/>
        <w:rPr>
          <w:rFonts w:ascii="Times New Roman" w:hAnsi="Times New Roman" w:cs="Times New Roman"/>
        </w:rPr>
      </w:pPr>
    </w:p>
    <w:p w14:paraId="4B396E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35. Неисполнение родителями или иными законными представителями несовершеннолетних обязанностей по содержанию и воспитанию несовершеннолетних</w:t>
      </w:r>
    </w:p>
    <w:p w14:paraId="755BEC29" w14:textId="77777777" w:rsidR="00340342" w:rsidRPr="009D366E" w:rsidRDefault="00340342" w:rsidP="00340342">
      <w:pPr>
        <w:jc w:val="both"/>
        <w:rPr>
          <w:rFonts w:ascii="Times New Roman" w:hAnsi="Times New Roman" w:cs="Times New Roman"/>
        </w:rPr>
      </w:pPr>
    </w:p>
    <w:p w14:paraId="627FC4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w:t>
      </w:r>
    </w:p>
    <w:p w14:paraId="5A989F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от ста до пятисот рублей.</w:t>
      </w:r>
    </w:p>
    <w:p w14:paraId="2C333E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4EB5E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родителями или иными законными представителями несовершеннолетних прав и интересов несовершеннолетних, выразившееся в лишении их права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 в неисполнении судебного решения об определении места жительства детей, в том числе судебного решения об определении места жительства детей на период до вступления в законную силу судебного решения об определении их места жительства,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на воспитание и образование детей и на защиту их прав и интересов, -</w:t>
      </w:r>
    </w:p>
    <w:p w14:paraId="14A0DE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трех тысяч рублей.</w:t>
      </w:r>
    </w:p>
    <w:p w14:paraId="7A82C4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ведена Федеральным законом от 04.05.2011 N 98-ФЗ)</w:t>
      </w:r>
    </w:p>
    <w:p w14:paraId="05C8DE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овторное совершение административного правонарушения, предусмотренного частью 2 настоящей статьи, -</w:t>
      </w:r>
    </w:p>
    <w:p w14:paraId="05FACC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196-ФЗ)</w:t>
      </w:r>
    </w:p>
    <w:p w14:paraId="0184EE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четырех тысяч до пяти тысяч рублей или административный арест на срок до пяти суток.</w:t>
      </w:r>
    </w:p>
    <w:p w14:paraId="63C132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04.05.2011 N 98-ФЗ)</w:t>
      </w:r>
    </w:p>
    <w:p w14:paraId="05B0B716" w14:textId="77777777" w:rsidR="00340342" w:rsidRPr="009D366E" w:rsidRDefault="00340342" w:rsidP="00340342">
      <w:pPr>
        <w:jc w:val="both"/>
        <w:rPr>
          <w:rFonts w:ascii="Times New Roman" w:hAnsi="Times New Roman" w:cs="Times New Roman"/>
        </w:rPr>
      </w:pPr>
    </w:p>
    <w:p w14:paraId="676C88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35.1. Неуплата средств на содержание детей или нетрудоспособных родителей</w:t>
      </w:r>
    </w:p>
    <w:p w14:paraId="49AB67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07.2016 N 326-ФЗ)</w:t>
      </w:r>
    </w:p>
    <w:p w14:paraId="4FBC2B4D" w14:textId="77777777" w:rsidR="00340342" w:rsidRPr="009D366E" w:rsidRDefault="00340342" w:rsidP="00340342">
      <w:pPr>
        <w:jc w:val="both"/>
        <w:rPr>
          <w:rFonts w:ascii="Times New Roman" w:hAnsi="Times New Roman" w:cs="Times New Roman"/>
        </w:rPr>
      </w:pPr>
    </w:p>
    <w:p w14:paraId="00D614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либо нетрудоспособных детей, достигших восемнадцатилетнего возраста, в течение двух и более месяцев со дня возбуждения исполнительного производства, если такие действия не содержат уголовно наказуемого деяния, -</w:t>
      </w:r>
    </w:p>
    <w:p w14:paraId="2FE2D8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обязательные работы на срок до ста пятидесяти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двадцати тысяч рублей.</w:t>
      </w:r>
    </w:p>
    <w:p w14:paraId="2C96C4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в течение двух и более месяцев со дня возбуждения исполнительного производства, если такие действия не содержат уголовно наказуемого деяния, -</w:t>
      </w:r>
    </w:p>
    <w:p w14:paraId="2EF065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обязательные работы на срок до ста пятидесяти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двадцати тысяч рублей.</w:t>
      </w:r>
    </w:p>
    <w:p w14:paraId="576FC07B" w14:textId="77777777" w:rsidR="00340342" w:rsidRPr="009D366E" w:rsidRDefault="00340342" w:rsidP="00340342">
      <w:pPr>
        <w:jc w:val="both"/>
        <w:rPr>
          <w:rFonts w:ascii="Times New Roman" w:hAnsi="Times New Roman" w:cs="Times New Roman"/>
        </w:rPr>
      </w:pPr>
    </w:p>
    <w:p w14:paraId="753801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36. Нарушение порядка или сроков предоставления сведений о несовершеннолетних, нуждающихся в передаче на воспитание в семью либо в учреждения для детей-сирот или для детей, оставшихся без попечения родителей</w:t>
      </w:r>
    </w:p>
    <w:p w14:paraId="009F0A69" w14:textId="77777777" w:rsidR="00340342" w:rsidRPr="009D366E" w:rsidRDefault="00340342" w:rsidP="00340342">
      <w:pPr>
        <w:jc w:val="both"/>
        <w:rPr>
          <w:rFonts w:ascii="Times New Roman" w:hAnsi="Times New Roman" w:cs="Times New Roman"/>
        </w:rPr>
      </w:pPr>
    </w:p>
    <w:p w14:paraId="705F0F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руководителем учреждения, в котором находятся 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порядка или сроков предоставления сведений о несовершеннолетнем, нуждающемся в передаче на воспитание в семью (на усыновление (удочерение), под опеку (попечительство) или в приемную семью) либо в учреждение для детей-сирот или для детей, оставшихся без попечения родителей, а равно предоставление заведомо недостоверных сведений о таком несовершеннолетнем -</w:t>
      </w:r>
    </w:p>
    <w:p w14:paraId="09E356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одной тысячи пятисот рублей.</w:t>
      </w:r>
    </w:p>
    <w:p w14:paraId="71693C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D3BB2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овершение руководителем учреждения, в котором находятся дети, оставшиеся без попечения родителей, либо должностным лицом органа исполнительной власти субъекта Российской Федерации или органа местного самоуправления действий, направленных на укрытие несовершеннолетнего от передачи на воспитание в семью (на усыновление (удочерение), под опеку (попечительство) или в приемную семью) либо в учреждение для детей-сирот или для детей, оставшихся без попечения родителей, -</w:t>
      </w:r>
    </w:p>
    <w:p w14:paraId="262CCF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трех тысяч рублей.</w:t>
      </w:r>
    </w:p>
    <w:p w14:paraId="2020B6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2142EED" w14:textId="77777777" w:rsidR="00340342" w:rsidRPr="009D366E" w:rsidRDefault="00340342" w:rsidP="00340342">
      <w:pPr>
        <w:jc w:val="both"/>
        <w:rPr>
          <w:rFonts w:ascii="Times New Roman" w:hAnsi="Times New Roman" w:cs="Times New Roman"/>
        </w:rPr>
      </w:pPr>
    </w:p>
    <w:p w14:paraId="7B5910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37. Незаконные действия по усыновлению (удочерению) ребенка, передаче его под опеку (попечительство) или в приемную семью</w:t>
      </w:r>
    </w:p>
    <w:p w14:paraId="22DA75CF" w14:textId="77777777" w:rsidR="00340342" w:rsidRPr="009D366E" w:rsidRDefault="00340342" w:rsidP="00340342">
      <w:pPr>
        <w:jc w:val="both"/>
        <w:rPr>
          <w:rFonts w:ascii="Times New Roman" w:hAnsi="Times New Roman" w:cs="Times New Roman"/>
        </w:rPr>
      </w:pPr>
    </w:p>
    <w:p w14:paraId="31E65D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законные действия по усыновлению (удочерению) ребенка, передаче его под опеку (попечительство) или в приемную семью -</w:t>
      </w:r>
    </w:p>
    <w:p w14:paraId="6D97B5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одной тысячи до двух тысяч пятисот рублей; на должностных лиц - от четырех тысяч до пяти тысяч рублей; на юридических лиц - от двухсот тысяч до пятисот тысяч рублей.</w:t>
      </w:r>
    </w:p>
    <w:p w14:paraId="702C72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05.04.2013 N 58-ФЗ)</w:t>
      </w:r>
    </w:p>
    <w:p w14:paraId="7437A491" w14:textId="77777777" w:rsidR="00340342" w:rsidRPr="009D366E" w:rsidRDefault="00340342" w:rsidP="00340342">
      <w:pPr>
        <w:jc w:val="both"/>
        <w:rPr>
          <w:rFonts w:ascii="Times New Roman" w:hAnsi="Times New Roman" w:cs="Times New Roman"/>
        </w:rPr>
      </w:pPr>
    </w:p>
    <w:p w14:paraId="15B153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38. Нарушение законодательства о собраниях, митингах, демонстрациях, шествиях и пикетировании</w:t>
      </w:r>
    </w:p>
    <w:p w14:paraId="4EDE1777" w14:textId="77777777" w:rsidR="00340342" w:rsidRPr="009D366E" w:rsidRDefault="00340342" w:rsidP="00340342">
      <w:pPr>
        <w:jc w:val="both"/>
        <w:rPr>
          <w:rFonts w:ascii="Times New Roman" w:hAnsi="Times New Roman" w:cs="Times New Roman"/>
        </w:rPr>
      </w:pPr>
    </w:p>
    <w:p w14:paraId="39371D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оспрепятствование организации или проведению собрания, митинга, демонстрации, шествия или пикетирования, проводимых в соответствии с законодательством Российской Федерации, либо участию в них, а равно принуждение к участию в них -</w:t>
      </w:r>
    </w:p>
    <w:p w14:paraId="127864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w:t>
      </w:r>
    </w:p>
    <w:p w14:paraId="2FB2B4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6.2012 N 65-ФЗ)</w:t>
      </w:r>
    </w:p>
    <w:p w14:paraId="75C242DF" w14:textId="77777777" w:rsidR="00340342" w:rsidRPr="009D366E" w:rsidRDefault="00340342" w:rsidP="00340342">
      <w:pPr>
        <w:jc w:val="both"/>
        <w:rPr>
          <w:rFonts w:ascii="Times New Roman" w:hAnsi="Times New Roman" w:cs="Times New Roman"/>
        </w:rPr>
      </w:pPr>
    </w:p>
    <w:p w14:paraId="388C58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39. Отказ в предоставлении информации</w:t>
      </w:r>
    </w:p>
    <w:p w14:paraId="7B33B6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1.05.2010 N 108-ФЗ)</w:t>
      </w:r>
    </w:p>
    <w:p w14:paraId="09E38C52" w14:textId="77777777" w:rsidR="00340342" w:rsidRPr="009D366E" w:rsidRDefault="00340342" w:rsidP="00340342">
      <w:pPr>
        <w:jc w:val="both"/>
        <w:rPr>
          <w:rFonts w:ascii="Times New Roman" w:hAnsi="Times New Roman" w:cs="Times New Roman"/>
        </w:rPr>
      </w:pPr>
    </w:p>
    <w:p w14:paraId="798ADB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равомерный отказ в предоставлении гражданину, в том числе адвокату в связи с поступившим от него адвокатским запросом, и (или) организации информации, предоставление которой предусмотрено федеральными законами, несвоевременное ее предоставление либо предоставление заведомо недостоверной информации -</w:t>
      </w:r>
    </w:p>
    <w:p w14:paraId="5F2552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6.2016 N 160-ФЗ)</w:t>
      </w:r>
    </w:p>
    <w:p w14:paraId="35E33B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w:t>
      </w:r>
    </w:p>
    <w:p w14:paraId="696DA0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7.2017 N 146-ФЗ)</w:t>
      </w:r>
    </w:p>
    <w:p w14:paraId="2DC52848" w14:textId="77777777" w:rsidR="00340342" w:rsidRPr="009D366E" w:rsidRDefault="00340342" w:rsidP="00340342">
      <w:pPr>
        <w:jc w:val="both"/>
        <w:rPr>
          <w:rFonts w:ascii="Times New Roman" w:hAnsi="Times New Roman" w:cs="Times New Roman"/>
        </w:rPr>
      </w:pPr>
    </w:p>
    <w:p w14:paraId="7FA711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40. Принуждение к участию или к отказу от участия в забастовке</w:t>
      </w:r>
    </w:p>
    <w:p w14:paraId="476A342F" w14:textId="77777777" w:rsidR="00340342" w:rsidRPr="009D366E" w:rsidRDefault="00340342" w:rsidP="00340342">
      <w:pPr>
        <w:jc w:val="both"/>
        <w:rPr>
          <w:rFonts w:ascii="Times New Roman" w:hAnsi="Times New Roman" w:cs="Times New Roman"/>
        </w:rPr>
      </w:pPr>
    </w:p>
    <w:p w14:paraId="5060D3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нуждение к участию или к отказу от участия в забастовке путем насилия или угроз применения насилия либо с использованием зависимого положения принуждаемого -</w:t>
      </w:r>
    </w:p>
    <w:p w14:paraId="2D8F79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w:t>
      </w:r>
    </w:p>
    <w:p w14:paraId="74254F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67093BF" w14:textId="77777777" w:rsidR="00340342" w:rsidRPr="009D366E" w:rsidRDefault="00340342" w:rsidP="00340342">
      <w:pPr>
        <w:jc w:val="both"/>
        <w:rPr>
          <w:rFonts w:ascii="Times New Roman" w:hAnsi="Times New Roman" w:cs="Times New Roman"/>
        </w:rPr>
      </w:pPr>
    </w:p>
    <w:p w14:paraId="37E0E5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5.41. Непредоставление на безвозмездной основе услуг по погребению, невыплата социального пособия на погребение</w:t>
      </w:r>
    </w:p>
    <w:p w14:paraId="49E158EA" w14:textId="77777777" w:rsidR="00340342" w:rsidRPr="009D366E" w:rsidRDefault="00340342" w:rsidP="00340342">
      <w:pPr>
        <w:jc w:val="both"/>
        <w:rPr>
          <w:rFonts w:ascii="Times New Roman" w:hAnsi="Times New Roman" w:cs="Times New Roman"/>
        </w:rPr>
      </w:pPr>
    </w:p>
    <w:p w14:paraId="651CDC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редоставление на безвозмездной основе услуг, предусмотренных гарантированным перечнем услуг по погребению, а равно невыплата социального пособия на погребение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w:t>
      </w:r>
    </w:p>
    <w:p w14:paraId="1F34BC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пяти тысяч рублей.</w:t>
      </w:r>
    </w:p>
    <w:p w14:paraId="4522A4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CFDFF97" w14:textId="77777777" w:rsidR="00340342" w:rsidRPr="009D366E" w:rsidRDefault="00340342" w:rsidP="00340342">
      <w:pPr>
        <w:jc w:val="both"/>
        <w:rPr>
          <w:rFonts w:ascii="Times New Roman" w:hAnsi="Times New Roman" w:cs="Times New Roman"/>
        </w:rPr>
      </w:pPr>
    </w:p>
    <w:p w14:paraId="174319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42. Нарушение прав инвалидов в области трудоустройства и занятости</w:t>
      </w:r>
    </w:p>
    <w:p w14:paraId="043BCE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2.2013 N 11-ФЗ)</w:t>
      </w:r>
    </w:p>
    <w:p w14:paraId="0566F18A" w14:textId="77777777" w:rsidR="00340342" w:rsidRPr="009D366E" w:rsidRDefault="00340342" w:rsidP="00340342">
      <w:pPr>
        <w:jc w:val="both"/>
        <w:rPr>
          <w:rFonts w:ascii="Times New Roman" w:hAnsi="Times New Roman" w:cs="Times New Roman"/>
        </w:rPr>
      </w:pPr>
    </w:p>
    <w:p w14:paraId="594CF5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 а также отказ работодателя в приеме на работу инвалида в пределах установленной квоты -</w:t>
      </w:r>
    </w:p>
    <w:p w14:paraId="7864BD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w:t>
      </w:r>
    </w:p>
    <w:p w14:paraId="4BB70D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обоснованный отказ в регистрации инвалида в качестве безработного -</w:t>
      </w:r>
    </w:p>
    <w:p w14:paraId="489B06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w:t>
      </w:r>
    </w:p>
    <w:p w14:paraId="7E4D1128" w14:textId="77777777" w:rsidR="00340342" w:rsidRPr="009D366E" w:rsidRDefault="00340342" w:rsidP="00340342">
      <w:pPr>
        <w:jc w:val="both"/>
        <w:rPr>
          <w:rFonts w:ascii="Times New Roman" w:hAnsi="Times New Roman" w:cs="Times New Roman"/>
        </w:rPr>
      </w:pPr>
    </w:p>
    <w:p w14:paraId="6D9828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43.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w:t>
      </w:r>
    </w:p>
    <w:p w14:paraId="014E62FF" w14:textId="77777777" w:rsidR="00340342" w:rsidRPr="009D366E" w:rsidRDefault="00340342" w:rsidP="00340342">
      <w:pPr>
        <w:jc w:val="both"/>
        <w:rPr>
          <w:rFonts w:ascii="Times New Roman" w:hAnsi="Times New Roman" w:cs="Times New Roman"/>
        </w:rPr>
      </w:pPr>
    </w:p>
    <w:p w14:paraId="373888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w:t>
      </w:r>
    </w:p>
    <w:p w14:paraId="0ED7D6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
    <w:p w14:paraId="0954B9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04.06.2011 N 127-ФЗ)</w:t>
      </w:r>
    </w:p>
    <w:p w14:paraId="12677025" w14:textId="77777777" w:rsidR="00340342" w:rsidRPr="009D366E" w:rsidRDefault="00340342" w:rsidP="00340342">
      <w:pPr>
        <w:jc w:val="both"/>
        <w:rPr>
          <w:rFonts w:ascii="Times New Roman" w:hAnsi="Times New Roman" w:cs="Times New Roman"/>
        </w:rPr>
      </w:pPr>
    </w:p>
    <w:p w14:paraId="2545EA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44. Утратила силу с 1 января 2010 года. - Федеральный закон от 24.07.2009 N 213-ФЗ.</w:t>
      </w:r>
    </w:p>
    <w:p w14:paraId="0630A774" w14:textId="77777777" w:rsidR="00340342" w:rsidRPr="009D366E" w:rsidRDefault="00340342" w:rsidP="00340342">
      <w:pPr>
        <w:jc w:val="both"/>
        <w:rPr>
          <w:rFonts w:ascii="Times New Roman" w:hAnsi="Times New Roman" w:cs="Times New Roman"/>
        </w:rPr>
      </w:pPr>
    </w:p>
    <w:p w14:paraId="1394BF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45. Использование преимуществ должностного или служебного положения в период избирательной кампании, кампании референдума</w:t>
      </w:r>
    </w:p>
    <w:p w14:paraId="4C8321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4.07.2003 N 94-ФЗ)</w:t>
      </w:r>
    </w:p>
    <w:p w14:paraId="5D963A91" w14:textId="77777777" w:rsidR="00340342" w:rsidRPr="009D366E" w:rsidRDefault="00340342" w:rsidP="00340342">
      <w:pPr>
        <w:jc w:val="both"/>
        <w:rPr>
          <w:rFonts w:ascii="Times New Roman" w:hAnsi="Times New Roman" w:cs="Times New Roman"/>
        </w:rPr>
      </w:pPr>
    </w:p>
    <w:p w14:paraId="6751BB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Использование лицом, замещающим государственную или муниципальную должность, либо находящимся на государственной или муниципальной службе, либо являющимся членом органа управления организации независимо от формы собственности (в организации, высшим органом управления которой является собрание, - членом органа, осуществляющего руководство деятельностью этой организации), за исключением политической партии, преимуществ своего должностного или служебного положения в целях выдвижения и (или) избрания кандидата, списка кандидатов, выдвижения и (или) поддержки инициативы проведения референдума, получения того или иного ответа на вопрос (вопросы) референдума -</w:t>
      </w:r>
    </w:p>
    <w:p w14:paraId="459883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06EC63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ех тысяч до пяти тысяч рублей.</w:t>
      </w:r>
    </w:p>
    <w:p w14:paraId="35B8F5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3A99A86" w14:textId="77777777" w:rsidR="00340342" w:rsidRPr="009D366E" w:rsidRDefault="00340342" w:rsidP="00340342">
      <w:pPr>
        <w:jc w:val="both"/>
        <w:rPr>
          <w:rFonts w:ascii="Times New Roman" w:hAnsi="Times New Roman" w:cs="Times New Roman"/>
        </w:rPr>
      </w:pPr>
    </w:p>
    <w:p w14:paraId="6C99C0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46. Подделка подписей избирателей, участников референдума</w:t>
      </w:r>
    </w:p>
    <w:p w14:paraId="618736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4.07.2003 N 94-ФЗ)</w:t>
      </w:r>
    </w:p>
    <w:p w14:paraId="1B4A0EA0" w14:textId="77777777" w:rsidR="00340342" w:rsidRPr="009D366E" w:rsidRDefault="00340342" w:rsidP="00340342">
      <w:pPr>
        <w:jc w:val="both"/>
        <w:rPr>
          <w:rFonts w:ascii="Times New Roman" w:hAnsi="Times New Roman" w:cs="Times New Roman"/>
        </w:rPr>
      </w:pPr>
    </w:p>
    <w:p w14:paraId="031FE0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дделка подписей избирателей, участников референдума, собираемых в поддержку выдвижения кандидата, списка кандидатов, инициативы проведения референдума, а равно заверение заведомо подделанных подписей (подписных листов) лицом, осуществляющим сбор подписей избирателей, либо уполномоченным лицом, если эти действия не содержат уголовно наказуемого деяния, -</w:t>
      </w:r>
    </w:p>
    <w:p w14:paraId="78ECAB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2A6C3E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двух тысяч пятисот рублей.</w:t>
      </w:r>
    </w:p>
    <w:p w14:paraId="15B672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34D83EC" w14:textId="77777777" w:rsidR="00340342" w:rsidRPr="009D366E" w:rsidRDefault="00340342" w:rsidP="00340342">
      <w:pPr>
        <w:jc w:val="both"/>
        <w:rPr>
          <w:rFonts w:ascii="Times New Roman" w:hAnsi="Times New Roman" w:cs="Times New Roman"/>
        </w:rPr>
      </w:pPr>
    </w:p>
    <w:p w14:paraId="1FCAA2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47.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14:paraId="3BB83B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4.07.2003 N 94-ФЗ)</w:t>
      </w:r>
    </w:p>
    <w:p w14:paraId="25DE923D" w14:textId="77777777" w:rsidR="00340342" w:rsidRPr="009D366E" w:rsidRDefault="00340342" w:rsidP="00340342">
      <w:pPr>
        <w:jc w:val="both"/>
        <w:rPr>
          <w:rFonts w:ascii="Times New Roman" w:hAnsi="Times New Roman" w:cs="Times New Roman"/>
        </w:rPr>
      </w:pPr>
    </w:p>
    <w:p w14:paraId="669D04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избирателей в поддержку выдвижения кандидата, списка кандидатов, в сборе подписей участников референдума в поддержку инициативы проведения референдума, а равно сбор подписей на рабочих местах, в процессе и в местах выдачи заработной платы, пенсий, пособий, иных социальных выплат, а также при оказании благотворительной помощи -</w:t>
      </w:r>
    </w:p>
    <w:p w14:paraId="30B060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1.07.2005 N 93-ФЗ, от 09.03.2016 N 66-ФЗ)</w:t>
      </w:r>
    </w:p>
    <w:p w14:paraId="7973E8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юридических лиц - от десяти тысяч до двадцати тысяч рублей.</w:t>
      </w:r>
    </w:p>
    <w:p w14:paraId="6EB1C8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35734038" w14:textId="77777777" w:rsidR="00340342" w:rsidRPr="009D366E" w:rsidRDefault="00340342" w:rsidP="00340342">
      <w:pPr>
        <w:jc w:val="both"/>
        <w:rPr>
          <w:rFonts w:ascii="Times New Roman" w:hAnsi="Times New Roman" w:cs="Times New Roman"/>
        </w:rPr>
      </w:pPr>
    </w:p>
    <w:p w14:paraId="217362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5.48. 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при выделении площадей для размещения агитационных материалов</w:t>
      </w:r>
    </w:p>
    <w:p w14:paraId="62A651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219DC2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4.07.2003 N 94-ФЗ)</w:t>
      </w:r>
    </w:p>
    <w:p w14:paraId="3C3E60B6" w14:textId="77777777" w:rsidR="00340342" w:rsidRPr="009D366E" w:rsidRDefault="00340342" w:rsidP="00340342">
      <w:pPr>
        <w:jc w:val="both"/>
        <w:rPr>
          <w:rFonts w:ascii="Times New Roman" w:hAnsi="Times New Roman" w:cs="Times New Roman"/>
        </w:rPr>
      </w:pPr>
    </w:p>
    <w:p w14:paraId="401101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на размещение агитационных материалов на объекте, находящемся в государственной или муниципальной собственности либо в собственности организации, в уставном (складочном) капитале которой доля (вклад) Российской Федерации, субъектов Российской Федерации и (или) муниципальных образований на день официального опубликования (публикации) решения о назначении выборов, регистрации инициативной группы по проведению референдума превышает 30 процентов, а равно нарушение организациями, оказывающими рекламные услуги, условий размещения агитационных материалов -</w:t>
      </w:r>
    </w:p>
    <w:p w14:paraId="677D28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478A52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пятисот до трех тысяч рублей; на юридических лиц - от двадцати тысяч до тридцати тысяч рублей.</w:t>
      </w:r>
    </w:p>
    <w:p w14:paraId="209028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5650992" w14:textId="77777777" w:rsidR="00340342" w:rsidRPr="009D366E" w:rsidRDefault="00340342" w:rsidP="00340342">
      <w:pPr>
        <w:jc w:val="both"/>
        <w:rPr>
          <w:rFonts w:ascii="Times New Roman" w:hAnsi="Times New Roman" w:cs="Times New Roman"/>
        </w:rPr>
      </w:pPr>
    </w:p>
    <w:p w14:paraId="202D1C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49. Нарушение запрета на проведение в период избирательной кампании, кампании референдума лотерей и других основанных на риске игр, связанных с выборами и референдумом</w:t>
      </w:r>
    </w:p>
    <w:p w14:paraId="7DAE1A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1B49FDA9" w14:textId="77777777" w:rsidR="00340342" w:rsidRPr="009D366E" w:rsidRDefault="00340342" w:rsidP="00340342">
      <w:pPr>
        <w:jc w:val="both"/>
        <w:rPr>
          <w:rFonts w:ascii="Times New Roman" w:hAnsi="Times New Roman" w:cs="Times New Roman"/>
        </w:rPr>
      </w:pPr>
    </w:p>
    <w:p w14:paraId="009500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запрета на проведение в период избирательной кампании, кампании референдума лотерей и других основанных на риске игр, в которых выигрыш призов или участие в розыгрыше призов зависит от итогов голосования, результатов выборов, референдума либо которые иным образом связаны с выборами, референдумом, -</w:t>
      </w:r>
    </w:p>
    <w:p w14:paraId="6F46F2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двух тысяч пятисот рублей; на должностных лиц - от трех тысяч до пяти тысяч рублей; на юридических лиц - от тридцати тысяч до пятидесяти тысяч рублей.</w:t>
      </w:r>
    </w:p>
    <w:p w14:paraId="0FDA2D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00F5BFD" w14:textId="77777777" w:rsidR="00340342" w:rsidRPr="009D366E" w:rsidRDefault="00340342" w:rsidP="00340342">
      <w:pPr>
        <w:jc w:val="both"/>
        <w:rPr>
          <w:rFonts w:ascii="Times New Roman" w:hAnsi="Times New Roman" w:cs="Times New Roman"/>
        </w:rPr>
      </w:pPr>
    </w:p>
    <w:p w14:paraId="2848DB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50. Нарушение правил перечисления средств, внесенных в избирательный фонд, фонд референдума</w:t>
      </w:r>
    </w:p>
    <w:p w14:paraId="0E1472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4.07.2003 N 94-ФЗ)</w:t>
      </w:r>
    </w:p>
    <w:p w14:paraId="417B570D" w14:textId="77777777" w:rsidR="00340342" w:rsidRPr="009D366E" w:rsidRDefault="00340342" w:rsidP="00340342">
      <w:pPr>
        <w:jc w:val="both"/>
        <w:rPr>
          <w:rFonts w:ascii="Times New Roman" w:hAnsi="Times New Roman" w:cs="Times New Roman"/>
        </w:rPr>
      </w:pPr>
    </w:p>
    <w:p w14:paraId="33C760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возврат жертвователю в установленный законодательством о выборах и референдумах срок пожертвований (их части), перечисленных в избирательный фонд, фонд референдума с нарушением требований законодательства о выборах и референдумах, неперечисление в указанный срок в доход соответствующего бюджета пожертвований, внесенных анонимными жертвователями, -</w:t>
      </w:r>
    </w:p>
    <w:p w14:paraId="02D45C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09.02.2009 N 3-ФЗ)</w:t>
      </w:r>
    </w:p>
    <w:p w14:paraId="27FC1E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кандидата, на лицо, являвшееся кандидатом, на лицо, избранное депутатом, на уполномоченного представителя по финансовым вопросам инициативной группы по проведению референдума, иной группы участников референдума в размере от десяти тысяч до двадцати тысяч рублей; на избирательное объединение - от ста тысяч до трехсот тысяч рублей.</w:t>
      </w:r>
    </w:p>
    <w:p w14:paraId="0E3DEE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1.07.2005 N 93-ФЗ, от 22.06.2007 N 116-ФЗ, от 24.11.2014 N 355-ФЗ)</w:t>
      </w:r>
    </w:p>
    <w:p w14:paraId="78FD7C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Утратило силу. - Федеральный закон от 21.07.2005 N 93-ФЗ.</w:t>
      </w:r>
    </w:p>
    <w:p w14:paraId="2F970239" w14:textId="77777777" w:rsidR="00340342" w:rsidRPr="009D366E" w:rsidRDefault="00340342" w:rsidP="00340342">
      <w:pPr>
        <w:jc w:val="both"/>
        <w:rPr>
          <w:rFonts w:ascii="Times New Roman" w:hAnsi="Times New Roman" w:cs="Times New Roman"/>
        </w:rPr>
      </w:pPr>
    </w:p>
    <w:p w14:paraId="4F3D13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51. Утратила силу. - Федеральный закон от 09.03.2016 N 66-ФЗ.</w:t>
      </w:r>
    </w:p>
    <w:p w14:paraId="75260569" w14:textId="77777777" w:rsidR="00340342" w:rsidRPr="009D366E" w:rsidRDefault="00340342" w:rsidP="00340342">
      <w:pPr>
        <w:jc w:val="both"/>
        <w:rPr>
          <w:rFonts w:ascii="Times New Roman" w:hAnsi="Times New Roman" w:cs="Times New Roman"/>
        </w:rPr>
      </w:pPr>
    </w:p>
    <w:p w14:paraId="4EAA80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52. Невыполнение уполномоченным лицом требований законодательства о выборах об обеспечении кандидатам, избирательным объединениям равных условий для проведения агитационных публичных мероприятий</w:t>
      </w:r>
    </w:p>
    <w:p w14:paraId="7E1A76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05 N 93-ФЗ)</w:t>
      </w:r>
    </w:p>
    <w:p w14:paraId="584C9EFE" w14:textId="77777777" w:rsidR="00340342" w:rsidRPr="009D366E" w:rsidRDefault="00340342" w:rsidP="00340342">
      <w:pPr>
        <w:jc w:val="both"/>
        <w:rPr>
          <w:rFonts w:ascii="Times New Roman" w:hAnsi="Times New Roman" w:cs="Times New Roman"/>
        </w:rPr>
      </w:pPr>
    </w:p>
    <w:p w14:paraId="0E7C4E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выполнение уполномоченным на то должностным лицом требований об обеспечении зарегистрированным кандидатам, избирательным объединениям равных условий для проведения агитационных публичных мероприятий в случаях, когда обеспечение таких условий предусмотрено законом, либо иное нарушение предусмотренных законодательством о выборах прав зарегистрированного кандидата, избирательного объединения при проведении ими указанных мероприятий -</w:t>
      </w:r>
    </w:p>
    <w:p w14:paraId="51D53D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ех тысяч до пяти тысяч рублей.</w:t>
      </w:r>
    </w:p>
    <w:p w14:paraId="7C9DEF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1F0EF4D" w14:textId="77777777" w:rsidR="00340342" w:rsidRPr="009D366E" w:rsidRDefault="00340342" w:rsidP="00340342">
      <w:pPr>
        <w:jc w:val="both"/>
        <w:rPr>
          <w:rFonts w:ascii="Times New Roman" w:hAnsi="Times New Roman" w:cs="Times New Roman"/>
        </w:rPr>
      </w:pPr>
    </w:p>
    <w:p w14:paraId="231930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53. Незаконные действия по получению и (или) распространению информации, составляющей кредитную историю</w:t>
      </w:r>
    </w:p>
    <w:p w14:paraId="186726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30.12.2004 N 219-ФЗ)</w:t>
      </w:r>
    </w:p>
    <w:p w14:paraId="482D675F" w14:textId="77777777" w:rsidR="00340342" w:rsidRPr="009D366E" w:rsidRDefault="00340342" w:rsidP="00340342">
      <w:pPr>
        <w:jc w:val="both"/>
        <w:rPr>
          <w:rFonts w:ascii="Times New Roman" w:hAnsi="Times New Roman" w:cs="Times New Roman"/>
        </w:rPr>
      </w:pPr>
    </w:p>
    <w:p w14:paraId="10E37C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законные действия по получению и (или) распространению информации, составляющей кредитную историю, если такие действия не содержат уголовно наказуемого деяния, -</w:t>
      </w:r>
    </w:p>
    <w:p w14:paraId="023113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одной тысячи до двух тысяч пятисот рублей; на должностных лиц - от двух тысяч пятисот до пяти тысяч рублей или дисквалификацию на срок до трех лет; на юридических лиц - от тридцати тысяч до пятидесяти тысяч рублей.</w:t>
      </w:r>
    </w:p>
    <w:p w14:paraId="2FC67F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D135595" w14:textId="77777777" w:rsidR="00340342" w:rsidRPr="009D366E" w:rsidRDefault="00340342" w:rsidP="00340342">
      <w:pPr>
        <w:jc w:val="both"/>
        <w:rPr>
          <w:rFonts w:ascii="Times New Roman" w:hAnsi="Times New Roman" w:cs="Times New Roman"/>
        </w:rPr>
      </w:pPr>
    </w:p>
    <w:p w14:paraId="19C735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54. Неисполнение обязанности по проведению проверки и (или) исправлению недостоверной информации, содержащейся в кредитной истории (кредитном отчете)</w:t>
      </w:r>
    </w:p>
    <w:p w14:paraId="0A6CCE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21.12.2013 N 375-ФЗ)</w:t>
      </w:r>
    </w:p>
    <w:p w14:paraId="0B3E5C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30.12.2004 N 219-ФЗ)</w:t>
      </w:r>
    </w:p>
    <w:p w14:paraId="727399C5" w14:textId="77777777" w:rsidR="00340342" w:rsidRPr="009D366E" w:rsidRDefault="00340342" w:rsidP="00340342">
      <w:pPr>
        <w:jc w:val="both"/>
        <w:rPr>
          <w:rFonts w:ascii="Times New Roman" w:hAnsi="Times New Roman" w:cs="Times New Roman"/>
        </w:rPr>
      </w:pPr>
    </w:p>
    <w:p w14:paraId="57DF17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оведение проверки или несвоевременное проведение по требованию субъекта кредитной истории проверки бюро кредитных историй информации, содержащейся в кредитной истории (кредитном отчете), -</w:t>
      </w:r>
    </w:p>
    <w:p w14:paraId="248BAF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одной тысячи до двух тысяч пятисот рублей; на юридических лиц - от десяти тысяч до двадцати тысяч рублей.</w:t>
      </w:r>
    </w:p>
    <w:p w14:paraId="1DD191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BCEEF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законный отказ бюро кредитных историй в исправлении недостоверной информации или неисполнение обязанности по исправлению недостоверной информации, содержащейся в кредитной истории (кредитном отчете), -</w:t>
      </w:r>
    </w:p>
    <w:p w14:paraId="1CD6E2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14:paraId="7AB020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1E66E39" w14:textId="77777777" w:rsidR="00340342" w:rsidRPr="009D366E" w:rsidRDefault="00340342" w:rsidP="00340342">
      <w:pPr>
        <w:jc w:val="both"/>
        <w:rPr>
          <w:rFonts w:ascii="Times New Roman" w:hAnsi="Times New Roman" w:cs="Times New Roman"/>
        </w:rPr>
      </w:pPr>
    </w:p>
    <w:p w14:paraId="101F6B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55. Непредоставление кредитного отчета</w:t>
      </w:r>
    </w:p>
    <w:p w14:paraId="206561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30.12.2004 N 219-ФЗ)</w:t>
      </w:r>
    </w:p>
    <w:p w14:paraId="6C5CA84D" w14:textId="77777777" w:rsidR="00340342" w:rsidRPr="009D366E" w:rsidRDefault="00340342" w:rsidP="00340342">
      <w:pPr>
        <w:jc w:val="both"/>
        <w:rPr>
          <w:rFonts w:ascii="Times New Roman" w:hAnsi="Times New Roman" w:cs="Times New Roman"/>
        </w:rPr>
      </w:pPr>
    </w:p>
    <w:p w14:paraId="39B18D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редоставление бюро кредитных историй кредитного отчета, предоставление неполного или недостоверного кредитного отчета, а также несвоевременное предоставление кредитного отчета в случаях, если такое предоставление осуществляется или должно осуществляться в соответствии с Федеральным законом "О кредитных историях", -</w:t>
      </w:r>
    </w:p>
    <w:p w14:paraId="6B9801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должностных лиц в размере от одной тысячи до двух тысяч пятисот рублей; на юридических лиц - от двадцати тысяч до пятидесяти тысяч рублей.</w:t>
      </w:r>
    </w:p>
    <w:p w14:paraId="418423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558C2AB" w14:textId="77777777" w:rsidR="00340342" w:rsidRPr="009D366E" w:rsidRDefault="00340342" w:rsidP="00340342">
      <w:pPr>
        <w:jc w:val="both"/>
        <w:rPr>
          <w:rFonts w:ascii="Times New Roman" w:hAnsi="Times New Roman" w:cs="Times New Roman"/>
        </w:rPr>
      </w:pPr>
    </w:p>
    <w:p w14:paraId="3930DD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56. Нарушение порядка и сроков представления и хранения документов, связанных с подготовкой и проведением выборов, референдума</w:t>
      </w:r>
    </w:p>
    <w:p w14:paraId="22AABC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07.2005 N 93-ФЗ)</w:t>
      </w:r>
    </w:p>
    <w:p w14:paraId="0B2035F0" w14:textId="77777777" w:rsidR="00340342" w:rsidRPr="009D366E" w:rsidRDefault="00340342" w:rsidP="00340342">
      <w:pPr>
        <w:jc w:val="both"/>
        <w:rPr>
          <w:rFonts w:ascii="Times New Roman" w:hAnsi="Times New Roman" w:cs="Times New Roman"/>
        </w:rPr>
      </w:pPr>
    </w:p>
    <w:p w14:paraId="6DC1E2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ставление председателем, заместителем председателя или секретарем избирательной комиссии, комиссии референдума в вышестоящую избирательную комиссию, комиссию референдума документов, связанных с подготовкой и проведением выборов, референдума, или их представление с нарушением установленных законом сроков -</w:t>
      </w:r>
    </w:p>
    <w:p w14:paraId="42163A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пяти тысяч рублей.</w:t>
      </w:r>
    </w:p>
    <w:p w14:paraId="69CDCD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7408C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Уничтожение документов, связанных с подготовкой и проведением выборов, референдума, до истечения сроков их хранения, а также нарушение установленного порядка уничтожения таких документов -</w:t>
      </w:r>
    </w:p>
    <w:p w14:paraId="225B9C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рублей; на должностных лиц - от двух тысяч до пяти тысяч рублей.</w:t>
      </w:r>
    </w:p>
    <w:p w14:paraId="2F9031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9C3C76F" w14:textId="77777777" w:rsidR="00340342" w:rsidRPr="009D366E" w:rsidRDefault="00340342" w:rsidP="00340342">
      <w:pPr>
        <w:jc w:val="both"/>
        <w:rPr>
          <w:rFonts w:ascii="Times New Roman" w:hAnsi="Times New Roman" w:cs="Times New Roman"/>
        </w:rPr>
      </w:pPr>
    </w:p>
    <w:p w14:paraId="76C6BB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57. Нарушение права на образование и предусмотренных законодательством об образовании прав и свобод обучающихся образовательных организаций</w:t>
      </w:r>
    </w:p>
    <w:p w14:paraId="411B9B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7.2013 N 185-ФЗ)</w:t>
      </w:r>
    </w:p>
    <w:p w14:paraId="5B31A5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06.2009 N 104-ФЗ)</w:t>
      </w:r>
    </w:p>
    <w:p w14:paraId="1AACE045" w14:textId="77777777" w:rsidR="00340342" w:rsidRPr="009D366E" w:rsidRDefault="00340342" w:rsidP="00340342">
      <w:pPr>
        <w:jc w:val="both"/>
        <w:rPr>
          <w:rFonts w:ascii="Times New Roman" w:hAnsi="Times New Roman" w:cs="Times New Roman"/>
        </w:rPr>
      </w:pPr>
    </w:p>
    <w:p w14:paraId="752480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или незаконное ограничение права на образование, выразившиеся в нарушении или ограничении права на получение общедоступного и бесплатного образования, а равно незаконные отказ в приеме в образовательную организацию либо отчисление (исключение) из образовательной организации -</w:t>
      </w:r>
    </w:p>
    <w:p w14:paraId="145F82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p w14:paraId="2F1A9B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или незаконное ограничение предусмотренных законодательством об образовании прав и свобод обучающихся образовательных организаций либо нарушение установленного порядка реализации указанных прав и свобод -</w:t>
      </w:r>
    </w:p>
    <w:p w14:paraId="2AC223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7.2013 N 185-ФЗ)</w:t>
      </w:r>
    </w:p>
    <w:p w14:paraId="74CFB2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5F079C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w:t>
      </w:r>
    </w:p>
    <w:p w14:paraId="42163B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дисквалификацию на срок от одного года до двух лет.</w:t>
      </w:r>
    </w:p>
    <w:p w14:paraId="69FB932A" w14:textId="77777777" w:rsidR="00340342" w:rsidRPr="009D366E" w:rsidRDefault="00340342" w:rsidP="00340342">
      <w:pPr>
        <w:jc w:val="both"/>
        <w:rPr>
          <w:rFonts w:ascii="Times New Roman" w:hAnsi="Times New Roman" w:cs="Times New Roman"/>
        </w:rPr>
      </w:pPr>
    </w:p>
    <w:p w14:paraId="7349AB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58. Нарушение установленного законодательством о выборах и референдумах порядка выдачи открепительного удостоверения и невыполнение требований о его изъятии. Нарушение порядка использования специального знака (марки). Использование заведомо поддельных открепительного удостоверения или специального знака (марки)</w:t>
      </w:r>
    </w:p>
    <w:p w14:paraId="6C3677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6.2017 N 104-ФЗ)</w:t>
      </w:r>
    </w:p>
    <w:p w14:paraId="0088403E" w14:textId="77777777" w:rsidR="00340342" w:rsidRPr="009D366E" w:rsidRDefault="00340342" w:rsidP="00340342">
      <w:pPr>
        <w:jc w:val="both"/>
        <w:rPr>
          <w:rFonts w:ascii="Times New Roman" w:hAnsi="Times New Roman" w:cs="Times New Roman"/>
        </w:rPr>
      </w:pPr>
    </w:p>
    <w:p w14:paraId="061534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установленного законодательством о выборах и референдумах порядка выдачи открепительного удостоверения либо невыполнение требования об изъятии открепительного удостоверения или отрывного талона открепительного удостоверения либо нарушение порядка использования специального знака (марки) при включении избирателя, участника референдума в список избирателей, участников референдума -</w:t>
      </w:r>
    </w:p>
    <w:p w14:paraId="767CE8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в размере от одной тысячи до двух тысяч пятисот рублей.</w:t>
      </w:r>
    </w:p>
    <w:p w14:paraId="30F9AC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Использование заведомо поддельных открепительного удостоверения или специального знака (марки) -</w:t>
      </w:r>
    </w:p>
    <w:p w14:paraId="756725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пятисот до трех тысяч рублей.</w:t>
      </w:r>
    </w:p>
    <w:p w14:paraId="1106BD6C" w14:textId="77777777" w:rsidR="00340342" w:rsidRPr="009D366E" w:rsidRDefault="00340342" w:rsidP="00340342">
      <w:pPr>
        <w:jc w:val="both"/>
        <w:rPr>
          <w:rFonts w:ascii="Times New Roman" w:hAnsi="Times New Roman" w:cs="Times New Roman"/>
        </w:rPr>
      </w:pPr>
    </w:p>
    <w:p w14:paraId="4A9D98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59. Нарушение порядка рассмотрения обращений граждан</w:t>
      </w:r>
    </w:p>
    <w:p w14:paraId="1AF400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5.2013 N 80-ФЗ)</w:t>
      </w:r>
    </w:p>
    <w:p w14:paraId="1DC5C1F8" w14:textId="77777777" w:rsidR="00340342" w:rsidRPr="009D366E" w:rsidRDefault="00340342" w:rsidP="00340342">
      <w:pPr>
        <w:jc w:val="both"/>
        <w:rPr>
          <w:rFonts w:ascii="Times New Roman" w:hAnsi="Times New Roman" w:cs="Times New Roman"/>
        </w:rPr>
      </w:pPr>
    </w:p>
    <w:p w14:paraId="46AF09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установленного законодательством Российской Федерации порядка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 государственных и муниципальных учреждений и иных организаций, на которые возложено осуществление публично значимых функций, за исключением случаев, предусмотренных статьями 5.39, 5.63 настоящего Кодекса, -</w:t>
      </w:r>
    </w:p>
    <w:p w14:paraId="43FA4B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 тысяч до десяти тысяч рублей.</w:t>
      </w:r>
    </w:p>
    <w:p w14:paraId="7438E867" w14:textId="77777777" w:rsidR="00340342" w:rsidRPr="009D366E" w:rsidRDefault="00340342" w:rsidP="00340342">
      <w:pPr>
        <w:jc w:val="both"/>
        <w:rPr>
          <w:rFonts w:ascii="Times New Roman" w:hAnsi="Times New Roman" w:cs="Times New Roman"/>
        </w:rPr>
      </w:pPr>
    </w:p>
    <w:p w14:paraId="4638A7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60. Утратила силу. - Федеральный закон от 28.07.2012 N 141-ФЗ.</w:t>
      </w:r>
    </w:p>
    <w:p w14:paraId="0681FC30" w14:textId="77777777" w:rsidR="00340342" w:rsidRPr="009D366E" w:rsidRDefault="00340342" w:rsidP="00340342">
      <w:pPr>
        <w:jc w:val="both"/>
        <w:rPr>
          <w:rFonts w:ascii="Times New Roman" w:hAnsi="Times New Roman" w:cs="Times New Roman"/>
        </w:rPr>
      </w:pPr>
    </w:p>
    <w:p w14:paraId="43B476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61. Оскорбление</w:t>
      </w:r>
    </w:p>
    <w:p w14:paraId="7D4568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7.12.2011 N 420-ФЗ)</w:t>
      </w:r>
    </w:p>
    <w:p w14:paraId="6ABB77BE" w14:textId="77777777" w:rsidR="00340342" w:rsidRPr="009D366E" w:rsidRDefault="00340342" w:rsidP="00340342">
      <w:pPr>
        <w:jc w:val="both"/>
        <w:rPr>
          <w:rFonts w:ascii="Times New Roman" w:hAnsi="Times New Roman" w:cs="Times New Roman"/>
        </w:rPr>
      </w:pPr>
    </w:p>
    <w:p w14:paraId="34EDA0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корбление, то есть унижение чести и достоинства другого лица, выраженное в неприличной форме, -</w:t>
      </w:r>
    </w:p>
    <w:p w14:paraId="1B3C88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пятидесяти тысяч до ста тысяч рублей.</w:t>
      </w:r>
    </w:p>
    <w:p w14:paraId="7C4854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скорбление, содержащееся в публичном выступлении, публично демонстрирующемся произведении или средствах массовой информации, -</w:t>
      </w:r>
    </w:p>
    <w:p w14:paraId="7DEB9C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ста тысяч до пятисот тысяч рублей.</w:t>
      </w:r>
    </w:p>
    <w:p w14:paraId="52CD0C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принятие мер к недопущению оскорбления в публично демонстрирующемся произведении или средствах массовой информации -</w:t>
      </w:r>
    </w:p>
    <w:p w14:paraId="1F5673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 на юридических лиц - от тридцати тысяч до пятидесяти тысяч рублей.</w:t>
      </w:r>
    </w:p>
    <w:p w14:paraId="528A799F" w14:textId="77777777" w:rsidR="00340342" w:rsidRPr="009D366E" w:rsidRDefault="00340342" w:rsidP="00340342">
      <w:pPr>
        <w:jc w:val="both"/>
        <w:rPr>
          <w:rFonts w:ascii="Times New Roman" w:hAnsi="Times New Roman" w:cs="Times New Roman"/>
        </w:rPr>
      </w:pPr>
    </w:p>
    <w:p w14:paraId="2568A6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62. Дискриминация</w:t>
      </w:r>
    </w:p>
    <w:p w14:paraId="3AB6F9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7.12.2011 N 420-ФЗ)</w:t>
      </w:r>
    </w:p>
    <w:p w14:paraId="1894F0C3" w14:textId="77777777" w:rsidR="00340342" w:rsidRPr="009D366E" w:rsidRDefault="00340342" w:rsidP="00340342">
      <w:pPr>
        <w:jc w:val="both"/>
        <w:rPr>
          <w:rFonts w:ascii="Times New Roman" w:hAnsi="Times New Roman" w:cs="Times New Roman"/>
        </w:rPr>
      </w:pPr>
    </w:p>
    <w:p w14:paraId="24E521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Дискриминация, то есть нарушение прав, свобод и законных интересов человека и гражданина в зависимости от его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w:t>
      </w:r>
    </w:p>
    <w:p w14:paraId="0553B7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7.2013 N 162-ФЗ)</w:t>
      </w:r>
    </w:p>
    <w:p w14:paraId="77AF9B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трех тысяч рублей; на юридических лиц - от пятидесяти тысяч до ста тысяч рублей.</w:t>
      </w:r>
    </w:p>
    <w:p w14:paraId="26E49064" w14:textId="77777777" w:rsidR="00340342" w:rsidRPr="009D366E" w:rsidRDefault="00340342" w:rsidP="00340342">
      <w:pPr>
        <w:jc w:val="both"/>
        <w:rPr>
          <w:rFonts w:ascii="Times New Roman" w:hAnsi="Times New Roman" w:cs="Times New Roman"/>
        </w:rPr>
      </w:pPr>
    </w:p>
    <w:p w14:paraId="29841C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63. Нарушение законодательства об организации предоставления государственных и муниципальных услуг</w:t>
      </w:r>
    </w:p>
    <w:p w14:paraId="4C4921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12.2011 N 383-ФЗ)</w:t>
      </w:r>
    </w:p>
    <w:p w14:paraId="2CA451A2" w14:textId="77777777" w:rsidR="00340342" w:rsidRPr="009D366E" w:rsidRDefault="00340342" w:rsidP="00340342">
      <w:pPr>
        <w:jc w:val="both"/>
        <w:rPr>
          <w:rFonts w:ascii="Times New Roman" w:hAnsi="Times New Roman" w:cs="Times New Roman"/>
        </w:rPr>
      </w:pPr>
    </w:p>
    <w:p w14:paraId="36DC78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должностным лицом федерального органа исполнительной власти или органа государственного внебюджетного фонда Российской Федерации, работником многофункционального центра, работником иной организации, осуществляющей в соответствии с законодательством Российской Федерации функции многофункционального центра, или работником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порядка предоставления государственной услуги, предоставляемой федеральным органом исполнительной власти или государственным внебюджетным фондом Российской Федераци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частью 2 настоящей статьи, если эти действия (бездействие) не содержат уголовно наказуемого деяния, -</w:t>
      </w:r>
    </w:p>
    <w:p w14:paraId="430715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07.2012 N 133-ФЗ)</w:t>
      </w:r>
    </w:p>
    <w:p w14:paraId="01D36A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федеральных органов исполнительной власти или органов государственных внебюджетных фондов Российской Федерации в размере от трех тысяч до пяти тысяч рублей;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тысячи до одной тысячи пятисот рублей.</w:t>
      </w:r>
    </w:p>
    <w:p w14:paraId="26B49E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07.2012 N 133-ФЗ)</w:t>
      </w:r>
    </w:p>
    <w:p w14:paraId="7A381D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Нарушение должностным лицом органа исполнительной власти субъекта Российской Федерации или органа местного самоуправления, осуществляющего исполнительно-распорядительные полномочия, порядка предоставления государственной услуги в случае, если нормативное правовое регулирование отношений, возникающих в связи с предоставлением данной государственной услуги, осуществляется нормативными правовыми актами Российской Федераци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частью 2 настоящей статьи, если эти действия (бездействие) не содержат уголовно наказуемого деяния, -</w:t>
      </w:r>
    </w:p>
    <w:p w14:paraId="55DB3E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органов исполнительной власти субъектов Российской Федерации или органов местного самоуправления, осуществляющих исполнительно-распорядительные полномочия, в размере от трех тысяч до пяти тысяч рублей.</w:t>
      </w:r>
    </w:p>
    <w:p w14:paraId="56F3BB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28.12.2013 N 430-ФЗ)</w:t>
      </w:r>
    </w:p>
    <w:p w14:paraId="5F63FE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ребование лицами, указанными в частях 1 и 1.1 настоящей статьи, для предоставления государственных услуг документов и (или) платы, не предусмотренных федеральными законами и принятыми в соответствии с ними иными нормативными правовыми актами Российской Федерации, если эти действия не содержат уголовно наказуемого деяния, -</w:t>
      </w:r>
    </w:p>
    <w:p w14:paraId="1A3531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3 N 430-ФЗ)</w:t>
      </w:r>
    </w:p>
    <w:p w14:paraId="05CB78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полномочия, или органов государственных внебюджетных фондов Российской Федерации в размере от пяти тысяч до десяти тысяч рублей;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одной тысячи пятисот до трех тысяч рублей.</w:t>
      </w:r>
    </w:p>
    <w:p w14:paraId="69D0F1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3 N 430-ФЗ)</w:t>
      </w:r>
    </w:p>
    <w:p w14:paraId="0FD5B1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28.07.2012 N 133-ФЗ)</w:t>
      </w:r>
    </w:p>
    <w:p w14:paraId="14029D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должностным лицом, наделенным полномочиями по рассмотрению жалоб на нарушение порядка предоставления государственной или муниципальной услуги, порядка или сроков рассмотрения жалобы либо незаконный отказ или уклонение указанного должностного лица от принятия ее к рассмотрению -</w:t>
      </w:r>
    </w:p>
    <w:p w14:paraId="434FA1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адцати тысяч до тридцати тысяч рублей.</w:t>
      </w:r>
    </w:p>
    <w:p w14:paraId="60FE80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Совершение административного правонарушения, предусмотренного частью 1, 1.1 или 2 настоящей статьи, лицом, ранее подвергнутым административному наказанию за аналогичное административное правонарушение, -</w:t>
      </w:r>
    </w:p>
    <w:p w14:paraId="1E8EB8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3 N 430-ФЗ)</w:t>
      </w:r>
    </w:p>
    <w:p w14:paraId="64486B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осуществляющих исполнительно-распорядительные полномочия, или органов государственных внебюджетных фондов Российской Федерации в размере от десяти тысяч до пятнадцати тысяч рублей либо дисквалификацию на срок от трех до шести месяцев; на работников многофункциональных центров, работников иных организаций, осуществляющих в соответствии с законодательством Российской Федераци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 от трех тысяч до пяти тысяч рублей либо дисквалификацию на срок от трех до шести месяцев.</w:t>
      </w:r>
    </w:p>
    <w:p w14:paraId="494945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3 N 430-ФЗ)</w:t>
      </w:r>
    </w:p>
    <w:p w14:paraId="1AF3D2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28.07.2012 N 133-ФЗ)</w:t>
      </w:r>
    </w:p>
    <w:p w14:paraId="16F138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5. Совершение административного правонарушения, предусмотренного частью 3 настоящей статьи, лицом, ранее подвергнутым административному наказанию за аналогичное административное правонарушение, -</w:t>
      </w:r>
    </w:p>
    <w:p w14:paraId="3F1460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идцати тысяч до пятидесяти тысяч рублей либо дисквалификацию на срок от шести месяцев до одного года.</w:t>
      </w:r>
    </w:p>
    <w:p w14:paraId="0BC14D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28.07.2012 N 133-ФЗ)</w:t>
      </w:r>
    </w:p>
    <w:p w14:paraId="11CE2F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ложения настоящей статьи не распространяются на административные правонарушения, предусмотренные статьей 14.9.1 настоящего Кодекса.</w:t>
      </w:r>
    </w:p>
    <w:p w14:paraId="2E0053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13.07.2015 N 250-ФЗ)</w:t>
      </w:r>
    </w:p>
    <w:p w14:paraId="5D9622EE" w14:textId="77777777" w:rsidR="00340342" w:rsidRPr="009D366E" w:rsidRDefault="00340342" w:rsidP="00340342">
      <w:pPr>
        <w:jc w:val="both"/>
        <w:rPr>
          <w:rFonts w:ascii="Times New Roman" w:hAnsi="Times New Roman" w:cs="Times New Roman"/>
        </w:rPr>
      </w:pPr>
    </w:p>
    <w:p w14:paraId="63C6E8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63.1.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p w14:paraId="60D4CF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3.07.2015 N 248-ФЗ)</w:t>
      </w:r>
    </w:p>
    <w:p w14:paraId="5F399B5A" w14:textId="77777777" w:rsidR="00340342" w:rsidRPr="009D366E" w:rsidRDefault="00340342" w:rsidP="00340342">
      <w:pPr>
        <w:jc w:val="both"/>
        <w:rPr>
          <w:rFonts w:ascii="Times New Roman" w:hAnsi="Times New Roman" w:cs="Times New Roman"/>
        </w:rPr>
      </w:pPr>
    </w:p>
    <w:p w14:paraId="4009A6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установленных сроков согласования маршрутов тяжеловесного и (или) крупногабаритного транспортного средства или срока выдачи специального разрешения на движение по автомобильным дорогам тяжеловесного и (или) крупногабаритного транспортного средства либо необоснованный отказ в согласовании маршрутов тяжеловесного и (или) крупногабаритного транспортного средства или в выдаче специального разрешения на движение по автомобильным дорогам тяжеловесного и (или) крупногабаритного транспортного средства -</w:t>
      </w:r>
    </w:p>
    <w:p w14:paraId="4D5408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 на юридических лиц - от ста тысяч до двухсот пятидесяти тысяч рублей.</w:t>
      </w:r>
    </w:p>
    <w:p w14:paraId="2BC81C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w:t>
      </w:r>
    </w:p>
    <w:p w14:paraId="36F922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от двухсот пятидесяти тысяч до пятисот тысяч рублей.</w:t>
      </w:r>
    </w:p>
    <w:p w14:paraId="0EBDB731" w14:textId="77777777" w:rsidR="00340342" w:rsidRPr="009D366E" w:rsidRDefault="00340342" w:rsidP="00340342">
      <w:pPr>
        <w:jc w:val="both"/>
        <w:rPr>
          <w:rFonts w:ascii="Times New Roman" w:hAnsi="Times New Roman" w:cs="Times New Roman"/>
        </w:rPr>
      </w:pPr>
    </w:p>
    <w:p w14:paraId="1F2985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64.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p w14:paraId="16E605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4.11.2014 N 355-ФЗ)</w:t>
      </w:r>
    </w:p>
    <w:p w14:paraId="116A3143" w14:textId="77777777" w:rsidR="00340342" w:rsidRPr="009D366E" w:rsidRDefault="00340342" w:rsidP="00340342">
      <w:pPr>
        <w:jc w:val="both"/>
        <w:rPr>
          <w:rFonts w:ascii="Times New Roman" w:hAnsi="Times New Roman" w:cs="Times New Roman"/>
        </w:rPr>
      </w:pPr>
    </w:p>
    <w:p w14:paraId="31F09F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олитической партией, ее региональным отделением или иным зарегистрированным структурным подразделением установленного законодательством Российской Федерации о политических партиях срока представления сведений о поступлении и расходовании средств политической партии, либо представление этих сведений в меньшем объеме, чем предусмотрено указанным законодательством, или с нарушением установленной формы, либо представление заведомо недостоверных сведений -</w:t>
      </w:r>
    </w:p>
    <w:p w14:paraId="7734E1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предупреждение или наложение административного штрафа на должностных лиц в размере от двадцати тысяч до двадцати пяти тысяч рублей; на политическую партию, ее региональное </w:t>
      </w:r>
      <w:r w:rsidRPr="009D366E">
        <w:rPr>
          <w:rFonts w:ascii="Times New Roman" w:hAnsi="Times New Roman" w:cs="Times New Roman"/>
        </w:rPr>
        <w:lastRenderedPageBreak/>
        <w:t>отделение или иное зарегистрированное структурное подразделение - от пятидесяти тысяч до ста тысяч рублей.</w:t>
      </w:r>
    </w:p>
    <w:p w14:paraId="42AD7D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в течение года совершение административного правонарушения, предусмотренного частью 1 настоящей статьи, -</w:t>
      </w:r>
    </w:p>
    <w:p w14:paraId="14A692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десяти тысяч до ста тысяч рублей; на политическую партию, ее региональное отделение или иное зарегистрированное структурное подразделение - от ста тысяч до трехсот тысяч рублей.</w:t>
      </w:r>
    </w:p>
    <w:p w14:paraId="555FD841" w14:textId="77777777" w:rsidR="00340342" w:rsidRPr="009D366E" w:rsidRDefault="00340342" w:rsidP="00340342">
      <w:pPr>
        <w:jc w:val="both"/>
        <w:rPr>
          <w:rFonts w:ascii="Times New Roman" w:hAnsi="Times New Roman" w:cs="Times New Roman"/>
        </w:rPr>
      </w:pPr>
    </w:p>
    <w:p w14:paraId="58F812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политической партией установленного законодательством Российской Федерации о политических партиях срока представления сводного финансового отчета политической партии, либо представление этого отчета в меньшем объеме, чем предусмотрено указанным законодательством, или с нарушением установленной формы, либо указание в этом отчете заведомо недостоверных сведений -</w:t>
      </w:r>
    </w:p>
    <w:p w14:paraId="3FD762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двадцати пяти тысяч рублей; на политическую партию - от пятидесяти тысяч до ста тысяч рублей.</w:t>
      </w:r>
    </w:p>
    <w:p w14:paraId="44E763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овторное в течение следующего отчетного периода, установленного законодательством Российской Федерации о политических партиях, совершение административного правонарушения, предусмотренного частью 3 настоящей статьи, -</w:t>
      </w:r>
    </w:p>
    <w:p w14:paraId="7BD6CF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десяти тысяч до ста тысяч рублей; на политическую партию - от двухсот тысяч до пятисот тысяч рублей.</w:t>
      </w:r>
    </w:p>
    <w:p w14:paraId="7AED32F2" w14:textId="77777777" w:rsidR="00340342" w:rsidRPr="009D366E" w:rsidRDefault="00340342" w:rsidP="00340342">
      <w:pPr>
        <w:jc w:val="both"/>
        <w:rPr>
          <w:rFonts w:ascii="Times New Roman" w:hAnsi="Times New Roman" w:cs="Times New Roman"/>
        </w:rPr>
      </w:pPr>
    </w:p>
    <w:p w14:paraId="78C856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65.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p w14:paraId="38A32F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4.11.2014 N 355-ФЗ)</w:t>
      </w:r>
    </w:p>
    <w:p w14:paraId="676C7F24" w14:textId="77777777" w:rsidR="00340342" w:rsidRPr="009D366E" w:rsidRDefault="00340342" w:rsidP="00340342">
      <w:pPr>
        <w:jc w:val="both"/>
        <w:rPr>
          <w:rFonts w:ascii="Times New Roman" w:hAnsi="Times New Roman" w:cs="Times New Roman"/>
        </w:rPr>
      </w:pPr>
    </w:p>
    <w:p w14:paraId="48567B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Использование политической партией или ее региональным отделением при финансировании своей деятельности, не связанной с участием в выборах и референдумах, денежных средств и иного имущества, полученных в качестве пожертвований от физического или юридического лица либо другого субъекта, которым законодательством Российской Федерации о политических партиях запрещено осуществлять пожертвования, либо полученных в размере, превышающем максимальный размер соответствующего пожертвования, либо перечисленных (переданных) с нарушением установленного указанным законодательством порядка, -</w:t>
      </w:r>
    </w:p>
    <w:p w14:paraId="38CB79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политическую партию или ее региональное отделение в размере от ста тысяч до двухсот тысяч рублей.</w:t>
      </w:r>
    </w:p>
    <w:p w14:paraId="7111FA19" w14:textId="77777777" w:rsidR="00340342" w:rsidRPr="009D366E" w:rsidRDefault="00340342" w:rsidP="00340342">
      <w:pPr>
        <w:jc w:val="both"/>
        <w:rPr>
          <w:rFonts w:ascii="Times New Roman" w:hAnsi="Times New Roman" w:cs="Times New Roman"/>
        </w:rPr>
      </w:pPr>
    </w:p>
    <w:p w14:paraId="59B492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66. Незаконное финансирование деятельности политических партий, не связанной с участием в выборах и референдумах</w:t>
      </w:r>
    </w:p>
    <w:p w14:paraId="7F5EAD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4.11.2014 N 355-ФЗ)</w:t>
      </w:r>
    </w:p>
    <w:p w14:paraId="6E312E87" w14:textId="77777777" w:rsidR="00340342" w:rsidRPr="009D366E" w:rsidRDefault="00340342" w:rsidP="00340342">
      <w:pPr>
        <w:jc w:val="both"/>
        <w:rPr>
          <w:rFonts w:ascii="Times New Roman" w:hAnsi="Times New Roman" w:cs="Times New Roman"/>
        </w:rPr>
      </w:pPr>
    </w:p>
    <w:p w14:paraId="6FD2E6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Осуществление пожертвования политической партии или ее региональному отделению физическим или юридическим лицом либо другим субъектом, которым законодательством </w:t>
      </w:r>
      <w:r w:rsidRPr="009D366E">
        <w:rPr>
          <w:rFonts w:ascii="Times New Roman" w:hAnsi="Times New Roman" w:cs="Times New Roman"/>
        </w:rPr>
        <w:lastRenderedPageBreak/>
        <w:t>Российской Федерации о политических партиях запрещено осуществлять пожертвования, либо осуществление пожертвования с нарушением установленного указанным законодательством порядка его перечисления (передачи) политической партии или ее региональному отделению -</w:t>
      </w:r>
    </w:p>
    <w:p w14:paraId="08EB61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14:paraId="491171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еречисление (передача) денежных средств и (или) иного имущества физическому или юридическому лицу для осуществления им пожертвования политической партии или ее региональному отделению, либо сбор денежных средств и (или) иного имущества в указанных целях, либо оказание содействия такому сбору -</w:t>
      </w:r>
    </w:p>
    <w:p w14:paraId="3D3F97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14:paraId="4B988E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существление пожертвования политической партии или ее региональному отделению физическим или юридическим лицом, получившим для осуществления пожертвования денежные средства и (или) иное имущество от другого лица, -</w:t>
      </w:r>
    </w:p>
    <w:p w14:paraId="36A221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w:t>
      </w:r>
    </w:p>
    <w:p w14:paraId="04D8CC0E" w14:textId="77777777" w:rsidR="00340342" w:rsidRPr="009D366E" w:rsidRDefault="00340342" w:rsidP="00340342">
      <w:pPr>
        <w:jc w:val="both"/>
        <w:rPr>
          <w:rFonts w:ascii="Times New Roman" w:hAnsi="Times New Roman" w:cs="Times New Roman"/>
        </w:rPr>
      </w:pPr>
    </w:p>
    <w:p w14:paraId="0C18DA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67. Нарушение срока возврата жертвователю, перечисления (передачи) в доход Российской Федерации пожертвований политической партии</w:t>
      </w:r>
    </w:p>
    <w:p w14:paraId="307F66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4.11.2014 N 355-ФЗ)</w:t>
      </w:r>
    </w:p>
    <w:p w14:paraId="2289489A" w14:textId="77777777" w:rsidR="00340342" w:rsidRPr="009D366E" w:rsidRDefault="00340342" w:rsidP="00340342">
      <w:pPr>
        <w:jc w:val="both"/>
        <w:rPr>
          <w:rFonts w:ascii="Times New Roman" w:hAnsi="Times New Roman" w:cs="Times New Roman"/>
        </w:rPr>
      </w:pPr>
    </w:p>
    <w:p w14:paraId="07B310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установленного законодательством Российской Федерации о политических партиях срока возврата жертвователю (а в случае невозможности возврата - перечисления (передачи) в доход Российской Федерации) пожертвования (его части), перечисленного (переданного) политической партии или ее региональному отделению с нарушением установленного указанным законодательством порядка, -</w:t>
      </w:r>
    </w:p>
    <w:p w14:paraId="7B7D1B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ста тысяч до трехсот тысяч рублей</w:t>
      </w:r>
    </w:p>
    <w:p w14:paraId="09959D01" w14:textId="77777777" w:rsidR="00340342" w:rsidRPr="009D366E" w:rsidRDefault="00340342" w:rsidP="00340342">
      <w:pPr>
        <w:jc w:val="both"/>
        <w:rPr>
          <w:rFonts w:ascii="Times New Roman" w:hAnsi="Times New Roman" w:cs="Times New Roman"/>
        </w:rPr>
      </w:pPr>
    </w:p>
    <w:p w14:paraId="4BB4E1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68. Нарушение установленных законодательством Российской Федерации о политических партиях требований об обязательном аудите</w:t>
      </w:r>
    </w:p>
    <w:p w14:paraId="752FE6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4.11.2014 N 355-ФЗ)</w:t>
      </w:r>
    </w:p>
    <w:p w14:paraId="49AF4916" w14:textId="77777777" w:rsidR="00340342" w:rsidRPr="009D366E" w:rsidRDefault="00340342" w:rsidP="00340342">
      <w:pPr>
        <w:jc w:val="both"/>
        <w:rPr>
          <w:rFonts w:ascii="Times New Roman" w:hAnsi="Times New Roman" w:cs="Times New Roman"/>
        </w:rPr>
      </w:pPr>
    </w:p>
    <w:p w14:paraId="6493BD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выполнение установленных законодательством Российской Федерации о политических партиях требований об обязательном аудите годовой бухгалтерской (финансовой) отчетности и сводного финансового отчета политической партии -</w:t>
      </w:r>
    </w:p>
    <w:p w14:paraId="12D65E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десяти тысяч до ста тысяч рублей; на политическую партию - от пятисот тысяч до одного миллиона рублей.</w:t>
      </w:r>
    </w:p>
    <w:p w14:paraId="450683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Нарушение политической партией установленного законодательством Российской Федерации о политических партиях срока проведения обязательного аудита в отношении всех региональных отделений, иных зарегистрированных структурных подразделений политической партии -</w:t>
      </w:r>
    </w:p>
    <w:p w14:paraId="2602AC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 на политическую партию - от двухсот тысяч до четырехсот тысяч рублей.</w:t>
      </w:r>
    </w:p>
    <w:p w14:paraId="4F8F1D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политической партией установленного законодательством Российской Федерации о политических партиях срока представления экземпляра аудиторского заключения -</w:t>
      </w:r>
    </w:p>
    <w:p w14:paraId="405C58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двадцати тысяч до двадцати пяти тысяч рублей; на политическую партию - от пятидесяти тысяч до ста тысяч рублей.</w:t>
      </w:r>
    </w:p>
    <w:p w14:paraId="31CEED5A" w14:textId="77777777" w:rsidR="00340342" w:rsidRPr="009D366E" w:rsidRDefault="00340342" w:rsidP="00340342">
      <w:pPr>
        <w:jc w:val="both"/>
        <w:rPr>
          <w:rFonts w:ascii="Times New Roman" w:hAnsi="Times New Roman" w:cs="Times New Roman"/>
        </w:rPr>
      </w:pPr>
    </w:p>
    <w:p w14:paraId="6A7470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5.69. Вмешательство в осуществление избирательной комиссией, комиссией референдума полномочий, установленных законодательством о выборах и референдумах, либо создание помех участию избирателей, участников референдума в голосовании</w:t>
      </w:r>
    </w:p>
    <w:p w14:paraId="10188A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9.03.2016 N 66-ФЗ)</w:t>
      </w:r>
    </w:p>
    <w:p w14:paraId="187C4C96" w14:textId="77777777" w:rsidR="00340342" w:rsidRPr="009D366E" w:rsidRDefault="00340342" w:rsidP="00340342">
      <w:pPr>
        <w:jc w:val="both"/>
        <w:rPr>
          <w:rFonts w:ascii="Times New Roman" w:hAnsi="Times New Roman" w:cs="Times New Roman"/>
        </w:rPr>
      </w:pPr>
    </w:p>
    <w:p w14:paraId="7392C4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мешательство в осуществление избирательной комиссией, комиссией референдума полномочий, установленных законодательством о выборах и референдумах, повлекшее нарушение установленного законодательством о выборах и референдумах порядка работы избирательной комиссии, либо создание помех участию избирателей, участников референдума в голосовании, если эти действия не содержат уголовно наказуемого деяния, -</w:t>
      </w:r>
    </w:p>
    <w:p w14:paraId="6091C9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w:t>
      </w:r>
    </w:p>
    <w:p w14:paraId="53F8443F" w14:textId="77777777" w:rsidR="00340342" w:rsidRPr="009D366E" w:rsidRDefault="00340342" w:rsidP="00340342">
      <w:pPr>
        <w:jc w:val="both"/>
        <w:rPr>
          <w:rFonts w:ascii="Times New Roman" w:hAnsi="Times New Roman" w:cs="Times New Roman"/>
        </w:rPr>
      </w:pPr>
    </w:p>
    <w:p w14:paraId="765EFF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6. АДМИНИСТРАТИВНЫЕ ПРАВОНАРУШЕНИЯ,</w:t>
      </w:r>
    </w:p>
    <w:p w14:paraId="357316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СЯГАЮЩИЕ НА ЗДОРОВЬЕ, САНИТАРНО-ЭПИДЕМИОЛОГИЧЕСКОЕ</w:t>
      </w:r>
    </w:p>
    <w:p w14:paraId="1B2CC4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БЛАГОПОЛУЧИЕ НАСЕЛЕНИЯ И ОБЩЕСТВЕННУЮ НРАВСТВЕННОСТЬ</w:t>
      </w:r>
    </w:p>
    <w:p w14:paraId="1F709686" w14:textId="77777777" w:rsidR="00340342" w:rsidRPr="009D366E" w:rsidRDefault="00340342" w:rsidP="00340342">
      <w:pPr>
        <w:jc w:val="both"/>
        <w:rPr>
          <w:rFonts w:ascii="Times New Roman" w:hAnsi="Times New Roman" w:cs="Times New Roman"/>
        </w:rPr>
      </w:pPr>
    </w:p>
    <w:p w14:paraId="3D4B68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1. Сокрытие источника заражения ВИЧ-инфекцией, венерической болезнью и контактов, создающих опасность заражения</w:t>
      </w:r>
    </w:p>
    <w:p w14:paraId="10E283C0" w14:textId="77777777" w:rsidR="00340342" w:rsidRPr="009D366E" w:rsidRDefault="00340342" w:rsidP="00340342">
      <w:pPr>
        <w:jc w:val="both"/>
        <w:rPr>
          <w:rFonts w:ascii="Times New Roman" w:hAnsi="Times New Roman" w:cs="Times New Roman"/>
        </w:rPr>
      </w:pPr>
    </w:p>
    <w:p w14:paraId="5CE520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окрытие лицом, больным ВИЧ-инфекцией, венерическим заболеванием, источника заражения, а также лиц, имевших с указанным лицом контакты, создающие опасность заражения этими заболеваниями, -</w:t>
      </w:r>
    </w:p>
    <w:p w14:paraId="5D2A76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рублей.</w:t>
      </w:r>
    </w:p>
    <w:p w14:paraId="40FEF0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F4F69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1.1. Побои</w:t>
      </w:r>
    </w:p>
    <w:p w14:paraId="7498A7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07.2016 N 326-ФЗ)</w:t>
      </w:r>
    </w:p>
    <w:p w14:paraId="1F7097EF" w14:textId="77777777" w:rsidR="00340342" w:rsidRPr="009D366E" w:rsidRDefault="00340342" w:rsidP="00340342">
      <w:pPr>
        <w:jc w:val="both"/>
        <w:rPr>
          <w:rFonts w:ascii="Times New Roman" w:hAnsi="Times New Roman" w:cs="Times New Roman"/>
        </w:rPr>
      </w:pPr>
    </w:p>
    <w:p w14:paraId="3D8160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 если эти действия не содержат уголовно наказуемого деяния, -</w:t>
      </w:r>
    </w:p>
    <w:p w14:paraId="27545D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 тысяч до тридцати тысяч рублей, либо административный арест на срок от десяти до пятнадцати суток, либо обязательные работы на срок от шестидесяти до ста двадцати часов.</w:t>
      </w:r>
    </w:p>
    <w:p w14:paraId="6A843004" w14:textId="77777777" w:rsidR="00340342" w:rsidRPr="009D366E" w:rsidRDefault="00340342" w:rsidP="00340342">
      <w:pPr>
        <w:jc w:val="both"/>
        <w:rPr>
          <w:rFonts w:ascii="Times New Roman" w:hAnsi="Times New Roman" w:cs="Times New Roman"/>
        </w:rPr>
      </w:pPr>
    </w:p>
    <w:p w14:paraId="6C3302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2. Незаконное занятие народной медициной</w:t>
      </w:r>
    </w:p>
    <w:p w14:paraId="7BF52F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5.11.2013 N 317-ФЗ)</w:t>
      </w:r>
    </w:p>
    <w:p w14:paraId="083EDE3F" w14:textId="77777777" w:rsidR="00340342" w:rsidRPr="009D366E" w:rsidRDefault="00340342" w:rsidP="00340342">
      <w:pPr>
        <w:jc w:val="both"/>
        <w:rPr>
          <w:rFonts w:ascii="Times New Roman" w:hAnsi="Times New Roman" w:cs="Times New Roman"/>
        </w:rPr>
      </w:pPr>
    </w:p>
    <w:p w14:paraId="6EE0C8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Занятие народной медициной без получения разрешения, установленного законом, -</w:t>
      </w:r>
    </w:p>
    <w:p w14:paraId="407B26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четырех тысяч рублей.</w:t>
      </w:r>
    </w:p>
    <w:p w14:paraId="4F832BAB" w14:textId="77777777" w:rsidR="00340342" w:rsidRPr="009D366E" w:rsidRDefault="00340342" w:rsidP="00340342">
      <w:pPr>
        <w:jc w:val="both"/>
        <w:rPr>
          <w:rFonts w:ascii="Times New Roman" w:hAnsi="Times New Roman" w:cs="Times New Roman"/>
        </w:rPr>
      </w:pPr>
    </w:p>
    <w:p w14:paraId="762F12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3. Нарушение законодательства в области обеспечения санитарно-эпидемиологического благополучия населения</w:t>
      </w:r>
    </w:p>
    <w:p w14:paraId="06DD92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18.07.2011 N 237-ФЗ)</w:t>
      </w:r>
    </w:p>
    <w:p w14:paraId="7D4BF3D3" w14:textId="77777777" w:rsidR="00340342" w:rsidRPr="009D366E" w:rsidRDefault="00340342" w:rsidP="00340342">
      <w:pPr>
        <w:jc w:val="both"/>
        <w:rPr>
          <w:rFonts w:ascii="Times New Roman" w:hAnsi="Times New Roman" w:cs="Times New Roman"/>
        </w:rPr>
      </w:pPr>
    </w:p>
    <w:p w14:paraId="65D5E6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w:t>
      </w:r>
    </w:p>
    <w:p w14:paraId="59EE33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18.07.2011 N 237-ФЗ)</w:t>
      </w:r>
    </w:p>
    <w:p w14:paraId="223DC6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ста до пятисот рублей; на должностных лиц - от пятисот до одной тысячи рублей; на лиц, осуществляющих предпринимательскую деятельность без образования юридического лица, - от пятисот до одной тысячи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14:paraId="36EC61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22.06.2007 N 116-ФЗ)</w:t>
      </w:r>
    </w:p>
    <w:p w14:paraId="25744856" w14:textId="77777777" w:rsidR="00340342" w:rsidRPr="009D366E" w:rsidRDefault="00340342" w:rsidP="00340342">
      <w:pPr>
        <w:jc w:val="both"/>
        <w:rPr>
          <w:rFonts w:ascii="Times New Roman" w:hAnsi="Times New Roman" w:cs="Times New Roman"/>
        </w:rPr>
      </w:pPr>
    </w:p>
    <w:p w14:paraId="7907E3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3.1. Нарушение законодательства Российской Федерации в области генно-инженерной деятельности</w:t>
      </w:r>
    </w:p>
    <w:p w14:paraId="3EA72B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07.2016 N 358-ФЗ)</w:t>
      </w:r>
    </w:p>
    <w:p w14:paraId="2E38FE23" w14:textId="77777777" w:rsidR="00340342" w:rsidRPr="009D366E" w:rsidRDefault="00340342" w:rsidP="00340342">
      <w:pPr>
        <w:jc w:val="both"/>
        <w:rPr>
          <w:rFonts w:ascii="Times New Roman" w:hAnsi="Times New Roman" w:cs="Times New Roman"/>
        </w:rPr>
      </w:pPr>
    </w:p>
    <w:p w14:paraId="5B7A57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Нарушение законодательства Российской Федерации в области генно-инженерной деятельности, выразившееся в использовании генно-инженерно-модифицированных организмов и (или) продукции, полученной с применением таких организмов или содержащей такие организмы, которые не прошли государственную регистрацию в случае, если государственная регистрация предусмотрена указанным законодательством, или срок действия свидетельства о государственной регистрации которых истек, либо в использовании генно-инженерно-модифицированных организмов не в соответствии с целями, для которых они зарегистрированы, либо в нарушении </w:t>
      </w:r>
      <w:r w:rsidRPr="009D366E">
        <w:rPr>
          <w:rFonts w:ascii="Times New Roman" w:hAnsi="Times New Roman" w:cs="Times New Roman"/>
        </w:rPr>
        <w:lastRenderedPageBreak/>
        <w:t>специальных условий использования генно-инженерно-модифицированных организмов, в том числе при производстве конкретного вида продукции, -</w:t>
      </w:r>
    </w:p>
    <w:p w14:paraId="7F8A6A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идесяти тысяч рублей; на юридических лиц - от ста тысяч до пятисот тысяч рублей.</w:t>
      </w:r>
    </w:p>
    <w:p w14:paraId="7C2ED018" w14:textId="77777777" w:rsidR="00340342" w:rsidRPr="009D366E" w:rsidRDefault="00340342" w:rsidP="00340342">
      <w:pPr>
        <w:jc w:val="both"/>
        <w:rPr>
          <w:rFonts w:ascii="Times New Roman" w:hAnsi="Times New Roman" w:cs="Times New Roman"/>
        </w:rPr>
      </w:pPr>
    </w:p>
    <w:p w14:paraId="2AF222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4. Нарушение санитарно-эпидемиологических требований к эксплуатации жилых помещений и общественных помещений, зданий, сооружений и транспорта</w:t>
      </w:r>
    </w:p>
    <w:p w14:paraId="261BC2DD" w14:textId="77777777" w:rsidR="00340342" w:rsidRPr="009D366E" w:rsidRDefault="00340342" w:rsidP="00340342">
      <w:pPr>
        <w:jc w:val="both"/>
        <w:rPr>
          <w:rFonts w:ascii="Times New Roman" w:hAnsi="Times New Roman" w:cs="Times New Roman"/>
        </w:rPr>
      </w:pPr>
    </w:p>
    <w:p w14:paraId="120F63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санитарно-эпидемиологических требований к эксплуатации жилых помещений и общественных помещений, зданий, сооружений и транспорта -</w:t>
      </w:r>
    </w:p>
    <w:p w14:paraId="736F40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14:paraId="0E00F3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22.06.2007 N 116-ФЗ)</w:t>
      </w:r>
    </w:p>
    <w:p w14:paraId="557AFF17" w14:textId="77777777" w:rsidR="00340342" w:rsidRPr="009D366E" w:rsidRDefault="00340342" w:rsidP="00340342">
      <w:pPr>
        <w:jc w:val="both"/>
        <w:rPr>
          <w:rFonts w:ascii="Times New Roman" w:hAnsi="Times New Roman" w:cs="Times New Roman"/>
        </w:rPr>
      </w:pPr>
    </w:p>
    <w:p w14:paraId="6A98FC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5. Нарушение санитарно-эпидемиологических требований к питьевой воде</w:t>
      </w:r>
    </w:p>
    <w:p w14:paraId="0A1FABB1" w14:textId="77777777" w:rsidR="00340342" w:rsidRPr="009D366E" w:rsidRDefault="00340342" w:rsidP="00340342">
      <w:pPr>
        <w:jc w:val="both"/>
        <w:rPr>
          <w:rFonts w:ascii="Times New Roman" w:hAnsi="Times New Roman" w:cs="Times New Roman"/>
        </w:rPr>
      </w:pPr>
    </w:p>
    <w:p w14:paraId="7C0A4F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санитарно-эпидемиологических требований к питьевой воде, а также к питьевому и хозяйственно-бытовому водоснабжению -</w:t>
      </w:r>
    </w:p>
    <w:p w14:paraId="329B0B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07.2008 N 118-ФЗ)</w:t>
      </w:r>
    </w:p>
    <w:p w14:paraId="01234B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лиц, осуществляющих предпринимательскую деятельность без образования юридического лица, - от двух тысяч до трех тысяч рублей или административное приостановление деятельности на срок до девяноста суток; на юридических лиц - от двадцати тысяч до тридцати тысяч рублей или административное приостановление деятельности на срок до девяноста суток.</w:t>
      </w:r>
    </w:p>
    <w:p w14:paraId="4219C6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22.06.2007 N 116-ФЗ)</w:t>
      </w:r>
    </w:p>
    <w:p w14:paraId="71DDC9AA" w14:textId="77777777" w:rsidR="00340342" w:rsidRPr="009D366E" w:rsidRDefault="00340342" w:rsidP="00340342">
      <w:pPr>
        <w:jc w:val="both"/>
        <w:rPr>
          <w:rFonts w:ascii="Times New Roman" w:hAnsi="Times New Roman" w:cs="Times New Roman"/>
        </w:rPr>
      </w:pPr>
    </w:p>
    <w:p w14:paraId="648E7F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6. Нарушение санитарно-эпидемиологических требований к организации питания населения</w:t>
      </w:r>
    </w:p>
    <w:p w14:paraId="49BAB456" w14:textId="77777777" w:rsidR="00340342" w:rsidRPr="009D366E" w:rsidRDefault="00340342" w:rsidP="00340342">
      <w:pPr>
        <w:jc w:val="both"/>
        <w:rPr>
          <w:rFonts w:ascii="Times New Roman" w:hAnsi="Times New Roman" w:cs="Times New Roman"/>
        </w:rPr>
      </w:pPr>
    </w:p>
    <w:p w14:paraId="1AA535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санитарно-эпидемиологических требований к организации питания населения в специально оборудованных местах (столовых, ресторанах, кафе, барах и других местах), в том числе при приготовлении пищи и напитков, их хранении и реализации населению, -</w:t>
      </w:r>
    </w:p>
    <w:p w14:paraId="4EF831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наложение административного штрафа на граждан в размере от одной тысячи до одной тысячи пятисот рублей; на должностных лиц -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или административное приостановление деятельности на срок </w:t>
      </w:r>
      <w:r w:rsidRPr="009D366E">
        <w:rPr>
          <w:rFonts w:ascii="Times New Roman" w:hAnsi="Times New Roman" w:cs="Times New Roman"/>
        </w:rPr>
        <w:lastRenderedPageBreak/>
        <w:t>до девяноста суток; на юридических лиц - от тридцати тысяч до пятидесяти тысяч рублей или административное приостановление деятельности на срок до девяноста суток.</w:t>
      </w:r>
    </w:p>
    <w:p w14:paraId="22904B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12.2014 N 436-ФЗ)</w:t>
      </w:r>
    </w:p>
    <w:p w14:paraId="14BE8F8F" w14:textId="77777777" w:rsidR="00340342" w:rsidRPr="009D366E" w:rsidRDefault="00340342" w:rsidP="00340342">
      <w:pPr>
        <w:jc w:val="both"/>
        <w:rPr>
          <w:rFonts w:ascii="Times New Roman" w:hAnsi="Times New Roman" w:cs="Times New Roman"/>
        </w:rPr>
      </w:pPr>
    </w:p>
    <w:p w14:paraId="6D9612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7. Нарушение санитарно-эпидемиологических требований к условиям отдыха и оздоровления детей, их воспитания и обучения</w:t>
      </w:r>
    </w:p>
    <w:p w14:paraId="31414F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5.06.2012 N 52-ФЗ)</w:t>
      </w:r>
    </w:p>
    <w:p w14:paraId="318B3CEC" w14:textId="77777777" w:rsidR="00340342" w:rsidRPr="009D366E" w:rsidRDefault="00340342" w:rsidP="00340342">
      <w:pPr>
        <w:jc w:val="both"/>
        <w:rPr>
          <w:rFonts w:ascii="Times New Roman" w:hAnsi="Times New Roman" w:cs="Times New Roman"/>
        </w:rPr>
      </w:pPr>
    </w:p>
    <w:p w14:paraId="45ACF3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 -</w:t>
      </w:r>
    </w:p>
    <w:p w14:paraId="16FF2C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 тысяч до семи тысяч рублей; на юридических лиц - от тридцати тысяч до семидесяти тысяч рублей.</w:t>
      </w:r>
    </w:p>
    <w:p w14:paraId="564D20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w:t>
      </w:r>
    </w:p>
    <w:p w14:paraId="67D229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196-ФЗ)</w:t>
      </w:r>
    </w:p>
    <w:p w14:paraId="048DCF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ста пятидесяти тысяч рублей или административное приостановление деятельности на срок до девяноста суток.</w:t>
      </w:r>
    </w:p>
    <w:p w14:paraId="4F638165" w14:textId="77777777" w:rsidR="00340342" w:rsidRPr="009D366E" w:rsidRDefault="00340342" w:rsidP="00340342">
      <w:pPr>
        <w:jc w:val="both"/>
        <w:rPr>
          <w:rFonts w:ascii="Times New Roman" w:hAnsi="Times New Roman" w:cs="Times New Roman"/>
        </w:rPr>
      </w:pPr>
    </w:p>
    <w:p w14:paraId="3767F0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8.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14:paraId="297241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8.12.2003 N 161-ФЗ, от 19.05.2010 N 87-ФЗ)</w:t>
      </w:r>
    </w:p>
    <w:p w14:paraId="1F3A41BF" w14:textId="77777777" w:rsidR="00340342" w:rsidRPr="009D366E" w:rsidRDefault="00340342" w:rsidP="00340342">
      <w:pPr>
        <w:jc w:val="both"/>
        <w:rPr>
          <w:rFonts w:ascii="Times New Roman" w:hAnsi="Times New Roman" w:cs="Times New Roman"/>
        </w:rPr>
      </w:pPr>
    </w:p>
    <w:p w14:paraId="18F908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законные приобретение, хранение, перевозка, изготовление, переработка без цели сбыта наркотических средств, психотропных веществ или их аналогов,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14:paraId="24BFD8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8.12.2003 N 161-ФЗ, от 19.05.2010 N 87-ФЗ)</w:t>
      </w:r>
    </w:p>
    <w:p w14:paraId="6EECE2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в размере от четырех тысяч до пяти тысяч рублей или административный арест на срок до пятнадцати суток.</w:t>
      </w:r>
    </w:p>
    <w:p w14:paraId="10C3B5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8.12.2003 N 161-ФЗ, от 22.06.2007 N 116-ФЗ, от 19.05.2010 N 87-ФЗ, от 28.12.2010 N 417-ФЗ)</w:t>
      </w:r>
    </w:p>
    <w:p w14:paraId="3F044F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е же действия, совершенные иностранным гражданином или лицом без гражданства, -</w:t>
      </w:r>
    </w:p>
    <w:p w14:paraId="236D43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31D08A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ведена Федеральным законом от 28.12.2010 N 417-ФЗ)</w:t>
      </w:r>
    </w:p>
    <w:p w14:paraId="286FE2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Примечание. Лицо, добровольно сдавшее приобретенные без цели сбыта наркотические средства,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 освобождается от административной ответственности за данное административное правонарушение.</w:t>
      </w:r>
    </w:p>
    <w:p w14:paraId="675F67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9.05.2010 N 87-ФЗ)</w:t>
      </w:r>
    </w:p>
    <w:p w14:paraId="52089462" w14:textId="77777777" w:rsidR="00340342" w:rsidRPr="009D366E" w:rsidRDefault="00340342" w:rsidP="00340342">
      <w:pPr>
        <w:jc w:val="both"/>
        <w:rPr>
          <w:rFonts w:ascii="Times New Roman" w:hAnsi="Times New Roman" w:cs="Times New Roman"/>
        </w:rPr>
      </w:pPr>
    </w:p>
    <w:p w14:paraId="2E314B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9. Потребление наркотических средств или психотропных веществ без назначения врача либо новых потенциально опасных психоактивных веществ</w:t>
      </w:r>
    </w:p>
    <w:p w14:paraId="34357C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2.2015 N 7-ФЗ)</w:t>
      </w:r>
    </w:p>
    <w:p w14:paraId="02F8AE02" w14:textId="77777777" w:rsidR="00340342" w:rsidRPr="009D366E" w:rsidRDefault="00340342" w:rsidP="00340342">
      <w:pPr>
        <w:jc w:val="both"/>
        <w:rPr>
          <w:rFonts w:ascii="Times New Roman" w:hAnsi="Times New Roman" w:cs="Times New Roman"/>
        </w:rPr>
      </w:pPr>
    </w:p>
    <w:p w14:paraId="193822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требление наркотических средств или психотропных веществ без назначения врача либо новых потенциально опасных психоактивных веществ, за исключением случаев, предусмотренных частью 2 статьи 20.20, статьей 20.22 настоящего Кодекса,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 -</w:t>
      </w:r>
    </w:p>
    <w:p w14:paraId="198A7C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12.2005 N 156-ФЗ, от 21.12.2013 N 365-ФЗ, от 03.02.2015 N 7-ФЗ, от 13.07.2015 N 230-ФЗ)</w:t>
      </w:r>
    </w:p>
    <w:p w14:paraId="70E3F9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14:paraId="74EE5D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8.12.2010 N 417-ФЗ)</w:t>
      </w:r>
    </w:p>
    <w:p w14:paraId="777986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о же действие, совершенное иностранным гражданином или лицом без гражданства, -</w:t>
      </w:r>
    </w:p>
    <w:p w14:paraId="0C3AFF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4E55A4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ведена Федеральным законом от 28.12.2010 N 417-ФЗ)</w:t>
      </w:r>
    </w:p>
    <w:p w14:paraId="4690D1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Лицо,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порядке признанное больным наркоманией, может быть с его согласия направлено на медицинскую и (или) социальную реабилитацию и в связи с этим освобождается от административной ответственности за совершение правонарушений, связанных с потреблением наркотических средств или психотропных веществ. Действие настоящего примечания распространяется на административные правонарушения, предусмотренные частью 2 статьи 20.20 настоящего Кодекса.</w:t>
      </w:r>
    </w:p>
    <w:p w14:paraId="3CC1B2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5.11.2013 N 313-ФЗ, от 25.11.2013 N 317-ФЗ, от 14.10.2014 N 307-ФЗ)</w:t>
      </w:r>
    </w:p>
    <w:p w14:paraId="6DFB0EDC" w14:textId="77777777" w:rsidR="00340342" w:rsidRPr="009D366E" w:rsidRDefault="00340342" w:rsidP="00340342">
      <w:pPr>
        <w:jc w:val="both"/>
        <w:rPr>
          <w:rFonts w:ascii="Times New Roman" w:hAnsi="Times New Roman" w:cs="Times New Roman"/>
        </w:rPr>
      </w:pPr>
    </w:p>
    <w:p w14:paraId="5375EE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Статья 6.9.1.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w:t>
      </w:r>
      <w:r w:rsidRPr="009D366E">
        <w:rPr>
          <w:rFonts w:ascii="Times New Roman" w:hAnsi="Times New Roman" w:cs="Times New Roman"/>
        </w:rPr>
        <w:lastRenderedPageBreak/>
        <w:t>наркотических средств или психотропных веществ без назначения врача либо новых потенциально опасных психоактивных веществ</w:t>
      </w:r>
    </w:p>
    <w:p w14:paraId="6E3A6A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2.2015 N 7-ФЗ)</w:t>
      </w:r>
    </w:p>
    <w:p w14:paraId="521D1A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5.11.2013 N 313-ФЗ)</w:t>
      </w:r>
    </w:p>
    <w:p w14:paraId="4194D57B" w14:textId="77777777" w:rsidR="00340342" w:rsidRPr="009D366E" w:rsidRDefault="00340342" w:rsidP="00340342">
      <w:pPr>
        <w:jc w:val="both"/>
        <w:rPr>
          <w:rFonts w:ascii="Times New Roman" w:hAnsi="Times New Roman" w:cs="Times New Roman"/>
        </w:rPr>
      </w:pPr>
    </w:p>
    <w:p w14:paraId="05CEB4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клонение от прохождения лечения от наркомании или медицинской и (или) социальной реабилитации лицом, освобожденным от административной ответственности в соответствии с примечанием к статье 6.9 настоящего Кодекса, либо уклонение от прохождения диагностики, профилактических мероприятий, лечения от наркомании и (или) медицинской и (или) социальной реабилитации лицом, на которое судьей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w:t>
      </w:r>
    </w:p>
    <w:p w14:paraId="65FC57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02.2015 N 7-ФЗ, от 28.11.2015 N 345-ФЗ)</w:t>
      </w:r>
    </w:p>
    <w:p w14:paraId="1CC20A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четырех тысяч до пяти тысяч рублей или административный арест на срок до тридцати суток.</w:t>
      </w:r>
    </w:p>
    <w:p w14:paraId="5B1C89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Лицо считается уклоняющимся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w:t>
      </w:r>
    </w:p>
    <w:p w14:paraId="70E0A7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2.2015 N 7-ФЗ)</w:t>
      </w:r>
    </w:p>
    <w:p w14:paraId="7592C4EE" w14:textId="77777777" w:rsidR="00340342" w:rsidRPr="009D366E" w:rsidRDefault="00340342" w:rsidP="00340342">
      <w:pPr>
        <w:jc w:val="both"/>
        <w:rPr>
          <w:rFonts w:ascii="Times New Roman" w:hAnsi="Times New Roman" w:cs="Times New Roman"/>
        </w:rPr>
      </w:pPr>
    </w:p>
    <w:p w14:paraId="1A99CD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10.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w:t>
      </w:r>
    </w:p>
    <w:p w14:paraId="19764E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2.2015 N 7-ФЗ)</w:t>
      </w:r>
    </w:p>
    <w:p w14:paraId="6AB746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65-ФЗ)</w:t>
      </w:r>
    </w:p>
    <w:p w14:paraId="142900FD" w14:textId="77777777" w:rsidR="00340342" w:rsidRPr="009D366E" w:rsidRDefault="00340342" w:rsidP="00340342">
      <w:pPr>
        <w:jc w:val="both"/>
        <w:rPr>
          <w:rFonts w:ascii="Times New Roman" w:hAnsi="Times New Roman" w:cs="Times New Roman"/>
        </w:rPr>
      </w:pPr>
    </w:p>
    <w:p w14:paraId="0417AC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за исключением случаев, предусмотренных частью 2 статьи 6.18 настоящего Кодекса, -</w:t>
      </w:r>
    </w:p>
    <w:p w14:paraId="1B39B6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2.2015 N 7-ФЗ)</w:t>
      </w:r>
    </w:p>
    <w:p w14:paraId="102A86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пятисот до трех тысяч рублей.</w:t>
      </w:r>
    </w:p>
    <w:p w14:paraId="4A83FE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е же действия, совершенные родителями или иными законными представителями несовершеннолетних, за исключением случаев, предусмотренных частью 2 статьи 6.18 настоящего Кодекса, а также лицами, на которых возложены обязанности по обучению и воспитанию несовершеннолетних, -</w:t>
      </w:r>
    </w:p>
    <w:p w14:paraId="44D60B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в размере от четырех тысяч до пяти тысяч рублей.</w:t>
      </w:r>
    </w:p>
    <w:p w14:paraId="62956009" w14:textId="77777777" w:rsidR="00340342" w:rsidRPr="009D366E" w:rsidRDefault="00340342" w:rsidP="00340342">
      <w:pPr>
        <w:jc w:val="both"/>
        <w:rPr>
          <w:rFonts w:ascii="Times New Roman" w:hAnsi="Times New Roman" w:cs="Times New Roman"/>
        </w:rPr>
      </w:pPr>
    </w:p>
    <w:p w14:paraId="179235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6.11. Занятие проституцией</w:t>
      </w:r>
    </w:p>
    <w:p w14:paraId="5F210F39" w14:textId="77777777" w:rsidR="00340342" w:rsidRPr="009D366E" w:rsidRDefault="00340342" w:rsidP="00340342">
      <w:pPr>
        <w:jc w:val="both"/>
        <w:rPr>
          <w:rFonts w:ascii="Times New Roman" w:hAnsi="Times New Roman" w:cs="Times New Roman"/>
        </w:rPr>
      </w:pPr>
    </w:p>
    <w:p w14:paraId="1251E9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Занятие проституцией -</w:t>
      </w:r>
    </w:p>
    <w:p w14:paraId="6B75E8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пятисот до двух тысяч рублей.</w:t>
      </w:r>
    </w:p>
    <w:p w14:paraId="256A01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ECEB1CB" w14:textId="77777777" w:rsidR="00340342" w:rsidRPr="009D366E" w:rsidRDefault="00340342" w:rsidP="00340342">
      <w:pPr>
        <w:jc w:val="both"/>
        <w:rPr>
          <w:rFonts w:ascii="Times New Roman" w:hAnsi="Times New Roman" w:cs="Times New Roman"/>
        </w:rPr>
      </w:pPr>
    </w:p>
    <w:p w14:paraId="0A87AD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12. Получение дохода от занятия проституцией, если этот доход связан с занятием другого лица проституцией</w:t>
      </w:r>
    </w:p>
    <w:p w14:paraId="120BC868" w14:textId="77777777" w:rsidR="00340342" w:rsidRPr="009D366E" w:rsidRDefault="00340342" w:rsidP="00340342">
      <w:pPr>
        <w:jc w:val="both"/>
        <w:rPr>
          <w:rFonts w:ascii="Times New Roman" w:hAnsi="Times New Roman" w:cs="Times New Roman"/>
        </w:rPr>
      </w:pPr>
    </w:p>
    <w:p w14:paraId="6913F9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лучение дохода от занятия проституцией, если этот доход связан с занятием другого лица проституцией, -</w:t>
      </w:r>
    </w:p>
    <w:p w14:paraId="3E5A54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двух тысяч пятисот рублей или административный арест на срок от десяти до пятнадцати суток.</w:t>
      </w:r>
    </w:p>
    <w:p w14:paraId="2A609D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7894865" w14:textId="77777777" w:rsidR="00340342" w:rsidRPr="009D366E" w:rsidRDefault="00340342" w:rsidP="00340342">
      <w:pPr>
        <w:jc w:val="both"/>
        <w:rPr>
          <w:rFonts w:ascii="Times New Roman" w:hAnsi="Times New Roman" w:cs="Times New Roman"/>
        </w:rPr>
      </w:pPr>
    </w:p>
    <w:p w14:paraId="48AB35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13.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новых потенциально опасных психоактивных веществ</w:t>
      </w:r>
    </w:p>
    <w:p w14:paraId="6B31C9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9.05.2010 N 87-ФЗ, от 03.02.2015 N 7-ФЗ)</w:t>
      </w:r>
    </w:p>
    <w:p w14:paraId="701488D5" w14:textId="77777777" w:rsidR="00340342" w:rsidRPr="009D366E" w:rsidRDefault="00340342" w:rsidP="00340342">
      <w:pPr>
        <w:jc w:val="both"/>
        <w:rPr>
          <w:rFonts w:ascii="Times New Roman" w:hAnsi="Times New Roman" w:cs="Times New Roman"/>
        </w:rPr>
      </w:pPr>
    </w:p>
    <w:p w14:paraId="5ED250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опаганда либо незаконная реклам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новых потенциально опасных психоактивных веществ -</w:t>
      </w:r>
    </w:p>
    <w:p w14:paraId="455ED2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9.05.2010 N 87-ФЗ, от 03.02.2015 N 7-ФЗ)</w:t>
      </w:r>
    </w:p>
    <w:p w14:paraId="61C0DA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четырех тысяч до пяти тысяч рублей с конфискацией рекламной продукции и оборудования, использованного для ее изготовления;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 на юридических лиц - от восьмисот тысяч до одного миллиона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w:t>
      </w:r>
    </w:p>
    <w:p w14:paraId="3E8CE6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22.06.2007 N 116-ФЗ, от 28.12.2010 N 417-ФЗ)</w:t>
      </w:r>
    </w:p>
    <w:p w14:paraId="3E72CA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о же действие, совершенное иностранным гражданином или лицом без гражданства, -</w:t>
      </w:r>
    </w:p>
    <w:p w14:paraId="54C819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1B847D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ведена Федеральным законом от 28.12.2010 N 417-ФЗ)</w:t>
      </w:r>
    </w:p>
    <w:p w14:paraId="44DF0B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Не является административным правонарушением распространение в специализированных изданиях, рассчитанных на медицинских и фармацевтических работников, сведений о разрешенных к применению в медицинских целях наркотических средствах, психотропных веществах и их прекурсорах.</w:t>
      </w:r>
    </w:p>
    <w:p w14:paraId="3BBC3AF3" w14:textId="77777777" w:rsidR="00340342" w:rsidRPr="009D366E" w:rsidRDefault="00340342" w:rsidP="00340342">
      <w:pPr>
        <w:jc w:val="both"/>
        <w:rPr>
          <w:rFonts w:ascii="Times New Roman" w:hAnsi="Times New Roman" w:cs="Times New Roman"/>
        </w:rPr>
      </w:pPr>
    </w:p>
    <w:p w14:paraId="3F2E5D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14. Утратила силу. - Федеральный закон от 18.07.2011 N 237-ФЗ.</w:t>
      </w:r>
    </w:p>
    <w:p w14:paraId="70BE8227" w14:textId="77777777" w:rsidR="00340342" w:rsidRPr="009D366E" w:rsidRDefault="00340342" w:rsidP="00340342">
      <w:pPr>
        <w:jc w:val="both"/>
        <w:rPr>
          <w:rFonts w:ascii="Times New Roman" w:hAnsi="Times New Roman" w:cs="Times New Roman"/>
        </w:rPr>
      </w:pPr>
    </w:p>
    <w:p w14:paraId="579405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15. Нарушение правил оборота инструментов или оборудования, используемых для изготовления наркотических средств или психотропных веществ</w:t>
      </w:r>
    </w:p>
    <w:p w14:paraId="64B46D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06.2009 N 122-ФЗ)</w:t>
      </w:r>
    </w:p>
    <w:p w14:paraId="78E252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9.05.2005 N 45-ФЗ)</w:t>
      </w:r>
    </w:p>
    <w:p w14:paraId="1D8337B1" w14:textId="77777777" w:rsidR="00340342" w:rsidRPr="009D366E" w:rsidRDefault="00340342" w:rsidP="00340342">
      <w:pPr>
        <w:jc w:val="both"/>
        <w:rPr>
          <w:rFonts w:ascii="Times New Roman" w:hAnsi="Times New Roman" w:cs="Times New Roman"/>
        </w:rPr>
      </w:pPr>
    </w:p>
    <w:p w14:paraId="4DFC30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юридическим лицом правил производства, изготовления, переработки, хранения, учета, отпуска, реализации, продажи, распределения, перевозки, пересылки, приобретения, использования, ввоза, вывоза либо уничтожения инструментов или оборудования, используемых для изготовления наркотических средств или психотропных веществ, -</w:t>
      </w:r>
    </w:p>
    <w:p w14:paraId="5ED50F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06.2009 N 122-ФЗ)</w:t>
      </w:r>
    </w:p>
    <w:p w14:paraId="2EC916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пятидесяти тысяч до ста тысяч рублей с конфискацией инструментов или оборудования, используемых для изготовления наркотических средств или психотропных веществ, или без таковой либо административное приостановление деятельности на срок до девяноста суток с конфискацией инструментов или оборудования, используемых для изготовления наркотических средств или психотропных веществ, или без таковой.</w:t>
      </w:r>
    </w:p>
    <w:p w14:paraId="7377EF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8.06.2009 N 122-ФЗ)</w:t>
      </w:r>
    </w:p>
    <w:p w14:paraId="5B24FC06" w14:textId="77777777" w:rsidR="00340342" w:rsidRPr="009D366E" w:rsidRDefault="00340342" w:rsidP="00340342">
      <w:pPr>
        <w:jc w:val="both"/>
        <w:rPr>
          <w:rFonts w:ascii="Times New Roman" w:hAnsi="Times New Roman" w:cs="Times New Roman"/>
        </w:rPr>
      </w:pPr>
    </w:p>
    <w:p w14:paraId="34E546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16. Нарушение правил оборота наркотических средств, психотропных веществ и их прекурсоро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w:t>
      </w:r>
    </w:p>
    <w:p w14:paraId="5ADEB6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10.2012 N 158-ФЗ)</w:t>
      </w:r>
    </w:p>
    <w:p w14:paraId="2D03CD3C" w14:textId="77777777" w:rsidR="00340342" w:rsidRPr="009D366E" w:rsidRDefault="00340342" w:rsidP="00340342">
      <w:pPr>
        <w:jc w:val="both"/>
        <w:rPr>
          <w:rFonts w:ascii="Times New Roman" w:hAnsi="Times New Roman" w:cs="Times New Roman"/>
        </w:rPr>
      </w:pPr>
    </w:p>
    <w:p w14:paraId="05E551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Нарушение правил производства, изготовления, переработки, хранения, учета, отпуска, реализации, распределения, перевозки, приобретения, использования, ввоза, вывоза либо уничтожения наркотических средств, психотропных веществ и включенных в список I и таблицу I списка IV Перечня наркотических средств, психотропных веществ и их прекурсоров, подлежащих контролю в Российской Федерации, прекурсоров наркотических средств или психотропных веществ либо хранения, учета, реализации, перевозки, приобретения, использования, ввоза, вывоза </w:t>
      </w:r>
      <w:r w:rsidRPr="009D366E">
        <w:rPr>
          <w:rFonts w:ascii="Times New Roman" w:hAnsi="Times New Roman" w:cs="Times New Roman"/>
        </w:rPr>
        <w:lastRenderedPageBreak/>
        <w:t>или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либо непредставление в государственный орган предусмотренной законом отчетности о деятельности, связанной с их оборотом, несвоевременное представление такой отчетности или представление такой отчетности в неполном объеме или в искаженном виде -</w:t>
      </w:r>
    </w:p>
    <w:p w14:paraId="49842C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двухсот тысяч до четырехсот тысяч рублей с конфискацией наркотических средств, психотропных веществ либо их прекурсоров или без таковой либо административное приостановление деятельности на срок до девяноста суток с конфискацией наркотических средств, психотропных веществ либо их прекурсоров или без таковой.</w:t>
      </w:r>
    </w:p>
    <w:p w14:paraId="6EB33B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е же действия, совершенные в отношении прекурсоров наркотических средств или психотропных веществ, включенных в таблицу II списка IV Перечня наркотических средств, психотропных веществ и их прекурсоров, подлежащих контролю в Российской Федерации, -</w:t>
      </w:r>
    </w:p>
    <w:p w14:paraId="6D117A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юридических лиц в размере от ста тысяч до двухсот тысяч рублей с конфискацией прекурсоров наркотических средств или психотропных веществ или без таковой либо административное приостановление деятельности на срок до девяноста суток с конфискацией прекурсоров наркотических средств или психотропных веществ или без таковой.</w:t>
      </w:r>
    </w:p>
    <w:p w14:paraId="528B06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Те же действия, совершенные в отношении прекурсоров наркотических средств или психотропных веществ, включенных в таблицу III списка IV Перечня наркотических средств, психотропных веществ и их прекурсоров, подлежащих контролю в Российской Федерации, -</w:t>
      </w:r>
    </w:p>
    <w:p w14:paraId="3A76A1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юридических лиц в размере от пятидесяти тысяч до ста тысяч рублей с конфискацией прекурсоров наркотических средств или психотропных веществ или без таковой.</w:t>
      </w:r>
    </w:p>
    <w:p w14:paraId="741564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в части нарушения правил оборота прекурсоров наркотических средств или психотропных веществ, включенных в список IV Перечня наркотических средств, психотропных веществ и их прекурсоров, подлежащих контролю в Российской Федерации,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73BF4D8F" w14:textId="77777777" w:rsidR="00340342" w:rsidRPr="009D366E" w:rsidRDefault="00340342" w:rsidP="00340342">
      <w:pPr>
        <w:jc w:val="both"/>
        <w:rPr>
          <w:rFonts w:ascii="Times New Roman" w:hAnsi="Times New Roman" w:cs="Times New Roman"/>
        </w:rPr>
      </w:pPr>
    </w:p>
    <w:p w14:paraId="0D0F6D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16.1. 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14:paraId="23DB0A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1.03.2012 N 18-ФЗ)</w:t>
      </w:r>
    </w:p>
    <w:p w14:paraId="25314C9F" w14:textId="77777777" w:rsidR="00340342" w:rsidRPr="009D366E" w:rsidRDefault="00340342" w:rsidP="00340342">
      <w:pPr>
        <w:jc w:val="both"/>
        <w:rPr>
          <w:rFonts w:ascii="Times New Roman" w:hAnsi="Times New Roman" w:cs="Times New Roman"/>
        </w:rPr>
      </w:pPr>
    </w:p>
    <w:p w14:paraId="6F5531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если эти действия не содержат уголовно наказуемого деяния, -</w:t>
      </w:r>
    </w:p>
    <w:p w14:paraId="3257D4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в размере от четырех тысяч до пяти тысяч рублей или административный арест на срок до пятнадцати суток.</w:t>
      </w:r>
    </w:p>
    <w:p w14:paraId="6E76D7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Те же действия, совершенные иностранным гражданином или лицом без гражданства, -</w:t>
      </w:r>
    </w:p>
    <w:p w14:paraId="60491A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6F8376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216FC8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Лицо, совершившее административное правонарушение, предусмотренное настоящей статьей, добровольно сдавшее приобретенны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освобождается от административной ответственности за данное административное правонаруш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х изъятие после возбуждения дела об административном правонарушении.</w:t>
      </w:r>
    </w:p>
    <w:p w14:paraId="58697A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ействие настоящей статьи 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контролю в Российской Федерации, утверждаемого Правительством Российской Федерации.</w:t>
      </w:r>
    </w:p>
    <w:p w14:paraId="618C9BF2" w14:textId="77777777" w:rsidR="00340342" w:rsidRPr="009D366E" w:rsidRDefault="00340342" w:rsidP="00340342">
      <w:pPr>
        <w:jc w:val="both"/>
        <w:rPr>
          <w:rFonts w:ascii="Times New Roman" w:hAnsi="Times New Roman" w:cs="Times New Roman"/>
        </w:rPr>
      </w:pPr>
    </w:p>
    <w:p w14:paraId="6A4775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17. Нарушение законодательства Российской Федерации о защите детей от информации, причиняющей вред их здоровью и (или) развитию</w:t>
      </w:r>
    </w:p>
    <w:p w14:paraId="5282AA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07.2011 N 252-ФЗ)</w:t>
      </w:r>
    </w:p>
    <w:p w14:paraId="79C0E411" w14:textId="77777777" w:rsidR="00340342" w:rsidRPr="009D366E" w:rsidRDefault="00340342" w:rsidP="00340342">
      <w:pPr>
        <w:jc w:val="both"/>
        <w:rPr>
          <w:rFonts w:ascii="Times New Roman" w:hAnsi="Times New Roman" w:cs="Times New Roman"/>
        </w:rPr>
      </w:pPr>
    </w:p>
    <w:p w14:paraId="77FA5C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установленных требований распространения среди детей информационной продукции, содержащей информацию, причиняющую вред их здоровью и (или) развитию (за исключением случаев, предусмотренных статьями 6.20, 6.21, частью 3 статьи 13.15, частью 2 статьи 13.21 и статьей 13.36 настоящего Кодекса), если это действие не содержит уголовно наказуемого деяния, -</w:t>
      </w:r>
    </w:p>
    <w:p w14:paraId="5AAC62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04.2013 N 50-ФЗ, от 05.04.2013 N 58-ФЗ, от 29.06.2013 N 135-ФЗ, от 01.05.2017 N 87-ФЗ)</w:t>
      </w:r>
    </w:p>
    <w:p w14:paraId="224902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 на юридических лиц - от двадцати тысяч до пятидесяти тысяч рублей с конфискацией предмета административного правонарушения или административное приостановление деятельности на срок до девяноста суток.</w:t>
      </w:r>
    </w:p>
    <w:p w14:paraId="65E1BD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6.2013 N 135-ФЗ)</w:t>
      </w:r>
    </w:p>
    <w:p w14:paraId="20331B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 -</w:t>
      </w:r>
    </w:p>
    <w:p w14:paraId="63A584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23.02.2013 N 14-ФЗ)</w:t>
      </w:r>
    </w:p>
    <w:p w14:paraId="5FC8D6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лиц, осуществляющих предпринимательскую деятельность без образования юридического лица, в размере от пяти тысяч до десяти тысяч рублей; на юридических лиц - от двадцати тысяч до пятидесяти тысяч рублей.</w:t>
      </w:r>
    </w:p>
    <w:p w14:paraId="36CA46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азмещение в информационной продукции для детей, включая информационную продукцию, размещаемую в информационно-телекоммуникационных сетях (в том числе в сети "Интернет"), объявления о привлечении детей к участию в создании информационной продукции, причиняющей вред их здоровью и (или) развитию, -</w:t>
      </w:r>
    </w:p>
    <w:p w14:paraId="091128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полутора тысяч рублей; на должностных лиц - от двух тысяч до трех тысяч рублей; на юридических лиц - от двадцати тысяч до тридцати тысяч рублей.</w:t>
      </w:r>
    </w:p>
    <w:p w14:paraId="725CED75" w14:textId="77777777" w:rsidR="00340342" w:rsidRPr="009D366E" w:rsidRDefault="00340342" w:rsidP="00340342">
      <w:pPr>
        <w:jc w:val="both"/>
        <w:rPr>
          <w:rFonts w:ascii="Times New Roman" w:hAnsi="Times New Roman" w:cs="Times New Roman"/>
        </w:rPr>
      </w:pPr>
    </w:p>
    <w:p w14:paraId="720E93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18. Нарушение установленных законодательством о физической культуре и спорте требований о предотвращении допинга в спорте и борьбе с ним</w:t>
      </w:r>
    </w:p>
    <w:p w14:paraId="342B07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5.2019 N 96-ФЗ)</w:t>
      </w:r>
    </w:p>
    <w:p w14:paraId="71D8F25C" w14:textId="77777777" w:rsidR="00340342" w:rsidRPr="009D366E" w:rsidRDefault="00340342" w:rsidP="00340342">
      <w:pPr>
        <w:jc w:val="both"/>
        <w:rPr>
          <w:rFonts w:ascii="Times New Roman" w:hAnsi="Times New Roman" w:cs="Times New Roman"/>
        </w:rPr>
      </w:pPr>
    </w:p>
    <w:p w14:paraId="2AD6AE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Умышленное нарушение спортсменом установленных законодательством о физической культуре и спорте требований о предотвращении допинга в спорте и борьбе с ним, выразившееся в использовании или попытке использования спортсменом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антидопинговых правил, а также случаев, предусмотренных частью 2 настоящей статьи и статьями 6.9, 20.20 и 20.22 настоящего Кодекса), -</w:t>
      </w:r>
    </w:p>
    <w:p w14:paraId="08E3FC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идцати тысяч до пятидесяти тысяч рублей.</w:t>
      </w:r>
    </w:p>
    <w:p w14:paraId="2D5643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пространение спортсменом, тренером, специалистом по спортивной медицине или иным специалистом в области физической культуры и спорта запрещенной субстанции и (или) запрещенного метода (за исключением случаев, если в соответствии с законодательством о физической культуре и спорте осуществление указанных действий не является нарушением антидопинговых правил, а также случаев, предусмотренных статьями 6.8, 6.16 и 6.16.1 настоящего Кодекса), если эти действия не содержат уголовно наказуемого деяния, -</w:t>
      </w:r>
    </w:p>
    <w:p w14:paraId="615DB2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сорока тысяч до восьмидесяти тысяч рублей.</w:t>
      </w:r>
    </w:p>
    <w:p w14:paraId="629D8A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д запрещенной субстанцией и (или) запрещенным методом в настоящей статье понимаются субстанция и (или) метод, включенные в перечни субстанций и (или) методов, запрещенных для использования в спорте, утвержденные федеральным органом исполнительной власти, осуществляющим функции по проведению государственной политики, нормативно-правовому регулированию, оказанию государственных услуг и управлению государственным имуществом в сфере физической культуры и спорта.</w:t>
      </w:r>
    </w:p>
    <w:p w14:paraId="50E25AB2" w14:textId="77777777" w:rsidR="00340342" w:rsidRPr="009D366E" w:rsidRDefault="00340342" w:rsidP="00340342">
      <w:pPr>
        <w:jc w:val="both"/>
        <w:rPr>
          <w:rFonts w:ascii="Times New Roman" w:hAnsi="Times New Roman" w:cs="Times New Roman"/>
        </w:rPr>
      </w:pPr>
    </w:p>
    <w:p w14:paraId="16BE4D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19. Создание юридическим лицом условий для торговли детьми и (или) эксплуатации детей</w:t>
      </w:r>
    </w:p>
    <w:p w14:paraId="1DAC7A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04.2013 N 58-ФЗ)</w:t>
      </w:r>
    </w:p>
    <w:p w14:paraId="7CE28EA7" w14:textId="77777777" w:rsidR="00340342" w:rsidRPr="009D366E" w:rsidRDefault="00340342" w:rsidP="00340342">
      <w:pPr>
        <w:jc w:val="both"/>
        <w:rPr>
          <w:rFonts w:ascii="Times New Roman" w:hAnsi="Times New Roman" w:cs="Times New Roman"/>
        </w:rPr>
      </w:pPr>
    </w:p>
    <w:p w14:paraId="1A8786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оздание юридическим лицом условий для торговли детьми и (или) эксплуатации детей, выразившееся в предоставлении помещений, транспортных средств или иных материальных средств, в создании бытовых условий для торговли детьми и (или) эксплуатации детей, в оказании услуг, содействующих торговле детьми и (или) эксплуатации детей, либо в финансировании торговли детьми и (или) эксплуатации детей, -</w:t>
      </w:r>
    </w:p>
    <w:p w14:paraId="5C470F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одного миллиона до пяти миллионов рублей либо административное приостановление деятельности на срок до девяноста суток.</w:t>
      </w:r>
    </w:p>
    <w:p w14:paraId="2D18CB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2B3831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 административное правонарушение, предусмотренное настоящей статьей, юридическое лицо несет ответственность в случае, если это правонарушение совершено от имени или в интересах юридического лица лицом, выполняющим управленческие функции в данной организации.</w:t>
      </w:r>
    </w:p>
    <w:p w14:paraId="25DC64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настоящей статье под лицом, выполняющим управленческие функции в организации, поним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данной организации.</w:t>
      </w:r>
    </w:p>
    <w:p w14:paraId="13116E85" w14:textId="77777777" w:rsidR="00340342" w:rsidRPr="009D366E" w:rsidRDefault="00340342" w:rsidP="00340342">
      <w:pPr>
        <w:jc w:val="both"/>
        <w:rPr>
          <w:rFonts w:ascii="Times New Roman" w:hAnsi="Times New Roman" w:cs="Times New Roman"/>
        </w:rPr>
      </w:pPr>
    </w:p>
    <w:p w14:paraId="1EC99F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20. 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w:t>
      </w:r>
    </w:p>
    <w:p w14:paraId="37EDAB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04.2013 N 58-ФЗ)</w:t>
      </w:r>
    </w:p>
    <w:p w14:paraId="33DD8D70" w14:textId="77777777" w:rsidR="00340342" w:rsidRPr="009D366E" w:rsidRDefault="00340342" w:rsidP="00340342">
      <w:pPr>
        <w:jc w:val="both"/>
        <w:rPr>
          <w:rFonts w:ascii="Times New Roman" w:hAnsi="Times New Roman" w:cs="Times New Roman"/>
        </w:rPr>
      </w:pPr>
    </w:p>
    <w:p w14:paraId="5587CE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Изготовление, приобретение, хранение, перевозка, распространение, публичная демонстрация либо рекламирование юридическим лицом материалов или предметов с порнографическими изображениями несовершеннолетних -</w:t>
      </w:r>
    </w:p>
    <w:p w14:paraId="560F31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одного миллиона до пяти миллионов рублей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 либо административное приостановление деятельности на срок до девяноста суток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w:t>
      </w:r>
    </w:p>
    <w:p w14:paraId="1FFC6F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32551A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 административное правонарушение, предусмотренное настоящей статьей, юридическое лицо несет ответственность в случае, если это правонарушение совершено от имени или в интересах юридического лица лицом, выполняющим управленческие функции в данной организации.</w:t>
      </w:r>
    </w:p>
    <w:p w14:paraId="05E125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настоящей статье под лицом, выполняющим управленческие функции в организации, поним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данной организации.</w:t>
      </w:r>
    </w:p>
    <w:p w14:paraId="29666114" w14:textId="77777777" w:rsidR="00340342" w:rsidRPr="009D366E" w:rsidRDefault="00340342" w:rsidP="00340342">
      <w:pPr>
        <w:jc w:val="both"/>
        <w:rPr>
          <w:rFonts w:ascii="Times New Roman" w:hAnsi="Times New Roman" w:cs="Times New Roman"/>
        </w:rPr>
      </w:pPr>
    </w:p>
    <w:p w14:paraId="57A70D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6.21. Пропаганда нетрадиционных сексуальных отношений среди несовершеннолетних</w:t>
      </w:r>
    </w:p>
    <w:p w14:paraId="3ECBA9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9.06.2013 N 135-ФЗ)</w:t>
      </w:r>
    </w:p>
    <w:p w14:paraId="263A571A" w14:textId="77777777" w:rsidR="00340342" w:rsidRPr="009D366E" w:rsidRDefault="00340342" w:rsidP="00340342">
      <w:pPr>
        <w:jc w:val="both"/>
        <w:rPr>
          <w:rFonts w:ascii="Times New Roman" w:hAnsi="Times New Roman" w:cs="Times New Roman"/>
        </w:rPr>
      </w:pPr>
    </w:p>
    <w:p w14:paraId="272C4B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опаганда нетрадиционных сексуальных отношений среди несовершеннолетних, выразившаяся в распространении информации, направленной на формирование у несовершеннолетних нетрадиционных сексуальных установок, привлекательности нетрадиционных сексуальных отношений, искаженного представления о социальной равноценности традиционных и нетрадиционных сексуальных отношений, либо навязывание информации о нетрадиционных сексуальных отношениях, вызывающей интерес к таким отношениям, если эти действия не содержат уголовно наказуемого деяния, -</w:t>
      </w:r>
    </w:p>
    <w:p w14:paraId="6965AD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восьмисот тысяч до одного миллиона рублей либо административное приостановление деятельности на срок до девяноста суток.</w:t>
      </w:r>
    </w:p>
    <w:p w14:paraId="7CB080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Интернет"), если эти действия не содержат уголовно наказуемого деяния, -</w:t>
      </w:r>
    </w:p>
    <w:p w14:paraId="1A368F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пятидесяти тысяч до ста тысяч рублей; на должностных лиц - от ста тысяч до двухсот тысяч рублей; на юридических лиц - одного миллиона рублей либо административное приостановление деятельности на срок до девяноста суток.</w:t>
      </w:r>
    </w:p>
    <w:p w14:paraId="3A3B05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йствия, предусмотренные частью 1 настоящей статьи, совершенные иностранным гражданином или лицом без гражданства, если эти действия не содержат уголовно наказуемого деяния, -</w:t>
      </w:r>
    </w:p>
    <w:p w14:paraId="054195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4011B5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Действия, предусмотренные частью 1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Интернет"), если эти действия не содержат уголовно наказуемого деяния, -</w:t>
      </w:r>
    </w:p>
    <w:p w14:paraId="026B0E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в размере от пятидесяти тысяч до ста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6015BCB9" w14:textId="77777777" w:rsidR="00340342" w:rsidRPr="009D366E" w:rsidRDefault="00340342" w:rsidP="00340342">
      <w:pPr>
        <w:jc w:val="both"/>
        <w:rPr>
          <w:rFonts w:ascii="Times New Roman" w:hAnsi="Times New Roman" w:cs="Times New Roman"/>
        </w:rPr>
      </w:pPr>
    </w:p>
    <w:p w14:paraId="3CF5DD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22. Нарушение установленных законодательством о физической культуре и спорте требований к положениям (регламентам) об официальных спортивных соревнованиях</w:t>
      </w:r>
    </w:p>
    <w:p w14:paraId="3F3E5A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198-ФЗ)</w:t>
      </w:r>
    </w:p>
    <w:p w14:paraId="562C51E3" w14:textId="77777777" w:rsidR="00340342" w:rsidRPr="009D366E" w:rsidRDefault="00340342" w:rsidP="00340342">
      <w:pPr>
        <w:jc w:val="both"/>
        <w:rPr>
          <w:rFonts w:ascii="Times New Roman" w:hAnsi="Times New Roman" w:cs="Times New Roman"/>
        </w:rPr>
      </w:pPr>
    </w:p>
    <w:p w14:paraId="7D4E5F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Невключение организатором официального спортивного соревнования, не являющимся спортивной федерацией, в положение (регламент) об официальном спортивном соревновании требований о запрете на противоправное влияние на результат официального спортивного соревнования, а также о запрете на участие спортсменов, спортивных судей, тренеров, руководителей спортивных команд </w:t>
      </w:r>
      <w:r w:rsidRPr="009D366E">
        <w:rPr>
          <w:rFonts w:ascii="Times New Roman" w:hAnsi="Times New Roman" w:cs="Times New Roman"/>
        </w:rPr>
        <w:lastRenderedPageBreak/>
        <w:t>и других участников официального спортивного соревнования в азартных играх в букмекерских конторах и тотализаторах путем заключения пари на официальное спортивное соревнование -</w:t>
      </w:r>
    </w:p>
    <w:p w14:paraId="429FBE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идцати тысяч до пятидесяти тысяч рублей; на должностных лиц - от пятидесяти тысяч до ста тысяч рублей; на юридических лиц - от восьмисот тысяч до одного миллиона рублей.</w:t>
      </w:r>
    </w:p>
    <w:p w14:paraId="056F0C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103CE9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 административное правонарушение, предусмотренное настоящей статьей, организатор официального спортивного соревнования несет ответственность в случае, если выявлены факты противоправного влияния на результат этого соревнования.</w:t>
      </w:r>
    </w:p>
    <w:p w14:paraId="0BCFD7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ребование о запрете на участие в азартных играх в букмекерских конторах и тотализаторах путем заключения пари на официальные спортивные соревнования распространяется на спортсменов в отношении официальных спортивных соревнований по виду или видам спорта, по которым они участвуют в соответствующих официальных спортивных соревнованиях, на спортивных судей в отношении официальных спортивных соревнований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на тренеров в отношении официальных спортивных соревнований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на руководителей спортивных команд в отношении официальных спортивных соревнований по виду или видам спорта, по которым руководимые ими спортивные команды участвуют в соответствующих официальных спортивных соревнованиях, на других участников официальных спортивных соревнований в отношении официальных спортивных соревнований по виду или видам спорта, по которым они участвуют в соответствующих официальных спортивных соревнованиях.</w:t>
      </w:r>
    </w:p>
    <w:p w14:paraId="3F8400D0" w14:textId="77777777" w:rsidR="00340342" w:rsidRPr="009D366E" w:rsidRDefault="00340342" w:rsidP="00340342">
      <w:pPr>
        <w:jc w:val="both"/>
        <w:rPr>
          <w:rFonts w:ascii="Times New Roman" w:hAnsi="Times New Roman" w:cs="Times New Roman"/>
        </w:rPr>
      </w:pPr>
    </w:p>
    <w:p w14:paraId="462002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23. Вовлечение несовершеннолетнего в процесс потребления табака</w:t>
      </w:r>
    </w:p>
    <w:p w14:paraId="551A56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10.2013 N 274-ФЗ)</w:t>
      </w:r>
    </w:p>
    <w:p w14:paraId="6E74C576" w14:textId="77777777" w:rsidR="00340342" w:rsidRPr="009D366E" w:rsidRDefault="00340342" w:rsidP="00340342">
      <w:pPr>
        <w:jc w:val="both"/>
        <w:rPr>
          <w:rFonts w:ascii="Times New Roman" w:hAnsi="Times New Roman" w:cs="Times New Roman"/>
        </w:rPr>
      </w:pPr>
    </w:p>
    <w:p w14:paraId="10C827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овлечение несовершеннолетнего в процесс потребления табака -</w:t>
      </w:r>
    </w:p>
    <w:p w14:paraId="69A88E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w:t>
      </w:r>
    </w:p>
    <w:p w14:paraId="026B76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е же действия, совершенные родителями или иными законными представителями несовершеннолетнего, -</w:t>
      </w:r>
    </w:p>
    <w:p w14:paraId="6FA58D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двух тысяч до трех тысяч рублей.</w:t>
      </w:r>
    </w:p>
    <w:p w14:paraId="3D3F10E1" w14:textId="77777777" w:rsidR="00340342" w:rsidRPr="009D366E" w:rsidRDefault="00340342" w:rsidP="00340342">
      <w:pPr>
        <w:jc w:val="both"/>
        <w:rPr>
          <w:rFonts w:ascii="Times New Roman" w:hAnsi="Times New Roman" w:cs="Times New Roman"/>
        </w:rPr>
      </w:pPr>
    </w:p>
    <w:p w14:paraId="377752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24. Нарушение установленного федеральным законом запрета курения табака на отдельных территориях, в помещениях и на объектах</w:t>
      </w:r>
    </w:p>
    <w:p w14:paraId="77B3D5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10.2013 N 274-ФЗ)</w:t>
      </w:r>
    </w:p>
    <w:p w14:paraId="491D5B82" w14:textId="77777777" w:rsidR="00340342" w:rsidRPr="009D366E" w:rsidRDefault="00340342" w:rsidP="00340342">
      <w:pPr>
        <w:jc w:val="both"/>
        <w:rPr>
          <w:rFonts w:ascii="Times New Roman" w:hAnsi="Times New Roman" w:cs="Times New Roman"/>
        </w:rPr>
      </w:pPr>
    </w:p>
    <w:p w14:paraId="064C5B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установленного федеральным законом запрета курения табака на отдельных территориях, в помещениях и на объектах, за исключением случаев, предусмотренных частью 2 настоящей статьи, -</w:t>
      </w:r>
    </w:p>
    <w:p w14:paraId="3A6B80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пятисот до одной тысячи пятисот рублей.</w:t>
      </w:r>
    </w:p>
    <w:p w14:paraId="491D2B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установленного федеральным законом запрета курения табака на детских площадках -</w:t>
      </w:r>
    </w:p>
    <w:p w14:paraId="7F1101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рублей.</w:t>
      </w:r>
    </w:p>
    <w:p w14:paraId="4A784CFD" w14:textId="77777777" w:rsidR="00340342" w:rsidRPr="009D366E" w:rsidRDefault="00340342" w:rsidP="00340342">
      <w:pPr>
        <w:jc w:val="both"/>
        <w:rPr>
          <w:rFonts w:ascii="Times New Roman" w:hAnsi="Times New Roman" w:cs="Times New Roman"/>
        </w:rPr>
      </w:pPr>
    </w:p>
    <w:p w14:paraId="042E55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25. Несоблюдение требований к знаку о запрете курения, к выделению и оснащению специальных мест для курения табака либо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w:t>
      </w:r>
    </w:p>
    <w:p w14:paraId="0083EC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10.2013 N 274-ФЗ)</w:t>
      </w:r>
    </w:p>
    <w:p w14:paraId="601FBE26" w14:textId="77777777" w:rsidR="00340342" w:rsidRPr="009D366E" w:rsidRDefault="00340342" w:rsidP="00340342">
      <w:pPr>
        <w:jc w:val="both"/>
        <w:rPr>
          <w:rFonts w:ascii="Times New Roman" w:hAnsi="Times New Roman" w:cs="Times New Roman"/>
        </w:rPr>
      </w:pPr>
    </w:p>
    <w:p w14:paraId="3CCE9D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соблюдение требований к знаку о запрете курения, обозначающему территории, здания и объекты, где курение запрещено, и к порядку его размещения -</w:t>
      </w:r>
    </w:p>
    <w:p w14:paraId="5D7F4F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шестидесяти тысяч рублей.</w:t>
      </w:r>
    </w:p>
    <w:p w14:paraId="781A49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соблюдение требований к выделению и оснащению специальных мест на открытом воздухе для курения табака либо выделению и оборудованию изолированных помещений для курения табака -</w:t>
      </w:r>
    </w:p>
    <w:p w14:paraId="237915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восьмидесяти тысяч рублей.</w:t>
      </w:r>
    </w:p>
    <w:p w14:paraId="77344C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исполнение индивидуальным предпринимателем или юридическим лицом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 -</w:t>
      </w:r>
    </w:p>
    <w:p w14:paraId="2C583C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индивидуальных предпринимателей в размере от тридцати тысяч до сорока тысяч рублей; на юридических лиц - от шестидесяти тысяч до девяноста тысяч рублей.</w:t>
      </w:r>
    </w:p>
    <w:p w14:paraId="500FA6C1" w14:textId="77777777" w:rsidR="00340342" w:rsidRPr="009D366E" w:rsidRDefault="00340342" w:rsidP="00340342">
      <w:pPr>
        <w:jc w:val="both"/>
        <w:rPr>
          <w:rFonts w:ascii="Times New Roman" w:hAnsi="Times New Roman" w:cs="Times New Roman"/>
        </w:rPr>
      </w:pPr>
    </w:p>
    <w:p w14:paraId="037D09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26.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w:t>
      </w:r>
    </w:p>
    <w:p w14:paraId="6ED27C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05.2014 N 101-ФЗ)</w:t>
      </w:r>
    </w:p>
    <w:p w14:paraId="1BEE614F" w14:textId="77777777" w:rsidR="00340342" w:rsidRPr="009D366E" w:rsidRDefault="00340342" w:rsidP="00340342">
      <w:pPr>
        <w:jc w:val="both"/>
        <w:rPr>
          <w:rFonts w:ascii="Times New Roman" w:hAnsi="Times New Roman" w:cs="Times New Roman"/>
        </w:rPr>
      </w:pPr>
    </w:p>
    <w:p w14:paraId="2317D1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 -</w:t>
      </w:r>
    </w:p>
    <w:p w14:paraId="63DEC8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
    <w:p w14:paraId="74BAB8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Повторное совершение административного правонарушения, предусмотренного частью 1 настоящей статьи, -</w:t>
      </w:r>
    </w:p>
    <w:p w14:paraId="3A4364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пятисот до пяти тысяч рублей; на должностных лиц - от пяти тысяч до двадцати тысяч рублей или дисквалификацию на срок от шести месяцев до одного года; на лиц, осуществляющих предпринимательскую деятельность без образования юридического лица, - от пяти тысяч до двадцати тысяч рублей или административное приостановление деятельности на срок до девяноста суток; на юридических лиц - от пятидесяти тысяч до ста тысяч рублей или административное приостановление деятельности на срок до девяноста суток.</w:t>
      </w:r>
    </w:p>
    <w:p w14:paraId="467A2A92" w14:textId="77777777" w:rsidR="00340342" w:rsidRPr="009D366E" w:rsidRDefault="00340342" w:rsidP="00340342">
      <w:pPr>
        <w:jc w:val="both"/>
        <w:rPr>
          <w:rFonts w:ascii="Times New Roman" w:hAnsi="Times New Roman" w:cs="Times New Roman"/>
        </w:rPr>
      </w:pPr>
    </w:p>
    <w:p w14:paraId="57C008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27. Распространение экземпляров аудиовизуальной продукции и фонограмм на любых видах носителей, экземпляров печатной продукции, содержащих нецензурную брань, без специальной упаковки и текстового предупреждения</w:t>
      </w:r>
    </w:p>
    <w:p w14:paraId="7D0721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05.2014 N 101-ФЗ)</w:t>
      </w:r>
    </w:p>
    <w:p w14:paraId="15ABAC07" w14:textId="77777777" w:rsidR="00340342" w:rsidRPr="009D366E" w:rsidRDefault="00340342" w:rsidP="00340342">
      <w:pPr>
        <w:jc w:val="both"/>
        <w:rPr>
          <w:rFonts w:ascii="Times New Roman" w:hAnsi="Times New Roman" w:cs="Times New Roman"/>
        </w:rPr>
      </w:pPr>
    </w:p>
    <w:p w14:paraId="75F342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аспространение экземпляров аудиовизуальной продукции и фонограмм на любых видах носителей, экземпляров печатной продукции (за исключением продукции средств массовой информации), содержащих нецензурную брань, без специальной упаковки и текстового предупреждения в виде словосочетания "содержит нецензурную брань" -</w:t>
      </w:r>
    </w:p>
    <w:p w14:paraId="104F52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сорока тысяч до пятидесяти тысяч рублей.</w:t>
      </w:r>
    </w:p>
    <w:p w14:paraId="4E0DC4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w:t>
      </w:r>
    </w:p>
    <w:p w14:paraId="0131A1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пятисот до пяти тысяч рублей; на должностных лиц - от пяти тысяч до двадцати тысяч рублей или дисквалификацию на срок от шести месяцев до одного года; на лиц, осуществляющих предпринимательскую деятельность без образования юридического лица, - от пяти тысяч до двадцати тысяч рублей или административное приостановление деятельности на срок до девяноста суток; на юридических лиц - от пятидесяти тысяч до ста тысяч рублей или административное приостановление деятельности на срок до девяноста суток.</w:t>
      </w:r>
    </w:p>
    <w:p w14:paraId="68052E08" w14:textId="77777777" w:rsidR="00340342" w:rsidRPr="009D366E" w:rsidRDefault="00340342" w:rsidP="00340342">
      <w:pPr>
        <w:jc w:val="both"/>
        <w:rPr>
          <w:rFonts w:ascii="Times New Roman" w:hAnsi="Times New Roman" w:cs="Times New Roman"/>
        </w:rPr>
      </w:pPr>
    </w:p>
    <w:p w14:paraId="29C3D1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28. Нарушение установленных правил в сфере обращения медицинских изделий</w:t>
      </w:r>
    </w:p>
    <w:p w14:paraId="5854BC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5.11.2013 N 317-ФЗ)</w:t>
      </w:r>
    </w:p>
    <w:p w14:paraId="45D16813" w14:textId="77777777" w:rsidR="00340342" w:rsidRPr="009D366E" w:rsidRDefault="00340342" w:rsidP="00340342">
      <w:pPr>
        <w:jc w:val="both"/>
        <w:rPr>
          <w:rFonts w:ascii="Times New Roman" w:hAnsi="Times New Roman" w:cs="Times New Roman"/>
        </w:rPr>
      </w:pPr>
    </w:p>
    <w:p w14:paraId="0D9283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установленных правил в сфере обращения медицинских изделий, если эти действия не содержат признаков уголовно наказуемого деяния, -</w:t>
      </w:r>
    </w:p>
    <w:p w14:paraId="48C62D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1.12.2014 N 532-ФЗ)</w:t>
      </w:r>
    </w:p>
    <w:p w14:paraId="75D8C3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четырех тысяч рублей; на должностных лиц - от пяти тысяч до десяти тысяч рублей; на юридических лиц - от тридцати тысяч до пятидесяти тысяч рублей.</w:t>
      </w:r>
    </w:p>
    <w:p w14:paraId="17D018A2" w14:textId="77777777" w:rsidR="00340342" w:rsidRPr="009D366E" w:rsidRDefault="00340342" w:rsidP="00340342">
      <w:pPr>
        <w:jc w:val="both"/>
        <w:rPr>
          <w:rFonts w:ascii="Times New Roman" w:hAnsi="Times New Roman" w:cs="Times New Roman"/>
        </w:rPr>
      </w:pPr>
    </w:p>
    <w:p w14:paraId="254DB5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6.29. 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w:t>
      </w:r>
    </w:p>
    <w:p w14:paraId="31320D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5.11.2013 N 317-ФЗ)</w:t>
      </w:r>
    </w:p>
    <w:p w14:paraId="682A2074" w14:textId="77777777" w:rsidR="00340342" w:rsidRPr="009D366E" w:rsidRDefault="00340342" w:rsidP="00340342">
      <w:pPr>
        <w:jc w:val="both"/>
        <w:rPr>
          <w:rFonts w:ascii="Times New Roman" w:hAnsi="Times New Roman" w:cs="Times New Roman"/>
        </w:rPr>
      </w:pPr>
    </w:p>
    <w:p w14:paraId="332BDF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ставление медицинским работником информации о возникновении конфликта интересов руководителю медицинской организации, в которой он работает, либо фармацевтическим работником информации о возникновении конфликта интересов руководителю аптечной организации, в которой он работает, -</w:t>
      </w:r>
    </w:p>
    <w:p w14:paraId="352458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ех тысяч до пяти тысяч рублей.</w:t>
      </w:r>
    </w:p>
    <w:p w14:paraId="4E5231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представление или несвоевременное представление руководителем медицинской организации уведомления о возникновении конфликта интересов медицинского работника или руководителем аптечной организации уведомления о возникновении конфликта интересов фармацевтического работника в уполномоченный федеральный орган исполнительной власти -</w:t>
      </w:r>
    </w:p>
    <w:p w14:paraId="422FB8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 тысяч до десяти тысяч рублей.</w:t>
      </w:r>
    </w:p>
    <w:p w14:paraId="3BCABF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представление индивидуальным предпринимателем, осуществляющим медицинскую деятельность или фармацевтическую деятельность, информации о возникновении конфликта интересов в уполномоченный федеральный орган исполнительной власти -</w:t>
      </w:r>
    </w:p>
    <w:p w14:paraId="6C16B3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ех тысяч до пяти тысяч рублей.</w:t>
      </w:r>
    </w:p>
    <w:p w14:paraId="3DE43A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Совершение административного правонарушения, предусмотренного частями 1, 2 и 3 настоящей статьи, лицом, ранее подвергнутым административному наказанию за аналогичное административное правонарушение, -</w:t>
      </w:r>
    </w:p>
    <w:p w14:paraId="77AD13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есяти тысяч до двадцати тысяч рублей либо дисквалификацию на срок до шести месяцев.</w:t>
      </w:r>
    </w:p>
    <w:p w14:paraId="45D909EC" w14:textId="77777777" w:rsidR="00340342" w:rsidRPr="009D366E" w:rsidRDefault="00340342" w:rsidP="00340342">
      <w:pPr>
        <w:jc w:val="both"/>
        <w:rPr>
          <w:rFonts w:ascii="Times New Roman" w:hAnsi="Times New Roman" w:cs="Times New Roman"/>
        </w:rPr>
      </w:pPr>
    </w:p>
    <w:p w14:paraId="325E8B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30. Невыполнение обязанностей об информировании граждан о получе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14:paraId="701CCB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5.11.2013 N 317-ФЗ)</w:t>
      </w:r>
    </w:p>
    <w:p w14:paraId="1BAC9D6D" w14:textId="77777777" w:rsidR="00340342" w:rsidRPr="009D366E" w:rsidRDefault="00340342" w:rsidP="00340342">
      <w:pPr>
        <w:jc w:val="both"/>
        <w:rPr>
          <w:rFonts w:ascii="Times New Roman" w:hAnsi="Times New Roman" w:cs="Times New Roman"/>
        </w:rPr>
      </w:pPr>
    </w:p>
    <w:p w14:paraId="48202B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выполнение медицинской организацией обязанности об информировании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
    <w:p w14:paraId="152249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семи тысяч рублей; на юридических лиц - от десяти тысяч до двадцати тысяч рублей.</w:t>
      </w:r>
    </w:p>
    <w:p w14:paraId="5F65EC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выполнение медицинской организацией, участвующей в реализации программы государственных гарантий бесплатного оказания гражданам медицинской помощи, обязанности о предоставлении пациентам информации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w:t>
      </w:r>
    </w:p>
    <w:p w14:paraId="642611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десяти тысяч до пятнадцати тысяч рублей; на юридических лиц - от двадцати тысяч до тридцати тысяч рублей.</w:t>
      </w:r>
    </w:p>
    <w:p w14:paraId="2381B275" w14:textId="77777777" w:rsidR="00340342" w:rsidRPr="009D366E" w:rsidRDefault="00340342" w:rsidP="00340342">
      <w:pPr>
        <w:jc w:val="both"/>
        <w:rPr>
          <w:rFonts w:ascii="Times New Roman" w:hAnsi="Times New Roman" w:cs="Times New Roman"/>
        </w:rPr>
      </w:pPr>
    </w:p>
    <w:p w14:paraId="41A7EF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31. Нарушение законодательства о донорстве крови и ее компонентов</w:t>
      </w:r>
    </w:p>
    <w:p w14:paraId="6295EF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05.2014 N 119-ФЗ)</w:t>
      </w:r>
    </w:p>
    <w:p w14:paraId="2D192248" w14:textId="77777777" w:rsidR="00340342" w:rsidRPr="009D366E" w:rsidRDefault="00340342" w:rsidP="00340342">
      <w:pPr>
        <w:jc w:val="both"/>
        <w:rPr>
          <w:rFonts w:ascii="Times New Roman" w:hAnsi="Times New Roman" w:cs="Times New Roman"/>
        </w:rPr>
      </w:pPr>
    </w:p>
    <w:p w14:paraId="3844FA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соблюдение субъектами обращения донорской крови и (или) ее компонентов, осуществляющими их заготовку, хранение, транспортировку и клиническое использование, требований безопасности технического регламента о требованиях безопасности крови, ее продуктов, кровезамещающих растворов и технических средств, используемых в трансфузионно-инфузионной терапии, -</w:t>
      </w:r>
    </w:p>
    <w:p w14:paraId="495836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двух тысяч до трех тысяч рублей; на юридических лиц - от двадцати тысяч до тридцати тысяч рублей или административное приостановление деятельности на срок до девяноста суток.</w:t>
      </w:r>
    </w:p>
    <w:p w14:paraId="5838DD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сообщение или сокрытие информации о реакциях и об осложнениях, возникших у реципиентов в связи с трансфузией (переливанием) донорской крови и (или) ее компонентов, субъектами обращения донорской крови и (или) ее компонентов, осуществляющими их клиническое использование, -</w:t>
      </w:r>
    </w:p>
    <w:p w14:paraId="189D41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двух тысяч до трех тысяч рублей; на юридических лиц - от тридцати тысяч до сорока тысяч рублей.</w:t>
      </w:r>
    </w:p>
    <w:p w14:paraId="63D5EF62" w14:textId="77777777" w:rsidR="00340342" w:rsidRPr="009D366E" w:rsidRDefault="00340342" w:rsidP="00340342">
      <w:pPr>
        <w:jc w:val="both"/>
        <w:rPr>
          <w:rFonts w:ascii="Times New Roman" w:hAnsi="Times New Roman" w:cs="Times New Roman"/>
        </w:rPr>
      </w:pPr>
    </w:p>
    <w:p w14:paraId="214D64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32. Нарушение требований законодательства в сфере охраны здоровья при проведении искусственного прерывания беременности</w:t>
      </w:r>
    </w:p>
    <w:p w14:paraId="31027F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07.2014 N 243-ФЗ)</w:t>
      </w:r>
    </w:p>
    <w:p w14:paraId="47E8558E" w14:textId="77777777" w:rsidR="00340342" w:rsidRPr="009D366E" w:rsidRDefault="00340342" w:rsidP="00340342">
      <w:pPr>
        <w:jc w:val="both"/>
        <w:rPr>
          <w:rFonts w:ascii="Times New Roman" w:hAnsi="Times New Roman" w:cs="Times New Roman"/>
        </w:rPr>
      </w:pPr>
    </w:p>
    <w:p w14:paraId="3726F6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требований законодательства в сфере охраны здоровья о получении информированного добровольного согласия, -</w:t>
      </w:r>
    </w:p>
    <w:p w14:paraId="6CC336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сорока тысяч до ста тысяч рублей.</w:t>
      </w:r>
    </w:p>
    <w:p w14:paraId="1803EB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сроков (в том числе при наличии медицинских и социальных показаний, а также учитывая сроки с момента обращения женщины в медицинскую организацию для искусственного прерывания беременности), установленных законодательством в сфере охраны здоровья для проведения искусственного прерывания беременности, -</w:t>
      </w:r>
    </w:p>
    <w:p w14:paraId="6961AE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четырех тысяч до пяти тысяч рублей; на должностных лиц - от десяти тысяч до тридцати тысяч рублей; на юридических лиц - от ста тысяч до ста пятидесяти тысяч рублей.</w:t>
      </w:r>
    </w:p>
    <w:p w14:paraId="6381BA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 целях настоящей статьи под гражданами понимаются медицинские работники, не являющиеся должностными лицами.</w:t>
      </w:r>
    </w:p>
    <w:p w14:paraId="02E752F7" w14:textId="77777777" w:rsidR="00340342" w:rsidRPr="009D366E" w:rsidRDefault="00340342" w:rsidP="00340342">
      <w:pPr>
        <w:jc w:val="both"/>
        <w:rPr>
          <w:rFonts w:ascii="Times New Roman" w:hAnsi="Times New Roman" w:cs="Times New Roman"/>
        </w:rPr>
      </w:pPr>
    </w:p>
    <w:p w14:paraId="7F668C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6.33. Обращение фальсифицированных, контрафактных, недоброкачественных и незарегистрированных лекарственных средств, медицинских изделий и оборот фальсифицированных биологически активных добавок</w:t>
      </w:r>
    </w:p>
    <w:p w14:paraId="1C186D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31.12.2014 N 532-ФЗ)</w:t>
      </w:r>
    </w:p>
    <w:p w14:paraId="702131A2" w14:textId="77777777" w:rsidR="00340342" w:rsidRPr="009D366E" w:rsidRDefault="00340342" w:rsidP="00340342">
      <w:pPr>
        <w:jc w:val="both"/>
        <w:rPr>
          <w:rFonts w:ascii="Times New Roman" w:hAnsi="Times New Roman" w:cs="Times New Roman"/>
        </w:rPr>
      </w:pPr>
    </w:p>
    <w:p w14:paraId="447A0F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оизводство, продажа или ввоз на территорию Российской Федерации фальсифицированных лекарственных средств, либо производство, реализация или ввоз на территорию Российской Федерации фальсифицированных медицинских изделий, либо продажа или ввоз на территорию Российской Федерации контрафактных лекарственных средств, либо реализация или ввоз на территорию Российской Федерации контрафактных медицинских изделий, либо оборот фальсифицированных биологически активных добавок, если эти действия не содержат признаков уголовно наказуемого деяния, -</w:t>
      </w:r>
    </w:p>
    <w:p w14:paraId="19AB16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семидесяти тысяч до ста тысяч рублей; на должностных лиц - от ста тысяч до шестисот тысяч рублей; на индивидуальных предпринимателей - от ста тысяч до шестисот тысяч рублей или административное приостановление деятельности на срок до девяноста суток; на юридических лиц - от одного миллиона до пяти миллионов рублей или административное приостановление деятельности на срок до девяноста суток.</w:t>
      </w:r>
    </w:p>
    <w:p w14:paraId="539A92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одажа или ввоз на территорию Российской Федерации недоброкачественных лекарственных средств, либо реализация или ввоз на территорию Российской Федерации недоброкачественных медицинских изделий, либо незаконные производство, продажа или ввоз на территорию Российской Федерации незарегистрированных лекарственных средств, если эти действия не содержат признаков уголовно наказуемого деяния, -</w:t>
      </w:r>
    </w:p>
    <w:p w14:paraId="6BFCD3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семидесяти тысяч до ста тысяч рублей; на должностных лиц - от ста тысяч до шестисот тысяч рублей; на индивидуальных предпринимателей - от ста тысяч до шестисот тысяч рублей или административное приостановление деятельности на срок до девяноста суток; на юридических лиц - от одного миллиона до пяти миллионов рублей или административное приостановление деятельности на срок до девяноста суток.</w:t>
      </w:r>
    </w:p>
    <w:p w14:paraId="5D3B4FE1" w14:textId="77777777" w:rsidR="00340342" w:rsidRPr="009D366E" w:rsidRDefault="00340342" w:rsidP="00340342">
      <w:pPr>
        <w:jc w:val="both"/>
        <w:rPr>
          <w:rFonts w:ascii="Times New Roman" w:hAnsi="Times New Roman" w:cs="Times New Roman"/>
        </w:rPr>
      </w:pPr>
    </w:p>
    <w:p w14:paraId="477456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6.35. Несоблюдение санитарно-эпидемиологических требований при обращении с отходами производства и потребления</w:t>
      </w:r>
    </w:p>
    <w:p w14:paraId="553513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7.06.2019 N 141-ФЗ)</w:t>
      </w:r>
    </w:p>
    <w:p w14:paraId="70489665" w14:textId="77777777" w:rsidR="00340342" w:rsidRPr="009D366E" w:rsidRDefault="00340342" w:rsidP="00340342">
      <w:pPr>
        <w:jc w:val="both"/>
        <w:rPr>
          <w:rFonts w:ascii="Times New Roman" w:hAnsi="Times New Roman" w:cs="Times New Roman"/>
        </w:rPr>
      </w:pPr>
    </w:p>
    <w:p w14:paraId="2BBEA3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соблюдение санитарно-эпидемиологических требований к сбору, накоплению, транспортированию, обработке, утилизации или обезвреживанию отходов производства и потребления, за исключением случаев, предусмотренных частью 7 настоящей статьи, -</w:t>
      </w:r>
    </w:p>
    <w:p w14:paraId="4BA51D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рублей;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пятидесяти тысяч до шестидесяти тысяч рублей или административное приостановление деятельности на срок до девяноста суток; на юридических лиц - от двухсот пятидесяти тысяч до трехсот пятидесяти тысяч рублей или административное приостановление деятельности на срок до девяноста суток.</w:t>
      </w:r>
    </w:p>
    <w:p w14:paraId="186BE7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в течение года совершение административного правонарушения, предусмотренного частью 1 настоящей статьи, -</w:t>
      </w:r>
    </w:p>
    <w:p w14:paraId="7E9120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трех тысяч до четырех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емидесяти тысяч до восьмидесяти тысяч рублей или административное приостановление деятельности на срок до девяноста суток; на юридических лиц - от четырехсот тысяч до пятисот пятидесяти тысяч рублей или административное приостановление деятельности на срок до девяноста суток.</w:t>
      </w:r>
    </w:p>
    <w:p w14:paraId="20944A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7405CC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четырех тысяч до пят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14:paraId="1D7694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соблюдение санитарно-эпидемиологических требований к размещению отходов производства и потребления, за исключением случаев, предусмотренных частью 10 настоящей статьи, -</w:t>
      </w:r>
    </w:p>
    <w:p w14:paraId="693CBD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шестидесяти тысяч до семидесяти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пятидесяти тысяч рублей или административное приостановление деятельности на срок до девяноста суток.</w:t>
      </w:r>
    </w:p>
    <w:p w14:paraId="5A32B9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овторное в течение года совершение административного правонарушения, предусмотренного частью 4 настоящей статьи, -</w:t>
      </w:r>
    </w:p>
    <w:p w14:paraId="67126F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шести тысяч до сем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шестисот тысяч до семисот тысяч рублей или административное приостановление деятельности на срок до девяноста суток.</w:t>
      </w:r>
    </w:p>
    <w:p w14:paraId="495689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Действия (бездействие), предусмотренные частью 4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17E2B8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семи тысяч до восьм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девяноста тысяч до ста тысяч рублей или административное приостановление деятельности на срок до девяноста суток; на юридических лиц - от семисот тысяч до восьмисот тысяч рублей или административное приостановление деятельности на срок до девяноста суток.</w:t>
      </w:r>
    </w:p>
    <w:p w14:paraId="6FC126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есоблюдение санитарно-эпидемиологических требований к сбору, накоплению, транспортированию, обработке, утилизации или обезвреживанию отходов животноводства -</w:t>
      </w:r>
    </w:p>
    <w:p w14:paraId="5FE898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наложение административного штрафа на граждан в размере от пяти тысяч до сем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w:t>
      </w:r>
      <w:r w:rsidRPr="009D366E">
        <w:rPr>
          <w:rFonts w:ascii="Times New Roman" w:hAnsi="Times New Roman" w:cs="Times New Roman"/>
        </w:rPr>
        <w:lastRenderedPageBreak/>
        <w:t>семидесяти тысяч до восьмидесяти тысяч рублей или административное приостановление деятельности на срок до девяноста суток; на юридических лиц - от четырехсот пятидесяти тысяч до пятисот пятидесяти тысяч рублей или административное приостановление деятельности на срок до девяноста суток.</w:t>
      </w:r>
    </w:p>
    <w:p w14:paraId="79379E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Повторное в течение года совершение административного правонарушения, предусмотренного частью 7 настоящей статьи, -</w:t>
      </w:r>
    </w:p>
    <w:p w14:paraId="65D569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семи тысяч до восьм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девяноста тысяч до ста тысяч рублей или административное приостановление деятельности на срок до девяноста суток; на юридических лиц - от семисот тысяч до восьмисот тысяч рублей или административное приостановление деятельности на срок до девяноста суток.</w:t>
      </w:r>
    </w:p>
    <w:p w14:paraId="4736C9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Действия (бездействие), предусмотренные частью 7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1BE8BB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восьми тысяч до девяти тысяч рублей; на должностных лиц - от семидесяти тысяч до восьмидесяти тысяч рублей; на лиц, осуществляющих предпринимательскую деятельность без образования юридического лица, - от ста тысяч до ста десяти тысяч рублей или административное приостановление деятельности на срок до девяноста суток; на юридических лиц - от восьмисот тысяч до девятисот тысяч рублей или административное приостановление деятельности на срок до девяноста суток.</w:t>
      </w:r>
    </w:p>
    <w:p w14:paraId="4A628B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Несоблюдение санитарно-эпидемиологических требований к размещению отходов животноводства -</w:t>
      </w:r>
    </w:p>
    <w:p w14:paraId="41998C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восьми тысяч до десяти тысяч рублей; на должностных лиц - от семидесяти тысяч до девяноста тысяч рублей; на лиц, осуществляющих предпринимательскую деятельность без образования юридического лица, - от девяноста тысяч до ста десяти тысяч рублей или административное приостановление деятельности на срок до девяноста суток; на юридических лиц - от шестисот тысяч до восьмисот тысяч рублей или административное приостановление деятельности на срок до девяноста суток.</w:t>
      </w:r>
    </w:p>
    <w:p w14:paraId="3AA8C1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Повторное в течение года совершение административного правонарушения, предусмотренного частью 10 настоящей статьи, -</w:t>
      </w:r>
    </w:p>
    <w:p w14:paraId="770C00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есяти тысяч до двенадцати тысяч рублей; на должностных лиц - от девяноста тысяч до ста тысяч рублей; на лиц, осуществляющих предпринимательскую деятельность без образования юридического лица, - от ста десяти тысяч до ста двадцати тысяч рублей или административное приостановление деятельности на срок до девяноста суток; на юридических лиц - от восьмисот тысяч до девятисот тысяч рублей или административное приостановление деятельности на срок до девяноста суток.</w:t>
      </w:r>
    </w:p>
    <w:p w14:paraId="2285FA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Действия (бездействие), предусмотренные частью 10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08DE59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двенадцати тысяч до четырнадцати тысяч рублей; на должностных лиц - от ста тысяч до ста десяти тысяч рублей; на лиц, осуществляющих предпринимательскую деятельность без образования юридического лица, - от ста двадцати тысяч до ста тридцати тысяч рублей или административное приостановление деятельности на срок до девяноста суток; на юридических лиц - от девятисот тысяч до одного миллиона рублей или административное приостановление деятельности на срок до девяноста суток.</w:t>
      </w:r>
    </w:p>
    <w:p w14:paraId="550DB501" w14:textId="77777777" w:rsidR="00340342" w:rsidRPr="009D366E" w:rsidRDefault="00340342" w:rsidP="00340342">
      <w:pPr>
        <w:jc w:val="both"/>
        <w:rPr>
          <w:rFonts w:ascii="Times New Roman" w:hAnsi="Times New Roman" w:cs="Times New Roman"/>
        </w:rPr>
      </w:pPr>
    </w:p>
    <w:p w14:paraId="09E5D0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7. АДМИНИСТРАТИВНЫЕ ПРАВОНАРУШЕНИЯ</w:t>
      </w:r>
    </w:p>
    <w:p w14:paraId="50879E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ОБЛАСТИ ОХРАНЫ СОБСТВЕННОСТИ</w:t>
      </w:r>
    </w:p>
    <w:p w14:paraId="7DDEABF5" w14:textId="77777777" w:rsidR="00340342" w:rsidRPr="009D366E" w:rsidRDefault="00340342" w:rsidP="00340342">
      <w:pPr>
        <w:jc w:val="both"/>
        <w:rPr>
          <w:rFonts w:ascii="Times New Roman" w:hAnsi="Times New Roman" w:cs="Times New Roman"/>
        </w:rPr>
      </w:pPr>
    </w:p>
    <w:p w14:paraId="6277CB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1. Самовольное занятие земельного участка</w:t>
      </w:r>
    </w:p>
    <w:p w14:paraId="28D1F2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3.2015 N 46-ФЗ)</w:t>
      </w:r>
    </w:p>
    <w:p w14:paraId="19605EB0" w14:textId="77777777" w:rsidR="00340342" w:rsidRPr="009D366E" w:rsidRDefault="00340342" w:rsidP="00340342">
      <w:pPr>
        <w:jc w:val="both"/>
        <w:rPr>
          <w:rFonts w:ascii="Times New Roman" w:hAnsi="Times New Roman" w:cs="Times New Roman"/>
        </w:rPr>
      </w:pPr>
    </w:p>
    <w:p w14:paraId="211D46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p>
    <w:p w14:paraId="7B2492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p w14:paraId="451BDC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58D6AE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3EDF16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w:t>
      </w:r>
    </w:p>
    <w:p w14:paraId="0F67D7C1" w14:textId="77777777" w:rsidR="00340342" w:rsidRPr="009D366E" w:rsidRDefault="00340342" w:rsidP="00340342">
      <w:pPr>
        <w:jc w:val="both"/>
        <w:rPr>
          <w:rFonts w:ascii="Times New Roman" w:hAnsi="Times New Roman" w:cs="Times New Roman"/>
        </w:rPr>
      </w:pPr>
    </w:p>
    <w:p w14:paraId="1DCCAE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2. Уничтожение или повреждение специальных знаков</w:t>
      </w:r>
    </w:p>
    <w:p w14:paraId="5055F9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0D41C3D2" w14:textId="77777777" w:rsidR="00340342" w:rsidRPr="009D366E" w:rsidRDefault="00340342" w:rsidP="00340342">
      <w:pPr>
        <w:jc w:val="both"/>
        <w:rPr>
          <w:rFonts w:ascii="Times New Roman" w:hAnsi="Times New Roman" w:cs="Times New Roman"/>
        </w:rPr>
      </w:pPr>
    </w:p>
    <w:p w14:paraId="2F0208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Утратил силу. - Федеральный закон от 08.03.2015 N 46-ФЗ.</w:t>
      </w:r>
    </w:p>
    <w:p w14:paraId="7C05A1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знаков, обозначающих границы санитарно-защитных зон и иных зон с особыми условиями использования территорий, специальных знаков, обозначающих границы рыболовных участков, указывающих на их принадлежность пользователю, знаков санитарных (горно-санитарных) зон и округов, лечебно-оздоровительных местностей и курортов, особо охраняемых природных территорий, лесоустроительных или лесохозяйственных знаков, а равно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государственными органами, </w:t>
      </w:r>
      <w:r w:rsidRPr="009D366E">
        <w:rPr>
          <w:rFonts w:ascii="Times New Roman" w:hAnsi="Times New Roman" w:cs="Times New Roman"/>
        </w:rPr>
        <w:lastRenderedPageBreak/>
        <w:t>осуществляющими функции по контролю и надзору в области рыболовства и сохранения водных биологических ресурсов и среды их обитания, а также зданий и других сооружений, принадлежащих указанным пользователям и органам, -</w:t>
      </w:r>
    </w:p>
    <w:p w14:paraId="7F0A08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03.07.2016 N 349-ФЗ)</w:t>
      </w:r>
    </w:p>
    <w:p w14:paraId="3EFB98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юридических лиц - от пятидесяти тысяч до ста тысяч рублей.</w:t>
      </w:r>
    </w:p>
    <w:p w14:paraId="55168D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0.2013 N 282-ФЗ)</w:t>
      </w:r>
    </w:p>
    <w:p w14:paraId="5D5115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Уничтожение, повреждение или снос пунктов государственных геодезических сетей, пунктов геодезических сетей специального назначения либо стационарных пунктов наблюдений за состоянием окружающей среды и ее загрязнением, входящих в государственную наблюдательную сеть, либо нарушение режима охранной зоны стационарных пунктов наблюдений за состоянием окружающей среды и ее загрязнением -</w:t>
      </w:r>
    </w:p>
    <w:p w14:paraId="0AAAD2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 тысяч до десяти тысяч рублей; на должностных лиц - от десяти тысяч до пятидесяти тысяч рублей; на юридических лиц - от пятидесяти тысяч до двухсот тысяч рублей.</w:t>
      </w:r>
    </w:p>
    <w:p w14:paraId="566A07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 ред. Федерального закона от 08.03.2015 N 46-ФЗ)</w:t>
      </w:r>
    </w:p>
    <w:p w14:paraId="3CA969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уведомление собственником, владельцем или пользователем земельного участка, здания либо сооружения, на которых размещены пункты, перечисленные в части 3 настоящей статьи, федерального органа исполнительной власти по геодезии и картографии, гидрометеорологии и смежным с ней областям или его территориального (регионального) органа об уничтожении, о повреждении или о сносе этих пунктов, а равно отказ в предоставлении возможности подъезда (подхода) к этим пунктам для проведения на них наблюдений и иных работ -</w:t>
      </w:r>
    </w:p>
    <w:p w14:paraId="4A2E2C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от одной тысячи до пяти тысяч рублей.</w:t>
      </w:r>
    </w:p>
    <w:p w14:paraId="6872A0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3.2015 N 46-ФЗ)</w:t>
      </w:r>
    </w:p>
    <w:p w14:paraId="108E19E1" w14:textId="77777777" w:rsidR="00340342" w:rsidRPr="009D366E" w:rsidRDefault="00340342" w:rsidP="00340342">
      <w:pPr>
        <w:jc w:val="both"/>
        <w:rPr>
          <w:rFonts w:ascii="Times New Roman" w:hAnsi="Times New Roman" w:cs="Times New Roman"/>
        </w:rPr>
      </w:pPr>
    </w:p>
    <w:p w14:paraId="368399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3.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w:t>
      </w:r>
    </w:p>
    <w:p w14:paraId="71ABE3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6A4A75E1" w14:textId="77777777" w:rsidR="00340342" w:rsidRPr="009D366E" w:rsidRDefault="00340342" w:rsidP="00340342">
      <w:pPr>
        <w:jc w:val="both"/>
        <w:rPr>
          <w:rFonts w:ascii="Times New Roman" w:hAnsi="Times New Roman" w:cs="Times New Roman"/>
        </w:rPr>
      </w:pPr>
    </w:p>
    <w:p w14:paraId="459939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льзование недрами без лицензии на пользование недрами, за исключением случаев, предусмотренных статьей 7.5 настоящего Кодекса, -</w:t>
      </w:r>
    </w:p>
    <w:p w14:paraId="224705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0.12.2017 N 414-ФЗ)</w:t>
      </w:r>
    </w:p>
    <w:p w14:paraId="19BB52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14:paraId="4245C2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льзование недрами с нарушением условий, предусмотренных лицензией на пользование недрами, и (или) требований утвержденного в установленном порядке технического проекта -</w:t>
      </w:r>
    </w:p>
    <w:p w14:paraId="093D2C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двух тысяч до трех тысяч рублей; на должностных лиц - от двадцати тысяч до сорока тысяч рублей; на юридических лиц - от трехсот тысяч до пятисот тысяч рублей.</w:t>
      </w:r>
    </w:p>
    <w:p w14:paraId="0AD34530" w14:textId="77777777" w:rsidR="00340342" w:rsidRPr="009D366E" w:rsidRDefault="00340342" w:rsidP="00340342">
      <w:pPr>
        <w:jc w:val="both"/>
        <w:rPr>
          <w:rFonts w:ascii="Times New Roman" w:hAnsi="Times New Roman" w:cs="Times New Roman"/>
        </w:rPr>
      </w:pPr>
    </w:p>
    <w:p w14:paraId="6611E9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4. Самовольная застройка площадей залегания полезных ископаемых</w:t>
      </w:r>
    </w:p>
    <w:p w14:paraId="5830F9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69DCE5F7" w14:textId="77777777" w:rsidR="00340342" w:rsidRPr="009D366E" w:rsidRDefault="00340342" w:rsidP="00340342">
      <w:pPr>
        <w:jc w:val="both"/>
        <w:rPr>
          <w:rFonts w:ascii="Times New Roman" w:hAnsi="Times New Roman" w:cs="Times New Roman"/>
        </w:rPr>
      </w:pPr>
    </w:p>
    <w:p w14:paraId="5A6F37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Застройка площадей залегания полезных ископаемых, в том числе размещение в местах их залегания подземных сооружений без разрешения, необеспечение сохранности зданий, сооружений, а также особо охраняемых территорий и объектов окружающей среды при пользовании недрами -</w:t>
      </w:r>
    </w:p>
    <w:p w14:paraId="77A1E2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юридических лиц - от ста тысяч до двухсот тысяч рублей.</w:t>
      </w:r>
    </w:p>
    <w:p w14:paraId="18848E5C" w14:textId="77777777" w:rsidR="00340342" w:rsidRPr="009D366E" w:rsidRDefault="00340342" w:rsidP="00340342">
      <w:pPr>
        <w:jc w:val="both"/>
        <w:rPr>
          <w:rFonts w:ascii="Times New Roman" w:hAnsi="Times New Roman" w:cs="Times New Roman"/>
        </w:rPr>
      </w:pPr>
    </w:p>
    <w:p w14:paraId="305612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5. Самовольная добыча янтаря, нефрита или иных полудрагоценных камней</w:t>
      </w:r>
    </w:p>
    <w:p w14:paraId="7108D4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0.12.2017 N 414-ФЗ)</w:t>
      </w:r>
    </w:p>
    <w:p w14:paraId="7AC3E255" w14:textId="77777777" w:rsidR="00340342" w:rsidRPr="009D366E" w:rsidRDefault="00340342" w:rsidP="00340342">
      <w:pPr>
        <w:jc w:val="both"/>
        <w:rPr>
          <w:rFonts w:ascii="Times New Roman" w:hAnsi="Times New Roman" w:cs="Times New Roman"/>
        </w:rPr>
      </w:pPr>
    </w:p>
    <w:p w14:paraId="47CEC8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амовольная добыча янтаря, нефрита или иных полудрагоценных камней, либо транспортировка или хранение в целях сбыта незаконно добытых янтаря, нефрита или иных полудрагоценных камней в натуральном или переработанном виде, либо сбыт незаконно добытых янтаря, нефрита или иных полудрагоценных камней в натуральном или переработанном виде, если такие действия не содержат уголовно наказуемого деяния, -</w:t>
      </w:r>
    </w:p>
    <w:p w14:paraId="62F06B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сот тысяч до пятисот тысяч рублей с конфискацией орудия совершения административного правонарушения либо без таковой; на должностных лиц - от пятисот тысяч до восьмисот тысяч рублей с конфискацией орудия совершения административного правонарушения либо без таковой; на юридических лиц - от десяти миллионов до шестидесяти миллионов рублей с конфискацией орудия совершения административного правонарушения либо без таковой.</w:t>
      </w:r>
    </w:p>
    <w:p w14:paraId="3C578E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еречень полудрагоценных камней в целях настоящей статьи устанавливается Правительством Российской Федерации.</w:t>
      </w:r>
    </w:p>
    <w:p w14:paraId="06007991" w14:textId="77777777" w:rsidR="00340342" w:rsidRPr="009D366E" w:rsidRDefault="00340342" w:rsidP="00340342">
      <w:pPr>
        <w:jc w:val="both"/>
        <w:rPr>
          <w:rFonts w:ascii="Times New Roman" w:hAnsi="Times New Roman" w:cs="Times New Roman"/>
        </w:rPr>
      </w:pPr>
    </w:p>
    <w:p w14:paraId="5B4474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6. Самовольное занятие водного объекта или пользование им с нарушением установленных условий</w:t>
      </w:r>
    </w:p>
    <w:p w14:paraId="6C34A2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6.2006 N 73-ФЗ)</w:t>
      </w:r>
    </w:p>
    <w:p w14:paraId="3A5CBE3D" w14:textId="77777777" w:rsidR="00340342" w:rsidRPr="009D366E" w:rsidRDefault="00340342" w:rsidP="00340342">
      <w:pPr>
        <w:jc w:val="both"/>
        <w:rPr>
          <w:rFonts w:ascii="Times New Roman" w:hAnsi="Times New Roman" w:cs="Times New Roman"/>
        </w:rPr>
      </w:pPr>
    </w:p>
    <w:p w14:paraId="12FB02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амовольное занятие водного объекта или его части, либо использование их без документов, на основании которых возникает право пользования водным объектом или его частью, либо водопользование с нарушением его условий -</w:t>
      </w:r>
    </w:p>
    <w:p w14:paraId="429048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6.2006 N 73-ФЗ)</w:t>
      </w:r>
    </w:p>
    <w:p w14:paraId="3444C3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есяти тысяч до тридцати тысяч рублей или административное приостановление деятельности на срок до девяноста суток; на юридических лиц - от пятидесяти тысяч до ста тысяч рублей или административное приостановление деятельности на срок до девяноста суток.</w:t>
      </w:r>
    </w:p>
    <w:p w14:paraId="4D0CCA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0.2013 N 275-ФЗ)</w:t>
      </w:r>
    </w:p>
    <w:p w14:paraId="7ECA61D7" w14:textId="77777777" w:rsidR="00340342" w:rsidRPr="009D366E" w:rsidRDefault="00340342" w:rsidP="00340342">
      <w:pPr>
        <w:jc w:val="both"/>
        <w:rPr>
          <w:rFonts w:ascii="Times New Roman" w:hAnsi="Times New Roman" w:cs="Times New Roman"/>
        </w:rPr>
      </w:pPr>
    </w:p>
    <w:p w14:paraId="351863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7. 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w:t>
      </w:r>
    </w:p>
    <w:p w14:paraId="03A468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07.2008 N 118-ФЗ)</w:t>
      </w:r>
    </w:p>
    <w:p w14:paraId="55510AFE" w14:textId="77777777" w:rsidR="00340342" w:rsidRPr="009D366E" w:rsidRDefault="00340342" w:rsidP="00340342">
      <w:pPr>
        <w:jc w:val="both"/>
        <w:rPr>
          <w:rFonts w:ascii="Times New Roman" w:hAnsi="Times New Roman" w:cs="Times New Roman"/>
        </w:rPr>
      </w:pPr>
    </w:p>
    <w:p w14:paraId="211F91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 -</w:t>
      </w:r>
    </w:p>
    <w:p w14:paraId="530CBD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07.2008 N 118-ФЗ)</w:t>
      </w:r>
    </w:p>
    <w:p w14:paraId="2AD545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14:paraId="52D54D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C0CE3BA" w14:textId="77777777" w:rsidR="00340342" w:rsidRPr="009D366E" w:rsidRDefault="00340342" w:rsidP="00340342">
      <w:pPr>
        <w:jc w:val="both"/>
        <w:rPr>
          <w:rFonts w:ascii="Times New Roman" w:hAnsi="Times New Roman" w:cs="Times New Roman"/>
        </w:rPr>
      </w:pPr>
    </w:p>
    <w:p w14:paraId="758937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8. Утратила силу. - Федеральный закон от 28.12.2009 N 380-ФЗ.</w:t>
      </w:r>
    </w:p>
    <w:p w14:paraId="2C29D146" w14:textId="77777777" w:rsidR="00340342" w:rsidRPr="009D366E" w:rsidRDefault="00340342" w:rsidP="00340342">
      <w:pPr>
        <w:jc w:val="both"/>
        <w:rPr>
          <w:rFonts w:ascii="Times New Roman" w:hAnsi="Times New Roman" w:cs="Times New Roman"/>
        </w:rPr>
      </w:pPr>
    </w:p>
    <w:p w14:paraId="5B4E33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9. Самовольное занятие лесных участков</w:t>
      </w:r>
    </w:p>
    <w:p w14:paraId="622579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12.2006 N 201-ФЗ)</w:t>
      </w:r>
    </w:p>
    <w:p w14:paraId="52A7181A" w14:textId="77777777" w:rsidR="00340342" w:rsidRPr="009D366E" w:rsidRDefault="00340342" w:rsidP="00340342">
      <w:pPr>
        <w:jc w:val="both"/>
        <w:rPr>
          <w:rFonts w:ascii="Times New Roman" w:hAnsi="Times New Roman" w:cs="Times New Roman"/>
        </w:rPr>
      </w:pPr>
    </w:p>
    <w:p w14:paraId="6F548C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амовольное занятие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w:t>
      </w:r>
    </w:p>
    <w:p w14:paraId="1998B8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12.2006 N 201-ФЗ)</w:t>
      </w:r>
    </w:p>
    <w:p w14:paraId="12F855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двухсот тысяч до трехсот тысяч рублей.</w:t>
      </w:r>
    </w:p>
    <w:p w14:paraId="5BF680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3.2015 N 46-ФЗ)</w:t>
      </w:r>
    </w:p>
    <w:p w14:paraId="1ABAE0E0" w14:textId="77777777" w:rsidR="00340342" w:rsidRPr="009D366E" w:rsidRDefault="00340342" w:rsidP="00340342">
      <w:pPr>
        <w:jc w:val="both"/>
        <w:rPr>
          <w:rFonts w:ascii="Times New Roman" w:hAnsi="Times New Roman" w:cs="Times New Roman"/>
        </w:rPr>
      </w:pPr>
    </w:p>
    <w:p w14:paraId="0E51C0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10. Самовольная уступка права пользования землей, недрами, лесным участком или водным объектом</w:t>
      </w:r>
    </w:p>
    <w:p w14:paraId="7152C1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4.12.2006 N 201-ФЗ, от 28.12.2009 N 380-ФЗ)</w:t>
      </w:r>
    </w:p>
    <w:p w14:paraId="0EC88FB2" w14:textId="77777777" w:rsidR="00340342" w:rsidRPr="009D366E" w:rsidRDefault="00340342" w:rsidP="00340342">
      <w:pPr>
        <w:jc w:val="both"/>
        <w:rPr>
          <w:rFonts w:ascii="Times New Roman" w:hAnsi="Times New Roman" w:cs="Times New Roman"/>
        </w:rPr>
      </w:pPr>
    </w:p>
    <w:p w14:paraId="3F3D5E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амовольная уступка права пользования землей, недрами, лесным участком или водным объектом, а равно самовольная мена земельного участка -</w:t>
      </w:r>
    </w:p>
    <w:p w14:paraId="306BC9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4.12.2006 N 201-ФЗ, от 28.12.2009 N 380-ФЗ)</w:t>
      </w:r>
    </w:p>
    <w:p w14:paraId="3220EF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3480DA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E5BE8A7" w14:textId="77777777" w:rsidR="00340342" w:rsidRPr="009D366E" w:rsidRDefault="00340342" w:rsidP="00340342">
      <w:pPr>
        <w:jc w:val="both"/>
        <w:rPr>
          <w:rFonts w:ascii="Times New Roman" w:hAnsi="Times New Roman" w:cs="Times New Roman"/>
        </w:rPr>
      </w:pPr>
    </w:p>
    <w:p w14:paraId="36F922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11. Пользование объектами животного мира и водными биологическими ресурсами без разрешения</w:t>
      </w:r>
    </w:p>
    <w:p w14:paraId="0EB67E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6.12.2007 N 333-ФЗ, от 24.07.2009 N 209-ФЗ)</w:t>
      </w:r>
    </w:p>
    <w:p w14:paraId="0A2D7B5E" w14:textId="77777777" w:rsidR="00340342" w:rsidRPr="009D366E" w:rsidRDefault="00340342" w:rsidP="00340342">
      <w:pPr>
        <w:jc w:val="both"/>
        <w:rPr>
          <w:rFonts w:ascii="Times New Roman" w:hAnsi="Times New Roman" w:cs="Times New Roman"/>
        </w:rPr>
      </w:pPr>
    </w:p>
    <w:p w14:paraId="0DE276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льзование объектами животного мира или водными биологическими ресурсами без разрешения, если разрешение обязательно, либо с нарушением условий, предусмотренных разрешением, а равно самовольная уступка права пользования объектами животного мира или права на добычу (вылов) водных биологических ресурсов, за исключением случаев, предусмотренных частью 2 настоящей статьи и частью 2 статьи 8.17 настоящего Кодекса, -</w:t>
      </w:r>
    </w:p>
    <w:p w14:paraId="43E9E7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6.12.2007 N 333-ФЗ, от 28.12.2009 N 380-ФЗ, от 24.07.2009 N 209-ФЗ, от 23.07.2013 N 201-ФЗ)</w:t>
      </w:r>
    </w:p>
    <w:p w14:paraId="7F5FCD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195DD1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3F299A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обыча копытных животных и медведей, относящихся к охотничьим ресурсам, без разрешения, если разрешение обязательно, либо с нарушением условий, предусмотренных разрешением, -</w:t>
      </w:r>
    </w:p>
    <w:p w14:paraId="3A2BCF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лишение права осуществлять охоту на срок от одного года до трех лет.</w:t>
      </w:r>
    </w:p>
    <w:p w14:paraId="3DCDCB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ведена Федеральным законом от 23.07.2013 N 201-ФЗ)</w:t>
      </w:r>
    </w:p>
    <w:p w14:paraId="1B0688B0" w14:textId="77777777" w:rsidR="00340342" w:rsidRPr="009D366E" w:rsidRDefault="00340342" w:rsidP="00340342">
      <w:pPr>
        <w:jc w:val="both"/>
        <w:rPr>
          <w:rFonts w:ascii="Times New Roman" w:hAnsi="Times New Roman" w:cs="Times New Roman"/>
        </w:rPr>
      </w:pPr>
    </w:p>
    <w:p w14:paraId="64B67E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12. Нарушение авторских и смежных прав, изобретательских и патентных прав</w:t>
      </w:r>
    </w:p>
    <w:p w14:paraId="4827DD7D" w14:textId="77777777" w:rsidR="00340342" w:rsidRPr="009D366E" w:rsidRDefault="00340342" w:rsidP="00340342">
      <w:pPr>
        <w:jc w:val="both"/>
        <w:rPr>
          <w:rFonts w:ascii="Times New Roman" w:hAnsi="Times New Roman" w:cs="Times New Roman"/>
        </w:rPr>
      </w:pPr>
    </w:p>
    <w:p w14:paraId="3C68E8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 соответствии с законодательством Российской Федерации об авторском праве и смежных правах либо на экземплярах произведений или фонограмм указана ложная информация об их изготовителях, о местах их производства, а также об обладателях авторских и смежных прав, а равно иное нарушение авторских и смежных прав в целях извлечения дохода, за исключением случаев, предусмотренных частью 2 статьи 14.33 настоящего Кодекса, -</w:t>
      </w:r>
    </w:p>
    <w:p w14:paraId="1FA43D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9.04.2007 N 45-ФЗ)</w:t>
      </w:r>
    </w:p>
    <w:p w14:paraId="7ADBBA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наложение административного штрафа на граждан в размере от одной тысячи пятисот до двух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w:t>
      </w:r>
      <w:r w:rsidRPr="009D366E">
        <w:rPr>
          <w:rFonts w:ascii="Times New Roman" w:hAnsi="Times New Roman" w:cs="Times New Roman"/>
        </w:rPr>
        <w:lastRenderedPageBreak/>
        <w:t>совершения административного правонарушения; на должностных лиц - от десяти тысяч до двадцати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юридических лиц - от тридцати тысяч до сорока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p>
    <w:p w14:paraId="5A8D8E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7.12.2005 N 193-ФЗ, от 22.06.2007 N 116-ФЗ)</w:t>
      </w:r>
    </w:p>
    <w:p w14:paraId="038E3C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законное использование изобретения, полезной модели либо промышленного образца, за исключением случаев, предусмотренных частью 2 статьи 14.33 настоящего Кодекса, разглашение без согласия автора или заявителя сущности изобретения, полезной модели либо промышленного образца до официального опубликования сведений о них, присвоение авторства или принуждение к соавторству -</w:t>
      </w:r>
    </w:p>
    <w:p w14:paraId="02B57B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9.04.2007 N 45-ФЗ)</w:t>
      </w:r>
    </w:p>
    <w:p w14:paraId="074E24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рублей; на должностных лиц - от десяти тысяч до двадцати тысяч рублей; на юридических лиц - от тридцати тысяч до сорока тысяч рублей.</w:t>
      </w:r>
    </w:p>
    <w:p w14:paraId="5BED4C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7.12.2005 N 193-ФЗ, от 22.06.2007 N 116-ФЗ)</w:t>
      </w:r>
    </w:p>
    <w:p w14:paraId="39A69951" w14:textId="77777777" w:rsidR="00340342" w:rsidRPr="009D366E" w:rsidRDefault="00340342" w:rsidP="00340342">
      <w:pPr>
        <w:jc w:val="both"/>
        <w:rPr>
          <w:rFonts w:ascii="Times New Roman" w:hAnsi="Times New Roman" w:cs="Times New Roman"/>
        </w:rPr>
      </w:pPr>
    </w:p>
    <w:p w14:paraId="475483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13. Нарушение требований законодательства об охране объектов культурного наследия (памятников истории и культуры) народов Российской Федерации</w:t>
      </w:r>
    </w:p>
    <w:p w14:paraId="104E65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0.12.2015 N 459-ФЗ)</w:t>
      </w:r>
    </w:p>
    <w:p w14:paraId="2A9759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5.2013 N 96-ФЗ)</w:t>
      </w:r>
    </w:p>
    <w:p w14:paraId="0B506F98" w14:textId="77777777" w:rsidR="00340342" w:rsidRPr="009D366E" w:rsidRDefault="00340342" w:rsidP="00340342">
      <w:pPr>
        <w:jc w:val="both"/>
        <w:rPr>
          <w:rFonts w:ascii="Times New Roman" w:hAnsi="Times New Roman" w:cs="Times New Roman"/>
        </w:rPr>
      </w:pPr>
    </w:p>
    <w:p w14:paraId="27D5DE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требований законодательства об охране объектов культурного наследия (памятников истории и культуры) народов Российской Федерации, нарушение режима использования земель в границах территорий объектов культурного наследия либо несоблюдение ограничений, установленных в границах зон охраны объектов культурного наследия, за исключением случаев, предусмотренных частями 2 и 3 настоящей статьи, -</w:t>
      </w:r>
    </w:p>
    <w:p w14:paraId="52CA9A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0.12.2015 N 459-ФЗ)</w:t>
      </w:r>
    </w:p>
    <w:p w14:paraId="4186F2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надцати тысяч до двухсот тысяч рублей; на должностных лиц - от двадцати тысяч до четырехсот тысяч рублей; на юридических лиц - от двухсот тысяч до пяти миллионов рублей.</w:t>
      </w:r>
    </w:p>
    <w:p w14:paraId="71221D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ействия (бездействие), предусмотренные частью 1 настоящей статьи, совершенные в отношении отдельных объектов культурного наследия федерального значения, перечень которых устанавливается Правительством Российской Федерации, особо ценных объектов культурного наследия народов Российской Федерации, объектов культурного наследия, включенных в Список всемирного наследия, либо на территориях указанных объектов или в их зонах охраны, на территориях достопримечательных мест, историко-культурных заповедников (музеев-заповедников) или в их зонах охраны, -</w:t>
      </w:r>
    </w:p>
    <w:p w14:paraId="44E1FC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0.12.2015 N 459-ФЗ)</w:t>
      </w:r>
    </w:p>
    <w:p w14:paraId="2C9D2B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кут наложение административного штрафа на граждан в размере от двадцати тысяч до трехсот тысяч рублей; на должностных лиц - от пятидесяти тысяч до пятисот тысяч рублей; на юридических лиц - от одного миллиона до двадцати миллионов рублей.</w:t>
      </w:r>
    </w:p>
    <w:p w14:paraId="24A341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йствия (бездействие), предусмотренные частью 1 настоящей статьи, совершенные в отношении выявленных объектов культурного наследия или на их территориях, -</w:t>
      </w:r>
    </w:p>
    <w:p w14:paraId="26110D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w:t>
      </w:r>
    </w:p>
    <w:p w14:paraId="77407F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исполнение или ненадлежащее исполнение должностным лицом возложенных на него должностных обязанностей, повлекшие причинение вреда объекту культурного наследия, в том числе выявленному объекту культурного наследия, либо уничтожение объекта культурного наследия, в том числе выявленного объекта культурного наследия, если эти действия не содержат уголовно наказуемого деяния, -</w:t>
      </w:r>
    </w:p>
    <w:p w14:paraId="0076CF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ста тысяч до шестисот тысяч рублей.</w:t>
      </w:r>
    </w:p>
    <w:p w14:paraId="68FF75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арушение требований к архитектурному решению объекта капитального строительства, установленных градостроительным регламентом в границах территории исторического поселения, -</w:t>
      </w:r>
    </w:p>
    <w:p w14:paraId="2B408D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w:t>
      </w:r>
    </w:p>
    <w:p w14:paraId="668D00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30.12.2015 N 459-ФЗ)</w:t>
      </w:r>
    </w:p>
    <w:p w14:paraId="4A56920B" w14:textId="77777777" w:rsidR="00340342" w:rsidRPr="009D366E" w:rsidRDefault="00340342" w:rsidP="00340342">
      <w:pPr>
        <w:jc w:val="both"/>
        <w:rPr>
          <w:rFonts w:ascii="Times New Roman" w:hAnsi="Times New Roman" w:cs="Times New Roman"/>
        </w:rPr>
      </w:pPr>
    </w:p>
    <w:p w14:paraId="762D83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14. Организация или проведение земляных, строительных или иных работ без разреше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14:paraId="4B0DD3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7.05.2013 N 96-ФЗ, от 23.06.2016 N 222-ФЗ)</w:t>
      </w:r>
    </w:p>
    <w:p w14:paraId="6C87F3B3" w14:textId="77777777" w:rsidR="00340342" w:rsidRPr="009D366E" w:rsidRDefault="00340342" w:rsidP="00340342">
      <w:pPr>
        <w:jc w:val="both"/>
        <w:rPr>
          <w:rFonts w:ascii="Times New Roman" w:hAnsi="Times New Roman" w:cs="Times New Roman"/>
        </w:rPr>
      </w:pPr>
    </w:p>
    <w:p w14:paraId="369D1A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Организация или проведение земляных, строительных, мелиоративных, хозяйственных и иных работ без разрешения государственного органа охраны объектов культурного наследия в случаях, если такое разрешение обязательно, -</w:t>
      </w:r>
    </w:p>
    <w:p w14:paraId="44127A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5.2013 N 96-ФЗ)</w:t>
      </w:r>
    </w:p>
    <w:p w14:paraId="13F0C5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надцати тысяч до ста тысяч рублей; на должностных лиц - от двадцати тысяч до трехсот тысяч рублей; на юридических лиц - от ста тысяч до одного миллиона рублей.</w:t>
      </w:r>
    </w:p>
    <w:p w14:paraId="16DB67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5.2013 N 96-ФЗ)</w:t>
      </w:r>
    </w:p>
    <w:p w14:paraId="7A28AAB5" w14:textId="77777777" w:rsidR="00340342" w:rsidRPr="009D366E" w:rsidRDefault="00340342" w:rsidP="00340342">
      <w:pPr>
        <w:jc w:val="both"/>
        <w:rPr>
          <w:rFonts w:ascii="Times New Roman" w:hAnsi="Times New Roman" w:cs="Times New Roman"/>
        </w:rPr>
      </w:pPr>
    </w:p>
    <w:p w14:paraId="0529E0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14.1. Уничтожение или повреждение объектов культурного наследия (памятников истории и культуры) народов Российской Федерации, объектов, составляющих предмет охраны исторического поселения</w:t>
      </w:r>
    </w:p>
    <w:p w14:paraId="328948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10.2014 N 315-ФЗ)</w:t>
      </w:r>
    </w:p>
    <w:p w14:paraId="57BCC9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7.05.2013 N 96-ФЗ)</w:t>
      </w:r>
    </w:p>
    <w:p w14:paraId="0093F26A" w14:textId="77777777" w:rsidR="00340342" w:rsidRPr="009D366E" w:rsidRDefault="00340342" w:rsidP="00340342">
      <w:pPr>
        <w:jc w:val="both"/>
        <w:rPr>
          <w:rFonts w:ascii="Times New Roman" w:hAnsi="Times New Roman" w:cs="Times New Roman"/>
        </w:rPr>
      </w:pPr>
    </w:p>
    <w:p w14:paraId="46C77A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Уничтожение или повреждение объектов культурного наследия (памятников истории и культуры) народов Российской Федерации, в том числе выявленных объектов культурного наследия, -</w:t>
      </w:r>
    </w:p>
    <w:p w14:paraId="6DA2A2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пятисот тысяч до двадцати миллионов рублей.</w:t>
      </w:r>
    </w:p>
    <w:p w14:paraId="133E73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ействия (бездействие), предусмотренные частью 1 настоящей статьи, совершенные в отношении особо ценных объектов культурного наследия народов Российской Федерации либо объектов культурного наследия, включенных в Список всемирного наследия, -</w:t>
      </w:r>
    </w:p>
    <w:p w14:paraId="5DEEA7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юридических лиц в размере от одного миллиона до шестидесяти миллионов рублей.</w:t>
      </w:r>
    </w:p>
    <w:p w14:paraId="27A7E2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Уничтожение или повреждение объектов, составляющих предмет охраны исторического поселения, -</w:t>
      </w:r>
    </w:p>
    <w:p w14:paraId="6EA634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надцати тысяч до двухсот тысяч рублей; на должностных лиц - от двадцати тысяч до четырехсот тысяч рублей; на юридических лиц - от двухсот тысяч до пяти миллионов рублей.</w:t>
      </w:r>
    </w:p>
    <w:p w14:paraId="793D03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22.10.2014 N 315-ФЗ)</w:t>
      </w:r>
    </w:p>
    <w:p w14:paraId="34B4E835" w14:textId="77777777" w:rsidR="00340342" w:rsidRPr="009D366E" w:rsidRDefault="00340342" w:rsidP="00340342">
      <w:pPr>
        <w:jc w:val="both"/>
        <w:rPr>
          <w:rFonts w:ascii="Times New Roman" w:hAnsi="Times New Roman" w:cs="Times New Roman"/>
        </w:rPr>
      </w:pPr>
    </w:p>
    <w:p w14:paraId="1B3D12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14.2. Неисполнение обязанности по приостановлению работ в случае обнаружения объекта, обладающего признаками объекта культурного наследия, или работ, проведение которых может ухудшить состояние объекта культурного наследия либо нарушить его целостность и сохранность</w:t>
      </w:r>
    </w:p>
    <w:p w14:paraId="10FB52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7.05.2013 N 96-ФЗ)</w:t>
      </w:r>
    </w:p>
    <w:p w14:paraId="1495F398" w14:textId="77777777" w:rsidR="00340342" w:rsidRPr="009D366E" w:rsidRDefault="00340342" w:rsidP="00340342">
      <w:pPr>
        <w:jc w:val="both"/>
        <w:rPr>
          <w:rFonts w:ascii="Times New Roman" w:hAnsi="Times New Roman" w:cs="Times New Roman"/>
        </w:rPr>
      </w:pPr>
    </w:p>
    <w:p w14:paraId="57AED9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исполнение заказчиком и (или) лицом, проводящим земляные, строительные, дорожные или иные работы, обязанности по приостановлению указанных работ в случае обнаружения объекта, обладающего признаками объекта культурного наследия в соответствии с законодательством об охране объектов культурного наследия, в том числе объекта археологического наследия, или работ, проведение которых может ухудшить состояние объекта культурного наследия либо нарушить его целостность и сохранность, после получения письменного предписания государственного органа охраны объектов культурного наследия, -</w:t>
      </w:r>
    </w:p>
    <w:p w14:paraId="69D8D2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10.2014 N 315-ФЗ)</w:t>
      </w:r>
    </w:p>
    <w:p w14:paraId="3E0A2A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надцати тысяч до трехсот тысяч рублей; на должностных лиц - от двадцати тысяч до четырехсот тысяч рублей; на юридических лиц - от двухсот тысяч до пяти миллионов рублей.</w:t>
      </w:r>
    </w:p>
    <w:p w14:paraId="271F645B" w14:textId="77777777" w:rsidR="00340342" w:rsidRPr="009D366E" w:rsidRDefault="00340342" w:rsidP="00340342">
      <w:pPr>
        <w:jc w:val="both"/>
        <w:rPr>
          <w:rFonts w:ascii="Times New Roman" w:hAnsi="Times New Roman" w:cs="Times New Roman"/>
        </w:rPr>
      </w:pPr>
    </w:p>
    <w:p w14:paraId="7A59BE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15. Проведение археологических полевых работ без разрешения</w:t>
      </w:r>
    </w:p>
    <w:p w14:paraId="6000D8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0.12.2015 N 459-ФЗ)</w:t>
      </w:r>
    </w:p>
    <w:p w14:paraId="1B7083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6.07.2006 N 133-ФЗ)</w:t>
      </w:r>
    </w:p>
    <w:p w14:paraId="4677FF80" w14:textId="77777777" w:rsidR="00340342" w:rsidRPr="009D366E" w:rsidRDefault="00340342" w:rsidP="00340342">
      <w:pPr>
        <w:jc w:val="both"/>
        <w:rPr>
          <w:rFonts w:ascii="Times New Roman" w:hAnsi="Times New Roman" w:cs="Times New Roman"/>
        </w:rPr>
      </w:pPr>
    </w:p>
    <w:p w14:paraId="0491BD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Проведение археологических полевых работ без полученного в установленном порядке разрешения (открытого листа), если эти действия не содержат уголовно наказуемого деяния, либо с нарушением условий, предусмотренных разрешением (открытым листом), -</w:t>
      </w:r>
    </w:p>
    <w:p w14:paraId="66131B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7.2013 N 245-ФЗ, от 30.12.2015 N 459-ФЗ)</w:t>
      </w:r>
    </w:p>
    <w:p w14:paraId="0612C1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пятисот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должностных лиц - от четырех тысяч до п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от сорока тысяч до пятидес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
    <w:p w14:paraId="18891C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30.12.2015 N 459-ФЗ)</w:t>
      </w:r>
    </w:p>
    <w:p w14:paraId="5F196B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ействия, предусмотренные частью 1 настоящей статьи, повлекшие по неосторожности повреждение или уничтожение объекта археологического наследия, выявленного объекта археологического наследия, -</w:t>
      </w:r>
    </w:p>
    <w:p w14:paraId="6D3FAC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пятнадцати тысяч до трехсот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должностных лиц - от пятидесяти тысяч до шестисот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от одного миллиона до десяти миллионов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
    <w:p w14:paraId="3EC118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0.12.2015 N 459-ФЗ)</w:t>
      </w:r>
    </w:p>
    <w:p w14:paraId="10D5D8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07.05.2013 N 96-ФЗ)</w:t>
      </w:r>
    </w:p>
    <w:p w14:paraId="76D871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йствия, предусмотренные частью 1 настоящей статьи, совершенные с использованием специальных технических средств поиска и (или) землеройных машин, -</w:t>
      </w:r>
    </w:p>
    <w:p w14:paraId="689629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двух тысяч до двух тысяч пятисот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 на должностных лиц - от четырех тысяч пятисот до пяти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 на юридических лиц - от пятидесяти тысяч до ста тысяч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w:t>
      </w:r>
    </w:p>
    <w:p w14:paraId="63B736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0.12.2015 N 459-ФЗ)</w:t>
      </w:r>
    </w:p>
    <w:p w14:paraId="06A96C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23.07.2013 N 245-ФЗ)</w:t>
      </w:r>
    </w:p>
    <w:p w14:paraId="2CBAF5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w:t>
      </w:r>
    </w:p>
    <w:p w14:paraId="1B6902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примечание введено Федеральным законом от 23.07.2013 N 245-ФЗ)</w:t>
      </w:r>
    </w:p>
    <w:p w14:paraId="268CCC4E" w14:textId="77777777" w:rsidR="00340342" w:rsidRPr="009D366E" w:rsidRDefault="00340342" w:rsidP="00340342">
      <w:pPr>
        <w:jc w:val="both"/>
        <w:rPr>
          <w:rFonts w:ascii="Times New Roman" w:hAnsi="Times New Roman" w:cs="Times New Roman"/>
        </w:rPr>
      </w:pPr>
    </w:p>
    <w:p w14:paraId="0286A5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15.1. Незаконный оборот археологических предметов</w:t>
      </w:r>
    </w:p>
    <w:p w14:paraId="02823F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245-ФЗ)</w:t>
      </w:r>
    </w:p>
    <w:p w14:paraId="59C8B269" w14:textId="77777777" w:rsidR="00340342" w:rsidRPr="009D366E" w:rsidRDefault="00340342" w:rsidP="00340342">
      <w:pPr>
        <w:jc w:val="both"/>
        <w:rPr>
          <w:rFonts w:ascii="Times New Roman" w:hAnsi="Times New Roman" w:cs="Times New Roman"/>
        </w:rPr>
      </w:pPr>
    </w:p>
    <w:p w14:paraId="037147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овершение сделок с археологическими предметами в нарушение требований, установленных законодательством Российской Федерации, -</w:t>
      </w:r>
    </w:p>
    <w:p w14:paraId="2BC71D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пяти тысяч рублей с конфискацией археологических предметов; на должностных лиц - от двадцати тысяч до пятидесяти тысяч рублей с конфискацией археологических предметов; на юридических лиц - от трехсот тысяч до восьмисот тысяч рублей с конфискацией археологических предметов.</w:t>
      </w:r>
    </w:p>
    <w:p w14:paraId="10CA0489" w14:textId="77777777" w:rsidR="00340342" w:rsidRPr="009D366E" w:rsidRDefault="00340342" w:rsidP="00340342">
      <w:pPr>
        <w:jc w:val="both"/>
        <w:rPr>
          <w:rFonts w:ascii="Times New Roman" w:hAnsi="Times New Roman" w:cs="Times New Roman"/>
        </w:rPr>
      </w:pPr>
    </w:p>
    <w:p w14:paraId="311CC6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16. Незаконное изменение правового режима земельных участков, отнесенных к землям историко-культурного назначения</w:t>
      </w:r>
    </w:p>
    <w:p w14:paraId="37F12D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12.2013 N 342-ФЗ)</w:t>
      </w:r>
    </w:p>
    <w:p w14:paraId="3A740E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11635E49" w14:textId="77777777" w:rsidR="00340342" w:rsidRPr="009D366E" w:rsidRDefault="00340342" w:rsidP="00340342">
      <w:pPr>
        <w:jc w:val="both"/>
        <w:rPr>
          <w:rFonts w:ascii="Times New Roman" w:hAnsi="Times New Roman" w:cs="Times New Roman"/>
        </w:rPr>
      </w:pPr>
    </w:p>
    <w:p w14:paraId="2C24D7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законное изменение правового режима земельных участков, отнесенных к землям историко-культурного назначения, -</w:t>
      </w:r>
    </w:p>
    <w:p w14:paraId="1C76F5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12.2013 N 342-ФЗ)</w:t>
      </w:r>
    </w:p>
    <w:p w14:paraId="1AB584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четырехсот тысяч рублей.</w:t>
      </w:r>
    </w:p>
    <w:p w14:paraId="40BB0A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5.2013 N 96-ФЗ)</w:t>
      </w:r>
    </w:p>
    <w:p w14:paraId="629D9CC6" w14:textId="77777777" w:rsidR="00340342" w:rsidRPr="009D366E" w:rsidRDefault="00340342" w:rsidP="00340342">
      <w:pPr>
        <w:jc w:val="both"/>
        <w:rPr>
          <w:rFonts w:ascii="Times New Roman" w:hAnsi="Times New Roman" w:cs="Times New Roman"/>
        </w:rPr>
      </w:pPr>
    </w:p>
    <w:p w14:paraId="539450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17. Уничтожение или повреждение чужого имущества</w:t>
      </w:r>
    </w:p>
    <w:p w14:paraId="7BEF0E91" w14:textId="77777777" w:rsidR="00340342" w:rsidRPr="009D366E" w:rsidRDefault="00340342" w:rsidP="00340342">
      <w:pPr>
        <w:jc w:val="both"/>
        <w:rPr>
          <w:rFonts w:ascii="Times New Roman" w:hAnsi="Times New Roman" w:cs="Times New Roman"/>
        </w:rPr>
      </w:pPr>
    </w:p>
    <w:p w14:paraId="1D0EBA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мышленное уничтожение или повреждение чужого имущества, если эти действия не повлекли причинение значительного ущерба, -</w:t>
      </w:r>
    </w:p>
    <w:p w14:paraId="590920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ехсот до пятисот рублей.</w:t>
      </w:r>
    </w:p>
    <w:p w14:paraId="4E3455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8C72A8E" w14:textId="77777777" w:rsidR="00340342" w:rsidRPr="009D366E" w:rsidRDefault="00340342" w:rsidP="00340342">
      <w:pPr>
        <w:jc w:val="both"/>
        <w:rPr>
          <w:rFonts w:ascii="Times New Roman" w:hAnsi="Times New Roman" w:cs="Times New Roman"/>
        </w:rPr>
      </w:pPr>
    </w:p>
    <w:p w14:paraId="1BB874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18. Нарушение правил хранения, закупки или рационального использования зерна и продуктов его переработки, правил производства продуктов переработки зерна</w:t>
      </w:r>
    </w:p>
    <w:p w14:paraId="0E5D60A8" w14:textId="77777777" w:rsidR="00340342" w:rsidRPr="009D366E" w:rsidRDefault="00340342" w:rsidP="00340342">
      <w:pPr>
        <w:jc w:val="both"/>
        <w:rPr>
          <w:rFonts w:ascii="Times New Roman" w:hAnsi="Times New Roman" w:cs="Times New Roman"/>
        </w:rPr>
      </w:pPr>
    </w:p>
    <w:p w14:paraId="2F51CF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авил хранения, закупки или рационального использования зерна и продуктов его переработки, а также правил производства продуктов переработки зерна (за исключением случаев, когда такие правила содержатся в технических регламентах) -</w:t>
      </w:r>
    </w:p>
    <w:p w14:paraId="708F13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8.07.2011 N 237-ФЗ)</w:t>
      </w:r>
    </w:p>
    <w:p w14:paraId="3BDEFD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74A3E6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7.07.2010 N 239-ФЗ)</w:t>
      </w:r>
    </w:p>
    <w:p w14:paraId="4ECE3143" w14:textId="77777777" w:rsidR="00340342" w:rsidRPr="009D366E" w:rsidRDefault="00340342" w:rsidP="00340342">
      <w:pPr>
        <w:jc w:val="both"/>
        <w:rPr>
          <w:rFonts w:ascii="Times New Roman" w:hAnsi="Times New Roman" w:cs="Times New Roman"/>
        </w:rPr>
      </w:pPr>
    </w:p>
    <w:p w14:paraId="5744A7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19. Самовольное подключение и использование электрической, тепловой энергии, нефти или газа</w:t>
      </w:r>
    </w:p>
    <w:p w14:paraId="7FE9936A" w14:textId="77777777" w:rsidR="00340342" w:rsidRPr="009D366E" w:rsidRDefault="00340342" w:rsidP="00340342">
      <w:pPr>
        <w:jc w:val="both"/>
        <w:rPr>
          <w:rFonts w:ascii="Times New Roman" w:hAnsi="Times New Roman" w:cs="Times New Roman"/>
        </w:rPr>
      </w:pPr>
    </w:p>
    <w:p w14:paraId="3EC955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амовольное подключение к электрическим сетям, тепловым сетям, нефтепроводам, нефтепродуктопроводам и газопроводам, а равно самовольное (безучетное) использование электрической, тепловой энергии, нефти, газа или нефтепродуктов, если эти действия не содержат уголовно наказуемого деяния, -</w:t>
      </w:r>
    </w:p>
    <w:p w14:paraId="4CE3C8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11.2015 N 307-ФЗ)</w:t>
      </w:r>
    </w:p>
    <w:p w14:paraId="598D05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есяти тысяч до пятнадцати тысяч рублей; на должностных лиц - от тридцати тысяч до восьмидесяти тысяч рублей или дисквалификацию на срок от одного года до двух лет; на юридических лиц - от ста тысяч до двухсот тысяч рублей.</w:t>
      </w:r>
    </w:p>
    <w:p w14:paraId="1213C6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11.2015 N 307-ФЗ)</w:t>
      </w:r>
    </w:p>
    <w:p w14:paraId="1BA2F2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за исключением самовольного подключения к нефтепроводам, нефтепродуктопроводам и газопроводам, -</w:t>
      </w:r>
    </w:p>
    <w:p w14:paraId="5548FD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надцати тысяч до тридцати тысяч рублей; на должностных лиц - от восьмидесяти тысяч до двухсот тысяч рублей или дисквалификацию на срок от двух лет до трех лет; на юридических лиц - от двухсот тысяч до трехсот тысяч рублей.</w:t>
      </w:r>
    </w:p>
    <w:p w14:paraId="6C21F6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ведена Федеральным законом от 29.05.2019 N 114-ФЗ)</w:t>
      </w:r>
    </w:p>
    <w:p w14:paraId="6DF3DD56" w14:textId="77777777" w:rsidR="00340342" w:rsidRPr="009D366E" w:rsidRDefault="00340342" w:rsidP="00340342">
      <w:pPr>
        <w:jc w:val="both"/>
        <w:rPr>
          <w:rFonts w:ascii="Times New Roman" w:hAnsi="Times New Roman" w:cs="Times New Roman"/>
        </w:rPr>
      </w:pPr>
    </w:p>
    <w:p w14:paraId="3F7F30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20. Самовольное подключение к централизованным системам водоснабжения и водоотведения</w:t>
      </w:r>
    </w:p>
    <w:p w14:paraId="0D855B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07.2008 N 118-ФЗ)</w:t>
      </w:r>
    </w:p>
    <w:p w14:paraId="50104DB1" w14:textId="77777777" w:rsidR="00340342" w:rsidRPr="009D366E" w:rsidRDefault="00340342" w:rsidP="00340342">
      <w:pPr>
        <w:jc w:val="both"/>
        <w:rPr>
          <w:rFonts w:ascii="Times New Roman" w:hAnsi="Times New Roman" w:cs="Times New Roman"/>
        </w:rPr>
      </w:pPr>
    </w:p>
    <w:p w14:paraId="1C815F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амовольное подключение к централизованным системам водоснабжения и водоотведения -</w:t>
      </w:r>
    </w:p>
    <w:p w14:paraId="2A4840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07.2008 N 118-ФЗ)</w:t>
      </w:r>
    </w:p>
    <w:p w14:paraId="30D058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14:paraId="43D84B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BD7484C" w14:textId="77777777" w:rsidR="00340342" w:rsidRPr="009D366E" w:rsidRDefault="00340342" w:rsidP="00340342">
      <w:pPr>
        <w:jc w:val="both"/>
        <w:rPr>
          <w:rFonts w:ascii="Times New Roman" w:hAnsi="Times New Roman" w:cs="Times New Roman"/>
        </w:rPr>
      </w:pPr>
    </w:p>
    <w:p w14:paraId="6CFD70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21. Нарушение правил пользования жилыми помещениями</w:t>
      </w:r>
    </w:p>
    <w:p w14:paraId="51E18AA9" w14:textId="77777777" w:rsidR="00340342" w:rsidRPr="009D366E" w:rsidRDefault="00340342" w:rsidP="00340342">
      <w:pPr>
        <w:jc w:val="both"/>
        <w:rPr>
          <w:rFonts w:ascii="Times New Roman" w:hAnsi="Times New Roman" w:cs="Times New Roman"/>
        </w:rPr>
      </w:pPr>
    </w:p>
    <w:p w14:paraId="549164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Порча жилых домов, жилых помещений, а равно порча их оборудования, самовольные переустройство и (или) перепланировка жилых домов и (или) жилых помещений либо использование их не по назначению -</w:t>
      </w:r>
    </w:p>
    <w:p w14:paraId="68C9DD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234C87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одной тысячи до одной тысячи пятисот рублей.</w:t>
      </w:r>
    </w:p>
    <w:p w14:paraId="4A07A1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1C60F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амовольная перепланировка жилых помещений в многоквартирных домах -</w:t>
      </w:r>
    </w:p>
    <w:p w14:paraId="464C98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двух тысяч пятисот рублей.</w:t>
      </w:r>
    </w:p>
    <w:p w14:paraId="0395B0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0B3077E" w14:textId="77777777" w:rsidR="00340342" w:rsidRPr="009D366E" w:rsidRDefault="00340342" w:rsidP="00340342">
      <w:pPr>
        <w:jc w:val="both"/>
        <w:rPr>
          <w:rFonts w:ascii="Times New Roman" w:hAnsi="Times New Roman" w:cs="Times New Roman"/>
        </w:rPr>
      </w:pPr>
    </w:p>
    <w:p w14:paraId="0F3327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22. Нарушение правил содержания и ремонта жилых домов и (или) жилых помещений</w:t>
      </w:r>
    </w:p>
    <w:p w14:paraId="38887BFD" w14:textId="77777777" w:rsidR="00340342" w:rsidRPr="009D366E" w:rsidRDefault="00340342" w:rsidP="00340342">
      <w:pPr>
        <w:jc w:val="both"/>
        <w:rPr>
          <w:rFonts w:ascii="Times New Roman" w:hAnsi="Times New Roman" w:cs="Times New Roman"/>
        </w:rPr>
      </w:pPr>
    </w:p>
    <w:p w14:paraId="67097C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лицами, ответственными за содержание жилых домов и (или) жилых помещений,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переустройство и (или) перепланировка жилых домов и (или) жилых помещений без согласия нанимателя (собственника), если переустройство и (или) перепланировка существенно изменяют условия пользования жилым домом и (или) жилым помещением, -</w:t>
      </w:r>
    </w:p>
    <w:p w14:paraId="71EE31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59DF83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14:paraId="6ED1F2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7631DD1" w14:textId="77777777" w:rsidR="00340342" w:rsidRPr="009D366E" w:rsidRDefault="00340342" w:rsidP="00340342">
      <w:pPr>
        <w:jc w:val="both"/>
        <w:rPr>
          <w:rFonts w:ascii="Times New Roman" w:hAnsi="Times New Roman" w:cs="Times New Roman"/>
        </w:rPr>
      </w:pPr>
    </w:p>
    <w:p w14:paraId="007B89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23. Нарушение нормативов обеспечения населения коммунальными услугами</w:t>
      </w:r>
    </w:p>
    <w:p w14:paraId="1E43E067" w14:textId="77777777" w:rsidR="00340342" w:rsidRPr="009D366E" w:rsidRDefault="00340342" w:rsidP="00340342">
      <w:pPr>
        <w:jc w:val="both"/>
        <w:rPr>
          <w:rFonts w:ascii="Times New Roman" w:hAnsi="Times New Roman" w:cs="Times New Roman"/>
        </w:rPr>
      </w:pPr>
    </w:p>
    <w:p w14:paraId="2D049E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нормативного уровня или режима обеспечения населения коммунальными услугами -</w:t>
      </w:r>
    </w:p>
    <w:p w14:paraId="2545F8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14:paraId="085BAB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3FCA1B50" w14:textId="77777777" w:rsidR="00340342" w:rsidRPr="009D366E" w:rsidRDefault="00340342" w:rsidP="00340342">
      <w:pPr>
        <w:jc w:val="both"/>
        <w:rPr>
          <w:rFonts w:ascii="Times New Roman" w:hAnsi="Times New Roman" w:cs="Times New Roman"/>
        </w:rPr>
      </w:pPr>
    </w:p>
    <w:p w14:paraId="4786AC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23.1. Утратила силу с 1 мая 2015 года. - Федеральный закон от 21.07.2014 N 263-ФЗ.</w:t>
      </w:r>
    </w:p>
    <w:p w14:paraId="148D2593" w14:textId="77777777" w:rsidR="00340342" w:rsidRPr="009D366E" w:rsidRDefault="00340342" w:rsidP="00340342">
      <w:pPr>
        <w:jc w:val="both"/>
        <w:rPr>
          <w:rFonts w:ascii="Times New Roman" w:hAnsi="Times New Roman" w:cs="Times New Roman"/>
        </w:rPr>
      </w:pPr>
    </w:p>
    <w:p w14:paraId="05E727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23.2.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14:paraId="0FEFEF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05.2014 N 121-ФЗ)</w:t>
      </w:r>
    </w:p>
    <w:p w14:paraId="02BFC771" w14:textId="77777777" w:rsidR="00340342" w:rsidRPr="009D366E" w:rsidRDefault="00340342" w:rsidP="00340342">
      <w:pPr>
        <w:jc w:val="both"/>
        <w:rPr>
          <w:rFonts w:ascii="Times New Roman" w:hAnsi="Times New Roman" w:cs="Times New Roman"/>
        </w:rPr>
      </w:pPr>
    </w:p>
    <w:p w14:paraId="1252F4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оспрепятствование деятельности по управлению многоквартирным домом, выразившееся в отказе от 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 товариществу собственников жилья, жилищному кооперативу, жилищно-строительному кооперативу, иному специализированному потребительскому кооперативу или одному из собственников помещений в многоквартирном доме, либо в уклонении от передачи таких документов указанным лицам, либо в нарушении предусмотренных федеральными законами и принятыми в соответствии с ними иными нормативными правовыми актами порядка и сроков передачи указанных документов, -</w:t>
      </w:r>
    </w:p>
    <w:p w14:paraId="13693A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пяти тысяч рублей; на должностных лиц - от тридцати тысяч до сорока тысяч рублей; на юридических лиц - от ста пятидесяти тысяч до двухсот тысяч рублей.</w:t>
      </w:r>
    </w:p>
    <w:p w14:paraId="46F4CA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w:t>
      </w:r>
    </w:p>
    <w:p w14:paraId="380411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дисквалификацию на срок от одного года до трех лет.</w:t>
      </w:r>
    </w:p>
    <w:p w14:paraId="0F13B874" w14:textId="77777777" w:rsidR="00340342" w:rsidRPr="009D366E" w:rsidRDefault="00340342" w:rsidP="00340342">
      <w:pPr>
        <w:jc w:val="both"/>
        <w:rPr>
          <w:rFonts w:ascii="Times New Roman" w:hAnsi="Times New Roman" w:cs="Times New Roman"/>
        </w:rPr>
      </w:pPr>
    </w:p>
    <w:p w14:paraId="0297EA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23.3. Нарушение правил осуществления предпринимательской деятельности по управлению многоквартирными домами</w:t>
      </w:r>
    </w:p>
    <w:p w14:paraId="18FC7E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07.2014 N 255-ФЗ)</w:t>
      </w:r>
    </w:p>
    <w:p w14:paraId="29805312" w14:textId="77777777" w:rsidR="00340342" w:rsidRPr="009D366E" w:rsidRDefault="00340342" w:rsidP="00340342">
      <w:pPr>
        <w:jc w:val="both"/>
        <w:rPr>
          <w:rFonts w:ascii="Times New Roman" w:hAnsi="Times New Roman" w:cs="Times New Roman"/>
        </w:rPr>
      </w:pPr>
    </w:p>
    <w:p w14:paraId="3AFFAD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организациями и индивидуальными предпринимателями, осуществляющими предпринимательскую деятельность по управлению многоквартирными домами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 -</w:t>
      </w:r>
    </w:p>
    <w:p w14:paraId="7DA2CC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ста пятидесяти тысяч до двухсот пятидесяти тысяч рублей.</w:t>
      </w:r>
    </w:p>
    <w:p w14:paraId="6991AC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выполнение указанными в части 1 настоящей статьи лицами обязанностей, предусмотренных правилами осуществления предпринимательской деятельности по управлению многоквартирными домами, в период прекращения действия лицензии на осуществление предпринимательской деятельности по управлению многоквартирными домами или ее аннулирования, если указанные лица обязаны надлежащим образом осуществлять предпринимательскую деятельность по управлению многоквартирными домами, -</w:t>
      </w:r>
    </w:p>
    <w:p w14:paraId="148483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та тысяч до двухсот тысяч рублей или дисквалификацию на срок до трех лет; на индивидуальных предпринимателей - от ста пятидесяти тысяч до пятисот тысяч рублей или дисквалификацию на срок до трех лет; на юридических лиц - от ста пятидесяти тысяч до пятисот тысяч рублей.</w:t>
      </w:r>
    </w:p>
    <w:p w14:paraId="3AC1B4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3423645A" w14:textId="77777777" w:rsidR="00340342" w:rsidRPr="009D366E" w:rsidRDefault="00340342" w:rsidP="00340342">
      <w:pPr>
        <w:jc w:val="both"/>
        <w:rPr>
          <w:rFonts w:ascii="Times New Roman" w:hAnsi="Times New Roman" w:cs="Times New Roman"/>
        </w:rPr>
      </w:pPr>
    </w:p>
    <w:p w14:paraId="4CCDB0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24. Нарушение порядка распоряжения объектом нежилого фонда, находящимся в федеральной собственности, и использования указанного объекта</w:t>
      </w:r>
    </w:p>
    <w:p w14:paraId="09F1717D" w14:textId="77777777" w:rsidR="00340342" w:rsidRPr="009D366E" w:rsidRDefault="00340342" w:rsidP="00340342">
      <w:pPr>
        <w:jc w:val="both"/>
        <w:rPr>
          <w:rFonts w:ascii="Times New Roman" w:hAnsi="Times New Roman" w:cs="Times New Roman"/>
        </w:rPr>
      </w:pPr>
    </w:p>
    <w:p w14:paraId="0E9B71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аспоряжение объектом нежилого фонда, находящимся в федеральной собственности, без разрешения специально уполномоченного федерального органа исполнительной власти -</w:t>
      </w:r>
    </w:p>
    <w:p w14:paraId="7C4BB7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четырех тысяч до пяти тысяч рублей.</w:t>
      </w:r>
    </w:p>
    <w:p w14:paraId="7FDA6E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9DF91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Использование находящегося в федер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 -</w:t>
      </w:r>
    </w:p>
    <w:p w14:paraId="10E2CB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14:paraId="67A954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62204C7" w14:textId="77777777" w:rsidR="00340342" w:rsidRPr="009D366E" w:rsidRDefault="00340342" w:rsidP="00340342">
      <w:pPr>
        <w:jc w:val="both"/>
        <w:rPr>
          <w:rFonts w:ascii="Times New Roman" w:hAnsi="Times New Roman" w:cs="Times New Roman"/>
        </w:rPr>
      </w:pPr>
    </w:p>
    <w:p w14:paraId="421E2C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25. Уклонение от безвозмездной передачи копий геодезических или картографических материалов и данных в государственный картографо-геодезический фонд Российской Федерации</w:t>
      </w:r>
    </w:p>
    <w:p w14:paraId="1A953513" w14:textId="77777777" w:rsidR="00340342" w:rsidRPr="009D366E" w:rsidRDefault="00340342" w:rsidP="00340342">
      <w:pPr>
        <w:jc w:val="both"/>
        <w:rPr>
          <w:rFonts w:ascii="Times New Roman" w:hAnsi="Times New Roman" w:cs="Times New Roman"/>
        </w:rPr>
      </w:pPr>
    </w:p>
    <w:p w14:paraId="6921E3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клонение от безвозмездной передачи одного экземпляра копий геодезических или картографических материалов и данных в государственный картографо-геодезический фонд Российской Федерации -</w:t>
      </w:r>
    </w:p>
    <w:p w14:paraId="542F2D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14:paraId="30E282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CAB0352" w14:textId="77777777" w:rsidR="00340342" w:rsidRPr="009D366E" w:rsidRDefault="00340342" w:rsidP="00340342">
      <w:pPr>
        <w:jc w:val="both"/>
        <w:rPr>
          <w:rFonts w:ascii="Times New Roman" w:hAnsi="Times New Roman" w:cs="Times New Roman"/>
        </w:rPr>
      </w:pPr>
    </w:p>
    <w:p w14:paraId="47AB64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26. Утрата материалов и данных государственного картографо-геодезического фонда Российской Федерации</w:t>
      </w:r>
    </w:p>
    <w:p w14:paraId="153EBBD1" w14:textId="77777777" w:rsidR="00340342" w:rsidRPr="009D366E" w:rsidRDefault="00340342" w:rsidP="00340342">
      <w:pPr>
        <w:jc w:val="both"/>
        <w:rPr>
          <w:rFonts w:ascii="Times New Roman" w:hAnsi="Times New Roman" w:cs="Times New Roman"/>
        </w:rPr>
      </w:pPr>
    </w:p>
    <w:p w14:paraId="22B7F4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брежное хранение пользователем материалов и данных государственного картографо-геодезического фонда Российской Федерации, повлекшее утрату таких материалов и данных, -</w:t>
      </w:r>
    </w:p>
    <w:p w14:paraId="063C04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сот до пятисот рублей; на должностных лиц - от пятисот до одной тысячи рублей.</w:t>
      </w:r>
    </w:p>
    <w:p w14:paraId="477961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6B0AB09" w14:textId="77777777" w:rsidR="00340342" w:rsidRPr="009D366E" w:rsidRDefault="00340342" w:rsidP="00340342">
      <w:pPr>
        <w:jc w:val="both"/>
        <w:rPr>
          <w:rFonts w:ascii="Times New Roman" w:hAnsi="Times New Roman" w:cs="Times New Roman"/>
        </w:rPr>
      </w:pPr>
    </w:p>
    <w:p w14:paraId="129E2B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27. Мелкое хищение</w:t>
      </w:r>
    </w:p>
    <w:p w14:paraId="58F2B0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326-ФЗ)</w:t>
      </w:r>
    </w:p>
    <w:p w14:paraId="7171D762" w14:textId="77777777" w:rsidR="00340342" w:rsidRPr="009D366E" w:rsidRDefault="00340342" w:rsidP="00340342">
      <w:pPr>
        <w:jc w:val="both"/>
        <w:rPr>
          <w:rFonts w:ascii="Times New Roman" w:hAnsi="Times New Roman" w:cs="Times New Roman"/>
        </w:rPr>
      </w:pPr>
    </w:p>
    <w:p w14:paraId="3760BD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w:t>
      </w:r>
      <w:r w:rsidRPr="009D366E">
        <w:rPr>
          <w:rFonts w:ascii="Times New Roman" w:hAnsi="Times New Roman" w:cs="Times New Roman"/>
        </w:rPr>
        <w:lastRenderedPageBreak/>
        <w:t>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ей 14.15.3 настоящего Кодекса, -</w:t>
      </w:r>
    </w:p>
    <w:p w14:paraId="154BA9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5.02.2018 N 13-ФЗ)</w:t>
      </w:r>
    </w:p>
    <w:p w14:paraId="12C04A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до пятикратной стоимости похищенного имущества, но не менее одной тысячи рублей, либо административный арест на срок до пятнадцати суток, либо обязательные работы на срок до пятидесяти часов.</w:t>
      </w:r>
    </w:p>
    <w:p w14:paraId="75EA27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преступлений, предусмотренных частями второй, третьей и четвертой статьи 158, статьей 158.1, частями второй, третьей и четвертой статьи 159, частями второй, третьей и четвертой статьи 159.1, частями второй, третьей и четвертой статьи 159.2, частями второй, третьей и четвертой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 за исключением случаев, предусмотренных статьей 14.15.3 настоящего Кодекса, -</w:t>
      </w:r>
    </w:p>
    <w:p w14:paraId="32E7A4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5.02.2018 N 13-ФЗ)</w:t>
      </w:r>
    </w:p>
    <w:p w14:paraId="7BA4C9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до пятикратной стоимости похищенного имущества, но не менее трех тысяч рублей, либо административный арест на срок от десяти до пятнадцати суток, либо обязательные работы на срок до ста двадцати часов.</w:t>
      </w:r>
    </w:p>
    <w:p w14:paraId="7BE35D77" w14:textId="77777777" w:rsidR="00340342" w:rsidRPr="009D366E" w:rsidRDefault="00340342" w:rsidP="00340342">
      <w:pPr>
        <w:jc w:val="both"/>
        <w:rPr>
          <w:rFonts w:ascii="Times New Roman" w:hAnsi="Times New Roman" w:cs="Times New Roman"/>
        </w:rPr>
      </w:pPr>
    </w:p>
    <w:p w14:paraId="5C858C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27.1. Причинение имущественного ущерба путем обмана или злоупотребления доверием</w:t>
      </w:r>
    </w:p>
    <w:p w14:paraId="0A69F9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7.12.2011 N 420-ФЗ)</w:t>
      </w:r>
    </w:p>
    <w:p w14:paraId="1E867F24" w14:textId="77777777" w:rsidR="00340342" w:rsidRPr="009D366E" w:rsidRDefault="00340342" w:rsidP="00340342">
      <w:pPr>
        <w:jc w:val="both"/>
        <w:rPr>
          <w:rFonts w:ascii="Times New Roman" w:hAnsi="Times New Roman" w:cs="Times New Roman"/>
        </w:rPr>
      </w:pPr>
    </w:p>
    <w:p w14:paraId="28C844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чинение имущественного ущерба собственнику или иному владельцу имущества путем обмана или злоупотребления доверием при отсутствии признаков уголовно наказуемого деяния -</w:t>
      </w:r>
    </w:p>
    <w:p w14:paraId="260BB7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до пятикратной стоимости причиненного ущерба, но не менее пяти тысяч рублей.</w:t>
      </w:r>
    </w:p>
    <w:p w14:paraId="2A9D4397" w14:textId="77777777" w:rsidR="00340342" w:rsidRPr="009D366E" w:rsidRDefault="00340342" w:rsidP="00340342">
      <w:pPr>
        <w:jc w:val="both"/>
        <w:rPr>
          <w:rFonts w:ascii="Times New Roman" w:hAnsi="Times New Roman" w:cs="Times New Roman"/>
        </w:rPr>
      </w:pPr>
    </w:p>
    <w:p w14:paraId="6E36CE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28. Нарушение установленного порядка патентования объектов промышленной собственности в иностранных государствах</w:t>
      </w:r>
    </w:p>
    <w:p w14:paraId="47AD101F" w14:textId="77777777" w:rsidR="00340342" w:rsidRPr="009D366E" w:rsidRDefault="00340342" w:rsidP="00340342">
      <w:pPr>
        <w:jc w:val="both"/>
        <w:rPr>
          <w:rFonts w:ascii="Times New Roman" w:hAnsi="Times New Roman" w:cs="Times New Roman"/>
        </w:rPr>
      </w:pPr>
    </w:p>
    <w:p w14:paraId="55504D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установленного порядка патентования объектов промышленной собственности в иностранных государствах -</w:t>
      </w:r>
    </w:p>
    <w:p w14:paraId="04C3AC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юридических лиц - от пятидесяти тысяч до восьмидесяти тысяч рублей.</w:t>
      </w:r>
    </w:p>
    <w:p w14:paraId="61BB68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D9B7375" w14:textId="77777777" w:rsidR="00340342" w:rsidRPr="009D366E" w:rsidRDefault="00340342" w:rsidP="00340342">
      <w:pPr>
        <w:jc w:val="both"/>
        <w:rPr>
          <w:rFonts w:ascii="Times New Roman" w:hAnsi="Times New Roman" w:cs="Times New Roman"/>
        </w:rPr>
      </w:pPr>
    </w:p>
    <w:p w14:paraId="7FA934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w:t>
      </w:r>
      <w:r w:rsidRPr="009D366E">
        <w:rPr>
          <w:rFonts w:ascii="Times New Roman" w:hAnsi="Times New Roman" w:cs="Times New Roman"/>
        </w:rPr>
        <w:lastRenderedPageBreak/>
        <w:t>нужд при принятии решения о способе и об условиях определения поставщика (подрядчика, исполнителя)</w:t>
      </w:r>
    </w:p>
    <w:p w14:paraId="194793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3 N 396-ФЗ)</w:t>
      </w:r>
    </w:p>
    <w:p w14:paraId="69FF3E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8-ФЗ)</w:t>
      </w:r>
    </w:p>
    <w:p w14:paraId="001ED1B0" w14:textId="77777777" w:rsidR="00340342" w:rsidRPr="009D366E" w:rsidRDefault="00340342" w:rsidP="00340342">
      <w:pPr>
        <w:jc w:val="both"/>
        <w:rPr>
          <w:rFonts w:ascii="Times New Roman" w:hAnsi="Times New Roman" w:cs="Times New Roman"/>
        </w:rPr>
      </w:pPr>
    </w:p>
    <w:p w14:paraId="395F05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также - законодательство Российской Федерации о контрактной системе в сфере закупок), за исключением случаев, предусмотренных частями 2 и 2.1 настоящей статьи, -</w:t>
      </w:r>
    </w:p>
    <w:p w14:paraId="0D632B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тридцати тысяч рублей.</w:t>
      </w:r>
    </w:p>
    <w:p w14:paraId="308451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 в ред. Федерального закона от 28.12.2013 N 396-ФЗ)</w:t>
      </w:r>
    </w:p>
    <w:p w14:paraId="5F2642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ление поставщика (подрядчика, исполнителя) в соответствии с законодательством Российской Федерации о контрактной системе в сфере закупок должно осуществляться путем проведения конкурса или аукциона, -</w:t>
      </w:r>
    </w:p>
    <w:p w14:paraId="59D6EB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идесяти тысяч рублей.</w:t>
      </w:r>
    </w:p>
    <w:p w14:paraId="250F1B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28.12.2013 N 396-ФЗ)</w:t>
      </w:r>
    </w:p>
    <w:p w14:paraId="4FA6C3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Принятие решения о проведении конкурса с ограниченным участием, закрытого конкурса с ограниченным участием, двухэтапного конкурса, закрытого двухэтапного конкурса, закрытого конкурса, закрытого аукциона в случаях, не предусмотренных законодательством Российской Федерации о контрактной системе в сфере закупок, или нарушение порядка и сроков направления в орган, уполномоченный на осуществление контроля в сфере закупок,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 информации и документов для согласования применения закрытого способа определения поставщика (подрядчика, исполнителя), возможности заключения контракта с единственным поставщиком (подрядчиком, исполнителем) -</w:t>
      </w:r>
    </w:p>
    <w:p w14:paraId="4BB808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идесяти тысяч рублей.</w:t>
      </w:r>
    </w:p>
    <w:p w14:paraId="6E3A9E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1 введена Федеральным законом от 28.12.2013 N 396-ФЗ)</w:t>
      </w:r>
    </w:p>
    <w:p w14:paraId="59F279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инятие должностным лицом заказчика, должностным лицом уполномоченного органа решения о размещении оборонного заказа путем проведения закрытых торгов без согласования с контрольным органом в сфере государственного оборонного заказа либо принятие решения о размещении оборонного заказа путем проведения закрытых торгов на условиях, отличных от условий, согласованных с контрольным органом в сфере государственного оборонного заказа, -</w:t>
      </w:r>
    </w:p>
    <w:p w14:paraId="463F12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3 N 396-ФЗ)</w:t>
      </w:r>
    </w:p>
    <w:p w14:paraId="7CA4D5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тридцати тысяч до пятидесяти тысяч рублей.</w:t>
      </w:r>
    </w:p>
    <w:p w14:paraId="5A9669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02.12.2013 N 326-ФЗ)</w:t>
      </w:r>
    </w:p>
    <w:p w14:paraId="5752491F" w14:textId="77777777" w:rsidR="00340342" w:rsidRPr="009D366E" w:rsidRDefault="00340342" w:rsidP="00340342">
      <w:pPr>
        <w:jc w:val="both"/>
        <w:rPr>
          <w:rFonts w:ascii="Times New Roman" w:hAnsi="Times New Roman" w:cs="Times New Roman"/>
        </w:rPr>
      </w:pPr>
    </w:p>
    <w:p w14:paraId="0ACC13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29.1. Нарушение порядка определения начальной (максимальной) цены государственного контракта по государственному оборонному заказу или цены государственного контракта при размещении государственного оборонного заказа</w:t>
      </w:r>
    </w:p>
    <w:p w14:paraId="5207F1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2.12.2013 N 326-ФЗ)</w:t>
      </w:r>
    </w:p>
    <w:p w14:paraId="15BA1B50" w14:textId="77777777" w:rsidR="00340342" w:rsidRPr="009D366E" w:rsidRDefault="00340342" w:rsidP="00340342">
      <w:pPr>
        <w:jc w:val="both"/>
        <w:rPr>
          <w:rFonts w:ascii="Times New Roman" w:hAnsi="Times New Roman" w:cs="Times New Roman"/>
        </w:rPr>
      </w:pPr>
    </w:p>
    <w:p w14:paraId="1FB698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должностным лицом государственного заказчика порядка определения начальной (максимальной) цены государственного контракта по государственному оборонному заказу при размещении государственного оборонного заказа путем проведения торгов -</w:t>
      </w:r>
    </w:p>
    <w:p w14:paraId="3B1337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w:t>
      </w:r>
    </w:p>
    <w:p w14:paraId="6B3561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должностным лицом государственного заказчика порядка определения цены государственного контракта при размещении государственного оборонного заказа у единственного поставщика (исполнителя, подрядчика) -</w:t>
      </w:r>
    </w:p>
    <w:p w14:paraId="79E16D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w:t>
      </w:r>
    </w:p>
    <w:p w14:paraId="583F4F3B" w14:textId="77777777" w:rsidR="00340342" w:rsidRPr="009D366E" w:rsidRDefault="00340342" w:rsidP="00340342">
      <w:pPr>
        <w:jc w:val="both"/>
        <w:rPr>
          <w:rFonts w:ascii="Times New Roman" w:hAnsi="Times New Roman" w:cs="Times New Roman"/>
        </w:rPr>
      </w:pPr>
    </w:p>
    <w:p w14:paraId="0FCF75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29.2. Отказ или уклонение поставщика (исполнителя, подрядчика) от заключения государственного контракта по государственному оборонному заказу, договора, необходимого для выполнения государственного оборонного заказа</w:t>
      </w:r>
    </w:p>
    <w:p w14:paraId="24ED04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317-ФЗ)</w:t>
      </w:r>
    </w:p>
    <w:p w14:paraId="33D59408" w14:textId="77777777" w:rsidR="00340342" w:rsidRPr="009D366E" w:rsidRDefault="00340342" w:rsidP="00340342">
      <w:pPr>
        <w:jc w:val="both"/>
        <w:rPr>
          <w:rFonts w:ascii="Times New Roman" w:hAnsi="Times New Roman" w:cs="Times New Roman"/>
        </w:rPr>
      </w:pPr>
    </w:p>
    <w:p w14:paraId="239CD0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тказ или уклонение поставщика российских вооружения и военной техники, которые не имеют российских аналогов, единственного поставщика (исполнителя, подрядчика), определенного законодательными актами Российской Федерации, актами Президента Российской Федерации, актами Правительства Российской Федерации, от заключения государственного контракта по государственному оборонному заказу, если заключение такого государственного контракта является обязательным для указанных лиц, за исключением случаев, предусмотренных статьей 14.31 настоящего Кодекса, -</w:t>
      </w:r>
    </w:p>
    <w:p w14:paraId="5203E0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рублей.</w:t>
      </w:r>
    </w:p>
    <w:p w14:paraId="79D8DF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тказ или уклонение поставщика (исполнителя, подрядчика), занимающего в соответствии с законодательством Российской Федерации в сфере государственного оборонного заказа доминирующее положение, от заключения договора, необходимого для выполнения государственного оборонного заказа, если заключение такого договора является обязательным для указанного лица, -</w:t>
      </w:r>
    </w:p>
    <w:p w14:paraId="100BD7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рублей.</w:t>
      </w:r>
    </w:p>
    <w:p w14:paraId="31586B14" w14:textId="77777777" w:rsidR="00340342" w:rsidRPr="009D366E" w:rsidRDefault="00340342" w:rsidP="00340342">
      <w:pPr>
        <w:jc w:val="both"/>
        <w:rPr>
          <w:rFonts w:ascii="Times New Roman" w:hAnsi="Times New Roman" w:cs="Times New Roman"/>
        </w:rPr>
      </w:pPr>
    </w:p>
    <w:p w14:paraId="28109C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7.29.3. Нарушение законодательства Российской Федерации о контрактной системе в сфере закупок при планировании закупок</w:t>
      </w:r>
    </w:p>
    <w:p w14:paraId="2054C4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07.2016 N 318-ФЗ)</w:t>
      </w:r>
    </w:p>
    <w:p w14:paraId="6F143B32" w14:textId="77777777" w:rsidR="00340342" w:rsidRPr="009D366E" w:rsidRDefault="00340342" w:rsidP="00340342">
      <w:pPr>
        <w:jc w:val="both"/>
        <w:rPr>
          <w:rFonts w:ascii="Times New Roman" w:hAnsi="Times New Roman" w:cs="Times New Roman"/>
        </w:rPr>
      </w:pPr>
    </w:p>
    <w:p w14:paraId="762FF1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w:t>
      </w:r>
    </w:p>
    <w:p w14:paraId="2858B9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w:t>
      </w:r>
    </w:p>
    <w:p w14:paraId="6ECD2F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w:t>
      </w:r>
    </w:p>
    <w:p w14:paraId="509BC3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десяти тысяч рублей.</w:t>
      </w:r>
    </w:p>
    <w:p w14:paraId="02B96F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порядка или сроков проведения обязательного общественного обсуждения закупок либо непроведение обязательного общественного обсуждения закупок -</w:t>
      </w:r>
    </w:p>
    <w:p w14:paraId="1F080D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тридцати тысяч рублей.</w:t>
      </w:r>
    </w:p>
    <w:p w14:paraId="12EE39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w:t>
      </w:r>
    </w:p>
    <w:p w14:paraId="5826EF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тридцати тысяч рублей.</w:t>
      </w:r>
    </w:p>
    <w:p w14:paraId="68C75230" w14:textId="77777777" w:rsidR="00340342" w:rsidRPr="009D366E" w:rsidRDefault="00340342" w:rsidP="00340342">
      <w:pPr>
        <w:jc w:val="both"/>
        <w:rPr>
          <w:rFonts w:ascii="Times New Roman" w:hAnsi="Times New Roman" w:cs="Times New Roman"/>
        </w:rPr>
      </w:pPr>
    </w:p>
    <w:p w14:paraId="41A8EE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30. Нарушение порядка осуществления закупок товаров, работ, услуг для обеспечения государственных и муниципальных нужд</w:t>
      </w:r>
    </w:p>
    <w:p w14:paraId="08CAEB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3 N 396-ФЗ)</w:t>
      </w:r>
    </w:p>
    <w:p w14:paraId="6BB094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2.02.2006 N 19-ФЗ)</w:t>
      </w:r>
    </w:p>
    <w:p w14:paraId="702E81B5" w14:textId="77777777" w:rsidR="00340342" w:rsidRPr="009D366E" w:rsidRDefault="00340342" w:rsidP="00340342">
      <w:pPr>
        <w:jc w:val="both"/>
        <w:rPr>
          <w:rFonts w:ascii="Times New Roman" w:hAnsi="Times New Roman" w:cs="Times New Roman"/>
        </w:rPr>
      </w:pPr>
    </w:p>
    <w:p w14:paraId="4332FC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конкурса, аукциона, за исключением случаев, предусмотренных частями 1.2 и 1.3 настоящей статьи, не более чем на два рабочих дня -</w:t>
      </w:r>
    </w:p>
    <w:p w14:paraId="15FC96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и тысяч рублей; на юридических лиц - пятнадцати тысяч рублей.</w:t>
      </w:r>
    </w:p>
    <w:p w14:paraId="161EF3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часть 1 в ред. Федерального закона от 28.12.2013 N 396-ФЗ)</w:t>
      </w:r>
    </w:p>
    <w:p w14:paraId="3C6D3B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конкурса, аукциона, за исключением случаев, предусмотренных частями 1.2 и 1.3 настоящей статьи, более чем на два рабочих дня -</w:t>
      </w:r>
    </w:p>
    <w:p w14:paraId="459D9D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тридцати тысяч рублей; на юридических лиц - ста тысяч рублей.</w:t>
      </w:r>
    </w:p>
    <w:p w14:paraId="4AAFC4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 ред. Федерального закона от 28.12.2013 N 396-ФЗ)</w:t>
      </w:r>
    </w:p>
    <w:p w14:paraId="540B0D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 предложений, осуществлении закупки у единственного поставщика (подрядчика, исполнителя) не более чем на один рабочий день -</w:t>
      </w:r>
    </w:p>
    <w:p w14:paraId="47072D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трех тысяч рублей; на юридических лиц - десяти тысяч рублей.</w:t>
      </w:r>
    </w:p>
    <w:p w14:paraId="796C79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2 в ред. Федерального закона от 28.12.2013 N 396-ФЗ)</w:t>
      </w:r>
    </w:p>
    <w:p w14:paraId="518BA0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3.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 предложений, осуществлении закупки у единственного поставщика (подрядчика, исполнителя) более чем на один рабочий день -</w:t>
      </w:r>
    </w:p>
    <w:p w14:paraId="74953A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надцати тысяч рублей; на юридических лиц - пятидесяти тысяч рублей.</w:t>
      </w:r>
    </w:p>
    <w:p w14:paraId="1BFDAA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3 в ред. Федерального закона от 28.12.2013 N 396-ФЗ)</w:t>
      </w:r>
    </w:p>
    <w:p w14:paraId="6D8F77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4.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либо нарушение указанными лицами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за исключением случаев, предусмотренных частями 1 - 1.3 и 1.7 настоящей статьи, -</w:t>
      </w:r>
    </w:p>
    <w:p w14:paraId="33ED5B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318-ФЗ)</w:t>
      </w:r>
    </w:p>
    <w:p w14:paraId="33EC06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надцати тысяч рублей; на юридических лиц - пятидесяти тысяч рублей.</w:t>
      </w:r>
    </w:p>
    <w:p w14:paraId="00CB35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4 в ред. Федерального закона от 28.12.2013 N 396-ФЗ)</w:t>
      </w:r>
    </w:p>
    <w:p w14:paraId="0EC712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5.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w:t>
      </w:r>
      <w:r w:rsidRPr="009D366E">
        <w:rPr>
          <w:rFonts w:ascii="Times New Roman" w:hAnsi="Times New Roman" w:cs="Times New Roman"/>
        </w:rPr>
        <w:lastRenderedPageBreak/>
        <w:t>исполнителя) ранее десяти календарных дней со дня внесения изменений в план-график в отношении такой закупки -</w:t>
      </w:r>
    </w:p>
    <w:p w14:paraId="061B87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тридцати тысяч рублей.</w:t>
      </w:r>
    </w:p>
    <w:p w14:paraId="693256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5 введена Федеральным законом от 03.07.2016 N 318-ФЗ)</w:t>
      </w:r>
    </w:p>
    <w:p w14:paraId="4B39CE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6.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в случае, если информация о такой закупке не включена в план-график, -</w:t>
      </w:r>
    </w:p>
    <w:p w14:paraId="03C557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тридцати тысяч рублей.</w:t>
      </w:r>
    </w:p>
    <w:p w14:paraId="44AE79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6 введена Федеральным законом от 03.07.2016 N 318-ФЗ)</w:t>
      </w:r>
    </w:p>
    <w:p w14:paraId="746B51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7.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в случае, если было вынесено предписание о признании такой закупки необоснованной и если нарушение, указанное в предписании, не устранено, -</w:t>
      </w:r>
    </w:p>
    <w:p w14:paraId="541B83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тридцати тысяч рублей.</w:t>
      </w:r>
    </w:p>
    <w:p w14:paraId="3E8E58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7 введена Федеральным законом от 03.07.2016 N 318-ФЗ)</w:t>
      </w:r>
    </w:p>
    <w:p w14:paraId="75F90B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тклонение заявки на участие в конкурсе, отказ в допуске к участию в аукционе, признание заявки на участие в закупке товара, работы или услуги не соответствующей требованиям конкурсной документации, документации об аукционе, отстранение участника закупки от участия в конкурсе, аукционе (далее в настоящей части - отказ в допуске к участию в закупке) по основаниям, не предусмотренным законодательством Российской Федерации о контрактной системе в сфере закупок, признание заявки на участие в конкурсе надлежащей, соответствующей требованиям конкурсной документации, признание заявки на участие в аукционе надлежащей, соответствующей требованиям документации об аукционе, в случае, если участнику, подавшему такую заявку,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 или нарушение порядка вскрытия конвертов с заявками на участие в конкурсе, закрытом аукционе и (или) открытия доступа к таким заявкам, поданным в форме электронных документов, нарушение порядка рассмотрения и оценки таких заявок, окончательных предложений участников закупки, установленного конкурсной документацией, -</w:t>
      </w:r>
    </w:p>
    <w:p w14:paraId="6E371C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должностных лиц в размере 1 процента начальной (максимальной) цены контракта, но не менее пяти тысяч рублей и не более тридцати тысяч рублей.</w:t>
      </w:r>
    </w:p>
    <w:p w14:paraId="535E68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28.12.2013 N 396-ФЗ)</w:t>
      </w:r>
    </w:p>
    <w:p w14:paraId="67DACD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Нарушение предусмотренных законодательством Российской Федерации о контрактной системе в сфере закупок требований к содержанию протокола, составленного в ходе определения поставщика (подрядчика, исполнителя), -</w:t>
      </w:r>
    </w:p>
    <w:p w14:paraId="501769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десяти тысяч рублей.</w:t>
      </w:r>
    </w:p>
    <w:p w14:paraId="2D3551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1 в ред. Федерального закона от 28.12.2013 N 396-ФЗ)</w:t>
      </w:r>
    </w:p>
    <w:p w14:paraId="718069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3. Не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которых </w:t>
      </w:r>
      <w:r w:rsidRPr="009D366E">
        <w:rPr>
          <w:rFonts w:ascii="Times New Roman" w:hAnsi="Times New Roman" w:cs="Times New Roman"/>
        </w:rPr>
        <w:lastRenderedPageBreak/>
        <w:t>предусмотрено в соответствии с законодательством Российской Федерации о контрактной системе в сфере закупок, -</w:t>
      </w:r>
    </w:p>
    <w:p w14:paraId="6665F7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идесяти тысяч рублей; на юридических лиц - пятисот тысяч рублей.</w:t>
      </w:r>
    </w:p>
    <w:p w14:paraId="70DC0E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 ред. Федерального закона от 28.12.2013 N 396-ФЗ)</w:t>
      </w:r>
    </w:p>
    <w:p w14:paraId="45215B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Установление порядка рассмотрения и оценки заявок на участие в определении поставщика (подрядчика, исполнителя), окончательных предложений участников закупки, требований к участникам закупки, к размеру обеспечения заявок на участие в определении поставщика (подрядчика, исполнителя), размеру и способам обеспечения исполнения контракта, не предусмотренных законодательством Российской Федерации о контрактной системе в сфере закупок, а также требования о представлении участниками закупки в составе заявки на участие в определении поставщика (подрядчика, исполнителя) не предусмотренных законодательством Российской Федерации о контрактной системе в сфере закупок информации и документов -</w:t>
      </w:r>
    </w:p>
    <w:p w14:paraId="2BC91E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1 процента начальной (максимальной) цены контракта, цены контракта, заключаемого с единственным поставщиком (подрядчиком, исполнителем), но не менее пяти тысяч рублей и не более тридцати тысяч рублей.</w:t>
      </w:r>
    </w:p>
    <w:p w14:paraId="5DACA0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 ред. Федерального закона от 28.12.2013 N 396-ФЗ)</w:t>
      </w:r>
    </w:p>
    <w:p w14:paraId="42A2EE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1. Включение в описание объекта закупки требований и указаний в отношении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ребований к товарам, информации, работам, услугам при условии, если такие требования влекут за собой ограничение количества участников закупки, за исключением случаев, предусмотренных законодательством Российской Федерации о контрактной системе в сфере закупок, или включение в состав одного лота, объекта закупки товаров, работ, услуг, технологически и функционально не связанных между собой, -</w:t>
      </w:r>
    </w:p>
    <w:p w14:paraId="7F9F17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1 процента начальной (максимальной) цены контракта, но не менее десяти тысяч рублей и не более пятидесяти тысяч рублей.</w:t>
      </w:r>
    </w:p>
    <w:p w14:paraId="154B54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1 в ред. Федерального закона от 28.12.2013 N 396-ФЗ)</w:t>
      </w:r>
    </w:p>
    <w:p w14:paraId="05F5AE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2. 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за исключением случаев, предусмотренных частями 4 и 4.1 настоящей статьи, -</w:t>
      </w:r>
    </w:p>
    <w:p w14:paraId="3D347C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трех тысяч рублей.</w:t>
      </w:r>
    </w:p>
    <w:p w14:paraId="219196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2 в ред. Федерального закона от 28.12.2013 N 396-ФЗ)</w:t>
      </w:r>
    </w:p>
    <w:p w14:paraId="6940CD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Утратил силу с 1 января 2014 года. - Федеральный закон от 28.12.2013 N 396-ФЗ.</w:t>
      </w:r>
    </w:p>
    <w:p w14:paraId="762282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6. Отклонение заявки на участие в запросе котировок, отстранение участника закупки от участия в запросе предложений (далее в настоящей части - отказ в допуске к участию в запросе) по основаниям, не предусмотренным законодательством Российской Федерации о контрактной системе в сфере закупок, признание заявки на участие в запросе котировок, запросе предложений, окончательного предложения соответствующими требованиям извещения о проведении запроса котировок, документации о проведении запроса предложений в случае, если участнику закупки, подавшему такую заявку, должно быть отказано в допуске к участию в запросе в соответствии с требованиями законодательства Российской Федерации о контрактной системе в сфере закупок, или </w:t>
      </w:r>
      <w:r w:rsidRPr="009D366E">
        <w:rPr>
          <w:rFonts w:ascii="Times New Roman" w:hAnsi="Times New Roman" w:cs="Times New Roman"/>
        </w:rPr>
        <w:lastRenderedPageBreak/>
        <w:t>нарушение порядка вскрытия конвертов с заявками на участие в запросе котировок, запросе предложений, с окончательными предложениями и (или) открытия доступа к поданным в форме электронных документов таким заявкам, окончательным предложениям, нарушение порядка рассмотрения и оценки заявок на участие в запросе предложений, окончательных предложений, установленного документацией о проведении запроса предложений, -</w:t>
      </w:r>
    </w:p>
    <w:p w14:paraId="2507F2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должностных лиц в размере 5 процентов начальной (максимальной) цены контракта, но не более тридцати тысяч рублей.</w:t>
      </w:r>
    </w:p>
    <w:p w14:paraId="3CFDB3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 ред. Федерального закона от 28.12.2013 N 396-ФЗ)</w:t>
      </w:r>
    </w:p>
    <w:p w14:paraId="6BD54E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Признание победителя определения поставщика (подрядчика, исполнителя) с нарушением требований законодательства Российской Федерации о контрактной системе в сфере закупок -</w:t>
      </w:r>
    </w:p>
    <w:p w14:paraId="712696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идесяти тысяч рублей.</w:t>
      </w:r>
    </w:p>
    <w:p w14:paraId="70715C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 в ред. Федерального закона от 28.12.2013 N 396-ФЗ)</w:t>
      </w:r>
    </w:p>
    <w:p w14:paraId="47F389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Сокращение сроков подачи заявок на участие в определении поставщика (подрядчика, исполнителя), за исключением случаев, если законодательством Российской Федерации о контрактной системе в сфере закупок допускается сокращение указанных сроков, или нарушение порядка и сроков отмены определения поставщика (подрядчика, исполнителя) -</w:t>
      </w:r>
    </w:p>
    <w:p w14:paraId="64DBC9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тридцати тысяч рублей.</w:t>
      </w:r>
    </w:p>
    <w:p w14:paraId="5EC466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8 в ред. Федерального закона от 28.12.2013 N 396-ФЗ)</w:t>
      </w:r>
    </w:p>
    <w:p w14:paraId="2FA01C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Утратил силу с 1 января 2014 года. - Федеральный закон от 28.12.2013 N 396-ФЗ.</w:t>
      </w:r>
    </w:p>
    <w:p w14:paraId="2C7DA0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Нарушение оператором электронной площадки порядка проведения аукциона в электронной форме (далее - электронный аукцион), а также порядка аккредитации участника электронного аукциона, установленного законодательством Российской Федерации о контрактной системе в сфере закупок, -</w:t>
      </w:r>
    </w:p>
    <w:p w14:paraId="6A85A8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трехсот тысяч рублей.</w:t>
      </w:r>
    </w:p>
    <w:p w14:paraId="248DD3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0 в ред. Федерального закона от 28.12.2013 N 396-ФЗ)</w:t>
      </w:r>
    </w:p>
    <w:p w14:paraId="6FE812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Российской Федерации о контрактной системе в сфере закупок, -</w:t>
      </w:r>
    </w:p>
    <w:p w14:paraId="3520E0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идесяти тысяч рублей.</w:t>
      </w:r>
    </w:p>
    <w:p w14:paraId="495223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 ред. Федерального закона от 28.12.2013 N 396-ФЗ)</w:t>
      </w:r>
    </w:p>
    <w:p w14:paraId="6F2360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Утратил силу с 1 января 2014 года. - Федеральный закон от 28.12.2013 N 396-ФЗ.</w:t>
      </w:r>
    </w:p>
    <w:p w14:paraId="3B3923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3. Нарушение сроков, предусмотренных законодательством Российской Федерации о контрактной системе в сфере закупок для подписания протоколов при проведении конкурса, аукциона, запроса котировок, запроса предложений, не более чем на два рабочих дня -</w:t>
      </w:r>
    </w:p>
    <w:p w14:paraId="1A0B37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трех тысяч рублей.</w:t>
      </w:r>
    </w:p>
    <w:p w14:paraId="3B5C37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3 в ред. Федерального закона от 28.12.2013 N 396-ФЗ)</w:t>
      </w:r>
    </w:p>
    <w:p w14:paraId="5BCE31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4. Нарушение сроков, предусмотренных законодательством Российской Федерации о контрактной системе в сфере закупок для подписания протоколов при проведении конкурса, аукциона, запроса котировок, запроса предложений, более чем на два рабочих дня -</w:t>
      </w:r>
    </w:p>
    <w:p w14:paraId="105DBA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тридцати тысяч рублей.</w:t>
      </w:r>
    </w:p>
    <w:p w14:paraId="76C76C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4 в ред. Федерального закона от 28.12.2013 N 396-ФЗ)</w:t>
      </w:r>
    </w:p>
    <w:p w14:paraId="5BAC95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5. Нарушение должностным лицом заказчика, должностным лицом уполномоченного органа сроков размещения заказов на поставки товаров, выполнение работ, оказание услуг по государственному оборонному заказу, установленных Правительством Российской Федерации в соответствии с законодательством Российской Федерации о государственном оборонном заказе, -</w:t>
      </w:r>
    </w:p>
    <w:p w14:paraId="06ED51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идцати тысяч до пятидесяти тысяч рублей.</w:t>
      </w:r>
    </w:p>
    <w:p w14:paraId="596D27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5 введена Федеральным законом от 02.12.2013 N 326-ФЗ)</w:t>
      </w:r>
    </w:p>
    <w:p w14:paraId="4B9BAA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2DED91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о ввода в эксплуатацию единой информационной системы в сфере закупок административная ответственность, предусмотренная настоящей статьей, применяется в случае нарушения сроков размещения информации и документов, размещение которых предусмотрено законодательством Российской Федерации о контрактной системе в сфере закупок,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14:paraId="0E00DD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ременем совершения административного правонарушения, предусмотренного частью 11 настоящей статьи, является дата окончания календарного года.</w:t>
      </w:r>
    </w:p>
    <w:p w14:paraId="523EE6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 введены Федеральным законом от 28.12.2013 N 396-ФЗ)</w:t>
      </w:r>
    </w:p>
    <w:p w14:paraId="5229E645" w14:textId="77777777" w:rsidR="00340342" w:rsidRPr="009D366E" w:rsidRDefault="00340342" w:rsidP="00340342">
      <w:pPr>
        <w:jc w:val="both"/>
        <w:rPr>
          <w:rFonts w:ascii="Times New Roman" w:hAnsi="Times New Roman" w:cs="Times New Roman"/>
        </w:rPr>
      </w:pPr>
    </w:p>
    <w:p w14:paraId="2C73D9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31. Нарушение порядка ведения реестра контрактов, заключенных заказчиками, реестра контрактов, содержащего сведения, составляющие государственную тайну, реестра недобросовестных поставщиков (подрядчиков, исполнителей)</w:t>
      </w:r>
    </w:p>
    <w:p w14:paraId="735ACE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3 N 396-ФЗ)</w:t>
      </w:r>
    </w:p>
    <w:p w14:paraId="7DBD14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8-ФЗ)</w:t>
      </w:r>
    </w:p>
    <w:p w14:paraId="59D68D0C" w14:textId="77777777" w:rsidR="00340342" w:rsidRPr="009D366E" w:rsidRDefault="00340342" w:rsidP="00340342">
      <w:pPr>
        <w:jc w:val="both"/>
        <w:rPr>
          <w:rFonts w:ascii="Times New Roman" w:hAnsi="Times New Roman" w:cs="Times New Roman"/>
        </w:rPr>
      </w:pPr>
    </w:p>
    <w:p w14:paraId="16EDDD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ключение заведомо недостоверной информации в реестр недобросовестных поставщиков (подрядчиков, исполнителей) -</w:t>
      </w:r>
    </w:p>
    <w:p w14:paraId="3E5EFB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идесяти тысяч рублей.</w:t>
      </w:r>
    </w:p>
    <w:p w14:paraId="5CEE2D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 в ред. Федерального закона от 28.12.2013 N 396-ФЗ)</w:t>
      </w:r>
    </w:p>
    <w:p w14:paraId="38452B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Ненаправление,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 и (или) документов, подлежащих включению в </w:t>
      </w:r>
      <w:r w:rsidRPr="009D366E">
        <w:rPr>
          <w:rFonts w:ascii="Times New Roman" w:hAnsi="Times New Roman" w:cs="Times New Roman"/>
        </w:rPr>
        <w:lastRenderedPageBreak/>
        <w:t>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 -</w:t>
      </w:r>
    </w:p>
    <w:p w14:paraId="50A438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двадцати тысяч рублей.</w:t>
      </w:r>
    </w:p>
    <w:p w14:paraId="4729D1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28.12.2013 N 396-ФЗ)</w:t>
      </w:r>
    </w:p>
    <w:p w14:paraId="2A4741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Утратил силу с 1 января 2014 года. - Федеральный закон от 28.12.2013 N 396-ФЗ.</w:t>
      </w:r>
    </w:p>
    <w:p w14:paraId="0A9AB722" w14:textId="77777777" w:rsidR="00340342" w:rsidRPr="009D366E" w:rsidRDefault="00340342" w:rsidP="00340342">
      <w:pPr>
        <w:jc w:val="both"/>
        <w:rPr>
          <w:rFonts w:ascii="Times New Roman" w:hAnsi="Times New Roman" w:cs="Times New Roman"/>
        </w:rPr>
      </w:pPr>
    </w:p>
    <w:p w14:paraId="6C7037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31.1. Нарушение порядка и (или) сроков возврата денежных средств, внесенных в качестве обеспечения заявок на участие в определении поставщика (подрядчика, исполнителя), порядка и (или) сроков блокирования операций по счету участника закупки, порядка ведения реестра участников электронного аукциона, получивших аккредитацию на электронной площадке, правил документооборота при проведении электронного аукциона, разглашение оператором электронной площадки, должностным лицом оператора электронной площадки информации об участнике закупки до подведения результатов электронного аукциона</w:t>
      </w:r>
    </w:p>
    <w:p w14:paraId="280F9F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3 N 396-ФЗ)</w:t>
      </w:r>
    </w:p>
    <w:p w14:paraId="7A564BC7" w14:textId="77777777" w:rsidR="00340342" w:rsidRPr="009D366E" w:rsidRDefault="00340342" w:rsidP="00340342">
      <w:pPr>
        <w:jc w:val="both"/>
        <w:rPr>
          <w:rFonts w:ascii="Times New Roman" w:hAnsi="Times New Roman" w:cs="Times New Roman"/>
        </w:rPr>
      </w:pPr>
    </w:p>
    <w:p w14:paraId="5BA614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должностным лицом заказчика, должностным лицом уполномоченного органа, должностным лицом уполномоченного учреждения, оператором электронной площадки установленных законодательством Российской Федерации о контрактной системе в сфере закупок порядка и (или) сроков возврата денежных средств, внесенных в качестве обеспечения заявки на участие в определении поставщика (подрядчика, исполнителя), не более чем на три рабочих дня -</w:t>
      </w:r>
    </w:p>
    <w:p w14:paraId="0D5EA2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и тысяч рублей; на юридических лиц - тридцати тысяч рублей.</w:t>
      </w:r>
    </w:p>
    <w:p w14:paraId="028A46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должностным лицом заказчика, должностным лицом уполномоченного органа, должностным лицом уполномоченного учреждения, оператором электронной площадки установленных законодательством Российской Федерации о контрактной системе в сфере закупок порядка и (или) сроков возврата денежных средств, внесенных в качестве обеспечения заявки на участие в определении поставщика (подрядчика, исполнителя), более чем на три рабочих дня -</w:t>
      </w:r>
    </w:p>
    <w:p w14:paraId="0DBF95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надцати тысяч рублей; на юридических лиц - девяноста тысяч рублей.</w:t>
      </w:r>
    </w:p>
    <w:p w14:paraId="09E8C2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оператором электронной площадки установленных законодательством Российской Федерации о контрактной системе в сфере закупок порядка и (или) сроков блокирования, прекращения блокирования операций по счету участника электронного аукциона для проведения операций по обеспечению участия в электронных аукционах -</w:t>
      </w:r>
    </w:p>
    <w:p w14:paraId="418257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пятнадцати тысяч рублей.</w:t>
      </w:r>
    </w:p>
    <w:p w14:paraId="405231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оператором электронной площадки установленного законодательством Российской Федерации о контрактной системе в сфере закупок порядка ведения реестра участников электронного аукциона, получивших аккредитацию на электронной площадке, -</w:t>
      </w:r>
    </w:p>
    <w:p w14:paraId="2C34EE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пятнадцати тысяч рублей.</w:t>
      </w:r>
    </w:p>
    <w:p w14:paraId="05BCE0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5. Нарушение оператором электронной площадки правил документооборота при проведении электронного аукциона, а также порядка и (или) сроков размещения, направления информации и </w:t>
      </w:r>
      <w:r w:rsidRPr="009D366E">
        <w:rPr>
          <w:rFonts w:ascii="Times New Roman" w:hAnsi="Times New Roman" w:cs="Times New Roman"/>
        </w:rPr>
        <w:lastRenderedPageBreak/>
        <w:t>(или) уведомлений, проектов контрактов, установленных законодательством Российской Федерации о контрактной системе в сфере закупок, -</w:t>
      </w:r>
    </w:p>
    <w:p w14:paraId="39F64E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пятнадцати тысяч рублей.</w:t>
      </w:r>
    </w:p>
    <w:p w14:paraId="392305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Разглашение оператором электронной площадки, должностным лицом оператора электронной площадки информации об участнике электронного аукциона до подведения результатов электронного аукциона -</w:t>
      </w:r>
    </w:p>
    <w:p w14:paraId="0F91D7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идесяти тысяч рублей; на юридических лиц - двухсот пятидесяти тысяч рублей.</w:t>
      </w:r>
    </w:p>
    <w:p w14:paraId="68FB352C" w14:textId="77777777" w:rsidR="00340342" w:rsidRPr="009D366E" w:rsidRDefault="00340342" w:rsidP="00340342">
      <w:pPr>
        <w:jc w:val="both"/>
        <w:rPr>
          <w:rFonts w:ascii="Times New Roman" w:hAnsi="Times New Roman" w:cs="Times New Roman"/>
        </w:rPr>
      </w:pPr>
    </w:p>
    <w:p w14:paraId="0833B6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32. Нарушение порядка заключения, изменения контракта</w:t>
      </w:r>
    </w:p>
    <w:p w14:paraId="42DBB4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3 N 396-ФЗ)</w:t>
      </w:r>
    </w:p>
    <w:p w14:paraId="01B284D8" w14:textId="77777777" w:rsidR="00340342" w:rsidRPr="009D366E" w:rsidRDefault="00340342" w:rsidP="00340342">
      <w:pPr>
        <w:jc w:val="both"/>
        <w:rPr>
          <w:rFonts w:ascii="Times New Roman" w:hAnsi="Times New Roman" w:cs="Times New Roman"/>
        </w:rPr>
      </w:pPr>
    </w:p>
    <w:p w14:paraId="389F0A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w:t>
      </w:r>
    </w:p>
    <w:p w14:paraId="48605E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1 процента начальной (максимальной) цены контракта, но не менее пяти тысяч рублей и не более тридцати тысяч рублей, на юридических лиц в размере 1 процента начальной (максимальной) цены контракта, но не менее пятидесяти тысяч рублей и не более трехсот тысяч рублей.</w:t>
      </w:r>
    </w:p>
    <w:p w14:paraId="3422CA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если такое наруш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w:t>
      </w:r>
    </w:p>
    <w:p w14:paraId="35B8AD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юридических лиц в размере двукратного размера дополнительно израсходованных средств соответствующих бюджетов бюджетной системы Российской Федерации или цен товаров, работ, услуг, количество, объем которых уменьшены и которые явились предметом административного правонарушения.</w:t>
      </w:r>
    </w:p>
    <w:p w14:paraId="08EFFD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сроков заключения контракта или уклонение от заключения контракта -</w:t>
      </w:r>
    </w:p>
    <w:p w14:paraId="79EA0A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идесяти тысяч рублей.</w:t>
      </w:r>
    </w:p>
    <w:p w14:paraId="22A88C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Российской Федерации о контрактной системе в сфере закупок, -</w:t>
      </w:r>
    </w:p>
    <w:p w14:paraId="37201B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двадцати тысяч рублей; на юридических лиц - двухсот тысяч рублей.</w:t>
      </w:r>
    </w:p>
    <w:p w14:paraId="65DBFC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5. 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Российской </w:t>
      </w:r>
      <w:r w:rsidRPr="009D366E">
        <w:rPr>
          <w:rFonts w:ascii="Times New Roman" w:hAnsi="Times New Roman" w:cs="Times New Roman"/>
        </w:rPr>
        <w:lastRenderedPageBreak/>
        <w:t>Федерации о контрактной системе в сфере закупок и такое измен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w:t>
      </w:r>
    </w:p>
    <w:p w14:paraId="438237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юридических лиц в размере двукратного размера дополнительно израсходованных средств соответствующих бюджетов бюджетной системы Российской Федерации или цен товаров, работ, услуг, количество, объем которых уменьшены и которые явились предметом административного правонарушения.</w:t>
      </w:r>
    </w:p>
    <w:p w14:paraId="75A1E1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арушение порядка расторжения контракта в случае одностороннего отказа от исполнения контракта -</w:t>
      </w:r>
    </w:p>
    <w:p w14:paraId="5E50CA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идесяти тысяч рублей; на юридических лиц - двухсот тысяч рублей.</w:t>
      </w:r>
    </w:p>
    <w:p w14:paraId="5C6E4B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Действия (бездействие), повлекшие неисполнение обязательств, предусмотренных контрактом на поставку товаров, выполнение работ, оказание услуг для нужд заказчиков, с причинением существенного вреда охраняемым законом интересам общества и государства, если такие действия (бездействие) не влекут уголовной ответственности, -</w:t>
      </w:r>
    </w:p>
    <w:p w14:paraId="0E4728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должностных лиц и индивидуальных предпринимателей в размере от 5 до 15 процентов стоимости неисполненных обязательств, предусмотренных контрактом на поставку товаров, выполнение работ, оказание услуг, но не менее тридцати тысяч рублей или дисквалификацию на срок до двух лет; на юридических лиц - от однократного до трехкратного размера стоимости неисполненных обязательств, предусмотренных контрактом на поставку товаров, выполнение работ, оказание услуг, но не менее трехсот тысяч рублей.</w:t>
      </w:r>
    </w:p>
    <w:p w14:paraId="5AD7B2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 введена Федеральным законом от 13.07.2015 N 265-ФЗ)</w:t>
      </w:r>
    </w:p>
    <w:p w14:paraId="1FEA41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Не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законодательством Российской Федерации о контрактной системе в сфере закупок к проведению такой экспертизы заказчик обязан привлечь экспертов, экспертные организации, -</w:t>
      </w:r>
    </w:p>
    <w:p w14:paraId="78E2FA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двадцати тысяч рублей.</w:t>
      </w:r>
    </w:p>
    <w:p w14:paraId="36AA0C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8 введена Федеральным законом от 03.07.2016 N 318-ФЗ)</w:t>
      </w:r>
    </w:p>
    <w:p w14:paraId="349C6C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Несоставление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ненаправление мотивированного отказа от подписания таких документов в случае отказа от их подписания -</w:t>
      </w:r>
    </w:p>
    <w:p w14:paraId="7000B2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двадцати тысяч рублей.</w:t>
      </w:r>
    </w:p>
    <w:p w14:paraId="65C650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9 введена Федеральным законом от 03.07.2016 N 318-ФЗ)</w:t>
      </w:r>
    </w:p>
    <w:p w14:paraId="03FDC9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0. Приемк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бюджетной системы Российской Федерации или уменьшению </w:t>
      </w:r>
      <w:r w:rsidRPr="009D366E">
        <w:rPr>
          <w:rFonts w:ascii="Times New Roman" w:hAnsi="Times New Roman" w:cs="Times New Roman"/>
        </w:rPr>
        <w:lastRenderedPageBreak/>
        <w:t>количества поставляемых товаров, объема выполняемых работ, оказываемых услуг для обеспечения государственных и муниципальных нужд, -</w:t>
      </w:r>
    </w:p>
    <w:p w14:paraId="3A394A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w:t>
      </w:r>
    </w:p>
    <w:p w14:paraId="42F332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0 введена Федеральным законом от 03.07.2016 N 318-ФЗ)</w:t>
      </w:r>
    </w:p>
    <w:p w14:paraId="06F2CB23" w14:textId="77777777" w:rsidR="00340342" w:rsidRPr="009D366E" w:rsidRDefault="00340342" w:rsidP="00340342">
      <w:pPr>
        <w:jc w:val="both"/>
        <w:rPr>
          <w:rFonts w:ascii="Times New Roman" w:hAnsi="Times New Roman" w:cs="Times New Roman"/>
        </w:rPr>
      </w:pPr>
    </w:p>
    <w:p w14:paraId="2B67AD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32.1. Нарушение срока и порядка оплаты товаров (работ, услуг) для государственных нужд по государственному оборонному заказу</w:t>
      </w:r>
    </w:p>
    <w:p w14:paraId="4375BC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2.12.2013 N 326-ФЗ)</w:t>
      </w:r>
    </w:p>
    <w:p w14:paraId="16DE2AD1" w14:textId="77777777" w:rsidR="00340342" w:rsidRPr="009D366E" w:rsidRDefault="00340342" w:rsidP="00340342">
      <w:pPr>
        <w:jc w:val="both"/>
        <w:rPr>
          <w:rFonts w:ascii="Times New Roman" w:hAnsi="Times New Roman" w:cs="Times New Roman"/>
        </w:rPr>
      </w:pPr>
    </w:p>
    <w:p w14:paraId="641D4F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должностным лицом государственного заказчика срока и порядка оплаты товаров (работ, услуг) для государственных нужд по государственному оборонному заказу, в том числе неисполнение обязанности по обеспечению авансирования, предусмотренного государственным контрактом, -</w:t>
      </w:r>
    </w:p>
    <w:p w14:paraId="537C9E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6.2015 N 159-ФЗ)</w:t>
      </w:r>
    </w:p>
    <w:p w14:paraId="6ECFEA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идцати тысяч до пятидесяти тысяч рублей.</w:t>
      </w:r>
    </w:p>
    <w:p w14:paraId="39529E4F" w14:textId="77777777" w:rsidR="00340342" w:rsidRPr="009D366E" w:rsidRDefault="00340342" w:rsidP="00340342">
      <w:pPr>
        <w:jc w:val="both"/>
        <w:rPr>
          <w:rFonts w:ascii="Times New Roman" w:hAnsi="Times New Roman" w:cs="Times New Roman"/>
        </w:rPr>
      </w:pPr>
    </w:p>
    <w:p w14:paraId="31900F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32.2. Нарушение требований жилищного законодательства к заключению и исполнению договоров найма жилых помещений жилищного фонда социального использования</w:t>
      </w:r>
    </w:p>
    <w:p w14:paraId="7EA98A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07.2014 N 217-ФЗ)</w:t>
      </w:r>
    </w:p>
    <w:p w14:paraId="49286BB9" w14:textId="77777777" w:rsidR="00340342" w:rsidRPr="009D366E" w:rsidRDefault="00340342" w:rsidP="00340342">
      <w:pPr>
        <w:jc w:val="both"/>
        <w:rPr>
          <w:rFonts w:ascii="Times New Roman" w:hAnsi="Times New Roman" w:cs="Times New Roman"/>
        </w:rPr>
      </w:pPr>
    </w:p>
    <w:p w14:paraId="2EB968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 -</w:t>
      </w:r>
    </w:p>
    <w:p w14:paraId="19FA57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до пятидесяти тысяч рублей; на юридических лиц - от ста до двухсот тысяч рублей.</w:t>
      </w:r>
    </w:p>
    <w:p w14:paraId="34077DA3" w14:textId="77777777" w:rsidR="00340342" w:rsidRPr="009D366E" w:rsidRDefault="00340342" w:rsidP="00340342">
      <w:pPr>
        <w:jc w:val="both"/>
        <w:rPr>
          <w:rFonts w:ascii="Times New Roman" w:hAnsi="Times New Roman" w:cs="Times New Roman"/>
        </w:rPr>
      </w:pPr>
    </w:p>
    <w:p w14:paraId="1E6B9D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32.3. Нарушение порядка осуществления закупки товаров, работ, услуг отдельными видами юридических лиц</w:t>
      </w:r>
    </w:p>
    <w:p w14:paraId="21769B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05.2014 N 122-ФЗ)</w:t>
      </w:r>
    </w:p>
    <w:p w14:paraId="5E377787" w14:textId="77777777" w:rsidR="00340342" w:rsidRPr="009D366E" w:rsidRDefault="00340342" w:rsidP="00340342">
      <w:pPr>
        <w:jc w:val="both"/>
        <w:rPr>
          <w:rFonts w:ascii="Times New Roman" w:hAnsi="Times New Roman" w:cs="Times New Roman"/>
        </w:rPr>
      </w:pPr>
    </w:p>
    <w:p w14:paraId="10F158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уществление закупки товаров, работ, услуг в случае, если такая закупка в соответствии с законодательством Российской Федерации в сфере закупок товаров, работ, услуг отдельными видами юридических лиц должна осуществляться в электронной форме, в иной форме -</w:t>
      </w:r>
    </w:p>
    <w:p w14:paraId="15DFD3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w:t>
      </w:r>
    </w:p>
    <w:p w14:paraId="46CC1A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ействия, предусмотренные частью 1 настоящей статьи, совершенные должностным лицом, ранее подвергнутым административному наказанию за аналогичное административное правонарушение более двух раз, -</w:t>
      </w:r>
    </w:p>
    <w:p w14:paraId="1F26B2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в размере от сорока тысяч до пятидесяти тысяч рублей или дисквалификацию на срок от шести месяцев до одного года.</w:t>
      </w:r>
    </w:p>
    <w:p w14:paraId="2A9C0B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существление закупки товаров, работ, услуг в случае, если такая закупка в соответствии с законодательством Российской Федерации в сфере закупок товаров, работ, услуг отдельными видами юридических лиц должна осуществлять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ином порядке -</w:t>
      </w:r>
    </w:p>
    <w:p w14:paraId="3F5F32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w:t>
      </w:r>
    </w:p>
    <w:p w14:paraId="421C87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предусмотренных законодательством 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нформации о закупке товаров, работ, услуг, размещение которой предусмотрено законодательством Российской Федерации в сфере закупок товаров, работ, услуг отдельными видами юридических лиц, за исключением случаев, предусмотренных частью 6 настоящей статьи, -</w:t>
      </w:r>
    </w:p>
    <w:p w14:paraId="5B7CD4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пяти тысяч рублей; на юридических лиц - от десяти тысяч до тридцати тысяч рублей.</w:t>
      </w:r>
    </w:p>
    <w:p w14:paraId="5EDED2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еразмещение в единой информационной системе в сфере закупок информации о закупке товаров, работ, услуг, размещение которой предусмотрено законодательством Российской Федерации в сфере закупок товаров, работ, услуг отдельными видами юридических лиц, -</w:t>
      </w:r>
    </w:p>
    <w:p w14:paraId="252F2D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w:t>
      </w:r>
    </w:p>
    <w:p w14:paraId="1DE4E9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арушение установленных законодательством 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зменений, вносимых в правовые акты, регламентирующие правила закупки товаров, работ, услуг заказчиком, утвержденные с учетом положений законодательства Российской Федерации в сфере закупок товаров, работ, услуг отдельными видами юридических лиц, -</w:t>
      </w:r>
    </w:p>
    <w:p w14:paraId="71D4DD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 на юридических лиц - от десяти тысяч до тридцати тысяч рублей.</w:t>
      </w:r>
    </w:p>
    <w:p w14:paraId="0E4E83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есоблюдение предусмотренных законодательством Российской Федерации в сфере закупок товаров, работ, услуг отдельными видами юридических лиц требований к содержанию извещений о закупке товаров, работ, услуг и (или) документации о закупке товаров, работ, услуг -</w:t>
      </w:r>
    </w:p>
    <w:p w14:paraId="750A3C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w:t>
      </w:r>
    </w:p>
    <w:p w14:paraId="24B139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Предъявление требований к участникам закупок товаров, работ, услуг отдельными видами юридических лиц, к закупаемым товарам, работам, услугам и (или) к условиям договора либо оценка и (или) сопоставление заявок на участие в закупке по критериям и в порядке, которые не указаны в документации о закупке товаров, работ, услуг, -</w:t>
      </w:r>
    </w:p>
    <w:p w14:paraId="3DFD34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кут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w:t>
      </w:r>
    </w:p>
    <w:p w14:paraId="35D01581" w14:textId="77777777" w:rsidR="00340342" w:rsidRPr="009D366E" w:rsidRDefault="00340342" w:rsidP="00340342">
      <w:pPr>
        <w:jc w:val="both"/>
        <w:rPr>
          <w:rFonts w:ascii="Times New Roman" w:hAnsi="Times New Roman" w:cs="Times New Roman"/>
        </w:rPr>
      </w:pPr>
    </w:p>
    <w:p w14:paraId="0AD5D7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32.4. Нарушение процедуры обязательных в соответствии с законодательством Российской Федерации торгов, продажи государственного или муниципального имущества, порядка заключения договоров по результатам проведения таких торгов и продажи или в случае, если такие торги признаны несостоявшимися</w:t>
      </w:r>
    </w:p>
    <w:p w14:paraId="48BEB0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10.2015 N 275-ФЗ)</w:t>
      </w:r>
    </w:p>
    <w:p w14:paraId="56805D9C" w14:textId="77777777" w:rsidR="00340342" w:rsidRPr="009D366E" w:rsidRDefault="00340342" w:rsidP="00340342">
      <w:pPr>
        <w:jc w:val="both"/>
        <w:rPr>
          <w:rFonts w:ascii="Times New Roman" w:hAnsi="Times New Roman" w:cs="Times New Roman"/>
        </w:rPr>
      </w:pPr>
    </w:p>
    <w:p w14:paraId="15941F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размещение в соответствии с законодательством Российской Федерации информации о проведении обязательных в соответствии с законодательством Российской Федерации торгов, продаже государственного или муниципального имущества, за исключением случаев, предусмотренных статьями 7.30 и 7.32.3 настоящего Кодекса, -</w:t>
      </w:r>
    </w:p>
    <w:p w14:paraId="6E8D79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тысяч до пятидесяти тысяч рублей; на юридических лиц - от пятидесяти тысяч до ста тысяч рублей.</w:t>
      </w:r>
    </w:p>
    <w:p w14:paraId="448522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орядка определения формы проведения обязательных в соответствии с законодательством Российской Федерации торгов, за исключением случаев, предусмотренных статьями 7.29 и 7.32.3 настоящего Кодекса, -</w:t>
      </w:r>
    </w:p>
    <w:p w14:paraId="429221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тысяч до пятидесяти тысяч рублей; на юридических лиц - от пятидесяти тысяч до ста тысяч рублей.</w:t>
      </w:r>
    </w:p>
    <w:p w14:paraId="7B105D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азмещение недостоверной информации о проведении обязательных в соответствии с законодательством Российской Федерации торгов, продаже государственного или муниципального имущества либо предоставление документации, содержащей недостоверные сведения, за исключением случаев, предусмотренных статьями 7.31 и 7.32.3 настоящего Кодекса, -</w:t>
      </w:r>
    </w:p>
    <w:p w14:paraId="3DCD6B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тысяч до пятидесяти тысяч рублей; на юридических лиц - от пятидесяти тысяч до ста тысяч рублей.</w:t>
      </w:r>
    </w:p>
    <w:p w14:paraId="0C964A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сроков размещения информации о проведении обязательных в соответствии с законодательством Российской Федерации торгов, продаже государственного или муниципального имущества, за исключением случаев, предусмотренных статьями 7.30 и 7.32.3 настоящего Кодекса, -</w:t>
      </w:r>
    </w:p>
    <w:p w14:paraId="7CA312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w:t>
      </w:r>
    </w:p>
    <w:p w14:paraId="16FD89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арушение порядка предоставления документации об обязательных в соответствии с законодательством Российской Федерации торгах, порядка разъяснения такой документации, порядка приема заявок на участие в торгах, заявок на участие в продаже государственного или муниципального имущества, за исключением случаев, предусмотренных статьями 7.30 и 7.32.3 настоящего Кодекса, -</w:t>
      </w:r>
    </w:p>
    <w:p w14:paraId="179FAA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енадцати тысяч до пятнадцати тысяч рублей; на юридических лиц - от двадцати тысяч до тридцати тысяч рублей.</w:t>
      </w:r>
    </w:p>
    <w:p w14:paraId="63512D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арушение установленного законодательством Российской Федерации порядка допуска к участию в обязательных в соответствии с законодательством Российской Федерации торгах, продаже государственного или муниципального имущества, за исключением случаев, предусмотренных статьями 7.30 и 7.32.3 настоящего Кодекса, -</w:t>
      </w:r>
    </w:p>
    <w:p w14:paraId="3C3C69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тридцати тысяч до сорока тысяч рублей; на юридических лиц - от тридцати тысяч до пятидесяти тысяч рублей.</w:t>
      </w:r>
    </w:p>
    <w:p w14:paraId="74972E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арушение порядка определения победителя обязательных в соответствии с законодательством Российской Федерации торгов, продажи государственного или муниципального имущества, за исключением случаев, предусмотренных статьями 7.30 и 7.32.3 настоящего Кодекса, -</w:t>
      </w:r>
    </w:p>
    <w:p w14:paraId="66EA69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сорока тысяч рублей; на юридических лиц - от тридцати тысяч до пятидесяти тысяч рублей.</w:t>
      </w:r>
    </w:p>
    <w:p w14:paraId="49D777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Нарушение сроков заключения договоров по результатам проведения обязательных в соответствии с законодательством Российской Федерации торгов, продажи государственного или муниципального имущества или в случае, если торги признаны несостоявшимися, либо уклонение организатора торгов, продавца государственного или муниципального имущества, организатора продажи государственного или муниципального имущества от заключения такого договора, за исключением случаев, предусмотренных статьей 7.32 настоящего Кодекса, -</w:t>
      </w:r>
    </w:p>
    <w:p w14:paraId="6A1748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сорока тысяч рублей; на юридических лиц - от тридцати тысяч до пятидесяти тысяч рублей.</w:t>
      </w:r>
    </w:p>
    <w:p w14:paraId="1A5633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Изменение организатором обязательных в соответствии с законодательством Российской Федерации торгов, продавцом государственного или муниципального имущества, а также лицом, являющимся стороной договора, условий договора при его заключении или исполнении, установленных в документации о таких торгах, извещении о проведении торгов, информационном сообщении о продаже государственного или муниципального имущества, проектах договоров, по соглашению сторон или в одностороннем порядке в случае, если федеральным законом предусмотрен запрет такого изменения, за исключением случаев, предусмотренных статьей 7.32 настоящего Кодекса, -</w:t>
      </w:r>
    </w:p>
    <w:p w14:paraId="78072E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юридических лиц - от пятидесяти тысяч до трехсот тысяч рублей.</w:t>
      </w:r>
    </w:p>
    <w:p w14:paraId="467FB4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Нарушение установленных законодательством Российской Федерации процедуры и порядка организации и проведения обязательных в соответствии с законодательством Российской Федерации торгов, продажи государственного или муниципального имущества, за исключением случаев, предусмотренных частями 1 - 9 настоящей статьи и статьями 7.29 - 7.32 и 7.32.3 настоящего Кодекса, -</w:t>
      </w:r>
    </w:p>
    <w:p w14:paraId="2C4A8F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 тысяч до десяти тысяч рублей; на юридических лиц - от двадцати тысяч до тридцати тысяч рублей.</w:t>
      </w:r>
    </w:p>
    <w:p w14:paraId="436B30D7" w14:textId="77777777" w:rsidR="00340342" w:rsidRPr="009D366E" w:rsidRDefault="00340342" w:rsidP="00340342">
      <w:pPr>
        <w:jc w:val="both"/>
        <w:rPr>
          <w:rFonts w:ascii="Times New Roman" w:hAnsi="Times New Roman" w:cs="Times New Roman"/>
        </w:rPr>
      </w:pPr>
    </w:p>
    <w:p w14:paraId="023D6F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32.5. Нарушение срока и порядка оплаты товаров (работ, услуг) при осуществлении закупок для обеспечения государственных и муниципальных нужд</w:t>
      </w:r>
    </w:p>
    <w:p w14:paraId="09E052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6.07.2017 N 189-ФЗ)</w:t>
      </w:r>
    </w:p>
    <w:p w14:paraId="7DD9D537" w14:textId="77777777" w:rsidR="00340342" w:rsidRPr="009D366E" w:rsidRDefault="00340342" w:rsidP="00340342">
      <w:pPr>
        <w:jc w:val="both"/>
        <w:rPr>
          <w:rFonts w:ascii="Times New Roman" w:hAnsi="Times New Roman" w:cs="Times New Roman"/>
        </w:rPr>
      </w:pPr>
    </w:p>
    <w:p w14:paraId="28D599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 -</w:t>
      </w:r>
    </w:p>
    <w:p w14:paraId="25738D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идцати тысяч до пятидесяти тысяч рублей.</w:t>
      </w:r>
    </w:p>
    <w:p w14:paraId="5D039E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w:t>
      </w:r>
    </w:p>
    <w:p w14:paraId="6EE658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дисквалификацию на срок от одного года до двух лет.</w:t>
      </w:r>
    </w:p>
    <w:p w14:paraId="15E482F9" w14:textId="77777777" w:rsidR="00340342" w:rsidRPr="009D366E" w:rsidRDefault="00340342" w:rsidP="00340342">
      <w:pPr>
        <w:jc w:val="both"/>
        <w:rPr>
          <w:rFonts w:ascii="Times New Roman" w:hAnsi="Times New Roman" w:cs="Times New Roman"/>
        </w:rPr>
      </w:pPr>
    </w:p>
    <w:p w14:paraId="7A813E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32.6. Заведомо ложное экспертное заключение в сфере закупок товаров, работ, услуг для обеспечения государственных и муниципальных нужд</w:t>
      </w:r>
    </w:p>
    <w:p w14:paraId="4B5449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7.12.2018 N 510-ФЗ)</w:t>
      </w:r>
    </w:p>
    <w:p w14:paraId="7BA5975C" w14:textId="77777777" w:rsidR="00340342" w:rsidRPr="009D366E" w:rsidRDefault="00340342" w:rsidP="00340342">
      <w:pPr>
        <w:jc w:val="both"/>
        <w:rPr>
          <w:rFonts w:ascii="Times New Roman" w:hAnsi="Times New Roman" w:cs="Times New Roman"/>
        </w:rPr>
      </w:pPr>
    </w:p>
    <w:p w14:paraId="1AACAB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Дача экспертом, экспертной организацией, уполномоченным представителем экспертной организации заведомо ложного экспертного заключения в сфере закупок товаров, работ, услуг для обеспечения государственных и муниципальных нужд, если это действие не содержит уголовно наказуемого деяния, -</w:t>
      </w:r>
    </w:p>
    <w:p w14:paraId="6D39F4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шести месяцев до одного года; на юридических лиц - от ста тысяч до ста пятидесяти тысяч рублей.</w:t>
      </w:r>
    </w:p>
    <w:p w14:paraId="6359524A" w14:textId="77777777" w:rsidR="00340342" w:rsidRPr="009D366E" w:rsidRDefault="00340342" w:rsidP="00340342">
      <w:pPr>
        <w:jc w:val="both"/>
        <w:rPr>
          <w:rFonts w:ascii="Times New Roman" w:hAnsi="Times New Roman" w:cs="Times New Roman"/>
        </w:rPr>
      </w:pPr>
    </w:p>
    <w:p w14:paraId="74B6C9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33. 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культурных ценностей, обнаруженных в результате проведения таких работ</w:t>
      </w:r>
    </w:p>
    <w:p w14:paraId="234E04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245-ФЗ)</w:t>
      </w:r>
    </w:p>
    <w:p w14:paraId="02FE28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6.07.2006 N 133-ФЗ)</w:t>
      </w:r>
    </w:p>
    <w:p w14:paraId="6B5C4FE2" w14:textId="77777777" w:rsidR="00340342" w:rsidRPr="009D366E" w:rsidRDefault="00340342" w:rsidP="00340342">
      <w:pPr>
        <w:jc w:val="both"/>
        <w:rPr>
          <w:rFonts w:ascii="Times New Roman" w:hAnsi="Times New Roman" w:cs="Times New Roman"/>
        </w:rPr>
      </w:pPr>
    </w:p>
    <w:p w14:paraId="4F7189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в соответствии с законодательством Российской Федерации культурных ценностей, обнаруженных в результате проведения таких работ, если это действие не содержит уголовно наказуемого деяния, -</w:t>
      </w:r>
    </w:p>
    <w:p w14:paraId="51AF93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245-ФЗ)</w:t>
      </w:r>
    </w:p>
    <w:p w14:paraId="57C2D9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пятисот рублей; на должностных лиц - от трех тысяч до четырех тысяч рублей; на юридических лиц - от тридцати тысяч до сорока тысяч рублей.</w:t>
      </w:r>
    </w:p>
    <w:p w14:paraId="690BC9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42D5284" w14:textId="77777777" w:rsidR="00340342" w:rsidRPr="009D366E" w:rsidRDefault="00340342" w:rsidP="00340342">
      <w:pPr>
        <w:jc w:val="both"/>
        <w:rPr>
          <w:rFonts w:ascii="Times New Roman" w:hAnsi="Times New Roman" w:cs="Times New Roman"/>
        </w:rPr>
      </w:pPr>
    </w:p>
    <w:p w14:paraId="59C354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34. 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w:t>
      </w:r>
    </w:p>
    <w:p w14:paraId="358A44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3.2015 N 46-ФЗ)</w:t>
      </w:r>
    </w:p>
    <w:p w14:paraId="147D0060" w14:textId="77777777" w:rsidR="00340342" w:rsidRPr="009D366E" w:rsidRDefault="00340342" w:rsidP="00340342">
      <w:pPr>
        <w:jc w:val="both"/>
        <w:rPr>
          <w:rFonts w:ascii="Times New Roman" w:hAnsi="Times New Roman" w:cs="Times New Roman"/>
        </w:rPr>
      </w:pPr>
    </w:p>
    <w:p w14:paraId="1A842F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w:t>
      </w:r>
    </w:p>
    <w:p w14:paraId="5C1781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адцати тысяч до ста тысяч рублей.</w:t>
      </w:r>
    </w:p>
    <w:p w14:paraId="0CC84922" w14:textId="77777777" w:rsidR="00340342" w:rsidRPr="009D366E" w:rsidRDefault="00340342" w:rsidP="00340342">
      <w:pPr>
        <w:jc w:val="both"/>
        <w:rPr>
          <w:rFonts w:ascii="Times New Roman" w:hAnsi="Times New Roman" w:cs="Times New Roman"/>
        </w:rPr>
      </w:pPr>
    </w:p>
    <w:p w14:paraId="7AAA4E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7.35. Нарушение порядка согласования при совершении сделки по распоряжению государственным (муниципальным) имуществом</w:t>
      </w:r>
    </w:p>
    <w:p w14:paraId="72A0EA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11.2015 N 344-ФЗ)</w:t>
      </w:r>
    </w:p>
    <w:p w14:paraId="223FC62C" w14:textId="77777777" w:rsidR="00340342" w:rsidRPr="009D366E" w:rsidRDefault="00340342" w:rsidP="00340342">
      <w:pPr>
        <w:jc w:val="both"/>
        <w:rPr>
          <w:rFonts w:ascii="Times New Roman" w:hAnsi="Times New Roman" w:cs="Times New Roman"/>
        </w:rPr>
      </w:pPr>
    </w:p>
    <w:p w14:paraId="03A24A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государственным (муниципальным) унитарным предприятием или государственным (муниципальным) учреждением порядка согласования при совершении сделки по распоряжению государственным (муниципальным) имуществом -</w:t>
      </w:r>
    </w:p>
    <w:p w14:paraId="041298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1 до 10 процентов цены совершенной сделки или дисквалификацию на срок от шести месяцев до трех лет; на юридических лиц - от 10 до 20 процентов цены совершенной сделки.</w:t>
      </w:r>
    </w:p>
    <w:p w14:paraId="58601798" w14:textId="77777777" w:rsidR="00340342" w:rsidRPr="009D366E" w:rsidRDefault="00340342" w:rsidP="00340342">
      <w:pPr>
        <w:jc w:val="both"/>
        <w:rPr>
          <w:rFonts w:ascii="Times New Roman" w:hAnsi="Times New Roman" w:cs="Times New Roman"/>
        </w:rPr>
      </w:pPr>
    </w:p>
    <w:p w14:paraId="7975F9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8. АДМИНИСТРАТИВНЫЕ ПРАВОНАРУШЕНИЯ В ОБЛАСТИ ОХРАНЫ</w:t>
      </w:r>
    </w:p>
    <w:p w14:paraId="3DE382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ОКРУЖАЮЩЕЙ СРЕДЫ И ПРИРОДОПОЛЬЗОВАНИЯ</w:t>
      </w:r>
    </w:p>
    <w:p w14:paraId="5C0565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0.12.2008 N 309-ФЗ)</w:t>
      </w:r>
    </w:p>
    <w:p w14:paraId="562687DB" w14:textId="77777777" w:rsidR="00340342" w:rsidRPr="009D366E" w:rsidRDefault="00340342" w:rsidP="00340342">
      <w:pPr>
        <w:jc w:val="both"/>
        <w:rPr>
          <w:rFonts w:ascii="Times New Roman" w:hAnsi="Times New Roman" w:cs="Times New Roman"/>
        </w:rPr>
      </w:pPr>
    </w:p>
    <w:p w14:paraId="1F36BA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1.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14:paraId="119B71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1367670F" w14:textId="77777777" w:rsidR="00340342" w:rsidRPr="009D366E" w:rsidRDefault="00340342" w:rsidP="00340342">
      <w:pPr>
        <w:jc w:val="both"/>
        <w:rPr>
          <w:rFonts w:ascii="Times New Roman" w:hAnsi="Times New Roman" w:cs="Times New Roman"/>
        </w:rPr>
      </w:pPr>
    </w:p>
    <w:p w14:paraId="00E966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соблюдение экологических требований при территориальном планировании, градостроительном зонировании, планировке территории, архитектурно-строительном проектировании, строительстве, капитальном ремонте, реконструкции, вводе в эксплуатацию, эксплуатации, выводе из эксплуатации зданий, строений, сооружений и иных объектов капитального строительства -</w:t>
      </w:r>
    </w:p>
    <w:p w14:paraId="150FAF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15DBD66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одной тысячи до двух тысяч рублей; на должностных лиц - от двух тысяч до пяти тысяч рублей; на юридических лиц - от двадцати тысяч до ста тысяч рублей.</w:t>
      </w:r>
    </w:p>
    <w:p w14:paraId="2DBC4C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6.12.2005 N 183-ФЗ, от 22.06.2007 N 116-ФЗ, от 27.07.2010 N 239-ФЗ)</w:t>
      </w:r>
    </w:p>
    <w:p w14:paraId="2BBE53C5" w14:textId="77777777" w:rsidR="00340342" w:rsidRPr="009D366E" w:rsidRDefault="00340342" w:rsidP="00340342">
      <w:pPr>
        <w:jc w:val="both"/>
        <w:rPr>
          <w:rFonts w:ascii="Times New Roman" w:hAnsi="Times New Roman" w:cs="Times New Roman"/>
        </w:rPr>
      </w:pPr>
    </w:p>
    <w:p w14:paraId="3FA081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2. Несоблюдение требований в области охраны окружающей среды при обращении с отходами производства и потребления</w:t>
      </w:r>
    </w:p>
    <w:p w14:paraId="0BA32D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7.06.2019 N 141-ФЗ)</w:t>
      </w:r>
    </w:p>
    <w:p w14:paraId="0E0CD61C" w14:textId="77777777" w:rsidR="00340342" w:rsidRPr="009D366E" w:rsidRDefault="00340342" w:rsidP="00340342">
      <w:pPr>
        <w:jc w:val="both"/>
        <w:rPr>
          <w:rFonts w:ascii="Times New Roman" w:hAnsi="Times New Roman" w:cs="Times New Roman"/>
        </w:rPr>
      </w:pPr>
    </w:p>
    <w:p w14:paraId="1D7EB7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соблюдение требований в области охраны окружающей среды при сборе, накоплении, транспортировании, обработке, утилизации или обезвреживании отходов производства и потребления, за исключением случаев, предусмотренных статьей 8.2.3 настоящего Кодекса, -</w:t>
      </w:r>
    </w:p>
    <w:p w14:paraId="214FC6D6" w14:textId="77777777" w:rsidR="00340342" w:rsidRPr="009D366E" w:rsidRDefault="00340342" w:rsidP="00340342">
      <w:pPr>
        <w:jc w:val="both"/>
        <w:rPr>
          <w:rFonts w:ascii="Times New Roman" w:hAnsi="Times New Roman" w:cs="Times New Roman"/>
        </w:rPr>
      </w:pPr>
    </w:p>
    <w:p w14:paraId="0C8BCB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14:paraId="6A04D3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в течение года совершение административного правонарушения, предусмотренного частью 1 настоящей статьи, -</w:t>
      </w:r>
    </w:p>
    <w:p w14:paraId="562DCC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рублей;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или административное приостановление деятельности на срок до девяноста суток; на юридических лиц - от двухсот пятидесяти тысяч до четырехсот тысяч рублей или административное приостановление деятельности на срок до девяноста суток.</w:t>
      </w:r>
    </w:p>
    <w:p w14:paraId="36105C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2CCC0C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трех тысяч до четырех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емидесяти тысяч до восьмидесяти тысяч рублей или административное приостановление деятельности на срок до девяноста суток; на юридических лиц - от четырехсот тысяч до пятисот тысяч рублей или административное приостановление деятельности на срок до девяноста суток.</w:t>
      </w:r>
    </w:p>
    <w:p w14:paraId="2AFE27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соблюдение требований в области охраны окружающей среды при размещении отходов производства и потребления, за исключением случаев, предусмотренных статьей 8.2.3 настоящего Кодекса, -</w:t>
      </w:r>
    </w:p>
    <w:p w14:paraId="7346BA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трехсот тысяч до четырехсот тысяч рублей или административное приостановление деятельности на срок до девяноста суток.</w:t>
      </w:r>
    </w:p>
    <w:p w14:paraId="7B6BAA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овторное в течение года совершение административного правонарушения, предусмотренного частью 4 настоящей статьи, -</w:t>
      </w:r>
    </w:p>
    <w:p w14:paraId="6C6EC5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 тысяч до шес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пятидесяти тысяч до шестидесяти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14:paraId="70A307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6. Действия (бездействие), предусмотренные частью 4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39739C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шести тысяч до сем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шестидесяти тысяч до семидесяти тысяч рублей или административное приостановление деятельности на срок до девяноста суток; на юридических лиц - от шестисот тысяч до семисот тысяч рублей или административное приостановление деятельности на срок до девяноста суток.</w:t>
      </w:r>
    </w:p>
    <w:p w14:paraId="234814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еисполнение обязанности по разработке проектов нормативов образования отходов производства и потребления и лимитов на их размещение или направлению таких проектов на утверждение в уполномоченный орган, если такая обязанность установлена законодательством Российской Федерации, -</w:t>
      </w:r>
    </w:p>
    <w:p w14:paraId="1F5498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14:paraId="0B7323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Превышение утвержденных лимитов на размещение отходов производства и потребления -</w:t>
      </w:r>
    </w:p>
    <w:p w14:paraId="5B203E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14:paraId="7F091D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Неисполнение обязанности по отнесению отходов производства и потребления I - V классов опасности к конкретному классу опасности для подтверждения такого отнесения или составлению паспортов отходов I - IV классов опасности -</w:t>
      </w:r>
    </w:p>
    <w:p w14:paraId="1BD06D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14:paraId="25F41B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Неисполнение обязанности по ведению учета в области обращения с отходами производства и потребления -</w:t>
      </w:r>
    </w:p>
    <w:p w14:paraId="20DC96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14:paraId="497C96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Неисполнение обязанности по проведению мониторинга состояния и загрязнения окружающей среды на территориях объектов размещения отходов производства и потребления и в пределах их воздействия на окружающую среду -</w:t>
      </w:r>
    </w:p>
    <w:p w14:paraId="4BA76F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14:paraId="717C56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Неисполнение обязанности по проведению инвентаризации объектов размещения отходов производства и потребления -</w:t>
      </w:r>
    </w:p>
    <w:p w14:paraId="4A028F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двухсот тысяч до трехсот пятидесяти тысяч рублей.</w:t>
      </w:r>
    </w:p>
    <w:p w14:paraId="5F435B78" w14:textId="77777777" w:rsidR="00340342" w:rsidRPr="009D366E" w:rsidRDefault="00340342" w:rsidP="00340342">
      <w:pPr>
        <w:jc w:val="both"/>
        <w:rPr>
          <w:rFonts w:ascii="Times New Roman" w:hAnsi="Times New Roman" w:cs="Times New Roman"/>
        </w:rPr>
      </w:pPr>
    </w:p>
    <w:p w14:paraId="361905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2.1. Несоблюдение требований в области охраны окружающей среды при обращении с веществами, разрушающими озоновый слой</w:t>
      </w:r>
    </w:p>
    <w:p w14:paraId="78F9AE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7.06.2019 N 141-ФЗ)</w:t>
      </w:r>
    </w:p>
    <w:p w14:paraId="1DB01898" w14:textId="77777777" w:rsidR="00340342" w:rsidRPr="009D366E" w:rsidRDefault="00340342" w:rsidP="00340342">
      <w:pPr>
        <w:jc w:val="both"/>
        <w:rPr>
          <w:rFonts w:ascii="Times New Roman" w:hAnsi="Times New Roman" w:cs="Times New Roman"/>
        </w:rPr>
      </w:pPr>
    </w:p>
    <w:p w14:paraId="07AC33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соблюдение требований в области охраны окружающей среды при обращении с веществами, разрушающими озоновый слой, -</w:t>
      </w:r>
    </w:p>
    <w:p w14:paraId="744426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14:paraId="7590BB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в течение года совершение административного правонарушения, предусмотренного частью 1 настоящей статьи, -</w:t>
      </w:r>
    </w:p>
    <w:p w14:paraId="4C6F0B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пятисот до трех тысяч пятисот рублей; на должностных лиц - от тридцати тысяч до пятидесяти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или административное приостановление деятельности на срок до девяноста суток; на юридических лиц - от двухсот пятидесяти тысяч до четырехсот тысяч рублей или административное приостановление деятельности на срок до девяноста суток.</w:t>
      </w:r>
    </w:p>
    <w:p w14:paraId="5B1C4864" w14:textId="77777777" w:rsidR="00340342" w:rsidRPr="009D366E" w:rsidRDefault="00340342" w:rsidP="00340342">
      <w:pPr>
        <w:jc w:val="both"/>
        <w:rPr>
          <w:rFonts w:ascii="Times New Roman" w:hAnsi="Times New Roman" w:cs="Times New Roman"/>
        </w:rPr>
      </w:pPr>
    </w:p>
    <w:p w14:paraId="671208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2.2. Несоблюдение требований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w:t>
      </w:r>
    </w:p>
    <w:p w14:paraId="39DA57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7.06.2019 N 141-ФЗ)</w:t>
      </w:r>
    </w:p>
    <w:p w14:paraId="085E86A9" w14:textId="77777777" w:rsidR="00340342" w:rsidRPr="009D366E" w:rsidRDefault="00340342" w:rsidP="00340342">
      <w:pPr>
        <w:jc w:val="both"/>
        <w:rPr>
          <w:rFonts w:ascii="Times New Roman" w:hAnsi="Times New Roman" w:cs="Times New Roman"/>
        </w:rPr>
      </w:pPr>
    </w:p>
    <w:p w14:paraId="2D60B6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соблюдение требований в области охраны окружающей среды при производстве, обращении или обезвреживании потенциально опасных химических веществ, в том числе радиоактивных, иных веществ и микроорганизмов -</w:t>
      </w:r>
    </w:p>
    <w:p w14:paraId="723B5E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лиц, осуществляющих предпринимательскую деятельность без образования юридического лица, - от семидесяти тысяч до ста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14:paraId="6A9FA4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в течение года совершение административного правонарушения, предусмотренного частью 1 настоящей статьи, -</w:t>
      </w:r>
    </w:p>
    <w:p w14:paraId="09899F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десяти тысяч до двенадцат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ста тысяч до ста двадцати тысяч рублей или административное приостановление деятельности на срок до девяноста суток; на юридических лиц - от двухсот пятидесяти тысяч до трехсот тысяч рублей или административное приостановление деятельности на срок до девяноста суток.</w:t>
      </w:r>
    </w:p>
    <w:p w14:paraId="7FBFB6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78C049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пятнадцати тысяч до двадцат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ста двадцати тысяч до ста сорока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тысяч рублей или административное приостановление деятельности на срок до девяноста суток.</w:t>
      </w:r>
    </w:p>
    <w:p w14:paraId="03D6B516" w14:textId="77777777" w:rsidR="00340342" w:rsidRPr="009D366E" w:rsidRDefault="00340342" w:rsidP="00340342">
      <w:pPr>
        <w:jc w:val="both"/>
        <w:rPr>
          <w:rFonts w:ascii="Times New Roman" w:hAnsi="Times New Roman" w:cs="Times New Roman"/>
        </w:rPr>
      </w:pPr>
    </w:p>
    <w:p w14:paraId="5EEDB4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2.3. Несоблюдение требований в области охраны окружающей среды при обращении с отходами животноводства</w:t>
      </w:r>
    </w:p>
    <w:p w14:paraId="603761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7.06.2019 N 141-ФЗ)</w:t>
      </w:r>
    </w:p>
    <w:p w14:paraId="47ABE85E" w14:textId="77777777" w:rsidR="00340342" w:rsidRPr="009D366E" w:rsidRDefault="00340342" w:rsidP="00340342">
      <w:pPr>
        <w:jc w:val="both"/>
        <w:rPr>
          <w:rFonts w:ascii="Times New Roman" w:hAnsi="Times New Roman" w:cs="Times New Roman"/>
        </w:rPr>
      </w:pPr>
    </w:p>
    <w:p w14:paraId="28FE3D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соблюдение требований в области охраны окружающей среды при сборе, накоплении, транспортировании, обработке, утилизации или обезвреживании отходов животноводства -</w:t>
      </w:r>
    </w:p>
    <w:p w14:paraId="3C99CC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рублей;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пятидесяти тысяч до шестидесяти тысяч рублей или административное приостановление деятельности на срок до девяноста суток; на юридических лиц - от двухсот пятидесяти тысяч до трехсот пятидесяти тысяч рублей или административное приостановление деятельности на срок до девяноста суток.</w:t>
      </w:r>
    </w:p>
    <w:p w14:paraId="7341F8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в течение года совершение административного правонарушения, предусмотренного частью 1 настоящей статьи, -</w:t>
      </w:r>
    </w:p>
    <w:p w14:paraId="44F5BB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четырех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шестидесяти тысяч до семидесяти тысяч рублей или административное приостановление деятельности на срок до девяноста суток; на юридических лиц - от трехсот пятидесяти тысяч до четырехсот пятидесяти тысяч рублей или административное приостановление деятельности на срок до девяноста суток.</w:t>
      </w:r>
    </w:p>
    <w:p w14:paraId="222945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йствия (бездействие), предусмотренные частью 1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245B1B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кут наложение административного штрафа на граждан в размере от четырех тысяч до пяти тысяч рублей; на должностных лиц - от пятидесяти тысяч до шест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w:t>
      </w:r>
      <w:r w:rsidRPr="009D366E">
        <w:rPr>
          <w:rFonts w:ascii="Times New Roman" w:hAnsi="Times New Roman" w:cs="Times New Roman"/>
        </w:rPr>
        <w:lastRenderedPageBreak/>
        <w:t>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14:paraId="5642C6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соблюдение требований в области охраны окружающей среды при размещении отходов животноводства -</w:t>
      </w:r>
    </w:p>
    <w:p w14:paraId="5AB485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 тысяч до семи тысяч рублей; на должностных лиц - от сорока тысяч до шестидесяти тысяч рублей; на лиц, осуществляющих предпринимательскую деятельность без образования юридического лица, - от шестидесяти тысяч до восьмидесяти тысяч рублей или административное приостановление деятельности на срок до девяноста суток; на юридических лиц - от пятисот тысяч до семисот тысяч рублей или административное приостановление деятельности на срок до девяноста суток.</w:t>
      </w:r>
    </w:p>
    <w:p w14:paraId="5A6A33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овторное в течение года совершение административного правонарушения, предусмотренного частью 4 настоящей статьи, -</w:t>
      </w:r>
    </w:p>
    <w:p w14:paraId="37573F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семи тысяч до восьми тысяч рублей; на должностных лиц - от шестидесяти тысяч до семидесяти тысяч рублей; на лиц, осуществляющих предпринимательскую деятельность без образования юридического лица, - от восьмидесяти тысяч до девяноста тысяч рублей или административное приостановление деятельности на срок до девяноста суток; на юридических лиц - от семисот тысяч до восьмисот тысяч рублей или административное приостановление деятельности на срок до девяноста суток.</w:t>
      </w:r>
    </w:p>
    <w:p w14:paraId="2932A0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Действия (бездействие), предусмотренные частью 4 настоящей статьи, повлекшие причинение вреда здоровью людей или окружающей среде либо возникновение эпидемии или эпизоотии, если эти действия (бездействие) не содержат уголовно наказуемого деяния, -</w:t>
      </w:r>
    </w:p>
    <w:p w14:paraId="163A66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восьми тысяч до девяти тысяч рублей; на должностных лиц - от семидесяти тысяч до восьмидесяти тысяч рублей; на лиц, осуществляющих предпринимательскую деятельность без образования юридического лица, - от девяноста тысяч до ста тысяч рублей или административное приостановление деятельности на срок до девяноста суток; на юридических лиц - от восьмисот тысяч до девятисот тысяч рублей или административное приостановление деятельности на срок до девяноста суток.</w:t>
      </w:r>
    </w:p>
    <w:p w14:paraId="598A99D6" w14:textId="77777777" w:rsidR="00340342" w:rsidRPr="009D366E" w:rsidRDefault="00340342" w:rsidP="00340342">
      <w:pPr>
        <w:jc w:val="both"/>
        <w:rPr>
          <w:rFonts w:ascii="Times New Roman" w:hAnsi="Times New Roman" w:cs="Times New Roman"/>
        </w:rPr>
      </w:pPr>
    </w:p>
    <w:p w14:paraId="353C92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3. Нарушение правил обращения с пестицидами и агрохимикатами</w:t>
      </w:r>
    </w:p>
    <w:p w14:paraId="6FCCA6E4" w14:textId="77777777" w:rsidR="00340342" w:rsidRPr="009D366E" w:rsidRDefault="00340342" w:rsidP="00340342">
      <w:pPr>
        <w:jc w:val="both"/>
        <w:rPr>
          <w:rFonts w:ascii="Times New Roman" w:hAnsi="Times New Roman" w:cs="Times New Roman"/>
        </w:rPr>
      </w:pPr>
    </w:p>
    <w:p w14:paraId="192B5E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авил испытаний, производства, транспортировки, хранения, применения и иного обращения с пестицидами и агрохимикатами (за исключением случаев, когда такие правила содержатся в технических регламентах), которое может повлечь причинение вреда окружающей среде, -</w:t>
      </w:r>
    </w:p>
    <w:p w14:paraId="2FDE06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12.2008 N 309-ФЗ, от 18.07.2011 N 237-ФЗ)</w:t>
      </w:r>
    </w:p>
    <w:p w14:paraId="73BE4C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двух тысяч до пяти тысяч рублей; на лиц, осуществляющих предпринимательскую деятельность без образования юридического лица, - от двух тысяч до пяти тысяч рублей или административное приостановление деятельности на срок до девяноста суток; на юридических лиц - от десяти тысяч до ста тысяч рублей или административное приостановление деятельности на срок до девяноста суток.</w:t>
      </w:r>
    </w:p>
    <w:p w14:paraId="668AE1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6.12.2005 N 183-ФЗ, от 22.06.2007 N 116-ФЗ)</w:t>
      </w:r>
    </w:p>
    <w:p w14:paraId="78FD0BC9" w14:textId="77777777" w:rsidR="00340342" w:rsidRPr="009D366E" w:rsidRDefault="00340342" w:rsidP="00340342">
      <w:pPr>
        <w:jc w:val="both"/>
        <w:rPr>
          <w:rFonts w:ascii="Times New Roman" w:hAnsi="Times New Roman" w:cs="Times New Roman"/>
        </w:rPr>
      </w:pPr>
    </w:p>
    <w:p w14:paraId="1EBA05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4. Нарушение законодательства об экологической экспертизе</w:t>
      </w:r>
    </w:p>
    <w:p w14:paraId="61634DB4" w14:textId="77777777" w:rsidR="00340342" w:rsidRPr="009D366E" w:rsidRDefault="00340342" w:rsidP="00340342">
      <w:pPr>
        <w:jc w:val="both"/>
        <w:rPr>
          <w:rFonts w:ascii="Times New Roman" w:hAnsi="Times New Roman" w:cs="Times New Roman"/>
        </w:rPr>
      </w:pPr>
    </w:p>
    <w:p w14:paraId="39A8CB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выполнение требований законодательства об обязательности проведения государственной экологической экспертизы, финансирование или реализация проектов, программ и иной документации, подлежащих государственной экологической экспертизе и не получивших положительного заключения государственной экологической экспертизы, -</w:t>
      </w:r>
    </w:p>
    <w:p w14:paraId="1B8A66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одной тысячи пятисот до двух тысяч рублей; на должностных лиц - от десяти тысяч до двадцати тысяч рублей; на юридических лиц - от ста тысяч до двухсот пятидесяти тысяч рублей.</w:t>
      </w:r>
    </w:p>
    <w:p w14:paraId="279615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6.12.2005 N 183-ФЗ, от 22.06.2007 N 116-ФЗ, от 27.07.2010 N 239-ФЗ, от 17.06.2019 N 141-ФЗ)</w:t>
      </w:r>
    </w:p>
    <w:p w14:paraId="43C83E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существление деятельности, не соответствующей документации, которая получила положительное заключение государственной экологической экспертизы, -</w:t>
      </w:r>
    </w:p>
    <w:p w14:paraId="7403D8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ста тысяч до двухсот пятидесяти тысяч рублей.</w:t>
      </w:r>
    </w:p>
    <w:p w14:paraId="5284F5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6.12.2005 N 183-ФЗ, от 22.06.2007 N 116-ФЗ, от 17.06.2019 N 141-ФЗ)</w:t>
      </w:r>
    </w:p>
    <w:p w14:paraId="51D828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законный отказ в государственной регистрации заявлений о проведении общественной экологической экспертизы -</w:t>
      </w:r>
    </w:p>
    <w:p w14:paraId="6C863B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от пяти тысяч до десяти тысяч рублей.</w:t>
      </w:r>
    </w:p>
    <w:p w14:paraId="7496BC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6.12.2005 N 183-ФЗ, от 22.06.2007 N 116-ФЗ)</w:t>
      </w:r>
    </w:p>
    <w:p w14:paraId="55B90395" w14:textId="77777777" w:rsidR="00340342" w:rsidRPr="009D366E" w:rsidRDefault="00340342" w:rsidP="00340342">
      <w:pPr>
        <w:jc w:val="both"/>
        <w:rPr>
          <w:rFonts w:ascii="Times New Roman" w:hAnsi="Times New Roman" w:cs="Times New Roman"/>
        </w:rPr>
      </w:pPr>
    </w:p>
    <w:p w14:paraId="35CB42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5. Сокрытие или искажение экологической информации</w:t>
      </w:r>
    </w:p>
    <w:p w14:paraId="51BA346C" w14:textId="77777777" w:rsidR="00340342" w:rsidRPr="009D366E" w:rsidRDefault="00340342" w:rsidP="00340342">
      <w:pPr>
        <w:jc w:val="both"/>
        <w:rPr>
          <w:rFonts w:ascii="Times New Roman" w:hAnsi="Times New Roman" w:cs="Times New Roman"/>
        </w:rPr>
      </w:pPr>
    </w:p>
    <w:p w14:paraId="6F79E7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данных, полученных при осуществлении производственного экологического контроля, информации, содержащейся в заявлении о постановке на государственный учет объектов, оказывающих негативное воздействие на окружающую среду, декларации о воздействии на окружающую среду, декларации о плате за негативное воздействие на окружающую среду, отчете о выполнении плана мероприятий по охране окружающей среды или программы повышения экологической эффективности, а равно искажение сведений о состоянии земель, водных объектов и других объектов окружающей среды лицами, обязанными сообщать такую информацию, за исключением случаев, предусмотренных статьей 8.5.2 настоящего Кодекса, -</w:t>
      </w:r>
    </w:p>
    <w:p w14:paraId="32B40D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12.2008 N 309-ФЗ, от 21.07.2014 N 219-ФЗ, от 06.06.2019 N 135-ФЗ)</w:t>
      </w:r>
    </w:p>
    <w:p w14:paraId="40691B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трех тысяч до шести тысяч рублей; на юридических лиц - от двадцати тысяч до восьмидесяти тысяч рублей.</w:t>
      </w:r>
    </w:p>
    <w:p w14:paraId="1B5F85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1.07.2014 N 219-ФЗ)</w:t>
      </w:r>
    </w:p>
    <w:p w14:paraId="3AA33EE8" w14:textId="77777777" w:rsidR="00340342" w:rsidRPr="009D366E" w:rsidRDefault="00340342" w:rsidP="00340342">
      <w:pPr>
        <w:jc w:val="both"/>
        <w:rPr>
          <w:rFonts w:ascii="Times New Roman" w:hAnsi="Times New Roman" w:cs="Times New Roman"/>
        </w:rPr>
      </w:pPr>
    </w:p>
    <w:p w14:paraId="23B10C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5.1. Нарушение порядка представления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w:t>
      </w:r>
    </w:p>
    <w:p w14:paraId="5A3A13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7.06.2019 N 141-ФЗ)</w:t>
      </w:r>
    </w:p>
    <w:p w14:paraId="011180A9" w14:textId="77777777" w:rsidR="00340342" w:rsidRPr="009D366E" w:rsidRDefault="00340342" w:rsidP="00340342">
      <w:pPr>
        <w:jc w:val="both"/>
        <w:rPr>
          <w:rFonts w:ascii="Times New Roman" w:hAnsi="Times New Roman" w:cs="Times New Roman"/>
        </w:rPr>
      </w:pPr>
    </w:p>
    <w:p w14:paraId="178178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ставление или несвоевременное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 -</w:t>
      </w:r>
    </w:p>
    <w:p w14:paraId="5CF243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 тысяч до шести тысяч рублей; на лиц, осуществляющих предпринимательскую деятельность без образования юридического лица, - от пятидесяти тысяч до семидесяти тысяч рублей; на юридических лиц - от семидесяти тысяч до ста пятидесяти тысяч рублей.</w:t>
      </w:r>
    </w:p>
    <w:p w14:paraId="551EE1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 упаковки товаров, включенных в перечень товаров, упаковки товаров, подлежащих утилизации после утраты ими потребительских свойств, реализованных для внутреннего потребления на территории Российской Федерации за предыдущий календарный год, в неполном объеме либо отчетности, содержащей недостоверные сведения, -</w:t>
      </w:r>
    </w:p>
    <w:p w14:paraId="1CC48A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 тысяч до шести тысяч рублей; на лиц, осуществляющих предпринимательскую деятельность без образования юридического лица, - 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ста тысяч рублей; на юридических лиц - в двукратном размере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двухсот пятидесяти тысяч рублей.</w:t>
      </w:r>
    </w:p>
    <w:p w14:paraId="3B0DDC53" w14:textId="77777777" w:rsidR="00340342" w:rsidRPr="009D366E" w:rsidRDefault="00340342" w:rsidP="00340342">
      <w:pPr>
        <w:jc w:val="both"/>
        <w:rPr>
          <w:rFonts w:ascii="Times New Roman" w:hAnsi="Times New Roman" w:cs="Times New Roman"/>
        </w:rPr>
      </w:pPr>
    </w:p>
    <w:p w14:paraId="1DCA2D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5.2. Сокрытие сведений о санитарном и лесопатологическом состоянии лесов или включение недостоверных сведений о санитарном и лесопатологическом состоянии лесов в акт лесопатологического обследования</w:t>
      </w:r>
    </w:p>
    <w:p w14:paraId="704711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6.06.2019 N 135-ФЗ)</w:t>
      </w:r>
    </w:p>
    <w:p w14:paraId="716F8D70" w14:textId="77777777" w:rsidR="00340342" w:rsidRPr="009D366E" w:rsidRDefault="00340342" w:rsidP="00340342">
      <w:pPr>
        <w:jc w:val="both"/>
        <w:rPr>
          <w:rFonts w:ascii="Times New Roman" w:hAnsi="Times New Roman" w:cs="Times New Roman"/>
        </w:rPr>
      </w:pPr>
    </w:p>
    <w:p w14:paraId="5F91F3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направление в установленный законом срок утвержденного акта лесопатологического обследования в уполномоченный федеральный орган исполнительной власти -</w:t>
      </w:r>
    </w:p>
    <w:p w14:paraId="7D2BF2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вадцати тысяч рублей.</w:t>
      </w:r>
    </w:p>
    <w:p w14:paraId="1A132A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Включение недостоверных сведений о санитарном и лесопатологическом состоянии лесов в акт лесопатологического обследования либо размещение на официальном сайте органа государственной власти или органа местного самоуправления в информационно-телекоммуникационной сети "Интернет" утвержденного акта лесопатологического обследования, содержащего недостоверные сведения о санитарном и лесопатологическом состоянии лесов, -</w:t>
      </w:r>
    </w:p>
    <w:p w14:paraId="6C4667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вадцати тысяч рублей.</w:t>
      </w:r>
    </w:p>
    <w:p w14:paraId="63F7C1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овершение административных правонарушений, предусмотренных частями 1 и 2 настоящей статьи, в отношении защитных лесов, особо защитных участков лесов, а также лесов, расположенных в лесопарковых зеленых поясах, -</w:t>
      </w:r>
    </w:p>
    <w:p w14:paraId="32C596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w:t>
      </w:r>
    </w:p>
    <w:p w14:paraId="6133FC4A" w14:textId="77777777" w:rsidR="00340342" w:rsidRPr="009D366E" w:rsidRDefault="00340342" w:rsidP="00340342">
      <w:pPr>
        <w:jc w:val="both"/>
        <w:rPr>
          <w:rFonts w:ascii="Times New Roman" w:hAnsi="Times New Roman" w:cs="Times New Roman"/>
        </w:rPr>
      </w:pPr>
    </w:p>
    <w:p w14:paraId="22628E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6. Порча земель</w:t>
      </w:r>
    </w:p>
    <w:p w14:paraId="3A0F3795" w14:textId="77777777" w:rsidR="00340342" w:rsidRPr="009D366E" w:rsidRDefault="00340342" w:rsidP="00340342">
      <w:pPr>
        <w:jc w:val="both"/>
        <w:rPr>
          <w:rFonts w:ascii="Times New Roman" w:hAnsi="Times New Roman" w:cs="Times New Roman"/>
        </w:rPr>
      </w:pPr>
    </w:p>
    <w:p w14:paraId="74D428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амовольное снятие или перемещение плодородного слоя почвы -</w:t>
      </w:r>
    </w:p>
    <w:p w14:paraId="0A2904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тридцати тысяч до пятидесяти тысяч рублей.</w:t>
      </w:r>
    </w:p>
    <w:p w14:paraId="629628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4.2014 N 61-ФЗ)</w:t>
      </w:r>
    </w:p>
    <w:p w14:paraId="359047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w:t>
      </w:r>
    </w:p>
    <w:p w14:paraId="7B0EFF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ятельности на срок до девяноста суток; на юридических лиц - от сорока тысяч до восьмидесяти тысяч рублей или административное приостановление деятельности на срок до девяноста суток.</w:t>
      </w:r>
    </w:p>
    <w:p w14:paraId="096B97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4.2014 N 61-ФЗ)</w:t>
      </w:r>
    </w:p>
    <w:p w14:paraId="7F9B3695" w14:textId="77777777" w:rsidR="00340342" w:rsidRPr="009D366E" w:rsidRDefault="00340342" w:rsidP="00340342">
      <w:pPr>
        <w:jc w:val="both"/>
        <w:rPr>
          <w:rFonts w:ascii="Times New Roman" w:hAnsi="Times New Roman" w:cs="Times New Roman"/>
        </w:rPr>
      </w:pPr>
    </w:p>
    <w:p w14:paraId="0089E3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7. Невыполнение обязанностей по рекультивации земель, обязательных мероприятий по улучшению земель и охране почв</w:t>
      </w:r>
    </w:p>
    <w:p w14:paraId="44F7B1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6D677D74" w14:textId="77777777" w:rsidR="00340342" w:rsidRPr="009D366E" w:rsidRDefault="00340342" w:rsidP="00340342">
      <w:pPr>
        <w:jc w:val="both"/>
        <w:rPr>
          <w:rFonts w:ascii="Times New Roman" w:hAnsi="Times New Roman" w:cs="Times New Roman"/>
        </w:rPr>
      </w:pPr>
    </w:p>
    <w:p w14:paraId="3644C7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 -</w:t>
      </w:r>
    </w:p>
    <w:p w14:paraId="07A167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14:paraId="561200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3.2015 N 46-ФЗ)</w:t>
      </w:r>
    </w:p>
    <w:p w14:paraId="0BAA2D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w:t>
      </w:r>
    </w:p>
    <w:p w14:paraId="1A9AC3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14:paraId="3E46AA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3.2015 N 46-ФЗ)</w:t>
      </w:r>
    </w:p>
    <w:p w14:paraId="37FB21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исполнение обязанности по проведению контроля за состоянием объекта размещения отходов производства и потребления и его воздействием на окружающую среду или проведению работ по восстановлению (рекультивации или консервации) нарушенных земель после окончания эксплуатации объекта размещения отходов производства и потребления -</w:t>
      </w:r>
    </w:p>
    <w:p w14:paraId="383FB7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надцати тысяч до двадцати пяти тысяч рублей; на лиц, осуществляющих предпринимательскую деятельность без образования юридического лица, - от двадцати пяти тысяч до пятидесяти тысяч рублей; на юридических лиц - от семидесяти тысяч до ста пятидесяти тысяч рублей.</w:t>
      </w:r>
    </w:p>
    <w:p w14:paraId="7F5CAD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17.06.2019 N 141-ФЗ)</w:t>
      </w:r>
    </w:p>
    <w:p w14:paraId="217255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рименение твердых коммунальных отходов для рекультивации земель и карьеров -</w:t>
      </w:r>
    </w:p>
    <w:p w14:paraId="3A3565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олутора тысяч до двух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14:paraId="2D88BB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17.06.2019 N 141-ФЗ)</w:t>
      </w:r>
    </w:p>
    <w:p w14:paraId="71800BE6" w14:textId="77777777" w:rsidR="00340342" w:rsidRPr="009D366E" w:rsidRDefault="00340342" w:rsidP="00340342">
      <w:pPr>
        <w:jc w:val="both"/>
        <w:rPr>
          <w:rFonts w:ascii="Times New Roman" w:hAnsi="Times New Roman" w:cs="Times New Roman"/>
        </w:rPr>
      </w:pPr>
    </w:p>
    <w:p w14:paraId="58555C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8.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14:paraId="5DD44F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3.2015 N 46-ФЗ)</w:t>
      </w:r>
    </w:p>
    <w:p w14:paraId="34E87D23" w14:textId="77777777" w:rsidR="00340342" w:rsidRPr="009D366E" w:rsidRDefault="00340342" w:rsidP="00340342">
      <w:pPr>
        <w:jc w:val="both"/>
        <w:rPr>
          <w:rFonts w:ascii="Times New Roman" w:hAnsi="Times New Roman" w:cs="Times New Roman"/>
        </w:rPr>
      </w:pPr>
    </w:p>
    <w:p w14:paraId="561567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2.1 и 3 настоящей статьи, -</w:t>
      </w:r>
    </w:p>
    <w:p w14:paraId="0E1E64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354-ФЗ)</w:t>
      </w:r>
    </w:p>
    <w:p w14:paraId="3EF0AE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w:t>
      </w:r>
      <w:r w:rsidRPr="009D366E">
        <w:rPr>
          <w:rFonts w:ascii="Times New Roman" w:hAnsi="Times New Roman" w:cs="Times New Roman"/>
        </w:rPr>
        <w:lastRenderedPageBreak/>
        <w:t>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
    <w:p w14:paraId="3252CB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использование земельного участка из земель сельскохозяйственного назначения, оборот которого регулируется Федеральным законом от 24 июля 2002 года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законом, за исключением случая, предусмотренного частью 2.1 настоящей статьи, -</w:t>
      </w:r>
    </w:p>
    <w:p w14:paraId="2D5965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354-ФЗ)</w:t>
      </w:r>
    </w:p>
    <w:p w14:paraId="5984A8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0,3 до 0,5 процента кадастровой стоимости земельного участка, но не менее трех тысяч рублей; на должностных лиц - от 0,5 до 1,5 процента кадастровой стоимости земельного участка, но не менее пятидесяти тысяч рублей; на юридических лиц - от 2 до 10 процентов кадастровой стоимости земельного участка, но не менее двухсот тысяч рублей.</w:t>
      </w:r>
    </w:p>
    <w:p w14:paraId="514458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Неиспользование земельного участка из земель сельскохозяйственного назначения, оборот которого регулируется Федеральным законом от 24 июля 2002 года N 101-ФЗ "Об обороте земель сельскохозяйственного назначения",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пункте 3 статьи 6 Федерального закона от 24 июля 2002 года N 101-ФЗ "Об обороте земель сельскохозяйственного назначения", -</w:t>
      </w:r>
    </w:p>
    <w:p w14:paraId="460181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и индивидуальных предпринимателей в размере от 0,1 до 0,3 процента кадастровой стоимости земельного участка, но не менее двух тысяч рублей; на юридических лиц - от 1 до 6 процентов кадастровой стоимости земельного участка, но не менее ста тысяч рублей.</w:t>
      </w:r>
    </w:p>
    <w:p w14:paraId="42C94A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1 введена Федеральным законом от 03.07.2016 N 354-ФЗ)</w:t>
      </w:r>
    </w:p>
    <w:p w14:paraId="3F3426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14:paraId="4EBE23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14:paraId="6F7444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выполнение или несвоевременное выполнение обязанностей по приведению земель в состояние, пригодное для использования по целевому назначению, -</w:t>
      </w:r>
    </w:p>
    <w:p w14:paraId="5A7714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двадцати тысяч до пятидесяти тысяч рублей; на должностных лиц - от ста тысяч до двухсот тысяч рублей; на юридических лиц - от двухсот тысяч до четырехсот тысяч рублей.</w:t>
      </w:r>
    </w:p>
    <w:p w14:paraId="255ADB74" w14:textId="77777777" w:rsidR="00340342" w:rsidRPr="009D366E" w:rsidRDefault="00340342" w:rsidP="00340342">
      <w:pPr>
        <w:jc w:val="both"/>
        <w:rPr>
          <w:rFonts w:ascii="Times New Roman" w:hAnsi="Times New Roman" w:cs="Times New Roman"/>
        </w:rPr>
      </w:pPr>
    </w:p>
    <w:p w14:paraId="29A1C0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9. Нарушение требований по охране недр и гидроминеральных ресурсов</w:t>
      </w:r>
    </w:p>
    <w:p w14:paraId="3D59C359" w14:textId="77777777" w:rsidR="00340342" w:rsidRPr="009D366E" w:rsidRDefault="00340342" w:rsidP="00340342">
      <w:pPr>
        <w:jc w:val="both"/>
        <w:rPr>
          <w:rFonts w:ascii="Times New Roman" w:hAnsi="Times New Roman" w:cs="Times New Roman"/>
        </w:rPr>
      </w:pPr>
    </w:p>
    <w:p w14:paraId="37A814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требований по охране недр и гидроминеральных ресурсов, которое может вызвать загрязнение недр и гидроминеральных ресурсов либо привести месторождение полезных ископаемых и гидроминеральных ресурсов в состояние, непригодное для разработки, -</w:t>
      </w:r>
    </w:p>
    <w:p w14:paraId="462A7D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трехсот тысяч до пятисот тысяч рублей.</w:t>
      </w:r>
    </w:p>
    <w:p w14:paraId="671DB4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79AFD3C0" w14:textId="77777777" w:rsidR="00340342" w:rsidRPr="009D366E" w:rsidRDefault="00340342" w:rsidP="00340342">
      <w:pPr>
        <w:jc w:val="both"/>
        <w:rPr>
          <w:rFonts w:ascii="Times New Roman" w:hAnsi="Times New Roman" w:cs="Times New Roman"/>
        </w:rPr>
      </w:pPr>
    </w:p>
    <w:p w14:paraId="695B74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10. Нарушение требований по рациональному использованию недр</w:t>
      </w:r>
    </w:p>
    <w:p w14:paraId="7497B124" w14:textId="77777777" w:rsidR="00340342" w:rsidRPr="009D366E" w:rsidRDefault="00340342" w:rsidP="00340342">
      <w:pPr>
        <w:jc w:val="both"/>
        <w:rPr>
          <w:rFonts w:ascii="Times New Roman" w:hAnsi="Times New Roman" w:cs="Times New Roman"/>
        </w:rPr>
      </w:pPr>
    </w:p>
    <w:p w14:paraId="7A7396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ыборочная (внепроектная) отработка месторождений полезных ископаемых, приводящая к необоснованным потерям запасов полезных ископаемых, разубоживание полезных ископаемых, а равно иное нерациональное использование недр, ведущее к сверхнормативным потерям при добыче полезных ископаемых или при переработке минерального сырья, -</w:t>
      </w:r>
    </w:p>
    <w:p w14:paraId="3F7215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пяти тысяч рублей; на должностных лиц - от десяти тысяч до пятидесяти тысяч рублей; на юридических лиц - от восьмисот тысяч до одного миллиона рублей.</w:t>
      </w:r>
    </w:p>
    <w:p w14:paraId="16A375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17D150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выполнение требований по проведению маркшейдерских работ, проведению дегазации при добыче (переработке) угля (горючих сланцев), приведению ликвидируемых или консервируемых горных выработок и буровых скважин в состояние, обеспечивающее безопасность населения и окружающей среды, либо требований по сохранности месторождений полезных ископаемых, горных выработок и буровых скважин на время их консервации -</w:t>
      </w:r>
    </w:p>
    <w:p w14:paraId="540FCC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12.2008 N 309-ФЗ, от 26.07.2010 N 186-ФЗ)</w:t>
      </w:r>
    </w:p>
    <w:p w14:paraId="7D157B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14:paraId="3C3956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7EA83BAB" w14:textId="77777777" w:rsidR="00340342" w:rsidRPr="009D366E" w:rsidRDefault="00340342" w:rsidP="00340342">
      <w:pPr>
        <w:jc w:val="both"/>
        <w:rPr>
          <w:rFonts w:ascii="Times New Roman" w:hAnsi="Times New Roman" w:cs="Times New Roman"/>
        </w:rPr>
      </w:pPr>
    </w:p>
    <w:p w14:paraId="1705F9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11. Нарушение правил и требований проведения работ по геологическому изучению недр</w:t>
      </w:r>
    </w:p>
    <w:p w14:paraId="5B3C7ADD" w14:textId="77777777" w:rsidR="00340342" w:rsidRPr="009D366E" w:rsidRDefault="00340342" w:rsidP="00340342">
      <w:pPr>
        <w:jc w:val="both"/>
        <w:rPr>
          <w:rFonts w:ascii="Times New Roman" w:hAnsi="Times New Roman" w:cs="Times New Roman"/>
        </w:rPr>
      </w:pPr>
    </w:p>
    <w:p w14:paraId="3A4269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Нарушение правил и требований проведения работ по геологическому изучению недр, могущее привести или приведшее к недостоверной оценке разведанных запасов полезных ископаемых либо условий для строительства и эксплуатации предприятий по добыче полезных ископаемых, а также подземных сооружений, не связанных с добычей полезных ископаемых, а равно утрата </w:t>
      </w:r>
      <w:r w:rsidRPr="009D366E">
        <w:rPr>
          <w:rFonts w:ascii="Times New Roman" w:hAnsi="Times New Roman" w:cs="Times New Roman"/>
        </w:rPr>
        <w:lastRenderedPageBreak/>
        <w:t>геологической документации, дубликатов проб полезных ископаемых и керна, которые необходимы при дальнейшем геологическом изучении недр и разработке месторождений, -</w:t>
      </w:r>
    </w:p>
    <w:p w14:paraId="20E268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трехсот тысяч до пятисот тысяч рублей.</w:t>
      </w:r>
    </w:p>
    <w:p w14:paraId="28D357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4EDA33FF" w14:textId="77777777" w:rsidR="00340342" w:rsidRPr="009D366E" w:rsidRDefault="00340342" w:rsidP="00340342">
      <w:pPr>
        <w:jc w:val="both"/>
        <w:rPr>
          <w:rFonts w:ascii="Times New Roman" w:hAnsi="Times New Roman" w:cs="Times New Roman"/>
        </w:rPr>
      </w:pPr>
    </w:p>
    <w:p w14:paraId="24098F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12. Нарушение режима использования земельных участков и лесов в водоохранных зонах</w:t>
      </w:r>
    </w:p>
    <w:p w14:paraId="1DE2A2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12.2013 N 342-ФЗ)</w:t>
      </w:r>
    </w:p>
    <w:p w14:paraId="1A6FC6B5" w14:textId="77777777" w:rsidR="00340342" w:rsidRPr="009D366E" w:rsidRDefault="00340342" w:rsidP="00340342">
      <w:pPr>
        <w:jc w:val="both"/>
        <w:rPr>
          <w:rFonts w:ascii="Times New Roman" w:hAnsi="Times New Roman" w:cs="Times New Roman"/>
        </w:rPr>
      </w:pPr>
    </w:p>
    <w:p w14:paraId="4D26DC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Утратил силу. - Федеральный закон от 02.12.2013 N 342-ФЗ.</w:t>
      </w:r>
    </w:p>
    <w:p w14:paraId="66E617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режима использования земельных участков и лесов в водоохранных зонах -</w:t>
      </w:r>
    </w:p>
    <w:p w14:paraId="240E63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12.2006 N 201-ФЗ)</w:t>
      </w:r>
    </w:p>
    <w:p w14:paraId="570823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w:t>
      </w:r>
    </w:p>
    <w:p w14:paraId="6E4907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0.2013 N 282-ФЗ)</w:t>
      </w:r>
    </w:p>
    <w:p w14:paraId="02A54E93" w14:textId="77777777" w:rsidR="00340342" w:rsidRPr="009D366E" w:rsidRDefault="00340342" w:rsidP="00340342">
      <w:pPr>
        <w:jc w:val="both"/>
        <w:rPr>
          <w:rFonts w:ascii="Times New Roman" w:hAnsi="Times New Roman" w:cs="Times New Roman"/>
        </w:rPr>
      </w:pPr>
    </w:p>
    <w:p w14:paraId="1AC40F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12.1. Несоблюдение условия обеспечения свободного доступа граждан к водному объекту общего пользования и его береговой полосе</w:t>
      </w:r>
    </w:p>
    <w:p w14:paraId="6E8EDB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10.2013 N 282-ФЗ)</w:t>
      </w:r>
    </w:p>
    <w:p w14:paraId="799ABBB8" w14:textId="77777777" w:rsidR="00340342" w:rsidRPr="009D366E" w:rsidRDefault="00340342" w:rsidP="00340342">
      <w:pPr>
        <w:jc w:val="both"/>
        <w:rPr>
          <w:rFonts w:ascii="Times New Roman" w:hAnsi="Times New Roman" w:cs="Times New Roman"/>
        </w:rPr>
      </w:pPr>
    </w:p>
    <w:p w14:paraId="40208C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соблюдение условия обеспечения свободного доступа граждан к водному объекту общего пользования и его береговой полосе -</w:t>
      </w:r>
    </w:p>
    <w:p w14:paraId="3BB0C6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w:t>
      </w:r>
    </w:p>
    <w:p w14:paraId="07BCA54D" w14:textId="77777777" w:rsidR="00340342" w:rsidRPr="009D366E" w:rsidRDefault="00340342" w:rsidP="00340342">
      <w:pPr>
        <w:jc w:val="both"/>
        <w:rPr>
          <w:rFonts w:ascii="Times New Roman" w:hAnsi="Times New Roman" w:cs="Times New Roman"/>
        </w:rPr>
      </w:pPr>
    </w:p>
    <w:p w14:paraId="6B1E2B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13. Нарушение правил охраны водных объектов</w:t>
      </w:r>
    </w:p>
    <w:p w14:paraId="7F7008E1" w14:textId="77777777" w:rsidR="00340342" w:rsidRPr="009D366E" w:rsidRDefault="00340342" w:rsidP="00340342">
      <w:pPr>
        <w:jc w:val="both"/>
        <w:rPr>
          <w:rFonts w:ascii="Times New Roman" w:hAnsi="Times New Roman" w:cs="Times New Roman"/>
        </w:rPr>
      </w:pPr>
    </w:p>
    <w:p w14:paraId="08118C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водоохранного режима на водосборах водных объектов, которое может повлечь загрязнение указанных объектов или другие вредные явления, -</w:t>
      </w:r>
    </w:p>
    <w:p w14:paraId="2451D3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пятисот до одной тысячи рублей; на должностных лиц - от двадцати тысяч до тридцати тысяч рублей; на юридических лиц - от восьмидесяти тысяч до ста тысяч рублей.</w:t>
      </w:r>
    </w:p>
    <w:p w14:paraId="722809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5.04.2019 N 57-ФЗ)</w:t>
      </w:r>
    </w:p>
    <w:p w14:paraId="0512D9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выполнение или несвоевременное выполнение обязанностей по приведению водных объектов, их водоохранных зон и прибрежных защитных полос в состояние, пригодное для пользования, -</w:t>
      </w:r>
    </w:p>
    <w:p w14:paraId="3F26CB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0.2013 N 282-ФЗ)</w:t>
      </w:r>
    </w:p>
    <w:p w14:paraId="4E50D2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w:t>
      </w:r>
    </w:p>
    <w:p w14:paraId="0DA0FC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0.2013 N 282-ФЗ)</w:t>
      </w:r>
    </w:p>
    <w:p w14:paraId="73F1CF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законная добыча песка, гравия, глины и иных общераспространенных полезных ископаемых, торфа, сапропеля на водных объектах, осуществление молевого сплава древесины либо нарушение установленного порядка очистки водных объектов от затонувшей древесины и наносов -</w:t>
      </w:r>
    </w:p>
    <w:p w14:paraId="1EA76B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12.2006 N 201-ФЗ)</w:t>
      </w:r>
    </w:p>
    <w:p w14:paraId="17C234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тридцати тысяч до сорока тысяч рублей; на юридических лиц - от ста тысяч до ста двадцати тысяч рублей.</w:t>
      </w:r>
    </w:p>
    <w:p w14:paraId="106212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5.04.2019 N 57-ФЗ)</w:t>
      </w:r>
    </w:p>
    <w:p w14:paraId="1D70E2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требований к охране водных объектов, которое может повлечь их загрязнение, засорение и (или) истощение, за исключением случаев, предусмотренных статьей 8.45 настоящего Кодекса, -</w:t>
      </w:r>
    </w:p>
    <w:p w14:paraId="0EB8F3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0.2013 N 282-ФЗ)</w:t>
      </w:r>
    </w:p>
    <w:p w14:paraId="684FAA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рублей; на должностных лиц - от пятидесяти тысяч до восьмидесяти тысяч рублей; на юридических лиц - от ста пятидесяти тысяч до трехсот тысяч рублей.</w:t>
      </w:r>
    </w:p>
    <w:p w14:paraId="534EFC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5.04.2019 N 57-ФЗ)</w:t>
      </w:r>
    </w:p>
    <w:p w14:paraId="182953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Загрязнение ледников, снежников или ледяного покрова водных объектов либо загрязнение водных объектов, содержащих природные лечебные ресурсы или отнесенных к особо охраняемым водным объектам, местам туризма, спорта и массового отдыха, отходами производства и потребления и (или) вредными веществами, а равно захоронение вредных веществ (материалов) в водных объектах -</w:t>
      </w:r>
    </w:p>
    <w:p w14:paraId="047DAC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двух тысяч пятисот рублей; на должностных лиц - от пятидесяти тысяч до восьмидесяти тысяч рублей; на юридических лиц - от ста пятидесяти тысяч до трехсот тысяч рублей.</w:t>
      </w:r>
    </w:p>
    <w:p w14:paraId="644EE7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5.04.2019 N 57-ФЗ)</w:t>
      </w:r>
    </w:p>
    <w:p w14:paraId="42119E16" w14:textId="77777777" w:rsidR="00340342" w:rsidRPr="009D366E" w:rsidRDefault="00340342" w:rsidP="00340342">
      <w:pPr>
        <w:jc w:val="both"/>
        <w:rPr>
          <w:rFonts w:ascii="Times New Roman" w:hAnsi="Times New Roman" w:cs="Times New Roman"/>
        </w:rPr>
      </w:pPr>
    </w:p>
    <w:p w14:paraId="38EA89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14. Нарушение правил водопользования</w:t>
      </w:r>
    </w:p>
    <w:p w14:paraId="189BC0B6" w14:textId="77777777" w:rsidR="00340342" w:rsidRPr="009D366E" w:rsidRDefault="00340342" w:rsidP="00340342">
      <w:pPr>
        <w:jc w:val="both"/>
        <w:rPr>
          <w:rFonts w:ascii="Times New Roman" w:hAnsi="Times New Roman" w:cs="Times New Roman"/>
        </w:rPr>
      </w:pPr>
    </w:p>
    <w:p w14:paraId="2A3CB4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Нарушение правил водопользования при заборе воды, без изъятия воды и при сбросе сточных вод в водные объекты -</w:t>
      </w:r>
    </w:p>
    <w:p w14:paraId="75D417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или административное приостановление деятельности на срок до девяноста суток; на юридических лиц - от восьмидесяти тысяч до ста тысяч рублей или административное приостановление деятельности на срок до девяноста суток.</w:t>
      </w:r>
    </w:p>
    <w:p w14:paraId="6494E1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22.06.2007 N 116-ФЗ, от 02.07.2013 N 173-ФЗ)</w:t>
      </w:r>
    </w:p>
    <w:p w14:paraId="3E946C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авил водопользования при добыче полезных ископаемых, торфа, сапропеля на водных объектах, а равно при возведении и эксплуатации подводных и надводных сооружений, при осуществлении рыболовства, судоходства, прокладке и эксплуатации нефтепроводов и других продуктопроводов, проведении дноуглубительных, взрывных и иных работ либо при строительстве или эксплуатации дамб, портовых и иных сооружений -</w:t>
      </w:r>
    </w:p>
    <w:p w14:paraId="5F189A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4.07.2008 N 118-ФЗ, от 03.12.2008 N 250-ФЗ)</w:t>
      </w:r>
    </w:p>
    <w:p w14:paraId="4DE679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рублей; на должностных лиц - от тридцати тысяч до сорока тысяч рублей; на юридических лиц - от восьмидесяти тысяч до ста двадцати тысяч рублей.</w:t>
      </w:r>
    </w:p>
    <w:p w14:paraId="1DD16C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5.04.2019 N 57-ФЗ)</w:t>
      </w:r>
    </w:p>
    <w:p w14:paraId="064A29F0" w14:textId="77777777" w:rsidR="00340342" w:rsidRPr="009D366E" w:rsidRDefault="00340342" w:rsidP="00340342">
      <w:pPr>
        <w:jc w:val="both"/>
        <w:rPr>
          <w:rFonts w:ascii="Times New Roman" w:hAnsi="Times New Roman" w:cs="Times New Roman"/>
        </w:rPr>
      </w:pPr>
    </w:p>
    <w:p w14:paraId="663792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15. Нарушение правил эксплуатации водохозяйственных или водоохранных сооружений и устройств</w:t>
      </w:r>
    </w:p>
    <w:p w14:paraId="7D0AD8DE" w14:textId="77777777" w:rsidR="00340342" w:rsidRPr="009D366E" w:rsidRDefault="00340342" w:rsidP="00340342">
      <w:pPr>
        <w:jc w:val="both"/>
        <w:rPr>
          <w:rFonts w:ascii="Times New Roman" w:hAnsi="Times New Roman" w:cs="Times New Roman"/>
        </w:rPr>
      </w:pPr>
    </w:p>
    <w:p w14:paraId="242EA4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авил эксплуатации водохозяйственных или водоохранных сооружений и устройств -</w:t>
      </w:r>
    </w:p>
    <w:p w14:paraId="2C6F52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пятисот до одной тысячи рублей; на должностных лиц - от тридцати тысяч до сорока тысяч рублей; на юридических лиц - от восьмидесяти тысяч до ста двадцати тысяч рублей.</w:t>
      </w:r>
    </w:p>
    <w:p w14:paraId="45C22B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5.04.2019 N 57-ФЗ)</w:t>
      </w:r>
    </w:p>
    <w:p w14:paraId="45060A5D" w14:textId="77777777" w:rsidR="00340342" w:rsidRPr="009D366E" w:rsidRDefault="00340342" w:rsidP="00340342">
      <w:pPr>
        <w:jc w:val="both"/>
        <w:rPr>
          <w:rFonts w:ascii="Times New Roman" w:hAnsi="Times New Roman" w:cs="Times New Roman"/>
        </w:rPr>
      </w:pPr>
    </w:p>
    <w:p w14:paraId="13C876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16. Невыполнение правил ведения судовых документов</w:t>
      </w:r>
    </w:p>
    <w:p w14:paraId="0C76780C" w14:textId="77777777" w:rsidR="00340342" w:rsidRPr="009D366E" w:rsidRDefault="00340342" w:rsidP="00340342">
      <w:pPr>
        <w:jc w:val="both"/>
        <w:rPr>
          <w:rFonts w:ascii="Times New Roman" w:hAnsi="Times New Roman" w:cs="Times New Roman"/>
        </w:rPr>
      </w:pPr>
    </w:p>
    <w:p w14:paraId="37E827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выполнение капитаном судна морского, внутреннего водного плавания или другого плавучего средства правил регистрации в судовых документах операций с веществами, вредными для здоровья людей или для живых ресурсов моря, других водных объектов, либо со смесями, содержащими такие вещества свыше установленных норм, а равно внесение в судовые документы неверных записей об этих операциях -</w:t>
      </w:r>
    </w:p>
    <w:p w14:paraId="6045C3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двух тысяч рублей.</w:t>
      </w:r>
    </w:p>
    <w:p w14:paraId="6F5B88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59CFD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Невыполнение капитаном судна, осуществляющего добычу (вылов) водных биологических (живых) ресурсов внутренних морских вод, территориального моря, континентального шельфа и (или) исключительной экономической зоны Российской Федерации, предусмотренных </w:t>
      </w:r>
      <w:r w:rsidRPr="009D366E">
        <w:rPr>
          <w:rFonts w:ascii="Times New Roman" w:hAnsi="Times New Roman" w:cs="Times New Roman"/>
        </w:rPr>
        <w:lastRenderedPageBreak/>
        <w:t>законодательством Российской Федерации обязанностей по ведению промыслового журнала, а равно внесение в него искаженных сведений -</w:t>
      </w:r>
    </w:p>
    <w:p w14:paraId="12B861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12.2008 N 250-ФЗ)</w:t>
      </w:r>
    </w:p>
    <w:p w14:paraId="467B33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 тысяч до десяти тысяч рублей.</w:t>
      </w:r>
    </w:p>
    <w:p w14:paraId="7F6A06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11.2006 N 182-ФЗ, от 22.06.2007 N 116-ФЗ)</w:t>
      </w:r>
    </w:p>
    <w:p w14:paraId="218D02F1" w14:textId="77777777" w:rsidR="00340342" w:rsidRPr="009D366E" w:rsidRDefault="00340342" w:rsidP="00340342">
      <w:pPr>
        <w:jc w:val="both"/>
        <w:rPr>
          <w:rFonts w:ascii="Times New Roman" w:hAnsi="Times New Roman" w:cs="Times New Roman"/>
        </w:rPr>
      </w:pPr>
    </w:p>
    <w:p w14:paraId="39B690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17. Нарушение регламентирующих деятельность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требований или условий лицензии</w:t>
      </w:r>
    </w:p>
    <w:p w14:paraId="2BDAD36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02.05.2015 N 120-ФЗ, от 05.04.2016 N 104-ФЗ)</w:t>
      </w:r>
    </w:p>
    <w:p w14:paraId="04EC5010" w14:textId="77777777" w:rsidR="00340342" w:rsidRPr="009D366E" w:rsidRDefault="00340342" w:rsidP="00340342">
      <w:pPr>
        <w:jc w:val="both"/>
        <w:rPr>
          <w:rFonts w:ascii="Times New Roman" w:hAnsi="Times New Roman" w:cs="Times New Roman"/>
        </w:rPr>
      </w:pPr>
    </w:p>
    <w:p w14:paraId="78C83A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требований по безопасному проведению поиска, разведки или разработки минеральных ресурсов, буровых работ, либо условий лицензии на водопользование, на региональное геологическое изучение, поиск, разведку или разработку, либо условий договоров водопользования, решений о предоставлении водного объекта в пользование, а также требований по использованию или охране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p>
    <w:p w14:paraId="346B90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05.04.2016 N 104-ФЗ)</w:t>
      </w:r>
    </w:p>
    <w:p w14:paraId="1D91AB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надцати тысяч рублей с конфискацией судна и иных орудий совершения административного правонарушения или без таковой; на юридических лиц - от ста тысяч до двухсот тысяч рублей с конфискацией судна и иных орудий совершения административного правонарушения или без таковой.</w:t>
      </w:r>
    </w:p>
    <w:p w14:paraId="786B37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43E7E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авил и требований, регламентирующих рыболовство во внутренних морских водах, в территориальном море, на континентальном шельфе, в исключительной экономической зоне Российской Федерации или открытом море, -</w:t>
      </w:r>
    </w:p>
    <w:p w14:paraId="2C75A4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5.2015 N 120-ФЗ)</w:t>
      </w:r>
    </w:p>
    <w:p w14:paraId="383DCA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второй до од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должностных лиц - от одного до полутора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 на юридических лиц - от двукратного до трехкратного размера стоимости водных биологических ресурсов, явившихся предметом административного правонарушения, с конфискацией судна и иных орудий совершения административного правонарушения или без таковой.</w:t>
      </w:r>
    </w:p>
    <w:p w14:paraId="358D0E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12.2008 N 250-ФЗ)</w:t>
      </w:r>
    </w:p>
    <w:p w14:paraId="7F8434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3. Самовольная прокладка или вывод на территорию Российской Федерации подводных кабелей, трубопроводов или туннелей, а равно нарушение правил их прокладки, вывода на территорию </w:t>
      </w:r>
      <w:r w:rsidRPr="009D366E">
        <w:rPr>
          <w:rFonts w:ascii="Times New Roman" w:hAnsi="Times New Roman" w:cs="Times New Roman"/>
        </w:rPr>
        <w:lastRenderedPageBreak/>
        <w:t>Российской Федерации или эксплуатации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0DEBA9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надцати тысяч до двадцати тысяч рублей с конфискацией судна и иных орудий совершения административного правонарушения или без таковой; на юридических лиц - от двухсот тысяч до трехсот тысяч рублей с конфискацией судна и иных орудий совершения административного правонарушения или без таковой.</w:t>
      </w:r>
    </w:p>
    <w:p w14:paraId="24C1DB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3C08CDEF" w14:textId="77777777" w:rsidR="00340342" w:rsidRPr="009D366E" w:rsidRDefault="00340342" w:rsidP="00340342">
      <w:pPr>
        <w:jc w:val="both"/>
        <w:rPr>
          <w:rFonts w:ascii="Times New Roman" w:hAnsi="Times New Roman" w:cs="Times New Roman"/>
        </w:rPr>
      </w:pPr>
    </w:p>
    <w:p w14:paraId="38D113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18. Нарушение правил проведения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w:t>
      </w:r>
    </w:p>
    <w:p w14:paraId="47D99EE2" w14:textId="77777777" w:rsidR="00340342" w:rsidRPr="009D366E" w:rsidRDefault="00340342" w:rsidP="00340342">
      <w:pPr>
        <w:jc w:val="both"/>
        <w:rPr>
          <w:rFonts w:ascii="Times New Roman" w:hAnsi="Times New Roman" w:cs="Times New Roman"/>
        </w:rPr>
      </w:pPr>
    </w:p>
    <w:p w14:paraId="02B10F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проведения ресурсных или морских научных исследований, предусмотренных разрешением,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5DA8D1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двухсот тысяч рублей с конфискацией судна, летательного аппарата и иных орудий совершения административного правонарушения или без таковой.</w:t>
      </w:r>
    </w:p>
    <w:p w14:paraId="3072BD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3CD568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амовольное изменение программы ресурсных или морских научных исследований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6228FA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11.2006 N 182-ФЗ)</w:t>
      </w:r>
    </w:p>
    <w:p w14:paraId="5911F1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надцати тысяч до двадцати тысяч рублей; на юридических лиц - от двухсот тысяч до трехсот тысяч рублей с конфискацией судна, летательного аппарата и иных орудий совершения административного правонарушения или без таковой.</w:t>
      </w:r>
    </w:p>
    <w:p w14:paraId="207255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D363C60" w14:textId="77777777" w:rsidR="00340342" w:rsidRPr="009D366E" w:rsidRDefault="00340342" w:rsidP="00340342">
      <w:pPr>
        <w:jc w:val="both"/>
        <w:rPr>
          <w:rFonts w:ascii="Times New Roman" w:hAnsi="Times New Roman" w:cs="Times New Roman"/>
        </w:rPr>
      </w:pPr>
    </w:p>
    <w:p w14:paraId="04B708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19. Нарушение правил захоронения отходов и других материалов во внутренних морских водах, в территориальном море, на континентальном шельфе и (или) в исключительной экономической зоне Российской Федерации</w:t>
      </w:r>
    </w:p>
    <w:p w14:paraId="7CCD8689" w14:textId="77777777" w:rsidR="00340342" w:rsidRPr="009D366E" w:rsidRDefault="00340342" w:rsidP="00340342">
      <w:pPr>
        <w:jc w:val="both"/>
        <w:rPr>
          <w:rFonts w:ascii="Times New Roman" w:hAnsi="Times New Roman" w:cs="Times New Roman"/>
        </w:rPr>
      </w:pPr>
    </w:p>
    <w:p w14:paraId="73AF41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амовольное либо с нарушением правил захоронение с судов и иных плавучих средств, летательных аппаратов, искусственных островов, установок и сооружений отходов и других материалов во внутренних морских водах, в территориальном море, на континентальном шельфе и (или) в исключительной экономической зоне Российской Федерации -</w:t>
      </w:r>
    </w:p>
    <w:p w14:paraId="257F6E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наложение административного штрафа на должностных лиц в размере от пятнадцати тысяч до двадцати тысяч рублей с конфискацией судна, летательного аппарата и иных орудий совершения административного правонарушения или без таковой; на юридических лиц - от двухсот тысяч до </w:t>
      </w:r>
      <w:r w:rsidRPr="009D366E">
        <w:rPr>
          <w:rFonts w:ascii="Times New Roman" w:hAnsi="Times New Roman" w:cs="Times New Roman"/>
        </w:rPr>
        <w:lastRenderedPageBreak/>
        <w:t>трехсот тысяч рублей с конфискацией судна, летательного аппарата и иных орудий совершения административного правонарушения или без таковой.</w:t>
      </w:r>
    </w:p>
    <w:p w14:paraId="24C746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BF4555C" w14:textId="77777777" w:rsidR="00340342" w:rsidRPr="009D366E" w:rsidRDefault="00340342" w:rsidP="00340342">
      <w:pPr>
        <w:jc w:val="both"/>
        <w:rPr>
          <w:rFonts w:ascii="Times New Roman" w:hAnsi="Times New Roman" w:cs="Times New Roman"/>
        </w:rPr>
      </w:pPr>
    </w:p>
    <w:p w14:paraId="377B5B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20. Незаконная передача минеральных и (или) живых ресурсов на континентальном шельфе и (или) в исключительной экономической зоне Российской Федерации</w:t>
      </w:r>
    </w:p>
    <w:p w14:paraId="12835598" w14:textId="77777777" w:rsidR="00340342" w:rsidRPr="009D366E" w:rsidRDefault="00340342" w:rsidP="00340342">
      <w:pPr>
        <w:jc w:val="both"/>
        <w:rPr>
          <w:rFonts w:ascii="Times New Roman" w:hAnsi="Times New Roman" w:cs="Times New Roman"/>
        </w:rPr>
      </w:pPr>
    </w:p>
    <w:p w14:paraId="537753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грузка, выгрузка или перегрузка на континентальном шельфе и (или) в исключительной экономической зоне Российской Федерации добытых минеральных и (или) живых ресурсов без разрешения, если такое разрешение обязательно, -</w:t>
      </w:r>
    </w:p>
    <w:p w14:paraId="23C39B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второй до од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 на должностных лиц - от одного до полуторакрат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 на юридических лиц - от двукратного до трехкратного размера стоимости минеральных и (или) живых ресурсов, явившихся предметом административного правонарушения, с конфискацией судна, летательного аппарата и иных орудий совершения административного правонарушения или без таковой.</w:t>
      </w:r>
    </w:p>
    <w:p w14:paraId="223DA1E1" w14:textId="77777777" w:rsidR="00340342" w:rsidRPr="009D366E" w:rsidRDefault="00340342" w:rsidP="00340342">
      <w:pPr>
        <w:jc w:val="both"/>
        <w:rPr>
          <w:rFonts w:ascii="Times New Roman" w:hAnsi="Times New Roman" w:cs="Times New Roman"/>
        </w:rPr>
      </w:pPr>
    </w:p>
    <w:p w14:paraId="3177FF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21. Нарушение правил охраны атмосферного воздуха</w:t>
      </w:r>
    </w:p>
    <w:p w14:paraId="638C8FB0" w14:textId="77777777" w:rsidR="00340342" w:rsidRPr="009D366E" w:rsidRDefault="00340342" w:rsidP="00340342">
      <w:pPr>
        <w:jc w:val="both"/>
        <w:rPr>
          <w:rFonts w:ascii="Times New Roman" w:hAnsi="Times New Roman" w:cs="Times New Roman"/>
        </w:rPr>
      </w:pPr>
    </w:p>
    <w:p w14:paraId="22714B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ыброс вредных веществ в атмосферный воздух или вредное физическое воздействие на него без специального разрешения -</w:t>
      </w:r>
    </w:p>
    <w:p w14:paraId="6F618B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двух тысяч пятисот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восьмидесяти тысяч до двухсот пятидесяти тысяч рублей или административное приостановление деятельности на срок до девяноста суток.</w:t>
      </w:r>
    </w:p>
    <w:p w14:paraId="0C2AF9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22.06.2007 N 116-ФЗ, от 02.07.2013 N 173-ФЗ)</w:t>
      </w:r>
    </w:p>
    <w:p w14:paraId="67B716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условий специального разрешения на выброс вредных веществ в атмосферный воздух или вредное физическое воздействие на него -</w:t>
      </w:r>
    </w:p>
    <w:p w14:paraId="75D455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восьмидесяти тысяч до ста тысяч рублей.</w:t>
      </w:r>
    </w:p>
    <w:p w14:paraId="6DDAEC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02.07.2013 N 173-ФЗ)</w:t>
      </w:r>
    </w:p>
    <w:p w14:paraId="02A296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3. 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w:t>
      </w:r>
      <w:r w:rsidRPr="009D366E">
        <w:rPr>
          <w:rFonts w:ascii="Times New Roman" w:hAnsi="Times New Roman" w:cs="Times New Roman"/>
        </w:rPr>
        <w:lastRenderedPageBreak/>
        <w:t>привести к его загрязнению, либо использование неисправных указанных сооружений, оборудования или аппаратуры -</w:t>
      </w:r>
    </w:p>
    <w:p w14:paraId="32790E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одной тысячи до двух тысяч рублей;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14:paraId="692977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22.06.2007 N 116-ФЗ)</w:t>
      </w:r>
    </w:p>
    <w:p w14:paraId="76C9406E" w14:textId="77777777" w:rsidR="00340342" w:rsidRPr="009D366E" w:rsidRDefault="00340342" w:rsidP="00340342">
      <w:pPr>
        <w:jc w:val="both"/>
        <w:rPr>
          <w:rFonts w:ascii="Times New Roman" w:hAnsi="Times New Roman" w:cs="Times New Roman"/>
        </w:rPr>
      </w:pPr>
    </w:p>
    <w:p w14:paraId="21B9AE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22.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p w14:paraId="6B74C006" w14:textId="77777777" w:rsidR="00340342" w:rsidRPr="009D366E" w:rsidRDefault="00340342" w:rsidP="00340342">
      <w:pPr>
        <w:jc w:val="both"/>
        <w:rPr>
          <w:rFonts w:ascii="Times New Roman" w:hAnsi="Times New Roman" w:cs="Times New Roman"/>
        </w:rPr>
      </w:pPr>
    </w:p>
    <w:p w14:paraId="78F78B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Допуск к полету воздушного судна, выпуск в плавание морского судна, судна внутреннего водного плавания или маломерного судна либо выпуск в рейс автомобиля или другого механического транспортного средства,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w:t>
      </w:r>
    </w:p>
    <w:p w14:paraId="4BA35E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сот до одной тысячи рублей.</w:t>
      </w:r>
    </w:p>
    <w:p w14:paraId="556263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3A9331C8" w14:textId="77777777" w:rsidR="00340342" w:rsidRPr="009D366E" w:rsidRDefault="00340342" w:rsidP="00340342">
      <w:pPr>
        <w:jc w:val="both"/>
        <w:rPr>
          <w:rFonts w:ascii="Times New Roman" w:hAnsi="Times New Roman" w:cs="Times New Roman"/>
        </w:rPr>
      </w:pPr>
    </w:p>
    <w:p w14:paraId="3BE999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23. Эксплуатация механических транспортных средств с превышением нормативов содержания загрязняющих веществ в выбросах либо нормативов уровня шума</w:t>
      </w:r>
    </w:p>
    <w:p w14:paraId="0BB866E6" w14:textId="77777777" w:rsidR="00340342" w:rsidRPr="009D366E" w:rsidRDefault="00340342" w:rsidP="00340342">
      <w:pPr>
        <w:jc w:val="both"/>
        <w:rPr>
          <w:rFonts w:ascii="Times New Roman" w:hAnsi="Times New Roman" w:cs="Times New Roman"/>
        </w:rPr>
      </w:pPr>
    </w:p>
    <w:p w14:paraId="3C5047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Эксплуатация гражданами воздушных или морских судов, судов внутреннего водного плавания или маломерных судов либо автомобилей, мотоциклов или других механических транспортных средств,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w:t>
      </w:r>
    </w:p>
    <w:p w14:paraId="6EC521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пятисот рублей.</w:t>
      </w:r>
    </w:p>
    <w:p w14:paraId="1B99FF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7.07.2010 N 239-ФЗ, от 23.07.2013 N 196-ФЗ)</w:t>
      </w:r>
    </w:p>
    <w:p w14:paraId="7DEF7EF3" w14:textId="77777777" w:rsidR="00340342" w:rsidRPr="009D366E" w:rsidRDefault="00340342" w:rsidP="00340342">
      <w:pPr>
        <w:jc w:val="both"/>
        <w:rPr>
          <w:rFonts w:ascii="Times New Roman" w:hAnsi="Times New Roman" w:cs="Times New Roman"/>
        </w:rPr>
      </w:pPr>
    </w:p>
    <w:p w14:paraId="67E61F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24. Нарушение порядка предоставления гражданам, юридическим лицам лесов для их использования</w:t>
      </w:r>
    </w:p>
    <w:p w14:paraId="02522D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12.2006 N 201-ФЗ)</w:t>
      </w:r>
    </w:p>
    <w:p w14:paraId="25B08745" w14:textId="77777777" w:rsidR="00340342" w:rsidRPr="009D366E" w:rsidRDefault="00340342" w:rsidP="00340342">
      <w:pPr>
        <w:jc w:val="both"/>
        <w:rPr>
          <w:rFonts w:ascii="Times New Roman" w:hAnsi="Times New Roman" w:cs="Times New Roman"/>
        </w:rPr>
      </w:pPr>
    </w:p>
    <w:p w14:paraId="004227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орядка предоставления гражданам, юридическим лицам лесов для их использования как с предоставлением, так и без предоставления лесных участков -</w:t>
      </w:r>
    </w:p>
    <w:p w14:paraId="05047E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двадцати тысяч до тридцати тысяч рублей.</w:t>
      </w:r>
    </w:p>
    <w:p w14:paraId="18704F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3.2015 N 46-ФЗ)</w:t>
      </w:r>
    </w:p>
    <w:p w14:paraId="27A35C01" w14:textId="77777777" w:rsidR="00340342" w:rsidRPr="009D366E" w:rsidRDefault="00340342" w:rsidP="00340342">
      <w:pPr>
        <w:jc w:val="both"/>
        <w:rPr>
          <w:rFonts w:ascii="Times New Roman" w:hAnsi="Times New Roman" w:cs="Times New Roman"/>
        </w:rPr>
      </w:pPr>
    </w:p>
    <w:p w14:paraId="410D52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25. Нарушение правил использования лесов</w:t>
      </w:r>
    </w:p>
    <w:p w14:paraId="371E95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12.2006 N 201-ФЗ)</w:t>
      </w:r>
    </w:p>
    <w:p w14:paraId="2B4B6655" w14:textId="77777777" w:rsidR="00340342" w:rsidRPr="009D366E" w:rsidRDefault="00340342" w:rsidP="00340342">
      <w:pPr>
        <w:jc w:val="both"/>
        <w:rPr>
          <w:rFonts w:ascii="Times New Roman" w:hAnsi="Times New Roman" w:cs="Times New Roman"/>
        </w:rPr>
      </w:pPr>
    </w:p>
    <w:p w14:paraId="06A19A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заготовки древесины -</w:t>
      </w:r>
    </w:p>
    <w:p w14:paraId="00BD89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пятидесяти тысяч до ста тысяч рублей.</w:t>
      </w:r>
    </w:p>
    <w:p w14:paraId="02541F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 в ред. Федерального закона от 21.07.2014 N 277-ФЗ)</w:t>
      </w:r>
    </w:p>
    <w:p w14:paraId="7053D8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орядка проведения рубок лесных насаждений -</w:t>
      </w:r>
    </w:p>
    <w:p w14:paraId="5BA2CF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восьмисот до двух тысяч рублей; на должностных лиц - от пяти тысяч до десяти тысяч рублей; на юридических лиц - от сорока тысяч до восьмидесяти тысяч рублей.</w:t>
      </w:r>
    </w:p>
    <w:p w14:paraId="100738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14 N 277-ФЗ)</w:t>
      </w:r>
    </w:p>
    <w:p w14:paraId="001DFF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правил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w:t>
      </w:r>
    </w:p>
    <w:p w14:paraId="19E69E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14:paraId="3F533B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14 N 277-ФЗ)</w:t>
      </w:r>
    </w:p>
    <w:p w14:paraId="772AE5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Утратил силу. - Федеральный закон от 17.06.2019 N 141-ФЗ.</w:t>
      </w:r>
    </w:p>
    <w:p w14:paraId="43B9E9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Действия, предусмотренные частью 2 настоящей статьи и совершенные в лесопарковом зеленом поясе, -</w:t>
      </w:r>
    </w:p>
    <w:p w14:paraId="4E4384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7.06.2019 N 141-ФЗ)</w:t>
      </w:r>
    </w:p>
    <w:p w14:paraId="0F5212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двухсот пятидесяти тысяч до пятисот тысяч рублей.</w:t>
      </w:r>
    </w:p>
    <w:p w14:paraId="5A9C15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03.07.2016 N 353-ФЗ)</w:t>
      </w:r>
    </w:p>
    <w:p w14:paraId="30FD7C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079337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03.07.2016 N 353-ФЗ)</w:t>
      </w:r>
    </w:p>
    <w:p w14:paraId="35D45E4D" w14:textId="77777777" w:rsidR="00340342" w:rsidRPr="009D366E" w:rsidRDefault="00340342" w:rsidP="00340342">
      <w:pPr>
        <w:jc w:val="both"/>
        <w:rPr>
          <w:rFonts w:ascii="Times New Roman" w:hAnsi="Times New Roman" w:cs="Times New Roman"/>
        </w:rPr>
      </w:pPr>
    </w:p>
    <w:p w14:paraId="2F3291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26. Самовольное использование лесов, нарушение правил использования лесов для ведения сельского хозяйства, уничтожение лесных ресурсов</w:t>
      </w:r>
    </w:p>
    <w:p w14:paraId="4202F5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04.12.2006 N 201-ФЗ)</w:t>
      </w:r>
    </w:p>
    <w:p w14:paraId="067F820A" w14:textId="77777777" w:rsidR="00340342" w:rsidRPr="009D366E" w:rsidRDefault="00340342" w:rsidP="00340342">
      <w:pPr>
        <w:jc w:val="both"/>
        <w:rPr>
          <w:rFonts w:ascii="Times New Roman" w:hAnsi="Times New Roman" w:cs="Times New Roman"/>
        </w:rPr>
      </w:pPr>
    </w:p>
    <w:p w14:paraId="64AC61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енокошение и выпас сельскохозяйственных животных на землях, на которых расположены леса, в местах, где это запрещено, а равно выпас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 -</w:t>
      </w:r>
    </w:p>
    <w:p w14:paraId="441F51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12.2006 N 201-ФЗ)</w:t>
      </w:r>
    </w:p>
    <w:p w14:paraId="0078F3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14:paraId="3B100D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14 N 277-ФЗ)</w:t>
      </w:r>
    </w:p>
    <w:p w14:paraId="71DB91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амовольные заготовка и сбор, а также уничтожение мха, лесной подстилки и других недревесных лесных ресурсов -</w:t>
      </w:r>
    </w:p>
    <w:p w14:paraId="0F6E8B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12.2006 N 201-ФЗ)</w:t>
      </w:r>
    </w:p>
    <w:p w14:paraId="1EDA64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с конфискацией орудия совершения административного правонарушения и продукции незаконного природопользования или без таковой; на должностных лиц - от одной тысячи до двух тысяч рублей с конфискацией орудия совершения административного правонарушения и продукции незаконного природопользования или без таковой; на юридических лиц - от десяти тысяч до двадцати тысяч рублей с конфискацией орудия совершения административного правонарушения и продукции незаконного природопользования или без таковой.</w:t>
      </w:r>
    </w:p>
    <w:p w14:paraId="3B3EC0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14 N 277-ФЗ)</w:t>
      </w:r>
    </w:p>
    <w:p w14:paraId="7176D7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азмещение ульев и пасек, а также заготовка пригодных для употребления в пищу лесных ресурсов (пищевых лесных ресурсов) и сбор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 заготовка и реализация указанных ресурсов, в отношении которых это запрещено, -</w:t>
      </w:r>
    </w:p>
    <w:p w14:paraId="77392C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12.2006 N 201-ФЗ)</w:t>
      </w:r>
    </w:p>
    <w:p w14:paraId="676FB4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с конфискацией орудия совершения административного правонарушения и продукции незаконного природопользования или без таковой; на должностных лиц - от одной тысячи до двух тысяч рублей с конфискацией орудия совершения административного правонарушения и продукции незаконного природопользования или без таковой; на юридических лиц - от десяти тысяч до двадцати тысяч рублей с конфискацией орудия совершения административного правонарушения и продукции незаконного природопользования или без таковой.</w:t>
      </w:r>
    </w:p>
    <w:p w14:paraId="43772B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14 N 277-ФЗ)</w:t>
      </w:r>
    </w:p>
    <w:p w14:paraId="4DBD8B77" w14:textId="77777777" w:rsidR="00340342" w:rsidRPr="009D366E" w:rsidRDefault="00340342" w:rsidP="00340342">
      <w:pPr>
        <w:jc w:val="both"/>
        <w:rPr>
          <w:rFonts w:ascii="Times New Roman" w:hAnsi="Times New Roman" w:cs="Times New Roman"/>
        </w:rPr>
      </w:pPr>
    </w:p>
    <w:p w14:paraId="7B9C3A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27. Нарушение требований лесного законодательства по воспроизводству лесов и лесоразведению</w:t>
      </w:r>
    </w:p>
    <w:p w14:paraId="3371E5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18-ФЗ)</w:t>
      </w:r>
    </w:p>
    <w:p w14:paraId="3375054C" w14:textId="77777777" w:rsidR="00340342" w:rsidRPr="009D366E" w:rsidRDefault="00340342" w:rsidP="00340342">
      <w:pPr>
        <w:jc w:val="both"/>
        <w:rPr>
          <w:rFonts w:ascii="Times New Roman" w:hAnsi="Times New Roman" w:cs="Times New Roman"/>
        </w:rPr>
      </w:pPr>
    </w:p>
    <w:p w14:paraId="2B58F2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Нарушение требований лесного законодательства по воспроизводству лесов и лесоразведению -</w:t>
      </w:r>
    </w:p>
    <w:p w14:paraId="0E6773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 на юридических лиц - от двухсот тысяч до трехсот тысяч рублей.</w:t>
      </w:r>
    </w:p>
    <w:p w14:paraId="31BA2A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4DFDC106" w14:textId="77777777" w:rsidR="00340342" w:rsidRPr="009D366E" w:rsidRDefault="00340342" w:rsidP="00340342">
      <w:pPr>
        <w:jc w:val="both"/>
        <w:rPr>
          <w:rFonts w:ascii="Times New Roman" w:hAnsi="Times New Roman" w:cs="Times New Roman"/>
        </w:rPr>
      </w:pPr>
    </w:p>
    <w:p w14:paraId="1AE2F0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28. Незаконная рубка, повреждение лесных насаждений или самовольное выкапывание в лесах деревьев, кустарников, лиан</w:t>
      </w:r>
    </w:p>
    <w:p w14:paraId="0F2E58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12.2006 N 201-ФЗ)</w:t>
      </w:r>
    </w:p>
    <w:p w14:paraId="0018E87C" w14:textId="77777777" w:rsidR="00340342" w:rsidRPr="009D366E" w:rsidRDefault="00340342" w:rsidP="00340342">
      <w:pPr>
        <w:jc w:val="both"/>
        <w:rPr>
          <w:rFonts w:ascii="Times New Roman" w:hAnsi="Times New Roman" w:cs="Times New Roman"/>
        </w:rPr>
      </w:pPr>
    </w:p>
    <w:p w14:paraId="569B99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законная рубка, повреждение лесных насаждений или самовольное выкапывание в лесах деревьев, кустарников, лиан -</w:t>
      </w:r>
    </w:p>
    <w:p w14:paraId="2A51A7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12.2006 N 201-ФЗ)</w:t>
      </w:r>
    </w:p>
    <w:p w14:paraId="198DFD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четырех тысяч рублей; на должностных лиц - от двадцати тысяч до сорока тысяч рублей; на юридических лиц - от двухсот тысяч до трехсот тысяч рублей.</w:t>
      </w:r>
    </w:p>
    <w:p w14:paraId="77313E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14 N 277-ФЗ)</w:t>
      </w:r>
    </w:p>
    <w:p w14:paraId="372C15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е же действия, совершенные с применением механизмов, автомототранспортных средств, самоходных машин и других видов техники, либо совершенные в лесопарковом зеленом поясе, если эти действия не содержат уголовно наказуемого деяния, -</w:t>
      </w:r>
    </w:p>
    <w:p w14:paraId="312E7F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353-ФЗ)</w:t>
      </w:r>
    </w:p>
    <w:p w14:paraId="5FD214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четырех тысяч до п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должностных лиц - от сорока тысяч до пятидес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юридических лиц - от трехсот тысяч до пятисот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w:t>
      </w:r>
    </w:p>
    <w:p w14:paraId="1960B8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14 N 277-ФЗ)</w:t>
      </w:r>
    </w:p>
    <w:p w14:paraId="2E8CC5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торая введена Федеральным законом от 02.07.2005 N 82-ФЗ)</w:t>
      </w:r>
    </w:p>
    <w:p w14:paraId="6983E4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иобретение, хранение, перевозка или сбыт заведомо незаконно заготовленной древесины, если эти действия не содержат признаков уголовно наказуемого деяния, -</w:t>
      </w:r>
    </w:p>
    <w:p w14:paraId="03E6BA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пяти тысяч рублей; на должностных лиц - пятидесяти тысяч рублей; на юридических лиц - от четырехсот тысяч до семисот тысяч рублей.</w:t>
      </w:r>
    </w:p>
    <w:p w14:paraId="459240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21.07.2014 N 277-ФЗ)</w:t>
      </w:r>
    </w:p>
    <w:p w14:paraId="16B5C796" w14:textId="77777777" w:rsidR="00340342" w:rsidRPr="009D366E" w:rsidRDefault="00340342" w:rsidP="00340342">
      <w:pPr>
        <w:jc w:val="both"/>
        <w:rPr>
          <w:rFonts w:ascii="Times New Roman" w:hAnsi="Times New Roman" w:cs="Times New Roman"/>
        </w:rPr>
      </w:pPr>
    </w:p>
    <w:p w14:paraId="56B67D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28.1. Нарушение требований лесного законодательства об учете древесины и сделок с ней</w:t>
      </w:r>
    </w:p>
    <w:p w14:paraId="32094B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12.2013 N 415-ФЗ)</w:t>
      </w:r>
    </w:p>
    <w:p w14:paraId="2997EC61" w14:textId="77777777" w:rsidR="00340342" w:rsidRPr="009D366E" w:rsidRDefault="00340342" w:rsidP="00340342">
      <w:pPr>
        <w:jc w:val="both"/>
        <w:rPr>
          <w:rFonts w:ascii="Times New Roman" w:hAnsi="Times New Roman" w:cs="Times New Roman"/>
        </w:rPr>
      </w:pPr>
    </w:p>
    <w:p w14:paraId="445405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ставление или несвоевременное представление декларации о сделках с древесиной, а также представление заведомо ложной информации в декларации о сделках с древесиной -</w:t>
      </w:r>
    </w:p>
    <w:p w14:paraId="66705F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вадцати тысяч рублей; на лиц, осуществляющих предпринимательскую деятельность без образования юридического лица, - от семи тысяч до двадцати пяти тысяч рублей; на юридических лиц - от ста тысяч до двухсот тысяч рублей.</w:t>
      </w:r>
    </w:p>
    <w:p w14:paraId="000D52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представление или несвоевременное представление должностными лицами уполномоченных органов государственной власти, органов местного самоуправления информации в единую государственную автоматизированную информационную систему учета древесины и сделок с ней, а также представление заведомо ложной информации в единую государственную автоматизированную информационную систему учета древесины и сделок с ней -</w:t>
      </w:r>
    </w:p>
    <w:p w14:paraId="1A1FE2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 тысяч до двадцати тысяч рублей.</w:t>
      </w:r>
    </w:p>
    <w:p w14:paraId="544736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порядка учета древесины -</w:t>
      </w:r>
    </w:p>
    <w:p w14:paraId="4B0964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пяти тысяч до тридцати пяти тысяч рублей; на юридических лиц - от двухсот тысяч до четырехсот тысяч рублей.</w:t>
      </w:r>
    </w:p>
    <w:p w14:paraId="42693D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требований лесного законодательства в части обязательной маркировки древесины -</w:t>
      </w:r>
    </w:p>
    <w:p w14:paraId="5A6B6D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сорока тысяч рублей с конфискацией древесины либо без таковой; на юридических лиц - от трехсот тысяч до пятисот тысяч рублей с конфискацией древесины либо без таковой.</w:t>
      </w:r>
    </w:p>
    <w:p w14:paraId="66572C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Транспортировка древесины без оформленного в установленном лесным законодательством порядке сопроводительного документа -</w:t>
      </w:r>
    </w:p>
    <w:p w14:paraId="395774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с конфискацией древесины и (или) транспортных средств, являющихся орудием совершения административного правонарушения, либо без таковой; на юридических лиц - от пятисот тысяч до семисот тысяч рублей с конфискацией древесины и (или) транспортных средств, являющихся орудием совершения административного правонарушения, либо без таковой.</w:t>
      </w:r>
    </w:p>
    <w:p w14:paraId="6B10C6D3" w14:textId="77777777" w:rsidR="00340342" w:rsidRPr="009D366E" w:rsidRDefault="00340342" w:rsidP="00340342">
      <w:pPr>
        <w:jc w:val="both"/>
        <w:rPr>
          <w:rFonts w:ascii="Times New Roman" w:hAnsi="Times New Roman" w:cs="Times New Roman"/>
        </w:rPr>
      </w:pPr>
    </w:p>
    <w:p w14:paraId="7DA87C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29. Уничтожение мест обитания животных</w:t>
      </w:r>
    </w:p>
    <w:p w14:paraId="43C67B09" w14:textId="77777777" w:rsidR="00340342" w:rsidRPr="009D366E" w:rsidRDefault="00340342" w:rsidP="00340342">
      <w:pPr>
        <w:jc w:val="both"/>
        <w:rPr>
          <w:rFonts w:ascii="Times New Roman" w:hAnsi="Times New Roman" w:cs="Times New Roman"/>
        </w:rPr>
      </w:pPr>
    </w:p>
    <w:p w14:paraId="306AE5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ничтожение (разорение) муравейников, гнезд, нор или других мест обитания животных -</w:t>
      </w:r>
    </w:p>
    <w:p w14:paraId="0FEF98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от трехсот до пятисот рублей.</w:t>
      </w:r>
    </w:p>
    <w:p w14:paraId="75ACF4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71B4F13" w14:textId="77777777" w:rsidR="00340342" w:rsidRPr="009D366E" w:rsidRDefault="00340342" w:rsidP="00340342">
      <w:pPr>
        <w:jc w:val="both"/>
        <w:rPr>
          <w:rFonts w:ascii="Times New Roman" w:hAnsi="Times New Roman" w:cs="Times New Roman"/>
        </w:rPr>
      </w:pPr>
    </w:p>
    <w:p w14:paraId="3DB52F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30. Уничтожение лесной инфраструктуры, а также сенокосов, пастбищ</w:t>
      </w:r>
    </w:p>
    <w:p w14:paraId="6AF758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12.2006 N 201-ФЗ)</w:t>
      </w:r>
    </w:p>
    <w:p w14:paraId="2E16E3C7" w14:textId="77777777" w:rsidR="00340342" w:rsidRPr="009D366E" w:rsidRDefault="00340342" w:rsidP="00340342">
      <w:pPr>
        <w:jc w:val="both"/>
        <w:rPr>
          <w:rFonts w:ascii="Times New Roman" w:hAnsi="Times New Roman" w:cs="Times New Roman"/>
        </w:rPr>
      </w:pPr>
    </w:p>
    <w:p w14:paraId="3F2D16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ничтожение лесной инфраструктуры, а также сенокосов, пастбищ -</w:t>
      </w:r>
    </w:p>
    <w:p w14:paraId="3FC0F7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04.12.2006 N 201-ФЗ)</w:t>
      </w:r>
    </w:p>
    <w:p w14:paraId="68D0EB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31DA38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BC1A6BB" w14:textId="77777777" w:rsidR="00340342" w:rsidRPr="009D366E" w:rsidRDefault="00340342" w:rsidP="00340342">
      <w:pPr>
        <w:jc w:val="both"/>
        <w:rPr>
          <w:rFonts w:ascii="Times New Roman" w:hAnsi="Times New Roman" w:cs="Times New Roman"/>
        </w:rPr>
      </w:pPr>
    </w:p>
    <w:p w14:paraId="6F2605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30.1. Нарушение порядка проектирования, создания, содержания и эксплуатации объектов лесной инфраструктуры</w:t>
      </w:r>
    </w:p>
    <w:p w14:paraId="20A97C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6.2016 N 218-ФЗ)</w:t>
      </w:r>
    </w:p>
    <w:p w14:paraId="2112B858" w14:textId="77777777" w:rsidR="00340342" w:rsidRPr="009D366E" w:rsidRDefault="00340342" w:rsidP="00340342">
      <w:pPr>
        <w:jc w:val="both"/>
        <w:rPr>
          <w:rFonts w:ascii="Times New Roman" w:hAnsi="Times New Roman" w:cs="Times New Roman"/>
        </w:rPr>
      </w:pPr>
    </w:p>
    <w:p w14:paraId="6636D3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орядка проектирования, создания, содержания и эксплуатации объектов лесной инфраструктуры -</w:t>
      </w:r>
    </w:p>
    <w:p w14:paraId="604B4D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пяти тысяч рублей; на должностных лиц - от пяти тысяч до десяти тысяч рублей; на юридических лиц - от двухсот тысяч до трехсот тысяч рублей.</w:t>
      </w:r>
    </w:p>
    <w:p w14:paraId="43E32EF1" w14:textId="77777777" w:rsidR="00340342" w:rsidRPr="009D366E" w:rsidRDefault="00340342" w:rsidP="00340342">
      <w:pPr>
        <w:jc w:val="both"/>
        <w:rPr>
          <w:rFonts w:ascii="Times New Roman" w:hAnsi="Times New Roman" w:cs="Times New Roman"/>
        </w:rPr>
      </w:pPr>
    </w:p>
    <w:p w14:paraId="7D8CA4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31. Нарушение правил санитарной безопасности в лесах</w:t>
      </w:r>
    </w:p>
    <w:p w14:paraId="179736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12.2006 N 201-ФЗ)</w:t>
      </w:r>
    </w:p>
    <w:p w14:paraId="1EFF893A" w14:textId="77777777" w:rsidR="00340342" w:rsidRPr="009D366E" w:rsidRDefault="00340342" w:rsidP="00340342">
      <w:pPr>
        <w:jc w:val="both"/>
        <w:rPr>
          <w:rFonts w:ascii="Times New Roman" w:hAnsi="Times New Roman" w:cs="Times New Roman"/>
        </w:rPr>
      </w:pPr>
    </w:p>
    <w:p w14:paraId="4C4026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санитарной безопасности в лесах -</w:t>
      </w:r>
    </w:p>
    <w:p w14:paraId="541C56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12.2006 N 201-ФЗ)</w:t>
      </w:r>
    </w:p>
    <w:p w14:paraId="5E2839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483FD3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14 N 277-ФЗ)</w:t>
      </w:r>
    </w:p>
    <w:p w14:paraId="53AE6D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Загрязнение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w:t>
      </w:r>
    </w:p>
    <w:p w14:paraId="65A590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12.2006 N 201-ФЗ)</w:t>
      </w:r>
    </w:p>
    <w:p w14:paraId="1B9511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пятисот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или административное приостановление деятельности на срок до девяноста суток; на юридических лиц - от ста тысяч до трехсот тысяч рублей или административное приостановление деятельности на срок до девяноста суток.</w:t>
      </w:r>
    </w:p>
    <w:p w14:paraId="40C1CB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14 N 277-ФЗ)</w:t>
      </w:r>
    </w:p>
    <w:p w14:paraId="65B1CE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йствия (бездействие), предусмотренные частью 2 настоящей статьи, совершенные в защитных лесах, на особо защитных участках лесов, в лесопарковом зеленом поясе, -</w:t>
      </w:r>
    </w:p>
    <w:p w14:paraId="715D30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353-ФЗ)</w:t>
      </w:r>
    </w:p>
    <w:p w14:paraId="1F185C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кут наложение административного штрафа на граждан в размере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ятельности на срок до девяноста суток; на юридических лиц - от двухсот пятидесяти тысяч до пятисот тысяч рублей или административное приостановление деятельности на срок до девяноста суток.</w:t>
      </w:r>
    </w:p>
    <w:p w14:paraId="048F77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14 N 277-ФЗ)</w:t>
      </w:r>
    </w:p>
    <w:p w14:paraId="0EF58A9D" w14:textId="77777777" w:rsidR="00340342" w:rsidRPr="009D366E" w:rsidRDefault="00340342" w:rsidP="00340342">
      <w:pPr>
        <w:jc w:val="both"/>
        <w:rPr>
          <w:rFonts w:ascii="Times New Roman" w:hAnsi="Times New Roman" w:cs="Times New Roman"/>
        </w:rPr>
      </w:pPr>
    </w:p>
    <w:p w14:paraId="7CD367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32. Нарушение правил пожарной безопасности в лесах</w:t>
      </w:r>
    </w:p>
    <w:p w14:paraId="55290C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12.2010 N 442-ФЗ)</w:t>
      </w:r>
    </w:p>
    <w:p w14:paraId="22E0A335" w14:textId="77777777" w:rsidR="00340342" w:rsidRPr="009D366E" w:rsidRDefault="00340342" w:rsidP="00340342">
      <w:pPr>
        <w:jc w:val="both"/>
        <w:rPr>
          <w:rFonts w:ascii="Times New Roman" w:hAnsi="Times New Roman" w:cs="Times New Roman"/>
        </w:rPr>
      </w:pPr>
    </w:p>
    <w:p w14:paraId="1EE1DE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пожарной безопасности в лесах -</w:t>
      </w:r>
    </w:p>
    <w:p w14:paraId="5A3301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одной тысячи пятисот до трех тысяч рублей; на должностных лиц - от десяти тысяч до двадцати тысяч рублей; на юридических лиц - от пятидесяти тысяч до двухсот тысяч рублей.</w:t>
      </w:r>
    </w:p>
    <w:p w14:paraId="71BBEA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14 N 277-ФЗ)</w:t>
      </w:r>
    </w:p>
    <w:p w14:paraId="513316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w:t>
      </w:r>
    </w:p>
    <w:p w14:paraId="30051C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пяти тысяч рублей; на юридических лиц - от ста пятидесяти тысяч до двухсот пятидесяти тысяч рублей.</w:t>
      </w:r>
    </w:p>
    <w:p w14:paraId="4F1BD1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14 N 277-ФЗ)</w:t>
      </w:r>
    </w:p>
    <w:p w14:paraId="79531E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Действия, предусмотренные частями 1, 2 настоящей статьи, совершенные в лесопарковом зеленом поясе, -</w:t>
      </w:r>
    </w:p>
    <w:p w14:paraId="04B444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двухсот пятидесяти тысяч до пятисот тысяч рублей.</w:t>
      </w:r>
    </w:p>
    <w:p w14:paraId="12BA2D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1 введена Федеральным законом от 03.07.2016 N 353-ФЗ)</w:t>
      </w:r>
    </w:p>
    <w:p w14:paraId="0B7842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правил пожарной безопасности в лесах в условиях особого противопожарного режима -</w:t>
      </w:r>
    </w:p>
    <w:p w14:paraId="1F959E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трехсот тысяч до пятисот тысяч рублей.</w:t>
      </w:r>
    </w:p>
    <w:p w14:paraId="49FFDB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14 N 277-ФЗ)</w:t>
      </w:r>
    </w:p>
    <w:p w14:paraId="77A59C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правил пожарной безопасности, повлекшее возникновение лесного пожара без причинения тяжкого вреда здоровью человека, -</w:t>
      </w:r>
    </w:p>
    <w:p w14:paraId="277455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пяти тысяч рублей; на должностных лиц - пятидесяти тысяч рублей; на юридических лиц - от пятисот тысяч до одного миллиона рублей.</w:t>
      </w:r>
    </w:p>
    <w:p w14:paraId="350955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421577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03.07.2016 N 353-ФЗ)</w:t>
      </w:r>
    </w:p>
    <w:p w14:paraId="4C8F1B58" w14:textId="77777777" w:rsidR="00340342" w:rsidRPr="009D366E" w:rsidRDefault="00340342" w:rsidP="00340342">
      <w:pPr>
        <w:jc w:val="both"/>
        <w:rPr>
          <w:rFonts w:ascii="Times New Roman" w:hAnsi="Times New Roman" w:cs="Times New Roman"/>
        </w:rPr>
      </w:pPr>
    </w:p>
    <w:p w14:paraId="2918CC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32.1. Ненаправление, несвоевременное направление, направление недостоверной информаци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w:t>
      </w:r>
    </w:p>
    <w:p w14:paraId="376244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6.2016 N 218-ФЗ)</w:t>
      </w:r>
    </w:p>
    <w:p w14:paraId="4FE986A9" w14:textId="77777777" w:rsidR="00340342" w:rsidRPr="009D366E" w:rsidRDefault="00340342" w:rsidP="00340342">
      <w:pPr>
        <w:jc w:val="both"/>
        <w:rPr>
          <w:rFonts w:ascii="Times New Roman" w:hAnsi="Times New Roman" w:cs="Times New Roman"/>
        </w:rPr>
      </w:pPr>
    </w:p>
    <w:p w14:paraId="4CDFDD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направление, несвоевременное направление, направление недостоверной информации в федеральный орган исполнительной власти, уполномоченный на ведение реестра недобросовестных арендаторов лесных участков и покупателей лесных насаждений, подлежащей включению в такой реестр, -</w:t>
      </w:r>
    </w:p>
    <w:p w14:paraId="434C1A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надцати тысяч рублей.</w:t>
      </w:r>
    </w:p>
    <w:p w14:paraId="59910B44" w14:textId="77777777" w:rsidR="00340342" w:rsidRPr="009D366E" w:rsidRDefault="00340342" w:rsidP="00340342">
      <w:pPr>
        <w:jc w:val="both"/>
        <w:rPr>
          <w:rFonts w:ascii="Times New Roman" w:hAnsi="Times New Roman" w:cs="Times New Roman"/>
        </w:rPr>
      </w:pPr>
    </w:p>
    <w:p w14:paraId="2C6A0A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32.2. Включение заведомо недостоверной информации в реестр недобросовестных арендаторов лесных участков и покупателей лесных насаждений</w:t>
      </w:r>
    </w:p>
    <w:p w14:paraId="7B2809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6.2016 N 218-ФЗ)</w:t>
      </w:r>
    </w:p>
    <w:p w14:paraId="49F6DE5F" w14:textId="77777777" w:rsidR="00340342" w:rsidRPr="009D366E" w:rsidRDefault="00340342" w:rsidP="00340342">
      <w:pPr>
        <w:jc w:val="both"/>
        <w:rPr>
          <w:rFonts w:ascii="Times New Roman" w:hAnsi="Times New Roman" w:cs="Times New Roman"/>
        </w:rPr>
      </w:pPr>
    </w:p>
    <w:p w14:paraId="1EBDB6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ключение заведомо недостоверной информации в реестр недобросовестных арендаторов лесных участков и покупателей лесных насаждений -</w:t>
      </w:r>
    </w:p>
    <w:p w14:paraId="6F09A4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идесяти тысяч рублей.</w:t>
      </w:r>
    </w:p>
    <w:p w14:paraId="6000CA49" w14:textId="77777777" w:rsidR="00340342" w:rsidRPr="009D366E" w:rsidRDefault="00340342" w:rsidP="00340342">
      <w:pPr>
        <w:jc w:val="both"/>
        <w:rPr>
          <w:rFonts w:ascii="Times New Roman" w:hAnsi="Times New Roman" w:cs="Times New Roman"/>
        </w:rPr>
      </w:pPr>
    </w:p>
    <w:p w14:paraId="195D29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32.3. Невыполнение мероприятий, предусмотренных сводным планом тушения лесных пожаров на территории субъекта Российской Федерации</w:t>
      </w:r>
    </w:p>
    <w:p w14:paraId="2602DC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8.03.2019 N 29-ФЗ)</w:t>
      </w:r>
    </w:p>
    <w:p w14:paraId="56D2EDB3" w14:textId="77777777" w:rsidR="00340342" w:rsidRPr="009D366E" w:rsidRDefault="00340342" w:rsidP="00340342">
      <w:pPr>
        <w:jc w:val="both"/>
        <w:rPr>
          <w:rFonts w:ascii="Times New Roman" w:hAnsi="Times New Roman" w:cs="Times New Roman"/>
        </w:rPr>
      </w:pPr>
    </w:p>
    <w:p w14:paraId="74F5D0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выполнение мероприятий, предусмотренных сводным планом тушения лесных пожаров на территории субъекта Российской Федерации, -</w:t>
      </w:r>
    </w:p>
    <w:p w14:paraId="155B34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надцати тысяч до двадцати п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пятидесяти тысяч до двухсот пятидесяти тысяч рублей.</w:t>
      </w:r>
    </w:p>
    <w:p w14:paraId="66F29C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е же действия, совершенные в условиях особого противопожарного режима либо режима чрезвычайной ситуации, -</w:t>
      </w:r>
    </w:p>
    <w:p w14:paraId="045E76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кут наложение административного штрафа на должностных лиц в размере от двадцати пяти тысяч до сорока тысяч рублей; на лиц, осуществляющих предпринимательскую деятельность без </w:t>
      </w:r>
      <w:r w:rsidRPr="009D366E">
        <w:rPr>
          <w:rFonts w:ascii="Times New Roman" w:hAnsi="Times New Roman" w:cs="Times New Roman"/>
        </w:rPr>
        <w:lastRenderedPageBreak/>
        <w:t>образования юридического лица, - от пятидесяти тысяч до семидесяти тысяч рублей; на юридических лиц - от двухсот пятидесяти тысяч до трехсот тысяч рублей.</w:t>
      </w:r>
    </w:p>
    <w:p w14:paraId="36F94013" w14:textId="77777777" w:rsidR="00340342" w:rsidRPr="009D366E" w:rsidRDefault="00340342" w:rsidP="00340342">
      <w:pPr>
        <w:jc w:val="both"/>
        <w:rPr>
          <w:rFonts w:ascii="Times New Roman" w:hAnsi="Times New Roman" w:cs="Times New Roman"/>
        </w:rPr>
      </w:pPr>
    </w:p>
    <w:p w14:paraId="131BE6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33. Нарушение правил охраны среды обитания или путей миграции объектов животного мира и водных биологических ресурсов</w:t>
      </w:r>
    </w:p>
    <w:p w14:paraId="3078E9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11.2014 N 372-ФЗ)</w:t>
      </w:r>
    </w:p>
    <w:p w14:paraId="298F7939" w14:textId="77777777" w:rsidR="00340342" w:rsidRPr="009D366E" w:rsidRDefault="00340342" w:rsidP="00340342">
      <w:pPr>
        <w:jc w:val="both"/>
        <w:rPr>
          <w:rFonts w:ascii="Times New Roman" w:hAnsi="Times New Roman" w:cs="Times New Roman"/>
        </w:rPr>
      </w:pPr>
    </w:p>
    <w:p w14:paraId="002A39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авил охраны среды обитания или путей миграции объектов животного мира и водных биологических ресурсов -</w:t>
      </w:r>
    </w:p>
    <w:p w14:paraId="6EEBD8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12.2007 N 333-ФЗ)</w:t>
      </w:r>
    </w:p>
    <w:p w14:paraId="68EC2E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двух тысяч до пяти тысяч рублей; на должностных лиц - от пяти тысяч до десяти тысяч рублей; на юридических лиц - от десяти тысяч до пятнадцати тысяч рублей.</w:t>
      </w:r>
    </w:p>
    <w:p w14:paraId="47C453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5.2013 N 91-ФЗ)</w:t>
      </w:r>
    </w:p>
    <w:p w14:paraId="51B1731B" w14:textId="77777777" w:rsidR="00340342" w:rsidRPr="009D366E" w:rsidRDefault="00340342" w:rsidP="00340342">
      <w:pPr>
        <w:jc w:val="both"/>
        <w:rPr>
          <w:rFonts w:ascii="Times New Roman" w:hAnsi="Times New Roman" w:cs="Times New Roman"/>
        </w:rPr>
      </w:pPr>
    </w:p>
    <w:p w14:paraId="1F99A4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34. Нарушение установленного порядка создания, использования или транспортировки биологических коллекций</w:t>
      </w:r>
    </w:p>
    <w:p w14:paraId="644ABBF1" w14:textId="77777777" w:rsidR="00340342" w:rsidRPr="009D366E" w:rsidRDefault="00340342" w:rsidP="00340342">
      <w:pPr>
        <w:jc w:val="both"/>
        <w:rPr>
          <w:rFonts w:ascii="Times New Roman" w:hAnsi="Times New Roman" w:cs="Times New Roman"/>
        </w:rPr>
      </w:pPr>
    </w:p>
    <w:p w14:paraId="2218FD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установленного порядка создания, пополнения, хранения, использования, учета, продажи, приобретения, транспортировки или пересылки биологических коллекций -</w:t>
      </w:r>
    </w:p>
    <w:p w14:paraId="33AF74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сот до пятисот рублей с конфискацией коллекционных объектов или без таковой; на должностных лиц - от пятисот до одной тысячи рублей с конфискацией коллекционных объектов или без таковой; на юридических лиц - от пяти тысяч до десяти тысяч рублей с конфискацией коллекционных объектов или без таковой.</w:t>
      </w:r>
    </w:p>
    <w:p w14:paraId="6D2630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D1A78C9" w14:textId="77777777" w:rsidR="00340342" w:rsidRPr="009D366E" w:rsidRDefault="00340342" w:rsidP="00340342">
      <w:pPr>
        <w:jc w:val="both"/>
        <w:rPr>
          <w:rFonts w:ascii="Times New Roman" w:hAnsi="Times New Roman" w:cs="Times New Roman"/>
        </w:rPr>
      </w:pPr>
    </w:p>
    <w:p w14:paraId="2B98B3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35. Уничтожение редких и находящихся под угрозой исчезновения видов животных или растений</w:t>
      </w:r>
    </w:p>
    <w:p w14:paraId="1C3B5D26" w14:textId="77777777" w:rsidR="00340342" w:rsidRPr="009D366E" w:rsidRDefault="00340342" w:rsidP="00340342">
      <w:pPr>
        <w:jc w:val="both"/>
        <w:rPr>
          <w:rFonts w:ascii="Times New Roman" w:hAnsi="Times New Roman" w:cs="Times New Roman"/>
        </w:rPr>
      </w:pPr>
    </w:p>
    <w:p w14:paraId="2C712A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ничтожение редких и находящихся под угрозой исчезновения видов животных или растений, занесенных в Красную книгу Российской Федерации либо охраняемых международными договорами, а равно действия (бездействие), которые могут привести к гибели, сокращению численности либо нарушению среды обитания этих животных или к гибели таких растений, либо добыча, хранение, перевозка, сбор, содержание, приобретение, продажа либо пересылка указанных животных или растений, их продуктов, частей либо дериватов без надлежащего на то разрешения или с нарушением условий, предусмотренных разрешением, либо с нарушением иного установленного порядка, если эти действия не содержат уголовно наказуемого деяния, -</w:t>
      </w:r>
    </w:p>
    <w:p w14:paraId="0C70F8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7.2013 N 150-ФЗ)</w:t>
      </w:r>
    </w:p>
    <w:p w14:paraId="65011F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наложение административного штрафа на граждан в размере от двух тысяч пятисот до пяти тысяч рублей с конфискацией орудий добычи животных или растений, а также самих животных или растений, их продуктов, частей либо дериватов или без таковой; на должностных лиц - от </w:t>
      </w:r>
      <w:r w:rsidRPr="009D366E">
        <w:rPr>
          <w:rFonts w:ascii="Times New Roman" w:hAnsi="Times New Roman" w:cs="Times New Roman"/>
        </w:rPr>
        <w:lastRenderedPageBreak/>
        <w:t>пятнадцати тысяч до двадцати тысяч рублей с конфискацией орудий добычи животных или растений, а также самих животных или растений, их продуктов, частей либо дериватов или без таковой; на юридических лиц - от пятисот тысяч до одного миллиона рублей с конфискацией орудий добычи животных или растений, а также самих животных или растений, их продуктов, частей либо дериватов или без таковой.</w:t>
      </w:r>
    </w:p>
    <w:p w14:paraId="7716C8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7.2013 N 150-ФЗ)</w:t>
      </w:r>
    </w:p>
    <w:p w14:paraId="400D78EC" w14:textId="77777777" w:rsidR="00340342" w:rsidRPr="009D366E" w:rsidRDefault="00340342" w:rsidP="00340342">
      <w:pPr>
        <w:jc w:val="both"/>
        <w:rPr>
          <w:rFonts w:ascii="Times New Roman" w:hAnsi="Times New Roman" w:cs="Times New Roman"/>
        </w:rPr>
      </w:pPr>
    </w:p>
    <w:p w14:paraId="5FE4D3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36. Нарушение правил переселения, акклиматизации или гибридизации объектов животного мира и водных биологических ресурсов</w:t>
      </w:r>
    </w:p>
    <w:p w14:paraId="689D04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12.2007 N 333-ФЗ)</w:t>
      </w:r>
    </w:p>
    <w:p w14:paraId="6ACF382B" w14:textId="77777777" w:rsidR="00340342" w:rsidRPr="009D366E" w:rsidRDefault="00340342" w:rsidP="00340342">
      <w:pPr>
        <w:jc w:val="both"/>
        <w:rPr>
          <w:rFonts w:ascii="Times New Roman" w:hAnsi="Times New Roman" w:cs="Times New Roman"/>
        </w:rPr>
      </w:pPr>
    </w:p>
    <w:p w14:paraId="2AAAAC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авил переселения, акклиматизации или гибридизации объектов животного мира и водных биологических ресурсов -</w:t>
      </w:r>
    </w:p>
    <w:p w14:paraId="70B507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12.2007 N 333-ФЗ)</w:t>
      </w:r>
    </w:p>
    <w:p w14:paraId="6BE8B6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14:paraId="59BBC6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7.07.2010 N 239-ФЗ)</w:t>
      </w:r>
    </w:p>
    <w:p w14:paraId="13B724FA" w14:textId="77777777" w:rsidR="00340342" w:rsidRPr="009D366E" w:rsidRDefault="00340342" w:rsidP="00340342">
      <w:pPr>
        <w:jc w:val="both"/>
        <w:rPr>
          <w:rFonts w:ascii="Times New Roman" w:hAnsi="Times New Roman" w:cs="Times New Roman"/>
        </w:rPr>
      </w:pPr>
    </w:p>
    <w:p w14:paraId="741250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37. Нарушение правил охоты, правил, регламентирующих рыболовство и другие виды пользования объектами животного мира</w:t>
      </w:r>
    </w:p>
    <w:p w14:paraId="7D9BBC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5.2015 N 120-ФЗ)</w:t>
      </w:r>
    </w:p>
    <w:p w14:paraId="5A966E7D" w14:textId="77777777" w:rsidR="00340342" w:rsidRPr="009D366E" w:rsidRDefault="00340342" w:rsidP="00340342">
      <w:pPr>
        <w:jc w:val="both"/>
        <w:rPr>
          <w:rFonts w:ascii="Times New Roman" w:hAnsi="Times New Roman" w:cs="Times New Roman"/>
        </w:rPr>
      </w:pPr>
    </w:p>
    <w:p w14:paraId="581993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охоты, за исключением случаев, предусмотренных частями 1.2, 1.3 настоящей статьи, -</w:t>
      </w:r>
    </w:p>
    <w:p w14:paraId="683C19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201-ФЗ)</w:t>
      </w:r>
    </w:p>
    <w:p w14:paraId="64B2A2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четырех тысяч рублей с конфискацией орудий охоты или без таковой или лишение права осуществлять охоту на срок до двух лет; на должностных лиц - от двадцати тысяч до тридцати пяти тысяч рублей с конфискацией орудий охоты или без таковой.</w:t>
      </w:r>
    </w:p>
    <w:p w14:paraId="34016A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201-ФЗ)</w:t>
      </w:r>
    </w:p>
    <w:p w14:paraId="355248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Повторное в течение года совершение административного правонарушения, предусмотренного частью 1 настоящей статьи, -</w:t>
      </w:r>
    </w:p>
    <w:p w14:paraId="30B59E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четырех тысяч до пяти тысяч рублей с конфискацией орудий охоты или без таковой или лишение права осуществлять охоту на срок от одного года до трех лет; на должностных лиц - от тридцати пяти тысяч до пятидесяти тысяч рублей с конфискацией орудий охоты или без таковой.</w:t>
      </w:r>
    </w:p>
    <w:p w14:paraId="42A032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23.07.2013 N 201-ФЗ)</w:t>
      </w:r>
    </w:p>
    <w:p w14:paraId="16BDA7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Осуществление охоты с нарушением установленных правилами охоты сроков охоты, за исключением случаев, если допускается осуществление охоты вне установленных сроков, либо осуществление охоты недопустимыми для использования орудиями охоты или способами охоты -</w:t>
      </w:r>
    </w:p>
    <w:p w14:paraId="04C415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для граждан лишение права осуществлять охоту на срок от одного года до двух лет; наложение административного штрафа на должностных лиц в размере от тридцати пяти тысяч до пятидесяти тысяч рублей с конфискацией орудий охоты или без таковой.</w:t>
      </w:r>
    </w:p>
    <w:p w14:paraId="71772F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2 введена Федеральным законом от 23.07.2013 N 201-ФЗ)</w:t>
      </w:r>
    </w:p>
    <w:p w14:paraId="045B66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3. Непредъявление по требованию должностных лиц органов, уполномоченных в области охраны, контроля и регулирования использования объектов животного мира (в том числе отнесенных к охотничьим ресурсам) и среды их обитания, органов, осуществляющих функции по контролю в области организации и функционирования особо охраняемых природных территорий федерального значения, государственных учреждений, находящихся в ведении органов исполнительной власти субъектов Российской Федерации, осуществляющих государственный охотничий надзор, функции по охране, контролю и регулированию использования объектов животного мира и среды их обитания, других уполномоченных в соответствии с законодательством Российской Федерации должностных лиц, производственных охотничьих инспекторов охотничьего билета, разрешения на добычу охотничьих ресурсов, путевки либо разрешения на хранение и ношение охотничьего оружия в случае осуществления охоты с охотничьим огнестрельным и (или) пневматическим оружием -</w:t>
      </w:r>
    </w:p>
    <w:p w14:paraId="418224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для граждан лишение права осуществлять охоту на срок от одного года до двух лет; наложение административного штрафа на должностных лиц в размере от двадцати пяти тысяч до сорока тысяч рублей с конфискацией орудий охоты или без таковой.</w:t>
      </w:r>
    </w:p>
    <w:p w14:paraId="38C1FE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3 введена Федеральным законом от 23.07.2013 N 201-ФЗ)</w:t>
      </w:r>
    </w:p>
    <w:p w14:paraId="05402D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авил, регламентирующих рыболовство, за исключением случаев, предусмотренных частью 2 статьи 8.17 настоящего Кодекса, -</w:t>
      </w:r>
    </w:p>
    <w:p w14:paraId="0A2A19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5.2015 N 120-ФЗ)</w:t>
      </w:r>
    </w:p>
    <w:p w14:paraId="0C22BD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пяти тысяч рублей с конфискацией судна и других орудий добычи (вылова) водных биологических ресурсов или без таковой; на должностных лиц - от двадцати тысяч до тридцати тысяч рублей с конфискацией судна и других орудий добычи (вылова) водных биологических ресурсов или без таковой; на юридических лиц - от ста тысяч до двухсот тысяч рублей с конфискацией судна и других орудий добычи (вылова) водных биологических ресурсов или без таковой.</w:t>
      </w:r>
    </w:p>
    <w:p w14:paraId="2BDD95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5.2013 N 91-ФЗ)</w:t>
      </w:r>
    </w:p>
    <w:p w14:paraId="6EB2A1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правил пользования объектами животного мира, за исключением случаев, предусмотренных частями 1 - 2 настоящей статьи, -</w:t>
      </w:r>
    </w:p>
    <w:p w14:paraId="55E1AD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201-ФЗ)</w:t>
      </w:r>
    </w:p>
    <w:p w14:paraId="4DD0CF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с конфискацией орудий добывания животных или без таковой; на должностных лиц - от двух тысяч пятисот до пяти тысяч рублей с конфискацией орудий добывания животных или без таковой; на юридических лиц - от пятидесяти тысяч до ста тысяч рублей с конфискацией орудий добывания животных или без таковой.</w:t>
      </w:r>
    </w:p>
    <w:p w14:paraId="5EAF22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FC5F085" w14:textId="77777777" w:rsidR="00340342" w:rsidRPr="009D366E" w:rsidRDefault="00340342" w:rsidP="00340342">
      <w:pPr>
        <w:jc w:val="both"/>
        <w:rPr>
          <w:rFonts w:ascii="Times New Roman" w:hAnsi="Times New Roman" w:cs="Times New Roman"/>
        </w:rPr>
      </w:pPr>
    </w:p>
    <w:p w14:paraId="67A91A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38. Нарушение правил охраны водных биологических ресурсов</w:t>
      </w:r>
    </w:p>
    <w:p w14:paraId="5D7D8C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12.2007 N 333-ФЗ)</w:t>
      </w:r>
    </w:p>
    <w:p w14:paraId="34734371" w14:textId="77777777" w:rsidR="00340342" w:rsidRPr="009D366E" w:rsidRDefault="00340342" w:rsidP="00340342">
      <w:pPr>
        <w:jc w:val="both"/>
        <w:rPr>
          <w:rFonts w:ascii="Times New Roman" w:hAnsi="Times New Roman" w:cs="Times New Roman"/>
        </w:rPr>
      </w:pPr>
    </w:p>
    <w:p w14:paraId="44EF02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Производство сплава древесины, строительство мостов, дамб, транспортировка древесины или других лесных ресурсов, осуществление взрывных или иных работ, а равно эксплуатация водозаборных сооружений и перекачивающих механизмов с нарушением правил охраны водных биологических ресурсов, если хотя бы одно из этих действий может повлечь массовую гибель рыбы или других водных животных, уничтожение в значительных размерах кормовых запасов либо иные тяжкие последствия, -</w:t>
      </w:r>
    </w:p>
    <w:p w14:paraId="204631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4.12.2006 N 201-ФЗ, от 06.12.2007 N 333-ФЗ)</w:t>
      </w:r>
    </w:p>
    <w:p w14:paraId="3FF699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рублей; на должностных лиц -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или административное приостановление деятельности на срок до девяноста суток; на юридических лиц - от ста тысяч до двухсот тысяч рублей или административное приостановление деятельности на срок до девяноста суток.</w:t>
      </w:r>
    </w:p>
    <w:p w14:paraId="726CCB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22.06.2007 N 116-ФЗ)</w:t>
      </w:r>
    </w:p>
    <w:p w14:paraId="52D9F9EE" w14:textId="77777777" w:rsidR="00340342" w:rsidRPr="009D366E" w:rsidRDefault="00340342" w:rsidP="00340342">
      <w:pPr>
        <w:jc w:val="both"/>
        <w:rPr>
          <w:rFonts w:ascii="Times New Roman" w:hAnsi="Times New Roman" w:cs="Times New Roman"/>
        </w:rPr>
      </w:pPr>
    </w:p>
    <w:p w14:paraId="0F55FD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39. Нарушение правил охраны и использования природных ресурсов на особо охраняемых природных территориях</w:t>
      </w:r>
    </w:p>
    <w:p w14:paraId="70F08924" w14:textId="77777777" w:rsidR="00340342" w:rsidRPr="009D366E" w:rsidRDefault="00340342" w:rsidP="00340342">
      <w:pPr>
        <w:jc w:val="both"/>
        <w:rPr>
          <w:rFonts w:ascii="Times New Roman" w:hAnsi="Times New Roman" w:cs="Times New Roman"/>
        </w:rPr>
      </w:pPr>
    </w:p>
    <w:p w14:paraId="56CA20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w:t>
      </w:r>
    </w:p>
    <w:p w14:paraId="23606D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12.2008 N 309-ФЗ, от 14.10.2014 N 307-ФЗ)</w:t>
      </w:r>
    </w:p>
    <w:p w14:paraId="45667C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и продукции незаконного природопользования или без таковой; на должностных лиц - от пятнадцати тысяч до двадцати тысяч рублей с конфискацией орудий совершения административного правонарушения и продукции незаконного природопользования или без таковой; на юридических лиц - от трехсот тысяч до пятисот тысяч рублей с конфискацией орудий совершения административного правонарушения и продукции незаконного природопользования или без таковой.</w:t>
      </w:r>
    </w:p>
    <w:p w14:paraId="07CFDF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11.2006 N 181-ФЗ, от 22.06.2007 N 116-ФЗ, от 21.10.2013 N 273-ФЗ)</w:t>
      </w:r>
    </w:p>
    <w:p w14:paraId="4CC7C9ED" w14:textId="77777777" w:rsidR="00340342" w:rsidRPr="009D366E" w:rsidRDefault="00340342" w:rsidP="00340342">
      <w:pPr>
        <w:jc w:val="both"/>
        <w:rPr>
          <w:rFonts w:ascii="Times New Roman" w:hAnsi="Times New Roman" w:cs="Times New Roman"/>
        </w:rPr>
      </w:pPr>
    </w:p>
    <w:p w14:paraId="279A68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40. Нарушение требований при осуществлении работ в области гидрометеорологии, мониторинга состояния и загрязнения окружающей среды и активных воздействий на метеорологические и другие геофизические процессы</w:t>
      </w:r>
    </w:p>
    <w:p w14:paraId="69ACD9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12.2008 N 309-ФЗ, от 21.11.2011 N 331-ФЗ, от 14.10.2014 N 307-ФЗ)</w:t>
      </w:r>
    </w:p>
    <w:p w14:paraId="270EDB01" w14:textId="77777777" w:rsidR="00340342" w:rsidRPr="009D366E" w:rsidRDefault="00340342" w:rsidP="00340342">
      <w:pPr>
        <w:jc w:val="both"/>
        <w:rPr>
          <w:rFonts w:ascii="Times New Roman" w:hAnsi="Times New Roman" w:cs="Times New Roman"/>
        </w:rPr>
      </w:pPr>
    </w:p>
    <w:p w14:paraId="7FF479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уществление работ в области гидрометеорологии, мониторинга состояния и загрязнения окружающей среды с нарушением обязательных требований -</w:t>
      </w:r>
    </w:p>
    <w:p w14:paraId="60ED94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ых законов от 30.12.2008 N 309-ФЗ, от 21.11.2011 N 331-ФЗ, от 14.10.2014 N 307-ФЗ)</w:t>
      </w:r>
    </w:p>
    <w:p w14:paraId="156DAA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2B259D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D101B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существление работ в области активных воздействий на метеорологические и другие геофизические процессы с нарушением обязательных требований -</w:t>
      </w:r>
    </w:p>
    <w:p w14:paraId="4DEE06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3F70AF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w:t>
      </w:r>
    </w:p>
    <w:p w14:paraId="61045E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FAFD4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 4. Утратили силу. - Федеральный закон от 14.10.2014 N 307-ФЗ.</w:t>
      </w:r>
    </w:p>
    <w:p w14:paraId="177091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Утратило силу. - Федеральный закон от 14.10.2014 N 307-ФЗ.</w:t>
      </w:r>
    </w:p>
    <w:p w14:paraId="548C8033" w14:textId="77777777" w:rsidR="00340342" w:rsidRPr="009D366E" w:rsidRDefault="00340342" w:rsidP="00340342">
      <w:pPr>
        <w:jc w:val="both"/>
        <w:rPr>
          <w:rFonts w:ascii="Times New Roman" w:hAnsi="Times New Roman" w:cs="Times New Roman"/>
        </w:rPr>
      </w:pPr>
    </w:p>
    <w:p w14:paraId="2D1F04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41. Невнесение в установленные сроки платы за негативное воздействие на окружающую среду</w:t>
      </w:r>
    </w:p>
    <w:p w14:paraId="19F443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6.12.2005 N 183-ФЗ)</w:t>
      </w:r>
    </w:p>
    <w:p w14:paraId="4AD2580A" w14:textId="77777777" w:rsidR="00340342" w:rsidRPr="009D366E" w:rsidRDefault="00340342" w:rsidP="00340342">
      <w:pPr>
        <w:jc w:val="both"/>
        <w:rPr>
          <w:rFonts w:ascii="Times New Roman" w:hAnsi="Times New Roman" w:cs="Times New Roman"/>
        </w:rPr>
      </w:pPr>
    </w:p>
    <w:p w14:paraId="028863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внесение в установленные сроки платы за негативное воздействие на окружающую среду -</w:t>
      </w:r>
    </w:p>
    <w:p w14:paraId="455C41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 тысяч до шести тысяч рублей; на юридических лиц - от пятидесяти тысяч до ста тысяч рублей.</w:t>
      </w:r>
    </w:p>
    <w:p w14:paraId="7F4D1F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CC3A2A1" w14:textId="77777777" w:rsidR="00340342" w:rsidRPr="009D366E" w:rsidRDefault="00340342" w:rsidP="00340342">
      <w:pPr>
        <w:jc w:val="both"/>
        <w:rPr>
          <w:rFonts w:ascii="Times New Roman" w:hAnsi="Times New Roman" w:cs="Times New Roman"/>
        </w:rPr>
      </w:pPr>
    </w:p>
    <w:p w14:paraId="0842E2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41.1. Неуплата в установленные сроки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w:t>
      </w:r>
    </w:p>
    <w:p w14:paraId="08F4D3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7.06.2019 N 141-ФЗ)</w:t>
      </w:r>
    </w:p>
    <w:p w14:paraId="33710A46" w14:textId="77777777" w:rsidR="00340342" w:rsidRPr="009D366E" w:rsidRDefault="00340342" w:rsidP="00340342">
      <w:pPr>
        <w:jc w:val="both"/>
        <w:rPr>
          <w:rFonts w:ascii="Times New Roman" w:hAnsi="Times New Roman" w:cs="Times New Roman"/>
        </w:rPr>
      </w:pPr>
    </w:p>
    <w:p w14:paraId="12A3E7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уплата в установленный срок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w:t>
      </w:r>
    </w:p>
    <w:p w14:paraId="34EF9C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наложение административного штрафа на должностных лиц в размере от пяти тысяч до семи тысяч рублей; на лиц, осуществляющих предпринимательскую деятельность без образования юридического лица, - 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самостоятельную утилизацию отходов от использования товаров, но не менее двухсот пятидесяти тысяч рублей; на юридических лиц - в трехкратном размере неуплаченной суммы сбора по каждой группе товаров, группе упаковки товаров, подлежащего уплате производителями товаров, импортерами товаров, которые не обеспечивают </w:t>
      </w:r>
      <w:r w:rsidRPr="009D366E">
        <w:rPr>
          <w:rFonts w:ascii="Times New Roman" w:hAnsi="Times New Roman" w:cs="Times New Roman"/>
        </w:rPr>
        <w:lastRenderedPageBreak/>
        <w:t>самостоятельную утилизацию отходов от использования товаров, но не менее пятисот тысяч рублей.</w:t>
      </w:r>
    </w:p>
    <w:p w14:paraId="6759592E" w14:textId="77777777" w:rsidR="00340342" w:rsidRPr="009D366E" w:rsidRDefault="00340342" w:rsidP="00340342">
      <w:pPr>
        <w:jc w:val="both"/>
        <w:rPr>
          <w:rFonts w:ascii="Times New Roman" w:hAnsi="Times New Roman" w:cs="Times New Roman"/>
        </w:rPr>
      </w:pPr>
    </w:p>
    <w:p w14:paraId="69BF21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42. 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p>
    <w:p w14:paraId="647481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12.2009 N 380-ФЗ)</w:t>
      </w:r>
    </w:p>
    <w:p w14:paraId="64A5EF3E" w14:textId="77777777" w:rsidR="00340342" w:rsidRPr="009D366E" w:rsidRDefault="00340342" w:rsidP="00340342">
      <w:pPr>
        <w:jc w:val="both"/>
        <w:rPr>
          <w:rFonts w:ascii="Times New Roman" w:hAnsi="Times New Roman" w:cs="Times New Roman"/>
        </w:rPr>
      </w:pPr>
    </w:p>
    <w:p w14:paraId="4CD80B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 -</w:t>
      </w:r>
    </w:p>
    <w:p w14:paraId="172D7A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четырех тысяч пятисот рублей; на должностных лиц - от восьми тысяч до двенадцати тысяч рублей; на юридических лиц - от двухсот тысяч до четырехсот тысяч рублей.</w:t>
      </w:r>
    </w:p>
    <w:p w14:paraId="46BF37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Использование территории третье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14:paraId="30B31D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десяти тысяч до пятнадцати тысяч рублей; на юридических лиц - от трехсот тысяч до пятисот тысяч рублей.</w:t>
      </w:r>
    </w:p>
    <w:p w14:paraId="6288EE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12.11.2018 N 407-ФЗ)</w:t>
      </w:r>
    </w:p>
    <w:p w14:paraId="3A38FE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Использование территории второ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14:paraId="378828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 тысяч до десяти тысяч рублей; на должностных лиц - от двадцати тысяч до сорока тысяч рублей; на индивидуальных предпринимателей - от двадцати тысяч до сорока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w:t>
      </w:r>
    </w:p>
    <w:p w14:paraId="7D97D1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12.11.2018 N 407-ФЗ)</w:t>
      </w:r>
    </w:p>
    <w:p w14:paraId="4458E2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Использование территории первого пояса зоны санитарной охраны источников питьевого и хозяйственно-бытового водоснабжения с нарушением санитарно-эпидемиологических требований -</w:t>
      </w:r>
    </w:p>
    <w:p w14:paraId="20FF66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есяти тысяч до двадцати тысяч рублей; на должностных лиц - от пятидесяти тысяч до восьмидесяти тысяч рублей; на индивидуальных предпринимателей - от пятидесяти тысяч до восьмидесяти тысяч рублей или административное приостановление деятельности на срок до девяноста суток; на юридических лиц - от шестисот тысяч до одного миллиона рублей или административное приостановление деятельности на срок до девяноста суток.</w:t>
      </w:r>
    </w:p>
    <w:p w14:paraId="010337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12.11.2018 N 407-ФЗ)</w:t>
      </w:r>
    </w:p>
    <w:p w14:paraId="736EC903" w14:textId="77777777" w:rsidR="00340342" w:rsidRPr="009D366E" w:rsidRDefault="00340342" w:rsidP="00340342">
      <w:pPr>
        <w:jc w:val="both"/>
        <w:rPr>
          <w:rFonts w:ascii="Times New Roman" w:hAnsi="Times New Roman" w:cs="Times New Roman"/>
        </w:rPr>
      </w:pPr>
    </w:p>
    <w:p w14:paraId="7C2272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8.43. Нарушение требований к осуществлению деятельности в Антарктике и условий ее осуществления</w:t>
      </w:r>
    </w:p>
    <w:p w14:paraId="507F1D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06.2012 N 51-ФЗ)</w:t>
      </w:r>
    </w:p>
    <w:p w14:paraId="378FB5FF" w14:textId="77777777" w:rsidR="00340342" w:rsidRPr="009D366E" w:rsidRDefault="00340342" w:rsidP="00340342">
      <w:pPr>
        <w:jc w:val="both"/>
        <w:rPr>
          <w:rFonts w:ascii="Times New Roman" w:hAnsi="Times New Roman" w:cs="Times New Roman"/>
        </w:rPr>
      </w:pPr>
    </w:p>
    <w:p w14:paraId="1F45BF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уществление российскими гражданами и российскими юридическими лицами деятельности в Антарктике без разрешения -</w:t>
      </w:r>
    </w:p>
    <w:p w14:paraId="51C786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двух тысяч до четырех тысяч рублей; на юридических лиц - от десяти тысяч до тридцати тысяч рублей.</w:t>
      </w:r>
    </w:p>
    <w:p w14:paraId="6E7C94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существление российскими гражданами и российскими юридическими лицами деятельности в Антарктике с нарушением требований к осуществлению деятельности в Антарктике и условий ее осуществления, установленных разрешением, -</w:t>
      </w:r>
    </w:p>
    <w:p w14:paraId="3C4F81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пяти тысяч до десяти тысяч рублей.</w:t>
      </w:r>
    </w:p>
    <w:p w14:paraId="512FFA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йствия, предусмотренные частями 1 и 2 настоящей статьи и повлекшие причинение вреда окружающей среде Антарктики, -</w:t>
      </w:r>
    </w:p>
    <w:p w14:paraId="38B1D8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одной тысячи до двух тысяч рублей; на должностных лиц - от трех тысяч до шести тысяч рублей; на юридических лиц - от тридцати тысяч до сорока тысяч рублей.</w:t>
      </w:r>
    </w:p>
    <w:p w14:paraId="19CDA1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д разрешением для целей настоящей статьи понимается документ, который выдан уполномоченным Правительством Российской Федерации федеральным органом исполнительной власти, устанавливает требования к осуществлению деятельности в Антарктике и условия ее осуществления и в соответствии с которым осуществляется деятельность российских граждан и российских юридических лиц в Антарктике.</w:t>
      </w:r>
    </w:p>
    <w:p w14:paraId="00BA2E4E" w14:textId="77777777" w:rsidR="00340342" w:rsidRPr="009D366E" w:rsidRDefault="00340342" w:rsidP="00340342">
      <w:pPr>
        <w:jc w:val="both"/>
        <w:rPr>
          <w:rFonts w:ascii="Times New Roman" w:hAnsi="Times New Roman" w:cs="Times New Roman"/>
        </w:rPr>
      </w:pPr>
    </w:p>
    <w:p w14:paraId="018F28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44. Нарушение режима осуществления хозяйственной и иной деятельности в границах зон затопления, подтопления</w:t>
      </w:r>
    </w:p>
    <w:p w14:paraId="6C1738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10.2013 N 282-ФЗ)</w:t>
      </w:r>
    </w:p>
    <w:p w14:paraId="51E45309" w14:textId="77777777" w:rsidR="00340342" w:rsidRPr="009D366E" w:rsidRDefault="00340342" w:rsidP="00340342">
      <w:pPr>
        <w:jc w:val="both"/>
        <w:rPr>
          <w:rFonts w:ascii="Times New Roman" w:hAnsi="Times New Roman" w:cs="Times New Roman"/>
        </w:rPr>
      </w:pPr>
    </w:p>
    <w:p w14:paraId="3F5269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режима осуществления хозяйственной и иной деятельности в границах зон затопления, подтопления -</w:t>
      </w:r>
    </w:p>
    <w:p w14:paraId="57B91A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на юридических лиц - от двухсот тысяч до трехсот тысяч рублей.</w:t>
      </w:r>
    </w:p>
    <w:p w14:paraId="7337A9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в течение года совершение административного правонарушения, предусмотренного частью 1 настоящей статьи, -</w:t>
      </w:r>
    </w:p>
    <w:p w14:paraId="397549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четырех тысяч рублей; на должностных лиц - от тридцати тысяч до сорока тысяч рублей; на юридических лиц - от трехсот тысяч до пятисот тысяч рублей.</w:t>
      </w:r>
    </w:p>
    <w:p w14:paraId="63837DC8" w14:textId="77777777" w:rsidR="00340342" w:rsidRPr="009D366E" w:rsidRDefault="00340342" w:rsidP="00340342">
      <w:pPr>
        <w:jc w:val="both"/>
        <w:rPr>
          <w:rFonts w:ascii="Times New Roman" w:hAnsi="Times New Roman" w:cs="Times New Roman"/>
        </w:rPr>
      </w:pPr>
    </w:p>
    <w:p w14:paraId="467D59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8.45. 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w:t>
      </w:r>
    </w:p>
    <w:p w14:paraId="51CFB5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10.2013 N 282-ФЗ)</w:t>
      </w:r>
    </w:p>
    <w:p w14:paraId="287B6967" w14:textId="77777777" w:rsidR="00340342" w:rsidRPr="009D366E" w:rsidRDefault="00340342" w:rsidP="00340342">
      <w:pPr>
        <w:jc w:val="both"/>
        <w:rPr>
          <w:rFonts w:ascii="Times New Roman" w:hAnsi="Times New Roman" w:cs="Times New Roman"/>
        </w:rPr>
      </w:pPr>
    </w:p>
    <w:p w14:paraId="21875D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 случаях, если такие требования установлены законом, -</w:t>
      </w:r>
    </w:p>
    <w:p w14:paraId="610E49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четырех тысяч рублей; на должностных лиц - от тридцати тысяч до сорока тысяч рублей; на юридических лиц - от пятисот тысяч до одного миллиона рублей.</w:t>
      </w:r>
    </w:p>
    <w:p w14:paraId="7C1889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в течение года совершение административного правонарушения, предусмотренного частью 1 настоящей статьи, -</w:t>
      </w:r>
    </w:p>
    <w:p w14:paraId="546484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семисот тысяч до одного миллиона рублей или административное приостановление деятельности на срок до девяноста суток.</w:t>
      </w:r>
    </w:p>
    <w:p w14:paraId="2F421073" w14:textId="77777777" w:rsidR="00340342" w:rsidRPr="009D366E" w:rsidRDefault="00340342" w:rsidP="00340342">
      <w:pPr>
        <w:jc w:val="both"/>
        <w:rPr>
          <w:rFonts w:ascii="Times New Roman" w:hAnsi="Times New Roman" w:cs="Times New Roman"/>
        </w:rPr>
      </w:pPr>
    </w:p>
    <w:p w14:paraId="147DE9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45.1. Нарушение режима осуществления хозяйственной и иной деятельности в лесопарковом зеленом поясе</w:t>
      </w:r>
    </w:p>
    <w:p w14:paraId="3D7149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07.2016 N 353-ФЗ)</w:t>
      </w:r>
    </w:p>
    <w:p w14:paraId="3E1C945A" w14:textId="77777777" w:rsidR="00340342" w:rsidRPr="009D366E" w:rsidRDefault="00340342" w:rsidP="00340342">
      <w:pPr>
        <w:jc w:val="both"/>
        <w:rPr>
          <w:rFonts w:ascii="Times New Roman" w:hAnsi="Times New Roman" w:cs="Times New Roman"/>
        </w:rPr>
      </w:pPr>
    </w:p>
    <w:p w14:paraId="697422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режима осуществления хозяйственной и иной деятельности в лесопарковом зеленом поясе -</w:t>
      </w:r>
    </w:p>
    <w:p w14:paraId="274A3E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двухсот пятидесяти тысяч до пятисот тысяч рублей или административное приостановление деятельности на срок до девяноста суток.</w:t>
      </w:r>
    </w:p>
    <w:p w14:paraId="664CE4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2EE71C8E" w14:textId="77777777" w:rsidR="00340342" w:rsidRPr="009D366E" w:rsidRDefault="00340342" w:rsidP="00340342">
      <w:pPr>
        <w:jc w:val="both"/>
        <w:rPr>
          <w:rFonts w:ascii="Times New Roman" w:hAnsi="Times New Roman" w:cs="Times New Roman"/>
        </w:rPr>
      </w:pPr>
    </w:p>
    <w:p w14:paraId="733F38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46.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p w14:paraId="5B6544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07.2014 N 219-ФЗ)</w:t>
      </w:r>
    </w:p>
    <w:p w14:paraId="5700FF38" w14:textId="77777777" w:rsidR="00340342" w:rsidRPr="009D366E" w:rsidRDefault="00340342" w:rsidP="00340342">
      <w:pPr>
        <w:jc w:val="both"/>
        <w:rPr>
          <w:rFonts w:ascii="Times New Roman" w:hAnsi="Times New Roman" w:cs="Times New Roman"/>
        </w:rPr>
      </w:pPr>
    </w:p>
    <w:p w14:paraId="5C4BED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 -</w:t>
      </w:r>
    </w:p>
    <w:p w14:paraId="67EAA4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вадцати тысяч рублей; на юридических лиц - от тридцати тысяч до ста тысяч рублей.</w:t>
      </w:r>
    </w:p>
    <w:p w14:paraId="2FA821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ое правонарушение, предусмотренное настоящей статьей,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w:t>
      </w:r>
    </w:p>
    <w:p w14:paraId="601AAB61" w14:textId="77777777" w:rsidR="00340342" w:rsidRPr="009D366E" w:rsidRDefault="00340342" w:rsidP="00340342">
      <w:pPr>
        <w:jc w:val="both"/>
        <w:rPr>
          <w:rFonts w:ascii="Times New Roman" w:hAnsi="Times New Roman" w:cs="Times New Roman"/>
        </w:rPr>
      </w:pPr>
    </w:p>
    <w:p w14:paraId="7A2D8D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8.47. Осуществление хозяйственной и (или) иной деятельности без комплексного экологического разрешения</w:t>
      </w:r>
    </w:p>
    <w:p w14:paraId="40A196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07.2014 N 219-ФЗ)</w:t>
      </w:r>
    </w:p>
    <w:p w14:paraId="12268FB5" w14:textId="77777777" w:rsidR="00340342" w:rsidRPr="009D366E" w:rsidRDefault="00340342" w:rsidP="00340342">
      <w:pPr>
        <w:jc w:val="both"/>
        <w:rPr>
          <w:rFonts w:ascii="Times New Roman" w:hAnsi="Times New Roman" w:cs="Times New Roman"/>
        </w:rPr>
      </w:pPr>
    </w:p>
    <w:p w14:paraId="6C63D5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Осуществление хозяйственной и (или) иной деятельности на объектах, оказывающих негативное воздействие на окружающую среду, без комплексного экологического разрешения, если получение такого разрешения является обязательным, -</w:t>
      </w:r>
    </w:p>
    <w:p w14:paraId="4CFA5D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четырех тысяч до десяти тысяч рублей; на юридических лиц - от пятидесяти тысяч до ста тысяч рублей.</w:t>
      </w:r>
    </w:p>
    <w:p w14:paraId="3BD2E4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ое правонарушение, предусмотренное настоящей статьей,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w:t>
      </w:r>
    </w:p>
    <w:p w14:paraId="248D0B62" w14:textId="77777777" w:rsidR="00340342" w:rsidRPr="009D366E" w:rsidRDefault="00340342" w:rsidP="00340342">
      <w:pPr>
        <w:jc w:val="both"/>
        <w:rPr>
          <w:rFonts w:ascii="Times New Roman" w:hAnsi="Times New Roman" w:cs="Times New Roman"/>
        </w:rPr>
      </w:pPr>
    </w:p>
    <w:p w14:paraId="51FA64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9. АДМИНИСТРАТИВНЫЕ ПРАВОНАРУШЕНИЯ</w:t>
      </w:r>
    </w:p>
    <w:p w14:paraId="0DFEA6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ПРОМЫШЛЕННОСТИ, СТРОИТЕЛЬСТВЕ И ЭНЕРГЕТИКЕ</w:t>
      </w:r>
    </w:p>
    <w:p w14:paraId="7D340A6B" w14:textId="77777777" w:rsidR="00340342" w:rsidRPr="009D366E" w:rsidRDefault="00340342" w:rsidP="00340342">
      <w:pPr>
        <w:jc w:val="both"/>
        <w:rPr>
          <w:rFonts w:ascii="Times New Roman" w:hAnsi="Times New Roman" w:cs="Times New Roman"/>
        </w:rPr>
      </w:pPr>
    </w:p>
    <w:p w14:paraId="5080AD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p w14:paraId="73946532" w14:textId="77777777" w:rsidR="00340342" w:rsidRPr="009D366E" w:rsidRDefault="00340342" w:rsidP="00340342">
      <w:pPr>
        <w:jc w:val="both"/>
        <w:rPr>
          <w:rFonts w:ascii="Times New Roman" w:hAnsi="Times New Roman" w:cs="Times New Roman"/>
        </w:rPr>
      </w:pPr>
    </w:p>
    <w:p w14:paraId="1EFB1F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w:t>
      </w:r>
    </w:p>
    <w:p w14:paraId="22FC36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или дисквалификацию на срок от шести месяцев до одного года; на юридических лиц - от двухсот тысяч до трехсот тысяч рублей или административное приостановление деятельности на срок до девяноста суток.</w:t>
      </w:r>
    </w:p>
    <w:p w14:paraId="40B070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0 N 171-ФЗ)</w:t>
      </w:r>
    </w:p>
    <w:p w14:paraId="4BCFF1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требований промышленной безопасности к получению, использованию, переработке, хранению, транспортировке, уничтожению и учету взрывчатых веществ на опасных производственных объектах -</w:t>
      </w:r>
    </w:p>
    <w:p w14:paraId="037D98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наложение административного штрафа на граждан в размере от четырех тысяч до пяти тысяч рублей; на должностных лиц - от тридцати тысяч до сорока тысяч рублей или дисквалификацию на </w:t>
      </w:r>
      <w:r w:rsidRPr="009D366E">
        <w:rPr>
          <w:rFonts w:ascii="Times New Roman" w:hAnsi="Times New Roman" w:cs="Times New Roman"/>
        </w:rPr>
        <w:lastRenderedPageBreak/>
        <w:t>срок от одного года до полутора лет; на юридических лиц - от трехсот тысяч до четырехсот тысяч рублей или административное приостановление деятельности на срок до девяноста суток.</w:t>
      </w:r>
    </w:p>
    <w:p w14:paraId="0458E6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0 N 171-ФЗ)</w:t>
      </w:r>
    </w:p>
    <w:p w14:paraId="6188AD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Грубое нарушение требований промышленной безопасности или грубое нарушение условий лицензии на осуществление видов деятельности в области промышленной безопасности опасных производственных объектов -</w:t>
      </w:r>
    </w:p>
    <w:p w14:paraId="538665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 - от пятисот тысяч до одного миллиона рублей или административное приостановление деятельности на срок до девяноста суток.</w:t>
      </w:r>
    </w:p>
    <w:p w14:paraId="65F09C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 ред. Федерального закона от 23.07.2010 N 171-ФЗ)</w:t>
      </w:r>
    </w:p>
    <w:p w14:paraId="5AB621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Дача заведомо ложного заключения экспертизы промышленной безопасности, если это действие не содержит уголовно наказуемого деяния, -</w:t>
      </w:r>
    </w:p>
    <w:p w14:paraId="183BE1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двух лет; на юридических лиц - от трехсот тысяч до пятисот тысяч рублей.</w:t>
      </w:r>
    </w:p>
    <w:p w14:paraId="4C35D4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02.07.2013 N 186-ФЗ)</w:t>
      </w:r>
    </w:p>
    <w:p w14:paraId="482B69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447755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д грубым нарушением требований промышленной безопасности опасных производственных объектов понимается нарушение требований промышленной безопасности, приведшее к возникновению непосредственной угрозы жизни или здоровью людей. Понятие грубого нарушения условий лицензий на осуществление видов деятельности в области промышленной безопасности опасных производственных объектов устанавливается Правительством Российской Федерации в отношении конкретного лицензируемого вида деятельности.</w:t>
      </w:r>
    </w:p>
    <w:p w14:paraId="311356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ля целей настоящей статьи под должностными лицами в организациях, не являющихся органами государственной власти, иными государственными органами, органами местного самоуправления, государственными и муниципальными организациями, понимается лицо, осуществляющее полномочия единоличного исполнительного органа организации, а также лицо, выполняющее организационно-распорядительные или административно-хозяйственные функции в организации.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к должностным обязанностям которого относятся вопросы технической политики и промышленной безопасности. В случае отсутствия такого лица в управляющей организации под должностным лицом понимается лицо, осуществляющее полномочия единоличного исполнительного органа управляющей организации.</w:t>
      </w:r>
    </w:p>
    <w:p w14:paraId="4DED84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2C13EF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Эксперты в области промышленной безопасности, совершившие при проведении экспертизы промышленной безопасности административные правонарушения, предусмотренные настоящей статьей, несут административную ответственность как должностные лица.</w:t>
      </w:r>
    </w:p>
    <w:p w14:paraId="13DA92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4 введено Федеральным законом от 02.07.2013 N 186-ФЗ)</w:t>
      </w:r>
    </w:p>
    <w:p w14:paraId="4322BB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 в ред. Федерального закона от 23.07.2010 N 171-ФЗ)</w:t>
      </w:r>
    </w:p>
    <w:p w14:paraId="2673396A" w14:textId="77777777" w:rsidR="00340342" w:rsidRPr="009D366E" w:rsidRDefault="00340342" w:rsidP="00340342">
      <w:pPr>
        <w:jc w:val="both"/>
        <w:rPr>
          <w:rFonts w:ascii="Times New Roman" w:hAnsi="Times New Roman" w:cs="Times New Roman"/>
        </w:rPr>
      </w:pPr>
    </w:p>
    <w:p w14:paraId="2D6E54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9.1.1.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14:paraId="7CA6C7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6.03.2019 N 23-ФЗ)</w:t>
      </w:r>
    </w:p>
    <w:p w14:paraId="252F2D11" w14:textId="77777777" w:rsidR="00340342" w:rsidRPr="009D366E" w:rsidRDefault="00340342" w:rsidP="00340342">
      <w:pPr>
        <w:jc w:val="both"/>
        <w:rPr>
          <w:rFonts w:ascii="Times New Roman" w:hAnsi="Times New Roman" w:cs="Times New Roman"/>
        </w:rPr>
      </w:pPr>
    </w:p>
    <w:p w14:paraId="1DE0BC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кроме случаев, предусмотренных частью 2 настоящей статьи, -</w:t>
      </w:r>
    </w:p>
    <w:p w14:paraId="5199D3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пяти тысяч рублей; на юридических лиц - от двадцати тысяч до сорока тысяч рублей.</w:t>
      </w:r>
    </w:p>
    <w:p w14:paraId="154BEF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требований к обеспечению безопасности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создающее угрозу причинения вреда жизни или здоровью граждан либо возникновения аварии, -</w:t>
      </w:r>
    </w:p>
    <w:p w14:paraId="1D2B8E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или дисквалификацию на срок от одного года до полутора лет; на юридических лиц - от трехсот тысяч до трехсот пятидесяти тысяч рублей или административное приостановление деятельности на срок до девяноста суток.</w:t>
      </w:r>
    </w:p>
    <w:p w14:paraId="2B0936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д гражданами в абзаце втором части 2 настоящей статьи понимаются физические лица, выполняющие работы по монтажу, демонтажу, обслуживанию, включая аварийно-техническое обслуживание,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обслуживанию систем диспетчерского (операторского) контроля, ремонту, техническому освидетельствованию и обследованию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14:paraId="1B714774" w14:textId="77777777" w:rsidR="00340342" w:rsidRPr="009D366E" w:rsidRDefault="00340342" w:rsidP="00340342">
      <w:pPr>
        <w:jc w:val="both"/>
        <w:rPr>
          <w:rFonts w:ascii="Times New Roman" w:hAnsi="Times New Roman" w:cs="Times New Roman"/>
        </w:rPr>
      </w:pPr>
    </w:p>
    <w:p w14:paraId="63CEE9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2. Нарушение требований к обеспечению безопасности гидротехнических сооружений, установленных законодательством Российской Федерации</w:t>
      </w:r>
    </w:p>
    <w:p w14:paraId="13DF0F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3 N 445-ФЗ)</w:t>
      </w:r>
    </w:p>
    <w:p w14:paraId="6F6E5E06" w14:textId="77777777" w:rsidR="00340342" w:rsidRPr="009D366E" w:rsidRDefault="00340342" w:rsidP="00340342">
      <w:pPr>
        <w:jc w:val="both"/>
        <w:rPr>
          <w:rFonts w:ascii="Times New Roman" w:hAnsi="Times New Roman" w:cs="Times New Roman"/>
        </w:rPr>
      </w:pPr>
    </w:p>
    <w:p w14:paraId="781A06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требований к обеспечению безопасности при проектировании, строительстве, капитальном ремонте, эксплуатации, реконструкции, консервации и ликвидации гидротехнических сооружений -</w:t>
      </w:r>
    </w:p>
    <w:p w14:paraId="197C87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3 N 445-ФЗ)</w:t>
      </w:r>
    </w:p>
    <w:p w14:paraId="596286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лиц, осуществляющих предпринимательскую деятельность без образования юридического лица, - от двух тысяч до трех тысяч рублей или административное приостановление деятельности на срок до девяноста суток; на юридических лиц - от двадцати тысяч до тридцати тысяч рублей или административное приостановление деятельности на срок до девяноста суток.</w:t>
      </w:r>
    </w:p>
    <w:p w14:paraId="33BD9D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22.06.2007 N 116-ФЗ)</w:t>
      </w:r>
    </w:p>
    <w:p w14:paraId="0C521B98" w14:textId="77777777" w:rsidR="00340342" w:rsidRPr="009D366E" w:rsidRDefault="00340342" w:rsidP="00340342">
      <w:pPr>
        <w:jc w:val="both"/>
        <w:rPr>
          <w:rFonts w:ascii="Times New Roman" w:hAnsi="Times New Roman" w:cs="Times New Roman"/>
        </w:rPr>
      </w:pPr>
    </w:p>
    <w:p w14:paraId="44F942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3. Нарушение правил или норм эксплуатации тракторов, самоходных, дорожно-строительных и иных машин и оборудования</w:t>
      </w:r>
    </w:p>
    <w:p w14:paraId="29876F1B" w14:textId="77777777" w:rsidR="00340342" w:rsidRPr="009D366E" w:rsidRDefault="00340342" w:rsidP="00340342">
      <w:pPr>
        <w:jc w:val="both"/>
        <w:rPr>
          <w:rFonts w:ascii="Times New Roman" w:hAnsi="Times New Roman" w:cs="Times New Roman"/>
        </w:rPr>
      </w:pPr>
    </w:p>
    <w:p w14:paraId="4BBE2F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обеспечивающих безопасность жизни и здоровья людей, сохранность имущества, охрану окружающей среды правил или норм эксплуатации тракторов, самоходных, дорожно-строительных и иных машин, прицепов к ним, оборудования, надзор за техническим состоянием которых осуществляют органы, осуществляющие региональный государственный надзор в области технического состояния самоходных машин и других видов техники, -</w:t>
      </w:r>
    </w:p>
    <w:p w14:paraId="5A3439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12.2008 N 309-ФЗ, от 23.06.2016 N 222-ФЗ)</w:t>
      </w:r>
    </w:p>
    <w:p w14:paraId="209388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ста до трехсот рублей или лишение права управления транспортными средствами на срок от трех до шести месяцев; на должностных лиц - от пятисот до одной тысячи рублей.</w:t>
      </w:r>
    </w:p>
    <w:p w14:paraId="56E61E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7.07.2010 N 239-ФЗ)</w:t>
      </w:r>
    </w:p>
    <w:p w14:paraId="55258C92" w14:textId="77777777" w:rsidR="00340342" w:rsidRPr="009D366E" w:rsidRDefault="00340342" w:rsidP="00340342">
      <w:pPr>
        <w:jc w:val="both"/>
        <w:rPr>
          <w:rFonts w:ascii="Times New Roman" w:hAnsi="Times New Roman" w:cs="Times New Roman"/>
        </w:rPr>
      </w:pPr>
    </w:p>
    <w:p w14:paraId="1C8EAF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4. Нарушение обязательных требований в области строительства и применения строительных материалов (изделий)</w:t>
      </w:r>
    </w:p>
    <w:p w14:paraId="28DC9D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8.07.2011 N 237-ФЗ)</w:t>
      </w:r>
    </w:p>
    <w:p w14:paraId="329D5154" w14:textId="77777777" w:rsidR="00340342" w:rsidRPr="009D366E" w:rsidRDefault="00340342" w:rsidP="00340342">
      <w:pPr>
        <w:jc w:val="both"/>
        <w:rPr>
          <w:rFonts w:ascii="Times New Roman" w:hAnsi="Times New Roman" w:cs="Times New Roman"/>
        </w:rPr>
      </w:pPr>
    </w:p>
    <w:p w14:paraId="5845D7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 -</w:t>
      </w:r>
    </w:p>
    <w:p w14:paraId="0A60E8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одной тысячи до двух тысяч рублей; на должностных лиц - от двадцати тысяч до тридцати тысяч рублей; на юридических лиц - от ста тысяч до трехсот тысяч рублей.</w:t>
      </w:r>
    </w:p>
    <w:p w14:paraId="42B907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ействия, предусмотренные частью 1 настоящей статьи, которые повлекли отступление от проектных значений параметров зданий и сооружений, затрагивают конструктивные и другие характеристики надежности и безопасности объектов капитального строительства и (или) их частей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 -</w:t>
      </w:r>
    </w:p>
    <w:p w14:paraId="4F5545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двух тысяч до четырех тысяч рублей; на должностных лиц - от тридцати тысяч до тридцати пяти тысяч рублей; на лиц, осуществляющих предпринимательскую деятельность без образования юридического лица, - от тридцати пяти тысяч до сорока тысяч рублей либо административное приостановление деятельности на срок до шестидесяти суток; на юридических лиц - от трехсот тысяч до шестисот тысяч рублей либо административное приостановление деятельности на срок до шестидесяти суток.</w:t>
      </w:r>
    </w:p>
    <w:p w14:paraId="15697E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3. Повторное совершение административного правонарушения, предусмотренного частью 2 настоящей статьи, -</w:t>
      </w:r>
    </w:p>
    <w:p w14:paraId="0B178A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196-ФЗ)</w:t>
      </w:r>
    </w:p>
    <w:p w14:paraId="2135C9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четырех тысяч до пяти тысяч рублей; на должностных лиц - от тридцати пяти тысяч до сорока п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либо административное приостановление деятельности на срок до девяноста суток; на юридических лиц - от семисот тысяч до одного миллиона рублей либо административное приостановление деятельности на срок до девяноста суток.</w:t>
      </w:r>
    </w:p>
    <w:p w14:paraId="2784B41A" w14:textId="77777777" w:rsidR="00340342" w:rsidRPr="009D366E" w:rsidRDefault="00340342" w:rsidP="00340342">
      <w:pPr>
        <w:jc w:val="both"/>
        <w:rPr>
          <w:rFonts w:ascii="Times New Roman" w:hAnsi="Times New Roman" w:cs="Times New Roman"/>
        </w:rPr>
      </w:pPr>
    </w:p>
    <w:p w14:paraId="28FE0D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p w14:paraId="3546BF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8.12.2006 N 232-ФЗ)</w:t>
      </w:r>
    </w:p>
    <w:p w14:paraId="76314CA9" w14:textId="77777777" w:rsidR="00340342" w:rsidRPr="009D366E" w:rsidRDefault="00340342" w:rsidP="00340342">
      <w:pPr>
        <w:jc w:val="both"/>
        <w:rPr>
          <w:rFonts w:ascii="Times New Roman" w:hAnsi="Times New Roman" w:cs="Times New Roman"/>
        </w:rPr>
      </w:pPr>
    </w:p>
    <w:p w14:paraId="5C56E7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 -</w:t>
      </w:r>
    </w:p>
    <w:p w14:paraId="0D079F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8.07.2011 N 243-ФЗ)</w:t>
      </w:r>
    </w:p>
    <w:p w14:paraId="78897C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лиц, осуществляющих предпринимательскую деятельность без образования юридического лица, - от двадцати тысяч до пятидесяти тысяч рублей или административное приостановление их деятельности на срок до девяноста суток; на юридических лиц - от пятисот тысяч до одного миллиона рублей или административное приостановление их деятельности на срок до девяноста суток.</w:t>
      </w:r>
    </w:p>
    <w:p w14:paraId="4D7046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7494B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сроков направления в уполномоченные на осуществление государственного строительного надзора федеральный орган исполнительной власти, Государственную корпорацию по атомной энергии "Росатом", орган исполнительной власти субъекта Российской Федерации извещения о начале строительства, реконструкции объектов капитального строительства или неуведомление уполномоченных на осуществление государственного строительного надзора федерального органа исполнительной власти, Государственной корпорации по атомной энергии "Росатом", органа исполнительной власти субъекта Российской Федерации о сроках завершения работ, которые подлежат проверке, -</w:t>
      </w:r>
    </w:p>
    <w:p w14:paraId="01E2AA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8.07.2011 N 243-ФЗ, от 29.07.2017 N 263-ФЗ)</w:t>
      </w:r>
    </w:p>
    <w:p w14:paraId="6FB85A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есяти тысяч до сорока тысяч рублей; на юридических лиц - от ста тысяч до трехсот тысяч рублей.</w:t>
      </w:r>
    </w:p>
    <w:p w14:paraId="0E84DC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A04CC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3.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Государственной корпорацией по атомной энергии "Росатом", органами исполнительной </w:t>
      </w:r>
      <w:r w:rsidRPr="009D366E">
        <w:rPr>
          <w:rFonts w:ascii="Times New Roman" w:hAnsi="Times New Roman" w:cs="Times New Roman"/>
        </w:rPr>
        <w:lastRenderedPageBreak/>
        <w:t>власти субъектов Российской Федерации недостатков при строительстве, реконструкции, капитальном ремонте объектов капитального строительства -</w:t>
      </w:r>
    </w:p>
    <w:p w14:paraId="451499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7 N 263-ФЗ)</w:t>
      </w:r>
    </w:p>
    <w:p w14:paraId="425D95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пяти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есяти тысяч до сорока тысяч рублей или административное приостановление их деятельности на срок до девяноста суток; на юридических лиц - от пятидесяти тысяч до ста тысяч рублей или административное приостановление их деятельности на срок до девяноста суток.</w:t>
      </w:r>
    </w:p>
    <w:p w14:paraId="1B4CBA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9A901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ыдача разрешения на ввод объекта в эксплуатацию при отсутствии заключений уполномоченных на осуществление государственного строительного надзора федерального органа исполнительной власти, Государственной корпорации по атомной энергии "Росатом", органа исполнительной власти субъекта Российской Федерации в случае, если при строительстве, реконструкции объекта капитального строительства законодательством Российской Федерации о градостроительной деятельности предусмотрено осуществление государственного строительного надзора, -</w:t>
      </w:r>
    </w:p>
    <w:p w14:paraId="13A3EB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8.07.2011 N 243-ФЗ, от 29.07.2017 N 263-ФЗ)</w:t>
      </w:r>
    </w:p>
    <w:p w14:paraId="128C53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w:t>
      </w:r>
    </w:p>
    <w:p w14:paraId="2C71DB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710C3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 -</w:t>
      </w:r>
    </w:p>
    <w:p w14:paraId="491719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1638EB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0A8F472" w14:textId="77777777" w:rsidR="00340342" w:rsidRPr="009D366E" w:rsidRDefault="00340342" w:rsidP="00340342">
      <w:pPr>
        <w:jc w:val="both"/>
        <w:rPr>
          <w:rFonts w:ascii="Times New Roman" w:hAnsi="Times New Roman" w:cs="Times New Roman"/>
        </w:rPr>
      </w:pPr>
    </w:p>
    <w:p w14:paraId="0CB687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или с нарушением требований, установленных законодательством о градостроительной деятельности, к лицам, имеющим право на выполнение таких работ по соответствующему договору, заключенному с использованием конкурентных способов заключения договоров</w:t>
      </w:r>
    </w:p>
    <w:p w14:paraId="51814A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372-ФЗ)</w:t>
      </w:r>
    </w:p>
    <w:p w14:paraId="680874BF" w14:textId="77777777" w:rsidR="00340342" w:rsidRPr="009D366E" w:rsidRDefault="00340342" w:rsidP="00340342">
      <w:pPr>
        <w:jc w:val="both"/>
        <w:rPr>
          <w:rFonts w:ascii="Times New Roman" w:hAnsi="Times New Roman" w:cs="Times New Roman"/>
        </w:rPr>
      </w:pPr>
    </w:p>
    <w:p w14:paraId="2773A4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w:t>
      </w:r>
      <w:r w:rsidRPr="009D366E">
        <w:rPr>
          <w:rFonts w:ascii="Times New Roman" w:hAnsi="Times New Roman" w:cs="Times New Roman"/>
        </w:rPr>
        <w:lastRenderedPageBreak/>
        <w:t>ремонта объектов капитального строительства, если для выполнения таких работ членство в такой саморегулируемой организации является обязательным, -</w:t>
      </w:r>
    </w:p>
    <w:p w14:paraId="1A801E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сорока тысяч до пятидесяти тысяч рублей.</w:t>
      </w:r>
    </w:p>
    <w:p w14:paraId="402FC4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юридическим лицом или индивидуальным предпринимателем требований, установленных законодательством о градостроительной деятельности, к лицам, имеющим право на выполнение инженерных изысканий, осуществление подготовки проектной документации, строительства, реконструкции, капитального ремонта объектов капитального строительства по договорам о выполнении инженерных изысканий, подготовке проектной документации, строительстве, реконструкции, капитальном ремонте объектов капитального строительств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w:t>
      </w:r>
    </w:p>
    <w:p w14:paraId="0395A1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идцати тысяч до сорока тысяч рублей.</w:t>
      </w:r>
    </w:p>
    <w:p w14:paraId="1E6D4A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овторное совершение административного правонарушения, предусмотренного частью 2 настоящей статьи, -</w:t>
      </w:r>
    </w:p>
    <w:p w14:paraId="61D2FB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сорока тысяч до пятидесяти тысяч рублей или административное приостановление деятельности на срок до девяноста суток.</w:t>
      </w:r>
    </w:p>
    <w:p w14:paraId="7604D233" w14:textId="77777777" w:rsidR="00340342" w:rsidRPr="009D366E" w:rsidRDefault="00340342" w:rsidP="00340342">
      <w:pPr>
        <w:jc w:val="both"/>
        <w:rPr>
          <w:rFonts w:ascii="Times New Roman" w:hAnsi="Times New Roman" w:cs="Times New Roman"/>
        </w:rPr>
      </w:pPr>
    </w:p>
    <w:p w14:paraId="3200D8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5.2. Нарушение сроков направления документов, материалов или сведений о них для размещения в государственных информационных системах обеспечения градостроительной деятельности</w:t>
      </w:r>
    </w:p>
    <w:p w14:paraId="658073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2.11.2018 N 404-ФЗ)</w:t>
      </w:r>
    </w:p>
    <w:p w14:paraId="0BED7CF0" w14:textId="77777777" w:rsidR="00340342" w:rsidRPr="009D366E" w:rsidRDefault="00340342" w:rsidP="00340342">
      <w:pPr>
        <w:jc w:val="both"/>
        <w:rPr>
          <w:rFonts w:ascii="Times New Roman" w:hAnsi="Times New Roman" w:cs="Times New Roman"/>
        </w:rPr>
      </w:pPr>
    </w:p>
    <w:p w14:paraId="30DEAB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органами государственной власти, органами местного самоуправления, организациями, принявшими, утвердившими и выдавшими документы, материалы, которые подлежат размещению или сведения о которых подлежат размещению в соответствии с Градостроительным кодексом Российской Федерации в государственных информационных системах обеспечения градостроительной деятельности, сроков направления соответствующих документов, материалов или сведений о них в уполномоченные на ведение таких государственных информационных систем органы местного самоуправления городских округов, органы местного самоуправления муниципальных районов или органы исполнительной власти субъектов Российской Федерации (подведомственные им государственные бюджетные учреждения), применительно к территориям которых принимаются, утверждаются, выдаются указанные документы, материалы, -</w:t>
      </w:r>
    </w:p>
    <w:p w14:paraId="6957BD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w:t>
      </w:r>
    </w:p>
    <w:p w14:paraId="6607C730" w14:textId="77777777" w:rsidR="00340342" w:rsidRPr="009D366E" w:rsidRDefault="00340342" w:rsidP="00340342">
      <w:pPr>
        <w:jc w:val="both"/>
        <w:rPr>
          <w:rFonts w:ascii="Times New Roman" w:hAnsi="Times New Roman" w:cs="Times New Roman"/>
        </w:rPr>
      </w:pPr>
    </w:p>
    <w:p w14:paraId="53715D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6. Нарушение правил использования атомной энергии и учета ядерных материалов и радиоактивных веществ</w:t>
      </w:r>
    </w:p>
    <w:p w14:paraId="3F2446A9" w14:textId="77777777" w:rsidR="00340342" w:rsidRPr="009D366E" w:rsidRDefault="00340342" w:rsidP="00340342">
      <w:pPr>
        <w:jc w:val="both"/>
        <w:rPr>
          <w:rFonts w:ascii="Times New Roman" w:hAnsi="Times New Roman" w:cs="Times New Roman"/>
        </w:rPr>
      </w:pPr>
    </w:p>
    <w:p w14:paraId="6DB7A8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Нарушение норм и правил в области использования атомной энергии -</w:t>
      </w:r>
    </w:p>
    <w:p w14:paraId="39D367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или дисквалификацию на срок от шести месяцев до одного года; на юридических лиц - от двухсот тысяч до трехсот тысяч рублей.</w:t>
      </w:r>
    </w:p>
    <w:p w14:paraId="7E2599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0.11.2011 N 347-ФЗ)</w:t>
      </w:r>
    </w:p>
    <w:p w14:paraId="0375B8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установленного порядка учета ядерных материалов или радиоактивных веществ, а равно необеспечение контроля за соблюдением правил их хранения и использования -</w:t>
      </w:r>
    </w:p>
    <w:p w14:paraId="562DDE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четырех тысяч до пяти тысяч рублей; на должностных лиц - от тридцати тысяч до сорока тысяч рублей или дисквалификацию на срок от одного года до полутора лет; на юридических лиц - от трехсот тысяч до четырехсот тысяч рублей.</w:t>
      </w:r>
    </w:p>
    <w:p w14:paraId="38BE19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0.11.2011 N 347-ФЗ)</w:t>
      </w:r>
    </w:p>
    <w:p w14:paraId="6FE778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Грубое нарушение норм и правил в области использования атомной энергии -</w:t>
      </w:r>
    </w:p>
    <w:p w14:paraId="1DFB93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 - от пятисот тысяч до одного миллиона рублей.</w:t>
      </w:r>
    </w:p>
    <w:p w14:paraId="575EED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30.11.2011 N 347-ФЗ)</w:t>
      </w:r>
    </w:p>
    <w:p w14:paraId="6FC885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д грубым нарушением норм и правил в области использования атомной энергии понимается нарушение, приведшее к возникновению непосредственной угрозы жизни или здоровью людей и окружающей среде.</w:t>
      </w:r>
    </w:p>
    <w:p w14:paraId="7AC03E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30.11.2011 N 347-ФЗ)</w:t>
      </w:r>
    </w:p>
    <w:p w14:paraId="3C30DBD8" w14:textId="77777777" w:rsidR="00340342" w:rsidRPr="009D366E" w:rsidRDefault="00340342" w:rsidP="00340342">
      <w:pPr>
        <w:jc w:val="both"/>
        <w:rPr>
          <w:rFonts w:ascii="Times New Roman" w:hAnsi="Times New Roman" w:cs="Times New Roman"/>
        </w:rPr>
      </w:pPr>
    </w:p>
    <w:p w14:paraId="396ED0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7. Повреждение электрических сетей</w:t>
      </w:r>
    </w:p>
    <w:p w14:paraId="6B3FA397" w14:textId="77777777" w:rsidR="00340342" w:rsidRPr="009D366E" w:rsidRDefault="00340342" w:rsidP="00340342">
      <w:pPr>
        <w:jc w:val="both"/>
        <w:rPr>
          <w:rFonts w:ascii="Times New Roman" w:hAnsi="Times New Roman" w:cs="Times New Roman"/>
        </w:rPr>
      </w:pPr>
    </w:p>
    <w:p w14:paraId="0373D3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вреждение электрических сетей напряжением до 1000 вольт (воздушных, подземных и подводных кабельных линий электропередачи, вводных и распределительных устройств) -</w:t>
      </w:r>
    </w:p>
    <w:p w14:paraId="0D8810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14:paraId="37FF52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8FCC9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реждение электрических сетей напряжением свыше 1000 вольт -</w:t>
      </w:r>
    </w:p>
    <w:p w14:paraId="74CF92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трех тысяч до четырех тысяч рублей; на юридических лиц - от тридцати тысяч до сорока тысяч рублей.</w:t>
      </w:r>
    </w:p>
    <w:p w14:paraId="5A2127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5038B6D" w14:textId="77777777" w:rsidR="00340342" w:rsidRPr="009D366E" w:rsidRDefault="00340342" w:rsidP="00340342">
      <w:pPr>
        <w:jc w:val="both"/>
        <w:rPr>
          <w:rFonts w:ascii="Times New Roman" w:hAnsi="Times New Roman" w:cs="Times New Roman"/>
        </w:rPr>
      </w:pPr>
    </w:p>
    <w:p w14:paraId="3408A0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8. Нарушение правил охраны электрических сетей напряжением свыше 1000 вольт</w:t>
      </w:r>
    </w:p>
    <w:p w14:paraId="49F988CD" w14:textId="77777777" w:rsidR="00340342" w:rsidRPr="009D366E" w:rsidRDefault="00340342" w:rsidP="00340342">
      <w:pPr>
        <w:jc w:val="both"/>
        <w:rPr>
          <w:rFonts w:ascii="Times New Roman" w:hAnsi="Times New Roman" w:cs="Times New Roman"/>
        </w:rPr>
      </w:pPr>
    </w:p>
    <w:p w14:paraId="050205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Нарушение правил охраны электрических сетей напряжением свыше 1000 вольт, могущее вызвать или вызвавшее перерыв в обеспечении потребителей электрической энергией, -</w:t>
      </w:r>
    </w:p>
    <w:p w14:paraId="3998ED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3ADAC7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6204D5F" w14:textId="77777777" w:rsidR="00340342" w:rsidRPr="009D366E" w:rsidRDefault="00340342" w:rsidP="00340342">
      <w:pPr>
        <w:jc w:val="both"/>
        <w:rPr>
          <w:rFonts w:ascii="Times New Roman" w:hAnsi="Times New Roman" w:cs="Times New Roman"/>
        </w:rPr>
      </w:pPr>
    </w:p>
    <w:p w14:paraId="504533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9. Ввод в эксплуатацию топливо- и энергопотребляющих объектов без разрешения соответствующих органов</w:t>
      </w:r>
    </w:p>
    <w:p w14:paraId="09E86221" w14:textId="77777777" w:rsidR="00340342" w:rsidRPr="009D366E" w:rsidRDefault="00340342" w:rsidP="00340342">
      <w:pPr>
        <w:jc w:val="both"/>
        <w:rPr>
          <w:rFonts w:ascii="Times New Roman" w:hAnsi="Times New Roman" w:cs="Times New Roman"/>
        </w:rPr>
      </w:pPr>
    </w:p>
    <w:p w14:paraId="330951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од в эксплуатацию топливо- и энергопотребляющих объектов без разрешения органов, осуществляющих государственный надзор на указанных объектах, -</w:t>
      </w:r>
    </w:p>
    <w:p w14:paraId="07780B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одной тысячи до двух тысяч рублей;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14:paraId="235E70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22.06.2007 N 116-ФЗ)</w:t>
      </w:r>
    </w:p>
    <w:p w14:paraId="79131092" w14:textId="77777777" w:rsidR="00340342" w:rsidRPr="009D366E" w:rsidRDefault="00340342" w:rsidP="00340342">
      <w:pPr>
        <w:jc w:val="both"/>
        <w:rPr>
          <w:rFonts w:ascii="Times New Roman" w:hAnsi="Times New Roman" w:cs="Times New Roman"/>
        </w:rPr>
      </w:pPr>
    </w:p>
    <w:p w14:paraId="6B6FB3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10. Повреждение тепловых сетей, топливопроводов, совершенное по неосторожности</w:t>
      </w:r>
    </w:p>
    <w:p w14:paraId="37488556" w14:textId="77777777" w:rsidR="00340342" w:rsidRPr="009D366E" w:rsidRDefault="00340342" w:rsidP="00340342">
      <w:pPr>
        <w:jc w:val="both"/>
        <w:rPr>
          <w:rFonts w:ascii="Times New Roman" w:hAnsi="Times New Roman" w:cs="Times New Roman"/>
        </w:rPr>
      </w:pPr>
    </w:p>
    <w:p w14:paraId="74300E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вреждение тепловых сетей, топливопроводов (пневмопроводов, кислородопроводов, нефтепроводов, нефтепродуктопроводов, газопроводов) либо их оборудования, совершенное по неосторожности, -</w:t>
      </w:r>
    </w:p>
    <w:p w14:paraId="72BB8B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14:paraId="1FED13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5066C42" w14:textId="77777777" w:rsidR="00340342" w:rsidRPr="009D366E" w:rsidRDefault="00340342" w:rsidP="00340342">
      <w:pPr>
        <w:jc w:val="both"/>
        <w:rPr>
          <w:rFonts w:ascii="Times New Roman" w:hAnsi="Times New Roman" w:cs="Times New Roman"/>
        </w:rPr>
      </w:pPr>
    </w:p>
    <w:p w14:paraId="42740C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11.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14:paraId="7920979E" w14:textId="77777777" w:rsidR="00340342" w:rsidRPr="009D366E" w:rsidRDefault="00340342" w:rsidP="00340342">
      <w:pPr>
        <w:jc w:val="both"/>
        <w:rPr>
          <w:rFonts w:ascii="Times New Roman" w:hAnsi="Times New Roman" w:cs="Times New Roman"/>
        </w:rPr>
      </w:pPr>
    </w:p>
    <w:p w14:paraId="726579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p>
    <w:p w14:paraId="39E3486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наложение административного штрафа на граждан в размере от одной тысячи до двух тысяч рублей; на должностных лиц - от двух тысяч до четырех тысяч рублей; на лиц, осуществляющих предпринимательскую деятельность без образования юридического лица, - от двух тысяч до четырех тысяч рублей или административное приостановление деятельности на срок до девяноста </w:t>
      </w:r>
      <w:r w:rsidRPr="009D366E">
        <w:rPr>
          <w:rFonts w:ascii="Times New Roman" w:hAnsi="Times New Roman" w:cs="Times New Roman"/>
        </w:rPr>
        <w:lastRenderedPageBreak/>
        <w:t>суток; на юридических лиц - от двадцати тысяч до сорока тысяч рублей или административное приостановление деятельности на срок до девяноста суток.</w:t>
      </w:r>
    </w:p>
    <w:p w14:paraId="5F5CE0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22.06.2007 N 116-ФЗ, от 25.11.2013 N 316-ФЗ)</w:t>
      </w:r>
    </w:p>
    <w:p w14:paraId="091D3C82" w14:textId="77777777" w:rsidR="00340342" w:rsidRPr="009D366E" w:rsidRDefault="00340342" w:rsidP="00340342">
      <w:pPr>
        <w:jc w:val="both"/>
        <w:rPr>
          <w:rFonts w:ascii="Times New Roman" w:hAnsi="Times New Roman" w:cs="Times New Roman"/>
        </w:rPr>
      </w:pPr>
    </w:p>
    <w:p w14:paraId="41A70E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12. Утратила силу. - Федеральный закон от 23.11.2009 N 261-ФЗ.</w:t>
      </w:r>
    </w:p>
    <w:p w14:paraId="40F4BA25" w14:textId="77777777" w:rsidR="00340342" w:rsidRPr="009D366E" w:rsidRDefault="00340342" w:rsidP="00340342">
      <w:pPr>
        <w:jc w:val="both"/>
        <w:rPr>
          <w:rFonts w:ascii="Times New Roman" w:hAnsi="Times New Roman" w:cs="Times New Roman"/>
        </w:rPr>
      </w:pPr>
    </w:p>
    <w:p w14:paraId="0795F6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13. Уклонение от исполнения требований доступности для инвалидов объектов инженерной, транспортной и социальной инфраструктур</w:t>
      </w:r>
    </w:p>
    <w:p w14:paraId="1F2557DD" w14:textId="77777777" w:rsidR="00340342" w:rsidRPr="009D366E" w:rsidRDefault="00340342" w:rsidP="00340342">
      <w:pPr>
        <w:jc w:val="both"/>
        <w:rPr>
          <w:rFonts w:ascii="Times New Roman" w:hAnsi="Times New Roman" w:cs="Times New Roman"/>
        </w:rPr>
      </w:pPr>
    </w:p>
    <w:p w14:paraId="76A88D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клонение от исполнения требований к обеспечению условий для доступа инвалидов к объектам инженерной, транспортной и социальной инфраструктур -</w:t>
      </w:r>
    </w:p>
    <w:p w14:paraId="3B40CE6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трех тысяч рублей; на юридических лиц - от двадцати тысяч до тридцати тысяч рублей.</w:t>
      </w:r>
    </w:p>
    <w:p w14:paraId="403A6D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C88AB69" w14:textId="77777777" w:rsidR="00340342" w:rsidRPr="009D366E" w:rsidRDefault="00340342" w:rsidP="00340342">
      <w:pPr>
        <w:jc w:val="both"/>
        <w:rPr>
          <w:rFonts w:ascii="Times New Roman" w:hAnsi="Times New Roman" w:cs="Times New Roman"/>
        </w:rPr>
      </w:pPr>
    </w:p>
    <w:p w14:paraId="4224AD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14. Отказ от производства транспортных средств общего пользования, приспособленных для использования инвалидами</w:t>
      </w:r>
    </w:p>
    <w:p w14:paraId="140F46EE" w14:textId="77777777" w:rsidR="00340342" w:rsidRPr="009D366E" w:rsidRDefault="00340342" w:rsidP="00340342">
      <w:pPr>
        <w:jc w:val="both"/>
        <w:rPr>
          <w:rFonts w:ascii="Times New Roman" w:hAnsi="Times New Roman" w:cs="Times New Roman"/>
        </w:rPr>
      </w:pPr>
    </w:p>
    <w:p w14:paraId="2920DA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Отказ от постановки на производство транспортных средств общего пользования, приспособленных для использования инвалидами, -</w:t>
      </w:r>
    </w:p>
    <w:p w14:paraId="6C646F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трех тысяч рублей; на юридических лиц - от двадцати тысяч до тридцати тысяч рублей.</w:t>
      </w:r>
    </w:p>
    <w:p w14:paraId="640447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330DE4C" w14:textId="77777777" w:rsidR="00340342" w:rsidRPr="009D366E" w:rsidRDefault="00340342" w:rsidP="00340342">
      <w:pPr>
        <w:jc w:val="both"/>
        <w:rPr>
          <w:rFonts w:ascii="Times New Roman" w:hAnsi="Times New Roman" w:cs="Times New Roman"/>
        </w:rPr>
      </w:pPr>
    </w:p>
    <w:p w14:paraId="54CCC4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15. Нарушение стандартов раскрытия информации субъектами оптового рынка электрической энергии и мощности, розничных рынков электрической энергии</w:t>
      </w:r>
    </w:p>
    <w:p w14:paraId="4E959A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7.07.2009 N 160-ФЗ)</w:t>
      </w:r>
    </w:p>
    <w:p w14:paraId="5C46608A" w14:textId="77777777" w:rsidR="00340342" w:rsidRPr="009D366E" w:rsidRDefault="00340342" w:rsidP="00340342">
      <w:pPr>
        <w:jc w:val="both"/>
        <w:rPr>
          <w:rFonts w:ascii="Times New Roman" w:hAnsi="Times New Roman" w:cs="Times New Roman"/>
        </w:rPr>
      </w:pPr>
    </w:p>
    <w:p w14:paraId="12F280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субъектом оптового рынка электрической энергии и мощности или розничного рынка электрической энергии установленных стандартами раскрытия информации порядка, способов или сроков опубликования информации либо предоставление заведомо ложной информации в печатных изданиях,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 в электронных средствах массовой информации, а также нарушение порядка, способов или сроков предоставления информации по письменному запросу заинтересованных лиц -</w:t>
      </w:r>
    </w:p>
    <w:p w14:paraId="7C4022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7 N 437-ФЗ)</w:t>
      </w:r>
    </w:p>
    <w:p w14:paraId="437684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пятисот тысяч рублей.</w:t>
      </w:r>
    </w:p>
    <w:p w14:paraId="34BE2E74" w14:textId="77777777" w:rsidR="00340342" w:rsidRPr="009D366E" w:rsidRDefault="00340342" w:rsidP="00340342">
      <w:pPr>
        <w:jc w:val="both"/>
        <w:rPr>
          <w:rFonts w:ascii="Times New Roman" w:hAnsi="Times New Roman" w:cs="Times New Roman"/>
        </w:rPr>
      </w:pPr>
    </w:p>
    <w:p w14:paraId="7F08DF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16. Нарушение законодательства об энергосбережении и о повышении энергетической эффективности</w:t>
      </w:r>
    </w:p>
    <w:p w14:paraId="1277BB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11.2009 N 261-ФЗ)</w:t>
      </w:r>
    </w:p>
    <w:p w14:paraId="166282D0" w14:textId="77777777" w:rsidR="00340342" w:rsidRPr="009D366E" w:rsidRDefault="00340342" w:rsidP="00340342">
      <w:pPr>
        <w:jc w:val="both"/>
        <w:rPr>
          <w:rFonts w:ascii="Times New Roman" w:hAnsi="Times New Roman" w:cs="Times New Roman"/>
        </w:rPr>
      </w:pPr>
    </w:p>
    <w:p w14:paraId="5C412B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ыпуск производителем или ввоз на территорию Российской Федерации импортером товара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 а равно нарушение установленных правил включения указанной информации -</w:t>
      </w:r>
    </w:p>
    <w:p w14:paraId="4B3626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14:paraId="776096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еализация товаров без информации о классе их энергетической эффективности, иной обязательной информации об энергетической эффективности в технической документации, прилагаемой к товарам, в их маркировке, на их этикетках в случае, если наличие такой информации является обязательным, -</w:t>
      </w:r>
    </w:p>
    <w:p w14:paraId="4F7A8B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14:paraId="2B3E40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 -</w:t>
      </w:r>
    </w:p>
    <w:p w14:paraId="0E496E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пятидесяти тысяч рублей; на юридических лиц - от пятисот тысяч до шестисот тысяч рублей.</w:t>
      </w:r>
    </w:p>
    <w:p w14:paraId="322DEA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требований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w:t>
      </w:r>
    </w:p>
    <w:p w14:paraId="268CD3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14:paraId="03924E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есоблюдение лицами, ответственными за содержание многоквартирных домов,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w:t>
      </w:r>
    </w:p>
    <w:p w14:paraId="1EE3A3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14:paraId="1E1160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 -</w:t>
      </w:r>
    </w:p>
    <w:p w14:paraId="1BB494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4.2019 N 44-ФЗ)</w:t>
      </w:r>
    </w:p>
    <w:p w14:paraId="79BA32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14:paraId="7729B8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есоблюдение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их оснащенности приборами учета используемых энергетических ресурсов -</w:t>
      </w:r>
    </w:p>
    <w:p w14:paraId="169412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пяти тысяч рублей; на юридических лиц - от ста тысяч до ста пятидесяти тысяч рублей.</w:t>
      </w:r>
    </w:p>
    <w:p w14:paraId="49A4CB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Непредставление декларации о потреблении энергетических ресурсов, несоблюдение требований к форме указанной декларации либо нарушение порядка ее представления -</w:t>
      </w:r>
    </w:p>
    <w:p w14:paraId="5221D8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9.07.2018 N 221-ФЗ)</w:t>
      </w:r>
    </w:p>
    <w:p w14:paraId="777DB4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пятидесяти тысяч до двухсот пятидесяти тысяч рублей.</w:t>
      </w:r>
    </w:p>
    <w:p w14:paraId="2C8FCC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Несоблюдение правил представления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информации, необходимой для включения в государственную информационную систему в области энергосбережения и повышения энергетической эффективности, за исключением случаев, предусмотренных частью 8 настоящей статьи, -</w:t>
      </w:r>
    </w:p>
    <w:p w14:paraId="23B5E0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9.07.2018 N 221-ФЗ)</w:t>
      </w:r>
    </w:p>
    <w:p w14:paraId="13700C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и тысяч рублей; на юридических лиц - десяти тысяч рублей.</w:t>
      </w:r>
    </w:p>
    <w:p w14:paraId="4CAD54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Несоблюдение организациями с участием государства или муниципального образования, организациями, осуществляющими регулируемые виды деятельности, требования о принятии программ в области энергосбережения и повышения энергетической эффективности -</w:t>
      </w:r>
    </w:p>
    <w:p w14:paraId="3098B2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9.07.2018 N 221-ФЗ)</w:t>
      </w:r>
    </w:p>
    <w:p w14:paraId="6D0B4C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14:paraId="657FA0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1. Осуществление закупок товаров, работ, услуг для обеспечения государственных и муниципальных нужд, не соответствующих требованиям их энергетической эффективности, -</w:t>
      </w:r>
    </w:p>
    <w:p w14:paraId="6C31C42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тридцати тысяч рублей; на юридических лиц - ста тысяч рублей.</w:t>
      </w:r>
    </w:p>
    <w:p w14:paraId="4C3E0C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 ред. Федерального закона от 28.12.2013 N 396-ФЗ)</w:t>
      </w:r>
    </w:p>
    <w:p w14:paraId="0377C3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 энергетических ресурсов -</w:t>
      </w:r>
    </w:p>
    <w:p w14:paraId="249C69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пятидесяти тысяч до ста тысяч рублей.</w:t>
      </w:r>
    </w:p>
    <w:p w14:paraId="1F834133" w14:textId="77777777" w:rsidR="00340342" w:rsidRPr="009D366E" w:rsidRDefault="00340342" w:rsidP="00340342">
      <w:pPr>
        <w:jc w:val="both"/>
        <w:rPr>
          <w:rFonts w:ascii="Times New Roman" w:hAnsi="Times New Roman" w:cs="Times New Roman"/>
        </w:rPr>
      </w:pPr>
    </w:p>
    <w:p w14:paraId="0968F3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17. Нарушение нормативов запасов топлива, порядка создания и использования тепловыми электростанциями и котельными запасов топлива</w:t>
      </w:r>
    </w:p>
    <w:p w14:paraId="1A49DC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7 N 279-ФЗ)</w:t>
      </w:r>
    </w:p>
    <w:p w14:paraId="1E8A24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6.07.2010 N 189-ФЗ)</w:t>
      </w:r>
    </w:p>
    <w:p w14:paraId="349A97F5" w14:textId="77777777" w:rsidR="00340342" w:rsidRPr="009D366E" w:rsidRDefault="00340342" w:rsidP="00340342">
      <w:pPr>
        <w:jc w:val="both"/>
        <w:rPr>
          <w:rFonts w:ascii="Times New Roman" w:hAnsi="Times New Roman" w:cs="Times New Roman"/>
        </w:rPr>
      </w:pPr>
    </w:p>
    <w:p w14:paraId="29C462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собственниками или иными законными владельцами тепловых электростанций, производящих электрическую и (или) тепловую энергию для потребителей, и котельных, производящих тепловую энергию для потребителей, их должностными лицами нормативов запасов топлива, порядка создания и использования тепловыми электростанциями и котельными запасов топлива -</w:t>
      </w:r>
    </w:p>
    <w:p w14:paraId="6DF180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7 N 279-ФЗ)</w:t>
      </w:r>
    </w:p>
    <w:p w14:paraId="64CB81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восемнадцати месяцев до трех лет; на юридических лиц - в размере стоимости предмета административного правонарушения на момент окончания или пресечения административного правонарушения.</w:t>
      </w:r>
    </w:p>
    <w:p w14:paraId="6E3F0C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д стоимостью предмета административного правонарушения для целей настоящей статьи понимается стоимость топлива, запасов которого не хватает для соблюдения норматива запаса топлива. При этом указанная стоимость топлива определяется исходя из цены такого топлива, учтенной федеральным органом исполнительной власти, органом исполнительной власти субъекта Российской Федерации в области государственного регулирования цен (тарифов) при установлении цен (тарифов) на электрическую энергию (мощность) и (или) тепловую энергию.</w:t>
      </w:r>
    </w:p>
    <w:p w14:paraId="03CBCC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7 N 279-ФЗ)</w:t>
      </w:r>
    </w:p>
    <w:p w14:paraId="3C6F03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случае, если указанные цены (тарифы) не подлежат государственному регулированию, цена топлива устанавливается исходя из рыночной цены данного вида топлива, определяемой в соответствии с официальными источниками информации о рыночных ценах и (или) биржевых котировках.</w:t>
      </w:r>
    </w:p>
    <w:p w14:paraId="09D91C42" w14:textId="77777777" w:rsidR="00340342" w:rsidRPr="009D366E" w:rsidRDefault="00340342" w:rsidP="00340342">
      <w:pPr>
        <w:jc w:val="both"/>
        <w:rPr>
          <w:rFonts w:ascii="Times New Roman" w:hAnsi="Times New Roman" w:cs="Times New Roman"/>
        </w:rPr>
      </w:pPr>
    </w:p>
    <w:p w14:paraId="691DB3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18. Нарушение порядка вывода объектов электроэнергетики в ремонт</w:t>
      </w:r>
    </w:p>
    <w:p w14:paraId="338465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6.07.2010 N 189-ФЗ)</w:t>
      </w:r>
    </w:p>
    <w:p w14:paraId="7948C9E9" w14:textId="77777777" w:rsidR="00340342" w:rsidRPr="009D366E" w:rsidRDefault="00340342" w:rsidP="00340342">
      <w:pPr>
        <w:jc w:val="both"/>
        <w:rPr>
          <w:rFonts w:ascii="Times New Roman" w:hAnsi="Times New Roman" w:cs="Times New Roman"/>
        </w:rPr>
      </w:pPr>
    </w:p>
    <w:p w14:paraId="7876E2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собственниками или иными законными владельцами объектов по производству электрической энергии и (или) объектов электросетевого хозяйства порядка вывода объектов электроэнергетики в ремонт, повлекшее полное и (или) частичное ограничение режима потребления электрической и (или) тепловой энергии потребителями более чем на три календарных дня, -</w:t>
      </w:r>
    </w:p>
    <w:p w14:paraId="03D3E1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восемнадцати месяцев до трех лет; на юридических лиц - в размере от пятисот тысяч до одного миллиона рублей.</w:t>
      </w:r>
    </w:p>
    <w:p w14:paraId="726DF4DB" w14:textId="77777777" w:rsidR="00340342" w:rsidRPr="009D366E" w:rsidRDefault="00340342" w:rsidP="00340342">
      <w:pPr>
        <w:jc w:val="both"/>
        <w:rPr>
          <w:rFonts w:ascii="Times New Roman" w:hAnsi="Times New Roman" w:cs="Times New Roman"/>
        </w:rPr>
      </w:pPr>
    </w:p>
    <w:p w14:paraId="7F5771C9" w14:textId="77777777" w:rsidR="00340342" w:rsidRPr="009D366E" w:rsidRDefault="00340342" w:rsidP="00340342">
      <w:pPr>
        <w:jc w:val="both"/>
        <w:rPr>
          <w:rFonts w:ascii="Times New Roman" w:hAnsi="Times New Roman" w:cs="Times New Roman"/>
        </w:rPr>
      </w:pPr>
    </w:p>
    <w:p w14:paraId="58B532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19.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3A5FCD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7.07.2010 N 226-ФЗ)</w:t>
      </w:r>
    </w:p>
    <w:p w14:paraId="085EF951" w14:textId="77777777" w:rsidR="00340342" w:rsidRPr="009D366E" w:rsidRDefault="00340342" w:rsidP="00340342">
      <w:pPr>
        <w:jc w:val="both"/>
        <w:rPr>
          <w:rFonts w:ascii="Times New Roman" w:hAnsi="Times New Roman" w:cs="Times New Roman"/>
        </w:rPr>
      </w:pPr>
    </w:p>
    <w:p w14:paraId="3E8F5B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Эксплуатация опасного объекта, за исключением ввода в эксплуатацию опасного объекта, в случае отсутствия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w:t>
      </w:r>
    </w:p>
    <w:p w14:paraId="1CBB536F" w14:textId="77777777" w:rsidR="00340342" w:rsidRPr="009D366E" w:rsidRDefault="00340342" w:rsidP="00340342">
      <w:pPr>
        <w:jc w:val="both"/>
        <w:rPr>
          <w:rFonts w:ascii="Times New Roman" w:hAnsi="Times New Roman" w:cs="Times New Roman"/>
        </w:rPr>
      </w:pPr>
    </w:p>
    <w:p w14:paraId="597C8D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пятисот тысяч рублей.</w:t>
      </w:r>
    </w:p>
    <w:p w14:paraId="1A44F9B2" w14:textId="77777777" w:rsidR="00340342" w:rsidRPr="009D366E" w:rsidRDefault="00340342" w:rsidP="00340342">
      <w:pPr>
        <w:jc w:val="both"/>
        <w:rPr>
          <w:rFonts w:ascii="Times New Roman" w:hAnsi="Times New Roman" w:cs="Times New Roman"/>
        </w:rPr>
      </w:pPr>
    </w:p>
    <w:p w14:paraId="632BE2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20. Нарушение порядка использования объектов по хранению химического оружия и объектов по уничтожению химического оружия</w:t>
      </w:r>
    </w:p>
    <w:p w14:paraId="25A7C0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8.12.2010 N 347-ФЗ)</w:t>
      </w:r>
    </w:p>
    <w:p w14:paraId="2F85C23E" w14:textId="77777777" w:rsidR="00340342" w:rsidRPr="009D366E" w:rsidRDefault="00340342" w:rsidP="00340342">
      <w:pPr>
        <w:jc w:val="both"/>
        <w:rPr>
          <w:rFonts w:ascii="Times New Roman" w:hAnsi="Times New Roman" w:cs="Times New Roman"/>
        </w:rPr>
      </w:pPr>
    </w:p>
    <w:p w14:paraId="39798A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Использование объектов по хранению химического оружия и объектов по уничтожению химического оружия в целях, не связанных с хранением и уничтожением химического оружия, утилизацией и захоронением отходов, образующихся в процессе уничтожения химического оружия, -</w:t>
      </w:r>
    </w:p>
    <w:p w14:paraId="06B7EA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четырех тысяч рублей; на юридических лиц - от тридцати тысяч до сорока тысяч рублей.</w:t>
      </w:r>
    </w:p>
    <w:p w14:paraId="58A2484E" w14:textId="77777777" w:rsidR="00340342" w:rsidRPr="009D366E" w:rsidRDefault="00340342" w:rsidP="00340342">
      <w:pPr>
        <w:jc w:val="both"/>
        <w:rPr>
          <w:rFonts w:ascii="Times New Roman" w:hAnsi="Times New Roman" w:cs="Times New Roman"/>
        </w:rPr>
      </w:pPr>
    </w:p>
    <w:p w14:paraId="64BCB4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21. Нарушение правил (порядка обеспечения) недискриминационного доступа, порядка подключения (технологического присоединения)</w:t>
      </w:r>
    </w:p>
    <w:p w14:paraId="3673B5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3.07.2015 N 250-ФЗ)</w:t>
      </w:r>
    </w:p>
    <w:p w14:paraId="10018F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6.12.2011 N 403-ФЗ)</w:t>
      </w:r>
    </w:p>
    <w:p w14:paraId="26E225C8" w14:textId="77777777" w:rsidR="00340342" w:rsidRPr="009D366E" w:rsidRDefault="00340342" w:rsidP="00340342">
      <w:pPr>
        <w:jc w:val="both"/>
        <w:rPr>
          <w:rFonts w:ascii="Times New Roman" w:hAnsi="Times New Roman" w:cs="Times New Roman"/>
        </w:rPr>
      </w:pPr>
    </w:p>
    <w:p w14:paraId="4CD029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w:t>
      </w:r>
    </w:p>
    <w:p w14:paraId="68DD5D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14:paraId="0F5104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 в ред. Федерального закона от 13.07.2015 N 250-ФЗ)</w:t>
      </w:r>
    </w:p>
    <w:p w14:paraId="321AFF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w:t>
      </w:r>
    </w:p>
    <w:p w14:paraId="50C21B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196-ФЗ)</w:t>
      </w:r>
    </w:p>
    <w:p w14:paraId="41A3CD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тысяч до пятидесяти тысяч рублей либо дисквалификацию на срок до трех лет; на юридических лиц - от шестисот тысяч до одного миллиона рублей.</w:t>
      </w:r>
    </w:p>
    <w:p w14:paraId="44199A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3.07.2015 N 250-ФЗ)</w:t>
      </w:r>
    </w:p>
    <w:p w14:paraId="25498A47" w14:textId="77777777" w:rsidR="00340342" w:rsidRPr="009D366E" w:rsidRDefault="00340342" w:rsidP="00340342">
      <w:pPr>
        <w:jc w:val="both"/>
        <w:rPr>
          <w:rFonts w:ascii="Times New Roman" w:hAnsi="Times New Roman" w:cs="Times New Roman"/>
        </w:rPr>
      </w:pPr>
    </w:p>
    <w:p w14:paraId="114A94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22.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p w14:paraId="753CEE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11.2015 N 307-ФЗ)</w:t>
      </w:r>
    </w:p>
    <w:p w14:paraId="3D88ECD0" w14:textId="77777777" w:rsidR="00340342" w:rsidRPr="009D366E" w:rsidRDefault="00340342" w:rsidP="00340342">
      <w:pPr>
        <w:jc w:val="both"/>
        <w:rPr>
          <w:rFonts w:ascii="Times New Roman" w:hAnsi="Times New Roman" w:cs="Times New Roman"/>
        </w:rPr>
      </w:pPr>
    </w:p>
    <w:p w14:paraId="48F1CC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отребителем электрической энергии введенного в отношении его полного или частичного ограничения режима потребления электрической энергии при сохранении обстоятельств, послуживших основанием для введения такого ограничения, невыполнение потребителем электрической энергии требования о самостоятельном ограничении режима потребления электрической энергии, предъявленного ему в соответствии с установленным законодательством об электроэнергетике порядком полного и (или) частичного ограничения режима потребления электрической энергии, либо необеспечение потребителем электрической энергии в предусмотренных указанным порядком случаях доступа представителей сетевой организации или иного лица, обязанного осуществлять действия по введению ограничения режима потребления электрической энергии, к принадлежащим потребителю энергопринимающим устройствам -</w:t>
      </w:r>
    </w:p>
    <w:p w14:paraId="7F448A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14:paraId="03897D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Невыполнение сетевой организацией или иным лицом, обязанным осуществлять действия по введению ограничения или возобновлению режима потребления электрической энергии в отношении потребителя электрической энергии, требований о введении такого ограничения (за </w:t>
      </w:r>
      <w:r w:rsidRPr="009D366E">
        <w:rPr>
          <w:rFonts w:ascii="Times New Roman" w:hAnsi="Times New Roman" w:cs="Times New Roman"/>
        </w:rPr>
        <w:lastRenderedPageBreak/>
        <w:t>исключением требований о введении ограничения режима потребления электрической энергии в целях предотвращения или ликвидации аварийного электроэнергетического режима) или требований о выполнении организационно-технических мероприятий, которые необходимы для возобновления снабжения электрической энергией потребителя, предъявленных в соответствии с установленным законодательством об электроэнергетике порядком полного и (или) частичного ограничения режима потребления электрической энергии, при отсутствии предусмотренных указанным порядком обстоятельств, препятствующих введению такого ограничения или возобновлению режима потребления электрической энергии, -</w:t>
      </w:r>
    </w:p>
    <w:p w14:paraId="4C9A79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14:paraId="5D24B6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выполн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определенных в установленном законодательством об электроэнергетике порядке мероприятий, обеспечивающих готовность потребителя электрической энергии к введению в отношении его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w:t>
      </w:r>
    </w:p>
    <w:p w14:paraId="646743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14:paraId="688A82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потребителем электрической энергии или субъектом электроэнергетики установленных законодательством об электроэнергетике требований о составлении актов согласования технологической и (или) аварийной брони и направлении их для подписания в сетевую организацию или иному лицу, к объектам электросетевого хозяйства (энергетическим установкам) которых осуществляется (осуществлено) технологическое присоединение энергопринимающих устройств, объектов электроэнергетики указанного потребителя электрической энергии или субъекта электроэнергетики, либо нарушение сетевой организацией или иным лицом, к объектам электросетевого хозяйства (энергетическим установкам) которых осуществляется (осуществлено) технологическое присоединение, сроков и порядка согласования уровня технологической и (или) аварийной брони -</w:t>
      </w:r>
    </w:p>
    <w:p w14:paraId="24C3FD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ста тысяч рублей; на юридических лиц - от ста тысяч до двухсот тысяч рублей.</w:t>
      </w:r>
    </w:p>
    <w:p w14:paraId="0DE836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арушение потребителем тепловой энергии введенного в отношении его полного или частичного ограничения режима потребления тепловой энергии (мощности) и (или) теплоносителя при сохранении обстоятельств, послуживших основанием для введения такого ограничения, невыполнение потребителем тепловой энергии требования о самостоятельном ограничении режима потребления тепловой энергии (мощности) и (или) теплоносителя, предъявленного ему в соответствии с установленным законодательством о теплоснабжении порядком ограничения и прекращения подачи тепловой энергии, либо необеспечение потребителем тепловой энергии в предусмотренных указанным порядком случаях доступа представителей теплосетевой организации или иного лица, обязанного осуществлять действия по введению ограничения или прекращению подачи тепловой энергии (мощности) и (или) теплоносителя, к принадлежащим потребителю теплопотребляющим установкам -</w:t>
      </w:r>
    </w:p>
    <w:p w14:paraId="208A7B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14:paraId="7BAE36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6. Невыполнение теплосетевой организацией или иным лицом, обязанным осуществлять действия по ограничению, прекращению, возобновлению подачи тепловой энергии (мощности) и (или) теплоносителя, требований об осуществлении таких действий, предъявленных в соответствии с установленным законодательством о теплоснабжении порядком ограничения и прекращения подачи тепловой энергии, при отсутствии предусмотренных указанным порядком обстоятельств, препятствующих осуществлению таких действий, -</w:t>
      </w:r>
    </w:p>
    <w:p w14:paraId="657E07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14:paraId="2EF763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арушение потребителем газа введенного в отношении его полного или частичного ограничения режима потребления газа при сохранении обстоятельств, послуживших основанием для введения такого ограничения, либо невыполнение потребителем газа требования о самостоятельном ограничении режима потребления газа, предъявленного ему в соответствии с установленными законодательством о газоснабжении правилами ограничения подачи (поставки) и отбора газа, -</w:t>
      </w:r>
    </w:p>
    <w:p w14:paraId="63BAF3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14:paraId="160DF0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Нарушение абонентом организации, осуществляющей горячее водоснабжение, холодное водоснабжение и (или) водоотведение, введенного в отношении его режима временного прекращения или ограничения водоснабжения и (или) водоотведения при сохранении обстоятельств, послуживших основанием для такого прекращения или ограничения, либо невыполнение указанным абонентом или лицом, к водопроводным и (или) канализационным сетям которого присоединены объекты водоснабжения и (или) водоотведения абонента, требования об отсоединении объектов водоснабжения и (или) водоотведения абонента от централизованной системы водоснабжения и (или) водоотведения, предъявленного указанным абоненту или лицу в соответствии с установленным законодательством в сфере водоснабжения и водоотведения порядком временного прекращения или ограничения водоснабжения, водоотведения, транспортировки воды и (или) сточных вод, -</w:t>
      </w:r>
    </w:p>
    <w:p w14:paraId="2FDC1B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14:paraId="2A140E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Нарушение организацией, осуществляющей горячее водоснабжение, холодное водоснабжение и (или) водоотведение, либо транзитной организацией установленного законодательством в сфере водоснабжения и водоотведения порядка временного прекращения или ограничения водоснабжения, водоотведения, транспортировки воды и (или) сточных вод -</w:t>
      </w:r>
    </w:p>
    <w:p w14:paraId="5E8EFD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ста тысяч рублей или дисквалификацию на срок от двух до трех лет; на юридических лиц - от ста тысяч до двухсот тысяч рублей.</w:t>
      </w:r>
    </w:p>
    <w:p w14:paraId="2EA70841" w14:textId="77777777" w:rsidR="00340342" w:rsidRPr="009D366E" w:rsidRDefault="00340342" w:rsidP="00340342">
      <w:pPr>
        <w:jc w:val="both"/>
        <w:rPr>
          <w:rFonts w:ascii="Times New Roman" w:hAnsi="Times New Roman" w:cs="Times New Roman"/>
        </w:rPr>
      </w:pPr>
    </w:p>
    <w:p w14:paraId="58F46B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23. Нарушение правил обеспечения безопасного использования и содержания внутридомового и внутриквартирного газового оборудования</w:t>
      </w:r>
    </w:p>
    <w:p w14:paraId="33D658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12.2016 N 412-ФЗ)</w:t>
      </w:r>
    </w:p>
    <w:p w14:paraId="411A79B5" w14:textId="77777777" w:rsidR="00340342" w:rsidRPr="009D366E" w:rsidRDefault="00340342" w:rsidP="00340342">
      <w:pPr>
        <w:jc w:val="both"/>
        <w:rPr>
          <w:rFonts w:ascii="Times New Roman" w:hAnsi="Times New Roman" w:cs="Times New Roman"/>
        </w:rPr>
      </w:pPr>
    </w:p>
    <w:p w14:paraId="2FBBF3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Нарушение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е работ (неоказание услуг) по техническому обслуживанию и </w:t>
      </w:r>
      <w:r w:rsidRPr="009D366E">
        <w:rPr>
          <w:rFonts w:ascii="Times New Roman" w:hAnsi="Times New Roman" w:cs="Times New Roman"/>
        </w:rPr>
        <w:lastRenderedPageBreak/>
        <w:t>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 -</w:t>
      </w:r>
    </w:p>
    <w:p w14:paraId="587AC6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юридических лиц - от сорока тысяч до ста тысяч рублей.</w:t>
      </w:r>
    </w:p>
    <w:p w14:paraId="791867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клонение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 -</w:t>
      </w:r>
    </w:p>
    <w:p w14:paraId="383451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юридических лиц - от сорока тысяч до ста тысяч рублей.</w:t>
      </w:r>
    </w:p>
    <w:p w14:paraId="4A38C7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тказ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 -</w:t>
      </w:r>
    </w:p>
    <w:p w14:paraId="7F4277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юридических лиц - от сорока тысяч до ста тысяч рублей.</w:t>
      </w:r>
    </w:p>
    <w:p w14:paraId="33E733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Уклонение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е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 -</w:t>
      </w:r>
    </w:p>
    <w:p w14:paraId="479EDD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пяти тысяч до двадцати тысяч рублей; на юридических лиц - от сорока тысяч до ста тысяч рублей.</w:t>
      </w:r>
    </w:p>
    <w:p w14:paraId="349BDF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Действия (бездействие), предусмотренные частями 1 - 4 настоящей статьи, приведшие к аварии или возникновению непосредственной угрозы причинения вреда жизни или здоровью людей, -</w:t>
      </w:r>
    </w:p>
    <w:p w14:paraId="5AD1BB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десяти тысяч до тридцати тысяч рублей; на должностных лиц - от пятидесяти тысяч до ста тысяч рублей; на юридических лиц - от ста тысяч до четырехсот тысяч рублей.</w:t>
      </w:r>
    </w:p>
    <w:p w14:paraId="3B2532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Повторное совершение административного правонарушения, предусмотренного частями 1 - 4 настоящей статьи, -</w:t>
      </w:r>
    </w:p>
    <w:p w14:paraId="1CFFBF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пяти тысяч рублей; на должностных лиц - от десяти тысяч до сорока тысяч рублей или дисквалификацию на срок от одного года до трех лет; на юридических лиц - от восьмидесяти тысяч до двухсот тысяч рублей или административное приостановление деятельности на срок до девяноста суток.</w:t>
      </w:r>
    </w:p>
    <w:p w14:paraId="1A616F5C" w14:textId="77777777" w:rsidR="00340342" w:rsidRPr="009D366E" w:rsidRDefault="00340342" w:rsidP="00340342">
      <w:pPr>
        <w:jc w:val="both"/>
        <w:rPr>
          <w:rFonts w:ascii="Times New Roman" w:hAnsi="Times New Roman" w:cs="Times New Roman"/>
        </w:rPr>
      </w:pPr>
    </w:p>
    <w:p w14:paraId="26F9CD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9.24. Нарушение законодательства о теплоснабжении</w:t>
      </w:r>
    </w:p>
    <w:p w14:paraId="584200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9.07.2018 N 220-ФЗ)</w:t>
      </w:r>
    </w:p>
    <w:p w14:paraId="7728B265" w14:textId="77777777" w:rsidR="00340342" w:rsidRPr="009D366E" w:rsidRDefault="00340342" w:rsidP="00340342">
      <w:pPr>
        <w:jc w:val="both"/>
        <w:rPr>
          <w:rFonts w:ascii="Times New Roman" w:hAnsi="Times New Roman" w:cs="Times New Roman"/>
        </w:rPr>
      </w:pPr>
    </w:p>
    <w:p w14:paraId="6F50B3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Ненаправление проекта схемы теплоснабжения или проекта актуализированной схемы теплоснабжения поселения, городского округа с численностью населения пятьсот тысяч человек и более или города федерального значения для утверждения в федеральный орган исполнительной власти, уполномоченный на реализацию государственной политики в сфере теплоснабжения, либо направление проекта схемы теплоснабжения или проекта актуализированной схемы теплоснабжения поселения, городского округа с численностью населения пятьсот тысяч человек и более или города федерального значения для утверждения в федеральный орган исполнительной власти, уполномоченный на реализацию государственной политики в сфере теплоснабжения, с нарушением требований к схемам теплоснабжения, порядку их разработки и утверждения уполномоченным должностным лицом органа местного самоуправления поселения или городского округа с численностью населения пятьсот тысяч человек и более, уполномоченным должностным лицом органа исполнительной власти города федерального значения, за исключением случаев, предусмотренных частью 2 настоящей статьи, -</w:t>
      </w:r>
    </w:p>
    <w:p w14:paraId="060E4A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пяти тысяч до десяти тысяч рублей.</w:t>
      </w:r>
    </w:p>
    <w:p w14:paraId="6D40EC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размещение в установленные сроки информации о месте проведения публичных слушаний по проекту схемы теплоснабжения или проекту актуализированной схемы теплоснабжения поселения, городского округа с численностью населения пятьсот тысяч человек и более или города федерального значения либо итогового документа (протокола) публичных слушаний уполномоченным должностным лицом органа местного самоуправления поселения или городского округа с численностью населения пятьсот тысяч человек и более или органа исполнительной власти города федерального значения, уполномоченных на проведение публичных слушаний, -</w:t>
      </w:r>
    </w:p>
    <w:p w14:paraId="6EB910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пяти тысяч до десяти тысяч рублей.</w:t>
      </w:r>
    </w:p>
    <w:p w14:paraId="4CA84E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исполнение должностным лицом органа местного самоуправления поселения или городского округа с численностью населения менее пятисот тысяч человек или должностным лицом органа местного самоуправления муниципального района, на территории которого расположено сельское поселение, в установленный срок решения, принятого федеральным органом исполнительной власти, уполномоченным на реализацию государственной политики в сфере теплоснабжения, по результатам рассмотрения разногласий, возникш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схем теплоснабжения или актуализации схем теплоснабжения, -</w:t>
      </w:r>
    </w:p>
    <w:p w14:paraId="6FC853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пяти тысяч до десяти тысяч рублей.</w:t>
      </w:r>
    </w:p>
    <w:p w14:paraId="733331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должностным лицом органа исполнительной власти субъекта Российской Федерации порядка осуществления мониторинга разработки и утверждения схем теплоснабжения поселений, городских округов с численностью населения менее пятисот тысяч человек -</w:t>
      </w:r>
    </w:p>
    <w:p w14:paraId="0E0DAB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пяти тысяч до десяти тысяч рублей.</w:t>
      </w:r>
    </w:p>
    <w:p w14:paraId="3D71A1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овторное совершение административного правонарушения, предусмотренного частями 1 - 4 настоящей статьи, -</w:t>
      </w:r>
    </w:p>
    <w:p w14:paraId="4B3D82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w:t>
      </w:r>
    </w:p>
    <w:p w14:paraId="11D6EE04" w14:textId="77777777" w:rsidR="00340342" w:rsidRPr="009D366E" w:rsidRDefault="00340342" w:rsidP="00340342">
      <w:pPr>
        <w:jc w:val="both"/>
        <w:rPr>
          <w:rFonts w:ascii="Times New Roman" w:hAnsi="Times New Roman" w:cs="Times New Roman"/>
        </w:rPr>
      </w:pPr>
    </w:p>
    <w:p w14:paraId="7D75DB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Глава 10. АДМИНИСТРАТИВНЫЕ ПРАВОНАРУШЕНИЯ</w:t>
      </w:r>
    </w:p>
    <w:p w14:paraId="2D75AB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СЕЛЬСКОМ ХОЗЯЙСТВЕ, ВЕТЕРИНАРИИ И МЕЛИОРАЦИИ ЗЕМЕЛЬ</w:t>
      </w:r>
    </w:p>
    <w:p w14:paraId="164465D9" w14:textId="77777777" w:rsidR="00340342" w:rsidRPr="009D366E" w:rsidRDefault="00340342" w:rsidP="00340342">
      <w:pPr>
        <w:jc w:val="both"/>
        <w:rPr>
          <w:rFonts w:ascii="Times New Roman" w:hAnsi="Times New Roman" w:cs="Times New Roman"/>
        </w:rPr>
      </w:pPr>
    </w:p>
    <w:p w14:paraId="5903EC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0.1. Нарушение правил борьбы с карантинными, особо опасными и опасными вредителями растений, возбудителями болезней растений, растениями-сорняками</w:t>
      </w:r>
    </w:p>
    <w:p w14:paraId="06A1674C" w14:textId="77777777" w:rsidR="00340342" w:rsidRPr="009D366E" w:rsidRDefault="00340342" w:rsidP="00340342">
      <w:pPr>
        <w:jc w:val="both"/>
        <w:rPr>
          <w:rFonts w:ascii="Times New Roman" w:hAnsi="Times New Roman" w:cs="Times New Roman"/>
        </w:rPr>
      </w:pPr>
    </w:p>
    <w:p w14:paraId="79047F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авил борьбы с карантинными, особо опасными и опасными вредителями растений, возбудителями болезней растений, растениями-сорняками -</w:t>
      </w:r>
    </w:p>
    <w:p w14:paraId="3CA63B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504C1B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7.07.2010 N 239-ФЗ)</w:t>
      </w:r>
    </w:p>
    <w:p w14:paraId="12CC1F9E" w14:textId="77777777" w:rsidR="00340342" w:rsidRPr="009D366E" w:rsidRDefault="00340342" w:rsidP="00340342">
      <w:pPr>
        <w:jc w:val="both"/>
        <w:rPr>
          <w:rFonts w:ascii="Times New Roman" w:hAnsi="Times New Roman" w:cs="Times New Roman"/>
        </w:rPr>
      </w:pPr>
    </w:p>
    <w:p w14:paraId="3BE5B2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0.2. Нарушение порядка ввоза и вывоза подкарантинной продукции (подкарантинного материала, подкарантинного груза)</w:t>
      </w:r>
    </w:p>
    <w:p w14:paraId="75EEC179" w14:textId="77777777" w:rsidR="00340342" w:rsidRPr="009D366E" w:rsidRDefault="00340342" w:rsidP="00340342">
      <w:pPr>
        <w:jc w:val="both"/>
        <w:rPr>
          <w:rFonts w:ascii="Times New Roman" w:hAnsi="Times New Roman" w:cs="Times New Roman"/>
        </w:rPr>
      </w:pPr>
    </w:p>
    <w:p w14:paraId="63812E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орядка ввоза на территорию Российской Федерации и в свободные от карантинных объектов зоны, вывоза с территории Российской Федерации и из карантинных фитосанитарных зон подкарантинной продукции (подкарантинного материала, подкарантинного груза) -</w:t>
      </w:r>
    </w:p>
    <w:p w14:paraId="6DF3F5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4320F0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1B93DA4" w14:textId="77777777" w:rsidR="00340342" w:rsidRPr="009D366E" w:rsidRDefault="00340342" w:rsidP="00340342">
      <w:pPr>
        <w:jc w:val="both"/>
        <w:rPr>
          <w:rFonts w:ascii="Times New Roman" w:hAnsi="Times New Roman" w:cs="Times New Roman"/>
        </w:rPr>
      </w:pPr>
    </w:p>
    <w:p w14:paraId="1A7EB6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0.3.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p w14:paraId="0A28C153" w14:textId="77777777" w:rsidR="00340342" w:rsidRPr="009D366E" w:rsidRDefault="00340342" w:rsidP="00340342">
      <w:pPr>
        <w:jc w:val="both"/>
        <w:rPr>
          <w:rFonts w:ascii="Times New Roman" w:hAnsi="Times New Roman" w:cs="Times New Roman"/>
        </w:rPr>
      </w:pPr>
    </w:p>
    <w:p w14:paraId="588D45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w:t>
      </w:r>
    </w:p>
    <w:p w14:paraId="3EA48A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сот до пятисот рублей; на должностных лиц - от пятисот до одной тысячи рублей; на лиц, осуществляющих предпринимательскую деятельность без образования юридического лица, - от пятисот до одной тысячи рублей или административное приостановление деятельности на срок до девяноста суток; на юридических лиц - от пяти тысяч до десяти тысяч рублей или административное приостановление деятельности на срок до девяноста суток.</w:t>
      </w:r>
    </w:p>
    <w:p w14:paraId="495963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22.06.2007 N 116-ФЗ)</w:t>
      </w:r>
    </w:p>
    <w:p w14:paraId="054F631E" w14:textId="77777777" w:rsidR="00340342" w:rsidRPr="009D366E" w:rsidRDefault="00340342" w:rsidP="00340342">
      <w:pPr>
        <w:jc w:val="both"/>
        <w:rPr>
          <w:rFonts w:ascii="Times New Roman" w:hAnsi="Times New Roman" w:cs="Times New Roman"/>
        </w:rPr>
      </w:pPr>
    </w:p>
    <w:p w14:paraId="519A2A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0.4. Непринятие мер по обеспечению режима охраны посевов и мест хранения растений, содержащих наркотические средства или психотропные вещества либо их прекурсоры</w:t>
      </w:r>
    </w:p>
    <w:p w14:paraId="2262F7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19.05.2010 N 87-ФЗ)</w:t>
      </w:r>
    </w:p>
    <w:p w14:paraId="49B7F164" w14:textId="77777777" w:rsidR="00340342" w:rsidRPr="009D366E" w:rsidRDefault="00340342" w:rsidP="00340342">
      <w:pPr>
        <w:jc w:val="both"/>
        <w:rPr>
          <w:rFonts w:ascii="Times New Roman" w:hAnsi="Times New Roman" w:cs="Times New Roman"/>
        </w:rPr>
      </w:pPr>
    </w:p>
    <w:p w14:paraId="30B45D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ринятие должностным лицом мер по обеспечению установленного режима охраны посевов и мест хранения растений, содержащих наркотические средства или психотропные вещества либо их прекурсоры, а равно мер по уничтожению пожнивных остатков и отходов производства, содержащих наркотические средства, психотропные вещества или их прекурсоры, -</w:t>
      </w:r>
    </w:p>
    <w:p w14:paraId="128403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9.05.2010 N 87-ФЗ)</w:t>
      </w:r>
    </w:p>
    <w:p w14:paraId="6D8134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ех тысяч до четырех тысяч рублей.</w:t>
      </w:r>
    </w:p>
    <w:p w14:paraId="10BFD5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A64AE20" w14:textId="77777777" w:rsidR="00340342" w:rsidRPr="009D366E" w:rsidRDefault="00340342" w:rsidP="00340342">
      <w:pPr>
        <w:jc w:val="both"/>
        <w:rPr>
          <w:rFonts w:ascii="Times New Roman" w:hAnsi="Times New Roman" w:cs="Times New Roman"/>
        </w:rPr>
      </w:pPr>
    </w:p>
    <w:p w14:paraId="7378CC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0.5. Непринятие мер по уничтожению дикорастущих растений, содержащих наркотические средства или психотропные вещества либо их прекурсоры</w:t>
      </w:r>
    </w:p>
    <w:p w14:paraId="7C3AF0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9.05.2010 N 87-ФЗ)</w:t>
      </w:r>
    </w:p>
    <w:p w14:paraId="7C25ECCB" w14:textId="77777777" w:rsidR="00340342" w:rsidRPr="009D366E" w:rsidRDefault="00340342" w:rsidP="00340342">
      <w:pPr>
        <w:jc w:val="both"/>
        <w:rPr>
          <w:rFonts w:ascii="Times New Roman" w:hAnsi="Times New Roman" w:cs="Times New Roman"/>
        </w:rPr>
      </w:pPr>
    </w:p>
    <w:p w14:paraId="55FA23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ринятие землевладельцем или землепользователем мер по уничтожению дикорастущих растений, содержащих наркотические средства или психотропные вещества либо их прекурсоры, после получения официального предписания уполномоченного органа -</w:t>
      </w:r>
    </w:p>
    <w:p w14:paraId="78292F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9.05.2010 N 87-ФЗ)</w:t>
      </w:r>
    </w:p>
    <w:p w14:paraId="5EFE8C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14:paraId="6659D8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FD9D869" w14:textId="77777777" w:rsidR="00340342" w:rsidRPr="009D366E" w:rsidRDefault="00340342" w:rsidP="00340342">
      <w:pPr>
        <w:jc w:val="both"/>
        <w:rPr>
          <w:rFonts w:ascii="Times New Roman" w:hAnsi="Times New Roman" w:cs="Times New Roman"/>
        </w:rPr>
      </w:pPr>
    </w:p>
    <w:p w14:paraId="035008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0.5.1. Незаконное культивирование растений, содержащих наркотические средства или психотропные вещества либо их прекурсоры</w:t>
      </w:r>
    </w:p>
    <w:p w14:paraId="305518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9.05.2010 N 87-ФЗ)</w:t>
      </w:r>
    </w:p>
    <w:p w14:paraId="4B925043" w14:textId="77777777" w:rsidR="00340342" w:rsidRPr="009D366E" w:rsidRDefault="00340342" w:rsidP="00340342">
      <w:pPr>
        <w:jc w:val="both"/>
        <w:rPr>
          <w:rFonts w:ascii="Times New Roman" w:hAnsi="Times New Roman" w:cs="Times New Roman"/>
        </w:rPr>
      </w:pPr>
    </w:p>
    <w:p w14:paraId="471E08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законное культивирование растений, содержащих наркотические средства или психотропные вещества либо их прекурсоры, если это действие не содержит уголовно наказуемого деяния, -</w:t>
      </w:r>
    </w:p>
    <w:p w14:paraId="6640F6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четырех тысяч рублей или административный арест на срок до пятнадцати суток; на юридических лиц - от ста тысяч до трехсот тысяч рублей.</w:t>
      </w:r>
    </w:p>
    <w:p w14:paraId="654E9108" w14:textId="77777777" w:rsidR="00340342" w:rsidRPr="009D366E" w:rsidRDefault="00340342" w:rsidP="00340342">
      <w:pPr>
        <w:jc w:val="both"/>
        <w:rPr>
          <w:rFonts w:ascii="Times New Roman" w:hAnsi="Times New Roman" w:cs="Times New Roman"/>
        </w:rPr>
      </w:pPr>
    </w:p>
    <w:p w14:paraId="121EC8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0.6. Нарушение правил карантина животных или других ветеринарно-санитарных правил</w:t>
      </w:r>
    </w:p>
    <w:p w14:paraId="41EDAD5C" w14:textId="77777777" w:rsidR="00340342" w:rsidRPr="009D366E" w:rsidRDefault="00340342" w:rsidP="00340342">
      <w:pPr>
        <w:jc w:val="both"/>
        <w:rPr>
          <w:rFonts w:ascii="Times New Roman" w:hAnsi="Times New Roman" w:cs="Times New Roman"/>
        </w:rPr>
      </w:pPr>
    </w:p>
    <w:p w14:paraId="562067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карантина животных или других ветеринарно-санитарных правил, за исключением случаев, предусмотренных частью 2 настоящей статьи, -</w:t>
      </w:r>
    </w:p>
    <w:p w14:paraId="3440EB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12.2008 N 247-ФЗ)</w:t>
      </w:r>
    </w:p>
    <w:p w14:paraId="39867C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пятисот до одной тысячи рублей; на должностных лиц - от трех тысяч до пяти тысяч рублей; на лиц, осуществляющих предпринимательскую деятельность без образования юридического лица, - от трех тысяч до пяти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14:paraId="775419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09.04.2007 N 44-ФЗ, от 22.06.2007 N 116-ФЗ)</w:t>
      </w:r>
    </w:p>
    <w:p w14:paraId="7074B9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авил борьбы с карантинными и особо опасными болезнями животных -</w:t>
      </w:r>
    </w:p>
    <w:p w14:paraId="48F95F6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пяти тысяч до семи тысяч рублей; на лиц, осуществляющих предпринимательскую деятельность без образования юридического лица, - от пяти тысяч до семи тысяч рублей или административное приостановление деятельности на срок до девяноста суток; на юридических лиц - от девяноста тысяч до ста тысяч рублей или административное приостановление деятельности на срок до девяноста суток.</w:t>
      </w:r>
    </w:p>
    <w:p w14:paraId="21CD3102" w14:textId="77777777" w:rsidR="00340342" w:rsidRPr="009D366E" w:rsidRDefault="00340342" w:rsidP="00340342">
      <w:pPr>
        <w:jc w:val="both"/>
        <w:rPr>
          <w:rFonts w:ascii="Times New Roman" w:hAnsi="Times New Roman" w:cs="Times New Roman"/>
        </w:rPr>
      </w:pPr>
    </w:p>
    <w:p w14:paraId="57DDDD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торая введена Федеральным законом от 03.12.2008 N 247-ФЗ)</w:t>
      </w:r>
    </w:p>
    <w:p w14:paraId="758B993D" w14:textId="77777777" w:rsidR="00340342" w:rsidRPr="009D366E" w:rsidRDefault="00340342" w:rsidP="00340342">
      <w:pPr>
        <w:jc w:val="both"/>
        <w:rPr>
          <w:rFonts w:ascii="Times New Roman" w:hAnsi="Times New Roman" w:cs="Times New Roman"/>
        </w:rPr>
      </w:pPr>
    </w:p>
    <w:p w14:paraId="0782A4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0.7. Сокрытие сведений о внезапном падеже или об одновременных массовых заболеваниях животных</w:t>
      </w:r>
    </w:p>
    <w:p w14:paraId="39F77A06" w14:textId="77777777" w:rsidR="00340342" w:rsidRPr="009D366E" w:rsidRDefault="00340342" w:rsidP="00340342">
      <w:pPr>
        <w:jc w:val="both"/>
        <w:rPr>
          <w:rFonts w:ascii="Times New Roman" w:hAnsi="Times New Roman" w:cs="Times New Roman"/>
        </w:rPr>
      </w:pPr>
    </w:p>
    <w:p w14:paraId="6610FF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окрытие от органов государственного ветеринарного надзора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 а также несвоевременное принятие либо непринятие мер по локализации этих падежа и заболеваний -</w:t>
      </w:r>
    </w:p>
    <w:p w14:paraId="35385A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четырех тысяч рублей; на должностных лиц - от тридцати тысяч до сорока тысяч рублей; на юридических лиц - от девяноста тысяч до ста тысяч рублей.</w:t>
      </w:r>
    </w:p>
    <w:p w14:paraId="4DFAB4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199-ФЗ)</w:t>
      </w:r>
    </w:p>
    <w:p w14:paraId="25DDFC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е же действия, совершенные в период осуществления на соответствующей территории ограничительных мероприятий (карантина), -</w:t>
      </w:r>
    </w:p>
    <w:p w14:paraId="503947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ста тысяч до ста пятидесяти тысяч рублей.</w:t>
      </w:r>
    </w:p>
    <w:p w14:paraId="408653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199-ФЗ)</w:t>
      </w:r>
    </w:p>
    <w:p w14:paraId="7C31F5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торая введена Федеральным законом от 03.12.2008 N 247-ФЗ)</w:t>
      </w:r>
    </w:p>
    <w:p w14:paraId="23A4685A" w14:textId="77777777" w:rsidR="00340342" w:rsidRPr="009D366E" w:rsidRDefault="00340342" w:rsidP="00340342">
      <w:pPr>
        <w:jc w:val="both"/>
        <w:rPr>
          <w:rFonts w:ascii="Times New Roman" w:hAnsi="Times New Roman" w:cs="Times New Roman"/>
        </w:rPr>
      </w:pPr>
    </w:p>
    <w:p w14:paraId="7543FC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0.8.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p w14:paraId="4C357A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199-ФЗ)</w:t>
      </w:r>
    </w:p>
    <w:p w14:paraId="3AA60D73" w14:textId="77777777" w:rsidR="00340342" w:rsidRPr="009D366E" w:rsidRDefault="00340342" w:rsidP="00340342">
      <w:pPr>
        <w:jc w:val="both"/>
        <w:rPr>
          <w:rFonts w:ascii="Times New Roman" w:hAnsi="Times New Roman" w:cs="Times New Roman"/>
        </w:rPr>
      </w:pPr>
    </w:p>
    <w:p w14:paraId="0F5EBF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за исключением случаев, предусмотренных частями 2 и 3 настоящей статьи, -</w:t>
      </w:r>
    </w:p>
    <w:p w14:paraId="40E78F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трех тысяч до пяти тысяч рублей; на юридических лиц - от десяти тысяч до двадцати тысяч рублей.</w:t>
      </w:r>
    </w:p>
    <w:p w14:paraId="0E6848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еревозка сельскохозяйственных животных и (или) продуктов животноводства без ветеринарных сопроводительных документов, за исключением перевозки сельскохозяйственных животных и (или) продуктов животноводства для личного пользования, -</w:t>
      </w:r>
    </w:p>
    <w:p w14:paraId="51C1BB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тридцати тысяч до сорока тысяч рублей; на юридических лиц - от трехсот тысяч до пятисот тысяч рублей.</w:t>
      </w:r>
    </w:p>
    <w:p w14:paraId="105376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ветеринарно-санитарных правил сбора, утилизации и уничтожения биологических отходов -</w:t>
      </w:r>
    </w:p>
    <w:p w14:paraId="6CF6BD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пятисот тысяч до семисот тысяч рублей или административное приостановление деятельности на срок до девяноста суток.</w:t>
      </w:r>
    </w:p>
    <w:p w14:paraId="50C0B6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д продуктами животноводства в частях 1 и 2 настоящей статьи следует понимать товары, включенные в Единый перечень товаров, подлежащих ветеринарному контролю (надзору), утвержденный решением Комиссии Таможенного союза.</w:t>
      </w:r>
    </w:p>
    <w:p w14:paraId="0C2B1CD4" w14:textId="77777777" w:rsidR="00340342" w:rsidRPr="009D366E" w:rsidRDefault="00340342" w:rsidP="00340342">
      <w:pPr>
        <w:jc w:val="both"/>
        <w:rPr>
          <w:rFonts w:ascii="Times New Roman" w:hAnsi="Times New Roman" w:cs="Times New Roman"/>
        </w:rPr>
      </w:pPr>
    </w:p>
    <w:p w14:paraId="6CFD98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0.9. Проведение мелиоративных работ с нарушением проекта</w:t>
      </w:r>
    </w:p>
    <w:p w14:paraId="57CD7C44" w14:textId="77777777" w:rsidR="00340342" w:rsidRPr="009D366E" w:rsidRDefault="00340342" w:rsidP="00340342">
      <w:pPr>
        <w:jc w:val="both"/>
        <w:rPr>
          <w:rFonts w:ascii="Times New Roman" w:hAnsi="Times New Roman" w:cs="Times New Roman"/>
        </w:rPr>
      </w:pPr>
    </w:p>
    <w:p w14:paraId="012521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оведение мелиоративных работ с нарушением проекта проведения мелиоративных работ -</w:t>
      </w:r>
    </w:p>
    <w:p w14:paraId="088251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14:paraId="0A7543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7.07.2010 N 239-ФЗ)</w:t>
      </w:r>
    </w:p>
    <w:p w14:paraId="4F9A0D6B" w14:textId="77777777" w:rsidR="00340342" w:rsidRPr="009D366E" w:rsidRDefault="00340342" w:rsidP="00340342">
      <w:pPr>
        <w:jc w:val="both"/>
        <w:rPr>
          <w:rFonts w:ascii="Times New Roman" w:hAnsi="Times New Roman" w:cs="Times New Roman"/>
        </w:rPr>
      </w:pPr>
    </w:p>
    <w:p w14:paraId="6401B3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0.10. Нарушение правил эксплуатации мелиоративных систем или отдельно расположенных гидротехнических сооружений. Повреждение мелиоративных систем</w:t>
      </w:r>
    </w:p>
    <w:p w14:paraId="30448E49" w14:textId="77777777" w:rsidR="00340342" w:rsidRPr="009D366E" w:rsidRDefault="00340342" w:rsidP="00340342">
      <w:pPr>
        <w:jc w:val="both"/>
        <w:rPr>
          <w:rFonts w:ascii="Times New Roman" w:hAnsi="Times New Roman" w:cs="Times New Roman"/>
        </w:rPr>
      </w:pPr>
    </w:p>
    <w:p w14:paraId="511349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эксплуатации мелиоративной системы или отдельно расположенного гидротехнического сооружения -</w:t>
      </w:r>
    </w:p>
    <w:p w14:paraId="6BF4E2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2CA88E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9721F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реждение мелиоративной системы, а равно защитного лесного насаждения -</w:t>
      </w:r>
    </w:p>
    <w:p w14:paraId="0A2C6E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14:paraId="65A22A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94CD2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ооружение и (или) эксплуатация линий связи, линий электропередачи, трубопроводов, дорог или других объектов на мелиорируемых (мелиорированных) землях без согласования со специально уполномоченным государственным органом в области мелиорации земель -</w:t>
      </w:r>
    </w:p>
    <w:p w14:paraId="33279D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одной тысячи пятисот до двух тысяч рублей; на юридических лиц - от десяти тысяч до двадцати тысяч рублей.</w:t>
      </w:r>
    </w:p>
    <w:p w14:paraId="11DF93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9195847" w14:textId="77777777" w:rsidR="00340342" w:rsidRPr="009D366E" w:rsidRDefault="00340342" w:rsidP="00340342">
      <w:pPr>
        <w:jc w:val="both"/>
        <w:rPr>
          <w:rFonts w:ascii="Times New Roman" w:hAnsi="Times New Roman" w:cs="Times New Roman"/>
        </w:rPr>
      </w:pPr>
    </w:p>
    <w:p w14:paraId="6C5C6D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0.11. Нарушение норм и правил ведения племенного животноводства</w:t>
      </w:r>
    </w:p>
    <w:p w14:paraId="30E6075D" w14:textId="77777777" w:rsidR="00340342" w:rsidRPr="009D366E" w:rsidRDefault="00340342" w:rsidP="00340342">
      <w:pPr>
        <w:jc w:val="both"/>
        <w:rPr>
          <w:rFonts w:ascii="Times New Roman" w:hAnsi="Times New Roman" w:cs="Times New Roman"/>
        </w:rPr>
      </w:pPr>
    </w:p>
    <w:p w14:paraId="03B540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еализация или использование в целях воспроизводства племенной продукции (материала) с нарушением требований, установленных законодательством о племенном животноводстве, -</w:t>
      </w:r>
    </w:p>
    <w:p w14:paraId="5B8571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двадцати тысяч до тридцати тысяч рублей.</w:t>
      </w:r>
    </w:p>
    <w:p w14:paraId="2970EB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7.07.2010 N 239-ФЗ)</w:t>
      </w:r>
    </w:p>
    <w:p w14:paraId="6C022D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авил государственной регистрации племенных животных и племенных стад -</w:t>
      </w:r>
    </w:p>
    <w:p w14:paraId="2A8CAB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71ABCD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70702F6" w14:textId="77777777" w:rsidR="00340342" w:rsidRPr="009D366E" w:rsidRDefault="00340342" w:rsidP="00340342">
      <w:pPr>
        <w:jc w:val="both"/>
        <w:rPr>
          <w:rFonts w:ascii="Times New Roman" w:hAnsi="Times New Roman" w:cs="Times New Roman"/>
        </w:rPr>
      </w:pPr>
    </w:p>
    <w:p w14:paraId="130994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0.12. Нарушение правил производства, заготовки, обработки, хранения, реализации, транспортировки и использования семян сельскохозяйственных растений</w:t>
      </w:r>
    </w:p>
    <w:p w14:paraId="71A1125D" w14:textId="77777777" w:rsidR="00340342" w:rsidRPr="009D366E" w:rsidRDefault="00340342" w:rsidP="00340342">
      <w:pPr>
        <w:jc w:val="both"/>
        <w:rPr>
          <w:rFonts w:ascii="Times New Roman" w:hAnsi="Times New Roman" w:cs="Times New Roman"/>
        </w:rPr>
      </w:pPr>
    </w:p>
    <w:p w14:paraId="4B4A74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авил производства, заготовки, обработки, хранения, реализации, транспортировки и использования семян сельскохозяйственных растений -</w:t>
      </w:r>
    </w:p>
    <w:p w14:paraId="0261FA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03C961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7.07.2010 N 239-ФЗ)</w:t>
      </w:r>
    </w:p>
    <w:p w14:paraId="5FAD806E" w14:textId="77777777" w:rsidR="00340342" w:rsidRPr="009D366E" w:rsidRDefault="00340342" w:rsidP="00340342">
      <w:pPr>
        <w:jc w:val="both"/>
        <w:rPr>
          <w:rFonts w:ascii="Times New Roman" w:hAnsi="Times New Roman" w:cs="Times New Roman"/>
        </w:rPr>
      </w:pPr>
    </w:p>
    <w:p w14:paraId="1E24D7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0.13. Нарушение правил ведения документации на семена сельскохозяйственных растений</w:t>
      </w:r>
    </w:p>
    <w:p w14:paraId="065E4CCF" w14:textId="77777777" w:rsidR="00340342" w:rsidRPr="009D366E" w:rsidRDefault="00340342" w:rsidP="00340342">
      <w:pPr>
        <w:jc w:val="both"/>
        <w:rPr>
          <w:rFonts w:ascii="Times New Roman" w:hAnsi="Times New Roman" w:cs="Times New Roman"/>
        </w:rPr>
      </w:pPr>
    </w:p>
    <w:p w14:paraId="6AB554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Нарушение правил ведения документации на семена сельскохозяйственных растений либо внесение в нее недостоверных сведений о сортовых и посевных качествах семян -</w:t>
      </w:r>
    </w:p>
    <w:p w14:paraId="497E42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14:paraId="0BCAC1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7.07.2010 N 239-ФЗ)</w:t>
      </w:r>
    </w:p>
    <w:p w14:paraId="7C760AFA" w14:textId="77777777" w:rsidR="00340342" w:rsidRPr="009D366E" w:rsidRDefault="00340342" w:rsidP="00340342">
      <w:pPr>
        <w:jc w:val="both"/>
        <w:rPr>
          <w:rFonts w:ascii="Times New Roman" w:hAnsi="Times New Roman" w:cs="Times New Roman"/>
        </w:rPr>
      </w:pPr>
    </w:p>
    <w:p w14:paraId="57900A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0.14. Нарушение порядка ввоза на территорию Российской Федерации семян сельскохозяйственных растений</w:t>
      </w:r>
    </w:p>
    <w:p w14:paraId="4C00653D" w14:textId="77777777" w:rsidR="00340342" w:rsidRPr="009D366E" w:rsidRDefault="00340342" w:rsidP="00340342">
      <w:pPr>
        <w:jc w:val="both"/>
        <w:rPr>
          <w:rFonts w:ascii="Times New Roman" w:hAnsi="Times New Roman" w:cs="Times New Roman"/>
        </w:rPr>
      </w:pPr>
    </w:p>
    <w:p w14:paraId="4638BD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оз на территорию Российской Федерации не соответствующих требованиям государственных стандартов партий семян без документов, удостоверяющих их сортовые и посевные качества, партий семян в незатаренном состоянии (насыпью), обработанных химическими и биологическими препаратами, либо допущенных к использованию партий семян, сорта которых не включены в Государственный реестр селекционных достижений, за исключением партий семян, предназначенных для научных исследований, государственных испытаний, производства семян для вывоза из Российской Федерации, -</w:t>
      </w:r>
    </w:p>
    <w:p w14:paraId="09B7EC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14:paraId="6FF84D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3BF3C85" w14:textId="77777777" w:rsidR="00340342" w:rsidRPr="009D366E" w:rsidRDefault="00340342" w:rsidP="00340342">
      <w:pPr>
        <w:jc w:val="both"/>
        <w:rPr>
          <w:rFonts w:ascii="Times New Roman" w:hAnsi="Times New Roman" w:cs="Times New Roman"/>
        </w:rPr>
      </w:pPr>
    </w:p>
    <w:p w14:paraId="7A817F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11. АДМИНИСТРАТИВНЫЕ ПРАВОНАРУШЕНИЯ НА ТРАНСПОРТЕ</w:t>
      </w:r>
    </w:p>
    <w:p w14:paraId="550FB761" w14:textId="77777777" w:rsidR="00340342" w:rsidRPr="009D366E" w:rsidRDefault="00340342" w:rsidP="00340342">
      <w:pPr>
        <w:jc w:val="both"/>
        <w:rPr>
          <w:rFonts w:ascii="Times New Roman" w:hAnsi="Times New Roman" w:cs="Times New Roman"/>
        </w:rPr>
      </w:pPr>
    </w:p>
    <w:p w14:paraId="56FAE6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1. Действия, угрожающие безопасности движения на железнодорожном транспорте и метрополитене</w:t>
      </w:r>
    </w:p>
    <w:p w14:paraId="725CE8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7.07.2010 N 195-ФЗ)</w:t>
      </w:r>
    </w:p>
    <w:p w14:paraId="71625AC4" w14:textId="77777777" w:rsidR="00340342" w:rsidRPr="009D366E" w:rsidRDefault="00340342" w:rsidP="00340342">
      <w:pPr>
        <w:jc w:val="both"/>
        <w:rPr>
          <w:rFonts w:ascii="Times New Roman" w:hAnsi="Times New Roman" w:cs="Times New Roman"/>
        </w:rPr>
      </w:pPr>
    </w:p>
    <w:p w14:paraId="654107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вреждение железнодорожного пути, сооружений и устройств сигнализации или связи либо другого транспортного оборудования, сбрасывание на железнодорожные пути или оставление на них предметов, которые могут вызвать нарушение движения поездов, -</w:t>
      </w:r>
    </w:p>
    <w:p w14:paraId="0ADB64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либо административный арест на срок до пятнадцати суток; на должностных лиц - от двадцати тысяч до пятидесяти тысяч рублей.</w:t>
      </w:r>
    </w:p>
    <w:p w14:paraId="1DB7C1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7.07.2010 N 195-ФЗ)</w:t>
      </w:r>
    </w:p>
    <w:p w14:paraId="2D7AC2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соблюдение установленных габаритов при погрузке и выгрузке грузов -</w:t>
      </w:r>
    </w:p>
    <w:p w14:paraId="5996AC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трех тысяч рублей.</w:t>
      </w:r>
    </w:p>
    <w:p w14:paraId="045D5B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C89EA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овреждение защитных лесонасаждений, снегозащитных ограждений или других путевых объектов -</w:t>
      </w:r>
    </w:p>
    <w:p w14:paraId="220356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трехсот до пятисот рублей; на должностных лиц - от пятисот до одной тысячи рублей.</w:t>
      </w:r>
    </w:p>
    <w:p w14:paraId="752509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8DFD6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правил проезда гужевым транспортом и прогона скота через железнодорожные пути, а равно нарушение правил выпаса скота вблизи железнодорожных путей -</w:t>
      </w:r>
    </w:p>
    <w:p w14:paraId="2E2F24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ста рублей; на должностных лиц - от ста до трехсот рублей.</w:t>
      </w:r>
    </w:p>
    <w:p w14:paraId="618F42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FEEAE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роход по железнодорожным путям в неустановленных местах -</w:t>
      </w:r>
    </w:p>
    <w:p w14:paraId="12A874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ста рублей.</w:t>
      </w:r>
    </w:p>
    <w:p w14:paraId="6397DD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40776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арушение правил безопасности движения и эксплуатации железнодорожного транспорта на железнодорожных путях общего пользования, железнодорожных путях необщего пользования или на железнодорожных переездах, за исключением случаев, предусмотренных частями 1 - 5 настоящей статьи, если эти действия не содержат уголовно наказуемого деяния, -</w:t>
      </w:r>
    </w:p>
    <w:p w14:paraId="3D4DFA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двух тысяч рублей.</w:t>
      </w:r>
    </w:p>
    <w:p w14:paraId="737EFD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шестая введена Федеральным законом от 28.12.2009 N 380-ФЗ)</w:t>
      </w:r>
    </w:p>
    <w:p w14:paraId="69CFC820" w14:textId="77777777" w:rsidR="00340342" w:rsidRPr="009D366E" w:rsidRDefault="00340342" w:rsidP="00340342">
      <w:pPr>
        <w:jc w:val="both"/>
        <w:rPr>
          <w:rFonts w:ascii="Times New Roman" w:hAnsi="Times New Roman" w:cs="Times New Roman"/>
        </w:rPr>
      </w:pPr>
    </w:p>
    <w:p w14:paraId="633D6F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2. Утратила силу. - Федеральный закон от 28.12.2009 N 380-ФЗ.</w:t>
      </w:r>
    </w:p>
    <w:p w14:paraId="46EAA530" w14:textId="77777777" w:rsidR="00340342" w:rsidRPr="009D366E" w:rsidRDefault="00340342" w:rsidP="00340342">
      <w:pPr>
        <w:jc w:val="both"/>
        <w:rPr>
          <w:rFonts w:ascii="Times New Roman" w:hAnsi="Times New Roman" w:cs="Times New Roman"/>
        </w:rPr>
      </w:pPr>
    </w:p>
    <w:p w14:paraId="32D004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3. Действия, угрожающие безопасности полетов</w:t>
      </w:r>
    </w:p>
    <w:p w14:paraId="714FF2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09 N 336-ФЗ)</w:t>
      </w:r>
    </w:p>
    <w:p w14:paraId="23295F60" w14:textId="77777777" w:rsidR="00340342" w:rsidRPr="009D366E" w:rsidRDefault="00340342" w:rsidP="00340342">
      <w:pPr>
        <w:jc w:val="both"/>
        <w:rPr>
          <w:rFonts w:ascii="Times New Roman" w:hAnsi="Times New Roman" w:cs="Times New Roman"/>
        </w:rPr>
      </w:pPr>
    </w:p>
    <w:p w14:paraId="053CB7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азмещение в районе аэродрома, вертодрома или посадочной площадки знаков и устройств, сходных с маркировочными знаками и устройствами, принятыми для опознавания аэродромов, вертодромов или посадочных площадок, -</w:t>
      </w:r>
    </w:p>
    <w:p w14:paraId="0562EE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четырех тысяч до пяти тысяч рублей; на юридических лиц - от десяти тысяч до двадцати тысяч рублей.</w:t>
      </w:r>
    </w:p>
    <w:p w14:paraId="3F7256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именение на территории аэропорта, аэродрома, вертодрома или посадочной площадки либо в полосе воздушных подходов к аэродрому, вертодрому или посадочной площадке пиротехнических изделий без разрешения администрации аэропорта, аэродрома, вертодрома или посадочной площадки -</w:t>
      </w:r>
    </w:p>
    <w:p w14:paraId="205FBC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с конфискацией орудия совершения административного правонарушения; на должностных лиц - от четырех тысяч до пяти тысяч рублей с конфискацией орудия совершения административного правонарушения; на юридических лиц - от десяти тысяч до двадцати тысяч рублей с конфискацией орудия совершения административного правонарушения.</w:t>
      </w:r>
    </w:p>
    <w:p w14:paraId="13D646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овреждение оборудования аэродрома, вертодрома или посадочной площадки, аэродромных знаков либо воздушного судна -</w:t>
      </w:r>
    </w:p>
    <w:p w14:paraId="1E6E21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в размере от одной тысячи до двух тысяч пятисот рублей.</w:t>
      </w:r>
    </w:p>
    <w:p w14:paraId="0201E0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роход либо проезд без разрешения по территории аэропорта (за исключением аэровокзала) или аэродрома либо объекта радио- или светообеспечения полетов -</w:t>
      </w:r>
    </w:p>
    <w:p w14:paraId="1D17C6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от пятисот до одной тысячи рублей.</w:t>
      </w:r>
    </w:p>
    <w:p w14:paraId="342997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арушение порядка организации движения специального транспорта и средств механизации на аэродроме -</w:t>
      </w:r>
    </w:p>
    <w:p w14:paraId="3AB705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дной тысячи рублей.</w:t>
      </w:r>
    </w:p>
    <w:p w14:paraId="1A603F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евыполнение правил размещения на зданиях, сооружениях, линиях связи, линиях электропередачи, радиотехническом оборудовании или других объектах дневных и ночных маркировочных знаков и устройств, устанавливаемых в целях обеспечения безопасности полетов воздушных судов, -</w:t>
      </w:r>
    </w:p>
    <w:p w14:paraId="79727E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четырех тысяч до пяти тысяч рублей; на юридических лиц - от десяти тысяч до двадцати тысяч рублей.</w:t>
      </w:r>
    </w:p>
    <w:p w14:paraId="386FC23F" w14:textId="77777777" w:rsidR="00340342" w:rsidRPr="009D366E" w:rsidRDefault="00340342" w:rsidP="00340342">
      <w:pPr>
        <w:jc w:val="both"/>
        <w:rPr>
          <w:rFonts w:ascii="Times New Roman" w:hAnsi="Times New Roman" w:cs="Times New Roman"/>
        </w:rPr>
      </w:pPr>
    </w:p>
    <w:p w14:paraId="327BBE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3.1. Нарушение требований авиационной безопасности</w:t>
      </w:r>
    </w:p>
    <w:p w14:paraId="5050EF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12.2009 N 336-ФЗ)</w:t>
      </w:r>
    </w:p>
    <w:p w14:paraId="4C043DA9" w14:textId="77777777" w:rsidR="00340342" w:rsidRPr="009D366E" w:rsidRDefault="00340342" w:rsidP="00340342">
      <w:pPr>
        <w:jc w:val="both"/>
        <w:rPr>
          <w:rFonts w:ascii="Times New Roman" w:hAnsi="Times New Roman" w:cs="Times New Roman"/>
        </w:rPr>
      </w:pPr>
    </w:p>
    <w:p w14:paraId="59BE53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выполнение либо нарушение норм, правил или процедур авиационной безопасности, за исключением случаев, предусмотренных частями 2 - 4 настоящей статьи, -</w:t>
      </w:r>
    </w:p>
    <w:p w14:paraId="758373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одной тысячи до двух тысяч пятисот рублей; на юридических лиц - от двух тысяч до пяти тысяч рублей.</w:t>
      </w:r>
    </w:p>
    <w:p w14:paraId="4EE0C4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принятие мер по содержанию ограждений контролируемой территории или зоны ограниченного доступа либо наземных сооружений аэропорта, аэродрома или вертодрома -</w:t>
      </w:r>
    </w:p>
    <w:p w14:paraId="1FE652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четырех тысяч рублей; на юридических лиц- от четырех тысяч до десяти тысяч рублей.</w:t>
      </w:r>
    </w:p>
    <w:p w14:paraId="61EC6C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принятие мер по недопущению проникновения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w:t>
      </w:r>
    </w:p>
    <w:p w14:paraId="460D71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трех тысяч рублей; на юридических лиц - от десяти тысяч до пятидесяти тысяч рублей.</w:t>
      </w:r>
    </w:p>
    <w:p w14:paraId="0CC28D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Доставка либо содействие в доставке на борт воздушного судна лиц, ручной клади или багажа, груза, почты, бортовых запасов, не прошедших досмотра, либо предметов или веществ, запрещенных к перевозке воздушными судами, -</w:t>
      </w:r>
    </w:p>
    <w:p w14:paraId="1EC967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w:t>
      </w:r>
    </w:p>
    <w:p w14:paraId="2F8F8CAB" w14:textId="77777777" w:rsidR="00340342" w:rsidRPr="009D366E" w:rsidRDefault="00340342" w:rsidP="00340342">
      <w:pPr>
        <w:jc w:val="both"/>
        <w:rPr>
          <w:rFonts w:ascii="Times New Roman" w:hAnsi="Times New Roman" w:cs="Times New Roman"/>
        </w:rPr>
      </w:pPr>
    </w:p>
    <w:p w14:paraId="311437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4. Нарушение правил использования воздушного пространства</w:t>
      </w:r>
    </w:p>
    <w:p w14:paraId="6FAF0407" w14:textId="77777777" w:rsidR="00340342" w:rsidRPr="009D366E" w:rsidRDefault="00340342" w:rsidP="00340342">
      <w:pPr>
        <w:jc w:val="both"/>
        <w:rPr>
          <w:rFonts w:ascii="Times New Roman" w:hAnsi="Times New Roman" w:cs="Times New Roman"/>
        </w:rPr>
      </w:pPr>
    </w:p>
    <w:p w14:paraId="283A60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Нарушение пользователем воздушного пространства федеральных правил использования воздушного пространства, если это действие не содержит уголовно наказуемого деяния, -</w:t>
      </w:r>
    </w:p>
    <w:p w14:paraId="62A727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11.2011 N 304-ФЗ)</w:t>
      </w:r>
    </w:p>
    <w:p w14:paraId="41B524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пяти тысяч рублей; на должностных лиц - от двадцати пяти тысяч до тридцати тысяч рублей; на юридических лиц - от двухсот пятидесяти тысяч до трехсот тысяч рублей или административное приостановление деятельности на срок до девяноста суток.</w:t>
      </w:r>
    </w:p>
    <w:p w14:paraId="5D358B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1.12.2009 N 336-ФЗ)</w:t>
      </w:r>
    </w:p>
    <w:p w14:paraId="6A2BDF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авил использования воздушного пространства лицами, не наделенными в установленном порядке правом на осуществление деятельности по использованию воздушного пространства, если это действие не содержит уголовно наказуемого деяния, -</w:t>
      </w:r>
    </w:p>
    <w:p w14:paraId="302570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11.2011 N 304-ФЗ)</w:t>
      </w:r>
    </w:p>
    <w:p w14:paraId="2767CC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трехсот тысяч до пятисот тысяч рублей или административное приостановление деятельности на срок до девяноста суток.</w:t>
      </w:r>
    </w:p>
    <w:p w14:paraId="541606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1.12.2009 N 336-ФЗ)</w:t>
      </w:r>
    </w:p>
    <w:p w14:paraId="6C10F730" w14:textId="77777777" w:rsidR="00340342" w:rsidRPr="009D366E" w:rsidRDefault="00340342" w:rsidP="00340342">
      <w:pPr>
        <w:jc w:val="both"/>
        <w:rPr>
          <w:rFonts w:ascii="Times New Roman" w:hAnsi="Times New Roman" w:cs="Times New Roman"/>
        </w:rPr>
      </w:pPr>
    </w:p>
    <w:p w14:paraId="61E7D6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5. Нарушение правил безопасности эксплуатации воздушных судов</w:t>
      </w:r>
    </w:p>
    <w:p w14:paraId="160FC8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09 N 336-ФЗ)</w:t>
      </w:r>
    </w:p>
    <w:p w14:paraId="767D364F" w14:textId="77777777" w:rsidR="00340342" w:rsidRPr="009D366E" w:rsidRDefault="00340342" w:rsidP="00340342">
      <w:pPr>
        <w:jc w:val="both"/>
        <w:rPr>
          <w:rFonts w:ascii="Times New Roman" w:hAnsi="Times New Roman" w:cs="Times New Roman"/>
        </w:rPr>
      </w:pPr>
    </w:p>
    <w:p w14:paraId="3C9967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орядка допуска к выполнению полетов воздушных судов либо правил подготовки и выполнения полетов, за исключением случаев, предусмотренных частями 3 - 9 настоящей статьи, если эти действия по неосторожности повлекли причинение легкого вреда здоровью потерпевшего, -</w:t>
      </w:r>
    </w:p>
    <w:p w14:paraId="64326A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рублей или лишение права управления воздушным судном на срок от трех до шести месяцев; на должностных лиц - от трех тысяч до четырех тысяч рублей; на юридических лиц - от пятидесяти тысяч до восьмидесяти тысяч рублей.</w:t>
      </w:r>
    </w:p>
    <w:p w14:paraId="7D1FC8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е же действия, повлекшие по неосторожности причинение средней тяжести вреда здоровью потерпевшего, -</w:t>
      </w:r>
    </w:p>
    <w:p w14:paraId="474DE2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двух тысяч до двух тысяч пятисот рублей или лишение права управления воздушным судном на срок до одного года; на должностных лиц - от десяти тысяч до двадцати тысяч рублей; на юридических лиц - от восьмидесяти тысяч до ста тысяч рублей.</w:t>
      </w:r>
    </w:p>
    <w:p w14:paraId="11FF9E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злет на воздушном судне при наличии неисправностей, с которыми запрещено начинать выполнение полета без разрешения уполномоченного органа, либо с нарушением норм пассажировместимости (грузовместимости) или ограничений по полетной массе или центровке воздушного судна -</w:t>
      </w:r>
    </w:p>
    <w:p w14:paraId="166B10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командира воздушного судна в размере от двух тысяч до двух тысяч пятисот рублей или лишение права управления воздушным судном на срок до одного года.</w:t>
      </w:r>
    </w:p>
    <w:p w14:paraId="246034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4. Управление воздушным судном лицом, не имеющим права управления им, -</w:t>
      </w:r>
    </w:p>
    <w:p w14:paraId="19D395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двух тысяч пятисот рублей.</w:t>
      </w:r>
    </w:p>
    <w:p w14:paraId="650B85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Управление воздушным судном, не прошедшим государственной регистрации, либо не поставленным на государственный учет, либо не имеющим государственного и регистрационного опознавательных знаков или учетного опознавательного знака, либо имеющим заведомо подложные государственный и регистрационный опознавательные знаки или заведомо подложный учетный опознавательный знак, -</w:t>
      </w:r>
    </w:p>
    <w:p w14:paraId="0600BF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командира воздушного судна в размере от двух тысяч до двух тысяч пятисот рублей или лишение права управления воздушным судном на срок до одного года.</w:t>
      </w:r>
    </w:p>
    <w:p w14:paraId="65BD90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Управление воздушным судном, на котором отсутствует судовая и полетная документация, предусмотренная законодательством Российской Федерации, либо управление воздушным судном членом летного экипажа, не имеющим при себе документов на право управления данным типом воздушного судна, -</w:t>
      </w:r>
    </w:p>
    <w:p w14:paraId="344FAE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двух тысяч рублей.</w:t>
      </w:r>
    </w:p>
    <w:p w14:paraId="6FE4C8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Управление воздушным судном лицом, находящимся в состоянии опьянения, либо уклонение лица, управляющего воздушным судном, от прохождения в установленном порядке медицинского освидетельствования на состояние опьянения, либо передача управления воздушным судном лицу, находящемуся в состоянии опьянения, -</w:t>
      </w:r>
    </w:p>
    <w:p w14:paraId="36F066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лишение права управления воздушным судном на срок от двух до трех лет.</w:t>
      </w:r>
    </w:p>
    <w:p w14:paraId="3F9383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Допуск к полету воздушного судна, которое не прошло государственной регистрации, либо которое не поставлено на государственный учет, либо которое не имеет государственного и регистрационного опознавательных знаков или учетного опознавательного знака, либо которое имеет заведомо подложные государственный и регистрационный опознавательные знаки или заведомо подложный учетный опознавательный знак, либо на котором отсутствует судовая и полетная документация, предусмотренная законодательством Российской Федерации, либо на котором не укомплектован летный или кабинный экипаж, либо которое имеет неисправности, с которыми запрещена его эксплуатация без разрешения, выдаваемого уполномоченным органом, либо на котором нарушены нормы пассажировместимости (грузовместимости) или ограничения по полетной массе или центровке воздушного судна, а равно допуск к управлению воздушным судном или его обслуживанию лица, не имеющего на то права или находящегося в состоянии опьянения, либо обслуживание воздушного судна лицом, не имеющим на то права или находящимся в состоянии опьянения, -</w:t>
      </w:r>
    </w:p>
    <w:p w14:paraId="193077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десяти тысяч до пятнадцати тысяч рублей.</w:t>
      </w:r>
    </w:p>
    <w:p w14:paraId="736AB3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Выполнение полетов воздушными судами, на борту которых отсутствуют поисковые и аварийно-спасательные средства, предусмотренные законодательством Российской Федерации, -</w:t>
      </w:r>
    </w:p>
    <w:p w14:paraId="5F868E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14:paraId="481A7B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3AEF5C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0BCC69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3C06B3A8" w14:textId="77777777" w:rsidR="00340342" w:rsidRPr="009D366E" w:rsidRDefault="00340342" w:rsidP="00340342">
      <w:pPr>
        <w:jc w:val="both"/>
        <w:rPr>
          <w:rFonts w:ascii="Times New Roman" w:hAnsi="Times New Roman" w:cs="Times New Roman"/>
        </w:rPr>
      </w:pPr>
    </w:p>
    <w:p w14:paraId="682702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6. Действия, угрожающие безопасности движения на водном транспорте</w:t>
      </w:r>
    </w:p>
    <w:p w14:paraId="3B970957" w14:textId="77777777" w:rsidR="00340342" w:rsidRPr="009D366E" w:rsidRDefault="00340342" w:rsidP="00340342">
      <w:pPr>
        <w:jc w:val="both"/>
        <w:rPr>
          <w:rFonts w:ascii="Times New Roman" w:hAnsi="Times New Roman" w:cs="Times New Roman"/>
        </w:rPr>
      </w:pPr>
    </w:p>
    <w:p w14:paraId="2C4E34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орядка установки и устройства запаней и лесных гаваней, устройство заколов и иных приспособлений для добычи (вылова) водных биологических ресурсов в не установленных для этой цели местах без согласования в установленном порядке с администрацией районов водных путей и гидросооружений, а равно проведение без надлежащего разрешения водолазных работ в портовых водах или несоблюдение правил подачи сигналов во время проведения этих работ -</w:t>
      </w:r>
    </w:p>
    <w:p w14:paraId="4F441A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12.2008 N 250-ФЗ)</w:t>
      </w:r>
    </w:p>
    <w:p w14:paraId="02AB7A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сот до пятисот рублей; на должностных лиц - от пятисот до одной тысячи рублей.</w:t>
      </w:r>
    </w:p>
    <w:p w14:paraId="078DD6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7717B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ничтожение или повреждение сооружений и устройств связи и сигнализации на судах морского транспорта, внутреннего водного транспорта, плавучих и береговых средств навигационного оборудования или технических средств и знаков судоходной и навигационной обстановки, средств связи и сигнализации, а равно повреждение портовых и гидротехнических сооружений, срыв или установка без надлежащего разрешения (согласования) знаков, сооружений, источников звуковых и световых сигналов, создающих помехи в опознании навигационных знаков и сигналов, -</w:t>
      </w:r>
    </w:p>
    <w:p w14:paraId="079D8C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w:t>
      </w:r>
    </w:p>
    <w:p w14:paraId="421F50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66735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правил содержания и установленного режима эксплуатации навигационного оборудования на мостах, плотинах и других гидротехнических сооружениях -</w:t>
      </w:r>
    </w:p>
    <w:p w14:paraId="007E0B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сот до одной тысячи рублей.</w:t>
      </w:r>
    </w:p>
    <w:p w14:paraId="7E9AB6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05D8DBF" w14:textId="77777777" w:rsidR="00340342" w:rsidRPr="009D366E" w:rsidRDefault="00340342" w:rsidP="00340342">
      <w:pPr>
        <w:jc w:val="both"/>
        <w:rPr>
          <w:rFonts w:ascii="Times New Roman" w:hAnsi="Times New Roman" w:cs="Times New Roman"/>
        </w:rPr>
      </w:pPr>
    </w:p>
    <w:p w14:paraId="701381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7. Нарушение правил плавания</w:t>
      </w:r>
    </w:p>
    <w:p w14:paraId="374B8195" w14:textId="77777777" w:rsidR="00340342" w:rsidRPr="009D366E" w:rsidRDefault="00340342" w:rsidP="00340342">
      <w:pPr>
        <w:jc w:val="both"/>
        <w:rPr>
          <w:rFonts w:ascii="Times New Roman" w:hAnsi="Times New Roman" w:cs="Times New Roman"/>
        </w:rPr>
      </w:pPr>
    </w:p>
    <w:p w14:paraId="66B6F6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судоводителем или иным лицом, управляющим судном (за исключением маломерного) на морском, внутреннем водном транспорте, правил плавания и стоянки судов, входа судов в порт и выхода их из порта, за исключением случаев, предусмотренных частью 3 настоящей статьи, буксировки составов и плотов, подачи звуковых и световых сигналов, несения судовых огней и знаков -</w:t>
      </w:r>
    </w:p>
    <w:p w14:paraId="141341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1.01.2012 N 2-ФЗ)</w:t>
      </w:r>
    </w:p>
    <w:p w14:paraId="41C317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рублей или лишение права управления судном на срок до одного года.</w:t>
      </w:r>
    </w:p>
    <w:p w14:paraId="7473BA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6C5D9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Превышение судоводителем или иным лицом, управляющим маломерным судном, установленной скорости, несоблюдение требований навигационных знаков, преднамеренная остановка или стоянка судна в запрещенных местах либо нарушение правил маневрирования, подачи звуковых сигналов, несения бортовых огней и знаков -</w:t>
      </w:r>
    </w:p>
    <w:p w14:paraId="3F2F1A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от трехсот до пятисот рублей, или лишение права управления маломерным судном на срок до шести месяцев.</w:t>
      </w:r>
    </w:p>
    <w:p w14:paraId="0D184F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8B696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существление капитаном судна плавания без лоцмана в районах обязательной лоцманской проводки судов, за исключением случаев, если судно относится к категории судов, освобождаемых от обязательной лоцманской проводки, или капитану судна предоставлено право осуществлять плавание без лоцмана капитаном морского порта в установленном порядке, -</w:t>
      </w:r>
    </w:p>
    <w:p w14:paraId="0FC67A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двух тысяч пятисот рублей или лишение права управления судном на срок до трех месяцев.</w:t>
      </w:r>
    </w:p>
    <w:p w14:paraId="4C5253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31.01.2012 N 2-ФЗ)</w:t>
      </w:r>
    </w:p>
    <w:p w14:paraId="0D6A7F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объявление или неправильное объявление капитаном судна лоцману данных об осадке, о длине, ширине и вместимости судна и иных данных о судне, которые необходимы лоцману для осуществления лоцманской проводки судна, -</w:t>
      </w:r>
    </w:p>
    <w:p w14:paraId="49B465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рублей.</w:t>
      </w:r>
    </w:p>
    <w:p w14:paraId="28B192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31.01.2012 N 2-ФЗ)</w:t>
      </w:r>
    </w:p>
    <w:p w14:paraId="3F5BB6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д маломерным судном в настоящем Кодексе следует понимать судно, длина которого не должна превышать двадцать метров и общее количество людей на котором не должно превышать двенадцать.</w:t>
      </w:r>
    </w:p>
    <w:p w14:paraId="3C6D5A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4.2012 N 36-ФЗ, от 28.07.2012 N 133-ФЗ)</w:t>
      </w:r>
    </w:p>
    <w:p w14:paraId="4A293EA6" w14:textId="77777777" w:rsidR="00340342" w:rsidRPr="009D366E" w:rsidRDefault="00340342" w:rsidP="00340342">
      <w:pPr>
        <w:jc w:val="both"/>
        <w:rPr>
          <w:rFonts w:ascii="Times New Roman" w:hAnsi="Times New Roman" w:cs="Times New Roman"/>
        </w:rPr>
      </w:pPr>
    </w:p>
    <w:p w14:paraId="2B5539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7.1. Несоблюдение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w:t>
      </w:r>
    </w:p>
    <w:p w14:paraId="7F7989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8.03.2015 N 35-ФЗ)</w:t>
      </w:r>
    </w:p>
    <w:p w14:paraId="7498EF4F" w14:textId="77777777" w:rsidR="00340342" w:rsidRPr="009D366E" w:rsidRDefault="00340342" w:rsidP="00340342">
      <w:pPr>
        <w:jc w:val="both"/>
        <w:rPr>
          <w:rFonts w:ascii="Times New Roman" w:hAnsi="Times New Roman" w:cs="Times New Roman"/>
        </w:rPr>
      </w:pPr>
    </w:p>
    <w:p w14:paraId="2A21A1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соблюдение судоводителем или иным лицом, управляющим судном (в том числе маломерным) на морском транспорте, либо судовладельцем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w:t>
      </w:r>
    </w:p>
    <w:p w14:paraId="673263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ста тысяч до трехсот тысяч рублей с лишением права управления судном на срок до трех лет; на должностных лиц - от трехсот тысяч до пятисот тысяч рублей; на юридических лиц - от пятисот тысяч до одного миллиона рублей.</w:t>
      </w:r>
    </w:p>
    <w:p w14:paraId="132662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е же действия, сопряженные с незаконным воспрепятствованием движению судов морского транспорта и (или) производственной деятельности и (или) блокированием транспортных коммуникаций в зонах безопасности, установленных вокруг искусственных островов, установок и сооружений, расположенных на континентальном шельфе Российской Федерации, -</w:t>
      </w:r>
    </w:p>
    <w:p w14:paraId="42A917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кут наложение административного штрафа на граждан в размере от трехсот тысяч до пятисот тысяч рублей с конфискацией орудия совершения административного правонарушения либо </w:t>
      </w:r>
      <w:r w:rsidRPr="009D366E">
        <w:rPr>
          <w:rFonts w:ascii="Times New Roman" w:hAnsi="Times New Roman" w:cs="Times New Roman"/>
        </w:rPr>
        <w:lastRenderedPageBreak/>
        <w:t>лишение права управления судном на срок до трех лет с конфискацией орудия совершения административного правонарушения; на должностных лиц - от пятисот тысяч до одного миллиона рублей с конфискацией орудия совершения административного правонарушения; на юридических лиц - от трех миллионов до пяти миллионов рублей с конфискацией орудия совершения административного правонарушения.</w:t>
      </w:r>
    </w:p>
    <w:p w14:paraId="6BF6AEAF" w14:textId="77777777" w:rsidR="00340342" w:rsidRPr="009D366E" w:rsidRDefault="00340342" w:rsidP="00340342">
      <w:pPr>
        <w:jc w:val="both"/>
        <w:rPr>
          <w:rFonts w:ascii="Times New Roman" w:hAnsi="Times New Roman" w:cs="Times New Roman"/>
        </w:rPr>
      </w:pPr>
    </w:p>
    <w:p w14:paraId="71986A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8. Нарушение правил эксплуатации судов, а также управление судном лицом, не имеющим права управления</w:t>
      </w:r>
    </w:p>
    <w:p w14:paraId="7F2A80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12.2017 N 452-ФЗ)</w:t>
      </w:r>
    </w:p>
    <w:p w14:paraId="1C9EAB61" w14:textId="77777777" w:rsidR="00340342" w:rsidRPr="009D366E" w:rsidRDefault="00340342" w:rsidP="00340342">
      <w:pPr>
        <w:jc w:val="both"/>
        <w:rPr>
          <w:rFonts w:ascii="Times New Roman" w:hAnsi="Times New Roman" w:cs="Times New Roman"/>
        </w:rPr>
      </w:pPr>
    </w:p>
    <w:p w14:paraId="0E215C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Управление судном (в том числе маломерным, подлежащим государственной регистрации), не прошедшим технического осмотра (освидетельствования), либо не несущим бортовых номеров или обозначений, либо переоборудованным без соответствующего разрешения или с нарушением норм пассажировместимости, ограничений по району и условиям плавания, за исключением случаев, предусмотренных частью 3 настоящей статьи, -</w:t>
      </w:r>
    </w:p>
    <w:p w14:paraId="30F64B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рублей.</w:t>
      </w:r>
    </w:p>
    <w:p w14:paraId="73AB48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правление судном лицом, не имеющим права управления этим судном, или передача управления судном лицу, не имеющему права управления, -</w:t>
      </w:r>
    </w:p>
    <w:p w14:paraId="0D1501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двух тысяч рублей.</w:t>
      </w:r>
    </w:p>
    <w:p w14:paraId="79E446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Управление судном (в том числе маломерным, подлежащим государственной регистрации), не зарегистрированным в установленном порядке либо имеющим неисправности, с которыми запрещена его эксплуатация, -</w:t>
      </w:r>
    </w:p>
    <w:p w14:paraId="455E6F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трех тысяч рублей.</w:t>
      </w:r>
    </w:p>
    <w:p w14:paraId="52F8AFBD" w14:textId="77777777" w:rsidR="00340342" w:rsidRPr="009D366E" w:rsidRDefault="00340342" w:rsidP="00340342">
      <w:pPr>
        <w:jc w:val="both"/>
        <w:rPr>
          <w:rFonts w:ascii="Times New Roman" w:hAnsi="Times New Roman" w:cs="Times New Roman"/>
        </w:rPr>
      </w:pPr>
    </w:p>
    <w:p w14:paraId="297ABA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8.1. Управление маломерным судном судоводителем, не имеющим при себе документов, необходимых для допуска к управлению маломерным судном</w:t>
      </w:r>
    </w:p>
    <w:p w14:paraId="64620B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9.06.2009 N 134-ФЗ)</w:t>
      </w:r>
    </w:p>
    <w:p w14:paraId="204F2D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Управление маломерным судном судоводителем, не имеющим при себе удостоверения на право управления маломерным судном, судового билета маломерного судна или его копии, заверенной в установленном порядке, а равно документов, подтверждающих право владения, пользования или распоряжения управляемым им судном в отсутствие владельца, -</w:t>
      </w:r>
    </w:p>
    <w:p w14:paraId="187FDC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ста рублей.</w:t>
      </w:r>
    </w:p>
    <w:p w14:paraId="7C43D4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ередача управления маломерным судном лицу, не имеющему при себе удостоверения на право управления маломерным судном, -</w:t>
      </w:r>
    </w:p>
    <w:p w14:paraId="51434D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ста рублей.</w:t>
      </w:r>
    </w:p>
    <w:p w14:paraId="1DF5F2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9. Управление судном судоводителем или иным лицом, находящимися в состоянии опьянения</w:t>
      </w:r>
    </w:p>
    <w:p w14:paraId="7F610E77" w14:textId="77777777" w:rsidR="00340342" w:rsidRPr="009D366E" w:rsidRDefault="00340342" w:rsidP="00340342">
      <w:pPr>
        <w:jc w:val="both"/>
        <w:rPr>
          <w:rFonts w:ascii="Times New Roman" w:hAnsi="Times New Roman" w:cs="Times New Roman"/>
        </w:rPr>
      </w:pPr>
    </w:p>
    <w:p w14:paraId="4974DC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Управление судном (в том числе маломерным) судоводителем или иным лицом, находящимися в состоянии опьянения, а равно передача управления судном лицу, находящемуся в состоянии опьянения, -</w:t>
      </w:r>
    </w:p>
    <w:p w14:paraId="232E6D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в размере от одной тысячи пятисот до двух тысяч рублей или лишение права управления судном на срок от одного года до двух лет.</w:t>
      </w:r>
    </w:p>
    <w:p w14:paraId="4729D8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B580D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клонение судоводителя или иного лица, управляющего судном, от прохождения в соответствии с установленным порядком медицинского освидетельствования на состояние опьянения -</w:t>
      </w:r>
    </w:p>
    <w:p w14:paraId="6C02DE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одной тысячи пятисот рублей или лишение права управления судном на срок от одного года до двух лет.</w:t>
      </w:r>
    </w:p>
    <w:p w14:paraId="4514F5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010598F" w14:textId="77777777" w:rsidR="00340342" w:rsidRPr="009D366E" w:rsidRDefault="00340342" w:rsidP="00340342">
      <w:pPr>
        <w:jc w:val="both"/>
        <w:rPr>
          <w:rFonts w:ascii="Times New Roman" w:hAnsi="Times New Roman" w:cs="Times New Roman"/>
        </w:rPr>
      </w:pPr>
    </w:p>
    <w:p w14:paraId="1E4892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10. Нарушение правил обеспечения безопасности пассажиров на судах водного транспорта, а также на маломерных судах</w:t>
      </w:r>
    </w:p>
    <w:p w14:paraId="611E754A" w14:textId="77777777" w:rsidR="00340342" w:rsidRPr="009D366E" w:rsidRDefault="00340342" w:rsidP="00340342">
      <w:pPr>
        <w:jc w:val="both"/>
        <w:rPr>
          <w:rFonts w:ascii="Times New Roman" w:hAnsi="Times New Roman" w:cs="Times New Roman"/>
        </w:rPr>
      </w:pPr>
    </w:p>
    <w:p w14:paraId="688676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авил обеспечения безопасности пассажиров при посадке на суда, в пути следования и при их высадке с судов водного транспорта либо с маломерных судов -</w:t>
      </w:r>
    </w:p>
    <w:p w14:paraId="098BEE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сот до пятисот рублей; на должностных лиц - от пятисот до одной тысячи рублей.</w:t>
      </w:r>
    </w:p>
    <w:p w14:paraId="585AF6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34B29A35" w14:textId="77777777" w:rsidR="00340342" w:rsidRPr="009D366E" w:rsidRDefault="00340342" w:rsidP="00340342">
      <w:pPr>
        <w:jc w:val="both"/>
        <w:rPr>
          <w:rFonts w:ascii="Times New Roman" w:hAnsi="Times New Roman" w:cs="Times New Roman"/>
        </w:rPr>
      </w:pPr>
    </w:p>
    <w:p w14:paraId="42D2A2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11. Нарушение правил погрузки и разгрузки судов</w:t>
      </w:r>
    </w:p>
    <w:p w14:paraId="25A521D2" w14:textId="77777777" w:rsidR="00340342" w:rsidRPr="009D366E" w:rsidRDefault="00340342" w:rsidP="00340342">
      <w:pPr>
        <w:jc w:val="both"/>
        <w:rPr>
          <w:rFonts w:ascii="Times New Roman" w:hAnsi="Times New Roman" w:cs="Times New Roman"/>
        </w:rPr>
      </w:pPr>
    </w:p>
    <w:p w14:paraId="4B0F3D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авил погрузки и разгрузки судов, в том числе маломерных, -</w:t>
      </w:r>
    </w:p>
    <w:p w14:paraId="22C934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4.2006 N 57-ФЗ)</w:t>
      </w:r>
    </w:p>
    <w:p w14:paraId="1BE751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143AD0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9.04.2006 N 57-ФЗ, от 22.06.2007 N 116-ФЗ)</w:t>
      </w:r>
    </w:p>
    <w:p w14:paraId="2F698824" w14:textId="77777777" w:rsidR="00340342" w:rsidRPr="009D366E" w:rsidRDefault="00340342" w:rsidP="00340342">
      <w:pPr>
        <w:jc w:val="both"/>
        <w:rPr>
          <w:rFonts w:ascii="Times New Roman" w:hAnsi="Times New Roman" w:cs="Times New Roman"/>
        </w:rPr>
      </w:pPr>
    </w:p>
    <w:p w14:paraId="7E9898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12. Нарушение правил пользования базами (сооружениями) для стоянок маломерных судов</w:t>
      </w:r>
    </w:p>
    <w:p w14:paraId="3F31AF19" w14:textId="77777777" w:rsidR="00340342" w:rsidRPr="009D366E" w:rsidRDefault="00340342" w:rsidP="00340342">
      <w:pPr>
        <w:jc w:val="both"/>
        <w:rPr>
          <w:rFonts w:ascii="Times New Roman" w:hAnsi="Times New Roman" w:cs="Times New Roman"/>
        </w:rPr>
      </w:pPr>
    </w:p>
    <w:p w14:paraId="70172A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Эксплуатация баз (сооружений) для стоянок маломерных судов без разрешения органов государственной инспекции по маломерным судам либо нарушение норм базирования маломерных судов, условий и технических требований безопасной эксплуатации баз (сооружений), а равно содержание на указанных базах (сооружениях) не зарегистрированных в установленном порядке маломерных судов -</w:t>
      </w:r>
    </w:p>
    <w:p w14:paraId="43CED0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ответственных за эксплуатацию баз (сооружений) для стоянок маломерных судов, в размере от пятисот до одной тысячи рублей.</w:t>
      </w:r>
    </w:p>
    <w:p w14:paraId="7020A7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FB633B5" w14:textId="77777777" w:rsidR="00340342" w:rsidRPr="009D366E" w:rsidRDefault="00340342" w:rsidP="00340342">
      <w:pPr>
        <w:jc w:val="both"/>
        <w:rPr>
          <w:rFonts w:ascii="Times New Roman" w:hAnsi="Times New Roman" w:cs="Times New Roman"/>
        </w:rPr>
      </w:pPr>
    </w:p>
    <w:p w14:paraId="7BEA7C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13. Нарушение правил выпуска судна в плавание или допуск к управлению судном лиц, не имеющих соответствующего диплома (свидетельства, удостоверения) либо находящихся в состоянии опьянения</w:t>
      </w:r>
    </w:p>
    <w:p w14:paraId="6DB32021" w14:textId="77777777" w:rsidR="00340342" w:rsidRPr="009D366E" w:rsidRDefault="00340342" w:rsidP="00340342">
      <w:pPr>
        <w:jc w:val="both"/>
        <w:rPr>
          <w:rFonts w:ascii="Times New Roman" w:hAnsi="Times New Roman" w:cs="Times New Roman"/>
        </w:rPr>
      </w:pPr>
    </w:p>
    <w:p w14:paraId="0BE492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дность его к плаванию, либо с неукомплектованным экипажем, либо при несоответствии технического состояния судна имеющимся документам, либо с нарушением установленных правил загрузки, норм пассажировместимости, ограничений по району и условиям плавания, а равно допуск к управлению судном или к его механизмам и оборудованию лиц, не имеющих соответствующего диплома (свидетельства, удостоверения) либо находящихся в состоянии опьянения, -</w:t>
      </w:r>
    </w:p>
    <w:p w14:paraId="5AD4B3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двух тысяч рублей.</w:t>
      </w:r>
    </w:p>
    <w:p w14:paraId="2CE509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9B509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ыпуск в плавание маломерного судна, подлежащего государственной регистрации, но не зарегистрированного в установленном порядке, или не прошедшего технического осмотра (освидетельствования), или имеющего неисправности, с которыми запрещена его эксплуатация, или не укомплектованного снаряжением, или переоборудованного без соответствующего разрешения, а равно допуск к управлению маломерным судном лиц, не имеющих права управления этим судном либо находящихся в состоянии опьянения, -</w:t>
      </w:r>
    </w:p>
    <w:p w14:paraId="61310D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4.2012 N 36-ФЗ)</w:t>
      </w:r>
    </w:p>
    <w:p w14:paraId="31DB2B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ответственных за эксплуатацию маломерных судов, в размере от одной тысячи до двух тысяч рублей.</w:t>
      </w:r>
    </w:p>
    <w:p w14:paraId="401B62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9.12.2017 N 452-ФЗ)</w:t>
      </w:r>
    </w:p>
    <w:p w14:paraId="75A0BE45" w14:textId="77777777" w:rsidR="00340342" w:rsidRPr="009D366E" w:rsidRDefault="00340342" w:rsidP="00340342">
      <w:pPr>
        <w:jc w:val="both"/>
        <w:rPr>
          <w:rFonts w:ascii="Times New Roman" w:hAnsi="Times New Roman" w:cs="Times New Roman"/>
        </w:rPr>
      </w:pPr>
    </w:p>
    <w:p w14:paraId="32B051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14. Нарушение правил перевозки опасных веществ, крупногабаритных или тяжеловесных грузов</w:t>
      </w:r>
    </w:p>
    <w:p w14:paraId="312DE64D" w14:textId="77777777" w:rsidR="00340342" w:rsidRPr="009D366E" w:rsidRDefault="00340342" w:rsidP="00340342">
      <w:pPr>
        <w:jc w:val="both"/>
        <w:rPr>
          <w:rFonts w:ascii="Times New Roman" w:hAnsi="Times New Roman" w:cs="Times New Roman"/>
        </w:rPr>
      </w:pPr>
    </w:p>
    <w:p w14:paraId="48E8F4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перевозки опасных веществ, крупногабаритных или тяжеловесных грузов на воздушном транспорте -</w:t>
      </w:r>
    </w:p>
    <w:p w14:paraId="2BF625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1D1173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9.04.2006 N 57-ФЗ, от 22.06.2007 N 116-ФЗ)</w:t>
      </w:r>
    </w:p>
    <w:p w14:paraId="41836B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авил перевозки опасных веществ, крупногабаритных или тяжеловесных грузов на морском и внутреннем водном транспорте -</w:t>
      </w:r>
    </w:p>
    <w:p w14:paraId="69C9DB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7FF3B8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9.04.2006 N 57-ФЗ, от 22.06.2007 N 116-ФЗ)</w:t>
      </w:r>
    </w:p>
    <w:p w14:paraId="43F1EA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правил перевозки опасных веществ, крупногабаритных или тяжеловесных грузов на железнодорожном транспорте -</w:t>
      </w:r>
    </w:p>
    <w:p w14:paraId="32CFD7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14:paraId="6A95C3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9.04.2006 N 57-ФЗ, от 22.06.2007 N 116-ФЗ)</w:t>
      </w:r>
    </w:p>
    <w:p w14:paraId="0E6CDBE2" w14:textId="77777777" w:rsidR="00340342" w:rsidRPr="009D366E" w:rsidRDefault="00340342" w:rsidP="00340342">
      <w:pPr>
        <w:jc w:val="both"/>
        <w:rPr>
          <w:rFonts w:ascii="Times New Roman" w:hAnsi="Times New Roman" w:cs="Times New Roman"/>
        </w:rPr>
      </w:pPr>
    </w:p>
    <w:p w14:paraId="013C14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14.1. Нарушение правил перевозок пассажиров и багажа легковым такси</w:t>
      </w:r>
    </w:p>
    <w:p w14:paraId="78E614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04.2011 N 69-ФЗ)</w:t>
      </w:r>
    </w:p>
    <w:p w14:paraId="2DADF8E7" w14:textId="77777777" w:rsidR="00340342" w:rsidRPr="009D366E" w:rsidRDefault="00340342" w:rsidP="00340342">
      <w:pPr>
        <w:jc w:val="both"/>
        <w:rPr>
          <w:rFonts w:ascii="Times New Roman" w:hAnsi="Times New Roman" w:cs="Times New Roman"/>
        </w:rPr>
      </w:pPr>
    </w:p>
    <w:p w14:paraId="063278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тсутствие в салоне легкового такси информации, предусмотренной Правилами перевозок пассажиров и багажа автомобильным транспортом и городским наземным электрическим транспортом, -</w:t>
      </w:r>
    </w:p>
    <w:p w14:paraId="5957FE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одной тысячи рублей; на должностных лиц - десяти тысяч рублей; на юридических лиц - тридцати тысяч рублей.</w:t>
      </w:r>
    </w:p>
    <w:p w14:paraId="1FC9E7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выдача пассажиру кассового чека или квитанции в форме бланка строгой отчетности, предусмотренных Правилами перевозок пассажиров и багажа автомобильным транспортом и городским наземным электрическим транспортом и подтверждающих оплату пользования легковым такси, -</w:t>
      </w:r>
    </w:p>
    <w:p w14:paraId="1FC05C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одной тысячи рублей; на должностных лиц - десяти тысяч рублей; на юридических лиц - тридцати тысяч рублей.</w:t>
      </w:r>
    </w:p>
    <w:p w14:paraId="31B2F9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тсутствие на транспортном средстве, используемом для оказания услуг по перевозке пассажиров и багажа, цветографической схемы легкового такси и (или) опознавательного фонаря на крыше указанного транспортного средства -</w:t>
      </w:r>
    </w:p>
    <w:p w14:paraId="3A2A10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трех тысяч рублей; на должностных лиц - десяти тысяч рублей; на юридических лиц - пятидесяти тысяч рублей.</w:t>
      </w:r>
    </w:p>
    <w:p w14:paraId="7AB6833C" w14:textId="77777777" w:rsidR="00340342" w:rsidRPr="009D366E" w:rsidRDefault="00340342" w:rsidP="00340342">
      <w:pPr>
        <w:jc w:val="both"/>
        <w:rPr>
          <w:rFonts w:ascii="Times New Roman" w:hAnsi="Times New Roman" w:cs="Times New Roman"/>
        </w:rPr>
      </w:pPr>
    </w:p>
    <w:p w14:paraId="46D57D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14.2. Нарушение правил перевозок пассажиров и багажа по заказу</w:t>
      </w:r>
    </w:p>
    <w:p w14:paraId="0743FA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04.2011 N 69-ФЗ)</w:t>
      </w:r>
    </w:p>
    <w:p w14:paraId="55FCE5E0" w14:textId="77777777" w:rsidR="00340342" w:rsidRPr="009D366E" w:rsidRDefault="00340342" w:rsidP="00340342">
      <w:pPr>
        <w:jc w:val="both"/>
        <w:rPr>
          <w:rFonts w:ascii="Times New Roman" w:hAnsi="Times New Roman" w:cs="Times New Roman"/>
        </w:rPr>
      </w:pPr>
    </w:p>
    <w:p w14:paraId="620BB5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тказ водителя предъявить договор фрахтования или его копию либо заказ-наряд на предоставление транспортного средства для перевозки пассажиров и багажа по заказу, если договор фрахтования заключен в форме заказа-наряда, должностным лицам, уполномоченным на осуществление контроля за наличием у водителей указанных документов, -</w:t>
      </w:r>
    </w:p>
    <w:p w14:paraId="76404F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пяти тысяч рублей.</w:t>
      </w:r>
    </w:p>
    <w:p w14:paraId="1C479E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еревозка пассажиров и багажа по заказу без заключения в письменной форме договора фрахтования транспортного средства -</w:t>
      </w:r>
    </w:p>
    <w:p w14:paraId="028925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пяти тысяч рублей; на должностных лиц - пятидесяти тысяч рублей; на юридических лиц - двухсот тысяч рублей.</w:t>
      </w:r>
    </w:p>
    <w:p w14:paraId="626833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зимание платы с пассажиров при перевозке по заказу неопределенного круга лиц -</w:t>
      </w:r>
    </w:p>
    <w:p w14:paraId="5280B8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пяти тысяч рублей; на должностных лиц - пятидесяти тысяч рублей; на юридических лиц - двухсот тысяч рублей.</w:t>
      </w:r>
    </w:p>
    <w:p w14:paraId="2F2715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4. Посадка пассажиров в транспортное средство, предоставленное для перевозки пассажиров и багажа по заказу, без предъявления пассажирами документов, удостоверяющих их право на проезд в этом транспортном средстве, или при отсутствии списка пассажиров в случаях, когда предъявление указанных документов или наличие указанного списка пассажиров является обязательным, -</w:t>
      </w:r>
    </w:p>
    <w:p w14:paraId="095E96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пяти тысяч рублей; на должностных лиц - пятидесяти тысяч рублей; на юридических лиц - двухсот тысяч рублей.</w:t>
      </w:r>
    </w:p>
    <w:p w14:paraId="0CC41206" w14:textId="77777777" w:rsidR="00340342" w:rsidRPr="009D366E" w:rsidRDefault="00340342" w:rsidP="00340342">
      <w:pPr>
        <w:jc w:val="both"/>
        <w:rPr>
          <w:rFonts w:ascii="Times New Roman" w:hAnsi="Times New Roman" w:cs="Times New Roman"/>
        </w:rPr>
      </w:pPr>
    </w:p>
    <w:p w14:paraId="58F42A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14.3. Невыполнение обязанностей, предусмотренных законодательством о транспортно-экспедиционной деятельности</w:t>
      </w:r>
    </w:p>
    <w:p w14:paraId="2A1409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6.07.2016 N 374-ФЗ)</w:t>
      </w:r>
    </w:p>
    <w:p w14:paraId="5DC40B9C" w14:textId="77777777" w:rsidR="00340342" w:rsidRPr="009D366E" w:rsidRDefault="00340342" w:rsidP="00340342">
      <w:pPr>
        <w:jc w:val="both"/>
        <w:rPr>
          <w:rFonts w:ascii="Times New Roman" w:hAnsi="Times New Roman" w:cs="Times New Roman"/>
        </w:rPr>
      </w:pPr>
    </w:p>
    <w:p w14:paraId="44FE50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экспедитором обязанностей проверять достоверность представленных клиентом необходимых документов и сведений (данных), информации о свойствах груза, об условиях его перевозки и иной информации, необходимой для исполнения обязанностей, предусмотренных договором транспортной экспедиции, -</w:t>
      </w:r>
    </w:p>
    <w:p w14:paraId="6B6C40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32E6A5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w:t>
      </w:r>
    </w:p>
    <w:p w14:paraId="5574D2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п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14:paraId="7DACA3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6318D62B" w14:textId="77777777" w:rsidR="00340342" w:rsidRPr="009D366E" w:rsidRDefault="00340342" w:rsidP="00340342">
      <w:pPr>
        <w:jc w:val="both"/>
        <w:rPr>
          <w:rFonts w:ascii="Times New Roman" w:hAnsi="Times New Roman" w:cs="Times New Roman"/>
        </w:rPr>
      </w:pPr>
    </w:p>
    <w:p w14:paraId="4ADD16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15.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w:t>
      </w:r>
    </w:p>
    <w:p w14:paraId="1EA96F8E" w14:textId="77777777" w:rsidR="00340342" w:rsidRPr="009D366E" w:rsidRDefault="00340342" w:rsidP="00340342">
      <w:pPr>
        <w:jc w:val="both"/>
        <w:rPr>
          <w:rFonts w:ascii="Times New Roman" w:hAnsi="Times New Roman" w:cs="Times New Roman"/>
        </w:rPr>
      </w:pPr>
    </w:p>
    <w:p w14:paraId="652969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вреждение имущества на транспортных средствах общего пользования, если причиненный имущественный ущерб не превышает сто рублей, а равно повреждение грузовых вагонов, плавучих и других транспортных средств, контейнеров или иного оборудования, предназначенных для перевозки и хранения грузов на транспорте, -</w:t>
      </w:r>
    </w:p>
    <w:p w14:paraId="00D1DD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E2686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одной тысячи пятисот рублей.</w:t>
      </w:r>
    </w:p>
    <w:p w14:paraId="770CCD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12E7A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Повреждение пломб или запорных устройств грузовых вагонов, автомобилей и автомобильных прицепов, контейнеров, трюмов, грузовых отсеков и других грузовых помещений плавучих средств и воздушных судов, повреждение отдельных грузовых мест или их упаковки, пакетов, а равно ограждений на пассажирских платформах, нанесение ущерба помещениям железнодорожных станций и вокзалов либо повреждение ограждений грузовых дворов (терминалов) железнодорожных станций, грузовых автомобильных станций, контейнерных пунктов (площадок), портов (пристаней, посадочных площадок), шлюзов и складов, используемых для выполнения операций по перевозке грузов, -</w:t>
      </w:r>
    </w:p>
    <w:p w14:paraId="2F1F6F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одной тысячи пятисот рублей.</w:t>
      </w:r>
    </w:p>
    <w:p w14:paraId="63FCAF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FDD8212" w14:textId="77777777" w:rsidR="00340342" w:rsidRPr="009D366E" w:rsidRDefault="00340342" w:rsidP="00340342">
      <w:pPr>
        <w:jc w:val="both"/>
        <w:rPr>
          <w:rFonts w:ascii="Times New Roman" w:hAnsi="Times New Roman" w:cs="Times New Roman"/>
        </w:rPr>
      </w:pPr>
    </w:p>
    <w:p w14:paraId="1FD3E4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15.1. Нарушение требований в области транспортной безопасности</w:t>
      </w:r>
    </w:p>
    <w:p w14:paraId="1EFA74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2.2014 N 15-ФЗ)</w:t>
      </w:r>
    </w:p>
    <w:p w14:paraId="095571C2" w14:textId="77777777" w:rsidR="00340342" w:rsidRPr="009D366E" w:rsidRDefault="00340342" w:rsidP="00340342">
      <w:pPr>
        <w:jc w:val="both"/>
        <w:rPr>
          <w:rFonts w:ascii="Times New Roman" w:hAnsi="Times New Roman" w:cs="Times New Roman"/>
        </w:rPr>
      </w:pPr>
    </w:p>
    <w:p w14:paraId="2DF9C5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 -</w:t>
      </w:r>
    </w:p>
    <w:p w14:paraId="621F03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5ACFB1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w:t>
      </w:r>
    </w:p>
    <w:p w14:paraId="6CE936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14:paraId="49D3F4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йствие (бездействие), предусмотренное частью 1 настоящей статьи, совершенное умышленно, -</w:t>
      </w:r>
    </w:p>
    <w:p w14:paraId="634CEB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адцати тысяч до тридцати тысяч рублей с конфискацией орудия совершения или предметов административного правонарушения или без таковой либо административный арест на срок до десяти суток; на должностных лиц - от пятидесяти тысяч до ста тысяч рублей либо административный арест на срок до десяти суток; на индивидуальных предпринимателей - от ста тысяч до ста пятидесяти тысяч рублей с конфискацией орудия совершения или предметов административного правонарушения или без таковой либо административное приостановление деятельности на срок до девяноста суток; на юридических лиц - от двухсот тысяч до пятисот тысяч рублей с конфискацией орудия совершения или предметов административного правонарушения или без таковой либо административное приостановление деятельности на срок до девяноста суток.</w:t>
      </w:r>
    </w:p>
    <w:p w14:paraId="18F826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02E7F501" w14:textId="77777777" w:rsidR="00340342" w:rsidRPr="009D366E" w:rsidRDefault="00340342" w:rsidP="00340342">
      <w:pPr>
        <w:jc w:val="both"/>
        <w:rPr>
          <w:rFonts w:ascii="Times New Roman" w:hAnsi="Times New Roman" w:cs="Times New Roman"/>
        </w:rPr>
      </w:pPr>
    </w:p>
    <w:p w14:paraId="17AED8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15.2. Нарушение установленных в области обеспечения транспортной безопасности порядков и правил</w:t>
      </w:r>
    </w:p>
    <w:p w14:paraId="29A3E0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02.2014 N 15-ФЗ)</w:t>
      </w:r>
    </w:p>
    <w:p w14:paraId="0EEAE3BC" w14:textId="77777777" w:rsidR="00340342" w:rsidRPr="009D366E" w:rsidRDefault="00340342" w:rsidP="00340342">
      <w:pPr>
        <w:jc w:val="both"/>
        <w:rPr>
          <w:rFonts w:ascii="Times New Roman" w:hAnsi="Times New Roman" w:cs="Times New Roman"/>
        </w:rPr>
      </w:pPr>
    </w:p>
    <w:p w14:paraId="642F5A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аккредитации юридических лиц для проведения оценки уязвимости объектов транспортной инфраструктуры и транспортных средств, порядка проведения оценки уязвимости объектов транспортной инфраструктуры и транспортных средств и порядка разработки планов обеспечения транспортной безопасности объектов транспортной инфраструктуры и транспортных средств, порядка аккредитации юридических лиц в качестве подразделений транспортной безопасности и требований к подразделениям транспортной безопасности, порядка подготовки сил обеспечения транспортной безопасности и порядка аттестации сил обеспечения транспортной безопасности, правил проведения досмотра, дополнительного досмотра и повторного досмотра в целях обеспечения транспортной безопасности, совершенное по неосторожности, -</w:t>
      </w:r>
    </w:p>
    <w:p w14:paraId="07B355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05D0F4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w:t>
      </w:r>
    </w:p>
    <w:p w14:paraId="3C4A97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14:paraId="14AEB8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йствие (бездействие), предусмотренное частью 1 настоящей статьи, совершенное умышленно, -</w:t>
      </w:r>
    </w:p>
    <w:p w14:paraId="0DDC06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адцати тысяч до тридцати тысяч рублей; на должностных лиц - от пятидесяти тысяч до ста тысяч рублей; на индивидуальных предпринимателей - от ста тысяч до ста пятидесяти тысяч рублей либо административное приостановление деятельности на срок до девяноста суток; на юридических лиц - от двухсот тысяч до пятисот тысяч рублей либо административное приостановление деятельности на срок до девяноста суток.</w:t>
      </w:r>
    </w:p>
    <w:p w14:paraId="4CF3A9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3AB8D8BA" w14:textId="77777777" w:rsidR="00340342" w:rsidRPr="009D366E" w:rsidRDefault="00340342" w:rsidP="00340342">
      <w:pPr>
        <w:jc w:val="both"/>
        <w:rPr>
          <w:rFonts w:ascii="Times New Roman" w:hAnsi="Times New Roman" w:cs="Times New Roman"/>
        </w:rPr>
      </w:pPr>
    </w:p>
    <w:p w14:paraId="605F2E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16. Нарушение требований пожарной безопасности на железнодорожном, морском, внутреннем водном или воздушном транспорте</w:t>
      </w:r>
    </w:p>
    <w:p w14:paraId="3E8CFF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9.11.2009 N 247-ФЗ)</w:t>
      </w:r>
    </w:p>
    <w:p w14:paraId="42368F5C" w14:textId="77777777" w:rsidR="00340342" w:rsidRPr="009D366E" w:rsidRDefault="00340342" w:rsidP="00340342">
      <w:pPr>
        <w:jc w:val="both"/>
        <w:rPr>
          <w:rFonts w:ascii="Times New Roman" w:hAnsi="Times New Roman" w:cs="Times New Roman"/>
        </w:rPr>
      </w:pPr>
    </w:p>
    <w:p w14:paraId="4226A3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установленных на железнодорожном, морском, внутреннем водном или воздушном транспорте требований пожарной безопасности -</w:t>
      </w:r>
    </w:p>
    <w:p w14:paraId="5F4DC3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09.11.2009 N 247-ФЗ)</w:t>
      </w:r>
    </w:p>
    <w:p w14:paraId="455C23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рублей; на должностных лиц - от четырех тысяч до пяти тысяч рублей.</w:t>
      </w:r>
    </w:p>
    <w:p w14:paraId="7AD165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6.2011 N 120-ФЗ)</w:t>
      </w:r>
    </w:p>
    <w:p w14:paraId="4E3AA3DD" w14:textId="77777777" w:rsidR="00340342" w:rsidRPr="009D366E" w:rsidRDefault="00340342" w:rsidP="00340342">
      <w:pPr>
        <w:jc w:val="both"/>
        <w:rPr>
          <w:rFonts w:ascii="Times New Roman" w:hAnsi="Times New Roman" w:cs="Times New Roman"/>
        </w:rPr>
      </w:pPr>
    </w:p>
    <w:p w14:paraId="3AAD39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17. Нарушение правил поведения граждан на железнодорожном, воздушном или водном транспорте</w:t>
      </w:r>
    </w:p>
    <w:p w14:paraId="22711F3A" w14:textId="77777777" w:rsidR="00340342" w:rsidRPr="009D366E" w:rsidRDefault="00340342" w:rsidP="00340342">
      <w:pPr>
        <w:jc w:val="both"/>
        <w:rPr>
          <w:rFonts w:ascii="Times New Roman" w:hAnsi="Times New Roman" w:cs="Times New Roman"/>
        </w:rPr>
      </w:pPr>
    </w:p>
    <w:p w14:paraId="68C7C6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садка или высадка граждан на ходу поезда либо проезд на подножках, крышах вагонов или в других не приспособленных для проезда пассажиров местах, а равно самовольная без надобности остановка поезда либо самовольный проезд в грузовом поезде -</w:t>
      </w:r>
    </w:p>
    <w:p w14:paraId="531981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ста рублей.</w:t>
      </w:r>
    </w:p>
    <w:p w14:paraId="149CB4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AC695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ыбрасывание мусора или иных предметов на железнодорожные пути и платформы либо за борт судна морского или внутреннего водного транспорта -</w:t>
      </w:r>
    </w:p>
    <w:p w14:paraId="0F59B6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ста рублей.</w:t>
      </w:r>
    </w:p>
    <w:p w14:paraId="7FC514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6BEE4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Утратил силу с 15 ноября 2013 года. - Федеральный закон от 21.10.2013 N 274-ФЗ.</w:t>
      </w:r>
    </w:p>
    <w:p w14:paraId="245EC6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правил фотографирования, видео- и киносъемки либо пользования средствами радиосвязи с борта воздушного судна -</w:t>
      </w:r>
    </w:p>
    <w:p w14:paraId="62E3C3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ста рублей с конфискацией пленки.</w:t>
      </w:r>
    </w:p>
    <w:p w14:paraId="56D55A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20728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евыполнение лицами, находящимися на судне морского или внутреннего водного транспорта, законных распоряжений капитана судна -</w:t>
      </w:r>
    </w:p>
    <w:p w14:paraId="779687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09 N 336-ФЗ)</w:t>
      </w:r>
    </w:p>
    <w:p w14:paraId="64D186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пяти тысяч рублей.</w:t>
      </w:r>
    </w:p>
    <w:p w14:paraId="5512EB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1.12.2009 N 336-ФЗ)</w:t>
      </w:r>
    </w:p>
    <w:p w14:paraId="51D481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евыполнение лицами, находящимися на борту воздушного судна, законных распоряжений командира воздушного судна -</w:t>
      </w:r>
    </w:p>
    <w:p w14:paraId="608928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пяти тысяч рублей или административный арест на срок до пятнадцати суток.</w:t>
      </w:r>
    </w:p>
    <w:p w14:paraId="08E3BA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шестая введена Федеральным законом от 21.12.2009 N 336-ФЗ)</w:t>
      </w:r>
    </w:p>
    <w:p w14:paraId="237D4236" w14:textId="77777777" w:rsidR="00340342" w:rsidRPr="009D366E" w:rsidRDefault="00340342" w:rsidP="00340342">
      <w:pPr>
        <w:jc w:val="both"/>
        <w:rPr>
          <w:rFonts w:ascii="Times New Roman" w:hAnsi="Times New Roman" w:cs="Times New Roman"/>
        </w:rPr>
      </w:pPr>
    </w:p>
    <w:p w14:paraId="1761D0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18. Безбилетный проезд</w:t>
      </w:r>
    </w:p>
    <w:p w14:paraId="1E8507DD" w14:textId="77777777" w:rsidR="00340342" w:rsidRPr="009D366E" w:rsidRDefault="00340342" w:rsidP="00340342">
      <w:pPr>
        <w:jc w:val="both"/>
        <w:rPr>
          <w:rFonts w:ascii="Times New Roman" w:hAnsi="Times New Roman" w:cs="Times New Roman"/>
        </w:rPr>
      </w:pPr>
    </w:p>
    <w:p w14:paraId="708B7A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Безбилетный проезд:</w:t>
      </w:r>
    </w:p>
    <w:p w14:paraId="31DC23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 2) утратили силу. - Федеральный закон от 06.04.2015 N 81-ФЗ;</w:t>
      </w:r>
    </w:p>
    <w:p w14:paraId="6551E8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 судне морского транспорта пригородных линий или на судне внутреннего водного транспорта пригородного сообщения -</w:t>
      </w:r>
    </w:p>
    <w:p w14:paraId="124162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ста рублей;</w:t>
      </w:r>
    </w:p>
    <w:p w14:paraId="717E88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E530F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 судне морского транспорта дальних (транзитных) линий или на судне внутреннего водного транспорта дальних (транзитных) линий -</w:t>
      </w:r>
    </w:p>
    <w:p w14:paraId="73985B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ста рублей.</w:t>
      </w:r>
    </w:p>
    <w:p w14:paraId="36F5B0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A7129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Безбилетный полет на судне воздушного транспорта -</w:t>
      </w:r>
    </w:p>
    <w:p w14:paraId="3261BB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двухсот рублей.</w:t>
      </w:r>
    </w:p>
    <w:p w14:paraId="6A5ECC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1E407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Безбилетный проезд в автобусе междугородного сообщения -</w:t>
      </w:r>
    </w:p>
    <w:p w14:paraId="33F14B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ста рублей.</w:t>
      </w:r>
    </w:p>
    <w:p w14:paraId="4AE9A2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FFD63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ровоз без билета детей, проезд которых подлежит частичной оплате, -</w:t>
      </w:r>
    </w:p>
    <w:p w14:paraId="36DCBA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половины штрафа, налагаемого на взрослых пассажиров за безбилетный проезд на транспорте соответствующего вида.</w:t>
      </w:r>
    </w:p>
    <w:p w14:paraId="4CE2C933" w14:textId="77777777" w:rsidR="00340342" w:rsidRPr="009D366E" w:rsidRDefault="00340342" w:rsidP="00340342">
      <w:pPr>
        <w:jc w:val="both"/>
        <w:rPr>
          <w:rFonts w:ascii="Times New Roman" w:hAnsi="Times New Roman" w:cs="Times New Roman"/>
        </w:rPr>
      </w:pPr>
    </w:p>
    <w:p w14:paraId="334D85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19. Нарушение правил провоза ручной клади, багажа и грузобагажа</w:t>
      </w:r>
    </w:p>
    <w:p w14:paraId="3FF79BD9" w14:textId="77777777" w:rsidR="00340342" w:rsidRPr="009D366E" w:rsidRDefault="00340342" w:rsidP="00340342">
      <w:pPr>
        <w:jc w:val="both"/>
        <w:rPr>
          <w:rFonts w:ascii="Times New Roman" w:hAnsi="Times New Roman" w:cs="Times New Roman"/>
        </w:rPr>
      </w:pPr>
    </w:p>
    <w:p w14:paraId="19229B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овоз ручной клади сверх установленных норм без оплаты на воздушном, морском, внутреннем водном или железнодорожном транспорте -</w:t>
      </w:r>
    </w:p>
    <w:p w14:paraId="5FA771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ста рублей.</w:t>
      </w:r>
    </w:p>
    <w:p w14:paraId="35AAB9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1AB9D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овоз багажа без оплаты в автобусе междугородного сообщения -</w:t>
      </w:r>
    </w:p>
    <w:p w14:paraId="5FD47F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ста рублей.</w:t>
      </w:r>
    </w:p>
    <w:p w14:paraId="763E7F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6A857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овоз в ручной клади, багаже или грузобагаже веществ и предметов, запрещенных к перевозке, а равно сдача опасных веществ на хранение в железнодорожные камеры хранения -</w:t>
      </w:r>
    </w:p>
    <w:p w14:paraId="1340A8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ста до трехсот рублей.</w:t>
      </w:r>
    </w:p>
    <w:p w14:paraId="329325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209CC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ровоз без оплаты домашних животных и птиц -</w:t>
      </w:r>
    </w:p>
    <w:p w14:paraId="5CE48A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ста рублей.</w:t>
      </w:r>
    </w:p>
    <w:p w14:paraId="46996A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69AB717" w14:textId="77777777" w:rsidR="00340342" w:rsidRPr="009D366E" w:rsidRDefault="00340342" w:rsidP="00340342">
      <w:pPr>
        <w:jc w:val="both"/>
        <w:rPr>
          <w:rFonts w:ascii="Times New Roman" w:hAnsi="Times New Roman" w:cs="Times New Roman"/>
        </w:rPr>
      </w:pPr>
    </w:p>
    <w:p w14:paraId="786EA2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20. Нарушение правил безопасности при строительстве, эксплуатации или ремонте магистральных трубопроводов</w:t>
      </w:r>
    </w:p>
    <w:p w14:paraId="475C1A35" w14:textId="77777777" w:rsidR="00340342" w:rsidRPr="009D366E" w:rsidRDefault="00340342" w:rsidP="00340342">
      <w:pPr>
        <w:jc w:val="both"/>
        <w:rPr>
          <w:rFonts w:ascii="Times New Roman" w:hAnsi="Times New Roman" w:cs="Times New Roman"/>
        </w:rPr>
      </w:pPr>
    </w:p>
    <w:p w14:paraId="33662E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авил безопасности при строительстве, эксплуатации или ремонте магистральных трубопроводов, а равно пуск их в эксплуатацию с техническими неисправностями -</w:t>
      </w:r>
    </w:p>
    <w:p w14:paraId="721AAC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ста до трехсот рублей; на должностных лиц - от трехсот до пятисот рублей; на лиц, осуществляющих предпринимательскую деятельность без образования юридического лица, - от трехсот до пятисот рублей или административное приостановление деятельности на срок до девяноста суток; на юридических лиц - от трех тысяч до пяти тысяч рублей или административное приостановление деятельности на срок до девяноста суток.</w:t>
      </w:r>
    </w:p>
    <w:p w14:paraId="044DD1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22.06.2007 N 116-ФЗ)</w:t>
      </w:r>
    </w:p>
    <w:p w14:paraId="38730637" w14:textId="77777777" w:rsidR="00340342" w:rsidRPr="009D366E" w:rsidRDefault="00340342" w:rsidP="00340342">
      <w:pPr>
        <w:jc w:val="both"/>
        <w:rPr>
          <w:rFonts w:ascii="Times New Roman" w:hAnsi="Times New Roman" w:cs="Times New Roman"/>
        </w:rPr>
      </w:pPr>
    </w:p>
    <w:p w14:paraId="2FC230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20.1. Нарушение запретов либо несоблюдение порядка выполнения работ в охранных зонах магистральных трубопроводов</w:t>
      </w:r>
    </w:p>
    <w:p w14:paraId="47C460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2.03.2014 N 31-ФЗ)</w:t>
      </w:r>
    </w:p>
    <w:p w14:paraId="53A6B223" w14:textId="77777777" w:rsidR="00340342" w:rsidRPr="009D366E" w:rsidRDefault="00340342" w:rsidP="00340342">
      <w:pPr>
        <w:jc w:val="both"/>
        <w:rPr>
          <w:rFonts w:ascii="Times New Roman" w:hAnsi="Times New Roman" w:cs="Times New Roman"/>
        </w:rPr>
      </w:pPr>
    </w:p>
    <w:p w14:paraId="3D0CBE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овершение в охранных зонах магистральных трубопроводов действий, запрещенных законодательством Российской Федерации, либо выполнение в охранных зонах магистральных трубопроводов работ без соответствующего разрешения предприятия трубопроводного транспорта или без его уведомления -</w:t>
      </w:r>
    </w:p>
    <w:p w14:paraId="2CF55A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сти на срок до девяноста суток.</w:t>
      </w:r>
    </w:p>
    <w:p w14:paraId="5B93CE45" w14:textId="77777777" w:rsidR="00340342" w:rsidRPr="009D366E" w:rsidRDefault="00340342" w:rsidP="00340342">
      <w:pPr>
        <w:jc w:val="both"/>
        <w:rPr>
          <w:rFonts w:ascii="Times New Roman" w:hAnsi="Times New Roman" w:cs="Times New Roman"/>
        </w:rPr>
      </w:pPr>
    </w:p>
    <w:p w14:paraId="505D0D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21. Нарушение правил использования полосы отвода и придорожных полос автомобильной дороги</w:t>
      </w:r>
    </w:p>
    <w:p w14:paraId="1CD8D8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45FE3D85" w14:textId="77777777" w:rsidR="00340342" w:rsidRPr="009D366E" w:rsidRDefault="00340342" w:rsidP="00340342">
      <w:pPr>
        <w:jc w:val="both"/>
        <w:rPr>
          <w:rFonts w:ascii="Times New Roman" w:hAnsi="Times New Roman" w:cs="Times New Roman"/>
        </w:rPr>
      </w:pPr>
    </w:p>
    <w:p w14:paraId="458ADF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грязнение полос отвода и придорожных полос автомобильных дорог,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по ремонту автомобильных дорог, их участков, выпас животных, а также их прогон через автомобильные дороги вне специально установленных мест, согласованных с владельцами автомобильных дорог, -</w:t>
      </w:r>
    </w:p>
    <w:p w14:paraId="7BB77B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11.2007 N 257-ФЗ)</w:t>
      </w:r>
    </w:p>
    <w:p w14:paraId="48FE76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до трехсот рублей.</w:t>
      </w:r>
    </w:p>
    <w:p w14:paraId="651A82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 выполнение в 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размещением объектов дорожного сервиса; размещение в границах полосы отвода автомобильной дороги зданий, строений, сооружений и других объектов, не предназначенных для обслуживания автомобильной дороги, строительства, реконструкции, капитального ремонта, ремонта и содержания автомобильной дороги и не относящихся к объектам дорожного сервиса; установка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Российской Федерации о безопасности дорожного движения, информационных щитов и указателей, не имеющих отношения к обеспечению безопасности дорожного движения или осуществлению дорожной деятельности, прокладка, перенос, переустройство инженерных коммуникаций, их эксплуатация в границах полосы отвода автомобильной дороги без заключения договора с владельцем автомобильной дороги, с нарушением такого договора или без согласования с владельцем автомобильной дороги планируемого размещения указанных инженерных коммуникаций; строительство, реконструкция, капитальный ремонт, ремонт пересечений автомобильных дорог с другими автомобильными дорогами и примыканий автомобильных дорог к другим автомобильным дорогам, реконструкция, капитальный ремонт и ремонт примыканий объектов дорожного сервиса к автомобильным дорогам, прокладка, перенос, переустройство инженерных коммуникаций, их эксплуатация в границах придорожных полос автомобильной дороги,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в границах придорожных полос автомобильной дороги без согласования с владельцем автомобильной дороги или с нарушением технических требований и условий, подлежащих обязательному исполнению -</w:t>
      </w:r>
    </w:p>
    <w:p w14:paraId="4509FA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8.11.2007 N 257-ФЗ, от 11.07.2011 N 193-ФЗ)</w:t>
      </w:r>
    </w:p>
    <w:p w14:paraId="2AE05E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десяти тысяч до восьмидесяти тысяч рублей.</w:t>
      </w:r>
    </w:p>
    <w:p w14:paraId="7C9B4184" w14:textId="77777777" w:rsidR="00340342" w:rsidRPr="009D366E" w:rsidRDefault="00340342" w:rsidP="00340342">
      <w:pPr>
        <w:jc w:val="both"/>
        <w:rPr>
          <w:rFonts w:ascii="Times New Roman" w:hAnsi="Times New Roman" w:cs="Times New Roman"/>
        </w:rPr>
      </w:pPr>
    </w:p>
    <w:p w14:paraId="6B2D6E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22. Нарушение землепользователями правил охраны автомобильных дорог или дорожных сооружений</w:t>
      </w:r>
    </w:p>
    <w:p w14:paraId="49043077" w14:textId="77777777" w:rsidR="00340342" w:rsidRPr="009D366E" w:rsidRDefault="00340342" w:rsidP="00340342">
      <w:pPr>
        <w:jc w:val="both"/>
        <w:rPr>
          <w:rFonts w:ascii="Times New Roman" w:hAnsi="Times New Roman" w:cs="Times New Roman"/>
        </w:rPr>
      </w:pPr>
    </w:p>
    <w:p w14:paraId="40C427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исполнение землепользователями участков, прилегающих к полосам отвода автомобильных дорог, в пределах населенных пунктов на дорогах федерального значения обязанностей по устройству, ремонту или регулярной очистке пешеходных дорожек или переходных мостиков в границах закрепленных за ними участков либо обязанностей по содержанию в технически исправном состоянии и чистоте выездов с закрепленных участков или с подъездных путей на автомобильную дорогу общего пользования, включая переездные мостики, -</w:t>
      </w:r>
    </w:p>
    <w:p w14:paraId="401979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14:paraId="2C5714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3B71C72" w14:textId="77777777" w:rsidR="00340342" w:rsidRPr="009D366E" w:rsidRDefault="00340342" w:rsidP="00340342">
      <w:pPr>
        <w:jc w:val="both"/>
        <w:rPr>
          <w:rFonts w:ascii="Times New Roman" w:hAnsi="Times New Roman" w:cs="Times New Roman"/>
        </w:rPr>
      </w:pPr>
    </w:p>
    <w:p w14:paraId="42CB17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11.23. Управление транспортным средством либо выпуск на линию транспортного средства для перевозки грузов и (или) пассажиров без технического средства контроля, нарушение лицом, управляющим транспортным средством для перевозки грузов и (или) пассажиров, режима труда и отдыха</w:t>
      </w:r>
    </w:p>
    <w:p w14:paraId="0451A4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4B2A41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06.2012 N 78-ФЗ)</w:t>
      </w:r>
    </w:p>
    <w:p w14:paraId="2F1AE1BC" w14:textId="77777777" w:rsidR="00340342" w:rsidRPr="009D366E" w:rsidRDefault="00340342" w:rsidP="00340342">
      <w:pPr>
        <w:jc w:val="both"/>
        <w:rPr>
          <w:rFonts w:ascii="Times New Roman" w:hAnsi="Times New Roman" w:cs="Times New Roman"/>
        </w:rPr>
      </w:pPr>
    </w:p>
    <w:p w14:paraId="3552A5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Управление транспортным средством либо выпуск на линию транспортного средства для перевозки грузов и (или) пассажиров без технического средства контроля, обеспечивающего непрерывную, некорректируемую регистрацию информации о скорости и маршруте движения транспортного средства, о режиме труда и отдыха водителя транспортного средства (далее - тахограф), в случае, если его установка на транспортном средстве предусмотрена законодательством Российской Федерации, а также с неработающим (блокированным, подвергшимся модификации или неисправным) или с не соответствующим установленным требованиям тахографом, за исключением случая поломки тахографа после выпуска на линию транспортного средства, а равно с нарушением установленных правил использования тахографа (в том числе блокирование, корректировка, модификация или фальсификация регистрируемой им информации) -</w:t>
      </w:r>
    </w:p>
    <w:p w14:paraId="3E9CDA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2284F9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w:t>
      </w:r>
    </w:p>
    <w:p w14:paraId="6272B2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лицом, управляющим транспортным средством для перевозки грузов и (или) пассажиров, установленного режима труда и отдыха -</w:t>
      </w:r>
    </w:p>
    <w:p w14:paraId="6539DE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трех тысяч рублей.</w:t>
      </w:r>
    </w:p>
    <w:p w14:paraId="78164B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Утратило силу. - Федеральный закон от 14.10.2014 N 307-ФЗ.</w:t>
      </w:r>
    </w:p>
    <w:p w14:paraId="0A60C931" w14:textId="77777777" w:rsidR="00340342" w:rsidRPr="009D366E" w:rsidRDefault="00340342" w:rsidP="00340342">
      <w:pPr>
        <w:jc w:val="both"/>
        <w:rPr>
          <w:rFonts w:ascii="Times New Roman" w:hAnsi="Times New Roman" w:cs="Times New Roman"/>
        </w:rPr>
      </w:pPr>
    </w:p>
    <w:p w14:paraId="3E1324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24. Организация транспортного обслуживания населения без создания условий доступности для инвалидов</w:t>
      </w:r>
    </w:p>
    <w:p w14:paraId="7F7DA1C4" w14:textId="77777777" w:rsidR="00340342" w:rsidRPr="009D366E" w:rsidRDefault="00340342" w:rsidP="00340342">
      <w:pPr>
        <w:jc w:val="both"/>
        <w:rPr>
          <w:rFonts w:ascii="Times New Roman" w:hAnsi="Times New Roman" w:cs="Times New Roman"/>
        </w:rPr>
      </w:pPr>
    </w:p>
    <w:p w14:paraId="11B3E9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руководителем организации или иным должностным лицом, ответственным за организацию системы транспортного обслуживания населения и эксплуатацию транспортных средств, требований законодательства, предусматривающих включение в систему транспортного обслуживания населения транспортных средств, доступных для инвалидов, -</w:t>
      </w:r>
    </w:p>
    <w:p w14:paraId="3E0F7D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трех тысяч рублей.</w:t>
      </w:r>
    </w:p>
    <w:p w14:paraId="733C3B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8BEB6CD" w14:textId="77777777" w:rsidR="00340342" w:rsidRPr="009D366E" w:rsidRDefault="00340342" w:rsidP="00340342">
      <w:pPr>
        <w:jc w:val="both"/>
        <w:rPr>
          <w:rFonts w:ascii="Times New Roman" w:hAnsi="Times New Roman" w:cs="Times New Roman"/>
        </w:rPr>
      </w:pPr>
    </w:p>
    <w:p w14:paraId="7777CA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25. Утратила силу. - Федеральный закон от 24.07.2007 N 210-ФЗ.</w:t>
      </w:r>
    </w:p>
    <w:p w14:paraId="4990923F" w14:textId="77777777" w:rsidR="00340342" w:rsidRPr="009D366E" w:rsidRDefault="00340342" w:rsidP="00340342">
      <w:pPr>
        <w:jc w:val="both"/>
        <w:rPr>
          <w:rFonts w:ascii="Times New Roman" w:hAnsi="Times New Roman" w:cs="Times New Roman"/>
        </w:rPr>
      </w:pPr>
    </w:p>
    <w:p w14:paraId="4A4756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26. Незаконное использование зарегистрированных в других государствах автотранспортных средств для перевозок грузов и (или) пассажиров</w:t>
      </w:r>
    </w:p>
    <w:p w14:paraId="2DC3B2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4.2012 N 31-ФЗ)</w:t>
      </w:r>
    </w:p>
    <w:p w14:paraId="47A9AA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Использование автотранспортных средств, принадлежащих иностранным перевозчикам, для перевозок грузов и (или) пассажиров между пунктами, расположенными на территории Российской Федерации, -</w:t>
      </w:r>
    </w:p>
    <w:p w14:paraId="530777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транспортного средства в размере от ста пятидесяти тысяч до двухсот тысяч рублей.</w:t>
      </w:r>
    </w:p>
    <w:p w14:paraId="607823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11.2014 N 362-ФЗ)</w:t>
      </w:r>
    </w:p>
    <w:p w14:paraId="7C073753" w14:textId="77777777" w:rsidR="00340342" w:rsidRPr="009D366E" w:rsidRDefault="00340342" w:rsidP="00340342">
      <w:pPr>
        <w:jc w:val="both"/>
        <w:rPr>
          <w:rFonts w:ascii="Times New Roman" w:hAnsi="Times New Roman" w:cs="Times New Roman"/>
        </w:rPr>
      </w:pPr>
    </w:p>
    <w:p w14:paraId="3BE271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27. 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обильной перевозки</w:t>
      </w:r>
    </w:p>
    <w:p w14:paraId="79290933" w14:textId="77777777" w:rsidR="00340342" w:rsidRPr="009D366E" w:rsidRDefault="00340342" w:rsidP="00340342">
      <w:pPr>
        <w:jc w:val="both"/>
        <w:rPr>
          <w:rFonts w:ascii="Times New Roman" w:hAnsi="Times New Roman" w:cs="Times New Roman"/>
        </w:rPr>
      </w:pPr>
    </w:p>
    <w:p w14:paraId="3652D1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правление транспортным средством без отличительного на нем и (или) прицепах к нему знака государства регистрации транспортного средства (прицепа) при осуществлении международной автомобильной перевозки, а равно без соответствующего транспортного документа на перевозимый груз или в установленных случаях без списков пассажиров автобуса, осуществляющего нерегулярную перевозку, -</w:t>
      </w:r>
    </w:p>
    <w:p w14:paraId="223186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от двухсот до пятисот рублей.</w:t>
      </w:r>
    </w:p>
    <w:p w14:paraId="6110DD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F0C71F2" w14:textId="77777777" w:rsidR="00340342" w:rsidRPr="009D366E" w:rsidRDefault="00340342" w:rsidP="00340342">
      <w:pPr>
        <w:jc w:val="both"/>
        <w:rPr>
          <w:rFonts w:ascii="Times New Roman" w:hAnsi="Times New Roman" w:cs="Times New Roman"/>
        </w:rPr>
      </w:pPr>
    </w:p>
    <w:p w14:paraId="7B7C43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28. Утратила силу. - Федеральный закон от 24.07.2007 N 210-ФЗ.</w:t>
      </w:r>
    </w:p>
    <w:p w14:paraId="693E34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29. 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либо без отметки в уведомлени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w:t>
      </w:r>
    </w:p>
    <w:p w14:paraId="127959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11.2014 N 362-ФЗ)</w:t>
      </w:r>
    </w:p>
    <w:p w14:paraId="545B0C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4.2012 N 31-ФЗ)</w:t>
      </w:r>
    </w:p>
    <w:p w14:paraId="44056D08" w14:textId="77777777" w:rsidR="00340342" w:rsidRPr="009D366E" w:rsidRDefault="00340342" w:rsidP="00340342">
      <w:pPr>
        <w:jc w:val="both"/>
        <w:rPr>
          <w:rFonts w:ascii="Times New Roman" w:hAnsi="Times New Roman" w:cs="Times New Roman"/>
        </w:rPr>
      </w:pPr>
    </w:p>
    <w:p w14:paraId="1F349D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уществление международных автомобильных перевозок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разрешений, если такие разрешения обязательны, за исключением случаев, предусмотренных частью 2 настоящей статьи, либо без учетного талона, выдаваемого органами государственного контроля (надзора) за осуществлением международных автомобильных перевозок, -</w:t>
      </w:r>
    </w:p>
    <w:p w14:paraId="4093CF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транспортного средства в размере от ста тысяч до ста пятидесяти тысяч рублей.</w:t>
      </w:r>
    </w:p>
    <w:p w14:paraId="019B70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 в ред. Федерального закона от 24.11.2014 N 362-ФЗ)</w:t>
      </w:r>
    </w:p>
    <w:p w14:paraId="43392A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существление международной автомобильной перевозки грузов и (или) пассажиров с территории Российской Федерации на территорию третьего государства либо с территории третьего государства на территорию Российской Федерации с незаполненным разрешением или разрешением, заполненным с нарушением установленных правил, либо без разрешения -</w:t>
      </w:r>
    </w:p>
    <w:p w14:paraId="032574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водителя транспортного средства в размере от ста пятидесяти тысяч до двухсот тысяч рублей.</w:t>
      </w:r>
    </w:p>
    <w:p w14:paraId="4EE5BF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24.11.2014 N 362-ФЗ)</w:t>
      </w:r>
    </w:p>
    <w:p w14:paraId="5EE8E3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существление международной автомобильной перевозки с уведомлением, выданным уполномоченным органом транспортного контроля (надзора) государств - членов Таможенного союза в установленных случаях, без отметки должностного лица федерального органа исполнительной власти, осуществляющего функции по контролю и надзору в сфере транспорта, об устранении нарушения -</w:t>
      </w:r>
    </w:p>
    <w:p w14:paraId="276FD0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транспортного средства в размере от двадцати пяти тысяч до тридцати тысяч рублей.</w:t>
      </w:r>
    </w:p>
    <w:p w14:paraId="07A184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24.11.2014 N 362-ФЗ)</w:t>
      </w:r>
    </w:p>
    <w:p w14:paraId="5A64E7F5" w14:textId="77777777" w:rsidR="00340342" w:rsidRPr="009D366E" w:rsidRDefault="00340342" w:rsidP="00340342">
      <w:pPr>
        <w:jc w:val="both"/>
        <w:rPr>
          <w:rFonts w:ascii="Times New Roman" w:hAnsi="Times New Roman" w:cs="Times New Roman"/>
        </w:rPr>
      </w:pPr>
    </w:p>
    <w:p w14:paraId="6C238A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30. Умышленное сокрытие авиационного происшествия или инцидента</w:t>
      </w:r>
    </w:p>
    <w:p w14:paraId="2A8365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12.2009 N 336-ФЗ)</w:t>
      </w:r>
    </w:p>
    <w:p w14:paraId="0DE9EA3A" w14:textId="77777777" w:rsidR="00340342" w:rsidRPr="009D366E" w:rsidRDefault="00340342" w:rsidP="00340342">
      <w:pPr>
        <w:jc w:val="both"/>
        <w:rPr>
          <w:rFonts w:ascii="Times New Roman" w:hAnsi="Times New Roman" w:cs="Times New Roman"/>
        </w:rPr>
      </w:pPr>
    </w:p>
    <w:p w14:paraId="61CB5E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мышленное сокрытие авиационного происшествия, инцидента или сведений о них, либо искажение информации, либо повреждение или уничтожение бортовых или наземных средств объективного контроля или других связанных с авиационным происшествием или инцидентом доказательственных материалов -</w:t>
      </w:r>
    </w:p>
    <w:p w14:paraId="51EAC8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пяти тысяч рублей; на должностных лиц - от четырех тысяч до десяти тысяч рублей; на юридических лиц - от двадцати тысяч до пятидесяти тысяч рублей.</w:t>
      </w:r>
    </w:p>
    <w:p w14:paraId="372982EF" w14:textId="77777777" w:rsidR="00340342" w:rsidRPr="009D366E" w:rsidRDefault="00340342" w:rsidP="00340342">
      <w:pPr>
        <w:jc w:val="both"/>
        <w:rPr>
          <w:rFonts w:ascii="Times New Roman" w:hAnsi="Times New Roman" w:cs="Times New Roman"/>
        </w:rPr>
      </w:pPr>
    </w:p>
    <w:p w14:paraId="4E90D5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31. Несоблюдение перевозчиком требований законодательства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14:paraId="2567F9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4.06.2012 N 78-ФЗ)</w:t>
      </w:r>
    </w:p>
    <w:p w14:paraId="20C9B200" w14:textId="77777777" w:rsidR="00340342" w:rsidRPr="009D366E" w:rsidRDefault="00340342" w:rsidP="00340342">
      <w:pPr>
        <w:jc w:val="both"/>
        <w:rPr>
          <w:rFonts w:ascii="Times New Roman" w:hAnsi="Times New Roman" w:cs="Times New Roman"/>
        </w:rPr>
      </w:pPr>
    </w:p>
    <w:p w14:paraId="74BE7A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уществление перевозок пассажиров перевозчиком, риск гражданской ответственности которого за причинение при перевозках вреда жизни, здоровью, имуществу пассажиров не застрахован в соответствии с требованиями, установленными федеральным законом, -</w:t>
      </w:r>
    </w:p>
    <w:p w14:paraId="4A78D0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14:paraId="17E0BE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предоставление перевозчиком пассажирам в случаях и в порядке, которые установлены федеральным законом, информации о страховщике и о договоре обязательного страхования гражданской ответственности перевозчика за причинение вреда жизни, здоровью, имуществу пассажиров -</w:t>
      </w:r>
    </w:p>
    <w:p w14:paraId="240BBE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одной тысячи до трех тысяч рублей; на юридических лиц - от десяти тысяч до тридцати тысяч рублей.</w:t>
      </w:r>
    </w:p>
    <w:p w14:paraId="718A1077" w14:textId="77777777" w:rsidR="00340342" w:rsidRPr="009D366E" w:rsidRDefault="00340342" w:rsidP="00340342">
      <w:pPr>
        <w:jc w:val="both"/>
        <w:rPr>
          <w:rFonts w:ascii="Times New Roman" w:hAnsi="Times New Roman" w:cs="Times New Roman"/>
        </w:rPr>
      </w:pPr>
    </w:p>
    <w:p w14:paraId="58A697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11.32. 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х медицинских осмотров</w:t>
      </w:r>
    </w:p>
    <w:p w14:paraId="0A119D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12.2013 N 437-ФЗ)</w:t>
      </w:r>
    </w:p>
    <w:p w14:paraId="60C39DFE" w14:textId="77777777" w:rsidR="00340342" w:rsidRPr="009D366E" w:rsidRDefault="00340342" w:rsidP="00340342">
      <w:pPr>
        <w:jc w:val="both"/>
        <w:rPr>
          <w:rFonts w:ascii="Times New Roman" w:hAnsi="Times New Roman" w:cs="Times New Roman"/>
        </w:rPr>
      </w:pPr>
    </w:p>
    <w:p w14:paraId="4B910D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х медицинских осмотров -</w:t>
      </w:r>
    </w:p>
    <w:p w14:paraId="16AE04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полутора тысяч рублей; на должностных лиц - от двух тысяч до трех тысяч рублей; на юридических лиц - от тридцати тысяч до пятидесяти тысяч рублей.</w:t>
      </w:r>
    </w:p>
    <w:p w14:paraId="2CEDF5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3FFC0953" w14:textId="77777777" w:rsidR="00340342" w:rsidRPr="009D366E" w:rsidRDefault="00340342" w:rsidP="00340342">
      <w:pPr>
        <w:jc w:val="both"/>
        <w:rPr>
          <w:rFonts w:ascii="Times New Roman" w:hAnsi="Times New Roman" w:cs="Times New Roman"/>
        </w:rPr>
      </w:pPr>
    </w:p>
    <w:p w14:paraId="42FE8A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1.33. Нарушение порядка использования автобуса, трамвая или троллейбуса</w:t>
      </w:r>
    </w:p>
    <w:p w14:paraId="3A02C0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3.07.2015 N 220-ФЗ)</w:t>
      </w:r>
    </w:p>
    <w:p w14:paraId="169F0B86" w14:textId="77777777" w:rsidR="00340342" w:rsidRPr="009D366E" w:rsidRDefault="00340342" w:rsidP="00340342">
      <w:pPr>
        <w:jc w:val="both"/>
        <w:rPr>
          <w:rFonts w:ascii="Times New Roman" w:hAnsi="Times New Roman" w:cs="Times New Roman"/>
        </w:rPr>
      </w:pPr>
    </w:p>
    <w:p w14:paraId="6E89C9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садка в автобус, трамвай или троллейбус либо высадка из автобуса, трамвая или троллейбуса пассажиров в неустановленных местах -</w:t>
      </w:r>
    </w:p>
    <w:p w14:paraId="36F7B7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трех тысяч рублей.</w:t>
      </w:r>
    </w:p>
    <w:p w14:paraId="584F9E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w:t>
      </w:r>
    </w:p>
    <w:p w14:paraId="017CB4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пяти тысяч рублей.</w:t>
      </w:r>
    </w:p>
    <w:p w14:paraId="282E1F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тоянка в ночное время автобуса, трамвая или троллейбуса, используемых для осуществления регулярных перевозок пассажиров, вне установленных мест -</w:t>
      </w:r>
    </w:p>
    <w:p w14:paraId="0C7013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пяти тысяч рублей; на должностных лиц - десяти тысяч рублей; на юридических лиц - двадцати тысяч рублей.</w:t>
      </w:r>
    </w:p>
    <w:p w14:paraId="42B122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Использование для осуществления регулярных перевозок пассажиров автобуса, трамвая или троллейбуса при отсутствии карты маршрута регулярных перевозок в случае, если наличие такой карты является обязательным, -</w:t>
      </w:r>
    </w:p>
    <w:p w14:paraId="207997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пяти тысяч рублей; на должностных лиц - тридцати тысяч рублей; на юридических лиц - трехсот тысяч рублей.</w:t>
      </w:r>
    </w:p>
    <w:p w14:paraId="73BC3F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Использование автобуса, трамвая или троллейбуса с иными характеристиками, чем те, которые предусмотрены картой маршрута регулярных перевозок, -</w:t>
      </w:r>
    </w:p>
    <w:p w14:paraId="17DB38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десяти тысяч рублей; на юридических лиц - двадцати тысяч рублей.</w:t>
      </w:r>
    </w:p>
    <w:p w14:paraId="500629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17720A16" w14:textId="77777777" w:rsidR="00340342" w:rsidRPr="009D366E" w:rsidRDefault="00340342" w:rsidP="00340342">
      <w:pPr>
        <w:jc w:val="both"/>
        <w:rPr>
          <w:rFonts w:ascii="Times New Roman" w:hAnsi="Times New Roman" w:cs="Times New Roman"/>
        </w:rPr>
      </w:pPr>
    </w:p>
    <w:p w14:paraId="0CF99C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12. АДМИНИСТРАТИВНЫЕ ПРАВОНАРУШЕНИЯ</w:t>
      </w:r>
    </w:p>
    <w:p w14:paraId="5EF692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ОБЛАСТИ ДОРОЖНОГО ДВИЖЕНИЯ</w:t>
      </w:r>
    </w:p>
    <w:p w14:paraId="346A9F4F" w14:textId="77777777" w:rsidR="00340342" w:rsidRPr="009D366E" w:rsidRDefault="00340342" w:rsidP="00340342">
      <w:pPr>
        <w:jc w:val="both"/>
        <w:rPr>
          <w:rFonts w:ascii="Times New Roman" w:hAnsi="Times New Roman" w:cs="Times New Roman"/>
        </w:rPr>
      </w:pPr>
    </w:p>
    <w:p w14:paraId="796E75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1. Управление транспортным средством, не зарегистрированным в установленном порядке, транспортным средством, не прошедшим государственного технического осмотра или технического осмотра</w:t>
      </w:r>
    </w:p>
    <w:p w14:paraId="1DA0E3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7.2011 N 170-ФЗ)</w:t>
      </w:r>
    </w:p>
    <w:p w14:paraId="403D51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0B66A2A5" w14:textId="77777777" w:rsidR="00340342" w:rsidRPr="009D366E" w:rsidRDefault="00340342" w:rsidP="00340342">
      <w:pPr>
        <w:jc w:val="both"/>
        <w:rPr>
          <w:rFonts w:ascii="Times New Roman" w:hAnsi="Times New Roman" w:cs="Times New Roman"/>
        </w:rPr>
      </w:pPr>
    </w:p>
    <w:p w14:paraId="7B7A49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Управление транспортным средством, не зарегистрированным в установленном порядке, -</w:t>
      </w:r>
    </w:p>
    <w:p w14:paraId="1D57A2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восьмисот рублей.</w:t>
      </w:r>
    </w:p>
    <w:p w14:paraId="45FF8C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04.2010 N 47-ФЗ, от 23.07.2013 N 196-ФЗ)</w:t>
      </w:r>
    </w:p>
    <w:p w14:paraId="77BA7D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Повторное совершение административного правонарушения, предусмотренного частью 1 настоящей статьи, -</w:t>
      </w:r>
    </w:p>
    <w:p w14:paraId="4865AE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w:t>
      </w:r>
    </w:p>
    <w:p w14:paraId="7FEB8D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23.07.2013 N 196-ФЗ)</w:t>
      </w:r>
    </w:p>
    <w:p w14:paraId="0A9884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правление легковым такси, автобусом или грузовым автомобилем, предназначенным и оборудованным для перевозок людей, с числом мест для сидения более чем восемь (кроме места для водителя), специализированным транспортным средством, предназначенным и оборудованным для перевозок опасных грузов, которые не прошли государственный технический осмотр или технический осмотр, -</w:t>
      </w:r>
    </w:p>
    <w:p w14:paraId="180D34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восьмисот рублей.</w:t>
      </w:r>
    </w:p>
    <w:p w14:paraId="4D9252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01.07.2011 N 170-ФЗ)</w:t>
      </w:r>
    </w:p>
    <w:p w14:paraId="016F18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 утратили силу. - Федеральный закон от 14.10.2014 N 307-ФЗ.</w:t>
      </w:r>
    </w:p>
    <w:p w14:paraId="1E0D8D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д транспортным средством в настоящей статье 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 а также прицепы к нему, подлежащие государственной регистрации, а в других статьях настоящей главы также трактора, самоходные дорожно-строительные и иные самоходные машины,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14:paraId="08F55F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14.10.2014 N 307-ФЗ; в ред. Федерального закона от 31.12.2014 N 528-ФЗ)</w:t>
      </w:r>
    </w:p>
    <w:p w14:paraId="485EF0EF" w14:textId="77777777" w:rsidR="00340342" w:rsidRPr="009D366E" w:rsidRDefault="00340342" w:rsidP="00340342">
      <w:pPr>
        <w:jc w:val="both"/>
        <w:rPr>
          <w:rFonts w:ascii="Times New Roman" w:hAnsi="Times New Roman" w:cs="Times New Roman"/>
        </w:rPr>
      </w:pPr>
    </w:p>
    <w:p w14:paraId="7D4DE1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2. Управление транспортным средством с нарушением правил установки на нем государственных регистрационных знаков</w:t>
      </w:r>
    </w:p>
    <w:p w14:paraId="2FC04269" w14:textId="77777777" w:rsidR="00340342" w:rsidRPr="009D366E" w:rsidRDefault="00340342" w:rsidP="00340342">
      <w:pPr>
        <w:jc w:val="both"/>
        <w:rPr>
          <w:rFonts w:ascii="Times New Roman" w:hAnsi="Times New Roman" w:cs="Times New Roman"/>
        </w:rPr>
      </w:pPr>
    </w:p>
    <w:p w14:paraId="7DC08C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Управление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 за исключением случаев, предусмотренных частью 2 настоящей статьи, -</w:t>
      </w:r>
    </w:p>
    <w:p w14:paraId="5ECB0E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0 N 175-ФЗ)</w:t>
      </w:r>
    </w:p>
    <w:p w14:paraId="2F0923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пятисот рублей.</w:t>
      </w:r>
    </w:p>
    <w:p w14:paraId="0CA660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0 N 175-ФЗ)</w:t>
      </w:r>
    </w:p>
    <w:p w14:paraId="65D954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 -</w:t>
      </w:r>
    </w:p>
    <w:p w14:paraId="5D795A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7.2010 N 175-ФЗ, от 14.10.2014 N 307-ФЗ)</w:t>
      </w:r>
    </w:p>
    <w:p w14:paraId="13947E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w:t>
      </w:r>
    </w:p>
    <w:p w14:paraId="42C826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7.2005 N 120-ФЗ, от 22.06.2007 N 116-ФЗ, от 24.07.2007 N 210-ФЗ)</w:t>
      </w:r>
    </w:p>
    <w:p w14:paraId="1388C4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Установка на транспортном средстве заведомо подложных государственных регистрационных знаков -</w:t>
      </w:r>
    </w:p>
    <w:p w14:paraId="00F013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двух тысяч пятисот рублей; на должностных лиц, ответственных за эксплуатацию транспортных средств, - от пятнадцати тысяч до двадцати тысяч рублей; на юридических лиц - от четырехсот тысяч до пятисот тысяч рублей.</w:t>
      </w:r>
    </w:p>
    <w:p w14:paraId="153644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DEDAB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третья в ред. Федерального закона от 22.07.2005 N 120-ФЗ)</w:t>
      </w:r>
    </w:p>
    <w:p w14:paraId="01CEAA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Управление транспортным средством с заведомо подложными государственными регистрационными знаками -</w:t>
      </w:r>
    </w:p>
    <w:p w14:paraId="706330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лишение права управления транспортными средствами на срок от шести месяцев до одного года.</w:t>
      </w:r>
    </w:p>
    <w:p w14:paraId="2857DC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четвертая введена Федеральным законом от 22.07.2005 N 120-ФЗ)</w:t>
      </w:r>
    </w:p>
    <w:p w14:paraId="4DADF9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Государственный регистрационный знак признается нестандартным, если он не соответствует требованиям, установленным в соответствии с законодательством о техническом регулировании, и нечитаемым, если с расстояния 20 метров не обеспечивается прочтение в темное время суток хотя бы одной из букв или цифр заднего государственного регистрационного знака, а в светлое время суток хотя бы одной из букв или цифр переднего или заднего государственного регистрационного знака.</w:t>
      </w:r>
    </w:p>
    <w:p w14:paraId="265557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 ред. Федерального закона от 24.07.2007 N 210-ФЗ)</w:t>
      </w:r>
    </w:p>
    <w:p w14:paraId="32FBB001" w14:textId="77777777" w:rsidR="00340342" w:rsidRPr="009D366E" w:rsidRDefault="00340342" w:rsidP="00340342">
      <w:pPr>
        <w:jc w:val="both"/>
        <w:rPr>
          <w:rFonts w:ascii="Times New Roman" w:hAnsi="Times New Roman" w:cs="Times New Roman"/>
        </w:rPr>
      </w:pPr>
    </w:p>
    <w:p w14:paraId="7C9BE0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3. Управление транспортным средством водителем, не имеющим при себе документов, предусмотренных Правилами дорожного движения</w:t>
      </w:r>
    </w:p>
    <w:p w14:paraId="02F688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1.04.2011 N 69-ФЗ, от 25.12.2012 N 252-ФЗ)</w:t>
      </w:r>
    </w:p>
    <w:p w14:paraId="46D06F11" w14:textId="77777777" w:rsidR="00340342" w:rsidRPr="009D366E" w:rsidRDefault="00340342" w:rsidP="00340342">
      <w:pPr>
        <w:jc w:val="both"/>
        <w:rPr>
          <w:rFonts w:ascii="Times New Roman" w:hAnsi="Times New Roman" w:cs="Times New Roman"/>
        </w:rPr>
      </w:pPr>
    </w:p>
    <w:p w14:paraId="4541B1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Управление транспортным средством водителем, не имеющим при себе регистрационных документов на транспортное средство, а в установленных случаях документов, предусмотренных таможенным законодательством Таможенного союза, с отметками таможенных органов, подтверждающими временный ввоз транспортного средства, -</w:t>
      </w:r>
    </w:p>
    <w:p w14:paraId="043BA4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5.04.2002 N 41-ФЗ, от 24.07.2007 N 210-ФЗ, от 25.12.2012 N 252-ФЗ, от 08.06.2015 N 143-ФЗ)</w:t>
      </w:r>
    </w:p>
    <w:p w14:paraId="7F20A2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пятисот рублей.</w:t>
      </w:r>
    </w:p>
    <w:p w14:paraId="2209B0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196-ФЗ)</w:t>
      </w:r>
    </w:p>
    <w:p w14:paraId="68BA7E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правление транспортным средством водителем, не имеющим при себе документов на право управления им, страхового полиса обязательного страхования гражданской ответственности владельцев транспортного средства, за исключением случая, предусмотренного частью 2 статьи 12.37 настоящего Кодекса, а в случаях, предусмотренных законодательством, путевого листа или товарно-транспортных документов, -</w:t>
      </w:r>
    </w:p>
    <w:p w14:paraId="558888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4.07.2007 N 210-ФЗ, от 01.07.2011 N 170-ФЗ, от 14.10.2014 N 307-ФЗ, от 08.06.2015 N 143-ФЗ)</w:t>
      </w:r>
    </w:p>
    <w:p w14:paraId="71EE46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пятисот рублей.</w:t>
      </w:r>
    </w:p>
    <w:p w14:paraId="5D0073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196-ФЗ)</w:t>
      </w:r>
    </w:p>
    <w:p w14:paraId="754B6A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Перевозка пассажиров и багажа легковым транспортным средством, используемым для оказания услуг по перевозке пассажиров и багажа, водителем, не имеющим при себе разрешения на осуществление деятельности по перевозке пассажиров и багажа легковым такси, -</w:t>
      </w:r>
    </w:p>
    <w:p w14:paraId="69345A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пяти тысяч рублей.</w:t>
      </w:r>
    </w:p>
    <w:p w14:paraId="18845F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1 введена Федеральным законом от 21.04.2011 N 69-ФЗ)</w:t>
      </w:r>
    </w:p>
    <w:p w14:paraId="2961A1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ередача управления транспортным средством лицу, не имеющему при себе документов на право управления им, -</w:t>
      </w:r>
    </w:p>
    <w:p w14:paraId="218BFB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трех тысяч рублей.</w:t>
      </w:r>
    </w:p>
    <w:p w14:paraId="124975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196-ФЗ)</w:t>
      </w:r>
    </w:p>
    <w:p w14:paraId="2737DA6A" w14:textId="77777777" w:rsidR="00340342" w:rsidRPr="009D366E" w:rsidRDefault="00340342" w:rsidP="00340342">
      <w:pPr>
        <w:jc w:val="both"/>
        <w:rPr>
          <w:rFonts w:ascii="Times New Roman" w:hAnsi="Times New Roman" w:cs="Times New Roman"/>
        </w:rPr>
      </w:pPr>
    </w:p>
    <w:p w14:paraId="24C2D1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4. Нарушение правил установки на транспортном средстве устройств для подачи специальных световых или звуковых сигналов либо незаконное нанесение специальных цветографических схем автомобилей оперативных служб, цветографической схемы легкового такси или незаконная установка опознавательного фонаря легкового такси или опознавательного знака "Инвалид"</w:t>
      </w:r>
    </w:p>
    <w:p w14:paraId="60F76F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1.04.2011 N 69-ФЗ, от 08.06.2015 N 143-ФЗ)</w:t>
      </w:r>
    </w:p>
    <w:p w14:paraId="0F74CD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7.2005 N 120-ФЗ)</w:t>
      </w:r>
    </w:p>
    <w:p w14:paraId="0EF90E16" w14:textId="77777777" w:rsidR="00340342" w:rsidRPr="009D366E" w:rsidRDefault="00340342" w:rsidP="00340342">
      <w:pPr>
        <w:jc w:val="both"/>
        <w:rPr>
          <w:rFonts w:ascii="Times New Roman" w:hAnsi="Times New Roman" w:cs="Times New Roman"/>
        </w:rPr>
      </w:pPr>
    </w:p>
    <w:p w14:paraId="039E2C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Установка на передней части транспортного средства световых приборов с огнями красного цвета или световозвращающих приспособлений красного цвета, а равно световых приборов,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14:paraId="662866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36DFA4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трех тысяч рублей с конфискацией указанных приборов и приспособлений; на должностных лиц, ответственных за эксплуатацию транспортных средств, - от пятнадцати тысяч до двадцати тысяч рублей с конфискацией указанных приборов и приспособлений; на юридических лиц - от четырехсот тысяч до пятисот тысяч рублей с конфискацией указанных приборов и приспособлений.</w:t>
      </w:r>
    </w:p>
    <w:p w14:paraId="3CA6D6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196-ФЗ)</w:t>
      </w:r>
    </w:p>
    <w:p w14:paraId="676CC1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становка на транспортном средстве без соответствующего разрешения устройств для подачи специальных световых или звуковых сигналов (за исключением охранной сигнализации) или незаконная установка на транспортном средстве опознавательного фонаря легкового такси или опознавательного знака "Инвалид", -</w:t>
      </w:r>
    </w:p>
    <w:p w14:paraId="52453D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1.04.2011 N 69-ФЗ, от 08.06.2015 N 143-ФЗ)</w:t>
      </w:r>
    </w:p>
    <w:p w14:paraId="454211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пяти тысяч рублей с конфискацией предмета административного правонарушения; на должностных лиц, ответственных за эксплуатацию транспортных средств, - двадцати тысяч рублей с конфискацией предмета административного правонарушения; на юридических лиц - пятисот тысяч рублей с конфискацией предмета административного правонарушения.</w:t>
      </w:r>
    </w:p>
    <w:p w14:paraId="12930B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6.2015 N 143-ФЗ)</w:t>
      </w:r>
    </w:p>
    <w:p w14:paraId="2E26B0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законное нанесение на наружные поверхности транспортного средства специальных цветографических схем автомобилей оперативных служб или цветографической схемы легкового такси -</w:t>
      </w:r>
    </w:p>
    <w:p w14:paraId="1D3B78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4.2011 N 69-ФЗ)</w:t>
      </w:r>
    </w:p>
    <w:p w14:paraId="0D7C21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пяти тысяч рублей; на должностных лиц, ответственных за эксплуатацию транспортных средств, - двадцати тысяч рублей; на юридических лиц - пятисот тысяч рублей.</w:t>
      </w:r>
    </w:p>
    <w:p w14:paraId="6E2FDF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196-ФЗ)</w:t>
      </w:r>
    </w:p>
    <w:p w14:paraId="3D98DC6F" w14:textId="77777777" w:rsidR="00340342" w:rsidRPr="009D366E" w:rsidRDefault="00340342" w:rsidP="00340342">
      <w:pPr>
        <w:jc w:val="both"/>
        <w:rPr>
          <w:rFonts w:ascii="Times New Roman" w:hAnsi="Times New Roman" w:cs="Times New Roman"/>
        </w:rPr>
      </w:pPr>
    </w:p>
    <w:p w14:paraId="2C4D6C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5. Управление транспортным средством при наличии неисправностей или условий, при которых эксплуатация транспортных средств запрещена, или транспортным средством, на котором незаконно установлен опознавательный знак "Инвалид"</w:t>
      </w:r>
    </w:p>
    <w:p w14:paraId="314E5D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6.2015 N 143-ФЗ)</w:t>
      </w:r>
    </w:p>
    <w:p w14:paraId="2659294B" w14:textId="77777777" w:rsidR="00340342" w:rsidRPr="009D366E" w:rsidRDefault="00340342" w:rsidP="00340342">
      <w:pPr>
        <w:jc w:val="both"/>
        <w:rPr>
          <w:rFonts w:ascii="Times New Roman" w:hAnsi="Times New Roman" w:cs="Times New Roman"/>
        </w:rPr>
      </w:pPr>
    </w:p>
    <w:p w14:paraId="4591E0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Управление транспортным средством при наличии неисправностей или условий, при которых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эксплуатация транспортного средства запрещена, за исключением неисправностей и условий, указанных в частях 2 - 7 настоящей статьи, -</w:t>
      </w:r>
    </w:p>
    <w:p w14:paraId="0861B92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7.2005 N 120-ФЗ, от 10.07.2012 N 116-ФЗ)</w:t>
      </w:r>
    </w:p>
    <w:p w14:paraId="2807EA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пятисот рублей.</w:t>
      </w:r>
    </w:p>
    <w:p w14:paraId="52B35D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196-ФЗ)</w:t>
      </w:r>
    </w:p>
    <w:p w14:paraId="461B36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правление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 -</w:t>
      </w:r>
    </w:p>
    <w:p w14:paraId="1CFC92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в размере пятисот рублей.</w:t>
      </w:r>
    </w:p>
    <w:p w14:paraId="20950D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196-ФЗ)</w:t>
      </w:r>
    </w:p>
    <w:p w14:paraId="113BBE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Управление транспортным средством, на передней части которого установлены световые приборы с огнями красного цвета или световозвращающие приспособления красного цвета, а равно световые приборы,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14:paraId="3C056E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376B58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лишение права управления транспортными средствами на срок от шести месяцев до одного года с конфискацией указанных приборов и приспособлений.</w:t>
      </w:r>
    </w:p>
    <w:p w14:paraId="2C3FF8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22.07.2005 N 120-ФЗ)</w:t>
      </w:r>
    </w:p>
    <w:p w14:paraId="2D3131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1. Управление транспортным средством, на котором установлены стекла (в том числе покрытые прозрачными цветными пленками), светопропускание которых не соответствует требованиям технического регламента о безопасности колесных транспортных средств, -</w:t>
      </w:r>
    </w:p>
    <w:p w14:paraId="533536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пятисот рублей.</w:t>
      </w:r>
    </w:p>
    <w:p w14:paraId="3B8991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1 введена Федеральным законом от 23.07.2010 N 175-ФЗ)</w:t>
      </w:r>
    </w:p>
    <w:p w14:paraId="279F75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Управление транспортным средством, на котором без соответствующего разрешения установлены устройства для подачи специальных световых или звуковых сигналов (за исключением охранной сигнализации), -</w:t>
      </w:r>
    </w:p>
    <w:p w14:paraId="2B742A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лишение права управления транспортными средствами на срок от одного года до полутора лет с конфискацией указанных устройств.</w:t>
      </w:r>
    </w:p>
    <w:p w14:paraId="227EFC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22.07.2005 N 120-ФЗ)</w:t>
      </w:r>
    </w:p>
    <w:p w14:paraId="7C96C2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1. Управление транспортным средством, на котором незаконно установлен опознавательный фонарь легкового такси или опознавательный знак "Инвалид", -</w:t>
      </w:r>
    </w:p>
    <w:p w14:paraId="3EA31B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6.2015 N 143-ФЗ)</w:t>
      </w:r>
    </w:p>
    <w:p w14:paraId="1260D7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пяти тысяч рублей с конфискацией предмета административного правонарушения.</w:t>
      </w:r>
    </w:p>
    <w:p w14:paraId="2829EA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1 введена Федеральным законом от 21.04.2011 N 69-ФЗ)</w:t>
      </w:r>
    </w:p>
    <w:p w14:paraId="6B103E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Использование при движении транспортного средства устройств для подачи специальных световых или звуковых сигналов (за исключением охранной сигнализации), установленных без соответствующего разрешения, -</w:t>
      </w:r>
    </w:p>
    <w:p w14:paraId="693EBE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лишение права управления транспортными средствами на срок от полутора до двух лет с конфискацией указанных устройств.</w:t>
      </w:r>
    </w:p>
    <w:p w14:paraId="271317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22.07.2005 N 120-ФЗ)</w:t>
      </w:r>
    </w:p>
    <w:p w14:paraId="227098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Управление транспортным средством, на наружные поверхности которого незаконно нанесены специальные цветографические схемы автомобилей оперативных служб, -</w:t>
      </w:r>
    </w:p>
    <w:p w14:paraId="54889F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лишение права управления транспортными средствами на срок от одного года до полутора лет.</w:t>
      </w:r>
    </w:p>
    <w:p w14:paraId="186A1A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22.07.2005 N 120-ФЗ)</w:t>
      </w:r>
    </w:p>
    <w:p w14:paraId="397C48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7. Управление транспортным средством, на которое незаконно нанесена цветографическая схема легкового такси, -</w:t>
      </w:r>
    </w:p>
    <w:p w14:paraId="6FEA00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пяти тысяч рублей.</w:t>
      </w:r>
    </w:p>
    <w:p w14:paraId="7F1874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 введена Федеральным законом от 21.04.2011 N 69-ФЗ)</w:t>
      </w:r>
    </w:p>
    <w:p w14:paraId="683B8B27" w14:textId="77777777" w:rsidR="00340342" w:rsidRPr="009D366E" w:rsidRDefault="00340342" w:rsidP="00340342">
      <w:pPr>
        <w:jc w:val="both"/>
        <w:rPr>
          <w:rFonts w:ascii="Times New Roman" w:hAnsi="Times New Roman" w:cs="Times New Roman"/>
        </w:rPr>
      </w:pPr>
    </w:p>
    <w:p w14:paraId="4F5639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6. Нарушение правил применения ремней безопасности или мотошлемов</w:t>
      </w:r>
    </w:p>
    <w:p w14:paraId="39F61C23" w14:textId="77777777" w:rsidR="00340342" w:rsidRPr="009D366E" w:rsidRDefault="00340342" w:rsidP="00340342">
      <w:pPr>
        <w:jc w:val="both"/>
        <w:rPr>
          <w:rFonts w:ascii="Times New Roman" w:hAnsi="Times New Roman" w:cs="Times New Roman"/>
        </w:rPr>
      </w:pPr>
    </w:p>
    <w:p w14:paraId="31A250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правление транспортным средством водителем, не пристегнутым ремнем безопасности, перевозка пассажиров, не пристегнутых ремнями безопасности, если конструкцией транспортного средства предусмотрены ремни безопасности, а равно управление мотоциклом или мопедом либо перевозка на мотоцикле пассажиров без мотошлемов или в незастегнутых мотошлемах -</w:t>
      </w:r>
    </w:p>
    <w:p w14:paraId="3AF8B8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6.2015 N 143-ФЗ)</w:t>
      </w:r>
    </w:p>
    <w:p w14:paraId="72CD64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дной тысячи рублей.</w:t>
      </w:r>
    </w:p>
    <w:p w14:paraId="4CA3A2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4.07.2007 N 210-ФЗ, от 23.07.2013 N 196-ФЗ)</w:t>
      </w:r>
    </w:p>
    <w:p w14:paraId="3CAA03AB" w14:textId="77777777" w:rsidR="00340342" w:rsidRPr="009D366E" w:rsidRDefault="00340342" w:rsidP="00340342">
      <w:pPr>
        <w:jc w:val="both"/>
        <w:rPr>
          <w:rFonts w:ascii="Times New Roman" w:hAnsi="Times New Roman" w:cs="Times New Roman"/>
        </w:rPr>
      </w:pPr>
    </w:p>
    <w:p w14:paraId="615B85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7. Управление транспортным средством водителем, не имеющим права управления транспортным средством</w:t>
      </w:r>
    </w:p>
    <w:p w14:paraId="0F1D32D4" w14:textId="77777777" w:rsidR="00340342" w:rsidRPr="009D366E" w:rsidRDefault="00340342" w:rsidP="00340342">
      <w:pPr>
        <w:jc w:val="both"/>
        <w:rPr>
          <w:rFonts w:ascii="Times New Roman" w:hAnsi="Times New Roman" w:cs="Times New Roman"/>
        </w:rPr>
      </w:pPr>
    </w:p>
    <w:p w14:paraId="6E33B2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Управление транспортным средством водителем, не имеющим права управления транспортным средством (за исключением учебной езды), -</w:t>
      </w:r>
    </w:p>
    <w:p w14:paraId="505D51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 тысяч до пятнадцати тысяч рублей.</w:t>
      </w:r>
    </w:p>
    <w:p w14:paraId="2707EA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1.03.2005 N 21-ФЗ, от 22.06.2007 N 116-ФЗ, от 24.07.2007 N 210-ФЗ, от 23.07.2013 N 196-ФЗ)</w:t>
      </w:r>
    </w:p>
    <w:p w14:paraId="75AEB3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правление транспортным средством водителем, лишенным права управления транспортными средствами, -</w:t>
      </w:r>
    </w:p>
    <w:p w14:paraId="4A39A2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196-ФЗ)</w:t>
      </w:r>
    </w:p>
    <w:p w14:paraId="201CF2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тридцати тысяч рублей, либо административный арест на срок до пятнадцати суток, либо обязательные работы на срок от ста до двухсот часов.</w:t>
      </w:r>
    </w:p>
    <w:p w14:paraId="1194DF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196-ФЗ)</w:t>
      </w:r>
    </w:p>
    <w:p w14:paraId="1747A4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 -</w:t>
      </w:r>
    </w:p>
    <w:p w14:paraId="328C20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тридцати тысяч рублей.</w:t>
      </w:r>
    </w:p>
    <w:p w14:paraId="44BA53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4.07.2007 N 210-ФЗ, от 23.07.2013 N 196-ФЗ)</w:t>
      </w:r>
    </w:p>
    <w:p w14:paraId="3B28258E" w14:textId="77777777" w:rsidR="00340342" w:rsidRPr="009D366E" w:rsidRDefault="00340342" w:rsidP="00340342">
      <w:pPr>
        <w:jc w:val="both"/>
        <w:rPr>
          <w:rFonts w:ascii="Times New Roman" w:hAnsi="Times New Roman" w:cs="Times New Roman"/>
        </w:rPr>
      </w:pPr>
    </w:p>
    <w:p w14:paraId="0E3584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14:paraId="36174A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23.07.2013 N 196-ФЗ)</w:t>
      </w:r>
    </w:p>
    <w:p w14:paraId="368292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Управление транспортным средством водителем, находящимся в состоянии опьянения, если такие действия не содержат уголовно наказуемого деяния, -</w:t>
      </w:r>
    </w:p>
    <w:p w14:paraId="4A3918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1.12.2014 N 528-ФЗ)</w:t>
      </w:r>
    </w:p>
    <w:p w14:paraId="0B792D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14:paraId="42E061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ередача управления транспортным средством лицу, находящемуся в состоянии опьянения, -</w:t>
      </w:r>
    </w:p>
    <w:p w14:paraId="3517C7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14:paraId="6C4322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Управление транспортным средством водителем, находящимся в состоянии опьянения и не имеющим права управления транспортными средствами либо лишенным права управления транспортными средствами, если такие действия не содержат уголовно наказуемого деяния, -</w:t>
      </w:r>
    </w:p>
    <w:p w14:paraId="668079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1.12.2014 N 528-ФЗ)</w:t>
      </w:r>
    </w:p>
    <w:p w14:paraId="69CD30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тридцати тысяч рублей.</w:t>
      </w:r>
    </w:p>
    <w:p w14:paraId="7FD1EF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Утратил силу с 1 июля 2015 года. - Федеральный закон от 31.12.2014 N 528-ФЗ.</w:t>
      </w:r>
    </w:p>
    <w:p w14:paraId="33D3B1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частью 3 статьи 12.27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14:paraId="5B3D35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4.2018 N 62-ФЗ)</w:t>
      </w:r>
    </w:p>
    <w:p w14:paraId="56475052" w14:textId="77777777" w:rsidR="00340342" w:rsidRPr="009D366E" w:rsidRDefault="00340342" w:rsidP="00340342">
      <w:pPr>
        <w:jc w:val="both"/>
        <w:rPr>
          <w:rFonts w:ascii="Times New Roman" w:hAnsi="Times New Roman" w:cs="Times New Roman"/>
        </w:rPr>
      </w:pPr>
    </w:p>
    <w:p w14:paraId="08E144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9. Превышение установленной скорости движения</w:t>
      </w:r>
    </w:p>
    <w:p w14:paraId="44FEDCB5" w14:textId="77777777" w:rsidR="00340342" w:rsidRPr="009D366E" w:rsidRDefault="00340342" w:rsidP="00340342">
      <w:pPr>
        <w:jc w:val="both"/>
        <w:rPr>
          <w:rFonts w:ascii="Times New Roman" w:hAnsi="Times New Roman" w:cs="Times New Roman"/>
        </w:rPr>
      </w:pPr>
    </w:p>
    <w:p w14:paraId="0065F3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Утратил силу с 1 сентября 2013 года. - Федеральный закон от 23.07.2013 N 196-ФЗ.</w:t>
      </w:r>
    </w:p>
    <w:p w14:paraId="6230F2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евышение установленной скорости движения транспортного средства на величину более 20, но не более 40 километров в час -</w:t>
      </w:r>
    </w:p>
    <w:p w14:paraId="0ACE51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28128A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пятисот рублей.</w:t>
      </w:r>
    </w:p>
    <w:p w14:paraId="6A65EC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4.07.2007 N 210-ФЗ, от 23.07.2013 N 196-ФЗ)</w:t>
      </w:r>
    </w:p>
    <w:p w14:paraId="63201E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евышение установленной скорости движения транспортного средства на величину более 40, но не более 60 километров в час -</w:t>
      </w:r>
    </w:p>
    <w:p w14:paraId="6246B72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4DEC61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в размере от одной тысячи до одной тысячи пятисот рублей.</w:t>
      </w:r>
    </w:p>
    <w:p w14:paraId="006DF6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4.07.2007 N 210-ФЗ)</w:t>
      </w:r>
    </w:p>
    <w:p w14:paraId="158D2C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ревышение установленной скорости движения транспортного средства на величину более 60, но не более 80 километров в час -</w:t>
      </w:r>
    </w:p>
    <w:p w14:paraId="63E0B6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196-ФЗ)</w:t>
      </w:r>
    </w:p>
    <w:p w14:paraId="3EC77E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двух тысяч пятисот рублей или лишение права управления транспортными средствами на срок от четырех до шести месяцев.</w:t>
      </w:r>
    </w:p>
    <w:p w14:paraId="065646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4.07.2007 N 210-ФЗ)</w:t>
      </w:r>
    </w:p>
    <w:p w14:paraId="36E6B8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ревышение установленной скорости движения транспортного средства на величину более 80 километров в час -</w:t>
      </w:r>
    </w:p>
    <w:p w14:paraId="4C47CA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пяти тысяч рублей или лишение права управления транспортными средствами на срок шесть месяцев.</w:t>
      </w:r>
    </w:p>
    <w:p w14:paraId="792B6C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23.07.2013 N 196-ФЗ)</w:t>
      </w:r>
    </w:p>
    <w:p w14:paraId="11E33B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Повторное совершение административного правонарушения, предусмотренного частью 3 настоящей статьи, -</w:t>
      </w:r>
    </w:p>
    <w:p w14:paraId="55677B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двух тысяч пятисот рублей.</w:t>
      </w:r>
    </w:p>
    <w:p w14:paraId="7DF024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23.07.2013 N 196-ФЗ)</w:t>
      </w:r>
    </w:p>
    <w:p w14:paraId="00B57C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Повторное совершение административного правонарушения, предусмотренного частями 4 и 5 настоящей статьи, -</w:t>
      </w:r>
    </w:p>
    <w:p w14:paraId="4D7221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ложение административного штрафа в размере пяти тысяч рублей.</w:t>
      </w:r>
    </w:p>
    <w:p w14:paraId="2E7E2F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 введена Федеральным законом от 23.07.2013 N 196-ФЗ)</w:t>
      </w:r>
    </w:p>
    <w:p w14:paraId="39FFDA9A" w14:textId="77777777" w:rsidR="00340342" w:rsidRPr="009D366E" w:rsidRDefault="00340342" w:rsidP="00340342">
      <w:pPr>
        <w:jc w:val="both"/>
        <w:rPr>
          <w:rFonts w:ascii="Times New Roman" w:hAnsi="Times New Roman" w:cs="Times New Roman"/>
        </w:rPr>
      </w:pPr>
    </w:p>
    <w:p w14:paraId="277216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10. Нарушение правил движения через железнодорожные пути</w:t>
      </w:r>
    </w:p>
    <w:p w14:paraId="5ECA443E" w14:textId="77777777" w:rsidR="00340342" w:rsidRPr="009D366E" w:rsidRDefault="00340342" w:rsidP="00340342">
      <w:pPr>
        <w:jc w:val="both"/>
        <w:rPr>
          <w:rFonts w:ascii="Times New Roman" w:hAnsi="Times New Roman" w:cs="Times New Roman"/>
        </w:rPr>
      </w:pPr>
    </w:p>
    <w:p w14:paraId="10A8F4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еезде -</w:t>
      </w:r>
    </w:p>
    <w:p w14:paraId="3CBFC8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дной тысячи рублей или лишение права управления транспортными средствами на срок от трех до шести месяцев.</w:t>
      </w:r>
    </w:p>
    <w:p w14:paraId="247E71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9.04.2006 N 57-ФЗ, от 22.06.2007 N 116-ФЗ, от 23.07.2013 N 196-ФЗ)</w:t>
      </w:r>
    </w:p>
    <w:p w14:paraId="21D78A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авил проезда через железнодорожные переезды, за исключением случаев, предусмотренных частью 1 настоящей статьи, -</w:t>
      </w:r>
    </w:p>
    <w:p w14:paraId="64D85F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в размере одной тысячи рублей.</w:t>
      </w:r>
    </w:p>
    <w:p w14:paraId="5BC559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9.04.2006 N 57-ФЗ, от 22.06.2007 N 116-ФЗ, от 23.07.2013 N 196-ФЗ)</w:t>
      </w:r>
    </w:p>
    <w:p w14:paraId="3D1073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овторное совершение административного правонарушения, предусмотренного частью 1 настоящей статьи, -</w:t>
      </w:r>
    </w:p>
    <w:p w14:paraId="3B33F4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лишение права управления транспортными средствами на срок один год.</w:t>
      </w:r>
    </w:p>
    <w:p w14:paraId="53499E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третья введена Федеральным законом от 24.07.2007 N 210-ФЗ)</w:t>
      </w:r>
    </w:p>
    <w:p w14:paraId="4A521DCA" w14:textId="77777777" w:rsidR="00340342" w:rsidRPr="009D366E" w:rsidRDefault="00340342" w:rsidP="00340342">
      <w:pPr>
        <w:jc w:val="both"/>
        <w:rPr>
          <w:rFonts w:ascii="Times New Roman" w:hAnsi="Times New Roman" w:cs="Times New Roman"/>
        </w:rPr>
      </w:pPr>
    </w:p>
    <w:p w14:paraId="4B4DBC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11. Нарушение правил движения по автомагистрали</w:t>
      </w:r>
    </w:p>
    <w:p w14:paraId="003DC1B9" w14:textId="77777777" w:rsidR="00340342" w:rsidRPr="009D366E" w:rsidRDefault="00340342" w:rsidP="00340342">
      <w:pPr>
        <w:jc w:val="both"/>
        <w:rPr>
          <w:rFonts w:ascii="Times New Roman" w:hAnsi="Times New Roman" w:cs="Times New Roman"/>
        </w:rPr>
      </w:pPr>
    </w:p>
    <w:p w14:paraId="5C3D91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вижение по автомагистрали на транспортном средстве, скорость которого по технической характеристике или по его состоянию менее 40 километров в час, а равно остановка транспортного средства на автомагистрали вне специальных площадок для стоянки -</w:t>
      </w:r>
    </w:p>
    <w:p w14:paraId="40FD03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дной тысячи рублей.</w:t>
      </w:r>
    </w:p>
    <w:p w14:paraId="456B19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196-ФЗ)</w:t>
      </w:r>
    </w:p>
    <w:p w14:paraId="38BE7F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вижение на грузовом автомобиле с разрешенной максимальной массой более 3,5 тонны по автомагистрали далее второй полосы, а равно учебная езда по автомагистрали -</w:t>
      </w:r>
    </w:p>
    <w:p w14:paraId="7F3C5A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дной тысячи рублей.</w:t>
      </w:r>
    </w:p>
    <w:p w14:paraId="495DBF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196-ФЗ)</w:t>
      </w:r>
    </w:p>
    <w:p w14:paraId="2C84C0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азворот или въезд транспортного средства в технологические разрывы разделительной полосы на автомагистрали либо движение задним ходом по автомагистрали -</w:t>
      </w:r>
    </w:p>
    <w:p w14:paraId="7BEA8D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двух тысяч пятисот рублей.</w:t>
      </w:r>
    </w:p>
    <w:p w14:paraId="7054B0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196-ФЗ)</w:t>
      </w:r>
    </w:p>
    <w:p w14:paraId="7C04A0ED" w14:textId="77777777" w:rsidR="00340342" w:rsidRPr="009D366E" w:rsidRDefault="00340342" w:rsidP="00340342">
      <w:pPr>
        <w:jc w:val="both"/>
        <w:rPr>
          <w:rFonts w:ascii="Times New Roman" w:hAnsi="Times New Roman" w:cs="Times New Roman"/>
        </w:rPr>
      </w:pPr>
    </w:p>
    <w:p w14:paraId="589E90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12. Проезд на запрещающий сигнал светофора или на запрещающий жест регулировщика</w:t>
      </w:r>
    </w:p>
    <w:p w14:paraId="561552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4.2011 N 69-ФЗ)</w:t>
      </w:r>
    </w:p>
    <w:p w14:paraId="0AFC3F4A" w14:textId="77777777" w:rsidR="00340342" w:rsidRPr="009D366E" w:rsidRDefault="00340342" w:rsidP="00340342">
      <w:pPr>
        <w:jc w:val="both"/>
        <w:rPr>
          <w:rFonts w:ascii="Times New Roman" w:hAnsi="Times New Roman" w:cs="Times New Roman"/>
        </w:rPr>
      </w:pPr>
    </w:p>
    <w:p w14:paraId="0A14AD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оезд на запрещающий сигнал светофора или на запрещающий жест регулировщика, за исключением случаев, предусмотренных частью 1 статьи 12.10 настоящего Кодекса и частью 2 настоящей статьи, -</w:t>
      </w:r>
    </w:p>
    <w:p w14:paraId="563FF4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дной тысячи рублей.</w:t>
      </w:r>
    </w:p>
    <w:p w14:paraId="6E97EE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выполнение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или запрещающем жесте регулировщика -</w:t>
      </w:r>
    </w:p>
    <w:p w14:paraId="55A73D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восьмисот рублей.</w:t>
      </w:r>
    </w:p>
    <w:p w14:paraId="0BF27D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овторное совершение административного правонарушения, предусмотренного частью 1 настоящей статьи, -</w:t>
      </w:r>
    </w:p>
    <w:p w14:paraId="70BEF7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w:t>
      </w:r>
    </w:p>
    <w:p w14:paraId="692BB5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23.07.2013 N 196-ФЗ)</w:t>
      </w:r>
    </w:p>
    <w:p w14:paraId="4CE31656" w14:textId="77777777" w:rsidR="00340342" w:rsidRPr="009D366E" w:rsidRDefault="00340342" w:rsidP="00340342">
      <w:pPr>
        <w:jc w:val="both"/>
        <w:rPr>
          <w:rFonts w:ascii="Times New Roman" w:hAnsi="Times New Roman" w:cs="Times New Roman"/>
        </w:rPr>
      </w:pPr>
    </w:p>
    <w:p w14:paraId="3EDCB3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13. Нарушение правил проезда перекрестков</w:t>
      </w:r>
    </w:p>
    <w:p w14:paraId="33F0D296" w14:textId="77777777" w:rsidR="00340342" w:rsidRPr="009D366E" w:rsidRDefault="00340342" w:rsidP="00340342">
      <w:pPr>
        <w:jc w:val="both"/>
        <w:rPr>
          <w:rFonts w:ascii="Times New Roman" w:hAnsi="Times New Roman" w:cs="Times New Roman"/>
        </w:rPr>
      </w:pPr>
    </w:p>
    <w:p w14:paraId="38CBA5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ыезд на перекресток или пересечение проезжей части дороги в случае образовавшегося затора, который вынудил водителя остановиться, создав препятствие для движения транспортных средств в поперечном направлении, -</w:t>
      </w:r>
    </w:p>
    <w:p w14:paraId="77A287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дной тысячи рублей.</w:t>
      </w:r>
    </w:p>
    <w:p w14:paraId="313E91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4.2011 N 69-ФЗ)</w:t>
      </w:r>
    </w:p>
    <w:p w14:paraId="486BBF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выполнение требования Правил дорожного движения уступить дорогу транспортному средству, пользующемуся преимущественным правом проезда перекрестков, -</w:t>
      </w:r>
    </w:p>
    <w:p w14:paraId="68980E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дной тысячи рублей.</w:t>
      </w:r>
    </w:p>
    <w:p w14:paraId="2C75D5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1.04.2011 N 69-ФЗ)</w:t>
      </w:r>
    </w:p>
    <w:p w14:paraId="3F89DDD7" w14:textId="77777777" w:rsidR="00340342" w:rsidRPr="009D366E" w:rsidRDefault="00340342" w:rsidP="00340342">
      <w:pPr>
        <w:jc w:val="both"/>
        <w:rPr>
          <w:rFonts w:ascii="Times New Roman" w:hAnsi="Times New Roman" w:cs="Times New Roman"/>
        </w:rPr>
      </w:pPr>
    </w:p>
    <w:p w14:paraId="271044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14. Нарушение правил маневрирования</w:t>
      </w:r>
    </w:p>
    <w:p w14:paraId="362AEDDE" w14:textId="77777777" w:rsidR="00340342" w:rsidRPr="009D366E" w:rsidRDefault="00340342" w:rsidP="00340342">
      <w:pPr>
        <w:jc w:val="both"/>
        <w:rPr>
          <w:rFonts w:ascii="Times New Roman" w:hAnsi="Times New Roman" w:cs="Times New Roman"/>
        </w:rPr>
      </w:pPr>
    </w:p>
    <w:p w14:paraId="27F42F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выполнение требования Правил дорожного движения подать сигнал перед началом движения, перестроением, поворотом, разворотом или остановкой -</w:t>
      </w:r>
    </w:p>
    <w:p w14:paraId="5DC556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пятисот рублей.</w:t>
      </w:r>
    </w:p>
    <w:p w14:paraId="768CE7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196-ФЗ)</w:t>
      </w:r>
    </w:p>
    <w:p w14:paraId="168882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Невыполнение требования Правил дорожного движения, за исключением установленных случаев, перед поворотом направо, налево или разворотом заблаговременно занять соответствующее крайнее положение на проезжей части, предназначенной для движения в данном направлении, -</w:t>
      </w:r>
    </w:p>
    <w:p w14:paraId="0E0C5C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пятисот рублей.</w:t>
      </w:r>
    </w:p>
    <w:p w14:paraId="0B3E1F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196-ФЗ)</w:t>
      </w:r>
    </w:p>
    <w:p w14:paraId="695546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первая.1 введена Федеральным законом от 24.07.2007 N 210-ФЗ)</w:t>
      </w:r>
    </w:p>
    <w:p w14:paraId="0774A0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зворот или движение задним ходом в местах, где такие маневры запрещены, за исключением случаев, предусмотренных частью 3 статьи 12.11 и частью 2 статьи 12.16 настоящего Кодекса, -</w:t>
      </w:r>
    </w:p>
    <w:p w14:paraId="203F13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0.07.2012 N 116-ФЗ)</w:t>
      </w:r>
    </w:p>
    <w:p w14:paraId="2EC94E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пятисот рублей.</w:t>
      </w:r>
    </w:p>
    <w:p w14:paraId="7BCAF5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4.07.2007 N 210-ФЗ, от 23.07.2013 N 196-ФЗ)</w:t>
      </w:r>
    </w:p>
    <w:p w14:paraId="344238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выполнение требования Правил дорожного движения уступить дорогу транспортному средству, пользующемуся преимущественным правом движения, за исключением случаев, предусмотренных частью 2 статьи 12.13 и статьей 12.17 настоящего Кодекса, -</w:t>
      </w:r>
    </w:p>
    <w:p w14:paraId="6B7926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предупреждение или наложение административного штрафа в размере пятисот рублей.</w:t>
      </w:r>
    </w:p>
    <w:p w14:paraId="21C3C0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196-ФЗ)</w:t>
      </w:r>
    </w:p>
    <w:p w14:paraId="6DBD8CA6" w14:textId="77777777" w:rsidR="00340342" w:rsidRPr="009D366E" w:rsidRDefault="00340342" w:rsidP="00340342">
      <w:pPr>
        <w:jc w:val="both"/>
        <w:rPr>
          <w:rFonts w:ascii="Times New Roman" w:hAnsi="Times New Roman" w:cs="Times New Roman"/>
        </w:rPr>
      </w:pPr>
    </w:p>
    <w:p w14:paraId="1BC9B0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15. Нарушение правил расположения транспортного средства на проезжей части дороги, встречного разъезда или обгона</w:t>
      </w:r>
    </w:p>
    <w:p w14:paraId="2382CD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6C20B049" w14:textId="77777777" w:rsidR="00340342" w:rsidRPr="009D366E" w:rsidRDefault="00340342" w:rsidP="00340342">
      <w:pPr>
        <w:jc w:val="both"/>
        <w:rPr>
          <w:rFonts w:ascii="Times New Roman" w:hAnsi="Times New Roman" w:cs="Times New Roman"/>
        </w:rPr>
      </w:pPr>
    </w:p>
    <w:p w14:paraId="3D17DD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расположения транспортного средства на проезжей части дороги, встречного разъезда, а равно движение по обочинам или пересечение организованной транспортной или пешей колонны либо занятие места в ней -</w:t>
      </w:r>
    </w:p>
    <w:p w14:paraId="5790B0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0 N 175-ФЗ)</w:t>
      </w:r>
    </w:p>
    <w:p w14:paraId="64DF6C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дной тысячи пятисот рублей.</w:t>
      </w:r>
    </w:p>
    <w:p w14:paraId="6A4027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196-ФЗ)</w:t>
      </w:r>
    </w:p>
    <w:p w14:paraId="3A42D1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Невыполнение водителем тихоходного транспортного средства, транспортного средства, перевозящего крупногабаритный груз, или транспортного средства, двигающегося со скоростью, не превышающей 30 километров в час, вне населенных пунктов требования Правил дорожного движения пропустить следующие за ним транспортные средства для обгона или опережения -</w:t>
      </w:r>
    </w:p>
    <w:p w14:paraId="307DAD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одной тысячи пятисот рублей.</w:t>
      </w:r>
    </w:p>
    <w:p w14:paraId="608706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20.04.2014 N 77-ФЗ)</w:t>
      </w:r>
    </w:p>
    <w:p w14:paraId="370261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вижение по велосипедным или пешеходным дорожкам либо тротуарам в нарушение Правил дорожного движения -</w:t>
      </w:r>
    </w:p>
    <w:p w14:paraId="715A92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двух тысяч рублей.</w:t>
      </w:r>
    </w:p>
    <w:p w14:paraId="3AC60E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ыезд в нарушение Правил дорожного движения на полосу, предназначенную для встречного движения, при объезде препятствия либо на трамвайные пути встречного направления при объезде препятствия -</w:t>
      </w:r>
    </w:p>
    <w:p w14:paraId="5B37DF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7.2010 N 175-ФЗ, от 25.12.2012 N 252-ФЗ)</w:t>
      </w:r>
    </w:p>
    <w:p w14:paraId="099895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одной тысячи пятисот рублей.</w:t>
      </w:r>
    </w:p>
    <w:p w14:paraId="3DA73A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 -</w:t>
      </w:r>
    </w:p>
    <w:p w14:paraId="5381C3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0 N 175-ФЗ)</w:t>
      </w:r>
    </w:p>
    <w:p w14:paraId="343CA7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w:t>
      </w:r>
    </w:p>
    <w:p w14:paraId="15FB69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5.12.2012 N 252-ФЗ)</w:t>
      </w:r>
    </w:p>
    <w:p w14:paraId="6902B9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овторное совершение административного правонарушения, предусмотренного частью 4 настоящей статьи, -</w:t>
      </w:r>
    </w:p>
    <w:p w14:paraId="288FCB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14:paraId="2F7396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25.12.2012 N 252-ФЗ)</w:t>
      </w:r>
    </w:p>
    <w:p w14:paraId="006E3669" w14:textId="77777777" w:rsidR="00340342" w:rsidRPr="009D366E" w:rsidRDefault="00340342" w:rsidP="00340342">
      <w:pPr>
        <w:jc w:val="both"/>
        <w:rPr>
          <w:rFonts w:ascii="Times New Roman" w:hAnsi="Times New Roman" w:cs="Times New Roman"/>
        </w:rPr>
      </w:pPr>
    </w:p>
    <w:p w14:paraId="1F2A03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16. Несоблюдение требований, предписанных дорожными знаками или разметкой проезжей части дороги</w:t>
      </w:r>
    </w:p>
    <w:p w14:paraId="29C6F0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0 N 175-ФЗ)</w:t>
      </w:r>
    </w:p>
    <w:p w14:paraId="5006C486" w14:textId="77777777" w:rsidR="00340342" w:rsidRPr="009D366E" w:rsidRDefault="00340342" w:rsidP="00340342">
      <w:pPr>
        <w:jc w:val="both"/>
        <w:rPr>
          <w:rFonts w:ascii="Times New Roman" w:hAnsi="Times New Roman" w:cs="Times New Roman"/>
        </w:rPr>
      </w:pPr>
    </w:p>
    <w:p w14:paraId="2EAE17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соблюдение требований, предписанных дорожными знаками или разметкой проезжей части дороги, за исключением случаев, предусмотренных частями 2 - 7 настоящей статьи и другими статьями настоящей главы, -</w:t>
      </w:r>
    </w:p>
    <w:p w14:paraId="67C71D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1.04.2011 N 69-ФЗ, от 05.04.2013 N 43-ФЗ)</w:t>
      </w:r>
    </w:p>
    <w:p w14:paraId="5CB165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пятисот рублей.</w:t>
      </w:r>
    </w:p>
    <w:p w14:paraId="1C8F65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196-ФЗ)</w:t>
      </w:r>
    </w:p>
    <w:p w14:paraId="442FC1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орот налево или разворот в нарушение требований, предписанных дорожными знаками или разметкой проезжей части дороги, -</w:t>
      </w:r>
    </w:p>
    <w:p w14:paraId="77159D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одной тысячи пятисот рублей.</w:t>
      </w:r>
    </w:p>
    <w:p w14:paraId="13519F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вижение во встречном направлении по дороге с односторонним движением -</w:t>
      </w:r>
    </w:p>
    <w:p w14:paraId="3D4D8B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w:t>
      </w:r>
    </w:p>
    <w:p w14:paraId="62E054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1. Повторное совершение административного правонарушения, предусмотренного частью 3 настоящей статьи, -</w:t>
      </w:r>
    </w:p>
    <w:p w14:paraId="530ECE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14:paraId="7A1453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1 введена Федеральным законом от 25.12.2012 N 252-ФЗ)</w:t>
      </w:r>
    </w:p>
    <w:p w14:paraId="78E550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соблюдение требований, предписанных дорожными знаками или разметкой проезжей части дороги, запрещающими остановку или стоянку транспортных средств, за исключением случая, предусмотренного частью 5 настоящей статьи, -</w:t>
      </w:r>
    </w:p>
    <w:p w14:paraId="10405E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дной тысячи пятисот рублей.</w:t>
      </w:r>
    </w:p>
    <w:p w14:paraId="106AC4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21.04.2011 N 69-ФЗ)</w:t>
      </w:r>
    </w:p>
    <w:p w14:paraId="6B0A43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арушение, предусмотренное частью 4 настоящей статьи, совершенное в городе федерального значения Москве или Санкт-Петербурге, -</w:t>
      </w:r>
    </w:p>
    <w:p w14:paraId="03DDB1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трех тысяч рублей.</w:t>
      </w:r>
    </w:p>
    <w:p w14:paraId="6AED39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часть 5 введена Федеральным законом от 21.04.2011 N 69-ФЗ)</w:t>
      </w:r>
    </w:p>
    <w:p w14:paraId="29B4A0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есоблюдение требований, предписанных дорожными знаками, запрещающими движение грузовых транспортных средств, за исключением случая, предусмотренного частью 7 настоящей статьи, -</w:t>
      </w:r>
    </w:p>
    <w:p w14:paraId="118679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6.2015 N 143-ФЗ)</w:t>
      </w:r>
    </w:p>
    <w:p w14:paraId="6EF008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пятисот рублей.</w:t>
      </w:r>
    </w:p>
    <w:p w14:paraId="097D51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05.04.2013 N 43-ФЗ)</w:t>
      </w:r>
    </w:p>
    <w:p w14:paraId="27A37F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арушение, предусмотренное частью 6 настоящей статьи и совершенное в городе федерального значения Москве или Санкт-Петербурге, -</w:t>
      </w:r>
    </w:p>
    <w:p w14:paraId="465313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пяти тысяч рублей.</w:t>
      </w:r>
    </w:p>
    <w:p w14:paraId="7C3238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 введена Федеральным законом от 05.04.2013 N 43-ФЗ)</w:t>
      </w:r>
    </w:p>
    <w:p w14:paraId="2DBC1E00" w14:textId="77777777" w:rsidR="00340342" w:rsidRPr="009D366E" w:rsidRDefault="00340342" w:rsidP="00340342">
      <w:pPr>
        <w:jc w:val="both"/>
        <w:rPr>
          <w:rFonts w:ascii="Times New Roman" w:hAnsi="Times New Roman" w:cs="Times New Roman"/>
        </w:rPr>
      </w:pPr>
    </w:p>
    <w:p w14:paraId="24D7A3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17. Непредоставление преимущества в движении маршрутному транспортному средству или транспортному средству с включенными специальными световыми и звуковыми сигналами</w:t>
      </w:r>
    </w:p>
    <w:p w14:paraId="7FBA1CE2" w14:textId="77777777" w:rsidR="00340342" w:rsidRPr="009D366E" w:rsidRDefault="00340342" w:rsidP="00340342">
      <w:pPr>
        <w:jc w:val="both"/>
        <w:rPr>
          <w:rFonts w:ascii="Times New Roman" w:hAnsi="Times New Roman" w:cs="Times New Roman"/>
        </w:rPr>
      </w:pPr>
    </w:p>
    <w:p w14:paraId="21F308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оставление преимущества в движении маршрутному транспортному средству, а равно транспортному средству с одновременно включенными проблесковым маячком синего цвета и специальным звуковым сигналом -</w:t>
      </w:r>
    </w:p>
    <w:p w14:paraId="039467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пятисот рублей.</w:t>
      </w:r>
    </w:p>
    <w:p w14:paraId="6F5158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196-ФЗ)</w:t>
      </w:r>
    </w:p>
    <w:p w14:paraId="1EC9A3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Движение транспортных средств по полосе для маршрутных транспортных средств или остановка на указанной полосе в нарушение Правил дорожного движения, за исключением случаев, предусмотренных частями 3 - 5 статьи 12.15 настоящего Кодекса, и случая, предусмотренного частью 1.2 настоящей статьи, -</w:t>
      </w:r>
    </w:p>
    <w:p w14:paraId="389B8B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0.07.2012 N 116-ФЗ, от 23.07.2013 N 196-ФЗ)</w:t>
      </w:r>
    </w:p>
    <w:p w14:paraId="4232B2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дной тысячи пятисот рублей.</w:t>
      </w:r>
    </w:p>
    <w:p w14:paraId="2E0592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21.04.2011 N 69-ФЗ)</w:t>
      </w:r>
    </w:p>
    <w:p w14:paraId="26D798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Нарушение, предусмотренное частью 1.1 настоящей статьи, совершенное в городе федерального значения Москве или Санкт-Петербурге, -</w:t>
      </w:r>
    </w:p>
    <w:p w14:paraId="37F53D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трех тысяч рублей.</w:t>
      </w:r>
    </w:p>
    <w:p w14:paraId="563311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2 введена Федеральным законом от 21.04.2011 N 69-ФЗ)</w:t>
      </w:r>
    </w:p>
    <w:p w14:paraId="002411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предоставление преимущества в движении транспортному средству,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синего цвета и специальным звуковым сигналом -</w:t>
      </w:r>
    </w:p>
    <w:p w14:paraId="02B87E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пятисот рублей или лишение права управления транспортными средствами на срок от одного до трех месяцев.</w:t>
      </w:r>
    </w:p>
    <w:p w14:paraId="7AD24D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196-ФЗ)</w:t>
      </w:r>
    </w:p>
    <w:p w14:paraId="70E7B390" w14:textId="77777777" w:rsidR="00340342" w:rsidRPr="009D366E" w:rsidRDefault="00340342" w:rsidP="00340342">
      <w:pPr>
        <w:jc w:val="both"/>
        <w:rPr>
          <w:rFonts w:ascii="Times New Roman" w:hAnsi="Times New Roman" w:cs="Times New Roman"/>
        </w:rPr>
      </w:pPr>
    </w:p>
    <w:p w14:paraId="03E0A1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12.17.1. Утратила силу. - Федеральный закон от 21.07.2014 N 210-ФЗ.</w:t>
      </w:r>
    </w:p>
    <w:p w14:paraId="5BAC5DD6" w14:textId="77777777" w:rsidR="00340342" w:rsidRPr="009D366E" w:rsidRDefault="00340342" w:rsidP="00340342">
      <w:pPr>
        <w:jc w:val="both"/>
        <w:rPr>
          <w:rFonts w:ascii="Times New Roman" w:hAnsi="Times New Roman" w:cs="Times New Roman"/>
        </w:rPr>
      </w:pPr>
    </w:p>
    <w:p w14:paraId="7E98BA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18. Непредоставление преимущества в движении пешеходам или иным участникам дорожного движения</w:t>
      </w:r>
    </w:p>
    <w:p w14:paraId="442C201A" w14:textId="77777777" w:rsidR="00340342" w:rsidRPr="009D366E" w:rsidRDefault="00340342" w:rsidP="00340342">
      <w:pPr>
        <w:jc w:val="both"/>
        <w:rPr>
          <w:rFonts w:ascii="Times New Roman" w:hAnsi="Times New Roman" w:cs="Times New Roman"/>
        </w:rPr>
      </w:pPr>
    </w:p>
    <w:p w14:paraId="6BD85C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выполнение требования Правил дорожного движения уступить дорогу пешеходам, велосипедистам или иным участникам дорожного движения (за исключением водителей транспортных средств), пользующимся преимуществом в движении, -</w:t>
      </w:r>
    </w:p>
    <w:p w14:paraId="666A89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пятисот до двух тысяч пятисот рублей.</w:t>
      </w:r>
    </w:p>
    <w:p w14:paraId="202D31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07.05.2009 N 86-ФЗ, от 23.07.2013 N 196-ФЗ, от 30.10.2017 N 301-ФЗ)</w:t>
      </w:r>
    </w:p>
    <w:p w14:paraId="00E07923" w14:textId="77777777" w:rsidR="00340342" w:rsidRPr="009D366E" w:rsidRDefault="00340342" w:rsidP="00340342">
      <w:pPr>
        <w:jc w:val="both"/>
        <w:rPr>
          <w:rFonts w:ascii="Times New Roman" w:hAnsi="Times New Roman" w:cs="Times New Roman"/>
        </w:rPr>
      </w:pPr>
    </w:p>
    <w:p w14:paraId="3E93DD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19. Нарушение правил остановки или стоянки транспортных средств</w:t>
      </w:r>
    </w:p>
    <w:p w14:paraId="49AEE4C5" w14:textId="77777777" w:rsidR="00340342" w:rsidRPr="009D366E" w:rsidRDefault="00340342" w:rsidP="00340342">
      <w:pPr>
        <w:jc w:val="both"/>
        <w:rPr>
          <w:rFonts w:ascii="Times New Roman" w:hAnsi="Times New Roman" w:cs="Times New Roman"/>
        </w:rPr>
      </w:pPr>
    </w:p>
    <w:p w14:paraId="558B2C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остановки или стоянки транспортных средств, за исключением случаев, предусмотренных частью 1 статьи 12.10 настоящего Кодекса и частями 2 - 6 настоящей статьи, -</w:t>
      </w:r>
    </w:p>
    <w:p w14:paraId="573A5A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4.2011 N 69-ФЗ)</w:t>
      </w:r>
    </w:p>
    <w:p w14:paraId="74A40D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пятисот рублей.</w:t>
      </w:r>
    </w:p>
    <w:p w14:paraId="54A5FA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1.04.2011 N 69-ФЗ, от 23.07.2013 N 196-ФЗ)</w:t>
      </w:r>
    </w:p>
    <w:p w14:paraId="7E7B9019" w14:textId="77777777" w:rsidR="00340342" w:rsidRPr="009D366E" w:rsidRDefault="00340342" w:rsidP="00340342">
      <w:pPr>
        <w:jc w:val="both"/>
        <w:rPr>
          <w:rFonts w:ascii="Times New Roman" w:hAnsi="Times New Roman" w:cs="Times New Roman"/>
        </w:rPr>
      </w:pPr>
    </w:p>
    <w:p w14:paraId="655403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авил остановки или стоянки транспортных средств в местах, отведенных для остановки или стоянки транспортных средств инвалидов, -</w:t>
      </w:r>
    </w:p>
    <w:p w14:paraId="631DA9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пяти тысяч рублей.</w:t>
      </w:r>
    </w:p>
    <w:p w14:paraId="03F255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4.06.2011 N 127-ФЗ, от 08.06.2015 N 143-ФЗ)</w:t>
      </w:r>
    </w:p>
    <w:p w14:paraId="02B900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становка или стоянка транспортных средств на пешеходном переходе и ближе 5 метров перед ним, за исключением вынужденной остановки и случая, предусмотренного частью 6 настоящей статьи, либо нарушение правил остановки или стоянки транспортных средств на тротуаре, за исключением случая, предусмотренного частью 6 настоящей статьи, -</w:t>
      </w:r>
    </w:p>
    <w:p w14:paraId="0E58C2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дной тысячи рублей.</w:t>
      </w:r>
    </w:p>
    <w:p w14:paraId="7E1B35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 ред. Федерального закона от 21.04.2011 N 69-ФЗ)</w:t>
      </w:r>
    </w:p>
    <w:p w14:paraId="74D095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1. Остановка или стоянка транспортных средств в местах остановки маршрутных транспортных средств или стоянки легковых такси либо ближе 15 метров от мест остановки маршрутных транспортных средств или стоянки легковых такси, за исключением остановки для посадки или высадки пассажиров, вынужденной остановки и случаев, предусмотренных частями 4 и 6 настоящей статьи, -</w:t>
      </w:r>
    </w:p>
    <w:p w14:paraId="0101BA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3A63B3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дной тысячи рублей.</w:t>
      </w:r>
    </w:p>
    <w:p w14:paraId="1DD8CD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часть 3.1 введена Федеральным законом от 21.04.2011 N 69-ФЗ)</w:t>
      </w:r>
    </w:p>
    <w:p w14:paraId="215602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2. Остановка или стоянка транспортных средств на трамвайных путях либо остановка или стоянка транспортных средств далее первого ряда от края проезжей части, за исключением вынужденной остановки и случаев, предусмотренных частями 4 и 6 настоящей статьи, -</w:t>
      </w:r>
    </w:p>
    <w:p w14:paraId="7BB117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дной тысячи пятисот рублей.</w:t>
      </w:r>
    </w:p>
    <w:p w14:paraId="53EA66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2 введена Федеральным законом от 21.04.2011 N 69-ФЗ)</w:t>
      </w:r>
    </w:p>
    <w:p w14:paraId="627170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а равно остановка или стоянка транспортного средства в тоннеле, за исключением случая, предусмотренного частью 6 настоящей статьи, -</w:t>
      </w:r>
    </w:p>
    <w:p w14:paraId="34ED62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4.2011 N 69-ФЗ)</w:t>
      </w:r>
    </w:p>
    <w:p w14:paraId="11F835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двух тысяч рублей.</w:t>
      </w:r>
    </w:p>
    <w:p w14:paraId="7A2C13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1.04.2011 N 69-ФЗ)</w:t>
      </w:r>
    </w:p>
    <w:p w14:paraId="07EE6F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арушение, предусмотренное частью 1 настоящей статьи, совершенное в городе федерального значения Москве или Санкт-Петербурге, -</w:t>
      </w:r>
    </w:p>
    <w:p w14:paraId="6148E56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двух тысяч пятисот рублей.</w:t>
      </w:r>
    </w:p>
    <w:p w14:paraId="4494DE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21.04.2011 N 69-ФЗ)</w:t>
      </w:r>
    </w:p>
    <w:p w14:paraId="1E2234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арушения, предусмотренные частями 3 - 4 настоящей статьи, совершенные в городе федерального значения Москве или Санкт-Петербурге, -</w:t>
      </w:r>
    </w:p>
    <w:p w14:paraId="214F7E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в размере трех тысяч рублей.</w:t>
      </w:r>
    </w:p>
    <w:p w14:paraId="01AA38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21.04.2011 N 69-ФЗ)</w:t>
      </w:r>
    </w:p>
    <w:p w14:paraId="7A56F5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Утратило силу. - Федеральный закон от 24.07.2007 N 210-ФЗ.</w:t>
      </w:r>
    </w:p>
    <w:p w14:paraId="751CBBCD" w14:textId="77777777" w:rsidR="00340342" w:rsidRPr="009D366E" w:rsidRDefault="00340342" w:rsidP="00340342">
      <w:pPr>
        <w:jc w:val="both"/>
        <w:rPr>
          <w:rFonts w:ascii="Times New Roman" w:hAnsi="Times New Roman" w:cs="Times New Roman"/>
        </w:rPr>
      </w:pPr>
    </w:p>
    <w:p w14:paraId="6A5DA2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20. Нарушение правил пользования внешними световыми приборами, звуковыми сигналами, аварийной сигнализацией или знаком аварийной остановки</w:t>
      </w:r>
    </w:p>
    <w:p w14:paraId="253E71E0" w14:textId="77777777" w:rsidR="00340342" w:rsidRPr="009D366E" w:rsidRDefault="00340342" w:rsidP="00340342">
      <w:pPr>
        <w:jc w:val="both"/>
        <w:rPr>
          <w:rFonts w:ascii="Times New Roman" w:hAnsi="Times New Roman" w:cs="Times New Roman"/>
        </w:rPr>
      </w:pPr>
    </w:p>
    <w:p w14:paraId="67A353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авил пользования внешними световыми приборами, звуковыми сигналами, аварийной сигнализацией или знаком аварийной остановки -</w:t>
      </w:r>
    </w:p>
    <w:p w14:paraId="7FCA06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пятисот рублей.</w:t>
      </w:r>
    </w:p>
    <w:p w14:paraId="047746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196-ФЗ)</w:t>
      </w:r>
    </w:p>
    <w:p w14:paraId="6ED95985" w14:textId="77777777" w:rsidR="00340342" w:rsidRPr="009D366E" w:rsidRDefault="00340342" w:rsidP="00340342">
      <w:pPr>
        <w:jc w:val="both"/>
        <w:rPr>
          <w:rFonts w:ascii="Times New Roman" w:hAnsi="Times New Roman" w:cs="Times New Roman"/>
        </w:rPr>
      </w:pPr>
    </w:p>
    <w:p w14:paraId="234C31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21. Нарушение правил перевозки грузов, правил буксировки</w:t>
      </w:r>
    </w:p>
    <w:p w14:paraId="3D06D6D3" w14:textId="77777777" w:rsidR="00340342" w:rsidRPr="009D366E" w:rsidRDefault="00340342" w:rsidP="00340342">
      <w:pPr>
        <w:jc w:val="both"/>
        <w:rPr>
          <w:rFonts w:ascii="Times New Roman" w:hAnsi="Times New Roman" w:cs="Times New Roman"/>
        </w:rPr>
      </w:pPr>
    </w:p>
    <w:p w14:paraId="4A6C29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перевозки грузов, а равно правил буксировки -</w:t>
      </w:r>
    </w:p>
    <w:p w14:paraId="328D87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пятисот рублей.</w:t>
      </w:r>
    </w:p>
    <w:p w14:paraId="7A8C74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196-ФЗ)</w:t>
      </w:r>
    </w:p>
    <w:p w14:paraId="7955C9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тратил силу. - Федеральный закон от 24.07.2007 N 210-ФЗ.</w:t>
      </w:r>
    </w:p>
    <w:p w14:paraId="6B2B5047" w14:textId="77777777" w:rsidR="00340342" w:rsidRPr="009D366E" w:rsidRDefault="00340342" w:rsidP="00340342">
      <w:pPr>
        <w:jc w:val="both"/>
        <w:rPr>
          <w:rFonts w:ascii="Times New Roman" w:hAnsi="Times New Roman" w:cs="Times New Roman"/>
        </w:rPr>
      </w:pPr>
    </w:p>
    <w:p w14:paraId="77B3A4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21.1. Нарушение правил движения тяжеловесного и (или) крупногабаритного транспортного средства</w:t>
      </w:r>
    </w:p>
    <w:p w14:paraId="41B72A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3.07.2015 N 248-ФЗ)</w:t>
      </w:r>
    </w:p>
    <w:p w14:paraId="2ADDF9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вижение тяжеловесного и (или) крупногабаритного транспортного средства с превышением допустимых габаритов транспортного средства на величину не более 10 сантиметров без специального разрешения, либо с превышением габаритов, указанных в специальном разрешении, на величину не более 10 сантиметров, либо с превышением допустимой массы транспортного средства или допустимой нагрузки на ось транспортного средства на величину более 2, но не более 1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2, но не более 10 процентов -</w:t>
      </w:r>
    </w:p>
    <w:p w14:paraId="20C417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от одной тысячи до одной тысячи пятисот рублей; на должностных лиц, ответственных за перевозку, - от десяти тысяч до пятнадцати тысяч рублей; на юридических лиц - от ста тысяч до ста пятидесяти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ста пятидесяти тысяч рублей.</w:t>
      </w:r>
    </w:p>
    <w:p w14:paraId="1DB998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вижение тяжеловесного и (или) крупногабаритного транспортного средства с превышением допустимых габаритов транспортного средства на величину более 10, но не более 20 сантиметров либо с превышением допустимой массы транспортного средства или допустимой нагрузки на ось транспортного средства на величину более 10, но не более 20 процентов без специального разрешения -</w:t>
      </w:r>
    </w:p>
    <w:p w14:paraId="7411A7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от трех тысяч до четырех тысяч рублей; на должностных лиц, ответственных за перевозку, - от двадцати пяти тысяч до тридцати тысяч рублей; на юридических лиц - от двухсот пятидесяти тысяч до трехсот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трехсот тысяч рублей.</w:t>
      </w:r>
    </w:p>
    <w:p w14:paraId="6444C6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вижение тяжеловесного и (или) крупногабаритного транспортного средства с превышением допустимых габаритов транспортного средства на величину более 20, но не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20, но не более 50 процентов без специального разрешения -</w:t>
      </w:r>
    </w:p>
    <w:p w14:paraId="3D7825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от пяти тысяч до десяти тысяч рублей или лишение права управления транспортными средствами на срок от двух до четырех месяцев; на должностных лиц, ответственных за перевозку, - от тридцати пяти тысяч до сорока тысяч рублей; на юридических лиц - от трехсот пятидесяти тысяч до четырехсот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четырехсот тысяч рублей.</w:t>
      </w:r>
    </w:p>
    <w:p w14:paraId="4541B6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Движение тяжеловесного и (или) крупногабаритного транспортного средства с превышением габаритов, указанных в специальном разрешении, на величину более 10, но не более 20 сантиметров либо с превышением массы транспортного средства или нагрузки на ось транспортного средства, указанных в специальном разрешении, на величину более 10, но не более 20 процентов -</w:t>
      </w:r>
    </w:p>
    <w:p w14:paraId="050E79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водителя в размере от трех тысяч до трех тысяч пятисот рублей; на должностных лиц, ответственных за перевозку, - от двадцати тысяч до двадцати пяти тысяч рублей; на юридических лиц - от двухсот тысяч до двухсот пятидесяти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двухсот пятидесяти тысяч рублей.</w:t>
      </w:r>
    </w:p>
    <w:p w14:paraId="1767DC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Движение тяжеловесного и (или) крупногабаритного транспортного средства с превышением габаритов, указанных в специальном разрешении, на величину более 20, но не более 50 сантиметров либо с превышением массы транспортного средства или нагрузки на ось транспортного средства, указанных в специальном разрешении, на величину более 20, но не более 50 процентов -</w:t>
      </w:r>
    </w:p>
    <w:p w14:paraId="0687BF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от четырех тысяч до пяти тысяч рублей или лишение права управления транспортными средствами на срок от двух до трех месяцев; на должностных лиц, ответственных за перевозку, - от тридцати тысяч до сорока тысяч рублей; на юридических лиц - от трехсот тысяч до четырехсот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четырехсот тысяч рублей.</w:t>
      </w:r>
    </w:p>
    <w:p w14:paraId="20B9B9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Движение тяжеловесного и (или) крупногабаритного транспортного средства с превышением допустимых габаритов на величину более 50 сантиметров без специального разрешения, либо с превышением габаритов, указанных в специальном разрешении, на величину более 50 сантиметров, либо с превышением допустимой массы транспортного средства или допустимой нагрузки на ось транспортного средства на величину более 50 процентов без специального разрешения, либо с превышением массы транспортного средства или нагрузки на ось транспортного средства, указанных в специальном разрешении, на величину более 50 процентов -</w:t>
      </w:r>
    </w:p>
    <w:p w14:paraId="101FAA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транспортного средства в размере от семи тысяч до десяти тысяч рублей или лишение права управления транспортными средствами на срок от четырех до шести месяцев; на должностных лиц, ответственных за перевозку, - от сорока пяти тысяч до пятидесяти тысяч рублей; на юридических лиц - от четырехсот тысяч до пятисот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 собственника (владельца) транспортного средства в размере пятисот тысяч рублей.</w:t>
      </w:r>
    </w:p>
    <w:p w14:paraId="29CE30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арушение правил движения тяжеловесных и (или) крупногабаритных транспортных средств, за исключением случаев, предусмотренных частями 1 - 6 настоящей статьи, -</w:t>
      </w:r>
    </w:p>
    <w:p w14:paraId="663A4F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транспортного средства в размере от одной тысячи до одной тысячи пятисот рублей; на должностных лиц, ответственных за перевозку, - от пяти тысяч до десяти тысяч рублей; на юридических лиц - от пятидесяти тысяч до ста тысяч рублей.</w:t>
      </w:r>
    </w:p>
    <w:p w14:paraId="6618ED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Предоставление грузоотправителем недостоверных сведений о массе или габаритах груза в документах на перевозимый груз либо неуказание в транспортной накладной при перевозке крупногабаритных или тяжеловес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частью 1, 2 или 4 настоящей статьи, -</w:t>
      </w:r>
    </w:p>
    <w:p w14:paraId="656775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рублей; на должностных лиц - от пятнадцати тысяч до двадцати тысяч рублей; на юридических лиц - от двухсот тысяч до трехсот тысяч рублей.</w:t>
      </w:r>
    </w:p>
    <w:p w14:paraId="4D140A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9. Предоставление грузоотправителем недостоверных сведений о массе или габаритах груза в документах на перевозимый груз либо неуказание в транспортной накладной при перевозке </w:t>
      </w:r>
      <w:r w:rsidRPr="009D366E">
        <w:rPr>
          <w:rFonts w:ascii="Times New Roman" w:hAnsi="Times New Roman" w:cs="Times New Roman"/>
        </w:rPr>
        <w:lastRenderedPageBreak/>
        <w:t>крупногабаритных или тяжеловесных грузов информации о номере, дате или сроке действия специального разрешения либо о маршруте перевозки такого груза, если это повлекло нарушение, предусмотренное частью 3, 5 или 6 настоящей статьи, -</w:t>
      </w:r>
    </w:p>
    <w:p w14:paraId="14E721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пяти тысяч рублей; на должностных лиц - от двадцати пяти тысяч до тридцати пяти тысяч рублей; на юридических лиц - от трехсот пятидесяти тысяч до четырехсот тысяч рублей.</w:t>
      </w:r>
    </w:p>
    <w:p w14:paraId="01F122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Превышени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указанных в специальном разрешении, либо допустимых габаритов транспортного средства, либо габаритов, указанных в специальном разрешении, юридическими лицами или индивидуальными предпринимателями, осуществившими погрузку груза в транспортное средство, -</w:t>
      </w:r>
    </w:p>
    <w:p w14:paraId="1AC850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индивидуальных предпринимателей в размере от восьмидесяти тысяч до ста тысяч рублей; на юридических лиц - от двухсот пятидесяти тысяч до четырехсот тысяч рублей.</w:t>
      </w:r>
    </w:p>
    <w:p w14:paraId="11B4A7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Несоблюдение требований, предписанных дорожными знаками, запрещающими движение транспортных средств, общая фактическая масса которых либо нагрузка на ось которых превышает указанные на дорожном знаке, если движение таких транспортных средств осуществляется без специального разрешения, -</w:t>
      </w:r>
    </w:p>
    <w:p w14:paraId="5A80EB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пяти тысяч рублей.</w:t>
      </w:r>
    </w:p>
    <w:p w14:paraId="1ECA64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557D7B54" w14:textId="77777777" w:rsidR="00340342" w:rsidRPr="009D366E" w:rsidRDefault="00340342" w:rsidP="00340342">
      <w:pPr>
        <w:jc w:val="both"/>
        <w:rPr>
          <w:rFonts w:ascii="Times New Roman" w:hAnsi="Times New Roman" w:cs="Times New Roman"/>
        </w:rPr>
      </w:pPr>
    </w:p>
    <w:p w14:paraId="49F12B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21.2. Нарушение правил перевозки опасных грузов</w:t>
      </w:r>
    </w:p>
    <w:p w14:paraId="442422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4.07.2007 N 210-ФЗ)</w:t>
      </w:r>
    </w:p>
    <w:p w14:paraId="394D30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еревозка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или аварийной карточки системы информации об опасности, предусмотренных правилами перевозки опасных грузов, а равно перевозка опасных грузов на транспортном средстве, конструкция которого не соответствует требованиям правил перевозки опасных грузов или на котором отсутствуют элементы системы информации об опасности либо оборудование или средства, применяемые для ликвидации последствий происшествия при перевозке опасных грузов, либо несоблюдение условий перевозки опасных грузов, предусмотренных указанными правилами, -</w:t>
      </w:r>
    </w:p>
    <w:p w14:paraId="614651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8.11.2007 N 257-ФЗ, от 13.07.2015 N 248-ФЗ)</w:t>
      </w:r>
    </w:p>
    <w:p w14:paraId="61B67D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от двух тысяч до двух тысяч пятисот рублей или лишение права управления транспортными средствами на срок от четырех до шести месяцев; на должностных лиц, ответственных за перевозку, - от пятнадцати тысяч до двадцати тысяч рублей; на юридических лиц - от четырехсот тысяч до пятисот тысяч рублей.</w:t>
      </w:r>
    </w:p>
    <w:p w14:paraId="30F9AC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авил перевозки опасных грузов, за исключением случаев, предусмотренных частью 1 настоящей статьи, -</w:t>
      </w:r>
    </w:p>
    <w:p w14:paraId="756B21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от одной тысячи до одной тысячи пятисот рублей; на должностных лиц, ответственных за перевозку, - от пяти тысяч до десяти тысяч рублей; на юридических лиц - от ста пятидесяти тысяч до двухсот пятидесяти тысяч рублей.</w:t>
      </w:r>
    </w:p>
    <w:p w14:paraId="29EF9C43" w14:textId="77777777" w:rsidR="00340342" w:rsidRPr="009D366E" w:rsidRDefault="00340342" w:rsidP="00340342">
      <w:pPr>
        <w:jc w:val="both"/>
        <w:rPr>
          <w:rFonts w:ascii="Times New Roman" w:hAnsi="Times New Roman" w:cs="Times New Roman"/>
        </w:rPr>
      </w:pPr>
    </w:p>
    <w:p w14:paraId="684A7B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21.3. 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0C70AA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2.2015 N 378-ФЗ)</w:t>
      </w:r>
    </w:p>
    <w:p w14:paraId="59398D2B" w14:textId="77777777" w:rsidR="00340342" w:rsidRPr="009D366E" w:rsidRDefault="00340342" w:rsidP="00340342">
      <w:pPr>
        <w:jc w:val="both"/>
        <w:rPr>
          <w:rFonts w:ascii="Times New Roman" w:hAnsi="Times New Roman" w:cs="Times New Roman"/>
        </w:rPr>
      </w:pPr>
    </w:p>
    <w:p w14:paraId="0FE984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вижение транспортного средства, имеющего разрешенную максималь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 транспортным средством, если внесение такой платы является обязательным, -</w:t>
      </w:r>
    </w:p>
    <w:p w14:paraId="0C8E54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ей транспортных средств, принадлежащих иностранным перевозчикам, и на собственников (владельцев) транспортных средств, за исключением транспортных средств, принадлежащих иностранным перевозчикам, в размере пяти тысяч рублей.</w:t>
      </w:r>
    </w:p>
    <w:p w14:paraId="4B4915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w:t>
      </w:r>
    </w:p>
    <w:p w14:paraId="4DC752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ей транспортных средств, принадлежащих иностранным перевозчикам, и на собственников (владельцев) транспортных средств, за исключением транспортных средств, принадлежащих иностранным перевозчикам, в размере десяти тысяч рублей.</w:t>
      </w:r>
    </w:p>
    <w:p w14:paraId="72A5C4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5C6C81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Лицо, совершившее административное правонарушение, предусмотренное частью 1 или 2 настоящей статьи, при въезде на территорию Российской Федерации, освобождается от административной ответственности, если на момент рассмотрения дела об указанном административном правонарушении протяженность фактически пройденного транспортным средством без внесения платы расстояния составила не более пятидесяти километров после пересечения Государственной границы Российской Федерации и если плата в счет возмещения вреда, причиняемого автомобильным дорогам общего пользования федерального значения таким транспортным средством, внесена в установленном порядке.</w:t>
      </w:r>
    </w:p>
    <w:p w14:paraId="49A398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обственник (владелец) транспортного средства, указанного в части 1 настоящей статьи, в случае, если административное правонарушение, предусмотренное частью 1 или 2 настоящей статьи, было зафиксировано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два и более раза в течение суток применительно к каждому транспортному средству после момента первой фиксации такого административного правонарушения, не привлекается к административной ответственности за второй и последующие случаи в течение суток, когда такое административное правонарушение было зафиксировано.</w:t>
      </w:r>
    </w:p>
    <w:p w14:paraId="240B01E2" w14:textId="77777777" w:rsidR="00340342" w:rsidRPr="009D366E" w:rsidRDefault="00340342" w:rsidP="00340342">
      <w:pPr>
        <w:jc w:val="both"/>
        <w:rPr>
          <w:rFonts w:ascii="Times New Roman" w:hAnsi="Times New Roman" w:cs="Times New Roman"/>
        </w:rPr>
      </w:pPr>
    </w:p>
    <w:p w14:paraId="5553F2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22. Нарушение правил учебной езды</w:t>
      </w:r>
    </w:p>
    <w:p w14:paraId="10842EF9" w14:textId="77777777" w:rsidR="00340342" w:rsidRPr="009D366E" w:rsidRDefault="00340342" w:rsidP="00340342">
      <w:pPr>
        <w:jc w:val="both"/>
        <w:rPr>
          <w:rFonts w:ascii="Times New Roman" w:hAnsi="Times New Roman" w:cs="Times New Roman"/>
        </w:rPr>
      </w:pPr>
    </w:p>
    <w:p w14:paraId="3A0AD1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авил учебной езды водителем, обучающим вождению транспортного средства, -</w:t>
      </w:r>
    </w:p>
    <w:p w14:paraId="4C182E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пятисот рублей.</w:t>
      </w:r>
    </w:p>
    <w:p w14:paraId="56C1B1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ых законов от 22.06.2007 N 116-ФЗ, от 23.07.2013 N 196-ФЗ)</w:t>
      </w:r>
    </w:p>
    <w:p w14:paraId="5FD59557" w14:textId="77777777" w:rsidR="00340342" w:rsidRPr="009D366E" w:rsidRDefault="00340342" w:rsidP="00340342">
      <w:pPr>
        <w:jc w:val="both"/>
        <w:rPr>
          <w:rFonts w:ascii="Times New Roman" w:hAnsi="Times New Roman" w:cs="Times New Roman"/>
        </w:rPr>
      </w:pPr>
    </w:p>
    <w:p w14:paraId="1FCF1C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23. Нарушение правил перевозки людей</w:t>
      </w:r>
    </w:p>
    <w:p w14:paraId="678231B3" w14:textId="77777777" w:rsidR="00340342" w:rsidRPr="009D366E" w:rsidRDefault="00340342" w:rsidP="00340342">
      <w:pPr>
        <w:jc w:val="both"/>
        <w:rPr>
          <w:rFonts w:ascii="Times New Roman" w:hAnsi="Times New Roman" w:cs="Times New Roman"/>
        </w:rPr>
      </w:pPr>
    </w:p>
    <w:p w14:paraId="08B991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перевозки людей, за исключением случаев, предусмотренных частями 2 - 6 настоящей статьи, -</w:t>
      </w:r>
    </w:p>
    <w:p w14:paraId="520BA2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7.2013 N 196-ФЗ, от 01.05.2016 N 138-ФЗ)</w:t>
      </w:r>
    </w:p>
    <w:p w14:paraId="236E03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пятисот рублей.</w:t>
      </w:r>
    </w:p>
    <w:p w14:paraId="4E966C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07.05.2009 N 86-ФЗ)</w:t>
      </w:r>
    </w:p>
    <w:p w14:paraId="7BD148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еревозка людей вне кабины автомобиля (за исключением случаев, разрешенных Правилами дорожного движения), трактора, других самоходных машин, на грузовом прицепе, в прицепе-даче, в кузове грузового мотоцикла или вне предусмотренных конструкцией мотоцикла мест для сидения -</w:t>
      </w:r>
    </w:p>
    <w:p w14:paraId="26E2E0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дной тысячи рублей.</w:t>
      </w:r>
    </w:p>
    <w:p w14:paraId="68BDFF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07.05.2009 N 86-ФЗ, от 23.07.2013 N 196-ФЗ)</w:t>
      </w:r>
    </w:p>
    <w:p w14:paraId="5BFCC8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требований к перевозке детей, установленных Правилами дорожного движения, -</w:t>
      </w:r>
    </w:p>
    <w:p w14:paraId="0BA395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трех тысяч рублей; на должностных лиц - двадцати пяти тысяч рублей; на юридических лиц - ста тысяч рублей.</w:t>
      </w:r>
    </w:p>
    <w:p w14:paraId="1DAD73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5.2016 N 138-ФЗ)</w:t>
      </w:r>
    </w:p>
    <w:p w14:paraId="222F2C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23.07.2013 N 196-ФЗ)</w:t>
      </w:r>
    </w:p>
    <w:p w14:paraId="06D748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рганизованная перевозка группы детей автобусами, не соответствующими требованиям Правил организованной перевозки группы детей автобусами, либо водителем, не соответствующим требованиям указанных Правил, либо без договора фрахтования, если наличие такого документа предусмотрено указанными Правилами, либо без программы маршрута, либо без списка детей, либо без списка назначенных сопровождающих, предусмотренных указанными Правилами, -</w:t>
      </w:r>
    </w:p>
    <w:p w14:paraId="0BF444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трех тысяч рублей; на должностных лиц - двадцати пяти тысяч рублей; на юридических лиц - ста тысяч рублей.</w:t>
      </w:r>
    </w:p>
    <w:p w14:paraId="34E6C0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01.05.2016 N 138-ФЗ)</w:t>
      </w:r>
    </w:p>
    <w:p w14:paraId="137929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арушение требований к перевозке детей в ночное время, установленных Правилами организованной перевозки группы детей автобусами, -</w:t>
      </w:r>
    </w:p>
    <w:p w14:paraId="2A4639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пяти тысяч рублей или лишение права управления транспортными средствами на срок от четырех до шести месяцев; на должностных лиц - пятидесяти тысяч рублей; на юридических лиц - двухсот тысяч рублей.</w:t>
      </w:r>
    </w:p>
    <w:p w14:paraId="63225A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01.05.2016 N 138-ФЗ)</w:t>
      </w:r>
    </w:p>
    <w:p w14:paraId="37E8AC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арушение требований к перевозке детей, установленных Правилами организованной перевозки группы детей автобусами, за исключением случаев, предусмотренных частями 4 и 5 настоящей статьи, -</w:t>
      </w:r>
    </w:p>
    <w:p w14:paraId="74400E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двадцати пяти тысяч рублей; на юридических лиц - ста тысяч рублей.</w:t>
      </w:r>
    </w:p>
    <w:p w14:paraId="587309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часть 6 введена Федеральным законом от 01.05.2016 N 138-ФЗ)</w:t>
      </w:r>
    </w:p>
    <w:p w14:paraId="504260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1D7A3F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01.05.2016 N 138-ФЗ)</w:t>
      </w:r>
    </w:p>
    <w:p w14:paraId="75E75A33" w14:textId="77777777" w:rsidR="00340342" w:rsidRPr="009D366E" w:rsidRDefault="00340342" w:rsidP="00340342">
      <w:pPr>
        <w:jc w:val="both"/>
        <w:rPr>
          <w:rFonts w:ascii="Times New Roman" w:hAnsi="Times New Roman" w:cs="Times New Roman"/>
        </w:rPr>
      </w:pPr>
    </w:p>
    <w:p w14:paraId="477C53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24. 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w:t>
      </w:r>
    </w:p>
    <w:p w14:paraId="079C7B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4.2005 N 38-ФЗ)</w:t>
      </w:r>
    </w:p>
    <w:p w14:paraId="192DEB67" w14:textId="77777777" w:rsidR="00340342" w:rsidRPr="009D366E" w:rsidRDefault="00340342" w:rsidP="00340342">
      <w:pPr>
        <w:jc w:val="both"/>
        <w:rPr>
          <w:rFonts w:ascii="Times New Roman" w:hAnsi="Times New Roman" w:cs="Times New Roman"/>
        </w:rPr>
      </w:pPr>
    </w:p>
    <w:p w14:paraId="11AC8C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дорожного движения или правил эксплуатации транспортного средства, повлекшее причинение легкого вреда здоровью потерпевшего, -</w:t>
      </w:r>
    </w:p>
    <w:p w14:paraId="23982D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пятисот до пяти тысяч рублей или лишение права управления транспортными средствами на срок от одного года до полутора лет.</w:t>
      </w:r>
    </w:p>
    <w:p w14:paraId="201657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4.07.2007 N 210-ФЗ, от 23.07.2013 N 196-ФЗ)</w:t>
      </w:r>
    </w:p>
    <w:p w14:paraId="141A29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авил дорожного движения или правил эксплуатации транспортного средства, повлекшее причинение средней тяжести вреда здоровью потерпевшего, -</w:t>
      </w:r>
    </w:p>
    <w:p w14:paraId="4AC4F4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есяти тысяч до двадцати пяти тысяч рублей или лишение права управления транспортными средствами на срок от полутора до двух лет.</w:t>
      </w:r>
    </w:p>
    <w:p w14:paraId="00D37E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4.07.2007 N 210-ФЗ, от 23.07.2013 N 196-ФЗ)</w:t>
      </w:r>
    </w:p>
    <w:p w14:paraId="4CB15D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4B5E6B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004630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1FB3F137" w14:textId="77777777" w:rsidR="00340342" w:rsidRPr="009D366E" w:rsidRDefault="00340342" w:rsidP="00340342">
      <w:pPr>
        <w:jc w:val="both"/>
        <w:rPr>
          <w:rFonts w:ascii="Times New Roman" w:hAnsi="Times New Roman" w:cs="Times New Roman"/>
        </w:rPr>
      </w:pPr>
    </w:p>
    <w:p w14:paraId="553998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25. Невыполнение требования о предоставлении транспортного средства или об остановке транспортного средства</w:t>
      </w:r>
    </w:p>
    <w:p w14:paraId="1DABE0EA" w14:textId="77777777" w:rsidR="00340342" w:rsidRPr="009D366E" w:rsidRDefault="00340342" w:rsidP="00340342">
      <w:pPr>
        <w:jc w:val="both"/>
        <w:rPr>
          <w:rFonts w:ascii="Times New Roman" w:hAnsi="Times New Roman" w:cs="Times New Roman"/>
        </w:rPr>
      </w:pPr>
    </w:p>
    <w:p w14:paraId="65E022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выполнение требования о предоставлении транспортного средства сотрудникам полиции или иным лицам, которым в случаях, предусмотренных законодательством, предоставлено право использовать транспортные средства, -</w:t>
      </w:r>
    </w:p>
    <w:p w14:paraId="62911E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2.2011 N 4-ФЗ)</w:t>
      </w:r>
    </w:p>
    <w:p w14:paraId="744ABF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пятисот рублей.</w:t>
      </w:r>
    </w:p>
    <w:p w14:paraId="729DBC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196-ФЗ)</w:t>
      </w:r>
    </w:p>
    <w:p w14:paraId="284796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Невыполнение законного требования сотрудника полиции, должностного лица таможенного органа или должностного лица федерального органа исполнительной власти, осуществляющего функции по контролю и надзору в сфере транспорта, об остановке транспортного средства -</w:t>
      </w:r>
    </w:p>
    <w:p w14:paraId="5D5E17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7.02.2011 N 4-ФЗ, от 13.07.2015 N 248-ФЗ, от 27.06.2018 N 154-ФЗ)</w:t>
      </w:r>
    </w:p>
    <w:p w14:paraId="7DB6DD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восьмисот рублей.</w:t>
      </w:r>
    </w:p>
    <w:p w14:paraId="6B6192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196-ФЗ)</w:t>
      </w:r>
    </w:p>
    <w:p w14:paraId="194D75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выполнение законного требования должностного лица военной автомобильной инспекции об остановке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w:t>
      </w:r>
    </w:p>
    <w:p w14:paraId="4BB195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07.2016 N 227-ФЗ, от 23.04.2018 N 92-ФЗ)</w:t>
      </w:r>
    </w:p>
    <w:p w14:paraId="76C72D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восьмисот рублей.</w:t>
      </w:r>
    </w:p>
    <w:p w14:paraId="52233E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196-ФЗ)</w:t>
      </w:r>
    </w:p>
    <w:p w14:paraId="2D17B0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11.07.2011 N 207-ФЗ)</w:t>
      </w:r>
    </w:p>
    <w:p w14:paraId="00C9F9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26. Невыполнение водителем транспортного средства требования о прохождении медицинского освидетельствования на состояние опьянения</w:t>
      </w:r>
    </w:p>
    <w:p w14:paraId="5F7A68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196-ФЗ)</w:t>
      </w:r>
    </w:p>
    <w:p w14:paraId="760B06D3" w14:textId="77777777" w:rsidR="00340342" w:rsidRPr="009D366E" w:rsidRDefault="00340342" w:rsidP="00340342">
      <w:pPr>
        <w:jc w:val="both"/>
        <w:rPr>
          <w:rFonts w:ascii="Times New Roman" w:hAnsi="Times New Roman" w:cs="Times New Roman"/>
        </w:rPr>
      </w:pPr>
    </w:p>
    <w:p w14:paraId="2011CB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14:paraId="65AAA2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1.12.2014 N 528-ФЗ)</w:t>
      </w:r>
    </w:p>
    <w:p w14:paraId="5E1D90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14:paraId="2F371F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w:t>
      </w:r>
    </w:p>
    <w:p w14:paraId="70B551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1.12.2014 N 528-ФЗ)</w:t>
      </w:r>
    </w:p>
    <w:p w14:paraId="76F16C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тридцати тысяч рублей.</w:t>
      </w:r>
    </w:p>
    <w:p w14:paraId="26EBB628" w14:textId="77777777" w:rsidR="00340342" w:rsidRPr="009D366E" w:rsidRDefault="00340342" w:rsidP="00340342">
      <w:pPr>
        <w:jc w:val="both"/>
        <w:rPr>
          <w:rFonts w:ascii="Times New Roman" w:hAnsi="Times New Roman" w:cs="Times New Roman"/>
        </w:rPr>
      </w:pPr>
    </w:p>
    <w:p w14:paraId="3BB7E7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27. Невыполнение обязанностей в связи с дорожно-транспортным происшествием</w:t>
      </w:r>
    </w:p>
    <w:p w14:paraId="19290692" w14:textId="77777777" w:rsidR="00340342" w:rsidRPr="009D366E" w:rsidRDefault="00340342" w:rsidP="00340342">
      <w:pPr>
        <w:jc w:val="both"/>
        <w:rPr>
          <w:rFonts w:ascii="Times New Roman" w:hAnsi="Times New Roman" w:cs="Times New Roman"/>
        </w:rPr>
      </w:pPr>
    </w:p>
    <w:p w14:paraId="55EDBE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выполнение водителем обязанностей, предусмотренных Правилами дорожного движения, в связи с дорожно-транспортным происшествием, участником которого он является, за исключением случаев, предусмотренных частью 2 настоящей статьи, -</w:t>
      </w:r>
    </w:p>
    <w:p w14:paraId="1CBC5A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в размере одной тысячи рублей.</w:t>
      </w:r>
    </w:p>
    <w:p w14:paraId="00D90B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4.07.2007 N 210-ФЗ)</w:t>
      </w:r>
    </w:p>
    <w:p w14:paraId="21AD7E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ставление водителем в нарушение Правил дорожного движения места дорожно-транспортного происшествия, участником которого он являлся, при отсутствии признаков уголовно наказуемого деяния -</w:t>
      </w:r>
    </w:p>
    <w:p w14:paraId="17C928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4.2019 N 64-ФЗ)</w:t>
      </w:r>
    </w:p>
    <w:p w14:paraId="1B10F3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лишение права управления транспортными средствами на срок от одного года до полутора лет или административный арест на срок до пятнадцати суток.</w:t>
      </w:r>
    </w:p>
    <w:p w14:paraId="7455FB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4.07.2007 N 210-ФЗ)</w:t>
      </w:r>
    </w:p>
    <w:p w14:paraId="21A096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выполнение требования Правил дорожного движения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 -</w:t>
      </w:r>
    </w:p>
    <w:p w14:paraId="28B2AE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2.2011 N 4-ФЗ)</w:t>
      </w:r>
    </w:p>
    <w:p w14:paraId="69E552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14:paraId="1D984F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196-ФЗ)</w:t>
      </w:r>
    </w:p>
    <w:p w14:paraId="77387A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третья введена Федеральным законом от 24.07.2007 N 210-ФЗ)</w:t>
      </w:r>
    </w:p>
    <w:p w14:paraId="4CBB97DB" w14:textId="77777777" w:rsidR="00340342" w:rsidRPr="009D366E" w:rsidRDefault="00340342" w:rsidP="00340342">
      <w:pPr>
        <w:jc w:val="both"/>
        <w:rPr>
          <w:rFonts w:ascii="Times New Roman" w:hAnsi="Times New Roman" w:cs="Times New Roman"/>
        </w:rPr>
      </w:pPr>
    </w:p>
    <w:p w14:paraId="53BD84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28. Нарушение правил, установленных для движения транспортных средств в жилых зонах</w:t>
      </w:r>
    </w:p>
    <w:p w14:paraId="288F0C17" w14:textId="77777777" w:rsidR="00340342" w:rsidRPr="009D366E" w:rsidRDefault="00340342" w:rsidP="00340342">
      <w:pPr>
        <w:jc w:val="both"/>
        <w:rPr>
          <w:rFonts w:ascii="Times New Roman" w:hAnsi="Times New Roman" w:cs="Times New Roman"/>
        </w:rPr>
      </w:pPr>
    </w:p>
    <w:p w14:paraId="12CF9F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установленных для движения транспортных средств в жилых зонах, за исключением случая, предусмотренного частью 2 настоящей статьи, -</w:t>
      </w:r>
    </w:p>
    <w:p w14:paraId="423266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4.2011 N 69-ФЗ)</w:t>
      </w:r>
    </w:p>
    <w:p w14:paraId="228C32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дной тысячи пятисот рублей.</w:t>
      </w:r>
    </w:p>
    <w:p w14:paraId="77757D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4.07.2007 N 210-ФЗ, от 21.04.2011 N 69-ФЗ)</w:t>
      </w:r>
    </w:p>
    <w:p w14:paraId="716A84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едусмотренное частью 1 настоящей статьи, совершенное в городе федерального значения Москве или Санкт-Петербурге, -</w:t>
      </w:r>
    </w:p>
    <w:p w14:paraId="1E5E1D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трех тысяч рублей.</w:t>
      </w:r>
    </w:p>
    <w:p w14:paraId="1BABE3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ведена Федеральным законом от 21.04.2011 N 69-ФЗ)</w:t>
      </w:r>
    </w:p>
    <w:p w14:paraId="2C4E09E2" w14:textId="77777777" w:rsidR="00340342" w:rsidRPr="009D366E" w:rsidRDefault="00340342" w:rsidP="00340342">
      <w:pPr>
        <w:jc w:val="both"/>
        <w:rPr>
          <w:rFonts w:ascii="Times New Roman" w:hAnsi="Times New Roman" w:cs="Times New Roman"/>
        </w:rPr>
      </w:pPr>
    </w:p>
    <w:p w14:paraId="48DDEC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29. Нарушение Правил дорожного движения пешеходом или иным лицом, участвующим в процессе дорожного движения</w:t>
      </w:r>
    </w:p>
    <w:p w14:paraId="04CAD76B" w14:textId="77777777" w:rsidR="00340342" w:rsidRPr="009D366E" w:rsidRDefault="00340342" w:rsidP="00340342">
      <w:pPr>
        <w:jc w:val="both"/>
        <w:rPr>
          <w:rFonts w:ascii="Times New Roman" w:hAnsi="Times New Roman" w:cs="Times New Roman"/>
        </w:rPr>
      </w:pPr>
    </w:p>
    <w:p w14:paraId="74B6E6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Нарушение пешеходом или пассажиром транспортного средства Правил дорожного движения -</w:t>
      </w:r>
    </w:p>
    <w:p w14:paraId="27C628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пятисот рублей.</w:t>
      </w:r>
    </w:p>
    <w:p w14:paraId="77FD60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07.05.2009 N 86-ФЗ, от 23.07.2013 N 196-ФЗ)</w:t>
      </w:r>
    </w:p>
    <w:p w14:paraId="4E5EE2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транспортного средства), -</w:t>
      </w:r>
    </w:p>
    <w:p w14:paraId="291ABE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4.07.2007 N 210-ФЗ, от 14.10.2014 N 307-ФЗ)</w:t>
      </w:r>
    </w:p>
    <w:p w14:paraId="01F96B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восьмисот рублей.</w:t>
      </w:r>
    </w:p>
    <w:p w14:paraId="588E02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07.05.2009 N 86-ФЗ, от 23.07.2013 N 196-ФЗ)</w:t>
      </w:r>
    </w:p>
    <w:p w14:paraId="5B05F4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Правил дорожного движения лицами, указанными в части 2 настоящей статьи, совершенное в состоянии опьянения, -</w:t>
      </w:r>
    </w:p>
    <w:p w14:paraId="0E9247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одной тысячи пятисот рублей.</w:t>
      </w:r>
    </w:p>
    <w:p w14:paraId="1CC9CD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4.07.2007 N 210-ФЗ, от 23.07.2013 N 196-ФЗ)</w:t>
      </w:r>
    </w:p>
    <w:p w14:paraId="04EFB2F6" w14:textId="77777777" w:rsidR="00340342" w:rsidRPr="009D366E" w:rsidRDefault="00340342" w:rsidP="00340342">
      <w:pPr>
        <w:jc w:val="both"/>
        <w:rPr>
          <w:rFonts w:ascii="Times New Roman" w:hAnsi="Times New Roman" w:cs="Times New Roman"/>
        </w:rPr>
      </w:pPr>
    </w:p>
    <w:p w14:paraId="7AB131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30. Нарушение Правил дорожного движения пешеходом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14:paraId="7ABB52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7F60469C" w14:textId="77777777" w:rsidR="00340342" w:rsidRPr="009D366E" w:rsidRDefault="00340342" w:rsidP="00340342">
      <w:pPr>
        <w:jc w:val="both"/>
        <w:rPr>
          <w:rFonts w:ascii="Times New Roman" w:hAnsi="Times New Roman" w:cs="Times New Roman"/>
        </w:rPr>
      </w:pPr>
    </w:p>
    <w:p w14:paraId="2B81C7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движении транспортных средств, -</w:t>
      </w:r>
    </w:p>
    <w:p w14:paraId="2CD645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дной тысячи рублей.</w:t>
      </w:r>
    </w:p>
    <w:p w14:paraId="333685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4.07.2007 N 210-ФЗ, от 23.07.2013 N 196-ФЗ)</w:t>
      </w:r>
    </w:p>
    <w:p w14:paraId="4D9D9C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или средней тяжести вреда здоровью потерпевшего, -</w:t>
      </w:r>
    </w:p>
    <w:p w14:paraId="3285E0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54FCBA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одной тысячи пятисот рублей.</w:t>
      </w:r>
    </w:p>
    <w:p w14:paraId="7E9470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4.07.2007 N 210-ФЗ)</w:t>
      </w:r>
    </w:p>
    <w:p w14:paraId="1FA12D52" w14:textId="77777777" w:rsidR="00340342" w:rsidRPr="009D366E" w:rsidRDefault="00340342" w:rsidP="00340342">
      <w:pPr>
        <w:jc w:val="both"/>
        <w:rPr>
          <w:rFonts w:ascii="Times New Roman" w:hAnsi="Times New Roman" w:cs="Times New Roman"/>
        </w:rPr>
      </w:pPr>
    </w:p>
    <w:p w14:paraId="05545F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Статья 12.31. Выпуск на линию транспортного средства, не зарегистрированного в установленном порядке, не прошедшего государственного технического осмотра или технического осмотра, с </w:t>
      </w:r>
      <w:r w:rsidRPr="009D366E">
        <w:rPr>
          <w:rFonts w:ascii="Times New Roman" w:hAnsi="Times New Roman" w:cs="Times New Roman"/>
        </w:rPr>
        <w:lastRenderedPageBreak/>
        <w:t>заведомо подложными государственными регистрационными знаками, имеющего неисправности, с которыми запрещена эксплуатация, с установленными без соответствующего разрешения устройствами для подачи специальных световых или звуковых сигналов либо с незаконно нанесенными специальными цветографическими схемами автомобилей оперативных служб</w:t>
      </w:r>
    </w:p>
    <w:p w14:paraId="10E870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7.2005 N 120-ФЗ, от 01.07.2011 N 170-ФЗ)</w:t>
      </w:r>
    </w:p>
    <w:p w14:paraId="40209A7D" w14:textId="77777777" w:rsidR="00340342" w:rsidRPr="009D366E" w:rsidRDefault="00340342" w:rsidP="00340342">
      <w:pPr>
        <w:jc w:val="both"/>
        <w:rPr>
          <w:rFonts w:ascii="Times New Roman" w:hAnsi="Times New Roman" w:cs="Times New Roman"/>
        </w:rPr>
      </w:pPr>
    </w:p>
    <w:p w14:paraId="3DD384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ыпуск на линию транспортного средства, не зарегистрированного в установленном порядке или не прошедшего государственного технического осмотра или технического осмотра, -</w:t>
      </w:r>
    </w:p>
    <w:p w14:paraId="768E18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7.2011 N 170-ФЗ)</w:t>
      </w:r>
    </w:p>
    <w:p w14:paraId="4456B0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сот рублей; на юридических лиц - пятидесяти тысяч рублей.</w:t>
      </w:r>
    </w:p>
    <w:p w14:paraId="4CB148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4.07.2007 N 210-ФЗ, от 28.07.2012 N 131-ФЗ)</w:t>
      </w:r>
    </w:p>
    <w:p w14:paraId="483159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ыпуск на линию транспортного средства, имеющего неисправности, с которыми запрещена эксплуатация, или переоборудованного без соответствующего разрешения, -</w:t>
      </w:r>
    </w:p>
    <w:p w14:paraId="283B7F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7.2005 N 120-ФЗ)</w:t>
      </w:r>
    </w:p>
    <w:p w14:paraId="0D9F77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и тысяч до восьми тысяч рублей.</w:t>
      </w:r>
    </w:p>
    <w:p w14:paraId="39C307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12.03.2014 N 32-ФЗ)</w:t>
      </w:r>
    </w:p>
    <w:p w14:paraId="0A039D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ыпуск на линию транспортного средства с заведомо подложными государственными регистрационными знаками либо с установленными на передней его части световыми приборами с огнями красного цвета или световозвращающими приспособлениями красного цвета, а равно световыми приборами, цвет огней и режим работы которых не соответствуют требованиям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14:paraId="47B0D1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0.07.2012 N 116-ФЗ)</w:t>
      </w:r>
    </w:p>
    <w:p w14:paraId="655BA6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надцати тысяч до двадцати тысяч рублей; на юридических лиц - пятидесяти тысяч рублей.</w:t>
      </w:r>
    </w:p>
    <w:p w14:paraId="081D1E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8.07.2012 N 131-ФЗ)</w:t>
      </w:r>
    </w:p>
    <w:p w14:paraId="6035CF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третья введена Федеральным законом от 22.07.2005 N 120-ФЗ)</w:t>
      </w:r>
    </w:p>
    <w:p w14:paraId="0B557D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ыпуск на линию транспортного средства с установленными на нем без соответствующего разрешения устройствами для подачи специальных световых или звуковых сигналов (за исключением охранной сигнализации), а равно с незаконно нанесенными на его наружные поверхности специальными цветографическими схемами автомобилей оперативных служб -</w:t>
      </w:r>
    </w:p>
    <w:p w14:paraId="69B46F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юридических лиц - пятидесяти тысяч рублей.</w:t>
      </w:r>
    </w:p>
    <w:p w14:paraId="4A3899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8.07.2012 N 131-ФЗ)</w:t>
      </w:r>
    </w:p>
    <w:p w14:paraId="78646D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четвертая введена Федеральным законом от 22.07.2005 N 120-ФЗ)</w:t>
      </w:r>
    </w:p>
    <w:p w14:paraId="3FCF90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18E4DA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28.07.2012 N 131-ФЗ)</w:t>
      </w:r>
    </w:p>
    <w:p w14:paraId="1E9B605C" w14:textId="77777777" w:rsidR="00340342" w:rsidRPr="009D366E" w:rsidRDefault="00340342" w:rsidP="00340342">
      <w:pPr>
        <w:jc w:val="both"/>
        <w:rPr>
          <w:rFonts w:ascii="Times New Roman" w:hAnsi="Times New Roman" w:cs="Times New Roman"/>
        </w:rPr>
      </w:pPr>
    </w:p>
    <w:p w14:paraId="49CC73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31.1. 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w:t>
      </w:r>
    </w:p>
    <w:p w14:paraId="43678E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07.2012 N 131-ФЗ)</w:t>
      </w:r>
    </w:p>
    <w:p w14:paraId="76E3BB18" w14:textId="77777777" w:rsidR="00340342" w:rsidRPr="009D366E" w:rsidRDefault="00340342" w:rsidP="00340342">
      <w:pPr>
        <w:jc w:val="both"/>
        <w:rPr>
          <w:rFonts w:ascii="Times New Roman" w:hAnsi="Times New Roman" w:cs="Times New Roman"/>
        </w:rPr>
      </w:pPr>
    </w:p>
    <w:p w14:paraId="198D78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уществление перевозок пассажиров и багажа, грузов автомобильным транспортом и городским наземным электрическим транспортом с нарушением профессиональных и квалификационных требований, предъявляемых к работникам, -</w:t>
      </w:r>
    </w:p>
    <w:p w14:paraId="6345B5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двадцати тысяч рублей; на юридических лиц - ста тысяч рублей.</w:t>
      </w:r>
    </w:p>
    <w:p w14:paraId="04583A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существление перевозок пассажиров и багажа, грузов автомобильным транспортом и городским наземным электрическим транспортом с нарушением требований о проведении предрейсовых и послерейсовых медицинских осмотров водителей транспортных средств -</w:t>
      </w:r>
    </w:p>
    <w:p w14:paraId="47BF28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трех тысяч рублей; на должностных лиц - пяти тысяч рублей; на юридических лиц - тридцати тысяч рублей.</w:t>
      </w:r>
    </w:p>
    <w:p w14:paraId="0B7EB7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существление перевозок пассажиров и багажа, грузов автомобильным транспортом и городским наземным электрическим транспортом с нарушением требований о проведении предрейсового контроля технического состояния транспортных средств -</w:t>
      </w:r>
    </w:p>
    <w:p w14:paraId="1752F5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трех тысяч рублей; на должностных лиц - пяти тысяч рублей; на юридических лиц - тридцати тысяч рублей.</w:t>
      </w:r>
    </w:p>
    <w:p w14:paraId="6496AD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существление перевозок пассажиров и грузов автомобильным транспортом и городским наземным электрическим транспортом с нарушением требований обеспечения безопасности перевозок пассажиров и грузов в особых условиях, предусмотренных Правилами обеспечения безопасности перевозок пассажиров и грузов автомобильным транспортом и городским наземным электрическим транспортом, -</w:t>
      </w:r>
    </w:p>
    <w:p w14:paraId="0392A0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я в размере двух тысяч пятисот рублей; на должностных лиц - двадцати тысяч рублей; на юридических лиц - ста тысяч рублей.</w:t>
      </w:r>
    </w:p>
    <w:p w14:paraId="2B36F8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01.05.2016 N 133-ФЗ)</w:t>
      </w:r>
    </w:p>
    <w:p w14:paraId="76E84A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Осуществление перевозок пассажиров и грузов автомобильным транспортом и городским наземным электрическим транспортом с нарушением требования о запрете допускать водителей к работе, связанной с управлением транспортными средствами, без прохождения ими соответствующих инструктажей, предусмотренного Правилами обеспечения безопасности перевозок пассажиров и грузов автомобильным транспортом и городским наземным электрическим транспортом, -</w:t>
      </w:r>
    </w:p>
    <w:p w14:paraId="4882B2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десяти тысяч рублей; на юридических лиц - тридцати тысяч рублей.</w:t>
      </w:r>
    </w:p>
    <w:p w14:paraId="590076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01.05.2016 N 133-ФЗ)</w:t>
      </w:r>
    </w:p>
    <w:p w14:paraId="01D547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6. Осуществление перевозок пассажиров и грузов автомобильным транспортом и городским наземным электрическим транспортом с нарушением Правил обеспечения безопасности перевозок пассажиров и грузов автомобильным транспортом и городским наземным электрическим транспортом, за исключением случаев, предусмотренных частями 1 - 5 настоящей статьи, статьей 11.15.1, частью 2 статьи 11.23 и статьей 12.21.1 настоящего Кодекса, -</w:t>
      </w:r>
    </w:p>
    <w:p w14:paraId="6E2106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водителей в размере одной тысячи пятисот рублей; на должностных лиц - десяти тысяч рублей; на юридических лиц - двадцати пяти тысяч рублей.</w:t>
      </w:r>
    </w:p>
    <w:p w14:paraId="0407D1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01.05.2016 N 133-ФЗ)</w:t>
      </w:r>
    </w:p>
    <w:p w14:paraId="3AF0FD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4A408427" w14:textId="77777777" w:rsidR="00340342" w:rsidRPr="009D366E" w:rsidRDefault="00340342" w:rsidP="00340342">
      <w:pPr>
        <w:jc w:val="both"/>
        <w:rPr>
          <w:rFonts w:ascii="Times New Roman" w:hAnsi="Times New Roman" w:cs="Times New Roman"/>
        </w:rPr>
      </w:pPr>
    </w:p>
    <w:p w14:paraId="281AAF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32. Допуск к управлению транспортным средством водителя, находящегося в состоянии опьянения либо не имеющего права управления транспортным средством</w:t>
      </w:r>
    </w:p>
    <w:p w14:paraId="22D51B97" w14:textId="77777777" w:rsidR="00340342" w:rsidRPr="009D366E" w:rsidRDefault="00340342" w:rsidP="00340342">
      <w:pPr>
        <w:jc w:val="both"/>
        <w:rPr>
          <w:rFonts w:ascii="Times New Roman" w:hAnsi="Times New Roman" w:cs="Times New Roman"/>
        </w:rPr>
      </w:pPr>
    </w:p>
    <w:p w14:paraId="649024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Допуск к управлению транспортным средством водителя, находящегося в состоянии опьянения либо не имеющего права управления транспортным средством, -</w:t>
      </w:r>
    </w:p>
    <w:p w14:paraId="08CAC4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двадцати тысяч рублей; на юридических лиц - ста тысяч рублей.</w:t>
      </w:r>
    </w:p>
    <w:p w14:paraId="65CE02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4.07.2007 N 210-ФЗ, от 28.07.2012 N 131-ФЗ)</w:t>
      </w:r>
    </w:p>
    <w:p w14:paraId="2B3B16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14E272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28.07.2012 N 131-ФЗ)</w:t>
      </w:r>
    </w:p>
    <w:p w14:paraId="4E503993" w14:textId="77777777" w:rsidR="00340342" w:rsidRPr="009D366E" w:rsidRDefault="00340342" w:rsidP="00340342">
      <w:pPr>
        <w:jc w:val="both"/>
        <w:rPr>
          <w:rFonts w:ascii="Times New Roman" w:hAnsi="Times New Roman" w:cs="Times New Roman"/>
        </w:rPr>
      </w:pPr>
    </w:p>
    <w:p w14:paraId="76BD8D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32.1. Допуск к управлению транспортным средством водителя, не имеющего российского национального водительского удостоверения</w:t>
      </w:r>
    </w:p>
    <w:p w14:paraId="60E669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7.05.2013 N 92-ФЗ)</w:t>
      </w:r>
    </w:p>
    <w:p w14:paraId="02687A76" w14:textId="77777777" w:rsidR="00340342" w:rsidRPr="009D366E" w:rsidRDefault="00340342" w:rsidP="00340342">
      <w:pPr>
        <w:jc w:val="both"/>
        <w:rPr>
          <w:rFonts w:ascii="Times New Roman" w:hAnsi="Times New Roman" w:cs="Times New Roman"/>
        </w:rPr>
      </w:pPr>
    </w:p>
    <w:p w14:paraId="7D2EA2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Допуск к управлению транспортным средством водителя, не имеющего в случаях, предусмотренных законодательством Российской Федерации о безопасности дорожного движения, российского национального водительского удостоверения, -</w:t>
      </w:r>
    </w:p>
    <w:p w14:paraId="012BA3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0236D4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ответственных за техническое состояние и эксплуатацию транспортных средств, в размере пятидесяти тысяч рублей.</w:t>
      </w:r>
    </w:p>
    <w:p w14:paraId="0C80FA60" w14:textId="77777777" w:rsidR="00340342" w:rsidRPr="009D366E" w:rsidRDefault="00340342" w:rsidP="00340342">
      <w:pPr>
        <w:jc w:val="both"/>
        <w:rPr>
          <w:rFonts w:ascii="Times New Roman" w:hAnsi="Times New Roman" w:cs="Times New Roman"/>
        </w:rPr>
      </w:pPr>
    </w:p>
    <w:p w14:paraId="4B11F5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33. Повреждение дорог, железнодорожных переездов или других дорожных сооружений</w:t>
      </w:r>
    </w:p>
    <w:p w14:paraId="0B03F8AE" w14:textId="77777777" w:rsidR="00340342" w:rsidRPr="009D366E" w:rsidRDefault="00340342" w:rsidP="00340342">
      <w:pPr>
        <w:jc w:val="both"/>
        <w:rPr>
          <w:rFonts w:ascii="Times New Roman" w:hAnsi="Times New Roman" w:cs="Times New Roman"/>
        </w:rPr>
      </w:pPr>
    </w:p>
    <w:p w14:paraId="3267E9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Повреждение дорог, железнодорожных переездов или других дорожных сооружений либо технических средств организации дорожного движения, которое создает угрозу безопасности дорожного движения, а равно умышленное создание помех в дорожном движении, в том числе путем загрязнения дорожного покрытия, -</w:t>
      </w:r>
    </w:p>
    <w:p w14:paraId="576385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200F69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 тысяч до десяти тысяч рублей; на должностных лиц - двадцати пяти тысяч рублей; на юридических лиц - трехсот тысяч рублей.</w:t>
      </w:r>
    </w:p>
    <w:p w14:paraId="0A6151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4.07.2007 N 210-ФЗ, от 23.07.2013 N 196-ФЗ)</w:t>
      </w:r>
    </w:p>
    <w:p w14:paraId="526E054E" w14:textId="77777777" w:rsidR="00340342" w:rsidRPr="009D366E" w:rsidRDefault="00340342" w:rsidP="00340342">
      <w:pPr>
        <w:jc w:val="both"/>
        <w:rPr>
          <w:rFonts w:ascii="Times New Roman" w:hAnsi="Times New Roman" w:cs="Times New Roman"/>
        </w:rPr>
      </w:pPr>
    </w:p>
    <w:p w14:paraId="61CE6F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34.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w:t>
      </w:r>
    </w:p>
    <w:p w14:paraId="47865C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3.2017 N 26-ФЗ)</w:t>
      </w:r>
    </w:p>
    <w:p w14:paraId="08A0F93C" w14:textId="77777777" w:rsidR="00340342" w:rsidRPr="009D366E" w:rsidRDefault="00340342" w:rsidP="00340342">
      <w:pPr>
        <w:jc w:val="both"/>
        <w:rPr>
          <w:rFonts w:ascii="Times New Roman" w:hAnsi="Times New Roman" w:cs="Times New Roman"/>
        </w:rPr>
      </w:pPr>
    </w:p>
    <w:p w14:paraId="228631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 дорожного движения, -</w:t>
      </w:r>
    </w:p>
    <w:p w14:paraId="111ACA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двадцати тысяч до тридцати тысяч рублей; на юридических лиц - от двухсот тысяч до трехсот тысяч рублей.</w:t>
      </w:r>
    </w:p>
    <w:p w14:paraId="4BCCAB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е же действия, повлекшие причинение легкого или средней тяжести вреда здоровью потерпевшего, -</w:t>
      </w:r>
    </w:p>
    <w:p w14:paraId="05EA68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пятидесяти тысяч до ста тысяч рублей; на юридических лиц - от четырехсот тысяч до пятисот тысяч рублей.</w:t>
      </w:r>
    </w:p>
    <w:p w14:paraId="0CBA8B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6B8EF4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14:paraId="66393B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14:paraId="3CB189FF" w14:textId="77777777" w:rsidR="00340342" w:rsidRPr="009D366E" w:rsidRDefault="00340342" w:rsidP="00340342">
      <w:pPr>
        <w:jc w:val="both"/>
        <w:rPr>
          <w:rFonts w:ascii="Times New Roman" w:hAnsi="Times New Roman" w:cs="Times New Roman"/>
        </w:rPr>
      </w:pPr>
    </w:p>
    <w:p w14:paraId="0207D4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35. Незаконное ограничение прав на управление транспортным средством и его эксплуатацию</w:t>
      </w:r>
    </w:p>
    <w:p w14:paraId="017B9C29" w14:textId="77777777" w:rsidR="00340342" w:rsidRPr="009D366E" w:rsidRDefault="00340342" w:rsidP="00340342">
      <w:pPr>
        <w:jc w:val="both"/>
        <w:rPr>
          <w:rFonts w:ascii="Times New Roman" w:hAnsi="Times New Roman" w:cs="Times New Roman"/>
        </w:rPr>
      </w:pPr>
    </w:p>
    <w:p w14:paraId="7E2282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Применение к владельцам и водителям транспортных средств, другим участникам дорожного движения не предусмотренных федеральным законом мер, направленных на ограничение прав на управление, пользование транспортным средством либо его эксплуатацию, или нарушение </w:t>
      </w:r>
      <w:r w:rsidRPr="009D366E">
        <w:rPr>
          <w:rFonts w:ascii="Times New Roman" w:hAnsi="Times New Roman" w:cs="Times New Roman"/>
        </w:rPr>
        <w:lastRenderedPageBreak/>
        <w:t>установленного порядка применения предусмотренных федеральным законом мер, направленных на ограничение прав на управление, пользование транспортным средством либо его эксплуатацию, -</w:t>
      </w:r>
    </w:p>
    <w:p w14:paraId="0CFAFC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6.2015 N 143-ФЗ)</w:t>
      </w:r>
    </w:p>
    <w:p w14:paraId="13A859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двух тысяч рублей; на должностных лиц - двадцати тысяч рублей.</w:t>
      </w:r>
    </w:p>
    <w:p w14:paraId="3C8CF4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4.07.2007 N 210-ФЗ)</w:t>
      </w:r>
    </w:p>
    <w:p w14:paraId="068495C6" w14:textId="77777777" w:rsidR="00340342" w:rsidRPr="009D366E" w:rsidRDefault="00340342" w:rsidP="00340342">
      <w:pPr>
        <w:jc w:val="both"/>
        <w:rPr>
          <w:rFonts w:ascii="Times New Roman" w:hAnsi="Times New Roman" w:cs="Times New Roman"/>
        </w:rPr>
      </w:pPr>
    </w:p>
    <w:p w14:paraId="27728D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36. Утратила силу. - Федеральный закон от 24.07.2007 N 210-ФЗ.</w:t>
      </w:r>
    </w:p>
    <w:p w14:paraId="709AB198" w14:textId="77777777" w:rsidR="00340342" w:rsidRPr="009D366E" w:rsidRDefault="00340342" w:rsidP="00340342">
      <w:pPr>
        <w:jc w:val="both"/>
        <w:rPr>
          <w:rFonts w:ascii="Times New Roman" w:hAnsi="Times New Roman" w:cs="Times New Roman"/>
        </w:rPr>
      </w:pPr>
    </w:p>
    <w:p w14:paraId="799C0E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36.1. Нарушение правил пользования телефоном водителем транспортного средства</w:t>
      </w:r>
    </w:p>
    <w:p w14:paraId="72D3F0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4.07.2007 N 210-ФЗ)</w:t>
      </w:r>
    </w:p>
    <w:p w14:paraId="47ACE8C8" w14:textId="77777777" w:rsidR="00340342" w:rsidRPr="009D366E" w:rsidRDefault="00340342" w:rsidP="00340342">
      <w:pPr>
        <w:jc w:val="both"/>
        <w:rPr>
          <w:rFonts w:ascii="Times New Roman" w:hAnsi="Times New Roman" w:cs="Times New Roman"/>
        </w:rPr>
      </w:pPr>
    </w:p>
    <w:p w14:paraId="4F6B14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льзование водителем во время движения транспортного средства телефоном, не оборудованным техническим устройством, позволяющим вести переговоры без использования рук, -</w:t>
      </w:r>
    </w:p>
    <w:p w14:paraId="59F2D6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дной тысячи пятисот рублей.</w:t>
      </w:r>
    </w:p>
    <w:p w14:paraId="54225E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196-ФЗ)</w:t>
      </w:r>
    </w:p>
    <w:p w14:paraId="459AA70C" w14:textId="77777777" w:rsidR="00340342" w:rsidRPr="009D366E" w:rsidRDefault="00340342" w:rsidP="00340342">
      <w:pPr>
        <w:jc w:val="both"/>
        <w:rPr>
          <w:rFonts w:ascii="Times New Roman" w:hAnsi="Times New Roman" w:cs="Times New Roman"/>
        </w:rPr>
      </w:pPr>
    </w:p>
    <w:p w14:paraId="59075E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2.37. Несоблюдение требований об обязательном страховании гражданской ответственности владельцев транспортных средств</w:t>
      </w:r>
    </w:p>
    <w:p w14:paraId="0ABCCC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5.04.2002 N 41-ФЗ)</w:t>
      </w:r>
    </w:p>
    <w:p w14:paraId="07FBC1AD" w14:textId="77777777" w:rsidR="00340342" w:rsidRPr="009D366E" w:rsidRDefault="00340342" w:rsidP="00340342">
      <w:pPr>
        <w:jc w:val="both"/>
        <w:rPr>
          <w:rFonts w:ascii="Times New Roman" w:hAnsi="Times New Roman" w:cs="Times New Roman"/>
        </w:rPr>
      </w:pPr>
    </w:p>
    <w:p w14:paraId="6041CD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Управление транспортным средством в период его использования, не предусмотренный страховым полисом обязательного страхования гражданской ответственности владельцев транспортного средства, а равно управление транспортным средством с нарушением предусмотренного данным страховым полисом условия управления этим транспортным средством только указанными в данном страховом полисе водителями -</w:t>
      </w:r>
    </w:p>
    <w:p w14:paraId="576D2F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пятисот рублей.</w:t>
      </w:r>
    </w:p>
    <w:p w14:paraId="12BB94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196-ФЗ)</w:t>
      </w:r>
    </w:p>
    <w:p w14:paraId="414681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исполнение владельцем транспортного средства установленной федеральным законом обязанности по страхованию своей гражданской ответственности, а равно управление транспортным средством, если такое обязательное страхование заведомо отсутствует, -</w:t>
      </w:r>
    </w:p>
    <w:p w14:paraId="48DF76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восьмисот рублей.</w:t>
      </w:r>
    </w:p>
    <w:p w14:paraId="3FC0D9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196-ФЗ)</w:t>
      </w:r>
    </w:p>
    <w:p w14:paraId="6474D640" w14:textId="77777777" w:rsidR="00340342" w:rsidRPr="009D366E" w:rsidRDefault="00340342" w:rsidP="00340342">
      <w:pPr>
        <w:jc w:val="both"/>
        <w:rPr>
          <w:rFonts w:ascii="Times New Roman" w:hAnsi="Times New Roman" w:cs="Times New Roman"/>
        </w:rPr>
      </w:pPr>
    </w:p>
    <w:p w14:paraId="714C32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13. АДМИНИСТРАТИВНЫЕ ПРАВОНАРУШЕНИЯ</w:t>
      </w:r>
    </w:p>
    <w:p w14:paraId="134710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ОБЛАСТИ СВЯЗИ И ИНФОРМАЦИИ</w:t>
      </w:r>
    </w:p>
    <w:p w14:paraId="28532F78" w14:textId="77777777" w:rsidR="00340342" w:rsidRPr="009D366E" w:rsidRDefault="00340342" w:rsidP="00340342">
      <w:pPr>
        <w:jc w:val="both"/>
        <w:rPr>
          <w:rFonts w:ascii="Times New Roman" w:hAnsi="Times New Roman" w:cs="Times New Roman"/>
        </w:rPr>
      </w:pPr>
    </w:p>
    <w:p w14:paraId="1A50C9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13.1. Утратила силу. - Федеральный закон от 28.12.2009 N 380-ФЗ.</w:t>
      </w:r>
    </w:p>
    <w:p w14:paraId="284311ED" w14:textId="77777777" w:rsidR="00340342" w:rsidRPr="009D366E" w:rsidRDefault="00340342" w:rsidP="00340342">
      <w:pPr>
        <w:jc w:val="both"/>
        <w:rPr>
          <w:rFonts w:ascii="Times New Roman" w:hAnsi="Times New Roman" w:cs="Times New Roman"/>
        </w:rPr>
      </w:pPr>
    </w:p>
    <w:p w14:paraId="301382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2. Самовольное подключение к сети электрической связи оконечного оборудования</w:t>
      </w:r>
    </w:p>
    <w:p w14:paraId="7786D936" w14:textId="77777777" w:rsidR="00340342" w:rsidRPr="009D366E" w:rsidRDefault="00340342" w:rsidP="00340342">
      <w:pPr>
        <w:jc w:val="both"/>
        <w:rPr>
          <w:rFonts w:ascii="Times New Roman" w:hAnsi="Times New Roman" w:cs="Times New Roman"/>
        </w:rPr>
      </w:pPr>
    </w:p>
    <w:p w14:paraId="0B47E9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дключение без специального разрешения к сети электрической связи оконечного оборудования -</w:t>
      </w:r>
    </w:p>
    <w:p w14:paraId="60D3AB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трехсот до пятисот рублей с конфискацией оконечного оборудования или без таковой; на должностных лиц - от пятисот до одной тысячи рублей с конфискацией оконечного оборудования или без таковой; на юридических лиц - от пяти тысяч до десяти тысяч рублей с конфискацией оконечного оборудования или без таковой.</w:t>
      </w:r>
    </w:p>
    <w:p w14:paraId="3377AA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0D1A65D" w14:textId="77777777" w:rsidR="00340342" w:rsidRPr="009D366E" w:rsidRDefault="00340342" w:rsidP="00340342">
      <w:pPr>
        <w:jc w:val="both"/>
        <w:rPr>
          <w:rFonts w:ascii="Times New Roman" w:hAnsi="Times New Roman" w:cs="Times New Roman"/>
        </w:rPr>
      </w:pPr>
    </w:p>
    <w:p w14:paraId="55E7E8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3. Самовольные проектирование, строительство, изготовление, приобретение, установка или эксплуатация радиоэлектронных средств и (или) высокочастотных устройств</w:t>
      </w:r>
    </w:p>
    <w:p w14:paraId="3CE0575E" w14:textId="77777777" w:rsidR="00340342" w:rsidRPr="009D366E" w:rsidRDefault="00340342" w:rsidP="00340342">
      <w:pPr>
        <w:jc w:val="both"/>
        <w:rPr>
          <w:rFonts w:ascii="Times New Roman" w:hAnsi="Times New Roman" w:cs="Times New Roman"/>
        </w:rPr>
      </w:pPr>
    </w:p>
    <w:p w14:paraId="058487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оектирование, строительство, изготовление, приобретение, установка или эксплуатация радиоэлектронных средств и (или) высокочастотных устройств без специального разрешения (лицензии), если такое разрешение (такая лицензия) обязательно (обязательна), -</w:t>
      </w:r>
    </w:p>
    <w:p w14:paraId="485383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с конфискацией радиоэлектронных средств и (или) высокочастотных устройств или без таковой; на должностных лиц - от одной тысячи до двух тысяч рублей с конфискацией радиоэлектронных средств и (или) высокочастотных устройств или без таковой; на юридических лиц - от десяти тысяч до двадцати тысяч рублей с конфискацией радиоэлектронных средств и (или) высокочастотных устройств или без таковой.</w:t>
      </w:r>
    </w:p>
    <w:p w14:paraId="46E4D9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47681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 1. Под радиоэлектронными средствами в настоящей статье и статье 13.4 настоящего Кодекса понимаются технические средства, состоящие из одного или нескольких радиопередающих или радиоприемных устройств либо из их комбинации и вспомогательного оборудования и предназначенные для передачи или приема радиоволн.</w:t>
      </w:r>
    </w:p>
    <w:p w14:paraId="614FB6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д высокочастотными устройствами понимаются оборудование или приборы, предназначенные для генерирования и местного использования радиочастотной энергии для промышленных, научных, медицинских, бытовых и других целей, за исключением применения в области электрической связи.</w:t>
      </w:r>
    </w:p>
    <w:p w14:paraId="4A1EAA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 влечет административной ответственности использование радиоэлектронных средств и (или) высокочастотных устройств, предназначенных для индивидуального приема программ телевизионного вещания и радиовещания, а также для использования изделий бытовой электроники, не содержащих радиоизлучающих устройств.</w:t>
      </w:r>
    </w:p>
    <w:p w14:paraId="157D6401" w14:textId="77777777" w:rsidR="00340342" w:rsidRPr="009D366E" w:rsidRDefault="00340342" w:rsidP="00340342">
      <w:pPr>
        <w:jc w:val="both"/>
        <w:rPr>
          <w:rFonts w:ascii="Times New Roman" w:hAnsi="Times New Roman" w:cs="Times New Roman"/>
        </w:rPr>
      </w:pPr>
    </w:p>
    <w:p w14:paraId="067241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4. Нарушение правил проектирования, строительства, установки, регистрации или эксплуатации радиоэлектронных средств и (или) высокочастотных устройств</w:t>
      </w:r>
    </w:p>
    <w:p w14:paraId="684C40A2" w14:textId="77777777" w:rsidR="00340342" w:rsidRPr="009D366E" w:rsidRDefault="00340342" w:rsidP="00340342">
      <w:pPr>
        <w:jc w:val="both"/>
        <w:rPr>
          <w:rFonts w:ascii="Times New Roman" w:hAnsi="Times New Roman" w:cs="Times New Roman"/>
        </w:rPr>
      </w:pPr>
    </w:p>
    <w:p w14:paraId="505878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Нарушение правил проектирования, строительства, установки или регистрации радиоэлектронных средств и (или) высокочастотных устройств -</w:t>
      </w:r>
    </w:p>
    <w:p w14:paraId="6D1FCE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ста до трехсот рублей с конфискацией радиоэлектронных средств и (или) высокочастотных устройств или без таковой; на должностных лиц - от трехсот до пятисот рублей; на юридических лиц - от трех тысяч до пяти тысяч рублей с конфискацией радиоэлектронных средств и (или) высокочастотных устройств или без таковой.</w:t>
      </w:r>
    </w:p>
    <w:p w14:paraId="783B55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75148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авил эксплуатации радиоэлектронных средств и (или) высокочастотных устройств (за исключением случаев, когда такие правила содержатся в технических регламентах),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p>
    <w:p w14:paraId="24543A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8.07.2011 N 237-ФЗ)</w:t>
      </w:r>
    </w:p>
    <w:p w14:paraId="4E66E6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трехсот до пятисот рублей с конфискацией радиоэлектронных средств и (или) высокочастотных устройств или без таковой; на должностных лиц - от пятисот до одной тысячи рублей; на лиц, осуществляющих предпринимательскую деятельность без образования юридического лица, - от пятисот до одной тысячи рублей с конфискацией радиоэлектронных средств и (или) высокочастотных устройств или без таковой либо административное приостановление деятельности на срок до девяноста суток с конфискацией радиоэлектронных средств и (или) высокочастотных устройств или без таковой; на юридических лиц - от пяти тысяч до десяти тысяч рублей с конфискацией радиоэлектронных средств и (или) высокочастотных устройств или без таковой либо административное приостановление деятельности на срок до девяноста суток с конфискацией радиоэлектронных средств и (или) высокочастотных устройств или без таковой.</w:t>
      </w:r>
    </w:p>
    <w:p w14:paraId="5CA5B5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22.06.2007 N 116-ФЗ)</w:t>
      </w:r>
    </w:p>
    <w:p w14:paraId="5C2B63BC" w14:textId="77777777" w:rsidR="00340342" w:rsidRPr="009D366E" w:rsidRDefault="00340342" w:rsidP="00340342">
      <w:pPr>
        <w:jc w:val="both"/>
        <w:rPr>
          <w:rFonts w:ascii="Times New Roman" w:hAnsi="Times New Roman" w:cs="Times New Roman"/>
        </w:rPr>
      </w:pPr>
    </w:p>
    <w:p w14:paraId="079E10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5. Нарушение правил охраны линий или сооружений связи</w:t>
      </w:r>
    </w:p>
    <w:p w14:paraId="55FBD73E" w14:textId="77777777" w:rsidR="00340342" w:rsidRPr="009D366E" w:rsidRDefault="00340342" w:rsidP="00340342">
      <w:pPr>
        <w:jc w:val="both"/>
        <w:rPr>
          <w:rFonts w:ascii="Times New Roman" w:hAnsi="Times New Roman" w:cs="Times New Roman"/>
        </w:rPr>
      </w:pPr>
    </w:p>
    <w:p w14:paraId="397D57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охраны линий или сооружений связи, если это нарушение не вызвало прекращение связи, -</w:t>
      </w:r>
    </w:p>
    <w:p w14:paraId="18923A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14:paraId="3CE726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AC401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авил охраны линий или сооружений связи, если это нарушение вызвало прекращение связи, -</w:t>
      </w:r>
    </w:p>
    <w:p w14:paraId="1C8259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4FAE11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3F47A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правил охраны линий или сооружений связи, если это нарушение вызвало повреждение линий или сооружений связи для нужд органов государственной власти, для нужд обороны, безопасности и охраны правопорядка, -</w:t>
      </w:r>
    </w:p>
    <w:p w14:paraId="34FB94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08.12.2011 N 424-ФЗ)</w:t>
      </w:r>
    </w:p>
    <w:p w14:paraId="327420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14:paraId="2C1BAE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3CF582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соблюдение должностными лицами требований нормативных документов об обеспечении бесперебойной работы линий передач, трактов и каналов, предоставленных для нужд органов государственной власти, обороны, безопасности и охраны правопорядка, -</w:t>
      </w:r>
    </w:p>
    <w:p w14:paraId="31ADDA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12.2011 N 424-ФЗ)</w:t>
      </w:r>
    </w:p>
    <w:p w14:paraId="75B596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трех тысяч рублей.</w:t>
      </w:r>
    </w:p>
    <w:p w14:paraId="525536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A2A4D6A" w14:textId="77777777" w:rsidR="00340342" w:rsidRPr="009D366E" w:rsidRDefault="00340342" w:rsidP="00340342">
      <w:pPr>
        <w:jc w:val="both"/>
        <w:rPr>
          <w:rFonts w:ascii="Times New Roman" w:hAnsi="Times New Roman" w:cs="Times New Roman"/>
        </w:rPr>
      </w:pPr>
    </w:p>
    <w:p w14:paraId="33E8B1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6. Использование средств связи или несертифицированных средств кодирования (шифрования), не прошедших процедуру подтверждения их соответствия установленным требованиям</w:t>
      </w:r>
    </w:p>
    <w:p w14:paraId="00E98F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07.2016 N 374-ФЗ)</w:t>
      </w:r>
    </w:p>
    <w:p w14:paraId="1B40B8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6.2016 N 161-ФЗ)</w:t>
      </w:r>
    </w:p>
    <w:p w14:paraId="1CF4B398" w14:textId="77777777" w:rsidR="00340342" w:rsidRPr="009D366E" w:rsidRDefault="00340342" w:rsidP="00340342">
      <w:pPr>
        <w:jc w:val="both"/>
        <w:rPr>
          <w:rFonts w:ascii="Times New Roman" w:hAnsi="Times New Roman" w:cs="Times New Roman"/>
        </w:rPr>
      </w:pPr>
    </w:p>
    <w:p w14:paraId="729AA0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Использование в сетях связи несертифицированных средств связи или несертифицированных средств кодирования (шифрования) при передаче сообщений в информационно-телекоммуникационной сети "Интернет", если законодательством предусмотрена их обязательная сертификация, -</w:t>
      </w:r>
    </w:p>
    <w:p w14:paraId="310496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07.2016 N 374-ФЗ)</w:t>
      </w:r>
    </w:p>
    <w:p w14:paraId="180EC4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с конфискацией несертифицированных средств связи либо без таковой; на должностных лиц - от пятнадцати тысяч до тридцати тысяч рублей с конфискацией несертифицированных средств связи либо без таковой; на юридических лиц - от шестидесяти тысяч до трехсот тысяч рублей с конфискацией несертифицированных средств связи либо без таковой.</w:t>
      </w:r>
    </w:p>
    <w:p w14:paraId="09851E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Использование в сетях связи средств связи без декларации о соответствии, если законодательством не предусмотрена их обязательная сертификация, -</w:t>
      </w:r>
    </w:p>
    <w:p w14:paraId="52F818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надцати тысяч до тридцати тысяч рублей с конфискацией незадекларированных средств связи либо без таковой; на юридических лиц - от шестидесяти тысяч до ста пятидесяти тысяч рублей с конфискацией незадекларированных средств связи либо без таковой.</w:t>
      </w:r>
    </w:p>
    <w:p w14:paraId="12C0FA62" w14:textId="77777777" w:rsidR="00340342" w:rsidRPr="009D366E" w:rsidRDefault="00340342" w:rsidP="00340342">
      <w:pPr>
        <w:jc w:val="both"/>
        <w:rPr>
          <w:rFonts w:ascii="Times New Roman" w:hAnsi="Times New Roman" w:cs="Times New Roman"/>
        </w:rPr>
      </w:pPr>
    </w:p>
    <w:p w14:paraId="105234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7. Несоблюдение установленных правил и норм, регулирующих порядок проектирования, строительства и эксплуатации сетей и сооружений связи</w:t>
      </w:r>
    </w:p>
    <w:p w14:paraId="3CBF9275" w14:textId="77777777" w:rsidR="00340342" w:rsidRPr="009D366E" w:rsidRDefault="00340342" w:rsidP="00340342">
      <w:pPr>
        <w:jc w:val="both"/>
        <w:rPr>
          <w:rFonts w:ascii="Times New Roman" w:hAnsi="Times New Roman" w:cs="Times New Roman"/>
        </w:rPr>
      </w:pPr>
    </w:p>
    <w:p w14:paraId="1C6256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соблюдение установленных правил и норм, регулирующих порядок проектирования, строительства и эксплуатации сетей и сооружений связи, -</w:t>
      </w:r>
    </w:p>
    <w:p w14:paraId="038AA4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 на юридических лиц - от десяти тысяч до двадцати тысяч рублей или административное приостановление деятельности на срок до девяноста суток.</w:t>
      </w:r>
    </w:p>
    <w:p w14:paraId="78C952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22.06.2007 N 116-ФЗ)</w:t>
      </w:r>
    </w:p>
    <w:p w14:paraId="5E70BCE5" w14:textId="77777777" w:rsidR="00340342" w:rsidRPr="009D366E" w:rsidRDefault="00340342" w:rsidP="00340342">
      <w:pPr>
        <w:jc w:val="both"/>
        <w:rPr>
          <w:rFonts w:ascii="Times New Roman" w:hAnsi="Times New Roman" w:cs="Times New Roman"/>
        </w:rPr>
      </w:pPr>
    </w:p>
    <w:p w14:paraId="260B76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8. 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w:t>
      </w:r>
    </w:p>
    <w:p w14:paraId="20D6C019" w14:textId="77777777" w:rsidR="00340342" w:rsidRPr="009D366E" w:rsidRDefault="00340342" w:rsidP="00340342">
      <w:pPr>
        <w:jc w:val="both"/>
        <w:rPr>
          <w:rFonts w:ascii="Times New Roman" w:hAnsi="Times New Roman" w:cs="Times New Roman"/>
        </w:rPr>
      </w:pPr>
    </w:p>
    <w:p w14:paraId="699442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 (за исключением случаев, когда такие нормы содержатся в технических регламентах), -</w:t>
      </w:r>
    </w:p>
    <w:p w14:paraId="77CB8D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8.07.2011 N 237-ФЗ)</w:t>
      </w:r>
    </w:p>
    <w:p w14:paraId="571156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ста до трехсот рублей с конфискацией технических средств или без таковой; на должностных лиц - от трехсот до пятисот рублей с конфискацией технических средств или без таковой; на юридических лиц - от трех тысяч до пяти тысяч рублей с конфискацией технических средств или без таковой.</w:t>
      </w:r>
    </w:p>
    <w:p w14:paraId="4F39FB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7.07.2010 N 239-ФЗ)</w:t>
      </w:r>
    </w:p>
    <w:p w14:paraId="7E8007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д техническими средствами в настоящей статье понимаются изделия, оборудование, аппаратура и (или) их составные части, функционирующие на основании законов электротехники, радиотехники и (или) электроники и содержащие электронные компоненты и (или) схемы.</w:t>
      </w:r>
    </w:p>
    <w:p w14:paraId="10A41F43" w14:textId="77777777" w:rsidR="00340342" w:rsidRPr="009D366E" w:rsidRDefault="00340342" w:rsidP="00340342">
      <w:pPr>
        <w:jc w:val="both"/>
        <w:rPr>
          <w:rFonts w:ascii="Times New Roman" w:hAnsi="Times New Roman" w:cs="Times New Roman"/>
        </w:rPr>
      </w:pPr>
    </w:p>
    <w:p w14:paraId="035019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9. Самовольные строительство или эксплуатация сооружений связи</w:t>
      </w:r>
    </w:p>
    <w:p w14:paraId="32F0B8EC" w14:textId="77777777" w:rsidR="00340342" w:rsidRPr="009D366E" w:rsidRDefault="00340342" w:rsidP="00340342">
      <w:pPr>
        <w:jc w:val="both"/>
        <w:rPr>
          <w:rFonts w:ascii="Times New Roman" w:hAnsi="Times New Roman" w:cs="Times New Roman"/>
        </w:rPr>
      </w:pPr>
    </w:p>
    <w:p w14:paraId="57F2FD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роительство или эксплуатация сооружений связи без специального разрешения -</w:t>
      </w:r>
    </w:p>
    <w:p w14:paraId="200301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2E6128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0576E0D" w14:textId="77777777" w:rsidR="00340342" w:rsidRPr="009D366E" w:rsidRDefault="00340342" w:rsidP="00340342">
      <w:pPr>
        <w:jc w:val="both"/>
        <w:rPr>
          <w:rFonts w:ascii="Times New Roman" w:hAnsi="Times New Roman" w:cs="Times New Roman"/>
        </w:rPr>
      </w:pPr>
    </w:p>
    <w:p w14:paraId="1525CD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10. Изготовление в целях сбыта либо сбыт заведомо поддельных государственных знаков почтовой оплаты, международных ответных купонов, использование заведомо поддельных клише франкировальных машин, почтовых штемпелей или иных именных вещей</w:t>
      </w:r>
    </w:p>
    <w:p w14:paraId="6657EC74" w14:textId="77777777" w:rsidR="00340342" w:rsidRPr="009D366E" w:rsidRDefault="00340342" w:rsidP="00340342">
      <w:pPr>
        <w:jc w:val="both"/>
        <w:rPr>
          <w:rFonts w:ascii="Times New Roman" w:hAnsi="Times New Roman" w:cs="Times New Roman"/>
        </w:rPr>
      </w:pPr>
    </w:p>
    <w:p w14:paraId="561715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Изготовление в целях сбыта либо сбыт заведомо поддельных государственных знаков почтовой оплаты или международных ответных купонов -</w:t>
      </w:r>
    </w:p>
    <w:p w14:paraId="4E9DD7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наложение административного штрафа на граждан в размере от одной тысячи пятисот до двух тысяч рублей с конфискацией средств изготовления поддельных государственных знаков </w:t>
      </w:r>
      <w:r w:rsidRPr="009D366E">
        <w:rPr>
          <w:rFonts w:ascii="Times New Roman" w:hAnsi="Times New Roman" w:cs="Times New Roman"/>
        </w:rPr>
        <w:lastRenderedPageBreak/>
        <w:t>почтовой оплаты или международных ответных купонов; на должностных лиц - от трех тысяч до четырех тысяч рублей с конфискацией средств изготовления поддельных государственных знаков почтовой оплаты или международных ответных купонов; на юридических лиц - от тридцати тысяч до сорока тысяч рублей с конфискацией средств изготовления поддельных государственных знаков почтовой оплаты или международных ответных купонов.</w:t>
      </w:r>
    </w:p>
    <w:p w14:paraId="184F1E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E644B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Использование заведомо поддельных клише франкировальных машин, почтовых штемпелей или иных именных вещей -</w:t>
      </w:r>
    </w:p>
    <w:p w14:paraId="58A55F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с конфискацией средств изготовления поддельных клише франкировальных машин, почтовых штемпелей или иных именных вещей; на должностных лиц - от двух тысяч до трех тысяч рублей с конфискацией средств изготовления поддельных клише франкировальных машин, почтовых штемпелей или иных именных вещей; на юридических лиц - от двадцати тысяч до тридцати тысяч рублей с конфискацией средств изготовления поддельных клише франкировальных машин, почтовых штемпелей или иных именных вещей.</w:t>
      </w:r>
    </w:p>
    <w:p w14:paraId="5B5292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9CF2C76" w14:textId="77777777" w:rsidR="00340342" w:rsidRPr="009D366E" w:rsidRDefault="00340342" w:rsidP="00340342">
      <w:pPr>
        <w:jc w:val="both"/>
        <w:rPr>
          <w:rFonts w:ascii="Times New Roman" w:hAnsi="Times New Roman" w:cs="Times New Roman"/>
        </w:rPr>
      </w:pPr>
    </w:p>
    <w:p w14:paraId="6BE970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11. Нарушение законодательства Российской Федерации в области персональных данных</w:t>
      </w:r>
    </w:p>
    <w:p w14:paraId="759847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2.2017 N 13-ФЗ)</w:t>
      </w:r>
    </w:p>
    <w:p w14:paraId="6E085911" w14:textId="77777777" w:rsidR="00340342" w:rsidRPr="009D366E" w:rsidRDefault="00340342" w:rsidP="00340342">
      <w:pPr>
        <w:jc w:val="both"/>
        <w:rPr>
          <w:rFonts w:ascii="Times New Roman" w:hAnsi="Times New Roman" w:cs="Times New Roman"/>
        </w:rPr>
      </w:pPr>
    </w:p>
    <w:p w14:paraId="514DE5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бработка персональных данных в случаях, не предусмотренных законодательством Российской Федерации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частью 2 настоящей статьи, если эти действия не содержат уголовно наказуемого деяния, -</w:t>
      </w:r>
    </w:p>
    <w:p w14:paraId="346191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тридцати тысяч до пятидесяти тысяч рублей.</w:t>
      </w:r>
    </w:p>
    <w:p w14:paraId="1E0E81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бработка персональных данных без согласия в письменной форме субъекта персональных данных на обработку его персональных данных в случаях, когда такое согласие должно быть получено в соответствии с законодательством Российской Федерации в области персональных данных, если эти действия не содержат уголовно наказуемого деяния, либо обработка персональных данных с нарушением установленных законодательством Российской Федерации в области персональных данных требований к составу сведений, включаемых в согласие в письменной форме субъекта персональных данных на обработку его персональных данных, -</w:t>
      </w:r>
    </w:p>
    <w:p w14:paraId="2D801E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пятнадцати тысяч до семидесяти пяти тысяч рублей.</w:t>
      </w:r>
    </w:p>
    <w:p w14:paraId="272F65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выполнение оператором предусмотренной законодательством Российской Федерации в области персональных данных обязанности по опубликованию или обеспечению иным образом неограниченного доступа к документу, определяющему политику оператора в отношении обработки персональных данных, или сведениям о реализуемых требованиях к защите персональных данных -</w:t>
      </w:r>
    </w:p>
    <w:p w14:paraId="604D46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предупреждение или наложение административного штрафа на граждан в размере от семисот до одной тысячи пятисот рублей; на должностных лиц - от трех тысяч до шести тысяч </w:t>
      </w:r>
      <w:r w:rsidRPr="009D366E">
        <w:rPr>
          <w:rFonts w:ascii="Times New Roman" w:hAnsi="Times New Roman" w:cs="Times New Roman"/>
        </w:rPr>
        <w:lastRenderedPageBreak/>
        <w:t>рублей; на индивидуальных предпринимателей - от пяти тысяч до десяти тысяч рублей; на юридических лиц - от пятнадцати тысяч до тридцати тысяч рублей.</w:t>
      </w:r>
    </w:p>
    <w:p w14:paraId="0F8F25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выполнение оператором предусмотренной законодательством Российской Федерации в области персональных данных обязанности по предоставлению субъекту персональных данных информации, касающейся обработки его персональных данных, -</w:t>
      </w:r>
    </w:p>
    <w:p w14:paraId="01A479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одной тысячи до двух тысяч рублей; на должностных лиц - от четырех тысяч до шести тысяч рублей; на индивидуальных предпринимателей - от десяти тысяч до пятнадцати тысяч рублей; на юридических лиц - от двадцати тысяч до сорока тысяч рублей.</w:t>
      </w:r>
    </w:p>
    <w:p w14:paraId="1DD6B4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евыполнение оператором в сроки, установленные законодательством Российской Федерации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14:paraId="50E467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одной тысячи до двух тысяч рублей; на должностных лиц - от четырех тысяч до десяти тысяч рублей; на индивидуальных предпринимателей - от десяти тысяч до двадцати тысяч рублей; на юридических лиц - от двадцати пяти тысяч до сорока пяти тысяч рублей.</w:t>
      </w:r>
    </w:p>
    <w:p w14:paraId="6565BA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евыполнение оператором при обработке персональных данных без использования средств автоматизации обязанности по соблюдению условий, обеспечивающих в соответствии с законодательством Российской Федерации в области персональных данных сохранность персональных данных при хранении материальных носителей персональных данных и исключающих несанкционированный к ним доступ, если это повлекло неправомерный или случайный доступ к персональным данным, их уничтожение, изменение, блокирование, копирование, предоставление, распространение либо иные неправомерные действия в отношении персональных данных, при отсутствии признаков уголовно наказуемого деяния -</w:t>
      </w:r>
    </w:p>
    <w:p w14:paraId="0AC0A2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семисот до двух тысяч рублей; на должностных лиц - от четырех тысяч до десяти тысяч рублей; на индивидуальных предпринимателей - от десяти тысяч до двадцати тысяч рублей; на юридических лиц - от двадцати пяти тысяч до пятидесяти тысяч рублей.</w:t>
      </w:r>
    </w:p>
    <w:p w14:paraId="1B3980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евыполнение оператором, являющимся государственным или муниципальным органом, предусмотренной законодательством Российской Федерации в области персональных данных обязанности по обезличиванию персональных данных либо несоблюдение установленных требований или методов по обезличиванию персональных данных -</w:t>
      </w:r>
    </w:p>
    <w:p w14:paraId="080A52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трех тысяч до шести тысяч рублей.</w:t>
      </w:r>
    </w:p>
    <w:p w14:paraId="0F0FAB0D" w14:textId="77777777" w:rsidR="00340342" w:rsidRPr="009D366E" w:rsidRDefault="00340342" w:rsidP="00340342">
      <w:pPr>
        <w:jc w:val="both"/>
        <w:rPr>
          <w:rFonts w:ascii="Times New Roman" w:hAnsi="Times New Roman" w:cs="Times New Roman"/>
        </w:rPr>
      </w:pPr>
    </w:p>
    <w:p w14:paraId="6721C1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11.1. Распространение информации о свободных рабочих местах или вакантных должностях, содержащей ограничения дискриминационного характера</w:t>
      </w:r>
    </w:p>
    <w:p w14:paraId="150FED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2.07.2013 N 162-ФЗ)</w:t>
      </w:r>
    </w:p>
    <w:p w14:paraId="1F0E980F" w14:textId="77777777" w:rsidR="00340342" w:rsidRPr="009D366E" w:rsidRDefault="00340342" w:rsidP="00340342">
      <w:pPr>
        <w:jc w:val="both"/>
        <w:rPr>
          <w:rFonts w:ascii="Times New Roman" w:hAnsi="Times New Roman" w:cs="Times New Roman"/>
        </w:rPr>
      </w:pPr>
    </w:p>
    <w:p w14:paraId="0DEC34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Распространение информации о свободных рабочих местах или вакантных должностях, содержащей ограничения дискриминационного характера, -</w:t>
      </w:r>
    </w:p>
    <w:p w14:paraId="399647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 от пятисот до одной тысячи рублей; на должностных лиц - от трех тысяч до пяти тысяч рублей; на юридических лиц - от десяти тысяч до пятнадцати тысяч рублей.</w:t>
      </w:r>
    </w:p>
    <w:p w14:paraId="5554B09E" w14:textId="77777777" w:rsidR="00340342" w:rsidRPr="009D366E" w:rsidRDefault="00340342" w:rsidP="00340342">
      <w:pPr>
        <w:jc w:val="both"/>
        <w:rPr>
          <w:rFonts w:ascii="Times New Roman" w:hAnsi="Times New Roman" w:cs="Times New Roman"/>
        </w:rPr>
      </w:pPr>
    </w:p>
    <w:p w14:paraId="2D0872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12. Нарушение правил защиты информации</w:t>
      </w:r>
    </w:p>
    <w:p w14:paraId="382F5834" w14:textId="77777777" w:rsidR="00340342" w:rsidRPr="009D366E" w:rsidRDefault="00340342" w:rsidP="00340342">
      <w:pPr>
        <w:jc w:val="both"/>
        <w:rPr>
          <w:rFonts w:ascii="Times New Roman" w:hAnsi="Times New Roman" w:cs="Times New Roman"/>
        </w:rPr>
      </w:pPr>
    </w:p>
    <w:p w14:paraId="0B57A1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 -</w:t>
      </w:r>
    </w:p>
    <w:p w14:paraId="3BC85C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одной тысячи пятисот до двух тысяч пятисот рублей; на юридических лиц - от пятнадцати тысяч до двадцати тысяч рублей.</w:t>
      </w:r>
    </w:p>
    <w:p w14:paraId="10873E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02.12.2013 N 341-ФЗ)</w:t>
      </w:r>
    </w:p>
    <w:p w14:paraId="2F743E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 (за исключением средств защиты информации, составляющей государственную тайну), -</w:t>
      </w:r>
    </w:p>
    <w:p w14:paraId="199A74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пятисот рублей с конфискацией несертифицированных средств защиты информации или без таковой; на должностных лиц - от двух тысяч пятисот до трех тысяч рублей; на юридических лиц - от двадцати тысяч до двадцати пяти тысяч рублей с конфискацией несертифицированных средств защиты информации или без таковой.</w:t>
      </w:r>
    </w:p>
    <w:p w14:paraId="557047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02.12.2013 N 341-ФЗ)</w:t>
      </w:r>
    </w:p>
    <w:p w14:paraId="4F7F0F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условий, предусмотренных лицензией на проведение работ, связанных с использованием и защитой информации, составляющей государственную тайну, созданием средств, предназначенных для защиты информации, составляющей государственную тайну, осуществлением мероприятий и (или) оказанием услуг по защите информации, составляющей государственную тайну, -</w:t>
      </w:r>
    </w:p>
    <w:p w14:paraId="587B3E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трех тысяч рублей; на юридических лиц - от двадцати тысяч до двадцати пяти тысяч рублей.</w:t>
      </w:r>
    </w:p>
    <w:p w14:paraId="0B1448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02.12.2013 N 341-ФЗ)</w:t>
      </w:r>
    </w:p>
    <w:p w14:paraId="242E6B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Использование несертифицированных средств, предназначенных для защиты информации, составляющей государственную тайну, -</w:t>
      </w:r>
    </w:p>
    <w:p w14:paraId="23CEE5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 тысяч до четырех тысяч рублей; на юридических лиц - от двадцати тысяч до тридцати тысяч рублей с конфискацией несертифицированных средств, предназначенных для защиты информации, составляющей государственную тайну, или без таковой.</w:t>
      </w:r>
    </w:p>
    <w:p w14:paraId="535606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642C4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Грубое нарушение условий, предусмотренных лицензией на осуществление деятельности в области защиты информации (за исключением информации, составляющей государственную тайну), -</w:t>
      </w:r>
    </w:p>
    <w:p w14:paraId="6A7058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наложение административного штрафа на лиц, осуществляющих предпринимательскую деятельность без образования юридического лица, в размере от двух тысяч до трех тысяч рублей или административное приостановление деятельности на срок до девяноста суток; на должностных </w:t>
      </w:r>
      <w:r w:rsidRPr="009D366E">
        <w:rPr>
          <w:rFonts w:ascii="Times New Roman" w:hAnsi="Times New Roman" w:cs="Times New Roman"/>
        </w:rPr>
        <w:lastRenderedPageBreak/>
        <w:t>лиц - от двух тысяч до трех тысяч рублей; на юридических лиц - от двадцати тысяч до двадцати пяти тысяч рублей или административное приостановление деятельности на срок до девяноста суток.</w:t>
      </w:r>
    </w:p>
    <w:p w14:paraId="72ED80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02.12.2013 N 341-ФЗ)</w:t>
      </w:r>
    </w:p>
    <w:p w14:paraId="1C5BE9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пятая введена Федеральным законом от 02.07.2005 N 80-ФЗ)</w:t>
      </w:r>
    </w:p>
    <w:p w14:paraId="0D2691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арушение требований о защите информации (за исключением информации, составляющей государственную тайну), установленных федеральными законами и принятыми в соответствии с ними иными нормативными правовыми актами Российской Федерации, за исключением случаев, предусмотренных частями 1, 2 и 5 настоящей статьи, -</w:t>
      </w:r>
    </w:p>
    <w:p w14:paraId="1BA234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пятнадцати тысяч рублей.</w:t>
      </w:r>
    </w:p>
    <w:p w14:paraId="38C535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02.12.2013 N 341-ФЗ)</w:t>
      </w:r>
    </w:p>
    <w:p w14:paraId="00AC98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арушение требований о защите информации, составляющей государственную тайну, установленных федеральными законами и принятыми в соответствии с ними иными нормативными правовыми актами Российской Федерации, за исключением случаев, предусмотренных частями 3 и 4 настоящей статьи, если такие действия (бездействие) не содержат уголовно наказуемого деяния, -</w:t>
      </w:r>
    </w:p>
    <w:p w14:paraId="7864B5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трех тысяч до четырех тысяч рублей; на юридических лиц - от пятнадцати тысяч до двадцати тысяч рублей.</w:t>
      </w:r>
    </w:p>
    <w:p w14:paraId="4A81D8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 введена Федеральным законом от 02.12.2013 N 341-ФЗ)</w:t>
      </w:r>
    </w:p>
    <w:p w14:paraId="7248C3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нятие грубого нарушения устанавливается Правительством Российской Федерации в отношении конкретного лицензируемого вида деятельности.</w:t>
      </w:r>
    </w:p>
    <w:p w14:paraId="6C8F71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02.07.2005 N 80-ФЗ)</w:t>
      </w:r>
    </w:p>
    <w:p w14:paraId="56131745" w14:textId="77777777" w:rsidR="00340342" w:rsidRPr="009D366E" w:rsidRDefault="00340342" w:rsidP="00340342">
      <w:pPr>
        <w:jc w:val="both"/>
        <w:rPr>
          <w:rFonts w:ascii="Times New Roman" w:hAnsi="Times New Roman" w:cs="Times New Roman"/>
        </w:rPr>
      </w:pPr>
    </w:p>
    <w:p w14:paraId="3570A1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13. Незаконная деятельность в области защиты информации</w:t>
      </w:r>
    </w:p>
    <w:p w14:paraId="3CEFEFB5" w14:textId="77777777" w:rsidR="00340342" w:rsidRPr="009D366E" w:rsidRDefault="00340342" w:rsidP="00340342">
      <w:pPr>
        <w:jc w:val="both"/>
        <w:rPr>
          <w:rFonts w:ascii="Times New Roman" w:hAnsi="Times New Roman" w:cs="Times New Roman"/>
        </w:rPr>
      </w:pPr>
    </w:p>
    <w:p w14:paraId="5BCBCE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нятие видами деятельности в области защиты информации (за исключением информации, составляющей государственную тайну) без получения в установленном порядке специального разрешения (лицензии), если такое разрешение (такая лицензия) в соответствии с федеральным законом обязательно (обязательна), -</w:t>
      </w:r>
    </w:p>
    <w:p w14:paraId="34BF71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с конфискацией средств защиты информации или без таковой; на должностных лиц - от двух тысяч до трех тысяч рублей с конфискацией средств защиты информации или без таковой; на юридических лиц - от десяти тысяч до двадцати тысяч рублей с конфискацией средств защиты информации или без таковой.</w:t>
      </w:r>
    </w:p>
    <w:p w14:paraId="2F7329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0071F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Занятие видами деятельности, связанной с использованием и защитой информации, составляющей государственную тайну, созданием средств, предназначенных для защиты информации, составляющей государственную тайну, осуществлением мероприятий и (или) оказанием услуг по защите информации, составляющей государственную тайну, без лицензии -</w:t>
      </w:r>
    </w:p>
    <w:p w14:paraId="5C5D5E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четырех тысяч до пяти тысяч рублей; на юридических лиц - от тридцати тысяч до сорока тысяч рублей с конфискацией созданных без лицензии средств защиты информации, составляющей государственную тайну, или без таковой.</w:t>
      </w:r>
    </w:p>
    <w:p w14:paraId="04FAC9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40BE6FA" w14:textId="77777777" w:rsidR="00340342" w:rsidRPr="009D366E" w:rsidRDefault="00340342" w:rsidP="00340342">
      <w:pPr>
        <w:jc w:val="both"/>
        <w:rPr>
          <w:rFonts w:ascii="Times New Roman" w:hAnsi="Times New Roman" w:cs="Times New Roman"/>
        </w:rPr>
      </w:pPr>
    </w:p>
    <w:p w14:paraId="77A8D7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14. Разглашение информации с ограниченным доступом</w:t>
      </w:r>
    </w:p>
    <w:p w14:paraId="236A56F7" w14:textId="77777777" w:rsidR="00340342" w:rsidRPr="009D366E" w:rsidRDefault="00340342" w:rsidP="00340342">
      <w:pPr>
        <w:jc w:val="both"/>
        <w:rPr>
          <w:rFonts w:ascii="Times New Roman" w:hAnsi="Times New Roman" w:cs="Times New Roman"/>
        </w:rPr>
      </w:pPr>
    </w:p>
    <w:p w14:paraId="419716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Разглашение информации, доступ к которой ограничен федеральным законом (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 за исключением случаев, предусмотренных частью 1 статьи 14.33 настоящего Кодекса, -</w:t>
      </w:r>
    </w:p>
    <w:p w14:paraId="5C5189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9.04.2007 N 45-ФЗ)</w:t>
      </w:r>
    </w:p>
    <w:p w14:paraId="3F2783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четырех тысяч до пяти тысяч рублей.</w:t>
      </w:r>
    </w:p>
    <w:p w14:paraId="69ECC8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3BD3B7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Адвокаты, совершившие административное правонарушение, предусмотренное настоящей статьей, несут административную ответственность как должностные лица.</w:t>
      </w:r>
    </w:p>
    <w:p w14:paraId="442AF9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02.06.2016 N 160-ФЗ)</w:t>
      </w:r>
    </w:p>
    <w:p w14:paraId="3FA54F9E" w14:textId="77777777" w:rsidR="00340342" w:rsidRPr="009D366E" w:rsidRDefault="00340342" w:rsidP="00340342">
      <w:pPr>
        <w:jc w:val="both"/>
        <w:rPr>
          <w:rFonts w:ascii="Times New Roman" w:hAnsi="Times New Roman" w:cs="Times New Roman"/>
        </w:rPr>
      </w:pPr>
    </w:p>
    <w:p w14:paraId="43EC43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15. Злоупотребление свободой массовой информации</w:t>
      </w:r>
    </w:p>
    <w:p w14:paraId="59DED8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55185C8A" w14:textId="77777777" w:rsidR="00340342" w:rsidRPr="009D366E" w:rsidRDefault="00340342" w:rsidP="00340342">
      <w:pPr>
        <w:jc w:val="both"/>
        <w:rPr>
          <w:rFonts w:ascii="Times New Roman" w:hAnsi="Times New Roman" w:cs="Times New Roman"/>
        </w:rPr>
      </w:pPr>
    </w:p>
    <w:p w14:paraId="22A2EF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Изготовление и (или) распространение теле-, видео-, кинопрограмм, документальных и художественных фильмов, а также относящихся к специальным средствам массовой информации информационных компьютерных файлов и программ обработки информационных текстов, содержащих скрытые вставки, воздействующие на подсознание людей и (или) оказывающие вредное влияние на их здоровье, -</w:t>
      </w:r>
    </w:p>
    <w:p w14:paraId="5FC431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14:paraId="049E4B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N 114-ФЗ "О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 -</w:t>
      </w:r>
    </w:p>
    <w:p w14:paraId="47B61A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двух тысяч 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w:t>
      </w:r>
    </w:p>
    <w:p w14:paraId="303283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требований к распространению такой информации, если эти действия (бездействие) не содержат уголовно наказуемого деяния, -</w:t>
      </w:r>
    </w:p>
    <w:p w14:paraId="1CDC7A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четырехсот тысяч до одного миллиона рублей с конфискацией предмета административного правонарушения.</w:t>
      </w:r>
    </w:p>
    <w:p w14:paraId="514DA1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05.04.2013 N 50-ФЗ)</w:t>
      </w:r>
    </w:p>
    <w:p w14:paraId="2A4C26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убличное распространение выражающих явное неуважение к обществу сведений о днях воинской славы и памятных датах России, связанных с защитой Отечества, либо публичное осквернение символов воинской славы России, в том числе совершенные с применением средств массовой информации и (или) информационно-телекоммуникационных сетей (в том числе сети "Интернет"), -</w:t>
      </w:r>
    </w:p>
    <w:p w14:paraId="4671A4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четырехсот тысяч до одного миллиона рублей.</w:t>
      </w:r>
    </w:p>
    <w:p w14:paraId="10C2C7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05.05.2014 N 128-ФЗ)</w:t>
      </w:r>
    </w:p>
    <w:p w14:paraId="1B7728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Распространение в средствах массовой информации, а также в информационно-телекоммуникационных сетях сведений, содержащих инструкции по самодельному изготовлению взрывчатых веществ и взрывных устройств, если эти действия не содержат признаков уголовно наказуемого деяния, -</w:t>
      </w:r>
    </w:p>
    <w:p w14:paraId="455CCF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четырех тысяч до пяти тысяч рублей с конфискацией орудий совершения или предмета административного правонарушения; на должностных лиц - от сорока тысяч до пятидесяти тысяч рублей; на индивидуальных предпринимателей - от сорока тысяч до пятидесяти тысяч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 на юридических лиц - от восьмисот тысяч до одного миллиона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w:t>
      </w:r>
    </w:p>
    <w:p w14:paraId="1497B0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24.11.2014 N 370-ФЗ)</w:t>
      </w:r>
    </w:p>
    <w:p w14:paraId="1A5765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Производство либо выпуск продукции средства массовой информации, содержащей публичные призывы к осуществлению террористической деятельности, материалы, публично оправдывающие терроризм, или другие материалы, призывающие к осуществлению экстремистской деятельности либо обосновывающие или оправдывающие необходимость осуществления такой деятельности, за исключением случаев, предусмотренных статьями 20.3, 20.3.1 и 20.29 настоящего Кодекса, -</w:t>
      </w:r>
    </w:p>
    <w:p w14:paraId="25CDFE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7.12.2018 N 521-ФЗ)</w:t>
      </w:r>
    </w:p>
    <w:p w14:paraId="6ABC35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ста тысяч до одного миллиона рублей с конфискацией предмета административного правонарушения.</w:t>
      </w:r>
    </w:p>
    <w:p w14:paraId="516630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часть 6 введена Федеральным законом от 02.05.2015 N 116-ФЗ)</w:t>
      </w:r>
    </w:p>
    <w:p w14:paraId="585FC2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Использование средств массовой информации, а также информационно-телекоммуникационных сетей для разглашения сведений, составляющих государственную или иную специально охраняемую законом тайну, -</w:t>
      </w:r>
    </w:p>
    <w:p w14:paraId="6CB353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четырехсот тысяч до одного миллиона рублей.</w:t>
      </w:r>
    </w:p>
    <w:p w14:paraId="36925A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 введена Федеральным законом от 06.07.2016 N 374-ФЗ)</w:t>
      </w:r>
    </w:p>
    <w:p w14:paraId="279565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297656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юридических лиц - от ста тысяч до трехсот тысяч рублей.</w:t>
      </w:r>
    </w:p>
    <w:p w14:paraId="3BDD8F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8 введена Федеральным законом от 29.07.2017 N 278-ФЗ)</w:t>
      </w:r>
    </w:p>
    <w:p w14:paraId="3DE271E8" w14:textId="77777777" w:rsidR="00340342" w:rsidRPr="009D366E" w:rsidRDefault="00340342" w:rsidP="00340342">
      <w:pPr>
        <w:jc w:val="both"/>
        <w:rPr>
          <w:rFonts w:ascii="Times New Roman" w:hAnsi="Times New Roman" w:cs="Times New Roman"/>
        </w:rPr>
      </w:pPr>
    </w:p>
    <w:p w14:paraId="3338A1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w:t>
      </w:r>
    </w:p>
    <w:p w14:paraId="1E8E27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идцати тысяч до ста тысяч рублей с конфискацией предмета административного правонарушения или без таковой; на должностных лиц - от шестидесяти тысяч до двухсот тысяч рублей; на юридических лиц - от двухсот тысяч до пятисот тысяч рублей с конфискацией предмета административного правонарушения или без таковой.</w:t>
      </w:r>
    </w:p>
    <w:p w14:paraId="4E7B31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9 введена Федеральным законом от 18.03.2019 N 27-ФЗ)</w:t>
      </w:r>
    </w:p>
    <w:p w14:paraId="672C70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оздание помех функционированию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частью 9 настоящей статьи, -</w:t>
      </w:r>
    </w:p>
    <w:p w14:paraId="2EE26F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ста тысяч до трехсот тысяч рублей с конфискацией предмета административного правонарушения или без таковой; на должностных лиц - от трехсот тысяч до шестисот тысяч рублей; на юридических лиц - от пятисот тысяч до одного миллиона рублей с конфискацией предмета административного правонарушения или без таковой.</w:t>
      </w:r>
    </w:p>
    <w:p w14:paraId="3FD4A5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часть 10 введена Федеральным законом от 18.03.2019 N 27-ФЗ)</w:t>
      </w:r>
    </w:p>
    <w:p w14:paraId="5BCCD9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 под видом достоверных сообщений, повлекшее смерть человека, причинение вреда здоровью человека или имуществу, массовое нарушение общественного порядка и (или) общественной безопасност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лица, распространяющего информацию, не содержат уголовно наказуемого деяния, либо повторное совершение административного правонарушения, предусмотренного частью 10 настоящей статьи, -</w:t>
      </w:r>
    </w:p>
    <w:p w14:paraId="5CCF9E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сот тысяч до четырехсот тысяч рублей с конфискацией предмета административного правонарушения или без таковой; на должностных лиц - от шестисот тысяч до девятисот тысяч рублей; на юридических лиц - от одного миллиона до одного миллиона пятисот тысяч рублей с конфискацией предмета административного правонарушения или без таковой.</w:t>
      </w:r>
    </w:p>
    <w:p w14:paraId="23F10D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18.03.2019 N 27-ФЗ)</w:t>
      </w:r>
    </w:p>
    <w:p w14:paraId="71A3DC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Обо всех случаях возбуждения дел об административных правонарушениях, предусмотренных частями 9 - 11 настоящей статьи, в течение двадцати четырех часов уведомляются органы прокуратуры Российской Федерации.</w:t>
      </w:r>
    </w:p>
    <w:p w14:paraId="363E02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18.03.2019 N 27-ФЗ)</w:t>
      </w:r>
    </w:p>
    <w:p w14:paraId="03FBFE08" w14:textId="77777777" w:rsidR="00340342" w:rsidRPr="009D366E" w:rsidRDefault="00340342" w:rsidP="00340342">
      <w:pPr>
        <w:jc w:val="both"/>
        <w:rPr>
          <w:rFonts w:ascii="Times New Roman" w:hAnsi="Times New Roman" w:cs="Times New Roman"/>
        </w:rPr>
      </w:pPr>
    </w:p>
    <w:p w14:paraId="754D25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15.1. 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w:t>
      </w:r>
    </w:p>
    <w:p w14:paraId="2BA6E9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30.12.2015 N 464-ФЗ)</w:t>
      </w:r>
    </w:p>
    <w:p w14:paraId="3D471BD8" w14:textId="77777777" w:rsidR="00340342" w:rsidRPr="009D366E" w:rsidRDefault="00340342" w:rsidP="00340342">
      <w:pPr>
        <w:jc w:val="both"/>
        <w:rPr>
          <w:rFonts w:ascii="Times New Roman" w:hAnsi="Times New Roman" w:cs="Times New Roman"/>
        </w:rPr>
      </w:pPr>
    </w:p>
    <w:p w14:paraId="6C0406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Российской Федерации о средствах массовой информации, -</w:t>
      </w:r>
    </w:p>
    <w:p w14:paraId="718AD4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от однократной до дву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14:paraId="75F48B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w:t>
      </w:r>
    </w:p>
    <w:p w14:paraId="419967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шестидесяти тысяч до восьмидесяти тысяч рублей; на юридических лиц - от трехкратной до четырех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Российской Федерации о средствах массовой информации.</w:t>
      </w:r>
    </w:p>
    <w:p w14:paraId="35142430" w14:textId="77777777" w:rsidR="00340342" w:rsidRPr="009D366E" w:rsidRDefault="00340342" w:rsidP="00340342">
      <w:pPr>
        <w:jc w:val="both"/>
        <w:rPr>
          <w:rFonts w:ascii="Times New Roman" w:hAnsi="Times New Roman" w:cs="Times New Roman"/>
        </w:rPr>
      </w:pPr>
    </w:p>
    <w:p w14:paraId="60BD08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13.16. Воспрепятствование распространению продукции средства массовой информации</w:t>
      </w:r>
    </w:p>
    <w:p w14:paraId="4EFEBFA6" w14:textId="77777777" w:rsidR="00340342" w:rsidRPr="009D366E" w:rsidRDefault="00340342" w:rsidP="00340342">
      <w:pPr>
        <w:jc w:val="both"/>
        <w:rPr>
          <w:rFonts w:ascii="Times New Roman" w:hAnsi="Times New Roman" w:cs="Times New Roman"/>
        </w:rPr>
      </w:pPr>
    </w:p>
    <w:p w14:paraId="1E0B31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оспрепятствование осуществляемому на законном основании распространению продукции средства массовой информации либо установление незаконных ограничений на розничную продажу тиража периодического печатного издания -</w:t>
      </w:r>
    </w:p>
    <w:p w14:paraId="2E8062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0E517F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7A2DD15" w14:textId="77777777" w:rsidR="00340342" w:rsidRPr="009D366E" w:rsidRDefault="00340342" w:rsidP="00340342">
      <w:pPr>
        <w:jc w:val="both"/>
        <w:rPr>
          <w:rFonts w:ascii="Times New Roman" w:hAnsi="Times New Roman" w:cs="Times New Roman"/>
        </w:rPr>
      </w:pPr>
    </w:p>
    <w:p w14:paraId="6E0857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17. Нарушение правил распространения обязательных сообщений</w:t>
      </w:r>
    </w:p>
    <w:p w14:paraId="510CFB87" w14:textId="77777777" w:rsidR="00340342" w:rsidRPr="009D366E" w:rsidRDefault="00340342" w:rsidP="00340342">
      <w:pPr>
        <w:jc w:val="both"/>
        <w:rPr>
          <w:rFonts w:ascii="Times New Roman" w:hAnsi="Times New Roman" w:cs="Times New Roman"/>
        </w:rPr>
      </w:pPr>
    </w:p>
    <w:p w14:paraId="7A1A5B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авил распространения обязательных сообщений -</w:t>
      </w:r>
    </w:p>
    <w:p w14:paraId="60319E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14:paraId="6A8D94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4997EAF" w14:textId="77777777" w:rsidR="00340342" w:rsidRPr="009D366E" w:rsidRDefault="00340342" w:rsidP="00340342">
      <w:pPr>
        <w:jc w:val="both"/>
        <w:rPr>
          <w:rFonts w:ascii="Times New Roman" w:hAnsi="Times New Roman" w:cs="Times New Roman"/>
        </w:rPr>
      </w:pPr>
    </w:p>
    <w:p w14:paraId="1F9DD2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18. Воспрепятствование уверенному приему радио- и телепрограмм и работе сайтов в сети "Интернет"</w:t>
      </w:r>
    </w:p>
    <w:p w14:paraId="0490D5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5.05.2014 N 97-ФЗ)</w:t>
      </w:r>
    </w:p>
    <w:p w14:paraId="4368F9D1" w14:textId="77777777" w:rsidR="00340342" w:rsidRPr="009D366E" w:rsidRDefault="00340342" w:rsidP="00340342">
      <w:pPr>
        <w:jc w:val="both"/>
        <w:rPr>
          <w:rFonts w:ascii="Times New Roman" w:hAnsi="Times New Roman" w:cs="Times New Roman"/>
        </w:rPr>
      </w:pPr>
    </w:p>
    <w:p w14:paraId="2D4496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оспрепятствование уверенному приему радио- и телепрограмм путем создания искусственных помех -</w:t>
      </w:r>
    </w:p>
    <w:p w14:paraId="3B5A02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070E77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оспрепятствование работе сайтов в сети "Интернет", в том числе официальных сайтов органов государственной власти или органов местного самоуправления, за исключением случаев ограничения доступа к сайтам в сети "Интернет" на основании решения суда или решения уполномоченного федерального органа исполнительной власти, либо совершение действий, направленных на заведомо незаконное ограничение доступа к таким сайтам, -</w:t>
      </w:r>
    </w:p>
    <w:p w14:paraId="5103D4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1AFA86A4" w14:textId="77777777" w:rsidR="00340342" w:rsidRPr="009D366E" w:rsidRDefault="00340342" w:rsidP="00340342">
      <w:pPr>
        <w:jc w:val="both"/>
        <w:rPr>
          <w:rFonts w:ascii="Times New Roman" w:hAnsi="Times New Roman" w:cs="Times New Roman"/>
        </w:rPr>
      </w:pPr>
    </w:p>
    <w:p w14:paraId="180BF7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19. Непредоставление первичных статистических данных</w:t>
      </w:r>
    </w:p>
    <w:p w14:paraId="1E3226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0.12.2015 N 442-ФЗ)</w:t>
      </w:r>
    </w:p>
    <w:p w14:paraId="050902B7" w14:textId="77777777" w:rsidR="00340342" w:rsidRPr="009D366E" w:rsidRDefault="00340342" w:rsidP="00340342">
      <w:pPr>
        <w:jc w:val="both"/>
        <w:rPr>
          <w:rFonts w:ascii="Times New Roman" w:hAnsi="Times New Roman" w:cs="Times New Roman"/>
        </w:rPr>
      </w:pPr>
    </w:p>
    <w:p w14:paraId="45B9DC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Непредо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 -</w:t>
      </w:r>
    </w:p>
    <w:p w14:paraId="064FF9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двадцати тысяч до семидесяти тысяч рублей.</w:t>
      </w:r>
    </w:p>
    <w:p w14:paraId="451609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w:t>
      </w:r>
    </w:p>
    <w:p w14:paraId="7973DC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ста пятидесяти тысяч рублей.</w:t>
      </w:r>
    </w:p>
    <w:p w14:paraId="6CDE44A1" w14:textId="77777777" w:rsidR="00340342" w:rsidRPr="009D366E" w:rsidRDefault="00340342" w:rsidP="00340342">
      <w:pPr>
        <w:jc w:val="both"/>
        <w:rPr>
          <w:rFonts w:ascii="Times New Roman" w:hAnsi="Times New Roman" w:cs="Times New Roman"/>
        </w:rPr>
      </w:pPr>
    </w:p>
    <w:p w14:paraId="25FBCE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19.1. Нарушение порядка размещения информации в государственной информационной системе жилищно-коммунального хозяйства</w:t>
      </w:r>
    </w:p>
    <w:p w14:paraId="483566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07.2014 N 263-ФЗ)</w:t>
      </w:r>
    </w:p>
    <w:p w14:paraId="43A601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размещение в соответствии с законодательством о государственной информационной системе жилищно-коммунального хозяйства информации в государственной информационной системе жилищно-коммунального хозяйства должностным лицом федерального органа исполнительной власти, должностным лицом государственного внебюджетного фонда, должностным лицом органа исполнительной власти субъекта Российской Федерации, должностным лицом органа государственного жилищного надзора, должностным лицом органа муниципального жилищного контроля, должностным лицом органа, осуществляющего открытие и ведение лицевых счетов в соответствии с бюджетным законодательством Российской Федерации, должностным лицом уполномоченного органа или организации, осуществляющих государственный учет жилищного фонда, должностным лицом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 банком, иной кредитной организацией, в том числе производящими расчеты в электронной форме, а также иной организацией, через которую производится внесение платы за жилое помещение и коммунальные услуги, за исключением лиц, осуществляющих поставки ресурсов, необходимых для предоставления коммунальных услуг, предоставляющих коммунальные услуги и (или) осуществляющих деятельность по управлению многоквартирными домами,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размещение недостоверной информации -</w:t>
      </w:r>
    </w:p>
    <w:p w14:paraId="529304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7 N 437-ФЗ)</w:t>
      </w:r>
    </w:p>
    <w:p w14:paraId="6D292C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5FABC7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7 N 437-ФЗ)</w:t>
      </w:r>
    </w:p>
    <w:p w14:paraId="5C19D4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Нарушение оператором государственной информационной системы жилищно-коммунального хозяйства порядка доступа к государственной информационной системе жилищно-коммунального хозяйства и к информации, размещенной в ней, сроков регистрации поставщиков информации и пользователей информации, требований к технологическим, программным, лингвистическим, правовым и организационным средствам обеспечения пользования государственной информационной системой жилищно-коммунального хозяйства (за исключением случаев непринятия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w:t>
      </w:r>
      <w:r w:rsidRPr="009D366E">
        <w:rPr>
          <w:rFonts w:ascii="Times New Roman" w:hAnsi="Times New Roman" w:cs="Times New Roman"/>
        </w:rPr>
        <w:lastRenderedPageBreak/>
        <w:t>Российской Федерации), либо необоснованный отказ оператора государственной информационной системы жилищно-коммунального хозяйства в предоставлении прав доступа оператору информационной системы к государственной информационной системе жилищно-коммунального хозяйства, либо нарушение порядка предоставления таких прав, либо неразмещение им информации, подлежащей обязательному размещению в государственной информационной системе жилищно-коммунального хозяйства, либо нарушение сроков размещения этой информации -</w:t>
      </w:r>
    </w:p>
    <w:p w14:paraId="65ECD5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7 N 437-ФЗ)</w:t>
      </w:r>
    </w:p>
    <w:p w14:paraId="49B826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есяти тысяч до двадцати тысяч рублей.</w:t>
      </w:r>
    </w:p>
    <w:p w14:paraId="38B297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7 N 437-ФЗ)</w:t>
      </w:r>
    </w:p>
    <w:p w14:paraId="365A5D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Непринятие оператором государственной информационной системы жилищно-коммунального хозяйства мер, необходимых для восстановления работоспособности государственной информационной системы жилищно-коммунального хозяйства в соответствии с законодательством Российской Федерации, -</w:t>
      </w:r>
    </w:p>
    <w:p w14:paraId="43CCD6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ста пятидесяти тысяч до двухсот тысяч рублей.</w:t>
      </w:r>
    </w:p>
    <w:p w14:paraId="244C63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1 введена Федеральным законом от 28.12.2017 N 437-ФЗ)</w:t>
      </w:r>
    </w:p>
    <w:p w14:paraId="217FEE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должностным лицом органа государственной власти, органа местного самоуправления или организации, осуществляющих эксплуатацию государственной информационной системы или муниципальной информационной системы, взаимодействующей с государственной информационной системой жилищно-коммунального хозяйства в целях размещения информации, предусмотренной законодательством о государственной информационной системе жилищно-коммунального хозяйства, порядка взаимодействия с государственной информационной системой жилищно-коммунального хозяйства -</w:t>
      </w:r>
    </w:p>
    <w:p w14:paraId="43EF0C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7 N 437-ФЗ)</w:t>
      </w:r>
    </w:p>
    <w:p w14:paraId="44C571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пяти тысяч до десяти тысяч рублей.</w:t>
      </w:r>
    </w:p>
    <w:p w14:paraId="65AADC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7 N 437-ФЗ)</w:t>
      </w:r>
    </w:p>
    <w:p w14:paraId="66EB21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Совершение административного правонарушения, предусмотренного частью 1 или 3 настоящей статьи, должностным лицом, ранее подвергнутым административному наказанию за аналогичное административное правонарушение, -</w:t>
      </w:r>
    </w:p>
    <w:p w14:paraId="6565BA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надцати тысяч до двадцати тысяч рублей.</w:t>
      </w:r>
    </w:p>
    <w:p w14:paraId="0AA92A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7 N 437-ФЗ)</w:t>
      </w:r>
    </w:p>
    <w:p w14:paraId="16C443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026B3E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675386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Административная ответственность, предусмотренная настоящей статьей и статьей 13.19.2 настоящего Кодекса, не применяется к должностным лицам организаций, органов государственной власти и органов местного самоуправления, организациям, передавшим полномочия по размещению информации в государственной информационной системе жилищно-коммунального хозяйства в соответствии с законодательством Российской Федерации другим лицам.</w:t>
      </w:r>
    </w:p>
    <w:p w14:paraId="0A57BC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3. В случае нарушения порядка размещения информации в государственной информационной системе жилищно-коммунального хозяйства,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 административная ответственность, предусмотренная частями 1 и 4 настоящей статьи и статьей 13.19.2 настоящего Кодекса, наступает за совершение указанных действий в отношении всех видов информации в совокупности, подлежащих размещению в отношении потребителей товаров (услуг) такого лица на территории соответствующего субъекта Российской Федерации в срок, установленный законодательством Российской Федерации о государственной информационной системе жилищно-коммунального хозяйства.</w:t>
      </w:r>
    </w:p>
    <w:p w14:paraId="62E50D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 введены Федеральным законом от 28.12.2017 N 437-ФЗ)</w:t>
      </w:r>
    </w:p>
    <w:p w14:paraId="08372DD3" w14:textId="77777777" w:rsidR="00340342" w:rsidRPr="009D366E" w:rsidRDefault="00340342" w:rsidP="00340342">
      <w:pPr>
        <w:jc w:val="both"/>
        <w:rPr>
          <w:rFonts w:ascii="Times New Roman" w:hAnsi="Times New Roman" w:cs="Times New Roman"/>
        </w:rPr>
      </w:pPr>
    </w:p>
    <w:p w14:paraId="47E5AD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19.2. Неразмещение информации, размещение информации не в полном объеме или размещение недостоверной информации в государственной информационной системе жилищно-коммунального хозяйства</w:t>
      </w:r>
    </w:p>
    <w:p w14:paraId="51307F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7 N 437-ФЗ)</w:t>
      </w:r>
    </w:p>
    <w:p w14:paraId="4C8B71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07.2014 N 263-ФЗ)</w:t>
      </w:r>
    </w:p>
    <w:p w14:paraId="1C9AD0B9" w14:textId="77777777" w:rsidR="00340342" w:rsidRPr="009D366E" w:rsidRDefault="00340342" w:rsidP="00340342">
      <w:pPr>
        <w:jc w:val="both"/>
        <w:rPr>
          <w:rFonts w:ascii="Times New Roman" w:hAnsi="Times New Roman" w:cs="Times New Roman"/>
        </w:rPr>
      </w:pPr>
    </w:p>
    <w:p w14:paraId="7A4602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лицом, являющимся администратором общего собрания, -</w:t>
      </w:r>
    </w:p>
    <w:p w14:paraId="6ADEAD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физических лиц в размере от трех тысяч до пяти тысяч рублей; на должностных лиц - от пяти тысяч до десяти тысяч рублей.</w:t>
      </w:r>
    </w:p>
    <w:p w14:paraId="7BA0D2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 в ред. Федерального закона от 28.12.2017 N 437-ФЗ)</w:t>
      </w:r>
    </w:p>
    <w:p w14:paraId="63C082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либо размещение недостоверной информации органами местного самоуправления, лицами, осуществляющими поставки ресурсов, необходимых для предоставления коммунальных услуг, предоставляющими коммунальные услуги и (или) осуществляющими деятельность по управлению многоквартирными домами, иными организациями, которые обязаны в соответствии с нормативными правовыми актами Российской Федерации размещать информацию в государственной информационной системе жилищно-коммунального хозяйства, -</w:t>
      </w:r>
    </w:p>
    <w:p w14:paraId="6B6DC2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пяти тысяч до десяти тысяч рублей.</w:t>
      </w:r>
    </w:p>
    <w:p w14:paraId="6CCDA6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28.12.2017 N 437-ФЗ)</w:t>
      </w:r>
    </w:p>
    <w:p w14:paraId="287CC3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овершение административного правонарушения, предусмотренного частями 1 и 2 настоящей статьи, должностным лицом, ранее подвергнутым административному наказанию за аналогичное административное правонарушение, -</w:t>
      </w:r>
    </w:p>
    <w:p w14:paraId="5551B0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надцати тысяч до двадцати тысяч рублей.</w:t>
      </w:r>
    </w:p>
    <w:p w14:paraId="39E2FA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часть 3 введена Федеральным законом от 28.12.2017 N 437-ФЗ)</w:t>
      </w:r>
    </w:p>
    <w:p w14:paraId="53BCD1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0DC0262E" w14:textId="77777777" w:rsidR="00340342" w:rsidRPr="009D366E" w:rsidRDefault="00340342" w:rsidP="00340342">
      <w:pPr>
        <w:jc w:val="both"/>
        <w:rPr>
          <w:rFonts w:ascii="Times New Roman" w:hAnsi="Times New Roman" w:cs="Times New Roman"/>
        </w:rPr>
      </w:pPr>
    </w:p>
    <w:p w14:paraId="1F8574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19.3. Нарушение порядка размещения информации в единой информационной системе жилищного строительства</w:t>
      </w:r>
    </w:p>
    <w:p w14:paraId="5DCA78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9.07.2018 N 236-ФЗ)</w:t>
      </w:r>
    </w:p>
    <w:p w14:paraId="3B88FC02" w14:textId="77777777" w:rsidR="00340342" w:rsidRPr="009D366E" w:rsidRDefault="00340342" w:rsidP="00340342">
      <w:pPr>
        <w:jc w:val="both"/>
        <w:rPr>
          <w:rFonts w:ascii="Times New Roman" w:hAnsi="Times New Roman" w:cs="Times New Roman"/>
        </w:rPr>
      </w:pPr>
    </w:p>
    <w:p w14:paraId="1138A0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размещение в соответствии с законодательством Российской Федерации информации в единой информационной системе жилищного строительства должностным лицом органа исполнительной власти субъекта Российской Федерации, на территории которого осуществляется строительство (создание) соответствующих многоквартирного дома и (или) иного объекта недвижимости, должностным лицом органа государственной власти субъекта Российской Федерации, уполномоченного на осуществление государственного строительного надзора, должностным лицом федерального органа исполнительной власти, органа исполнительной власти субъекта Российской Федерации или органа местного самоуправления, уполномоченных на выдачу разрешений на строительство в соответствии с Градостроительным кодексом Российской Федерации, должностным лицом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ли его территориального органа, должностным лицо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фициального статистического учета, застройщиком, публично-правовой компанией "Фонд защиты прав граждан - участников долевого строительства", иным лицом, которые в соответствии с федеральными законами обязаны размещать информацию в единой информационной системе жилищного строительства, их должностными лицами или нарушение установленных законодательством Российской Федерации порядка, способов, сроков и (или) периодичности размещения информации либо размещение информации не в полном объеме, размещение заведомо искаженной информации -</w:t>
      </w:r>
    </w:p>
    <w:p w14:paraId="447835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надцати тысяч до тридцати тысяч рублей; на юридических лиц - от пятидесяти тысяч до двухсот тысяч рублей.</w:t>
      </w:r>
    </w:p>
    <w:p w14:paraId="529FF1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w:t>
      </w:r>
    </w:p>
    <w:p w14:paraId="5D0E1F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тысяч до восьмидесяти тысяч рублей или дисквалификацию на срок от одного года до трех лет; на юридических лиц - от двухсот тысяч до четырехсот тысяч рублей.</w:t>
      </w:r>
    </w:p>
    <w:p w14:paraId="01ED5CE4" w14:textId="77777777" w:rsidR="00340342" w:rsidRPr="009D366E" w:rsidRDefault="00340342" w:rsidP="00340342">
      <w:pPr>
        <w:jc w:val="both"/>
        <w:rPr>
          <w:rFonts w:ascii="Times New Roman" w:hAnsi="Times New Roman" w:cs="Times New Roman"/>
        </w:rPr>
      </w:pPr>
    </w:p>
    <w:p w14:paraId="0A114A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19.4. Нарушение порядка представления сведений в федеральный реестр инвалидов и размещения указанных сведений в данном реестре</w:t>
      </w:r>
    </w:p>
    <w:p w14:paraId="5467E3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6.02.2019 N 7-ФЗ)</w:t>
      </w:r>
    </w:p>
    <w:p w14:paraId="308F38AC" w14:textId="77777777" w:rsidR="00340342" w:rsidRPr="009D366E" w:rsidRDefault="00340342" w:rsidP="00340342">
      <w:pPr>
        <w:jc w:val="both"/>
        <w:rPr>
          <w:rFonts w:ascii="Times New Roman" w:hAnsi="Times New Roman" w:cs="Times New Roman"/>
        </w:rPr>
      </w:pPr>
    </w:p>
    <w:p w14:paraId="017DFC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Непредставление должностным лицом сведений, подлежащих включению в федеральный реестр инвалидов, неразмещение или нарушение установленных законодательством Российской Федерации порядка и (или) сроков размещения в данном реестре указанных сведений, размещение указанных сведений в данном реестре не в полном объеме либо размещение в данном реестре заведомо недостоверных сведений -</w:t>
      </w:r>
    </w:p>
    <w:p w14:paraId="5941D3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есяти тысяч до двадцати тысяч рублей.</w:t>
      </w:r>
    </w:p>
    <w:p w14:paraId="4D4C4F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должностным лицом административного правонарушения, предусмотренного частью 1 настоящей статьи, -</w:t>
      </w:r>
    </w:p>
    <w:p w14:paraId="038D43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адцати тысяч до тридцати тысяч рублей.</w:t>
      </w:r>
    </w:p>
    <w:p w14:paraId="5D58FADC" w14:textId="77777777" w:rsidR="00340342" w:rsidRPr="009D366E" w:rsidRDefault="00340342" w:rsidP="00340342">
      <w:pPr>
        <w:jc w:val="both"/>
        <w:rPr>
          <w:rFonts w:ascii="Times New Roman" w:hAnsi="Times New Roman" w:cs="Times New Roman"/>
        </w:rPr>
      </w:pPr>
    </w:p>
    <w:p w14:paraId="399CAE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20. Нарушение правил хранения, комплектования, учета или использования архивных документов</w:t>
      </w:r>
    </w:p>
    <w:p w14:paraId="4AD5AF68" w14:textId="77777777" w:rsidR="00340342" w:rsidRPr="009D366E" w:rsidRDefault="00340342" w:rsidP="00340342">
      <w:pPr>
        <w:jc w:val="both"/>
        <w:rPr>
          <w:rFonts w:ascii="Times New Roman" w:hAnsi="Times New Roman" w:cs="Times New Roman"/>
        </w:rPr>
      </w:pPr>
    </w:p>
    <w:p w14:paraId="02B700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авил хранения, комплектования, учета или использования архивных документов, за исключением случаев, предусмотренных статьей 13.25 настоящего Кодекса, -</w:t>
      </w:r>
    </w:p>
    <w:p w14:paraId="41A1A2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9.02.2009 N 9-ФЗ)</w:t>
      </w:r>
    </w:p>
    <w:p w14:paraId="70EF3D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w:t>
      </w:r>
    </w:p>
    <w:p w14:paraId="251972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C480448" w14:textId="77777777" w:rsidR="00340342" w:rsidRPr="009D366E" w:rsidRDefault="00340342" w:rsidP="00340342">
      <w:pPr>
        <w:jc w:val="both"/>
        <w:rPr>
          <w:rFonts w:ascii="Times New Roman" w:hAnsi="Times New Roman" w:cs="Times New Roman"/>
        </w:rPr>
      </w:pPr>
    </w:p>
    <w:p w14:paraId="51D936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21. Нарушение порядка изготовления или распространения продукции средства массовой информации</w:t>
      </w:r>
    </w:p>
    <w:p w14:paraId="151D8DE6" w14:textId="77777777" w:rsidR="00340342" w:rsidRPr="009D366E" w:rsidRDefault="00340342" w:rsidP="00340342">
      <w:pPr>
        <w:jc w:val="both"/>
        <w:rPr>
          <w:rFonts w:ascii="Times New Roman" w:hAnsi="Times New Roman" w:cs="Times New Roman"/>
        </w:rPr>
      </w:pPr>
    </w:p>
    <w:p w14:paraId="29D97B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Изготовление или распространение продукции незарегистрированного средства массовой информации, а равно продукции средства массовой информации, не прошедшего перерегистрацию,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 -</w:t>
      </w:r>
    </w:p>
    <w:p w14:paraId="17744F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с конфискацией предмета административного правонарушения; на должностных лиц - от двух тысяч до трех тысяч рублей с конфискацией предмета административного правонарушения; на юридических лиц - от двадцати тысяч до тридцати тысяч рублей с конфискацией предмета административного правонарушения.</w:t>
      </w:r>
    </w:p>
    <w:p w14:paraId="6413F2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C4260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частью 2.1 настоящей статьи и частью 3 статьи 13.15 настоящего Кодекса, -</w:t>
      </w:r>
    </w:p>
    <w:p w14:paraId="497A8F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04.2013 N 50-ФЗ, от 29.07.2018 N 242-ФЗ)</w:t>
      </w:r>
    </w:p>
    <w:p w14:paraId="7DF0CF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вадцати тысяч рублей с конфискацией предмета административного </w:t>
      </w:r>
      <w:r w:rsidRPr="009D366E">
        <w:rPr>
          <w:rFonts w:ascii="Times New Roman" w:hAnsi="Times New Roman" w:cs="Times New Roman"/>
        </w:rPr>
        <w:lastRenderedPageBreak/>
        <w:t>правонарушения; на юридических лиц - от двадцати тысяч до двухсот тысяч рублей с конфискацией предмета административного правонарушения.</w:t>
      </w:r>
    </w:p>
    <w:p w14:paraId="1A5D7E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ведена Федеральным законом от 21.07.2011 N 252-ФЗ)</w:t>
      </w:r>
    </w:p>
    <w:p w14:paraId="0FB928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Опубликование в средствах массовой информации программ теле-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w:t>
      </w:r>
    </w:p>
    <w:p w14:paraId="4D5227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трех тысяч до семи тысяч рублей; на юридических лиц - от десяти тысяч до пятидесяти тысяч рублей.</w:t>
      </w:r>
    </w:p>
    <w:p w14:paraId="63B33A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1 введена Федеральным законом от 29.07.2018 N 242-ФЗ)</w:t>
      </w:r>
    </w:p>
    <w:p w14:paraId="6DE1F9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Изготовление или распространение продукции средства массовой информации, содержащей нецензурную брань, за исключением случаев, предусмотренных частью 2 настоящей статьи, -</w:t>
      </w:r>
    </w:p>
    <w:p w14:paraId="1125A3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рублей с конфискацией предмета административного правонарушения; на должностных лиц - от пяти тысяч до двадцати тысяч рублей с конфискацией предмета административного правонарушения; на юридических лиц - от двадцати тысяч до двухсот тысяч рублей с конфискацией предмета административного правонарушения.</w:t>
      </w:r>
    </w:p>
    <w:p w14:paraId="6C0850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05.04.2013 N 34-ФЗ)</w:t>
      </w:r>
    </w:p>
    <w:p w14:paraId="16135D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 случае, если в соответствии с гражданско-правовым договором, заключенным между производителем или распространителем продукции средства массовой информации и лицом, предоставившим для опубликования программу теле- и (или) радиопередач, перечень и (или) каталог информационной продукции, обязанность по обозначению знаком информационной продукции возлагается на указанное лицо, административную ответственность за административные правонарушения, предусмотренные частью 2.1 настоящей статьи, несет лицо, предоставившее для опубликования программу теле- и (или) радиопередач, перечень и (или) каталог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14:paraId="7FF592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29.07.2018 N 242-ФЗ)</w:t>
      </w:r>
    </w:p>
    <w:p w14:paraId="0AF46F36" w14:textId="77777777" w:rsidR="00340342" w:rsidRPr="009D366E" w:rsidRDefault="00340342" w:rsidP="00340342">
      <w:pPr>
        <w:jc w:val="both"/>
        <w:rPr>
          <w:rFonts w:ascii="Times New Roman" w:hAnsi="Times New Roman" w:cs="Times New Roman"/>
        </w:rPr>
      </w:pPr>
    </w:p>
    <w:p w14:paraId="5E5B0F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22. Нарушение порядка объявления выходных данных</w:t>
      </w:r>
    </w:p>
    <w:p w14:paraId="665F6A41" w14:textId="77777777" w:rsidR="00340342" w:rsidRPr="009D366E" w:rsidRDefault="00340342" w:rsidP="00340342">
      <w:pPr>
        <w:jc w:val="both"/>
        <w:rPr>
          <w:rFonts w:ascii="Times New Roman" w:hAnsi="Times New Roman" w:cs="Times New Roman"/>
        </w:rPr>
      </w:pPr>
    </w:p>
    <w:p w14:paraId="757C2B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ыпуск (изготовление) или распространение продукции средства массовой информации без указания в установленном порядке выходных данных, а равно с неполными или заведомо ложными выходными данными -</w:t>
      </w:r>
    </w:p>
    <w:p w14:paraId="37A0E9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трехсот до пятисот рублей с конфискацией продукции средства массовой информации или без таковой; на должностных лиц - от пятисот до одной тысячи рублей с конфискацией продукции средства массовой информации или без таковой; на юридических лиц - от пяти тысяч до десяти тысяч рублей с конфискацией продукции средства массовой информации или без таковой.</w:t>
      </w:r>
    </w:p>
    <w:p w14:paraId="332B46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E3C2BF0" w14:textId="77777777" w:rsidR="00340342" w:rsidRPr="009D366E" w:rsidRDefault="00340342" w:rsidP="00340342">
      <w:pPr>
        <w:jc w:val="both"/>
        <w:rPr>
          <w:rFonts w:ascii="Times New Roman" w:hAnsi="Times New Roman" w:cs="Times New Roman"/>
        </w:rPr>
      </w:pPr>
    </w:p>
    <w:p w14:paraId="056E59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13.23. Нарушение порядка представления обязательного экземпляра документов, письменных уведомлений, уставов и договоров</w:t>
      </w:r>
    </w:p>
    <w:p w14:paraId="7573F4C0" w14:textId="77777777" w:rsidR="00340342" w:rsidRPr="009D366E" w:rsidRDefault="00340342" w:rsidP="00340342">
      <w:pPr>
        <w:jc w:val="both"/>
        <w:rPr>
          <w:rFonts w:ascii="Times New Roman" w:hAnsi="Times New Roman" w:cs="Times New Roman"/>
        </w:rPr>
      </w:pPr>
    </w:p>
    <w:p w14:paraId="7C8169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 -</w:t>
      </w:r>
    </w:p>
    <w:p w14:paraId="0BCA87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сот до пятисот рублей; на должностных лиц - от одной тысячи до двух тысяч рублей; на юридических лиц - от десяти тысяч до двадцати тысяч рублей.</w:t>
      </w:r>
    </w:p>
    <w:p w14:paraId="73B8C1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1E03721" w14:textId="77777777" w:rsidR="00340342" w:rsidRPr="009D366E" w:rsidRDefault="00340342" w:rsidP="00340342">
      <w:pPr>
        <w:jc w:val="both"/>
        <w:rPr>
          <w:rFonts w:ascii="Times New Roman" w:hAnsi="Times New Roman" w:cs="Times New Roman"/>
        </w:rPr>
      </w:pPr>
    </w:p>
    <w:p w14:paraId="61AFB5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24. Повреждение телефонов-автоматов</w:t>
      </w:r>
    </w:p>
    <w:p w14:paraId="2CC52336" w14:textId="77777777" w:rsidR="00340342" w:rsidRPr="009D366E" w:rsidRDefault="00340342" w:rsidP="00340342">
      <w:pPr>
        <w:jc w:val="both"/>
        <w:rPr>
          <w:rFonts w:ascii="Times New Roman" w:hAnsi="Times New Roman" w:cs="Times New Roman"/>
        </w:rPr>
      </w:pPr>
    </w:p>
    <w:p w14:paraId="21E48F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вреждение телефонов-автоматов -</w:t>
      </w:r>
    </w:p>
    <w:p w14:paraId="5853CD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рублей.</w:t>
      </w:r>
    </w:p>
    <w:p w14:paraId="220E62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CED095A" w14:textId="77777777" w:rsidR="00340342" w:rsidRPr="009D366E" w:rsidRDefault="00340342" w:rsidP="00340342">
      <w:pPr>
        <w:jc w:val="both"/>
        <w:rPr>
          <w:rFonts w:ascii="Times New Roman" w:hAnsi="Times New Roman" w:cs="Times New Roman"/>
        </w:rPr>
      </w:pPr>
    </w:p>
    <w:p w14:paraId="4C8C8E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25. Нарушение требований законодательства о хранении документов и информации, содержащейся в информационных системах</w:t>
      </w:r>
    </w:p>
    <w:p w14:paraId="47437E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22-ФЗ)</w:t>
      </w:r>
    </w:p>
    <w:p w14:paraId="0369D7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9.02.2009 N 9-ФЗ)</w:t>
      </w:r>
    </w:p>
    <w:p w14:paraId="0E7BC9FF" w14:textId="77777777" w:rsidR="00340342" w:rsidRPr="009D366E" w:rsidRDefault="00340342" w:rsidP="00340342">
      <w:pPr>
        <w:jc w:val="both"/>
        <w:rPr>
          <w:rFonts w:ascii="Times New Roman" w:hAnsi="Times New Roman" w:cs="Times New Roman"/>
        </w:rPr>
      </w:pPr>
    </w:p>
    <w:p w14:paraId="3E0106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исполнение акционерным обществом, профессиональным участником рынка ценных бумаг,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обязанности по хранению документов, которые предусмотрены законодательством об акционерных обществах, о рынке ценных бумаг, об инвестиционных фондах и принятыми в соответствии с ним нормативными правовыми актами и хранение которых является обязательным, а также нарушение установленных порядка и сроков хранения таких документов -</w:t>
      </w:r>
    </w:p>
    <w:p w14:paraId="485D15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пятисот до пяти тысяч рублей; на юридических лиц - от двухсот тысяч до трехсот тысяч рублей.</w:t>
      </w:r>
    </w:p>
    <w:p w14:paraId="35FFED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исполнение обществом с ограниченной (дополнительной) ответственностью или унитарным предприятием обязанности по хранению документов, которые предусмотрены законодательством об обществах с ограниченной ответственностью, о государственных и муниципальных унитарных предприятиях и принятыми в соответствии с ним нормативными правовыми актами и хранение которых является обязательным, а также нарушение установленных порядка и сроков хранения таких документов -</w:t>
      </w:r>
    </w:p>
    <w:p w14:paraId="3650AE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пятисот до пяти тысяч рублей; на юридических лиц - от двухсот тысяч до трехсот тысяч рублей.</w:t>
      </w:r>
    </w:p>
    <w:p w14:paraId="5030FC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3. Неисполнение страховщиком обязанности по хранению документов, перечень которых и требования к обеспечению сохранности которых предусмотрены страховым законодательством, а также непринятие страховщиком мер по обеспечению хранения информации, содержащейся в информационных системах, ведение и обеспечение сохранности которых предусмотрены страховым законодательством, -</w:t>
      </w:r>
    </w:p>
    <w:p w14:paraId="025DA3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22-ФЗ)</w:t>
      </w:r>
    </w:p>
    <w:p w14:paraId="5D63A1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двухсот тысяч рублей.</w:t>
      </w:r>
    </w:p>
    <w:p w14:paraId="524923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23.07.2013 N 249-ФЗ)</w:t>
      </w:r>
    </w:p>
    <w:p w14:paraId="5AF4F9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исполнение кредитным кооперативом обязанности по хранению документов, хранение которых является обязательным в соответствии с законодательством Российской Федерации о кредитной кооперации и законодательством о сельскохозяйственной кооперации, а также нарушение установленных порядка и (или) сроков хранения таких документов -</w:t>
      </w:r>
    </w:p>
    <w:p w14:paraId="032761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18D4A9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21.12.2013 N 375-ФЗ)</w:t>
      </w:r>
    </w:p>
    <w:p w14:paraId="3166E026" w14:textId="77777777" w:rsidR="00340342" w:rsidRPr="009D366E" w:rsidRDefault="00340342" w:rsidP="00340342">
      <w:pPr>
        <w:jc w:val="both"/>
        <w:rPr>
          <w:rFonts w:ascii="Times New Roman" w:hAnsi="Times New Roman" w:cs="Times New Roman"/>
        </w:rPr>
      </w:pPr>
    </w:p>
    <w:p w14:paraId="52B1DC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26. Нарушение сроков и (или) порядка доставки (вручения) адресату судебных извещений</w:t>
      </w:r>
    </w:p>
    <w:p w14:paraId="0C6B04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06.2009 N 124-ФЗ)</w:t>
      </w:r>
    </w:p>
    <w:p w14:paraId="0097A84C" w14:textId="77777777" w:rsidR="00340342" w:rsidRPr="009D366E" w:rsidRDefault="00340342" w:rsidP="00340342">
      <w:pPr>
        <w:jc w:val="both"/>
        <w:rPr>
          <w:rFonts w:ascii="Times New Roman" w:hAnsi="Times New Roman" w:cs="Times New Roman"/>
        </w:rPr>
      </w:pPr>
    </w:p>
    <w:p w14:paraId="552015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оператором почтовой связи правил оказания услуг почтовой связи в отношении сроков и (или) порядка доставки (вручения) адресату судебных извещений, в том числе несвоевременное сообщение суду о доставке (вручении) судебного извещения или невозможности его доставки (вручения) адресату, -</w:t>
      </w:r>
    </w:p>
    <w:p w14:paraId="4ADCD1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14:paraId="14620EF0" w14:textId="77777777" w:rsidR="00340342" w:rsidRPr="009D366E" w:rsidRDefault="00340342" w:rsidP="00340342">
      <w:pPr>
        <w:jc w:val="both"/>
        <w:rPr>
          <w:rFonts w:ascii="Times New Roman" w:hAnsi="Times New Roman" w:cs="Times New Roman"/>
        </w:rPr>
      </w:pPr>
    </w:p>
    <w:p w14:paraId="10E3C8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27. 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Интернет"</w:t>
      </w:r>
    </w:p>
    <w:p w14:paraId="0D969D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31.05.2010 N 108-ФЗ)</w:t>
      </w:r>
    </w:p>
    <w:p w14:paraId="662896A6" w14:textId="77777777" w:rsidR="00340342" w:rsidRPr="009D366E" w:rsidRDefault="00340342" w:rsidP="00340342">
      <w:pPr>
        <w:jc w:val="both"/>
        <w:rPr>
          <w:rFonts w:ascii="Times New Roman" w:hAnsi="Times New Roman" w:cs="Times New Roman"/>
        </w:rPr>
      </w:pPr>
    </w:p>
    <w:p w14:paraId="3E2854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требований к технологическим, программным и лингвистическим средствам обеспечения пользования официальными сайтами государственных органов и органов местного самоуправления -</w:t>
      </w:r>
    </w:p>
    <w:p w14:paraId="2C4303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 тысяч до пяти тысяч рублей.</w:t>
      </w:r>
    </w:p>
    <w:p w14:paraId="21FC21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размещение в сети "Интернет" информации о деятельности государственных органов и органов местного самоуправления в случаях, если обязанность по размещению такой информации в сети "Интернет" установлена федеральным законом, -</w:t>
      </w:r>
    </w:p>
    <w:p w14:paraId="609949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трех тысяч до пяти тысяч рублей.</w:t>
      </w:r>
    </w:p>
    <w:p w14:paraId="73A0B81F" w14:textId="77777777" w:rsidR="00340342" w:rsidRPr="009D366E" w:rsidRDefault="00340342" w:rsidP="00340342">
      <w:pPr>
        <w:jc w:val="both"/>
        <w:rPr>
          <w:rFonts w:ascii="Times New Roman" w:hAnsi="Times New Roman" w:cs="Times New Roman"/>
        </w:rPr>
      </w:pPr>
    </w:p>
    <w:p w14:paraId="77C46B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27.1. Нарушение требования о размещении на территории Российской Федерации технических средств информационных систем</w:t>
      </w:r>
    </w:p>
    <w:p w14:paraId="4564CE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31.12.2014 N 531-ФЗ)</w:t>
      </w:r>
    </w:p>
    <w:p w14:paraId="475AA209" w14:textId="77777777" w:rsidR="00340342" w:rsidRPr="009D366E" w:rsidRDefault="00340342" w:rsidP="00340342">
      <w:pPr>
        <w:jc w:val="both"/>
        <w:rPr>
          <w:rFonts w:ascii="Times New Roman" w:hAnsi="Times New Roman" w:cs="Times New Roman"/>
        </w:rPr>
      </w:pPr>
    </w:p>
    <w:p w14:paraId="7B071A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требования, предъявляемого к размещению на территории Российской Федерации технических средств информационных систем, используемых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w:t>
      </w:r>
    </w:p>
    <w:p w14:paraId="5A9145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
    <w:p w14:paraId="122B8E5D" w14:textId="77777777" w:rsidR="00340342" w:rsidRPr="009D366E" w:rsidRDefault="00340342" w:rsidP="00340342">
      <w:pPr>
        <w:jc w:val="both"/>
        <w:rPr>
          <w:rFonts w:ascii="Times New Roman" w:hAnsi="Times New Roman" w:cs="Times New Roman"/>
        </w:rPr>
      </w:pPr>
    </w:p>
    <w:p w14:paraId="2C0151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28. Нарушение порядка предоставления информации о деятельности государственных органов и органов местного самоуправления</w:t>
      </w:r>
    </w:p>
    <w:p w14:paraId="499947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31.05.2010 N 108-ФЗ)</w:t>
      </w:r>
    </w:p>
    <w:p w14:paraId="1858C063" w14:textId="77777777" w:rsidR="00340342" w:rsidRPr="009D366E" w:rsidRDefault="00340342" w:rsidP="00340342">
      <w:pPr>
        <w:jc w:val="both"/>
        <w:rPr>
          <w:rFonts w:ascii="Times New Roman" w:hAnsi="Times New Roman" w:cs="Times New Roman"/>
        </w:rPr>
      </w:pPr>
    </w:p>
    <w:p w14:paraId="1FD943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орядка предоставления информации о деятельности государственных органов и органов местного самоуправления, содержащей сведения, относящиеся к информации ограниченного доступа, -</w:t>
      </w:r>
    </w:p>
    <w:p w14:paraId="6CEC10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 тысяч до пяти тысяч рублей.</w:t>
      </w:r>
    </w:p>
    <w:p w14:paraId="374F11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законное взимание платы за предоставление информации о деятельности государственных органов и органов местного самоуправления либо нарушение порядка взимания платы за предоставление информации о деятельности государственных органов и органов местного самоуправления в случаях, если федеральным законом такая плата установлена, -</w:t>
      </w:r>
    </w:p>
    <w:p w14:paraId="6F4C01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 тысяч до пяти тысяч рублей.</w:t>
      </w:r>
    </w:p>
    <w:p w14:paraId="51E04117" w14:textId="77777777" w:rsidR="00340342" w:rsidRPr="009D366E" w:rsidRDefault="00340342" w:rsidP="00340342">
      <w:pPr>
        <w:jc w:val="both"/>
        <w:rPr>
          <w:rFonts w:ascii="Times New Roman" w:hAnsi="Times New Roman" w:cs="Times New Roman"/>
        </w:rPr>
      </w:pPr>
    </w:p>
    <w:p w14:paraId="232DDE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29. Заключение договора об оказании услуг подвижной радиотелефонной связи неуполномоченным лицом</w:t>
      </w:r>
    </w:p>
    <w:p w14:paraId="31C586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2.11.2013 N 304-ФЗ)</w:t>
      </w:r>
    </w:p>
    <w:p w14:paraId="01D6A671" w14:textId="77777777" w:rsidR="00340342" w:rsidRPr="009D366E" w:rsidRDefault="00340342" w:rsidP="00340342">
      <w:pPr>
        <w:jc w:val="both"/>
        <w:rPr>
          <w:rFonts w:ascii="Times New Roman" w:hAnsi="Times New Roman" w:cs="Times New Roman"/>
        </w:rPr>
      </w:pPr>
    </w:p>
    <w:p w14:paraId="22BBFD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Заключение от имени оператора связи договора об оказании услуг подвижной радиотелефонной связи лицом, не имеющим полномочий от оператора связи на заключение договора об оказании услуг подвижной радиотелефонной связи, -</w:t>
      </w:r>
    </w:p>
    <w:p w14:paraId="20ED06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пяти тысяч рублей; на должностных лиц - от десяти тысяч до пятидесяти тысяч рублей; на юридических лиц - от ста тысяч до двухсот тысяч рублей.</w:t>
      </w:r>
    </w:p>
    <w:p w14:paraId="402D1065" w14:textId="77777777" w:rsidR="00340342" w:rsidRPr="009D366E" w:rsidRDefault="00340342" w:rsidP="00340342">
      <w:pPr>
        <w:jc w:val="both"/>
        <w:rPr>
          <w:rFonts w:ascii="Times New Roman" w:hAnsi="Times New Roman" w:cs="Times New Roman"/>
        </w:rPr>
      </w:pPr>
    </w:p>
    <w:p w14:paraId="1BDAD0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13.30. Невыполнение предусмотренных законом требований лицом, действующим от имени оператора связи, или несоблюдение оператором связи установленного порядка идентификации абонентов</w:t>
      </w:r>
    </w:p>
    <w:p w14:paraId="348927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07.2016 N 374-ФЗ)</w:t>
      </w:r>
    </w:p>
    <w:p w14:paraId="0CC51F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2.11.2013 N 304-ФЗ)</w:t>
      </w:r>
    </w:p>
    <w:p w14:paraId="015355D1" w14:textId="77777777" w:rsidR="00340342" w:rsidRPr="009D366E" w:rsidRDefault="00340342" w:rsidP="00340342">
      <w:pPr>
        <w:jc w:val="both"/>
        <w:rPr>
          <w:rFonts w:ascii="Times New Roman" w:hAnsi="Times New Roman" w:cs="Times New Roman"/>
        </w:rPr>
      </w:pPr>
    </w:p>
    <w:p w14:paraId="750FF5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выполнение лицом, действующим от имени оператора связи, требований о включении в договор об оказании услуг подвижной радиотелефонной связи установленных правилами оказания услуг связи сведений об абоненте или включение недостоверных сведений, либо непредставление или несвоевременное представление оператору связи экземпляра заключенного с абонентом договора, либо несоблюдение оператором связи установленного порядка идентификации абонентов, если указанные действия не содержат уголовно наказуемого деяния, -</w:t>
      </w:r>
    </w:p>
    <w:p w14:paraId="00541495" w14:textId="77777777" w:rsidR="00340342" w:rsidRPr="009D366E" w:rsidRDefault="00340342" w:rsidP="00340342">
      <w:pPr>
        <w:jc w:val="both"/>
        <w:rPr>
          <w:rFonts w:ascii="Times New Roman" w:hAnsi="Times New Roman" w:cs="Times New Roman"/>
        </w:rPr>
      </w:pPr>
    </w:p>
    <w:p w14:paraId="34A655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07.2016 N 374-ФЗ)</w:t>
      </w:r>
    </w:p>
    <w:p w14:paraId="6C3BF9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пяти тысяч рублей; на должностных лиц - от пяти тысяч до пятидесяти тысяч рублей; на юридических лиц - от ста тысяч до двухсот тысяч рублей.</w:t>
      </w:r>
    </w:p>
    <w:p w14:paraId="53D17BDF" w14:textId="77777777" w:rsidR="00340342" w:rsidRPr="009D366E" w:rsidRDefault="00340342" w:rsidP="00340342">
      <w:pPr>
        <w:jc w:val="both"/>
        <w:rPr>
          <w:rFonts w:ascii="Times New Roman" w:hAnsi="Times New Roman" w:cs="Times New Roman"/>
        </w:rPr>
      </w:pPr>
    </w:p>
    <w:p w14:paraId="2689F0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31. Неисполнение обязанностей организатором распространения информации в сети "Интернет"</w:t>
      </w:r>
    </w:p>
    <w:p w14:paraId="14E9C9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05.2014 N 97-ФЗ)</w:t>
      </w:r>
    </w:p>
    <w:p w14:paraId="67D26969" w14:textId="77777777" w:rsidR="00340342" w:rsidRPr="009D366E" w:rsidRDefault="00340342" w:rsidP="00340342">
      <w:pPr>
        <w:jc w:val="both"/>
        <w:rPr>
          <w:rFonts w:ascii="Times New Roman" w:hAnsi="Times New Roman" w:cs="Times New Roman"/>
        </w:rPr>
      </w:pPr>
    </w:p>
    <w:p w14:paraId="0E22C6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исполнение организатором распространения информации в сети "Интернет" обязанности уведомить уполномоченный федеральный орган исполнительной власти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w:t>
      </w:r>
    </w:p>
    <w:p w14:paraId="672F72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 на юридических лиц - от ста тысяч до трехсот тысяч рублей.</w:t>
      </w:r>
    </w:p>
    <w:p w14:paraId="225859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исполнение организатором распространения информации в сети "Интернет" установленной федеральным законом обязанности хранить и (или) предоставлять уполномоченным государственным органам, осуществляющим оперативно-разыскную деятельность или обеспечение безопасности Российской Федерации, информацию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ю о таких пользователях -</w:t>
      </w:r>
    </w:p>
    <w:p w14:paraId="3270F2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14:paraId="320E6F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07.2016 N 374-ФЗ)</w:t>
      </w:r>
    </w:p>
    <w:p w14:paraId="6ED328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1. Неисполнение организатором распространения информации в сети "Интернет" обязанности предоставлять в федеральный орган исполнительной власти в области обеспечения безопасности </w:t>
      </w:r>
      <w:r w:rsidRPr="009D366E">
        <w:rPr>
          <w:rFonts w:ascii="Times New Roman" w:hAnsi="Times New Roman" w:cs="Times New Roman"/>
        </w:rPr>
        <w:lastRenderedPageBreak/>
        <w:t>информацию, необходимую для декодирования принимаемых, передаваемых, доставляемых и (или) обрабатываемых электронных сообщений, -</w:t>
      </w:r>
    </w:p>
    <w:p w14:paraId="35C9E3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14:paraId="1D1A55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1 введена Федеральным законом от 06.07.2016 N 374-ФЗ)</w:t>
      </w:r>
    </w:p>
    <w:p w14:paraId="1641AA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исполнение организатором распространения информации в сети "Интернет" обязанности обеспечивать реализацию установленных в соответствии с федеральным законом требований к оборудованию и программно-техническим средствам, используемым указанным организатором в эксплуатируемых им информационных системах, для проведения уполномоченными государственными органами, осуществляющими оперативно-разыскную деятельность или обеспечение безопасности Российской Федерации, в случаях, установленных федеральными законами, мероприятий в целях осуществления таких видов деятельности, а также принимать меры по недопущению раскрытия организационных и тактических приемов проведения указанных мероприятий -</w:t>
      </w:r>
    </w:p>
    <w:p w14:paraId="70467C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трехсот тысяч до пятисот тысяч рублей.</w:t>
      </w:r>
    </w:p>
    <w:p w14:paraId="5B1566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5F0C9B52" w14:textId="77777777" w:rsidR="00340342" w:rsidRPr="009D366E" w:rsidRDefault="00340342" w:rsidP="00340342">
      <w:pPr>
        <w:jc w:val="both"/>
        <w:rPr>
          <w:rFonts w:ascii="Times New Roman" w:hAnsi="Times New Roman" w:cs="Times New Roman"/>
        </w:rPr>
      </w:pPr>
    </w:p>
    <w:p w14:paraId="01AF80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32. Неисполнение обязанностей владельцем новостного агрегатора</w:t>
      </w:r>
    </w:p>
    <w:p w14:paraId="44CFE5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6.2016 N 208-ФЗ)</w:t>
      </w:r>
    </w:p>
    <w:p w14:paraId="769174B6" w14:textId="77777777" w:rsidR="00340342" w:rsidRPr="009D366E" w:rsidRDefault="00340342" w:rsidP="00340342">
      <w:pPr>
        <w:jc w:val="both"/>
        <w:rPr>
          <w:rFonts w:ascii="Times New Roman" w:hAnsi="Times New Roman" w:cs="Times New Roman"/>
        </w:rPr>
      </w:pPr>
    </w:p>
    <w:p w14:paraId="45376C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исполнение владельцем новостного агрегатора установленной федеральным законом обязанности хранить в течение шести месяцев распространенную им новостную информацию, сведения об источнике ее получения, а также сведения о сроках ее распространения и (или) обязанности обеспечить доступ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к такой информации посредством системы взаимодействия указанного органа исполнительной власти с владельцем новостного агрегатора -</w:t>
      </w:r>
    </w:p>
    <w:p w14:paraId="7A38BA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трехсот тысяч до пятисот тысяч рублей.</w:t>
      </w:r>
    </w:p>
    <w:p w14:paraId="6D5CD47B" w14:textId="77777777" w:rsidR="00340342" w:rsidRPr="009D366E" w:rsidRDefault="00340342" w:rsidP="00340342">
      <w:pPr>
        <w:jc w:val="both"/>
        <w:rPr>
          <w:rFonts w:ascii="Times New Roman" w:hAnsi="Times New Roman" w:cs="Times New Roman"/>
        </w:rPr>
      </w:pPr>
    </w:p>
    <w:p w14:paraId="1D5067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33. Нарушение обязанностей, предусмотренных законодательством Российской Федерации в области электронной подписи</w:t>
      </w:r>
    </w:p>
    <w:p w14:paraId="30AAD3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12.2016 N 471-ФЗ)</w:t>
      </w:r>
    </w:p>
    <w:p w14:paraId="247B0029" w14:textId="77777777" w:rsidR="00340342" w:rsidRPr="009D366E" w:rsidRDefault="00340342" w:rsidP="00340342">
      <w:pPr>
        <w:jc w:val="both"/>
        <w:rPr>
          <w:rFonts w:ascii="Times New Roman" w:hAnsi="Times New Roman" w:cs="Times New Roman"/>
        </w:rPr>
      </w:pPr>
    </w:p>
    <w:p w14:paraId="1DC1DD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аккредитованным удостоверяющим центром порядка выдачи квалифицированного сертификата ключа проверки электронной подписи (далее - квалифицированный сертификат) -</w:t>
      </w:r>
    </w:p>
    <w:p w14:paraId="316B3C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юридических лиц в размере от десяти тысяч до тридцати тысяч рублей.</w:t>
      </w:r>
    </w:p>
    <w:p w14:paraId="7A012E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ыдача аккредитованным удостоверяющим центром квалифицированного сертификата, содержащего заведомо недостоверную информацию о его владельце, -</w:t>
      </w:r>
    </w:p>
    <w:p w14:paraId="1A5CDC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двухсот тысяч до двухсот пятидесяти тысяч рублей.</w:t>
      </w:r>
    </w:p>
    <w:p w14:paraId="77826E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обеспечение аккредитованным удостоверяющим центром безвозмездного доступа с использованием информационно-телекоммуникационных сетей, в том числе сети "Интернет", к реестру квалифицированных сертификатов такого аккредитованного удостоверяющего центра в любое время в течение срока его деятельности, если иное не установлено федеральными законами или принимаемыми в соответствии с ними нормативными правовыми актами, -</w:t>
      </w:r>
    </w:p>
    <w:p w14:paraId="61DE1F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тридцати тысяч до пятидесяти тысяч рублей.</w:t>
      </w:r>
    </w:p>
    <w:p w14:paraId="2175B8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Совершение административного правонарушения, предусмотренного частью 3 настоящей статьи, повлекшее непредоставление государственной услуги либо предоставление государственной услуги с нарушением установленных сроков, -</w:t>
      </w:r>
    </w:p>
    <w:p w14:paraId="3C429A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четырехсот тысяч до пятисот тысяч рублей.</w:t>
      </w:r>
    </w:p>
    <w:p w14:paraId="6233EF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арушение аккредитованным удостоверяющим центром порядка формирования и ведения реестров квалифицированных сертификатов, включая нарушение сроков внесения в реестр квалифицированных сертификатов информации о прекращении действия квалифицированного сертификата или о его аннулировании, либо порядка предоставления информации из такого реестра -</w:t>
      </w:r>
    </w:p>
    <w:p w14:paraId="7D80A4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пяти тысяч до десяти тысяч рублей.</w:t>
      </w:r>
    </w:p>
    <w:p w14:paraId="4B3220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арушение аккредитованным удостоверяющим центром конфиденциальности созданных таким аккредитованным удостоверяющим центром ключей электронных подписей либо требований по обеспечению защиты информации, содержащейся в реестре квалифицированных сертификатов, от неправомерного доступа, уничтожения, модификации, блокирования или иных неправомерных действий -</w:t>
      </w:r>
    </w:p>
    <w:p w14:paraId="5D0E17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десяти тысяч до пятидесяти тысяч рублей.</w:t>
      </w:r>
    </w:p>
    <w:p w14:paraId="00A072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арушение аккредитованным удостоверяющим центром требований к содержанию квалифицированного сертификата -</w:t>
      </w:r>
    </w:p>
    <w:p w14:paraId="2659A6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пятидесяти тысяч до ста пятидесяти тысяч рублей.</w:t>
      </w:r>
    </w:p>
    <w:p w14:paraId="585F43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Нарушение руководителем аккредитованного удостоверяющего центра обязанности передать на хранение в федеральный орган исполнительной власти, уполномоченный в сфере использования электронной подписи, в установленном порядке информацию, подлежащую хранению в аккредитованном удостоверяющем центре, в случае принятия решения о прекращении деятельности такого аккредитованного удостоверяющего центра -</w:t>
      </w:r>
    </w:p>
    <w:p w14:paraId="59A8E2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w:t>
      </w:r>
    </w:p>
    <w:p w14:paraId="3F176C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9. Совершение административных правонарушений, предусмотренных частями 1 - 7 настоящей статьи, юридическим лицом, ранее подвергнутым административному наказанию за аналогичное административное правонарушение, -</w:t>
      </w:r>
    </w:p>
    <w:p w14:paraId="00A77D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двукратного размера ранее наложенного административного штрафа.</w:t>
      </w:r>
    </w:p>
    <w:p w14:paraId="3494998C" w14:textId="77777777" w:rsidR="00340342" w:rsidRPr="009D366E" w:rsidRDefault="00340342" w:rsidP="00340342">
      <w:pPr>
        <w:jc w:val="both"/>
        <w:rPr>
          <w:rFonts w:ascii="Times New Roman" w:hAnsi="Times New Roman" w:cs="Times New Roman"/>
        </w:rPr>
      </w:pPr>
    </w:p>
    <w:p w14:paraId="43D358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34. 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
    <w:p w14:paraId="1E06F2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2.02.2017 N 18-ФЗ)</w:t>
      </w:r>
    </w:p>
    <w:p w14:paraId="0B854606" w14:textId="77777777" w:rsidR="00340342" w:rsidRPr="009D366E" w:rsidRDefault="00340342" w:rsidP="00340342">
      <w:pPr>
        <w:jc w:val="both"/>
        <w:rPr>
          <w:rFonts w:ascii="Times New Roman" w:hAnsi="Times New Roman" w:cs="Times New Roman"/>
        </w:rPr>
      </w:pPr>
    </w:p>
    <w:p w14:paraId="12DC04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p>
    <w:p w14:paraId="1DB70E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 тысяч до пяти тысяч рублей; на лиц, осуществляющих предпринимательскую деятельность без образования юридического лица, - от десяти тысяч до тридцати тысяч рублей; на юридических лиц - от пятидесяти тысяч до ста тысяч рублей.</w:t>
      </w:r>
    </w:p>
    <w:p w14:paraId="12AEB3B8" w14:textId="77777777" w:rsidR="00340342" w:rsidRPr="009D366E" w:rsidRDefault="00340342" w:rsidP="00340342">
      <w:pPr>
        <w:jc w:val="both"/>
        <w:rPr>
          <w:rFonts w:ascii="Times New Roman" w:hAnsi="Times New Roman" w:cs="Times New Roman"/>
        </w:rPr>
      </w:pPr>
    </w:p>
    <w:p w14:paraId="53315A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35. Распространение владельцем аудиовизуального сервиса незарегистрированных средств массовой информации</w:t>
      </w:r>
    </w:p>
    <w:p w14:paraId="276CDD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1.05.2017 N 87-ФЗ)</w:t>
      </w:r>
    </w:p>
    <w:p w14:paraId="167D02E8" w14:textId="77777777" w:rsidR="00340342" w:rsidRPr="009D366E" w:rsidRDefault="00340342" w:rsidP="00340342">
      <w:pPr>
        <w:jc w:val="both"/>
        <w:rPr>
          <w:rFonts w:ascii="Times New Roman" w:hAnsi="Times New Roman" w:cs="Times New Roman"/>
        </w:rPr>
      </w:pPr>
    </w:p>
    <w:p w14:paraId="54E542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Распространение владельцем аудиовизуального сервиса телеканала, телепрограммы, не зарегистрированных в качестве средства массовой информации, либо распространение телеканала, телепрограммы, зарегистрированных в качестве средства массовой информации, после принятия решения о прекращении или приостановлении вещания телеканала или телепрограммы в установленном порядке -</w:t>
      </w:r>
    </w:p>
    <w:p w14:paraId="7A2554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 тысяч до десяти тысяч рублей; на должностных лиц - от пятидесяти тысяч до ста тысяч рублей; на юридических лиц - от пятисот тысяч до семисот тысяч рублей.</w:t>
      </w:r>
    </w:p>
    <w:p w14:paraId="0539045D" w14:textId="77777777" w:rsidR="00340342" w:rsidRPr="009D366E" w:rsidRDefault="00340342" w:rsidP="00340342">
      <w:pPr>
        <w:jc w:val="both"/>
        <w:rPr>
          <w:rFonts w:ascii="Times New Roman" w:hAnsi="Times New Roman" w:cs="Times New Roman"/>
        </w:rPr>
      </w:pPr>
    </w:p>
    <w:p w14:paraId="776910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36. 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w:t>
      </w:r>
    </w:p>
    <w:p w14:paraId="14B142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1.05.2017 N 87-ФЗ)</w:t>
      </w:r>
    </w:p>
    <w:p w14:paraId="6F4CE140" w14:textId="77777777" w:rsidR="00340342" w:rsidRPr="009D366E" w:rsidRDefault="00340342" w:rsidP="00340342">
      <w:pPr>
        <w:jc w:val="both"/>
        <w:rPr>
          <w:rFonts w:ascii="Times New Roman" w:hAnsi="Times New Roman" w:cs="Times New Roman"/>
        </w:rPr>
      </w:pPr>
    </w:p>
    <w:p w14:paraId="736A35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Нарушение владельцем аудиовизуального сервиса установленного порядка распространения среди детей информации, причиняющей вред их здоровью и (или) развитию, -</w:t>
      </w:r>
    </w:p>
    <w:p w14:paraId="4C9F0C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трехсот тысяч до пятисот тысяч рублей.</w:t>
      </w:r>
    </w:p>
    <w:p w14:paraId="0CBD127E" w14:textId="77777777" w:rsidR="00340342" w:rsidRPr="009D366E" w:rsidRDefault="00340342" w:rsidP="00340342">
      <w:pPr>
        <w:jc w:val="both"/>
        <w:rPr>
          <w:rFonts w:ascii="Times New Roman" w:hAnsi="Times New Roman" w:cs="Times New Roman"/>
        </w:rPr>
      </w:pPr>
    </w:p>
    <w:p w14:paraId="4C7B12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37.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w:t>
      </w:r>
    </w:p>
    <w:p w14:paraId="2884E1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1.05.2017 N 87-ФЗ)</w:t>
      </w:r>
    </w:p>
    <w:p w14:paraId="0CD66E9B" w14:textId="77777777" w:rsidR="00340342" w:rsidRPr="009D366E" w:rsidRDefault="00340342" w:rsidP="00340342">
      <w:pPr>
        <w:jc w:val="both"/>
        <w:rPr>
          <w:rFonts w:ascii="Times New Roman" w:hAnsi="Times New Roman" w:cs="Times New Roman"/>
        </w:rPr>
      </w:pPr>
    </w:p>
    <w:p w14:paraId="195DE5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 за исключением случаев, предусмотренных статьями 20.3, 20.3.1 и 20.29 настоящего Кодекса, -</w:t>
      </w:r>
    </w:p>
    <w:p w14:paraId="423D64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7.12.2018 N 521-ФЗ)</w:t>
      </w:r>
    </w:p>
    <w:p w14:paraId="4848B8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14:paraId="28CA3B65" w14:textId="77777777" w:rsidR="00340342" w:rsidRPr="009D366E" w:rsidRDefault="00340342" w:rsidP="00340342">
      <w:pPr>
        <w:jc w:val="both"/>
        <w:rPr>
          <w:rFonts w:ascii="Times New Roman" w:hAnsi="Times New Roman" w:cs="Times New Roman"/>
        </w:rPr>
      </w:pPr>
    </w:p>
    <w:p w14:paraId="715555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38. 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p>
    <w:p w14:paraId="71C3B7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7.04.2017 N 75-ФЗ)</w:t>
      </w:r>
    </w:p>
    <w:p w14:paraId="7C709ABA" w14:textId="77777777" w:rsidR="00340342" w:rsidRPr="009D366E" w:rsidRDefault="00340342" w:rsidP="00340342">
      <w:pPr>
        <w:jc w:val="both"/>
        <w:rPr>
          <w:rFonts w:ascii="Times New Roman" w:hAnsi="Times New Roman" w:cs="Times New Roman"/>
        </w:rPr>
      </w:pPr>
    </w:p>
    <w:p w14:paraId="06ECD9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w:t>
      </w:r>
    </w:p>
    <w:p w14:paraId="476EDC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пятидесяти тысяч до ста тысяч рублей.</w:t>
      </w:r>
    </w:p>
    <w:p w14:paraId="0315FB67" w14:textId="77777777" w:rsidR="00340342" w:rsidRPr="009D366E" w:rsidRDefault="00340342" w:rsidP="00340342">
      <w:pPr>
        <w:jc w:val="both"/>
        <w:rPr>
          <w:rFonts w:ascii="Times New Roman" w:hAnsi="Times New Roman" w:cs="Times New Roman"/>
        </w:rPr>
      </w:pPr>
    </w:p>
    <w:p w14:paraId="7D5A44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39. Неисполнение обязанностей организатором сервиса обмена мгновенными сообщениями</w:t>
      </w:r>
    </w:p>
    <w:p w14:paraId="0AF967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0.12.2017 N 396-ФЗ)</w:t>
      </w:r>
    </w:p>
    <w:p w14:paraId="1D00B9A7" w14:textId="77777777" w:rsidR="00340342" w:rsidRPr="009D366E" w:rsidRDefault="00340342" w:rsidP="00340342">
      <w:pPr>
        <w:jc w:val="both"/>
        <w:rPr>
          <w:rFonts w:ascii="Times New Roman" w:hAnsi="Times New Roman" w:cs="Times New Roman"/>
        </w:rPr>
      </w:pPr>
    </w:p>
    <w:p w14:paraId="3FDF10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исполнение организатором сервиса обмена мгновенными сообщениями установленных законодательством Российской Федерации об информации, информационных технологиях и о защите информации обязанностей -</w:t>
      </w:r>
    </w:p>
    <w:p w14:paraId="6B8296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восьмисот тысяч до одного миллиона рублей.</w:t>
      </w:r>
    </w:p>
    <w:p w14:paraId="0BE0DF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4CEA9926" w14:textId="77777777" w:rsidR="00340342" w:rsidRPr="009D366E" w:rsidRDefault="00340342" w:rsidP="00340342">
      <w:pPr>
        <w:jc w:val="both"/>
        <w:rPr>
          <w:rFonts w:ascii="Times New Roman" w:hAnsi="Times New Roman" w:cs="Times New Roman"/>
        </w:rPr>
      </w:pPr>
    </w:p>
    <w:p w14:paraId="5F021F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3.40. Неисполнение обязанностей оператором поисковой системы</w:t>
      </w:r>
    </w:p>
    <w:p w14:paraId="6F7A4D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7.06.2018 N 155-ФЗ)</w:t>
      </w:r>
    </w:p>
    <w:p w14:paraId="4207F749" w14:textId="77777777" w:rsidR="00340342" w:rsidRPr="009D366E" w:rsidRDefault="00340342" w:rsidP="00340342">
      <w:pPr>
        <w:jc w:val="both"/>
        <w:rPr>
          <w:rFonts w:ascii="Times New Roman" w:hAnsi="Times New Roman" w:cs="Times New Roman"/>
        </w:rPr>
      </w:pPr>
    </w:p>
    <w:p w14:paraId="46A673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исполнение оператором поисковой системы обязанности по подключению к федеральной государственной информационной системе информационных ресурсов, информационно-телекоммуникационных сетей, доступ к которым ограничен на территории Российской Федерации в соответствии с законодательством Российской Федерации об информации, информационных технологиях и о защите информации, -</w:t>
      </w:r>
    </w:p>
    <w:p w14:paraId="7AA50B2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семисот тысяч рублей.</w:t>
      </w:r>
    </w:p>
    <w:p w14:paraId="28A8E8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б информационных ресурсах, информационно-телекоммуникационных сетях, доступ к которым ограничен на территории Российской Федерации в соответствии с законодательством Российской Федерации об информации, информационных технологиях и о защите информации, -</w:t>
      </w:r>
    </w:p>
    <w:p w14:paraId="72E685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семисот тысяч рублей.</w:t>
      </w:r>
    </w:p>
    <w:p w14:paraId="10A82A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исполнение оператором поисковой системы обязанности по прекращению на территории Российской Федерации выдачи по запросам пользователей указанной поисковой системы сведений о доменном имени и об указателях страниц сайтов в сети "Интернет", доступ к которым ограничен на основании соответствующего решения Московского городского суда, или копий заблокированных сайтов -</w:t>
      </w:r>
    </w:p>
    <w:p w14:paraId="1E64AB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семисот тысяч рублей.</w:t>
      </w:r>
    </w:p>
    <w:p w14:paraId="1714F95E" w14:textId="77777777" w:rsidR="00340342" w:rsidRPr="009D366E" w:rsidRDefault="00340342" w:rsidP="00340342">
      <w:pPr>
        <w:jc w:val="both"/>
        <w:rPr>
          <w:rFonts w:ascii="Times New Roman" w:hAnsi="Times New Roman" w:cs="Times New Roman"/>
        </w:rPr>
      </w:pPr>
    </w:p>
    <w:p w14:paraId="1AAF3B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14. АДМИНИСТРАТИВНЫЕ ПРАВОНАРУШЕНИЯ</w:t>
      </w:r>
    </w:p>
    <w:p w14:paraId="4F9516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ОБЛАСТИ ПРЕДПРИНИМАТЕЛЬСКОЙ ДЕЯТЕЛЬНОСТИ И ДЕЯТЕЛЬНОСТИ</w:t>
      </w:r>
    </w:p>
    <w:p w14:paraId="259520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АМОРЕГУЛИРУЕМЫХ ОРГАНИЗАЦИЙ</w:t>
      </w:r>
    </w:p>
    <w:p w14:paraId="65128D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6.2013 N 113-ФЗ)</w:t>
      </w:r>
    </w:p>
    <w:p w14:paraId="13B8D74E" w14:textId="77777777" w:rsidR="00340342" w:rsidRPr="009D366E" w:rsidRDefault="00340342" w:rsidP="00340342">
      <w:pPr>
        <w:jc w:val="both"/>
        <w:rPr>
          <w:rFonts w:ascii="Times New Roman" w:hAnsi="Times New Roman" w:cs="Times New Roman"/>
        </w:rPr>
      </w:pPr>
    </w:p>
    <w:p w14:paraId="352880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1. Осуществление предпринимательской деятельности без государственной регистрации или без специального разрешения (лицензии)</w:t>
      </w:r>
    </w:p>
    <w:p w14:paraId="6DDDA000" w14:textId="77777777" w:rsidR="00340342" w:rsidRPr="009D366E" w:rsidRDefault="00340342" w:rsidP="00340342">
      <w:pPr>
        <w:jc w:val="both"/>
        <w:rPr>
          <w:rFonts w:ascii="Times New Roman" w:hAnsi="Times New Roman" w:cs="Times New Roman"/>
        </w:rPr>
      </w:pPr>
    </w:p>
    <w:p w14:paraId="6A5005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 за исключением случаев, предусмотренных частью 2 статьи 14.17.1 настоящего Кодекса, -</w:t>
      </w:r>
    </w:p>
    <w:p w14:paraId="1AEE0A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7 N 265-ФЗ)</w:t>
      </w:r>
    </w:p>
    <w:p w14:paraId="39244E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двух тысяч рублей.</w:t>
      </w:r>
    </w:p>
    <w:p w14:paraId="40E378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17FCE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существление предпринимательской деятельности без специального разрешения (лицензии), если такое разрешение (такая лицензия) обязательно (обязательна), -</w:t>
      </w:r>
    </w:p>
    <w:p w14:paraId="4F2E56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двух тысяч пятисот рублей с конфискацией изготовленной продукции, орудий производства и сырья или без таковой; на должностных лиц - от четырех тысяч до пяти тысяч рублей с конфискацией изготовленной продукции, орудий производства и сырья или без таковой; на юридических лиц - от сорока тысяч до пятидесяти тысяч рублей с конфискацией изготовленной продукции, орудий производства и сырья или без таковой.</w:t>
      </w:r>
    </w:p>
    <w:p w14:paraId="3FB0FC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3C318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существление предпринимательской деятельности с нарушением требований и условий, предусмотренных специальным разрешением (лицензией), -</w:t>
      </w:r>
    </w:p>
    <w:p w14:paraId="6E8833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12.2015 N 408-ФЗ)</w:t>
      </w:r>
    </w:p>
    <w:p w14:paraId="7A1AE4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14:paraId="74AF2D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7.07.2010 N 239-ФЗ)</w:t>
      </w:r>
    </w:p>
    <w:p w14:paraId="7F6965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существление предпринимательской деятельности с грубым нарушением требований и условий, предусмотренных специальным разрешением (лицензией), -</w:t>
      </w:r>
    </w:p>
    <w:p w14:paraId="096B5F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лиц, осуществляющих предпринимательскую деятельность без образования юридического лица, в размере от четырех тысяч до восьми тысяч рублей или административное приостановление деятельности на срок до девяноста суток; на должностных лиц - от пяти тысяч до десяти тысяч рублей; на юридических лиц - от ста тысяч до двухсот тысяч рублей или административное приостановление деятельности на срок до девяноста суток.</w:t>
      </w:r>
    </w:p>
    <w:p w14:paraId="7748C3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 ред. Федерального закона от 29.12.2015 N 408-ФЗ)</w:t>
      </w:r>
    </w:p>
    <w:p w14:paraId="3D7D09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Утратило силу. - Федеральный закон от 08.06.2015 N 140-ФЗ.</w:t>
      </w:r>
    </w:p>
    <w:p w14:paraId="00DE9D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774331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нятие грубого нарушения устанавливается Правительством Российской Федерации в отношении конкретного лицензируемого вида деятельности.</w:t>
      </w:r>
    </w:p>
    <w:p w14:paraId="67D9B2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Лицо освобождается от административной ответственности при выявлении факта совершения им действий (бездействия), содержащих признаки состава административного правонарушения, предусмотренного настоящей статьей или статьями 15.1, 15.3 - 15.6, 15.11, 15.25 настоящего Кодекса, при условии, если это лицо является декларантом или лицом, информация о котором содержится в специальной декларации, поданной в соответствии с Федеральным законом "О добровольном декларировании физическими лицами активов и счетов (вкладов) в банках и о </w:t>
      </w:r>
      <w:r w:rsidRPr="009D366E">
        <w:rPr>
          <w:rFonts w:ascii="Times New Roman" w:hAnsi="Times New Roman" w:cs="Times New Roman"/>
        </w:rPr>
        <w:lastRenderedPageBreak/>
        <w:t>внесении изменений в отдельные законодательные акты Российской Федерации", и если такие действия (бездействие) связаны с приобретением (формированием источников приобретения), использованием либо распоряжением имуществом и (или) контролируемыми иностранными компаниями и (или) с совершением валютных операций и (или) зачислением денежных средств на счета (вклады), информация о которых содержится в специальной декларации.</w:t>
      </w:r>
    </w:p>
    <w:p w14:paraId="25AE47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 введены Федеральным законом от 08.06.2015 N 140-ФЗ)</w:t>
      </w:r>
    </w:p>
    <w:p w14:paraId="29E8CE56" w14:textId="77777777" w:rsidR="00340342" w:rsidRPr="009D366E" w:rsidRDefault="00340342" w:rsidP="00340342">
      <w:pPr>
        <w:jc w:val="both"/>
        <w:rPr>
          <w:rFonts w:ascii="Times New Roman" w:hAnsi="Times New Roman" w:cs="Times New Roman"/>
        </w:rPr>
      </w:pPr>
    </w:p>
    <w:p w14:paraId="634082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1.1. Незаконные организация и проведение азартных игр</w:t>
      </w:r>
    </w:p>
    <w:p w14:paraId="3CD93B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12.2014 N 430-ФЗ)</w:t>
      </w:r>
    </w:p>
    <w:p w14:paraId="74B9B5A2" w14:textId="77777777" w:rsidR="00340342" w:rsidRPr="009D366E" w:rsidRDefault="00340342" w:rsidP="00340342">
      <w:pPr>
        <w:jc w:val="both"/>
        <w:rPr>
          <w:rFonts w:ascii="Times New Roman" w:hAnsi="Times New Roman" w:cs="Times New Roman"/>
        </w:rPr>
      </w:pPr>
    </w:p>
    <w:p w14:paraId="1379F6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изация и (или) проведение азартных игр с использованием игрового оборудования вне игорной зоны, либо без полученной в установленном порядке лицензии на осуществление деятельности по организации и проведению азартных игр в букмекерских конторах и тотализаторах вне игорной зоны, либо без полученного в установленном порядке разрешения на осуществление деятельности по организации и проведению азартных игр в игорной зоне, либо с использованием информационно-телекоммуникационных сетей (в том числе сети "Интернет") или средств связи (в том числе подвижной связи), за исключением случаев приема интерактивных ставок организаторами азартных игр в букмекерских конторах и (или) тотализаторах, -</w:t>
      </w:r>
    </w:p>
    <w:p w14:paraId="48DF12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юридических лиц в размере от восьмисот тысяч до одного миллиона пятисот тысяч рублей с конфискацией игрового оборудования.</w:t>
      </w:r>
    </w:p>
    <w:p w14:paraId="30C545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 в ред. Федерального закона от 29.07.2018 N 237-ФЗ)</w:t>
      </w:r>
    </w:p>
    <w:p w14:paraId="1B19A6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Предоставление помещений для незаконных организации и (или) проведения азартных игр -</w:t>
      </w:r>
    </w:p>
    <w:p w14:paraId="422064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восьмисот тысяч до одного миллиона пятисот тысяч рублей.</w:t>
      </w:r>
    </w:p>
    <w:p w14:paraId="6FC064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29.07.2018 N 237-ФЗ)</w:t>
      </w:r>
    </w:p>
    <w:p w14:paraId="42D2D2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Повторное совершение административного правонарушения, предусмотренного частью 1.1 настоящей статьи, -</w:t>
      </w:r>
    </w:p>
    <w:p w14:paraId="2CD6DE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одного миллиона пятисот тысяч до двух миллионов рублей.</w:t>
      </w:r>
    </w:p>
    <w:p w14:paraId="4A2469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2 введена Федеральным законом от 29.07.2018 N 237-ФЗ)</w:t>
      </w:r>
    </w:p>
    <w:p w14:paraId="71F1B4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тратил силу. - Федеральный закон от 29.07.2018 N 237-ФЗ.</w:t>
      </w:r>
    </w:p>
    <w:p w14:paraId="609F51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существление деятельности по организации и проведению азартных игр в игорной зоне с нарушением условий, предусмотренных разрешением на осуществление деятельности по организации и проведению азартных игр в игорной зоне, либо осуществление деятельности по организации и проведению азартных игр в букмекерских конторах и тотализаторах с нарушением условий, предусмотренных лицензией, -</w:t>
      </w:r>
    </w:p>
    <w:p w14:paraId="5B04BA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трехсот тысяч до пятисот тысяч рублей.</w:t>
      </w:r>
    </w:p>
    <w:p w14:paraId="5F79D8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существление деятельности по организации и проведению азартных игр в букмекерских конторах и тотализаторах с грубым нарушением условий, предусмотренных лицензией, -</w:t>
      </w:r>
    </w:p>
    <w:p w14:paraId="606D27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юридических лиц в размере от пятисот тысяч до одного миллиона рублей или административное приостановление деятельности на срок до девяноста суток.</w:t>
      </w:r>
    </w:p>
    <w:p w14:paraId="568390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ахождение лиц, не достигших возраста восемнадцати лет, в игорном заведении либо привлечение организатором азартной игры таких лиц к работе в игорном заведении -</w:t>
      </w:r>
    </w:p>
    <w:p w14:paraId="1045CB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60A467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29.07.2018 N 237-ФЗ)</w:t>
      </w:r>
    </w:p>
    <w:p w14:paraId="1E1B9D36" w14:textId="77777777" w:rsidR="00340342" w:rsidRPr="009D366E" w:rsidRDefault="00340342" w:rsidP="00340342">
      <w:pPr>
        <w:jc w:val="both"/>
        <w:rPr>
          <w:rFonts w:ascii="Times New Roman" w:hAnsi="Times New Roman" w:cs="Times New Roman"/>
        </w:rPr>
      </w:pPr>
    </w:p>
    <w:p w14:paraId="246AE8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1.1-1.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p w14:paraId="3473AA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198-ФЗ)</w:t>
      </w:r>
    </w:p>
    <w:p w14:paraId="54635F6E" w14:textId="77777777" w:rsidR="00340342" w:rsidRPr="009D366E" w:rsidRDefault="00340342" w:rsidP="00340342">
      <w:pPr>
        <w:jc w:val="both"/>
        <w:rPr>
          <w:rFonts w:ascii="Times New Roman" w:hAnsi="Times New Roman" w:cs="Times New Roman"/>
        </w:rPr>
      </w:pPr>
    </w:p>
    <w:p w14:paraId="0350E8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ием организатором азартной игры в букмекерской конторе и (или) тотализаторе ставок, интерактивных ставок, в том числе на официальные спортивные соревнования, и выплата организатором азартной игры выигрышей без предъявления участником азартной игры документа, удостоверяющего его личность, или применения иного способа идентификации участника азартной игры, предусмотренного Федеральным законом от 7 августа 2001 года N 115-ФЗ "О противодействии легализации (отмыванию) доходов, полученных преступным путем, и финансированию терроризма" и обеспечивающего установление возраста такого участника азартной игры, -</w:t>
      </w:r>
    </w:p>
    <w:p w14:paraId="51EA27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8 N 237-ФЗ)</w:t>
      </w:r>
    </w:p>
    <w:p w14:paraId="1EFA54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должностных лиц в размере от тридцати тысяч до пятидесяти тысяч рублей; на юридических лиц - от пятисот тысяч до семисот тысяч рублей.</w:t>
      </w:r>
    </w:p>
    <w:p w14:paraId="048140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организатором азартной игры в букмекерской конторе и тотализаторе установленного порядка информирования общероссийской спортивной федерации по соответствующему виду спорта и уполномоченного федерального органа исполнительной власти, осуществляющего государственный надзор в области организации и проведения азартных игр, о выигрышах, выплаченных или подлежащих выплате по результатам пари, заключенного на официальное спортивное соревнование, завершившееся с наименее вероятным результатом или исходом, -</w:t>
      </w:r>
    </w:p>
    <w:p w14:paraId="6D8F8F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десяти тысяч до семидесяти тысяч рублей; на юридических лиц - от восьмисот тысяч до одного миллиона рублей.</w:t>
      </w:r>
    </w:p>
    <w:p w14:paraId="377C09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организатором азартной игры в букмекерской конторе и тотализаторе установленного порядка учета участников азартных игр, от которых принимаются ставки, интерактивные ставки на официальные спортивные соревнования, -</w:t>
      </w:r>
    </w:p>
    <w:p w14:paraId="2C9692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8 N 237-ФЗ)</w:t>
      </w:r>
    </w:p>
    <w:p w14:paraId="277B85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емидесяти тысяч до ста тысяч рублей; на юридических лиц - от восьмисот тысяч до одного миллиона рублей.</w:t>
      </w:r>
    </w:p>
    <w:p w14:paraId="48BEA5DF" w14:textId="77777777" w:rsidR="00340342" w:rsidRPr="009D366E" w:rsidRDefault="00340342" w:rsidP="00340342">
      <w:pPr>
        <w:jc w:val="both"/>
        <w:rPr>
          <w:rFonts w:ascii="Times New Roman" w:hAnsi="Times New Roman" w:cs="Times New Roman"/>
        </w:rPr>
      </w:pPr>
    </w:p>
    <w:p w14:paraId="54EE32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1.2. Осуществление предпринимательской деятельности в области транспорта без лицензии</w:t>
      </w:r>
    </w:p>
    <w:p w14:paraId="510DA3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ведена Федеральным законом от 28.07.2012 N 131-ФЗ)</w:t>
      </w:r>
    </w:p>
    <w:p w14:paraId="1357562E" w14:textId="77777777" w:rsidR="00340342" w:rsidRPr="009D366E" w:rsidRDefault="00340342" w:rsidP="00340342">
      <w:pPr>
        <w:jc w:val="both"/>
        <w:rPr>
          <w:rFonts w:ascii="Times New Roman" w:hAnsi="Times New Roman" w:cs="Times New Roman"/>
        </w:rPr>
      </w:pPr>
    </w:p>
    <w:p w14:paraId="1891DF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уществление предпринимательской деятельности в области транспорта без лицензии -</w:t>
      </w:r>
    </w:p>
    <w:p w14:paraId="2F3171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и должностных лиц в размере пятидесяти тысяч рублей; на индивидуальных предпринимателей - ста тысяч рублей; на юридических лиц - четырехсот тысяч рублей.</w:t>
      </w:r>
    </w:p>
    <w:p w14:paraId="16D59F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w:t>
      </w:r>
    </w:p>
    <w:p w14:paraId="1C4A23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196-ФЗ)</w:t>
      </w:r>
    </w:p>
    <w:p w14:paraId="63381E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пятидесяти тысяч рублей с конфискацией транспортного средства; на должностных лиц - пятидесяти тысяч рублей; на индивидуальных предпринимателей - ста тысяч рублей с конфискацией транспортного средства; на юридических лиц - четырехсот тысяч рублей с конфискацией транспортного средства или административное приостановление деятельности на срок до девяноста суток.</w:t>
      </w:r>
    </w:p>
    <w:p w14:paraId="7B0662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существление предпринимательской деятельности в области транспорта с нарушением условий, предусмотренных лицензией, -</w:t>
      </w:r>
    </w:p>
    <w:p w14:paraId="3EEB85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5.2016 N 133-ФЗ)</w:t>
      </w:r>
    </w:p>
    <w:p w14:paraId="6C77F8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и индивидуальных предпринимателей в размере двадцати тысяч рублей; на юридических лиц - ста тысяч рублей.</w:t>
      </w:r>
    </w:p>
    <w:p w14:paraId="51735B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существление предпринимательской деятельности в области транспорта с грубым нарушением условий, предусмотренных лицензией, -</w:t>
      </w:r>
    </w:p>
    <w:p w14:paraId="519646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5.2016 N 133-ФЗ)</w:t>
      </w:r>
    </w:p>
    <w:p w14:paraId="0D0E2F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и индивидуальных предпринимателей в размере семидесяти пяти тысяч рублей; на юридических лиц - двухсот тысяч рублей или административное приостановление деятельности на срок до девяноста суток.</w:t>
      </w:r>
    </w:p>
    <w:p w14:paraId="743644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60E120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379F04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нятие грубого нарушения устанавливается Правительством Российской Федерации в отношении конкретного лицензируемого вида деятельности.</w:t>
      </w:r>
    </w:p>
    <w:p w14:paraId="6A88063C" w14:textId="77777777" w:rsidR="00340342" w:rsidRPr="009D366E" w:rsidRDefault="00340342" w:rsidP="00340342">
      <w:pPr>
        <w:jc w:val="both"/>
        <w:rPr>
          <w:rFonts w:ascii="Times New Roman" w:hAnsi="Times New Roman" w:cs="Times New Roman"/>
        </w:rPr>
      </w:pPr>
    </w:p>
    <w:p w14:paraId="7F641C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1.3. Осуществление предпринимательской деятельности по управлению многоквартирными домами без лицензии</w:t>
      </w:r>
    </w:p>
    <w:p w14:paraId="3EB427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07.2014 N 255-ФЗ)</w:t>
      </w:r>
    </w:p>
    <w:p w14:paraId="20678AF6" w14:textId="77777777" w:rsidR="00340342" w:rsidRPr="009D366E" w:rsidRDefault="00340342" w:rsidP="00340342">
      <w:pPr>
        <w:jc w:val="both"/>
        <w:rPr>
          <w:rFonts w:ascii="Times New Roman" w:hAnsi="Times New Roman" w:cs="Times New Roman"/>
        </w:rPr>
      </w:pPr>
    </w:p>
    <w:p w14:paraId="3F4ACE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уществление предпринимательской деятельности по управлению многоквартирными домами без лицензии на ее осуществление, если такая лицензия обязательна, -</w:t>
      </w:r>
    </w:p>
    <w:p w14:paraId="33E64A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ста пятидесяти тысяч до двухсот пятидесяти тысяч рублей.</w:t>
      </w:r>
    </w:p>
    <w:p w14:paraId="24B7E5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8.03.2019 N 26-ФЗ)</w:t>
      </w:r>
    </w:p>
    <w:p w14:paraId="3DFBB5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существление предпринимательской деятельности по управлению многоквартирными домами с нарушением лицензионных требований, за исключением случаев, предусмотренных статьей 13.19.2 настоящего Кодекса, -</w:t>
      </w:r>
    </w:p>
    <w:p w14:paraId="7C5D56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4.12.2015 N 379-ФЗ, от 28.12.2017 N 437-ФЗ)</w:t>
      </w:r>
    </w:p>
    <w:p w14:paraId="23DD1D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двухсот пятидесяти тысяч до трехсот тысяч рублей.</w:t>
      </w:r>
    </w:p>
    <w:p w14:paraId="74B878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8.03.2019 N 26-ФЗ)</w:t>
      </w:r>
    </w:p>
    <w:p w14:paraId="63FBFB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существление предпринимательской деятельности по управлению многоквартирными домами с грубым нарушением лицензионных требований -</w:t>
      </w:r>
    </w:p>
    <w:p w14:paraId="54EAEF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та тысяч до двухсот пятидесяти тысяч рублей или дисквалификацию на срок до трех лет; на юридических лиц - от трехсот тысяч до трехсот пятидесяти тысяч рублей.</w:t>
      </w:r>
    </w:p>
    <w:p w14:paraId="53E58C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18.03.2019 N 26-ФЗ)</w:t>
      </w:r>
    </w:p>
    <w:p w14:paraId="285482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4D0F10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55ECA9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еречень грубых нарушений лицензионных требований устанавливается Правительством Российской Федерации.</w:t>
      </w:r>
    </w:p>
    <w:p w14:paraId="73305A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 в ред. Федерального закона от 18.03.2019 N 26-ФЗ)</w:t>
      </w:r>
    </w:p>
    <w:p w14:paraId="21067B39" w14:textId="77777777" w:rsidR="00340342" w:rsidRPr="009D366E" w:rsidRDefault="00340342" w:rsidP="00340342">
      <w:pPr>
        <w:jc w:val="both"/>
        <w:rPr>
          <w:rFonts w:ascii="Times New Roman" w:hAnsi="Times New Roman" w:cs="Times New Roman"/>
        </w:rPr>
      </w:pPr>
    </w:p>
    <w:p w14:paraId="10B1F5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2. Незаконная продажа товаров (иных вещей), свободная реализация которых запрещена или ограничена</w:t>
      </w:r>
    </w:p>
    <w:p w14:paraId="16212786" w14:textId="77777777" w:rsidR="00340342" w:rsidRPr="009D366E" w:rsidRDefault="00340342" w:rsidP="00340342">
      <w:pPr>
        <w:jc w:val="both"/>
        <w:rPr>
          <w:rFonts w:ascii="Times New Roman" w:hAnsi="Times New Roman" w:cs="Times New Roman"/>
        </w:rPr>
      </w:pPr>
    </w:p>
    <w:p w14:paraId="10F5F9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законная продажа товаров (иных вещей), свободная реализация которых запрещена или ограничена законодательством, за исключением случаев, предусмотренных частью 1 статьи 14.17.1 настоящего Кодекса, -</w:t>
      </w:r>
    </w:p>
    <w:p w14:paraId="477B0B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7 N 265-ФЗ)</w:t>
      </w:r>
    </w:p>
    <w:p w14:paraId="568165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рублей с конфискацией предметов административного правонарушения или без таковой; на должностных лиц - от трех тысяч до четырех тысяч рублей с конфискацией предметов административного правонарушения или без таковой; на юридических лиц - от тридцати тысяч до сорока тысяч рублей с конфискацией предметов административного правонарушения или без таковой.</w:t>
      </w:r>
    </w:p>
    <w:p w14:paraId="3D25CD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E3EF2D3" w14:textId="77777777" w:rsidR="00340342" w:rsidRPr="009D366E" w:rsidRDefault="00340342" w:rsidP="00340342">
      <w:pPr>
        <w:jc w:val="both"/>
        <w:rPr>
          <w:rFonts w:ascii="Times New Roman" w:hAnsi="Times New Roman" w:cs="Times New Roman"/>
        </w:rPr>
      </w:pPr>
    </w:p>
    <w:p w14:paraId="7FF670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14.3. Нарушение законодательства о рекламе</w:t>
      </w:r>
    </w:p>
    <w:p w14:paraId="2C5254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6D8FA8BC" w14:textId="77777777" w:rsidR="00340342" w:rsidRPr="009D366E" w:rsidRDefault="00340342" w:rsidP="00340342">
      <w:pPr>
        <w:jc w:val="both"/>
        <w:rPr>
          <w:rFonts w:ascii="Times New Roman" w:hAnsi="Times New Roman" w:cs="Times New Roman"/>
        </w:rPr>
      </w:pPr>
    </w:p>
    <w:p w14:paraId="3B4922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рекламодателем, рекламопроизводителем или рекламораспространителем законодательства о рекламе, за исключением случаев, предусмотренных частями 2 - 6 настоящей статьи, частью 4 статьи 14.3.1, статьями 14.37, 14.38, 19.31 настоящего Кодекса, -</w:t>
      </w:r>
    </w:p>
    <w:p w14:paraId="7FBB23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7.2013 N 200-ФЗ, от 21.10.2013 N 274-ФЗ, от 29.06.2015 N 175-ФЗ)</w:t>
      </w:r>
    </w:p>
    <w:p w14:paraId="494D55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юридических лиц - от ста тысяч до пятисот тысяч рублей.</w:t>
      </w:r>
    </w:p>
    <w:p w14:paraId="36D495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орядка прерывания рекламой теле- или радиопрограммы, теле- или радиопередачи либо совмещения рекламы с 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w:t>
      </w:r>
    </w:p>
    <w:p w14:paraId="146B4B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пятисот тысяч рублей.</w:t>
      </w:r>
    </w:p>
    <w:p w14:paraId="733915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евышение допустимого законодательством о рекламе объема рекламы, распространяемой в периодических печатных изданиях, -</w:t>
      </w:r>
    </w:p>
    <w:p w14:paraId="6FFD69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четырех тысяч до семи тысяч рублей; на юридических лиц - от сорока тысяч до ста тысяч рублей.</w:t>
      </w:r>
    </w:p>
    <w:p w14:paraId="67CE60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рерывание рекламой при кино- и видеообслуживании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w:t>
      </w:r>
    </w:p>
    <w:p w14:paraId="735853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пятисот тысяч рублей.</w:t>
      </w:r>
    </w:p>
    <w:p w14:paraId="1E83A4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 -</w:t>
      </w:r>
    </w:p>
    <w:p w14:paraId="3B45E5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двухсот тысяч до пятисот тысяч рублей.</w:t>
      </w:r>
    </w:p>
    <w:p w14:paraId="0389A9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23.07.2013 N 200-ФЗ)</w:t>
      </w:r>
    </w:p>
    <w:p w14:paraId="534958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p>
    <w:p w14:paraId="3FE5FF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восьмисот тысяч рублей.</w:t>
      </w:r>
    </w:p>
    <w:p w14:paraId="7598E4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29.06.2015 N 175-ФЗ)</w:t>
      </w:r>
    </w:p>
    <w:p w14:paraId="057FC03B" w14:textId="77777777" w:rsidR="00340342" w:rsidRPr="009D366E" w:rsidRDefault="00340342" w:rsidP="00340342">
      <w:pPr>
        <w:jc w:val="both"/>
        <w:rPr>
          <w:rFonts w:ascii="Times New Roman" w:hAnsi="Times New Roman" w:cs="Times New Roman"/>
        </w:rPr>
      </w:pPr>
    </w:p>
    <w:p w14:paraId="10FE45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3.1. Спонсорство табака, стимулирование продажи табака, табачной продукции или табачных изделий и (или) потребления табака либо реклама табака, табачной продукции, табачных изделий или курительных принадлежностей</w:t>
      </w:r>
    </w:p>
    <w:p w14:paraId="05BDA7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10.2013 N 274-ФЗ)</w:t>
      </w:r>
    </w:p>
    <w:p w14:paraId="57D49AB0" w14:textId="77777777" w:rsidR="00340342" w:rsidRPr="009D366E" w:rsidRDefault="00340342" w:rsidP="00340342">
      <w:pPr>
        <w:jc w:val="both"/>
        <w:rPr>
          <w:rFonts w:ascii="Times New Roman" w:hAnsi="Times New Roman" w:cs="Times New Roman"/>
        </w:rPr>
      </w:pPr>
    </w:p>
    <w:p w14:paraId="123F2B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понсорство табака либо стимулирование продажи табака, табачной продукции или табачных изделий и (или) потребления табака, за исключением случаев, предусмотренных частями 2 и 3 настоящей статьи, -</w:t>
      </w:r>
    </w:p>
    <w:p w14:paraId="1C76A3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рублей; на должностных лиц - от пяти тысяч до пятнадцати тысяч рублей; на юридических лиц - от восьмидесяти тысяч до ста пятидесяти тысяч рублей.</w:t>
      </w:r>
    </w:p>
    <w:p w14:paraId="0E6599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емонстрация табачных изделий ил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 -</w:t>
      </w:r>
    </w:p>
    <w:p w14:paraId="6ABC9D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 на юридических лиц - от ста тысяч до ста семидесяти тысяч рублей.</w:t>
      </w:r>
    </w:p>
    <w:p w14:paraId="610197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монстрация табачных изделий или процесса потребления табака во вновь созданных и предназначенных для детей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w:t>
      </w:r>
    </w:p>
    <w:p w14:paraId="150CD7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двухсот тысяч рублей.</w:t>
      </w:r>
    </w:p>
    <w:p w14:paraId="28B4BE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рекламодателем, рекламопроизводителем или рекламораспространителем запрета рекламы табака, табачной продукции, табачных изделий или курительных принадлежностей -</w:t>
      </w:r>
    </w:p>
    <w:p w14:paraId="38F226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четырех тысяч рублей; на должностных лиц - от десяти тысяч до двадцати пяти тысяч рублей; на юридических лиц - от ста пятидесяти тысяч до шестисот тысяч рублей.</w:t>
      </w:r>
    </w:p>
    <w:p w14:paraId="3CCD83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ли процесса потребления табака, -</w:t>
      </w:r>
    </w:p>
    <w:p w14:paraId="332E77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18A81971" w14:textId="77777777" w:rsidR="00340342" w:rsidRPr="009D366E" w:rsidRDefault="00340342" w:rsidP="00340342">
      <w:pPr>
        <w:jc w:val="both"/>
        <w:rPr>
          <w:rFonts w:ascii="Times New Roman" w:hAnsi="Times New Roman" w:cs="Times New Roman"/>
        </w:rPr>
      </w:pPr>
    </w:p>
    <w:p w14:paraId="03E4C8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4. 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w:t>
      </w:r>
    </w:p>
    <w:p w14:paraId="7ADFAB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18.07.2011 N 237-ФЗ)</w:t>
      </w:r>
    </w:p>
    <w:p w14:paraId="71B02498" w14:textId="77777777" w:rsidR="00340342" w:rsidRPr="009D366E" w:rsidRDefault="00340342" w:rsidP="00340342">
      <w:pPr>
        <w:jc w:val="both"/>
        <w:rPr>
          <w:rFonts w:ascii="Times New Roman" w:hAnsi="Times New Roman" w:cs="Times New Roman"/>
        </w:rPr>
      </w:pPr>
    </w:p>
    <w:p w14:paraId="0D78D6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ей 14.4.2 настоящего Кодекса, -</w:t>
      </w:r>
    </w:p>
    <w:p w14:paraId="6FC318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5.11.2013 N 317-ФЗ)</w:t>
      </w:r>
    </w:p>
    <w:p w14:paraId="2A9A4F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трех тысяч до десяти тысяч рублей; на лиц, осуществляющих предпринимательскую деятельность без образования юридического лица, - от десяти тысяч до двадцати тысяч рублей; на юридических лиц - от двадцати тысяч до тридцати тысяч рублей.</w:t>
      </w:r>
    </w:p>
    <w:p w14:paraId="7CFB00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w:t>
      </w:r>
    </w:p>
    <w:p w14:paraId="4460C0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196-ФЗ)</w:t>
      </w:r>
    </w:p>
    <w:p w14:paraId="4ECE4D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пяти тысяч рублей; на должностных лиц - от семи тысяч до пятнадцати тысяч рублей либо дисквалификацию на срок до одного года; на лиц, осуществляющих предпринимательскую деятельность без образования юридического лица, - от пятнадцати тысяч до тридцати тысяч рублей с конфискацией предметов административного правонарушения либо без таковой; на юридических лиц - от тридцати тысяч до пятидесяти тысяч рублей с конфискацией предметов административного правонарушения либо без таковой.</w:t>
      </w:r>
    </w:p>
    <w:p w14:paraId="5B85CE57" w14:textId="77777777" w:rsidR="00340342" w:rsidRPr="009D366E" w:rsidRDefault="00340342" w:rsidP="00340342">
      <w:pPr>
        <w:jc w:val="both"/>
        <w:rPr>
          <w:rFonts w:ascii="Times New Roman" w:hAnsi="Times New Roman" w:cs="Times New Roman"/>
        </w:rPr>
      </w:pPr>
    </w:p>
    <w:p w14:paraId="3749D5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4.1. Нарушение требований законодательства в области технического осмотра транспортных средств</w:t>
      </w:r>
    </w:p>
    <w:p w14:paraId="2683AC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1.07.2011 N 170-ФЗ)</w:t>
      </w:r>
    </w:p>
    <w:p w14:paraId="24735CEE" w14:textId="77777777" w:rsidR="00340342" w:rsidRPr="009D366E" w:rsidRDefault="00340342" w:rsidP="00340342">
      <w:pPr>
        <w:jc w:val="both"/>
        <w:rPr>
          <w:rFonts w:ascii="Times New Roman" w:hAnsi="Times New Roman" w:cs="Times New Roman"/>
        </w:rPr>
      </w:pPr>
    </w:p>
    <w:p w14:paraId="78C0D5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уществление аккредитации операторов технического осмотра с нарушением требований законодательства в области технического осмотра транспортных средств -</w:t>
      </w:r>
    </w:p>
    <w:p w14:paraId="18D8D9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надцати тысяч рублей; на юридических лиц - от пятидесяти тысяч до ста тысяч рублей.</w:t>
      </w:r>
    </w:p>
    <w:p w14:paraId="52150F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представление сведений, необходимых для ведения единой автоматизированной информационной системы технического осмотра, -</w:t>
      </w:r>
    </w:p>
    <w:p w14:paraId="0CED5D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
    <w:p w14:paraId="0924E9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ыдача диагностической карты, подтверждающей допуск к участию в дорожном движении транспортного средства, в отношении которого не проведен технический осмотр или при проведении технического осмотра которого выявлено несоответствие этого транспортного средства обязательным требованиям безопасности транспортных средств, -</w:t>
      </w:r>
    </w:p>
    <w:p w14:paraId="681306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ста тысяч до трехсот тысяч рублей.</w:t>
      </w:r>
    </w:p>
    <w:p w14:paraId="3CEDF0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14.10.2014 N 307-ФЗ)</w:t>
      </w:r>
    </w:p>
    <w:p w14:paraId="0F3477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4. Передача в единую автоматизированную информационную систему технического осмотра сведений о проведении технического осмотра транспортного средства, в отношении которого технический осмотр не проводился, -</w:t>
      </w:r>
    </w:p>
    <w:p w14:paraId="6AE3BE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ста тысяч до трехсот тысяч рублей.</w:t>
      </w:r>
    </w:p>
    <w:p w14:paraId="3E0B1B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14.10.2014 N 307-ФЗ)</w:t>
      </w:r>
    </w:p>
    <w:p w14:paraId="4B261C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1014A0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14.10.2014 N 307-ФЗ)</w:t>
      </w:r>
    </w:p>
    <w:p w14:paraId="0265DA82" w14:textId="77777777" w:rsidR="00340342" w:rsidRPr="009D366E" w:rsidRDefault="00340342" w:rsidP="00340342">
      <w:pPr>
        <w:jc w:val="both"/>
        <w:rPr>
          <w:rFonts w:ascii="Times New Roman" w:hAnsi="Times New Roman" w:cs="Times New Roman"/>
        </w:rPr>
      </w:pPr>
    </w:p>
    <w:p w14:paraId="187C5A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4.2. Нарушение законодательства об обращении лекарственных средств</w:t>
      </w:r>
    </w:p>
    <w:p w14:paraId="75B395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5.11.2013 N 317-ФЗ)</w:t>
      </w:r>
    </w:p>
    <w:p w14:paraId="0572C7D9" w14:textId="77777777" w:rsidR="00340342" w:rsidRPr="009D366E" w:rsidRDefault="00340342" w:rsidP="00340342">
      <w:pPr>
        <w:jc w:val="both"/>
        <w:rPr>
          <w:rFonts w:ascii="Times New Roman" w:hAnsi="Times New Roman" w:cs="Times New Roman"/>
        </w:rPr>
      </w:pPr>
    </w:p>
    <w:p w14:paraId="1F6977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установленных правил оптовой торговли лекарственными средствами и порядка розничной торговли лекарственными препаратами -</w:t>
      </w:r>
    </w:p>
    <w:p w14:paraId="2C1913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олутора тысяч до трех тысяч рублей; на должностных лиц - от пяти тысяч до десяти тысяч рублей; на юридических лиц - от двадцати тысяч до тридцати тысяч рублей.</w:t>
      </w:r>
    </w:p>
    <w:p w14:paraId="59199E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 3. Утратили силу с 23 января 2015 года. - Федеральный закон от 31.12.2014 N 532-ФЗ.</w:t>
      </w:r>
    </w:p>
    <w:p w14:paraId="46D6041B" w14:textId="77777777" w:rsidR="00340342" w:rsidRPr="009D366E" w:rsidRDefault="00340342" w:rsidP="00340342">
      <w:pPr>
        <w:jc w:val="both"/>
        <w:rPr>
          <w:rFonts w:ascii="Times New Roman" w:hAnsi="Times New Roman" w:cs="Times New Roman"/>
        </w:rPr>
      </w:pPr>
    </w:p>
    <w:p w14:paraId="1B685E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5. Продажа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p w14:paraId="0E0D3D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6.2009 N 121-ФЗ (ред. 17.07.2009))</w:t>
      </w:r>
    </w:p>
    <w:p w14:paraId="2D0D728F" w14:textId="77777777" w:rsidR="00340342" w:rsidRPr="009D366E" w:rsidRDefault="00340342" w:rsidP="00340342">
      <w:pPr>
        <w:jc w:val="both"/>
        <w:rPr>
          <w:rFonts w:ascii="Times New Roman" w:hAnsi="Times New Roman" w:cs="Times New Roman"/>
        </w:rPr>
      </w:pPr>
    </w:p>
    <w:p w14:paraId="77F09A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одажа товаров, выполнение работ либо оказание услуг организацией, а равно гражданином, зарегистрированным в качестве индивидуального предпринимателя,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 Российской Федерации, -</w:t>
      </w:r>
    </w:p>
    <w:p w14:paraId="64522D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14:paraId="3F9727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7.07.2010 N 239-ФЗ)</w:t>
      </w:r>
    </w:p>
    <w:p w14:paraId="24C814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применение контрольно-кассовой техники в установленных законодательством Российской Федерации о применении контрольно-кассовой техники случаях -</w:t>
      </w:r>
    </w:p>
    <w:p w14:paraId="2AB974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наложение административного штрафа на должностных лиц в размере от одной четвертой до одной второй размера суммы расчета, осуществленного без применения контрольно-кассовой техники, но не менее десяти тысяч рублей; на юридических лиц - от трех четвертых до одного размера суммы расчета, осуществленного с использованием наличных денежных средств и (или) </w:t>
      </w:r>
      <w:r w:rsidRPr="009D366E">
        <w:rPr>
          <w:rFonts w:ascii="Times New Roman" w:hAnsi="Times New Roman" w:cs="Times New Roman"/>
        </w:rPr>
        <w:lastRenderedPageBreak/>
        <w:t>электронных средств платежа без применения контрольно-кассовой техники, но не менее тридцати тысяч рублей.</w:t>
      </w:r>
    </w:p>
    <w:p w14:paraId="27B85B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03.07.2016 N 290-ФЗ)</w:t>
      </w:r>
    </w:p>
    <w:p w14:paraId="66A96B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овторное совершение административного правонарушения, предусмотренного частью 2 настоящей статьи, в случае, если сумма расчетов, осуществленных без применения контрольно-кассовой техники, составила, в том числе в совокупности, один миллион рублей и более, -</w:t>
      </w:r>
    </w:p>
    <w:p w14:paraId="0C893B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в отношении должностных лиц дисквалификацию на срок от одного года до двух лет; в отношении индивидуальных предпринимателей и юридических лиц - административное приостановление деятельности на срок до девяноста суток.</w:t>
      </w:r>
    </w:p>
    <w:p w14:paraId="07B336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03.07.2016 N 290-ФЗ)</w:t>
      </w:r>
    </w:p>
    <w:p w14:paraId="01468E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рименение контрольно-кассовой техники, которая не соответствует установленным требованиям, либо применение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ее перерегистрации, порядка и условий ее применения -</w:t>
      </w:r>
    </w:p>
    <w:p w14:paraId="0AD6A3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полутора тысяч до трех тысяч рублей; на юридических лиц - предупреждение или наложение административного штрафа в размере от пяти тысяч до десяти тысяч рублей.</w:t>
      </w:r>
    </w:p>
    <w:p w14:paraId="674CBE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03.07.2016 N 290-ФЗ)</w:t>
      </w:r>
    </w:p>
    <w:p w14:paraId="063314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епредставление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 установленных законодательством Российской Федерации о применении контрольно-кассовой техники, -</w:t>
      </w:r>
    </w:p>
    <w:p w14:paraId="70A7AA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полутора тысяч до трех тысяч рублей; на юридических лиц - предупреждение или наложение административного штрафа в размере от пяти тысяч до десяти тысяч рублей.</w:t>
      </w:r>
    </w:p>
    <w:p w14:paraId="6B3E3B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03.07.2016 N 290-ФЗ)</w:t>
      </w:r>
    </w:p>
    <w:p w14:paraId="4D71CF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енаправление организацией или индивидуальным предпринимателем при применении контрольно-кассовой техники покупателю (клиенту) кассового чека или бланка строгой отчетности в электронной форме либо непередача указанных документов на бумажном носителе покупателю (клиенту) по его требованию в случаях, предусмотренных законодательством Российской Федерации о применении контрольно-кассовой техники, -</w:t>
      </w:r>
    </w:p>
    <w:p w14:paraId="2233F4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двух тысяч рублей; на юридических лиц - предупреждение или наложение административного штрафа в размере десяти тысяч рублей.</w:t>
      </w:r>
    </w:p>
    <w:p w14:paraId="3E3291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03.07.2016 N 290-ФЗ)</w:t>
      </w:r>
    </w:p>
    <w:p w14:paraId="34F407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арушение оператором фискальных данных законодательства Российской Федерации о применении контрольно-кассовой техники, выразившееся в нарушении обязанности по обработке и передаче фискальных данных или обязанности по обеспечению конфиденциальности и защиты фискальных данных, -</w:t>
      </w:r>
    </w:p>
    <w:p w14:paraId="10D565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14:paraId="65AE8F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 введена Федеральным законом от 03.07.2016 N 290-ФЗ)</w:t>
      </w:r>
    </w:p>
    <w:p w14:paraId="74C91B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8. Неисполнение оператором фискальных данных обязанностей, установленных законодательством Российской Федерации о применении контрольно-кассовой техники, в случае аннулирования имеющегося у него разрешения на обработку фискальных данных -</w:t>
      </w:r>
    </w:p>
    <w:p w14:paraId="623E90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сорока тысяч рублей; на юридических лиц - от трехсот тысяч до пятисот тысяч рублей.</w:t>
      </w:r>
    </w:p>
    <w:p w14:paraId="1548C6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8 введена Федеральным законом от 03.07.2016 N 290-ФЗ)</w:t>
      </w:r>
    </w:p>
    <w:p w14:paraId="23E0EC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Подача организацией недостоверных сведений при соискании разрешения на обработку фискальных данных -</w:t>
      </w:r>
    </w:p>
    <w:p w14:paraId="06CBB6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трехсот тысяч рублей.</w:t>
      </w:r>
    </w:p>
    <w:p w14:paraId="501DF8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9 введена Федеральным законом от 03.07.2016 N 290-ФЗ)</w:t>
      </w:r>
    </w:p>
    <w:p w14:paraId="28E16C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Непредставление оператором фискальных данных в налоговый орган уведомления о заключении с пользователем договора на обработку фискальных данных, об изменении сведений, представленных в уведомлении, или о расторжении указанного договора либо представление таких уведомлений с нарушением установленного законодательством Российской Федерации о применении контрольно-кассовой техники срока -</w:t>
      </w:r>
    </w:p>
    <w:p w14:paraId="6B154D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2B4916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0 введена Федеральным законом от 03.07.2016 N 290-ФЗ)</w:t>
      </w:r>
    </w:p>
    <w:p w14:paraId="2DFEC6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Непредставление оператором фискальных данных в налоговый орган уведомления об изменении сведений, представленных при подаче заявления на получение разрешения на обработку фискальных данных, либо представление такого уведомления с нарушением установленного законодательством Российской Федерации о применении контрольно-кассовой техники срока -</w:t>
      </w:r>
    </w:p>
    <w:p w14:paraId="22220C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0F50D4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03.07.2016 N 290-ФЗ)</w:t>
      </w:r>
    </w:p>
    <w:p w14:paraId="2B03AA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Иное нарушение оператором фискальных данных требований законодательства Российской Федерации о применении контрольно-кассовой техники -</w:t>
      </w:r>
    </w:p>
    <w:p w14:paraId="46B01C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14:paraId="6D3CA9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2 введена Федеральным законом от 03.07.2016 N 290-ФЗ)</w:t>
      </w:r>
    </w:p>
    <w:p w14:paraId="4B4230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3. Продажа изготовителем контрольно-кассовой техники и (или) фискальных накопителей контрольно-кассовой техники и (или) фискального накопителя без включения таких контрольно-кассовой техники и (или) фискального накопителя в реестр контрольно-кассовой техники и (или) реестр фискального накопителя -</w:t>
      </w:r>
    </w:p>
    <w:p w14:paraId="453AB0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7793E9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3 введена Федеральным законом от 03.07.2016 N 290-ФЗ)</w:t>
      </w:r>
    </w:p>
    <w:p w14:paraId="007CB8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4. Выдача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w:t>
      </w:r>
      <w:r w:rsidRPr="009D366E">
        <w:rPr>
          <w:rFonts w:ascii="Times New Roman" w:hAnsi="Times New Roman" w:cs="Times New Roman"/>
        </w:rPr>
        <w:lastRenderedPageBreak/>
        <w:t>Российской Федерации о применении контрольно-кассовой техники, заведомо ложного заключения -</w:t>
      </w:r>
    </w:p>
    <w:p w14:paraId="4BC5E4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одного миллиона рублей.</w:t>
      </w:r>
    </w:p>
    <w:p w14:paraId="01D6DF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4 введена Федеральным законом от 03.07.2016 N 290-ФЗ)</w:t>
      </w:r>
    </w:p>
    <w:p w14:paraId="2B42CE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5. Непредставление либо представление с нарушением установленного срока в налоговый орган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законодательства Российской Федерации о применении контрольно-кассовой техники, выданного заключения о соответствии или несоответствии контрольно-кассовой техники или технических средств оператора фискальных данных (соискателя разрешения на обработку фискальных данных) требованиям законодательства Российской Федерации о применении контрольно-кассовой техники -</w:t>
      </w:r>
    </w:p>
    <w:p w14:paraId="3D05FD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29E771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5 введена Федеральным законом от 03.07.2016 N 290-ФЗ)</w:t>
      </w:r>
    </w:p>
    <w:p w14:paraId="2F0694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Лицо, добровольно заявившее в налоговый орган в письменной форме о неприменении им контрольно-кассовой техники в случаях, установленных законодательством Российской Федерации о применении контрольно-кассовой техники, либо о применении им контрольно-кассовой техники, которая не соответствует установленным требованиям, либо о применении им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перерегистрации контрольно-кассовой техники и порядка ее применения и добровольно исполнившее до вынесения постановления по делу об административном правонарушении обязанность, за неисполнение или ненадлежащее исполнение которой лицо привлекается к административной ответственности, освобождается от административной ответственности за административное правонарушение, предусмотренное частями 2, 4 и 6 настоящей статьи, если соблюдены в совокупности следующие условия:</w:t>
      </w:r>
    </w:p>
    <w:p w14:paraId="2A724A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 момент обращения лица с заявлением налоговый орган не располагал соответствующими сведениями и документами о совершенном административном правонарушении;</w:t>
      </w:r>
    </w:p>
    <w:p w14:paraId="7DB2DF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едставленные сведения и документы являются достаточными для установления события административного правонарушения.</w:t>
      </w:r>
    </w:p>
    <w:p w14:paraId="522BFF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03.07.2016 N 290-ФЗ)</w:t>
      </w:r>
    </w:p>
    <w:p w14:paraId="7CE2B854" w14:textId="77777777" w:rsidR="00340342" w:rsidRPr="009D366E" w:rsidRDefault="00340342" w:rsidP="00340342">
      <w:pPr>
        <w:jc w:val="both"/>
        <w:rPr>
          <w:rFonts w:ascii="Times New Roman" w:hAnsi="Times New Roman" w:cs="Times New Roman"/>
        </w:rPr>
      </w:pPr>
    </w:p>
    <w:p w14:paraId="20C66F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6. Нарушение порядка ценообразования</w:t>
      </w:r>
    </w:p>
    <w:p w14:paraId="77A0B9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5.12.2008 N 281-ФЗ)</w:t>
      </w:r>
    </w:p>
    <w:p w14:paraId="6C0764CB" w14:textId="77777777" w:rsidR="00340342" w:rsidRPr="009D366E" w:rsidRDefault="00340342" w:rsidP="00340342">
      <w:pPr>
        <w:jc w:val="both"/>
        <w:rPr>
          <w:rFonts w:ascii="Times New Roman" w:hAnsi="Times New Roman" w:cs="Times New Roman"/>
        </w:rPr>
      </w:pPr>
    </w:p>
    <w:p w14:paraId="72B2B6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максимальной розничной цены, указанной производителем на каждой потребительской упаковке (пачке), -</w:t>
      </w:r>
    </w:p>
    <w:p w14:paraId="4D0AAF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7.2011 N 170-ФЗ)</w:t>
      </w:r>
    </w:p>
    <w:p w14:paraId="2DFE97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до трех лет; на юридических лиц - в двукратном размере излишне полученной выручки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14:paraId="1B0B03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 -</w:t>
      </w:r>
    </w:p>
    <w:p w14:paraId="1084D3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до трех лет; на юридических лиц - ста тысяч рублей.</w:t>
      </w:r>
    </w:p>
    <w:p w14:paraId="52C3D0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тветственность за нарушение настоящей статьи предприятиями розничной торговли или индивидуальными предпринимателями не может быть возложена на производителя или поставщика табачных изделий.</w:t>
      </w:r>
    </w:p>
    <w:p w14:paraId="3D233D7B" w14:textId="77777777" w:rsidR="00340342" w:rsidRPr="009D366E" w:rsidRDefault="00340342" w:rsidP="00340342">
      <w:pPr>
        <w:jc w:val="both"/>
        <w:rPr>
          <w:rFonts w:ascii="Times New Roman" w:hAnsi="Times New Roman" w:cs="Times New Roman"/>
        </w:rPr>
      </w:pPr>
    </w:p>
    <w:p w14:paraId="0BFA76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7. Обман потребителей</w:t>
      </w:r>
    </w:p>
    <w:p w14:paraId="22970B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1.12.2014 N 530-ФЗ)</w:t>
      </w:r>
    </w:p>
    <w:p w14:paraId="1795AC33" w14:textId="77777777" w:rsidR="00340342" w:rsidRPr="009D366E" w:rsidRDefault="00340342" w:rsidP="00340342">
      <w:pPr>
        <w:jc w:val="both"/>
        <w:rPr>
          <w:rFonts w:ascii="Times New Roman" w:hAnsi="Times New Roman" w:cs="Times New Roman"/>
        </w:rPr>
      </w:pPr>
    </w:p>
    <w:p w14:paraId="63FBDF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бмеривание, обвешивание или обсчет потребителей при реализации товара (работы, услуги) либо иной обман потребителей, за исключением случаев, предусмотренных частью 2 настоящей статьи, -</w:t>
      </w:r>
    </w:p>
    <w:p w14:paraId="50CCE7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юридических лиц - от двадцати тысяч до пятидесяти тысяч рублей.</w:t>
      </w:r>
    </w:p>
    <w:p w14:paraId="5FD3ED2A" w14:textId="77777777" w:rsidR="00340342" w:rsidRPr="009D366E" w:rsidRDefault="00340342" w:rsidP="00340342">
      <w:pPr>
        <w:jc w:val="both"/>
        <w:rPr>
          <w:rFonts w:ascii="Times New Roman" w:hAnsi="Times New Roman" w:cs="Times New Roman"/>
        </w:rPr>
      </w:pPr>
    </w:p>
    <w:p w14:paraId="603E48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ведение потребителей в заблуждение относительно потребительских свойств или качества товара (работы, услуги) при производстве товара в целях сбыта либо при реализации товара (работы, услуги), за исключением случаев, предусмотренных частью 2 статьи 14.10 и частью 1 статьи 14.33 настоящего Кодекса, -</w:t>
      </w:r>
    </w:p>
    <w:p w14:paraId="505F65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двенадцати тысяч до двадцати тысяч рублей; на юридических лиц - от ста тысяч до пятисот тысяч рублей.</w:t>
      </w:r>
    </w:p>
    <w:p w14:paraId="76C7C6F5" w14:textId="77777777" w:rsidR="00340342" w:rsidRPr="009D366E" w:rsidRDefault="00340342" w:rsidP="00340342">
      <w:pPr>
        <w:jc w:val="both"/>
        <w:rPr>
          <w:rFonts w:ascii="Times New Roman" w:hAnsi="Times New Roman" w:cs="Times New Roman"/>
        </w:rPr>
      </w:pPr>
    </w:p>
    <w:p w14:paraId="6928A5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8. Нарушение иных прав потребителей</w:t>
      </w:r>
    </w:p>
    <w:p w14:paraId="5750F442" w14:textId="77777777" w:rsidR="00340342" w:rsidRPr="009D366E" w:rsidRDefault="00340342" w:rsidP="00340342">
      <w:pPr>
        <w:jc w:val="both"/>
        <w:rPr>
          <w:rFonts w:ascii="Times New Roman" w:hAnsi="Times New Roman" w:cs="Times New Roman"/>
        </w:rPr>
      </w:pPr>
    </w:p>
    <w:p w14:paraId="57B770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 -</w:t>
      </w:r>
    </w:p>
    <w:p w14:paraId="3366A7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14:paraId="042623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ых законов от 22.06.2007 N 116-ФЗ, от 27.07.2010 N 239-ФЗ)</w:t>
      </w:r>
    </w:p>
    <w:p w14:paraId="462A24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ключение в договор условий, ущемляющих права потребителя, установленные законодательством о защите прав потребителей, -</w:t>
      </w:r>
    </w:p>
    <w:p w14:paraId="59CBFD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63-ФЗ)</w:t>
      </w:r>
    </w:p>
    <w:p w14:paraId="01B67C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w:t>
      </w:r>
    </w:p>
    <w:p w14:paraId="50C244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7BAC4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предоставление потребителю льгот и преимуществ, установленных законом, -</w:t>
      </w:r>
    </w:p>
    <w:p w14:paraId="630D8E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сот до одной тысячи рублей; на юридических лиц - от пяти тысяч до десяти тысяч рублей.</w:t>
      </w:r>
    </w:p>
    <w:p w14:paraId="1A0F01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CC047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исполнение обязанности по обеспечению возможности оплаты товаров (работ, услуг) путем наличных расчетов или с использованием национальных платежных инструментов в рамках национальной системы платежных карт по выбору потребителя, если в соответствии с федеральным законом обеспечение такой возможности является обязательным, либо нарушение иных установленных законом прав потребителя, связанных с оплатой товаров (работ, услуг), -</w:t>
      </w:r>
    </w:p>
    <w:p w14:paraId="07786B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надцати тысяч до тридцати тысяч рублей; на юридических лиц - от тридцати тысяч до пятидесяти тысяч рублей.</w:t>
      </w:r>
    </w:p>
    <w:p w14:paraId="31B992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05.05.2014 N 112-ФЗ)</w:t>
      </w:r>
    </w:p>
    <w:p w14:paraId="372BEE26" w14:textId="77777777" w:rsidR="00340342" w:rsidRPr="009D366E" w:rsidRDefault="00340342" w:rsidP="00340342">
      <w:pPr>
        <w:jc w:val="both"/>
        <w:rPr>
          <w:rFonts w:ascii="Times New Roman" w:hAnsi="Times New Roman" w:cs="Times New Roman"/>
        </w:rPr>
      </w:pPr>
    </w:p>
    <w:p w14:paraId="2B5C06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9. Ограничение конкуренции органами власти, органами местного самоуправления</w:t>
      </w:r>
    </w:p>
    <w:p w14:paraId="046A20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7.07.2009 N 160-ФЗ)</w:t>
      </w:r>
    </w:p>
    <w:p w14:paraId="76714DA5" w14:textId="77777777" w:rsidR="00340342" w:rsidRPr="009D366E" w:rsidRDefault="00340342" w:rsidP="00340342">
      <w:pPr>
        <w:jc w:val="both"/>
        <w:rPr>
          <w:rFonts w:ascii="Times New Roman" w:hAnsi="Times New Roman" w:cs="Times New Roman"/>
        </w:rPr>
      </w:pPr>
    </w:p>
    <w:p w14:paraId="73BC98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7 статьи 14.32 настоящего Кодекса, -</w:t>
      </w:r>
    </w:p>
    <w:p w14:paraId="252F32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6.12.2011 N 404-ФЗ, от 17.04.2017 N 74-ФЗ)</w:t>
      </w:r>
    </w:p>
    <w:p w14:paraId="1EAE9A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должностных лиц в размере от пятнадцати тысяч до пятидесяти тысяч рублей.</w:t>
      </w:r>
    </w:p>
    <w:p w14:paraId="2B747E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5.10.2015 N 275-ФЗ)</w:t>
      </w:r>
    </w:p>
    <w:p w14:paraId="2F2926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ействия должностных лиц, указанных в части 1 настояще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w:t>
      </w:r>
    </w:p>
    <w:p w14:paraId="58B5AB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кут дисквалификацию на срок до трех лет.</w:t>
      </w:r>
    </w:p>
    <w:p w14:paraId="4C84FC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5.10.2015 N 275-ФЗ)</w:t>
      </w:r>
    </w:p>
    <w:p w14:paraId="24E6E81C" w14:textId="77777777" w:rsidR="00340342" w:rsidRPr="009D366E" w:rsidRDefault="00340342" w:rsidP="00340342">
      <w:pPr>
        <w:jc w:val="both"/>
        <w:rPr>
          <w:rFonts w:ascii="Times New Roman" w:hAnsi="Times New Roman" w:cs="Times New Roman"/>
        </w:rPr>
      </w:pPr>
    </w:p>
    <w:p w14:paraId="49634A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9.1. Нарушение порядка осуществления процедур, включенных в исчерпывающие перечни процедур в сферах строительства</w:t>
      </w:r>
    </w:p>
    <w:p w14:paraId="013C18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3.07.2015 N 250-ФЗ)</w:t>
      </w:r>
    </w:p>
    <w:p w14:paraId="79864391" w14:textId="77777777" w:rsidR="00340342" w:rsidRPr="009D366E" w:rsidRDefault="00340342" w:rsidP="00340342">
      <w:pPr>
        <w:jc w:val="both"/>
        <w:rPr>
          <w:rFonts w:ascii="Times New Roman" w:hAnsi="Times New Roman" w:cs="Times New Roman"/>
        </w:rPr>
      </w:pPr>
    </w:p>
    <w:p w14:paraId="2EDAFE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ействия (бездействие) должностных лиц федеральных органов исполнительной власти, органов государственной власти субъектов Российской Федерации, органов местного самоуправления либо иных осуществляющих функции указанных органов органов или организаций, организаций, участвующих в предоставлении государственных или муниципальных услуг,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обжалование которых предусмотрено антимонопольным законодательством Российской Федерации и которые выражены в нарушении установленных сроков осуществления процедур либо в предъявлении требования осуществить процедуру, не включенную в исчерпывающий перечень процедур в соответствующей сфере строительства, за исключением случаев, предусмотренных статьей 5.63 настоящего Кодекса, -</w:t>
      </w:r>
    </w:p>
    <w:p w14:paraId="227282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предупреждение или наложение административного штрафа на должностных лиц в размере от трех тысяч до пяти тысяч рублей.</w:t>
      </w:r>
    </w:p>
    <w:p w14:paraId="1E0BB9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w:t>
      </w:r>
    </w:p>
    <w:p w14:paraId="42CFCC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до двух лет.</w:t>
      </w:r>
    </w:p>
    <w:p w14:paraId="38F2D543" w14:textId="77777777" w:rsidR="00340342" w:rsidRPr="009D366E" w:rsidRDefault="00340342" w:rsidP="00340342">
      <w:pPr>
        <w:jc w:val="both"/>
        <w:rPr>
          <w:rFonts w:ascii="Times New Roman" w:hAnsi="Times New Roman" w:cs="Times New Roman"/>
        </w:rPr>
      </w:pPr>
    </w:p>
    <w:p w14:paraId="56EC2D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10. Незаконное использование средств индивидуализации товаров (работ, услуг)</w:t>
      </w:r>
    </w:p>
    <w:p w14:paraId="3DA5EF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1.12.2014 N 530-ФЗ)</w:t>
      </w:r>
    </w:p>
    <w:p w14:paraId="21EAC61B" w14:textId="77777777" w:rsidR="00340342" w:rsidRPr="009D366E" w:rsidRDefault="00340342" w:rsidP="00340342">
      <w:pPr>
        <w:jc w:val="both"/>
        <w:rPr>
          <w:rFonts w:ascii="Times New Roman" w:hAnsi="Times New Roman" w:cs="Times New Roman"/>
        </w:rPr>
      </w:pPr>
    </w:p>
    <w:p w14:paraId="46BEC6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за исключением случаев, предусмотренных частью 2 настоящей статьи, -</w:t>
      </w:r>
    </w:p>
    <w:p w14:paraId="1FC7D02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 тысяч до 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должностных лиц - от десяти тысяч до пяти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юридических лиц - от пятидесяти тысяч до двухсот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w:t>
      </w:r>
    </w:p>
    <w:p w14:paraId="4F883D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Производство в целях сбыта либо реализация товара, содержащего незаконное воспроизведение чужого товарного знака, знака обслуживания, наименования места происхождения товара или сходных с ними обозначений для однородных товаров, за исключением случаев, предусмотренных частью 2 статьи 14.33 настоящего Кодекса, если указанные действия не содержат уголовно наказуемого деяния, -</w:t>
      </w:r>
    </w:p>
    <w:p w14:paraId="38B6F9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двукратного размера стоимости товара, явившегося предметом административного правонарушения, но не менее 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должностных лиц - в размере трехкратного размера стоимости товара, явившегося предметом административного правонарушения, но не менее пятидесяти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 на юридических лиц - в размере пятикратного размера стоимости товара, явившегося предметом административного правонарушения, но не менее ста тысяч рублей с конфискацией предметов, содержащих незаконное воспроизведение товарного знака, знака обслуживания, наименования места происхождения товара, а также материалов и оборудования, используемых для их производства, и иных орудий совершения административного правонарушения.</w:t>
      </w:r>
    </w:p>
    <w:p w14:paraId="5E904C2B" w14:textId="77777777" w:rsidR="00340342" w:rsidRPr="009D366E" w:rsidRDefault="00340342" w:rsidP="00340342">
      <w:pPr>
        <w:jc w:val="both"/>
        <w:rPr>
          <w:rFonts w:ascii="Times New Roman" w:hAnsi="Times New Roman" w:cs="Times New Roman"/>
        </w:rPr>
      </w:pPr>
    </w:p>
    <w:p w14:paraId="60C705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11. Незаконное получение кредита или займа</w:t>
      </w:r>
    </w:p>
    <w:p w14:paraId="4E2837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75-ФЗ)</w:t>
      </w:r>
    </w:p>
    <w:p w14:paraId="77F1DAC9" w14:textId="77777777" w:rsidR="00340342" w:rsidRPr="009D366E" w:rsidRDefault="00340342" w:rsidP="00340342">
      <w:pPr>
        <w:jc w:val="both"/>
        <w:rPr>
          <w:rFonts w:ascii="Times New Roman" w:hAnsi="Times New Roman" w:cs="Times New Roman"/>
        </w:rPr>
      </w:pPr>
    </w:p>
    <w:p w14:paraId="146342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лучение кредита или займа либо льготных условий кредитования путем представления банку или иному кредитору заведомо ложных сведений о своем хозяйственном положении либо финансовом состоянии -</w:t>
      </w:r>
    </w:p>
    <w:p w14:paraId="3EE843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75-ФЗ)</w:t>
      </w:r>
    </w:p>
    <w:p w14:paraId="6F776F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двух тысяч до трех тысяч рублей; на юридических лиц - от двадцати тысяч до тридцати тысяч рублей.</w:t>
      </w:r>
    </w:p>
    <w:p w14:paraId="5409C0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52CC568" w14:textId="77777777" w:rsidR="00340342" w:rsidRPr="009D366E" w:rsidRDefault="00340342" w:rsidP="00340342">
      <w:pPr>
        <w:jc w:val="both"/>
        <w:rPr>
          <w:rFonts w:ascii="Times New Roman" w:hAnsi="Times New Roman" w:cs="Times New Roman"/>
        </w:rPr>
      </w:pPr>
    </w:p>
    <w:p w14:paraId="719DD4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12. Фиктивное или преднамеренное банкротство</w:t>
      </w:r>
    </w:p>
    <w:p w14:paraId="4EF351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6.2015 N 154-ФЗ)</w:t>
      </w:r>
    </w:p>
    <w:p w14:paraId="67849EF8" w14:textId="77777777" w:rsidR="00340342" w:rsidRPr="009D366E" w:rsidRDefault="00340342" w:rsidP="00340342">
      <w:pPr>
        <w:jc w:val="both"/>
        <w:rPr>
          <w:rFonts w:ascii="Times New Roman" w:hAnsi="Times New Roman" w:cs="Times New Roman"/>
        </w:rPr>
      </w:pPr>
    </w:p>
    <w:p w14:paraId="65D36F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либо индивидуальным предпринимателем или гражданином о своей несостоятельности, если это действие не содержит уголовно наказуемого деяния, -</w:t>
      </w:r>
    </w:p>
    <w:p w14:paraId="7B6B5D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шести месяцев до трех лет.</w:t>
      </w:r>
    </w:p>
    <w:p w14:paraId="60FA32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Преднамеренное банкротство, то есть совершение руководителем или учредителем (участником) юридического лица либо индивидуальным предпринимателем или гражданином действий (бездействия), заведомо влекущих неспособность юридического лица либо индивидуального предпринимателя или гражданина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не содержат уголовно наказуемых деяний, -</w:t>
      </w:r>
    </w:p>
    <w:p w14:paraId="796984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одного года до трех лет.</w:t>
      </w:r>
    </w:p>
    <w:p w14:paraId="600C0C7E" w14:textId="77777777" w:rsidR="00340342" w:rsidRPr="009D366E" w:rsidRDefault="00340342" w:rsidP="00340342">
      <w:pPr>
        <w:jc w:val="both"/>
        <w:rPr>
          <w:rFonts w:ascii="Times New Roman" w:hAnsi="Times New Roman" w:cs="Times New Roman"/>
        </w:rPr>
      </w:pPr>
    </w:p>
    <w:p w14:paraId="494825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13. Неправомерные действия при банкротстве</w:t>
      </w:r>
    </w:p>
    <w:p w14:paraId="6FCF9B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9.12.2005 N 161-ФЗ)</w:t>
      </w:r>
    </w:p>
    <w:p w14:paraId="0A9D1C07" w14:textId="77777777" w:rsidR="00340342" w:rsidRPr="009D366E" w:rsidRDefault="00340342" w:rsidP="00340342">
      <w:pPr>
        <w:jc w:val="both"/>
        <w:rPr>
          <w:rFonts w:ascii="Times New Roman" w:hAnsi="Times New Roman" w:cs="Times New Roman"/>
        </w:rPr>
      </w:pPr>
    </w:p>
    <w:p w14:paraId="4848FF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окрытие имущества, имущественных прав или имущественных обязанностей, сведений об имуществе, о его размере или месте нахождения или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либо сокрытие, уничтожение или фальсификация бухгалтерских и иных учетных документов, отражающих экономическую деятельность юридического лица либо индивидуального предпринимателя, если эти действия совершены при наличии признаков банкротства юридического лица либо признаков неплатежеспособности индивидуального предпринимателя или гражданина и не содержат уголовно наказуемых деяний, -</w:t>
      </w:r>
    </w:p>
    <w:p w14:paraId="336D6C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четырех тысяч до пяти тысяч рублей; на должностных лиц - от пятидесяти тысяч до ста тысяч рублей или дисквалификацию на срок от шести месяцев до трех лет.</w:t>
      </w:r>
    </w:p>
    <w:p w14:paraId="07ED9E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 в ред. Федерального закона от 29.06.2015 N 154-ФЗ)</w:t>
      </w:r>
    </w:p>
    <w:p w14:paraId="41D453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индивидуальным предпринимателем или гражданином заведомо в ущерб другим кредиторам либо принятие такого удовлетворения кредиторами, знающими об отданном им предпочтении в ущерб другим кредиторам, если эти действия совершены при наличии признаков банкротства и не содержат уголовно наказуемых деяний, -</w:t>
      </w:r>
    </w:p>
    <w:p w14:paraId="0988B1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четырех тысяч до пяти тысяч рублей; на должностных лиц - от пятидесяти тысяч до ста тысяч рублей или дисквалификацию на срок от шести месяцев до трех лет.</w:t>
      </w:r>
    </w:p>
    <w:p w14:paraId="5C0E83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29.06.2015 N 154-ФЗ)</w:t>
      </w:r>
    </w:p>
    <w:p w14:paraId="33E5CB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исполнение арбитражным управляющим, реестродержателем, организатором торгов, оператором электронной площадки либо руководителем временной администрации кредитной или иной финансовой организации обязанностей, установленных законодательством о несостоятельности (банкротстве), если такое действие (бездействие) не содержит уголовно наказуемого деяния, -</w:t>
      </w:r>
    </w:p>
    <w:p w14:paraId="11CEA7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двадцати пяти тысяч до пятидесяти тысяч рублей; на юридических лиц - от двухсот тысяч до двухсот пятидесяти тысяч рублей.</w:t>
      </w:r>
    </w:p>
    <w:p w14:paraId="3FF46C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12.2015 N 391-ФЗ)</w:t>
      </w:r>
    </w:p>
    <w:p w14:paraId="1EE86B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часть 3 в ред. Федерального закона от 29.12.2014 N 482-ФЗ)</w:t>
      </w:r>
    </w:p>
    <w:p w14:paraId="557F27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1. Повторное совершение административного правонарушения, предусмотренного частью 3 настоящей статьи, если такое действие не содержит уголовно наказуемого деяния, -</w:t>
      </w:r>
    </w:p>
    <w:p w14:paraId="0A192D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дисквалификацию должностных лиц на срок от шести месяцев до трех лет; наложение административного штрафа на юридических лиц в размере от трехсот пятидесяти тысяч до одного миллиона рублей.</w:t>
      </w:r>
    </w:p>
    <w:p w14:paraId="02F97F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ведена Федеральным законом от 29.12.2015 N 391-ФЗ)</w:t>
      </w:r>
    </w:p>
    <w:p w14:paraId="38A848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законное воспрепятствование деятельности арбитражного управляющего, конкурсного управляющего либо временной администрации кредитной или иной финансовой организации, в том числе несвоевременное предоставление, уклонение или отказ от передачи арбитражному управляющему, конкурсному управляющему либо временной администрации кредитной или иной финансовой организации сведений и (или) документов, необходимых для исполнения возложенных на них обязанностей, и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конкурсного управляющего и руководителя временной администрации кредитной или иной финансовой организации, если эти действия (бездействие) не содержат уголовно наказуемых деяний, -</w:t>
      </w:r>
    </w:p>
    <w:p w14:paraId="2AF5AB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12.2014 N 482-ФЗ)</w:t>
      </w:r>
    </w:p>
    <w:p w14:paraId="2DBCE0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w:t>
      </w:r>
    </w:p>
    <w:p w14:paraId="41F728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 ред. Федерального закона от 19.05.2010 N 92-ФЗ)</w:t>
      </w:r>
    </w:p>
    <w:p w14:paraId="41CFCD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1. Действия (бездействие), предусмотренные частью 4 настоящей статьи, либо сокрытие документов и иных носителей информации, совершенные в отношении представителей Банка России или государственной корпорации "Агентство по страхованию вкладов" в связи с осуществлением ими полномочий при проведении анализа финансового положения банка в соответствии с Федеральным законом от 26 октября 2002 года N 127-ФЗ "О несостоятельности (банкротстве)", -</w:t>
      </w:r>
    </w:p>
    <w:p w14:paraId="5BF985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должностных лиц в размере от сорока тысяч до пятидесяти тысяч рублей или дисквалификацию на срок от шести месяцев до одного года.</w:t>
      </w:r>
    </w:p>
    <w:p w14:paraId="0E72E3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1 введена Федеральным законом от 29.12.2014 N 484-ФЗ)</w:t>
      </w:r>
    </w:p>
    <w:p w14:paraId="6883D9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еисполнение руководителем юридического лица либо индивидуальным предпринимателем или гражданином обязанности по подаче заявления о признании соответственно юридического лица либо индивидуального предпринимателя, гражданина банкротом в арбитражный суд в случаях, предусмотренных законодательством о несостоятельности (банкротстве), -</w:t>
      </w:r>
    </w:p>
    <w:p w14:paraId="25483E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w:t>
      </w:r>
    </w:p>
    <w:p w14:paraId="5F92C6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12.2015 N 391-ФЗ)</w:t>
      </w:r>
    </w:p>
    <w:p w14:paraId="1CCEB0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 ред. Федерального закона от 29.06.2015 N 154-ФЗ)</w:t>
      </w:r>
    </w:p>
    <w:p w14:paraId="405C86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1. Повторное совершение административного правонарушения, предусмотренного частью 5 настоящей статьи, -</w:t>
      </w:r>
    </w:p>
    <w:p w14:paraId="38A102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дисквалификацию на срок от шести месяцев до трех лет.</w:t>
      </w:r>
    </w:p>
    <w:p w14:paraId="13F3F5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часть 5.1 введена Федеральным законом от 29.12.2015 N 391-ФЗ)</w:t>
      </w:r>
    </w:p>
    <w:p w14:paraId="1118DA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еисполнение руководителем юридического лица в установленный законодательством о несостоятельности (банкротстве) срок обязанности по направлению собственнику имущества должника - унитарного предприятия, а также лицам, имеющим право инициировать созыв внеочередного общего собрания акционеров (участников), сведений о наличии признаков банкротства, равно как и копии заявления должника при подаче его в арбитражный суд, отзыва должника на заявление о признании должника банкротом, -</w:t>
      </w:r>
    </w:p>
    <w:p w14:paraId="018952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пяти до пятидесяти тысяч рублей или дисквалификацию на срок от шести месяцев до двух лет.</w:t>
      </w:r>
    </w:p>
    <w:p w14:paraId="0C2049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29.12.2014 N 482-ФЗ)</w:t>
      </w:r>
    </w:p>
    <w:p w14:paraId="4DA13C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езаконное воспрепятствование индивидуальным предпринимателем или гражданином деятельности арбитражного управляющего, утвержденного арбитражным судом в деле о банкротстве индивидуального предпринимателя или гражданина, включая уклонение или отказ от предоставления информации в случаях, предусмотренных законодательством о несостоятельности (банкротстве), передачи арбитражному управляющему документов, необходимых для исполнения возложенных на него обязанностей, если эти действия (бездействие) не содержат уголовно наказуемых деяний, -</w:t>
      </w:r>
    </w:p>
    <w:p w14:paraId="3D8C2F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одной тысячи до трех тысяч рублей; на должностных лиц - от пяти тысяч до десяти тысяч рублей или дисквалификацию на срок от шести месяцев до двух лет.</w:t>
      </w:r>
    </w:p>
    <w:p w14:paraId="461235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12.2015 N 391-ФЗ)</w:t>
      </w:r>
    </w:p>
    <w:p w14:paraId="439361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 введена Федеральным законом от 29.06.2015 N 154-ФЗ)</w:t>
      </w:r>
    </w:p>
    <w:p w14:paraId="080006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Неисполнение вступившего в законную силу судебного акта о привлечении контролирующих должника лиц к субсидиарной ответственности по обязательствам должника, признанного банкротом, при условии, что такое действие не содержит уголовно наказуемого деяния, за исключением случаев, если данный судебный акт обжалован в суд кассационной инстанции и по нему судом кассационной инстанции не вынесен судебный акт либо не истек срок обжалования в суде кассационной инстанции судебного акта о привлечении к субсидиарной ответственности, -</w:t>
      </w:r>
    </w:p>
    <w:p w14:paraId="03F897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в отношении должностных лиц дисквалификацию на срок от шести месяцев до трех лет.</w:t>
      </w:r>
    </w:p>
    <w:p w14:paraId="72C6BC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8 введена Федеральным законом от 29.12.2015 N 391-ФЗ)</w:t>
      </w:r>
    </w:p>
    <w:p w14:paraId="4D3506F0" w14:textId="77777777" w:rsidR="00340342" w:rsidRPr="009D366E" w:rsidRDefault="00340342" w:rsidP="00340342">
      <w:pPr>
        <w:jc w:val="both"/>
        <w:rPr>
          <w:rFonts w:ascii="Times New Roman" w:hAnsi="Times New Roman" w:cs="Times New Roman"/>
        </w:rPr>
      </w:pPr>
    </w:p>
    <w:p w14:paraId="065806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14. Воспрепятствование должностными лицами кредитной или иной финансовой организации осуществлению функций временной администрации</w:t>
      </w:r>
    </w:p>
    <w:p w14:paraId="79F374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9.05.2010 N 92-ФЗ)</w:t>
      </w:r>
    </w:p>
    <w:p w14:paraId="0BD4A9E1" w14:textId="77777777" w:rsidR="00340342" w:rsidRPr="009D366E" w:rsidRDefault="00340342" w:rsidP="00340342">
      <w:pPr>
        <w:jc w:val="both"/>
        <w:rPr>
          <w:rFonts w:ascii="Times New Roman" w:hAnsi="Times New Roman" w:cs="Times New Roman"/>
        </w:rPr>
      </w:pPr>
    </w:p>
    <w:p w14:paraId="7885C2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оспрепятствование должностными лицами кредитной или иной финансовой организации осуществлению функций временной администрации -</w:t>
      </w:r>
    </w:p>
    <w:p w14:paraId="3E7AF7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9.05.2010 N 92-ФЗ)</w:t>
      </w:r>
    </w:p>
    <w:p w14:paraId="0E7DB3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трех тысяч рублей.</w:t>
      </w:r>
    </w:p>
    <w:p w14:paraId="0757FE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5DCF1F7" w14:textId="77777777" w:rsidR="00340342" w:rsidRPr="009D366E" w:rsidRDefault="00340342" w:rsidP="00340342">
      <w:pPr>
        <w:jc w:val="both"/>
        <w:rPr>
          <w:rFonts w:ascii="Times New Roman" w:hAnsi="Times New Roman" w:cs="Times New Roman"/>
        </w:rPr>
      </w:pPr>
    </w:p>
    <w:p w14:paraId="183B7F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14.15. Нарушение правил продажи отдельных видов товаров</w:t>
      </w:r>
    </w:p>
    <w:p w14:paraId="3D9070E3" w14:textId="77777777" w:rsidR="00340342" w:rsidRPr="009D366E" w:rsidRDefault="00340342" w:rsidP="00340342">
      <w:pPr>
        <w:jc w:val="both"/>
        <w:rPr>
          <w:rFonts w:ascii="Times New Roman" w:hAnsi="Times New Roman" w:cs="Times New Roman"/>
        </w:rPr>
      </w:pPr>
    </w:p>
    <w:p w14:paraId="694797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установленных правил продажи отдельных видов товаров -</w:t>
      </w:r>
    </w:p>
    <w:p w14:paraId="7A8128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трехсот до одной тысячи пятисот рублей; на должностных лиц - от одной тысячи до трех тысяч рублей; на юридических лиц - от десяти тысяч до тридцати тысяч рублей.</w:t>
      </w:r>
    </w:p>
    <w:p w14:paraId="480017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7.07.2010 N 239-ФЗ)</w:t>
      </w:r>
    </w:p>
    <w:p w14:paraId="46833B41" w14:textId="77777777" w:rsidR="00340342" w:rsidRPr="009D366E" w:rsidRDefault="00340342" w:rsidP="00340342">
      <w:pPr>
        <w:jc w:val="both"/>
        <w:rPr>
          <w:rFonts w:ascii="Times New Roman" w:hAnsi="Times New Roman" w:cs="Times New Roman"/>
        </w:rPr>
      </w:pPr>
    </w:p>
    <w:p w14:paraId="3384FB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15.1. Утратила силу. - Федеральный закон от 21.07.2014 N 210-ФЗ.</w:t>
      </w:r>
    </w:p>
    <w:p w14:paraId="0FA91516" w14:textId="77777777" w:rsidR="00340342" w:rsidRPr="009D366E" w:rsidRDefault="00340342" w:rsidP="00340342">
      <w:pPr>
        <w:jc w:val="both"/>
        <w:rPr>
          <w:rFonts w:ascii="Times New Roman" w:hAnsi="Times New Roman" w:cs="Times New Roman"/>
        </w:rPr>
      </w:pPr>
    </w:p>
    <w:p w14:paraId="649AA0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15.2. Незаконная реализация входных билетов на матчи чемпионата мира по футболу FIFA 2018 года или документов, дающих право на их получение</w:t>
      </w:r>
    </w:p>
    <w:p w14:paraId="1B024D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02.2018 N 13-ФЗ)</w:t>
      </w:r>
    </w:p>
    <w:p w14:paraId="4269E56C" w14:textId="77777777" w:rsidR="00340342" w:rsidRPr="009D366E" w:rsidRDefault="00340342" w:rsidP="00340342">
      <w:pPr>
        <w:jc w:val="both"/>
        <w:rPr>
          <w:rFonts w:ascii="Times New Roman" w:hAnsi="Times New Roman" w:cs="Times New Roman"/>
        </w:rPr>
      </w:pPr>
    </w:p>
    <w:p w14:paraId="73932D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Реализация (продажа, перепродажа, распределение, распространение, обмен либо иное использование, связанное или не связанное с извлечением прибыли) входных билетов на матчи чемпионата мира по футболу FIFA 2018 года или документов, дающих право на их получение, без заключения соответствующего договора с FIFA или уполномоченными организациями FIFA и (или) изменение при реализации входных билетов на матчи чемпионата мира по футболу FIFA 2018 года или документов, дающих право на их получение, установленной стоимости входных билетов на матчи чемпионата мира по футболу FIFA 2018 года -</w:t>
      </w:r>
    </w:p>
    <w:p w14:paraId="703F12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двадцатикратной до двадцатипятикратной стоимости входного билета на матч чемпионата мира по футболу FIFA 2018 года, явившегося предметом административного правонарушения, или стоимости входного билета на матч чемпионата мира по футболу FIFA 2018 года, указанной в документе, дающем право на получение входного билета на матч чемпионата мира по футболу FIFA 2018 года, явившемся предметом административного правонарушения, но не менее пятидесяти тысяч рублей; на должностных лиц - от двадцатипятикратной до тридцатикратной стоимости входного билета на матч чемпионата мира по футболу FIFA 2018 года, явившегося предметом административного правонарушения, или стоимости входного билета на матч чемпионата мира по футболу FIFA 2018 года, указанной в документе, дающем право на получение входного билета на матч чемпионата мира по футболу FIFA 2018 года, явившемся предметом административного правонарушения, но не менее ста пятидесяти тысяч рублей; на лиц, осуществляющих предпринимательскую деятельность без образования юридического лица, - от двадцатипятикратной до тридцатикратной стоимости входного билета на матч чемпионата мира по футболу FIFA 2018 года, явившегося предметом административного правонарушения, или стоимости входного билета на матч чемпионата мира по футболу FIFA 2018 года, указанной в документе, дающем право на получение входного билета на матч чемпионата мира по футболу FIFA 2018 года, явившемся предметом административного правонарушения, но не менее ста пятидесяти тысяч рублей или административное приостановление деятельности на срок до девяноста суток; на юридических лиц - от пятисот тысяч до одного миллиона рублей или административное приостановление деятельности на срок до девяноста суток.</w:t>
      </w:r>
    </w:p>
    <w:p w14:paraId="3EB7DB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Примечание. Под стоимостью входного билета на матч чемпионата мира по футболу FIFA 2018 года, явившегося предметом административного правонарушения, или стоимостью входного билета на матч чемпионата мира по футболу FIFA 2018 года, указанной в документе, дающем право </w:t>
      </w:r>
      <w:r w:rsidRPr="009D366E">
        <w:rPr>
          <w:rFonts w:ascii="Times New Roman" w:hAnsi="Times New Roman" w:cs="Times New Roman"/>
        </w:rPr>
        <w:lastRenderedPageBreak/>
        <w:t>на получение входного билета на матч чемпионата мира по футболу FIFA 2018 года, явившемся предметом административного правонарушения, понимается цена входного билета на матч чемпионата мира по футболу FIFA 2018 года, установленная FIFA и указанная на входном билете на матч чемпионата мира по футболу FIFA 2018 года или в документе, дающем право на получение входного билета на матч чемпионата мира по футболу FIFA 2018 года.</w:t>
      </w:r>
    </w:p>
    <w:p w14:paraId="2E67F394" w14:textId="77777777" w:rsidR="00340342" w:rsidRPr="009D366E" w:rsidRDefault="00340342" w:rsidP="00340342">
      <w:pPr>
        <w:jc w:val="both"/>
        <w:rPr>
          <w:rFonts w:ascii="Times New Roman" w:hAnsi="Times New Roman" w:cs="Times New Roman"/>
        </w:rPr>
      </w:pPr>
    </w:p>
    <w:p w14:paraId="64F838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15.3. Реализация поддельных входных билетов на матчи чемпионата мира по футболу FIFA 2018 года или поддельных документов, дающих право на получение входных билетов на матчи чемпионата мира по футболу FIFA 2018 года</w:t>
      </w:r>
    </w:p>
    <w:p w14:paraId="2196A8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02.2018 N 13-ФЗ)</w:t>
      </w:r>
    </w:p>
    <w:p w14:paraId="2BC6DA0C" w14:textId="77777777" w:rsidR="00340342" w:rsidRPr="009D366E" w:rsidRDefault="00340342" w:rsidP="00340342">
      <w:pPr>
        <w:jc w:val="both"/>
        <w:rPr>
          <w:rFonts w:ascii="Times New Roman" w:hAnsi="Times New Roman" w:cs="Times New Roman"/>
        </w:rPr>
      </w:pPr>
    </w:p>
    <w:p w14:paraId="06A7D0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Реализация поддельных входных билетов на матчи чемпионата мира по футболу FIFA 2018 года или поддельных документов, дающих право на получение входных билетов на матчи чемпионата мира по футболу FIFA 2018 года, если эти действия не содержат уголовно наказуемого деяния, -</w:t>
      </w:r>
    </w:p>
    <w:p w14:paraId="6EF2FB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десяти тысяч до семидесяти тысяч рублей; на должностных лиц - от ста пятидесяти тысяч до двухсот тысяч рублей; на лиц, осуществляющих предпринимательскую деятельность без образования юридического лица, - от ста пятидесяти тысяч до двухсот тысяч рублей или административное приостановление деятельности на срок до девяноста суток; на юридических лиц - от одного миллиона до полутора миллионов рублей или административное приостановление деятельности на срок до девяноста суток.</w:t>
      </w:r>
    </w:p>
    <w:p w14:paraId="7AACEF49" w14:textId="77777777" w:rsidR="00340342" w:rsidRPr="009D366E" w:rsidRDefault="00340342" w:rsidP="00340342">
      <w:pPr>
        <w:jc w:val="both"/>
        <w:rPr>
          <w:rFonts w:ascii="Times New Roman" w:hAnsi="Times New Roman" w:cs="Times New Roman"/>
        </w:rPr>
      </w:pPr>
    </w:p>
    <w:p w14:paraId="5764B7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16. Нарушение правил продажи этилового спирта, алкогольной и спиртосодержащей продукции</w:t>
      </w:r>
    </w:p>
    <w:p w14:paraId="4DE3B6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12.2005 N 156-ФЗ, от 21.12.2013 N 365-ФЗ)</w:t>
      </w:r>
    </w:p>
    <w:p w14:paraId="33ECABB6" w14:textId="77777777" w:rsidR="00340342" w:rsidRPr="009D366E" w:rsidRDefault="00340342" w:rsidP="00340342">
      <w:pPr>
        <w:jc w:val="both"/>
        <w:rPr>
          <w:rFonts w:ascii="Times New Roman" w:hAnsi="Times New Roman" w:cs="Times New Roman"/>
        </w:rPr>
      </w:pPr>
    </w:p>
    <w:p w14:paraId="19843F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озничная продажа этилового спирта, в том числе фармацевтической субстанции спирта этилового (этанола), или спиртосодержащих вкусоароматических биологически активных вкусовых добавок, или виноматериалов, -</w:t>
      </w:r>
    </w:p>
    <w:p w14:paraId="017B8E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надцати тысяч рублей с конфискацией этилового спирта и спиртосодержащей продукции; на юридических лиц - от двухсот тысяч до трехсот тысяч рублей с конфискацией этилового спирта и спиртосодержащей продукции.</w:t>
      </w:r>
    </w:p>
    <w:p w14:paraId="7C0983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 в ред. Федерального закона от 03.07.2016 N 261-ФЗ)</w:t>
      </w:r>
    </w:p>
    <w:p w14:paraId="14121F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борот этилового спирта (за исключением розничной продажи), алкогольной и спиртосодержащей продукции без сопроводительных документов, удостоверяющих легальность их производства и оборота, определенных федеральным законом, -</w:t>
      </w:r>
    </w:p>
    <w:p w14:paraId="1643B0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надцати тысяч рублей с конфискацией этилового спирта, алкогольной и спиртосодержащей продукции; на юридических лиц - от двухсот тысяч до трехсот тысяч рублей с конфискацией этилового спирта, алкогольной и спиртосодержащей продукции.</w:t>
      </w:r>
    </w:p>
    <w:p w14:paraId="3DDFE1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21.12.2013 N 365-ФЗ)</w:t>
      </w:r>
    </w:p>
    <w:p w14:paraId="50DBF1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1. Розничная продажа несовершеннолетнему алкогольной продукции, если это действие не содержит уголовно наказуемого деяния, -</w:t>
      </w:r>
    </w:p>
    <w:p w14:paraId="20DDE5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14:paraId="7BB73A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2.11.2012 N 193-ФЗ)</w:t>
      </w:r>
    </w:p>
    <w:p w14:paraId="3F4CFB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1 введена Федеральным законом от 21.07.2011 N 253-ФЗ)</w:t>
      </w:r>
    </w:p>
    <w:p w14:paraId="0764A8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2. Розничная продаж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w:t>
      </w:r>
    </w:p>
    <w:p w14:paraId="3B9317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таковой; на юридических лиц - от трехсот тысяч до пятисот тысяч рублей с конфискацией предметов административного правонарушения или без таковой.</w:t>
      </w:r>
    </w:p>
    <w:p w14:paraId="14ED69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2 введена Федеральным законом от 23.06.2016 N 202-ФЗ)</w:t>
      </w:r>
    </w:p>
    <w:p w14:paraId="72F23E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особых требований и правил розничной продажи алкогольной и спиртосодержащей продукции, за исключением случаев, предусмотренных частью 2 статьи 14.17.1 настоящего Кодекса, -</w:t>
      </w:r>
    </w:p>
    <w:p w14:paraId="5242A5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07.2016 N 261-ФЗ, от 29.07.2017 N 265-ФЗ)</w:t>
      </w:r>
    </w:p>
    <w:p w14:paraId="61C1DB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 на юридических лиц - от ста тысяч до трехсот тысяч рублей с конфискацией алкогольной и спиртосодержащей продукции или без таковой.</w:t>
      </w:r>
    </w:p>
    <w:p w14:paraId="651195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7 N 278-ФЗ)</w:t>
      </w:r>
    </w:p>
    <w:p w14:paraId="6E8F2C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Утратил силу. - Федеральный закон от 21.07.2011 N 253-ФЗ.</w:t>
      </w:r>
    </w:p>
    <w:p w14:paraId="05B28BDF" w14:textId="77777777" w:rsidR="00340342" w:rsidRPr="009D366E" w:rsidRDefault="00340342" w:rsidP="00340342">
      <w:pPr>
        <w:jc w:val="both"/>
        <w:rPr>
          <w:rFonts w:ascii="Times New Roman" w:hAnsi="Times New Roman" w:cs="Times New Roman"/>
        </w:rPr>
      </w:pPr>
    </w:p>
    <w:p w14:paraId="2DACB0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17. Нарушение требований к производству или обороту этилового спирта, алкогольной и спиртосодержащей продукции</w:t>
      </w:r>
    </w:p>
    <w:p w14:paraId="54F6F5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65-ФЗ)</w:t>
      </w:r>
    </w:p>
    <w:p w14:paraId="2134B978" w14:textId="77777777" w:rsidR="00340342" w:rsidRPr="009D366E" w:rsidRDefault="00340342" w:rsidP="00340342">
      <w:pPr>
        <w:jc w:val="both"/>
        <w:rPr>
          <w:rFonts w:ascii="Times New Roman" w:hAnsi="Times New Roman" w:cs="Times New Roman"/>
        </w:rPr>
      </w:pPr>
    </w:p>
    <w:p w14:paraId="7EBBEA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оизводство или оборот этилового спирта, алкогольной и спиртосодержащей продукции с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0A122D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ста тысяч до ста пятидесяти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14:paraId="76716A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оизводство или оборот этилового спирта, алкогольной и спиртосодержащей продукции с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780500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юридических лиц в размере от ста пятидесяти тысяч до двухсот тысяч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или административное приостановление деятельности на срок до девяноста суток с конфискацией изготовленно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14:paraId="72E74E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оизводство или оборот этилового спирта, алкогольной и спиртосодержащей продукции без соответствующей лицензии -</w:t>
      </w:r>
    </w:p>
    <w:p w14:paraId="2EB48D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сот тысяч до одного миллиона рублей или дисквалификацию на срок от двух до трех лет; на юридических лиц - не более одной пятой совокупного размера выручки, полученной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ного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работ, услуг) в предшествующем календарном году, но не менее трех миллионов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или административное приостановление деятельности на срок от шестидесяти до девяноста суток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14:paraId="5F9645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7 N 265-ФЗ)</w:t>
      </w:r>
    </w:p>
    <w:p w14:paraId="22F954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роизводство, закупка, поставка, хранение и (или) перевозка алкогольной продукции 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 за исключением производства, закупки, поставки, хранения и (или) перевозки в целях вывоза из Российской Федерации (экспорта) пива и пивных напитков в полимерной потребительской таре объемом более 1500 миллилитров, -</w:t>
      </w:r>
    </w:p>
    <w:p w14:paraId="5234425B" w14:textId="77777777" w:rsidR="00340342" w:rsidRPr="009D366E" w:rsidRDefault="00340342" w:rsidP="00340342">
      <w:pPr>
        <w:jc w:val="both"/>
        <w:rPr>
          <w:rFonts w:ascii="Times New Roman" w:hAnsi="Times New Roman" w:cs="Times New Roman"/>
        </w:rPr>
      </w:pPr>
    </w:p>
    <w:p w14:paraId="39E26E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1.2018 N 450-ФЗ)</w:t>
      </w:r>
    </w:p>
    <w:p w14:paraId="3EAD96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та тысяч до двухсот тысяч рублей с конфискацией предметов административного правонарушения или без таковой; на юридических лиц - от трехсот тысяч до пятисот тысяч рублей с конфискацией предметов административного правонарушения или без таковой.</w:t>
      </w:r>
    </w:p>
    <w:p w14:paraId="246424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23.06.2016 N 202-ФЗ)</w:t>
      </w:r>
    </w:p>
    <w:p w14:paraId="30C736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Использование и (или) владение основным технологическим оборудованием для производства этилового спирта, которое не зарегистрировано в установленном законодательством Российской Федерации порядке, -</w:t>
      </w:r>
    </w:p>
    <w:p w14:paraId="658D2B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с конфискацией основного технологического оборудования; на должностных лиц - от двадцати тысяч до пятидесяти тысяч рублей с конфискацией основного технологического оборудования; на юридических лиц - от ста тысяч до ста пятидесяти тысяч рублей с конфискацией основного технологического оборудования.</w:t>
      </w:r>
    </w:p>
    <w:p w14:paraId="73B8E1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29.07.2017 N 278-ФЗ)</w:t>
      </w:r>
    </w:p>
    <w:p w14:paraId="16B732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Использование и (или) владение основным технологическим оборудованием для производства этилового спирта, зарегистрированным, но не законсервированным в установленном законодательством Российской Федерации порядке, в отсутствие лицензии на производство, хранение и поставки произведенного этилового спирта, в том числе денатурата, -</w:t>
      </w:r>
    </w:p>
    <w:p w14:paraId="0D2A3A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ста тысяч до ста пятидесяти тысяч рублей с конфискацией основного технологического оборудования.</w:t>
      </w:r>
    </w:p>
    <w:p w14:paraId="280A20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03.07.2016 N 261-ФЗ)</w:t>
      </w:r>
    </w:p>
    <w:p w14:paraId="277CEC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Использование основного технологического оборудования для производства этилового спирта, зарегистрированного и законсервированного в установленном законодательством Российской Федерации порядке, в отсутствие лицензии на производство, хранение и поставки произведенного этилового спирта, в том числе денатурата, -</w:t>
      </w:r>
    </w:p>
    <w:p w14:paraId="7E7A05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ста тысяч до ста пятидесяти тысяч рублей с конфискацией основного технологического оборудования.</w:t>
      </w:r>
    </w:p>
    <w:p w14:paraId="2A401B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 введена Федеральным законом от 03.07.2016 N 261-ФЗ)</w:t>
      </w:r>
    </w:p>
    <w:p w14:paraId="787913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д грубым нарушением лицензионных требований, предусмотренных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и производстве или обороте этилового спирта, алкогольной и спиртосодержащей продукции в части 2 настоящей статьи понимаются:</w:t>
      </w:r>
    </w:p>
    <w:p w14:paraId="57F19E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использование основного технологического оборудования, предназначенного для производства этилового спирта, произведенного из пищевого сырья, и (или) алкогольной продукции и (или) их хранения, для производства и (или) хранения на том же оборудовании непищевой продукции, за исключением отходов основного производства;</w:t>
      </w:r>
    </w:p>
    <w:p w14:paraId="6B4D73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ставка этилового спирта, в том числе денатурата, организации, не имеющей соответствующей лицензии или имеющей лицензию, действие которой приостановлено, либо не имеющей уведомления;</w:t>
      </w:r>
    </w:p>
    <w:p w14:paraId="154639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ставка алкогольной и (или) спиртосодержащей пищевой продукции организации, не имеющей соответствующей лицензии или имеющей лицензию, действие которой приостановлено;</w:t>
      </w:r>
    </w:p>
    <w:p w14:paraId="420ADB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оизводство этилового спирта, технологией производства которого предусматривается получение барды (основного отхода спиртового производства), при отсутствии ее полной переработки и (или) утилизации на очистных сооружениях;</w:t>
      </w:r>
    </w:p>
    <w:p w14:paraId="3598F9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оизводство этилового спирта, в том числе денатурата, из сырья, не включенного в перечень пищевого и непищевого сырья, используемого для производства этилового спирта, в том числе денатурата, утверждаемый в порядке, установленном Правительством Российской Федерации;</w:t>
      </w:r>
    </w:p>
    <w:p w14:paraId="48B98A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оизводство и оборот спиртосодержащей непищевой продукции (за исключением предназначенной для розничной продажи), на этикетке которой не содержится информация об опасности использования для жизни или здоровья граждан этой продукции в пищевых целях;</w:t>
      </w:r>
    </w:p>
    <w:p w14:paraId="110F15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ставка денатурата или денатурированной спиртосодержащей продукции с содержанием денатурирующих веществ, не соответствующих установленным законом перечню и концентрации денатурирующих веществ или их смесей, либо с нарушением порядка использования денатурата или денатурированной спиртосодержащей продукции;</w:t>
      </w:r>
    </w:p>
    <w:p w14:paraId="0AB86B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реализация этилового спирта, алкогольной и спиртосодержащей продукции с содержанием этилового спирта, произведенного из непищевого сырья или имеющего денатурирующие добавки, за исключением спиртосодержащей непищевой продукции;</w:t>
      </w:r>
    </w:p>
    <w:p w14:paraId="5FEDAB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осуществление любых технологических процессов и операций по переработке денатурированного этилового спирта или денатурированной спиртосодержащей продукции в целях удаления денатурирующих веществ.</w:t>
      </w:r>
    </w:p>
    <w:p w14:paraId="3BE79827" w14:textId="77777777" w:rsidR="00340342" w:rsidRPr="009D366E" w:rsidRDefault="00340342" w:rsidP="00340342">
      <w:pPr>
        <w:jc w:val="both"/>
        <w:rPr>
          <w:rFonts w:ascii="Times New Roman" w:hAnsi="Times New Roman" w:cs="Times New Roman"/>
        </w:rPr>
      </w:pPr>
    </w:p>
    <w:p w14:paraId="3EC4D9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17.1. Незаконная розничная продажа алкогольной и спиртосодержащей пищевой продукции физическими лицами</w:t>
      </w:r>
    </w:p>
    <w:p w14:paraId="20DC9C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9.07.2017 N 265-ФЗ)</w:t>
      </w:r>
    </w:p>
    <w:p w14:paraId="4A752C63" w14:textId="77777777" w:rsidR="00340342" w:rsidRPr="009D366E" w:rsidRDefault="00340342" w:rsidP="00340342">
      <w:pPr>
        <w:jc w:val="both"/>
        <w:rPr>
          <w:rFonts w:ascii="Times New Roman" w:hAnsi="Times New Roman" w:cs="Times New Roman"/>
        </w:rPr>
      </w:pPr>
    </w:p>
    <w:p w14:paraId="0C34C1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озничная продажа алкогольной и спиртосодержащей пищевой продукции физическим лицом (за исключением физического лица, состоящего в трудовых отношениях с организацией, имеющей лицензию на розничную продажу алкогольной продукции, либо с организацией, не имеющей лицензии на розничную продажу алкогольной продукции, либо с лицом, осуществляющим предпринимательскую деятельность без образования юридического лица (индивидуальным предпринимателем), осуществляющим розничную продажу пива и пивных напитков, сидра, пуаре, медовухи, либо с сельскохозяйственным товаропроизводителем (индивидуальным предпринимателем, крестьянским (фермерским) хозяйством), признаваемым таковым в соответствии с Федеральным законом от 29 декабря 2006 года N 264-ФЗ "О развитии сельского хозяйства" и осуществляющим розничную продажу произведенных им вина, игристого вина (шампанского), и непосредственно осуществляющего реализацию алкогольной и спиртосодержащей продукции по договору розничной купли-продажи), если это действие не содержит уголовно наказуемого деяния, -</w:t>
      </w:r>
    </w:p>
    <w:p w14:paraId="5EE5EA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идцати тысяч до пятидесяти тысяч рублей с конфискацией алкогольной и спиртосодержащей продукции.</w:t>
      </w:r>
    </w:p>
    <w:p w14:paraId="3562D4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законная розничная продажа алкогольной и спиртосодержащей пищевой продукции лицом, осуществляющим предпринимательскую деятельность без образования юридического лица (индивидуальным предпринимателем), либо сельскохозяйственным товаропроизводителем (индивидуальным предпринимателем, крестьянским (фермерским) хозяйством), признаваемым таковым в соответствии с Федеральным законом от 29 декабря 2006 года N 264-ФЗ "О развитии сельского хозяйства" (за исключением розничной продажи пива и пивных напитков, сидра, пуаре, медовухи, осуществляемой индивидуальным предпринимателем, либо розничной продажи произведенного сельскохозяйственным товаропроизводителем вина, игристого вина (шампанского), если это действие не содержит уголовно наказуемого деяния, -</w:t>
      </w:r>
    </w:p>
    <w:p w14:paraId="2B7920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ста тысяч до двухсот тысяч рублей с конфискацией алкогольной и спиртосодержащей продукции.</w:t>
      </w:r>
    </w:p>
    <w:p w14:paraId="60E50F69" w14:textId="77777777" w:rsidR="00340342" w:rsidRPr="009D366E" w:rsidRDefault="00340342" w:rsidP="00340342">
      <w:pPr>
        <w:jc w:val="both"/>
        <w:rPr>
          <w:rFonts w:ascii="Times New Roman" w:hAnsi="Times New Roman" w:cs="Times New Roman"/>
        </w:rPr>
      </w:pPr>
    </w:p>
    <w:p w14:paraId="4E8D09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17.2. Незаконное перемещение физическими лицами алкогольной продукции</w:t>
      </w:r>
    </w:p>
    <w:p w14:paraId="13C3DB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9.07.2017 N 278-ФЗ)</w:t>
      </w:r>
    </w:p>
    <w:p w14:paraId="5BCA074F" w14:textId="77777777" w:rsidR="00340342" w:rsidRPr="009D366E" w:rsidRDefault="00340342" w:rsidP="00340342">
      <w:pPr>
        <w:jc w:val="both"/>
        <w:rPr>
          <w:rFonts w:ascii="Times New Roman" w:hAnsi="Times New Roman" w:cs="Times New Roman"/>
        </w:rPr>
      </w:pPr>
    </w:p>
    <w:p w14:paraId="70875B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Перемещение по территории Российской Федерации алкогольной продукции, немаркированной в соответствии с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том числе продукции, являющейся товаром Евразийского </w:t>
      </w:r>
      <w:r w:rsidRPr="009D366E">
        <w:rPr>
          <w:rFonts w:ascii="Times New Roman" w:hAnsi="Times New Roman" w:cs="Times New Roman"/>
        </w:rPr>
        <w:lastRenderedPageBreak/>
        <w:t>экономического союза, за исключением перемещения указанной алкогольной продукции по территории Российской Федерации физическими лицами в объеме не более 10 литров на одного человека, -</w:t>
      </w:r>
    </w:p>
    <w:p w14:paraId="13C0F8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с конфискацией продукции, явившейся предметом административного правонарушения.</w:t>
      </w:r>
    </w:p>
    <w:p w14:paraId="6CFFBC15" w14:textId="77777777" w:rsidR="00340342" w:rsidRPr="009D366E" w:rsidRDefault="00340342" w:rsidP="00340342">
      <w:pPr>
        <w:jc w:val="both"/>
        <w:rPr>
          <w:rFonts w:ascii="Times New Roman" w:hAnsi="Times New Roman" w:cs="Times New Roman"/>
        </w:rPr>
      </w:pPr>
    </w:p>
    <w:p w14:paraId="29DF6A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18. Использование этилового спирта, произведенного из непищевого сырья, спиртосодержащей непищевой продукции, фармацевтической субстанции спирта этилового (этанола) для производства алкогольной и спиртосодержащей пищевой продукции</w:t>
      </w:r>
    </w:p>
    <w:p w14:paraId="7B1376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7 N 278-ФЗ)</w:t>
      </w:r>
    </w:p>
    <w:p w14:paraId="34AB7606" w14:textId="77777777" w:rsidR="00340342" w:rsidRPr="009D366E" w:rsidRDefault="00340342" w:rsidP="00340342">
      <w:pPr>
        <w:jc w:val="both"/>
        <w:rPr>
          <w:rFonts w:ascii="Times New Roman" w:hAnsi="Times New Roman" w:cs="Times New Roman"/>
        </w:rPr>
      </w:pPr>
    </w:p>
    <w:p w14:paraId="30DB8D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Использование этилового спирта, произведенного из непищевого сырья, спиртосодержащей непищевой продукции, фармацевтической субстанции спирта этилового (этанола) для производства алкогольной и спиртосодержащей пищевой продукции -</w:t>
      </w:r>
    </w:p>
    <w:p w14:paraId="71DD13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7 N 278-ФЗ)</w:t>
      </w:r>
    </w:p>
    <w:p w14:paraId="493EF7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надцати тысяч рублей с конфискацией произведенной продукции; на юридических лиц - от трехсот тысяч до пятисот тысяч рублей с конфискацией произведенной продукции или административное приостановление деятельности на срок до девяноста суток.</w:t>
      </w:r>
    </w:p>
    <w:p w14:paraId="0FA68D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1.12.2013 N 365-ФЗ)</w:t>
      </w:r>
    </w:p>
    <w:p w14:paraId="03A17BF4" w14:textId="77777777" w:rsidR="00340342" w:rsidRPr="009D366E" w:rsidRDefault="00340342" w:rsidP="00340342">
      <w:pPr>
        <w:jc w:val="both"/>
        <w:rPr>
          <w:rFonts w:ascii="Times New Roman" w:hAnsi="Times New Roman" w:cs="Times New Roman"/>
        </w:rPr>
      </w:pPr>
    </w:p>
    <w:p w14:paraId="651CE1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19. Нарушение государственного учета в области производства и оборота этилового спирта, алкогольной и спиртосодержащей продукции</w:t>
      </w:r>
    </w:p>
    <w:p w14:paraId="200CB5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7 N 265-ФЗ)</w:t>
      </w:r>
    </w:p>
    <w:p w14:paraId="229E9ECC" w14:textId="77777777" w:rsidR="00340342" w:rsidRPr="009D366E" w:rsidRDefault="00340342" w:rsidP="00340342">
      <w:pPr>
        <w:jc w:val="both"/>
        <w:rPr>
          <w:rFonts w:ascii="Times New Roman" w:hAnsi="Times New Roman" w:cs="Times New Roman"/>
        </w:rPr>
      </w:pPr>
    </w:p>
    <w:p w14:paraId="3A3EBC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установленного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а учета объема производства, оборота и (или) использования этилового спирта, алкогольной и спиртосодержащей продукции или порядка учета использования производственных мощностей, объема собранного винограда и использованного для производства винодельческой продукции винограда либо нефиксация информ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в установленном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ядке -</w:t>
      </w:r>
    </w:p>
    <w:p w14:paraId="13C4AE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надцати тысяч рублей с конфискацией продукции, явившейся предметом административного правонарушения, либо без таковой; на юридических лиц - от ста пятидесяти тысяч до двухсот тысяч рублей с конфискацией продукции, явившейся предметом административного правонарушения, либо без таковой.</w:t>
      </w:r>
    </w:p>
    <w:p w14:paraId="7B6A6D7B" w14:textId="77777777" w:rsidR="00340342" w:rsidRPr="009D366E" w:rsidRDefault="00340342" w:rsidP="00340342">
      <w:pPr>
        <w:jc w:val="both"/>
        <w:rPr>
          <w:rFonts w:ascii="Times New Roman" w:hAnsi="Times New Roman" w:cs="Times New Roman"/>
        </w:rPr>
      </w:pPr>
    </w:p>
    <w:p w14:paraId="3CF702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20. Нарушение законодательства об экспортном контроле</w:t>
      </w:r>
    </w:p>
    <w:p w14:paraId="6B21AAC8" w14:textId="77777777" w:rsidR="00340342" w:rsidRPr="009D366E" w:rsidRDefault="00340342" w:rsidP="00340342">
      <w:pPr>
        <w:jc w:val="both"/>
        <w:rPr>
          <w:rFonts w:ascii="Times New Roman" w:hAnsi="Times New Roman" w:cs="Times New Roman"/>
        </w:rPr>
      </w:pPr>
    </w:p>
    <w:p w14:paraId="05A199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уществление внешнеэкономических операций с товарами, информацией, работами, услугами либо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и в отношении которых установлен экспортный контроль, без специального разрешения (лицензии), если такое разрешение (такая лицензия) обязательно (обязательна), либо с нарушением требований (условий, ограничений), установленных разрешением (лицензией), а равно с использованием разрешения (лицензии), полученного (полученной) незаконно, либо с представлением документов, содержащих недостоверные сведения, за исключением случаев, предусмотренных статьями 16.1, 16.3, 16.19 настоящего Кодекса, -</w:t>
      </w:r>
    </w:p>
    <w:p w14:paraId="2379F5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18DC22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должностных лиц и юридических лиц в размере стоимости товаров, информации, работ, услуг либо результатов интеллектуальной деятельности,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14:paraId="503476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соблюдение установленного порядка ведения учета внешнеэкономических сделок с товарами, информацией, работами, услугами либо результатами интеллектуальной деятельности для целей экспортного контроля, а равно нарушение установленных сроков хранения соответствующих учетных документов -</w:t>
      </w:r>
    </w:p>
    <w:p w14:paraId="07B0F4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одной тысячи до двух тысяч рублей; на юридических лиц - от десяти тысяч до двадцати тысяч рублей.</w:t>
      </w:r>
    </w:p>
    <w:p w14:paraId="2AAFA3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F2E8212" w14:textId="77777777" w:rsidR="00340342" w:rsidRPr="009D366E" w:rsidRDefault="00340342" w:rsidP="00340342">
      <w:pPr>
        <w:jc w:val="both"/>
        <w:rPr>
          <w:rFonts w:ascii="Times New Roman" w:hAnsi="Times New Roman" w:cs="Times New Roman"/>
        </w:rPr>
      </w:pPr>
    </w:p>
    <w:p w14:paraId="2640C1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21. Утратила силу. - Федеральный закон от 27.07.2006 N 139-ФЗ.</w:t>
      </w:r>
    </w:p>
    <w:p w14:paraId="1D3E11F7" w14:textId="77777777" w:rsidR="00340342" w:rsidRPr="009D366E" w:rsidRDefault="00340342" w:rsidP="00340342">
      <w:pPr>
        <w:jc w:val="both"/>
        <w:rPr>
          <w:rFonts w:ascii="Times New Roman" w:hAnsi="Times New Roman" w:cs="Times New Roman"/>
        </w:rPr>
      </w:pPr>
    </w:p>
    <w:p w14:paraId="7143F7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22. Утратила силу. - Федеральный закон от 27.07.2006 N 139-ФЗ.</w:t>
      </w:r>
    </w:p>
    <w:p w14:paraId="5781F54D" w14:textId="77777777" w:rsidR="00340342" w:rsidRPr="009D366E" w:rsidRDefault="00340342" w:rsidP="00340342">
      <w:pPr>
        <w:jc w:val="both"/>
        <w:rPr>
          <w:rFonts w:ascii="Times New Roman" w:hAnsi="Times New Roman" w:cs="Times New Roman"/>
        </w:rPr>
      </w:pPr>
    </w:p>
    <w:p w14:paraId="2FAC67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23. Осуществление дисквалифицированным лицом деятельности по управлению юридическим лицом</w:t>
      </w:r>
    </w:p>
    <w:p w14:paraId="04004D1A" w14:textId="77777777" w:rsidR="00340342" w:rsidRPr="009D366E" w:rsidRDefault="00340342" w:rsidP="00340342">
      <w:pPr>
        <w:jc w:val="both"/>
        <w:rPr>
          <w:rFonts w:ascii="Times New Roman" w:hAnsi="Times New Roman" w:cs="Times New Roman"/>
        </w:rPr>
      </w:pPr>
    </w:p>
    <w:p w14:paraId="1A9A80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уществление дисквалифицированным лицом в течение срока дисквалификации деятельности по управлению юридическим лицом -</w:t>
      </w:r>
    </w:p>
    <w:p w14:paraId="3447BA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пяти тысяч рублей.</w:t>
      </w:r>
    </w:p>
    <w:p w14:paraId="3EBD38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C2666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Заключение с дисквалифицированным лицом договора (контракта) на управление юридическим лицом, а равно неприменение последствий прекращения его действия -</w:t>
      </w:r>
    </w:p>
    <w:p w14:paraId="6839E5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ое лицо в размере до ста тысяч рублей.</w:t>
      </w:r>
    </w:p>
    <w:p w14:paraId="102640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67544A4" w14:textId="77777777" w:rsidR="00340342" w:rsidRPr="009D366E" w:rsidRDefault="00340342" w:rsidP="00340342">
      <w:pPr>
        <w:jc w:val="both"/>
        <w:rPr>
          <w:rFonts w:ascii="Times New Roman" w:hAnsi="Times New Roman" w:cs="Times New Roman"/>
        </w:rPr>
      </w:pPr>
    </w:p>
    <w:p w14:paraId="7BD707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24. Нарушение законодательства об организованных торгах</w:t>
      </w:r>
    </w:p>
    <w:p w14:paraId="034184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21.11.2011 N 327-ФЗ)</w:t>
      </w:r>
    </w:p>
    <w:p w14:paraId="0386D717" w14:textId="77777777" w:rsidR="00340342" w:rsidRPr="009D366E" w:rsidRDefault="00340342" w:rsidP="00340342">
      <w:pPr>
        <w:jc w:val="both"/>
        <w:rPr>
          <w:rFonts w:ascii="Times New Roman" w:hAnsi="Times New Roman" w:cs="Times New Roman"/>
        </w:rPr>
      </w:pPr>
    </w:p>
    <w:p w14:paraId="66F633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лицом, являющимся участником (учредителем), членом органа управления организатора торговли, требований и ограничений, установленных в отношении указанных лиц законодательством об организованных торгах, -</w:t>
      </w:r>
    </w:p>
    <w:p w14:paraId="0E30CA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трехсот тысяч до пятисот тысяч рублей.</w:t>
      </w:r>
    </w:p>
    <w:p w14:paraId="00D242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законное использование юридическим лицом в своем наименовании и (или) в рекламе слов "биржа", "торговая система" или "организатор торговли", а также производных от них слов и сочетаний с ними -</w:t>
      </w:r>
    </w:p>
    <w:p w14:paraId="1D46CF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пятисот тысяч до семисот тысяч рублей.</w:t>
      </w:r>
    </w:p>
    <w:p w14:paraId="40A3A1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организатором торговли порядка раскрытия информации, установленного законодательством об организованных торгах, -</w:t>
      </w:r>
    </w:p>
    <w:p w14:paraId="606EC8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1501F1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оспрепятствование организатором торговли проведению Банком России проверок или уклонение от таких проверок -</w:t>
      </w:r>
    </w:p>
    <w:p w14:paraId="069DEA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249-ФЗ)</w:t>
      </w:r>
    </w:p>
    <w:p w14:paraId="73447B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253957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арушение установленных федеральными законами и принятыми в соответствии с ними иными нормативными правовыми актами Российской Федерации ограничений на совмещение деятельности по проведению организованных торгов с иными видами деятельности -</w:t>
      </w:r>
    </w:p>
    <w:p w14:paraId="23EB83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1D2F58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арушение стороной договора, заключенного не на организованных торгах, установленных нормативными правовыми актами Правительства Российской Федерации порядка и (или) сроков предоставления информации об указанном договоре, в том числе предоставление неполной и (или) недостоверной информации, а равно непредоставление такой информации -</w:t>
      </w:r>
    </w:p>
    <w:p w14:paraId="3C6154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249-ФЗ)</w:t>
      </w:r>
    </w:p>
    <w:p w14:paraId="7CFEFD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пятисот рублей; на должностных лиц - от двадцати тысяч до тридцати тысяч рублей; на юридических лиц - от трехсот тысяч до пятисот тысяч рублей.</w:t>
      </w:r>
    </w:p>
    <w:p w14:paraId="5D44D8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арушение организатором торговли правил организованных торгов, зарегистрированных в установленном законодательством об организованных торгах порядке, -</w:t>
      </w:r>
    </w:p>
    <w:p w14:paraId="352190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14:paraId="63AD17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8. Нарушение биржей установленного законодательством об организованных торгах порядка формирования биржевого совета (биржевой секции) -</w:t>
      </w:r>
    </w:p>
    <w:p w14:paraId="025C4B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14:paraId="29C11F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Неисполнение организатором торговли обязанности по осуществлению контроля за участниками организованных торгов, допущенными к организованным торгам товарами, ценными бумагами и их эмитентами, а также за операциями, осуществляемыми на организованных торгах, -</w:t>
      </w:r>
    </w:p>
    <w:p w14:paraId="70E699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w:t>
      </w:r>
    </w:p>
    <w:p w14:paraId="59A2C2A3" w14:textId="77777777" w:rsidR="00340342" w:rsidRPr="009D366E" w:rsidRDefault="00340342" w:rsidP="00340342">
      <w:pPr>
        <w:jc w:val="both"/>
        <w:rPr>
          <w:rFonts w:ascii="Times New Roman" w:hAnsi="Times New Roman" w:cs="Times New Roman"/>
        </w:rPr>
      </w:pPr>
    </w:p>
    <w:p w14:paraId="5411CE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25. Нарушение законодательства о государственной регистрации юридических лиц и индивидуальных предпринимателей</w:t>
      </w:r>
    </w:p>
    <w:p w14:paraId="4A3EAF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12.2003 N 169-ФЗ)</w:t>
      </w:r>
    </w:p>
    <w:p w14:paraId="61E76687" w14:textId="77777777" w:rsidR="00340342" w:rsidRPr="009D366E" w:rsidRDefault="00340342" w:rsidP="00340342">
      <w:pPr>
        <w:jc w:val="both"/>
        <w:rPr>
          <w:rFonts w:ascii="Times New Roman" w:hAnsi="Times New Roman" w:cs="Times New Roman"/>
        </w:rPr>
      </w:pPr>
    </w:p>
    <w:p w14:paraId="055536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своевременное или неточное внесение записей о юридическом лице в единый государственный реестр юридических лиц или об индивидуальном предпринимателе в единый государственный реестр индивидуальных предпринимателей -</w:t>
      </w:r>
    </w:p>
    <w:p w14:paraId="311C07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12.2003 N 169-ФЗ)</w:t>
      </w:r>
    </w:p>
    <w:p w14:paraId="1B6293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органов, осуществляющих государственную регистрацию юридических лиц и индивидуальных предпринимателей, в размере от одной тысячи до двух тысяч рублей.</w:t>
      </w:r>
    </w:p>
    <w:p w14:paraId="2FC3DF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8.12.2003 N 169-ФЗ, от 22.06.2007 N 116-ФЗ)</w:t>
      </w:r>
    </w:p>
    <w:p w14:paraId="085BF9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законный отказ в предоставлении или несвоевременное предоставление содержащихся в едином государственном реестре юридических лиц или едином государственном реестре индивидуальных предпринимателей сведений и (или) документов либо иных предусмотренных законодательством о государственной регистрации юридических лиц и индивидуальных предпринимателей документов лицам, заинтересованным в получении таких сведений и (или) документов, за исключением случаев, предусмотренных частями 1 и 2 статьи 5.63 настоящего Кодекса, -</w:t>
      </w:r>
    </w:p>
    <w:p w14:paraId="4B75F4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8.12.2003 N 169-ФЗ, от 03.12.2011 N 383-ФЗ)</w:t>
      </w:r>
    </w:p>
    <w:p w14:paraId="073678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органов, осуществляющих государственную регистрацию юридических лиц и индивидуальных предпринимателей, в размере от одной тысячи до двух тысяч рублей.</w:t>
      </w:r>
    </w:p>
    <w:p w14:paraId="4FCA6E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8.12.2003 N 169-ФЗ, от 22.06.2007 N 116-ФЗ)</w:t>
      </w:r>
    </w:p>
    <w:p w14:paraId="2406796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своевременное представление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 -</w:t>
      </w:r>
    </w:p>
    <w:p w14:paraId="276B9E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0.03.2015 N 67-ФЗ)</w:t>
      </w:r>
    </w:p>
    <w:p w14:paraId="669B90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пяти тысяч рублей.</w:t>
      </w:r>
    </w:p>
    <w:p w14:paraId="78F5CE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8FE31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4. Непредставление или представление недостоверных сведений о юридическом лице или об индивидуальном предпринимателе в орган, осуществляющий государственную регистрацию юридических лиц и индивидуальных предпринимателей, в случаях, если такое представление предусмотрено законом, -</w:t>
      </w:r>
    </w:p>
    <w:p w14:paraId="1AB905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w:t>
      </w:r>
    </w:p>
    <w:p w14:paraId="472109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 ред. Федерального закона от 30.03.2015 N 67-ФЗ)</w:t>
      </w:r>
    </w:p>
    <w:p w14:paraId="5984C6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овторное совершение административного правонарушения, предусмотренного частью 4 настоящей статьи, а также представление в орган, осуществляющий государственную регистрацию юридических лиц и индивидуальных предпринимателей, документов, содержащих заведомо ложные сведения, если такое действие не содержит уголовно наказуемого деяния, -</w:t>
      </w:r>
    </w:p>
    <w:p w14:paraId="55B619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в отношении должностных лиц дисквалификацию на срок от одного года до трех лет.</w:t>
      </w:r>
    </w:p>
    <w:p w14:paraId="46021E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30.03.2015 N 67-ФЗ)</w:t>
      </w:r>
    </w:p>
    <w:p w14:paraId="5A68C0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есвоевременное представление сведений о юридическом лице или об индивидуальном предпринимателе в Единый федеральный реестр сведений о фактах деятельности юридических лиц в случаях, если такое представление предусмотрено законом, -</w:t>
      </w:r>
    </w:p>
    <w:p w14:paraId="7FA5A3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должностных лиц или наложение административного штрафа на должностных лиц в размере пяти тысяч рублей.</w:t>
      </w:r>
    </w:p>
    <w:p w14:paraId="106E52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29.12.2015 N 391-ФЗ)</w:t>
      </w:r>
    </w:p>
    <w:p w14:paraId="735C9B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епредставление или представление недостоверных сведений о юридическом лице или об индивидуальном предпринимателе в Единый федеральный реестр сведений о фактах деятельности юридических лиц в случаях, если такое внесение предусмотрено законом, -</w:t>
      </w:r>
    </w:p>
    <w:p w14:paraId="42B432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w:t>
      </w:r>
    </w:p>
    <w:p w14:paraId="15FAE7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 введена Федеральным законом от 29.12.2015 N 391-ФЗ)</w:t>
      </w:r>
    </w:p>
    <w:p w14:paraId="55989B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Повторное совершение административного правонарушения, предусмотренного частью 7 настоящей статьи, или внесение в Единый федеральный реестр сведений о фактах деятельности юридических лиц заведомо ложных сведений -</w:t>
      </w:r>
    </w:p>
    <w:p w14:paraId="5A80D1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идесяти тысяч рублей или дисквалификацию на срок от одного года до трех лет.</w:t>
      </w:r>
    </w:p>
    <w:p w14:paraId="1B0473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8 введена Федеральным законом от 29.12.2015 N 391-ФЗ)</w:t>
      </w:r>
    </w:p>
    <w:p w14:paraId="14E2504F" w14:textId="77777777" w:rsidR="00340342" w:rsidRPr="009D366E" w:rsidRDefault="00340342" w:rsidP="00340342">
      <w:pPr>
        <w:jc w:val="both"/>
        <w:rPr>
          <w:rFonts w:ascii="Times New Roman" w:hAnsi="Times New Roman" w:cs="Times New Roman"/>
        </w:rPr>
      </w:pPr>
    </w:p>
    <w:p w14:paraId="492F9E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25.1. Нарушение юридическим лицом обязанностей по установлению и представлению информации о своих бенефициарных владельцах</w:t>
      </w:r>
    </w:p>
    <w:p w14:paraId="42D89A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6.2016 N 215-ФЗ)</w:t>
      </w:r>
    </w:p>
    <w:p w14:paraId="0ABB9332" w14:textId="77777777" w:rsidR="00340342" w:rsidRPr="009D366E" w:rsidRDefault="00340342" w:rsidP="00340342">
      <w:pPr>
        <w:jc w:val="both"/>
        <w:rPr>
          <w:rFonts w:ascii="Times New Roman" w:hAnsi="Times New Roman" w:cs="Times New Roman"/>
        </w:rPr>
      </w:pPr>
    </w:p>
    <w:p w14:paraId="590AA1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исполнение юридическим лицом обязанностей по установлению, обновлению, хранению и представлению информации о своих бенефициарных владельцах либо о принятых мерах по установлению в отношении своих бенефициарных владельцев сведений, определенных законодательством Российской Федерации, по запросу уполномоченного органа или налоговых органов -</w:t>
      </w:r>
    </w:p>
    <w:p w14:paraId="07E78D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28.12.2016 N 471-ФЗ)</w:t>
      </w:r>
    </w:p>
    <w:p w14:paraId="59351C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сорока тысяч рублей; на юридических лиц - от ста тысяч до пятисот тысяч рублей.</w:t>
      </w:r>
    </w:p>
    <w:p w14:paraId="6593EF22" w14:textId="77777777" w:rsidR="00340342" w:rsidRPr="009D366E" w:rsidRDefault="00340342" w:rsidP="00340342">
      <w:pPr>
        <w:jc w:val="both"/>
        <w:rPr>
          <w:rFonts w:ascii="Times New Roman" w:hAnsi="Times New Roman" w:cs="Times New Roman"/>
        </w:rPr>
      </w:pPr>
    </w:p>
    <w:p w14:paraId="7749DC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26. Нарушение правил обращения с ломом и отходами цветных и черных металлов и их отчуждения</w:t>
      </w:r>
    </w:p>
    <w:p w14:paraId="67AB11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4.07.2003 N 103-ФЗ)</w:t>
      </w:r>
    </w:p>
    <w:p w14:paraId="28CF42F3" w14:textId="77777777" w:rsidR="00340342" w:rsidRPr="009D366E" w:rsidRDefault="00340342" w:rsidP="00340342">
      <w:pPr>
        <w:jc w:val="both"/>
        <w:rPr>
          <w:rFonts w:ascii="Times New Roman" w:hAnsi="Times New Roman" w:cs="Times New Roman"/>
        </w:rPr>
      </w:pPr>
    </w:p>
    <w:p w14:paraId="32481D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авил обращения с ломом и отходами цветных и черных металлов (приема, учета, хранения, транспортировки), за исключением случаев, предусмотренных частями 1 - 10 статьи 8.2, частью 2 статьи 8.6 и частью 2 статьи 8.31 настоящего Кодекса, а также их отчуждения -</w:t>
      </w:r>
    </w:p>
    <w:p w14:paraId="139BAF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7.06.2019 N 141-ФЗ)</w:t>
      </w:r>
    </w:p>
    <w:p w14:paraId="5698B6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двух тысяч пятисот рублей с конфискацией предметов административного правонарушения или без таковой; на должностных лиц - от четырех тысяч до пяти тысяч рублей с конфискацией предметов административного правонарушения или без таковой; на юридических лиц - от пятидесяти тысяч до ста тысяч рублей с конфискацией предметов административного правонарушения или без таковой.</w:t>
      </w:r>
    </w:p>
    <w:p w14:paraId="3B92F9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07D72F1" w14:textId="77777777" w:rsidR="00340342" w:rsidRPr="009D366E" w:rsidRDefault="00340342" w:rsidP="00340342">
      <w:pPr>
        <w:jc w:val="both"/>
        <w:rPr>
          <w:rFonts w:ascii="Times New Roman" w:hAnsi="Times New Roman" w:cs="Times New Roman"/>
        </w:rPr>
      </w:pPr>
    </w:p>
    <w:p w14:paraId="37AF48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27. Нарушение законодательства о лотереях</w:t>
      </w:r>
    </w:p>
    <w:p w14:paraId="5A8375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3 N 416-ФЗ)</w:t>
      </w:r>
    </w:p>
    <w:p w14:paraId="0046587A" w14:textId="77777777" w:rsidR="00340342" w:rsidRPr="009D366E" w:rsidRDefault="00340342" w:rsidP="00340342">
      <w:pPr>
        <w:jc w:val="both"/>
        <w:rPr>
          <w:rFonts w:ascii="Times New Roman" w:hAnsi="Times New Roman" w:cs="Times New Roman"/>
        </w:rPr>
      </w:pPr>
    </w:p>
    <w:p w14:paraId="25BCDF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оведение лотереи без решения Правительства Российской Федерации о ее проведении, либо без заключения контракта с организатором лотереи на проведение лотереи, либо после истечения установленного срока проведения лотереи, либо распространение (реализация, выдача) лотерейных билетов, лотерейных квитанций или электронных лотерейных билетов или прием лотерейных ставок среди участников лотереи без заключения договора в соответствии с законодательством о лотереях -</w:t>
      </w:r>
    </w:p>
    <w:p w14:paraId="59DC6D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5.12.2017 N 385-ФЗ)</w:t>
      </w:r>
    </w:p>
    <w:p w14:paraId="78645D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четырех тысяч рублей с конфискацией орудий совершения административного правонарушения, включая лотерейное оборудование, лотерейные терминалы; на должностных лиц - от пятнадцати тысяч до двадцати тысяч рублей с конфискацией орудий совершения административного правонарушения, включая лотерейное оборудование, лотерейные терминалы; на юридических лиц - от двухсот пятидесяти тысяч до трехсот пятидесяти тысяч рублей с конфискацией орудий совершения административного правонарушения, включая лотерейное оборудование, лотерейные терминалы.</w:t>
      </w:r>
    </w:p>
    <w:p w14:paraId="3D70FF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5.12.2017 N 385-ФЗ)</w:t>
      </w:r>
    </w:p>
    <w:p w14:paraId="32FB89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своевременное перечисление целевых отчислений от лотереи -</w:t>
      </w:r>
    </w:p>
    <w:p w14:paraId="76C631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трехсот тысяч рублей.</w:t>
      </w:r>
    </w:p>
    <w:p w14:paraId="2C729E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ых законов от 14.10.2014 N 307-ФЗ, от 29.07.2018 N 237-ФЗ)</w:t>
      </w:r>
    </w:p>
    <w:p w14:paraId="4431EB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тказ в выплате, передаче или предоставлении выигрыша, а также нарушение порядка и (или) сроков выплаты, передачи или предоставления выигрыша, предусмотренных условиями лотереи, -</w:t>
      </w:r>
    </w:p>
    <w:p w14:paraId="4A1695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 тысяч до пяти тысяч рублей; на юридических лиц - от семидесяти тысяч до ста тысяч рублей.</w:t>
      </w:r>
    </w:p>
    <w:p w14:paraId="5F5F01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8 N 237-ФЗ)</w:t>
      </w:r>
    </w:p>
    <w:p w14:paraId="5AC6D0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опубликование годового отчета о проведении лотереи, несоблюдение требований, предъявляемых к лотерейным билетам, электронным лотерейным билетам, -</w:t>
      </w:r>
    </w:p>
    <w:p w14:paraId="1835A1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8 N 237-ФЗ)</w:t>
      </w:r>
    </w:p>
    <w:p w14:paraId="5C70AB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надцати тысяч до двадцати тысяч рублей; на юридических лиц - от шестидесяти тысяч до восьмидесяти тысяч рублей.</w:t>
      </w:r>
    </w:p>
    <w:p w14:paraId="6975A1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8 N 237-ФЗ)</w:t>
      </w:r>
    </w:p>
    <w:p w14:paraId="60C911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арушение требований к местам распространения лотерейных билетов или электронных лотерейных билетов либо установки лотерейных терминалов -</w:t>
      </w:r>
    </w:p>
    <w:p w14:paraId="1CBD44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пятнадцати тысяч до тридцати тысяч рублей; на юридических лиц - от тридцати тысяч до пятидесяти тысяч рублей.</w:t>
      </w:r>
    </w:p>
    <w:p w14:paraId="24068B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29.07.2018 N 237-ФЗ)</w:t>
      </w:r>
    </w:p>
    <w:p w14:paraId="2A19EB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Распространение (реализация, выдача) лотерейных билетов, лотерейных квитанций или электронных лотерейных билетов среди лиц, не достигших возраста восемнадцати лет, либо прием лотерейных ставок от таких лиц, либо выплата, передача или предоставление им выигрышей -</w:t>
      </w:r>
    </w:p>
    <w:p w14:paraId="3F79C1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рублей; на должностных лиц - от десяти тысяч до двадцати тысяч рублей; на юридических лиц - от двадцати тысяч до сорока тысяч рублей.</w:t>
      </w:r>
    </w:p>
    <w:p w14:paraId="3D00DA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29.07.2018 N 237-ФЗ)</w:t>
      </w:r>
    </w:p>
    <w:p w14:paraId="64CD8D58" w14:textId="77777777" w:rsidR="00340342" w:rsidRPr="009D366E" w:rsidRDefault="00340342" w:rsidP="00340342">
      <w:pPr>
        <w:jc w:val="both"/>
        <w:rPr>
          <w:rFonts w:ascii="Times New Roman" w:hAnsi="Times New Roman" w:cs="Times New Roman"/>
        </w:rPr>
      </w:pPr>
    </w:p>
    <w:p w14:paraId="3CB44A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28. Нарушение требований законодательства об участии в долевом строительстве многоквартирных домов и (или) иных объектов недвижимости</w:t>
      </w:r>
    </w:p>
    <w:p w14:paraId="6B9343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30.12.2004 N 214-ФЗ)</w:t>
      </w:r>
    </w:p>
    <w:p w14:paraId="0BA23179" w14:textId="77777777" w:rsidR="00340342" w:rsidRPr="009D366E" w:rsidRDefault="00340342" w:rsidP="00340342">
      <w:pPr>
        <w:jc w:val="both"/>
        <w:rPr>
          <w:rFonts w:ascii="Times New Roman" w:hAnsi="Times New Roman" w:cs="Times New Roman"/>
        </w:rPr>
      </w:pPr>
    </w:p>
    <w:p w14:paraId="685095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ивлечение денежных средств гражданина, связанное с возникающим у гражданина правом собственности на жилое помещение в многоквартирном доме, который на момент привлечения таких денежных средств гражданина не введен в эксплуатацию в порядке, установленном законодательством о градостроительной деятельности, лицом, не имеющим в соответствии с законодательством об участии в долевом строительстве многоквартирных домов и (или) иных объектов недвижимости на это права и (или) привлекающим денежные средства граждан в нарушение требований, установленных указанным законодательством, если эти действия не содержат уголовно наказуемого деяния, -</w:t>
      </w:r>
    </w:p>
    <w:p w14:paraId="769723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5.2016 N 139-ФЗ)</w:t>
      </w:r>
    </w:p>
    <w:p w14:paraId="1F385F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двадцати тысяч до пятидесяти тысяч рублей; на юридических лиц - от пятисот тысяч до одного миллиона рублей.</w:t>
      </w:r>
    </w:p>
    <w:p w14:paraId="50A81E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 в ред. Федерального закона от 17.06.2010 N 119-ФЗ)</w:t>
      </w:r>
    </w:p>
    <w:p w14:paraId="5C9ACC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публикование в средствах массовой информации и (или) размещение в информационно-телекоммуникационных сетях общего пользования застройщиком проектной декларации (в том числе вносимых в нее изменений), содержащей неполную и (или) недостоверную информацию, предоставление застройщиком неполной и (или) недостоверной информации, опубликование, размещение или предоставление которой предусмотрено законодательством об участии в долевом строительстве многоквартирных домов и (или) иных объектов недвижимости, а равно нарушение сроков опубликования и (или) размещения проектной декларации либо вносимых в нее изменений -</w:t>
      </w:r>
    </w:p>
    <w:p w14:paraId="39B4E1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должностных лиц в размере от пяти тысяч до пятнадцати тысяч рублей; на юридических лиц - от двухсот тысяч до четырехсот тысяч рублей.</w:t>
      </w:r>
    </w:p>
    <w:p w14:paraId="6B2FCB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17.06.2010 N 119-ФЗ)</w:t>
      </w:r>
    </w:p>
    <w:p w14:paraId="23A477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представление в установленный срок в орган, осуществляющий региональный государственный контроль (надзор) в области долевого строительства многоквартирных домов и (или) иных объектов недвижимости, отчетности в случаях, предусмотренных законодательством об участии в долевом строительстве многоквартирных домов и (или) иных объектов недвижимости, а равно представление отчетности, содержащей недостоверные сведения, или представление отчетности не в полном объеме -</w:t>
      </w:r>
    </w:p>
    <w:p w14:paraId="778ED4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7.06.2010 N 119-ФЗ, от 23.06.2016 N 222-ФЗ)</w:t>
      </w:r>
    </w:p>
    <w:p w14:paraId="3D8595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пятнадцати тысяч рублей; на юридических лиц - от пятидесяти тысяч до двухсот тысяч рублей.</w:t>
      </w:r>
    </w:p>
    <w:p w14:paraId="48D7A7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17.06.2010 N 119-ФЗ)</w:t>
      </w:r>
    </w:p>
    <w:p w14:paraId="143A55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представление лицом, деятельность которого связана с привлечением денежных средств граждан и юридических лиц для строительства (создания) многоквартирных домов и (или) иных объектов недвижимости, в установленный срок в орган, осуществляющий региональный государственный контроль (надзор) в области долевого строительства многоквартирных домов и (или) иных объектов недвижимости, сведений и (или) документов, которые необходимы для осуществления указанного регионального государственного контроля (надзора) и перечень которых устанавливается органами государственной власти субъектов Российской Федерации, а равно представление таких сведений и (или) документов не в полном объеме или недостоверных сведений -</w:t>
      </w:r>
    </w:p>
    <w:p w14:paraId="1CEDB9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22-ФЗ)</w:t>
      </w:r>
    </w:p>
    <w:p w14:paraId="66E9CD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пятнадцати тысяч рублей; на юридических лиц - от пятидесяти тысяч до двухсот тысяч рублей.</w:t>
      </w:r>
    </w:p>
    <w:p w14:paraId="326D74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17.06.2010 N 119-ФЗ)</w:t>
      </w:r>
    </w:p>
    <w:p w14:paraId="2C296B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епредставление лицом, обеспечивающим в соответствии с законодательством об участии в долевом строительстве многоквартирных домов и (или) иных объектов недвижимости исполнение обязательств застройщика по передаче жилого помещения по договору участия в долевом строительстве, в установленный срок в орган, осуществляющий государственную регистрацию прав на недвижимое имущество и сделок с ним, информации о расторжении или досрочном прекращении договора страхования и (или) досрочном прекращении поручительства -</w:t>
      </w:r>
    </w:p>
    <w:p w14:paraId="4C0CE0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пятнадцати тысяч рублей; на юридических лиц - от пятидесяти тысяч до двухсот тысяч рублей.</w:t>
      </w:r>
    </w:p>
    <w:p w14:paraId="25074C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часть 5 введена Федеральным законом от 13.07.2015 N 236-ФЗ)</w:t>
      </w:r>
    </w:p>
    <w:p w14:paraId="24038E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еобоснованное принятие органом, осуществляющим региональный государственный контроль (надзор) в области долевого строительства многоквартирных домов и (или) иных объектов недвижимости, решения о выдаче заключения о соответствии застройщика и проектной декларации требованиям, установленным законодательством об участии в долевом строительстве многоквартирных домов и (или) иных объектов недвижимости, или об отказе в выдаче такого заключения, если эти действия не содержат уголовно наказуемого деяния, -</w:t>
      </w:r>
    </w:p>
    <w:p w14:paraId="379010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десяти тысяч до ста тысяч рублей.</w:t>
      </w:r>
    </w:p>
    <w:p w14:paraId="2CD944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29.07.2018 N 236-ФЗ)</w:t>
      </w:r>
    </w:p>
    <w:p w14:paraId="2627AA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 случае нарушения лицом требований к привлечению денежных средств гражданина, связанному с возникающим у гражданина правом собственности на жилое помещение в многоквартирном доме, который на момент привлечения таких денежных средств гражданина не введен в эксплуатацию в порядке, установленном законодательством о градостроительной деятельности, административная ответственность, установленная частью 1 настоящей статьи, наступает в отношении каждого случая неправомерного привлечения денежных средств гражданина в отдельности.</w:t>
      </w:r>
    </w:p>
    <w:p w14:paraId="5AD5B1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17.06.2010 N 119-ФЗ)</w:t>
      </w:r>
    </w:p>
    <w:p w14:paraId="530B1073" w14:textId="77777777" w:rsidR="00340342" w:rsidRPr="009D366E" w:rsidRDefault="00340342" w:rsidP="00340342">
      <w:pPr>
        <w:jc w:val="both"/>
        <w:rPr>
          <w:rFonts w:ascii="Times New Roman" w:hAnsi="Times New Roman" w:cs="Times New Roman"/>
        </w:rPr>
      </w:pPr>
    </w:p>
    <w:p w14:paraId="6A82EB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28.1. Неисполнение обязанности по ведению реестра членов жилищно-строительного кооператива, осуществляющего строительство многоквартирного дома</w:t>
      </w:r>
    </w:p>
    <w:p w14:paraId="3B9B65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3.07.2015 N 236-ФЗ)</w:t>
      </w:r>
    </w:p>
    <w:p w14:paraId="539066F6" w14:textId="77777777" w:rsidR="00340342" w:rsidRPr="009D366E" w:rsidRDefault="00340342" w:rsidP="00340342">
      <w:pPr>
        <w:jc w:val="both"/>
        <w:rPr>
          <w:rFonts w:ascii="Times New Roman" w:hAnsi="Times New Roman" w:cs="Times New Roman"/>
        </w:rPr>
      </w:pPr>
    </w:p>
    <w:p w14:paraId="65CAD8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исполнение жилищно-строительным кооперативом, осуществляющим строительство многоквартирного дома, обязанности по ведению реестра членов жилищно-строительного кооператива -</w:t>
      </w:r>
    </w:p>
    <w:p w14:paraId="31D952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пятнадцати тысяч рублей; на юридических лиц - от двадцати тысяч до ста тысяч рублей.</w:t>
      </w:r>
    </w:p>
    <w:p w14:paraId="794FFE9A" w14:textId="77777777" w:rsidR="00340342" w:rsidRPr="009D366E" w:rsidRDefault="00340342" w:rsidP="00340342">
      <w:pPr>
        <w:jc w:val="both"/>
        <w:rPr>
          <w:rFonts w:ascii="Times New Roman" w:hAnsi="Times New Roman" w:cs="Times New Roman"/>
        </w:rPr>
      </w:pPr>
    </w:p>
    <w:p w14:paraId="0CE761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29. Незаконное получение или предоставление кредитного отчета</w:t>
      </w:r>
    </w:p>
    <w:p w14:paraId="238E29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30.12.2004 N 219-ФЗ (ред. 21.03.2005))</w:t>
      </w:r>
    </w:p>
    <w:p w14:paraId="1FCCF816" w14:textId="77777777" w:rsidR="00340342" w:rsidRPr="009D366E" w:rsidRDefault="00340342" w:rsidP="00340342">
      <w:pPr>
        <w:jc w:val="both"/>
        <w:rPr>
          <w:rFonts w:ascii="Times New Roman" w:hAnsi="Times New Roman" w:cs="Times New Roman"/>
        </w:rPr>
      </w:pPr>
    </w:p>
    <w:p w14:paraId="15562B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законные действия по получению или предоставлению кредитного отчета либо информации, составляющей кредитную историю и входящей в кредитный отчет, если такие действия не содержат уголовно наказуемого деяния, -</w:t>
      </w:r>
    </w:p>
    <w:p w14:paraId="25D745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одной тысячи до двух тысяч пятисот рублей; на должностных лиц - от двух тысяч пятисот до пяти тысяч рублей или дисквалификацию на срок до трех лет; на юридических лиц - от тридцати тысяч до пятидесяти тысяч рублей.</w:t>
      </w:r>
    </w:p>
    <w:p w14:paraId="4E8C40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59607B0" w14:textId="77777777" w:rsidR="00340342" w:rsidRPr="009D366E" w:rsidRDefault="00340342" w:rsidP="00340342">
      <w:pPr>
        <w:jc w:val="both"/>
        <w:rPr>
          <w:rFonts w:ascii="Times New Roman" w:hAnsi="Times New Roman" w:cs="Times New Roman"/>
        </w:rPr>
      </w:pPr>
    </w:p>
    <w:p w14:paraId="17B1E5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14.30. Нарушение установленного порядка сбора, хранения, защиты и обработки сведений, составляющих кредитную историю</w:t>
      </w:r>
    </w:p>
    <w:p w14:paraId="1EB65F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30.12.2004 N 219-ФЗ (ред. 21.03.2005))</w:t>
      </w:r>
    </w:p>
    <w:p w14:paraId="558A5C8A" w14:textId="77777777" w:rsidR="00340342" w:rsidRPr="009D366E" w:rsidRDefault="00340342" w:rsidP="00340342">
      <w:pPr>
        <w:jc w:val="both"/>
        <w:rPr>
          <w:rFonts w:ascii="Times New Roman" w:hAnsi="Times New Roman" w:cs="Times New Roman"/>
        </w:rPr>
      </w:pPr>
    </w:p>
    <w:p w14:paraId="380CED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бюро кредитных историй установленного порядка сбора, хранения, защиты и обработки сведений, составляющих кредитную историю, -</w:t>
      </w:r>
    </w:p>
    <w:p w14:paraId="62FB74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пятисот до пяти тысяч рублей; на юридических лиц - от десяти тысяч до двадцати тысяч рублей.</w:t>
      </w:r>
    </w:p>
    <w:p w14:paraId="63B189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D07F59F" w14:textId="77777777" w:rsidR="00340342" w:rsidRPr="009D366E" w:rsidRDefault="00340342" w:rsidP="00340342">
      <w:pPr>
        <w:jc w:val="both"/>
        <w:rPr>
          <w:rFonts w:ascii="Times New Roman" w:hAnsi="Times New Roman" w:cs="Times New Roman"/>
        </w:rPr>
      </w:pPr>
    </w:p>
    <w:p w14:paraId="2566A3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31. Злоупотребление доминирующим положением на товарном рынке</w:t>
      </w:r>
    </w:p>
    <w:p w14:paraId="6D9BAE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12.2011 N 404-ФЗ)</w:t>
      </w:r>
    </w:p>
    <w:p w14:paraId="088C1DF9" w14:textId="77777777" w:rsidR="00340342" w:rsidRPr="009D366E" w:rsidRDefault="00340342" w:rsidP="00340342">
      <w:pPr>
        <w:jc w:val="both"/>
        <w:rPr>
          <w:rFonts w:ascii="Times New Roman" w:hAnsi="Times New Roman" w:cs="Times New Roman"/>
        </w:rPr>
      </w:pPr>
    </w:p>
    <w:p w14:paraId="026696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овершение занимающим доминирующее положение на товарном рынке хозяйствующим субъектом, за исключением субъекта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такие действия приводят или могут привести к ущемлению интересов других лиц и при этом результатом таких действий не является и не может являться недопущение, ограничение или устранение конкуренции, за исключением случаев, предусмотренных статьей 9.21 настоящего Кодекса, -</w:t>
      </w:r>
    </w:p>
    <w:p w14:paraId="34AF2D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3.07.2015 N 250-ФЗ (ред. 05.10.2015), от 05.10.2015 N 275-ФЗ)</w:t>
      </w:r>
    </w:p>
    <w:p w14:paraId="3F786D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одного миллиона рублей.</w:t>
      </w:r>
    </w:p>
    <w:p w14:paraId="0A0685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результатом таких действий является или может являться недопущение, ограничение или устранение конкуренции либо совершение субъектом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настоящего Кодекса, -</w:t>
      </w:r>
    </w:p>
    <w:p w14:paraId="37415D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3.07.2015 N 250-ФЗ (ред. 05.10.2015), от 05.10.2015 N 275-ФЗ)</w:t>
      </w:r>
    </w:p>
    <w:p w14:paraId="619CE8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наложение административного штрафа на должностных лиц в размере от двадцати тысяч до пятидесяти тысяч рублей либо дисквалификацию на срок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w:t>
      </w:r>
      <w:r w:rsidRPr="009D366E">
        <w:rPr>
          <w:rFonts w:ascii="Times New Roman" w:hAnsi="Times New Roman" w:cs="Times New Roman"/>
        </w:rPr>
        <w:lastRenderedPageBreak/>
        <w:t>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трех тысячных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w:t>
      </w:r>
    </w:p>
    <w:p w14:paraId="5B91BD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11.2013 N 285-ФЗ)</w:t>
      </w:r>
    </w:p>
    <w:p w14:paraId="012F94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1958FC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ля целей применения настоящей главы выручка от реализации товаров (работ, услуг) определяется в соответствии со статьями 248 и 249 Налогового кодекса Российской Федерации, а расходы на приобретение товаров (работ, услуг) определяются в соответствии со статьями 254 и 268 Налогового кодекса Российской Федерации.</w:t>
      </w:r>
    </w:p>
    <w:p w14:paraId="05E452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11.2013 N 285-ФЗ)</w:t>
      </w:r>
    </w:p>
    <w:p w14:paraId="234193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и назначении административного наказания за совершение административного правонарушения, предусмотренного настоящей статьей либо статьей 14.31.2 или 14.33 настоящего Кодекса, в отношении юридического лица учитываются обстоятельства, смягчающие административную ответственность, предусмотренные пунктами 2 - 7 части 1 статьи 4.2 настоящего Кодекса.</w:t>
      </w:r>
    </w:p>
    <w:p w14:paraId="25C69A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5.10.2015 N 275-ФЗ)</w:t>
      </w:r>
    </w:p>
    <w:p w14:paraId="4F1740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и назначении административного наказания за совершение административного правонарушения, предусмотренного настоящей статьей либо статьей 14.31.2 или 14.33 настоящего Кодекса, в отношении юридического лица учитываются обстоятельства, отягчающие административную ответственность, предусмотренные пунктами 1 и 2 части 1 статьи 4.3 настоящего Кодекса, а также следующие обстоятельства, отягчающие административную ответственность:</w:t>
      </w:r>
    </w:p>
    <w:p w14:paraId="4A1460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5.10.2015 N 275-ФЗ)</w:t>
      </w:r>
    </w:p>
    <w:p w14:paraId="0AC675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овершение длящегося административного правонарушения, продолжительность которого превышает один год;</w:t>
      </w:r>
    </w:p>
    <w:p w14:paraId="7AA6C8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ичинение в результате совершения административного правонарушения ущерба гражданам, организациям или государству в размере более одного миллиона рублей либо извлечение в результате совершения административного правонарушения дохода в размере более пяти миллионов рублей;</w:t>
      </w:r>
    </w:p>
    <w:p w14:paraId="6B7095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овершение административного правонарушения, предусмотренного частью 7 статьи 19.8 настоящего Кодекса, если за это административное правонарушение лицо уже подверглось административному наказанию, по которому не истек срок, предусмотренный статьей 4.6 настоящего Кодекса. Данное обстоятельство может быть применено только к тому административному правонарушению, в рамках дела о котором были истребованы сведения (информация), необходимые для расчета размера административного штрафа.</w:t>
      </w:r>
    </w:p>
    <w:p w14:paraId="591657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3 в ред. Федерального закона от 02.11.2013 N 285-ФЗ)</w:t>
      </w:r>
    </w:p>
    <w:p w14:paraId="49341A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4. За совершение административного правонарушения, предусмотренного настоящей статьей либо статьей 14.31.2, 14.32 или 14.33 настоящего Кодекса, при отсутствии обстоятельств, смягчающих и отягчающих административную ответственность, административный штраф налагается на юридическое лицо в размере суммы минимального размера административного штрафа, </w:t>
      </w:r>
      <w:r w:rsidRPr="009D366E">
        <w:rPr>
          <w:rFonts w:ascii="Times New Roman" w:hAnsi="Times New Roman" w:cs="Times New Roman"/>
        </w:rPr>
        <w:lastRenderedPageBreak/>
        <w:t>предусмотренного за совершение данного административного правонарушения, и половины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предусмотренных пунктами 5 и 6 части 1 статьи 4.2 настоящего Кодекса, административный штраф налагается на юридическое лицо в размере суммы минимального размера административного штрафа, предусмотренного за совершение данного административного правонарушения. При наличии обстоятельств, смягчающих административную ответственность, за исключением обстоятельств, предусмотренных пунктами 5 и 6 части 1 статьи 4.2 настоящего Кодекса, размер административного штрафа, налагаемого на юридическое лицо, подлежит уменьш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отягчающих административную ответственность, размер административного штрафа, налагаемого на юридическое лицо, подлежит увелич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w:t>
      </w:r>
    </w:p>
    <w:p w14:paraId="6ED98F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2.11.2013 N 285-ФЗ, от 05.10.2015 N 275-ФЗ)</w:t>
      </w:r>
    </w:p>
    <w:p w14:paraId="2B5247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в соответствии с настоящей статьей, статьями 14.32 и 14.33 настоящего Кодекса, если такое предписание исполнено.</w:t>
      </w:r>
    </w:p>
    <w:p w14:paraId="0E819E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5 введен Федеральным законом от 05.10.2015 N 275-ФЗ)</w:t>
      </w:r>
    </w:p>
    <w:p w14:paraId="1DBCD2E9" w14:textId="77777777" w:rsidR="00340342" w:rsidRPr="009D366E" w:rsidRDefault="00340342" w:rsidP="00340342">
      <w:pPr>
        <w:jc w:val="both"/>
        <w:rPr>
          <w:rFonts w:ascii="Times New Roman" w:hAnsi="Times New Roman" w:cs="Times New Roman"/>
        </w:rPr>
      </w:pPr>
    </w:p>
    <w:p w14:paraId="6FF3F2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31.1. Утратила силу. - Федеральный закон от 05.10.2015 N 275-ФЗ.</w:t>
      </w:r>
    </w:p>
    <w:p w14:paraId="7CA3AD58" w14:textId="77777777" w:rsidR="00340342" w:rsidRPr="009D366E" w:rsidRDefault="00340342" w:rsidP="00340342">
      <w:pPr>
        <w:jc w:val="both"/>
        <w:rPr>
          <w:rFonts w:ascii="Times New Roman" w:hAnsi="Times New Roman" w:cs="Times New Roman"/>
        </w:rPr>
      </w:pPr>
    </w:p>
    <w:p w14:paraId="2E3DF1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31.2. Манипулирование ценами на оптовом и (или) розничных рынках электрической энергии (мощности)</w:t>
      </w:r>
    </w:p>
    <w:p w14:paraId="196657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6.12.2011 N 404-ФЗ)</w:t>
      </w:r>
    </w:p>
    <w:p w14:paraId="063B66D8" w14:textId="77777777" w:rsidR="00340342" w:rsidRPr="009D366E" w:rsidRDefault="00340342" w:rsidP="00340342">
      <w:pPr>
        <w:jc w:val="both"/>
        <w:rPr>
          <w:rFonts w:ascii="Times New Roman" w:hAnsi="Times New Roman" w:cs="Times New Roman"/>
        </w:rPr>
      </w:pPr>
    </w:p>
    <w:p w14:paraId="2FE533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Манипулирование ценами на оптовом и (или) розничных рынках электрической энергии (мощности) участниками оптового и (или) розничного рынков электрической энергии (мощности), не занимающими доминирующего положения на соответствующих рынках электрической энергии (мощности), -</w:t>
      </w:r>
    </w:p>
    <w:p w14:paraId="06ECF7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 на юридических лиц - от пятисот тысяч до одного миллиона рублей.</w:t>
      </w:r>
    </w:p>
    <w:p w14:paraId="4BD503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w:t>
      </w:r>
    </w:p>
    <w:p w14:paraId="45FABF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дисквалификацию на срок от одного года до трех лет.</w:t>
      </w:r>
    </w:p>
    <w:p w14:paraId="3F96CE78" w14:textId="77777777" w:rsidR="00340342" w:rsidRPr="009D366E" w:rsidRDefault="00340342" w:rsidP="00340342">
      <w:pPr>
        <w:jc w:val="both"/>
        <w:rPr>
          <w:rFonts w:ascii="Times New Roman" w:hAnsi="Times New Roman" w:cs="Times New Roman"/>
        </w:rPr>
      </w:pPr>
    </w:p>
    <w:p w14:paraId="177BAD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14.32.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p w14:paraId="7ECB6E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7.04.2017 N 74-ФЗ)</w:t>
      </w:r>
    </w:p>
    <w:p w14:paraId="5D63C06B" w14:textId="77777777" w:rsidR="00340342" w:rsidRPr="009D366E" w:rsidRDefault="00340342" w:rsidP="00340342">
      <w:pPr>
        <w:jc w:val="both"/>
        <w:rPr>
          <w:rFonts w:ascii="Times New Roman" w:hAnsi="Times New Roman" w:cs="Times New Roman"/>
        </w:rPr>
      </w:pPr>
    </w:p>
    <w:p w14:paraId="56D9A3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ключение хозяйствующим субъектом соглашения, признаваемого в соответствии с антимонопольным законодательством Российской Федерации картелем, за исключением случаев, предусмотренных частью 2 настоящей статьи, либо участие в нем -</w:t>
      </w:r>
    </w:p>
    <w:p w14:paraId="766670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трех лет; на юридических лиц - от трех сотых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ста тысяч рублей.</w:t>
      </w:r>
    </w:p>
    <w:p w14:paraId="52ECA2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либо заключение недопустимого в соответствии с антимонопольным законодательством Российской Федерации соглашения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либо участие в них -</w:t>
      </w:r>
    </w:p>
    <w:p w14:paraId="5B215B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 или дисквалификацию на срок до трех лет; на юридических лиц -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14:paraId="29C657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Заключение хозяйствующим субъектом недопустимого в соответствии с антимонопольным законодательством Российской Федерации "вертикального" соглашения либо участие в нем -</w:t>
      </w:r>
    </w:p>
    <w:p w14:paraId="391ACC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надцати тысяч до тридцати тысяч рублей или дисквалификацию на срок до одного года; на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но не менее пятидесяти тысяч рублей.</w:t>
      </w:r>
    </w:p>
    <w:p w14:paraId="541B1E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Заключение хозяйствующим субъектом недопустимого в соответствии с антимонопольным законодательством Российской Федерации соглашения либо участие в нем, за исключением случаев, предусмотренных частями 1 - 3 настоящей статьи, -</w:t>
      </w:r>
    </w:p>
    <w:p w14:paraId="2F5DA2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пятнадцати тысяч до тридцати тысяч рублей; на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но не менее пятидесяти тысяч рублей.</w:t>
      </w:r>
    </w:p>
    <w:p w14:paraId="363AB1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Координация экономической деятельности хозяйствующих субъектов, недопустимая в соответствии с антимонопольным законодательством Российской Федерации, -</w:t>
      </w:r>
    </w:p>
    <w:p w14:paraId="04B32D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сорока тысяч до пятидесяти тысяч рублей; на должностных лиц - от сорока тысяч до пятидесяти тысяч рублей или дисквалификацию на срок до трех лет; на юридических лиц - от одного миллиона до пяти миллионов рублей.</w:t>
      </w:r>
    </w:p>
    <w:p w14:paraId="68E1A2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Осуществление хозяйствующим субъектом недопустимых в соответствии с антимонопольным законодательством Российской Федерации согласованных действий -</w:t>
      </w:r>
    </w:p>
    <w:p w14:paraId="33232F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одной сотой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пятидесяти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от одной тысячной до одной сотой размера суммы выручки правонарушителя от реализации товара (работы, услуги), на рынке которого совершено административное правонарушение, но не менее пятидесяти тысяч рублей.</w:t>
      </w:r>
    </w:p>
    <w:p w14:paraId="67D8EA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либо государственным внебюджетным фондом недопустимого в соответствии с антимонопольным законодательством Российской Федерации соглашения либо осуществление указанными органами или организациями недопустимых в соответствии с антимонопольным законодательством Российской Федерации согласованных действий -</w:t>
      </w:r>
    </w:p>
    <w:p w14:paraId="07A3E7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 или дисквалификацию на срок до трех лет.</w:t>
      </w:r>
    </w:p>
    <w:p w14:paraId="35F4DA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0D766C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Лицо (группа лиц, определяемая в соответствии с антимонопольным законодательством Российской Федерации), добровольно заявившее в федеральный антимонопольный орган или его территориальный орган о заключении им недопустимого в соответствии с антимонопольным законодательством Российской Федерации соглашения либо об осуществлении недопустимых в соответствии с антимонопольным законодательством Российской Федерации согласованных действий, освобождается от административной ответственности за административные правонарушения, предусмотренные частями 1 - 4, 6 и 7 настоящей статьи, при выполнении в совокупности следующих условий:</w:t>
      </w:r>
    </w:p>
    <w:p w14:paraId="1339C1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 момент обращения лица с заявлением антимонопольный орган не располагал соответствующими сведениями и документами о совершенном административном правонарушении;</w:t>
      </w:r>
    </w:p>
    <w:p w14:paraId="29B3E1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лицо отказалось от участия или дальнейшего участия в соглашении либо от осуществления или дальнейшего осуществления согласованных действий;</w:t>
      </w:r>
    </w:p>
    <w:p w14:paraId="74E231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едставленные сведения и документы являются достаточными для установления события административного правонарушения.</w:t>
      </w:r>
    </w:p>
    <w:p w14:paraId="248B24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Освобождению от административной ответственности подлежит лицо, первым выполнившее все условия, предусмотренные настоящим примечанием.</w:t>
      </w:r>
    </w:p>
    <w:p w14:paraId="08FD89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 подлежит рассмотрению заявление, поданное одновременно от имени нескольких лиц, заключивших недопустимое в соответствии с антимонопольным законодательством Российской Федерации соглашение или осуществлявших недопустимые в соответствии с антимонопольным законодательством Российской Федерации согласованные действия.</w:t>
      </w:r>
    </w:p>
    <w:p w14:paraId="017DA0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и назначении административного наказания за совершение административного правонарушения, предусмотренного настоящей статьей, в отношении юридического лица учитываются обстоятельства, смягчающие административную ответственность, предусмотренные пунктами 2 - 7 части 1 статьи 4.2 настоящего Кодекса, а также следующие обстоятельства, смягчающие административную ответственность:</w:t>
      </w:r>
    </w:p>
    <w:p w14:paraId="4B8B4C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лицо, совершившее административное правонарушение, не является организатором ограничивающих конкуренцию соглашения или согласованных действий и (или) получило обязательные для исполнения указания участвовать в них;</w:t>
      </w:r>
    </w:p>
    <w:p w14:paraId="3A0455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лицо, совершившее административное правонарушение, не приступило к исполнению заключенного им ограничивающего конкуренцию соглашения.</w:t>
      </w:r>
    </w:p>
    <w:p w14:paraId="53622E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ри назначении административного наказания за совершение административного правонарушения, предусмотренного настоящей статьей, в отношении юридического лица учитываются обстоятельства, отягчающие административную ответственность, предусмотренные пунктами 1 и 2 части 1 статьи 4.3, пунктами 1, 2 и 3 примечания 3 к статье 14.31 настоящего Кодекса, а также следующие обстоятельства, отягчающие административную ответственность:</w:t>
      </w:r>
    </w:p>
    <w:p w14:paraId="789851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изация лицом, совершившим административное правонарушение, ограничивающих конкуренцию соглашения или согласованных действий;</w:t>
      </w:r>
    </w:p>
    <w:p w14:paraId="0681B7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инуждение лицом, совершившим административное правонарушение, иных лиц к совершению административного правонарушения либо к продолжению участия в ограничивающих конкуренцию соглашении или согласованных действиях.</w:t>
      </w:r>
    </w:p>
    <w:p w14:paraId="397BEE2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5. За совершение административного правонарушения, предусмотренного частями 1 - 4, 6 и 7 настоящей статьи, административный штраф на юридическое лицо налагается в размере суммы минимального размера административного штрафа, предусмотренного за совершение данного административного правонарушения, если такое юридическое лицо (группа лиц, определяемая в соответствии с антимонопольным законодательством Российской Федерации) добровольно заявило в федеральный антимонопольный орган или его территориальный орган о заключении им </w:t>
      </w:r>
      <w:r w:rsidRPr="009D366E">
        <w:rPr>
          <w:rFonts w:ascii="Times New Roman" w:hAnsi="Times New Roman" w:cs="Times New Roman"/>
        </w:rPr>
        <w:lastRenderedPageBreak/>
        <w:t>недопустимого в соответствии с антимонопольным законодательством Российской Федерации соглашения либо об осуществлении недопустимых в соответствии с антимонопольным законодательством Российской Федерации согласованных действий и в совокупности выполнило следующие условия:</w:t>
      </w:r>
    </w:p>
    <w:p w14:paraId="626B28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лицо признало факт совершения административного правонарушения;</w:t>
      </w:r>
    </w:p>
    <w:p w14:paraId="44007F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лицо отказалось от участия либо дальнейшего участия в соглашении или согласованных действиях;</w:t>
      </w:r>
    </w:p>
    <w:p w14:paraId="621F5B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едставленные сведения и документы являются достаточными для установления события административного правонарушения.</w:t>
      </w:r>
    </w:p>
    <w:p w14:paraId="67F990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Административный штраф в предусмотренном настоящим примечанием размере налагается на юридические лица, вторым и третьим выполнившие условия настоящего примечания. Настоящее примечание не применяе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w:t>
      </w:r>
    </w:p>
    <w:p w14:paraId="6C25D5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При определении в соответствии с настоящей статьей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14:paraId="027982CE" w14:textId="77777777" w:rsidR="00340342" w:rsidRPr="009D366E" w:rsidRDefault="00340342" w:rsidP="00340342">
      <w:pPr>
        <w:jc w:val="both"/>
        <w:rPr>
          <w:rFonts w:ascii="Times New Roman" w:hAnsi="Times New Roman" w:cs="Times New Roman"/>
        </w:rPr>
      </w:pPr>
    </w:p>
    <w:p w14:paraId="0A9BC1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33. Недобросовестная конкуренция</w:t>
      </w:r>
    </w:p>
    <w:p w14:paraId="146D3C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9.04.2007 N 45-ФЗ)</w:t>
      </w:r>
    </w:p>
    <w:p w14:paraId="3DBA09C5" w14:textId="77777777" w:rsidR="00340342" w:rsidRPr="009D366E" w:rsidRDefault="00340342" w:rsidP="00340342">
      <w:pPr>
        <w:jc w:val="both"/>
        <w:rPr>
          <w:rFonts w:ascii="Times New Roman" w:hAnsi="Times New Roman" w:cs="Times New Roman"/>
        </w:rPr>
      </w:pPr>
    </w:p>
    <w:p w14:paraId="251599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добросовестная конкуренция, если эти действия не содержат уголовно наказуемого деяния, за исключением случаев, предусмотренных статьей 14.3 настоящего Кодекса и частью 2 настоящей статьи, -</w:t>
      </w:r>
    </w:p>
    <w:p w14:paraId="48AEBE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енадцати тысяч до двадцати тысяч рублей; на юридических лиц - от ста тысяч до пятисот тысяч рублей.</w:t>
      </w:r>
    </w:p>
    <w:p w14:paraId="72C4CB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2BFE7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w:t>
      </w:r>
    </w:p>
    <w:p w14:paraId="1714CF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двадцати тысяч рублей либо дисквалификацию на срок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правонарушение, но не менее ста тысяч рублей.</w:t>
      </w:r>
    </w:p>
    <w:p w14:paraId="146216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20E557B" w14:textId="77777777" w:rsidR="00340342" w:rsidRPr="009D366E" w:rsidRDefault="00340342" w:rsidP="00340342">
      <w:pPr>
        <w:jc w:val="both"/>
        <w:rPr>
          <w:rFonts w:ascii="Times New Roman" w:hAnsi="Times New Roman" w:cs="Times New Roman"/>
        </w:rPr>
      </w:pPr>
    </w:p>
    <w:p w14:paraId="4AF211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34. Нарушение правил организации деятельности по продаже товаров (выполнению работ, оказанию услуг) на розничных рынках</w:t>
      </w:r>
    </w:p>
    <w:p w14:paraId="43A374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9.07.2007 N 141-ФЗ)</w:t>
      </w:r>
    </w:p>
    <w:p w14:paraId="70AE5FA2" w14:textId="77777777" w:rsidR="00340342" w:rsidRPr="009D366E" w:rsidRDefault="00340342" w:rsidP="00340342">
      <w:pPr>
        <w:jc w:val="both"/>
        <w:rPr>
          <w:rFonts w:ascii="Times New Roman" w:hAnsi="Times New Roman" w:cs="Times New Roman"/>
        </w:rPr>
      </w:pPr>
    </w:p>
    <w:p w14:paraId="6C97BB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Разработка и утверждение схемы размещения торговых мест на розничном рынке без согласования с органами, уполномоченными на осуществление федерального государственного пожарного надзора, федерального государственного санитарно-эпидемиологического надзора, федерального государственного надзора в области защиты прав потребителей, а также контроля за охраной общественного порядка -</w:t>
      </w:r>
    </w:p>
    <w:p w14:paraId="13F346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22-ФЗ)</w:t>
      </w:r>
    </w:p>
    <w:p w14:paraId="76E437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должностных лиц в размере от двадцати пяти тысяч до пятидесяти тысяч рублей; на юридических лиц - от двухсот пятидесяти тысяч до пятисот тысяч рублей.</w:t>
      </w:r>
    </w:p>
    <w:p w14:paraId="2C39A5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рганизация и предоставление торговых мест на розничном рынке, не предусмотренных схемой их размещения, при отсутствии указанной схемы или без заключения договоров о предоставлении торговых мест, а равно предоставление торговых мест на срок, превышающий срок, установленный федеральным законом, -</w:t>
      </w:r>
    </w:p>
    <w:p w14:paraId="3A8AE5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14:paraId="7D9C59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законный отказ или уклонение от предоставления торговых мест на розничном рынке, если обязательность их предоставления в соответствующем случае предусмотрена федеральным законом, -</w:t>
      </w:r>
    </w:p>
    <w:p w14:paraId="722370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14:paraId="548D8A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редоставление товаропроизводителям на сельскохозяйственном рынке или членам сельскохозяйственного потребительского кооператива на сельскохозяйственном кооперативном рынке торговых мест в количестве менее установленного федеральным законом либо предоставление торгового места на сельскохозяйственном рынке или на сельскохозяйственном кооперативном рынке на основании коллективного обращения без соблюдения условий, установленных федеральным законом, -</w:t>
      </w:r>
    </w:p>
    <w:p w14:paraId="54FD54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14:paraId="1597D7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Организация деятельности по продаже товаров (выполнению работ, оказанию услуг) на розничном рынке при отсутствии паспорта безопасности, а равно нарушение установленных требований к оформлению или утверждению паспорта безопасности розничного рынка -</w:t>
      </w:r>
    </w:p>
    <w:p w14:paraId="7D2F64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пяти тысяч до пятидесяти тысяч рублей; на юридических лиц - от двухсот пятидесяти тысяч до пятисот тысяч рублей.</w:t>
      </w:r>
    </w:p>
    <w:p w14:paraId="1E3189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Уклонение от ведения реестра продавцов или реестра договоров о предоставлении торговых мест -</w:t>
      </w:r>
    </w:p>
    <w:p w14:paraId="6D66A6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14:paraId="160AC1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есвоевременное или неточное внесение записей в реестр продавцов или реестр договоров о предоставлении торговых мест либо хранение или ведение реестра продавцов или реестра договоров о предоставлении торговых мест в местах, доступных для посторонних лиц, или в условиях, при которых не обеспечивается предотвращение утраты, искажения или подделки содержащейся в указанных реестрах информации, -</w:t>
      </w:r>
    </w:p>
    <w:p w14:paraId="35ABE7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14:paraId="1EEFA9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8. Организация и осуществление деятельности по продаже товаров (выполнению работ, оказанию услуг) на розничном рынке без оформления и (или) выдачи карточки продавца либо без соблюдения требований, предъявляемых к ее оформлению, -</w:t>
      </w:r>
    </w:p>
    <w:p w14:paraId="6B54F5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должностных лиц в размере от пяти тысяч до двадцати тысяч рублей; на юридических лиц - от ста тысяч до трехсот тысяч рублей.</w:t>
      </w:r>
    </w:p>
    <w:p w14:paraId="35679E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Административная ответственность, установленная настоящей статьей, не применяется за нарушения в сфере организации деятельности по продаже энергетических ресурсов на розничных рынках и по продаже товаров (выполнению работ, оказанию услуг) на ярмарках, организуемых вне пределов розничных рынков и имеющих временный характер, а также за нарушение установленного органом государственной власти субъекта Российской Федерации упрощенного порядка предоставления торговых мест на розничном рынке.</w:t>
      </w:r>
    </w:p>
    <w:p w14:paraId="634148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12.2010 N 369-ФЗ)</w:t>
      </w:r>
    </w:p>
    <w:p w14:paraId="5A7A8A76" w14:textId="77777777" w:rsidR="00340342" w:rsidRPr="009D366E" w:rsidRDefault="00340342" w:rsidP="00340342">
      <w:pPr>
        <w:jc w:val="both"/>
        <w:rPr>
          <w:rFonts w:ascii="Times New Roman" w:hAnsi="Times New Roman" w:cs="Times New Roman"/>
        </w:rPr>
      </w:pPr>
    </w:p>
    <w:p w14:paraId="2A1EBF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35. Нарушение законодательства о государственном кадастровом учете недвижимого имущества и кадастровой деятельности</w:t>
      </w:r>
    </w:p>
    <w:p w14:paraId="78B24E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3.05.2008 N 66-ФЗ)</w:t>
      </w:r>
    </w:p>
    <w:p w14:paraId="6B8BDB27" w14:textId="77777777" w:rsidR="00340342" w:rsidRPr="009D366E" w:rsidRDefault="00340342" w:rsidP="00340342">
      <w:pPr>
        <w:jc w:val="both"/>
        <w:rPr>
          <w:rFonts w:ascii="Times New Roman" w:hAnsi="Times New Roman" w:cs="Times New Roman"/>
        </w:rPr>
      </w:pPr>
    </w:p>
    <w:p w14:paraId="6F63526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своевременное или неточное внесение сведений о недвижимом имуществе в государственный кадастр недвижимости должностными лицами органа, осуществляющего государственный кадастровый учет недвижимого имущества и ведение государственного кадастра недвижимости, или подведомственных данному органу государственных учреждений -</w:t>
      </w:r>
    </w:p>
    <w:p w14:paraId="505C9D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одной тысячи до двух тысяч рублей.</w:t>
      </w:r>
    </w:p>
    <w:p w14:paraId="0C11E8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законный отказ в предоставлении или несвоевременное предоставление указанными в части 1 настоящей статьи должностными лицами внесенных в государственный кадастр недвижимости сведений -</w:t>
      </w:r>
    </w:p>
    <w:p w14:paraId="25FF09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одной тысячи до двух тысяч рублей.</w:t>
      </w:r>
    </w:p>
    <w:p w14:paraId="441A17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установленного законом порядка информационного взаимодействия при ведении государственного кадастра недвижимости должностным лицом, ответственным за представление в указанном порядке соответствующего документа, а равно представление в указанном порядке документа, содержащего недостоверные сведения, -</w:t>
      </w:r>
    </w:p>
    <w:p w14:paraId="37F265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трех тысяч до пяти тысяч рублей.</w:t>
      </w:r>
    </w:p>
    <w:p w14:paraId="69353F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несение кадастровым инженером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или подлог документов, на основании которых были подготовлены межевой план, технический план, акт обследования, проект межевания земельного участка или земельных участков либо карта-план территории, если эти действия не содержат уголовно наказуемого деяния, -</w:t>
      </w:r>
    </w:p>
    <w:p w14:paraId="3AD3D9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идцати тысяч до пятидесяти тысяч рублей или дисквалификацию на срок до трех лет.</w:t>
      </w:r>
    </w:p>
    <w:p w14:paraId="6C5704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 ред. Федерального закона от 13.07.2015 N 228-ФЗ)</w:t>
      </w:r>
    </w:p>
    <w:p w14:paraId="616223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5. Нарушение органами государственной власти, органами местного самоуправления, иными лицами требований к подаче в установленный срок в орган, осуществляющий государственный кадастровый учет недвижимого имущества и ведение государственного кадастра недвижимости, заявления о кадастровом учете в связи с предоставлением земельного участка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 либо принятием акта, решения или заключением договора, предусматривающих строительство на земельном участке наемного дома социального использования или наемного дома коммерческого использования, -</w:t>
      </w:r>
    </w:p>
    <w:p w14:paraId="0CFF36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ста тысяч рублей; на должностных лиц - пятидесяти тысяч рублей; на лиц, осуществляющих предпринимательскую деятельность без образования юридического лица, - ста тысяч рублей; на юридических лиц - четырехсот тысяч рублей.</w:t>
      </w:r>
    </w:p>
    <w:p w14:paraId="35D515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21.07.2014 N 217-ФЗ)</w:t>
      </w:r>
    </w:p>
    <w:p w14:paraId="4AAF6426" w14:textId="77777777" w:rsidR="00340342" w:rsidRPr="009D366E" w:rsidRDefault="00340342" w:rsidP="00340342">
      <w:pPr>
        <w:jc w:val="both"/>
        <w:rPr>
          <w:rFonts w:ascii="Times New Roman" w:hAnsi="Times New Roman" w:cs="Times New Roman"/>
        </w:rPr>
      </w:pPr>
    </w:p>
    <w:p w14:paraId="45A1EF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36. Непредставление или несвоевременное представление документов о споре, связанном с созданием юридического лица, управлением им или участием в нем</w:t>
      </w:r>
    </w:p>
    <w:p w14:paraId="705AD4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9.07.2009 N 205-ФЗ)</w:t>
      </w:r>
    </w:p>
    <w:p w14:paraId="6787C202" w14:textId="77777777" w:rsidR="00340342" w:rsidRPr="009D366E" w:rsidRDefault="00340342" w:rsidP="00340342">
      <w:pPr>
        <w:jc w:val="both"/>
        <w:rPr>
          <w:rFonts w:ascii="Times New Roman" w:hAnsi="Times New Roman" w:cs="Times New Roman"/>
        </w:rPr>
      </w:pPr>
    </w:p>
    <w:p w14:paraId="5E2ABB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редставление или несвоевременное представление документов о споре, связанном с созданием юридического лица, управлением им или участием в нем, участникам (акционерам, членам, учредителям) юридического лица в случае, если представление таких документов предусмотрено законом, -</w:t>
      </w:r>
    </w:p>
    <w:p w14:paraId="28697D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пяти тысяч рублей или дисквалификацию на срок до трех лет; на юридических лиц - от десяти тысяч до пятидесяти тысяч рублей.</w:t>
      </w:r>
    </w:p>
    <w:p w14:paraId="720B945C" w14:textId="77777777" w:rsidR="00340342" w:rsidRPr="009D366E" w:rsidRDefault="00340342" w:rsidP="00340342">
      <w:pPr>
        <w:jc w:val="both"/>
        <w:rPr>
          <w:rFonts w:ascii="Times New Roman" w:hAnsi="Times New Roman" w:cs="Times New Roman"/>
        </w:rPr>
      </w:pPr>
    </w:p>
    <w:p w14:paraId="41476F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37. Нарушения требований к установке и (или) эксплуатации рекламной конструкции</w:t>
      </w:r>
    </w:p>
    <w:p w14:paraId="6C8A98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5.2013 N 98-ФЗ)</w:t>
      </w:r>
    </w:p>
    <w:p w14:paraId="1C192D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12.2009 N 380-ФЗ)</w:t>
      </w:r>
    </w:p>
    <w:p w14:paraId="0CF5BE2A" w14:textId="77777777" w:rsidR="00340342" w:rsidRPr="009D366E" w:rsidRDefault="00340342" w:rsidP="00340342">
      <w:pPr>
        <w:jc w:val="both"/>
        <w:rPr>
          <w:rFonts w:ascii="Times New Roman" w:hAnsi="Times New Roman" w:cs="Times New Roman"/>
        </w:rPr>
      </w:pPr>
    </w:p>
    <w:p w14:paraId="4A8D04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становка и (или) эксплуатация рекламной конструкции без предусмотренного законодательством разрешения на ее установку и эксплуатацию, а равно установка и (или) эксплуатация рекламной конструкции с нарушением требований технического регламента, за исключением случаев, предусмотренных частью 2 статьи 11.21 настоящего Кодекса, -</w:t>
      </w:r>
    </w:p>
    <w:p w14:paraId="1EED12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5.2013 N 98-ФЗ)</w:t>
      </w:r>
    </w:p>
    <w:p w14:paraId="07EFFF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сот тысяч до одного миллиона рублей.</w:t>
      </w:r>
    </w:p>
    <w:p w14:paraId="1D17A2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5.2013 N 98-ФЗ)</w:t>
      </w:r>
    </w:p>
    <w:p w14:paraId="2EB89B57" w14:textId="77777777" w:rsidR="00340342" w:rsidRPr="009D366E" w:rsidRDefault="00340342" w:rsidP="00340342">
      <w:pPr>
        <w:jc w:val="both"/>
        <w:rPr>
          <w:rFonts w:ascii="Times New Roman" w:hAnsi="Times New Roman" w:cs="Times New Roman"/>
        </w:rPr>
      </w:pPr>
    </w:p>
    <w:p w14:paraId="7B2C18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38. Размещение рекламы на дорожных знаках и транспортных средствах</w:t>
      </w:r>
    </w:p>
    <w:p w14:paraId="65B57D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ведена Федеральным законом от 28.12.2009 N 380-ФЗ)</w:t>
      </w:r>
    </w:p>
    <w:p w14:paraId="7EA93435" w14:textId="77777777" w:rsidR="00340342" w:rsidRPr="009D366E" w:rsidRDefault="00340342" w:rsidP="00340342">
      <w:pPr>
        <w:jc w:val="both"/>
        <w:rPr>
          <w:rFonts w:ascii="Times New Roman" w:hAnsi="Times New Roman" w:cs="Times New Roman"/>
        </w:rPr>
      </w:pPr>
    </w:p>
    <w:p w14:paraId="3C44E1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азмещение рекламы, имеющей сходство с дорожными знаками, или размещение рекламы на знаке дорожного движения, его опоре или любом ином приспособлении, предназначенном для регулирования дорожного движения, -</w:t>
      </w:r>
    </w:p>
    <w:p w14:paraId="399246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двух тысяч пятисот рублей; на должностных лиц - от десяти тысяч до пятнадцати тысяч рублей; на юридических лиц - от ста тысяч до двухсот тысяч рублей.</w:t>
      </w:r>
    </w:p>
    <w:p w14:paraId="3B9DB2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Использование транспортного средства исключительно или преимущественно в качестве передвижной рекламной конструкции, в том числе переоборудование транспортного средства для распространения рекламы, в результате которого транспортное средство полностью или частично утратило функции, для выполнения которых оно было предназначено, переоборудование кузова транспортного средства с приданием ему вида определенного товара,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w:t>
      </w:r>
    </w:p>
    <w:p w14:paraId="2BDBB3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07.05.2013 N 98-ФЗ)</w:t>
      </w:r>
    </w:p>
    <w:p w14:paraId="268A67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азмещение рекламы на транспортном средстве, на наружные поверхности которого нанесены специальные цветографические схемы автомобилей оперативных служб, транспортном средстве, оборудованном устройствами для подачи специальных световых и звуковых сигналов, транспортном средстве федеральной почтовой связи, на боковых поверхностях которого расположены по диагонали белые полосы на синем фоне, а также на транспортном средстве, предназначенном для перевозки опасных грузов, -</w:t>
      </w:r>
    </w:p>
    <w:p w14:paraId="26BBC6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двух тысяч пятисот рублей; на должностных лиц - от пяти тысяч до десяти тысяч рублей; на юридических лиц - от пятидесяти тысяч до двухсот тысяч рублей.</w:t>
      </w:r>
    </w:p>
    <w:p w14:paraId="0CC6CF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Размещение на транспортном средстве рекламы, создающей угрозу безопасности дорожного движения, в том числе рекламы, ограничивающей обзор лицу, управляющему транспортным средством, и другим участникам дорожного движения, -</w:t>
      </w:r>
    </w:p>
    <w:p w14:paraId="421965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двухсот тысяч до пятисот тысяч рублей.</w:t>
      </w:r>
    </w:p>
    <w:p w14:paraId="636265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w:t>
      </w:r>
    </w:p>
    <w:p w14:paraId="50EC03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двух тысяч пятисот рублей; на должностных лиц - от четырех тысяч до семи тысяч рублей; на юридических лиц - от сорока тысяч до ста тысяч рублей.</w:t>
      </w:r>
    </w:p>
    <w:p w14:paraId="095E2B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39. Нарушение требований законодательства о предоставлении гостиничных услуг, услуг по временному размещению и (или) обеспечению временного проживания</w:t>
      </w:r>
    </w:p>
    <w:p w14:paraId="7CC244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30.07.2010 N 242-ФЗ)</w:t>
      </w:r>
    </w:p>
    <w:p w14:paraId="43DD73A1" w14:textId="77777777" w:rsidR="00340342" w:rsidRPr="009D366E" w:rsidRDefault="00340342" w:rsidP="00340342">
      <w:pPr>
        <w:jc w:val="both"/>
        <w:rPr>
          <w:rFonts w:ascii="Times New Roman" w:hAnsi="Times New Roman" w:cs="Times New Roman"/>
        </w:rPr>
      </w:pPr>
    </w:p>
    <w:p w14:paraId="21A9B9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Предоставление гостиничных услуг, услуг по временному размещению и (или) обеспечению временного проживания без свидетельства о присвоении гостинице или иному средству размещения категории, предусмотренной системой классификации гостиниц и иных средств </w:t>
      </w:r>
      <w:r w:rsidRPr="009D366E">
        <w:rPr>
          <w:rFonts w:ascii="Times New Roman" w:hAnsi="Times New Roman" w:cs="Times New Roman"/>
        </w:rPr>
        <w:lastRenderedPageBreak/>
        <w:t>размещения, если в соответствии с законодательством Российской Федерации наличие такого свидетельства является обязательным, -</w:t>
      </w:r>
    </w:p>
    <w:p w14:paraId="073F92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еми тысяч до десяти тысяч рублей; на юридических лиц - от сорока тысяч до пятидесяти тысяч рублей.</w:t>
      </w:r>
    </w:p>
    <w:p w14:paraId="2CE957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40. Нарушение антимонопольных правил, установленных федеральным законом, при осуществлении торговой деятельности</w:t>
      </w:r>
    </w:p>
    <w:p w14:paraId="0EC30D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273-ФЗ)</w:t>
      </w:r>
    </w:p>
    <w:p w14:paraId="6BDC71E6" w14:textId="77777777" w:rsidR="00340342" w:rsidRPr="009D366E" w:rsidRDefault="00340342" w:rsidP="00340342">
      <w:pPr>
        <w:jc w:val="both"/>
        <w:rPr>
          <w:rFonts w:ascii="Times New Roman" w:hAnsi="Times New Roman" w:cs="Times New Roman"/>
        </w:rPr>
      </w:pPr>
    </w:p>
    <w:p w14:paraId="030A71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дискриминационных условий, определяемых в соответствии с Федеральным законом от 26 июля 2006 года N 135-ФЗ "О защите конкуренции", за исключением случаев, предусмотренных статьей 14.31 настоящего Кодекса, -</w:t>
      </w:r>
    </w:p>
    <w:p w14:paraId="42B119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14:paraId="1F2D75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препятствий для доступа на товарный рынок или выхода из товарного рынка других хозяйствующих субъектов, за исключением случаев, предусмотренных статьей 14.31 настоящего Кодекса, -</w:t>
      </w:r>
    </w:p>
    <w:p w14:paraId="2DEFCA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14:paraId="6327A1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установленного нормативными правовыми актами Российской Федерации порядка ценообразования, за исключением случаев, предусмотренных статьей 14.6 настоящего Кодекса, -</w:t>
      </w:r>
    </w:p>
    <w:p w14:paraId="027CD4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14:paraId="09FD6B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вязыв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контрагенту условий, запрещенных федеральным законом, за исключением случаев, предусмотренных статьей 14.31 настоящего Кодекса, -</w:t>
      </w:r>
    </w:p>
    <w:p w14:paraId="5A141C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от двух миллионов пятисот тысяч до пяти миллионов рублей.</w:t>
      </w:r>
    </w:p>
    <w:p w14:paraId="509CED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5. Заключение между хозяйствующим субъектом, осуществляющим торговую деятельность по продаже продовольственных товаров посредством организации торговой сети, и хозяйствующим субъектом, осуществляющим поставки продовольственных товаров в торговые сети, для осуществления торговой деятельности договора, по которому товар передается для реализации третьему лицу без перехода к такому лицу права собственности на товар, в том числе договора комиссии, договора поручения, агентского договора или смешанного договора, содержащего элементы одного или всех указанных договоров, за исключением заключения указанных договоров </w:t>
      </w:r>
      <w:r w:rsidRPr="009D366E">
        <w:rPr>
          <w:rFonts w:ascii="Times New Roman" w:hAnsi="Times New Roman" w:cs="Times New Roman"/>
        </w:rPr>
        <w:lastRenderedPageBreak/>
        <w:t>внутри одной группы лиц, определяемой в соответствии с Федеральным законом от 26 июля 2006 года N 135-ФЗ "О защите конкуренции", и (или) заключения указанных договоров между хозяйствующими субъектами, образующими торговую сеть, либо исполнение (реализация) таких договоров -</w:t>
      </w:r>
    </w:p>
    <w:p w14:paraId="2F5068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идесяти тысяч рублей; на юридических лиц - от одного миллиона пятисот тысяч до четырех миллионов пятисот тысяч рублей.</w:t>
      </w:r>
    </w:p>
    <w:p w14:paraId="3AC69D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Повторное в течение года совершение административного правонарушения, предусмотренного частями 1 - 5 настоящей статьи, -</w:t>
      </w:r>
    </w:p>
    <w:p w14:paraId="7091E9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десяти тысяч до двухсот тысяч рублей или дисквалификацию на срок от одного года до трех лет; на юридических лиц - от трех миллионов до пяти миллионов рублей.</w:t>
      </w:r>
    </w:p>
    <w:p w14:paraId="28B07A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Административная ответственность, предусмотренная частью 5 настоящей статьи, устанавливается в зависимости от степени вины хозяйствующего субъекта, осуществляющего торговую деятельность по продаже продовольственных товаров посредством организации торговой сети, и хозяйствующего субъекта, осуществляющего поставки продовольственных товаров в торговые сети.</w:t>
      </w:r>
    </w:p>
    <w:p w14:paraId="1568C0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41. Нарушение установленных федеральным законом требований по предоставлению информации об условиях заключения договора поставки продовольственных товаров при осуществлении торговой деятельности</w:t>
      </w:r>
    </w:p>
    <w:p w14:paraId="6EAABF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12.2010 N 411-ФЗ)</w:t>
      </w:r>
    </w:p>
    <w:p w14:paraId="277DE042" w14:textId="77777777" w:rsidR="00340342" w:rsidRPr="009D366E" w:rsidRDefault="00340342" w:rsidP="00340342">
      <w:pPr>
        <w:jc w:val="both"/>
        <w:rPr>
          <w:rFonts w:ascii="Times New Roman" w:hAnsi="Times New Roman" w:cs="Times New Roman"/>
        </w:rPr>
      </w:pPr>
    </w:p>
    <w:p w14:paraId="231117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оставление хозяйствующим субъектом, осуществляющим торговую деятельность посредством организации торговой сети, запрашиваемой контрагентом информации об условиях отбора контрагента для заключения договора поставки продовольственных товаров, о существенных условиях такого договора -</w:t>
      </w:r>
    </w:p>
    <w:p w14:paraId="61D176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 на юридических лиц - от трехсот тысяч до пятисот тысяч рублей.</w:t>
      </w:r>
    </w:p>
    <w:p w14:paraId="3BC2FF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предоставление хозяйствующим субъектом, осуществляющим поставки продовольственных товаров, запрашиваемой контрагентом информации об условиях отбора контрагента для заключения договора поставки продовольственных товаров, о существенных условиях такого договора и информации о качестве и безопасности поставляемых продовольственных товаров -</w:t>
      </w:r>
    </w:p>
    <w:p w14:paraId="42D0A8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 на юридических лиц - от трехсот тысяч до пятисот тысяч рублей.</w:t>
      </w:r>
    </w:p>
    <w:p w14:paraId="59EB1E8B" w14:textId="77777777" w:rsidR="00340342" w:rsidRPr="009D366E" w:rsidRDefault="00340342" w:rsidP="00340342">
      <w:pPr>
        <w:jc w:val="both"/>
        <w:rPr>
          <w:rFonts w:ascii="Times New Roman" w:hAnsi="Times New Roman" w:cs="Times New Roman"/>
        </w:rPr>
      </w:pPr>
    </w:p>
    <w:p w14:paraId="2BFFA8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42. Нарушение установленных федеральным законом требований к условиям заключения договора поставки продовольственных товаров при осуществлении торговой деятельности</w:t>
      </w:r>
    </w:p>
    <w:p w14:paraId="09FB35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12.2010 N 411-ФЗ)</w:t>
      </w:r>
    </w:p>
    <w:p w14:paraId="05446E8D" w14:textId="77777777" w:rsidR="00340342" w:rsidRPr="009D366E" w:rsidRDefault="00340342" w:rsidP="00340342">
      <w:pPr>
        <w:jc w:val="both"/>
        <w:rPr>
          <w:rFonts w:ascii="Times New Roman" w:hAnsi="Times New Roman" w:cs="Times New Roman"/>
        </w:rPr>
      </w:pPr>
    </w:p>
    <w:p w14:paraId="2D51D8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Превышение совокупного размера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w:t>
      </w:r>
      <w:r w:rsidRPr="009D366E">
        <w:rPr>
          <w:rFonts w:ascii="Times New Roman" w:hAnsi="Times New Roman" w:cs="Times New Roman"/>
        </w:rPr>
        <w:lastRenderedPageBreak/>
        <w:t>услуг, услуг по подготовке, обработке, упаковке этих товаров, иных подобных услуг более чем на 5 процентов от цены приобретенных продовольственных товаров либо выплата указанного вознаграждения в связи с приобретением хозяйствующим субъектом, осуществляющим торговую деятельность, отдельных видов социально значимых продовольственных товаров, указанных в перечне, установленном Правительством Российской Федерации, -</w:t>
      </w:r>
    </w:p>
    <w:p w14:paraId="37F0AEA5" w14:textId="77777777" w:rsidR="00340342" w:rsidRPr="009D366E" w:rsidRDefault="00340342" w:rsidP="00340342">
      <w:pPr>
        <w:jc w:val="both"/>
        <w:rPr>
          <w:rFonts w:ascii="Times New Roman" w:hAnsi="Times New Roman" w:cs="Times New Roman"/>
        </w:rPr>
      </w:pPr>
    </w:p>
    <w:p w14:paraId="2768CA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273-ФЗ)</w:t>
      </w:r>
    </w:p>
    <w:p w14:paraId="7A1D4E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14:paraId="51654A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цену договора поставки продовольственных товаров видов вознаграждения, не предусмотренных федеральным законом, либо исполнение (реализация) такого договора в соответствующей части -</w:t>
      </w:r>
    </w:p>
    <w:p w14:paraId="35E6AD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273-ФЗ)</w:t>
      </w:r>
    </w:p>
    <w:p w14:paraId="6D96C0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14:paraId="4B5D18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сроков оплаты таких товаров, превышающих сроки, установленные федеральным законом, либо исполнение (реализация) такого договора в соответствующей части -</w:t>
      </w:r>
    </w:p>
    <w:p w14:paraId="4D888D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273-ФЗ)</w:t>
      </w:r>
    </w:p>
    <w:p w14:paraId="0AAFDD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14:paraId="17DAAF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запрета на перемену лиц в обязательстве по такому договору путем уступки требования, либо установление гражданско-правовой ответственности за несоблюдение указанного запрета сторонами договора, либо исполнение (реализация) такого договора в соответствующей части -</w:t>
      </w:r>
    </w:p>
    <w:p w14:paraId="3B7FDD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273-ФЗ)</w:t>
      </w:r>
    </w:p>
    <w:p w14:paraId="3364CE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14:paraId="3D46C3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действий, связанных с оказанием услуг по продвижению товаров, услуг по подготовке, обработке, упаковке этих товаров, иных подобных услуг, либо исполнение (реализация) такого договора в соответствующей части -</w:t>
      </w:r>
    </w:p>
    <w:p w14:paraId="5EBC86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273-ФЗ)</w:t>
      </w:r>
    </w:p>
    <w:p w14:paraId="0179FA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14:paraId="3F8A78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6. Понуждение хозяйствующим субъектом, осуществляющим торговую деятельность, или хозяйствующим субъектом, осуществляющим поставки продовольственных товаров, к заключению и (или) исполнению договора возмездного оказания услуг (в том числе с третьими лицами), направленного на оказание услуг по продвижению товаров, услуг по подготовке, обработке, упаковке указанных товаров, иных подобных услуг, а также иных договоров при заключении и (или) исполнении (реализации) договора поставки -</w:t>
      </w:r>
    </w:p>
    <w:p w14:paraId="3E446F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273-ФЗ)</w:t>
      </w:r>
    </w:p>
    <w:p w14:paraId="627DE5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от трех миллионов до пяти миллионов рублей.</w:t>
      </w:r>
    </w:p>
    <w:p w14:paraId="12E286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Совершение хозяйствующим субъектом, осуществляющим торговую деятельность по продаже продовольственных товаров посредством организации торговой сети, и (или) хозяйствующим субъектом, осуществляющим поставки продовольственных товаров в торговые сети, запрещенных федеральным законом действий по взиманию платы, внесению платы либо возмещению расходов -</w:t>
      </w:r>
    </w:p>
    <w:p w14:paraId="174CFC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 на юридических лиц - от одного миллиона до пяти миллионов рублей.</w:t>
      </w:r>
    </w:p>
    <w:p w14:paraId="7F7954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 введена Федеральным законом от 03.07.2016 N 273-ФЗ)</w:t>
      </w:r>
    </w:p>
    <w:p w14:paraId="6C9EE9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2763A7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ля целей применения части 6 настоящей статьи под понуждением понимаются действия лица, которые направлены на заключение договора поставки продовольственных товаров, при условии заключения иного договора.</w:t>
      </w:r>
    </w:p>
    <w:p w14:paraId="35172E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ложения настоящей статьи, устанавливающие административную ответственность хозяйствующего субъекта, осуществляющего торговую деятельность, и хозяйствующего субъекта, осуществляющего поставки продовольственных товаров, распространяются на лиц, входящих с ними в одну группу в соответствии с Федеральным законом от 26 июля 2006 года N 135-ФЗ "О защите конкуренции".</w:t>
      </w:r>
    </w:p>
    <w:p w14:paraId="556CA2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оложения статей 14.40 и 14.41 настоящей главы и настоящей статьи распространяются на правоотношения, регулируемые Федеральным законом от 28 декабря 2009 года N 381-ФЗ "Об основах государственного регулирования торговой деятельности в Российской Федерации".</w:t>
      </w:r>
    </w:p>
    <w:p w14:paraId="4393C1E5" w14:textId="77777777" w:rsidR="00340342" w:rsidRPr="009D366E" w:rsidRDefault="00340342" w:rsidP="00340342">
      <w:pPr>
        <w:jc w:val="both"/>
        <w:rPr>
          <w:rFonts w:ascii="Times New Roman" w:hAnsi="Times New Roman" w:cs="Times New Roman"/>
        </w:rPr>
      </w:pPr>
    </w:p>
    <w:p w14:paraId="168251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43. Нарушение изготовителем, исполнителем (лицом, выполняющим функции иностранного изготовителя), продавцом требований технических регламентов</w:t>
      </w:r>
    </w:p>
    <w:p w14:paraId="206DFC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8.07.2011 N 237-ФЗ)</w:t>
      </w:r>
    </w:p>
    <w:p w14:paraId="368D0FED" w14:textId="77777777" w:rsidR="00340342" w:rsidRPr="009D366E" w:rsidRDefault="00340342" w:rsidP="00340342">
      <w:pPr>
        <w:jc w:val="both"/>
        <w:rPr>
          <w:rFonts w:ascii="Times New Roman" w:hAnsi="Times New Roman" w:cs="Times New Roman"/>
        </w:rPr>
      </w:pPr>
    </w:p>
    <w:p w14:paraId="5CA8CC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 за исключением случаев, предусмотренных статьями 6.31, 9.4, 10.3, 10.6, 10.8, частью 2 статьи 11.21, статьями 14.37, 14.43.1, 14.44, 14.46, 14.46.1, 20.4 настоящего Кодекса, -</w:t>
      </w:r>
    </w:p>
    <w:p w14:paraId="52B220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05.2014 N 119-ФЗ, от 31.12.2014 N 521-ФЗ, от 29.12.2017 N 446-ФЗ)</w:t>
      </w:r>
    </w:p>
    <w:p w14:paraId="16A424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тысяч до трехсот тысяч рублей.</w:t>
      </w:r>
    </w:p>
    <w:p w14:paraId="320963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14:paraId="2D4349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либо без таково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с конфискацией предметов административного правонарушения либо без таковой; на юридических лиц - от трехсот тысяч до шестисот тысяч рублей с конфискацией предметов административного правонарушения либо без таковой.</w:t>
      </w:r>
    </w:p>
    <w:p w14:paraId="09716E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овторное совершение административного правонарушения, предусмотренного частью 2 настоящей статьи, -</w:t>
      </w:r>
    </w:p>
    <w:p w14:paraId="5FBBE6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196-ФЗ)</w:t>
      </w:r>
    </w:p>
    <w:p w14:paraId="46777F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четырех тысяч до пяти тысяч рублей с конфискацией предметов административного правонарушения; на должностных лиц - от три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 на юридических лиц - от семисот тысяч до одного миллиона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w:t>
      </w:r>
    </w:p>
    <w:p w14:paraId="717103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д подлежащими применению до дня вступления в силу соответствующих технических регламентов обязательными требованиями в настоящей статье, статьях 14.46.2 и 14.47 настоящего Кодекса понимаются обязательные требования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действующими в соответствии с Договором о Евразийском экономическом союзе от 29 мая 2014 года, а также не противоречащие им требования нормативных правовых актов Российской Федерации и нормативных правовых актов федеральных органов исполнительной власти, подлежащих обязательному исполнению в соответствии с пунктами 1 - 2 и 6.2 статьи 46 Федерального закона от 27 декабря 2002 года N 184-ФЗ "О техническом регулировании".</w:t>
      </w:r>
    </w:p>
    <w:p w14:paraId="17AF54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 ред. Федерального закона от 18.07.2017 N 175-ФЗ)</w:t>
      </w:r>
    </w:p>
    <w:p w14:paraId="3C453EE5" w14:textId="77777777" w:rsidR="00340342" w:rsidRPr="009D366E" w:rsidRDefault="00340342" w:rsidP="00340342">
      <w:pPr>
        <w:jc w:val="both"/>
        <w:rPr>
          <w:rFonts w:ascii="Times New Roman" w:hAnsi="Times New Roman" w:cs="Times New Roman"/>
        </w:rPr>
      </w:pPr>
    </w:p>
    <w:p w14:paraId="478AA4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43.1.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w:t>
      </w:r>
    </w:p>
    <w:p w14:paraId="2CD087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9.12.2017 N 446-ФЗ)</w:t>
      </w:r>
    </w:p>
    <w:p w14:paraId="56E88CA2" w14:textId="77777777" w:rsidR="00340342" w:rsidRPr="009D366E" w:rsidRDefault="00340342" w:rsidP="00340342">
      <w:pPr>
        <w:jc w:val="both"/>
        <w:rPr>
          <w:rFonts w:ascii="Times New Roman" w:hAnsi="Times New Roman" w:cs="Times New Roman"/>
        </w:rPr>
      </w:pPr>
    </w:p>
    <w:p w14:paraId="3267FE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 за исключением случая, предусмотренного частью 2 настоящей статьи, -</w:t>
      </w:r>
    </w:p>
    <w:p w14:paraId="5A9AE0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ста тысяч до трехсот тысяч рублей.</w:t>
      </w:r>
    </w:p>
    <w:p w14:paraId="02B18E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изготовителем, исполнителем (лицом, выполняющим функции иностранного изготовителя) или продавцом требований технического регламента о требованиях к автомобильному и авиационному бензину, дизельному и судовому топливу, топливу для реактивных двигателей и мазуту в части несоответствия этим требованиям характеристик автомобильного и авиационного бензина, дизельного и судового топлива, топлива для реактивных двигателей и мазута -</w:t>
      </w:r>
    </w:p>
    <w:p w14:paraId="70A9F7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1 процента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пятисот тысяч рублей с конфискацией предметов административного правонарушения либо без таковой.</w:t>
      </w:r>
    </w:p>
    <w:p w14:paraId="439903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овершение административного правонарушения, предусмотренного частью 2 настоящей статьи, лицом, ранее подвергнутым административному наказанию за аналогичное административное правонарушение, -</w:t>
      </w:r>
    </w:p>
    <w:p w14:paraId="60173D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3 процентов суммы выручки от реализации топлива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плива в предшествующем календарном году, но не менее двух миллионов рублей с конфискацией предметов административного правонарушения или административное приостановление деятельности на срок до девяноста суток с конфискацией предметов административного правонарушения.</w:t>
      </w:r>
    </w:p>
    <w:p w14:paraId="76A401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0CDBB9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6468C1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д характеристиками автомобильного и авиационного бензина, дизельного и судового топлива, топлива для реактивных двигателей и мазута в части 2 настоящей статьи следует понимать показатели (требования), определенные пунктами 4.1 - 4.12 статьи 4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и приложениями 2 - 7 к нему.</w:t>
      </w:r>
    </w:p>
    <w:p w14:paraId="21C920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3. Для исчисления размера административного штрафа, предусмотренного санкцией части 2 или 3 настоящей статьи, используется сумма выручки правонарушителя, полученная от реализации топлива, являющегося объектом технического регулирования технического регламента Таможенного союза "О требованиях к автомобильному и авиационному бензину, дизельному и </w:t>
      </w:r>
      <w:r w:rsidRPr="009D366E">
        <w:rPr>
          <w:rFonts w:ascii="Times New Roman" w:hAnsi="Times New Roman" w:cs="Times New Roman"/>
        </w:rPr>
        <w:lastRenderedPageBreak/>
        <w:t>судовому топливу, топливу для реактивных двигателей и мазуту", на конкретном объекте, на котором установлен факт административного правонарушения.</w:t>
      </w:r>
    </w:p>
    <w:p w14:paraId="3BF6F0C0" w14:textId="77777777" w:rsidR="00340342" w:rsidRPr="009D366E" w:rsidRDefault="00340342" w:rsidP="00340342">
      <w:pPr>
        <w:jc w:val="both"/>
        <w:rPr>
          <w:rFonts w:ascii="Times New Roman" w:hAnsi="Times New Roman" w:cs="Times New Roman"/>
        </w:rPr>
      </w:pPr>
    </w:p>
    <w:p w14:paraId="0B7ECB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44. Недостоверное декларирование соответствия продукции</w:t>
      </w:r>
    </w:p>
    <w:p w14:paraId="1A450D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8.07.2011 N 237-ФЗ)</w:t>
      </w:r>
    </w:p>
    <w:p w14:paraId="66169DE2" w14:textId="77777777" w:rsidR="00340342" w:rsidRPr="009D366E" w:rsidRDefault="00340342" w:rsidP="00340342">
      <w:pPr>
        <w:jc w:val="both"/>
        <w:rPr>
          <w:rFonts w:ascii="Times New Roman" w:hAnsi="Times New Roman" w:cs="Times New Roman"/>
        </w:rPr>
      </w:pPr>
    </w:p>
    <w:p w14:paraId="0CB3C5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достоверное декларирование соответствия продукции -</w:t>
      </w:r>
    </w:p>
    <w:p w14:paraId="67AFE7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надцати тысяч до двадцати пяти тысяч рублей; на юридических лиц - от ста тысяч до трехсот тысяч рублей.</w:t>
      </w:r>
    </w:p>
    <w:p w14:paraId="62459C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достоверное декларирование соответствия впервые выпускаемой в обращение продукции, относящейся к виду, типу продукции, в отношении которой предусмотрена обязательная сертификация, либо недостоверное декларирование такой продукции на основании собственных доказательств в случае, если отсутствуют или не могут быть применены документы по стандартизации, в результате применения которых обеспечивается соблюдение требований технических регламентов, -</w:t>
      </w:r>
    </w:p>
    <w:p w14:paraId="238AB4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5.04.2016 N 104-ФЗ)</w:t>
      </w:r>
    </w:p>
    <w:p w14:paraId="1B49F3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пяти тысяч до тридцати пяти тысяч рублей; на юридических лиц - от трехсот тысяч до пятисот тысяч рублей.</w:t>
      </w:r>
    </w:p>
    <w:p w14:paraId="7F08C4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йствия, предусмотренные частями 1 и 2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14:paraId="0E6039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должностных лиц в размере от тридцати пяти тысяч до пятидесяти тысяч рублей; на юридических лиц - от семисот тысяч до одного миллиона рублей.</w:t>
      </w:r>
    </w:p>
    <w:p w14:paraId="1C85417C" w14:textId="77777777" w:rsidR="00340342" w:rsidRPr="009D366E" w:rsidRDefault="00340342" w:rsidP="00340342">
      <w:pPr>
        <w:jc w:val="both"/>
        <w:rPr>
          <w:rFonts w:ascii="Times New Roman" w:hAnsi="Times New Roman" w:cs="Times New Roman"/>
        </w:rPr>
      </w:pPr>
    </w:p>
    <w:p w14:paraId="3F2DFB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45. Нарушение порядка реализации продукции, подлежащей обязательному подтверждению соответствия</w:t>
      </w:r>
    </w:p>
    <w:p w14:paraId="620F91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8.07.2011 N 237-ФЗ)</w:t>
      </w:r>
    </w:p>
    <w:p w14:paraId="0A560F45" w14:textId="77777777" w:rsidR="00340342" w:rsidRPr="009D366E" w:rsidRDefault="00340342" w:rsidP="00340342">
      <w:pPr>
        <w:jc w:val="both"/>
        <w:rPr>
          <w:rFonts w:ascii="Times New Roman" w:hAnsi="Times New Roman" w:cs="Times New Roman"/>
        </w:rPr>
      </w:pPr>
    </w:p>
    <w:p w14:paraId="229492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Реализация продукции, подлежащей обязательному подтверждению соответствия, без указания в сопроводительной документации сведений о сертификате соответствия или декларации о соответствии -</w:t>
      </w:r>
    </w:p>
    <w:p w14:paraId="38BA6B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 на юридических лиц - от ста тысяч до трехсот тысяч рублей.</w:t>
      </w:r>
    </w:p>
    <w:p w14:paraId="62B9E7D5" w14:textId="77777777" w:rsidR="00340342" w:rsidRPr="009D366E" w:rsidRDefault="00340342" w:rsidP="00340342">
      <w:pPr>
        <w:jc w:val="both"/>
        <w:rPr>
          <w:rFonts w:ascii="Times New Roman" w:hAnsi="Times New Roman" w:cs="Times New Roman"/>
        </w:rPr>
      </w:pPr>
    </w:p>
    <w:p w14:paraId="10FFBF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46. Нарушение порядка маркировки продукции, подлежащей обязательному подтверждению соответствия</w:t>
      </w:r>
    </w:p>
    <w:p w14:paraId="3E59EC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8.07.2011 N 237-ФЗ)</w:t>
      </w:r>
    </w:p>
    <w:p w14:paraId="1AC064DE" w14:textId="77777777" w:rsidR="00340342" w:rsidRPr="009D366E" w:rsidRDefault="00340342" w:rsidP="00340342">
      <w:pPr>
        <w:jc w:val="both"/>
        <w:rPr>
          <w:rFonts w:ascii="Times New Roman" w:hAnsi="Times New Roman" w:cs="Times New Roman"/>
        </w:rPr>
      </w:pPr>
    </w:p>
    <w:p w14:paraId="61EA65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Маркировка продукции знаком обращения продукции на рынке, соответствие которой требованиям технических регламентов не подтверждено в порядке, предусмотренном законодательством о техническом регулировании, либо маркировка знаком соответствия продукции, соответствие которой требованиям технических регламентов не подтверждено в порядке, предусмотренном законодательством о техническом регулировании, -</w:t>
      </w:r>
    </w:p>
    <w:p w14:paraId="7842CD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трехсот тысяч рублей.</w:t>
      </w:r>
    </w:p>
    <w:p w14:paraId="35D5C1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14:paraId="645B9C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w:t>
      </w:r>
    </w:p>
    <w:p w14:paraId="299C8F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д знаком обращения продукции на рынке в настоящей статье и других статьях настоящего Кодекса следует понимать знак обращения на рынке Российской Федерации, единый знак обращения продукции на рынке государств - членов Таможенного союза и единый знак обращения продукции на рынке государств - членов ЕврАзЭС.</w:t>
      </w:r>
    </w:p>
    <w:p w14:paraId="7636AEE5" w14:textId="77777777" w:rsidR="00340342" w:rsidRPr="009D366E" w:rsidRDefault="00340342" w:rsidP="00340342">
      <w:pPr>
        <w:jc w:val="both"/>
        <w:rPr>
          <w:rFonts w:ascii="Times New Roman" w:hAnsi="Times New Roman" w:cs="Times New Roman"/>
        </w:rPr>
      </w:pPr>
    </w:p>
    <w:p w14:paraId="2AE07B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46.1. 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w:t>
      </w:r>
    </w:p>
    <w:p w14:paraId="00F973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31.12.2014 N 521-ФЗ)</w:t>
      </w:r>
    </w:p>
    <w:p w14:paraId="7CCD4F1E" w14:textId="77777777" w:rsidR="00340342" w:rsidRPr="009D366E" w:rsidRDefault="00340342" w:rsidP="00340342">
      <w:pPr>
        <w:jc w:val="both"/>
        <w:rPr>
          <w:rFonts w:ascii="Times New Roman" w:hAnsi="Times New Roman" w:cs="Times New Roman"/>
        </w:rPr>
      </w:pPr>
    </w:p>
    <w:p w14:paraId="6B6139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 в части сведений о наличии в пищевой продукции компонентов, полученных из генно-инженерно-модифицированных организмов или с использованием таких организмов, -</w:t>
      </w:r>
    </w:p>
    <w:p w14:paraId="0BDA20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индивидуальных предпринимателей в размере от двадцати тысяч до пятидесяти тысяч рублей с конфискацией предметов административного правонарушения или без таковой; на юридических лиц - от ста тысяч до трехсот тысяч рублей с конфискацией предметов административного правонарушения или без таковой.</w:t>
      </w:r>
    </w:p>
    <w:p w14:paraId="4A20830A" w14:textId="77777777" w:rsidR="00340342" w:rsidRPr="009D366E" w:rsidRDefault="00340342" w:rsidP="00340342">
      <w:pPr>
        <w:jc w:val="both"/>
        <w:rPr>
          <w:rFonts w:ascii="Times New Roman" w:hAnsi="Times New Roman" w:cs="Times New Roman"/>
        </w:rPr>
      </w:pPr>
    </w:p>
    <w:p w14:paraId="5C4FF6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46.2. Непринятие изготовителем (исполнителем, продавцом, лицом, выполняющим функции иностранного изготовителя) мер по предотвращению причинения вреда при обращении продукции, не соответствующей требованиям технических регламентов</w:t>
      </w:r>
    </w:p>
    <w:p w14:paraId="02A0B9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8.07.2017 N 175-ФЗ)</w:t>
      </w:r>
    </w:p>
    <w:p w14:paraId="6B09B6AD" w14:textId="77777777" w:rsidR="00340342" w:rsidRPr="009D366E" w:rsidRDefault="00340342" w:rsidP="00340342">
      <w:pPr>
        <w:jc w:val="both"/>
        <w:rPr>
          <w:rFonts w:ascii="Times New Roman" w:hAnsi="Times New Roman" w:cs="Times New Roman"/>
        </w:rPr>
      </w:pPr>
    </w:p>
    <w:p w14:paraId="6EB1F5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w:t>
      </w:r>
      <w:r w:rsidRPr="009D366E">
        <w:rPr>
          <w:rFonts w:ascii="Times New Roman" w:hAnsi="Times New Roman" w:cs="Times New Roman"/>
        </w:rPr>
        <w:lastRenderedPageBreak/>
        <w:t>продукции, обязанности по информированию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несоответствии такой продукции указанным требованиям -</w:t>
      </w:r>
    </w:p>
    <w:p w14:paraId="3C1780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индивидуальных предпринимателей в размере от пяти тысяч до десяти тысяч рублей; на юридических лиц - от десяти тысяч до тридцати тысяч рублей.</w:t>
      </w:r>
    </w:p>
    <w:p w14:paraId="6C9C83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выполнение изготовителем (продавцом, лицом, выполняющим функции иностранного изготовителя) обязанности по проведению проверки достоверности полученной информации о несоответствии продукции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невыполнение изготовителем (продавцом, лицом, выполняющим функции иностранного изготовителя) требования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представлении в соответствующий орган материалов указанной проверки -</w:t>
      </w:r>
    </w:p>
    <w:p w14:paraId="4B68FB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индивидуальных предпринимателей в размере от десяти тысяч до двадцати тысяч рублей; на юридических лиц - от двадцати тысяч до сорока тысяч рублей.</w:t>
      </w:r>
    </w:p>
    <w:p w14:paraId="15967F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выполнение изготовителем (продавцом, лицом, выполняющим функции иностранного изготовителя) мероприятий, указанных в программе мероприятий по предотвращению причинения вреда, разработанной в соответствии с законодательством Российской Федерации о техническом регулировании, -</w:t>
      </w:r>
    </w:p>
    <w:p w14:paraId="49AE01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индивидуальных предпринимателей в размере от двадцати тысяч до тридцати тысяч рублей; на юридических лиц - от тридцати тысяч до ста тысяч рублей.</w:t>
      </w:r>
    </w:p>
    <w:p w14:paraId="338993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отзыву такой продукции в случае, если угроза причинения вреда не может быть устранена путем проведения мероприятий, указанных в программе мероприятий по предотвращению причинения вреда, разработанной в соответствии с законодательством Российской Федерации о техническом регулировании, -</w:t>
      </w:r>
    </w:p>
    <w:p w14:paraId="3FDB8D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индивидуальных предпринимателей в размере от тридцати тысяч до сорока тысяч рублей; на юридических лиц - от ста тысяч до пятисот тысяч рублей.</w:t>
      </w:r>
    </w:p>
    <w:p w14:paraId="64C6B2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овторное совершение административного правонарушения, предусмотренного частью 4 настоящей статьи, -</w:t>
      </w:r>
    </w:p>
    <w:p w14:paraId="35AE78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индивидуальных предпринимателей в размере от сорока тысяч до пятидесяти тысяч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 на юридических лиц - от семисот тысяч до одного миллиона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w:t>
      </w:r>
    </w:p>
    <w:p w14:paraId="0140C021" w14:textId="77777777" w:rsidR="00340342" w:rsidRPr="009D366E" w:rsidRDefault="00340342" w:rsidP="00340342">
      <w:pPr>
        <w:jc w:val="both"/>
        <w:rPr>
          <w:rFonts w:ascii="Times New Roman" w:hAnsi="Times New Roman" w:cs="Times New Roman"/>
        </w:rPr>
      </w:pPr>
    </w:p>
    <w:p w14:paraId="2C175B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47. Нарушение правил выполнения работ по сертификации</w:t>
      </w:r>
    </w:p>
    <w:p w14:paraId="172F48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8.07.2011 N 237-ФЗ)</w:t>
      </w:r>
    </w:p>
    <w:p w14:paraId="0BF695B3" w14:textId="77777777" w:rsidR="00340342" w:rsidRPr="009D366E" w:rsidRDefault="00340342" w:rsidP="00340342">
      <w:pPr>
        <w:jc w:val="both"/>
        <w:rPr>
          <w:rFonts w:ascii="Times New Roman" w:hAnsi="Times New Roman" w:cs="Times New Roman"/>
        </w:rPr>
      </w:pPr>
    </w:p>
    <w:p w14:paraId="0DD9A1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выполнения работ по сертификации либо выдача сертификата соответствия с нарушением требований законодательства о техническом регулировании -</w:t>
      </w:r>
    </w:p>
    <w:p w14:paraId="710EAC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 или дисквалификацию на срок до одного года; на юридических лиц - от четырехсот тысяч до пятисот тысяч рублей.</w:t>
      </w:r>
    </w:p>
    <w:p w14:paraId="5AF12E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ействия, предусмотренные частью 1 настоящей статьи, повлекшие за собой выпуск в обращение продукции, не соответствующей требованиям технических регламентов или подлежащим применению до вступления в силу соответствующих технических регламентов обязательным требованиям, -</w:t>
      </w:r>
    </w:p>
    <w:p w14:paraId="718570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шестисот тысяч до одного миллиона рублей.</w:t>
      </w:r>
    </w:p>
    <w:p w14:paraId="2739DD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обоснованная выдача органом по сертификации или отказ в выдаче сертификата соответствия либо необоснованное приостановление или прекращение действия сертификата соответствия -</w:t>
      </w:r>
    </w:p>
    <w:p w14:paraId="7201D2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или дисквалификацию на срок от шести месяцев до одного года; на юридических лиц - от пятидесяти тысяч до ста тысяч рублей.</w:t>
      </w:r>
    </w:p>
    <w:p w14:paraId="4AF4BF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органом по сертификации установленной формы сертификата соответствия или установленных законодательством Таможенного союза правил заполнения формы сертификата соответствия, не повлекшее за собой необоснованной выдачи органом по сертификации сертификата соответствия, -</w:t>
      </w:r>
    </w:p>
    <w:p w14:paraId="2A5FC3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 на юридических лиц - от десяти тысяч до двадцати тысяч рублей.</w:t>
      </w:r>
    </w:p>
    <w:p w14:paraId="36CA0A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23.06.2014 N 160-ФЗ)</w:t>
      </w:r>
    </w:p>
    <w:p w14:paraId="7FFB4574" w14:textId="77777777" w:rsidR="00340342" w:rsidRPr="009D366E" w:rsidRDefault="00340342" w:rsidP="00340342">
      <w:pPr>
        <w:jc w:val="both"/>
        <w:rPr>
          <w:rFonts w:ascii="Times New Roman" w:hAnsi="Times New Roman" w:cs="Times New Roman"/>
        </w:rPr>
      </w:pPr>
    </w:p>
    <w:p w14:paraId="65A466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48. Представление недостоверных результатов исследований (испытаний)</w:t>
      </w:r>
    </w:p>
    <w:p w14:paraId="6EFE3E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8.07.2011 N 237-ФЗ)</w:t>
      </w:r>
    </w:p>
    <w:p w14:paraId="2ABA59AA" w14:textId="77777777" w:rsidR="00340342" w:rsidRPr="009D366E" w:rsidRDefault="00340342" w:rsidP="00340342">
      <w:pPr>
        <w:jc w:val="both"/>
        <w:rPr>
          <w:rFonts w:ascii="Times New Roman" w:hAnsi="Times New Roman" w:cs="Times New Roman"/>
        </w:rPr>
      </w:pPr>
    </w:p>
    <w:p w14:paraId="4A0EA9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едставление испытательной лабораторией (центром) для целей оценки (подтверждения) соответствия недостоверных или необъективных результатов исследований (испытаний) и (или) измерений продукции -</w:t>
      </w:r>
    </w:p>
    <w:p w14:paraId="2F94C5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либо дисквалификацию на срок от одного года до трех лет; на юридических лиц - от четырехсот тысяч до пятисот тысяч рублей.</w:t>
      </w:r>
    </w:p>
    <w:p w14:paraId="795D8040" w14:textId="77777777" w:rsidR="00340342" w:rsidRPr="009D366E" w:rsidRDefault="00340342" w:rsidP="00340342">
      <w:pPr>
        <w:jc w:val="both"/>
        <w:rPr>
          <w:rFonts w:ascii="Times New Roman" w:hAnsi="Times New Roman" w:cs="Times New Roman"/>
        </w:rPr>
      </w:pPr>
    </w:p>
    <w:p w14:paraId="130E11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49. Нарушение обязательных требований в отношении оборонной продукции (выполняемых работ, оказываемых услуг)</w:t>
      </w:r>
    </w:p>
    <w:p w14:paraId="1DCEF8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ведена Федеральным законом от 18.07.2011 N 237-ФЗ)</w:t>
      </w:r>
    </w:p>
    <w:p w14:paraId="28209527" w14:textId="77777777" w:rsidR="00340342" w:rsidRPr="009D366E" w:rsidRDefault="00340342" w:rsidP="00340342">
      <w:pPr>
        <w:jc w:val="both"/>
        <w:rPr>
          <w:rFonts w:ascii="Times New Roman" w:hAnsi="Times New Roman" w:cs="Times New Roman"/>
        </w:rPr>
      </w:pPr>
    </w:p>
    <w:p w14:paraId="0506D1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ому заказу, продукции (выполняемых работ, оказываемых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выполняемых работ, оказываемых услуг), сведения о которой составляют государственную тайну, продукции (выполняемых работ, оказываемых услуг) и объектов, связанных с обеспечением ядерной и радиационной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связанных с обязательными требованиями в отношении указанной продукции и объектов, установленными в соответствии с законодательством Российской Федерации о техническом регулировании и законодательством Российской Федерации о стандартизации, в том числе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и (или) государственными контрактами (договорами), -</w:t>
      </w:r>
    </w:p>
    <w:p w14:paraId="71A607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5.04.2016 N 104-ФЗ)</w:t>
      </w:r>
    </w:p>
    <w:p w14:paraId="098341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w:t>
      </w:r>
    </w:p>
    <w:p w14:paraId="0B714711" w14:textId="77777777" w:rsidR="00340342" w:rsidRPr="009D366E" w:rsidRDefault="00340342" w:rsidP="00340342">
      <w:pPr>
        <w:jc w:val="both"/>
        <w:rPr>
          <w:rFonts w:ascii="Times New Roman" w:hAnsi="Times New Roman" w:cs="Times New Roman"/>
        </w:rPr>
      </w:pPr>
    </w:p>
    <w:p w14:paraId="13C01C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50. Неисполнение обязанностей и требований при осуществлении внешнеторговых бартерных сделок</w:t>
      </w:r>
    </w:p>
    <w:p w14:paraId="4C147B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6.12.2011 N 409-ФЗ)</w:t>
      </w:r>
    </w:p>
    <w:p w14:paraId="48D010DD" w14:textId="77777777" w:rsidR="00340342" w:rsidRPr="009D366E" w:rsidRDefault="00340342" w:rsidP="00340342">
      <w:pPr>
        <w:jc w:val="both"/>
        <w:rPr>
          <w:rFonts w:ascii="Times New Roman" w:hAnsi="Times New Roman" w:cs="Times New Roman"/>
        </w:rPr>
      </w:pPr>
    </w:p>
    <w:p w14:paraId="7123C9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исполнение в установленные сроки при осуществлении внешнеторговых бартерных сделок обязанности по ввозу в Российскую Федерацию равноценных по стоимости товаров, оказанию иностранными лицами равноценных услуг, выполнению равноценных работ, передаче равноценных исключительных прав на объекты интеллектуальной собственности или предоставлению права на использование объектов интеллектуальной собственности либо обязанности по зачислению на счета в уполномоченных банках денежных средств в случае, если внешнеторговые бартерные сделки предусматривают частичное использование денежных и (или) иных платежных средств, или в случае реализации товаров без их ввоза в Российскую Федерацию либо неподтверждение факта исполнения такой обязанности -</w:t>
      </w:r>
    </w:p>
    <w:p w14:paraId="04EF43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одной второй до однократного размера стоимости товаров, явившихся предметами административного правонарушения.</w:t>
      </w:r>
    </w:p>
    <w:p w14:paraId="69F2EC66" w14:textId="77777777" w:rsidR="00340342" w:rsidRPr="009D366E" w:rsidRDefault="00340342" w:rsidP="00340342">
      <w:pPr>
        <w:jc w:val="both"/>
        <w:rPr>
          <w:rFonts w:ascii="Times New Roman" w:hAnsi="Times New Roman" w:cs="Times New Roman"/>
        </w:rPr>
      </w:pPr>
    </w:p>
    <w:p w14:paraId="2763E7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51. Нарушение законодательства Российской Федерации о туристской деятельности</w:t>
      </w:r>
    </w:p>
    <w:p w14:paraId="3EA9DA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3.2016 N 49-ФЗ)</w:t>
      </w:r>
    </w:p>
    <w:p w14:paraId="1530898B" w14:textId="77777777" w:rsidR="00340342" w:rsidRPr="009D366E" w:rsidRDefault="00340342" w:rsidP="00340342">
      <w:pPr>
        <w:jc w:val="both"/>
        <w:rPr>
          <w:rFonts w:ascii="Times New Roman" w:hAnsi="Times New Roman" w:cs="Times New Roman"/>
        </w:rPr>
      </w:pPr>
    </w:p>
    <w:p w14:paraId="021944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Осуществление туроператорской деятельности лицом, сведения о котором отсутствуют в едином федеральном реестре туроператоров, -</w:t>
      </w:r>
    </w:p>
    <w:p w14:paraId="1E68CC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юридических лиц - от пяти миллионов до десяти миллионов рублей.</w:t>
      </w:r>
    </w:p>
    <w:p w14:paraId="357E7D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туроператором установленного законодательством порядка определения размера финансового обеспечения ответственности туроператора при осуществлении туроператорской деятельности либо непредставление сведений о туроператоре или представление недостоверных сведений в уполномоченный федеральный орган исполнительной власти в сфере туризма для внесения в единый федеральный реестр туроператоров изменений в сведения о туроператоре -</w:t>
      </w:r>
    </w:p>
    <w:p w14:paraId="50A644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от пятисот тысяч до одного миллиона рублей.</w:t>
      </w:r>
    </w:p>
    <w:p w14:paraId="15A893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существление туроператором, не являющимся членом объединения туроператоров в сфере выездного туризма, деятельности в сфере выездного туризма -</w:t>
      </w:r>
    </w:p>
    <w:p w14:paraId="7F40CA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 на юридических лиц - от одного миллиона до трех миллионов рублей.</w:t>
      </w:r>
    </w:p>
    <w:p w14:paraId="73A2F982" w14:textId="77777777" w:rsidR="00340342" w:rsidRPr="009D366E" w:rsidRDefault="00340342" w:rsidP="00340342">
      <w:pPr>
        <w:jc w:val="both"/>
        <w:rPr>
          <w:rFonts w:ascii="Times New Roman" w:hAnsi="Times New Roman" w:cs="Times New Roman"/>
        </w:rPr>
      </w:pPr>
    </w:p>
    <w:p w14:paraId="4E4AF3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52. Нарушение саморегулируемой организацией обязанностей по раскрытию информации</w:t>
      </w:r>
    </w:p>
    <w:p w14:paraId="2C74F8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7.06.2013 N 113-ФЗ)</w:t>
      </w:r>
    </w:p>
    <w:p w14:paraId="1E5B9C4E" w14:textId="77777777" w:rsidR="00340342" w:rsidRPr="009D366E" w:rsidRDefault="00340342" w:rsidP="00340342">
      <w:pPr>
        <w:jc w:val="both"/>
        <w:rPr>
          <w:rFonts w:ascii="Times New Roman" w:hAnsi="Times New Roman" w:cs="Times New Roman"/>
        </w:rPr>
      </w:pPr>
    </w:p>
    <w:p w14:paraId="3B8810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размещение саморегулируемой организацией, членство в которой в соответствии с законодательством Российской Федерации является обязательным, документов и информ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за исключением нарушений, указанных в части 2 настоящей статьи, -</w:t>
      </w:r>
    </w:p>
    <w:p w14:paraId="6DF02E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пятнадцати тысяч до тридцати тысяч рублей.</w:t>
      </w:r>
    </w:p>
    <w:p w14:paraId="3245AA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размещение саморегулируемой организацией, членство в которой в соответствии с законодательством Российской Федерации является обязательным, информации о составе и стоимости имущества компенсационного фонда саморегулируемой организации, если обязанность по формированию 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предусмотрена федеральными законами, а также сведений, содержащихся в реестре членов саморегулируемой организации, на официальном сайте саморегулируемой организации в сети "Интернет" в соответствии с требованиями, установленными федеральными законами и принятыми в соответствии с ними иными нормативными правовыми актами Российской Федерации, -</w:t>
      </w:r>
    </w:p>
    <w:p w14:paraId="359B2C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 на юридических лиц - от двадцати тысяч до пятидесяти тысяч рублей.</w:t>
      </w:r>
    </w:p>
    <w:p w14:paraId="1D1131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3. Размещение саморегулируемой организацией, членство в которой в соответствии с законодательством Российской Федерации является обязательным, документов и информации, </w:t>
      </w:r>
      <w:r w:rsidRPr="009D366E">
        <w:rPr>
          <w:rFonts w:ascii="Times New Roman" w:hAnsi="Times New Roman" w:cs="Times New Roman"/>
        </w:rPr>
        <w:lastRenderedPageBreak/>
        <w:t>подлежащих обязательному размещению на официальном сайте саморегулируемой организации в сети "Интернет", с нарушением требований к обеспечению доступа к этим документам и информации, а также требований к технологическим, программным, лингвистическим средствам обеспечения пользования официальным сайтом такой саморегулируемой организации в сети "Интернет" -</w:t>
      </w:r>
    </w:p>
    <w:p w14:paraId="37945F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трех тысяч до пяти тысяч рублей; на юридических лиц - от десяти тысяч до двадцати тысяч рублей.</w:t>
      </w:r>
    </w:p>
    <w:p w14:paraId="522165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саморегулируемой организацией, членство в которой в соответствии с законодательством Российской Федерации является обязательным, требования о наличии официального сайта такой саморегулируемой организации в сети "Интернет" -</w:t>
      </w:r>
    </w:p>
    <w:p w14:paraId="663842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двухсот тысяч рублей.</w:t>
      </w:r>
    </w:p>
    <w:p w14:paraId="174B7320" w14:textId="77777777" w:rsidR="00340342" w:rsidRPr="009D366E" w:rsidRDefault="00340342" w:rsidP="00340342">
      <w:pPr>
        <w:jc w:val="both"/>
        <w:rPr>
          <w:rFonts w:ascii="Times New Roman" w:hAnsi="Times New Roman" w:cs="Times New Roman"/>
        </w:rPr>
      </w:pPr>
    </w:p>
    <w:p w14:paraId="448C4A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52.1. Нарушение саморегулируемой организацией арбитражных управляющих и ее должностными лицам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арбитражных управляющих</w:t>
      </w:r>
    </w:p>
    <w:p w14:paraId="55055E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9.07.2017 N 266-ФЗ)</w:t>
      </w:r>
    </w:p>
    <w:p w14:paraId="49F91F62" w14:textId="77777777" w:rsidR="00340342" w:rsidRPr="009D366E" w:rsidRDefault="00340342" w:rsidP="00340342">
      <w:pPr>
        <w:jc w:val="both"/>
        <w:rPr>
          <w:rFonts w:ascii="Times New Roman" w:hAnsi="Times New Roman" w:cs="Times New Roman"/>
        </w:rPr>
      </w:pPr>
    </w:p>
    <w:p w14:paraId="7535D5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установленных порядка, срока или периодичности созыва общего собрания членов саморегулируемой организации арбитражных управляющих -</w:t>
      </w:r>
    </w:p>
    <w:p w14:paraId="2D3B6D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w:t>
      </w:r>
    </w:p>
    <w:p w14:paraId="5BF210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требований к размеру, порядку формирования, размещению и расходованию средств компенсационного фонда саморегулируемой организации арбитражных управляющих, в том числе осуществлению компенсационной выплаты, -</w:t>
      </w:r>
    </w:p>
    <w:p w14:paraId="706068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идесяти тысяч рублей; на юридических лиц - от двадцати тысяч до ста тысяч рублей.</w:t>
      </w:r>
    </w:p>
    <w:p w14:paraId="3DA8D7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установленных порядка, срока или периодичности проведения саморегулируемой организацией арбитражных управляющих проверки деятельности своих членов -</w:t>
      </w:r>
    </w:p>
    <w:p w14:paraId="115794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пятидесяти тысяч рублей.</w:t>
      </w:r>
    </w:p>
    <w:p w14:paraId="67DAD8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установленного порядка проведения процедуры выбора кандидатуры арбитражного управляющего либо воспрепятствование свободному доступу заинтересованных лиц к проведению такой процедуры выбора -</w:t>
      </w:r>
    </w:p>
    <w:p w14:paraId="51A82C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ста тысяч рублей.</w:t>
      </w:r>
    </w:p>
    <w:p w14:paraId="3BC4FA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рием в члены саморегулируемой организации арбитражных управляющих лица, не соответствующего установленным требованиям, или непринятие мер по исключению такого лица из саморегулируемой организации арбитражных управляющих -</w:t>
      </w:r>
    </w:p>
    <w:p w14:paraId="0ECE9E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двадцати тысяч до ста тысяч рублей.</w:t>
      </w:r>
    </w:p>
    <w:p w14:paraId="27AF8C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6. Нарушение установленных порядка применения мер дисциплинарного воздействия или порядка рассмотрения дел о нарушении членами саморегулируемой организации арбитражных управляющих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w:t>
      </w:r>
    </w:p>
    <w:p w14:paraId="14B186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пяти тысяч до пятнадцати тысяч рублей; на юридических лиц - от двадцати тысяч до пятидесяти тысяч рублей.</w:t>
      </w:r>
    </w:p>
    <w:p w14:paraId="798D29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Представление в арбитражный суд или собранию кредиторов кандидатуры арбитражного управляющего, не соответствующего установленным федеральным законом требованиям, либо представление в арбитражный суд недостоверной информации о соответствии кандидатуры арбитражного управляющего установленным федеральным законом требованиям -</w:t>
      </w:r>
    </w:p>
    <w:p w14:paraId="377696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 на юридических лиц - от двадцати тысяч до пятидесяти тысяч рублей.</w:t>
      </w:r>
    </w:p>
    <w:p w14:paraId="5B761F54" w14:textId="77777777" w:rsidR="00340342" w:rsidRPr="009D366E" w:rsidRDefault="00340342" w:rsidP="00340342">
      <w:pPr>
        <w:jc w:val="both"/>
        <w:rPr>
          <w:rFonts w:ascii="Times New Roman" w:hAnsi="Times New Roman" w:cs="Times New Roman"/>
        </w:rPr>
      </w:pPr>
    </w:p>
    <w:p w14:paraId="5D9CAE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53. Несоблюдение ограничений и нарушение запретов в сфере торговли табачной продукцией и табачными изделиями</w:t>
      </w:r>
    </w:p>
    <w:p w14:paraId="5EEA23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10.2013 N 274-ФЗ)</w:t>
      </w:r>
    </w:p>
    <w:p w14:paraId="576552FE" w14:textId="77777777" w:rsidR="00340342" w:rsidRPr="009D366E" w:rsidRDefault="00340342" w:rsidP="00340342">
      <w:pPr>
        <w:jc w:val="both"/>
        <w:rPr>
          <w:rFonts w:ascii="Times New Roman" w:hAnsi="Times New Roman" w:cs="Times New Roman"/>
        </w:rPr>
      </w:pPr>
    </w:p>
    <w:p w14:paraId="652DB8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соблюдение ограничений в сфере торговли табачной продукцией и табачными изделиями -</w:t>
      </w:r>
    </w:p>
    <w:p w14:paraId="25F907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рублей; на должностных лиц - от пяти тысяч до десяти тысяч рублей; на юридических лиц - от тридцати тысяч до пятидесяти тысяч рублей.</w:t>
      </w:r>
    </w:p>
    <w:p w14:paraId="5DA0E2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птовая или розничная продажа насвая, табака сосательного (снюса) -</w:t>
      </w:r>
    </w:p>
    <w:p w14:paraId="002FB2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0.12.2015 N 456-ФЗ)</w:t>
      </w:r>
    </w:p>
    <w:p w14:paraId="40E7C4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четырех тысяч рублей; на должностных лиц - от семи тысяч до двенадцати тысяч рублей; на юридических лиц - от сорока тысяч до шестидесяти тысяч рублей.</w:t>
      </w:r>
    </w:p>
    <w:p w14:paraId="166C96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одажа несовершеннолетнему табачной продукции или табачных изделий -</w:t>
      </w:r>
    </w:p>
    <w:p w14:paraId="5EE945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ста тысяч до ста пятидесяти тысяч рублей.</w:t>
      </w:r>
    </w:p>
    <w:p w14:paraId="361BEDF5" w14:textId="77777777" w:rsidR="00340342" w:rsidRPr="009D366E" w:rsidRDefault="00340342" w:rsidP="00340342">
      <w:pPr>
        <w:jc w:val="both"/>
        <w:rPr>
          <w:rFonts w:ascii="Times New Roman" w:hAnsi="Times New Roman" w:cs="Times New Roman"/>
        </w:rPr>
      </w:pPr>
    </w:p>
    <w:p w14:paraId="68849B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54. Нарушение установленного порядка проведения специальной оценки условий труда</w:t>
      </w:r>
    </w:p>
    <w:p w14:paraId="42412E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12.2013 N 421-ФЗ)</w:t>
      </w:r>
    </w:p>
    <w:p w14:paraId="59A14CE5" w14:textId="77777777" w:rsidR="00340342" w:rsidRPr="009D366E" w:rsidRDefault="00340342" w:rsidP="00340342">
      <w:pPr>
        <w:jc w:val="both"/>
        <w:rPr>
          <w:rFonts w:ascii="Times New Roman" w:hAnsi="Times New Roman" w:cs="Times New Roman"/>
        </w:rPr>
      </w:pPr>
    </w:p>
    <w:p w14:paraId="1C0FE5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организацией, проводившей специальную оценку условий труда, установленного порядка проведения специальной оценки условий труда -</w:t>
      </w:r>
    </w:p>
    <w:p w14:paraId="28D3FB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на юридических лиц - от семидесяти тысяч до ста тысяч рублей.</w:t>
      </w:r>
    </w:p>
    <w:p w14:paraId="676C98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 -</w:t>
      </w:r>
    </w:p>
    <w:p w14:paraId="4C1C00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трех лет; на юридических лиц - в размере от ста тысяч до двухсот тысяч рублей или административное приостановление деятельности на срок до девяноста суток.</w:t>
      </w:r>
    </w:p>
    <w:p w14:paraId="693B5F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Эксперт организации, проводившей специальную оценку условий труда, совершивший при проведении специальной оценки условий труда административное правонарушение, предусмотренное настоящей статьей, несет административную ответственность как должностное лицо.</w:t>
      </w:r>
    </w:p>
    <w:p w14:paraId="25BFE4E5" w14:textId="77777777" w:rsidR="00340342" w:rsidRPr="009D366E" w:rsidRDefault="00340342" w:rsidP="00340342">
      <w:pPr>
        <w:jc w:val="both"/>
        <w:rPr>
          <w:rFonts w:ascii="Times New Roman" w:hAnsi="Times New Roman" w:cs="Times New Roman"/>
        </w:rPr>
      </w:pPr>
    </w:p>
    <w:p w14:paraId="4DBCF5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55.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p w14:paraId="6534D7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2.12.2013 N 326-ФЗ)</w:t>
      </w:r>
    </w:p>
    <w:p w14:paraId="3731A563" w14:textId="77777777" w:rsidR="00340342" w:rsidRPr="009D366E" w:rsidRDefault="00340342" w:rsidP="00340342">
      <w:pPr>
        <w:jc w:val="both"/>
        <w:rPr>
          <w:rFonts w:ascii="Times New Roman" w:hAnsi="Times New Roman" w:cs="Times New Roman"/>
        </w:rPr>
      </w:pPr>
    </w:p>
    <w:p w14:paraId="06A28E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должностным лицом головного исполнителя условий государственного контракта по государственному оборонному заказу, касающихся ко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 либо нарушение должностным лицом исполнителя условий договора, заключенного в целях выполнения государственного оборонного заказа, касающихся ко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 -</w:t>
      </w:r>
    </w:p>
    <w:p w14:paraId="2536F0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идцати тысяч до пятидесяти тысяч рублей.</w:t>
      </w:r>
    </w:p>
    <w:p w14:paraId="47B84F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должностным лицом государственного заказчика условий государственного контракта по государственному оборонному заказу, за исключением случаев, предусмотренных статьей 7.32.1 настоящего Кодекса, -</w:t>
      </w:r>
    </w:p>
    <w:p w14:paraId="04D79D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от тридцати тысяч до пятидесяти тысяч рублей.</w:t>
      </w:r>
    </w:p>
    <w:p w14:paraId="5EBBD5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Нарушение должностным лицом головного исполнителя срока и порядка оплаты товаров (работ, услуг), поставляемых (выполняемых, оказываемых) по государственному оборонному заказу, в том числе неисполнение обязанности по обеспечению авансирования, -</w:t>
      </w:r>
    </w:p>
    <w:p w14:paraId="66F54A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десяти тысяч до ста тысяч рублей.</w:t>
      </w:r>
    </w:p>
    <w:p w14:paraId="6B47F6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8 N 239-ФЗ)</w:t>
      </w:r>
    </w:p>
    <w:p w14:paraId="42B76B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1 введена Федеральным законом от 29.06.2015 N 159-ФЗ)</w:t>
      </w:r>
    </w:p>
    <w:p w14:paraId="119F18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Грубое нарушение условий государственного контракта по государственному оборонному заказу, совершенное лицом, указанным в части 1, 2 или 2.1 настоящей статьи, -</w:t>
      </w:r>
    </w:p>
    <w:p w14:paraId="1F6D13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дисквалификацию должностного лица на срок до трех лет.</w:t>
      </w:r>
    </w:p>
    <w:p w14:paraId="368C8F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 ред. Федерального закона от 29.06.2015 N 159-ФЗ)</w:t>
      </w:r>
    </w:p>
    <w:p w14:paraId="4975B4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Примечание. Понятие грубого нарушения условий государственного контракта по государственному оборонному заказу устанавливается Правительством Российской Федерации.</w:t>
      </w:r>
    </w:p>
    <w:p w14:paraId="43982E63" w14:textId="77777777" w:rsidR="00340342" w:rsidRPr="009D366E" w:rsidRDefault="00340342" w:rsidP="00340342">
      <w:pPr>
        <w:jc w:val="both"/>
        <w:rPr>
          <w:rFonts w:ascii="Times New Roman" w:hAnsi="Times New Roman" w:cs="Times New Roman"/>
        </w:rPr>
      </w:pPr>
    </w:p>
    <w:p w14:paraId="403875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55.1. Ликвидация или перепрофилирование головным исполнителем без согласования с государственным заказчиком производственных мощностей, обеспечивающих поставки продукции по государственному оборонному заказу</w:t>
      </w:r>
    </w:p>
    <w:p w14:paraId="511065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9.06.2015 N 159-ФЗ)</w:t>
      </w:r>
    </w:p>
    <w:p w14:paraId="7D1A801B" w14:textId="77777777" w:rsidR="00340342" w:rsidRPr="009D366E" w:rsidRDefault="00340342" w:rsidP="00340342">
      <w:pPr>
        <w:jc w:val="both"/>
        <w:rPr>
          <w:rFonts w:ascii="Times New Roman" w:hAnsi="Times New Roman" w:cs="Times New Roman"/>
        </w:rPr>
      </w:pPr>
    </w:p>
    <w:p w14:paraId="7CB184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Ликвидация или перепрофилирование головным исполнителем без согласования с государственным заказчиком производственных мощностей, обеспечивающих поставки продукции по государственному оборонному заказу, в случае прекращения поставок такой продукции на очередной год и плановый период -</w:t>
      </w:r>
    </w:p>
    <w:p w14:paraId="412A2E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одного миллиона рублей.</w:t>
      </w:r>
    </w:p>
    <w:p w14:paraId="0A3E8D8D" w14:textId="77777777" w:rsidR="00340342" w:rsidRPr="009D366E" w:rsidRDefault="00340342" w:rsidP="00340342">
      <w:pPr>
        <w:jc w:val="both"/>
        <w:rPr>
          <w:rFonts w:ascii="Times New Roman" w:hAnsi="Times New Roman" w:cs="Times New Roman"/>
        </w:rPr>
      </w:pPr>
    </w:p>
    <w:p w14:paraId="1CC904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55.2. Действия (бездействие) головного исполнителя, исполнителя, которые приводят или могут привести к необоснованному завышению цены продукции по государственному оборонному заказу, неисполнению либо ненадлежащему исполнению государственного контракта по государственному оборонному заказу</w:t>
      </w:r>
    </w:p>
    <w:p w14:paraId="66B80D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9.06.2015 N 159-ФЗ)</w:t>
      </w:r>
    </w:p>
    <w:p w14:paraId="3DF8C116" w14:textId="77777777" w:rsidR="00340342" w:rsidRPr="009D366E" w:rsidRDefault="00340342" w:rsidP="00340342">
      <w:pPr>
        <w:jc w:val="both"/>
        <w:rPr>
          <w:rFonts w:ascii="Times New Roman" w:hAnsi="Times New Roman" w:cs="Times New Roman"/>
        </w:rPr>
      </w:pPr>
    </w:p>
    <w:p w14:paraId="0B142E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овершение головным исполнителем, исполнителем действий (бездействия), запрещенных законодательством Российской Федерации в сфере государственного оборонного заказа, если такие действия (бездействие) приводят или могут привести к необоснованному завышению цены на продукцию по государственному оборонному заказу, неисполнению или ненадлежащему исполнению государственного контракта по государственному оборонному заказу, за исключением случаев, предусмотренных частью 2 настоящей статьи, статьями 14.31 и 14.55 настоящего Кодекса, -</w:t>
      </w:r>
    </w:p>
    <w:p w14:paraId="205259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одного миллиона рублей.</w:t>
      </w:r>
    </w:p>
    <w:p w14:paraId="12486C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ключение головным исполнителем, исполнителем в себестоимость производства (реализации) продукции по государственному оборонному заказу затрат, не связанных с ее производством (реализацией), за исключением случаев, предусмотренных статьей 14.31 настоящего Кодекса, -</w:t>
      </w:r>
    </w:p>
    <w:p w14:paraId="7F73FB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идесяти тысяч рублей; на юридических лиц - в двукратном размере суммы затрат, включенных в себестоимость продукции по государственному оборонному заказу и не относящихся к производству такой продукции.</w:t>
      </w:r>
    </w:p>
    <w:p w14:paraId="1F811AB4" w14:textId="77777777" w:rsidR="00340342" w:rsidRPr="009D366E" w:rsidRDefault="00340342" w:rsidP="00340342">
      <w:pPr>
        <w:jc w:val="both"/>
        <w:rPr>
          <w:rFonts w:ascii="Times New Roman" w:hAnsi="Times New Roman" w:cs="Times New Roman"/>
        </w:rPr>
      </w:pPr>
    </w:p>
    <w:p w14:paraId="36EA35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56. Незаконное осуществление профессиональной деятельности по предоставлению потребительских займов</w:t>
      </w:r>
    </w:p>
    <w:p w14:paraId="520D55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12.2013 N 363-ФЗ)</w:t>
      </w:r>
    </w:p>
    <w:p w14:paraId="6496C660" w14:textId="77777777" w:rsidR="00340342" w:rsidRPr="009D366E" w:rsidRDefault="00340342" w:rsidP="00340342">
      <w:pPr>
        <w:jc w:val="both"/>
        <w:rPr>
          <w:rFonts w:ascii="Times New Roman" w:hAnsi="Times New Roman" w:cs="Times New Roman"/>
        </w:rPr>
      </w:pPr>
    </w:p>
    <w:p w14:paraId="074542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Осуществление профессиональной деятельности по предоставлению потребительских займов (за исключением банковской деятельности) юридическими лицами и индивидуальными предпринимателями, не имеющими права на ее осуществление, -</w:t>
      </w:r>
    </w:p>
    <w:p w14:paraId="071F36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 на юридических лиц - от двухсот тысяч до пятисот тысяч рублей.</w:t>
      </w:r>
    </w:p>
    <w:p w14:paraId="537FF876" w14:textId="77777777" w:rsidR="00340342" w:rsidRPr="009D366E" w:rsidRDefault="00340342" w:rsidP="00340342">
      <w:pPr>
        <w:jc w:val="both"/>
        <w:rPr>
          <w:rFonts w:ascii="Times New Roman" w:hAnsi="Times New Roman" w:cs="Times New Roman"/>
        </w:rPr>
      </w:pPr>
    </w:p>
    <w:p w14:paraId="6F6B9A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57. Нарушение требований законодательства о защите прав и законных интересов физических лиц при осуществлении деятельности по возврату просроченной задолженности</w:t>
      </w:r>
    </w:p>
    <w:p w14:paraId="0E09DC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231-ФЗ)</w:t>
      </w:r>
    </w:p>
    <w:p w14:paraId="2B5EC964" w14:textId="77777777" w:rsidR="00340342" w:rsidRPr="009D366E" w:rsidRDefault="00340342" w:rsidP="00340342">
      <w:pPr>
        <w:jc w:val="both"/>
        <w:rPr>
          <w:rFonts w:ascii="Times New Roman" w:hAnsi="Times New Roman" w:cs="Times New Roman"/>
        </w:rPr>
      </w:pPr>
    </w:p>
    <w:p w14:paraId="6E60D5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овершение кредитором или лицом, действующим от его имени и (или) в его интересах (за исключением кредитных организаций), действий, направленных на возврат просроченной задолженности и нарушающих законодательство Российской Федерации о защите прав и законных интересов физических лиц при осуществлении деятельности по возврату просроченной задолженности, за исключением случаев, предусмотренных частью 2 настоящей статьи, -</w:t>
      </w:r>
    </w:p>
    <w:p w14:paraId="13F2FB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 тысяч до пятидесяти тысяч рублей; на должностных лиц - от десяти тысяч до ста тысяч рублей или дисквалификацию на срок от шести месяцев до одного года; на юридических лиц - от двадцати тысяч до двухсот тысяч рублей.</w:t>
      </w:r>
    </w:p>
    <w:p w14:paraId="6BB02E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едусмотренное частью 1 настоящей статьи, совершенное юридическим лицом, включенным в государственный реестр юридических лиц, осуществляющих деятельность по возврату просроченной задолженности в качестве основного вида деятельности, -</w:t>
      </w:r>
    </w:p>
    <w:p w14:paraId="60FC1C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двухсот тысяч рублей или дисквалификацию на срок от шести месяцев до одного года; на юридических лиц - от пятидесяти тысяч до пятисот тысяч рублей или административное приостановление деятельности на срок до девяноста суток.</w:t>
      </w:r>
    </w:p>
    <w:p w14:paraId="42DE89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лицом, являющимся учредителем (участником), членом совета директоров (наблюдательного совета), членом коллегиального исполнительного органа, единоличным исполнительным органом юридического лица, включенного в государственный реестр юридических лиц, осуществляющих деятельность по возврату просроченной задолженности в качестве основного вида деятельности, требований и ограничений, установленных в отношении указанных лиц законодательством Российской Федерации о защите прав и законных интересов физических лиц при осуществлении деятельности по возврату просроченной задолженности, -</w:t>
      </w:r>
    </w:p>
    <w:p w14:paraId="6E57AB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десяти тысяч до ста тысяч рублей или дисквалификацию на срок от шести месяцев до одного года.</w:t>
      </w:r>
    </w:p>
    <w:p w14:paraId="34686B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законное осуществление лицом, не включенным в государственный реестр юридических лиц, осуществляющих деятельность по возврату просроченной задолженности в качестве основного вида деятельности, действий, которые в соответствии с Федеральным законом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могут осуществляться только включенным в указанный реестр юридическим лицом, -</w:t>
      </w:r>
    </w:p>
    <w:p w14:paraId="24F260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наложение административного штрафа на граждан в размере от пятидесяти тысяч до пятисот тысяч рублей; на должностных лиц - от ста тысяч до одного миллиона рублей или дисквалификацию </w:t>
      </w:r>
      <w:r w:rsidRPr="009D366E">
        <w:rPr>
          <w:rFonts w:ascii="Times New Roman" w:hAnsi="Times New Roman" w:cs="Times New Roman"/>
        </w:rPr>
        <w:lastRenderedPageBreak/>
        <w:t>на срок от шести месяцев до одного года; на юридических лиц - от двухсот тысяч до двух миллионов рублей.</w:t>
      </w:r>
    </w:p>
    <w:p w14:paraId="016DFB41" w14:textId="77777777" w:rsidR="00340342" w:rsidRPr="009D366E" w:rsidRDefault="00340342" w:rsidP="00340342">
      <w:pPr>
        <w:jc w:val="both"/>
        <w:rPr>
          <w:rFonts w:ascii="Times New Roman" w:hAnsi="Times New Roman" w:cs="Times New Roman"/>
        </w:rPr>
      </w:pPr>
    </w:p>
    <w:p w14:paraId="734CA8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58. Осуществление проката фильма и (или) показа фильма без прокатного удостоверения на фильм</w:t>
      </w:r>
    </w:p>
    <w:p w14:paraId="5EF3D5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05.2014 N 101-ФЗ)</w:t>
      </w:r>
    </w:p>
    <w:p w14:paraId="4B4040CA" w14:textId="77777777" w:rsidR="00340342" w:rsidRPr="009D366E" w:rsidRDefault="00340342" w:rsidP="00340342">
      <w:pPr>
        <w:jc w:val="both"/>
        <w:rPr>
          <w:rFonts w:ascii="Times New Roman" w:hAnsi="Times New Roman" w:cs="Times New Roman"/>
        </w:rPr>
      </w:pPr>
    </w:p>
    <w:p w14:paraId="7B0257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уществление проката фильма и (или) показа фильма без прокатного удостоверения на фильм, если такое удостоверение требуется в соответствии с федеральным законом, или нарушение установленного в прокатном удостоверении способа использования фильма -</w:t>
      </w:r>
    </w:p>
    <w:p w14:paraId="23E98C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пятидесяти тысяч до ста тысяч рублей.</w:t>
      </w:r>
    </w:p>
    <w:p w14:paraId="51BD9E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w:t>
      </w:r>
    </w:p>
    <w:p w14:paraId="727FDB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ста тысяч до двухсот тысяч рублей или административное приостановление деятельности на срок до девяноста суток.</w:t>
      </w:r>
    </w:p>
    <w:p w14:paraId="2E056C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212DE381" w14:textId="77777777" w:rsidR="00340342" w:rsidRPr="009D366E" w:rsidRDefault="00340342" w:rsidP="00340342">
      <w:pPr>
        <w:jc w:val="both"/>
        <w:rPr>
          <w:rFonts w:ascii="Times New Roman" w:hAnsi="Times New Roman" w:cs="Times New Roman"/>
        </w:rPr>
      </w:pPr>
    </w:p>
    <w:p w14:paraId="787D8C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59. Нарушение экспертной организацией требований законодательства Российской Федерации об аккредитации в национальной системе аккредитации</w:t>
      </w:r>
    </w:p>
    <w:p w14:paraId="038207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6.2014 N 160-ФЗ)</w:t>
      </w:r>
    </w:p>
    <w:p w14:paraId="2E6C2620" w14:textId="77777777" w:rsidR="00340342" w:rsidRPr="009D366E" w:rsidRDefault="00340342" w:rsidP="00340342">
      <w:pPr>
        <w:jc w:val="both"/>
        <w:rPr>
          <w:rFonts w:ascii="Times New Roman" w:hAnsi="Times New Roman" w:cs="Times New Roman"/>
        </w:rPr>
      </w:pPr>
    </w:p>
    <w:p w14:paraId="05FF63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экспертной организацией, включенной в реестр экспертных организаций в соответствии с законодательством Российской Федерации об аккредитации в национальной системе аккредитац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а также максимальных размеров платы за проведение указанных экспертиз -</w:t>
      </w:r>
    </w:p>
    <w:p w14:paraId="319EE9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надцати тысяч до двадцати пяти тысяч рублей; на юридических лиц - от ста тысяч до ста пятидесяти тысяч рублей.</w:t>
      </w:r>
    </w:p>
    <w:p w14:paraId="3864C961" w14:textId="77777777" w:rsidR="00340342" w:rsidRPr="009D366E" w:rsidRDefault="00340342" w:rsidP="00340342">
      <w:pPr>
        <w:jc w:val="both"/>
        <w:rPr>
          <w:rFonts w:ascii="Times New Roman" w:hAnsi="Times New Roman" w:cs="Times New Roman"/>
        </w:rPr>
      </w:pPr>
    </w:p>
    <w:p w14:paraId="0D8E5A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60. Нарушение юридическим лицом, индивидуальным предпринимателем требований законодательства Российской Федерации об аккредитации в национальной системе аккредитации</w:t>
      </w:r>
    </w:p>
    <w:p w14:paraId="2924F0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6.2014 N 160-ФЗ)</w:t>
      </w:r>
    </w:p>
    <w:p w14:paraId="093E18EB" w14:textId="77777777" w:rsidR="00340342" w:rsidRPr="009D366E" w:rsidRDefault="00340342" w:rsidP="00340342">
      <w:pPr>
        <w:jc w:val="both"/>
        <w:rPr>
          <w:rFonts w:ascii="Times New Roman" w:hAnsi="Times New Roman" w:cs="Times New Roman"/>
        </w:rPr>
      </w:pPr>
    </w:p>
    <w:p w14:paraId="2E4E9E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ыдача юридическим лицом, индивидуальным предпринимателем сертификатов соответствия, протоколов исследований (испытаний), измерений, иных заключений и документов со ссылкой на </w:t>
      </w:r>
      <w:r w:rsidRPr="009D366E">
        <w:rPr>
          <w:rFonts w:ascii="Times New Roman" w:hAnsi="Times New Roman" w:cs="Times New Roman"/>
        </w:rPr>
        <w:lastRenderedPageBreak/>
        <w:t>аккредитацию в национальной системе аккредитации в случае приостановления аккредитации или ее отсутствия -</w:t>
      </w:r>
    </w:p>
    <w:p w14:paraId="191AD8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на юридических лиц - от двухсот тысяч до трехсот тысяч рублей.</w:t>
      </w:r>
    </w:p>
    <w:p w14:paraId="35EC62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489BD578" w14:textId="77777777" w:rsidR="00340342" w:rsidRPr="009D366E" w:rsidRDefault="00340342" w:rsidP="00340342">
      <w:pPr>
        <w:jc w:val="both"/>
        <w:rPr>
          <w:rFonts w:ascii="Times New Roman" w:hAnsi="Times New Roman" w:cs="Times New Roman"/>
        </w:rPr>
      </w:pPr>
    </w:p>
    <w:p w14:paraId="1D593F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61. Нарушение установленного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w:t>
      </w:r>
    </w:p>
    <w:p w14:paraId="03E022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11.2015 N 307-ФЗ)</w:t>
      </w:r>
    </w:p>
    <w:p w14:paraId="489C7604" w14:textId="77777777" w:rsidR="00340342" w:rsidRPr="009D366E" w:rsidRDefault="00340342" w:rsidP="00340342">
      <w:pPr>
        <w:jc w:val="both"/>
        <w:rPr>
          <w:rFonts w:ascii="Times New Roman" w:hAnsi="Times New Roman" w:cs="Times New Roman"/>
        </w:rPr>
      </w:pPr>
    </w:p>
    <w:p w14:paraId="35684B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отребителем электрической энергии, ограничение режима потребления электрической энергии которого может привести к экономическим, экологическим или социальным последствиям, потребителем газа, потребителем тепловой энергии либо теплоснабжающей организацией установленного законодательством порядка предоставления обеспечения исполнения обязательств по оплате электрической энергии (мощности), газа, тепловой энергии (мощности) и (или) теплоносителя, сопряженное с неисполнением (ненадлежащим исполнением) обязательств по их оплате в соответствии с установленными договорами о предоставлении указанных энергетических ресурсов сроками платежей, -</w:t>
      </w:r>
    </w:p>
    <w:p w14:paraId="7D3485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тысяч до ста тысяч рублей или дисквалификацию на срок от двух до трех лет; на юридических лиц - от ста тысяч до трехсот тысяч рублей.</w:t>
      </w:r>
    </w:p>
    <w:p w14:paraId="62E7F7A2" w14:textId="77777777" w:rsidR="00340342" w:rsidRPr="009D366E" w:rsidRDefault="00340342" w:rsidP="00340342">
      <w:pPr>
        <w:jc w:val="both"/>
        <w:rPr>
          <w:rFonts w:ascii="Times New Roman" w:hAnsi="Times New Roman" w:cs="Times New Roman"/>
        </w:rPr>
      </w:pPr>
    </w:p>
    <w:p w14:paraId="7813DB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62. Деятельность по привлечению денежных средств и (или) иного имущества</w:t>
      </w:r>
    </w:p>
    <w:p w14:paraId="2CDA27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9.03.2016 N 54-ФЗ)</w:t>
      </w:r>
    </w:p>
    <w:p w14:paraId="481FE411" w14:textId="77777777" w:rsidR="00340342" w:rsidRPr="009D366E" w:rsidRDefault="00340342" w:rsidP="00340342">
      <w:pPr>
        <w:jc w:val="both"/>
        <w:rPr>
          <w:rFonts w:ascii="Times New Roman" w:hAnsi="Times New Roman" w:cs="Times New Roman"/>
        </w:rPr>
      </w:pPr>
    </w:p>
    <w:p w14:paraId="0A7D2D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изация либо осуществление лицом деятельности по привлечению денежных средств и (или) иного имущества физических лиц и (или) юридических лиц, при которой выплата дохода и (или) предоставление иной выгоды лицам, чьи денежные средства и (или) иное имущество привлечены ранее, осуществляются за счет привлеченных денежных средств и (или) иного имущества иных физических лиц и (или) юридических лиц при отсутствии инвестиционной и (или) иной законной предпринимательской или иной деятельности, связанной с использованием привлеченных денежных средств и (или) иного имущества, в объеме, сопоставимом с объемом привлеченных денежных средств и (или) иного имущества, если эти действия не содержат уголовно наказуемого деяния, -</w:t>
      </w:r>
    </w:p>
    <w:p w14:paraId="7F4D32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 тысяч до пятидесяти тысяч рублей; на должностных лиц - от двадцати тысяч до ста тысяч рублей; на юридических лиц - от пятисот тысяч до одного миллиона рублей.</w:t>
      </w:r>
    </w:p>
    <w:p w14:paraId="4F95CE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Публичное распространение информации, содержащей сведения о привлекательности участия в деятельности, указанной в части 1 настоящей статьи, и (или) предоставления средств или иного имущества в рамках данной деятельности и (или) призыв к участию в такой деятельности, в том </w:t>
      </w:r>
      <w:r w:rsidRPr="009D366E">
        <w:rPr>
          <w:rFonts w:ascii="Times New Roman" w:hAnsi="Times New Roman" w:cs="Times New Roman"/>
        </w:rPr>
        <w:lastRenderedPageBreak/>
        <w:t>числе совершенное с использованием средств массовой информации и (или) информационно-телекоммуникационных сетей, включая сеть "Интернет", -</w:t>
      </w:r>
    </w:p>
    <w:p w14:paraId="410ECC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 тысяч до пятидесяти тысяч рублей; на должностных лиц - от двадцати тысяч до ста тысяч рублей; на юридических лиц - от пятисот тысяч до одного миллиона рублей.</w:t>
      </w:r>
    </w:p>
    <w:p w14:paraId="6FBD7814" w14:textId="77777777" w:rsidR="00340342" w:rsidRPr="009D366E" w:rsidRDefault="00340342" w:rsidP="00340342">
      <w:pPr>
        <w:jc w:val="both"/>
        <w:rPr>
          <w:rFonts w:ascii="Times New Roman" w:hAnsi="Times New Roman" w:cs="Times New Roman"/>
        </w:rPr>
      </w:pPr>
    </w:p>
    <w:p w14:paraId="52B47B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63.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порядка предоставления документов и сведений в целях ведения государственного реестра указанных саморегулируемых организаций</w:t>
      </w:r>
    </w:p>
    <w:p w14:paraId="70E519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07.2016 N 372-ФЗ)</w:t>
      </w:r>
    </w:p>
    <w:p w14:paraId="2005974B" w14:textId="77777777" w:rsidR="00340342" w:rsidRPr="009D366E" w:rsidRDefault="00340342" w:rsidP="00340342">
      <w:pPr>
        <w:jc w:val="both"/>
        <w:rPr>
          <w:rFonts w:ascii="Times New Roman" w:hAnsi="Times New Roman" w:cs="Times New Roman"/>
        </w:rPr>
      </w:pPr>
    </w:p>
    <w:p w14:paraId="1189EE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ставление или несвоевременное представл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в федеральный орган исполнительной власти, уполномоченный на ведение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окументов и сведений, предусмотренных законодательством о саморегулируемых организациях и законодательством о градостроительной деятельности, в целях ведения такого реестра саморегулируемых организаций либо представление указанных сведений, содержащих недостоверную информацию, -</w:t>
      </w:r>
    </w:p>
    <w:p w14:paraId="73838E6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одной тысячи до двух тысяч рублей; на юридических лиц - от пяти тысяч до десяти тысяч рублей.</w:t>
      </w:r>
    </w:p>
    <w:p w14:paraId="18FA5B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в течение года совершение административного правонарушения, предусмотренного частью 1 настоящей статьи, -</w:t>
      </w:r>
    </w:p>
    <w:p w14:paraId="57A1DB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или дисквалификацию на срок от шести месяцев до одного года; на юридических лиц - от ста тысяч до двухсот тысяч рублей.</w:t>
      </w:r>
    </w:p>
    <w:p w14:paraId="7770ED57" w14:textId="77777777" w:rsidR="00340342" w:rsidRPr="009D366E" w:rsidRDefault="00340342" w:rsidP="00340342">
      <w:pPr>
        <w:jc w:val="both"/>
        <w:rPr>
          <w:rFonts w:ascii="Times New Roman" w:hAnsi="Times New Roman" w:cs="Times New Roman"/>
        </w:rPr>
      </w:pPr>
    </w:p>
    <w:p w14:paraId="424E0E2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4.64.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законодательства о градостроительной деятельности о хранении документов</w:t>
      </w:r>
    </w:p>
    <w:p w14:paraId="4780D4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07.2016 N 372-ФЗ)</w:t>
      </w:r>
    </w:p>
    <w:p w14:paraId="346A6A73" w14:textId="77777777" w:rsidR="00340342" w:rsidRPr="009D366E" w:rsidRDefault="00340342" w:rsidP="00340342">
      <w:pPr>
        <w:jc w:val="both"/>
        <w:rPr>
          <w:rFonts w:ascii="Times New Roman" w:hAnsi="Times New Roman" w:cs="Times New Roman"/>
        </w:rPr>
      </w:pPr>
    </w:p>
    <w:p w14:paraId="718293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исполн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о хранении документов, которые предусмотрены законодательством о градостроительной деятельности и хранение которых является обязательным, -</w:t>
      </w:r>
    </w:p>
    <w:p w14:paraId="396421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пяти тысяч рублей; на юридических лиц - от двадцати тысяч до пятидесяти тысяч рублей.</w:t>
      </w:r>
    </w:p>
    <w:p w14:paraId="5154E7D5" w14:textId="77777777" w:rsidR="00340342" w:rsidRPr="009D366E" w:rsidRDefault="00340342" w:rsidP="00340342">
      <w:pPr>
        <w:jc w:val="both"/>
        <w:rPr>
          <w:rFonts w:ascii="Times New Roman" w:hAnsi="Times New Roman" w:cs="Times New Roman"/>
        </w:rPr>
      </w:pPr>
    </w:p>
    <w:p w14:paraId="414EB6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15. АДМИНИСТРАТИВНЫЕ ПРАВОНАРУШЕНИЯ</w:t>
      </w:r>
    </w:p>
    <w:p w14:paraId="03C53A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ОБЛАСТИ ФИНАНСОВ, НАЛОГОВ И СБОРОВ, СТРАХОВАНИЯ,</w:t>
      </w:r>
    </w:p>
    <w:p w14:paraId="406C3D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РЫНКА ЦЕННЫХ БУМАГ</w:t>
      </w:r>
    </w:p>
    <w:p w14:paraId="1379AE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9 N 213-ФЗ)</w:t>
      </w:r>
    </w:p>
    <w:p w14:paraId="3E21E585" w14:textId="77777777" w:rsidR="00340342" w:rsidRPr="009D366E" w:rsidRDefault="00340342" w:rsidP="00340342">
      <w:pPr>
        <w:jc w:val="both"/>
        <w:rPr>
          <w:rFonts w:ascii="Times New Roman" w:hAnsi="Times New Roman" w:cs="Times New Roman"/>
        </w:rPr>
      </w:pPr>
    </w:p>
    <w:p w14:paraId="356EF5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14:paraId="7CD50B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7.06.2011 N 162-ФЗ)</w:t>
      </w:r>
    </w:p>
    <w:p w14:paraId="1419AE50" w14:textId="77777777" w:rsidR="00340342" w:rsidRPr="009D366E" w:rsidRDefault="00340342" w:rsidP="00340342">
      <w:pPr>
        <w:jc w:val="both"/>
        <w:rPr>
          <w:rFonts w:ascii="Times New Roman" w:hAnsi="Times New Roman" w:cs="Times New Roman"/>
        </w:rPr>
      </w:pPr>
    </w:p>
    <w:p w14:paraId="3840F02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размеров,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w:t>
      </w:r>
    </w:p>
    <w:p w14:paraId="2E48FD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14:paraId="412863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573A6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латежными агентами, осуществляющими деятельность в соответствии с Федеральным законом от 3 июня 2009 года N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законом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 -</w:t>
      </w:r>
    </w:p>
    <w:p w14:paraId="00BDBA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14:paraId="09AC2E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ведена Федеральным законом от 27.06.2011 N 162-ФЗ)</w:t>
      </w:r>
    </w:p>
    <w:p w14:paraId="2D8BBF7F" w14:textId="77777777" w:rsidR="00340342" w:rsidRPr="009D366E" w:rsidRDefault="00340342" w:rsidP="00340342">
      <w:pPr>
        <w:jc w:val="both"/>
        <w:rPr>
          <w:rFonts w:ascii="Times New Roman" w:hAnsi="Times New Roman" w:cs="Times New Roman"/>
        </w:rPr>
      </w:pPr>
    </w:p>
    <w:p w14:paraId="653E2E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2. Утратила силу. - Федеральный закон от 02.04.2012 N 30-ФЗ.</w:t>
      </w:r>
    </w:p>
    <w:p w14:paraId="1D86537D" w14:textId="77777777" w:rsidR="00340342" w:rsidRPr="009D366E" w:rsidRDefault="00340342" w:rsidP="00340342">
      <w:pPr>
        <w:jc w:val="both"/>
        <w:rPr>
          <w:rFonts w:ascii="Times New Roman" w:hAnsi="Times New Roman" w:cs="Times New Roman"/>
        </w:rPr>
      </w:pPr>
    </w:p>
    <w:p w14:paraId="453D91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3. Нарушение срока постановки на учет в налоговом органе</w:t>
      </w:r>
    </w:p>
    <w:p w14:paraId="65F6DF48" w14:textId="77777777" w:rsidR="00340342" w:rsidRPr="009D366E" w:rsidRDefault="00340342" w:rsidP="00340342">
      <w:pPr>
        <w:jc w:val="both"/>
        <w:rPr>
          <w:rFonts w:ascii="Times New Roman" w:hAnsi="Times New Roman" w:cs="Times New Roman"/>
        </w:rPr>
      </w:pPr>
    </w:p>
    <w:p w14:paraId="4AE0C3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установленного срока подачи заявления о постановке на учет в налоговом органе -</w:t>
      </w:r>
    </w:p>
    <w:p w14:paraId="2BCBC4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9 N 213-ФЗ)</w:t>
      </w:r>
    </w:p>
    <w:p w14:paraId="433501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пятисот до одной тысячи рублей.</w:t>
      </w:r>
    </w:p>
    <w:p w14:paraId="6391F5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ых законов от 22.06.2007 N 116-ФЗ, от 27.07.2010 N 239-ФЗ)</w:t>
      </w:r>
    </w:p>
    <w:p w14:paraId="7172D1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установленного срока подачи заявления о постановке на учет в налоговом органе, сопряженное с ведением деятельности без постановки на учет в налоговом органе, -</w:t>
      </w:r>
    </w:p>
    <w:p w14:paraId="5CE2F7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9 N 213-ФЗ)</w:t>
      </w:r>
    </w:p>
    <w:p w14:paraId="0A4C03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трех тысяч рублей.</w:t>
      </w:r>
    </w:p>
    <w:p w14:paraId="211BDA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497C0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Административная ответственность, установленная в отношении должностных лиц в настоящей статье, статьях 15.4 - 15.9, 15.11 настоящего Кодекса, применяется к лицам, указанным в статье 2.4 настоящего Кодекса, за исключением граждан, осуществляющих предпринимательскую деятельность без образования юридического лица.</w:t>
      </w:r>
    </w:p>
    <w:p w14:paraId="0CBEB361" w14:textId="77777777" w:rsidR="00340342" w:rsidRPr="009D366E" w:rsidRDefault="00340342" w:rsidP="00340342">
      <w:pPr>
        <w:jc w:val="both"/>
        <w:rPr>
          <w:rFonts w:ascii="Times New Roman" w:hAnsi="Times New Roman" w:cs="Times New Roman"/>
        </w:rPr>
      </w:pPr>
    </w:p>
    <w:p w14:paraId="0AF43B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4. Нарушение срока представления сведений об открытии и о закрытии счета в банке или иной кредитной организации</w:t>
      </w:r>
    </w:p>
    <w:p w14:paraId="568EE3E5" w14:textId="77777777" w:rsidR="00340342" w:rsidRPr="009D366E" w:rsidRDefault="00340342" w:rsidP="00340342">
      <w:pPr>
        <w:jc w:val="both"/>
        <w:rPr>
          <w:rFonts w:ascii="Times New Roman" w:hAnsi="Times New Roman" w:cs="Times New Roman"/>
        </w:rPr>
      </w:pPr>
    </w:p>
    <w:p w14:paraId="42C9AB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установленного срока представления в налоговый орган информации об открытии или о закрытии счета в банке или иной кредитной организации -</w:t>
      </w:r>
    </w:p>
    <w:p w14:paraId="4DB2CF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9 N 213-ФЗ)</w:t>
      </w:r>
    </w:p>
    <w:p w14:paraId="5FBE50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одной тысячи до двух тысяч рублей.</w:t>
      </w:r>
    </w:p>
    <w:p w14:paraId="23113E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7.07.2010 N 239-ФЗ)</w:t>
      </w:r>
    </w:p>
    <w:p w14:paraId="6787C382" w14:textId="77777777" w:rsidR="00340342" w:rsidRPr="009D366E" w:rsidRDefault="00340342" w:rsidP="00340342">
      <w:pPr>
        <w:jc w:val="both"/>
        <w:rPr>
          <w:rFonts w:ascii="Times New Roman" w:hAnsi="Times New Roman" w:cs="Times New Roman"/>
        </w:rPr>
      </w:pPr>
    </w:p>
    <w:p w14:paraId="5E6433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5. Нарушение сроков представления налоговой декларации (расчета по страховым взносам)</w:t>
      </w:r>
    </w:p>
    <w:p w14:paraId="450C6D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250-ФЗ)</w:t>
      </w:r>
    </w:p>
    <w:p w14:paraId="08D3FED7" w14:textId="77777777" w:rsidR="00340342" w:rsidRPr="009D366E" w:rsidRDefault="00340342" w:rsidP="00340342">
      <w:pPr>
        <w:jc w:val="both"/>
        <w:rPr>
          <w:rFonts w:ascii="Times New Roman" w:hAnsi="Times New Roman" w:cs="Times New Roman"/>
        </w:rPr>
      </w:pPr>
    </w:p>
    <w:p w14:paraId="47E423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w:t>
      </w:r>
    </w:p>
    <w:p w14:paraId="16270B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250-ФЗ)</w:t>
      </w:r>
    </w:p>
    <w:p w14:paraId="72F610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трехсот до пятисот рублей.</w:t>
      </w:r>
    </w:p>
    <w:p w14:paraId="64F174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7.07.2010 N 239-ФЗ)</w:t>
      </w:r>
    </w:p>
    <w:p w14:paraId="1E12357F" w14:textId="77777777" w:rsidR="00340342" w:rsidRPr="009D366E" w:rsidRDefault="00340342" w:rsidP="00340342">
      <w:pPr>
        <w:jc w:val="both"/>
        <w:rPr>
          <w:rFonts w:ascii="Times New Roman" w:hAnsi="Times New Roman" w:cs="Times New Roman"/>
        </w:rPr>
      </w:pPr>
    </w:p>
    <w:p w14:paraId="3B9B19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6. Непредставление (несообщение) сведений, необходимых для осуществления налогового контроля</w:t>
      </w:r>
    </w:p>
    <w:p w14:paraId="483DD2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248-ФЗ)</w:t>
      </w:r>
    </w:p>
    <w:p w14:paraId="06B38865" w14:textId="77777777" w:rsidR="00340342" w:rsidRPr="009D366E" w:rsidRDefault="00340342" w:rsidP="00340342">
      <w:pPr>
        <w:jc w:val="both"/>
        <w:rPr>
          <w:rFonts w:ascii="Times New Roman" w:hAnsi="Times New Roman" w:cs="Times New Roman"/>
        </w:rPr>
      </w:pPr>
    </w:p>
    <w:p w14:paraId="308451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частью 2 настоящей статьи, -</w:t>
      </w:r>
    </w:p>
    <w:p w14:paraId="5F48A7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9 N 213-ФЗ)</w:t>
      </w:r>
    </w:p>
    <w:p w14:paraId="01414E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ста до трехсот рублей; на должностных лиц - от трехсот до пятисот рублей.</w:t>
      </w:r>
    </w:p>
    <w:p w14:paraId="4177BF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A0C76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должностным лицом государственного органа, органа местного самоуправления, организации либо дипломатического представительства или консульского учреждения либо нотариусом предусмотренных законодательством Российской Федерации о налогах и сборах сроков представления (сообщения) сведений в налоговые органы, связанных с учетом организаций и физических лиц, либо представление таких сведений в неполном объеме или в искаженном виде -</w:t>
      </w:r>
    </w:p>
    <w:p w14:paraId="3B2021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248-ФЗ)</w:t>
      </w:r>
    </w:p>
    <w:p w14:paraId="5AB4FF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рублей.</w:t>
      </w:r>
    </w:p>
    <w:p w14:paraId="6CB828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0060F1D" w14:textId="77777777" w:rsidR="00340342" w:rsidRPr="009D366E" w:rsidRDefault="00340342" w:rsidP="00340342">
      <w:pPr>
        <w:jc w:val="both"/>
        <w:rPr>
          <w:rFonts w:ascii="Times New Roman" w:hAnsi="Times New Roman" w:cs="Times New Roman"/>
        </w:rPr>
      </w:pPr>
    </w:p>
    <w:p w14:paraId="337ECC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7. Нарушение порядка открытия счета налогоплательщику</w:t>
      </w:r>
    </w:p>
    <w:p w14:paraId="227D61DB" w14:textId="77777777" w:rsidR="00340342" w:rsidRPr="009D366E" w:rsidRDefault="00340342" w:rsidP="00340342">
      <w:pPr>
        <w:jc w:val="both"/>
        <w:rPr>
          <w:rFonts w:ascii="Times New Roman" w:hAnsi="Times New Roman" w:cs="Times New Roman"/>
        </w:rPr>
      </w:pPr>
    </w:p>
    <w:p w14:paraId="3F1FE3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ткрытие банком или иной кредитной организацией счета организации или индивидуальному предпринимателю без предъявления ими свидетельства о постановке на учет в налоговом органе -</w:t>
      </w:r>
    </w:p>
    <w:p w14:paraId="45740A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12.2003 N 185-ФЗ)</w:t>
      </w:r>
    </w:p>
    <w:p w14:paraId="0FC817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одной тысячи до двух тысяч рублей.</w:t>
      </w:r>
    </w:p>
    <w:p w14:paraId="0A3F59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3B4EC2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ткрытие банком или иной кредитной организацией счета организации или индивидуальному предпринимателю при наличии у банка или иной кредитной организации решения налогового органа либо таможенного органа о приостановлении операций по счетам этого лица -</w:t>
      </w:r>
    </w:p>
    <w:p w14:paraId="57871224" w14:textId="77777777" w:rsidR="00340342" w:rsidRPr="009D366E" w:rsidRDefault="00340342" w:rsidP="00340342">
      <w:pPr>
        <w:jc w:val="both"/>
        <w:rPr>
          <w:rFonts w:ascii="Times New Roman" w:hAnsi="Times New Roman" w:cs="Times New Roman"/>
        </w:rPr>
      </w:pPr>
    </w:p>
    <w:p w14:paraId="73CFD0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трех тысяч рублей.</w:t>
      </w:r>
    </w:p>
    <w:p w14:paraId="068983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4853AFA" w14:textId="77777777" w:rsidR="00340342" w:rsidRPr="009D366E" w:rsidRDefault="00340342" w:rsidP="00340342">
      <w:pPr>
        <w:jc w:val="both"/>
        <w:rPr>
          <w:rFonts w:ascii="Times New Roman" w:hAnsi="Times New Roman" w:cs="Times New Roman"/>
        </w:rPr>
      </w:pPr>
    </w:p>
    <w:p w14:paraId="663485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8. Нарушение срока исполнения поручения о перечислении налога (сбора), страхового взноса, пеней, штрафа</w:t>
      </w:r>
    </w:p>
    <w:p w14:paraId="07ECA3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250-ФЗ)</w:t>
      </w:r>
    </w:p>
    <w:p w14:paraId="1C3D4BF2" w14:textId="77777777" w:rsidR="00340342" w:rsidRPr="009D366E" w:rsidRDefault="00340342" w:rsidP="00340342">
      <w:pPr>
        <w:jc w:val="both"/>
        <w:rPr>
          <w:rFonts w:ascii="Times New Roman" w:hAnsi="Times New Roman" w:cs="Times New Roman"/>
        </w:rPr>
      </w:pPr>
    </w:p>
    <w:p w14:paraId="76973E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Нарушение банком или иной кредитной организацией установленного срока исполнения поручения налогоплательщика (плательщика сбора, плательщика страхового взноса) или налогового агента о перечислении налога (сбора), страхового взноса, пеней, штрафа, а равно инкассового поручения (распоряжения) налогового органа, таможенного органа о перечислении налога (сбора), страхового взноса, пеней, штрафа в бюджет -</w:t>
      </w:r>
    </w:p>
    <w:p w14:paraId="23505D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250-ФЗ)</w:t>
      </w:r>
    </w:p>
    <w:p w14:paraId="5D2069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четырех тысяч до пяти тысяч рублей.</w:t>
      </w:r>
    </w:p>
    <w:p w14:paraId="3F7442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A14FF72" w14:textId="77777777" w:rsidR="00340342" w:rsidRPr="009D366E" w:rsidRDefault="00340342" w:rsidP="00340342">
      <w:pPr>
        <w:jc w:val="both"/>
        <w:rPr>
          <w:rFonts w:ascii="Times New Roman" w:hAnsi="Times New Roman" w:cs="Times New Roman"/>
        </w:rPr>
      </w:pPr>
    </w:p>
    <w:p w14:paraId="4298A5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9. Неисполнение банком решения о приостановлении операций по счетам налогоплательщика, плательщика сбора, плательщика страхового взноса или налогового агента</w:t>
      </w:r>
    </w:p>
    <w:p w14:paraId="751258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250-ФЗ)</w:t>
      </w:r>
    </w:p>
    <w:p w14:paraId="5BC8ACCF" w14:textId="77777777" w:rsidR="00340342" w:rsidRPr="009D366E" w:rsidRDefault="00340342" w:rsidP="00340342">
      <w:pPr>
        <w:jc w:val="both"/>
        <w:rPr>
          <w:rFonts w:ascii="Times New Roman" w:hAnsi="Times New Roman" w:cs="Times New Roman"/>
        </w:rPr>
      </w:pPr>
    </w:p>
    <w:p w14:paraId="3C9A63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Осуществление банком или иной кредитной организацией расходных операций, не связанных с исполнением обязанностей по уплате налога (сбора), страхового взноса либо иного платежного поручения, имеющего в соответствии с законодательством Российской Федерации преимущество в очередности исполнения перед платежами в бюджет, по счетам налогоплательщика, плательщика сбора, плательщика страхового взноса, налогового агента, сборщика налогов и (или) сборов или иных лиц при наличии у банка или иной кредитной организации решения налогового органа, таможенного органа о приостановлении операций по таким счетам -</w:t>
      </w:r>
    </w:p>
    <w:p w14:paraId="09D9D2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250-ФЗ)</w:t>
      </w:r>
    </w:p>
    <w:p w14:paraId="046715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трех тысяч рублей.</w:t>
      </w:r>
    </w:p>
    <w:p w14:paraId="01C0A8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71483B6" w14:textId="77777777" w:rsidR="00340342" w:rsidRPr="009D366E" w:rsidRDefault="00340342" w:rsidP="00340342">
      <w:pPr>
        <w:jc w:val="both"/>
        <w:rPr>
          <w:rFonts w:ascii="Times New Roman" w:hAnsi="Times New Roman" w:cs="Times New Roman"/>
        </w:rPr>
      </w:pPr>
    </w:p>
    <w:p w14:paraId="490DCF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0. Неисполнение банком поручения государственного внебюджетного фонда</w:t>
      </w:r>
    </w:p>
    <w:p w14:paraId="31D133E8" w14:textId="77777777" w:rsidR="00340342" w:rsidRPr="009D366E" w:rsidRDefault="00340342" w:rsidP="00340342">
      <w:pPr>
        <w:jc w:val="both"/>
        <w:rPr>
          <w:rFonts w:ascii="Times New Roman" w:hAnsi="Times New Roman" w:cs="Times New Roman"/>
        </w:rPr>
      </w:pPr>
    </w:p>
    <w:p w14:paraId="41C127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исполнение банком или иной кредитной организацией поручения органа государственного внебюджетного фонда о зачислении во вклады граждан сумм государственных пенсий и (или) других выплат -</w:t>
      </w:r>
    </w:p>
    <w:p w14:paraId="2A0A64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14:paraId="6BB72A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CD8F2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банком или иной кредитной организацией установленного срока исполнения поручения плательщика страховых взносов о перечислении страховых взносов, а равно поручения органа государственного внебюджетного фонда, осуществляющего контроль за правильностью исчисления, полнотой и своевременностью уплаты (перечисления) страховых взносов на обязательное социальное страхование, по перечислению страховых взносов, соответствующих пеней и (или) штрафов в бюджет соответствующего внебюджетного фонда -</w:t>
      </w:r>
    </w:p>
    <w:p w14:paraId="59EAA4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четырех тысяч до пяти тысяч рублей.</w:t>
      </w:r>
    </w:p>
    <w:p w14:paraId="19AF68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часть вторая введена Федеральным законом от 24.07.2009 N 213-ФЗ)</w:t>
      </w:r>
    </w:p>
    <w:p w14:paraId="793BBC77" w14:textId="77777777" w:rsidR="00340342" w:rsidRPr="009D366E" w:rsidRDefault="00340342" w:rsidP="00340342">
      <w:pPr>
        <w:jc w:val="both"/>
        <w:rPr>
          <w:rFonts w:ascii="Times New Roman" w:hAnsi="Times New Roman" w:cs="Times New Roman"/>
        </w:rPr>
      </w:pPr>
    </w:p>
    <w:p w14:paraId="03BA1D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1. Грубое нарушение требований к бухгалтерскому учету, в том числе к бухгалтерской (финансовой) отчетности</w:t>
      </w:r>
    </w:p>
    <w:p w14:paraId="1611B7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0.03.2016 N 77-ФЗ)</w:t>
      </w:r>
    </w:p>
    <w:p w14:paraId="40BAF15D" w14:textId="77777777" w:rsidR="00340342" w:rsidRPr="009D366E" w:rsidRDefault="00340342" w:rsidP="00340342">
      <w:pPr>
        <w:jc w:val="both"/>
        <w:rPr>
          <w:rFonts w:ascii="Times New Roman" w:hAnsi="Times New Roman" w:cs="Times New Roman"/>
        </w:rPr>
      </w:pPr>
    </w:p>
    <w:p w14:paraId="5ECA5A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Грубое нарушение требований к бухгалтерскому учету, в том числе к бухгалтерской (финансовой) отчетности (за исключением случаев, предусмотренных статьей 15.15.6 настоящего Кодекса), -</w:t>
      </w:r>
    </w:p>
    <w:p w14:paraId="13FF83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5.2019 N 113-ФЗ)</w:t>
      </w:r>
    </w:p>
    <w:p w14:paraId="4C5432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w:t>
      </w:r>
    </w:p>
    <w:p w14:paraId="552E37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w:t>
      </w:r>
    </w:p>
    <w:p w14:paraId="690B26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двух лет.</w:t>
      </w:r>
    </w:p>
    <w:p w14:paraId="6BD13E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554E85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д грубым нарушением требований к бухгалтерскому учету, в том числе к бухгалтерской (финансовой) отчетности (за исключением случаев, предусмотренных статьей 15.15.6 настоящего Кодекса), понимается:</w:t>
      </w:r>
    </w:p>
    <w:p w14:paraId="4073C8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5.2019 N 113-ФЗ)</w:t>
      </w:r>
    </w:p>
    <w:p w14:paraId="34E3CC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занижение сумм налогов и сборов не менее чем на 10 процентов вследствие искажения данных бухгалтерского учета;</w:t>
      </w:r>
    </w:p>
    <w:p w14:paraId="222593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искажение любого показателя бухгалтерской (финансовой) отчетности, выраженного в денежном измерении, не менее чем на 10 процентов;</w:t>
      </w:r>
    </w:p>
    <w:p w14:paraId="169516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14:paraId="709F94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5.2019 N 113-ФЗ)</w:t>
      </w:r>
    </w:p>
    <w:p w14:paraId="350AC2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едение счетов бухгалтерского учета вне применяемых регистров бухгалтерского учета;</w:t>
      </w:r>
    </w:p>
    <w:p w14:paraId="78DFC2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оставление бухгалтерской (финансовой) отчетности не на основе данных, содержащихся в регистрах бухгалтерского учета;</w:t>
      </w:r>
    </w:p>
    <w:p w14:paraId="3B4429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14:paraId="40F7EA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1. Предусмотренная настоящей статьей административная ответственность за искажение показателей бухгалтерской (финансовой) отчетности не применяется к лицу, на которое возложено ведение бухгалтерского учета, и лицу, с которым заключен договор об оказании услуг по ведению бухгалтерского учета, в случае, если такое искажение допущено в результате несоответствия </w:t>
      </w:r>
      <w:r w:rsidRPr="009D366E">
        <w:rPr>
          <w:rFonts w:ascii="Times New Roman" w:hAnsi="Times New Roman" w:cs="Times New Roman"/>
        </w:rPr>
        <w:lastRenderedPageBreak/>
        <w:t>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14:paraId="01FEB2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1.1 введено Федеральным законом от 29.05.2019 N 113-ФЗ)</w:t>
      </w:r>
    </w:p>
    <w:p w14:paraId="2306EA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14:paraId="5B529B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едставление уточненной налоговой декларации (расчета) и уплата на основании такой налоговой декларации (расчета) неуплаченной суммы налога (сбора) вследствие искажения данных бухгалтерского учета, а также уплата соответствующих пеней с соблюдением условий, предусмотренных статьей 81 Налогового кодекса Российской Федерации;</w:t>
      </w:r>
    </w:p>
    <w:p w14:paraId="0B176A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исправление ошибки в установленном порядке (включая представление пересмотренной бухгалтерской (финансовой) отчетности) до утверждения бухгалтерской (финансовой) отчетности в установленном законодательством Российской Федерации порядке.</w:t>
      </w:r>
    </w:p>
    <w:p w14:paraId="1C5AE570" w14:textId="77777777" w:rsidR="00340342" w:rsidRPr="009D366E" w:rsidRDefault="00340342" w:rsidP="00340342">
      <w:pPr>
        <w:jc w:val="both"/>
        <w:rPr>
          <w:rFonts w:ascii="Times New Roman" w:hAnsi="Times New Roman" w:cs="Times New Roman"/>
        </w:rPr>
      </w:pPr>
    </w:p>
    <w:p w14:paraId="6620CD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2. Производство или продажа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p w14:paraId="137C9D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6.07.2006 N 134-ФЗ, от 21.12.2013 N 365-ФЗ)</w:t>
      </w:r>
    </w:p>
    <w:p w14:paraId="2EC39F82" w14:textId="77777777" w:rsidR="00340342" w:rsidRPr="009D366E" w:rsidRDefault="00340342" w:rsidP="00340342">
      <w:pPr>
        <w:jc w:val="both"/>
        <w:rPr>
          <w:rFonts w:ascii="Times New Roman" w:hAnsi="Times New Roman" w:cs="Times New Roman"/>
        </w:rPr>
      </w:pPr>
    </w:p>
    <w:p w14:paraId="21CB15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оизводство организацией-производителем или индивидуальным предпринимателем товаров и продукции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в случае, если такая маркировка и (или) нанесение такой информации обязательны, за исключением продукции, указанной в части 3 настоящей статьи, -</w:t>
      </w:r>
    </w:p>
    <w:p w14:paraId="06F9DA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6.07.2006 N 134-ФЗ, от 21.12.2013 N 365-ФЗ)</w:t>
      </w:r>
    </w:p>
    <w:p w14:paraId="3A4A47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 с конфискацией предметов административного правонарушения; на юридических лиц - от пятидесяти тысяч до ста тысяч рублей с конфискацией предметов административного правонарушения.</w:t>
      </w:r>
    </w:p>
    <w:p w14:paraId="4EA114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31.12.2014 N 530-ФЗ)</w:t>
      </w:r>
    </w:p>
    <w:p w14:paraId="1491D3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одажа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а также хранение, перевозка либо приобретение таких товаров и продукции в целях сбыта, за исключением продукции, указанной в части 4 настоящей статьи, -</w:t>
      </w:r>
    </w:p>
    <w:p w14:paraId="396DCA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6.07.2006 N 134-ФЗ, от 21.12.2013 N 365-ФЗ)</w:t>
      </w:r>
    </w:p>
    <w:p w14:paraId="43F6AC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на должностных лиц - от пяти тысяч до десяти тысяч рублей с конфискацией предметов административного правонарушения; на юридических лиц - от пятидесяти тысяч до трехсот тысяч рублей с конфискацией предметов административного правонарушения.</w:t>
      </w:r>
    </w:p>
    <w:p w14:paraId="6932BA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31.12.2014 N 530-ФЗ)</w:t>
      </w:r>
    </w:p>
    <w:p w14:paraId="5A3222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3. Производство алкогольной продукции или табачных изделий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w:t>
      </w:r>
    </w:p>
    <w:p w14:paraId="506DD2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1.12.2014 N 530-ФЗ)</w:t>
      </w:r>
    </w:p>
    <w:p w14:paraId="204116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надцати тысяч рублей с конфискацией предметов административного правонарушения; на юридических лиц - от ста тысяч до ста пятидесяти тысяч рублей с конфискацией предметов административного правонарушения.</w:t>
      </w:r>
    </w:p>
    <w:p w14:paraId="7C0BEE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21.12.2013 N 365-ФЗ)</w:t>
      </w:r>
    </w:p>
    <w:p w14:paraId="70D324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борот алкогольной продукции или табачных изделий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w:t>
      </w:r>
    </w:p>
    <w:p w14:paraId="6F2939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1.12.2014 N 530-ФЗ)</w:t>
      </w:r>
    </w:p>
    <w:p w14:paraId="1BA2C1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четырех тысяч до пяти тысяч рублей с конфискацией предметов административного правонарушения; на должностных лиц - от десяти тысяч до пятнадцати тысяч рублей с конфискацией предметов административного правонарушения; на юридических лиц - от двухсот тысяч до трехсот тысяч рублей с конфискацией предметов административного правонарушения.</w:t>
      </w:r>
    </w:p>
    <w:p w14:paraId="4DEEF1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21.12.2013 N 365-ФЗ)</w:t>
      </w:r>
    </w:p>
    <w:p w14:paraId="62B4DD00" w14:textId="77777777" w:rsidR="00340342" w:rsidRPr="009D366E" w:rsidRDefault="00340342" w:rsidP="00340342">
      <w:pPr>
        <w:jc w:val="both"/>
        <w:rPr>
          <w:rFonts w:ascii="Times New Roman" w:hAnsi="Times New Roman" w:cs="Times New Roman"/>
        </w:rPr>
      </w:pPr>
    </w:p>
    <w:p w14:paraId="4F8F26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3. Искажение информации и (или) нарушение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w:t>
      </w:r>
    </w:p>
    <w:p w14:paraId="41CDDD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65-ФЗ)</w:t>
      </w:r>
    </w:p>
    <w:p w14:paraId="11A62500" w14:textId="77777777" w:rsidR="00340342" w:rsidRPr="009D366E" w:rsidRDefault="00340342" w:rsidP="00340342">
      <w:pPr>
        <w:jc w:val="both"/>
        <w:rPr>
          <w:rFonts w:ascii="Times New Roman" w:hAnsi="Times New Roman" w:cs="Times New Roman"/>
        </w:rPr>
      </w:pPr>
    </w:p>
    <w:p w14:paraId="2DE62C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Искажение информации и (или) нарушение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 -</w:t>
      </w:r>
    </w:p>
    <w:p w14:paraId="724000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14:paraId="1C5CB12F" w14:textId="77777777" w:rsidR="00340342" w:rsidRPr="009D366E" w:rsidRDefault="00340342" w:rsidP="00340342">
      <w:pPr>
        <w:jc w:val="both"/>
        <w:rPr>
          <w:rFonts w:ascii="Times New Roman" w:hAnsi="Times New Roman" w:cs="Times New Roman"/>
        </w:rPr>
      </w:pPr>
    </w:p>
    <w:p w14:paraId="2B0627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4. Нецелевое использование бюджетных средств</w:t>
      </w:r>
    </w:p>
    <w:p w14:paraId="262341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252-ФЗ)</w:t>
      </w:r>
    </w:p>
    <w:p w14:paraId="319F96E9" w14:textId="77777777" w:rsidR="00340342" w:rsidRPr="009D366E" w:rsidRDefault="00340342" w:rsidP="00340342">
      <w:pPr>
        <w:jc w:val="both"/>
        <w:rPr>
          <w:rFonts w:ascii="Times New Roman" w:hAnsi="Times New Roman" w:cs="Times New Roman"/>
        </w:rPr>
      </w:pPr>
    </w:p>
    <w:p w14:paraId="526D28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w:t>
      </w:r>
      <w:r w:rsidRPr="009D366E">
        <w:rPr>
          <w:rFonts w:ascii="Times New Roman" w:hAnsi="Times New Roman" w:cs="Times New Roman"/>
        </w:rPr>
        <w:lastRenderedPageBreak/>
        <w:t>(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 -</w:t>
      </w:r>
    </w:p>
    <w:p w14:paraId="40C26D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 на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w:t>
      </w:r>
    </w:p>
    <w:p w14:paraId="7DDF6BBB" w14:textId="77777777" w:rsidR="00340342" w:rsidRPr="009D366E" w:rsidRDefault="00340342" w:rsidP="00340342">
      <w:pPr>
        <w:jc w:val="both"/>
        <w:rPr>
          <w:rFonts w:ascii="Times New Roman" w:hAnsi="Times New Roman" w:cs="Times New Roman"/>
        </w:rPr>
      </w:pPr>
    </w:p>
    <w:p w14:paraId="7F34F2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5. Невозврат либо несвоевременный возврат бюджетного кредита</w:t>
      </w:r>
    </w:p>
    <w:p w14:paraId="2D46EA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252-ФЗ)</w:t>
      </w:r>
    </w:p>
    <w:p w14:paraId="149CCCD7" w14:textId="77777777" w:rsidR="00340342" w:rsidRPr="009D366E" w:rsidRDefault="00340342" w:rsidP="00340342">
      <w:pPr>
        <w:jc w:val="both"/>
        <w:rPr>
          <w:rFonts w:ascii="Times New Roman" w:hAnsi="Times New Roman" w:cs="Times New Roman"/>
        </w:rPr>
      </w:pPr>
    </w:p>
    <w:p w14:paraId="5E6B1B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возврат бюджетного кредита, предоставленного бюджету бюджетной системы Российской Федерации, -</w:t>
      </w:r>
    </w:p>
    <w:p w14:paraId="4DFCEF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w:t>
      </w:r>
    </w:p>
    <w:p w14:paraId="7B6B77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возврат бюджетного кредита, предоставленного юридическому лицу, -</w:t>
      </w:r>
    </w:p>
    <w:p w14:paraId="64CD8E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 на юридических лиц - от 5 до 25 процентов суммы бюджетного кредита, не перечисленной в установленный срок на счета бюджетов бюджетной системы Российской Федерации.</w:t>
      </w:r>
    </w:p>
    <w:p w14:paraId="3CDE05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озврат бюджетного кредита, предоставленного бюджету бюджетной системы Российской Федерации, с нарушением срока возврата -</w:t>
      </w:r>
    </w:p>
    <w:p w14:paraId="2C8E7C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w:t>
      </w:r>
    </w:p>
    <w:p w14:paraId="714727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озврат бюджетного кредита, предоставленного юридическому лицу, с нарушением срока возврата -</w:t>
      </w:r>
    </w:p>
    <w:p w14:paraId="51D664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бюджетного кредита, не перечисленной в установленный срок на счета бюджетов бюджетной системы Российской Федерации.</w:t>
      </w:r>
    </w:p>
    <w:p w14:paraId="28E461E3" w14:textId="77777777" w:rsidR="00340342" w:rsidRPr="009D366E" w:rsidRDefault="00340342" w:rsidP="00340342">
      <w:pPr>
        <w:jc w:val="both"/>
        <w:rPr>
          <w:rFonts w:ascii="Times New Roman" w:hAnsi="Times New Roman" w:cs="Times New Roman"/>
        </w:rPr>
      </w:pPr>
    </w:p>
    <w:p w14:paraId="5C8BFB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5.1. Неперечисление либо несвоевременное перечисление платы за пользование бюджетным кредитом</w:t>
      </w:r>
    </w:p>
    <w:p w14:paraId="012F28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252-ФЗ)</w:t>
      </w:r>
    </w:p>
    <w:p w14:paraId="09312006" w14:textId="77777777" w:rsidR="00340342" w:rsidRPr="009D366E" w:rsidRDefault="00340342" w:rsidP="00340342">
      <w:pPr>
        <w:jc w:val="both"/>
        <w:rPr>
          <w:rFonts w:ascii="Times New Roman" w:hAnsi="Times New Roman" w:cs="Times New Roman"/>
        </w:rPr>
      </w:pPr>
    </w:p>
    <w:p w14:paraId="3CA64D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еречисление платы за пользование бюджетным кредитом, предоставленным бюджету бюджетной системы Российской Федерации, -</w:t>
      </w:r>
    </w:p>
    <w:p w14:paraId="52EA1D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w:t>
      </w:r>
    </w:p>
    <w:p w14:paraId="7A7DA1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перечисление платы за пользование бюджетным кредитом, предоставленным юридическому лицу, -</w:t>
      </w:r>
    </w:p>
    <w:p w14:paraId="40A81E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десяти тысяч до тридцати тысяч рублей; на юридических лиц - от 5 до 25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14:paraId="0CB597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еречисление платы за пользование бюджетным кредитом, предоставленным бюджету бюджетной системы Российской Федерации, с нарушением срока -</w:t>
      </w:r>
    </w:p>
    <w:p w14:paraId="2D7084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пятнадцати тысяч рублей.</w:t>
      </w:r>
    </w:p>
    <w:p w14:paraId="50896E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еречисление платы за пользование бюджетным кредитом, предоставленным юридическому лицу, с нарушением срока -</w:t>
      </w:r>
    </w:p>
    <w:p w14:paraId="4353C6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пятнадцати тысяч рублей; на юридических лиц - от 2 до 12 процентов суммы платы за пользование бюджетным кредитом, не перечисленной в установленный срок на счета бюджетов бюджетной системы Российской Федерации.</w:t>
      </w:r>
    </w:p>
    <w:p w14:paraId="7FF8D180" w14:textId="77777777" w:rsidR="00340342" w:rsidRPr="009D366E" w:rsidRDefault="00340342" w:rsidP="00340342">
      <w:pPr>
        <w:jc w:val="both"/>
        <w:rPr>
          <w:rFonts w:ascii="Times New Roman" w:hAnsi="Times New Roman" w:cs="Times New Roman"/>
        </w:rPr>
      </w:pPr>
    </w:p>
    <w:p w14:paraId="078A1D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5.2. Нарушение условий предоставления бюджетного кредита</w:t>
      </w:r>
    </w:p>
    <w:p w14:paraId="58A336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252-ФЗ)</w:t>
      </w:r>
    </w:p>
    <w:p w14:paraId="08771BFF" w14:textId="77777777" w:rsidR="00340342" w:rsidRPr="009D366E" w:rsidRDefault="00340342" w:rsidP="00340342">
      <w:pPr>
        <w:jc w:val="both"/>
        <w:rPr>
          <w:rFonts w:ascii="Times New Roman" w:hAnsi="Times New Roman" w:cs="Times New Roman"/>
        </w:rPr>
      </w:pPr>
    </w:p>
    <w:p w14:paraId="5C79AF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кредитором условий предоставления бюджетного кредита, за исключением случаев, предусмотренных статьей 15.14 настоящего Кодекса, -</w:t>
      </w:r>
    </w:p>
    <w:p w14:paraId="4349B0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7CF287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статьей 15.14 настоящего Кодекса, -</w:t>
      </w:r>
    </w:p>
    <w:p w14:paraId="7F52C6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25A1BC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заемщиком условий предоставления бюджетного кредита, предоставленного юридическому лицу, за исключением случаев, предусмотренных статьей 15.14 настоящего Кодекса, -</w:t>
      </w:r>
    </w:p>
    <w:p w14:paraId="48CB66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го бюджетного кредита.</w:t>
      </w:r>
    </w:p>
    <w:p w14:paraId="3E34CBA7" w14:textId="77777777" w:rsidR="00340342" w:rsidRPr="009D366E" w:rsidRDefault="00340342" w:rsidP="00340342">
      <w:pPr>
        <w:jc w:val="both"/>
        <w:rPr>
          <w:rFonts w:ascii="Times New Roman" w:hAnsi="Times New Roman" w:cs="Times New Roman"/>
        </w:rPr>
      </w:pPr>
    </w:p>
    <w:p w14:paraId="0A758A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5.3. Нарушение порядка и (или) условий предоставления межбюджетных трансфертов</w:t>
      </w:r>
    </w:p>
    <w:p w14:paraId="5A3EF4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6.2017 N 118-ФЗ)</w:t>
      </w:r>
    </w:p>
    <w:p w14:paraId="3C457737" w14:textId="77777777" w:rsidR="00340342" w:rsidRPr="009D366E" w:rsidRDefault="00340342" w:rsidP="00340342">
      <w:pPr>
        <w:jc w:val="both"/>
        <w:rPr>
          <w:rFonts w:ascii="Times New Roman" w:hAnsi="Times New Roman" w:cs="Times New Roman"/>
        </w:rPr>
      </w:pPr>
    </w:p>
    <w:p w14:paraId="4FFB4F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частью 2 настоящей статьи и статьей 15.14 настоящего Кодекса, -</w:t>
      </w:r>
    </w:p>
    <w:p w14:paraId="77183A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778159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статьей 15.14 настоящего Кодекса, -</w:t>
      </w:r>
    </w:p>
    <w:p w14:paraId="38448F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394C31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статьей 15.14 настоящего Кодекса, -</w:t>
      </w:r>
    </w:p>
    <w:p w14:paraId="3B05EA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6D106113" w14:textId="77777777" w:rsidR="00340342" w:rsidRPr="009D366E" w:rsidRDefault="00340342" w:rsidP="00340342">
      <w:pPr>
        <w:jc w:val="both"/>
        <w:rPr>
          <w:rFonts w:ascii="Times New Roman" w:hAnsi="Times New Roman" w:cs="Times New Roman"/>
        </w:rPr>
      </w:pPr>
    </w:p>
    <w:p w14:paraId="2868FD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5.4. Нарушение условий предоставления бюджетных инвестиций</w:t>
      </w:r>
    </w:p>
    <w:p w14:paraId="5ED5E5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252-ФЗ)</w:t>
      </w:r>
    </w:p>
    <w:p w14:paraId="4EDC94D3" w14:textId="77777777" w:rsidR="00340342" w:rsidRPr="009D366E" w:rsidRDefault="00340342" w:rsidP="00340342">
      <w:pPr>
        <w:jc w:val="both"/>
        <w:rPr>
          <w:rFonts w:ascii="Times New Roman" w:hAnsi="Times New Roman" w:cs="Times New Roman"/>
        </w:rPr>
      </w:pPr>
    </w:p>
    <w:p w14:paraId="7F464F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статьей 15.14 настоящего Кодекса, -</w:t>
      </w:r>
    </w:p>
    <w:p w14:paraId="47711E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599BC9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 в ред. Федерального закона от 07.06.2017 N 118-ФЗ)</w:t>
      </w:r>
    </w:p>
    <w:p w14:paraId="4891AE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юридическим лицом, которому предоставлены бюджетные инвестиции, условий их предоставления, за исключением случаев, предусмотренных статьей 15.14 настоящего Кодекса, -</w:t>
      </w:r>
    </w:p>
    <w:p w14:paraId="17DB70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 на юридических лиц - от 2 до 12 процентов суммы полученной бюджетной инвестиции.</w:t>
      </w:r>
    </w:p>
    <w:p w14:paraId="5881EB83" w14:textId="77777777" w:rsidR="00340342" w:rsidRPr="009D366E" w:rsidRDefault="00340342" w:rsidP="00340342">
      <w:pPr>
        <w:jc w:val="both"/>
        <w:rPr>
          <w:rFonts w:ascii="Times New Roman" w:hAnsi="Times New Roman" w:cs="Times New Roman"/>
        </w:rPr>
      </w:pPr>
    </w:p>
    <w:p w14:paraId="0B34F8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5.5. Нарушение условий предоставления субсидий</w:t>
      </w:r>
    </w:p>
    <w:p w14:paraId="0A2A4B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252-ФЗ)</w:t>
      </w:r>
    </w:p>
    <w:p w14:paraId="13AEB782" w14:textId="77777777" w:rsidR="00340342" w:rsidRPr="009D366E" w:rsidRDefault="00340342" w:rsidP="00340342">
      <w:pPr>
        <w:jc w:val="both"/>
        <w:rPr>
          <w:rFonts w:ascii="Times New Roman" w:hAnsi="Times New Roman" w:cs="Times New Roman"/>
        </w:rPr>
      </w:pPr>
    </w:p>
    <w:p w14:paraId="30C2C0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атьей 15.14 настоящего Кодекса, -</w:t>
      </w:r>
    </w:p>
    <w:p w14:paraId="3A6D68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123F7F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статьей 15.14 настоящего Кодекса, -</w:t>
      </w:r>
    </w:p>
    <w:p w14:paraId="2907FA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322C3B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07.06.2017 N 118-ФЗ)</w:t>
      </w:r>
    </w:p>
    <w:p w14:paraId="65FA02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статьей 15.14 настоящего Кодекса, -</w:t>
      </w:r>
    </w:p>
    <w:p w14:paraId="4347CA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и должностных лиц в размере от десяти тысяч до тридцати тысяч рублей; на юридических лиц - от 2 до 12 процентов суммы полученной субсидии.</w:t>
      </w:r>
    </w:p>
    <w:p w14:paraId="34325E69" w14:textId="77777777" w:rsidR="00340342" w:rsidRPr="009D366E" w:rsidRDefault="00340342" w:rsidP="00340342">
      <w:pPr>
        <w:jc w:val="both"/>
        <w:rPr>
          <w:rFonts w:ascii="Times New Roman" w:hAnsi="Times New Roman" w:cs="Times New Roman"/>
        </w:rPr>
      </w:pPr>
    </w:p>
    <w:p w14:paraId="0B5CBE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5.5-1. Невыполнение государственного (муниципального) задания</w:t>
      </w:r>
    </w:p>
    <w:p w14:paraId="7FF7E0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7.06.2017 N 118-ФЗ)</w:t>
      </w:r>
    </w:p>
    <w:p w14:paraId="636B3090" w14:textId="77777777" w:rsidR="00340342" w:rsidRPr="009D366E" w:rsidRDefault="00340342" w:rsidP="00340342">
      <w:pPr>
        <w:jc w:val="both"/>
        <w:rPr>
          <w:rFonts w:ascii="Times New Roman" w:hAnsi="Times New Roman" w:cs="Times New Roman"/>
        </w:rPr>
      </w:pPr>
    </w:p>
    <w:p w14:paraId="2232DD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выполнение государственного (муниципального) задания -</w:t>
      </w:r>
    </w:p>
    <w:p w14:paraId="146A50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ста до одной тысячи рублей.</w:t>
      </w:r>
    </w:p>
    <w:p w14:paraId="4DAD75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w:t>
      </w:r>
    </w:p>
    <w:p w14:paraId="127C88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w:t>
      </w:r>
    </w:p>
    <w:p w14:paraId="4E96A296" w14:textId="77777777" w:rsidR="00340342" w:rsidRPr="009D366E" w:rsidRDefault="00340342" w:rsidP="00340342">
      <w:pPr>
        <w:jc w:val="both"/>
        <w:rPr>
          <w:rFonts w:ascii="Times New Roman" w:hAnsi="Times New Roman" w:cs="Times New Roman"/>
        </w:rPr>
      </w:pPr>
    </w:p>
    <w:p w14:paraId="03E82B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5.6. Нарушение требований к бюджетному (бухгалтерскому) учету, в том числе к составлению, представлению бюджетной, бухгалтерской (финансовой) отчетности</w:t>
      </w:r>
    </w:p>
    <w:p w14:paraId="7CE768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5.2019 N 113-ФЗ)</w:t>
      </w:r>
    </w:p>
    <w:p w14:paraId="54AD0838" w14:textId="77777777" w:rsidR="00340342" w:rsidRPr="009D366E" w:rsidRDefault="00340342" w:rsidP="00340342">
      <w:pPr>
        <w:jc w:val="both"/>
        <w:rPr>
          <w:rFonts w:ascii="Times New Roman" w:hAnsi="Times New Roman" w:cs="Times New Roman"/>
        </w:rPr>
      </w:pPr>
    </w:p>
    <w:p w14:paraId="0D2134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w:t>
      </w:r>
    </w:p>
    <w:p w14:paraId="4DEA91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w:t>
      </w:r>
    </w:p>
    <w:p w14:paraId="3AECA5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w:t>
      </w:r>
    </w:p>
    <w:p w14:paraId="23A0D9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одной тысячи до пяти тысяч рублей.</w:t>
      </w:r>
    </w:p>
    <w:p w14:paraId="6CC2EA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w:t>
      </w:r>
    </w:p>
    <w:p w14:paraId="0CBB00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пятнадцати тысяч рублей.</w:t>
      </w:r>
    </w:p>
    <w:p w14:paraId="7D1110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 -</w:t>
      </w:r>
    </w:p>
    <w:p w14:paraId="12B841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надцати тысяч до тридцати тысяч рублей.</w:t>
      </w:r>
    </w:p>
    <w:p w14:paraId="41AB9D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овторное совершение административного правонарушения, предусмотренного частью 2 настоящей статьи, -</w:t>
      </w:r>
    </w:p>
    <w:p w14:paraId="6FB69D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пятнадцати тысяч рублей.</w:t>
      </w:r>
    </w:p>
    <w:p w14:paraId="4BB3D4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Повторное совершение административного правонарушения, предусмотренного частью 3 настоящей статьи, -</w:t>
      </w:r>
    </w:p>
    <w:p w14:paraId="4CF808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надцати тысяч до тридцати тысяч рублей.</w:t>
      </w:r>
    </w:p>
    <w:p w14:paraId="626547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Повторное совершение административного правонарушения, предусмотренного частью 4 настоящей статьи, -</w:t>
      </w:r>
    </w:p>
    <w:p w14:paraId="62842F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w:t>
      </w:r>
    </w:p>
    <w:p w14:paraId="04167F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6E30A5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едусмотренная настоящей статьей административная ответственность возлагается на должностных лиц государственных (муниципальных) учреждений, государственных органов, органов местного самоуправления, органов управления государственных внебюджетных фондов, органов управления территориальных государственных внебюджетных фондов, а также иных организаций, осуществляющих в соответствии с бюджетным законодательством Российской Федерации бюджетные полномочия по ведению бюджетного учета и (или) составлению бюджетной отчетности.</w:t>
      </w:r>
    </w:p>
    <w:p w14:paraId="5B4EA4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д не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14:paraId="731021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4CD446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 менее чем на 1 процент, но не более чем на 10 процентов и на сумму, не превышающую ста тысяч рублей;</w:t>
      </w:r>
    </w:p>
    <w:p w14:paraId="06B205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 более чем на 1 процент и на сумму, превышающую сто тысяч рублей, но не превышающую одного миллиона рублей;</w:t>
      </w:r>
    </w:p>
    <w:p w14:paraId="767DA5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4D31E0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14:paraId="0D8912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5E8EFB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 менее чем на 1 процент, но не более чем на 10 процентов и на сумму, превышающую сто тысяч рублей, но не превышающую одного миллиона рублей;</w:t>
      </w:r>
    </w:p>
    <w:p w14:paraId="2E5018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 более чем на 1 процент и на сумму, превышающую один миллион рублей;</w:t>
      </w:r>
    </w:p>
    <w:p w14:paraId="51CCB8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35DDE0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нарушением порядка составления (формирования) консолидированной бухгалтерской (финансовой) отчетности понимается:</w:t>
      </w:r>
    </w:p>
    <w:p w14:paraId="1C0296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2A6064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более чем на 10 процентов;</w:t>
      </w:r>
    </w:p>
    <w:p w14:paraId="4EF20D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 менее чем на 1 процент, но не более чем на 10 процентов и на сумму, превышающую один миллион рублей;</w:t>
      </w:r>
    </w:p>
    <w:p w14:paraId="370BB1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14:paraId="569AF0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11000D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14:paraId="4A0A86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14:paraId="10CE4D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6) ведение счетов бюджетного (бухгалтерского) учета вне применяемых регистров бухгалтерского учета;</w:t>
      </w:r>
    </w:p>
    <w:p w14:paraId="556EBD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14:paraId="1475E4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редусмотренная настоящей статьей административная ответственность за искажение показателей бюджетной или бухгалтерской (финансовой) отчетности не применяется к лицу, на которое возложено ведение бюджетного (бухгалтерского) учета, и лицу, с которым заключен договор об оказании услуг по ведению бюджетного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непередачи либо несвоевременной передачи первичных учетных документов для регистрации содержащихся в них данных в регистрах бухгалтерского учета.</w:t>
      </w:r>
    </w:p>
    <w:p w14:paraId="09C460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14:paraId="4DAB52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едставление уточненной налоговой декларации (расчета) и уплата на основании такой налоговой декларации (расчета) суммы налога (сбора, страхового взноса), не уплаченной вследствие нарушения требований к бюджетному (бухгалтерскому) учету и (или) искажения показателей бюджетной или бухгалтерской (финансовой) отчетности, а также уплата соответствующих пеней с соблюдением условий, предусмотренных статьей 81 Налогового кодекса Российской Федерации;</w:t>
      </w:r>
    </w:p>
    <w:p w14:paraId="4089E2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едставление бюджетной или бухгалтерской (финансовой) отчетности, содержащей уточненные (исправленные) показатели (в том числе вследствие исправления выявленных ошибок в бюджетной или бухгалтерской (финансовой) отчетности):</w:t>
      </w:r>
    </w:p>
    <w:p w14:paraId="04B9AF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до принятия бюджетной или бухгалтерской (финансовой) отчетности финансовым органом, главным распорядителем бюджетных средств, органом, осуществляющим в отношении государственного (муниципального) учреждения функции и полномочия учредителя, либо иным лицом, ответственным за формирование консолидированной бухгалтерской (финансовой) отчетности (далее - субъект консолидированной отчетности);</w:t>
      </w:r>
    </w:p>
    <w:p w14:paraId="62A003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сле принятия бюджетной или бухгалтерской (финансовой) отчетности субъектом консолидированной отчетности, но до момента обнаружения органом, уполномоченным составлять протоколы об административных правонарушениях, предусмотренных настоящей статьей, ошибок в бюджетной или бухгалтерской (финансовой) отчетности;</w:t>
      </w:r>
    </w:p>
    <w:p w14:paraId="2FAF3F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сле проведения органом, уполномоченным составлять протоколы об административных правонарушениях, предусмотренных настоящей статьей, проверки бюджетной или бухгалтерской (финансовой) отчетности, по результатам которой не были обнаружены исправленные ошибки в бюджетной или бухгалтерской (финансовой) отчетности.</w:t>
      </w:r>
    </w:p>
    <w:p w14:paraId="71160ECF" w14:textId="77777777" w:rsidR="00340342" w:rsidRPr="009D366E" w:rsidRDefault="00340342" w:rsidP="00340342">
      <w:pPr>
        <w:jc w:val="both"/>
        <w:rPr>
          <w:rFonts w:ascii="Times New Roman" w:hAnsi="Times New Roman" w:cs="Times New Roman"/>
        </w:rPr>
      </w:pPr>
    </w:p>
    <w:p w14:paraId="764307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5.7. 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p>
    <w:p w14:paraId="047133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5.2019 N 113-ФЗ)</w:t>
      </w:r>
    </w:p>
    <w:p w14:paraId="05CB796F" w14:textId="77777777" w:rsidR="00340342" w:rsidRPr="009D366E" w:rsidRDefault="00340342" w:rsidP="00340342">
      <w:pPr>
        <w:jc w:val="both"/>
        <w:rPr>
          <w:rFonts w:ascii="Times New Roman" w:hAnsi="Times New Roman" w:cs="Times New Roman"/>
        </w:rPr>
      </w:pPr>
    </w:p>
    <w:p w14:paraId="69FE4F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Нарушение главным распорядителем бюджетных средств порядка формирования и (или) представления обоснований бюджетных ассигнований -</w:t>
      </w:r>
    </w:p>
    <w:p w14:paraId="5C3204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w:t>
      </w:r>
    </w:p>
    <w:p w14:paraId="05E408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казенным учреждением порядка составления, утверждения и ведения бюджетных смет -</w:t>
      </w:r>
    </w:p>
    <w:p w14:paraId="182255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w:t>
      </w:r>
    </w:p>
    <w:p w14:paraId="78397D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более чем на десять рабочих дней получателем бюджетных средств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 -</w:t>
      </w:r>
    </w:p>
    <w:p w14:paraId="509D2C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w:t>
      </w:r>
    </w:p>
    <w:p w14:paraId="38B82F74" w14:textId="77777777" w:rsidR="00340342" w:rsidRPr="009D366E" w:rsidRDefault="00340342" w:rsidP="00340342">
      <w:pPr>
        <w:jc w:val="both"/>
        <w:rPr>
          <w:rFonts w:ascii="Times New Roman" w:hAnsi="Times New Roman" w:cs="Times New Roman"/>
        </w:rPr>
      </w:pPr>
    </w:p>
    <w:p w14:paraId="0D014D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5.8. Нарушение запрета на предоставление бюджетных кредитов и (или) субсидий</w:t>
      </w:r>
    </w:p>
    <w:p w14:paraId="060927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252-ФЗ)</w:t>
      </w:r>
    </w:p>
    <w:p w14:paraId="28360307" w14:textId="77777777" w:rsidR="00340342" w:rsidRPr="009D366E" w:rsidRDefault="00340342" w:rsidP="00340342">
      <w:pPr>
        <w:jc w:val="both"/>
        <w:rPr>
          <w:rFonts w:ascii="Times New Roman" w:hAnsi="Times New Roman" w:cs="Times New Roman"/>
        </w:rPr>
      </w:pPr>
    </w:p>
    <w:p w14:paraId="3B1EEA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запрета на предоставление казенному учреждению бюджетных кредитов и (или) субсидий -</w:t>
      </w:r>
    </w:p>
    <w:p w14:paraId="2C1CCA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w:t>
      </w:r>
    </w:p>
    <w:p w14:paraId="67957027" w14:textId="77777777" w:rsidR="00340342" w:rsidRPr="009D366E" w:rsidRDefault="00340342" w:rsidP="00340342">
      <w:pPr>
        <w:jc w:val="both"/>
        <w:rPr>
          <w:rFonts w:ascii="Times New Roman" w:hAnsi="Times New Roman" w:cs="Times New Roman"/>
        </w:rPr>
      </w:pPr>
    </w:p>
    <w:p w14:paraId="6AFC6B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5.9. Несоответствие бюджетной росписи сводной бюджетной росписи</w:t>
      </w:r>
    </w:p>
    <w:p w14:paraId="70C147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252-ФЗ)</w:t>
      </w:r>
    </w:p>
    <w:p w14:paraId="41DF2A32" w14:textId="77777777" w:rsidR="00340342" w:rsidRPr="009D366E" w:rsidRDefault="00340342" w:rsidP="00340342">
      <w:pPr>
        <w:jc w:val="both"/>
        <w:rPr>
          <w:rFonts w:ascii="Times New Roman" w:hAnsi="Times New Roman" w:cs="Times New Roman"/>
        </w:rPr>
      </w:pPr>
    </w:p>
    <w:p w14:paraId="2962A0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статьей 15.14 настоящего Кодекса, -</w:t>
      </w:r>
    </w:p>
    <w:p w14:paraId="47A69F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w:t>
      </w:r>
    </w:p>
    <w:p w14:paraId="5E3F1FB1" w14:textId="77777777" w:rsidR="00340342" w:rsidRPr="009D366E" w:rsidRDefault="00340342" w:rsidP="00340342">
      <w:pPr>
        <w:jc w:val="both"/>
        <w:rPr>
          <w:rFonts w:ascii="Times New Roman" w:hAnsi="Times New Roman" w:cs="Times New Roman"/>
        </w:rPr>
      </w:pPr>
    </w:p>
    <w:p w14:paraId="36AFB6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5.10. Нарушение порядка принятия бюджетных обязательств</w:t>
      </w:r>
    </w:p>
    <w:p w14:paraId="0DEF6C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252-ФЗ)</w:t>
      </w:r>
    </w:p>
    <w:p w14:paraId="352CB242" w14:textId="77777777" w:rsidR="00340342" w:rsidRPr="009D366E" w:rsidRDefault="00340342" w:rsidP="00340342">
      <w:pPr>
        <w:jc w:val="both"/>
        <w:rPr>
          <w:rFonts w:ascii="Times New Roman" w:hAnsi="Times New Roman" w:cs="Times New Roman"/>
        </w:rPr>
      </w:pPr>
    </w:p>
    <w:p w14:paraId="0EBF6F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w:t>
      </w:r>
    </w:p>
    <w:p w14:paraId="611282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двадцати тысяч до пятидесяти тысяч рублей.</w:t>
      </w:r>
    </w:p>
    <w:p w14:paraId="1E19127A" w14:textId="77777777" w:rsidR="00340342" w:rsidRPr="009D366E" w:rsidRDefault="00340342" w:rsidP="00340342">
      <w:pPr>
        <w:jc w:val="both"/>
        <w:rPr>
          <w:rFonts w:ascii="Times New Roman" w:hAnsi="Times New Roman" w:cs="Times New Roman"/>
        </w:rPr>
      </w:pPr>
    </w:p>
    <w:p w14:paraId="42E69E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5.11. Нарушение сроков распределения, отзыва либо доведения бюджетных ассигнований и (или) лимитов бюджетных обязательств</w:t>
      </w:r>
    </w:p>
    <w:p w14:paraId="244DEA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6.2017 N 118-ФЗ)</w:t>
      </w:r>
    </w:p>
    <w:p w14:paraId="5C33A4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252-ФЗ)</w:t>
      </w:r>
    </w:p>
    <w:p w14:paraId="443B0A7C" w14:textId="77777777" w:rsidR="00340342" w:rsidRPr="009D366E" w:rsidRDefault="00340342" w:rsidP="00340342">
      <w:pPr>
        <w:jc w:val="both"/>
        <w:rPr>
          <w:rFonts w:ascii="Times New Roman" w:hAnsi="Times New Roman" w:cs="Times New Roman"/>
        </w:rPr>
      </w:pPr>
    </w:p>
    <w:p w14:paraId="280E09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 -</w:t>
      </w:r>
    </w:p>
    <w:p w14:paraId="3D8293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6.2017 N 118-ФЗ)</w:t>
      </w:r>
    </w:p>
    <w:p w14:paraId="555FCB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w:t>
      </w:r>
    </w:p>
    <w:p w14:paraId="5709A326" w14:textId="77777777" w:rsidR="00340342" w:rsidRPr="009D366E" w:rsidRDefault="00340342" w:rsidP="00340342">
      <w:pPr>
        <w:jc w:val="both"/>
        <w:rPr>
          <w:rFonts w:ascii="Times New Roman" w:hAnsi="Times New Roman" w:cs="Times New Roman"/>
        </w:rPr>
      </w:pPr>
    </w:p>
    <w:p w14:paraId="27C4C6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5.12. Нарушение запрета на размещение бюджетных средств</w:t>
      </w:r>
    </w:p>
    <w:p w14:paraId="42ED5F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252-ФЗ)</w:t>
      </w:r>
    </w:p>
    <w:p w14:paraId="2780CE82" w14:textId="77777777" w:rsidR="00340342" w:rsidRPr="009D366E" w:rsidRDefault="00340342" w:rsidP="00340342">
      <w:pPr>
        <w:jc w:val="both"/>
        <w:rPr>
          <w:rFonts w:ascii="Times New Roman" w:hAnsi="Times New Roman" w:cs="Times New Roman"/>
        </w:rPr>
      </w:pPr>
    </w:p>
    <w:p w14:paraId="137F09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p>
    <w:p w14:paraId="0BAD76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1895168D" w14:textId="77777777" w:rsidR="00340342" w:rsidRPr="009D366E" w:rsidRDefault="00340342" w:rsidP="00340342">
      <w:pPr>
        <w:jc w:val="both"/>
        <w:rPr>
          <w:rFonts w:ascii="Times New Roman" w:hAnsi="Times New Roman" w:cs="Times New Roman"/>
        </w:rPr>
      </w:pPr>
    </w:p>
    <w:p w14:paraId="2A8EE1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5.13. Нарушение сроков обслуживания и погашения государственного (муниципального) долга</w:t>
      </w:r>
    </w:p>
    <w:p w14:paraId="466675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252-ФЗ)</w:t>
      </w:r>
    </w:p>
    <w:p w14:paraId="63B5CB18" w14:textId="77777777" w:rsidR="00340342" w:rsidRPr="009D366E" w:rsidRDefault="00340342" w:rsidP="00340342">
      <w:pPr>
        <w:jc w:val="both"/>
        <w:rPr>
          <w:rFonts w:ascii="Times New Roman" w:hAnsi="Times New Roman" w:cs="Times New Roman"/>
        </w:rPr>
      </w:pPr>
    </w:p>
    <w:p w14:paraId="503D48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сроков обслуживания и погашения государственного (муниципального) долга -</w:t>
      </w:r>
    </w:p>
    <w:p w14:paraId="5A1864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74DF6F79" w14:textId="77777777" w:rsidR="00340342" w:rsidRPr="009D366E" w:rsidRDefault="00340342" w:rsidP="00340342">
      <w:pPr>
        <w:jc w:val="both"/>
        <w:rPr>
          <w:rFonts w:ascii="Times New Roman" w:hAnsi="Times New Roman" w:cs="Times New Roman"/>
        </w:rPr>
      </w:pPr>
    </w:p>
    <w:p w14:paraId="3AC469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5.14. Нарушение срока направления информации о результатах рассмотрения дела в суде</w:t>
      </w:r>
    </w:p>
    <w:p w14:paraId="1C1D6B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252-ФЗ)</w:t>
      </w:r>
    </w:p>
    <w:p w14:paraId="2FA25994" w14:textId="77777777" w:rsidR="00340342" w:rsidRPr="009D366E" w:rsidRDefault="00340342" w:rsidP="00340342">
      <w:pPr>
        <w:jc w:val="both"/>
        <w:rPr>
          <w:rFonts w:ascii="Times New Roman" w:hAnsi="Times New Roman" w:cs="Times New Roman"/>
        </w:rPr>
      </w:pPr>
    </w:p>
    <w:p w14:paraId="02533E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 -</w:t>
      </w:r>
    </w:p>
    <w:p w14:paraId="4E9C6B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десяти тысяч до тридцати тысяч рублей.</w:t>
      </w:r>
    </w:p>
    <w:p w14:paraId="61D31117" w14:textId="77777777" w:rsidR="00340342" w:rsidRPr="009D366E" w:rsidRDefault="00340342" w:rsidP="00340342">
      <w:pPr>
        <w:jc w:val="both"/>
        <w:rPr>
          <w:rFonts w:ascii="Times New Roman" w:hAnsi="Times New Roman" w:cs="Times New Roman"/>
        </w:rPr>
      </w:pPr>
    </w:p>
    <w:p w14:paraId="794388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5.15. Нарушение порядка формирования государственного (муниципального) задания</w:t>
      </w:r>
    </w:p>
    <w:p w14:paraId="2EE8E9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252-ФЗ)</w:t>
      </w:r>
    </w:p>
    <w:p w14:paraId="38597C2C" w14:textId="77777777" w:rsidR="00340342" w:rsidRPr="009D366E" w:rsidRDefault="00340342" w:rsidP="00340342">
      <w:pPr>
        <w:jc w:val="both"/>
        <w:rPr>
          <w:rFonts w:ascii="Times New Roman" w:hAnsi="Times New Roman" w:cs="Times New Roman"/>
        </w:rPr>
      </w:pPr>
    </w:p>
    <w:p w14:paraId="5BFD74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орядка формирования и (или) финансового обеспечения выполнения государственного (муниципального) задания, за исключением случаев, предусмотренных статьей 15.14 настоящего Кодекса, -</w:t>
      </w:r>
    </w:p>
    <w:p w14:paraId="255E0A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w:t>
      </w:r>
    </w:p>
    <w:p w14:paraId="23B2C2A6" w14:textId="77777777" w:rsidR="00340342" w:rsidRPr="009D366E" w:rsidRDefault="00340342" w:rsidP="00340342">
      <w:pPr>
        <w:jc w:val="both"/>
        <w:rPr>
          <w:rFonts w:ascii="Times New Roman" w:hAnsi="Times New Roman" w:cs="Times New Roman"/>
        </w:rPr>
      </w:pPr>
    </w:p>
    <w:p w14:paraId="1BE21E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5.16. Нарушение исполнения платежных документов и представления органа Федерального казначейства</w:t>
      </w:r>
    </w:p>
    <w:p w14:paraId="4CBB66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252-ФЗ)</w:t>
      </w:r>
    </w:p>
    <w:p w14:paraId="4C52AE6A" w14:textId="77777777" w:rsidR="00340342" w:rsidRPr="009D366E" w:rsidRDefault="00340342" w:rsidP="00340342">
      <w:pPr>
        <w:jc w:val="both"/>
        <w:rPr>
          <w:rFonts w:ascii="Times New Roman" w:hAnsi="Times New Roman" w:cs="Times New Roman"/>
        </w:rPr>
      </w:pPr>
    </w:p>
    <w:p w14:paraId="1AF9ED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 -</w:t>
      </w:r>
    </w:p>
    <w:p w14:paraId="012979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3.2015 N 57-ФЗ)</w:t>
      </w:r>
    </w:p>
    <w:p w14:paraId="2F2C22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подлежащих зачислению на счета бюджетов бюджетной системы Российской Федерации.</w:t>
      </w:r>
    </w:p>
    <w:p w14:paraId="4B2903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 -</w:t>
      </w:r>
    </w:p>
    <w:p w14:paraId="7F7361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 на юридических лиц - от 1 до 5 процентов суммы средств незаконно произведенных операций.</w:t>
      </w:r>
    </w:p>
    <w:p w14:paraId="08607E09" w14:textId="77777777" w:rsidR="00340342" w:rsidRPr="009D366E" w:rsidRDefault="00340342" w:rsidP="00340342">
      <w:pPr>
        <w:jc w:val="both"/>
        <w:rPr>
          <w:rFonts w:ascii="Times New Roman" w:hAnsi="Times New Roman" w:cs="Times New Roman"/>
        </w:rPr>
      </w:pPr>
    </w:p>
    <w:p w14:paraId="78CFC8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6. Утратила силу. - Федеральный закон от 23.07.2013 N 252-ФЗ.</w:t>
      </w:r>
    </w:p>
    <w:p w14:paraId="56424D2A" w14:textId="77777777" w:rsidR="00340342" w:rsidRPr="009D366E" w:rsidRDefault="00340342" w:rsidP="00340342">
      <w:pPr>
        <w:jc w:val="both"/>
        <w:rPr>
          <w:rFonts w:ascii="Times New Roman" w:hAnsi="Times New Roman" w:cs="Times New Roman"/>
        </w:rPr>
      </w:pPr>
    </w:p>
    <w:p w14:paraId="48971F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7. Недобросовестная эмиссия ценных бумаг</w:t>
      </w:r>
    </w:p>
    <w:p w14:paraId="689874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09.02.2009 N 9-ФЗ)</w:t>
      </w:r>
    </w:p>
    <w:p w14:paraId="3BC141C1" w14:textId="77777777" w:rsidR="00340342" w:rsidRPr="009D366E" w:rsidRDefault="00340342" w:rsidP="00340342">
      <w:pPr>
        <w:jc w:val="both"/>
        <w:rPr>
          <w:rFonts w:ascii="Times New Roman" w:hAnsi="Times New Roman" w:cs="Times New Roman"/>
        </w:rPr>
      </w:pPr>
    </w:p>
    <w:p w14:paraId="00045D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эмитентом установленного федеральными законами и принятыми в соответствии с ними иными нормативными правовыми актами порядка (процедуры) эмиссии ценных бумаг, если это действие не содержит уголовно наказуемого деяния, -</w:t>
      </w:r>
    </w:p>
    <w:p w14:paraId="427D66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эмитента в размере от десяти тысяч до тридцати тысяч рублей; на юридических лиц - от пятисот тысяч до семисот тысяч рублей.</w:t>
      </w:r>
    </w:p>
    <w:p w14:paraId="5FBF5CA7" w14:textId="77777777" w:rsidR="00340342" w:rsidRPr="009D366E" w:rsidRDefault="00340342" w:rsidP="00340342">
      <w:pPr>
        <w:jc w:val="both"/>
        <w:rPr>
          <w:rFonts w:ascii="Times New Roman" w:hAnsi="Times New Roman" w:cs="Times New Roman"/>
        </w:rPr>
      </w:pPr>
    </w:p>
    <w:p w14:paraId="4B5259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8. Незаконные операции с эмиссионными ценными бумагами</w:t>
      </w:r>
    </w:p>
    <w:p w14:paraId="312DF3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9.02.2009 N 9-ФЗ)</w:t>
      </w:r>
    </w:p>
    <w:p w14:paraId="4ADBACAF" w14:textId="77777777" w:rsidR="00340342" w:rsidRPr="009D366E" w:rsidRDefault="00340342" w:rsidP="00340342">
      <w:pPr>
        <w:jc w:val="both"/>
        <w:rPr>
          <w:rFonts w:ascii="Times New Roman" w:hAnsi="Times New Roman" w:cs="Times New Roman"/>
        </w:rPr>
      </w:pPr>
    </w:p>
    <w:p w14:paraId="687C9C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овершение профессиональным участником рынка ценных бумаг операций, связанных с переходом прав на эмиссионные ценные бумаги, до регистрации отчета об итогах их выпуска (дополнительного выпуска) в случае, если регистрация такого отчета предусмотрена законодательством и если эти действия не содержат уголовно наказуемого деяния, -</w:t>
      </w:r>
    </w:p>
    <w:p w14:paraId="0F7991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249-ФЗ)</w:t>
      </w:r>
    </w:p>
    <w:p w14:paraId="45CDE6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 на юридических лиц - от трехсот тысяч до пятисот тысяч рублей.</w:t>
      </w:r>
    </w:p>
    <w:p w14:paraId="07197ABD" w14:textId="77777777" w:rsidR="00340342" w:rsidRPr="009D366E" w:rsidRDefault="00340342" w:rsidP="00340342">
      <w:pPr>
        <w:jc w:val="both"/>
        <w:rPr>
          <w:rFonts w:ascii="Times New Roman" w:hAnsi="Times New Roman" w:cs="Times New Roman"/>
        </w:rPr>
      </w:pPr>
    </w:p>
    <w:p w14:paraId="778660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19. Нарушение требований законодательства, касающихся представления и раскрытия информации на финансовых рынках</w:t>
      </w:r>
    </w:p>
    <w:p w14:paraId="79267A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2.2011 N 8-ФЗ)</w:t>
      </w:r>
    </w:p>
    <w:p w14:paraId="543343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9.02.2009 N 9-ФЗ)</w:t>
      </w:r>
    </w:p>
    <w:p w14:paraId="4DB8E200" w14:textId="77777777" w:rsidR="00340342" w:rsidRPr="009D366E" w:rsidRDefault="00340342" w:rsidP="00340342">
      <w:pPr>
        <w:jc w:val="both"/>
        <w:rPr>
          <w:rFonts w:ascii="Times New Roman" w:hAnsi="Times New Roman" w:cs="Times New Roman"/>
        </w:rPr>
      </w:pPr>
    </w:p>
    <w:p w14:paraId="48C2E7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ставление или нарушение эмитентом,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порядка и сроков представления информации (уведомлений), предусмотренной (предусмотренных) федеральными законами и принятыми в соответствии с ними иными нормативными правовыми актами, а равно представление информации не в полном объеме, и (или) недостоверной информации, и (или) вводящей в заблуждение информации, за исключением случаев, предусмотренных статьей 19.7.3 настоящего Кодекса, если эти действия (бездействие) не содержат уголовно наказуемого деяния, -</w:t>
      </w:r>
    </w:p>
    <w:p w14:paraId="784285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2.2011 N 8-ФЗ)</w:t>
      </w:r>
    </w:p>
    <w:p w14:paraId="2B0C23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0BB286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Нераскрытие или нарушение эмитентом,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w:t>
      </w:r>
      <w:r w:rsidRPr="009D366E">
        <w:rPr>
          <w:rFonts w:ascii="Times New Roman" w:hAnsi="Times New Roman" w:cs="Times New Roman"/>
        </w:rPr>
        <w:lastRenderedPageBreak/>
        <w:t>пенсионного фонда, специализированным депозитарием акционерного инвестиционного фонда, паевого инвестиционного фонда или негосударственного пенсионного фонда либо лицом, оказывающим услуги по публичному представлению раскрываемой информации, порядка и сроков раскрытия информации, предусмотренной федеральными законами и принятыми в соответствии с ними иными нормативными правовыми актами, а равно раскрытие информации не в полном объеме, и (или) недостоверной информации, и (или) вводящей в заблуждение информации -</w:t>
      </w:r>
    </w:p>
    <w:p w14:paraId="5AD16F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2.2011 N 8-ФЗ)</w:t>
      </w:r>
    </w:p>
    <w:p w14:paraId="2FBB83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47A1AF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представление (нераскрытие) или нарушение лицами, предоставившими обеспечение по облигациям эмитентов, лицами, получившими право прямо или косвенно самостоятельно или совместно с иными лицами распоряжаться определенным количеством голосов, приходящихся на голосующие акции (доли), составляющие уставный капитал эмитентов или клиринговой организации, подконтрольными эмитентам организациями, участниками (акционерами) хозяйственных обществ, лицами, получившими полномочия, необходимые для созыва и проведения внеочередных общих собраний акционеров акционерных обществ, лицами, приобретающими эмиссионные ценные бумаги открытых акционерных обществ на основании добровольного, в том числе конкурирующего, или обязательного предложения, предусмотренного законодательством Российской Федерации об акционерных обществах, а также аффилированными лицами акционерных обществ и лицами, которые в соответствии с федеральным законом признаются заинтересованными в совершении акционерным обществом сделки, порядка и сроков представления (раскрытия) информации, предусмотренной федеральными законами и принятыми в соответствии с ними иными нормативными правовыми актами, за исключением случаев, предусмотренных статьей 19.7.3 настоящего Кодекса, -</w:t>
      </w:r>
    </w:p>
    <w:p w14:paraId="20D1C6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4.10.2010 N 264-ФЗ, от 07.02.2011 N 8-ФЗ)</w:t>
      </w:r>
    </w:p>
    <w:p w14:paraId="2AB601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трехсот тысяч до пятисот тысяч рублей.</w:t>
      </w:r>
    </w:p>
    <w:p w14:paraId="235874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стороной заключенного не на организованных торгах договора репо, договора, являющегося производным финансовым инструментом, договора иного вида, предусмотренного нормативными актами Банка России, установленных федеральным законом и (или) нормативными актами Банка России порядка и (или) сроков предоставления информации об указанных договорах и (или) генеральном соглашении (едином договоре) в репозитарий или Банк России либо предоставление неполной и (или) недостоверной информации -</w:t>
      </w:r>
    </w:p>
    <w:p w14:paraId="136B69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на юридических лиц - от трехсот тысяч до пятисот тысяч рублей.</w:t>
      </w:r>
    </w:p>
    <w:p w14:paraId="1AA932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 ред. Федерального закона от 09.03.2016 N 64-ФЗ)</w:t>
      </w:r>
    </w:p>
    <w:p w14:paraId="67FD3D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еправомерный отказ или уклонение репозитария от внесения записи о заключенном не на организованных торгах договоре репо, договоре, являющемся производным финансовым инструментом, договоре иного вида, предусмотренном нормативными актами Банка России, и (или) генеральном соглашении (едином договоре) в реестр договоров, либо внесение такой записи без оснований, предусмотренных федеральным законом и (или) нормативными актами Банка России, либо внесение в реестр договоров недостоверной информации, либо невыполнение или ненадлежащее выполнение репозитарием обязанности по предоставлению информации из реестра договоров, в том числе по предоставлению информации Банку России, либо незаконные получение, использование или раскрытие информации и сведений, включенных в реестр договоров, -</w:t>
      </w:r>
    </w:p>
    <w:p w14:paraId="791AED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w:t>
      </w:r>
    </w:p>
    <w:p w14:paraId="1927ED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09.03.2016 N 64-ФЗ)</w:t>
      </w:r>
    </w:p>
    <w:p w14:paraId="2BE07F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Иное нарушение репозитарием при осуществлении им репозитарной деятельности установленных законодательством Российской Федерации требований к репозитарной деятельности, за исключением случаев, предусмотренных частью 5 настоящей статьи, -</w:t>
      </w:r>
    </w:p>
    <w:p w14:paraId="5E8B5E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14:paraId="23A515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09.03.2016 N 64-ФЗ)</w:t>
      </w:r>
    </w:p>
    <w:p w14:paraId="0F289A76" w14:textId="77777777" w:rsidR="00340342" w:rsidRPr="009D366E" w:rsidRDefault="00340342" w:rsidP="00340342">
      <w:pPr>
        <w:jc w:val="both"/>
        <w:rPr>
          <w:rFonts w:ascii="Times New Roman" w:hAnsi="Times New Roman" w:cs="Times New Roman"/>
        </w:rPr>
      </w:pPr>
    </w:p>
    <w:p w14:paraId="23BA63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20. Воспрепятствование осуществлению прав, удостоверенных ценными бумагами</w:t>
      </w:r>
    </w:p>
    <w:p w14:paraId="40986A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9.02.2009 N 9-ФЗ)</w:t>
      </w:r>
    </w:p>
    <w:p w14:paraId="3243C73A" w14:textId="77777777" w:rsidR="00340342" w:rsidRPr="009D366E" w:rsidRDefault="00340342" w:rsidP="00340342">
      <w:pPr>
        <w:jc w:val="both"/>
        <w:rPr>
          <w:rFonts w:ascii="Times New Roman" w:hAnsi="Times New Roman" w:cs="Times New Roman"/>
        </w:rPr>
      </w:pPr>
    </w:p>
    <w:p w14:paraId="6D3ECB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оспрепятствование эмитентом,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лицом, осуществляющим ведение реестра владельцев ценных бумаг, осуществлению прав, удостоверенных ценными бумагами, за исключением случаев, предусмотренных частями 1, 2, 4, 5, 8 и 10 статьи 15.23.1 настоящего Кодекса, -</w:t>
      </w:r>
    </w:p>
    <w:p w14:paraId="1D118F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на юридических лиц - от пятисот тысяч до семисот тысяч рублей.</w:t>
      </w:r>
    </w:p>
    <w:p w14:paraId="45B30717" w14:textId="77777777" w:rsidR="00340342" w:rsidRPr="009D366E" w:rsidRDefault="00340342" w:rsidP="00340342">
      <w:pPr>
        <w:jc w:val="both"/>
        <w:rPr>
          <w:rFonts w:ascii="Times New Roman" w:hAnsi="Times New Roman" w:cs="Times New Roman"/>
        </w:rPr>
      </w:pPr>
    </w:p>
    <w:p w14:paraId="0023C4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21. Неправомерное использование инсайдерской информации</w:t>
      </w:r>
    </w:p>
    <w:p w14:paraId="77432A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7.07.2010 N 224-ФЗ)</w:t>
      </w:r>
    </w:p>
    <w:p w14:paraId="66C315EB" w14:textId="77777777" w:rsidR="00340342" w:rsidRPr="009D366E" w:rsidRDefault="00340342" w:rsidP="00340342">
      <w:pPr>
        <w:jc w:val="both"/>
        <w:rPr>
          <w:rFonts w:ascii="Times New Roman" w:hAnsi="Times New Roman" w:cs="Times New Roman"/>
        </w:rPr>
      </w:pPr>
    </w:p>
    <w:p w14:paraId="652CCC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равомерное использование инсайдерской информации, если это действие не содержит уголовно наказуемого деяния, -</w:t>
      </w:r>
    </w:p>
    <w:p w14:paraId="02A5E6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двух лет; на юридических лиц - в размере суммы излишнего дохода либо суммы убытков, которых гражданин, должностное лицо или юридическое лицо избежали в результате неправомерного использования инсайдерской информации, но не менее семисот тысяч рублей.</w:t>
      </w:r>
    </w:p>
    <w:p w14:paraId="318049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Излишним доходом в настоящей статье и в статье 15.30 настоящего Кодекса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ета незаконных действий, предусмотренных настоящей статьей.</w:t>
      </w:r>
    </w:p>
    <w:p w14:paraId="2185ED39" w14:textId="77777777" w:rsidR="00340342" w:rsidRPr="009D366E" w:rsidRDefault="00340342" w:rsidP="00340342">
      <w:pPr>
        <w:jc w:val="both"/>
        <w:rPr>
          <w:rFonts w:ascii="Times New Roman" w:hAnsi="Times New Roman" w:cs="Times New Roman"/>
        </w:rPr>
      </w:pPr>
    </w:p>
    <w:p w14:paraId="29EA62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22. Нарушение ведения реестра владельцев ценных бумаг</w:t>
      </w:r>
    </w:p>
    <w:p w14:paraId="1FC604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12.2015 N 391-ФЗ)</w:t>
      </w:r>
    </w:p>
    <w:p w14:paraId="0AB081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9.02.2009 N 9-ФЗ)</w:t>
      </w:r>
    </w:p>
    <w:p w14:paraId="306CB553" w14:textId="77777777" w:rsidR="00340342" w:rsidRPr="009D366E" w:rsidRDefault="00340342" w:rsidP="00340342">
      <w:pPr>
        <w:jc w:val="both"/>
        <w:rPr>
          <w:rFonts w:ascii="Times New Roman" w:hAnsi="Times New Roman" w:cs="Times New Roman"/>
        </w:rPr>
      </w:pPr>
    </w:p>
    <w:p w14:paraId="557510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законный отказ или уклонение от внесения записей в систему ведения реестра владельцев ценных бумаг, либо внесение таких записей без оснований, предусмотренных федеральными законами и принятыми в соответствии с ними иными нормативными правовыми актами, либо внесение в реестр владельцев ценных бумаг недостоверных сведений, а равно невыполнение или ненадлежащее выполнение лицом, осуществляющим ведение реестра владельцев ценных бумаг, требований владельца ценных бумаг или уполномоченного им лица, а также номинального держателя ценных бумаг о предоставлении выписки из системы ведения реестра владельцев ценных бумаг по лицевому счету -</w:t>
      </w:r>
    </w:p>
    <w:p w14:paraId="06FF9A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16E112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законное ведение реестра владельцев ценных бумаг, а равно в случае замены лица, осуществляющего ведение реестра владельцев ценных бумаг, уклонение такого лица от передачи полученной информации, данных и документов, составляющих систему ведения реестра владельцев ценных бумаг, или нарушение предусмотренных федеральными законами и принятыми в соответствии с ними иными нормативными правовыми актами порядка и сроков их передачи -</w:t>
      </w:r>
    </w:p>
    <w:p w14:paraId="539120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12.2015 N 391-ФЗ)</w:t>
      </w:r>
    </w:p>
    <w:p w14:paraId="01AA35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79CA38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Непредставление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прямым или косвенным контролем указанного хозяйственного общества, информации, необходимой для ведения реестра владельцев ценных бумаг таких обществ лицом, имеющим лицензию на осуществление деятельности по ведению реестра владельцев ценных бумаг и соответствующим требованиям, установленным Федеральным законом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w:t>
      </w:r>
    </w:p>
    <w:p w14:paraId="5DE6C6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794777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1 введена Федеральным законом от 29.12.2015 N 391-ФЗ)</w:t>
      </w:r>
    </w:p>
    <w:p w14:paraId="45B965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Иное нарушение лицом, осуществляющим ведение реестра владельцев ценных бумаг, установленных федеральными законами и принятыми в соответствии с ними иными нормативными правовыми актами требований к порядку ведения реестра владельцев ценных бумаг -</w:t>
      </w:r>
    </w:p>
    <w:p w14:paraId="7486EB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 на юридических лиц - от ста тысяч до трехсот тысяч рублей.</w:t>
      </w:r>
    </w:p>
    <w:p w14:paraId="7709D5AD" w14:textId="77777777" w:rsidR="00340342" w:rsidRPr="009D366E" w:rsidRDefault="00340342" w:rsidP="00340342">
      <w:pPr>
        <w:jc w:val="both"/>
        <w:rPr>
          <w:rFonts w:ascii="Times New Roman" w:hAnsi="Times New Roman" w:cs="Times New Roman"/>
        </w:rPr>
      </w:pPr>
    </w:p>
    <w:p w14:paraId="4F5740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23. Утратила силу. - Федеральный закон от 09.02.2009 N 9-ФЗ.</w:t>
      </w:r>
    </w:p>
    <w:p w14:paraId="6154B1BF" w14:textId="77777777" w:rsidR="00340342" w:rsidRPr="009D366E" w:rsidRDefault="00340342" w:rsidP="00340342">
      <w:pPr>
        <w:jc w:val="both"/>
        <w:rPr>
          <w:rFonts w:ascii="Times New Roman" w:hAnsi="Times New Roman" w:cs="Times New Roman"/>
        </w:rPr>
      </w:pPr>
    </w:p>
    <w:p w14:paraId="0933D9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15.23.1. Нарушение требований законодательства о порядке подготовки и проведения общих собраний акционеров, участников обществ с ограниченной (дополнительной) ответственностью и владельцев инвестиционных паев закрытых паевых инвестиционных фондов</w:t>
      </w:r>
    </w:p>
    <w:p w14:paraId="2530EF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9.02.2009 N 9-ФЗ)</w:t>
      </w:r>
    </w:p>
    <w:p w14:paraId="61572418" w14:textId="77777777" w:rsidR="00340342" w:rsidRPr="009D366E" w:rsidRDefault="00340342" w:rsidP="00340342">
      <w:pPr>
        <w:jc w:val="both"/>
        <w:rPr>
          <w:rFonts w:ascii="Times New Roman" w:hAnsi="Times New Roman" w:cs="Times New Roman"/>
        </w:rPr>
      </w:pPr>
    </w:p>
    <w:p w14:paraId="67108F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законный отказ в созыве или уклонение от созыва общего собрания акционеров (общего собрания владельцев инвестиционных паев закрытого паевого инвестиционного фонда), а равно незаконный отказ или уклонение от внесения в повестку дня общего собрания акционеров вопросов и (или) предложений о выдвижении кандидатов в совет директоров (наблюдательный совет), коллегиальный исполнительный орган, ревизионную комиссию (ревизоры) и счетную комиссию акционерного общества либо кандидата на должность единоличного исполнительного органа акционерного общества -</w:t>
      </w:r>
    </w:p>
    <w:p w14:paraId="01545E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1CBEC1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орядка или срока направления (вручения, опубликования) сообщения о проведении общего собрания акционеров (общего собрания владельцев инвестиционных паев закрытого паевого инвестиционного фонда), а равно непредоставление или нарушение срока предоставления информации (материалов), подлежащей (подлежащих) предоставлению в соответствии с федеральными законами и принятыми в соответствии с ними иными нормативными правовыми актами, при подготовке к проведению общего собрания акционеров (общего собрания владельцев инвестиционных паев закрытого паевого инвестиционного фонда) -</w:t>
      </w:r>
    </w:p>
    <w:p w14:paraId="5D10EB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6D3754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требований федеральных законов и принятых в соответствии с ними иных нормативных правовых актов к составлению списков лиц, имеющих право на участие в общем собрании акционеров (общем собрании владельцев инвестиционных паев закрытого паевого инвестиционного фонда), -</w:t>
      </w:r>
    </w:p>
    <w:p w14:paraId="7EBB18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6AB05C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направление (невручение, неопубликование) или нарушение срока направления (вручения, опубликования) бюллетеня для голосования лицу, указанному в списке лиц, имеющих право на участие в общем собрании акционеров (общем собрании владельцев инвестиционных паев закрытого паевого инвестиционного фонда), -</w:t>
      </w:r>
    </w:p>
    <w:p w14:paraId="0AD6BF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6B6E2B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5. Нарушение требований федеральных законов и принятых в соответствии с ними иных нормативных правовых актов к форме, сроку или месту проведения общего собрания акционеров (общего собрания владельцев инвестиционных паев закрытого паевого инвестиционного фонда), а равно проведение общего собрания акционеров (общего собрания владельцев инвестиционных паев закрытого паевого инвестиционного фонда) с нарушением формы, даты, времени или места его проведения, определенных органом акционерного общества или лицами, созывающими общее </w:t>
      </w:r>
      <w:r w:rsidRPr="009D366E">
        <w:rPr>
          <w:rFonts w:ascii="Times New Roman" w:hAnsi="Times New Roman" w:cs="Times New Roman"/>
        </w:rPr>
        <w:lastRenderedPageBreak/>
        <w:t>собрание акционеров (общее собрание владельцев инвестиционных паев закрытого паевого инвестиционного фонда), -</w:t>
      </w:r>
    </w:p>
    <w:p w14:paraId="7C932B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3502E5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Проведение общего собрания акционеров (общего собрания владельцев инвестиционных паев закрытого паевого инвестиционного фонда) при отсутствии кворума, необходимого для его проведения, или рассмотрение отдельных вопросов повестки дня при отсутствии необходимого кворума, а равно изменение повестки дня общего собрания акционеров (общего собрания владельцев инвестиционных паев закрытого паевого инвестиционного фонда) после направления (вручения, опубликования) сообщения о проведении общего собрания акционеров (общего собрания владельцев инвестиционных паев закрытого паевого инвестиционного фонда) -</w:t>
      </w:r>
    </w:p>
    <w:p w14:paraId="4B2698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22BDCC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Выполнение функций счетной комиссии акционерного общества ненадлежащим органом (лицом) или лицами, избранными в состав счетной комиссии акционерного общества с нарушением требований федерального закона, либо лицами, срок полномочий которых истек, -</w:t>
      </w:r>
    </w:p>
    <w:p w14:paraId="666B39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3A952C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Незаконный отказ члена счетной комиссии акционерного общества (лица, осуществляющего ее функции) или лица, созывающего общее собрание владельцев инвестиционных паев закрытого паевого инвестиционного фонда, регистрировать для участия в общем собрании акционеров (общем собрании владельцев инвестиционных паев закрытого паевого инвестиционного фонда) лиц, имеющих право на участие в общем собрании, либо нарушение указанными лицами требований федеральных законов и принятых в соответствии с ними иных нормативных правовых актов к подсчету голосов при голосовании на общем собрании для определения результатов голосования, содержанию, форме или сроку составления протокола об итогах голосования на общем собрании, либо уклонение указанных лиц от подписания указанного протокола, а равно нарушение членом счетной комиссии акционерного общества (лицом, осуществляющим ее функции) требований федеральных законов и принятых в соответствии с ними иных нормативных правовых актов к порядку определения кворума общего собрания акционеров -</w:t>
      </w:r>
    </w:p>
    <w:p w14:paraId="07DB67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072DEF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Нарушение председателем или секретарем общего собрания акционеров (общего собрания владельцев инвестиционных паев закрытого паевого инвестиционного фонда) требований к содержанию, форме или сроку составления протокола общего собрания акционеров (общего собрания владельцев инвестиционных паев закрытого паевого инвестиционного фонда), а равно уклонение указанных лиц от подписания указанного протокола -</w:t>
      </w:r>
    </w:p>
    <w:p w14:paraId="085247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или дисквалификацию на срок до шести месяцев.</w:t>
      </w:r>
    </w:p>
    <w:p w14:paraId="579860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0. Нарушение требований федеральных законов и принятых в соответствии с ними иных нормативных правовых актов по оглашению или доведению до сведения акционеров (владельцев </w:t>
      </w:r>
      <w:r w:rsidRPr="009D366E">
        <w:rPr>
          <w:rFonts w:ascii="Times New Roman" w:hAnsi="Times New Roman" w:cs="Times New Roman"/>
        </w:rPr>
        <w:lastRenderedPageBreak/>
        <w:t>инвестиционных паев закрытого паевого инвестиционного фонда) решений, принятых общим собранием, либо результатов голосования -</w:t>
      </w:r>
    </w:p>
    <w:p w14:paraId="0BB26C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56F807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Незаконный отказ в созыве или уклонение от созыва общего собрания участников общества с ограниченной (дополнительной) ответственностью, а равно нарушение требований федеральных законов к порядку созыва, подготовки и проведения общих собраний участников обществ с ограниченной (дополнительной) ответственностью -</w:t>
      </w:r>
    </w:p>
    <w:p w14:paraId="045491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на юридических лиц - от пятисот тысяч до семисот тысяч рублей.</w:t>
      </w:r>
    </w:p>
    <w:p w14:paraId="3B5BA7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Член совета директоров (наблюдательного совета), ревизионной комиссии, счетной комиссии или ликвидационной комиссии акционерного общества (общества с ограниченной (дополнительной) ответственностью), голосовавший против решения, приведшего к нарушению требований федеральных законов и принятых в соответствии с ними иных нормативных правовых актов, к ответственности, предусмотренной настоящей статьей, не привлекается.</w:t>
      </w:r>
    </w:p>
    <w:p w14:paraId="46458104" w14:textId="77777777" w:rsidR="00340342" w:rsidRPr="009D366E" w:rsidRDefault="00340342" w:rsidP="00340342">
      <w:pPr>
        <w:jc w:val="both"/>
        <w:rPr>
          <w:rFonts w:ascii="Times New Roman" w:hAnsi="Times New Roman" w:cs="Times New Roman"/>
        </w:rPr>
      </w:pPr>
    </w:p>
    <w:p w14:paraId="73735B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24. Утратила силу. - Федеральный закон от 09.02.2009 N 9-ФЗ.</w:t>
      </w:r>
    </w:p>
    <w:p w14:paraId="2B886BA6" w14:textId="77777777" w:rsidR="00340342" w:rsidRPr="009D366E" w:rsidRDefault="00340342" w:rsidP="00340342">
      <w:pPr>
        <w:jc w:val="both"/>
        <w:rPr>
          <w:rFonts w:ascii="Times New Roman" w:hAnsi="Times New Roman" w:cs="Times New Roman"/>
        </w:rPr>
      </w:pPr>
    </w:p>
    <w:p w14:paraId="2B9698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24.1. Незаконные выдача либо обращение документов, удостоверяющих денежные и иные обязательства</w:t>
      </w:r>
    </w:p>
    <w:p w14:paraId="4B66F3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9.02.2009 N 9-ФЗ)</w:t>
      </w:r>
    </w:p>
    <w:p w14:paraId="478ACCCD" w14:textId="77777777" w:rsidR="00340342" w:rsidRPr="009D366E" w:rsidRDefault="00340342" w:rsidP="00340342">
      <w:pPr>
        <w:jc w:val="both"/>
        <w:rPr>
          <w:rFonts w:ascii="Times New Roman" w:hAnsi="Times New Roman" w:cs="Times New Roman"/>
        </w:rPr>
      </w:pPr>
    </w:p>
    <w:p w14:paraId="32DF9F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законные выдача либо обращение ценных бумаг или удостоверяющих денежные и иные обязательства и не являющихся ценными бумагами в соответствии с законодательством Российской Федерации документов, за исключением случаев, предусмотренных статьями 15.17 и 15.18 настоящего Кодекса, если эти действия не содержат уголовно наказуемого деяния, -</w:t>
      </w:r>
    </w:p>
    <w:p w14:paraId="47FE7D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0932D103" w14:textId="77777777" w:rsidR="00340342" w:rsidRPr="009D366E" w:rsidRDefault="00340342" w:rsidP="00340342">
      <w:pPr>
        <w:jc w:val="both"/>
        <w:rPr>
          <w:rFonts w:ascii="Times New Roman" w:hAnsi="Times New Roman" w:cs="Times New Roman"/>
        </w:rPr>
      </w:pPr>
    </w:p>
    <w:p w14:paraId="7D890B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25. Нарушение валютного законодательства Российской Федерации и актов органов валютного регулирования</w:t>
      </w:r>
    </w:p>
    <w:p w14:paraId="0D8FC1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0.08.2004 N 118-ФЗ)</w:t>
      </w:r>
    </w:p>
    <w:p w14:paraId="5EEE1E4F" w14:textId="77777777" w:rsidR="00340342" w:rsidRPr="009D366E" w:rsidRDefault="00340342" w:rsidP="00340342">
      <w:pPr>
        <w:jc w:val="both"/>
        <w:rPr>
          <w:rFonts w:ascii="Times New Roman" w:hAnsi="Times New Roman" w:cs="Times New Roman"/>
        </w:rPr>
      </w:pPr>
    </w:p>
    <w:p w14:paraId="700DAF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Осуществление незаконных валютных операций, то есть валютных операций, запрещенных валютным законодательством Российской Федерации или осуществленных с нарушением валютного законодательства Российской Федерации, включая куплю-продажу иностранной валюты и чеков (в том числе дорожных чеков), номинальная стоимость которых указана в иностранной валюте, минуя уполномоченные банки, либо осуществление валютных операций, расчеты по которым произведены, минуя счета в уполномоченных банках или счета (вклады) в банках, расположенных за пределами территории Российской Федерации, в случаях, не предусмотренных </w:t>
      </w:r>
      <w:r w:rsidRPr="009D366E">
        <w:rPr>
          <w:rFonts w:ascii="Times New Roman" w:hAnsi="Times New Roman" w:cs="Times New Roman"/>
        </w:rPr>
        <w:lastRenderedPageBreak/>
        <w:t>валютным законодательством Российской Федерации, либо осуществление валютных операций, расчеты по которым произведены за счет средств, зачисленных на счета (вклады) в банках, расположенных за пределами территории Российской Федерации, в случаях, не предусмотренных валютным законодательством Российской Федерации, -</w:t>
      </w:r>
    </w:p>
    <w:p w14:paraId="582371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лиц, осуществляющих предпринимательскую деятельность без образования юридического лица, и юридических лиц в размере от трех четвертых до одного размера суммы незаконной валютной операции; на должностных лиц - от двадцати тысяч до тридцати тысяч рублей.</w:t>
      </w:r>
    </w:p>
    <w:p w14:paraId="62D7DA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1.2017 N 325-ФЗ)</w:t>
      </w:r>
    </w:p>
    <w:p w14:paraId="0DDC10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 в ред. Федерального закона от 12.11.2012 N 194-ФЗ)</w:t>
      </w:r>
    </w:p>
    <w:p w14:paraId="4E8157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едставление резидентом в налоговый орган с нарушением установленного срока и (или) не по установленной форме уведомления об открытии (закрытии) счета (вклада) или об изменении реквизитов счета (вклада) в банке, расположенном за пределами территории Российской Федерации, -</w:t>
      </w:r>
    </w:p>
    <w:p w14:paraId="530094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07.2012 N 140-ФЗ)</w:t>
      </w:r>
    </w:p>
    <w:p w14:paraId="584427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пяти тысяч до десяти тысяч рублей; на юридических лиц - от пятидесяти тысяч до ста тысяч рублей.</w:t>
      </w:r>
    </w:p>
    <w:p w14:paraId="49AA5C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7ADEE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Непредставление резидентом в налоговый орган уведомления об открытии (закрытии) счета (вклада) или об изменении реквизитов счета (вклада) в банке, расположенном за пределами территории Российской Федерации, -</w:t>
      </w:r>
    </w:p>
    <w:p w14:paraId="56B038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восьмисот тысяч до одного миллиона рублей.</w:t>
      </w:r>
    </w:p>
    <w:p w14:paraId="4166CA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1 введена Федеральным законом от 28.07.2012 N 140-ФЗ)</w:t>
      </w:r>
    </w:p>
    <w:p w14:paraId="1F6C6E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Утратил силу. - Федеральный закон от 25.11.2013 N 315-ФЗ.</w:t>
      </w:r>
    </w:p>
    <w:p w14:paraId="1DD14B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4. Невыполнение резидентом в установленный срок обязанности по получению на свои банковские счета в уполномоченных банках иностранной валюты или валюты Российской Федерации, причитающихся за переданные нерезидентам товары, выполненные для нерезидентов работы, оказанные нерезидентам услуги либо за переданные нерезидентам информацию или результаты интеллектуальной деятельности, в том числе исключительные права на них, включая случаи, когда резидент не обеспечил получение причитающихся по внешнеторговому договору (контракту) иностранной валюты или валюты Российской Федерации в сроки, предусмотренные соответствующим внешнеторговым договором (контрактом), заключенным между резидентом и нерезидентом, на банковский счет финансового агента (фактора) - резидента в уполномоченном банке, если финансовый агент (фактор) - резидент не является уполномоченным банком, либо на корреспондентский счет соответствующего уполномоченного банка, если финансовый агент (фактор) - резидент является уполномоченным банком, в случае, если такому финансовому агенту (фактору) - резиденту было уступлено денежное требование иностранной валюты или валюты Российской Федерации, причитающихся резиденту в соответствии с условиями внешнеторгового договора (контракта) за переданные нерезиденту товары, выполненные для него работы, оказанные ему услуги либо за переданные ему информацию или результаты интеллектуальной деятельности, в том числе исключительные права на них, либо невыполнение резидентом в установленный срок обязанности по получению на свои банковские счета в уполномоченных банках иностранной </w:t>
      </w:r>
      <w:r w:rsidRPr="009D366E">
        <w:rPr>
          <w:rFonts w:ascii="Times New Roman" w:hAnsi="Times New Roman" w:cs="Times New Roman"/>
        </w:rPr>
        <w:lastRenderedPageBreak/>
        <w:t>валюты или валюты Российской Федерации, причитающихся от нерезидента в соответствии с условиями договора займа, -</w:t>
      </w:r>
    </w:p>
    <w:p w14:paraId="0145B1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9.06.2015 N 181-ФЗ, от 03.04.2018 N 64-ФЗ)</w:t>
      </w:r>
    </w:p>
    <w:p w14:paraId="69AF30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дной стопятидесятой ключевой ставки Центрального банка Российской Федерации от суммы денежных средств, зачисленных на счета в уполномоченных банках с нарушением установленного срока, за каждый день просрочки зачисления таких денежных средств и (или) в размере от трех четвертых до одного размера суммы денежных средств, не зачисленных на счета в уполномоченных банках; на должностных лиц - от двадцати тысяч до тридцати тысяч рублей.</w:t>
      </w:r>
    </w:p>
    <w:p w14:paraId="00EB8A6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1.2017 N 325-ФЗ)</w:t>
      </w:r>
    </w:p>
    <w:p w14:paraId="6728AA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1. Невыполнение резидентом в установленный срок обязанности по обеспечению получения на свои счета, открытые в уполномоченных банках, и (или) на счета, открытые в банках за пределами территории Российской Федерации в соответствии с требованиями, установленными валютным законодательством Российской Федерации, по внешнеторговым контрактам, для которых валютным законодательством Российской Федерации предусматривается оформление паспорта сделки, валюты Российской Федерации в доле, определяемой Правительством Российской Федерации, -</w:t>
      </w:r>
    </w:p>
    <w:p w14:paraId="1E2641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т сорока тысяч до пятидесяти тысяч рублей; на должностных лиц - от двадцати тысяч до тридцати тысяч рублей.</w:t>
      </w:r>
    </w:p>
    <w:p w14:paraId="3C9E14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1.2017 N 325-ФЗ)</w:t>
      </w:r>
    </w:p>
    <w:p w14:paraId="177C36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1 введена Федеральным законом от 23.06.2016 N 212-ФЗ)</w:t>
      </w:r>
    </w:p>
    <w:p w14:paraId="134EC5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евыполнение резидентом в установленный срок обязанности по возврату в Российскую Федерацию денежных средств, уплаченных нерезидентам за не ввезенные в Российскую Федерацию (не полученные в Российской Федерации) товары, невыполненные работы, неоказанные услуги либо за непереданные информацию или результаты интеллектуальной деятельности, в том числе исключительные права на них, -</w:t>
      </w:r>
    </w:p>
    <w:p w14:paraId="4FEEB7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12.2011 N 409-ФЗ)</w:t>
      </w:r>
    </w:p>
    <w:p w14:paraId="14090C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лиц, осуществляющих предпринимательскую деятельность без образования юридического лица, и юридических лиц в размере одной стопятидесятой ключевой ставки Центрального банка Российской Федерации от суммы денежных средств, возвращенных в Российскую Федерацию с нарушением установленного срока, за каждый день просрочки возврата в Российскую Федерацию таких денежных средств и (или) в размере от трех четвертых до одного размера суммы денежных средств, не возвращенных в Российскую Федерацию; на должностных лиц - от двадцати тысяч до тридцати тысяч рублей.</w:t>
      </w:r>
    </w:p>
    <w:p w14:paraId="3A1FAB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1.2017 N 325-ФЗ)</w:t>
      </w:r>
    </w:p>
    <w:p w14:paraId="6BF7E6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1. Совершение административных правонарушений, предусмотренных частями 1, 4, 4.1 и 5 настоящей статьи, должностным лицом, ранее подвергнутым административному наказанию за аналогичное административное правонарушение, -</w:t>
      </w:r>
    </w:p>
    <w:p w14:paraId="204CB2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дисквалификацию на срок от шести месяцев до трех лет.</w:t>
      </w:r>
    </w:p>
    <w:p w14:paraId="397663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1 введена Федеральным законом от 14.11.2017 N 325-ФЗ)</w:t>
      </w:r>
    </w:p>
    <w:p w14:paraId="0DC7E3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6. Несоблюдение установленных порядка представления форм учета и отчетности по валютным операциям, порядка представления отчетов о движении средств по счетам (вкладам) в банках за </w:t>
      </w:r>
      <w:r w:rsidRPr="009D366E">
        <w:rPr>
          <w:rFonts w:ascii="Times New Roman" w:hAnsi="Times New Roman" w:cs="Times New Roman"/>
        </w:rPr>
        <w:lastRenderedPageBreak/>
        <w:t>пределами территории Российской Федерации и (или) подтверждающих банковских документов, нарушение установленного порядка представления подтверждающих документов и информации при осуществлении валютных операций, нарушение установленных правил оформления паспортов сделок либо нарушение установленных сроков хранения учетных и отчетных документов по валютным операциям, подтверждающих документов и информации при осуществлении валютных операций или паспортов сделок, неуведомление в установленный срок финансовым агентом (фактором) - резидентом, которому уступлено денежное требование (в том числе в результате последующей уступки), резидента, являющегося в соответствии с условиями внешнеторгового договора (контракта) с нерезидентом лицом, передающим этому нерезиденту товары, выполняющим для него работы, оказывающим ему услуги либо передающим ему информацию или результаты интеллектуальной деятельности, в том числе исключительные права на них, об исполнении (неисполнении) нерезидентом обязательств, предусмотренных указанным внешнеторговым договором (контрактом), или о последующей уступке денежного требования по указанному внешнеторговому договору (контракту) с приложением соответствующих документов -</w:t>
      </w:r>
    </w:p>
    <w:p w14:paraId="488003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6.11.2011 N 311-ФЗ, от 28.06.2013 N 134-ФЗ, от 29.06.2015 N 181-ФЗ, от 28.11.2015 N 350-ФЗ)</w:t>
      </w:r>
    </w:p>
    <w:p w14:paraId="72203B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двух тысяч до трех тысяч рублей; на должностных лиц в размере от четырех тысяч до пяти тысяч рублей; на юридических лиц - от сорока тысяч до пятидесяти тысяч рублей.</w:t>
      </w:r>
    </w:p>
    <w:p w14:paraId="59A6DC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8.11.2015 N 350-ФЗ)</w:t>
      </w:r>
    </w:p>
    <w:p w14:paraId="717403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1. Нарушение установленных сроков представления форм учета и отчетности по валютным операциям, подтверждающих документов и информации при осуществлении валютных операций или сроков представления отчетов о движении средств по счетам (вкладам) в банках за пределами территории Российской Федерации и (или) подтверждающих банковских документов не более чем на десять дней -</w:t>
      </w:r>
    </w:p>
    <w:p w14:paraId="0AAF3B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06.2013 N 134-ФЗ, от 28.11.2015 N 350-ФЗ)</w:t>
      </w:r>
    </w:p>
    <w:p w14:paraId="7F8A5C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трехсот до пятисот рублей; на должностных лиц в размере от пятисот до одной тысячи рублей; на юридических лиц - от пяти тысяч до пятнадцати тысяч рублей.</w:t>
      </w:r>
    </w:p>
    <w:p w14:paraId="7A11C4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1.2015 N 350-ФЗ)</w:t>
      </w:r>
    </w:p>
    <w:p w14:paraId="16A53A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1 введена Федеральным законом от 16.11.2011 N 311-ФЗ)</w:t>
      </w:r>
    </w:p>
    <w:p w14:paraId="5BB8BF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2. Нарушение установленных сроков представления форм учета и отчетности по валютным операциям, подтверждающих документов и информации при осуществлении валютных операций или сроков представления отчетов о движении средств по счетам (вкладам) в банках за пределами территории Российской Федерации и (или) подтверждающих банковских документов более чем на десять, но не более чем на тридцать дней -</w:t>
      </w:r>
    </w:p>
    <w:p w14:paraId="59A7F2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06.2013 N 134-ФЗ, от 28.11.2015 N 350-ФЗ)</w:t>
      </w:r>
    </w:p>
    <w:p w14:paraId="1AFC54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в размере от двух тысяч до трех тысяч рублей; на юридических лиц - от двадцати тысяч до тридцати тысяч рублей.</w:t>
      </w:r>
    </w:p>
    <w:p w14:paraId="5D3527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1.2015 N 350-ФЗ)</w:t>
      </w:r>
    </w:p>
    <w:p w14:paraId="5B40B5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2 введена Федеральным законом от 16.11.2011 N 311-ФЗ)</w:t>
      </w:r>
    </w:p>
    <w:p w14:paraId="5C706D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6.3. Нарушение установленных сроков представления форм учета и отчетности по валютным операциям, подтверждающих документов и информации при осуществлении валютных операций </w:t>
      </w:r>
      <w:r w:rsidRPr="009D366E">
        <w:rPr>
          <w:rFonts w:ascii="Times New Roman" w:hAnsi="Times New Roman" w:cs="Times New Roman"/>
        </w:rPr>
        <w:lastRenderedPageBreak/>
        <w:t>или сроков представления отчетов о движении средств по счетам (вкладам) в банках за пределами территории Российской Федерации и (или) подтверждающих банковских документов более чем на тридцать дней -</w:t>
      </w:r>
    </w:p>
    <w:p w14:paraId="601F02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06.2013 N 134-ФЗ, от 28.11.2015 N 350-ФЗ)</w:t>
      </w:r>
    </w:p>
    <w:p w14:paraId="20BF84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пятисот рублей до трех тысяч рублей; на должностных лиц в размере от четырех тысяч до пяти тысяч рублей; на юридических лиц - от сорока тысяч до пятидесяти тысяч рублей.</w:t>
      </w:r>
    </w:p>
    <w:p w14:paraId="6E5881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1.2015 N 350-ФЗ)</w:t>
      </w:r>
    </w:p>
    <w:p w14:paraId="547590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3 введена Федеральным законом от 16.11.2011 N 311-ФЗ)</w:t>
      </w:r>
    </w:p>
    <w:p w14:paraId="3D4635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4. Повторное совершение административного правонарушения, предусмотренного частью 6 настоящей статьи, за исключением случаев повторного совершения административного правонарушения, выразившегося в несоблюдении установленного порядка представления отчетов о движении средств по счетам (вкладам) в банках за пределами территории Российской Федерации и (или) подтверждающих банковских документов, -</w:t>
      </w:r>
    </w:p>
    <w:p w14:paraId="497BB8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1.2015 N 350-ФЗ)</w:t>
      </w:r>
    </w:p>
    <w:p w14:paraId="2A5028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десяти тысяч рублей; на должностных лиц в размере от двенадцати тысяч до пятнадцати тысяч рублей; на юридических лиц - от ста двадцати тысяч до ста пятидесяти тысяч рублей.</w:t>
      </w:r>
    </w:p>
    <w:p w14:paraId="60338F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1.2015 N 350-ФЗ)</w:t>
      </w:r>
    </w:p>
    <w:p w14:paraId="3523EA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4 в ред. Федерального закона от 30.03.2015 N 60-ФЗ)</w:t>
      </w:r>
    </w:p>
    <w:p w14:paraId="3DF2C3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5. Повторное совершение административного правонарушения, предусмотренного частью 6 настоящей статьи, выразившегося в несоблюдении установленного порядка представления отчетов о движении средств по счетам (вкладам) в банках за пределами территории Российской Федерации и (или) подтверждающих банковских документов, -</w:t>
      </w:r>
    </w:p>
    <w:p w14:paraId="25311B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1.2015 N 350-ФЗ)</w:t>
      </w:r>
    </w:p>
    <w:p w14:paraId="6809C7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двадцати тысяч рублей; на должностных лиц в размере от тридцати тысяч до сорока тысяч рублей; на юридических лиц - от четырехсот тысяч до шестисот тысяч рублей.</w:t>
      </w:r>
    </w:p>
    <w:p w14:paraId="5A269A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1.2015 N 350-ФЗ)</w:t>
      </w:r>
    </w:p>
    <w:p w14:paraId="160EDE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5 введена Федеральным законом от 30.03.2015 N 60-ФЗ)</w:t>
      </w:r>
    </w:p>
    <w:p w14:paraId="53770D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Утратил силу. - Федеральный закон от 12.11.2012 N 194-ФЗ.</w:t>
      </w:r>
    </w:p>
    <w:p w14:paraId="194914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23AA69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Утратил силу. - Федеральный закон от 14.11.2017 N 325-ФЗ.</w:t>
      </w:r>
    </w:p>
    <w:p w14:paraId="5BA769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тратил силу. - Федеральный закон от 12.11.2012 N 194-ФЗ.</w:t>
      </w:r>
    </w:p>
    <w:p w14:paraId="408363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ересчет иностранной валюты, а также стоимости внутренних и внешних ценных бумаг в валюту Российской Федерации производится по действующему на день совершения или обнаружения административного правонарушения курсу Центрального банка Российской Федерации.</w:t>
      </w:r>
    </w:p>
    <w:p w14:paraId="0B9CFD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Утратил силу. - Федеральный закон от 29.07.2018 N 238-ФЗ.</w:t>
      </w:r>
    </w:p>
    <w:p w14:paraId="20B5C3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5. Расчет административного штрафа за административные правонарушения, административная ответственность за которые установлена частью 4 настоящей статьи, при зачислении на счета в </w:t>
      </w:r>
      <w:r w:rsidRPr="009D366E">
        <w:rPr>
          <w:rFonts w:ascii="Times New Roman" w:hAnsi="Times New Roman" w:cs="Times New Roman"/>
        </w:rPr>
        <w:lastRenderedPageBreak/>
        <w:t>уполномоченных банках с нарушением установленного срока осуществляется исходя из размера ключевой ставки Центрального банка Российской Федерации, действовавшей в период просрочки.</w:t>
      </w:r>
    </w:p>
    <w:p w14:paraId="7824B6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5 введен Федеральным законом от 16.11.2011 N 312-ФЗ; в ред. Федеральных законов от 15.02.2016 N 30-ФЗ, от 14.11.2017 N 325-ФЗ)</w:t>
      </w:r>
    </w:p>
    <w:p w14:paraId="3389C7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Расчет административного штрафа за административные правонарушения, административная ответственность за которые установлена частью 5 настоящей статьи, при возврате в Российскую Федерацию соответствующих денежных средств с нарушением установленного срока осуществляется исходя из размера ключевой ставки Центрального банка Российской Федерации, действовавшей в период просрочки.</w:t>
      </w:r>
    </w:p>
    <w:p w14:paraId="47BD6F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6 введен Федеральным законом от 15.02.2016 N 30-ФЗ; в ред. Федерального закона от 14.11.2017 N 325-ФЗ)</w:t>
      </w:r>
    </w:p>
    <w:p w14:paraId="495BB73F" w14:textId="77777777" w:rsidR="00340342" w:rsidRPr="009D366E" w:rsidRDefault="00340342" w:rsidP="00340342">
      <w:pPr>
        <w:jc w:val="both"/>
        <w:rPr>
          <w:rFonts w:ascii="Times New Roman" w:hAnsi="Times New Roman" w:cs="Times New Roman"/>
        </w:rPr>
      </w:pPr>
    </w:p>
    <w:p w14:paraId="5E91C9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26. Нарушение законодательства о банках и банковской деятельности</w:t>
      </w:r>
    </w:p>
    <w:p w14:paraId="19E53C0A" w14:textId="77777777" w:rsidR="00340342" w:rsidRPr="009D366E" w:rsidRDefault="00340342" w:rsidP="00340342">
      <w:pPr>
        <w:jc w:val="both"/>
        <w:rPr>
          <w:rFonts w:ascii="Times New Roman" w:hAnsi="Times New Roman" w:cs="Times New Roman"/>
        </w:rPr>
      </w:pPr>
    </w:p>
    <w:p w14:paraId="0A3CF8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уществление кредитной организацией производственной, торговой или страховой деятельности -</w:t>
      </w:r>
    </w:p>
    <w:p w14:paraId="601C71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сорока тысяч до пятидесяти тысяч рублей.</w:t>
      </w:r>
    </w:p>
    <w:p w14:paraId="3E4CF3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91D25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кредитной организацией установленных Банком России нормативов и иных обязательных требований -</w:t>
      </w:r>
    </w:p>
    <w:p w14:paraId="5E3C7E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от десяти тысяч до тридцати тысяч рублей.</w:t>
      </w:r>
    </w:p>
    <w:p w14:paraId="51DA37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3BA224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йствия, предусмотренные частью 2 настоящей статьи, если они создают реальную угрозу интересам кредиторов (вкладчиков), -</w:t>
      </w:r>
    </w:p>
    <w:p w14:paraId="5666A7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в размере от сорока тысяч до пятидесяти тысяч рублей.</w:t>
      </w:r>
    </w:p>
    <w:p w14:paraId="3B2DA2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0BCD476" w14:textId="77777777" w:rsidR="00340342" w:rsidRPr="009D366E" w:rsidRDefault="00340342" w:rsidP="00340342">
      <w:pPr>
        <w:jc w:val="both"/>
        <w:rPr>
          <w:rFonts w:ascii="Times New Roman" w:hAnsi="Times New Roman" w:cs="Times New Roman"/>
        </w:rPr>
      </w:pPr>
    </w:p>
    <w:p w14:paraId="472F9A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26.1. Нарушение законодательства Российской Федерации о микрофинансовой деятельности</w:t>
      </w:r>
    </w:p>
    <w:p w14:paraId="085235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75-ФЗ)</w:t>
      </w:r>
    </w:p>
    <w:p w14:paraId="54CC6B6E" w14:textId="77777777" w:rsidR="00340342" w:rsidRPr="009D366E" w:rsidRDefault="00340342" w:rsidP="00340342">
      <w:pPr>
        <w:jc w:val="both"/>
        <w:rPr>
          <w:rFonts w:ascii="Times New Roman" w:hAnsi="Times New Roman" w:cs="Times New Roman"/>
        </w:rPr>
      </w:pPr>
    </w:p>
    <w:p w14:paraId="414249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законное использование юридическим лицом в своем наименовании словосочетания "микрофинансовая организация" -</w:t>
      </w:r>
    </w:p>
    <w:p w14:paraId="27012A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трехсот тысяч рублей.</w:t>
      </w:r>
    </w:p>
    <w:p w14:paraId="72D546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Непредставление микрофинансовой организацией правил предоставления микрозаймов для обозрения и ознакомления с ними любого заинтересованного лица, в том числе в сети "Интернет", -</w:t>
      </w:r>
    </w:p>
    <w:p w14:paraId="7B10F2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544590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экономических нормативов достаточности собственных средств и ликвидности, установленных для микрофинансовых организаций, привлекающих денежные средства физических лиц и юридических лиц в виде займов, -</w:t>
      </w:r>
    </w:p>
    <w:p w14:paraId="0BD39C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501BF4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существление микрофинансовой организацией деятельности, запрещенной законодательством Российской Федерации о микрофинансовой деятельности и микрофинансовых организациях, -</w:t>
      </w:r>
    </w:p>
    <w:p w14:paraId="5B73E7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087E27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Совершение действий микрофинансовой организацией, направленных на возврат задолженности по договору потребительского займа, не предусмотренных законодательством Российской Федерации о потребительском кредите (займе), -</w:t>
      </w:r>
    </w:p>
    <w:p w14:paraId="6AC6FC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14:paraId="6EDE77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епредставление или несвоевременное представление микрофинансовой организацией информации, содержащейся в кредитной истории, в бюро кредитных историй -</w:t>
      </w:r>
    </w:p>
    <w:p w14:paraId="67A140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14:paraId="303ADB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28.06.2014 N 189-ФЗ)</w:t>
      </w:r>
    </w:p>
    <w:p w14:paraId="5D102995" w14:textId="77777777" w:rsidR="00340342" w:rsidRPr="009D366E" w:rsidRDefault="00340342" w:rsidP="00340342">
      <w:pPr>
        <w:jc w:val="both"/>
        <w:rPr>
          <w:rFonts w:ascii="Times New Roman" w:hAnsi="Times New Roman" w:cs="Times New Roman"/>
        </w:rPr>
      </w:pPr>
    </w:p>
    <w:p w14:paraId="501823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26.2. Нарушение ломбардом законодательства Российской Федерации</w:t>
      </w:r>
    </w:p>
    <w:p w14:paraId="491AA9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12.2013 N 375-ФЗ)</w:t>
      </w:r>
    </w:p>
    <w:p w14:paraId="1ED45D52" w14:textId="77777777" w:rsidR="00340342" w:rsidRPr="009D366E" w:rsidRDefault="00340342" w:rsidP="00340342">
      <w:pPr>
        <w:jc w:val="both"/>
        <w:rPr>
          <w:rFonts w:ascii="Times New Roman" w:hAnsi="Times New Roman" w:cs="Times New Roman"/>
        </w:rPr>
      </w:pPr>
    </w:p>
    <w:p w14:paraId="540CE7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ломбардом законодательства Российской Федерации о ломбардах -</w:t>
      </w:r>
    </w:p>
    <w:p w14:paraId="0E1857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56D1A9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овершение действий ломбардом, направленных на возврат задолженности по договору потребительского займа, не предусмотренных законодательством Российской Федерации о потребительском кредите (займе), -</w:t>
      </w:r>
    </w:p>
    <w:p w14:paraId="446D04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14:paraId="255C38AE" w14:textId="77777777" w:rsidR="00340342" w:rsidRPr="009D366E" w:rsidRDefault="00340342" w:rsidP="00340342">
      <w:pPr>
        <w:jc w:val="both"/>
        <w:rPr>
          <w:rFonts w:ascii="Times New Roman" w:hAnsi="Times New Roman" w:cs="Times New Roman"/>
        </w:rPr>
      </w:pPr>
    </w:p>
    <w:p w14:paraId="5DF739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26.3. Неисполнение обязанности по подтверждению и представлению исправленных сведений, содержащихся в основной части кредитной истории, в бюро кредитных историй</w:t>
      </w:r>
    </w:p>
    <w:p w14:paraId="706629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06.2014 N 189-ФЗ)</w:t>
      </w:r>
    </w:p>
    <w:p w14:paraId="1A4BA9EC" w14:textId="77777777" w:rsidR="00340342" w:rsidRPr="009D366E" w:rsidRDefault="00340342" w:rsidP="00340342">
      <w:pPr>
        <w:jc w:val="both"/>
        <w:rPr>
          <w:rFonts w:ascii="Times New Roman" w:hAnsi="Times New Roman" w:cs="Times New Roman"/>
        </w:rPr>
      </w:pPr>
    </w:p>
    <w:p w14:paraId="63C27D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исполнение установленной законом обязанности по представлению в установленный законом срок источником формирования кредитной истории информации, подтверждающей достоверность ранее переданных сведений или правомерность запроса кредитного отчета, оспариваемые субъектом кредитной истории, либо ненаправление указанным источником соответствующих достоверных сведений или просьбы об удалении неправомерного запроса в бюро кредитных историй в установленный законом срок -</w:t>
      </w:r>
    </w:p>
    <w:p w14:paraId="375D3A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14:paraId="0E949858" w14:textId="77777777" w:rsidR="00340342" w:rsidRPr="009D366E" w:rsidRDefault="00340342" w:rsidP="00340342">
      <w:pPr>
        <w:jc w:val="both"/>
        <w:rPr>
          <w:rFonts w:ascii="Times New Roman" w:hAnsi="Times New Roman" w:cs="Times New Roman"/>
        </w:rPr>
      </w:pPr>
    </w:p>
    <w:p w14:paraId="75A50E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26.4. Неисполнение или несвоевременное исполнение обязанности источниками формирования кредитных историй - организациями, имеющими вступившее в силу и не исполненное в течение 10 дней решение суда о взыскании с должника денежных сумм в связи с неисполнением им обязанности по внесению платы за жилое помещение, коммунальные услуги и услуги связи, по передаче в бюро кредитных историй информации об исполнении решения суда</w:t>
      </w:r>
    </w:p>
    <w:p w14:paraId="583AAB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06.2014 N 189-ФЗ)</w:t>
      </w:r>
    </w:p>
    <w:p w14:paraId="5DD92FB7" w14:textId="77777777" w:rsidR="00340342" w:rsidRPr="009D366E" w:rsidRDefault="00340342" w:rsidP="00340342">
      <w:pPr>
        <w:jc w:val="both"/>
        <w:rPr>
          <w:rFonts w:ascii="Times New Roman" w:hAnsi="Times New Roman" w:cs="Times New Roman"/>
        </w:rPr>
      </w:pPr>
    </w:p>
    <w:p w14:paraId="700862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исполнение или несвоевременное исполнение обязанности источниками формирования кредитных историй - организациями, имеющими вступившее в силу и не исполненное в течение 10 дней решение суда о взыскании с должника денежных сумм в связи с неисполнением им обязанности по внесению платы за жилое помещение, коммунальные услуги и услуги связи, по передаче в бюро кредитных историй информации об исполнении решения суда (полном или частичном), информация о котором ранее направлялась в бюро кредитных историй, -</w:t>
      </w:r>
    </w:p>
    <w:p w14:paraId="0CC480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14:paraId="6970C072" w14:textId="77777777" w:rsidR="00340342" w:rsidRPr="009D366E" w:rsidRDefault="00340342" w:rsidP="00340342">
      <w:pPr>
        <w:jc w:val="both"/>
        <w:rPr>
          <w:rFonts w:ascii="Times New Roman" w:hAnsi="Times New Roman" w:cs="Times New Roman"/>
        </w:rPr>
      </w:pPr>
    </w:p>
    <w:p w14:paraId="2593B3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26.5. 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микрофинансовых организаций и кредитных кооперативов), представлять в бюро кредитных историй информацию о погашении займов</w:t>
      </w:r>
    </w:p>
    <w:p w14:paraId="2E667A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06.2014 N 189-ФЗ)</w:t>
      </w:r>
    </w:p>
    <w:p w14:paraId="2C725F3E" w14:textId="77777777" w:rsidR="00340342" w:rsidRPr="009D366E" w:rsidRDefault="00340342" w:rsidP="00340342">
      <w:pPr>
        <w:jc w:val="both"/>
        <w:rPr>
          <w:rFonts w:ascii="Times New Roman" w:hAnsi="Times New Roman" w:cs="Times New Roman"/>
        </w:rPr>
      </w:pPr>
    </w:p>
    <w:p w14:paraId="3ABC8C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микрофинансовых организаций и кредитных кооперативов), представлять в бюро кредитных историй информацию о погашении займов, информация о которых была ранее передана в бюро кредитных историй, -</w:t>
      </w:r>
    </w:p>
    <w:p w14:paraId="6E5CDB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14:paraId="7B54E178" w14:textId="77777777" w:rsidR="00340342" w:rsidRPr="009D366E" w:rsidRDefault="00340342" w:rsidP="00340342">
      <w:pPr>
        <w:jc w:val="both"/>
        <w:rPr>
          <w:rFonts w:ascii="Times New Roman" w:hAnsi="Times New Roman" w:cs="Times New Roman"/>
        </w:rPr>
      </w:pPr>
    </w:p>
    <w:p w14:paraId="025ABF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27. Неисполнение требований законодательства о противодействии легализации (отмыванию) доходов, полученных преступным путем, и финансированию терроризма</w:t>
      </w:r>
    </w:p>
    <w:p w14:paraId="6E61B0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11.2011 N 308-ФЗ)</w:t>
      </w:r>
    </w:p>
    <w:p w14:paraId="34CFDFBC" w14:textId="77777777" w:rsidR="00340342" w:rsidRPr="009D366E" w:rsidRDefault="00340342" w:rsidP="00340342">
      <w:pPr>
        <w:jc w:val="both"/>
        <w:rPr>
          <w:rFonts w:ascii="Times New Roman" w:hAnsi="Times New Roman" w:cs="Times New Roman"/>
        </w:rPr>
      </w:pPr>
    </w:p>
    <w:p w14:paraId="25C709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исполнение законодательства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 представление названных сведений в уполномоченный орган с нарушением установленных порядка и сроков, за исключением случаев, предусмотренных частями 1.1, 2 - 4 настоящей статьи, -</w:t>
      </w:r>
    </w:p>
    <w:p w14:paraId="5FC794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12.2014 N 484-ФЗ)</w:t>
      </w:r>
    </w:p>
    <w:p w14:paraId="069D0B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51D6A2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Неисполнение кредитной организацией требований законодательства о противодействии легализации (отмыванию) доходов, полученных преступным путем, и финансированию терроризма в части разработки правил внутреннего контроля и (или) назначения специальных должностных лиц, ответственных за реализацию правил внутреннего контроля, за исключением случаев, предусмотренных частями 1 и 2 настоящей статьи, -</w:t>
      </w:r>
    </w:p>
    <w:p w14:paraId="3224E5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 в размере от ста тысяч до двухсот тысяч рублей.</w:t>
      </w:r>
    </w:p>
    <w:p w14:paraId="4C84AF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29.12.2014 N 484-ФЗ)</w:t>
      </w:r>
    </w:p>
    <w:p w14:paraId="195ADD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ействия (бездействие), предусмотренные частью 1 настоящей статьи, повлекшие непредставление в уполномоченный орган сведений об операциях, подлежащих обязательному контролю, и (или) представление в уполномоченный орган недостоверных сведений об операциях, подлежащих обязательному контролю, а равно непредставление сведений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за исключением случаев, предусмотренных частью 1.1 настоящей статьи, -</w:t>
      </w:r>
    </w:p>
    <w:p w14:paraId="4DF3C7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12.2014 N 484-ФЗ)</w:t>
      </w:r>
    </w:p>
    <w:p w14:paraId="1C456E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должностных лиц в размере от тридцати тысяч до пятидесяти тысяч рублей; на юридических лиц - от двухсот тысяч до четырехсот тысяч рублей или административное приостановление деятельности на срок до шестидесяти суток.</w:t>
      </w:r>
    </w:p>
    <w:p w14:paraId="2EA25D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Неисполнение законодательства в части блокирования (замораживания) денежных средств или иного имущества либо приостановления операции с денежными средствами или иным имуществом -</w:t>
      </w:r>
    </w:p>
    <w:p w14:paraId="25EE59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сорока тысяч рублей; на юридических лиц - от трехсот тысяч до пятисот тысяч рублей либо административное приостановление деятельности на срок до шестидесяти суток.</w:t>
      </w:r>
    </w:p>
    <w:p w14:paraId="43E1F650" w14:textId="77777777" w:rsidR="00340342" w:rsidRPr="009D366E" w:rsidRDefault="00340342" w:rsidP="00340342">
      <w:pPr>
        <w:jc w:val="both"/>
        <w:rPr>
          <w:rFonts w:ascii="Times New Roman" w:hAnsi="Times New Roman" w:cs="Times New Roman"/>
        </w:rPr>
      </w:pPr>
    </w:p>
    <w:p w14:paraId="4EB338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1 введена Федеральным законом от 28.06.2013 N 134-ФЗ)</w:t>
      </w:r>
    </w:p>
    <w:p w14:paraId="4C910D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2. Непредставление в уполномоченный орган сведений о случаях отказа по основаниям, указанным в Федеральном законе от 7 августа 2001 года N 115-ФЗ "О противодействии легализации (отмыванию) доходов, полученных преступным путем, и финансированию терроризма", от </w:t>
      </w:r>
      <w:r w:rsidRPr="009D366E">
        <w:rPr>
          <w:rFonts w:ascii="Times New Roman" w:hAnsi="Times New Roman" w:cs="Times New Roman"/>
        </w:rPr>
        <w:lastRenderedPageBreak/>
        <w:t>заключения (исполнения) договоров банковского счета (вклада) с клиентами и (или) от проведения операций -</w:t>
      </w:r>
    </w:p>
    <w:p w14:paraId="73B14F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сорока тысяч рублей; на юридических лиц - от трехсот тысяч до пятисот тысяч рублей либо административное приостановление деятельности на срок до шестидесяти суток.</w:t>
      </w:r>
    </w:p>
    <w:p w14:paraId="744E663F" w14:textId="77777777" w:rsidR="00340342" w:rsidRPr="009D366E" w:rsidRDefault="00340342" w:rsidP="00340342">
      <w:pPr>
        <w:jc w:val="both"/>
        <w:rPr>
          <w:rFonts w:ascii="Times New Roman" w:hAnsi="Times New Roman" w:cs="Times New Roman"/>
        </w:rPr>
      </w:pPr>
    </w:p>
    <w:p w14:paraId="7EB580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2 введена Федеральным законом от 28.06.2013 N 134-ФЗ)</w:t>
      </w:r>
    </w:p>
    <w:p w14:paraId="141E64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3. Непредставление в уполномоченный орган по его запросу имеющейся у организации, осуществляющей операции с денежными средствами или иным имуществом, информации об операциях клиентов и о бенефициарных владельцах клиентов либо информации о движении средств по счетам (вкладам) своих клиентов -</w:t>
      </w:r>
    </w:p>
    <w:p w14:paraId="6CEF1E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в размере от трехсот тысяч до пятисот тысяч рублей.</w:t>
      </w:r>
    </w:p>
    <w:p w14:paraId="2C687D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12.2014 N 484-ФЗ)</w:t>
      </w:r>
    </w:p>
    <w:p w14:paraId="3FAA3C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3 введена Федеральным законом от 28.06.2013 N 134-ФЗ)</w:t>
      </w:r>
    </w:p>
    <w:p w14:paraId="00E2AE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оспрепятствование организацией, осуществляющей операции с денежными средствами или иным имуществом, проведению уполномоченным или соответствующим надзорным органом проверок либо неисполнение предписаний, выносимых этими органами в целях противодействия легализации (отмыванию) доходов, полученных преступным путем, финансированию терроризма или финансированию распространения оружия массового уничтожения, -</w:t>
      </w:r>
    </w:p>
    <w:p w14:paraId="134813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5.2019 N 95-ФЗ)</w:t>
      </w:r>
    </w:p>
    <w:p w14:paraId="4F178C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 или административное приостановление деятельности на срок до девяноста суток.</w:t>
      </w:r>
    </w:p>
    <w:p w14:paraId="5585CC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исполнение организацией, осуществляющей операции с денежными средствами или иным имуществом, или ее должностным лицом законодательства о противодействии легализации (отмыванию) доходов, полученных преступным путем, и финансированию терроризма, повлекшее установленные вступившим в законную силу приговором суда легализацию (отмывание) доходов, полученных преступным путем, или финансирование терроризма, если эти действия (бездействие) не содержат уголовно наказуемого деяния, -</w:t>
      </w:r>
    </w:p>
    <w:p w14:paraId="08FD8B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пятисот тысяч до одного миллиона рублей или административное приостановление деятельности на срок до девяноста суток.</w:t>
      </w:r>
    </w:p>
    <w:p w14:paraId="01CBB9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 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7F8AE1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1 в ред. Федерального закона от 28.06.2013 N 134-ФЗ)</w:t>
      </w:r>
    </w:p>
    <w:p w14:paraId="0E00F2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За административные правонарушения, предусмотренные частями 1 и 2 настоящей статьи, сотрудники организации, осуществляющей операции с денежными средствами или иным имуществом, в обязанности которых входит выявление и (или) представление сведений об операциях, подлежащих обязательному контролю, либо об операциях, в отношении которых </w:t>
      </w:r>
      <w:r w:rsidRPr="009D366E">
        <w:rPr>
          <w:rFonts w:ascii="Times New Roman" w:hAnsi="Times New Roman" w:cs="Times New Roman"/>
        </w:rPr>
        <w:lastRenderedPageBreak/>
        <w:t>возникают подозрения, что они осуществляются в целях легализации (отмывания) доходов, полученных преступным путем, или финансирования терроризма, несут ответственность как должностные лица.</w:t>
      </w:r>
    </w:p>
    <w:p w14:paraId="556720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Административная ответственность, предусмотренная настоящей статьей, не применяется к кредитным организациям, за исключением случаев, предусмотренных частями 1.1 и 4 настоящей статьи.</w:t>
      </w:r>
    </w:p>
    <w:p w14:paraId="704B88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3 введено Федеральным законом от 29.12.2014 N 484-ФЗ)</w:t>
      </w:r>
    </w:p>
    <w:p w14:paraId="1CC1F691" w14:textId="77777777" w:rsidR="00340342" w:rsidRPr="009D366E" w:rsidRDefault="00340342" w:rsidP="00340342">
      <w:pPr>
        <w:jc w:val="both"/>
        <w:rPr>
          <w:rFonts w:ascii="Times New Roman" w:hAnsi="Times New Roman" w:cs="Times New Roman"/>
        </w:rPr>
      </w:pPr>
    </w:p>
    <w:p w14:paraId="581CE9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27.1. Оказание финансовой поддержки терроризму</w:t>
      </w:r>
    </w:p>
    <w:p w14:paraId="684312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05.2014 N 130-ФЗ)</w:t>
      </w:r>
    </w:p>
    <w:p w14:paraId="702E6F32" w14:textId="77777777" w:rsidR="00340342" w:rsidRPr="009D366E" w:rsidRDefault="00340342" w:rsidP="00340342">
      <w:pPr>
        <w:jc w:val="both"/>
        <w:rPr>
          <w:rFonts w:ascii="Times New Roman" w:hAnsi="Times New Roman" w:cs="Times New Roman"/>
        </w:rPr>
      </w:pPr>
    </w:p>
    <w:p w14:paraId="406CC0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едоставление или сбор средств либо оказание финансовых услуг, если они предназначены для финансирования организации, подготовки или совершения хотя бы одного из преступлений, предусмотренных статьями 205, 205.1, 205.2, 205.3, 205.4, 205.5, 206, 208, 211, 220, 221, 277, 278, 279, 360 и 361 Уголовного кодекса Российской Федерации, либо для финансирования или иного материального обеспечения лица в целях совершения им хотя бы одного из указанны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 -</w:t>
      </w:r>
    </w:p>
    <w:p w14:paraId="2727D1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07.2016 N 374-ФЗ)</w:t>
      </w:r>
    </w:p>
    <w:p w14:paraId="3DA318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десяти миллионов до шестидесяти миллионов рублей.</w:t>
      </w:r>
    </w:p>
    <w:p w14:paraId="34DEE538" w14:textId="77777777" w:rsidR="00340342" w:rsidRPr="009D366E" w:rsidRDefault="00340342" w:rsidP="00340342">
      <w:pPr>
        <w:jc w:val="both"/>
        <w:rPr>
          <w:rFonts w:ascii="Times New Roman" w:hAnsi="Times New Roman" w:cs="Times New Roman"/>
        </w:rPr>
      </w:pPr>
    </w:p>
    <w:p w14:paraId="660C73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27.2. Неисполнение требований о предоставлении информации о лицах, на которых распространяется законодательство иностранного государства о налогообложении иностранных счетов</w:t>
      </w:r>
    </w:p>
    <w:p w14:paraId="06AA88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06.2014 N 173-ФЗ)</w:t>
      </w:r>
    </w:p>
    <w:p w14:paraId="575277FB" w14:textId="77777777" w:rsidR="00340342" w:rsidRPr="009D366E" w:rsidRDefault="00340342" w:rsidP="00340342">
      <w:pPr>
        <w:jc w:val="both"/>
        <w:rPr>
          <w:rFonts w:ascii="Times New Roman" w:hAnsi="Times New Roman" w:cs="Times New Roman"/>
        </w:rPr>
      </w:pPr>
    </w:p>
    <w:p w14:paraId="11D1BA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направление организацией финансового рынка в уполномоченные органы или направление с нарушением установленных порядка и сроков информации о лице, на которое распространяется законодательство иностранного государства о налогообложении иностранных счетов, либо о поступлении в организацию финансового рынка запроса (дополнительного запроса) иностранного налогового органа и (или) иностранного налогового агента, уполномоченного иностранным налоговым органом на удержание иностранных налогов и сборов (далее в настоящей статье - иностранный налоговый орган), о предоставлении информации о лице, на которое распространяется законодательство иностранного государства о налогообложении иностранных счетов, -</w:t>
      </w:r>
    </w:p>
    <w:p w14:paraId="35E393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на юридических лиц - от трехсот тысяч до пятисот тысяч рублей.</w:t>
      </w:r>
    </w:p>
    <w:p w14:paraId="76A341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направление организацией финансового рынка в уполномоченные органы либо направление с нарушением установленных порядка и сроков информации о регистрации такой организации финансового рынка в иностранном налоговом органе, совершенной в целях предоставления информации о лицах, на которых распространяется законодательство иностранного государства о налогообложении иностранных счетов, -</w:t>
      </w:r>
    </w:p>
    <w:p w14:paraId="7016DC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тридцати тысяч до сорока тысяч рублей; на юридических лиц - от пятисот тысяч до семисот тысяч рублей.</w:t>
      </w:r>
    </w:p>
    <w:p w14:paraId="38039A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правление в иностранный налоговый орган информации о лице, на которое распространяется законодательство иностранного государства о налогообложении иностранных счетов, при наличии решения о запрете на направление такой информации либо в иных случаях, когда предоставление такой информации запрещено федеральным законом, -</w:t>
      </w:r>
    </w:p>
    <w:p w14:paraId="7D44AC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тысяч до пятидесяти тысяч рублей; на юридических лиц - от семисот тысяч до одного миллиона рублей.</w:t>
      </w:r>
    </w:p>
    <w:p w14:paraId="4E8A8F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34AEF9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д организацией финансового рынка в настоящей статье понимаются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p>
    <w:p w14:paraId="37B546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д уполномоченными органами в настоящей статье понимаются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w:t>
      </w:r>
    </w:p>
    <w:p w14:paraId="4063DE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5.2019 N 95-ФЗ)</w:t>
      </w:r>
    </w:p>
    <w:p w14:paraId="5269A398" w14:textId="77777777" w:rsidR="00340342" w:rsidRPr="009D366E" w:rsidRDefault="00340342" w:rsidP="00340342">
      <w:pPr>
        <w:jc w:val="both"/>
        <w:rPr>
          <w:rFonts w:ascii="Times New Roman" w:hAnsi="Times New Roman" w:cs="Times New Roman"/>
        </w:rPr>
      </w:pPr>
    </w:p>
    <w:p w14:paraId="39B5D9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28. Нарушение правил приобретения более 30 процентов акций открытого акционерного общества</w:t>
      </w:r>
    </w:p>
    <w:p w14:paraId="107386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01.2006 N 7-ФЗ)</w:t>
      </w:r>
    </w:p>
    <w:p w14:paraId="3AE93107" w14:textId="77777777" w:rsidR="00340342" w:rsidRPr="009D366E" w:rsidRDefault="00340342" w:rsidP="00340342">
      <w:pPr>
        <w:jc w:val="both"/>
        <w:rPr>
          <w:rFonts w:ascii="Times New Roman" w:hAnsi="Times New Roman" w:cs="Times New Roman"/>
        </w:rPr>
      </w:pPr>
    </w:p>
    <w:p w14:paraId="1F0AB0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лицом, которое приобрело более 30 процентов акций открытого акционерного общества, правил их приобретения -</w:t>
      </w:r>
    </w:p>
    <w:p w14:paraId="782BEC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пятисот рублей; на должностных лиц - от пяти тысяч до двадцати тысяч рублей; на юридических лиц - от пятидесяти тысяч до пятисот тысяч рублей.</w:t>
      </w:r>
    </w:p>
    <w:p w14:paraId="482844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BDE5591" w14:textId="77777777" w:rsidR="00340342" w:rsidRPr="009D366E" w:rsidRDefault="00340342" w:rsidP="00340342">
      <w:pPr>
        <w:jc w:val="both"/>
        <w:rPr>
          <w:rFonts w:ascii="Times New Roman" w:hAnsi="Times New Roman" w:cs="Times New Roman"/>
        </w:rPr>
      </w:pPr>
    </w:p>
    <w:p w14:paraId="2B857D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29. Нарушение требований законодательства Российской Федерации, касающихся деятельности профессиональных участников рынка ценных бумаг, репозитария, клиринговых организаций, лиц, осуществляющих функции центрального контрагента, акционерных инвестиционных фондов, негосударственных пенсионных фондов, управляющих компаний акционерных инвестиционных фондов, паевых инвестиционных фондов или негосударственных пенсионных фондов, специализированных депозитариев акционерных инвестиционных фондов, паевых инвестиционных фондов или негосударственных пенсионных фондов</w:t>
      </w:r>
    </w:p>
    <w:p w14:paraId="3B2DAC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ых законов от 07.02.2011 N 8-ФЗ, от 09.03.2016 N 64-ФЗ)</w:t>
      </w:r>
    </w:p>
    <w:p w14:paraId="624A87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9.02.2009 N 9-ФЗ)</w:t>
      </w:r>
    </w:p>
    <w:p w14:paraId="60492CDF" w14:textId="77777777" w:rsidR="00340342" w:rsidRPr="009D366E" w:rsidRDefault="00340342" w:rsidP="00340342">
      <w:pPr>
        <w:jc w:val="both"/>
        <w:rPr>
          <w:rFonts w:ascii="Times New Roman" w:hAnsi="Times New Roman" w:cs="Times New Roman"/>
        </w:rPr>
      </w:pPr>
    </w:p>
    <w:p w14:paraId="724B5F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установленных федеральными законами и иными нормативными правовыми актами Российской Федерации требований к обособленному учету собственных средств (имущества) и средств (имущества) клиентов -</w:t>
      </w:r>
    </w:p>
    <w:p w14:paraId="50ACA7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2.2011 N 8-ФЗ)</w:t>
      </w:r>
    </w:p>
    <w:p w14:paraId="0A9712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60B6B3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офессиональным участником рынка ценных бумаг, осуществляющим брокерскую или дилерскую деятельность либо деятельность по управлению ценными бумагами, установленных нормативными правовыми актами Российской Федерации правил ведения учета и составления отчетности -</w:t>
      </w:r>
    </w:p>
    <w:p w14:paraId="5C1F82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3FE5DD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овершение профессиональным участником рынка ценных бумаг, осуществляющим брокерскую деятельность либо деятельность по управлению ценными бумагами, сделок по приобретению ценных бумаг и имущественных прав, предназначенных для квалифицированных инвесторов, за счет лица, не являющегося квалифицированным инвестором, либо выдача управляющей компанией паевого инвестиционного фонда инвестиционных паев, предназначенных для квалифицированных инвесторов, лицу, не являющемуся квалифицированным инвестором, либо незаконное признание лица квалифицированным инвестором -</w:t>
      </w:r>
    </w:p>
    <w:p w14:paraId="7063D5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40EF5B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профессиональным участником рынка ценных бумаг, осуществляющим брокерскую деятельность, установленных федеральными законами и иными нормативными правовыми актами Российской Федерации требований к совершению маржинальных сделок -</w:t>
      </w:r>
    </w:p>
    <w:p w14:paraId="398DC3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0E9C95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арушение установленных нормативными правовыми актами Российской Федерации и инвестиционной декларацией акционерного инвестиционного фонда или паевого инвестиционного фонда требований к составу активов акционерных инвестиционных фондов или паевых инвестиционных фондов либо неустранение нарушений в структуре активов акционерных инвестиционных фондов или паевых инвестиционных фондов -</w:t>
      </w:r>
    </w:p>
    <w:p w14:paraId="281A01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08BC20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6. Нарушение управляющей компанией акционерного инвестиционного фонда или паевого инвестиционного фонда предусмотренных федеральными законами и иными нормативными правовыми актами Российской Федерации ограничений ее деятельности -</w:t>
      </w:r>
    </w:p>
    <w:p w14:paraId="34247C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76CA7A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еисполнение или ненадлежащее исполнение специализированным депозитарием акционерного инвестиционного фонда, паевого инвестиционного фонда или негосударственного пенсионного фонда установленных федеральными законами и иными нормативными правовыми актами Российской Федерации обязанностей по учету и хранению имущества, а также по осуществлению контроля за распоряжением имуществом, за исключением случая, предусмотренного частью 8 настоящей статьи, -</w:t>
      </w:r>
    </w:p>
    <w:p w14:paraId="50BBD5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5103DC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Ненаправление либо несвоевременное направление специализированным депозитарием акционерного инвестиционного фонда, паевого инвестиционного фонда или негосударственного пенсионного фонда уведомления в Банк России о нарушениях, выявленных в ходе осуществления контроля, -</w:t>
      </w:r>
    </w:p>
    <w:p w14:paraId="1C2271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249-ФЗ)</w:t>
      </w:r>
    </w:p>
    <w:p w14:paraId="706477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на юридических лиц - от пятисот тысяч до семисот тысяч рублей.</w:t>
      </w:r>
    </w:p>
    <w:p w14:paraId="594BF4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Воспрепятствование профессиональным участником рынка ценных бумаг, клиринговой организацией, лицом, осуществляющим функции центрального контрагента, акционерным инвестиционным фондом, негосударственным пенс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проведению Банком России проверок либо неисполнение или ненадлежащее исполнение предписаний Банка России -</w:t>
      </w:r>
    </w:p>
    <w:p w14:paraId="51DCAD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7.02.2011 N 8-ФЗ, от 23.07.2013 N 249-ФЗ)</w:t>
      </w:r>
    </w:p>
    <w:p w14:paraId="1A0420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2B4CCF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Нарушение негосударственным пенсионным фондом состава активов, в которые размещены пенсионные резервы (инвестированы пенсионные накопления), структуры пенсионных резервов (активов, в которые инвестированы пенсионные накопления) или требований к формированию и использованию страхового резерва негосударственного пенсионного фонда, несоблюдение норматива страхового резерва, нецелевое использование средств пенсионных резервов (средств пенсионных накоплений) либо просрочка выплат пенсий или выплат правопреемникам (в том числе неправильное исчисление выплат) -</w:t>
      </w:r>
    </w:p>
    <w:p w14:paraId="3CC92A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0C72F86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0.1. Представление негосударственным пенсионным фондом в Пенсионный фонд Российской Федерации недостоверных сведений в уведомлении о вновь заключенных договорах об </w:t>
      </w:r>
      <w:r w:rsidRPr="009D366E">
        <w:rPr>
          <w:rFonts w:ascii="Times New Roman" w:hAnsi="Times New Roman" w:cs="Times New Roman"/>
        </w:rPr>
        <w:lastRenderedPageBreak/>
        <w:t>обязательном пенсионном страховании, а также подложных заявлений застрахованных лиц о выборе страховщика по обязательному пенсионному страхованию и (или) договоров об обязательном пенсионном страховании, повлекшее неправомерное перечисление негосударственному пенсионному фонду средств пенсионных накоплений, -</w:t>
      </w:r>
    </w:p>
    <w:p w14:paraId="31AF9D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 на юридических лиц - от трехсот тысяч до пятисот тысяч рублей.</w:t>
      </w:r>
    </w:p>
    <w:p w14:paraId="392D65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0.1 введена Федеральным законом от 23.07.2013 N 211-ФЗ)</w:t>
      </w:r>
    </w:p>
    <w:p w14:paraId="1D8C27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2. Повторное в течение года совершение административного правонарушения, предусмотренного частью 10.1 настоящей статьи, -</w:t>
      </w:r>
    </w:p>
    <w:p w14:paraId="24E0CF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либо дисквалификацию на срок до одного года; на юридических лиц - от пятисот тысяч до семисот тысяч рублей.</w:t>
      </w:r>
    </w:p>
    <w:p w14:paraId="5F7B9E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0.2 введена Федеральным законом от 23.07.2013 N 211-ФЗ)</w:t>
      </w:r>
    </w:p>
    <w:p w14:paraId="248C80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Нарушение установленных федеральными законами и принятыми в соответствии с ними иными нормативными правовыми актами Российской Федерации ограничений на совмещение профессиональных видов деятельности на рынке ценных бумаг, деятельности клиринговой организации, лица, осуществляющего функции центрального контрагента, акционерного инвестиционного фонда, управляющей компании акционерного инвестиционного фонда, паевого инвестиционного фонда или негосударственного пенсионного фонда либо специализированного депозитария акционерного инвестиционного фонда, паевого инвестиционного фонда или негосударственного пенсионного фонда с иными видами деятельности -</w:t>
      </w:r>
    </w:p>
    <w:p w14:paraId="3D3BD3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2.2011 N 8-ФЗ)</w:t>
      </w:r>
    </w:p>
    <w:p w14:paraId="3B2CCA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 на юридических лиц - от семисот тысяч до одного миллиона рублей.</w:t>
      </w:r>
    </w:p>
    <w:p w14:paraId="40507A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Иное нарушение профессиональным участником рынка ценных бумаг, репозитарием, клиринговой организацией, лицом, осуществляющим функции центрального контрагента, акционерным инвестиционным фондом, негосударственным пенс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при осуществлении ими соответствующих видов деятельности установленных законодательством требований к этим видам деятельности, за исключением случаев, предусмотренных частями 1 - 11 настоящей статьи, статьями 13.25, 15.18 - 15.20, 15.22, 15.23.1, 15.24.1, 15.30 и 19.7.3 настоящего Кодекса, -</w:t>
      </w:r>
    </w:p>
    <w:p w14:paraId="6A65B9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7.02.2011 N 8-ФЗ, от 09.03.2016 N 64-ФЗ)</w:t>
      </w:r>
    </w:p>
    <w:p w14:paraId="5B93F3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трех тысяч рублей; на должностных лиц - от десяти тысяч до двадцати тысяч рублей; на юридических лиц - от трехсот тысяч до пятисот тысяч рублей.</w:t>
      </w:r>
    </w:p>
    <w:p w14:paraId="55FE20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3. Незаконное использование юридическим лицом в своем наименовании слова "репозитарий", а также производных от него слов и сочетаний с ним -</w:t>
      </w:r>
    </w:p>
    <w:p w14:paraId="11356E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пятидесяти тысяч до ста тысяч рублей.</w:t>
      </w:r>
    </w:p>
    <w:p w14:paraId="49E9FF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3 введена Федеральным законом от 09.03.2016 N 64-ФЗ)</w:t>
      </w:r>
    </w:p>
    <w:p w14:paraId="30EC6FD9" w14:textId="77777777" w:rsidR="00340342" w:rsidRPr="009D366E" w:rsidRDefault="00340342" w:rsidP="00340342">
      <w:pPr>
        <w:jc w:val="both"/>
        <w:rPr>
          <w:rFonts w:ascii="Times New Roman" w:hAnsi="Times New Roman" w:cs="Times New Roman"/>
        </w:rPr>
      </w:pPr>
    </w:p>
    <w:p w14:paraId="798BA4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30. Манипулирование рынком</w:t>
      </w:r>
    </w:p>
    <w:p w14:paraId="7D3D7B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7.07.2010 N 224-ФЗ)</w:t>
      </w:r>
    </w:p>
    <w:p w14:paraId="3AB3E3E1" w14:textId="77777777" w:rsidR="00340342" w:rsidRPr="009D366E" w:rsidRDefault="00340342" w:rsidP="00340342">
      <w:pPr>
        <w:jc w:val="both"/>
        <w:rPr>
          <w:rFonts w:ascii="Times New Roman" w:hAnsi="Times New Roman" w:cs="Times New Roman"/>
        </w:rPr>
      </w:pPr>
    </w:p>
    <w:p w14:paraId="2239F0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Манипулирование рынком, если это действие не содержит уголовно наказуемого деяния, -</w:t>
      </w:r>
    </w:p>
    <w:p w14:paraId="23DB90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двух лет; на юридических лиц - в размере суммы излишнего дохода либо суммы убытков, которых гражданин, должностное лицо или юридическое лицо избежали в результате манипулирования рынком, но не менее семисот тысяч рублей.</w:t>
      </w:r>
    </w:p>
    <w:p w14:paraId="393BD7A1" w14:textId="77777777" w:rsidR="00340342" w:rsidRPr="009D366E" w:rsidRDefault="00340342" w:rsidP="00340342">
      <w:pPr>
        <w:jc w:val="both"/>
        <w:rPr>
          <w:rFonts w:ascii="Times New Roman" w:hAnsi="Times New Roman" w:cs="Times New Roman"/>
        </w:rPr>
      </w:pPr>
    </w:p>
    <w:p w14:paraId="47CC06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31. Незаконное использование слов "инвестиционный фонд" либо образованных на их основе словосочетаний</w:t>
      </w:r>
    </w:p>
    <w:p w14:paraId="791F02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9.02.2009 N 9-ФЗ)</w:t>
      </w:r>
    </w:p>
    <w:p w14:paraId="35BFFF96" w14:textId="77777777" w:rsidR="00340342" w:rsidRPr="009D366E" w:rsidRDefault="00340342" w:rsidP="00340342">
      <w:pPr>
        <w:jc w:val="both"/>
        <w:rPr>
          <w:rFonts w:ascii="Times New Roman" w:hAnsi="Times New Roman" w:cs="Times New Roman"/>
        </w:rPr>
      </w:pPr>
    </w:p>
    <w:p w14:paraId="21BCEE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законное использование слов "акционерный инвестиционный фонд", "инвестиционный фонд" или "паевой инвестиционный фонд" либо образованных на их основе словосочетаний -</w:t>
      </w:r>
    </w:p>
    <w:p w14:paraId="6804D9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трехсот тысяч до пятисот тысяч рублей.</w:t>
      </w:r>
    </w:p>
    <w:p w14:paraId="1D1C352C" w14:textId="77777777" w:rsidR="00340342" w:rsidRPr="009D366E" w:rsidRDefault="00340342" w:rsidP="00340342">
      <w:pPr>
        <w:jc w:val="both"/>
        <w:rPr>
          <w:rFonts w:ascii="Times New Roman" w:hAnsi="Times New Roman" w:cs="Times New Roman"/>
        </w:rPr>
      </w:pPr>
    </w:p>
    <w:p w14:paraId="5E309F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32. Нарушение установленного законодательством Российской Федерации об обязательном социальном страховании срока регистрации</w:t>
      </w:r>
    </w:p>
    <w:p w14:paraId="0A551C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4.07.2009 N 213-ФЗ)</w:t>
      </w:r>
    </w:p>
    <w:p w14:paraId="7E2CF24B" w14:textId="77777777" w:rsidR="00340342" w:rsidRPr="009D366E" w:rsidRDefault="00340342" w:rsidP="00340342">
      <w:pPr>
        <w:jc w:val="both"/>
        <w:rPr>
          <w:rFonts w:ascii="Times New Roman" w:hAnsi="Times New Roman" w:cs="Times New Roman"/>
        </w:rPr>
      </w:pPr>
    </w:p>
    <w:p w14:paraId="1D582C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страхователями установленного законодательством Российской Федерации об обязательном социальном страховании срока регистрации в органах государственных внебюджетных фондов -</w:t>
      </w:r>
    </w:p>
    <w:p w14:paraId="5AABEF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11.2010 N 313-ФЗ)</w:t>
      </w:r>
    </w:p>
    <w:p w14:paraId="112299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сот до одной тысячи рублей.</w:t>
      </w:r>
    </w:p>
    <w:p w14:paraId="7773F01E" w14:textId="77777777" w:rsidR="00340342" w:rsidRPr="009D366E" w:rsidRDefault="00340342" w:rsidP="00340342">
      <w:pPr>
        <w:jc w:val="both"/>
        <w:rPr>
          <w:rFonts w:ascii="Times New Roman" w:hAnsi="Times New Roman" w:cs="Times New Roman"/>
        </w:rPr>
      </w:pPr>
    </w:p>
    <w:p w14:paraId="35CF9F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33. Нарушение установленных законодательством Российской Федерации об обязательном социальном страховании порядка и сроков представления документов и (или) иных сведений в территориальные органы Фонда социального страхования Российской Федерации</w:t>
      </w:r>
    </w:p>
    <w:p w14:paraId="791905CF" w14:textId="77777777" w:rsidR="00340342" w:rsidRPr="009D366E" w:rsidRDefault="00340342" w:rsidP="00340342">
      <w:pPr>
        <w:jc w:val="both"/>
        <w:rPr>
          <w:rFonts w:ascii="Times New Roman" w:hAnsi="Times New Roman" w:cs="Times New Roman"/>
        </w:rPr>
      </w:pPr>
    </w:p>
    <w:p w14:paraId="5000DF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250-ФЗ)</w:t>
      </w:r>
    </w:p>
    <w:p w14:paraId="4C840FD9" w14:textId="77777777" w:rsidR="00340342" w:rsidRPr="009D366E" w:rsidRDefault="00340342" w:rsidP="00340342">
      <w:pPr>
        <w:jc w:val="both"/>
        <w:rPr>
          <w:rFonts w:ascii="Times New Roman" w:hAnsi="Times New Roman" w:cs="Times New Roman"/>
        </w:rPr>
      </w:pPr>
    </w:p>
    <w:p w14:paraId="0160E7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Нарушение установленного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w:t>
      </w:r>
      <w:r w:rsidRPr="009D366E">
        <w:rPr>
          <w:rFonts w:ascii="Times New Roman" w:hAnsi="Times New Roman" w:cs="Times New Roman"/>
        </w:rPr>
        <w:lastRenderedPageBreak/>
        <w:t>срока представления в Фонд социального страхования Российской Федерации информации об открытии и о закрытии счета в банке или иной кредитной организации -</w:t>
      </w:r>
    </w:p>
    <w:p w14:paraId="7D9CFF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одной тысячи до двух тысяч рублей.</w:t>
      </w:r>
    </w:p>
    <w:p w14:paraId="0B0387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расчета по начисленным и уплаченным страховым взносам в территориальные органы Фонда социального страхования Российской Федерации -</w:t>
      </w:r>
    </w:p>
    <w:p w14:paraId="2162EA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сот до пятисот рублей.</w:t>
      </w:r>
    </w:p>
    <w:p w14:paraId="6ACB2C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представление в установленный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исчисления, полнотой и своевременностью уплаты (перечисления) страховых взносов на обязательное социальное страхование от несчастных случаев на производстве и профессиональных заболеваний, а равно представление таких сведений в неполном объеме или в искаженном виде -</w:t>
      </w:r>
    </w:p>
    <w:p w14:paraId="0F7A22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сот до пятисот рублей.</w:t>
      </w:r>
    </w:p>
    <w:p w14:paraId="5B7DEE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представл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либо отказ от представления в территориальные органы Фонда социального страхования Российской Федерации или их должностным лицам оформленных в установленном порядке документов и (или) иных сведений, необходимых для осуществления контроля за правильностью назначения, исчисления и выплаты страхового обеспечения по обязательному социальному страхованию на случай временной нетрудоспособности и в связи с материнством, за правомерностью осуществления и правильностью определения размера расходов на оплату четырех дополнительных выходных дней одному из родителей (опекуну, попечителю) для ухода за детьми-инвалидами, а также необходимых для назначения территориальным органом Фонда социального страхования Российской Федерации застрахованному лицу соответствующего вида пособия или исчисления его размера, возмещения расходов на оплату четырех дополнительных выходных дней одному из родителей (опекуну, попечителю) для ухода за детьми-инвалидами, социального пособия на погребение, стоимости услуг, предоставленных согласно гарантированному перечню услуг по погребению, а равно представление таких сведений в неполном объеме или в искаженном виде -</w:t>
      </w:r>
    </w:p>
    <w:p w14:paraId="092B73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сот до пятисот рублей.</w:t>
      </w:r>
    </w:p>
    <w:p w14:paraId="6307A2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Административная ответственность, установленная в отношении должностных лиц частями 2, 3 и 4 настоящей статьи, применяется к лицам, указанным в статье 2.4 настоящего Кодекса, за исключением граждан, осуществляющих предпринимательскую деятельность без образования юридического лица.</w:t>
      </w:r>
    </w:p>
    <w:p w14:paraId="36E82BFF" w14:textId="77777777" w:rsidR="00340342" w:rsidRPr="009D366E" w:rsidRDefault="00340342" w:rsidP="00340342">
      <w:pPr>
        <w:jc w:val="both"/>
        <w:rPr>
          <w:rFonts w:ascii="Times New Roman" w:hAnsi="Times New Roman" w:cs="Times New Roman"/>
        </w:rPr>
      </w:pPr>
    </w:p>
    <w:p w14:paraId="03EC98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33.1. Невыполнение требований законодательства об обязательном медицинском страховании о размещении в сети "Интернет" информации об условиях осуществления деятельности в сфере обязательного медицинского страхования</w:t>
      </w:r>
    </w:p>
    <w:p w14:paraId="26AAD4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5.11.2013 N 317-ФЗ)</w:t>
      </w:r>
    </w:p>
    <w:p w14:paraId="029FA6E8" w14:textId="77777777" w:rsidR="00340342" w:rsidRPr="009D366E" w:rsidRDefault="00340342" w:rsidP="00340342">
      <w:pPr>
        <w:jc w:val="both"/>
        <w:rPr>
          <w:rFonts w:ascii="Times New Roman" w:hAnsi="Times New Roman" w:cs="Times New Roman"/>
        </w:rPr>
      </w:pPr>
    </w:p>
    <w:p w14:paraId="41D2BB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размещение или несвоевременное размещение должностными лицами органов исполнительной власти субъектов Российской Федерации в сети "Интернет" утвержденной территориальной программы обязательного медицинского страхования и установленных тарифов на оплату медицинской помощи -</w:t>
      </w:r>
    </w:p>
    <w:p w14:paraId="4C69E7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 тысяч до десяти тысяч рублей.</w:t>
      </w:r>
    </w:p>
    <w:p w14:paraId="15D4A4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размещение должностными лицами территориальных фондов обязательного медицинского страхования в сети "Интернет" информации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w:t>
      </w:r>
    </w:p>
    <w:p w14:paraId="19B394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ех тысяч до пяти тысяч рублей.</w:t>
      </w:r>
    </w:p>
    <w:p w14:paraId="1954DC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33.2. Нарушение установленных законодательством Российской Федерации об индивидуальном (персонифицированном) учете в системе обязательного пенсионного страхования порядка и сроков представления сведений (документов) в органы Пенсионного фонда Российской Федерации</w:t>
      </w:r>
    </w:p>
    <w:p w14:paraId="67915B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07.2016 N 250-ФЗ)</w:t>
      </w:r>
    </w:p>
    <w:p w14:paraId="4E7DE901" w14:textId="77777777" w:rsidR="00340342" w:rsidRPr="009D366E" w:rsidRDefault="00340342" w:rsidP="00340342">
      <w:pPr>
        <w:jc w:val="both"/>
        <w:rPr>
          <w:rFonts w:ascii="Times New Roman" w:hAnsi="Times New Roman" w:cs="Times New Roman"/>
        </w:rPr>
      </w:pPr>
    </w:p>
    <w:p w14:paraId="4F609C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редставление в установленный законодательством Российской Федерации об индивидуальном (персонифицированном)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документов), необходимых для ведения индивидуального (персонифицированного) учета в системе обязательного пенсионного страхования, а равно представление таких сведений в неполном объеме или в искаженном виде -</w:t>
      </w:r>
    </w:p>
    <w:p w14:paraId="48587C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сот до пятисот рублей.</w:t>
      </w:r>
    </w:p>
    <w:p w14:paraId="05BE6DB8" w14:textId="77777777" w:rsidR="00340342" w:rsidRPr="009D366E" w:rsidRDefault="00340342" w:rsidP="00340342">
      <w:pPr>
        <w:jc w:val="both"/>
        <w:rPr>
          <w:rFonts w:ascii="Times New Roman" w:hAnsi="Times New Roman" w:cs="Times New Roman"/>
        </w:rPr>
      </w:pPr>
    </w:p>
    <w:p w14:paraId="7583CD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34. Сокрытие страхового случая</w:t>
      </w:r>
    </w:p>
    <w:p w14:paraId="5C6EFD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4.07.2009 N 213-ФЗ)</w:t>
      </w:r>
    </w:p>
    <w:p w14:paraId="28F5FC48" w14:textId="77777777" w:rsidR="00340342" w:rsidRPr="009D366E" w:rsidRDefault="00340342" w:rsidP="00340342">
      <w:pPr>
        <w:jc w:val="both"/>
        <w:rPr>
          <w:rFonts w:ascii="Times New Roman" w:hAnsi="Times New Roman" w:cs="Times New Roman"/>
        </w:rPr>
      </w:pPr>
    </w:p>
    <w:p w14:paraId="7FDC17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окрытие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 -</w:t>
      </w:r>
    </w:p>
    <w:p w14:paraId="398F64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сот до пятисот рублей, на должностных лиц в размере от пятисот до одной тысячи рублей, на юридических лиц в размере от пяти тысяч до десяти тысяч рублей.</w:t>
      </w:r>
    </w:p>
    <w:p w14:paraId="4D1BB843" w14:textId="77777777" w:rsidR="00340342" w:rsidRPr="009D366E" w:rsidRDefault="00340342" w:rsidP="00340342">
      <w:pPr>
        <w:jc w:val="both"/>
        <w:rPr>
          <w:rFonts w:ascii="Times New Roman" w:hAnsi="Times New Roman" w:cs="Times New Roman"/>
        </w:rPr>
      </w:pPr>
    </w:p>
    <w:p w14:paraId="3B78B2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34.1. Необоснованный отказ от заключения публичного договора страхования либо навязывание дополнительных услуг при заключении договора обязательного страхования</w:t>
      </w:r>
    </w:p>
    <w:p w14:paraId="205F73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07.2014 N 223-ФЗ)</w:t>
      </w:r>
    </w:p>
    <w:p w14:paraId="08D81351" w14:textId="77777777" w:rsidR="00340342" w:rsidRPr="009D366E" w:rsidRDefault="00340342" w:rsidP="00340342">
      <w:pPr>
        <w:jc w:val="both"/>
        <w:rPr>
          <w:rFonts w:ascii="Times New Roman" w:hAnsi="Times New Roman" w:cs="Times New Roman"/>
        </w:rPr>
      </w:pPr>
    </w:p>
    <w:p w14:paraId="6469CD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Необоснованный отказ страховой организации, страхового агента, страхового брокера от заключения публичных договоров, предусмотренных федеральными законами о конкретных видах </w:t>
      </w:r>
      <w:r w:rsidRPr="009D366E">
        <w:rPr>
          <w:rFonts w:ascii="Times New Roman" w:hAnsi="Times New Roman" w:cs="Times New Roman"/>
        </w:rPr>
        <w:lastRenderedPageBreak/>
        <w:t>обязательного страхования, либо навязывание страхователю или имеющему намерение заключить договор обязательного страхования лицу дополнительных услуг, не обусловленных требованиями федерального закона о конкретном виде обязательного страхования, -</w:t>
      </w:r>
    </w:p>
    <w:p w14:paraId="4A0E3C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319-ФЗ)</w:t>
      </w:r>
    </w:p>
    <w:p w14:paraId="1F43B6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трехсот тысяч рублей.</w:t>
      </w:r>
    </w:p>
    <w:p w14:paraId="03CA74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319-ФЗ)</w:t>
      </w:r>
    </w:p>
    <w:p w14:paraId="08E452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страховой агент - физическое лицо, страховой брокер - физическое лицо, сотрудник страховой организации, осуществляющие заключение договоров страхования, рассмотрение заявлений, обращений потребителей финансовых услуг, а также операции с денежными средствами, несут административную ответственность как должностные лица.</w:t>
      </w:r>
    </w:p>
    <w:p w14:paraId="3A3455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03.07.2016 N 319-ФЗ)</w:t>
      </w:r>
    </w:p>
    <w:p w14:paraId="04CDE4DD" w14:textId="77777777" w:rsidR="00340342" w:rsidRPr="009D366E" w:rsidRDefault="00340342" w:rsidP="00340342">
      <w:pPr>
        <w:jc w:val="both"/>
        <w:rPr>
          <w:rFonts w:ascii="Times New Roman" w:hAnsi="Times New Roman" w:cs="Times New Roman"/>
        </w:rPr>
      </w:pPr>
    </w:p>
    <w:p w14:paraId="69D197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35. Нарушение требований законодательства о противодействии неправомерному использованию инсайдерской информации и манипулированию рынком</w:t>
      </w:r>
    </w:p>
    <w:p w14:paraId="28BD33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7.07.2010 N 224-ФЗ)</w:t>
      </w:r>
    </w:p>
    <w:p w14:paraId="7D6B2434" w14:textId="77777777" w:rsidR="00340342" w:rsidRPr="009D366E" w:rsidRDefault="00340342" w:rsidP="00340342">
      <w:pPr>
        <w:jc w:val="both"/>
        <w:rPr>
          <w:rFonts w:ascii="Times New Roman" w:hAnsi="Times New Roman" w:cs="Times New Roman"/>
        </w:rPr>
      </w:pPr>
    </w:p>
    <w:p w14:paraId="1258DA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исполнение или ненадлежащее исполнение лицом, обязанным раскрывать инсайдерскую информацию, обязанности по раскрытию инсайдерской информации, за исключением случаев, предусмотренных статьей 15.19 настоящего Кодекса, -</w:t>
      </w:r>
    </w:p>
    <w:p w14:paraId="75D274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25D424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исполнение или ненадлежащее исполнение лицами, обязанными вести список инсайдеров, обязанностей по ведению списка инсайдеров и уведомлению лиц, включенных в список инсайдеров, -</w:t>
      </w:r>
    </w:p>
    <w:p w14:paraId="569135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на юридических лиц - от трехсот тысяч до пятисот тысяч рублей.</w:t>
      </w:r>
    </w:p>
    <w:p w14:paraId="1BC80C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исполнение или ненадлежащее исполнение инсайдерами обязанности по уведомлению Банка России об осуществленных ими операциях с финансовыми инструментами, иностранной валютой и (или) товарами -</w:t>
      </w:r>
    </w:p>
    <w:p w14:paraId="649726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249-ФЗ)</w:t>
      </w:r>
    </w:p>
    <w:p w14:paraId="15B12C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в размере от двадцати тысяч до тридцати тысяч рублей; на юридических лиц - от трехсот тысяч до пятисот тысяч рублей.</w:t>
      </w:r>
    </w:p>
    <w:p w14:paraId="48FB7D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исполнение или ненадлежащее исполнение лицом обязанностей по принятию установленных законодательством мер, направленных на предотвращение, выявление и пресечение злоупотреблений на финансовых и товарных рынках, -</w:t>
      </w:r>
    </w:p>
    <w:p w14:paraId="730D40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или дисквалификацию на срок до одного года; на юридических лиц - от трехсот тысяч до семисот тысяч рублей.</w:t>
      </w:r>
    </w:p>
    <w:p w14:paraId="5E732EE0" w14:textId="77777777" w:rsidR="00340342" w:rsidRPr="009D366E" w:rsidRDefault="00340342" w:rsidP="00340342">
      <w:pPr>
        <w:jc w:val="both"/>
        <w:rPr>
          <w:rFonts w:ascii="Times New Roman" w:hAnsi="Times New Roman" w:cs="Times New Roman"/>
        </w:rPr>
      </w:pPr>
    </w:p>
    <w:p w14:paraId="03DA41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36. Неисполнение оператором платежной системы требований законодательства Российской Федерации о национальной платежной системе</w:t>
      </w:r>
    </w:p>
    <w:p w14:paraId="671894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5.05.2014 N 112-ФЗ)</w:t>
      </w:r>
    </w:p>
    <w:p w14:paraId="3506C09B" w14:textId="77777777" w:rsidR="00340342" w:rsidRPr="009D366E" w:rsidRDefault="00340342" w:rsidP="00340342">
      <w:pPr>
        <w:jc w:val="both"/>
        <w:rPr>
          <w:rFonts w:ascii="Times New Roman" w:hAnsi="Times New Roman" w:cs="Times New Roman"/>
        </w:rPr>
      </w:pPr>
    </w:p>
    <w:p w14:paraId="5F17D1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исполнение оператором платежной системы требований законодательства Российской Федерации о национальной платежной системе, выразившееся в приостановлении (прекращении) в одностороннем порядке оказания услуг платежной инфраструктуры участнику (участникам) платежной системы и его (их) клиентам, -</w:t>
      </w:r>
    </w:p>
    <w:p w14:paraId="2FD3AB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та тысяч до одного миллиона рублей.</w:t>
      </w:r>
    </w:p>
    <w:p w14:paraId="667086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в течение года неисполнение оператором платежной системы, операционным центром, платежным клиринговым центром предписания Банка России, направленного им при осуществлении надзора в национальной платежной системе, -</w:t>
      </w:r>
    </w:p>
    <w:p w14:paraId="05DDB9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пятисот тысяч рублей.</w:t>
      </w:r>
    </w:p>
    <w:p w14:paraId="2628088C" w14:textId="77777777" w:rsidR="00340342" w:rsidRPr="009D366E" w:rsidRDefault="00340342" w:rsidP="00340342">
      <w:pPr>
        <w:jc w:val="both"/>
        <w:rPr>
          <w:rFonts w:ascii="Times New Roman" w:hAnsi="Times New Roman" w:cs="Times New Roman"/>
        </w:rPr>
      </w:pPr>
    </w:p>
    <w:p w14:paraId="68DCA4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37. Нарушение требования о ведении раздельного учета результатов финансово-хозяйственной деятельности</w:t>
      </w:r>
    </w:p>
    <w:p w14:paraId="7396DA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6.2015 N 159-ФЗ)</w:t>
      </w:r>
    </w:p>
    <w:p w14:paraId="7D57040F" w14:textId="77777777" w:rsidR="00340342" w:rsidRPr="009D366E" w:rsidRDefault="00340342" w:rsidP="00340342">
      <w:pPr>
        <w:jc w:val="both"/>
        <w:rPr>
          <w:rFonts w:ascii="Times New Roman" w:hAnsi="Times New Roman" w:cs="Times New Roman"/>
        </w:rPr>
      </w:pPr>
    </w:p>
    <w:p w14:paraId="0E43A1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исполнение головным исполнителем, исполнителем по государственному оборонному заказу требования о ведении раздельного учета результатов финансово-хозяйственной деятельности -</w:t>
      </w:r>
    </w:p>
    <w:p w14:paraId="5386FF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пятисот тысяч рублей.</w:t>
      </w:r>
    </w:p>
    <w:p w14:paraId="7D0430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Грубое нарушение головным исполнителем, исполнителем по государственному оборонному заказу правил ведения раздельного учета результатов финансово-хозяйственной деятельности -</w:t>
      </w:r>
    </w:p>
    <w:p w14:paraId="24D7ED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пятисот тысяч до одного миллиона рублей.</w:t>
      </w:r>
    </w:p>
    <w:p w14:paraId="0ABDD7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д грубым нарушением правил ведения раздельного учета результатов финансово-хозяйственной деятельности понимается искажение совокупных сумм понесенных расходов не менее чем на 10 процентов.</w:t>
      </w:r>
    </w:p>
    <w:p w14:paraId="300CD10E" w14:textId="77777777" w:rsidR="00340342" w:rsidRPr="009D366E" w:rsidRDefault="00340342" w:rsidP="00340342">
      <w:pPr>
        <w:jc w:val="both"/>
        <w:rPr>
          <w:rFonts w:ascii="Times New Roman" w:hAnsi="Times New Roman" w:cs="Times New Roman"/>
        </w:rPr>
      </w:pPr>
    </w:p>
    <w:p w14:paraId="76BCCA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38. Нарушение законодательства Российской Федерации о кредитной кооперации и законодательства о сельскохозяйственной кооперации</w:t>
      </w:r>
    </w:p>
    <w:p w14:paraId="439FFE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12.2013 N 375-ФЗ)</w:t>
      </w:r>
    </w:p>
    <w:p w14:paraId="6BF48F08" w14:textId="77777777" w:rsidR="00340342" w:rsidRPr="009D366E" w:rsidRDefault="00340342" w:rsidP="00340342">
      <w:pPr>
        <w:jc w:val="both"/>
        <w:rPr>
          <w:rFonts w:ascii="Times New Roman" w:hAnsi="Times New Roman" w:cs="Times New Roman"/>
        </w:rPr>
      </w:pPr>
    </w:p>
    <w:p w14:paraId="202007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кредитным кооперативом финансовых нормативов, предусмотренных законодательством Российской Федерации о кредитной кооперации, или нормативов финансовой деятельности, предусмотренных законодательством о сельскохозяйственной кооперации, -</w:t>
      </w:r>
    </w:p>
    <w:p w14:paraId="07D6A6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50B95E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кредитным кооперативом порядка размещения средств резервного фонда кредитного кооператива, установленного в соответствии с законодательством Российской Федерации о кредитной кооперации, -</w:t>
      </w:r>
    </w:p>
    <w:p w14:paraId="7279CB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458C97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прав члена кредитного кооператива (пайщика), предусмотренных законодательством Российской Федерации о кредитной кооперации, и прав члена сельскохозяйственного кооператива, предусмотренных законодательством о сельскохозяйственной кооперации, -</w:t>
      </w:r>
    </w:p>
    <w:p w14:paraId="3D9DA28E" w14:textId="77777777" w:rsidR="00340342" w:rsidRPr="009D366E" w:rsidRDefault="00340342" w:rsidP="00340342">
      <w:pPr>
        <w:jc w:val="both"/>
        <w:rPr>
          <w:rFonts w:ascii="Times New Roman" w:hAnsi="Times New Roman" w:cs="Times New Roman"/>
        </w:rPr>
      </w:pPr>
    </w:p>
    <w:p w14:paraId="637208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тридцати тысяч до пятидесяти тысяч рублей.</w:t>
      </w:r>
    </w:p>
    <w:p w14:paraId="28B2E0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требований законодательства Российской Федерации о кредитной кооперации и требований законодательства о сельскохозяйственной кооперации, за исключением случаев, предусмотренных частью 4 статьи 13.25 настоящего Кодекса и частями 1 - 3 настоящей статьи, -</w:t>
      </w:r>
    </w:p>
    <w:p w14:paraId="714E29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пяти тысяч до десяти тысяч рублей; на юридических лиц - от пятнадцати тысяч до тридцати тысяч рублей.</w:t>
      </w:r>
    </w:p>
    <w:p w14:paraId="5EA4DF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Осуществление действий кредитным кооперативом, направленных на возврат задолженности по договору потребительского займа, не предусмотренных законодательством Российской Федерации о потребительском кредите (займе), -</w:t>
      </w:r>
    </w:p>
    <w:p w14:paraId="761B49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14:paraId="0FED55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епредставление или несвоевременное представление кредитными кооперативами информации, содержащейся в кредитной истории, в бюро кредитных историй -</w:t>
      </w:r>
    </w:p>
    <w:p w14:paraId="1F00EA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пяти тысяч рублей; на юридических лиц - от тридцати тысяч до пятидесяти тысяч рублей.</w:t>
      </w:r>
    </w:p>
    <w:p w14:paraId="012B02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28.06.2014 N 189-ФЗ)</w:t>
      </w:r>
    </w:p>
    <w:p w14:paraId="69FE068D" w14:textId="77777777" w:rsidR="00340342" w:rsidRPr="009D366E" w:rsidRDefault="00340342" w:rsidP="00340342">
      <w:pPr>
        <w:jc w:val="both"/>
        <w:rPr>
          <w:rFonts w:ascii="Times New Roman" w:hAnsi="Times New Roman" w:cs="Times New Roman"/>
        </w:rPr>
      </w:pPr>
    </w:p>
    <w:p w14:paraId="514E49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39. Нарушение требований законодательства Российской Федерации в части открытия в кредитной организации банковского счета и аккредитива, заключения договора банковского вклада (депозита) хозяйственным обществом и федеральным унитарным предприятием, имеющим стратегическое значение для оборонно-промышленного комплекса и безопасности Российской Федерации, открытия банковского и иного счета в кредитной организации, заключения договора банковского вклада (депозита) государственной корпорацией, государственной компанией и публично-правовой компанией, заключения договора банковского вклада (депозита) с Федеральным казначейством, государственными внебюджетными фондами (территориальными фондами обязательного медицинского страхования)</w:t>
      </w:r>
    </w:p>
    <w:p w14:paraId="4366CF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7 N 267-ФЗ)</w:t>
      </w:r>
    </w:p>
    <w:p w14:paraId="5A44814E" w14:textId="77777777" w:rsidR="00340342" w:rsidRPr="009D366E" w:rsidRDefault="00340342" w:rsidP="00340342">
      <w:pPr>
        <w:jc w:val="both"/>
        <w:rPr>
          <w:rFonts w:ascii="Times New Roman" w:hAnsi="Times New Roman" w:cs="Times New Roman"/>
        </w:rPr>
      </w:pPr>
    </w:p>
    <w:p w14:paraId="112179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ткрытие счета, покрытого (депонированного) аккредитива хозяйственному обществу, имеющему стратегическое значение для оборонно-промышленного комплекса и безопасности Российской Федерации, или обществу, находящемуся под его прямым или косвенным контролем, которые указаны в Федеральном законе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федеральному унитарному предприятию, имеющему стратегическое значение для оборонно-промышленного комплекса и безопасности Российской Федерации, или хозяйственному обществу, находящемуся под его прямым или косвенным контролем, которые указаны в Федеральном законе от 14 ноября 2002 года N 161-ФЗ "О государственных и муниципальных унитарных предприятиях", либо заключение с указанными обществом или унитарным предприятием договора банковского счета или договора банковского вклада (депозита) кредитной организацией,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за исключением осуществления указанных операций (сделок) кредитной организацией, определенной решением Правительства Российской Федерации, принятым в соответствии с частями 1.3 или 1.4 статьи 2 Федерального закона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абзацем третьим или четвертым пункта 9 статьи 24.1 Федерального закона от 14 ноября 2002 года N 161-ФЗ "О государственных и муниципальных унитарных предприятиях"), -</w:t>
      </w:r>
    </w:p>
    <w:p w14:paraId="4C517A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кредитной организации в размере от ста тысяч до одного миллиона рублей; на юридических лиц - от десяти миллионов до шестидесяти миллионов рублей.</w:t>
      </w:r>
    </w:p>
    <w:p w14:paraId="6CD79A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Открытие счета, покрытого (депонированного) аккредитива либо заключение договора банковского счета или договора банковского вклада (депозита)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его прямым или косвенным контролем, которые указаны в Федеральном законе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федеральным унитарным предприятием, имеющим стратегическое значение для оборонно-промышленного комплекса и безопасности Российской Федерации, или хозяйственным обществом, находящимся под его прямым или косвенным контролем, которые указаны в Федеральном законе от 14 ноября 2002 года N 161-ФЗ "О государственных и муниципальных унитарных предприятиях", в кредитной организации,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либо приобретение указанными обществом или предприятием ценных бумаг кредитной организации,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w:t>
      </w:r>
      <w:r w:rsidRPr="009D366E">
        <w:rPr>
          <w:rFonts w:ascii="Times New Roman" w:hAnsi="Times New Roman" w:cs="Times New Roman"/>
        </w:rPr>
        <w:lastRenderedPageBreak/>
        <w:t>указанных федеральных законов, либо осуществление указанными обществом или предприятием данных операций (сделок) с иностранным банком, не соответствующим установленным для указанных целей требованиям нормативных правовых актов Российской Федерации и не включенным в перечни иностранных банков, размещ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в информационно-телекоммуникационной сети "Интернет" в соответствии с положениями указанных федеральных законов (за исключением осуществления данных операций (сделок) с кредитной организацией (ценными бумагами кредитной организации), определенной решением Правительства Российской Федерации, принятым в соответствии с частью 1.3 или 1.4 статьи 2 Федерального закона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абзацем третьим или четвертым пункта 9 статьи 24.1 Федерального закона от 14 ноября 2002 года N 161-ФЗ "О государственных и муниципальных унитарных предприятиях"), либо несоблюдение указанными обществом или предприятием сроков, в течение которых они должны расторгнуть договор банковского счета или договор банковского вклада (депозита) с кредитной организацией, не соответствующей установленным для указанных целей требованиям нормативных правовых актов Российской Федерации и не включенной в перечни кредитных организаций, размещенные Банком России в информационно-телекоммуникационной сети "Интернет" в соответствии с положениями указанных федеральных законов, и (или) сроков, в течение которых они должны расторгнуть договор банковского счета, договор банковского вклада (депозита) с иностранным банком, не соответствующим установленным для указанных целей требованиям нормативных правовых актов Российской Федерации и не включенным в перечни иностранных банков, размещ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в информационно-телекоммуникационной сети "Интернет" в соответствии с положениями указанных федеральных законов, либо несоблюдение установленных нормативными правовыми актами Российской Федерации порядка и условий отчуждения ценных бумаг кредитных организаций, принадлежащих указанным обществу или предприятию, -</w:t>
      </w:r>
    </w:p>
    <w:p w14:paraId="26590A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та тысяч до одного миллиона рублей; на юридических лиц - от десяти миллионов до шестидесяти миллионов рублей.</w:t>
      </w:r>
    </w:p>
    <w:p w14:paraId="40EFCF2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ткрытие банковского или иного счета государственной корпорации, государственной компании или публично-правовой компании либо заключение договора банковского вклада (депозита) с государственной корпорацией, государственной компанией или публично-правовой компанией кредитной организацией, не соответствующей установленным для указанных целей требованиям нормативных правовых актов Российской Федерации и не включенной в размещенный для указанных целей Банком России в информационно-телекоммуникационной сети "Интернет" перечень кредитных организаций (за исключением осуществления данных операций (сделок) кредитной организацией, определенной решением Правительства Российской Федерации), -</w:t>
      </w:r>
    </w:p>
    <w:p w14:paraId="4AE9FF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кредитной организации в размере от ста тысяч до одного миллиона рублей; на юридических лиц - от десяти миллионов до шестидесяти миллионов рублей.</w:t>
      </w:r>
    </w:p>
    <w:p w14:paraId="0DEA7C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4. Открытие банковского или иного счета либо заключение договора банковского вклада (депозита) государственной корпорацией, государственной компанией или публично-правовой компанией в российской кредитной организации и (или) иностранном банке, не соответствующих установленным для указанных целей требованиям нормативных правовых актов Российской Федерации и не включенных в размещенные для указанных целей Банком России или федеральным </w:t>
      </w:r>
      <w:r w:rsidRPr="009D366E">
        <w:rPr>
          <w:rFonts w:ascii="Times New Roman" w:hAnsi="Times New Roman" w:cs="Times New Roman"/>
        </w:rPr>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банковской деятельности, в информационно-телекоммуникационной сети "Интернет" перечни кредитных организаций и (или) иностранных банков (за исключением осуществления указанных операций (сделок) с кредитной организацией, определенной решением Правительства Российской Федерации), либо нарушение срока, установленного нормативными правовыми актами Российской Федерации, в течение которого должны быть приняты меры по возврату денежных средств, размещенных на счетах или в депозиты в таких российской кредитной организации и (или) иностранном банке, -</w:t>
      </w:r>
    </w:p>
    <w:p w14:paraId="77AF62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государственной корпорации, государственной компании или публично-правовой компании в размере от ста тысяч до одного миллиона рублей; на юридических лиц - от десяти миллионов до шестидесяти миллионов рублей.</w:t>
      </w:r>
    </w:p>
    <w:p w14:paraId="1E75C6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Заключение договора банковского вклада (депозита) с Федеральным казначейством или государственным внебюджетным фондом (территориальным фондом обязательного медицинского страхования) кредитной организацией, не соответствующей установленным для указанных целей требованиям нормативных правовых актов Российской Федерации, -</w:t>
      </w:r>
    </w:p>
    <w:p w14:paraId="27472B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кредитной организации в размере от ста тысяч до одного миллиона рублей; на юридических лиц - от десяти миллионов до шестидесяти миллионов рублей.</w:t>
      </w:r>
    </w:p>
    <w:p w14:paraId="706E37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епредставление либо представление недостоверных сведений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его прямым или косвенным контролем, которые указаны в Федеральном законе от 21 июля 2014 года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или федеральным унитарным предприятием, имеющим стратегическое значение для оборонно-промышленного комплекса и безопасности Российской Федерации, или хозяйственным обществом, находящимся под его прямым или косвенным контролем, которые указаны в Федеральном законе от 14 ноября 2002 года N 161-ФЗ "О государственных и муниципальных унитарных предприятиях", в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 каждом открытии, закрытии, изменении реквизитов счета, покрытого (депонированного) аккредитива в иностранном банке, заключении, расторжении договора банковского счета или договора банковского вклада (депозита) с иностранным банком или внесении в них изменений либо о приобретении или об отчуждении ценных бумаг иностранного банка в соответствии с требованиями нормативных правовых актов Российской Федерации -</w:t>
      </w:r>
    </w:p>
    <w:p w14:paraId="4F61D5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5.2019 N 95-ФЗ)</w:t>
      </w:r>
    </w:p>
    <w:p w14:paraId="7740D7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от семисот тысяч до одного миллиона рублей.</w:t>
      </w:r>
    </w:p>
    <w:p w14:paraId="0DA550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епредставление либо представление недостоверных сведений государственной корпорацией, государственной компанией или публично-правовой компанией в федеральный орган исполнительной власти, уполномоченный осуществлять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 каждом открытии, закрытии, изменении реквизитов счета в иностранном банке, заключении, расторжении договора банковского счета или договора банковского вклада (депозита) с иностранным банком или внесении в них изменений в соответствии с требованиями нормативных правовых актов Российской Федерации -</w:t>
      </w:r>
    </w:p>
    <w:p w14:paraId="1A09B4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01.05.2019 N 95-ФЗ)</w:t>
      </w:r>
    </w:p>
    <w:p w14:paraId="015B27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государственной корпорации, государственной компании или публично-правовой компании в размере от тридцати тысяч до пятидесяти тысяч рублей; на юридических лиц - от семисот тысяч до одного миллиона рублей.</w:t>
      </w:r>
    </w:p>
    <w:p w14:paraId="20FA5C3D" w14:textId="77777777" w:rsidR="00340342" w:rsidRPr="009D366E" w:rsidRDefault="00340342" w:rsidP="00340342">
      <w:pPr>
        <w:jc w:val="both"/>
        <w:rPr>
          <w:rFonts w:ascii="Times New Roman" w:hAnsi="Times New Roman" w:cs="Times New Roman"/>
        </w:rPr>
      </w:pPr>
    </w:p>
    <w:p w14:paraId="3FB14B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40. Совершение уполномоченным банком операций, проведение которых не допускается в соответствии с законодательством Российской Федерации в сфере государственного оборонного заказа</w:t>
      </w:r>
    </w:p>
    <w:p w14:paraId="0FB5F3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9.06.2015 N 159-ФЗ)</w:t>
      </w:r>
    </w:p>
    <w:p w14:paraId="5243511F" w14:textId="77777777" w:rsidR="00340342" w:rsidRPr="009D366E" w:rsidRDefault="00340342" w:rsidP="00340342">
      <w:pPr>
        <w:jc w:val="both"/>
        <w:rPr>
          <w:rFonts w:ascii="Times New Roman" w:hAnsi="Times New Roman" w:cs="Times New Roman"/>
        </w:rPr>
      </w:pPr>
    </w:p>
    <w:p w14:paraId="7B8BFA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овершение уполномоченным банком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законодательством Российской Федерации в сфере государственного оборонного заказа, -</w:t>
      </w:r>
    </w:p>
    <w:p w14:paraId="44041B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та тысяч до одного миллиона рублей.</w:t>
      </w:r>
    </w:p>
    <w:p w14:paraId="6C8F0EF3" w14:textId="77777777" w:rsidR="00340342" w:rsidRPr="009D366E" w:rsidRDefault="00340342" w:rsidP="00340342">
      <w:pPr>
        <w:jc w:val="both"/>
        <w:rPr>
          <w:rFonts w:ascii="Times New Roman" w:hAnsi="Times New Roman" w:cs="Times New Roman"/>
        </w:rPr>
      </w:pPr>
    </w:p>
    <w:p w14:paraId="473D6D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40.1. Неисполнение уполномоченным банком установленных законодательством Российской Федерации в сфере государственного оборонного заказа обязанностей при осуществлении банковского сопровождения сопровождаемой сделки</w:t>
      </w:r>
    </w:p>
    <w:p w14:paraId="1AAB00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9.12.2016 N 459-ФЗ)</w:t>
      </w:r>
    </w:p>
    <w:p w14:paraId="2D46FD6A" w14:textId="77777777" w:rsidR="00340342" w:rsidRPr="009D366E" w:rsidRDefault="00340342" w:rsidP="00340342">
      <w:pPr>
        <w:jc w:val="both"/>
        <w:rPr>
          <w:rFonts w:ascii="Times New Roman" w:hAnsi="Times New Roman" w:cs="Times New Roman"/>
        </w:rPr>
      </w:pPr>
    </w:p>
    <w:p w14:paraId="1774A7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исполнение уполномоченным банком установленных законодательством Российской Федерации в сфере государственного оборонного заказа обязанностей при осуществлении банковского сопровождения сопровождаемой сделки, за исключением случаев, предусмотренных статьей 15.40 настоящего Кодекса, -</w:t>
      </w:r>
    </w:p>
    <w:p w14:paraId="7142D5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тридцати тысяч до пятидесяти тысяч рублей.</w:t>
      </w:r>
    </w:p>
    <w:p w14:paraId="2C0AD5E9" w14:textId="77777777" w:rsidR="00340342" w:rsidRPr="009D366E" w:rsidRDefault="00340342" w:rsidP="00340342">
      <w:pPr>
        <w:jc w:val="both"/>
        <w:rPr>
          <w:rFonts w:ascii="Times New Roman" w:hAnsi="Times New Roman" w:cs="Times New Roman"/>
        </w:rPr>
      </w:pPr>
    </w:p>
    <w:p w14:paraId="36BD23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41. Нарушение законодательства Российской Федерации, устанавливающего особенности погашения и внесудебного урегулирования задолженности заемщиков, проживающих на территории Республики Крым или на территории города федерального значения Севастополя</w:t>
      </w:r>
    </w:p>
    <w:p w14:paraId="110EDA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30.12.2015 N 443-ФЗ)</w:t>
      </w:r>
    </w:p>
    <w:p w14:paraId="01ED99DD" w14:textId="77777777" w:rsidR="00340342" w:rsidRPr="009D366E" w:rsidRDefault="00340342" w:rsidP="00340342">
      <w:pPr>
        <w:jc w:val="both"/>
        <w:rPr>
          <w:rFonts w:ascii="Times New Roman" w:hAnsi="Times New Roman" w:cs="Times New Roman"/>
        </w:rPr>
      </w:pPr>
    </w:p>
    <w:p w14:paraId="133452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Предъявление физическим лицам, в том числе осуществляющим предпринимательскую деятельность без образования юридического лица, имеющим место жительства на территории Республики Крым или на территории города федерального значения Севастополя, требований по погашению обязательств, возникших из кредитных договоров, заключенных с банками, действовавшими на территории Республики Крым или на территории города федерального значения Севастополя, лицами, не обладающими правом на взыскание задолженности в соответствии с законодательством Российской Федерации, устанавливающим особенности погашения и внесудебного урегулирования задолженности заемщиков, проживающих на </w:t>
      </w:r>
      <w:r w:rsidRPr="009D366E">
        <w:rPr>
          <w:rFonts w:ascii="Times New Roman" w:hAnsi="Times New Roman" w:cs="Times New Roman"/>
        </w:rPr>
        <w:lastRenderedPageBreak/>
        <w:t>территории Республики Крым или на территории города федерального значения Севастополя, либо нарушение порядка взыскания задолженности, установленного данным законодательством, -</w:t>
      </w:r>
    </w:p>
    <w:p w14:paraId="59409C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сорока тысяч до пятидесяти тысяч рублей.</w:t>
      </w:r>
    </w:p>
    <w:p w14:paraId="1EB08A0D" w14:textId="77777777" w:rsidR="00340342" w:rsidRPr="009D366E" w:rsidRDefault="00340342" w:rsidP="00340342">
      <w:pPr>
        <w:jc w:val="both"/>
        <w:rPr>
          <w:rFonts w:ascii="Times New Roman" w:hAnsi="Times New Roman" w:cs="Times New Roman"/>
        </w:rPr>
      </w:pPr>
    </w:p>
    <w:p w14:paraId="75ACE5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5.42. Нарушение аккредитованной организацией по управлению правами на коллективной основе требований законодательства об авторском праве и смежных правах, касающихся раскрытия годовой бухгалтерской (финансовой) отчетности</w:t>
      </w:r>
    </w:p>
    <w:p w14:paraId="04FE4A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4.11.2017 N 318-ФЗ)</w:t>
      </w:r>
    </w:p>
    <w:p w14:paraId="2A8A9A96" w14:textId="77777777" w:rsidR="00340342" w:rsidRPr="009D366E" w:rsidRDefault="00340342" w:rsidP="00340342">
      <w:pPr>
        <w:jc w:val="both"/>
        <w:rPr>
          <w:rFonts w:ascii="Times New Roman" w:hAnsi="Times New Roman" w:cs="Times New Roman"/>
        </w:rPr>
      </w:pPr>
    </w:p>
    <w:p w14:paraId="22593C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раскрытие аккредитованной организацией по управлению правами на коллективной основе годовой бухгалтерской (финансовой) отчетности вместе с аудиторским заключением о ней в порядке и (или) сроки, установленные законодательством об авторском праве и смежных правах, -</w:t>
      </w:r>
    </w:p>
    <w:p w14:paraId="5484AC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ста тысяч до двухсот тысяч рублей.</w:t>
      </w:r>
    </w:p>
    <w:p w14:paraId="00E2D2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раскрытие аккредитованной организацией по управлению правами на коллективной основе годовой бухгалтерской (финансовой) отчетности фонда, созданного такой организацией, и созданных ею дочерних организаций вместе с аудиторским заключением о ней в порядке и (или) сроки, установленные законодательством об авторском праве и смежных правах, -</w:t>
      </w:r>
    </w:p>
    <w:p w14:paraId="18A9D9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пятидесяти тысяч до ста тысяч рублей.</w:t>
      </w:r>
    </w:p>
    <w:p w14:paraId="4719C3F8" w14:textId="77777777" w:rsidR="00340342" w:rsidRPr="009D366E" w:rsidRDefault="00340342" w:rsidP="00340342">
      <w:pPr>
        <w:jc w:val="both"/>
        <w:rPr>
          <w:rFonts w:ascii="Times New Roman" w:hAnsi="Times New Roman" w:cs="Times New Roman"/>
        </w:rPr>
      </w:pPr>
    </w:p>
    <w:p w14:paraId="427FDD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16. АДМИНИСТРАТИВНЫЕ ПРАВОНАРУШЕНИЯ В ОБЛАСТИ</w:t>
      </w:r>
    </w:p>
    <w:p w14:paraId="3E705F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ТАМОЖЕННОГО ДЕЛА (НАРУШЕНИЕ ТАМОЖЕННЫХ ПРАВИЛ)</w:t>
      </w:r>
    </w:p>
    <w:p w14:paraId="7809AC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12.2011 N 409-ФЗ)</w:t>
      </w:r>
    </w:p>
    <w:p w14:paraId="261DCF3A" w14:textId="77777777" w:rsidR="00340342" w:rsidRPr="009D366E" w:rsidRDefault="00340342" w:rsidP="00340342">
      <w:pPr>
        <w:jc w:val="both"/>
        <w:rPr>
          <w:rFonts w:ascii="Times New Roman" w:hAnsi="Times New Roman" w:cs="Times New Roman"/>
        </w:rPr>
      </w:pPr>
    </w:p>
    <w:p w14:paraId="60A398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1. Незаконное перемещение через таможенную границу Таможенного союза товаров и (или) транспортных средств международной перевозки</w:t>
      </w:r>
    </w:p>
    <w:p w14:paraId="7F10A67E" w14:textId="77777777" w:rsidR="00340342" w:rsidRPr="009D366E" w:rsidRDefault="00340342" w:rsidP="00340342">
      <w:pPr>
        <w:jc w:val="both"/>
        <w:rPr>
          <w:rFonts w:ascii="Times New Roman" w:hAnsi="Times New Roman" w:cs="Times New Roman"/>
        </w:rPr>
      </w:pPr>
    </w:p>
    <w:p w14:paraId="3CD034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орядка прибытия товаров и (или) транспортных средств международной перевозки на таможенную территорию Таможенного союза путем их ввоза помимо мест перемещения товаров через таможенную границу Таможенного союза либо иных установленных законодательством государств - членов Таможенного союза мест или вне времени работы таможенных органов либо совершение действий, непосредственно направленных на фактическое пересечение таможенной границы Таможенного союза товарами и (или) транспортными средствами международной перевозки при их убытии с таможенной территории Таможенного союза помимо мест перемещения товаров через таможенную границу Таможенного союза либо иных установленных законодательством государств - членов Таможенного союза мест или вне времени работы таможенных органов либо без разрешения таможенного органа, -</w:t>
      </w:r>
    </w:p>
    <w:p w14:paraId="1A8B13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наложение административного штрафа на граждан и юридических лиц в размере от одной второй до трехкратного размера стоимости товаров и (или) транспортных средств, явившихся предметами административного правонарушения, с их конфискацией или без таковой либо </w:t>
      </w:r>
      <w:r w:rsidRPr="009D366E">
        <w:rPr>
          <w:rFonts w:ascii="Times New Roman" w:hAnsi="Times New Roman" w:cs="Times New Roman"/>
        </w:rPr>
        <w:lastRenderedPageBreak/>
        <w:t>конфискацию предметов административного правонарушения; на должностных лиц - от десяти тысяч до двадцати тысяч рублей.</w:t>
      </w:r>
    </w:p>
    <w:p w14:paraId="6465F6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окрытие товаров от таможенного контроля путем использования тайников или иных способов, затрудняющих обнаружение товаров, либо путем придания одним товарам вида других при перемещении их через таможенную границу Таможенного союза -</w:t>
      </w:r>
    </w:p>
    <w:p w14:paraId="36BA92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и юридических лиц в размере от одной второй до трехкратного размера стоимости товаров, явившихся предметами административного правонарушения, с их конфискацией или без таковой и конфискацию товаров и (или) транспортных средств, явившихся орудиями совершения административного правонарушения, либо конфискацию предметов административного правонарушения; на должностных лиц - от десяти тысяч до двадцати тысяч рублей.</w:t>
      </w:r>
    </w:p>
    <w:p w14:paraId="2E9CE6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ообщение в таможенный орган недостоверных сведений о количестве грузовых мест, об их маркировке, о наименовании, весе брутто и (или) об объеме товаров при прибытии на таможенную территорию Таможенного союза, убытии с таможенной территории Таможенного союза либо помещении товаров под таможенную процедуру таможенного транзита или на склад временного хранения путем представления недействительных документов либо использование для этих целей поддельного средства идентификации или подлинного средства идентификации, относящегося к другим товарам и (или) транспортным средствам, -</w:t>
      </w:r>
    </w:p>
    <w:p w14:paraId="543E0E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одной тысячи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есяти тысяч рублей; на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6BC4A4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07-ФЗ)</w:t>
      </w:r>
    </w:p>
    <w:p w14:paraId="71F197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Утратил силу. - Федеральный закон от 23.06.2016 N 207-ФЗ.</w:t>
      </w:r>
    </w:p>
    <w:p w14:paraId="5C60CC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088AAE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 административные правонарушения, предусмотренные настоящей главо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4B634F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ля целей применения настоящей главы п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вам, и иные документы, не имеющие юридической силы.</w:t>
      </w:r>
    </w:p>
    <w:p w14:paraId="3BDB3A86" w14:textId="77777777" w:rsidR="00340342" w:rsidRPr="009D366E" w:rsidRDefault="00340342" w:rsidP="00340342">
      <w:pPr>
        <w:jc w:val="both"/>
        <w:rPr>
          <w:rFonts w:ascii="Times New Roman" w:hAnsi="Times New Roman" w:cs="Times New Roman"/>
        </w:rPr>
      </w:pPr>
    </w:p>
    <w:p w14:paraId="6460FA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2. Недекларирование либо недостоверное декларирование товаров</w:t>
      </w:r>
    </w:p>
    <w:p w14:paraId="7763AB3D" w14:textId="77777777" w:rsidR="00340342" w:rsidRPr="009D366E" w:rsidRDefault="00340342" w:rsidP="00340342">
      <w:pPr>
        <w:jc w:val="both"/>
        <w:rPr>
          <w:rFonts w:ascii="Times New Roman" w:hAnsi="Times New Roman" w:cs="Times New Roman"/>
        </w:rPr>
      </w:pPr>
    </w:p>
    <w:p w14:paraId="45AD29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декларирование по установленной форме товаров, подлежащих таможенному декларированию, за исключением случаев, предусмотренных статьей 16.4 настоящего Кодекса, -</w:t>
      </w:r>
    </w:p>
    <w:p w14:paraId="1F29E4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и юридических лиц в размере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 на должностных лиц - от десяти тысяч до двадцати тысяч рублей.</w:t>
      </w:r>
    </w:p>
    <w:p w14:paraId="2537CC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Заявление декларантом либо таможенным представителем при таможенном декларировании товаров недостоверных сведений об их классификационном коде по единой Товарной номенклатуре внешнеэкономической деятельности Евразийского экономического союза, сопряженное с заявлением при описании товаров неполных, недостоверных сведений об их количестве, свойствах и характеристиках, влияющих на их классификацию, либо об их наименовании, описании, о стране происхождения, об их таможенной стоимости, либо других сведений, если такие сведения послужили или могли послужить основанием для освобождения от уплаты таможенных пошлин, налогов или для занижения их размера, -</w:t>
      </w:r>
    </w:p>
    <w:p w14:paraId="68BD33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13-ФЗ)</w:t>
      </w:r>
    </w:p>
    <w:p w14:paraId="3D5C78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и юридических лиц в размере от одной второй до двукратной суммы подлежащих уплате таможенных пошлин, налогов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w:t>
      </w:r>
    </w:p>
    <w:p w14:paraId="1F7C2D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Заявление декларантом или таможенным представителем при таможенном декларировании товаров недостоверных сведений о товарах либо представление недействительных документов, если такие сведения или документы послужили или могли послужить основанием для несоблюдения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w:t>
      </w:r>
    </w:p>
    <w:p w14:paraId="79F3BD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16B890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 ред. Федерального закона от 23.06.2016 N 207-ФЗ)</w:t>
      </w:r>
    </w:p>
    <w:p w14:paraId="418EDA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Утратило силу. - Федеральный закон от 12.02.2015 N 17-ФЗ.</w:t>
      </w:r>
    </w:p>
    <w:p w14:paraId="206BBE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6075A6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ля исчисления размера административного штрафа, предусмотренного санкцией части 1 настоящей статьи, налагаемого на граждан, используется стоимость товаров для личного пользования, перемещаемых физическими лицами через таможенную границу Евразийского экономического союза. При этом из указанной стоимости исключается стоимость товаров, перемещаемых через таможенную границу Евразийского экономического союза с освобождением от уплаты таможенных пошлин, налогов в соответствии с правом Евразийского экономического союза.</w:t>
      </w:r>
    </w:p>
    <w:p w14:paraId="1C8A17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случае добровольного сообщения декларантом и (или) таможенным представителем в таможенный орган, осуществивший выпуск товаров, о недекларировании товаров с одновременным представлением таможенной декларации или документа, необходимого для внесения изменений и (или) дополнений в сведения, указанные в ранее поданной таможенной декларации, и содержащего сведения о товарах, таможенное декларирование которых не производилось, и документов, на основании которых указанные таможенная декларация или документ заполнены, предусмотренных правом Евразийского экономического союза, лицо, совершившее административное правонарушение, установленное частью 1 настоящей статьи, освобождается от административной ответственности за указанное правонарушение, если на дату, предшествующую дате поступления сообщения и регистрации представленных документов, соблюдены в совокупности следующие условия:</w:t>
      </w:r>
    </w:p>
    <w:p w14:paraId="78C09C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таможенный орган не выявил административное правонарушение в соответствии с законодательством об административных правонарушениях, предметом которого являются товары, указанные в сообщении;</w:t>
      </w:r>
    </w:p>
    <w:p w14:paraId="104079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аможенный орган не уведомил декларанта, таможенного представителя либо лицо, обладающее полномочиями в отношении товаров после их выпуска, или его представителя о проведении таможенного контроля после выпуска товаров, если такое уведомление предусмотрено правом Евразийского экономического союза и (или) законодательством Российской Федерации о таможенном деле, либо не начал его проведение без уведомления, если такое уведомление не требуется;</w:t>
      </w:r>
    </w:p>
    <w:p w14:paraId="147D05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у декларанта, таможенного представителя отсутствует задолженность по уплате таможенных пошлин, налогов, пеней, не оплаченная после истечения сроков, установленных требованием об уплате таможенных платежей.</w:t>
      </w:r>
    </w:p>
    <w:p w14:paraId="1B37D8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ункт 2 настоящих примечаний не применяется в отношении стратегически важных товаров и ресурсов, перечень которых утверждается Правительством Российской Федерации для целей статьи 226.1 Уголовного кодекса Российской Федерации.</w:t>
      </w:r>
    </w:p>
    <w:p w14:paraId="486F29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 случае добровольного представления декларантом и (или) таможенным представителем в таможенный орган, осуществивший выпуск товаров, обращения о внесении изменений и (или) дополнений в таможенную декларацию после выпуска товаров с приложением документов, предусмотренных правом Евразийского экономического союза, лицо, совершившее административное правонарушение, установленное частью 2 настоящей статьи, освобождается от административной ответственности за указанное правонарушение, если на дату, предшествующую дате регистрации обращения о внесении изменений и (или) дополнений в таможенную декларацию, соблюдены в совокупности условия, предусмотренные подпунктами 1 - 3 пункта 2 настоящих примечаний.</w:t>
      </w:r>
    </w:p>
    <w:p w14:paraId="6BA073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 в ред. Федерального закона от 23.06.2016 N 207-ФЗ)</w:t>
      </w:r>
    </w:p>
    <w:p w14:paraId="05751E2F" w14:textId="77777777" w:rsidR="00340342" w:rsidRPr="009D366E" w:rsidRDefault="00340342" w:rsidP="00340342">
      <w:pPr>
        <w:jc w:val="both"/>
        <w:rPr>
          <w:rFonts w:ascii="Times New Roman" w:hAnsi="Times New Roman" w:cs="Times New Roman"/>
        </w:rPr>
      </w:pPr>
    </w:p>
    <w:p w14:paraId="79139B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3. Несоблюдение запретов и (или) ограничений на ввоз товаров на таможенную территорию Евразийского экономического союза или в Российскую Федерацию и (или) вывоз товаров с таможенной территории Евразийского экономического союза или из Российской Федерации</w:t>
      </w:r>
    </w:p>
    <w:p w14:paraId="003816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07-ФЗ)</w:t>
      </w:r>
    </w:p>
    <w:p w14:paraId="02D48E4B" w14:textId="77777777" w:rsidR="00340342" w:rsidRPr="009D366E" w:rsidRDefault="00340342" w:rsidP="00340342">
      <w:pPr>
        <w:jc w:val="both"/>
        <w:rPr>
          <w:rFonts w:ascii="Times New Roman" w:hAnsi="Times New Roman" w:cs="Times New Roman"/>
        </w:rPr>
      </w:pPr>
    </w:p>
    <w:p w14:paraId="2F6380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на ввоз товаров на таможенную территорию Евразийского экономического союза или в Российскую Федерацию и (или) вывоз товаров с таможенной территории Евразийского экономического союза или из Российской Федерации, за исключением случаев, предусмотренных частью 3 статьи 16.2 настоящего Кодекса, -</w:t>
      </w:r>
    </w:p>
    <w:p w14:paraId="1756F1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7D7083BC" w14:textId="77777777" w:rsidR="00340342" w:rsidRPr="009D366E" w:rsidRDefault="00340342" w:rsidP="00340342">
      <w:pPr>
        <w:jc w:val="both"/>
        <w:rPr>
          <w:rFonts w:ascii="Times New Roman" w:hAnsi="Times New Roman" w:cs="Times New Roman"/>
        </w:rPr>
      </w:pPr>
    </w:p>
    <w:p w14:paraId="607AC7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16.4. Недекларирование либо недостоверное декларирование физическими лицами наличных денежных средств и (или) денежных инструментов</w:t>
      </w:r>
    </w:p>
    <w:p w14:paraId="613361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06.2013 N 134-ФЗ)</w:t>
      </w:r>
    </w:p>
    <w:p w14:paraId="0B2281FD" w14:textId="77777777" w:rsidR="00340342" w:rsidRPr="009D366E" w:rsidRDefault="00340342" w:rsidP="00340342">
      <w:pPr>
        <w:jc w:val="both"/>
        <w:rPr>
          <w:rFonts w:ascii="Times New Roman" w:hAnsi="Times New Roman" w:cs="Times New Roman"/>
        </w:rPr>
      </w:pPr>
    </w:p>
    <w:p w14:paraId="45E18D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декларирование либо недостоверное декларирование физическими лицами наличных денежных средств и (или) денежных инструментов, перемещаемых через таможенную границу Таможенного союза и подлежащих письменному декларированию, если эти действия (бездействие) не содержат уголовно наказуемого деяния, -</w:t>
      </w:r>
    </w:p>
    <w:p w14:paraId="7900D8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второй до двукратной незадекларированной суммы наличных денежных средств и (или) стоимости денежных инструментов либо конфискацию предмета административного правонарушения.</w:t>
      </w:r>
    </w:p>
    <w:p w14:paraId="307F9F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07-ФЗ)</w:t>
      </w:r>
    </w:p>
    <w:p w14:paraId="2B1B2B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 1. Для целей применения настоящей статьи незадекларированной признается сумма наличных денежных средств и (или) стоимость дорожных чеков сверх разрешенной таможенным законодательством Таможенного союза к ввозу (вывозу) без таможенного декларирования в письменной форме.</w:t>
      </w:r>
    </w:p>
    <w:p w14:paraId="4C614C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ересчет наличных денежных средств, денежных инструментов в валюту Российской Федерации производится по действующему на день совершения или обнаружения административного правонарушения курсу Центрального банка Российской Федерации.</w:t>
      </w:r>
    </w:p>
    <w:p w14:paraId="4BCE4899" w14:textId="77777777" w:rsidR="00340342" w:rsidRPr="009D366E" w:rsidRDefault="00340342" w:rsidP="00340342">
      <w:pPr>
        <w:jc w:val="both"/>
        <w:rPr>
          <w:rFonts w:ascii="Times New Roman" w:hAnsi="Times New Roman" w:cs="Times New Roman"/>
        </w:rPr>
      </w:pPr>
    </w:p>
    <w:p w14:paraId="43C3E3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5. Нарушение режима зоны таможенного контроля</w:t>
      </w:r>
    </w:p>
    <w:p w14:paraId="4D018836" w14:textId="77777777" w:rsidR="00340342" w:rsidRPr="009D366E" w:rsidRDefault="00340342" w:rsidP="00340342">
      <w:pPr>
        <w:jc w:val="both"/>
        <w:rPr>
          <w:rFonts w:ascii="Times New Roman" w:hAnsi="Times New Roman" w:cs="Times New Roman"/>
        </w:rPr>
      </w:pPr>
    </w:p>
    <w:p w14:paraId="4ED353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еремещение товаров и (или) транспортных средств либо лиц, включая должностных лиц государственных органов, за исключением должностных лиц таможенных органов, через границу зоны таможенного контроля или в ее пределах либо осуществление производственной или иной хозяйственной деятельности без разрешения таможенного органа, если такое разрешение обязательно, -</w:t>
      </w:r>
    </w:p>
    <w:p w14:paraId="1C4418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7B7B24EF" w14:textId="77777777" w:rsidR="00340342" w:rsidRPr="009D366E" w:rsidRDefault="00340342" w:rsidP="00340342">
      <w:pPr>
        <w:jc w:val="both"/>
        <w:rPr>
          <w:rFonts w:ascii="Times New Roman" w:hAnsi="Times New Roman" w:cs="Times New Roman"/>
        </w:rPr>
      </w:pPr>
    </w:p>
    <w:p w14:paraId="3E44E3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6. Непринятие мер в случае аварии или действия непреодолимой силы</w:t>
      </w:r>
    </w:p>
    <w:p w14:paraId="73DF519D" w14:textId="77777777" w:rsidR="00340342" w:rsidRPr="009D366E" w:rsidRDefault="00340342" w:rsidP="00340342">
      <w:pPr>
        <w:jc w:val="both"/>
        <w:rPr>
          <w:rFonts w:ascii="Times New Roman" w:hAnsi="Times New Roman" w:cs="Times New Roman"/>
        </w:rPr>
      </w:pPr>
    </w:p>
    <w:p w14:paraId="594AF8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инятие перевозчиком в случае аварии, действия непреодолимой силы или возникновения иных обстоятельств, препятствующих доставке товаров и (или) транспортных средств в место прибытия либо в место пересечения таможенной границы Таможенн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мер по обеспечению сохранности товаров и (или) транспортных средств, за исключением случаев безвозвратной утраты товаров и (или) транспортных средств вследствие обстоятельств, которые перевозчик не мог предотвратить и устранение которых от него не зависело, -</w:t>
      </w:r>
    </w:p>
    <w:p w14:paraId="2C20F2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14:paraId="071645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сообщение перевозчиком в ближайший таможенный орган об аварии, о действии непреодолимой силы или о возникновении иных обстоятельств, препятствующих доставке товаров и (или) транспортных средств в место прибытия либо в место пересечения таможенной границы Таможенного союза, осуществлению остановки или посадки водного или воздушного судна в установленных местах либо перевозке товаров в соответствии с таможенным транзитом, о месте нахождения товаров и (или) транспортных средств либо необеспечение перевозки товаров и (или) транспортных средств в ближайший таможенный орган или в иное указанное таможенным органом место -</w:t>
      </w:r>
    </w:p>
    <w:p w14:paraId="7C8743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6C36D6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13-ФЗ)</w:t>
      </w:r>
    </w:p>
    <w:p w14:paraId="0EBEB786" w14:textId="77777777" w:rsidR="00340342" w:rsidRPr="009D366E" w:rsidRDefault="00340342" w:rsidP="00340342">
      <w:pPr>
        <w:jc w:val="both"/>
        <w:rPr>
          <w:rFonts w:ascii="Times New Roman" w:hAnsi="Times New Roman" w:cs="Times New Roman"/>
        </w:rPr>
      </w:pPr>
    </w:p>
    <w:p w14:paraId="45933A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7. Представление недействительных документов при совершении таможенных операций</w:t>
      </w:r>
    </w:p>
    <w:p w14:paraId="3C36B6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07-ФЗ)</w:t>
      </w:r>
    </w:p>
    <w:p w14:paraId="19F8D3F7" w14:textId="77777777" w:rsidR="00340342" w:rsidRPr="009D366E" w:rsidRDefault="00340342" w:rsidP="00340342">
      <w:pPr>
        <w:jc w:val="both"/>
        <w:rPr>
          <w:rFonts w:ascii="Times New Roman" w:hAnsi="Times New Roman" w:cs="Times New Roman"/>
        </w:rPr>
      </w:pPr>
    </w:p>
    <w:p w14:paraId="79E873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едставление декларантом или иным лицом таможенному представителю либо иному лицу документов для представления их в таможенный орган при совершении таможенных операций, повлекшее за собой заявление таможенному органу таможенным представителем либо иным лицом недостоверных сведений о товарах, если такие сведения послужили или могли послужить основанием для освобождения от уплаты таможенных пошлин, налогов или для занижения их размера, и (или) 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w:t>
      </w:r>
    </w:p>
    <w:p w14:paraId="65B1A3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6ADC2FF6" w14:textId="77777777" w:rsidR="00340342" w:rsidRPr="009D366E" w:rsidRDefault="00340342" w:rsidP="00340342">
      <w:pPr>
        <w:jc w:val="both"/>
        <w:rPr>
          <w:rFonts w:ascii="Times New Roman" w:hAnsi="Times New Roman" w:cs="Times New Roman"/>
        </w:rPr>
      </w:pPr>
    </w:p>
    <w:p w14:paraId="1C28E5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8. Причаливание к находящимся под таможенным контролем водному судну или другим плавучим средствам</w:t>
      </w:r>
    </w:p>
    <w:p w14:paraId="67EA16A5" w14:textId="77777777" w:rsidR="00340342" w:rsidRPr="009D366E" w:rsidRDefault="00340342" w:rsidP="00340342">
      <w:pPr>
        <w:jc w:val="both"/>
        <w:rPr>
          <w:rFonts w:ascii="Times New Roman" w:hAnsi="Times New Roman" w:cs="Times New Roman"/>
        </w:rPr>
      </w:pPr>
    </w:p>
    <w:p w14:paraId="1A73AF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чаливание к находящимся под таможенным контролем водному судну или другим плавучим средствам, за исключением случаев, если такое причаливание допускается, -</w:t>
      </w:r>
    </w:p>
    <w:p w14:paraId="6332E3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32435C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13-ФЗ)</w:t>
      </w:r>
    </w:p>
    <w:p w14:paraId="5D4D9638" w14:textId="77777777" w:rsidR="00340342" w:rsidRPr="009D366E" w:rsidRDefault="00340342" w:rsidP="00340342">
      <w:pPr>
        <w:jc w:val="both"/>
        <w:rPr>
          <w:rFonts w:ascii="Times New Roman" w:hAnsi="Times New Roman" w:cs="Times New Roman"/>
        </w:rPr>
      </w:pPr>
    </w:p>
    <w:p w14:paraId="0488D4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9. Недоставка, выдача (передача) без разрешения таможенного органа либо утрата товаров или недоставка документов на них</w:t>
      </w:r>
    </w:p>
    <w:p w14:paraId="10541E76" w14:textId="77777777" w:rsidR="00340342" w:rsidRPr="009D366E" w:rsidRDefault="00340342" w:rsidP="00340342">
      <w:pPr>
        <w:jc w:val="both"/>
        <w:rPr>
          <w:rFonts w:ascii="Times New Roman" w:hAnsi="Times New Roman" w:cs="Times New Roman"/>
        </w:rPr>
      </w:pPr>
    </w:p>
    <w:p w14:paraId="062143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доставка товаров, перевозимых в соответствии с таможенным транзитом, в место доставки либо выдача (передача) без разрешения таможенного органа или утрата товаров, находящихся под таможенным контролем, -</w:t>
      </w:r>
    </w:p>
    <w:p w14:paraId="451512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юридических лиц - от трехсот тысяч до пятисот тысяч рублей с конфискацией товаров, явившихся предметами административного правонарушения, или без таковой.</w:t>
      </w:r>
    </w:p>
    <w:p w14:paraId="547FF3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доставка таможенных, коммерческих или транспортных (перевозочных) документов на товары, перевозимые в соответствии с таможенным транзитом, в место доставки -</w:t>
      </w:r>
    </w:p>
    <w:p w14:paraId="4BB626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26000B58" w14:textId="77777777" w:rsidR="00340342" w:rsidRPr="009D366E" w:rsidRDefault="00340342" w:rsidP="00340342">
      <w:pPr>
        <w:jc w:val="both"/>
        <w:rPr>
          <w:rFonts w:ascii="Times New Roman" w:hAnsi="Times New Roman" w:cs="Times New Roman"/>
        </w:rPr>
      </w:pPr>
    </w:p>
    <w:p w14:paraId="6AC000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10. Несоблюдение порядка таможенного транзита</w:t>
      </w:r>
    </w:p>
    <w:p w14:paraId="62D14DDF" w14:textId="77777777" w:rsidR="00340342" w:rsidRPr="009D366E" w:rsidRDefault="00340342" w:rsidP="00340342">
      <w:pPr>
        <w:jc w:val="both"/>
        <w:rPr>
          <w:rFonts w:ascii="Times New Roman" w:hAnsi="Times New Roman" w:cs="Times New Roman"/>
        </w:rPr>
      </w:pPr>
    </w:p>
    <w:p w14:paraId="12A54F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соблюдение перевозчиком установленного таможенным органом срока таможенного транзита или определенного таможенным органом маршрута перевозки товаров либо доставка товаров в зону таможенного контроля, отличную от определенной таможенным органом в качестве места доставки, -</w:t>
      </w:r>
    </w:p>
    <w:p w14:paraId="6AD7C8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732531E3" w14:textId="77777777" w:rsidR="00340342" w:rsidRPr="009D366E" w:rsidRDefault="00340342" w:rsidP="00340342">
      <w:pPr>
        <w:jc w:val="both"/>
        <w:rPr>
          <w:rFonts w:ascii="Times New Roman" w:hAnsi="Times New Roman" w:cs="Times New Roman"/>
        </w:rPr>
      </w:pPr>
    </w:p>
    <w:p w14:paraId="74F7CF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11. Уничтожение, удаление, изменение либо замена средств идентификации</w:t>
      </w:r>
    </w:p>
    <w:p w14:paraId="61E2E27D" w14:textId="77777777" w:rsidR="00340342" w:rsidRPr="009D366E" w:rsidRDefault="00340342" w:rsidP="00340342">
      <w:pPr>
        <w:jc w:val="both"/>
        <w:rPr>
          <w:rFonts w:ascii="Times New Roman" w:hAnsi="Times New Roman" w:cs="Times New Roman"/>
        </w:rPr>
      </w:pPr>
    </w:p>
    <w:p w14:paraId="5817B6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ничтожение, удаление, изменение либо замена средств идентификации, используемых таможенным органом, без разрешения таможенного органа или повреждение либо утрата таких средств идентификации -</w:t>
      </w:r>
    </w:p>
    <w:p w14:paraId="20B370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трехсот до одной тысячи рублей; на должностных лиц - от пятисот до двух тысяч рублей; на юридических лиц - от пяти тысяч до двадцати тысяч рублей.</w:t>
      </w:r>
    </w:p>
    <w:p w14:paraId="1EDD74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13-ФЗ)</w:t>
      </w:r>
    </w:p>
    <w:p w14:paraId="30BA7A82" w14:textId="77777777" w:rsidR="00340342" w:rsidRPr="009D366E" w:rsidRDefault="00340342" w:rsidP="00340342">
      <w:pPr>
        <w:jc w:val="both"/>
        <w:rPr>
          <w:rFonts w:ascii="Times New Roman" w:hAnsi="Times New Roman" w:cs="Times New Roman"/>
        </w:rPr>
      </w:pPr>
    </w:p>
    <w:p w14:paraId="7CFA87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12. Несоблюдение сроков подачи таможенной декларации или представления документов и сведений</w:t>
      </w:r>
    </w:p>
    <w:p w14:paraId="323C3EA6" w14:textId="77777777" w:rsidR="00340342" w:rsidRPr="009D366E" w:rsidRDefault="00340342" w:rsidP="00340342">
      <w:pPr>
        <w:jc w:val="both"/>
        <w:rPr>
          <w:rFonts w:ascii="Times New Roman" w:hAnsi="Times New Roman" w:cs="Times New Roman"/>
        </w:rPr>
      </w:pPr>
    </w:p>
    <w:p w14:paraId="4C3C33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Несоблюдение установленных сроков подачи полной таможенной декларации при временном периодическом таможенном декларировании, итоговой декларации на товары при декларировании товаров в несобранном или разобранном виде либо таможенной декларации и (или) необходимых документов и сведений при выпуске товаров до подачи таможенной декларации -</w:t>
      </w:r>
    </w:p>
    <w:p w14:paraId="3C9E32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 тысяч до пяти тысяч рублей; на юридических лиц - от десяти тысяч до пятидесяти тысяч рублей.</w:t>
      </w:r>
    </w:p>
    <w:p w14:paraId="1BFD64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дача таможенной декларации с нарушением установленных сроков в случаях, если декларирование осуществляется после фактического вывоза товаров, -</w:t>
      </w:r>
    </w:p>
    <w:p w14:paraId="631303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14:paraId="6B69976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представление в установленный таможенным органом срок документов и сведений, необходимых для проведения таможенного контроля, -</w:t>
      </w:r>
    </w:p>
    <w:p w14:paraId="4CE1A6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одной тысячи до двух тысяч пятисот рублей; на должностных лиц - от одной тысячи до десяти тысяч рублей; на юридических лиц - от пятидесяти тысяч до трехсот тысяч рублей.</w:t>
      </w:r>
    </w:p>
    <w:p w14:paraId="07C142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07-ФЗ)</w:t>
      </w:r>
    </w:p>
    <w:p w14:paraId="1C27D3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соблюдение срока подачи таможенной декларации на товары, явившиеся орудиями, средствами совершения или предметами административного правонарушения либо преступления, -</w:t>
      </w:r>
    </w:p>
    <w:p w14:paraId="3EF4F0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трех тысяч до пяти тысяч рублей; на юридических лиц - от десяти тысяч до пятидесяти тысяч рублей.</w:t>
      </w:r>
    </w:p>
    <w:p w14:paraId="55C041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еисполнение лицами, в том числе осуществляющими деятельность в сфере таможенного дела, обязанности по хранению документов, необходимых для проведения таможенного контроля, хранение которых является обязательным, -</w:t>
      </w:r>
    </w:p>
    <w:p w14:paraId="4B9162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двух тысяч пятисот до пяти тысяч рублей; на юридических лиц - от пятидесяти тысяч до трехсот тысяч рублей.</w:t>
      </w:r>
    </w:p>
    <w:p w14:paraId="2385F5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07-ФЗ)</w:t>
      </w:r>
    </w:p>
    <w:p w14:paraId="65273D15" w14:textId="77777777" w:rsidR="00340342" w:rsidRPr="009D366E" w:rsidRDefault="00340342" w:rsidP="00340342">
      <w:pPr>
        <w:jc w:val="both"/>
        <w:rPr>
          <w:rFonts w:ascii="Times New Roman" w:hAnsi="Times New Roman" w:cs="Times New Roman"/>
        </w:rPr>
      </w:pPr>
    </w:p>
    <w:p w14:paraId="2D5F40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13. Совершение грузовых или иных операций с товарами, находящимися под таможенным контролем, без разрешения или уведомления таможенного органа</w:t>
      </w:r>
    </w:p>
    <w:p w14:paraId="3A468B3C" w14:textId="77777777" w:rsidR="00340342" w:rsidRPr="009D366E" w:rsidRDefault="00340342" w:rsidP="00340342">
      <w:pPr>
        <w:jc w:val="both"/>
        <w:rPr>
          <w:rFonts w:ascii="Times New Roman" w:hAnsi="Times New Roman" w:cs="Times New Roman"/>
        </w:rPr>
      </w:pPr>
    </w:p>
    <w:p w14:paraId="3F5859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овершение операций по разгрузке, погрузке, выгрузке, перегрузке (перевалке) или иных грузовых операций с товарами, находящимися под таможенным контролем, взятие проб и образцов таких товаров, вскрытие помещений или других мест, где могут находиться такие товары, либо замена транспортного средства международной перевозки, перевозящего товары, находящиеся под таможенным контролем, без разрешения таможенного органа в случаях, если такое разрешение обязательно, -</w:t>
      </w:r>
    </w:p>
    <w:p w14:paraId="3B7097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14:paraId="697E0B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Совершение операций по разгрузке, перегрузке (перевалке) или иных грузовых операций с товарами, находящимися под таможенным контролем, либо замена транспортного средства международной перевозки, перевозящего товары, находящиеся под таможенным контролем, без уведомления таможенного органа в случаях, если такое уведомление обязательно, -</w:t>
      </w:r>
    </w:p>
    <w:p w14:paraId="238F7C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пяти тысяч до десяти тысяч рублей.</w:t>
      </w:r>
    </w:p>
    <w:p w14:paraId="52AF6E29" w14:textId="77777777" w:rsidR="00340342" w:rsidRPr="009D366E" w:rsidRDefault="00340342" w:rsidP="00340342">
      <w:pPr>
        <w:jc w:val="both"/>
        <w:rPr>
          <w:rFonts w:ascii="Times New Roman" w:hAnsi="Times New Roman" w:cs="Times New Roman"/>
        </w:rPr>
      </w:pPr>
    </w:p>
    <w:p w14:paraId="2F220F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14. Нарушение порядка помещения товаров на хранение, порядка их хранения либо порядка совершения с ними операций</w:t>
      </w:r>
    </w:p>
    <w:p w14:paraId="48B03430" w14:textId="77777777" w:rsidR="00340342" w:rsidRPr="009D366E" w:rsidRDefault="00340342" w:rsidP="00340342">
      <w:pPr>
        <w:jc w:val="both"/>
        <w:rPr>
          <w:rFonts w:ascii="Times New Roman" w:hAnsi="Times New Roman" w:cs="Times New Roman"/>
        </w:rPr>
      </w:pPr>
    </w:p>
    <w:p w14:paraId="2ACEED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установленных требований и условий помещения товаров на таможенный склад, склад временного хранения, в иное место временного хранения или на свободный склад, порядка их хранения либо порядка совершения с товарами, находящимися под таможенным контролем, операций без разрешения таможенного органа в случаях, если такое разрешение обязательно, за исключением случаев, предусмотренных другими статьями настоящей главы, -</w:t>
      </w:r>
    </w:p>
    <w:p w14:paraId="5F84CB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пятисот до одной тысячи пятисот рублей; на должностных лиц - от двух тысяч до десяти тысяч рублей; на юридических лиц - от пяти тысяч до двадцати тысяч рублей.</w:t>
      </w:r>
    </w:p>
    <w:p w14:paraId="046E90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07-ФЗ)</w:t>
      </w:r>
    </w:p>
    <w:p w14:paraId="20B61BEF" w14:textId="77777777" w:rsidR="00340342" w:rsidRPr="009D366E" w:rsidRDefault="00340342" w:rsidP="00340342">
      <w:pPr>
        <w:jc w:val="both"/>
        <w:rPr>
          <w:rFonts w:ascii="Times New Roman" w:hAnsi="Times New Roman" w:cs="Times New Roman"/>
        </w:rPr>
      </w:pPr>
    </w:p>
    <w:p w14:paraId="055A65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15. Непредставление в таможенный орган отчетности</w:t>
      </w:r>
    </w:p>
    <w:p w14:paraId="77EC639A" w14:textId="77777777" w:rsidR="00340342" w:rsidRPr="009D366E" w:rsidRDefault="00340342" w:rsidP="00340342">
      <w:pPr>
        <w:jc w:val="both"/>
        <w:rPr>
          <w:rFonts w:ascii="Times New Roman" w:hAnsi="Times New Roman" w:cs="Times New Roman"/>
        </w:rPr>
      </w:pPr>
    </w:p>
    <w:p w14:paraId="42B613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редставление или нарушение срока представления в таможенный орган отчетности в случаях, предусмотренных таможенным законодательством Таможенного союза и (или) законодательством Российской Федерации о таможенном деле, либо представление отчетности, содержащей недостоверные сведения, -</w:t>
      </w:r>
    </w:p>
    <w:p w14:paraId="5E0734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пятисот до пяти тысяч рублей; на юридических лиц - от пяти тысяч до тридцати тысяч рублей.</w:t>
      </w:r>
    </w:p>
    <w:p w14:paraId="558313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07-ФЗ)</w:t>
      </w:r>
    </w:p>
    <w:p w14:paraId="20A2C2BA" w14:textId="77777777" w:rsidR="00340342" w:rsidRPr="009D366E" w:rsidRDefault="00340342" w:rsidP="00340342">
      <w:pPr>
        <w:jc w:val="both"/>
        <w:rPr>
          <w:rFonts w:ascii="Times New Roman" w:hAnsi="Times New Roman" w:cs="Times New Roman"/>
        </w:rPr>
      </w:pPr>
    </w:p>
    <w:p w14:paraId="1F1530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16. Нарушение сроков временного хранения товаров</w:t>
      </w:r>
    </w:p>
    <w:p w14:paraId="0AE0BAA4" w14:textId="77777777" w:rsidR="00340342" w:rsidRPr="009D366E" w:rsidRDefault="00340342" w:rsidP="00340342">
      <w:pPr>
        <w:jc w:val="both"/>
        <w:rPr>
          <w:rFonts w:ascii="Times New Roman" w:hAnsi="Times New Roman" w:cs="Times New Roman"/>
        </w:rPr>
      </w:pPr>
    </w:p>
    <w:p w14:paraId="6A64D2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сроков временного хранения товаров -</w:t>
      </w:r>
    </w:p>
    <w:p w14:paraId="38E22B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на должностных лиц - от десяти тысяч до двадцати тысяч рублей; на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w:t>
      </w:r>
    </w:p>
    <w:p w14:paraId="57ACAAD1" w14:textId="77777777" w:rsidR="00340342" w:rsidRPr="009D366E" w:rsidRDefault="00340342" w:rsidP="00340342">
      <w:pPr>
        <w:jc w:val="both"/>
        <w:rPr>
          <w:rFonts w:ascii="Times New Roman" w:hAnsi="Times New Roman" w:cs="Times New Roman"/>
        </w:rPr>
      </w:pPr>
    </w:p>
    <w:p w14:paraId="1621E6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16.17. Представление недействительных документов для выпуска товаров до подачи таможенной декларации</w:t>
      </w:r>
    </w:p>
    <w:p w14:paraId="2D91968D" w14:textId="77777777" w:rsidR="00340342" w:rsidRPr="009D366E" w:rsidRDefault="00340342" w:rsidP="00340342">
      <w:pPr>
        <w:jc w:val="both"/>
        <w:rPr>
          <w:rFonts w:ascii="Times New Roman" w:hAnsi="Times New Roman" w:cs="Times New Roman"/>
        </w:rPr>
      </w:pPr>
    </w:p>
    <w:p w14:paraId="454966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едставление недействительных документов для выпуска товаров до подачи таможенной декларации, если сведения, содержащиеся в таких документах, влияют на принятие таможенным органом решения о выпуске товаров до подачи таможенной декларации, -</w:t>
      </w:r>
    </w:p>
    <w:p w14:paraId="2BED4C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пятидесяти тысяч до ста тысяч рублей.</w:t>
      </w:r>
    </w:p>
    <w:p w14:paraId="499ED58D" w14:textId="77777777" w:rsidR="00340342" w:rsidRPr="009D366E" w:rsidRDefault="00340342" w:rsidP="00340342">
      <w:pPr>
        <w:jc w:val="both"/>
        <w:rPr>
          <w:rFonts w:ascii="Times New Roman" w:hAnsi="Times New Roman" w:cs="Times New Roman"/>
        </w:rPr>
      </w:pPr>
    </w:p>
    <w:p w14:paraId="6D7366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18. Невывоз либо неосуществление обратного ввоза товаров и (или) транспортных средств физическими лицами</w:t>
      </w:r>
    </w:p>
    <w:p w14:paraId="7F34F13F" w14:textId="77777777" w:rsidR="00340342" w:rsidRPr="009D366E" w:rsidRDefault="00340342" w:rsidP="00340342">
      <w:pPr>
        <w:jc w:val="both"/>
        <w:rPr>
          <w:rFonts w:ascii="Times New Roman" w:hAnsi="Times New Roman" w:cs="Times New Roman"/>
        </w:rPr>
      </w:pPr>
    </w:p>
    <w:p w14:paraId="2D17F8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вывоз с таможенной территории Таможенного союза физическими лицами временно ввезенных товаров и (или) транспортных средств в установленные сроки временного ввоза -</w:t>
      </w:r>
    </w:p>
    <w:p w14:paraId="0B9594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пятисот рублей с конфискацией товаров и (или)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14:paraId="046CD0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осуществление физическими лицами обратного ввоза в Российскую Федерацию временно вывезенных товаров, подлежащих в соответствии с законодательством Российской Федерации обязательному обратному ввозу, -</w:t>
      </w:r>
    </w:p>
    <w:p w14:paraId="5D8983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стоимости товаров, явившихся предметами административного правонарушения.</w:t>
      </w:r>
    </w:p>
    <w:p w14:paraId="7F8F0328" w14:textId="77777777" w:rsidR="00340342" w:rsidRPr="009D366E" w:rsidRDefault="00340342" w:rsidP="00340342">
      <w:pPr>
        <w:jc w:val="both"/>
        <w:rPr>
          <w:rFonts w:ascii="Times New Roman" w:hAnsi="Times New Roman" w:cs="Times New Roman"/>
        </w:rPr>
      </w:pPr>
    </w:p>
    <w:p w14:paraId="2C7903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19. Несоблюдение таможенной процедуры</w:t>
      </w:r>
    </w:p>
    <w:p w14:paraId="397ABF1E" w14:textId="77777777" w:rsidR="00340342" w:rsidRPr="009D366E" w:rsidRDefault="00340342" w:rsidP="00340342">
      <w:pPr>
        <w:jc w:val="both"/>
        <w:rPr>
          <w:rFonts w:ascii="Times New Roman" w:hAnsi="Times New Roman" w:cs="Times New Roman"/>
        </w:rPr>
      </w:pPr>
    </w:p>
    <w:p w14:paraId="3502B4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явление в декларации на товары недостоверных сведений о них либо представление недействительных документов, если такие сведения и документы могли послужить основанием для помещения товаров под таможенную процедуру, предусматривающую полное или частичное освобождение от уплаты таможенных пошлин, налогов либо возврат уплаченных сумм и (или) неприменение мер нетарифного регулирования, за исключением случаев, предусмотренных частью 3 статьи 16.1, частями 2 и 3 статьи 16.2, статьей 16.17 настоящего Кодекса, -</w:t>
      </w:r>
    </w:p>
    <w:p w14:paraId="43D23F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07-ФЗ)</w:t>
      </w:r>
    </w:p>
    <w:p w14:paraId="73E95D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вадцати тысяч рублей; на юридических лиц - от ста тысяч до пяти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5AC32A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Пользование или распоряжение товарами в нарушение таможенной процедуры, под которую они помещены, в том числе передача права использования таможенной процедуры посредством передачи в отношении товаров прав владения, пользования или распоряжения, если это допускается </w:t>
      </w:r>
      <w:r w:rsidRPr="009D366E">
        <w:rPr>
          <w:rFonts w:ascii="Times New Roman" w:hAnsi="Times New Roman" w:cs="Times New Roman"/>
        </w:rPr>
        <w:lastRenderedPageBreak/>
        <w:t>в соответствии с таможенной процедурой, другому лицу без разрешения таможенного органа, если такое разрешение обязательно, -</w:t>
      </w:r>
    </w:p>
    <w:p w14:paraId="0C4704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десяти тысяч до двадцати тысяч рублей; на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14:paraId="1B7C14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07-ФЗ)</w:t>
      </w:r>
    </w:p>
    <w:p w14:paraId="023B88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завершение в установленные сроки таможенной процедуры, в отношении которой установлено требование о ее завершении, -</w:t>
      </w:r>
    </w:p>
    <w:p w14:paraId="40F4B1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одной тысячи до двух тысяч рублей; на должностных лиц - от десяти тысяч до двадцати тысяч рублей; 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14:paraId="064D13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07-ФЗ)</w:t>
      </w:r>
    </w:p>
    <w:p w14:paraId="55E917C1" w14:textId="77777777" w:rsidR="00340342" w:rsidRPr="009D366E" w:rsidRDefault="00340342" w:rsidP="00340342">
      <w:pPr>
        <w:jc w:val="both"/>
        <w:rPr>
          <w:rFonts w:ascii="Times New Roman" w:hAnsi="Times New Roman" w:cs="Times New Roman"/>
        </w:rPr>
      </w:pPr>
    </w:p>
    <w:p w14:paraId="6A4131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20. Незаконные пользование или распоряжение условно выпущенными товарами либо арестованными товарами</w:t>
      </w:r>
    </w:p>
    <w:p w14:paraId="6209C6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07-ФЗ)</w:t>
      </w:r>
    </w:p>
    <w:p w14:paraId="2C0752BA" w14:textId="77777777" w:rsidR="00340342" w:rsidRPr="009D366E" w:rsidRDefault="00340342" w:rsidP="00340342">
      <w:pPr>
        <w:jc w:val="both"/>
        <w:rPr>
          <w:rFonts w:ascii="Times New Roman" w:hAnsi="Times New Roman" w:cs="Times New Roman"/>
        </w:rPr>
      </w:pPr>
    </w:p>
    <w:p w14:paraId="2FFD7C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льзование условно выпущенными товарами, передача их во владение или в пользование, продажа условно выпущенных товаров либо распоряжение ими иным способом в нарушение установленных запретов и (или) ограничений на пользование и распоряжение такими товарами, за исключением случаев, предусмотренных частью 2 статьи 16.19 настоящего Кодекса, -</w:t>
      </w:r>
    </w:p>
    <w:p w14:paraId="2A98F0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пятисот рублей; на должностных лиц - от десяти тысяч до двадцати тысяч рублей; на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14:paraId="48615D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07-ФЗ)</w:t>
      </w:r>
    </w:p>
    <w:p w14:paraId="5A5061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льзование товарами, на которые при проведении таможенного контроля наложен арест, без разрешения таможенного органа и (или) передача таких товаров другим лицам, их отчуждение либо распоряжение ими иным способом -</w:t>
      </w:r>
    </w:p>
    <w:p w14:paraId="58BCC1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07-ФЗ)</w:t>
      </w:r>
    </w:p>
    <w:p w14:paraId="5C6128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 на юридических лиц - от десяти тысяч до тридцати тысяч рублей.</w:t>
      </w:r>
    </w:p>
    <w:p w14:paraId="16489EFC" w14:textId="77777777" w:rsidR="00340342" w:rsidRPr="009D366E" w:rsidRDefault="00340342" w:rsidP="00340342">
      <w:pPr>
        <w:jc w:val="both"/>
        <w:rPr>
          <w:rFonts w:ascii="Times New Roman" w:hAnsi="Times New Roman" w:cs="Times New Roman"/>
        </w:rPr>
      </w:pPr>
    </w:p>
    <w:p w14:paraId="7B07DD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21. Незаконные пользование товарами, их приобретение, хранение либо транспортировка</w:t>
      </w:r>
    </w:p>
    <w:p w14:paraId="77BFA076" w14:textId="77777777" w:rsidR="00340342" w:rsidRPr="009D366E" w:rsidRDefault="00340342" w:rsidP="00340342">
      <w:pPr>
        <w:jc w:val="both"/>
        <w:rPr>
          <w:rFonts w:ascii="Times New Roman" w:hAnsi="Times New Roman" w:cs="Times New Roman"/>
        </w:rPr>
      </w:pPr>
    </w:p>
    <w:p w14:paraId="0D7BC2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Пользование товарами, которые незаконно перемещены через таможенную границу Евразийского экономического союза и в отношении которых не уплачены таможенные пошлины, налоги или не соблюдены установленные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ы и ограничения, либо товарами, выпущенными, в том числе условно, в соответствии с таможенной процедурой, пользование которыми, передача которых во владение или в пользование либо распоряжение которыми иными способами допущены в нарушение установленных запретов и (или) ограничений, а также приобретение, хранение либо транспортировка таких товаров -</w:t>
      </w:r>
    </w:p>
    <w:p w14:paraId="5FDB0D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07-ФЗ)</w:t>
      </w:r>
    </w:p>
    <w:p w14:paraId="7198FA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одной второй до двукратного размера стоимости товаров,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14:paraId="14CD7E60" w14:textId="77777777" w:rsidR="00340342" w:rsidRPr="009D366E" w:rsidRDefault="00340342" w:rsidP="00340342">
      <w:pPr>
        <w:jc w:val="both"/>
        <w:rPr>
          <w:rFonts w:ascii="Times New Roman" w:hAnsi="Times New Roman" w:cs="Times New Roman"/>
        </w:rPr>
      </w:pPr>
    </w:p>
    <w:p w14:paraId="2A75E5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22. Нарушение сроков уплаты таможенных платежей</w:t>
      </w:r>
    </w:p>
    <w:p w14:paraId="080329D1" w14:textId="77777777" w:rsidR="00340342" w:rsidRPr="009D366E" w:rsidRDefault="00340342" w:rsidP="00340342">
      <w:pPr>
        <w:jc w:val="both"/>
        <w:rPr>
          <w:rFonts w:ascii="Times New Roman" w:hAnsi="Times New Roman" w:cs="Times New Roman"/>
        </w:rPr>
      </w:pPr>
    </w:p>
    <w:p w14:paraId="7C67F3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сроков уплаты таможенных пошлин, налогов, подлежащих уплате в связи с перемещением товаров через таможенную границу Таможенного союза, -</w:t>
      </w:r>
    </w:p>
    <w:p w14:paraId="3AF6F3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двух тысяч пятисот рублей; на должностных лиц - от пяти тысяч до десяти тысяч рублей; на юридических лиц - от пятидесяти тысяч до трехсот тысяч рублей.</w:t>
      </w:r>
    </w:p>
    <w:p w14:paraId="2EE11968" w14:textId="77777777" w:rsidR="00340342" w:rsidRPr="009D366E" w:rsidRDefault="00340342" w:rsidP="00340342">
      <w:pPr>
        <w:jc w:val="both"/>
        <w:rPr>
          <w:rFonts w:ascii="Times New Roman" w:hAnsi="Times New Roman" w:cs="Times New Roman"/>
        </w:rPr>
      </w:pPr>
    </w:p>
    <w:p w14:paraId="0C9880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23. Незаконное осуществление деятельности в области таможенного дела</w:t>
      </w:r>
    </w:p>
    <w:p w14:paraId="5180C0CE" w14:textId="77777777" w:rsidR="00340342" w:rsidRPr="009D366E" w:rsidRDefault="00340342" w:rsidP="00340342">
      <w:pPr>
        <w:jc w:val="both"/>
        <w:rPr>
          <w:rFonts w:ascii="Times New Roman" w:hAnsi="Times New Roman" w:cs="Times New Roman"/>
        </w:rPr>
      </w:pPr>
    </w:p>
    <w:p w14:paraId="53717C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овершение таможенных операций от имени декларанта или других заинтересованных лиц лицом, не включенным в реестр таможенных представителей, либо включенным в указанный реестр на основании недействительных документов, либо исключенным из него, за исключением случаев, если обязанность по совершению таможенных операций возникла до исключения таможенного представителя из указанного реестра либо если таможенным законодательством Таможенного союза и (или) законодательством Российской Федерации о таможенном деле предоставлено право на совершение таможенных операций без требования о включении лица в реестр таможенных представителей, -</w:t>
      </w:r>
    </w:p>
    <w:p w14:paraId="43D32F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пятисот рублей; на должностных лиц - от двух тысяч до пяти тысяч рублей; на юридических лиц - от десяти тысяч до пятидесяти тысяч рублей.</w:t>
      </w:r>
    </w:p>
    <w:p w14:paraId="17C499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существление деятельности в качестве таможенных перевозчиков, уполномоченных экономических операторов, владельцев магазинов беспошлинной торговли, складов временного хранения или таможенных складов лицами, включенными в соответствующий реестр на основании недействительных документов либо исключенными из реестров лиц, осуществляющих деятельность в сфере таможенного дела, за исключением случаев, если осуществление такой деятельности связано с завершением таможенных операций, обязанность по совершению которых возникла до исключения лица из соответствующего реестра, -</w:t>
      </w:r>
    </w:p>
    <w:p w14:paraId="6C409A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пяти тысяч рублей; на юридических лиц - от десяти тысяч до пятидесяти тысяч рублей.</w:t>
      </w:r>
    </w:p>
    <w:p w14:paraId="057562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3. Несообщение либо нарушение срока сообщения в таможенный орган об изменении сведений, указанных в заявлении о включении в один из реестров лиц, осуществляющих деятельность в сфере таможенного дела, либо о приостановлении деятельности указанных лиц -</w:t>
      </w:r>
    </w:p>
    <w:p w14:paraId="03629E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ста до пятисот рублей; на юридических лиц - от двух тысяч до десяти тысяч рублей.</w:t>
      </w:r>
    </w:p>
    <w:p w14:paraId="797429F1" w14:textId="77777777" w:rsidR="00340342" w:rsidRPr="009D366E" w:rsidRDefault="00340342" w:rsidP="00340342">
      <w:pPr>
        <w:jc w:val="both"/>
        <w:rPr>
          <w:rFonts w:ascii="Times New Roman" w:hAnsi="Times New Roman" w:cs="Times New Roman"/>
        </w:rPr>
      </w:pPr>
    </w:p>
    <w:p w14:paraId="7879F7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6.24. Незаконные операции с временно ввезенными транспортными средствами</w:t>
      </w:r>
    </w:p>
    <w:p w14:paraId="7A0DCBC6" w14:textId="77777777" w:rsidR="00340342" w:rsidRPr="009D366E" w:rsidRDefault="00340342" w:rsidP="00340342">
      <w:pPr>
        <w:jc w:val="both"/>
        <w:rPr>
          <w:rFonts w:ascii="Times New Roman" w:hAnsi="Times New Roman" w:cs="Times New Roman"/>
        </w:rPr>
      </w:pPr>
    </w:p>
    <w:p w14:paraId="7E4F60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Использование временно ввезенных транспортных средств международной перевозки во внутренних перевозках по таможенной территории Таможенного союза либо их передача во владение или в пользование, продажа либо распоряжение ими иным способом в нарушение установленных ограничений на пользование и распоряжение такими транспортными средствами -</w:t>
      </w:r>
    </w:p>
    <w:p w14:paraId="462A1B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пятисот рублей; на должностных лиц - от пяти тысяч до двадцати тысяч рублей; на юридических лиц - от пятидесяти тысяч до трехсот тысяч рублей.</w:t>
      </w:r>
    </w:p>
    <w:p w14:paraId="588040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ередача права пользования или иное распоряжение временно ввезенными физическими лицами транспортными средствами без соблюдения условий, установленных таможенным законодательством Таможенного союза, -</w:t>
      </w:r>
    </w:p>
    <w:p w14:paraId="4B366F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пятисот рублей с конфискацией транспортных средств, явившихся предметами административного правонарушения, или без таковой либо конфискацию предметов административного правонарушения.</w:t>
      </w:r>
    </w:p>
    <w:p w14:paraId="025D59AE" w14:textId="77777777" w:rsidR="00340342" w:rsidRPr="009D366E" w:rsidRDefault="00340342" w:rsidP="00340342">
      <w:pPr>
        <w:jc w:val="both"/>
        <w:rPr>
          <w:rFonts w:ascii="Times New Roman" w:hAnsi="Times New Roman" w:cs="Times New Roman"/>
        </w:rPr>
      </w:pPr>
    </w:p>
    <w:p w14:paraId="52461A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17. АДМИНИСТРАТИВНЫЕ ПРАВОНАРУШЕНИЯ, ПОСЯГАЮЩИЕ</w:t>
      </w:r>
    </w:p>
    <w:p w14:paraId="667BA2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 ИНСТИТУТЫ ГОСУДАРСТВЕННОЙ ВЛАСТИ</w:t>
      </w:r>
    </w:p>
    <w:p w14:paraId="300DF07D" w14:textId="77777777" w:rsidR="00340342" w:rsidRPr="009D366E" w:rsidRDefault="00340342" w:rsidP="00340342">
      <w:pPr>
        <w:jc w:val="both"/>
        <w:rPr>
          <w:rFonts w:ascii="Times New Roman" w:hAnsi="Times New Roman" w:cs="Times New Roman"/>
        </w:rPr>
      </w:pPr>
    </w:p>
    <w:p w14:paraId="21CFAB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7.1. Невыполнение законных требований члена Совета Федерации или депутата Государственной Думы</w:t>
      </w:r>
    </w:p>
    <w:p w14:paraId="36FAC606" w14:textId="77777777" w:rsidR="00340342" w:rsidRPr="009D366E" w:rsidRDefault="00340342" w:rsidP="00340342">
      <w:pPr>
        <w:jc w:val="both"/>
        <w:rPr>
          <w:rFonts w:ascii="Times New Roman" w:hAnsi="Times New Roman" w:cs="Times New Roman"/>
        </w:rPr>
      </w:pPr>
    </w:p>
    <w:p w14:paraId="4D8B9F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выполнение должностным лицом государственного органа, органа местного самоуправления, организации или общественного объединения законных требований члена Совета Федерации или депутата Государственной Думы либо создание препятствий в осуществлении их деятельности -</w:t>
      </w:r>
    </w:p>
    <w:p w14:paraId="006F40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трех тысяч рублей.</w:t>
      </w:r>
    </w:p>
    <w:p w14:paraId="471237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0D972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соблюдение должностным лицом установленных сроков предоставления информации (документов, материалов, ответов на обращения) члену Совета Федерации или депутату Государственной Думы -</w:t>
      </w:r>
    </w:p>
    <w:p w14:paraId="50FD62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двух тысяч рублей.</w:t>
      </w:r>
    </w:p>
    <w:p w14:paraId="23B091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7BB01E3" w14:textId="77777777" w:rsidR="00340342" w:rsidRPr="009D366E" w:rsidRDefault="00340342" w:rsidP="00340342">
      <w:pPr>
        <w:jc w:val="both"/>
        <w:rPr>
          <w:rFonts w:ascii="Times New Roman" w:hAnsi="Times New Roman" w:cs="Times New Roman"/>
        </w:rPr>
      </w:pPr>
    </w:p>
    <w:p w14:paraId="6C4435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17.2. Воспрепятствование законной деятельности Уполномоченного по правам человека в Российской Федерации</w:t>
      </w:r>
    </w:p>
    <w:p w14:paraId="0FD21A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04-ФЗ)</w:t>
      </w:r>
    </w:p>
    <w:p w14:paraId="0A4D812D" w14:textId="77777777" w:rsidR="00340342" w:rsidRPr="009D366E" w:rsidRDefault="00340342" w:rsidP="00340342">
      <w:pPr>
        <w:jc w:val="both"/>
        <w:rPr>
          <w:rFonts w:ascii="Times New Roman" w:hAnsi="Times New Roman" w:cs="Times New Roman"/>
        </w:rPr>
      </w:pPr>
    </w:p>
    <w:p w14:paraId="5A6155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мешательство в деятельность Уполномоченного по правам человека в Российской Федерации с целью повлиять на его решения -</w:t>
      </w:r>
    </w:p>
    <w:p w14:paraId="630E1B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двух тысяч рублей.</w:t>
      </w:r>
    </w:p>
    <w:p w14:paraId="2F3B60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исполнение должностными лицами законных требований Уполномоченного по правам человека в Российской Федерации, а равно неисполнение должностными лицами обязанностей, установленных Федеральным конституционным законом от 26 февраля 1997 года N 1-ФКЗ "Об Уполномоченном по правам человека в Российской Федерации", -</w:t>
      </w:r>
    </w:p>
    <w:p w14:paraId="13E83E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трех тысяч рублей.</w:t>
      </w:r>
    </w:p>
    <w:p w14:paraId="4FC410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оспрепятствование деятельности Уполномоченного по правам человека в Российской Федерации в иной форме -</w:t>
      </w:r>
    </w:p>
    <w:p w14:paraId="2FB319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трех тысяч рублей.</w:t>
      </w:r>
    </w:p>
    <w:p w14:paraId="04E1F7FC" w14:textId="77777777" w:rsidR="00340342" w:rsidRPr="009D366E" w:rsidRDefault="00340342" w:rsidP="00340342">
      <w:pPr>
        <w:jc w:val="both"/>
        <w:rPr>
          <w:rFonts w:ascii="Times New Roman" w:hAnsi="Times New Roman" w:cs="Times New Roman"/>
        </w:rPr>
      </w:pPr>
    </w:p>
    <w:p w14:paraId="6BF32C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7.2.1. Воспрепятствование законной деятельности Уполномоченного при Президенте Российской Федерации по правам ребенка</w:t>
      </w:r>
    </w:p>
    <w:p w14:paraId="6AF2AB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12.2011 N 378-ФЗ)</w:t>
      </w:r>
    </w:p>
    <w:p w14:paraId="7ABAFE1C" w14:textId="77777777" w:rsidR="00340342" w:rsidRPr="009D366E" w:rsidRDefault="00340342" w:rsidP="00340342">
      <w:pPr>
        <w:jc w:val="both"/>
        <w:rPr>
          <w:rFonts w:ascii="Times New Roman" w:hAnsi="Times New Roman" w:cs="Times New Roman"/>
        </w:rPr>
      </w:pPr>
    </w:p>
    <w:p w14:paraId="72B375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мешательство в деятельность Уполномоченного при Президенте Российской Федерации по правам ребенка с целью повлиять на его решение -</w:t>
      </w:r>
    </w:p>
    <w:p w14:paraId="69C1D0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двух тысяч рублей.</w:t>
      </w:r>
    </w:p>
    <w:p w14:paraId="4B7293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исполнение должностными лицами законных требований Уполномоченного при Президенте Российской Федерации по правам ребенка -</w:t>
      </w:r>
    </w:p>
    <w:p w14:paraId="0598D8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трех тысяч рублей.</w:t>
      </w:r>
    </w:p>
    <w:p w14:paraId="53C003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оспрепятствование деятельности Уполномоченного при Президенте Российской Федерации по правам ребенка в иной форме -</w:t>
      </w:r>
    </w:p>
    <w:p w14:paraId="084DB0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трех тысяч рублей.</w:t>
      </w:r>
    </w:p>
    <w:p w14:paraId="2776DEF5" w14:textId="77777777" w:rsidR="00340342" w:rsidRPr="009D366E" w:rsidRDefault="00340342" w:rsidP="00340342">
      <w:pPr>
        <w:jc w:val="both"/>
        <w:rPr>
          <w:rFonts w:ascii="Times New Roman" w:hAnsi="Times New Roman" w:cs="Times New Roman"/>
        </w:rPr>
      </w:pPr>
    </w:p>
    <w:p w14:paraId="165412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7.2.2. Воспрепятствование законной деятельности Уполномоченного при Президенте Российской Федерации по защите прав предпринимателей</w:t>
      </w:r>
    </w:p>
    <w:p w14:paraId="32622C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2.11.2013 N 294-ФЗ)</w:t>
      </w:r>
    </w:p>
    <w:p w14:paraId="7B4C1F0E" w14:textId="77777777" w:rsidR="00340342" w:rsidRPr="009D366E" w:rsidRDefault="00340342" w:rsidP="00340342">
      <w:pPr>
        <w:jc w:val="both"/>
        <w:rPr>
          <w:rFonts w:ascii="Times New Roman" w:hAnsi="Times New Roman" w:cs="Times New Roman"/>
        </w:rPr>
      </w:pPr>
    </w:p>
    <w:p w14:paraId="32505C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мешательство в деятельность Уполномоченного при Президенте Российской Федерации по защите прав предпринимателей с целью повлиять на его решения -</w:t>
      </w:r>
    </w:p>
    <w:p w14:paraId="4FF154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двух тысяч рублей.</w:t>
      </w:r>
    </w:p>
    <w:p w14:paraId="784884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Неисполнение должностными лицами законных требований Уполномоченного при Президенте Российской Федерации по защите прав предпринимателей либо воспрепятствование его деятельности в иной форме -</w:t>
      </w:r>
    </w:p>
    <w:p w14:paraId="111D42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трех тысяч рублей.</w:t>
      </w:r>
    </w:p>
    <w:p w14:paraId="2A9DBD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соблюдение должностными лицами установленных сроков предоставления информации (документов, материалов, ответов на обращения) Уполномоченному при Президенте Российской Федерации по защите прав предпринимателей -</w:t>
      </w:r>
    </w:p>
    <w:p w14:paraId="007774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двух тысяч рублей.</w:t>
      </w:r>
    </w:p>
    <w:p w14:paraId="01C6D8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овторное в течение года совершение административного правонарушения, предусмотренного частями 1 - 3 настоящей статьи, -</w:t>
      </w:r>
    </w:p>
    <w:p w14:paraId="4463A5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дисквалификацию на срок от шести месяцев до одного года.</w:t>
      </w:r>
    </w:p>
    <w:p w14:paraId="3DDDCEC1" w14:textId="77777777" w:rsidR="00340342" w:rsidRPr="009D366E" w:rsidRDefault="00340342" w:rsidP="00340342">
      <w:pPr>
        <w:jc w:val="both"/>
        <w:rPr>
          <w:rFonts w:ascii="Times New Roman" w:hAnsi="Times New Roman" w:cs="Times New Roman"/>
        </w:rPr>
      </w:pPr>
    </w:p>
    <w:p w14:paraId="0151A2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7.3. Неисполнение распоряжения судьи или судебного пристава по обеспечению установленного порядка деятельности судов</w:t>
      </w:r>
    </w:p>
    <w:p w14:paraId="33DB65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6.2006 N 78-ФЗ)</w:t>
      </w:r>
    </w:p>
    <w:p w14:paraId="02D85D9E" w14:textId="77777777" w:rsidR="00340342" w:rsidRPr="009D366E" w:rsidRDefault="00340342" w:rsidP="00340342">
      <w:pPr>
        <w:jc w:val="both"/>
        <w:rPr>
          <w:rFonts w:ascii="Times New Roman" w:hAnsi="Times New Roman" w:cs="Times New Roman"/>
        </w:rPr>
      </w:pPr>
    </w:p>
    <w:p w14:paraId="418C25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исполнение законного распоряжения судьи о прекращении действий, нарушающих установленные в суде правила, -</w:t>
      </w:r>
    </w:p>
    <w:p w14:paraId="3878C0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14:paraId="0B74A0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44430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исполнение законного распоряжения судебного пристава по обеспечению установленного порядка деятельности судов о прекращении действий, нарушающих установленные в суде правила, -</w:t>
      </w:r>
    </w:p>
    <w:p w14:paraId="1703FA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6.2006 N 78-ФЗ)</w:t>
      </w:r>
    </w:p>
    <w:p w14:paraId="0E9FA6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рублей.</w:t>
      </w:r>
    </w:p>
    <w:p w14:paraId="1DD54F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B6772FE" w14:textId="77777777" w:rsidR="00340342" w:rsidRPr="009D366E" w:rsidRDefault="00340342" w:rsidP="00340342">
      <w:pPr>
        <w:jc w:val="both"/>
        <w:rPr>
          <w:rFonts w:ascii="Times New Roman" w:hAnsi="Times New Roman" w:cs="Times New Roman"/>
        </w:rPr>
      </w:pPr>
    </w:p>
    <w:p w14:paraId="6AB329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7.4. Непринятие мер по частному определению или постановлению суда, представлению судьи</w:t>
      </w:r>
    </w:p>
    <w:p w14:paraId="764B17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8 N 240-ФЗ)</w:t>
      </w:r>
    </w:p>
    <w:p w14:paraId="39DCA4DB" w14:textId="77777777" w:rsidR="00340342" w:rsidRPr="009D366E" w:rsidRDefault="00340342" w:rsidP="00340342">
      <w:pPr>
        <w:jc w:val="both"/>
        <w:rPr>
          <w:rFonts w:ascii="Times New Roman" w:hAnsi="Times New Roman" w:cs="Times New Roman"/>
        </w:rPr>
      </w:pPr>
    </w:p>
    <w:p w14:paraId="60AD44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Оставление должностным лицом без рассмотрения частного определения или постановления суда, представления судьи либо непринятие мер по устранению указанных в определении, постановлении или представлении нарушений закона -</w:t>
      </w:r>
    </w:p>
    <w:p w14:paraId="7234F4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8 N 240-ФЗ)</w:t>
      </w:r>
    </w:p>
    <w:p w14:paraId="74916A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рублей.</w:t>
      </w:r>
    </w:p>
    <w:p w14:paraId="099FB7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F468D7C" w14:textId="77777777" w:rsidR="00340342" w:rsidRPr="009D366E" w:rsidRDefault="00340342" w:rsidP="00340342">
      <w:pPr>
        <w:jc w:val="both"/>
        <w:rPr>
          <w:rFonts w:ascii="Times New Roman" w:hAnsi="Times New Roman" w:cs="Times New Roman"/>
        </w:rPr>
      </w:pPr>
    </w:p>
    <w:p w14:paraId="60AEA9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7.5. Воспрепятствование явке в суд присяжного заседателя</w:t>
      </w:r>
    </w:p>
    <w:p w14:paraId="27A7DE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12.2013 N 344-ФЗ)</w:t>
      </w:r>
    </w:p>
    <w:p w14:paraId="6E0CA4CE" w14:textId="77777777" w:rsidR="00340342" w:rsidRPr="009D366E" w:rsidRDefault="00340342" w:rsidP="00340342">
      <w:pPr>
        <w:jc w:val="both"/>
        <w:rPr>
          <w:rFonts w:ascii="Times New Roman" w:hAnsi="Times New Roman" w:cs="Times New Roman"/>
        </w:rPr>
      </w:pPr>
    </w:p>
    <w:p w14:paraId="761B6F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оспрепятствование работодателем или лицом, его представляющим, явке в суд присяжного заседателя для участия в судебном разбирательстве -</w:t>
      </w:r>
    </w:p>
    <w:p w14:paraId="15895E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12.2013 N 344-ФЗ)</w:t>
      </w:r>
    </w:p>
    <w:p w14:paraId="520873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рублей.</w:t>
      </w:r>
    </w:p>
    <w:p w14:paraId="2935EA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46EE982" w14:textId="77777777" w:rsidR="00340342" w:rsidRPr="009D366E" w:rsidRDefault="00340342" w:rsidP="00340342">
      <w:pPr>
        <w:jc w:val="both"/>
        <w:rPr>
          <w:rFonts w:ascii="Times New Roman" w:hAnsi="Times New Roman" w:cs="Times New Roman"/>
        </w:rPr>
      </w:pPr>
    </w:p>
    <w:p w14:paraId="7E00E3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7.6. Непредставление информации для составления списков присяжных заседателей</w:t>
      </w:r>
    </w:p>
    <w:p w14:paraId="0324F6C7" w14:textId="77777777" w:rsidR="00340342" w:rsidRPr="009D366E" w:rsidRDefault="00340342" w:rsidP="00340342">
      <w:pPr>
        <w:jc w:val="both"/>
        <w:rPr>
          <w:rFonts w:ascii="Times New Roman" w:hAnsi="Times New Roman" w:cs="Times New Roman"/>
        </w:rPr>
      </w:pPr>
    </w:p>
    <w:p w14:paraId="3C1BF0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редставление информации, необходимой районной, городской, краевой или областной администрации для составления списков присяжных заседателей, а равно представление заведомо неверной информации лицом, на которое возложена обязанность представлять такую информацию, -</w:t>
      </w:r>
    </w:p>
    <w:p w14:paraId="16DAF8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пятисот до одной тысячи рублей.</w:t>
      </w:r>
    </w:p>
    <w:p w14:paraId="698694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AF81067" w14:textId="77777777" w:rsidR="00340342" w:rsidRPr="009D366E" w:rsidRDefault="00340342" w:rsidP="00340342">
      <w:pPr>
        <w:jc w:val="both"/>
        <w:rPr>
          <w:rFonts w:ascii="Times New Roman" w:hAnsi="Times New Roman" w:cs="Times New Roman"/>
        </w:rPr>
      </w:pPr>
    </w:p>
    <w:p w14:paraId="499A29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14:paraId="3A2C0F1A" w14:textId="77777777" w:rsidR="00340342" w:rsidRPr="009D366E" w:rsidRDefault="00340342" w:rsidP="00340342">
      <w:pPr>
        <w:jc w:val="both"/>
        <w:rPr>
          <w:rFonts w:ascii="Times New Roman" w:hAnsi="Times New Roman" w:cs="Times New Roman"/>
        </w:rPr>
      </w:pPr>
    </w:p>
    <w:p w14:paraId="474C36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мышленное невыполнение требований прокурора, вытекающих из его полномочий, установленных федеральным законом, а равно законных требований следователя, дознавателя или должностного лица, осуществляющего производство по делу об административном правонарушении, -</w:t>
      </w:r>
    </w:p>
    <w:p w14:paraId="51D005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либо дисквалификацию на срок от шести месяцев до одного года; на юридических лиц - от пятидесяти тысяч до ста тысяч рублей либо административное приостановление деятельности на срок до девяноста суток.</w:t>
      </w:r>
    </w:p>
    <w:p w14:paraId="345FAD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05.04.2013 N 58-ФЗ, от 22.12.2014 N 434-ФЗ)</w:t>
      </w:r>
    </w:p>
    <w:p w14:paraId="55837A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ложения настоящей статьи не распространяются на урегулированные уголовно-процессуальным законодательством Российской Федерации отношения, связанные с осуществлением прокурором надзора за процессуальной деятельностью органов дознания и органов предварительного следствия.</w:t>
      </w:r>
    </w:p>
    <w:p w14:paraId="2FF300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22.12.2014 N 439-ФЗ)</w:t>
      </w:r>
    </w:p>
    <w:p w14:paraId="186A7E72" w14:textId="77777777" w:rsidR="00340342" w:rsidRPr="009D366E" w:rsidRDefault="00340342" w:rsidP="00340342">
      <w:pPr>
        <w:jc w:val="both"/>
        <w:rPr>
          <w:rFonts w:ascii="Times New Roman" w:hAnsi="Times New Roman" w:cs="Times New Roman"/>
        </w:rPr>
      </w:pPr>
    </w:p>
    <w:p w14:paraId="488189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7.8.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14:paraId="2C92FB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06.2006 N 78-ФЗ, от 08.03.2015 N 57-ФЗ)</w:t>
      </w:r>
    </w:p>
    <w:p w14:paraId="1DBA5B38" w14:textId="77777777" w:rsidR="00340342" w:rsidRPr="009D366E" w:rsidRDefault="00340342" w:rsidP="00340342">
      <w:pPr>
        <w:jc w:val="both"/>
        <w:rPr>
          <w:rFonts w:ascii="Times New Roman" w:hAnsi="Times New Roman" w:cs="Times New Roman"/>
        </w:rPr>
      </w:pPr>
    </w:p>
    <w:p w14:paraId="114A28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находящегося при исполнении служебных обязанностей, -</w:t>
      </w:r>
    </w:p>
    <w:p w14:paraId="64FF55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06.2006 N 78-ФЗ, от 08.03.2015 N 57-ФЗ)</w:t>
      </w:r>
    </w:p>
    <w:p w14:paraId="32712B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w:t>
      </w:r>
    </w:p>
    <w:p w14:paraId="3A98F2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88F0044" w14:textId="77777777" w:rsidR="00340342" w:rsidRPr="009D366E" w:rsidRDefault="00340342" w:rsidP="00340342">
      <w:pPr>
        <w:jc w:val="both"/>
        <w:rPr>
          <w:rFonts w:ascii="Times New Roman" w:hAnsi="Times New Roman" w:cs="Times New Roman"/>
        </w:rPr>
      </w:pPr>
    </w:p>
    <w:p w14:paraId="4109DD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7.8.1. Незаконное использование слов "судебный пристав", "пристав" и образованных на их основе словосочетаний</w:t>
      </w:r>
    </w:p>
    <w:p w14:paraId="327DF6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6.12.2011 N 410-ФЗ)</w:t>
      </w:r>
    </w:p>
    <w:p w14:paraId="255906F1" w14:textId="77777777" w:rsidR="00340342" w:rsidRPr="009D366E" w:rsidRDefault="00340342" w:rsidP="00340342">
      <w:pPr>
        <w:jc w:val="both"/>
        <w:rPr>
          <w:rFonts w:ascii="Times New Roman" w:hAnsi="Times New Roman" w:cs="Times New Roman"/>
        </w:rPr>
      </w:pPr>
    </w:p>
    <w:p w14:paraId="636C1E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законное использование юридическим лицом или индивидуальным предпринимателем в своем наименовании слов "судебный пристав" или "пристав" и образованных на их основе словосочетаний -</w:t>
      </w:r>
    </w:p>
    <w:p w14:paraId="45C98B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индивидуального предпринимателя в размере от сорока тысяч до пятидесяти тысяч рублей; на юридических лиц - от трехсот тысяч до пятисот тысяч рублей.</w:t>
      </w:r>
    </w:p>
    <w:p w14:paraId="6000331A" w14:textId="77777777" w:rsidR="00340342" w:rsidRPr="009D366E" w:rsidRDefault="00340342" w:rsidP="00340342">
      <w:pPr>
        <w:jc w:val="both"/>
        <w:rPr>
          <w:rFonts w:ascii="Times New Roman" w:hAnsi="Times New Roman" w:cs="Times New Roman"/>
        </w:rPr>
      </w:pPr>
    </w:p>
    <w:p w14:paraId="02B562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7.9. Заведомо ложные показание свидетеля, пояснение специалиста, заключение эксперта или заведомо неправильный перевод</w:t>
      </w:r>
    </w:p>
    <w:p w14:paraId="03979F2E" w14:textId="77777777" w:rsidR="00340342" w:rsidRPr="009D366E" w:rsidRDefault="00340342" w:rsidP="00340342">
      <w:pPr>
        <w:jc w:val="both"/>
        <w:rPr>
          <w:rFonts w:ascii="Times New Roman" w:hAnsi="Times New Roman" w:cs="Times New Roman"/>
        </w:rPr>
      </w:pPr>
    </w:p>
    <w:p w14:paraId="6AC265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Заведомо ложные показание свидетеля, пояснение специалиста, заключение эксперта или заведомо неправильный перевод при производстве по делу об административном правонарушении или в исполнительном производстве -</w:t>
      </w:r>
    </w:p>
    <w:p w14:paraId="3EC676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10.2007 N 225-ФЗ)</w:t>
      </w:r>
    </w:p>
    <w:p w14:paraId="5ECB04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одной тысячи пятисот рублей.</w:t>
      </w:r>
    </w:p>
    <w:p w14:paraId="2D75CB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B07EC6E" w14:textId="77777777" w:rsidR="00340342" w:rsidRPr="009D366E" w:rsidRDefault="00340342" w:rsidP="00340342">
      <w:pPr>
        <w:jc w:val="both"/>
        <w:rPr>
          <w:rFonts w:ascii="Times New Roman" w:hAnsi="Times New Roman" w:cs="Times New Roman"/>
        </w:rPr>
      </w:pPr>
    </w:p>
    <w:p w14:paraId="1A0607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7.10. Нарушение порядка официального использования государственных символов Российской Федерации</w:t>
      </w:r>
    </w:p>
    <w:p w14:paraId="745BE8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08.11.2008 N 197-ФЗ)</w:t>
      </w:r>
    </w:p>
    <w:p w14:paraId="050134D0" w14:textId="77777777" w:rsidR="00340342" w:rsidRPr="009D366E" w:rsidRDefault="00340342" w:rsidP="00340342">
      <w:pPr>
        <w:jc w:val="both"/>
        <w:rPr>
          <w:rFonts w:ascii="Times New Roman" w:hAnsi="Times New Roman" w:cs="Times New Roman"/>
        </w:rPr>
      </w:pPr>
    </w:p>
    <w:p w14:paraId="1A53D0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орядка официального использования Государственного флага Российской Федерации, Государственного герба Российской Федерации или Государственного гимна Российской Федерации -</w:t>
      </w:r>
    </w:p>
    <w:p w14:paraId="1C7F10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рублей; на должностных лиц - от пяти тысяч до семи тысяч рублей; на юридических лиц - от ста тысяч до ста пятидесяти тысяч рублей.</w:t>
      </w:r>
    </w:p>
    <w:p w14:paraId="51A92D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9.05.2010 N 88-ФЗ)</w:t>
      </w:r>
    </w:p>
    <w:p w14:paraId="6247801A" w14:textId="77777777" w:rsidR="00340342" w:rsidRPr="009D366E" w:rsidRDefault="00340342" w:rsidP="00340342">
      <w:pPr>
        <w:jc w:val="both"/>
        <w:rPr>
          <w:rFonts w:ascii="Times New Roman" w:hAnsi="Times New Roman" w:cs="Times New Roman"/>
        </w:rPr>
      </w:pPr>
    </w:p>
    <w:p w14:paraId="6C0A5B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7.11. Незаконное ношение государственных наград</w:t>
      </w:r>
    </w:p>
    <w:p w14:paraId="646EF40C" w14:textId="77777777" w:rsidR="00340342" w:rsidRPr="009D366E" w:rsidRDefault="00340342" w:rsidP="00340342">
      <w:pPr>
        <w:jc w:val="both"/>
        <w:rPr>
          <w:rFonts w:ascii="Times New Roman" w:hAnsi="Times New Roman" w:cs="Times New Roman"/>
        </w:rPr>
      </w:pPr>
    </w:p>
    <w:p w14:paraId="0F9550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ошение ордена, медали, нагрудного знака к почетному званию, знака отличия Российской Федерации, РСФСР, СССР, орденских лент или лент медалей на планках лицом, не имеющим на то права, -</w:t>
      </w:r>
    </w:p>
    <w:p w14:paraId="6E494C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от одной тысячи до одной тысячи пятисот рублей с конфискацией ордена, медали, нагрудного знака к почетному званию, знака отличия Российской Федерации, РСФСР, СССР, орденских лент или лент медалей на планках.</w:t>
      </w:r>
    </w:p>
    <w:p w14:paraId="0D14DC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19.05.2010 N 88-ФЗ)</w:t>
      </w:r>
    </w:p>
    <w:p w14:paraId="745418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чреждение или изготовление знаков, имеющих схожее название или внешнее сходство с государственными наградами, -</w:t>
      </w:r>
    </w:p>
    <w:p w14:paraId="593D4F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рублей с конфискацией знаков; на должностных лиц - от четырех тысяч до пяти тысяч рублей с конфискацией знаков; на юридических лиц - от восьмидесяти пяти тысяч до ста тысяч рублей с конфискацией знаков.</w:t>
      </w:r>
    </w:p>
    <w:p w14:paraId="202683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9.05.2010 N 88-ФЗ)</w:t>
      </w:r>
    </w:p>
    <w:p w14:paraId="009E1506" w14:textId="77777777" w:rsidR="00340342" w:rsidRPr="009D366E" w:rsidRDefault="00340342" w:rsidP="00340342">
      <w:pPr>
        <w:jc w:val="both"/>
        <w:rPr>
          <w:rFonts w:ascii="Times New Roman" w:hAnsi="Times New Roman" w:cs="Times New Roman"/>
        </w:rPr>
      </w:pPr>
    </w:p>
    <w:p w14:paraId="4B9949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7.12.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w:t>
      </w:r>
    </w:p>
    <w:p w14:paraId="5299B79D" w14:textId="77777777" w:rsidR="00340342" w:rsidRPr="009D366E" w:rsidRDefault="00340342" w:rsidP="00340342">
      <w:pPr>
        <w:jc w:val="both"/>
        <w:rPr>
          <w:rFonts w:ascii="Times New Roman" w:hAnsi="Times New Roman" w:cs="Times New Roman"/>
        </w:rPr>
      </w:pPr>
    </w:p>
    <w:p w14:paraId="6E25ED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 -</w:t>
      </w:r>
    </w:p>
    <w:p w14:paraId="400334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одной тысячи пятисот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w:t>
      </w:r>
    </w:p>
    <w:p w14:paraId="55FF48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19.05.2010 N 88-ФЗ)</w:t>
      </w:r>
    </w:p>
    <w:p w14:paraId="3D9825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е же действия, совершенные лицом, имеющим специальное разрешение (лицензию) на осуществление частной детективной или охранной деятельности, в связи с осуществлением этой деятельности, -</w:t>
      </w:r>
    </w:p>
    <w:p w14:paraId="10DB01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кут наложение административного штрафа в размере от одной тысячи пятисот до двух тысяч пятисот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w:t>
      </w:r>
    </w:p>
    <w:p w14:paraId="3CE72D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19.05.2010 N 88-ФЗ)</w:t>
      </w:r>
    </w:p>
    <w:p w14:paraId="0BBC3BDD" w14:textId="77777777" w:rsidR="00340342" w:rsidRPr="009D366E" w:rsidRDefault="00340342" w:rsidP="00340342">
      <w:pPr>
        <w:jc w:val="both"/>
        <w:rPr>
          <w:rFonts w:ascii="Times New Roman" w:hAnsi="Times New Roman" w:cs="Times New Roman"/>
        </w:rPr>
      </w:pPr>
    </w:p>
    <w:p w14:paraId="4F5149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7.13. Разглашение сведений о мерах безопасности</w:t>
      </w:r>
    </w:p>
    <w:p w14:paraId="7C6D5C27" w14:textId="77777777" w:rsidR="00340342" w:rsidRPr="009D366E" w:rsidRDefault="00340342" w:rsidP="00340342">
      <w:pPr>
        <w:jc w:val="both"/>
        <w:rPr>
          <w:rFonts w:ascii="Times New Roman" w:hAnsi="Times New Roman" w:cs="Times New Roman"/>
        </w:rPr>
      </w:pPr>
    </w:p>
    <w:p w14:paraId="0A7546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Разглашение сведений о мерах безопасности, примененных в отношении должностного лица правоохранительного или контролирующего органа либо в отношении его близких, -</w:t>
      </w:r>
    </w:p>
    <w:p w14:paraId="502B9D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сот до пятисот рублей; на должностных лиц - от пятисот до одной тысячи рублей.</w:t>
      </w:r>
    </w:p>
    <w:p w14:paraId="345604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3052025" w14:textId="77777777" w:rsidR="00340342" w:rsidRPr="009D366E" w:rsidRDefault="00340342" w:rsidP="00340342">
      <w:pPr>
        <w:jc w:val="both"/>
        <w:rPr>
          <w:rFonts w:ascii="Times New Roman" w:hAnsi="Times New Roman" w:cs="Times New Roman"/>
        </w:rPr>
      </w:pPr>
    </w:p>
    <w:p w14:paraId="56AF1C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7.14. Нарушение законодательства об исполнительном производстве</w:t>
      </w:r>
    </w:p>
    <w:p w14:paraId="16E2A4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2.10.2007 N 225-ФЗ)</w:t>
      </w:r>
    </w:p>
    <w:p w14:paraId="0FDBAAA0" w14:textId="77777777" w:rsidR="00340342" w:rsidRPr="009D366E" w:rsidRDefault="00340342" w:rsidP="00340342">
      <w:pPr>
        <w:jc w:val="both"/>
        <w:rPr>
          <w:rFonts w:ascii="Times New Roman" w:hAnsi="Times New Roman" w:cs="Times New Roman"/>
        </w:rPr>
      </w:pPr>
    </w:p>
    <w:p w14:paraId="792D64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должником законодательства об исполнительном производстве, выразившееся в невыполнении законных требований судебного пристава-исполнителя, представлении недостоверных сведений о своих правах на имущество, несообщении об увольнении с работы, о новом месте работы, учебы, месте получения пенсии, иных доходов или месте жительства, за исключением нарушения, предусмотренного статьей 17.17 настоящего Кодекса, -</w:t>
      </w:r>
    </w:p>
    <w:p w14:paraId="5D7B8B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1.2015 N 340-ФЗ)</w:t>
      </w:r>
    </w:p>
    <w:p w14:paraId="67A37A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тридцати тысяч до ста тысяч рублей.</w:t>
      </w:r>
    </w:p>
    <w:p w14:paraId="05A8FC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исполнение банком или иной кредитной организацией содержащегося в исполнительном документе требования о взыскании денежных средств с должника -</w:t>
      </w:r>
    </w:p>
    <w:p w14:paraId="3ED88D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банк или иную кредитную организацию в размере половины от денежной суммы, подлежащей взысканию с должника, но не более одного миллиона рублей.</w:t>
      </w:r>
    </w:p>
    <w:p w14:paraId="14BB36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Неисполнение содержащихся в исполнительном документе требований о списании с лицевого счета или счета депо должника и зачислении на лицевой счет или счет депо взыскателя эмиссионных ценных бумаг при наличии ценных бумаг на соответствующем счете должника эмитентом, самостоятельно осуществляющим деятельность по ведению реестра владельцев эмиссионных ценных бумаг, профессиональным участником рынка ценных бумаг, осуществляющим учет прав на эмиссионные ценные бумаги, принадлежащие должнику, -</w:t>
      </w:r>
    </w:p>
    <w:p w14:paraId="6D1C77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дной трети стоимости эмиссионных ценных бумаг, подлежащих взысканию, но не более одной второй стоимости таких ценных бумаг.</w:t>
      </w:r>
    </w:p>
    <w:p w14:paraId="782A3C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торая.1 введена Федеральным законом от 19.07.2009 N 205-ФЗ)</w:t>
      </w:r>
    </w:p>
    <w:p w14:paraId="0756D5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3. Нарушение лицом, не являющимся должником, законодательства об исполнительном производстве, выразившееся в невыполнении законных требований судебного пристава-исполнителя, отказе от получения конфискованного имущества, представлении недостоверных сведений об имущественном положении должника, утрате исполнительного документа, несвоевременном отправлении исполнительного документа, неисполнении требований исполнительного документа, в том числе полученного от взыскателя, -</w:t>
      </w:r>
    </w:p>
    <w:p w14:paraId="295A65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3.2015 N 57-ФЗ)</w:t>
      </w:r>
    </w:p>
    <w:p w14:paraId="0BEC2F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двух тысяч пятисот рублей; на должностных лиц - от пятнадцати тысяч до двадцати тысяч рублей; на юридических лиц - от пятидесяти тысяч до ста тысяч рублей.</w:t>
      </w:r>
    </w:p>
    <w:p w14:paraId="7EF0EC94" w14:textId="77777777" w:rsidR="00340342" w:rsidRPr="009D366E" w:rsidRDefault="00340342" w:rsidP="00340342">
      <w:pPr>
        <w:jc w:val="both"/>
        <w:rPr>
          <w:rFonts w:ascii="Times New Roman" w:hAnsi="Times New Roman" w:cs="Times New Roman"/>
        </w:rPr>
      </w:pPr>
    </w:p>
    <w:p w14:paraId="7BB0F8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7.15. Неисполнение содержащихся в исполнительном документе требований неимущественного характера</w:t>
      </w:r>
    </w:p>
    <w:p w14:paraId="4F3767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2.10.2007 N 225-ФЗ)</w:t>
      </w:r>
    </w:p>
    <w:p w14:paraId="1B962D91" w14:textId="77777777" w:rsidR="00340342" w:rsidRPr="009D366E" w:rsidRDefault="00340342" w:rsidP="00340342">
      <w:pPr>
        <w:jc w:val="both"/>
        <w:rPr>
          <w:rFonts w:ascii="Times New Roman" w:hAnsi="Times New Roman" w:cs="Times New Roman"/>
        </w:rPr>
      </w:pPr>
    </w:p>
    <w:p w14:paraId="6B5EE4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исполнение должником содержащихся в исполнительном документе требований неимущественного характера в срок, установленный судебным приставом-исполнителем после вынесения постановления о взыскании исполнительского сбора, -</w:t>
      </w:r>
    </w:p>
    <w:p w14:paraId="326EE2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4.2011 N 71-ФЗ)</w:t>
      </w:r>
    </w:p>
    <w:p w14:paraId="62EB70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пятисот рублей; на должностных лиц - от десяти тысяч до двадцати тысяч рублей; на юридических лиц - от тридцати тысяч до пятидесяти тысяч рублей.</w:t>
      </w:r>
    </w:p>
    <w:p w14:paraId="7D53F6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Неисполнение должником - оператором поисковой системы содержащихся в исполнительном докумен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установленный судебным приставом-исполнителем после вынесения постановления о взыскании исполнительского сбора, -</w:t>
      </w:r>
    </w:p>
    <w:p w14:paraId="1924F1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идцати тысяч до пятидесяти тысяч рублей; на юридических лиц - от восьмидесяти тысяч до ста тысяч рублей.</w:t>
      </w:r>
    </w:p>
    <w:p w14:paraId="395978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30.12.2015 N 439-ФЗ)</w:t>
      </w:r>
    </w:p>
    <w:p w14:paraId="387C5E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Неисполнение должником содержащихся в исполнительном документе требований о прекращении распространения информации и (или) об опровержении ранее распространенной информации в срок, установленный судебным приставом-исполнителем после вынесения постановления о взыскании исполнительского сбора, -</w:t>
      </w:r>
    </w:p>
    <w:p w14:paraId="164956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 тысяч до двадцати тысяч рублей; на должностных лиц - от десяти тысяч до пятидесяти тысяч рублей; на юридических лиц - от пятидесяти тысяч до двухсот тысяч рублей.</w:t>
      </w:r>
    </w:p>
    <w:p w14:paraId="1681F7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2 введена Федеральным законом от 02.10.2018 N 347-ФЗ)</w:t>
      </w:r>
    </w:p>
    <w:p w14:paraId="12F78C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исполнение должником содержащихся в исполнительном документе требований неимущественного характера в срок, вновь установленный судебным приставом-исполнителем после наложения административного штрафа, -</w:t>
      </w:r>
    </w:p>
    <w:p w14:paraId="3DE518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двух тысяч до двух тысяч пятисот рублей; на должностных лиц - от пятнадцати тысяч до двадцати тысяч рублей; на юридических лиц - от пятидесяти тысяч до семидесяти тысяч рублей.</w:t>
      </w:r>
    </w:p>
    <w:p w14:paraId="18FA90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исполнение должником - оператором поисковой системы содержащихся в исполнительном документе требований о прекращении выдачи ссылок, позволяющих получить доступ к информации о гражданине в информационно-телекоммуникационной сети "Интернет", в срок, вновь установленный судебным приставом-исполнителем после наложения административного штрафа, -</w:t>
      </w:r>
    </w:p>
    <w:p w14:paraId="5F8CD6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сот тысяч до пятисот тысяч рублей; на юридических лиц - от восьмисот тысяч до одного миллиона рублей.</w:t>
      </w:r>
    </w:p>
    <w:p w14:paraId="38FB7F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30.12.2015 N 439-ФЗ)</w:t>
      </w:r>
    </w:p>
    <w:p w14:paraId="234C55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исполнение должником содержащихся в исполнительном документе требований о прекращении распространения информации и (или) об опровержении ранее распространенной информации в срок, вновь установленный судебным приставом-исполнителем после наложения административного штрафа, -</w:t>
      </w:r>
    </w:p>
    <w:p w14:paraId="4275CE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есяти тысяч до двадцати пяти тысяч рублей, либо административный арест на срок до десяти суток, либо обязательные работы на срок до ста двадцати часов; на должностных лиц - от пятнадцати тысяч до пятидесяти тысяч рублей, либо административный арест на срок до пятнадцати суток, либо обязательные работы на срок до двухсот часов; на юридических лиц - от пятидесяти тысяч до двухсот тысяч рублей.</w:t>
      </w:r>
    </w:p>
    <w:p w14:paraId="3C6E9C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02.10.2018 N 347-ФЗ)</w:t>
      </w:r>
    </w:p>
    <w:p w14:paraId="7A87A9AE" w14:textId="77777777" w:rsidR="00340342" w:rsidRPr="009D366E" w:rsidRDefault="00340342" w:rsidP="00340342">
      <w:pPr>
        <w:jc w:val="both"/>
        <w:rPr>
          <w:rFonts w:ascii="Times New Roman" w:hAnsi="Times New Roman" w:cs="Times New Roman"/>
        </w:rPr>
      </w:pPr>
    </w:p>
    <w:p w14:paraId="41857A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7.16. Утратила силу. - Федеральный закон от 28.07.2012 N 141-ФЗ.</w:t>
      </w:r>
    </w:p>
    <w:p w14:paraId="38AB695B" w14:textId="77777777" w:rsidR="00340342" w:rsidRPr="009D366E" w:rsidRDefault="00340342" w:rsidP="00340342">
      <w:pPr>
        <w:jc w:val="both"/>
        <w:rPr>
          <w:rFonts w:ascii="Times New Roman" w:hAnsi="Times New Roman" w:cs="Times New Roman"/>
        </w:rPr>
      </w:pPr>
    </w:p>
    <w:p w14:paraId="22F59D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7.17. Нарушение установленного в соответствии с законодательством об исполнительном производстве временного ограничения на пользование специальным правом</w:t>
      </w:r>
    </w:p>
    <w:p w14:paraId="43A16E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11.2015 N 340-ФЗ)</w:t>
      </w:r>
    </w:p>
    <w:p w14:paraId="230A3D22" w14:textId="77777777" w:rsidR="00340342" w:rsidRPr="009D366E" w:rsidRDefault="00340342" w:rsidP="00340342">
      <w:pPr>
        <w:jc w:val="both"/>
        <w:rPr>
          <w:rFonts w:ascii="Times New Roman" w:hAnsi="Times New Roman" w:cs="Times New Roman"/>
        </w:rPr>
      </w:pPr>
    </w:p>
    <w:p w14:paraId="5AD7F8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должником установленного в соответствии с законодательством об исполнительном производстве временного ограничения на пользование специальным правом в виде права управления транспортным средством -</w:t>
      </w:r>
    </w:p>
    <w:p w14:paraId="2A6DB3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обязательные работы на срок до пятидесяти часов или лишение специального права на срок до одного года.</w:t>
      </w:r>
    </w:p>
    <w:p w14:paraId="4D9DCDA4" w14:textId="77777777" w:rsidR="00340342" w:rsidRPr="009D366E" w:rsidRDefault="00340342" w:rsidP="00340342">
      <w:pPr>
        <w:jc w:val="both"/>
        <w:rPr>
          <w:rFonts w:ascii="Times New Roman" w:hAnsi="Times New Roman" w:cs="Times New Roman"/>
        </w:rPr>
      </w:pPr>
    </w:p>
    <w:p w14:paraId="39E6EE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18. АДМИНИСТРАТИВНЫЕ ПРАВОНАРУШЕНИЯ В ОБЛАСТИ</w:t>
      </w:r>
    </w:p>
    <w:p w14:paraId="6B503A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ЗАЩИТЫ ГОСУДАРСТВЕННОЙ ГРАНИЦЫ РОССИЙСКОЙ ФЕДЕРАЦИИ</w:t>
      </w:r>
    </w:p>
    <w:p w14:paraId="7FF2E4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И ОБЕСПЕЧЕНИЯ РЕЖИМА ПРЕБЫВАНИЯ ИНОСТРАННЫХ ГРАЖДАН ИЛИ</w:t>
      </w:r>
    </w:p>
    <w:p w14:paraId="243139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ЛИЦ БЕЗ ГРАЖДАНСТВА НА ТЕРРИТОРИИ РОССИЙСКОЙ ФЕДЕРАЦИИ</w:t>
      </w:r>
    </w:p>
    <w:p w14:paraId="0F698E9E" w14:textId="77777777" w:rsidR="00340342" w:rsidRPr="009D366E" w:rsidRDefault="00340342" w:rsidP="00340342">
      <w:pPr>
        <w:jc w:val="both"/>
        <w:rPr>
          <w:rFonts w:ascii="Times New Roman" w:hAnsi="Times New Roman" w:cs="Times New Roman"/>
        </w:rPr>
      </w:pPr>
    </w:p>
    <w:p w14:paraId="5F90FE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8.1. Нарушение режима Государственной границы Российской Федерации</w:t>
      </w:r>
    </w:p>
    <w:p w14:paraId="588F5335" w14:textId="77777777" w:rsidR="00340342" w:rsidRPr="009D366E" w:rsidRDefault="00340342" w:rsidP="00340342">
      <w:pPr>
        <w:jc w:val="both"/>
        <w:rPr>
          <w:rFonts w:ascii="Times New Roman" w:hAnsi="Times New Roman" w:cs="Times New Roman"/>
        </w:rPr>
      </w:pPr>
    </w:p>
    <w:p w14:paraId="0D7805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пересечения Государственной границы Российской Федерации лицами и (или) транспортными средствами либо нарушение порядка следования таких лиц и (или) транспортных средств от Государственной границы Российской Федерации до пунктов пропуска через Государственную границу Российской Федерации и в обратном направлении, за исключением случаев, предусмотренных статьей 18.5 настоящего Кодекса, -</w:t>
      </w:r>
    </w:p>
    <w:p w14:paraId="506693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пяти тысяч рублей; на должностных лиц - от тридцати тысяч до пятидесяти тысяч рублей; на юридических лиц - от четырехсот тысяч до восьмисот тысяч рублей.</w:t>
      </w:r>
    </w:p>
    <w:p w14:paraId="0A3C00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4 N 187-ФЗ, от 22.06.2007 N 116-ФЗ, от 21.12.2009 N 336-ФЗ)</w:t>
      </w:r>
    </w:p>
    <w:p w14:paraId="3ADAF9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е же действия, совершенные иностранным гражданином или лицом без гражданства, -</w:t>
      </w:r>
    </w:p>
    <w:p w14:paraId="7D9D74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14:paraId="1C90D4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4 N 187-ФЗ, от 22.06.2007 N 116-ФЗ, от 21.12.2009 N 336-ФЗ)</w:t>
      </w:r>
    </w:p>
    <w:p w14:paraId="7B3713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едение на Государственной границе Российской Федерации либо вблизи нее хозяйственной, промысловой или иной деятельности без уведомления пограничных органов либо с уведомлением таких органов, но с нарушением установленного порядка ведения на Государственной границе Российской Федерации либо вблизи нее хозяйственной, промысловой или иной деятельности -</w:t>
      </w:r>
    </w:p>
    <w:p w14:paraId="0AFD36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06.2003 N 86-ФЗ, от 07.03.2005 N 15-ФЗ)</w:t>
      </w:r>
    </w:p>
    <w:p w14:paraId="2F2BCA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до одной тысячи рублей с конфискацией орудий совершения или предмета административного правонарушения или без таковой; на должностных лиц - от трех тысяч до пяти тысяч рублей с конфискацией орудий совершения или предмета административного правонарушения или без таковой; на юридических лиц - от десяти тысяч до тридцати тысяч рублей с конфискацией орудий совершения или предмета административного правонарушения или без таковой.</w:t>
      </w:r>
    </w:p>
    <w:p w14:paraId="3E00EE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4 N 187-ФЗ, от 22.06.2007 N 116-ФЗ)</w:t>
      </w:r>
    </w:p>
    <w:p w14:paraId="44CF00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и иными статьями настоящей главы, лица, осуществляющие предпринимательскую деятельность без образования юридического лица, в связи с осуществлением ими указанной деятельности несут административную ответственность как юридические лица, за исключением случаев, если в соответствующих статьях настоящей главы установлены специальные правила об административной ответственности лиц, осуществляющих предпринимательскую деятельность без образования юридического лица, отличающиеся от правил об административной ответственности юридических лиц.</w:t>
      </w:r>
    </w:p>
    <w:p w14:paraId="544E99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05.11.2006 N 189-ФЗ)</w:t>
      </w:r>
    </w:p>
    <w:p w14:paraId="665FCA2D" w14:textId="77777777" w:rsidR="00340342" w:rsidRPr="009D366E" w:rsidRDefault="00340342" w:rsidP="00340342">
      <w:pPr>
        <w:jc w:val="both"/>
        <w:rPr>
          <w:rFonts w:ascii="Times New Roman" w:hAnsi="Times New Roman" w:cs="Times New Roman"/>
        </w:rPr>
      </w:pPr>
    </w:p>
    <w:p w14:paraId="03DBFE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8.2. Нарушение пограничного режима в пограничной зоне</w:t>
      </w:r>
    </w:p>
    <w:p w14:paraId="29B7EE00" w14:textId="77777777" w:rsidR="00340342" w:rsidRPr="009D366E" w:rsidRDefault="00340342" w:rsidP="00340342">
      <w:pPr>
        <w:jc w:val="both"/>
        <w:rPr>
          <w:rFonts w:ascii="Times New Roman" w:hAnsi="Times New Roman" w:cs="Times New Roman"/>
        </w:rPr>
      </w:pPr>
    </w:p>
    <w:p w14:paraId="10322C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въезда (прохода) в пограничную зону, временного пребывания, передвижения лиц и (или) транспортных средств в пограничной зоне -</w:t>
      </w:r>
    </w:p>
    <w:p w14:paraId="6FE3D9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предупреждение или наложение административного штрафа в размере от пятисот до одной тысячи рублей.</w:t>
      </w:r>
    </w:p>
    <w:p w14:paraId="132325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12.2014 N 446-ФЗ)</w:t>
      </w:r>
    </w:p>
    <w:p w14:paraId="465633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Те же действия, совершенные иностранным гражданином или лицом без гражданства, -</w:t>
      </w:r>
    </w:p>
    <w:p w14:paraId="74007F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предупреждение или наложение административного штрафа в размере от пятисот до одной тысячи рублей с административным выдворением за пределы Российской Федерации или без такового.</w:t>
      </w:r>
    </w:p>
    <w:p w14:paraId="521B7D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22.12.2014 N 446-ФЗ)</w:t>
      </w:r>
    </w:p>
    <w:p w14:paraId="03B99B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едение хозяйственной, промысловой или иной деятельности либо проведение массовых общественно-политических, культурных или иных мероприятий в пограничной зоне, а равно содержание или выпас скота в карантинной полосе в пределах пограничной зоны без разрешения пограничных органов либо с разрешения таких органов, но с нарушением установленного порядка ведения хозяйственной, промысловой или иной деятельности либо нарушение порядка проведения массовых общественно-политических, культурных или иных мероприятий в пограничной зоне -</w:t>
      </w:r>
    </w:p>
    <w:p w14:paraId="02A17A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06.2003 N 86-ФЗ, от 07.03.2005 N 15-ФЗ)</w:t>
      </w:r>
    </w:p>
    <w:p w14:paraId="07F387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трехсот до одной тысячи рублей; на должностных лиц - от двух тысяч до пяти тысяч рублей; на юридических лиц - от пяти тысяч до десяти тысяч рублей.</w:t>
      </w:r>
    </w:p>
    <w:p w14:paraId="24A495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12.2014 N 446-ФЗ)</w:t>
      </w:r>
    </w:p>
    <w:p w14:paraId="58FEA556" w14:textId="77777777" w:rsidR="00340342" w:rsidRPr="009D366E" w:rsidRDefault="00340342" w:rsidP="00340342">
      <w:pPr>
        <w:jc w:val="both"/>
        <w:rPr>
          <w:rFonts w:ascii="Times New Roman" w:hAnsi="Times New Roman" w:cs="Times New Roman"/>
        </w:rPr>
      </w:pPr>
    </w:p>
    <w:p w14:paraId="3C19B0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8.3. Нарушение пограничного режима в территориальном море и во внутренних морских водах Российской Федерации</w:t>
      </w:r>
    </w:p>
    <w:p w14:paraId="40A1188B" w14:textId="77777777" w:rsidR="00340342" w:rsidRPr="009D366E" w:rsidRDefault="00340342" w:rsidP="00340342">
      <w:pPr>
        <w:jc w:val="both"/>
        <w:rPr>
          <w:rFonts w:ascii="Times New Roman" w:hAnsi="Times New Roman" w:cs="Times New Roman"/>
        </w:rPr>
      </w:pPr>
    </w:p>
    <w:p w14:paraId="7F3765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установленных в территориальном море и во внутренних морских водах Российской Федерации, в российской части вод пограничных рек, озер и иных водных объектов правил учета, хранения, выхода из пунктов базирования и возвращения в пункты базирования, пребывания на водных объектах российских маломерных самоходных и несамоходных (надводных и подводных) судов (средств) или средств передвижения по льду -</w:t>
      </w:r>
    </w:p>
    <w:p w14:paraId="0B3B44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07.2008 N 118-ФЗ)</w:t>
      </w:r>
    </w:p>
    <w:p w14:paraId="7BBE6D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пяти тысяч рублей; на юридических лиц - от пяти тысяч до десяти тысяч рублей.</w:t>
      </w:r>
    </w:p>
    <w:p w14:paraId="538968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12.2014 N 446-ФЗ)</w:t>
      </w:r>
    </w:p>
    <w:p w14:paraId="597E30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едение в территориальном море и во внутренних морских водах Российской Федерации, в российской части вод пограничных рек, озер и иных водных объектов промысловой, исследовательской, изыскательской и иной деятельности без разрешения (уведомления) пограничных органов либо с разрешения (с уведомлением) таких органов, но с нарушением условий такого разрешения (уведомления) -</w:t>
      </w:r>
    </w:p>
    <w:p w14:paraId="591417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06.2003 N 86-ФЗ, от 07.03.2005 N 15-ФЗ, от 14.07.2008 N 118-ФЗ)</w:t>
      </w:r>
    </w:p>
    <w:p w14:paraId="72E567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предупреждение или наложение административного штрафа на граждан в размере от трехсот до одной тысячи рублей с конфискацией орудий совершения или предмета административного </w:t>
      </w:r>
      <w:r w:rsidRPr="009D366E">
        <w:rPr>
          <w:rFonts w:ascii="Times New Roman" w:hAnsi="Times New Roman" w:cs="Times New Roman"/>
        </w:rPr>
        <w:lastRenderedPageBreak/>
        <w:t>правонарушения или без таковой; на должностных лиц - от двух тысяч до пяти тысяч рублей с конфискацией орудий совершения или предмета административного правонарушения или без таковой; на юридических лиц - от восьми тысяч до двенадцати тысяч рублей с конфискацией орудий совершения или предмета административного правонарушения или без таковой.</w:t>
      </w:r>
    </w:p>
    <w:p w14:paraId="65B927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12.2014 N 446-ФЗ)</w:t>
      </w:r>
    </w:p>
    <w:p w14:paraId="0B3119FD" w14:textId="77777777" w:rsidR="00340342" w:rsidRPr="009D366E" w:rsidRDefault="00340342" w:rsidP="00340342">
      <w:pPr>
        <w:jc w:val="both"/>
        <w:rPr>
          <w:rFonts w:ascii="Times New Roman" w:hAnsi="Times New Roman" w:cs="Times New Roman"/>
        </w:rPr>
      </w:pPr>
    </w:p>
    <w:p w14:paraId="75BEA6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8.4. Нарушение режима в пунктах пропуска через Государственную границу Российской Федерации</w:t>
      </w:r>
    </w:p>
    <w:p w14:paraId="2E0B05F1" w14:textId="77777777" w:rsidR="00340342" w:rsidRPr="009D366E" w:rsidRDefault="00340342" w:rsidP="00340342">
      <w:pPr>
        <w:jc w:val="both"/>
        <w:rPr>
          <w:rFonts w:ascii="Times New Roman" w:hAnsi="Times New Roman" w:cs="Times New Roman"/>
        </w:rPr>
      </w:pPr>
    </w:p>
    <w:p w14:paraId="77EFC2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режима в пунктах пропуска через Государственную границу Российской Федерации -</w:t>
      </w:r>
    </w:p>
    <w:p w14:paraId="4412BF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трехсот до одной тысячи рублей; на должностных лиц - от двух тысяч до пяти тысяч рублей; на юридических лиц - от пяти тысяч до десяти тысяч рублей.</w:t>
      </w:r>
    </w:p>
    <w:p w14:paraId="1E4C1B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12.2014 N 446-ФЗ)</w:t>
      </w:r>
    </w:p>
    <w:p w14:paraId="68C716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е же действия, совершенные иностранным гражданином или лицом без гражданства, -</w:t>
      </w:r>
    </w:p>
    <w:p w14:paraId="38B8E3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предупреждение или наложение административного штрафа в размере от трехсот до одной тысячи рублей с административным выдворением за пределы Российской Федерации или без такового.</w:t>
      </w:r>
    </w:p>
    <w:p w14:paraId="27EA92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12.2014 N 446-ФЗ)</w:t>
      </w:r>
    </w:p>
    <w:p w14:paraId="6D034E94" w14:textId="77777777" w:rsidR="00340342" w:rsidRPr="009D366E" w:rsidRDefault="00340342" w:rsidP="00340342">
      <w:pPr>
        <w:jc w:val="both"/>
        <w:rPr>
          <w:rFonts w:ascii="Times New Roman" w:hAnsi="Times New Roman" w:cs="Times New Roman"/>
        </w:rPr>
      </w:pPr>
    </w:p>
    <w:p w14:paraId="32EA7D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8.5. Нарушение правил, относящихся к мирному проходу через территориальное море Российской Федерации или к транзитному пролету через воздушное пространство Российской Федерации</w:t>
      </w:r>
    </w:p>
    <w:p w14:paraId="68D5BE6C" w14:textId="77777777" w:rsidR="00340342" w:rsidRPr="009D366E" w:rsidRDefault="00340342" w:rsidP="00340342">
      <w:pPr>
        <w:jc w:val="both"/>
        <w:rPr>
          <w:rFonts w:ascii="Times New Roman" w:hAnsi="Times New Roman" w:cs="Times New Roman"/>
        </w:rPr>
      </w:pPr>
    </w:p>
    <w:p w14:paraId="6AF732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авил, относящихся к мирному проходу через территориальное море Российской Федерации или к транзитному пролету через воздушное пространство Российской Федерации, -</w:t>
      </w:r>
    </w:p>
    <w:p w14:paraId="284881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тридцати тысяч до пятидесяти тысяч рублей.</w:t>
      </w:r>
    </w:p>
    <w:p w14:paraId="009094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5A98D89" w14:textId="77777777" w:rsidR="00340342" w:rsidRPr="009D366E" w:rsidRDefault="00340342" w:rsidP="00340342">
      <w:pPr>
        <w:jc w:val="both"/>
        <w:rPr>
          <w:rFonts w:ascii="Times New Roman" w:hAnsi="Times New Roman" w:cs="Times New Roman"/>
        </w:rPr>
      </w:pPr>
    </w:p>
    <w:p w14:paraId="14A78D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8.6. Нарушение порядка прохождения установленных контрольных пунктов (точек)</w:t>
      </w:r>
    </w:p>
    <w:p w14:paraId="7AE94691" w14:textId="77777777" w:rsidR="00340342" w:rsidRPr="009D366E" w:rsidRDefault="00340342" w:rsidP="00340342">
      <w:pPr>
        <w:jc w:val="both"/>
        <w:rPr>
          <w:rFonts w:ascii="Times New Roman" w:hAnsi="Times New Roman" w:cs="Times New Roman"/>
        </w:rPr>
      </w:pPr>
    </w:p>
    <w:p w14:paraId="62451C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судами рыбопромыслового флота порядка прохождения установленных контрольных пунктов (точек) при пересечении внешней границы исключительной экономической зоны Российской Федерации -</w:t>
      </w:r>
    </w:p>
    <w:p w14:paraId="106F46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12.2008 N 250-ФЗ)</w:t>
      </w:r>
    </w:p>
    <w:p w14:paraId="17EBE9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двух тысяч пятисот рублей; на должностных лиц - от пятнадцати тысяч до двадцати тысяч рублей; на юридических лиц - от двухсот тысяч до четырехсот тысяч рублей.</w:t>
      </w:r>
    </w:p>
    <w:p w14:paraId="5078332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ых законов от 03.11.2006 N 182-ФЗ, от 22.06.2007 N 116-ФЗ)</w:t>
      </w:r>
    </w:p>
    <w:p w14:paraId="2E4E6363" w14:textId="77777777" w:rsidR="00340342" w:rsidRPr="009D366E" w:rsidRDefault="00340342" w:rsidP="00340342">
      <w:pPr>
        <w:jc w:val="both"/>
        <w:rPr>
          <w:rFonts w:ascii="Times New Roman" w:hAnsi="Times New Roman" w:cs="Times New Roman"/>
        </w:rPr>
      </w:pPr>
    </w:p>
    <w:p w14:paraId="1047A4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8.7. Неповиновение законному распоряжению или требованию военнослужащего в связи с исполнением им обязанностей по охране Государственной границы Российской Федерации</w:t>
      </w:r>
    </w:p>
    <w:p w14:paraId="276F832A" w14:textId="77777777" w:rsidR="00340342" w:rsidRPr="009D366E" w:rsidRDefault="00340342" w:rsidP="00340342">
      <w:pPr>
        <w:jc w:val="both"/>
        <w:rPr>
          <w:rFonts w:ascii="Times New Roman" w:hAnsi="Times New Roman" w:cs="Times New Roman"/>
        </w:rPr>
      </w:pPr>
    </w:p>
    <w:p w14:paraId="7C07B6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овиновение законному распоряжению или требованию военнослужащего в связи с исполнением им обязанностей по охране Государственной границы Российской Федерации -</w:t>
      </w:r>
    </w:p>
    <w:p w14:paraId="4EF326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одной тысячи пятисот рублей или административный арест на срок до пятнадцати суток.</w:t>
      </w:r>
    </w:p>
    <w:p w14:paraId="611215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DD34116" w14:textId="77777777" w:rsidR="00340342" w:rsidRPr="009D366E" w:rsidRDefault="00340342" w:rsidP="00340342">
      <w:pPr>
        <w:jc w:val="both"/>
        <w:rPr>
          <w:rFonts w:ascii="Times New Roman" w:hAnsi="Times New Roman" w:cs="Times New Roman"/>
        </w:rPr>
      </w:pPr>
    </w:p>
    <w:p w14:paraId="7C74AC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8.8.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w:t>
      </w:r>
    </w:p>
    <w:p w14:paraId="23161D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5.10.2004 N 126-ФЗ, от 05.11.2006 N 189-ФЗ)</w:t>
      </w:r>
    </w:p>
    <w:p w14:paraId="22662B42" w14:textId="77777777" w:rsidR="00340342" w:rsidRPr="009D366E" w:rsidRDefault="00340342" w:rsidP="00340342">
      <w:pPr>
        <w:jc w:val="both"/>
        <w:rPr>
          <w:rFonts w:ascii="Times New Roman" w:hAnsi="Times New Roman" w:cs="Times New Roman"/>
        </w:rPr>
      </w:pPr>
    </w:p>
    <w:p w14:paraId="449656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выразившееся в нарушении установленных правил въезда в Российскую Федерацию, в нарушении правил миграционного учета, передвижения или порядка выбора места пребывания или жительства, транзитного проезда через территорию Российской Федерации, в неисполнении обязанностей по уведомлению о подтверждении своего проживания в Российской Федерации в случаях, установленных федеральным законом, -</w:t>
      </w:r>
    </w:p>
    <w:p w14:paraId="5673BB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5.10.2004 N 126-ФЗ, от 05.11.2006 N 189-ФЗ, от 23.07.2013 N 207-ФЗ)</w:t>
      </w:r>
    </w:p>
    <w:p w14:paraId="30DDE9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14:paraId="4C5B71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4 N 37-ФЗ, от 05.11.2006 N 189-ФЗ, от 22.06.2007 N 116-ФЗ)</w:t>
      </w:r>
    </w:p>
    <w:p w14:paraId="6B234C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Нарушение иностранным гражданином или лицом без гражданства режима пребывания (проживания) в Российской Федерации, выразившееся в отсутствии документов, подтверждающих право на пребывание (проживание) в Российской Федерации, или в случае утраты таких документов в неподаче заявления об их утрате в соответствующий орган либо в уклонении от выезда из Российской Федерации по истечении определенного срока пребывания, если эти действия не содержат признаков уголовно наказуемого деяния, -</w:t>
      </w:r>
    </w:p>
    <w:p w14:paraId="443A1B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76-ФЗ)</w:t>
      </w:r>
    </w:p>
    <w:p w14:paraId="044A1A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w:t>
      </w:r>
    </w:p>
    <w:p w14:paraId="29FA0B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23.07.2013 N 207-ФЗ)</w:t>
      </w:r>
    </w:p>
    <w:p w14:paraId="788F01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выразившееся в несоответствии заявленной цели въезда в Российскую Федерацию фактически осуществляемой в период пребывания (проживания) в Российской Федерации деятельности или роду занятий, -</w:t>
      </w:r>
    </w:p>
    <w:p w14:paraId="2142F8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14:paraId="2148A5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B032D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торая введена Федеральным законом от 05.11.2006 N 189-ФЗ)</w:t>
      </w:r>
    </w:p>
    <w:p w14:paraId="44075B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я, предусмотренные частями 1 и 2 настоящей статьи, совершенные в городе федерального значения Москве или Санкт-Петербурге либо в Московской или Ленинградской области, -</w:t>
      </w:r>
    </w:p>
    <w:p w14:paraId="695150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6 N 490-ФЗ)</w:t>
      </w:r>
    </w:p>
    <w:p w14:paraId="6F9965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w:t>
      </w:r>
    </w:p>
    <w:p w14:paraId="6AD28A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6 N 490-ФЗ)</w:t>
      </w:r>
    </w:p>
    <w:p w14:paraId="2A1882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23.07.2013 N 207-ФЗ)</w:t>
      </w:r>
    </w:p>
    <w:p w14:paraId="095185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1. Нарушение, предусмотренное частью 1.1 настоящей статьи, совершенное в городе федерального значения Москве или Санкт-Петербурге либо в Московской или Ленинградской области, -</w:t>
      </w:r>
    </w:p>
    <w:p w14:paraId="177255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14:paraId="1845DF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1 введена Федеральным законом от 28.12.2016 N 490-ФЗ)</w:t>
      </w:r>
    </w:p>
    <w:p w14:paraId="4BA18A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овторное в течение одного года совершение иностранным гражданином или лицом без гражданства административного правонарушения, предусмотренного частями 1 и 2 настоящей статьи, -</w:t>
      </w:r>
    </w:p>
    <w:p w14:paraId="0F593C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14:paraId="6D81D3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23.07.2013 N 207-ФЗ)</w:t>
      </w:r>
    </w:p>
    <w:p w14:paraId="28939D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овторное в течение одного года совершение иностранным гражданином или лицом без гражданства административного правонарушения, предусмотренного частью 3 настоящей статьи, -</w:t>
      </w:r>
    </w:p>
    <w:p w14:paraId="42051C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семи тысяч до десяти тысяч рублей с административным выдворением за пределы Российской Федерации.</w:t>
      </w:r>
    </w:p>
    <w:p w14:paraId="591EBD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28.12.2016 N 490-ФЗ)</w:t>
      </w:r>
    </w:p>
    <w:p w14:paraId="0B6853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частью 4 настоящей статьи.</w:t>
      </w:r>
    </w:p>
    <w:p w14:paraId="3C492D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23.07.2013 N 207-ФЗ)</w:t>
      </w:r>
    </w:p>
    <w:p w14:paraId="5E5975B8" w14:textId="77777777" w:rsidR="00340342" w:rsidRPr="009D366E" w:rsidRDefault="00340342" w:rsidP="00340342">
      <w:pPr>
        <w:jc w:val="both"/>
        <w:rPr>
          <w:rFonts w:ascii="Times New Roman" w:hAnsi="Times New Roman" w:cs="Times New Roman"/>
        </w:rPr>
      </w:pPr>
    </w:p>
    <w:p w14:paraId="2905F7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8.9. Нарушение правил пребывания в Российской Федерации иностранных граждан и лиц без гражданства</w:t>
      </w:r>
    </w:p>
    <w:p w14:paraId="64FA73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0.12.2012 N 315-ФЗ)</w:t>
      </w:r>
    </w:p>
    <w:p w14:paraId="771C61BB" w14:textId="77777777" w:rsidR="00340342" w:rsidRPr="009D366E" w:rsidRDefault="00340342" w:rsidP="00340342">
      <w:pPr>
        <w:jc w:val="both"/>
        <w:rPr>
          <w:rFonts w:ascii="Times New Roman" w:hAnsi="Times New Roman" w:cs="Times New Roman"/>
        </w:rPr>
      </w:pPr>
    </w:p>
    <w:p w14:paraId="16DE42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Нарушение приглашающей или принимающей стороной либо должностным лицом юридического лица, обеспечивающего обслуживание иностранного гражданина или лица без гражданства либо выполняющего обязанности, связанные с соблюдением условий пребывания в Российской Федерации или транзитного проезда через территорию Российской Федерации иностранных граждан или лиц без гражданства, установленного порядка оформления документов на право пребывания иностранных граждан и лиц без гражданства в Российской Федерации, их проживания, передвижения, изменения места пребывания или жительства в Российской Федерации и выезда за ее пределы, если эти действия не содержат признаков уголовно наказуемого деяния, -</w:t>
      </w:r>
    </w:p>
    <w:p w14:paraId="67BCA7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12.2012 N 315-ФЗ, от 21.12.2013 N 376-ФЗ)</w:t>
      </w:r>
    </w:p>
    <w:p w14:paraId="4B7B26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тысяч до пятидесяти тысяч рублей; на юридических лиц - от четырехсот тысяч до пятисот тысяч рублей.</w:t>
      </w:r>
    </w:p>
    <w:p w14:paraId="4E7EAC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4 N 187-ФЗ, от 05.11.2006 N 189-ФЗ, от 22.06.2007 N 116-ФЗ)</w:t>
      </w:r>
    </w:p>
    <w:p w14:paraId="6CB6D4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принятие приглашающей стороной установленных мер по обеспечению соблюдения приглашенным иностранным гражданином или лицом без гражданства режима пребывания (проживания) в Российской Федерации в части соответствия заявленной ими цели въезда в Российскую Федерацию фактически осуществляемой в период пребывания (проживания) в Российской Федерации деятельности или роду занятий либо непринятие приглашающей стороной установленных мер по обеспечению своевременного выезда приглашенного иностранного гражданина или лица без гражданства за пределы Российской Федерации по истечении определенного срока их пребывания в Российской Федерации -</w:t>
      </w:r>
    </w:p>
    <w:p w14:paraId="3D0C21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четырех тысяч рублей; на должностных лиц - от сорока пяти тысяч до пятидесяти тысяч рублей; на юридических лиц - от четырехсот тысяч до пятисот тысяч рублей.</w:t>
      </w:r>
    </w:p>
    <w:p w14:paraId="157FC9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19.07.2018 N 215-ФЗ)</w:t>
      </w:r>
    </w:p>
    <w:p w14:paraId="625BC2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правил транзитного проезда через ее территорию, -</w:t>
      </w:r>
    </w:p>
    <w:p w14:paraId="753FD0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пятисот тысяч рублей.</w:t>
      </w:r>
    </w:p>
    <w:p w14:paraId="2C3481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1.12.2017 N 499-ФЗ)</w:t>
      </w:r>
    </w:p>
    <w:p w14:paraId="7564FF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исполнение принимающей стороной обязанностей в связи с осуществлением миграционного учета, если эти действия не содержат признаков уголовно наказуемого деяния, -</w:t>
      </w:r>
    </w:p>
    <w:p w14:paraId="3E9E29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76-ФЗ)</w:t>
      </w:r>
    </w:p>
    <w:p w14:paraId="54A830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четырех тысяч рублей; на должностных лиц - от сорока тысяч до пятидесяти тысяч рублей; на юридических лиц - от четырехсот тысяч до пятисот тысяч рублей.</w:t>
      </w:r>
    </w:p>
    <w:p w14:paraId="53692D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4F877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четвертая введена Федеральным законом от 05.11.2006 N 189-ФЗ)</w:t>
      </w:r>
    </w:p>
    <w:p w14:paraId="4B042E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епринятие приглашающей стороной мер по материальному, медицинскому и жилищному обеспечению приглашенного иностранного гражданина или лица без гражданства в период его пребывания в Российской Федерации -</w:t>
      </w:r>
    </w:p>
    <w:p w14:paraId="7A85BE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сорока тысяч до пятидесяти тысяч рублей; на юридических лиц - от четырехсот тысяч до пятисот тысяч рублей.</w:t>
      </w:r>
    </w:p>
    <w:p w14:paraId="77E471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30.12.2012 N 315-ФЗ)</w:t>
      </w:r>
    </w:p>
    <w:p w14:paraId="11D542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Предоставление приглашающей стороной заведомо ложных сведений о цели пребывания в Российской Федерации иностранного гражданина или лица без гражданства при оформлении документов для въезда в Российскую Федерацию указанного иностранного гражданина или лица без гражданства -</w:t>
      </w:r>
    </w:p>
    <w:p w14:paraId="3D52D9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пяти тысяч до пятидесяти тысяч рублей; на юридических лиц - от четырехсот тысяч до пятисот тысяч рублей.</w:t>
      </w:r>
    </w:p>
    <w:p w14:paraId="2E62ED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30.12.2012 N 315-ФЗ)</w:t>
      </w:r>
    </w:p>
    <w:p w14:paraId="24455E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 случае нарушения приглашающей или принимающей стороной либо должностным лицом юридического лица, обеспечивающего обслуживание иностранного гражданина или лица без гражданства либо выполняющего обязанности, связанные с соблюдением условий пребывания в Российской Федерации или транзитного проезда через территорию Российской Федерации иностранных граждан или лиц без гражданства, установленного порядка оформления документов на право пребывания иностранных граждан и лиц без гражданства в Российской Федерации, их проживания, передвижения, изменения места пребывания или жительства в Российской Федерации и выезда за ее пределы в отношении двух и более приглашенных либо принимаемых иностранных граждан и (или) лиц без гражданства административная ответственность, установленная настоящей статьей, наступает в отношении каждого иностранного гражданина или лица без гражданства в отдельности.</w:t>
      </w:r>
    </w:p>
    <w:p w14:paraId="14401A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 ред. Федерального закона от 30.12.2012 N 315-ФЗ)</w:t>
      </w:r>
    </w:p>
    <w:p w14:paraId="7A342947" w14:textId="77777777" w:rsidR="00340342" w:rsidRPr="009D366E" w:rsidRDefault="00340342" w:rsidP="00340342">
      <w:pPr>
        <w:jc w:val="both"/>
        <w:rPr>
          <w:rFonts w:ascii="Times New Roman" w:hAnsi="Times New Roman" w:cs="Times New Roman"/>
        </w:rPr>
      </w:pPr>
    </w:p>
    <w:p w14:paraId="3E2090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8.10. Незаконное осуществление иностранным гражданином или лицом без гражданства трудовой деятельности в Российской Федерации</w:t>
      </w:r>
    </w:p>
    <w:p w14:paraId="025C83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5.11.2006 N 189-ФЗ)</w:t>
      </w:r>
    </w:p>
    <w:p w14:paraId="321FBA92" w14:textId="77777777" w:rsidR="00340342" w:rsidRPr="009D366E" w:rsidRDefault="00340342" w:rsidP="00340342">
      <w:pPr>
        <w:jc w:val="both"/>
        <w:rPr>
          <w:rFonts w:ascii="Times New Roman" w:hAnsi="Times New Roman" w:cs="Times New Roman"/>
        </w:rPr>
      </w:pPr>
    </w:p>
    <w:p w14:paraId="064539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уществление иностранным гражданином или лицом без гражданства трудовой деятельности в Российской Федерации без разрешения на работу либо патента, если такие разрешение либо патент требуются в соответствии с федеральным законом, либо осуществление иностранным гражданином или лицом без гражданства трудовой деятельности в Российской Федерации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осуществление иностранным гражданином или лицом без гражданства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патент или разрешено временное проживание, -</w:t>
      </w:r>
    </w:p>
    <w:p w14:paraId="28B21E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9.05.2010 N 86-ФЗ, от 24.11.2014 N 357-ФЗ, от 29.06.2015 N 199-ФЗ)</w:t>
      </w:r>
    </w:p>
    <w:p w14:paraId="54411F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14:paraId="61616B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15E5C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едусмотренное частью 1 настоящей статьи, совершенное в городе федерального значения Москве или Санкт-Петербурге либо в Московской или Ленинградской области, -</w:t>
      </w:r>
    </w:p>
    <w:p w14:paraId="4C212A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14:paraId="2F58EE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ведена Федеральным законом от 23.07.2013 N 207-ФЗ)</w:t>
      </w:r>
    </w:p>
    <w:p w14:paraId="01B340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овторное в течение одного года совершение иностранным гражданином или лицом без гражданства административного правонарушения, предусмотренного частью 1 настоящей статьи, -</w:t>
      </w:r>
    </w:p>
    <w:p w14:paraId="54B690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w:t>
      </w:r>
    </w:p>
    <w:p w14:paraId="7AC616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23.07.2013 N 207-ФЗ)</w:t>
      </w:r>
    </w:p>
    <w:p w14:paraId="1C4B72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иностранным гражданином или лицом без гражданства срока обращения за внесением изменений в сведения, содержащиеся в разрешении на работу или патенте, либо необращение иностранного гражданина или лица без гражданства за внесением указанных изменений, если такое обращение требуется в соответствии с федеральным законом, -</w:t>
      </w:r>
    </w:p>
    <w:p w14:paraId="158151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6.2015 N 199-ФЗ)</w:t>
      </w:r>
    </w:p>
    <w:p w14:paraId="1D330D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четырех тысяч до пяти тысяч рублей.</w:t>
      </w:r>
    </w:p>
    <w:p w14:paraId="4A86E5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24.11.2014 N 357-ФЗ)</w:t>
      </w:r>
    </w:p>
    <w:p w14:paraId="341045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частью 3 настоящей статьи.</w:t>
      </w:r>
    </w:p>
    <w:p w14:paraId="6F51BE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23.07.2013 N 207-ФЗ)</w:t>
      </w:r>
    </w:p>
    <w:p w14:paraId="2E0B1070" w14:textId="77777777" w:rsidR="00340342" w:rsidRPr="009D366E" w:rsidRDefault="00340342" w:rsidP="00340342">
      <w:pPr>
        <w:jc w:val="both"/>
        <w:rPr>
          <w:rFonts w:ascii="Times New Roman" w:hAnsi="Times New Roman" w:cs="Times New Roman"/>
        </w:rPr>
      </w:pPr>
    </w:p>
    <w:p w14:paraId="79826C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8.11. Нарушение иммиграционных правил</w:t>
      </w:r>
    </w:p>
    <w:p w14:paraId="1B8A81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4 N 187-ФЗ)</w:t>
      </w:r>
    </w:p>
    <w:p w14:paraId="2B860CC5" w14:textId="77777777" w:rsidR="00340342" w:rsidRPr="009D366E" w:rsidRDefault="00340342" w:rsidP="00340342">
      <w:pPr>
        <w:jc w:val="both"/>
        <w:rPr>
          <w:rFonts w:ascii="Times New Roman" w:hAnsi="Times New Roman" w:cs="Times New Roman"/>
        </w:rPr>
      </w:pPr>
    </w:p>
    <w:p w14:paraId="50A49F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Уклонение иммигранта от прохождения иммиграционного контроля, предусмотренного законодательством Российской Федерации, медицинского освидетельствования, идентификации личности, проживания в месте временного содержания, в центре временного размещения иммигрантов или в месте, определенном территориальным органом федерального органа исполнительной власти, осуществляющего федеральный государственный контроль (надзор) в сфере миграции, для временного пребывания, а равно нарушение правил проживания в указанных местах либо уклонение от представления сведений или представление недостоверных сведений во время определения статуса иммигранта в Российской Федерации -</w:t>
      </w:r>
    </w:p>
    <w:p w14:paraId="5691A6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12.2006 N 266-ФЗ, от 23.06.2016 N 222-ФЗ)</w:t>
      </w:r>
    </w:p>
    <w:p w14:paraId="2CA0D7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четырех тысяч рублей с административным выдворением за пределы Российской Федерации или без такового.</w:t>
      </w:r>
    </w:p>
    <w:p w14:paraId="318689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11.2006 N 189-ФЗ, от 22.06.2007 N 116-ФЗ)</w:t>
      </w:r>
    </w:p>
    <w:p w14:paraId="1161B7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Непредставление или несвоевременное представление по требованию федерального органа исполнительной власти, осуществляющего федеральный государственный контроль (надзор) в сфере миграции, либо его территориального органа установленных законодательством Российской Федерации документов или информации об иностранных гражданах или лицах без гражданства, в </w:t>
      </w:r>
      <w:r w:rsidRPr="009D366E">
        <w:rPr>
          <w:rFonts w:ascii="Times New Roman" w:hAnsi="Times New Roman" w:cs="Times New Roman"/>
        </w:rPr>
        <w:lastRenderedPageBreak/>
        <w:t>отношении которых осуществляется иммиграционный контроль, предусмотренный законодательством Российской Федерации, -</w:t>
      </w:r>
    </w:p>
    <w:p w14:paraId="6CC763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22-ФЗ)</w:t>
      </w:r>
    </w:p>
    <w:p w14:paraId="384CDC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четырех тысяч рублей; на должностных лиц - от сорока тысяч до пятидесяти тысяч рублей; на юридических лиц - от четырехсот тысяч до пятисот тысяч рублей.</w:t>
      </w:r>
    </w:p>
    <w:p w14:paraId="77B064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11.2006 N 189-ФЗ, от 22.06.2007 N 116-ФЗ)</w:t>
      </w:r>
    </w:p>
    <w:p w14:paraId="4505256F" w14:textId="77777777" w:rsidR="00340342" w:rsidRPr="009D366E" w:rsidRDefault="00340342" w:rsidP="00340342">
      <w:pPr>
        <w:jc w:val="both"/>
        <w:rPr>
          <w:rFonts w:ascii="Times New Roman" w:hAnsi="Times New Roman" w:cs="Times New Roman"/>
        </w:rPr>
      </w:pPr>
    </w:p>
    <w:p w14:paraId="7179DB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8.12. Нарушение беженцем или вынужденным переселенцем правил пребывания (проживания) в Российской Федерации</w:t>
      </w:r>
    </w:p>
    <w:p w14:paraId="6ADA54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4 N 187-ФЗ)</w:t>
      </w:r>
    </w:p>
    <w:p w14:paraId="54FA7F3D" w14:textId="77777777" w:rsidR="00340342" w:rsidRPr="009D366E" w:rsidRDefault="00340342" w:rsidP="00340342">
      <w:pPr>
        <w:jc w:val="both"/>
        <w:rPr>
          <w:rFonts w:ascii="Times New Roman" w:hAnsi="Times New Roman" w:cs="Times New Roman"/>
        </w:rPr>
      </w:pPr>
    </w:p>
    <w:p w14:paraId="28F03C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исполнение беженцем или вынужденным переселенцем при перемене места пребывания или места жительства обязанности сняться с учета в территориальном органе федерального органа исполнительной власти, осуществляющего федеральный государственный контроль (надзор) в сфере миграции, к которому он прикреплен, а равно неисполнение обязанности своевременно встать на учет в территориальном органе федерального органа исполнительной власти, осуществляющего федеральный государственный контроль (надзор) в сфере миграции, по новому месту пребывания или месту жительства либо несообщение беженцем в соответствующий территориальный орган федерального органа исполнительной власти, осуществляющего федеральный государственный контроль (надзор) в сфере миграции, об изменении фамилии, имени, семейного положения, состава семьи, а также о приобретении гражданства Российской Федерации или гражданства (подданства) иного государства -</w:t>
      </w:r>
    </w:p>
    <w:p w14:paraId="23509F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22-ФЗ)</w:t>
      </w:r>
    </w:p>
    <w:p w14:paraId="66F3AD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четырех тысяч пятисот рублей.</w:t>
      </w:r>
    </w:p>
    <w:p w14:paraId="2D592B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11.2006 N 189-ФЗ, от 22.06.2007 N 116-ФЗ)</w:t>
      </w:r>
    </w:p>
    <w:p w14:paraId="50DBD77D" w14:textId="77777777" w:rsidR="00340342" w:rsidRPr="009D366E" w:rsidRDefault="00340342" w:rsidP="00340342">
      <w:pPr>
        <w:jc w:val="both"/>
        <w:rPr>
          <w:rFonts w:ascii="Times New Roman" w:hAnsi="Times New Roman" w:cs="Times New Roman"/>
        </w:rPr>
      </w:pPr>
    </w:p>
    <w:p w14:paraId="1CE6AF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8.13. Незаконная деятельность по трудоустройству граждан Российской Федерации за границей</w:t>
      </w:r>
    </w:p>
    <w:p w14:paraId="58EA7A16" w14:textId="77777777" w:rsidR="00340342" w:rsidRPr="009D366E" w:rsidRDefault="00340342" w:rsidP="00340342">
      <w:pPr>
        <w:jc w:val="both"/>
        <w:rPr>
          <w:rFonts w:ascii="Times New Roman" w:hAnsi="Times New Roman" w:cs="Times New Roman"/>
        </w:rPr>
      </w:pPr>
    </w:p>
    <w:p w14:paraId="365A76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уществление деятельности по трудоустройству граждан Российской Федерации за границей без лицензии или с нарушением условий, предусмотренных лицензией, -</w:t>
      </w:r>
    </w:p>
    <w:p w14:paraId="4771DB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7.2005 N 80-ФЗ)</w:t>
      </w:r>
    </w:p>
    <w:p w14:paraId="75EC60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четырех тысяч рублей; на должностных лиц - от тридцати пяти тысяч до сорока тысяч рублей; на юридических лиц - от четырехсот тысяч до пятисот тысяч рублей.</w:t>
      </w:r>
    </w:p>
    <w:p w14:paraId="0843C6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8.06.2005 N 66-ФЗ, от 05.11.2006 N 189-ФЗ, от 22.06.2007 N 116-ФЗ)</w:t>
      </w:r>
    </w:p>
    <w:p w14:paraId="2B137D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Грубое нарушение условий, предусмотренных лицензией на осуществление деятельности, связанной с трудоустройством граждан Российской Федерации за пределами Российской Федерации, -</w:t>
      </w:r>
    </w:p>
    <w:p w14:paraId="25B62E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сорока пяти тысяч до пятидесяти тысяч рублей; на юридических лиц - от семисот тысяч до восьмисот тысяч рублей или административное приостановление деятельности на срок до девяноста суток.</w:t>
      </w:r>
    </w:p>
    <w:p w14:paraId="5917F2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11.2006 N 189-ФЗ, от 22.06.2007 N 116-ФЗ)</w:t>
      </w:r>
    </w:p>
    <w:p w14:paraId="06BA83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торая введена Федеральным законом от 02.07.2005 N 80-ФЗ)</w:t>
      </w:r>
    </w:p>
    <w:p w14:paraId="3C610B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нятие грубого нарушения устанавливается Правительством Российской Федерации в отношении конкретного лицензируемого вида деятельности.</w:t>
      </w:r>
    </w:p>
    <w:p w14:paraId="71FF33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02.07.2005 N 80-ФЗ)</w:t>
      </w:r>
    </w:p>
    <w:p w14:paraId="666D6136" w14:textId="77777777" w:rsidR="00340342" w:rsidRPr="009D366E" w:rsidRDefault="00340342" w:rsidP="00340342">
      <w:pPr>
        <w:jc w:val="both"/>
        <w:rPr>
          <w:rFonts w:ascii="Times New Roman" w:hAnsi="Times New Roman" w:cs="Times New Roman"/>
        </w:rPr>
      </w:pPr>
    </w:p>
    <w:p w14:paraId="0D3742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8.14. Незаконный провоз лиц через Государственную границу Российской Федерации</w:t>
      </w:r>
    </w:p>
    <w:p w14:paraId="1C0BED00" w14:textId="77777777" w:rsidR="00340342" w:rsidRPr="009D366E" w:rsidRDefault="00340342" w:rsidP="00340342">
      <w:pPr>
        <w:jc w:val="both"/>
        <w:rPr>
          <w:rFonts w:ascii="Times New Roman" w:hAnsi="Times New Roman" w:cs="Times New Roman"/>
        </w:rPr>
      </w:pPr>
    </w:p>
    <w:p w14:paraId="108FEA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инятие транспортной или иной организацией, осуществляющей международную перевозку, входящих в ее обязанности мер по предотвращению незаконного проникновения лиц на транспортное средство и использования его для незаконного въезда в Российскую Федерацию или незаконного выезда из Российской Федерации, повлекшее незаконное пересечение или попытку незаконного пересечения Государственной границы Российской Федерации одним или несколькими нарушителями, -</w:t>
      </w:r>
    </w:p>
    <w:p w14:paraId="7C10C3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5.10.2004 N 126-ФЗ)</w:t>
      </w:r>
    </w:p>
    <w:p w14:paraId="2A1723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ое лицо в размере от пятидесяти тысяч до ста тысяч рублей.</w:t>
      </w:r>
    </w:p>
    <w:p w14:paraId="54BCF9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5.10.2004 N 126-ФЗ, от 22.06.2007 N 116-ФЗ)</w:t>
      </w:r>
    </w:p>
    <w:p w14:paraId="70CDAB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принятие лицом, пересекающим по частным делам Государственную границу Российской Федерации, мер по предотвращению использования управляемого им транспортного средства другим лицом для незаконного пересечения Государственной границы Российской Федерации, повлекшее незаконное пересечение или попытку незаконного пересечения Государственной границы Российской Федерации одним или несколькими нарушителями в случае, если указанное деяние не являлось пособничеством в преступлении, -</w:t>
      </w:r>
    </w:p>
    <w:p w14:paraId="1D3B3C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двух тысяч рублей.</w:t>
      </w:r>
    </w:p>
    <w:p w14:paraId="049F2D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999745B" w14:textId="77777777" w:rsidR="00340342" w:rsidRPr="009D366E" w:rsidRDefault="00340342" w:rsidP="00340342">
      <w:pPr>
        <w:jc w:val="both"/>
        <w:rPr>
          <w:rFonts w:ascii="Times New Roman" w:hAnsi="Times New Roman" w:cs="Times New Roman"/>
        </w:rPr>
      </w:pPr>
    </w:p>
    <w:p w14:paraId="3F11A6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8.15. Незаконное привлечение к трудовой деятельности в Российской Федерации иностранного гражданина или лица без гражданства</w:t>
      </w:r>
    </w:p>
    <w:p w14:paraId="23255F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11.2006 N 189-ФЗ)</w:t>
      </w:r>
    </w:p>
    <w:p w14:paraId="6BDD7796" w14:textId="77777777" w:rsidR="00340342" w:rsidRPr="009D366E" w:rsidRDefault="00340342" w:rsidP="00340342">
      <w:pPr>
        <w:jc w:val="both"/>
        <w:rPr>
          <w:rFonts w:ascii="Times New Roman" w:hAnsi="Times New Roman" w:cs="Times New Roman"/>
        </w:rPr>
      </w:pPr>
    </w:p>
    <w:p w14:paraId="2A419E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Привлечение к трудовой деятельности в Российской Федерации иностранного гражданина или лица без гражданства при отсутствии у этих иностранного гражданина или лица без гражданства разрешения на работу либо патента, если такие разрешение либо патент требуются в соответствии с федеральным законом, либо привлечение к трудовой деятельности в Российской Федерации иностранного гражданина или лица без гражданства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либо привлечение иностранного гражданина или лица без гражданства к трудовой </w:t>
      </w:r>
      <w:r w:rsidRPr="009D366E">
        <w:rPr>
          <w:rFonts w:ascii="Times New Roman" w:hAnsi="Times New Roman" w:cs="Times New Roman"/>
        </w:rPr>
        <w:lastRenderedPageBreak/>
        <w:t>деятельности вне пределов субъекта Российской Федерации, на территории которого данному иностранному гражданину или лицу без гражданства выданы разрешение на работу, патент или разрешено временное проживание, -</w:t>
      </w:r>
    </w:p>
    <w:p w14:paraId="3271C7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9.05.2010 N 86-ФЗ, от 24.11.2014 N 357-ФЗ, от 29.06.2015 N 199-ФЗ)</w:t>
      </w:r>
    </w:p>
    <w:p w14:paraId="51EDA3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пяти тысяч рублей; на должностных лиц - от двадцати пяти тысяч до пятидесяти тысяч рублей; на юридических лиц - от двухсот пятидесяти тысяч до восьмисот тысяч рублей либо административное приостановление деятельности на срок от четырнадцати до девяноста суток.</w:t>
      </w:r>
    </w:p>
    <w:p w14:paraId="249AA9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207-ФЗ)</w:t>
      </w:r>
    </w:p>
    <w:p w14:paraId="5C71FC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ивлечение к трудовой деятельности в Российской Федерации иностранного гражданина или лица без гражданства без получения в установленном порядке разрешения на привлечение и использование иностранных работников, если такое разрешение требуется в соответствии с федеральным законом, -</w:t>
      </w:r>
    </w:p>
    <w:p w14:paraId="1BF9A6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пяти тысяч рублей; на должностных лиц - от двадцати пяти тысяч до пятидесяти тысяч рублей; на юридических лиц - от двухсот пятидесяти тысяч до восьмисот тысяч рублей либо административное приостановление деятельности на срок от четырнадцати до девяноста суток.</w:t>
      </w:r>
    </w:p>
    <w:p w14:paraId="5375F7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207-ФЗ)</w:t>
      </w:r>
    </w:p>
    <w:p w14:paraId="6F99A3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уведомление или нарушение установленного порядка и (или) формы уведомления территориального органа федерального органа исполнительной власти, осуществляющего федеральный государственный контроль (надзор) 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в срок, не превышающий трех рабочих дней с даты заключения, прекращения (расторжения) договора, если такое уведомление требуется в соответствии с федеральным законом, -</w:t>
      </w:r>
    </w:p>
    <w:p w14:paraId="7426A5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2.07.2013 N 162-ФЗ, от 23.07.2013 N 207-ФЗ, от 24.11.2014 N 357-ФЗ, от 23.06.2016 N 222-ФЗ)</w:t>
      </w:r>
    </w:p>
    <w:p w14:paraId="09A586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восьмисот тысяч рублей либо административное приостановление деятельности на срок от четырнадцати до девяноста суток.</w:t>
      </w:r>
    </w:p>
    <w:p w14:paraId="2E2B0A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207-ФЗ)</w:t>
      </w:r>
    </w:p>
    <w:p w14:paraId="442CC7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я, предусмотренные частями 1 - 3 настоящей статьи, совершенные в городе федерального значения Москве или Санкт-Петербурге либо в Московской или Ленинградской области, -</w:t>
      </w:r>
    </w:p>
    <w:p w14:paraId="04F01C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пяти тысяч до семи тысяч рублей; на должностных лиц - от тридцати пяти тысяч до семидесяти тысяч рублей; на юридических лиц - от четырехсот тысяч до одного миллиона рублей либо административное приостановление деятельности на срок от четырнадцати до девяноста суток.</w:t>
      </w:r>
    </w:p>
    <w:p w14:paraId="0A78AD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23.07.2013 N 207-ФЗ)</w:t>
      </w:r>
    </w:p>
    <w:p w14:paraId="52AA90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5. Неуведомление или нарушение установленного порядка и (или) формы уведомления работодателем или заказчиком работ (услуг), привлекающими высококвалифицированных специалистов, федерального органа исполнительной власти, осуществляющего федеральный государственный контроль (надзор) в сфере миграции, или его уполномоченного территориального </w:t>
      </w:r>
      <w:r w:rsidRPr="009D366E">
        <w:rPr>
          <w:rFonts w:ascii="Times New Roman" w:hAnsi="Times New Roman" w:cs="Times New Roman"/>
        </w:rPr>
        <w:lastRenderedPageBreak/>
        <w:t>органа в соответствии с перечнем, установленным указанным федеральным органом исполнительной власти,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с федеральным законом, -</w:t>
      </w:r>
    </w:p>
    <w:p w14:paraId="747448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4.11.2014 N 357-ФЗ, от 23.06.2016 N 222-ФЗ)</w:t>
      </w:r>
    </w:p>
    <w:p w14:paraId="2C1881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пяти тысяч до семидесяти тысяч рублей; на юридических лиц - от четырехсот тысяч до одного миллиона рублей.</w:t>
      </w:r>
    </w:p>
    <w:p w14:paraId="433ABC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23.07.2013 N 207-ФЗ)</w:t>
      </w:r>
    </w:p>
    <w:p w14:paraId="3F4EE9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51605B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 целях настоящей статьи под привлечением к трудовой деятельности в Российской Федерации иностранного гражданина или лица без гражданства понимается допуск в какой-либо форме к выполнению работ или оказанию услуг либо иное использование труда иностранного гражданина или лица без гражданства.</w:t>
      </w:r>
    </w:p>
    <w:p w14:paraId="78A3C1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случае незаконного привлечения к трудовой деятельности в Российской Федерации двух и более иностранных граждан и (или) лиц без гражданства административная ответственность, установленная настоящей статьей, наступает за нарушение правил привлечения к трудовой деятельности в Российской Федерации иностранных граждан и лиц без гражданства (в том числе иностранных работников) в отношении каждого иностранного гражданина или лица без гражданства в отдельности.</w:t>
      </w:r>
    </w:p>
    <w:p w14:paraId="3D433094" w14:textId="77777777" w:rsidR="00340342" w:rsidRPr="009D366E" w:rsidRDefault="00340342" w:rsidP="00340342">
      <w:pPr>
        <w:jc w:val="both"/>
        <w:rPr>
          <w:rFonts w:ascii="Times New Roman" w:hAnsi="Times New Roman" w:cs="Times New Roman"/>
        </w:rPr>
      </w:pPr>
    </w:p>
    <w:p w14:paraId="55AB78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8.16.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w:t>
      </w:r>
    </w:p>
    <w:p w14:paraId="2E4C04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11.2006 N 189-ФЗ)</w:t>
      </w:r>
    </w:p>
    <w:p w14:paraId="355B569B" w14:textId="77777777" w:rsidR="00340342" w:rsidRPr="009D366E" w:rsidRDefault="00340342" w:rsidP="00340342">
      <w:pPr>
        <w:jc w:val="both"/>
        <w:rPr>
          <w:rFonts w:ascii="Times New Roman" w:hAnsi="Times New Roman" w:cs="Times New Roman"/>
        </w:rPr>
      </w:pPr>
    </w:p>
    <w:p w14:paraId="0C164D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ыразившееся в предоставлении лицом, осуществляющим предпринимательскую деятельность без образования юридического лица,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либо иным юридическим лицом или его должностным лицом, либо иным лицом, осуществляющим предпринимательскую деятельность без образования юридического лица,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иностранному гражданину или лицу без гражданства, незаконно привлекаемым к трудовой деятельности, осуществляемой на торговом объекте (в том числе в торговом комплексе), либо в выдаче иностранному гражданину или лицу без гражданства, незаконно осуществляющим указанную деятельность, разрешения на ее осуществление или в допуске в иной форме к осуществлению указанной деятельности, -</w:t>
      </w:r>
    </w:p>
    <w:p w14:paraId="4E9F75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пяти тысяч до пятидесяти тысяч рублей; на лиц, осуществляющих предпринимательскую деятельность без образования юридического лица, - от трехсот пятидесяти тысяч до восьмисот тысяч рублей либо административное приостановление деятельности на срок от четырнадцати до девяноста суток; на юридических лиц - от четырехсот пятидесяти тысяч до восьмисот тысяч рублей либо административное приостановление деятельности на срок от четырнадцати до девяноста суток.</w:t>
      </w:r>
    </w:p>
    <w:p w14:paraId="567A37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ых законов от 22.06.2007 N 116-ФЗ, от 23.07.2013 N 207-ФЗ)</w:t>
      </w:r>
    </w:p>
    <w:p w14:paraId="29BC29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едоставление лицом, осуществляющим предпринимательскую деятельность без образования юридического лица,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другому юридическому лицу или другому лицу, осуществляющему предпринимательскую деятельность без образования юридического лица, которые не имеют разрешения на привлечение и использование иностранных работников, но фактически используют труд иностранных работников либо которые привлекают к трудовой деятельности иностранных граждан или лиц без гражданства, не имеющих разрешения на работу или патента, если такое разрешение или такой патент требуются в соответствии с федеральным законом, -</w:t>
      </w:r>
    </w:p>
    <w:p w14:paraId="3283FA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11.2014 N 357-ФЗ)</w:t>
      </w:r>
    </w:p>
    <w:p w14:paraId="0C36ED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пяти тысяч до пятидесяти тысяч рублей; на лиц, осуществляющих предпринимательскую деятельность без образования юридического лица, - от трехсот пятидесяти тысяч до восьмисот тысяч рублей либо административное приостановление деятельности на срок от четырнадцати до девяноста суток; на юридических лиц - от четырехсот пятидесяти тысяч до восьмисот тысяч рублей либо административное приостановление деятельности на срок от четырнадцати до девяноста суток.</w:t>
      </w:r>
    </w:p>
    <w:p w14:paraId="323923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207-ФЗ)</w:t>
      </w:r>
    </w:p>
    <w:p w14:paraId="5523BC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я, предусмотренные частями 1 и 2 настоящей статьи, совершенные в городе федерального значения Москве или Санкт-Петербурге либо в Московской или Ленинградской области, -</w:t>
      </w:r>
    </w:p>
    <w:p w14:paraId="570425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должностных лиц в размере от сорока пяти тысяч до семидесяти тысяч рублей; на юридических лиц - от четырехсот пятидесяти тысяч до одного миллиона рублей либо административное приостановление деятельности на срок от четырнадцати до девяноста суток.</w:t>
      </w:r>
    </w:p>
    <w:p w14:paraId="551E16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23.07.2013 N 207-ФЗ)</w:t>
      </w:r>
    </w:p>
    <w:p w14:paraId="7E4B75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 случае нарушения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тношении двух и более иностранных граждан и (или) лиц без гражданства административная ответственность, предусмотренная частями 1 и 3 настоящей статьи, наступает за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тношении каждого иностранного гражданина или лица без гражданства в отдельности.</w:t>
      </w:r>
    </w:p>
    <w:p w14:paraId="2FD53F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23.07.2013 N 207-ФЗ)</w:t>
      </w:r>
    </w:p>
    <w:p w14:paraId="22E731AB" w14:textId="77777777" w:rsidR="00340342" w:rsidRPr="009D366E" w:rsidRDefault="00340342" w:rsidP="00340342">
      <w:pPr>
        <w:jc w:val="both"/>
        <w:rPr>
          <w:rFonts w:ascii="Times New Roman" w:hAnsi="Times New Roman" w:cs="Times New Roman"/>
        </w:rPr>
      </w:pPr>
    </w:p>
    <w:p w14:paraId="1A693D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8.17. Несоблюдение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p w14:paraId="52614D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11.2006 N 189-ФЗ)</w:t>
      </w:r>
    </w:p>
    <w:p w14:paraId="79EF8620" w14:textId="77777777" w:rsidR="00340342" w:rsidRPr="009D366E" w:rsidRDefault="00340342" w:rsidP="00340342">
      <w:pPr>
        <w:jc w:val="both"/>
        <w:rPr>
          <w:rFonts w:ascii="Times New Roman" w:hAnsi="Times New Roman" w:cs="Times New Roman"/>
        </w:rPr>
      </w:pPr>
    </w:p>
    <w:p w14:paraId="74F964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Несоблюдение работодателем или заказчиком работ (услуг)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14:paraId="1E87B1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четырех тысяч рублей; на должностных лиц - от сорока пяти тысяч до пятидесяти тысяч рублей; на юридических лиц - от восьмисот тысяч до одного миллиона рублей либо административное приостановление деятельности на срок от четырнадцати до девяноста суток.</w:t>
      </w:r>
    </w:p>
    <w:p w14:paraId="569E77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207-ФЗ)</w:t>
      </w:r>
    </w:p>
    <w:p w14:paraId="18654C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соблюдение иностранным гражданином или лицом без гражданства установленных в соответствии с федеральным законом в отношении иностранных граждан и лиц без гражданства ограничений на осуществление отдельных видов деятельности -</w:t>
      </w:r>
    </w:p>
    <w:p w14:paraId="012580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14:paraId="16C350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DFF1B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соблюдение иностранным юридическим лицом, его филиалом или представительством установленных в соответствии с федеральным законом в отношении иностранных организаций ограничений на осуществление отдельных видов деятельности -</w:t>
      </w:r>
    </w:p>
    <w:p w14:paraId="1ED81C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восьмисот тысяч до одного миллиона рублей либо административное приостановление деятельности на срок от четырнадцати до девяноста суток.</w:t>
      </w:r>
    </w:p>
    <w:p w14:paraId="63CA66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7.2013 N 207-ФЗ)</w:t>
      </w:r>
    </w:p>
    <w:p w14:paraId="66BE4946" w14:textId="77777777" w:rsidR="00340342" w:rsidRPr="009D366E" w:rsidRDefault="00340342" w:rsidP="00340342">
      <w:pPr>
        <w:jc w:val="both"/>
        <w:rPr>
          <w:rFonts w:ascii="Times New Roman" w:hAnsi="Times New Roman" w:cs="Times New Roman"/>
        </w:rPr>
      </w:pPr>
    </w:p>
    <w:p w14:paraId="2D0DF1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8.18. Нарушение иностранным гражданином или лицом без гражданства обязательных правил, связанных с исполнением принятого в отношении их решения об административном выдворении за пределы Российской Федерации или о депортации, либо правил, связанных с реализацией международного договора Российской Федерации о реадмиссии, 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w:t>
      </w:r>
    </w:p>
    <w:p w14:paraId="0AF590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7.2013 N 178-ФЗ)</w:t>
      </w:r>
    </w:p>
    <w:p w14:paraId="09A77F1C" w14:textId="77777777" w:rsidR="00340342" w:rsidRPr="009D366E" w:rsidRDefault="00340342" w:rsidP="00340342">
      <w:pPr>
        <w:jc w:val="both"/>
        <w:rPr>
          <w:rFonts w:ascii="Times New Roman" w:hAnsi="Times New Roman" w:cs="Times New Roman"/>
        </w:rPr>
      </w:pPr>
    </w:p>
    <w:p w14:paraId="79C41A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реадмиссии, медицинской организации, специального учреждения, предусмотренного Федеральным законом от 25 июля 2002 года N 115-ФЗ "О правовом положении иностранных граждан в Российской Федерации", или иного учреждения, в которые данные иностранный гражданин или лицо без гражданства помещены (доставлены) в связи с принятием в отношении их решения об административном выдворении за пределы Российской Федерации или о депортации либо в связи с реализацией международного договора Российской Федерации о реадмиссии, либо самовольное оставление иностранным гражданином или лицом без гражданства, подлежащими административному выдворению за пределы Российской Федерации, депортации или реадмиссии, транспортного средства при их доставке в указанные организацию или учреждения либо ином перемещении, связанном с исполнением решения об административном выдворении за пределы Российской Федерации или о депортации либо с реализацией международного договора Российской Федерации о реадмиссии, -</w:t>
      </w:r>
    </w:p>
    <w:p w14:paraId="7332FB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21.07.2014 N 232-ФЗ)</w:t>
      </w:r>
    </w:p>
    <w:p w14:paraId="05E583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четырех тысяч до пяти тысяч рублей.</w:t>
      </w:r>
    </w:p>
    <w:p w14:paraId="50F4C6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Российской Федерации в установленный срок -</w:t>
      </w:r>
    </w:p>
    <w:p w14:paraId="597066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четырех тысяч до пяти тысяч рублей.</w:t>
      </w:r>
    </w:p>
    <w:p w14:paraId="482A96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соблюдение условий и порядка содержания (пребывания) иностранного гражданина или лица без гражданства в специальном учреждении, предусмотренном Федеральным законом от 25 июля 2002 года N 115-ФЗ "О правовом положении иностранных граждан в Российской Федерации", повлекшее нарушение санитарных норм и правил либо требований пожарной безопасности или сохранности имущества специальных учреждений, либо совершение действий, нарушающих права и свободы других лиц или унижающих их человеческое достоинство, или действий, угрожающих собственной жизни и здоровью, а также жизни и здоровью других лиц, -</w:t>
      </w:r>
    </w:p>
    <w:p w14:paraId="24EBE3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рублей.</w:t>
      </w:r>
    </w:p>
    <w:p w14:paraId="0890E4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21.07.2014 N 232-ФЗ)</w:t>
      </w:r>
    </w:p>
    <w:p w14:paraId="3989E0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Те же действия, сопряженные с невыполнением законных требований работников специальных учреждений или должностных лиц территориальных органов федерального органа исполнительной власти, осуществляющего федеральный государственный контроль (надзор) в сфере миграции, либо воспрепятствованием выполнению указанными работниками, должностными лицами или лицами, исполняющими обязанности по охране общественного порядка или пресекающими нарушение общественного порядка, своих служебных обязанностей, -</w:t>
      </w:r>
    </w:p>
    <w:p w14:paraId="796FB7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22-ФЗ)</w:t>
      </w:r>
    </w:p>
    <w:p w14:paraId="4DEFEE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в размере от одной тысячи до двух тысяч пятисот рублей.</w:t>
      </w:r>
    </w:p>
    <w:p w14:paraId="08AC7A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21.07.2014 N 232-ФЗ)</w:t>
      </w:r>
    </w:p>
    <w:p w14:paraId="5BF64346" w14:textId="77777777" w:rsidR="00340342" w:rsidRPr="009D366E" w:rsidRDefault="00340342" w:rsidP="00340342">
      <w:pPr>
        <w:jc w:val="both"/>
        <w:rPr>
          <w:rFonts w:ascii="Times New Roman" w:hAnsi="Times New Roman" w:cs="Times New Roman"/>
        </w:rPr>
      </w:pPr>
    </w:p>
    <w:p w14:paraId="117FC3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8.19. Нарушение правил уведомления уполномоченных государственных органов об обучении или о прекращении обучения иностранных граждан и лиц без гражданства в образовательных организациях</w:t>
      </w:r>
    </w:p>
    <w:p w14:paraId="6D8379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203-ФЗ)</w:t>
      </w:r>
    </w:p>
    <w:p w14:paraId="67E29EC7" w14:textId="77777777" w:rsidR="00340342" w:rsidRPr="009D366E" w:rsidRDefault="00340342" w:rsidP="00340342">
      <w:pPr>
        <w:jc w:val="both"/>
        <w:rPr>
          <w:rFonts w:ascii="Times New Roman" w:hAnsi="Times New Roman" w:cs="Times New Roman"/>
        </w:rPr>
      </w:pPr>
    </w:p>
    <w:p w14:paraId="7BF225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уведомление образовательной организацией территориального органа федерального органа исполнительной власти, осуществляющего федеральный государственный контроль (надзор) в сфере миграции,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14:paraId="1382D3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22-ФЗ)</w:t>
      </w:r>
    </w:p>
    <w:p w14:paraId="1CF620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14:paraId="293CD9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Неуведомление образовательной организацией органа исполнительной власти субъекта Российской Федерации, осуществляющего управление в сфере образования, о прибытии иностранного гражданина или лица без гражданства в образовательную организацию,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14:paraId="1E619F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14:paraId="222633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уведомление образовательной организацией территориального органа федерального органа исполнительной власти, уполномоченного в области безопасности Российской Федерации,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федеральным законом, либо нарушение образовательной организацией установленного порядка подачи такого уведомления -</w:t>
      </w:r>
    </w:p>
    <w:p w14:paraId="2E8B43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пяти тысяч до пятидесяти тысяч рублей; на юридических лиц - от пятисот тысяч до восьмисот тысяч рублей.</w:t>
      </w:r>
    </w:p>
    <w:p w14:paraId="2F9EE6A2" w14:textId="77777777" w:rsidR="00340342" w:rsidRPr="009D366E" w:rsidRDefault="00340342" w:rsidP="00340342">
      <w:pPr>
        <w:jc w:val="both"/>
        <w:rPr>
          <w:rFonts w:ascii="Times New Roman" w:hAnsi="Times New Roman" w:cs="Times New Roman"/>
        </w:rPr>
      </w:pPr>
    </w:p>
    <w:p w14:paraId="7E0291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8.20. Нарушение иностранным гражданином или лицом без гражданства срока обращения за выдачей патента</w:t>
      </w:r>
    </w:p>
    <w:p w14:paraId="438800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4.11.2014 N 357-ФЗ)</w:t>
      </w:r>
    </w:p>
    <w:p w14:paraId="539869ED" w14:textId="77777777" w:rsidR="00340342" w:rsidRPr="009D366E" w:rsidRDefault="00340342" w:rsidP="00340342">
      <w:pPr>
        <w:jc w:val="both"/>
        <w:rPr>
          <w:rFonts w:ascii="Times New Roman" w:hAnsi="Times New Roman" w:cs="Times New Roman"/>
        </w:rPr>
      </w:pPr>
    </w:p>
    <w:p w14:paraId="19247D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иностранным гражданином или лицом без гражданства срока обращения за выдачей патента, если такой срок установлен в соответствии с федеральным законом, -</w:t>
      </w:r>
    </w:p>
    <w:p w14:paraId="27E2AC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есяти тысяч до пятнадцати тысяч рублей.</w:t>
      </w:r>
    </w:p>
    <w:p w14:paraId="3E0CB1BB" w14:textId="77777777" w:rsidR="00340342" w:rsidRPr="009D366E" w:rsidRDefault="00340342" w:rsidP="00340342">
      <w:pPr>
        <w:jc w:val="both"/>
        <w:rPr>
          <w:rFonts w:ascii="Times New Roman" w:hAnsi="Times New Roman" w:cs="Times New Roman"/>
        </w:rPr>
      </w:pPr>
    </w:p>
    <w:p w14:paraId="080B2A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19. АДМИНИСТРАТИВНЫЕ ПРАВОНАРУШЕНИЯ</w:t>
      </w:r>
    </w:p>
    <w:p w14:paraId="2F70FD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ОТИВ ПОРЯДКА УПРАВЛЕНИЯ</w:t>
      </w:r>
    </w:p>
    <w:p w14:paraId="1CAF4D66" w14:textId="77777777" w:rsidR="00340342" w:rsidRPr="009D366E" w:rsidRDefault="00340342" w:rsidP="00340342">
      <w:pPr>
        <w:jc w:val="both"/>
        <w:rPr>
          <w:rFonts w:ascii="Times New Roman" w:hAnsi="Times New Roman" w:cs="Times New Roman"/>
        </w:rPr>
      </w:pPr>
    </w:p>
    <w:p w14:paraId="0C3905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1. Самоуправство</w:t>
      </w:r>
    </w:p>
    <w:p w14:paraId="029FF805" w14:textId="77777777" w:rsidR="00340342" w:rsidRPr="009D366E" w:rsidRDefault="00340342" w:rsidP="00340342">
      <w:pPr>
        <w:jc w:val="both"/>
        <w:rPr>
          <w:rFonts w:ascii="Times New Roman" w:hAnsi="Times New Roman" w:cs="Times New Roman"/>
        </w:rPr>
      </w:pPr>
    </w:p>
    <w:p w14:paraId="4DFA7E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амоуправство, то есть самовольное,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 не причинившее существенного вреда гражданам или юридическим лицам, за исключением случаев, предусмотренных статьей 14.9.1 настоящего Кодекса, -</w:t>
      </w:r>
    </w:p>
    <w:p w14:paraId="1DE443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3.07.2015 N 250-ФЗ)</w:t>
      </w:r>
    </w:p>
    <w:p w14:paraId="58F520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w:t>
      </w:r>
    </w:p>
    <w:p w14:paraId="4EF852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22.06.2007 N 116-ФЗ)</w:t>
      </w:r>
    </w:p>
    <w:p w14:paraId="2791607B" w14:textId="77777777" w:rsidR="00340342" w:rsidRPr="009D366E" w:rsidRDefault="00340342" w:rsidP="00340342">
      <w:pPr>
        <w:jc w:val="both"/>
        <w:rPr>
          <w:rFonts w:ascii="Times New Roman" w:hAnsi="Times New Roman" w:cs="Times New Roman"/>
        </w:rPr>
      </w:pPr>
    </w:p>
    <w:p w14:paraId="0F2F0C2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2. Умышленное повреждение или срыв печати (пломбы)</w:t>
      </w:r>
    </w:p>
    <w:p w14:paraId="1AF0FF5E" w14:textId="77777777" w:rsidR="00340342" w:rsidRPr="009D366E" w:rsidRDefault="00340342" w:rsidP="00340342">
      <w:pPr>
        <w:jc w:val="both"/>
        <w:rPr>
          <w:rFonts w:ascii="Times New Roman" w:hAnsi="Times New Roman" w:cs="Times New Roman"/>
        </w:rPr>
      </w:pPr>
    </w:p>
    <w:p w14:paraId="2A8187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мышленное повреждение или срыв печати (пломбы), наложенной правомочным должностным лицом, за исключением случаев, предусмотренных частью 2 статьи 11.15 и статьей 16.11 настоящего Кодекса, -</w:t>
      </w:r>
    </w:p>
    <w:p w14:paraId="4638F9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w:t>
      </w:r>
    </w:p>
    <w:p w14:paraId="12C375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F75D384" w14:textId="77777777" w:rsidR="00340342" w:rsidRPr="009D366E" w:rsidRDefault="00340342" w:rsidP="00340342">
      <w:pPr>
        <w:jc w:val="both"/>
        <w:rPr>
          <w:rFonts w:ascii="Times New Roman" w:hAnsi="Times New Roman" w:cs="Times New Roman"/>
        </w:rPr>
      </w:pPr>
    </w:p>
    <w:p w14:paraId="164062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3. 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сотрудника органов, осуществляющих федеральный государственный контроль (надзор) в сфере миграции, либо сотрудника органа или учреждения уголовно-исполнительной системы либо сотрудника войск национальной гвардии Российской Федерации</w:t>
      </w:r>
    </w:p>
    <w:p w14:paraId="3F1AD8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06.2003 N 86-ФЗ, от 29.04.2006 N 57-ФЗ, от 18.07.2006 N 121-ФЗ, от 27.07.2010 N 238-ФЗ, от 07.02.2011 N 4-ФЗ, от 08.12.2011 N 424-ФЗ, от 23.06.2016 N 222-ФЗ, от 03.07.2016 N 227-ФЗ, от 03.07.2016 N 305-ФЗ)</w:t>
      </w:r>
    </w:p>
    <w:p w14:paraId="03F7DB11" w14:textId="77777777" w:rsidR="00340342" w:rsidRPr="009D366E" w:rsidRDefault="00340342" w:rsidP="00340342">
      <w:pPr>
        <w:jc w:val="both"/>
        <w:rPr>
          <w:rFonts w:ascii="Times New Roman" w:hAnsi="Times New Roman" w:cs="Times New Roman"/>
        </w:rPr>
      </w:pPr>
    </w:p>
    <w:p w14:paraId="569BC9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овиновение законному распоряжению или требованию сотрудника полиции, военнослужащего либо сотрудника органа или учреждения уголовно-исполнительной системы либо сотрудника войск национальной гвардии Российской Федерации в связи с исполнением ими обязанностей по охране общественного порядка и обеспечению общественной безопасности, а равно воспрепятствование исполнению ими служебных обязанностей -</w:t>
      </w:r>
    </w:p>
    <w:p w14:paraId="3195F6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9.04.2006 N 57-ФЗ, от 07.02.2011 N 4-ФЗ, от 03.07.2016 N 227-ФЗ)</w:t>
      </w:r>
    </w:p>
    <w:p w14:paraId="612CCC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14:paraId="0EA30F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095AF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Неповиновение законному распоряжению или требованию должностного лица органов внутренних дел, уполномоченных на осуществление функций по контролю и надзору в сфере миграции, в связи с исполнением им служебных обязанностей или воспрепятствование исполнению им служебных обязанностей -</w:t>
      </w:r>
    </w:p>
    <w:p w14:paraId="2981A9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14:paraId="6E5B5C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03.07.2016 N 305-ФЗ)</w:t>
      </w:r>
    </w:p>
    <w:p w14:paraId="41F315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Неповиновение гражданина (за исключением осужденных, отбывающих наказание в виде лишения свободы в уголовно-исполнительном учреждении, а также лиц, подозреваемых и обвиняемых в совершении преступлений и содержащихся под стражей в иных учреждениях) законному распоряжению или требованию сотрудника органа или учреждения уголовно-исполнительной системы, военнослужащего либо другого лица при исполнении ими обязанностей </w:t>
      </w:r>
      <w:r w:rsidRPr="009D366E">
        <w:rPr>
          <w:rFonts w:ascii="Times New Roman" w:hAnsi="Times New Roman" w:cs="Times New Roman"/>
        </w:rPr>
        <w:lastRenderedPageBreak/>
        <w:t>по обеспечению безопасности и охране этих учреждений, поддержанию в них установленного режима, охране и конвоированию осужденных (подозреваемых, обвиняемых) -</w:t>
      </w:r>
    </w:p>
    <w:p w14:paraId="258064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4.2006 N 57-ФЗ)</w:t>
      </w:r>
    </w:p>
    <w:p w14:paraId="49AD6C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14:paraId="1D2B73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702CF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Утратил силу. - Федеральный закон от 03.07.2016 N 305-ФЗ.</w:t>
      </w:r>
    </w:p>
    <w:p w14:paraId="31F09E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повиновение законному распоряжению или требованию сотрудника органов федеральной службы безопасности в связи с исполнением им служебных обязанностей, а равно воспрепятствование исполнению им служебных обязанностей -</w:t>
      </w:r>
    </w:p>
    <w:p w14:paraId="76F8C7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или административный арест на срок до пятнадцати суток; на должностных лиц - от одной тысячи до трех тысяч рублей; на юридических лиц - от десяти тысяч до пятидесяти тысяч рублей.</w:t>
      </w:r>
    </w:p>
    <w:p w14:paraId="4115F8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27.07.2010 N 238-ФЗ)</w:t>
      </w:r>
    </w:p>
    <w:p w14:paraId="02DD29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еповиновение законному распоряжению или требованию сотрудника органов государственной охраны в связи с исполнением им служебных обязанностей по осуществлению государственной охраны и (или) поддержанию общественного порядка либо воспрепятствование исполнению им служебных обязанностей -</w:t>
      </w:r>
    </w:p>
    <w:p w14:paraId="798E55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или административный арест на срок до пятнадцати суток; на должностных лиц - от одной тысячи до трех тысяч рублей; на юридических лиц - от десяти тысяч до пятнадцати тысяч рублей.</w:t>
      </w:r>
    </w:p>
    <w:p w14:paraId="646FA0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08.12.2011 N 424-ФЗ)</w:t>
      </w:r>
    </w:p>
    <w:p w14:paraId="2972C2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Повторное совершение административного правонарушения, предусмотренного частью 1, 4 или 5 настоящей статьи, если оно совершено организатором или участником собрания, митинга, демонстрации, шествия или пикетирования в связи с проведением указанного мероприятия, -</w:t>
      </w:r>
    </w:p>
    <w:p w14:paraId="329578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пяти тысяч рублей или административный арест на срок до тридцати суток; на должностных лиц - от десяти тысяч до двадцати тысяч рублей; на юридических лиц - от пятидесяти тысяч до ста тысяч рублей.</w:t>
      </w:r>
    </w:p>
    <w:p w14:paraId="2B329B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21.07.2014 N 258-ФЗ)</w:t>
      </w:r>
    </w:p>
    <w:p w14:paraId="4F8BC5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ложения части 4 настоящей статьи не распространяются на граждан в случае применения в отношении их мер профилактики в соответствии с Федеральным законом "О федеральной службе безопасности".</w:t>
      </w:r>
    </w:p>
    <w:p w14:paraId="4031C2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27.07.2010 N 238-ФЗ)</w:t>
      </w:r>
    </w:p>
    <w:p w14:paraId="5001F902" w14:textId="77777777" w:rsidR="00340342" w:rsidRPr="009D366E" w:rsidRDefault="00340342" w:rsidP="00340342">
      <w:pPr>
        <w:jc w:val="both"/>
        <w:rPr>
          <w:rFonts w:ascii="Times New Roman" w:hAnsi="Times New Roman" w:cs="Times New Roman"/>
        </w:rPr>
      </w:pPr>
    </w:p>
    <w:p w14:paraId="76BAB4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4.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
    <w:p w14:paraId="73B4AF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05.2014 N 125-ФЗ, от 29.07.2017 N 263-ФЗ)</w:t>
      </w:r>
    </w:p>
    <w:p w14:paraId="75CCBA22" w14:textId="77777777" w:rsidR="00340342" w:rsidRPr="009D366E" w:rsidRDefault="00340342" w:rsidP="00340342">
      <w:pPr>
        <w:jc w:val="both"/>
        <w:rPr>
          <w:rFonts w:ascii="Times New Roman" w:hAnsi="Times New Roman" w:cs="Times New Roman"/>
        </w:rPr>
      </w:pPr>
    </w:p>
    <w:p w14:paraId="4A0D91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w:t>
      </w:r>
    </w:p>
    <w:p w14:paraId="058F06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05.2014 N 125-ФЗ, от 27.10.2015 N 291-ФЗ, от 29.07.2017 N 263-ФЗ)</w:t>
      </w:r>
    </w:p>
    <w:p w14:paraId="5B0430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14:paraId="4AD7A6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7.07.2010 N 239-ФЗ)</w:t>
      </w:r>
    </w:p>
    <w:p w14:paraId="4E0D52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выполнение законных требований должностного лица органа охраны континентального шельфа Российской Федерации или органа охраны исключительной экономической зоны Российской Федерации об остановке судна, а равно воспрепятствование осуществлению этим должностным лицом возложенных на него полномочий, в том числе на осмотр судна, -</w:t>
      </w:r>
    </w:p>
    <w:p w14:paraId="703029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надцати тысяч до двадцати тысяч рублей.</w:t>
      </w:r>
    </w:p>
    <w:p w14:paraId="02AC1F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11.2006 N 182-ФЗ, от 22.06.2007 N 116-ФЗ)</w:t>
      </w:r>
    </w:p>
    <w:p w14:paraId="2032C7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оспрепятствование доступу членов международной инспекционной группы, осуществляющей свою деятельность в соответствии с международным договором Российской Федерации, на объект, подлежащий международному контролю, -</w:t>
      </w:r>
    </w:p>
    <w:p w14:paraId="5710A8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 тысяч до четырех тысяч рублей; на юридических лиц - от тридцати тысяч до сорока тысяч рублей.</w:t>
      </w:r>
    </w:p>
    <w:p w14:paraId="35165C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35F51C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выполнение законных требований должностного лица органа, уполномоченного в области экспортного контроля, а равно воспрепятствование осуществлению этим должностным лицом служебных обязанностей -</w:t>
      </w:r>
    </w:p>
    <w:p w14:paraId="17476D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пяти тысяч до десяти тысяч рублей.</w:t>
      </w:r>
    </w:p>
    <w:p w14:paraId="2A3EB2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2646D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четвертая введена Федеральным законом от 08.05.2006 N 65-ФЗ)</w:t>
      </w:r>
    </w:p>
    <w:p w14:paraId="21CC4A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евыполнение законных требований должностного лица федерального органа исполнительной власти, осуществляющего функции по контролю и надзору в сфере здравоохранения, его территориального органа, а равно воспрепятствование осуществлению этим должностным лицом служебных обязанностей -</w:t>
      </w:r>
    </w:p>
    <w:p w14:paraId="355640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 на юридических лиц - от двадцати тысяч до тридцати тысяч рублей.</w:t>
      </w:r>
    </w:p>
    <w:p w14:paraId="48F33B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25.11.2013 N 317-ФЗ)</w:t>
      </w:r>
    </w:p>
    <w:p w14:paraId="362ECD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евыполнение законных требований должностного лица органа, осуществляющего государственный контроль (надзор) в области производства и оборота этилового спирта, алкогольной и спиртосодержащей продукции, -</w:t>
      </w:r>
    </w:p>
    <w:p w14:paraId="3C9BFE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есяти тысяч до двадцати тысяч рублей; на должностных лиц - от двухсот тысяч до трехсот тысяч рублей.</w:t>
      </w:r>
    </w:p>
    <w:p w14:paraId="47846F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29.07.2017 N 265-ФЗ)</w:t>
      </w:r>
    </w:p>
    <w:p w14:paraId="3EC5F6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21.12.2013 N 365-ФЗ)</w:t>
      </w:r>
    </w:p>
    <w:p w14:paraId="4B7DBB66" w14:textId="77777777" w:rsidR="00340342" w:rsidRPr="009D366E" w:rsidRDefault="00340342" w:rsidP="00340342">
      <w:pPr>
        <w:jc w:val="both"/>
        <w:rPr>
          <w:rFonts w:ascii="Times New Roman" w:hAnsi="Times New Roman" w:cs="Times New Roman"/>
        </w:rPr>
      </w:pPr>
    </w:p>
    <w:p w14:paraId="318B0E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p w14:paraId="3EA4D6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05.2014 N 125-ФЗ, от 29.07.2017 N 263-ФЗ)</w:t>
      </w:r>
    </w:p>
    <w:p w14:paraId="54C928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8.07.2011 N 242-ФЗ)</w:t>
      </w:r>
    </w:p>
    <w:p w14:paraId="441E3287" w14:textId="77777777" w:rsidR="00340342" w:rsidRPr="009D366E" w:rsidRDefault="00340342" w:rsidP="00340342">
      <w:pPr>
        <w:jc w:val="both"/>
        <w:rPr>
          <w:rFonts w:ascii="Times New Roman" w:hAnsi="Times New Roman" w:cs="Times New Roman"/>
        </w:rPr>
      </w:pPr>
    </w:p>
    <w:p w14:paraId="55854E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частью 4 статьи 14.24, частью 9 статьи 15.29 и статьей 19.4.2 настоящего Кодекса, -</w:t>
      </w:r>
    </w:p>
    <w:p w14:paraId="76201A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05.2014 N 125-ФЗ, от 29.06.2015 N 159-ФЗ, от 27.10.2015 N 291-ФЗ, от 29.07.2017 N 263-ФЗ)</w:t>
      </w:r>
    </w:p>
    <w:p w14:paraId="48B3CF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14:paraId="352F30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ействия (бездействие), предусмотренные частью 1 настоящей статьи, повлекшие невозможность проведения или завершения проверки, -</w:t>
      </w:r>
    </w:p>
    <w:p w14:paraId="6E5B6F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14:paraId="44DDEA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овторное совершение административного правонарушения, предусмотренного частью 2 настоящей статьи, -</w:t>
      </w:r>
    </w:p>
    <w:p w14:paraId="10803C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w:t>
      </w:r>
    </w:p>
    <w:p w14:paraId="22A64B31" w14:textId="77777777" w:rsidR="00340342" w:rsidRPr="009D366E" w:rsidRDefault="00340342" w:rsidP="00340342">
      <w:pPr>
        <w:jc w:val="both"/>
        <w:rPr>
          <w:rFonts w:ascii="Times New Roman" w:hAnsi="Times New Roman" w:cs="Times New Roman"/>
        </w:rPr>
      </w:pPr>
    </w:p>
    <w:p w14:paraId="609F63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4.2. 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w:t>
      </w:r>
    </w:p>
    <w:p w14:paraId="5DB16C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9.06.2015 N 159-ФЗ)</w:t>
      </w:r>
    </w:p>
    <w:p w14:paraId="7A937119" w14:textId="77777777" w:rsidR="00340342" w:rsidRPr="009D366E" w:rsidRDefault="00340342" w:rsidP="00340342">
      <w:pPr>
        <w:jc w:val="both"/>
        <w:rPr>
          <w:rFonts w:ascii="Times New Roman" w:hAnsi="Times New Roman" w:cs="Times New Roman"/>
        </w:rPr>
      </w:pPr>
    </w:p>
    <w:p w14:paraId="0566CA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 по проведению проверок или уклонение от проверок -</w:t>
      </w:r>
    </w:p>
    <w:p w14:paraId="537B81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пятисот тысяч рублей.</w:t>
      </w:r>
    </w:p>
    <w:p w14:paraId="4412E73A" w14:textId="77777777" w:rsidR="00340342" w:rsidRPr="009D366E" w:rsidRDefault="00340342" w:rsidP="00340342">
      <w:pPr>
        <w:jc w:val="both"/>
        <w:rPr>
          <w:rFonts w:ascii="Times New Roman" w:hAnsi="Times New Roman" w:cs="Times New Roman"/>
        </w:rPr>
      </w:pPr>
    </w:p>
    <w:p w14:paraId="243D80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14:paraId="66796A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05.2014 N 125-ФЗ, от 29.07.2017 N 263-ФЗ)</w:t>
      </w:r>
    </w:p>
    <w:p w14:paraId="5B08E24A" w14:textId="77777777" w:rsidR="00340342" w:rsidRPr="009D366E" w:rsidRDefault="00340342" w:rsidP="00340342">
      <w:pPr>
        <w:jc w:val="both"/>
        <w:rPr>
          <w:rFonts w:ascii="Times New Roman" w:hAnsi="Times New Roman" w:cs="Times New Roman"/>
        </w:rPr>
      </w:pPr>
    </w:p>
    <w:p w14:paraId="7EDE0D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p>
    <w:p w14:paraId="27C9C7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5.05.2014 N 125-ФЗ)</w:t>
      </w:r>
    </w:p>
    <w:p w14:paraId="02F056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14:paraId="593351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22.06.2007 N 116-ФЗ)</w:t>
      </w:r>
    </w:p>
    <w:p w14:paraId="20D615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выполнение в установленный срок законного предписания, решения органа, уполномоченного в области экспортного контроля, его территориального органа -</w:t>
      </w:r>
    </w:p>
    <w:p w14:paraId="500362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0.08.2004 N 114-ФЗ, от 08.05.2006 N 65-ФЗ, от 09.04.2007 N 45-ФЗ)</w:t>
      </w:r>
    </w:p>
    <w:p w14:paraId="2CE4FA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 или дисквалификацию на срок до трех лет; на юридических лиц - от двухсот тысяч до пятисот тысяч рублей.</w:t>
      </w:r>
    </w:p>
    <w:p w14:paraId="676F70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22.06.2007 N 116-ФЗ)</w:t>
      </w:r>
    </w:p>
    <w:p w14:paraId="394022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Невыполнение в установленный срок законного решения, предписания федерального антимонопольного органа, его территориального органа о прекращении ограничивающих конкуренцию соглашений и (или) согласованных действий и совершении действий, направленных на обеспечение конкуренции, или выданного при осуществлении контроля за использованием государственной или муниципальной преференции законного решения, предписания федерального антимонопольного органа, его территориального органа о совершении предусмотренных антимонопольным законодательством Российской Федерации действий -</w:t>
      </w:r>
    </w:p>
    <w:p w14:paraId="6C77B4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12.2011 N 404-ФЗ)</w:t>
      </w:r>
    </w:p>
    <w:p w14:paraId="475A61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восемнадцати тысяч до двадцати тысяч рублей либо дисквалификацию на срок до трех лет; на юридических лиц - от трехсот тысяч до пятисот тысяч рублей.</w:t>
      </w:r>
    </w:p>
    <w:p w14:paraId="714A2F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611E9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торая.1 введена Федеральным законом от 09.04.2007 N 45-ФЗ)</w:t>
      </w:r>
    </w:p>
    <w:p w14:paraId="382F7F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2. Невыполнение в установленный срок законного решения, предписания федерального антимонопольного органа, его территориального органа о прекращении злоупотребления хозяйствующим субъектом доминирующим положением на товарном рынке и совершении </w:t>
      </w:r>
      <w:r w:rsidRPr="009D366E">
        <w:rPr>
          <w:rFonts w:ascii="Times New Roman" w:hAnsi="Times New Roman" w:cs="Times New Roman"/>
        </w:rPr>
        <w:lastRenderedPageBreak/>
        <w:t>предусмотренных антимонопольным законодательством Российской Федерации действий, направленных на обеспечение конкуренции, -</w:t>
      </w:r>
    </w:p>
    <w:p w14:paraId="113CD2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шестнадцати тысяч до двадцати тысяч рублей либо дисквалификацию на срок до трех лет; на юридических лиц - от трехсот тысяч до пятисот тысяч рублей.</w:t>
      </w:r>
    </w:p>
    <w:p w14:paraId="655740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F51F4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торая.2 введена Федеральным законом от 09.04.2007 N 45-ФЗ)</w:t>
      </w:r>
    </w:p>
    <w:p w14:paraId="6611F4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3.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правил недискриминационного доступа к товарам (работам, услугам) или выданного при осуществлении государственного контроля за экономической концентрацией законного решения, предписания федерального антимонопольного органа, его территориального органа о совершении предусмотренных антимонопольным законодательством Российской Федерации действий, направленных на обеспечение конкуренции, -</w:t>
      </w:r>
    </w:p>
    <w:p w14:paraId="59DE10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енадцати тысяч до двадцати тысяч рублей либо дисквалификацию на срок до трех лет; на юридических лиц - от трехсот тысяч до пятисот тысяч рублей.</w:t>
      </w:r>
    </w:p>
    <w:p w14:paraId="373DC9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86B9B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торая.3 введена Федеральным законом от 09.04.2007 N 45-ФЗ)</w:t>
      </w:r>
    </w:p>
    <w:p w14:paraId="333351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4.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законодательства Российской Федерации о рекламе или законного решения, предписания федерального антимонопольного органа, его территориального органа об отмене либо изменении противоречащего законодательству Российской Федерации о рекламе акта федерального органа исполнительной власти, акта органа исполнительной власти субъекта Российской Федерации или акта органа местного самоуправления -</w:t>
      </w:r>
    </w:p>
    <w:p w14:paraId="52CEDB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енадцати тысяч до двадцати тысяч рублей; на юридических лиц - от трехсот тысяч до пятисот тысяч рублей.</w:t>
      </w:r>
    </w:p>
    <w:p w14:paraId="64BF64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D8E9C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торая.4 введена Федеральным законом от 09.04.2007 N 45-ФЗ)</w:t>
      </w:r>
    </w:p>
    <w:p w14:paraId="030A55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5. Невыполнение в установленный срок законного решения, предписания федерального антимонопольного органа, его территориального органа о прекращении недобросовестной конкуренции -</w:t>
      </w:r>
    </w:p>
    <w:p w14:paraId="3E7619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трехсот тысяч рублей.</w:t>
      </w:r>
    </w:p>
    <w:p w14:paraId="53C1D5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E2D95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торая.5 введена Федеральным законом от 09.04.2007 N 45-ФЗ)</w:t>
      </w:r>
    </w:p>
    <w:p w14:paraId="45D792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6.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антимонопольного законодательства Российской Федерации, законодательства Российской Федерации о естественных монополиях, законного решения, предписания федерального антимонопольного органа, его территориального органа о прекращении либо недопущении ограничивающих конкуренцию действий или законного решения, предписания федерального </w:t>
      </w:r>
      <w:r w:rsidRPr="009D366E">
        <w:rPr>
          <w:rFonts w:ascii="Times New Roman" w:hAnsi="Times New Roman" w:cs="Times New Roman"/>
        </w:rPr>
        <w:lastRenderedPageBreak/>
        <w:t>антимонопольного органа, его территориального органа о совершении предусмотренных законодательством Российской Федерации действий, за исключением случаев, предусмотренных частями 2.1 - 2.5 настоящей статьи, -</w:t>
      </w:r>
    </w:p>
    <w:p w14:paraId="7A14E8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восьми тысяч до двенадцати тысяч рублей либо дисквалификацию на срок до трех лет; на юридических лиц - от ста тысяч до пятисот тысяч рублей.</w:t>
      </w:r>
    </w:p>
    <w:p w14:paraId="0F2A02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9AADE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торая.6 введена Федеральным законом от 09.04.2007 N 45-ФЗ)</w:t>
      </w:r>
    </w:p>
    <w:p w14:paraId="0B170C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7. Невыполнение в установленный срок предписания федерального антимонопольного органа, его территориального органа об отмене либо изменении противоречащего законодательству об основах государственного регулирования торговой деятельности в Российской Федерации акта и (или) о прекращении действий (бездействия) органа исполнительной власти субъекта Российской Федерации, органа местного самоуправления, иного осуществляющего функции указанных органов органа или организации, которые приводят или могут привести к установлению на товарном рынке правил осуществления торговой деятельности, нарушающих требования, установленные законодательством об основах государственного регулирования торговой деятельности в Российской Федерации, -</w:t>
      </w:r>
    </w:p>
    <w:p w14:paraId="0E52AB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идесяти тысяч рублей либо дисквалификацию на срок от одного года до трех лет.</w:t>
      </w:r>
    </w:p>
    <w:p w14:paraId="149A77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7 введена Федеральным законом от 28.12.2010 N 411-ФЗ)</w:t>
      </w:r>
    </w:p>
    <w:p w14:paraId="04E03E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выполнение в установленный срок законного предписания, решения органа регулирования естественных монополий, его территориального органа -</w:t>
      </w:r>
    </w:p>
    <w:p w14:paraId="29CCCF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0.08.2004 N 114-ФЗ)</w:t>
      </w:r>
    </w:p>
    <w:p w14:paraId="3141AD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 или дисквалификацию на срок до трех лет; на юридических лиц - от двухсот тысяч до пятисот тысяч рублей.</w:t>
      </w:r>
    </w:p>
    <w:p w14:paraId="3F99C5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22.06.2007 N 116-ФЗ)</w:t>
      </w:r>
    </w:p>
    <w:p w14:paraId="094C45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выполнение в установленный срок законного предписания органа, осуществляющего региональный государственный контроль (надзор) в области долевого строительства многоквартирных домов и (или) иных объектов недвижимости, -</w:t>
      </w:r>
    </w:p>
    <w:p w14:paraId="4E07F0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22-ФЗ)</w:t>
      </w:r>
    </w:p>
    <w:p w14:paraId="2192D3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двухсот тысяч рублей.</w:t>
      </w:r>
    </w:p>
    <w:p w14:paraId="18D684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8A6EE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четвертая введена Федеральным законом от 30.12.2004 N 214-ФЗ)</w:t>
      </w:r>
    </w:p>
    <w:p w14:paraId="370D45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евыполнение в установленный срок законного предписания, решения органа, осуществляющего государственный контроль (надзор) в области регулируемых государством цен (тарифов), -</w:t>
      </w:r>
    </w:p>
    <w:p w14:paraId="133C1F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22-ФЗ)</w:t>
      </w:r>
    </w:p>
    <w:p w14:paraId="048D2F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идесяти тысяч рублей или дисквалификацию на срок до трех лет; на юридических лиц - от ста тысяч до ста пятидесяти тысяч рублей.</w:t>
      </w:r>
    </w:p>
    <w:p w14:paraId="3766D1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5.12.2008 N 281-ФЗ)</w:t>
      </w:r>
    </w:p>
    <w:p w14:paraId="7E84BB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часть пятая введена Федеральным законом от 31.12.2005 N 199-ФЗ)</w:t>
      </w:r>
    </w:p>
    <w:p w14:paraId="452AFE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евыполнение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 организации, органов исполнительной власти субъектов Российской Федерации -</w:t>
      </w:r>
    </w:p>
    <w:p w14:paraId="1D61B3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7 N 263-ФЗ)</w:t>
      </w:r>
    </w:p>
    <w:p w14:paraId="4824DA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пятисот рублей; на должностных лиц -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или административное приостановление их деятельности на срок до девяноста суток; на юридических лиц - от пятидесяти тысяч до ста тысяч рублей или административное приостановление их деятельности на срок до девяноста суток.</w:t>
      </w:r>
    </w:p>
    <w:p w14:paraId="48E745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B62CB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шестая введена Федеральным законом от 18.12.2006 N 232-ФЗ)</w:t>
      </w:r>
    </w:p>
    <w:p w14:paraId="48181D6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законного предписания, требования органа, уполномоченного на осуществление контроля в сфере закупок, за исключением органов, указанных в частях 7.1 и 7.2 настоящей статьи, -</w:t>
      </w:r>
    </w:p>
    <w:p w14:paraId="602C3B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5.05.2014 N 122-ФЗ)</w:t>
      </w:r>
    </w:p>
    <w:p w14:paraId="1BFF03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идесяти тысяч рублей; на юридических лиц - пятисот тысяч рублей.</w:t>
      </w:r>
    </w:p>
    <w:p w14:paraId="212FC8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 в ред. Федерального закона от 28.12.2013 N 396-ФЗ)</w:t>
      </w:r>
    </w:p>
    <w:p w14:paraId="4121CF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1. 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 -</w:t>
      </w:r>
    </w:p>
    <w:p w14:paraId="492B37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1A0247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1 введена Федеральным законом от 02.12.2013 N 326-ФЗ)</w:t>
      </w:r>
    </w:p>
    <w:p w14:paraId="648FFA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2. Невыполнение в установленный срок законного решения или предписания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либо его территориального органа об устранении нарушений законодательства Российской Федерации в сфере закупок товаров, работ, услуг отдельными видами юридических лиц -</w:t>
      </w:r>
    </w:p>
    <w:p w14:paraId="028B6D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39EA35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2 введена Федеральным законом от 05.05.2014 N 122-ФЗ)</w:t>
      </w:r>
    </w:p>
    <w:p w14:paraId="692254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3. Повторное совершение должностным лицом административных правонарушений, предусмотренных частями 7 и 7.1 настоящей статьи, -</w:t>
      </w:r>
    </w:p>
    <w:p w14:paraId="650820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дисквалификацию сроком на один год.</w:t>
      </w:r>
    </w:p>
    <w:p w14:paraId="03D6A0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3 введена Федеральным законом от 03.07.2016 N 318-ФЗ)</w:t>
      </w:r>
    </w:p>
    <w:p w14:paraId="5BC943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8. Невыполнение в установленный срок законных требований лиц, уполномоченных на осуществление федерального государственного надзора, регионального государственного </w:t>
      </w:r>
      <w:r w:rsidRPr="009D366E">
        <w:rPr>
          <w:rFonts w:ascii="Times New Roman" w:hAnsi="Times New Roman" w:cs="Times New Roman"/>
        </w:rPr>
        <w:lastRenderedPageBreak/>
        <w:t>ветеринарного надзора, об устранении нарушений ветеринарно-санитарных требований и правил, ветеринарных правил -</w:t>
      </w:r>
    </w:p>
    <w:p w14:paraId="533F37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22-ФЗ)</w:t>
      </w:r>
    </w:p>
    <w:p w14:paraId="3B4145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четырех тысяч рублей; на должностных лиц - от двадцати тысяч до сорока тысяч рублей; на юридических лиц - от двухсот тысяч до пятисот тысяч рублей.</w:t>
      </w:r>
    </w:p>
    <w:p w14:paraId="520E60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8 в ред. Федерального закона от 23.07.2013 N 199-ФЗ)</w:t>
      </w:r>
    </w:p>
    <w:p w14:paraId="0C92D0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1. Действия (бездействие), предусмотренные частью 8 настоящей статьи, совершенные в период осуществления на соответствующей территории ограничительных мероприятий (карантина), -</w:t>
      </w:r>
    </w:p>
    <w:p w14:paraId="776346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семисот тысяч до одного миллиона рублей или административное приостановление деятельности на срок до девяноста суток.</w:t>
      </w:r>
    </w:p>
    <w:p w14:paraId="36A535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8.1 введена Федеральным законом от 23.07.2013 N 199-ФЗ)</w:t>
      </w:r>
    </w:p>
    <w:p w14:paraId="7B0E31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Невыполнение в установленный срок законного предписания Банка России -</w:t>
      </w:r>
    </w:p>
    <w:p w14:paraId="6A7F53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249-ФЗ)</w:t>
      </w:r>
    </w:p>
    <w:p w14:paraId="31BF65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на юридических лиц - от пятисот тысяч до семисот тысяч рублей.</w:t>
      </w:r>
    </w:p>
    <w:p w14:paraId="16B6D9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девятая введена Федеральным законом от 09.02.2009 N 9-ФЗ)</w:t>
      </w:r>
    </w:p>
    <w:p w14:paraId="7FCD20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Невыполнение в установленный срок законного предписания, требования органа исполнительной власти, осуществляющего федеральный государственный контроль (надзор) в области обеспечения транспортной безопасности, -</w:t>
      </w:r>
    </w:p>
    <w:p w14:paraId="7B6F2D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22-ФЗ)</w:t>
      </w:r>
    </w:p>
    <w:p w14:paraId="732B1B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пяти тысяч рублей; на должностных лиц - от двадцати тысяч до тридцати тысяч рублей; на юридических лиц - от двадцати тысяч до пятидесяти тысяч рублей.</w:t>
      </w:r>
    </w:p>
    <w:p w14:paraId="57BE6C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0 введена Федеральным законом от 27.07.2010 N 195-ФЗ)</w:t>
      </w:r>
    </w:p>
    <w:p w14:paraId="3F5864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Невыполнение в установленный срок или ненадлежащее выполнение законного предписания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w:t>
      </w:r>
    </w:p>
    <w:p w14:paraId="3D22A9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22-ФЗ)</w:t>
      </w:r>
    </w:p>
    <w:p w14:paraId="75CFB8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четырехсот тысяч до семисот тысяч рублей.</w:t>
      </w:r>
    </w:p>
    <w:p w14:paraId="3CD3BF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23.07.2010 N 171-ФЗ)</w:t>
      </w:r>
    </w:p>
    <w:p w14:paraId="226C65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Невыполнение в установленный срок законного предписания органа, осуществляющего федеральный государственный пожарный надзор, -</w:t>
      </w:r>
    </w:p>
    <w:p w14:paraId="336E69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22-ФЗ)</w:t>
      </w:r>
    </w:p>
    <w:p w14:paraId="2DE3D6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семидесяти тысяч до восьмидесяти тысяч рублей.</w:t>
      </w:r>
    </w:p>
    <w:p w14:paraId="18BA77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2 введена Федеральным законом от 03.06.2011 N 120-ФЗ)</w:t>
      </w:r>
    </w:p>
    <w:p w14:paraId="44999F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3. Невыполнение в установленный срок законного предписания органа, осуществляющего федеральный государственный пожарный надзор, на объектах защиты, на которых осуществляется деятельность в сфере здравоохранения, образования и социального обслуживания, -</w:t>
      </w:r>
    </w:p>
    <w:p w14:paraId="547B02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22-ФЗ)</w:t>
      </w:r>
    </w:p>
    <w:p w14:paraId="0E1985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рублей; на должностных лиц - от пяти тысяч до шести тысяч рублей или дисквалификацию на срок до трех лет; на юридических лиц - от девяноста тысяч до ста тысяч рублей.</w:t>
      </w:r>
    </w:p>
    <w:p w14:paraId="041572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3 введена Федеральным законом от 03.06.2011 N 120-ФЗ)</w:t>
      </w:r>
    </w:p>
    <w:p w14:paraId="45DB0E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4. Повторное совершение административного правонарушения, предусмотренного частью 12 или 13 настоящей статьи, -</w:t>
      </w:r>
    </w:p>
    <w:p w14:paraId="7FCC50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четырех тысяч до пяти тысяч рублей; на должностных лиц - от пятнадцати тысяч до двадцати тысяч рублей или дисквалификацию на срок до трех лет;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ста пятидесяти тысяч до двухсот тысяч рублей или административное приостановление деятельности на срок до девяноста суток.</w:t>
      </w:r>
    </w:p>
    <w:p w14:paraId="5C2B23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4 в ред. Федерального закона от 28.05.2017 N 100-ФЗ)</w:t>
      </w:r>
    </w:p>
    <w:p w14:paraId="7E0D69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5. 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федерального органа исполнительной власти, уполномоченного на осуществление государственного контроля (надзора), организации, уполномоченной в соответствии с федеральными законами на осуществление государственного надзора за соблюдением требований технических регламентов к продукции, в том числе к зданиям и сооружениям, либо к продукции (впервые выпускаемой в обращение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ли утилизации, -</w:t>
      </w:r>
    </w:p>
    <w:p w14:paraId="638F75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7 N 263-ФЗ)</w:t>
      </w:r>
    </w:p>
    <w:p w14:paraId="1188F3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от трехсот тысяч до пятисот тысяч рублей.</w:t>
      </w:r>
    </w:p>
    <w:p w14:paraId="4DF9B3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5 введена Федеральным законом от 18.07.2011 N 237-ФЗ)</w:t>
      </w:r>
    </w:p>
    <w:p w14:paraId="7F796B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6. Невыполнение в установленный срок предписания федерального органа исполнительной власти, осуществляющего государственный надзор за соблюдением законодательства Российской Федерации о защите детей от информации, причиняющей вред их здоровью и (или) развитию, -</w:t>
      </w:r>
    </w:p>
    <w:p w14:paraId="702317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0D4731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 (или) административное приостановление </w:t>
      </w:r>
      <w:r w:rsidRPr="009D366E">
        <w:rPr>
          <w:rFonts w:ascii="Times New Roman" w:hAnsi="Times New Roman" w:cs="Times New Roman"/>
        </w:rPr>
        <w:lastRenderedPageBreak/>
        <w:t>деятельности на срок до девяноста суток; на юридических лиц - от трехсот тысяч до пятисот тысяч рублей и (или) административное приостановление деятельности на срок до девяноста суток.</w:t>
      </w:r>
    </w:p>
    <w:p w14:paraId="7F551B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6 введена Федеральным законом от 21.07.2011 N 252-ФЗ)</w:t>
      </w:r>
    </w:p>
    <w:p w14:paraId="7F03B2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7. Невыполнение в установленный срок законного предписания федерального органа исполнительной власти, осуществляющего федеральный государственный надзор в области использования атомной энергии, -</w:t>
      </w:r>
    </w:p>
    <w:p w14:paraId="4BD85F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22-ФЗ)</w:t>
      </w:r>
    </w:p>
    <w:p w14:paraId="46C991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четырехсот тысяч до семисот тысяч рублей.</w:t>
      </w:r>
    </w:p>
    <w:p w14:paraId="3DD54C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7 введена Федеральным законом от 30.11.2011 N 347-ФЗ)</w:t>
      </w:r>
    </w:p>
    <w:p w14:paraId="3AE533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8. Невыполнение в установленный срок законного предписа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w:t>
      </w:r>
    </w:p>
    <w:p w14:paraId="05FF37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12.2015 N 459-ФЗ, от 23.06.2016 N 222-ФЗ)</w:t>
      </w:r>
    </w:p>
    <w:p w14:paraId="2B0A82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четырех тысяч рублей; на должностных лиц - от двадцати тысяч до сорока тысяч рублей либо дисквалификацию на срок до двух лет; на юридических лиц - от ста тысяч до пятисот тысяч рублей.</w:t>
      </w:r>
    </w:p>
    <w:p w14:paraId="4D4D0D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8 введена Федеральным законом от 07.05.2013 N 96-ФЗ)</w:t>
      </w:r>
    </w:p>
    <w:p w14:paraId="2007B2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9. Повторное совершение административного правонарушения, предусмотренного частью 18 настоящей статьи, -</w:t>
      </w:r>
    </w:p>
    <w:p w14:paraId="626A38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либо дисквалификацию на срок до трех лет; на юридических лиц - от четырехсот тысяч до одного миллиона рублей.</w:t>
      </w:r>
    </w:p>
    <w:p w14:paraId="20056C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9 введена Федеральным законом от 07.05.2013 N 96-ФЗ)</w:t>
      </w:r>
    </w:p>
    <w:p w14:paraId="0B1B60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0. Невыполнение в установленный срок законного предписания (представления) органа государственного (муниципального) финансового контроля -</w:t>
      </w:r>
    </w:p>
    <w:p w14:paraId="344CA0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7.10.2015 N 291-ФЗ, от 07.06.2017 N 118-ФЗ)</w:t>
      </w:r>
    </w:p>
    <w:p w14:paraId="7AAA01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14:paraId="66F8BD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0 введена Федеральным законом от 23.07.2013 N 252-ФЗ)</w:t>
      </w:r>
    </w:p>
    <w:p w14:paraId="6F8212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0.1. Повторное совершение должностным лицом административного правонарушения, предусмотренного частью 20 настоящей статьи, -</w:t>
      </w:r>
    </w:p>
    <w:p w14:paraId="6C0309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дисквалификацию сроком на два года.</w:t>
      </w:r>
    </w:p>
    <w:p w14:paraId="4B97F9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0.1 введена Федеральным законом от 03.07.2016 N 318-ФЗ)</w:t>
      </w:r>
    </w:p>
    <w:p w14:paraId="205D15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Невыполнение в установленный срок законного предписания, решения федерального органа исполнительной власти, осуществляющего функции по контролю и надзору в сфере здравоохранения, его территориального органа -</w:t>
      </w:r>
    </w:p>
    <w:p w14:paraId="2E0BE6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тридцати тысяч до пятидесяти тысяч рублей.</w:t>
      </w:r>
    </w:p>
    <w:p w14:paraId="198CA4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часть 21 введена Федеральным законом от 25.11.2013 N 317-ФЗ)</w:t>
      </w:r>
    </w:p>
    <w:p w14:paraId="439842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2. Невыполнение в установленный срок законного предписания органа, осуществляющего государственный контроль (надзор) в области производства и оборота этилового спирта, алкогольной и спиртосодержащей продукции, -</w:t>
      </w:r>
    </w:p>
    <w:p w14:paraId="434EF8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шести тысяч до двенадцати тысяч рублей; на юридических лиц - от двадцати тысяч до сорока тысяч рублей.</w:t>
      </w:r>
    </w:p>
    <w:p w14:paraId="47AB5A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2 введена Федеральным законом от 21.12.2013 N 365-ФЗ)</w:t>
      </w:r>
    </w:p>
    <w:p w14:paraId="13BC3A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3. Невыполнение в установленный срок или ненадлежащее выполнение законного предписания должностного лица федерального органа исполнительной власти, осуществляющего федеральный государственный надзор за соблюдением трудового законодательства и иных нормативных правовых актов, содержащих нормы трудового права, -</w:t>
      </w:r>
    </w:p>
    <w:p w14:paraId="371BD0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пятидесяти тысяч рублей; на юридических лиц - от ста тысяч до двухсот тысяч рублей.</w:t>
      </w:r>
    </w:p>
    <w:p w14:paraId="410C67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3 введена Федеральным законом от 28.12.2013 N 421-ФЗ)</w:t>
      </w:r>
    </w:p>
    <w:p w14:paraId="13E092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4. 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в том числе лицензионный контроль в сфере осуществления предпринимательской деятельности по управлению многоквартирными домами, об устранении нарушений лицензионных требований, за исключением случаев, предусмотренных частью 24.1 настоящей статьи, -</w:t>
      </w:r>
    </w:p>
    <w:p w14:paraId="294F09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7 N 437-ФЗ)</w:t>
      </w:r>
    </w:p>
    <w:p w14:paraId="583445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двухсот тысяч до трехсот тысяч рублей.</w:t>
      </w:r>
    </w:p>
    <w:p w14:paraId="685D72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4 введена Федеральным законом от 21.07.2014 N 255-ФЗ)</w:t>
      </w:r>
    </w:p>
    <w:p w14:paraId="640C62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4.1. Невыполнение или ненадлежащее выполнение в установленный срок законного предписания органа, осуществляющего региональный государственный жилищный надзор, об устранении нарушений законодательства Российской Федерации о государственной информационной системе жилищно-коммунального хозяйства -</w:t>
      </w:r>
    </w:p>
    <w:p w14:paraId="4A1A57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w:t>
      </w:r>
    </w:p>
    <w:p w14:paraId="6F98CE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4.1 введена Федеральным законом от 28.12.2017 N 437-ФЗ)</w:t>
      </w:r>
    </w:p>
    <w:p w14:paraId="5427D6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5. Невыполнение в установленный срок предписаний федеральных органов, осуществляющих государственный земельный надзор, в том числе в отношении земель сельскохозяйственного назначения, или их территориальных органов об устранении нарушений земельного законодательства -</w:t>
      </w:r>
    </w:p>
    <w:p w14:paraId="174A73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 или дисквалификацию на срок до трех лет; на юридических лиц - от ста тысяч до двухсот тысяч рублей.</w:t>
      </w:r>
    </w:p>
    <w:p w14:paraId="1E3EE9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5 введена Федеральным законом от 08.03.2015 N 46-ФЗ)</w:t>
      </w:r>
    </w:p>
    <w:p w14:paraId="6E9447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6. Повторное в течение года совершение административного правонарушения, предусмотренного частью 25 настоящей статьи, -</w:t>
      </w:r>
    </w:p>
    <w:p w14:paraId="4978BD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идцати тысяч до пятидесяти тысяч рублей; на должностных лиц - от семидесяти тысяч до ста тысяч рублей или дисквалификацию на срок до трех лет; на юридических лиц - от двухсот тысяч до трехсот тысяч рублей.</w:t>
      </w:r>
    </w:p>
    <w:p w14:paraId="38036C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6 введена Федеральным законом от 08.03.2015 N 46-ФЗ)</w:t>
      </w:r>
    </w:p>
    <w:p w14:paraId="7657B4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7. Невыполнение в установленный срок законного предписания (представления) органа (должностного лица), осуществляющего федеральный государственный надзор в области обеспечения безопасности дорожного движения, об устранении нарушений законодательства -</w:t>
      </w:r>
    </w:p>
    <w:p w14:paraId="1DBD51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p w14:paraId="02DD7D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7 введена Федеральным законом от 07.03.2017 N 26-ФЗ)</w:t>
      </w:r>
    </w:p>
    <w:p w14:paraId="062A71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8. Повторное в течение года совершение административного правонарушения, предусмотренного частью 27 настоящей статьи, -</w:t>
      </w:r>
    </w:p>
    <w:p w14:paraId="255A6C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емидесяти тысяч до ста тысяч рублей или дисквалификацию на срок до трех лет; на юридических лиц - от двухсот тысяч до трехсот тысяч рублей.</w:t>
      </w:r>
    </w:p>
    <w:p w14:paraId="18FF74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8 введена Федеральным законом от 07.03.2017 N 26-ФЗ)</w:t>
      </w:r>
    </w:p>
    <w:p w14:paraId="1B1A94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9. Невыполнение в установленный срок законного предписания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об устранении нарушений законодательства Российской Федерации -</w:t>
      </w:r>
    </w:p>
    <w:p w14:paraId="65B9F0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вадцати тысяч рублей; на юридических лиц - от двадцати тысяч до пятидесяти тысяч рублей.</w:t>
      </w:r>
    </w:p>
    <w:p w14:paraId="293F44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9 введена Федеральным законом от 29.07.2017 N 266-ФЗ)</w:t>
      </w:r>
    </w:p>
    <w:p w14:paraId="7B369E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0. Невыполнение или ненадлежащее выполнение в установленный срок законного предписания Государственной корпорации по космической деятельности "Роскосмос" об устранении выявленных нарушений лицензионных требований -</w:t>
      </w:r>
    </w:p>
    <w:p w14:paraId="79640D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трех лет; на юридических лиц - от двухсот тысяч до трехсот тысяч рублей.</w:t>
      </w:r>
    </w:p>
    <w:p w14:paraId="0E688D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0 введена Федеральным законом от 15.04.2019 N 56-ФЗ)</w:t>
      </w:r>
    </w:p>
    <w:p w14:paraId="5C055E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1. Невыполнение в установленный срок законного предписания (постановления, представления, решения) органа, осуществляющего муниципальный контроль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случаях, установленных Федеральным законом от 27 июля 2010 года N 190-ФЗ "О теплоснабжении", -</w:t>
      </w:r>
    </w:p>
    <w:p w14:paraId="54FF2D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14:paraId="5C8A01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1 введена Федеральным законом от 29.07.2017 N 279-ФЗ)</w:t>
      </w:r>
    </w:p>
    <w:p w14:paraId="355BF5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32. Повторное в течение года совершение административного правонарушения, предусмотренного частью 31 настоящей статьи, -</w:t>
      </w:r>
    </w:p>
    <w:p w14:paraId="23E863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тысяч до пятидесяти тысяч рублей; на юридических лиц - от шестисот тысяч до одного миллиона рублей.</w:t>
      </w:r>
    </w:p>
    <w:p w14:paraId="253C91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2 введена Федеральным законом от 29.07.2017 N 279-ФЗ)</w:t>
      </w:r>
    </w:p>
    <w:p w14:paraId="1F9416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4. Невыполнение в установленный срок законного предписания федерального органа исполнительной власти, уполномоченного на реализацию государственной политики в сфере теплоснабжения, -</w:t>
      </w:r>
    </w:p>
    <w:p w14:paraId="0F31FF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десяти тысяч рублей.</w:t>
      </w:r>
    </w:p>
    <w:p w14:paraId="0C2C80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4 введена Федеральным законом от 19.07.2018 N 220-ФЗ)</w:t>
      </w:r>
    </w:p>
    <w:p w14:paraId="225CBA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5. Повторное совершение административного правонарушения, предусмотренного частью 34 настоящей статьи, -</w:t>
      </w:r>
    </w:p>
    <w:p w14:paraId="5A737A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 двух лет.</w:t>
      </w:r>
    </w:p>
    <w:p w14:paraId="1B40F4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5 введена Федеральным законом от 19.07.2018 N 220-ФЗ)</w:t>
      </w:r>
    </w:p>
    <w:p w14:paraId="25F48B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частями 11, 31 и 32 настоящей статьи,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319828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23.07.2010 N 171-ФЗ; в ред. Федерального закона от 29.07.2017 N 279-ФЗ)</w:t>
      </w:r>
    </w:p>
    <w:p w14:paraId="3558A9E0" w14:textId="77777777" w:rsidR="00340342" w:rsidRPr="009D366E" w:rsidRDefault="00340342" w:rsidP="00340342">
      <w:pPr>
        <w:jc w:val="both"/>
        <w:rPr>
          <w:rFonts w:ascii="Times New Roman" w:hAnsi="Times New Roman" w:cs="Times New Roman"/>
        </w:rPr>
      </w:pPr>
    </w:p>
    <w:p w14:paraId="2579CB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5.1. Неисполнение решения коллегиального органа, координирующего и организующего деятельность по противодействию терроризму</w:t>
      </w:r>
    </w:p>
    <w:p w14:paraId="4C8087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05.2014 N 130-ФЗ)</w:t>
      </w:r>
    </w:p>
    <w:p w14:paraId="79E693F1" w14:textId="77777777" w:rsidR="00340342" w:rsidRPr="009D366E" w:rsidRDefault="00340342" w:rsidP="00340342">
      <w:pPr>
        <w:jc w:val="both"/>
        <w:rPr>
          <w:rFonts w:ascii="Times New Roman" w:hAnsi="Times New Roman" w:cs="Times New Roman"/>
        </w:rPr>
      </w:pPr>
    </w:p>
    <w:p w14:paraId="1DC687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исполнение решения сформированного по решению Президента Российской Федерации на федеральном уровне коллегиального органа, координирующего и организующего деятельность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которое принято в пределах компетенции указанного коллегиального органа, -</w:t>
      </w:r>
    </w:p>
    <w:p w14:paraId="64586C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одного года до трех лет; на юридических лиц - от трехсот тысяч до одного миллиона рублей или административное приостановление деятельности на срок до девяноста суток.</w:t>
      </w:r>
    </w:p>
    <w:p w14:paraId="2F4484B0" w14:textId="77777777" w:rsidR="00340342" w:rsidRPr="009D366E" w:rsidRDefault="00340342" w:rsidP="00340342">
      <w:pPr>
        <w:jc w:val="both"/>
        <w:rPr>
          <w:rFonts w:ascii="Times New Roman" w:hAnsi="Times New Roman" w:cs="Times New Roman"/>
        </w:rPr>
      </w:pPr>
    </w:p>
    <w:p w14:paraId="72A32D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6. Непринятие мер по устранению причин и условий, способствовавших совершению административного правонарушения</w:t>
      </w:r>
    </w:p>
    <w:p w14:paraId="791FFCF6" w14:textId="77777777" w:rsidR="00340342" w:rsidRPr="009D366E" w:rsidRDefault="00340342" w:rsidP="00340342">
      <w:pPr>
        <w:jc w:val="both"/>
        <w:rPr>
          <w:rFonts w:ascii="Times New Roman" w:hAnsi="Times New Roman" w:cs="Times New Roman"/>
        </w:rPr>
      </w:pPr>
    </w:p>
    <w:p w14:paraId="5B3869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w:t>
      </w:r>
    </w:p>
    <w:p w14:paraId="1E2B58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четырех тысяч до пяти тысяч рублей.</w:t>
      </w:r>
    </w:p>
    <w:p w14:paraId="7FE772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6.2011 N 120-ФЗ)</w:t>
      </w:r>
    </w:p>
    <w:p w14:paraId="6D2C8487" w14:textId="77777777" w:rsidR="00340342" w:rsidRPr="009D366E" w:rsidRDefault="00340342" w:rsidP="00340342">
      <w:pPr>
        <w:jc w:val="both"/>
        <w:rPr>
          <w:rFonts w:ascii="Times New Roman" w:hAnsi="Times New Roman" w:cs="Times New Roman"/>
        </w:rPr>
      </w:pPr>
    </w:p>
    <w:p w14:paraId="5FE52F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6.1. Несоблюдение должностными лицами органов государственного контроля (надзора), органов местного самоуправления, государственных и муниципальных учреждений, осуществляющих контрольные функции, требований законодательства о государственном контроле (надзоре), муниципальном контроле</w:t>
      </w:r>
    </w:p>
    <w:p w14:paraId="766394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12.2014 N 434-ФЗ)</w:t>
      </w:r>
    </w:p>
    <w:p w14:paraId="6552838D" w14:textId="77777777" w:rsidR="00340342" w:rsidRPr="009D366E" w:rsidRDefault="00340342" w:rsidP="00340342">
      <w:pPr>
        <w:jc w:val="both"/>
        <w:rPr>
          <w:rFonts w:ascii="Times New Roman" w:hAnsi="Times New Roman" w:cs="Times New Roman"/>
        </w:rPr>
      </w:pPr>
    </w:p>
    <w:p w14:paraId="298DAA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соблюдение должностными лицами федеральных органов исполнительной власти, органов исполнительной власти субъектов Российской Федерации,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осуществляющих контрольные функции, требований законодательства о государственном контроле (надзоре),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привлечении к проведению мероприятий по контролю не аккредитованных в установленном порядке юридических лиц, индивидуальных предпринимателей или не аттестованных в установленном порядке граждан либо проведении плановой проверки, не включенной в ежегодный план проведения плановых проверок, -</w:t>
      </w:r>
    </w:p>
    <w:p w14:paraId="3AE396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трех тысяч до пяти тысяч рублей.</w:t>
      </w:r>
    </w:p>
    <w:p w14:paraId="48135F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либо грубое нарушение требований законодательства о государственном контроле (надзоре), муниципальном контроле, выразившееся в проведении проверки без распоряжения (приказа) руководителя либо заместителя руководителя органа государственного контроля (надзора) или муниципального контроля либо государственного или муниципального учреждения, осуществляющего контрольные функции, или непредставлении акта о проведенной проверке, -</w:t>
      </w:r>
    </w:p>
    <w:p w14:paraId="2A3599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 либо дисквалификацию на срок от шести месяцев до одного года.</w:t>
      </w:r>
    </w:p>
    <w:p w14:paraId="65444C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соблюдение должностными лицами федеральных органов исполнительной власти, органов исполнительной власти субъектов Российской Федерации, уполномоченных на осуществление государственного контроля (надзора), органов местного самоуправления, уполномоченных на осуществление муниципального контроля, либо государственных или муниципальных учреждений, осуществляющих контрольные функции, требований законодательства о государственном контроле (надзоре), муниципальном контроле, выразившееся в невнесении информации о проверке в единый реестр проверок, либо в нарушении два и более раза в течение одного года сроков внесения информации о проверке в единый реестр проверок, либо во внесении два и более раза в течение одного года неполной или недостоверной информации о проверке в единый реестр проверок, -</w:t>
      </w:r>
    </w:p>
    <w:p w14:paraId="082EB2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предупреждение или наложение административного штрафа на должностных лиц в размере от одной тысячи до трех тысяч рублей.</w:t>
      </w:r>
    </w:p>
    <w:p w14:paraId="028C7F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26.07.2017 N 206-ФЗ)</w:t>
      </w:r>
    </w:p>
    <w:p w14:paraId="62F45B30" w14:textId="77777777" w:rsidR="00340342" w:rsidRPr="009D366E" w:rsidRDefault="00340342" w:rsidP="00340342">
      <w:pPr>
        <w:jc w:val="both"/>
        <w:rPr>
          <w:rFonts w:ascii="Times New Roman" w:hAnsi="Times New Roman" w:cs="Times New Roman"/>
        </w:rPr>
      </w:pPr>
    </w:p>
    <w:p w14:paraId="535B25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6.2. Нарушение лицензионной комиссией субъекта Российской Федерации требований законодательства Российской Федерации о лицензировании предпринимательской деятельности по управлению многоквартирными домами</w:t>
      </w:r>
    </w:p>
    <w:p w14:paraId="6AB56B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07.2014 N 255-ФЗ)</w:t>
      </w:r>
    </w:p>
    <w:p w14:paraId="4CE349BC" w14:textId="77777777" w:rsidR="00340342" w:rsidRPr="009D366E" w:rsidRDefault="00340342" w:rsidP="00340342">
      <w:pPr>
        <w:jc w:val="both"/>
        <w:rPr>
          <w:rFonts w:ascii="Times New Roman" w:hAnsi="Times New Roman" w:cs="Times New Roman"/>
        </w:rPr>
      </w:pPr>
    </w:p>
    <w:p w14:paraId="469091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обоснованное принятие решения о выдаче лицензии или об отказе в выдаче лицензии членами лицензионной комиссии, созданной в соответствии с требованиями Жилищного кодекса Российской Федерации, -</w:t>
      </w:r>
    </w:p>
    <w:p w14:paraId="332804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десяти тысяч до ста тысяч рублей.</w:t>
      </w:r>
    </w:p>
    <w:p w14:paraId="2142612C" w14:textId="77777777" w:rsidR="00340342" w:rsidRPr="009D366E" w:rsidRDefault="00340342" w:rsidP="00340342">
      <w:pPr>
        <w:jc w:val="both"/>
        <w:rPr>
          <w:rFonts w:ascii="Times New Roman" w:hAnsi="Times New Roman" w:cs="Times New Roman"/>
        </w:rPr>
      </w:pPr>
    </w:p>
    <w:p w14:paraId="0A969C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7. Непредставление сведений (информации)</w:t>
      </w:r>
    </w:p>
    <w:p w14:paraId="4EF7A644" w14:textId="77777777" w:rsidR="00340342" w:rsidRPr="009D366E" w:rsidRDefault="00340342" w:rsidP="00340342">
      <w:pPr>
        <w:jc w:val="both"/>
        <w:rPr>
          <w:rFonts w:ascii="Times New Roman" w:hAnsi="Times New Roman" w:cs="Times New Roman"/>
        </w:rPr>
      </w:pPr>
    </w:p>
    <w:p w14:paraId="0DB26C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статьей 6.16, частью 2 статьи 6.31, частями 1, 2 и 4 статьи 8.28.1, статьей 8.32.1, частью 5 статьи 14.5, частью 2 статьи 6.31, частью 4 статьи 14.28, частью 1 статьи 14.46.2, статьями 19.7.1, 19.7.2, 19.7.2-1, 19.7.3, 19.7.5, 19.7.5-1, 19.7.5-2, 19.7.7, 19.7.8, 19.7.9, 19.7.12, 19.7.13, 19.7.14, 19.8, 19.8.3 настоящего Кодекса, -</w:t>
      </w:r>
    </w:p>
    <w:p w14:paraId="10FB1B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13 N 415-ФЗ, от 05.05.2014 N 119-ФЗ, от 05.05.2014 N 125-ФЗ, от 04.06.2014 N 142-ФЗ, от 24.11.2014 N 373-ФЗ, от 27.10.2015 N 291-ФЗ, от 28.11.2015 N 344-ФЗ, от 23.06.2016 N 218-ФЗ, от 03.07.2016 N 290-ФЗ, от 28.12.2016 N 510-ФЗ, от 18.07.2017 N 175-ФЗ, от 29.07.2017 N 263-ФЗ, от 07.03.2018 N 42-ФЗ)</w:t>
      </w:r>
    </w:p>
    <w:p w14:paraId="0C6021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p w14:paraId="5EFE34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7.07.2010 N 239-ФЗ)</w:t>
      </w:r>
    </w:p>
    <w:p w14:paraId="592F24B3" w14:textId="77777777" w:rsidR="00340342" w:rsidRPr="009D366E" w:rsidRDefault="00340342" w:rsidP="00340342">
      <w:pPr>
        <w:jc w:val="both"/>
        <w:rPr>
          <w:rFonts w:ascii="Times New Roman" w:hAnsi="Times New Roman" w:cs="Times New Roman"/>
        </w:rPr>
      </w:pPr>
    </w:p>
    <w:p w14:paraId="009FC9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19.7.1. Непредставление сведений или представление заведомо недостоверных сведений в орган, осуществляющий государственный контроль (надзор) в области регулируемых государством цен (тарифов)</w:t>
      </w:r>
    </w:p>
    <w:p w14:paraId="0D0A07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22-ФЗ)</w:t>
      </w:r>
    </w:p>
    <w:p w14:paraId="54BDB0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31.12.2005 N 199-ФЗ)</w:t>
      </w:r>
    </w:p>
    <w:p w14:paraId="0C20735E" w14:textId="77777777" w:rsidR="00340342" w:rsidRPr="009D366E" w:rsidRDefault="00340342" w:rsidP="00340342">
      <w:pPr>
        <w:jc w:val="both"/>
        <w:rPr>
          <w:rFonts w:ascii="Times New Roman" w:hAnsi="Times New Roman" w:cs="Times New Roman"/>
        </w:rPr>
      </w:pPr>
    </w:p>
    <w:p w14:paraId="53F697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ставление или несвоевременное представление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 -</w:t>
      </w:r>
    </w:p>
    <w:p w14:paraId="36226F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5.12.2008 N 281-ФЗ, от 27.07.2010 N 237-ФЗ, от 23.06.2016 N 222-ФЗ)</w:t>
      </w:r>
    </w:p>
    <w:p w14:paraId="6226B2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 тысяч до пяти тысяч рублей; на юридических лиц - от пятидесяти тысяч до ста тысяч рублей.</w:t>
      </w:r>
    </w:p>
    <w:p w14:paraId="019431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7.07.2010 N 237-ФЗ)</w:t>
      </w:r>
    </w:p>
    <w:p w14:paraId="2D3EFE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едставление заведомо недостоверных сведений в орган, осуществляющий государственный контроль (надзор) в области регулируемых государством цен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 -</w:t>
      </w:r>
    </w:p>
    <w:p w14:paraId="64BBA7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5.12.2008 N 281-ФЗ, от 27.07.2010 N 237-ФЗ, от 23.06.2016 N 222-ФЗ)</w:t>
      </w:r>
    </w:p>
    <w:p w14:paraId="0E1301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 на юридических лиц - от ста тысяч до ста пятидесяти тысяч рублей.</w:t>
      </w:r>
    </w:p>
    <w:p w14:paraId="0A3678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7.07.2010 N 237-ФЗ)</w:t>
      </w:r>
    </w:p>
    <w:p w14:paraId="66B942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овершение административных правонарушений, предусмотренных частями 1 и 2 настоящей статьи, должностным лицом, ранее подвергнутым административному наказанию за аналогичное административное правонарушение, -</w:t>
      </w:r>
    </w:p>
    <w:p w14:paraId="6C3A1D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дисквалификацию на срок от одного года до двух лет.</w:t>
      </w:r>
    </w:p>
    <w:p w14:paraId="0C7ECD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27.07.2010 N 237-ФЗ)</w:t>
      </w:r>
    </w:p>
    <w:p w14:paraId="778E1782" w14:textId="77777777" w:rsidR="00340342" w:rsidRPr="009D366E" w:rsidRDefault="00340342" w:rsidP="00340342">
      <w:pPr>
        <w:jc w:val="both"/>
        <w:rPr>
          <w:rFonts w:ascii="Times New Roman" w:hAnsi="Times New Roman" w:cs="Times New Roman"/>
        </w:rPr>
      </w:pPr>
    </w:p>
    <w:p w14:paraId="2128CC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в федеральный орган исполнительной власти, осуществляющий функции по контролю и надзору в сфере государственного оборонного заказа, орган внутреннего государственного (муниципального) финансового контроля</w:t>
      </w:r>
    </w:p>
    <w:p w14:paraId="353E7C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318-ФЗ)</w:t>
      </w:r>
    </w:p>
    <w:p w14:paraId="393DEF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6.2015 N 159-ФЗ)</w:t>
      </w:r>
    </w:p>
    <w:p w14:paraId="181C5130" w14:textId="77777777" w:rsidR="00340342" w:rsidRPr="009D366E" w:rsidRDefault="00340342" w:rsidP="00340342">
      <w:pPr>
        <w:jc w:val="both"/>
        <w:rPr>
          <w:rFonts w:ascii="Times New Roman" w:hAnsi="Times New Roman" w:cs="Times New Roman"/>
        </w:rPr>
      </w:pPr>
    </w:p>
    <w:p w14:paraId="11636B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Непредставление или несвоевременное представление в орган, уполномоченный на осуществление контроля в сфере закупок товаров, работ, услуг для обеспечения государственных и </w:t>
      </w:r>
      <w:r w:rsidRPr="009D366E">
        <w:rPr>
          <w:rFonts w:ascii="Times New Roman" w:hAnsi="Times New Roman" w:cs="Times New Roman"/>
        </w:rPr>
        <w:lastRenderedPageBreak/>
        <w:t>муниципальных нужд, орган внутреннего государственного (муниципального) финансового контроля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ых информации и документов -</w:t>
      </w:r>
    </w:p>
    <w:p w14:paraId="2E1304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318-ФЗ)</w:t>
      </w:r>
    </w:p>
    <w:p w14:paraId="2A9104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надцати тысяч рублей; на юридических лиц - ста тысяч рублей.</w:t>
      </w:r>
    </w:p>
    <w:p w14:paraId="187039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представление или несвоевременное представление в федеральный орган исполнительной власти, осуществляющий функции по контролю и надзору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в сфере государственного оборонного заказа, в том числе непредставление или несвоевременное представление информации и документов по требованию указанного органа, либо представление заведомо недостоверных информации и документов -</w:t>
      </w:r>
    </w:p>
    <w:p w14:paraId="245AD8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надцати тысяч рублей; на юридических лиц - от ста тысяч до пятисот тысяч рублей.</w:t>
      </w:r>
    </w:p>
    <w:p w14:paraId="4C20B61C" w14:textId="77777777" w:rsidR="00340342" w:rsidRPr="009D366E" w:rsidRDefault="00340342" w:rsidP="00340342">
      <w:pPr>
        <w:jc w:val="both"/>
        <w:rPr>
          <w:rFonts w:ascii="Times New Roman" w:hAnsi="Times New Roman" w:cs="Times New Roman"/>
        </w:rPr>
      </w:pPr>
    </w:p>
    <w:p w14:paraId="1DF71C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7.2-1. Непредставление информации либо представление заведомо недостоверной информации в орган, уполномоченный на осуществление контроля в сфере закупок товаров, работ, услуг отдельными видами юридических лиц</w:t>
      </w:r>
    </w:p>
    <w:p w14:paraId="2BFFBE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05.2014 N 122-ФЗ)</w:t>
      </w:r>
    </w:p>
    <w:p w14:paraId="0D433A76" w14:textId="77777777" w:rsidR="00340342" w:rsidRPr="009D366E" w:rsidRDefault="00340342" w:rsidP="00340342">
      <w:pPr>
        <w:jc w:val="both"/>
        <w:rPr>
          <w:rFonts w:ascii="Times New Roman" w:hAnsi="Times New Roman" w:cs="Times New Roman"/>
        </w:rPr>
      </w:pPr>
    </w:p>
    <w:p w14:paraId="672670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редставление или несвоевременное представление информации о недобросовестных участниках закупки и поставщиках (исполнителях, подрядчиках) либо представление заведомо недостоверной информации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предусмотренного законодательством Российской Федерации в сфере закупок товаров, работ, услуг отдельными видами юридических лиц, -</w:t>
      </w:r>
    </w:p>
    <w:p w14:paraId="48A92CE2" w14:textId="77777777" w:rsidR="00340342" w:rsidRPr="009D366E" w:rsidRDefault="00340342" w:rsidP="00340342">
      <w:pPr>
        <w:jc w:val="both"/>
        <w:rPr>
          <w:rFonts w:ascii="Times New Roman" w:hAnsi="Times New Roman" w:cs="Times New Roman"/>
        </w:rPr>
      </w:pPr>
    </w:p>
    <w:p w14:paraId="1D2BB4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надцати тысяч рублей; на юридических лиц - от тридцати тысяч до пятидесяти тысяч рублей.</w:t>
      </w:r>
    </w:p>
    <w:p w14:paraId="30A8B5F7" w14:textId="77777777" w:rsidR="00340342" w:rsidRPr="009D366E" w:rsidRDefault="00340342" w:rsidP="00340342">
      <w:pPr>
        <w:jc w:val="both"/>
        <w:rPr>
          <w:rFonts w:ascii="Times New Roman" w:hAnsi="Times New Roman" w:cs="Times New Roman"/>
        </w:rPr>
      </w:pPr>
    </w:p>
    <w:p w14:paraId="535995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7.3. Непредставление информации в Банк России</w:t>
      </w:r>
    </w:p>
    <w:p w14:paraId="2ED7A7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249-ФЗ)</w:t>
      </w:r>
    </w:p>
    <w:p w14:paraId="2249DC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9.02.2009 N 9-ФЗ)</w:t>
      </w:r>
    </w:p>
    <w:p w14:paraId="06910CEF" w14:textId="77777777" w:rsidR="00340342" w:rsidRPr="009D366E" w:rsidRDefault="00340342" w:rsidP="00340342">
      <w:pPr>
        <w:jc w:val="both"/>
        <w:rPr>
          <w:rFonts w:ascii="Times New Roman" w:hAnsi="Times New Roman" w:cs="Times New Roman"/>
        </w:rPr>
      </w:pPr>
    </w:p>
    <w:p w14:paraId="05A9EB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Непредставление или нарушение порядка либо сроков представления в Банк России отчетов, уведомлений и иной информации, предусмотренной законодательством и (или) необходимой для осуществления этим органом (должностным лицом) его законной деятельности, либо представление информации не в полном объеме и (или) недостоверной информации, за исключением случаев, если в соответствии со страховым законодательством, законодательством Российской Федерации о кредитной кооперации, о микрофинансовой деятельности и </w:t>
      </w:r>
      <w:r w:rsidRPr="009D366E">
        <w:rPr>
          <w:rFonts w:ascii="Times New Roman" w:hAnsi="Times New Roman" w:cs="Times New Roman"/>
        </w:rPr>
        <w:lastRenderedPageBreak/>
        <w:t>микрофинансовых организациях и о ломбардах Банком России дается предписание об устранении нарушения страхового законодательства, законодательства Российской Федерации о кредитной кооперации, о микрофинансовой деятельности и микрофинансовых организациях и о ломбардах, если эти действия (бездействие) не содержат уголовно наказуемого деяния, -</w:t>
      </w:r>
    </w:p>
    <w:p w14:paraId="62ACA9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75-ФЗ)</w:t>
      </w:r>
    </w:p>
    <w:p w14:paraId="14DD12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четырех тысяч рублей; на должностных лиц - от двадцати тысяч до тридцати тысяч рублей или дисквалификацию на срок до одного года; на юридических лиц - от пятисот тысяч до семисот тысяч рублей.</w:t>
      </w:r>
    </w:p>
    <w:p w14:paraId="001EE24E" w14:textId="77777777" w:rsidR="00340342" w:rsidRPr="009D366E" w:rsidRDefault="00340342" w:rsidP="00340342">
      <w:pPr>
        <w:jc w:val="both"/>
        <w:rPr>
          <w:rFonts w:ascii="Times New Roman" w:hAnsi="Times New Roman" w:cs="Times New Roman"/>
        </w:rPr>
      </w:pPr>
    </w:p>
    <w:p w14:paraId="3BDC8D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7.4. Утратила силу с 1 января 2014 года. - Федеральный закон от 28.12.2013 N 396-ФЗ.</w:t>
      </w:r>
    </w:p>
    <w:p w14:paraId="1734CAD2" w14:textId="77777777" w:rsidR="00340342" w:rsidRPr="009D366E" w:rsidRDefault="00340342" w:rsidP="00340342">
      <w:pPr>
        <w:jc w:val="both"/>
        <w:rPr>
          <w:rFonts w:ascii="Times New Roman" w:hAnsi="Times New Roman" w:cs="Times New Roman"/>
        </w:rPr>
      </w:pPr>
    </w:p>
    <w:p w14:paraId="5F55A4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7.5. Непредставление информации об актах незаконного вмешательства</w:t>
      </w:r>
    </w:p>
    <w:p w14:paraId="739082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7.07.2010 N 195-ФЗ)</w:t>
      </w:r>
    </w:p>
    <w:p w14:paraId="09F77AC0" w14:textId="77777777" w:rsidR="00340342" w:rsidRPr="009D366E" w:rsidRDefault="00340342" w:rsidP="00340342">
      <w:pPr>
        <w:jc w:val="both"/>
        <w:rPr>
          <w:rFonts w:ascii="Times New Roman" w:hAnsi="Times New Roman" w:cs="Times New Roman"/>
        </w:rPr>
      </w:pPr>
    </w:p>
    <w:p w14:paraId="762CBD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редставление или несвоевременное представление субъектом транспортной инфраструктуры либо перевозчиком информации об угрозах совершения ил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 -</w:t>
      </w:r>
    </w:p>
    <w:p w14:paraId="2D77D9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двадцати тысяч до тридцати тысяч рублей; на юридических лиц - от тридцати тысяч до пятидесяти тысяч рублей.</w:t>
      </w:r>
    </w:p>
    <w:p w14:paraId="69CD7B3E" w14:textId="77777777" w:rsidR="00340342" w:rsidRPr="009D366E" w:rsidRDefault="00340342" w:rsidP="00340342">
      <w:pPr>
        <w:jc w:val="both"/>
        <w:rPr>
          <w:rFonts w:ascii="Times New Roman" w:hAnsi="Times New Roman" w:cs="Times New Roman"/>
        </w:rPr>
      </w:pPr>
    </w:p>
    <w:p w14:paraId="0AFDDE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7.5-1. Нарушение юридическим лицом или индивидуальным предпринимателем установленного порядка представления уведомлений о начале осуществления предпринимательской деятельности</w:t>
      </w:r>
    </w:p>
    <w:p w14:paraId="485FF4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7.07.2010 N 239-ФЗ)</w:t>
      </w:r>
    </w:p>
    <w:p w14:paraId="243046F3" w14:textId="77777777" w:rsidR="00340342" w:rsidRPr="009D366E" w:rsidRDefault="00340342" w:rsidP="00340342">
      <w:pPr>
        <w:jc w:val="both"/>
        <w:rPr>
          <w:rFonts w:ascii="Times New Roman" w:hAnsi="Times New Roman" w:cs="Times New Roman"/>
        </w:rPr>
      </w:pPr>
    </w:p>
    <w:p w14:paraId="6B1E93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ставление юридическим лицом или индивидуальным предпринимателем уведомления о начале осуществления предпринимательской деятельности (за исключением случаев, предусмотренных частями 1 и 2 статьи 14.1.2 настоящего Кодекса) в случае, если представление такого уведомления является обязательным, -</w:t>
      </w:r>
    </w:p>
    <w:p w14:paraId="0F1AAE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07.2012 N 131-ФЗ)</w:t>
      </w:r>
    </w:p>
    <w:p w14:paraId="0DB170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 тысяч до пяти тысяч рублей; на юридических лиц - от десяти тысяч до двадцати тысяч рублей.</w:t>
      </w:r>
    </w:p>
    <w:p w14:paraId="6B3F54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едставление юридическим лицом или индивидуальным предпринимателем уведомления о начале осуществления предпринимательской деятельности, содержащего недостоверные сведения, в случае, если представление такого уведомления является обязательным, -</w:t>
      </w:r>
    </w:p>
    <w:p w14:paraId="7786BD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 на юридических лиц - от двадцати тысяч до тридцати тысяч рублей.</w:t>
      </w:r>
    </w:p>
    <w:p w14:paraId="072FED0F" w14:textId="77777777" w:rsidR="00340342" w:rsidRPr="009D366E" w:rsidRDefault="00340342" w:rsidP="00340342">
      <w:pPr>
        <w:jc w:val="both"/>
        <w:rPr>
          <w:rFonts w:ascii="Times New Roman" w:hAnsi="Times New Roman" w:cs="Times New Roman"/>
        </w:rPr>
      </w:pPr>
    </w:p>
    <w:p w14:paraId="54A61D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19.7.5-2. Непредставление сведений некоммерческой организацией, выполняющей функции иностранного агента</w:t>
      </w:r>
    </w:p>
    <w:p w14:paraId="03C4F6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2.11.2012 N 192-ФЗ)</w:t>
      </w:r>
    </w:p>
    <w:p w14:paraId="3631AD5F" w14:textId="77777777" w:rsidR="00340342" w:rsidRPr="009D366E" w:rsidRDefault="00340342" w:rsidP="00340342">
      <w:pPr>
        <w:jc w:val="both"/>
        <w:rPr>
          <w:rFonts w:ascii="Times New Roman" w:hAnsi="Times New Roman" w:cs="Times New Roman"/>
        </w:rPr>
      </w:pPr>
    </w:p>
    <w:p w14:paraId="2AD4EE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редставление или несвоевременное представление некоммерческой организацией, выполняющей функции иностранного агента, в государственный орган (должностному лицу) сведений (информации), представление которых предусмотрено законом и необходимо для осуществления этим государственным органом (должностным лицом) его законной деятельности, либо представление в государственный орган (должностному лицу) таких сведений (информации) в неполном объеме или в искаженном виде, если эти действия (бездействие) не содержат уголовно наказуемого деяния, -</w:t>
      </w:r>
    </w:p>
    <w:p w14:paraId="45D542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w:t>
      </w:r>
    </w:p>
    <w:p w14:paraId="21663386" w14:textId="77777777" w:rsidR="00340342" w:rsidRPr="009D366E" w:rsidRDefault="00340342" w:rsidP="00340342">
      <w:pPr>
        <w:jc w:val="both"/>
        <w:rPr>
          <w:rFonts w:ascii="Times New Roman" w:hAnsi="Times New Roman" w:cs="Times New Roman"/>
        </w:rPr>
      </w:pPr>
    </w:p>
    <w:p w14:paraId="68D366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7.6. Незаконный отказ в доступе должностного лица налогового органа к осмотру территорий, помещений налогоплательщика, в отношении которого проводится налоговая проверка</w:t>
      </w:r>
    </w:p>
    <w:p w14:paraId="11115A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7.07.2010 N 229-ФЗ)</w:t>
      </w:r>
    </w:p>
    <w:p w14:paraId="61D7492A" w14:textId="77777777" w:rsidR="00340342" w:rsidRPr="009D366E" w:rsidRDefault="00340342" w:rsidP="00340342">
      <w:pPr>
        <w:jc w:val="both"/>
        <w:rPr>
          <w:rFonts w:ascii="Times New Roman" w:hAnsi="Times New Roman" w:cs="Times New Roman"/>
        </w:rPr>
      </w:pPr>
    </w:p>
    <w:p w14:paraId="1B1EC6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законный отказ в доступе, а равно незаконное воспрепятствование доступу должностного лица налогового органа, проводящего налоговую проверку в соответствии с законодательством Российской Федерации о налогах и сборах, к осмотру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w:t>
      </w:r>
    </w:p>
    <w:p w14:paraId="06B781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десяти тысяч рублей.</w:t>
      </w:r>
    </w:p>
    <w:p w14:paraId="48EF27D8" w14:textId="77777777" w:rsidR="00340342" w:rsidRPr="009D366E" w:rsidRDefault="00340342" w:rsidP="00340342">
      <w:pPr>
        <w:jc w:val="both"/>
        <w:rPr>
          <w:rFonts w:ascii="Times New Roman" w:hAnsi="Times New Roman" w:cs="Times New Roman"/>
        </w:rPr>
      </w:pPr>
    </w:p>
    <w:p w14:paraId="19D873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7.7. Непредоставление информации в единую федеральную автоматизированную информационную систему сведений о показах фильмов в кинозалах</w:t>
      </w:r>
    </w:p>
    <w:p w14:paraId="1FCDC3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293-ФЗ)</w:t>
      </w:r>
    </w:p>
    <w:p w14:paraId="33D95D81" w14:textId="77777777" w:rsidR="00340342" w:rsidRPr="009D366E" w:rsidRDefault="00340342" w:rsidP="00340342">
      <w:pPr>
        <w:jc w:val="both"/>
        <w:rPr>
          <w:rFonts w:ascii="Times New Roman" w:hAnsi="Times New Roman" w:cs="Times New Roman"/>
        </w:rPr>
      </w:pPr>
    </w:p>
    <w:p w14:paraId="34E4EF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оставление или неполное предоставление демонстратором фильма, осуществляющим платный показ фильма в кинозале, информации в единую федеральную автоматизированную информационную систему сведений о показах фильмов в кинозалах либо предоставление заведомо недостоверной информации -</w:t>
      </w:r>
    </w:p>
    <w:p w14:paraId="4DC634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одной тысячной до одной со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ста тысяч рублей.</w:t>
      </w:r>
    </w:p>
    <w:p w14:paraId="47CBD7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Повторное совершение административного правонарушения, предусмотренного частью 1 настоящей статьи, юридическим лицом, ранее подвергнутым административному наказанию за аналогичное административное правонарушение, -</w:t>
      </w:r>
    </w:p>
    <w:p w14:paraId="72088C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сотой до одной двадцать пятой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 но не менее четырехсот тысяч рублей.</w:t>
      </w:r>
    </w:p>
    <w:p w14:paraId="4CF041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380AF9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182567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ля целей применения настоящей статьи выручка от реализации товаров (работ, услуг) определяется в соответствии со статьей 249 Налогового кодекса Российской Федерации.</w:t>
      </w:r>
    </w:p>
    <w:p w14:paraId="6E093E55" w14:textId="77777777" w:rsidR="00340342" w:rsidRPr="009D366E" w:rsidRDefault="00340342" w:rsidP="00340342">
      <w:pPr>
        <w:jc w:val="both"/>
        <w:rPr>
          <w:rFonts w:ascii="Times New Roman" w:hAnsi="Times New Roman" w:cs="Times New Roman"/>
        </w:rPr>
      </w:pPr>
    </w:p>
    <w:p w14:paraId="73A935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7.8. Непредставление сведений или представление заведомо недостоверных сведений в федеральный орган исполнительной власти, осуществляющий функции по контролю и надзору в сфере здравоохранения</w:t>
      </w:r>
    </w:p>
    <w:p w14:paraId="3D65C6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5.11.2013 N 317-ФЗ)</w:t>
      </w:r>
    </w:p>
    <w:p w14:paraId="047C5FE3" w14:textId="77777777" w:rsidR="00340342" w:rsidRPr="009D366E" w:rsidRDefault="00340342" w:rsidP="00340342">
      <w:pPr>
        <w:jc w:val="both"/>
        <w:rPr>
          <w:rFonts w:ascii="Times New Roman" w:hAnsi="Times New Roman" w:cs="Times New Roman"/>
        </w:rPr>
      </w:pPr>
    </w:p>
    <w:p w14:paraId="32773C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редставление или несвоевременное представление в федеральный орган исполнительной власти, осуществляющий функции по контролю и надзору в сфере здравоохранения, его территориальный орган, если представление таких сведений является обязательным в соответствии с законодательством в сфере охраны здоровья, за исключением случаев, предусмотренных частями 2 и 3 статьи 6.29 настоящего Кодекса, либо представление заведомо недостоверных сведений -</w:t>
      </w:r>
    </w:p>
    <w:p w14:paraId="236A9D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надцати тысяч рублей; на юридических лиц - в размере от тридцати тысяч до семидесяти тысяч рублей.</w:t>
      </w:r>
    </w:p>
    <w:p w14:paraId="4C31EC25" w14:textId="77777777" w:rsidR="00340342" w:rsidRPr="009D366E" w:rsidRDefault="00340342" w:rsidP="00340342">
      <w:pPr>
        <w:jc w:val="both"/>
        <w:rPr>
          <w:rFonts w:ascii="Times New Roman" w:hAnsi="Times New Roman" w:cs="Times New Roman"/>
        </w:rPr>
      </w:pPr>
    </w:p>
    <w:p w14:paraId="323D1F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7.9. Непредставление сведений в автоматизированные централизованные базы персональных данных о пассажирах и персонале транспортных средств</w:t>
      </w:r>
    </w:p>
    <w:p w14:paraId="6DF91B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02.2014 N 15-ФЗ)</w:t>
      </w:r>
    </w:p>
    <w:p w14:paraId="089D9098" w14:textId="77777777" w:rsidR="00340342" w:rsidRPr="009D366E" w:rsidRDefault="00340342" w:rsidP="00340342">
      <w:pPr>
        <w:jc w:val="both"/>
        <w:rPr>
          <w:rFonts w:ascii="Times New Roman" w:hAnsi="Times New Roman" w:cs="Times New Roman"/>
        </w:rPr>
      </w:pPr>
    </w:p>
    <w:p w14:paraId="1FC0DE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ставление сведений в автоматизированные централизованные базы персональных данных о пассажирах и персонале транспортных средств или представление недостоверных сведений либо нарушение порядка формирования и ведения указанных баз, совершенные по неосторожности, -</w:t>
      </w:r>
    </w:p>
    <w:p w14:paraId="45127E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на индивидуальных предпринимателей - от тридцати тысяч до пятидесяти тысяч рублей; на юридических лиц - от пятидесяти тысяч до ста тысяч рублей.</w:t>
      </w:r>
    </w:p>
    <w:p w14:paraId="719DD4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w:t>
      </w:r>
    </w:p>
    <w:p w14:paraId="4EEB15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тридцати тысяч до пятидесяти тысяч рублей; на индивидуальных предпринимателей - от пятидесяти тысяч до семидесяти тысяч рублей либо административное приостановление деятельности на срок до девяноста суток; на юридических лиц - от ста тысяч до двухсот тысяч рублей либо административное приостановление деятельности на срок до девяноста суток.</w:t>
      </w:r>
    </w:p>
    <w:p w14:paraId="2BA075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йствие (бездействие), предусмотренное частью 1 настоящей статьи, совершенное умышленно, -</w:t>
      </w:r>
    </w:p>
    <w:p w14:paraId="45C381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десяти тысяч до ста тысяч рублей; на индивидуальных предпринимателей - от ста тысяч до ста пятидесяти тысяч рублей либо административное приостановление деятельности на срок до девяноста суток; на юридических лиц - от двухсот тысяч до пятисот тысяч рублей либо административное приостановление деятельности на срок до девяноста суток.</w:t>
      </w:r>
    </w:p>
    <w:p w14:paraId="7847EF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7AB2A292" w14:textId="77777777" w:rsidR="00340342" w:rsidRPr="009D366E" w:rsidRDefault="00340342" w:rsidP="00340342">
      <w:pPr>
        <w:jc w:val="both"/>
        <w:rPr>
          <w:rFonts w:ascii="Times New Roman" w:hAnsi="Times New Roman" w:cs="Times New Roman"/>
        </w:rPr>
      </w:pPr>
    </w:p>
    <w:p w14:paraId="3213B4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7.10. Непредставление сведений или представление заведомо недостоверных сведений в орган, осуществляющий функции по контролю и надзору в сфере связи, информационных технологий и массовых коммуникаций</w:t>
      </w:r>
    </w:p>
    <w:p w14:paraId="391196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05.2014 N 97-ФЗ)</w:t>
      </w:r>
    </w:p>
    <w:p w14:paraId="72B9779B" w14:textId="77777777" w:rsidR="00340342" w:rsidRPr="009D366E" w:rsidRDefault="00340342" w:rsidP="00340342">
      <w:pPr>
        <w:jc w:val="both"/>
        <w:rPr>
          <w:rFonts w:ascii="Times New Roman" w:hAnsi="Times New Roman" w:cs="Times New Roman"/>
        </w:rPr>
      </w:pPr>
    </w:p>
    <w:p w14:paraId="502E6C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сайта или страницы сайта в сети "Интернет", данных, позволяющих идентифицировать владельца новостного агрегатора или владельца аудиовизуального сервиса, либо представление в указанный орган заведомо недостоверных сведений -</w:t>
      </w:r>
    </w:p>
    <w:p w14:paraId="200BC3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6.2016 N 208-ФЗ, от 01.05.2017 N 87-ФЗ, от 27.06.2018 N 155-ФЗ)</w:t>
      </w:r>
    </w:p>
    <w:p w14:paraId="7E5B98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w:t>
      </w:r>
    </w:p>
    <w:p w14:paraId="1AF651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Непредставление или несвоевременное представление в орган, осуществляющий функции по контролю и надзору в сфере связи, информационных технологий и массовых коммуникаций, провайдером хостинга или иным лицом, обеспечивающим размещение в сети "Интернет" программно-аппаратных средств доступа к информационным ресурсам, информационно-телекоммуникационным сетям, доступ к которым ограничен, данных, позволяющих идентифицировать владельца программно-аппаратных средств доступа к информационным ресурсам, информационно-телекоммуникационным сетям, доступ к которым ограничен, или сведений об уведомлении владельца программно-аппаратных средств доступа к информационным ресурсам, информационно-телекоммуникационным сетям, доступ к которым ограничен, о необходимости размещения данных, позволяющих идентифицировать такого владельца, -</w:t>
      </w:r>
    </w:p>
    <w:p w14:paraId="7692FE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есяти тысяч до тридцати тысяч рублей; на юридических лиц - от пятидесяти тысяч до трехсот тысяч рублей.</w:t>
      </w:r>
    </w:p>
    <w:p w14:paraId="0035D3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27.06.2018 N 155-ФЗ)</w:t>
      </w:r>
    </w:p>
    <w:p w14:paraId="2C020C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Повторное в течение года совершение административного правонарушения, предусмотренного частями 1 и 1.1 настоящей статьи, -</w:t>
      </w:r>
    </w:p>
    <w:p w14:paraId="65B059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7.06.2018 N 155-ФЗ)</w:t>
      </w:r>
    </w:p>
    <w:p w14:paraId="395FAE2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идцати тысяч до пятидесяти тысяч рублей; на юридических лиц - от трехсот тысяч до пятисот тысяч рублей или административное приостановление деятельности на срок до тридцати суток.</w:t>
      </w:r>
    </w:p>
    <w:p w14:paraId="26A7EDD3" w14:textId="77777777" w:rsidR="00340342" w:rsidRPr="009D366E" w:rsidRDefault="00340342" w:rsidP="00340342">
      <w:pPr>
        <w:jc w:val="both"/>
        <w:rPr>
          <w:rFonts w:ascii="Times New Roman" w:hAnsi="Times New Roman" w:cs="Times New Roman"/>
        </w:rPr>
      </w:pPr>
    </w:p>
    <w:p w14:paraId="135B76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7.10-1. Неисполнение владельцем новостного агрегатора предпис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екращении распространения новостной информации</w:t>
      </w:r>
    </w:p>
    <w:p w14:paraId="36D30F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6.2016 N 208-ФЗ)</w:t>
      </w:r>
    </w:p>
    <w:p w14:paraId="5A073E9A" w14:textId="77777777" w:rsidR="00340342" w:rsidRPr="009D366E" w:rsidRDefault="00340342" w:rsidP="00340342">
      <w:pPr>
        <w:jc w:val="both"/>
        <w:rPr>
          <w:rFonts w:ascii="Times New Roman" w:hAnsi="Times New Roman" w:cs="Times New Roman"/>
        </w:rPr>
      </w:pPr>
    </w:p>
    <w:p w14:paraId="62F979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исполнение владельцем новостного агрегатора предпис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екращении распространения новостной информации -</w:t>
      </w:r>
    </w:p>
    <w:p w14:paraId="17AD8E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14:paraId="78370C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w:t>
      </w:r>
    </w:p>
    <w:p w14:paraId="72EF65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трех миллионов рублей.</w:t>
      </w:r>
    </w:p>
    <w:p w14:paraId="650F1ECE" w14:textId="77777777" w:rsidR="00340342" w:rsidRPr="009D366E" w:rsidRDefault="00340342" w:rsidP="00340342">
      <w:pPr>
        <w:jc w:val="both"/>
        <w:rPr>
          <w:rFonts w:ascii="Times New Roman" w:hAnsi="Times New Roman" w:cs="Times New Roman"/>
        </w:rPr>
      </w:pPr>
    </w:p>
    <w:p w14:paraId="101DB6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7.10-2. Неисполнение владельцем аудиовизуального сервиса требов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устранении нарушений законодательства Российской Федерации</w:t>
      </w:r>
    </w:p>
    <w:p w14:paraId="5EE3BB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1.05.2017 N 87-ФЗ)</w:t>
      </w:r>
    </w:p>
    <w:p w14:paraId="61ACBD5F" w14:textId="77777777" w:rsidR="00340342" w:rsidRPr="009D366E" w:rsidRDefault="00340342" w:rsidP="00340342">
      <w:pPr>
        <w:jc w:val="both"/>
        <w:rPr>
          <w:rFonts w:ascii="Times New Roman" w:hAnsi="Times New Roman" w:cs="Times New Roman"/>
        </w:rPr>
      </w:pPr>
    </w:p>
    <w:p w14:paraId="3AE9DC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исполнение владельцем аудиовизуального сервиса требований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б устранении выявленных нарушений законодательства Российской Федерации -</w:t>
      </w:r>
    </w:p>
    <w:p w14:paraId="38C29E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десяти тысяч до ста тысяч рублей; на должностных лиц - от двухсот тысяч до четырехсот тысяч рублей; на юридических лиц - от шестисот тысяч до одного миллиона рублей.</w:t>
      </w:r>
    </w:p>
    <w:p w14:paraId="1D52F7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w:t>
      </w:r>
    </w:p>
    <w:p w14:paraId="12F8C7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двухсот тысяч до трехсот тысяч рублей; на должностных лиц - от пятисот тысяч до семисот тысяч рублей; на юридических лиц - от одного миллиона пятисот тысяч до трех миллионов рублей.</w:t>
      </w:r>
    </w:p>
    <w:p w14:paraId="6D0FAE73" w14:textId="77777777" w:rsidR="00340342" w:rsidRPr="009D366E" w:rsidRDefault="00340342" w:rsidP="00340342">
      <w:pPr>
        <w:jc w:val="both"/>
        <w:rPr>
          <w:rFonts w:ascii="Times New Roman" w:hAnsi="Times New Roman" w:cs="Times New Roman"/>
        </w:rPr>
      </w:pPr>
    </w:p>
    <w:p w14:paraId="0DA463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7.11. Нарушение требований жилищного законодательства к предоставлению сведений, необходимых для учета наемных домов социального использования</w:t>
      </w:r>
    </w:p>
    <w:p w14:paraId="769354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07.2014 N 217-ФЗ)</w:t>
      </w:r>
    </w:p>
    <w:p w14:paraId="0D1DA299" w14:textId="77777777" w:rsidR="00340342" w:rsidRPr="009D366E" w:rsidRDefault="00340342" w:rsidP="00340342">
      <w:pPr>
        <w:jc w:val="both"/>
        <w:rPr>
          <w:rFonts w:ascii="Times New Roman" w:hAnsi="Times New Roman" w:cs="Times New Roman"/>
        </w:rPr>
      </w:pPr>
    </w:p>
    <w:p w14:paraId="44F370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установленных в соответствии с жилищным законодательством требований к предоставлению в орган местного самоуправления, осуществляющий учет наемных домов социального использования, документов, подтверждающих сведения, необходимые для учета в муниципальном реестре наемных домов социального использования, в том числе непредоставление таких документов или предоставление документов, содержащих заведомо ложные сведения, -</w:t>
      </w:r>
    </w:p>
    <w:p w14:paraId="4A3DD1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до пятидесяти тысяч рублей; на юридических лиц - от пятидесяти до ста тысяч рублей.</w:t>
      </w:r>
    </w:p>
    <w:p w14:paraId="40A2FD85" w14:textId="77777777" w:rsidR="00340342" w:rsidRPr="009D366E" w:rsidRDefault="00340342" w:rsidP="00340342">
      <w:pPr>
        <w:jc w:val="both"/>
        <w:rPr>
          <w:rFonts w:ascii="Times New Roman" w:hAnsi="Times New Roman" w:cs="Times New Roman"/>
        </w:rPr>
      </w:pPr>
    </w:p>
    <w:p w14:paraId="47E4BF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7.12. 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w:t>
      </w:r>
    </w:p>
    <w:p w14:paraId="2D8C64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11.2015 N 344-ФЗ)</w:t>
      </w:r>
    </w:p>
    <w:p w14:paraId="7E025A9D" w14:textId="77777777" w:rsidR="00340342" w:rsidRPr="009D366E" w:rsidRDefault="00340342" w:rsidP="00340342">
      <w:pPr>
        <w:jc w:val="both"/>
        <w:rPr>
          <w:rFonts w:ascii="Times New Roman" w:hAnsi="Times New Roman" w:cs="Times New Roman"/>
        </w:rPr>
      </w:pPr>
    </w:p>
    <w:p w14:paraId="3B5B27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w:t>
      </w:r>
    </w:p>
    <w:p w14:paraId="330F09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семидесяти тысяч до ста тысяч рублей.</w:t>
      </w:r>
    </w:p>
    <w:p w14:paraId="62DF9C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д ненадлежащим представлением сведений (информации) в настоящей статье понимается несвоевременное представление сведений (информации) либо представление недостоверных (искаженных) и (или) неполных сведений (информации).</w:t>
      </w:r>
    </w:p>
    <w:p w14:paraId="37791C3C" w14:textId="77777777" w:rsidR="00340342" w:rsidRPr="009D366E" w:rsidRDefault="00340342" w:rsidP="00340342">
      <w:pPr>
        <w:jc w:val="both"/>
        <w:rPr>
          <w:rFonts w:ascii="Times New Roman" w:hAnsi="Times New Roman" w:cs="Times New Roman"/>
        </w:rPr>
      </w:pPr>
    </w:p>
    <w:p w14:paraId="3C3D08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7.13. Непредставление или несвоевременное представление в таможенный орган статистической формы учета перемещения товаров</w:t>
      </w:r>
    </w:p>
    <w:p w14:paraId="0C766D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12.2016 N 510-ФЗ)</w:t>
      </w:r>
    </w:p>
    <w:p w14:paraId="365CCDF8" w14:textId="77777777" w:rsidR="00340342" w:rsidRPr="009D366E" w:rsidRDefault="00340342" w:rsidP="00340342">
      <w:pPr>
        <w:jc w:val="both"/>
        <w:rPr>
          <w:rFonts w:ascii="Times New Roman" w:hAnsi="Times New Roman" w:cs="Times New Roman"/>
        </w:rPr>
      </w:pPr>
    </w:p>
    <w:p w14:paraId="215662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ставление или несвоевременное представление в таможенный орган статистической формы учета перемещения товаров либо представление статистической формы учета перемещения товаров, содержащей недостоверные сведения, -</w:t>
      </w:r>
    </w:p>
    <w:p w14:paraId="0A0FDC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надцати тысяч рублей; на юридических лиц - от двадцати тысяч до пятидесяти тысяч рублей.</w:t>
      </w:r>
    </w:p>
    <w:p w14:paraId="1D787E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Повторное совершение административного правонарушения, предусмотренного частью 1 настоящей статьи, -</w:t>
      </w:r>
    </w:p>
    <w:p w14:paraId="32871C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w:t>
      </w:r>
    </w:p>
    <w:p w14:paraId="046C54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4B0323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14:paraId="526A35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случае добровольного представления лицом, осуществляющим предпринимательскую деятельность без образования юридического лица, или юридическим лицом в таможенный орган, осуществивший регистрацию статистической формы учета перемещения товаров, содержащей недостоверные сведения, заявления об аннулировании этой статистической формы учета перемещения товаров с одновременным представлением новой статистической формы учета перемещения товаров, содержащей достоверные сведения, лицо, совершившее административное правонарушение, предусмотренное настоящей статьей, освобождается от административной ответственности за указанное правонарушение, если на дату, предшествующую дате поступления заявления об аннулировании статистической формы учета перемещения товаров и регистрации новой статистической формы учета перемещения товаров, таможенный орган не выявил административное правонарушение в соответствии с настоящим Кодексом, предметом по которому являются сведения о товарах, указанные в заявлении об аннулировании статистической формы учета перемещения товаров.</w:t>
      </w:r>
    </w:p>
    <w:p w14:paraId="4F886914" w14:textId="77777777" w:rsidR="00340342" w:rsidRPr="009D366E" w:rsidRDefault="00340342" w:rsidP="00340342">
      <w:pPr>
        <w:jc w:val="both"/>
        <w:rPr>
          <w:rFonts w:ascii="Times New Roman" w:hAnsi="Times New Roman" w:cs="Times New Roman"/>
        </w:rPr>
      </w:pPr>
    </w:p>
    <w:p w14:paraId="3F3405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7.14. Непредставление сведений либо представление недостоверных сведений о пожарной опасности в лесах и лесных пожарах в уполномоченный федеральный орган исполнительной власти</w:t>
      </w:r>
    </w:p>
    <w:p w14:paraId="49D316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7.03.2018 N 42-ФЗ)</w:t>
      </w:r>
    </w:p>
    <w:p w14:paraId="420103B4" w14:textId="77777777" w:rsidR="00340342" w:rsidRPr="009D366E" w:rsidRDefault="00340342" w:rsidP="00340342">
      <w:pPr>
        <w:jc w:val="both"/>
        <w:rPr>
          <w:rFonts w:ascii="Times New Roman" w:hAnsi="Times New Roman" w:cs="Times New Roman"/>
        </w:rPr>
      </w:pPr>
    </w:p>
    <w:p w14:paraId="3BF7DF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ставление сведений о пожарной опасности в лесах в уполномоченный федеральный орган исполнительной власти, либо несвоевременное представление таких сведений, либо представление их не в полном объеме, либо представление недостоверных сведений о пожарной опасности в лесах -</w:t>
      </w:r>
    </w:p>
    <w:p w14:paraId="2F3B1E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трех тысяч до пяти тысяч рублей.</w:t>
      </w:r>
    </w:p>
    <w:p w14:paraId="09FF36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представление сведений о лесных пожарах в уполномоченный федеральный орган исполнительной власти, либо несвоевременное представление таких сведений, либо представление их не в полном объеме, либо представление недостоверных сведений о лесных пожарах -</w:t>
      </w:r>
    </w:p>
    <w:p w14:paraId="1ED1D8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надцати тысяч рублей.</w:t>
      </w:r>
    </w:p>
    <w:p w14:paraId="737C9A9F" w14:textId="77777777" w:rsidR="00340342" w:rsidRPr="009D366E" w:rsidRDefault="00340342" w:rsidP="00340342">
      <w:pPr>
        <w:jc w:val="both"/>
        <w:rPr>
          <w:rFonts w:ascii="Times New Roman" w:hAnsi="Times New Roman" w:cs="Times New Roman"/>
        </w:rPr>
      </w:pPr>
    </w:p>
    <w:p w14:paraId="0E44B6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8. Непредставление ходатайств, уведомлений (заявлений), сведений (информации) в федеральный антимонопольный орган, его территориальные органы, органы регулирования естественных монополий или органы, уполномоченные в области экспортного контроля</w:t>
      </w:r>
    </w:p>
    <w:p w14:paraId="7D1581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5.2006 N 65-ФЗ)</w:t>
      </w:r>
    </w:p>
    <w:p w14:paraId="3D112D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20.08.2004 N 114-ФЗ)</w:t>
      </w:r>
    </w:p>
    <w:p w14:paraId="5708514A" w14:textId="77777777" w:rsidR="00340342" w:rsidRPr="009D366E" w:rsidRDefault="00340342" w:rsidP="00340342">
      <w:pPr>
        <w:jc w:val="both"/>
        <w:rPr>
          <w:rFonts w:ascii="Times New Roman" w:hAnsi="Times New Roman" w:cs="Times New Roman"/>
        </w:rPr>
      </w:pPr>
    </w:p>
    <w:p w14:paraId="752361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ставление ходатайств и уведомлений (заявлений) в органы регулирования естественных монополий, если представление таких ходатайств и уведомлений (заявлений) является обязательным в соответствии с законодательством Российской Федерации о естественных монополиях, представление ходатайств и уведомлений (заявлений), содержащих заведомо недостоверные сведения, а равно нарушение установленных законодательством Российской Федерации о естественных монополиях порядка и сроков подачи ходатайств и уведомлений (заявлений) -</w:t>
      </w:r>
    </w:p>
    <w:p w14:paraId="6961ED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9.04.2007 N 45-ФЗ)</w:t>
      </w:r>
    </w:p>
    <w:p w14:paraId="6CD8D0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пятисот рублей; на должностных лиц - от трех тысяч до пяти тысяч рублей; на юридических лиц - от ста тысяч до пятисот тысяч рублей.</w:t>
      </w:r>
    </w:p>
    <w:p w14:paraId="54C872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8DA93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представление в органы регулирования естественных монополий или органы, уполномоченные в области экспортного контроля, сведений (информации), если представление таких сведений (информации) является обязательным в соответствии с законодательством Российской Федерации о естественных монополиях, об экспортном контроле, либо представление заведомо недостоверных сведений, за исключением случаев, предусмотренных частью 1 настоящей статьи, -</w:t>
      </w:r>
    </w:p>
    <w:p w14:paraId="645739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8.05.2006 N 65-ФЗ, от 09.04.2007 N 45-ФЗ)</w:t>
      </w:r>
    </w:p>
    <w:p w14:paraId="014D9E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пятидесяти тысяч до ста тысяч рублей.</w:t>
      </w:r>
    </w:p>
    <w:p w14:paraId="19C8AA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24455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представление в федеральный антимонопольный орган, его территориальный орган ходатайств, предусмотренных антимонопольным законодательством Российской Федерации, представление ходатайств, содержащих заведомо недостоверные сведения, а равно нарушение установленных антимонопольным законодательством Российской Федерации порядка и сроков подачи ходатайств -</w:t>
      </w:r>
    </w:p>
    <w:p w14:paraId="529564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пятисот рублей; на должностных лиц - от пятнадцати тысяч до двадцати тысяч рублей; на юридических лиц - от трехсот тысяч до пятисот тысяч рублей.</w:t>
      </w:r>
    </w:p>
    <w:p w14:paraId="484433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B8958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третья введена Федеральным законом от 09.04.2007 N 45-ФЗ)</w:t>
      </w:r>
    </w:p>
    <w:p w14:paraId="5F02D6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представление в федеральный антимонопольный орган, его территориальный орган уведомлений, предусмотренных антимонопольным законодательством Российской Федерации, представление уведомлений, содержащих заведомо недостоверные сведения, а равно нарушение установленных антимонопольным законодательством Российской Федерации порядка и сроков подачи уведомлений -</w:t>
      </w:r>
    </w:p>
    <w:p w14:paraId="0AE0D5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восьмисот до одной тысячи двухсот рублей; на должностных лиц - от пяти тысяч до семи тысяч пятисот рублей; на юридических лиц - от ста пятидесяти тысяч до двухсот пятидесяти тысяч рублей.</w:t>
      </w:r>
    </w:p>
    <w:p w14:paraId="6E6C2B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22.06.2007 N 116-ФЗ)</w:t>
      </w:r>
    </w:p>
    <w:p w14:paraId="46CCD1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четвертая введена Федеральным законом от 09.04.2007 N 45-ФЗ)</w:t>
      </w:r>
    </w:p>
    <w:p w14:paraId="3A8237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епредставление или несвоевременное представление в федеральный антимонопольный орган, его территориальный орган сведений (информации), предусмотренных антимонопольным законодательством Российской Федерации, в том числе непредставление сведений (информации) по требованию указанных органов, за исключением случаев, предусмотренных частями 3, 4 и 7 настоящей статьи, а равно представление в федеральный антимонопольный орган, его территориальный орган заведомо недостоверных сведений (информации), за исключением случаев, предусмотренных частью 8 настоящей статьи -</w:t>
      </w:r>
    </w:p>
    <w:p w14:paraId="30A9DF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6.12.2011 N 404-ФЗ, от 02.11.2013 N 285-ФЗ)</w:t>
      </w:r>
    </w:p>
    <w:p w14:paraId="7FF17E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пятисот рублей; на должностных лиц - от десяти тысяч до пятнадцати тысяч рублей; на юридических лиц - от пятидесяти тысяч до пятисот тысяч рублей.</w:t>
      </w:r>
    </w:p>
    <w:p w14:paraId="6E95D9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02.12.2013 N 343-ФЗ)</w:t>
      </w:r>
    </w:p>
    <w:p w14:paraId="05BFA9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пятая введена Федеральным законом от 09.04.2007 N 45-ФЗ)</w:t>
      </w:r>
    </w:p>
    <w:p w14:paraId="24D4D9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епредставление в федеральный антимонопольный орган, его территориальный орган сведений (информации), предусмотренных законодательством о рекламе, а равно представление таких сведений (информации) в неполном объеме или в искаженном виде либо представление недостоверных сведений (информации) -</w:t>
      </w:r>
    </w:p>
    <w:p w14:paraId="1496AE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десяти тысяч рублей; на юридических лиц - от двадцати тысяч до двухсот тысяч рублей.</w:t>
      </w:r>
    </w:p>
    <w:p w14:paraId="73A2A7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шестая введена Федеральным законом от 28.12.2009 N 380-ФЗ)</w:t>
      </w:r>
    </w:p>
    <w:p w14:paraId="41F3D0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епредставление или несвоевременное представление в федеральный антимонопольный орган или его территориальный орган по их требованию сведений (информации), необходимых для расчета размера административного штрафа, либо 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за исключением случаев, предусмотренных частью 8 настоящей статьи, -</w:t>
      </w:r>
    </w:p>
    <w:p w14:paraId="418600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пятисот тысяч рублей.</w:t>
      </w:r>
    </w:p>
    <w:p w14:paraId="4CD2CF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 введена Федеральным законом от 02.11.2013 N 285-ФЗ)</w:t>
      </w:r>
    </w:p>
    <w:p w14:paraId="4E6B24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если об этом стало известно после наложения такого административного штрафа, -</w:t>
      </w:r>
    </w:p>
    <w:p w14:paraId="7F5C19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надцати тысяч рублей; на юридических лиц - в размере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 но не менее двукратного размера наложенного административного штрафа.</w:t>
      </w:r>
    </w:p>
    <w:p w14:paraId="0B4A3B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8 введена Федеральным законом от 02.11.2013 N 285-ФЗ)</w:t>
      </w:r>
    </w:p>
    <w:p w14:paraId="39C86AEB" w14:textId="77777777" w:rsidR="00340342" w:rsidRPr="009D366E" w:rsidRDefault="00340342" w:rsidP="00340342">
      <w:pPr>
        <w:jc w:val="both"/>
        <w:rPr>
          <w:rFonts w:ascii="Times New Roman" w:hAnsi="Times New Roman" w:cs="Times New Roman"/>
        </w:rPr>
      </w:pPr>
    </w:p>
    <w:p w14:paraId="58BA83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19.8.1. Непредоставление сведений или предоставление заведомо ложных сведений о своей деятельности субъектами естественных монополий, и (или) операторами по обращению с твердыми коммунальными отходами, региональными операторами по обращению с твердыми коммунальными отходами, и (или) теплоснабжающими организациями, а также должностными лицами федерального органа исполнительной власти в области государственного регулирования тарифов, должностными лицами органов исполнительной власти субъектов Российской Федерации в области государственного регулирования цен (тарифов) либо должностными лицами органов местного самоуправления, осуществляющих регулирование цен (тарифов)</w:t>
      </w:r>
    </w:p>
    <w:p w14:paraId="064A0B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7 N 437-ФЗ)</w:t>
      </w:r>
    </w:p>
    <w:p w14:paraId="61B4E5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5.12.2008 N 281-ФЗ)</w:t>
      </w:r>
    </w:p>
    <w:p w14:paraId="73D79076" w14:textId="77777777" w:rsidR="00340342" w:rsidRPr="009D366E" w:rsidRDefault="00340342" w:rsidP="00340342">
      <w:pPr>
        <w:jc w:val="both"/>
        <w:rPr>
          <w:rFonts w:ascii="Times New Roman" w:hAnsi="Times New Roman" w:cs="Times New Roman"/>
        </w:rPr>
      </w:pPr>
    </w:p>
    <w:p w14:paraId="2FCE06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оставление сведений или предоставление заведомо ложных сведений о своей деятельности, неопубликование сведений или опубликование заведомо ложных сведений о своей деятельности субъектами естественных монополий, и (или) операторами по обращению с твердыми коммунальными отходами, региональными операторами по обращению с твердыми коммунальными отходами, и (или) теплоснабжающими организациями, а также должностными лицами федерального органа исполнительной власти в области государственного регулирования тарифов, должностными лицами органов исполнительной власти субъектов Российской Федерации в области государственного регулирования цен (тарифов) либо должностными лицами органов местного самоуправления, осуществляющих регулирование цен (тарифов), если опубликование и (или) предоставление таких сведений являются обязательными в соответствии с законодательством Российской Федерации, либо нарушение порядка, способа или сроков, которые установлены стандартами раскрытия информации, и форм ее предоставления должностными лицами указанных органов и организациями, за исключением случаев, предусмотренных статьями 9.15, 13.19.1 и 13.19.2 настоящего Кодекса, -</w:t>
      </w:r>
    </w:p>
    <w:p w14:paraId="0DD03B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7 N 437-ФЗ)</w:t>
      </w:r>
    </w:p>
    <w:p w14:paraId="087727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вадцати тысяч рублей; на юридических лиц - от ста тысяч до пятисот тысяч рублей.</w:t>
      </w:r>
    </w:p>
    <w:p w14:paraId="5E2DDD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w:t>
      </w:r>
    </w:p>
    <w:p w14:paraId="20AA56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дисквалификацию на срок от одного года до трех лет.</w:t>
      </w:r>
    </w:p>
    <w:p w14:paraId="41D2D385" w14:textId="77777777" w:rsidR="00340342" w:rsidRPr="009D366E" w:rsidRDefault="00340342" w:rsidP="00340342">
      <w:pPr>
        <w:jc w:val="both"/>
        <w:rPr>
          <w:rFonts w:ascii="Times New Roman" w:hAnsi="Times New Roman" w:cs="Times New Roman"/>
        </w:rPr>
      </w:pPr>
    </w:p>
    <w:p w14:paraId="500965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8.2. Непредставление ходатайств, уведомлений (информации), сведений (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14:paraId="138753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6.12.2011 N 404-ФЗ)</w:t>
      </w:r>
    </w:p>
    <w:p w14:paraId="49A9FF62" w14:textId="77777777" w:rsidR="00340342" w:rsidRPr="009D366E" w:rsidRDefault="00340342" w:rsidP="00340342">
      <w:pPr>
        <w:jc w:val="both"/>
        <w:rPr>
          <w:rFonts w:ascii="Times New Roman" w:hAnsi="Times New Roman" w:cs="Times New Roman"/>
        </w:rPr>
      </w:pPr>
    </w:p>
    <w:p w14:paraId="19B73D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ходатайств, предусмотренных законодательством об иностранных инвестициях на территории Российской Федерации, представление ходатайств,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ходатайств -</w:t>
      </w:r>
    </w:p>
    <w:p w14:paraId="25B49F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w:t>
      </w:r>
    </w:p>
    <w:p w14:paraId="1D6186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уведомлений (информации), предусмотренных законодательством об иностранных инвестициях на территории Российской Федерации, представление уведомлений (информации),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уведомлений (информации) -</w:t>
      </w:r>
    </w:p>
    <w:p w14:paraId="41628F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рублей; на должностных лиц - от пятнадцати тысяч до тридцати тысяч рублей; на юридических лиц - от двухсот пятидесяти тысяч до пятисот тысяч рублей.</w:t>
      </w:r>
    </w:p>
    <w:p w14:paraId="7D1D80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сведений (информации), предусмотренных законодательством об иностранных инвестициях на территории Российской Федерации, в том числе непредставление сведений (информации) по требованию указанного органа в установленный им срок, за исключением случаев, предусмотренных частями 1 и 2 настоящей статьи, либо представление в указанный орган заведомо недостоверных сведений (информации) -</w:t>
      </w:r>
    </w:p>
    <w:p w14:paraId="6FDBA0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11.2013 N 285-ФЗ)</w:t>
      </w:r>
    </w:p>
    <w:p w14:paraId="57AF52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w:t>
      </w:r>
    </w:p>
    <w:p w14:paraId="7BEAC043" w14:textId="77777777" w:rsidR="00340342" w:rsidRPr="009D366E" w:rsidRDefault="00340342" w:rsidP="00340342">
      <w:pPr>
        <w:jc w:val="both"/>
        <w:rPr>
          <w:rFonts w:ascii="Times New Roman" w:hAnsi="Times New Roman" w:cs="Times New Roman"/>
        </w:rPr>
      </w:pPr>
    </w:p>
    <w:p w14:paraId="77DED5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8.3. Нарушение установленного порядка подачи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w:t>
      </w:r>
    </w:p>
    <w:p w14:paraId="3ABF14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4.06.2014 N 142-ФЗ)</w:t>
      </w:r>
    </w:p>
    <w:p w14:paraId="4F8D6851" w14:textId="77777777" w:rsidR="00340342" w:rsidRPr="009D366E" w:rsidRDefault="00340342" w:rsidP="00340342">
      <w:pPr>
        <w:jc w:val="both"/>
        <w:rPr>
          <w:rFonts w:ascii="Times New Roman" w:hAnsi="Times New Roman" w:cs="Times New Roman"/>
        </w:rPr>
      </w:pPr>
    </w:p>
    <w:p w14:paraId="7EE7CA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установленного порядка подачи гражданином Российской Федерации или законным представителем гражданина Российской Федерации уведомления о наличии у гражданина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 выразившееся в несвоевременной подаче такого уведомления, либо в предоставлении сведений, которые должны содержаться в таком уведомлении, в неполном объеме, либо в предоставлении заведомо недостоверных сведений, -</w:t>
      </w:r>
    </w:p>
    <w:p w14:paraId="1D53AA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w:t>
      </w:r>
    </w:p>
    <w:p w14:paraId="2DB50194" w14:textId="77777777" w:rsidR="00340342" w:rsidRPr="009D366E" w:rsidRDefault="00340342" w:rsidP="00340342">
      <w:pPr>
        <w:jc w:val="both"/>
        <w:rPr>
          <w:rFonts w:ascii="Times New Roman" w:hAnsi="Times New Roman" w:cs="Times New Roman"/>
        </w:rPr>
      </w:pPr>
    </w:p>
    <w:p w14:paraId="140A54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9. Нарушение порядка предоставления земельных или лесных участков либо водных объектов</w:t>
      </w:r>
    </w:p>
    <w:p w14:paraId="6B4CDC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12.2013 N 342-ФЗ)</w:t>
      </w:r>
    </w:p>
    <w:p w14:paraId="7EAC6384" w14:textId="77777777" w:rsidR="00340342" w:rsidRPr="009D366E" w:rsidRDefault="00340342" w:rsidP="00340342">
      <w:pPr>
        <w:jc w:val="both"/>
        <w:rPr>
          <w:rFonts w:ascii="Times New Roman" w:hAnsi="Times New Roman" w:cs="Times New Roman"/>
        </w:rPr>
      </w:pPr>
    </w:p>
    <w:p w14:paraId="3672AE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должностным лицом установленных законодательством сроков рассмотрения заявлений граждан или юридических лиц о предоставлении находящихся в государственной или муниципальной собственности земельных или лесных участков либо водных объектов -</w:t>
      </w:r>
    </w:p>
    <w:p w14:paraId="689850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пяти тысяч рублей.</w:t>
      </w:r>
    </w:p>
    <w:p w14:paraId="364B63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довлетворение должностным лицом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 которое в соответствии с законом не может быть удовлетворено, -</w:t>
      </w:r>
    </w:p>
    <w:p w14:paraId="053A73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есяти тысяч до двадцати тысяч рублей.</w:t>
      </w:r>
    </w:p>
    <w:p w14:paraId="2E7B53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тказ должностного лица в удовлетворении заявления гражданина или юридического лица о предоставлении находящегося в государственной или муниципальной собственности земельного или лесного участка либо водного объекта по не предусмотренным законом основаниям -</w:t>
      </w:r>
    </w:p>
    <w:p w14:paraId="4C4E99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 тысяч до двенадцати тысяч рублей.</w:t>
      </w:r>
    </w:p>
    <w:p w14:paraId="7E5E5375" w14:textId="77777777" w:rsidR="00340342" w:rsidRPr="009D366E" w:rsidRDefault="00340342" w:rsidP="00340342">
      <w:pPr>
        <w:jc w:val="both"/>
        <w:rPr>
          <w:rFonts w:ascii="Times New Roman" w:hAnsi="Times New Roman" w:cs="Times New Roman"/>
        </w:rPr>
      </w:pPr>
    </w:p>
    <w:p w14:paraId="03B4A5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10. Нарушение законодательства о наименованиях географических объектов</w:t>
      </w:r>
    </w:p>
    <w:p w14:paraId="442D56DD" w14:textId="77777777" w:rsidR="00340342" w:rsidRPr="009D366E" w:rsidRDefault="00340342" w:rsidP="00340342">
      <w:pPr>
        <w:jc w:val="both"/>
        <w:rPr>
          <w:rFonts w:ascii="Times New Roman" w:hAnsi="Times New Roman" w:cs="Times New Roman"/>
        </w:rPr>
      </w:pPr>
    </w:p>
    <w:p w14:paraId="1A6A466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установленных правил присвоения или употребления наименований географических объектов -</w:t>
      </w:r>
    </w:p>
    <w:p w14:paraId="7A1AFF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ух тысяч до трех тысяч рублей.</w:t>
      </w:r>
    </w:p>
    <w:p w14:paraId="78BE6E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3C994660" w14:textId="77777777" w:rsidR="00340342" w:rsidRPr="009D366E" w:rsidRDefault="00340342" w:rsidP="00340342">
      <w:pPr>
        <w:jc w:val="both"/>
        <w:rPr>
          <w:rFonts w:ascii="Times New Roman" w:hAnsi="Times New Roman" w:cs="Times New Roman"/>
        </w:rPr>
      </w:pPr>
    </w:p>
    <w:p w14:paraId="5F2DAD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11. 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w:t>
      </w:r>
    </w:p>
    <w:p w14:paraId="766DFAFA" w14:textId="77777777" w:rsidR="00340342" w:rsidRPr="009D366E" w:rsidRDefault="00340342" w:rsidP="00340342">
      <w:pPr>
        <w:jc w:val="both"/>
        <w:rPr>
          <w:rFonts w:ascii="Times New Roman" w:hAnsi="Times New Roman" w:cs="Times New Roman"/>
        </w:rPr>
      </w:pPr>
    </w:p>
    <w:p w14:paraId="74423D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 -</w:t>
      </w:r>
    </w:p>
    <w:p w14:paraId="2C3211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рублей.</w:t>
      </w:r>
    </w:p>
    <w:p w14:paraId="17D0D5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1A72271" w14:textId="77777777" w:rsidR="00340342" w:rsidRPr="009D366E" w:rsidRDefault="00340342" w:rsidP="00340342">
      <w:pPr>
        <w:jc w:val="both"/>
        <w:rPr>
          <w:rFonts w:ascii="Times New Roman" w:hAnsi="Times New Roman" w:cs="Times New Roman"/>
        </w:rPr>
      </w:pPr>
    </w:p>
    <w:p w14:paraId="43E1246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12. Передача либо попытка передачи запрещенных предметов лицам, содержащимся в учреждениях уголовно-исполнительной системы или изоляторах временного содержания</w:t>
      </w:r>
    </w:p>
    <w:p w14:paraId="2F3DD3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2.2013 N 12-ФЗ)</w:t>
      </w:r>
    </w:p>
    <w:p w14:paraId="71F78BB3" w14:textId="77777777" w:rsidR="00340342" w:rsidRPr="009D366E" w:rsidRDefault="00340342" w:rsidP="00340342">
      <w:pPr>
        <w:jc w:val="both"/>
        <w:rPr>
          <w:rFonts w:ascii="Times New Roman" w:hAnsi="Times New Roman" w:cs="Times New Roman"/>
        </w:rPr>
      </w:pPr>
    </w:p>
    <w:p w14:paraId="40B74E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Передача либо попытка передачи любым способом лицам, содержащимся в учреждениях уголовно-исполнительной системы или изоляторах временного содержания и иных местах содержания под </w:t>
      </w:r>
      <w:r w:rsidRPr="009D366E">
        <w:rPr>
          <w:rFonts w:ascii="Times New Roman" w:hAnsi="Times New Roman" w:cs="Times New Roman"/>
        </w:rPr>
        <w:lastRenderedPageBreak/>
        <w:t>стражей, предметов, веществ или продуктов питания, приобретение, хранение или использование которых запрещено законом, -</w:t>
      </w:r>
    </w:p>
    <w:p w14:paraId="533C5A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2.2013 N 12-ФЗ)</w:t>
      </w:r>
    </w:p>
    <w:p w14:paraId="4D5DEC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ех тысяч до пяти тысяч рублей с конфискацией запрещенных предметов, веществ или продуктов питания.</w:t>
      </w:r>
    </w:p>
    <w:p w14:paraId="273BB3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3.02.2013 N 12-ФЗ)</w:t>
      </w:r>
    </w:p>
    <w:p w14:paraId="3865E892" w14:textId="77777777" w:rsidR="00340342" w:rsidRPr="009D366E" w:rsidRDefault="00340342" w:rsidP="00340342">
      <w:pPr>
        <w:jc w:val="both"/>
        <w:rPr>
          <w:rFonts w:ascii="Times New Roman" w:hAnsi="Times New Roman" w:cs="Times New Roman"/>
        </w:rPr>
      </w:pPr>
    </w:p>
    <w:p w14:paraId="389809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13. Заведомо ложный вызов специализированных служб</w:t>
      </w:r>
    </w:p>
    <w:p w14:paraId="3BBBB783" w14:textId="77777777" w:rsidR="00340342" w:rsidRPr="009D366E" w:rsidRDefault="00340342" w:rsidP="00340342">
      <w:pPr>
        <w:jc w:val="both"/>
        <w:rPr>
          <w:rFonts w:ascii="Times New Roman" w:hAnsi="Times New Roman" w:cs="Times New Roman"/>
        </w:rPr>
      </w:pPr>
    </w:p>
    <w:p w14:paraId="2B7BFA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Заведомо ложный вызов пожарной охраны, полиции, скорой медицинской помощи или иных специализированных служб -</w:t>
      </w:r>
    </w:p>
    <w:p w14:paraId="4E44E4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2.2011 N 4-ФЗ)</w:t>
      </w:r>
    </w:p>
    <w:p w14:paraId="440495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одной тысячи пятисот рублей.</w:t>
      </w:r>
    </w:p>
    <w:p w14:paraId="7EE1E6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3B5C2E6E" w14:textId="77777777" w:rsidR="00340342" w:rsidRPr="009D366E" w:rsidRDefault="00340342" w:rsidP="00340342">
      <w:pPr>
        <w:jc w:val="both"/>
        <w:rPr>
          <w:rFonts w:ascii="Times New Roman" w:hAnsi="Times New Roman" w:cs="Times New Roman"/>
        </w:rPr>
      </w:pPr>
    </w:p>
    <w:p w14:paraId="5A6DFD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14. Нарушение правил извлечения, производства, использования, обращения, получения, учета и хранения драгоценных металлов, жемчуга, драгоценных камней или изделий, их содержащих</w:t>
      </w:r>
    </w:p>
    <w:p w14:paraId="48B0E1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12.2011 N 420-ФЗ)</w:t>
      </w:r>
    </w:p>
    <w:p w14:paraId="44BC3A2B" w14:textId="77777777" w:rsidR="00340342" w:rsidRPr="009D366E" w:rsidRDefault="00340342" w:rsidP="00340342">
      <w:pPr>
        <w:jc w:val="both"/>
        <w:rPr>
          <w:rFonts w:ascii="Times New Roman" w:hAnsi="Times New Roman" w:cs="Times New Roman"/>
        </w:rPr>
      </w:pPr>
    </w:p>
    <w:p w14:paraId="041058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установленных правил извлечения, производства, использования, обращения (торговли, перевозки, пересылки, залоговых операций, сделок, совершаемых банками с физическими и юридическими лицами), получения, учета и хранения драгоценных металлов, жемчуга, драгоценных камней или изделий, их содержащих, а равно правил сбора и сдачи в государственный фонд лома и отходов таких металлов, камней или изделий -</w:t>
      </w:r>
    </w:p>
    <w:p w14:paraId="022EF1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организаций, совершающих операции с драгоценными металлами, драгоценными камнями во всех видах или изделиями, их содержащими, - от десяти тысяч до пятнадцати тысяч рублей; на юридических лиц - от тридцати тысяч до пятидесяти тысяч рублей.</w:t>
      </w:r>
    </w:p>
    <w:p w14:paraId="5DF0D131" w14:textId="77777777" w:rsidR="00340342" w:rsidRPr="009D366E" w:rsidRDefault="00340342" w:rsidP="00340342">
      <w:pPr>
        <w:jc w:val="both"/>
        <w:rPr>
          <w:rFonts w:ascii="Times New Roman" w:hAnsi="Times New Roman" w:cs="Times New Roman"/>
        </w:rPr>
      </w:pPr>
    </w:p>
    <w:p w14:paraId="7A9622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15. Проживание гражданина Российской Федерации без документа, удостоверяющего личность гражданина (паспорта)</w:t>
      </w:r>
    </w:p>
    <w:p w14:paraId="6CB7DB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76-ФЗ)</w:t>
      </w:r>
    </w:p>
    <w:p w14:paraId="646DAA53" w14:textId="77777777" w:rsidR="00340342" w:rsidRPr="009D366E" w:rsidRDefault="00340342" w:rsidP="00340342">
      <w:pPr>
        <w:jc w:val="both"/>
        <w:rPr>
          <w:rFonts w:ascii="Times New Roman" w:hAnsi="Times New Roman" w:cs="Times New Roman"/>
        </w:rPr>
      </w:pPr>
    </w:p>
    <w:p w14:paraId="5E2C1B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оживание по месту пребывания или по месту жительства в жилом помещении гражданина Российской Федерации, обязанного иметь документ, удостоверяющий личность гражданина (паспорт), без документа, удостоверяющего личность гражданина (паспорта), или по недействительному документу, удостоверяющему личность гражданина (паспорту), -</w:t>
      </w:r>
    </w:p>
    <w:p w14:paraId="5D3085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трех тысяч рублей.</w:t>
      </w:r>
    </w:p>
    <w:p w14:paraId="29895A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Нарушение, предусмотренное частью 1 настоящей статьи, совершенное в городе федерального значения Москве или Санкт-Петербурге, -</w:t>
      </w:r>
    </w:p>
    <w:p w14:paraId="155BB2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ех тысяч до пяти тысяч рублей.</w:t>
      </w:r>
    </w:p>
    <w:p w14:paraId="79CDF68D" w14:textId="77777777" w:rsidR="00340342" w:rsidRPr="009D366E" w:rsidRDefault="00340342" w:rsidP="00340342">
      <w:pPr>
        <w:jc w:val="both"/>
        <w:rPr>
          <w:rFonts w:ascii="Times New Roman" w:hAnsi="Times New Roman" w:cs="Times New Roman"/>
        </w:rPr>
      </w:pPr>
    </w:p>
    <w:p w14:paraId="6D7879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15.1. Проживание гражданина Российской Федерации по месту пребывания или по месту жительства в жилом помещении без регистрации</w:t>
      </w:r>
    </w:p>
    <w:p w14:paraId="41DA34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12.2013 N 376-ФЗ)</w:t>
      </w:r>
    </w:p>
    <w:p w14:paraId="6B1C652B" w14:textId="77777777" w:rsidR="00340342" w:rsidRPr="009D366E" w:rsidRDefault="00340342" w:rsidP="00340342">
      <w:pPr>
        <w:jc w:val="both"/>
        <w:rPr>
          <w:rFonts w:ascii="Times New Roman" w:hAnsi="Times New Roman" w:cs="Times New Roman"/>
        </w:rPr>
      </w:pPr>
    </w:p>
    <w:p w14:paraId="3B6200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оживание гражданина Российской Федерации по месту пребывания или по месту жительства в жилом помещении без регистрации либо допущение такого проживания нанимателем или собственником этого жилого помещения свыше установленных законом сроков -</w:t>
      </w:r>
    </w:p>
    <w:p w14:paraId="39BD25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рублей; на нанимателей, собственников жилого помещения (физических лиц) - от двух тысяч до пяти тысяч рублей; на юридических лиц - от двухсот пятидесяти тысяч до семисот пятидесяти тысяч рублей.</w:t>
      </w:r>
    </w:p>
    <w:p w14:paraId="285763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едусмотренное частью 1 настоящей статьи, совершенное в городе федерального значения Москве или Санкт-Петербурге, -</w:t>
      </w:r>
    </w:p>
    <w:p w14:paraId="3B8768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нанимателей, собственников жилого помещения (физических лиц) - от пяти тысяч до семи тысяч рублей; на юридических лиц - от трехсот тысяч до восьмисот тысяч рублей.</w:t>
      </w:r>
    </w:p>
    <w:p w14:paraId="54CDCA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Граждане Российской Федерации освобождаются от административной ответственности за административное правонарушение, предусмотренное настоящей статьей, в случае:</w:t>
      </w:r>
    </w:p>
    <w:p w14:paraId="75E764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оживания без регистрации по месту пребывания в жилом помещении, находящемся в соответствующем населенном пункте субъекта Российской Федерации, если они зарегистрированы по месту жительства в другом жилом помещении, находящемся в том же или ином населенном пункте того же субъекта Российской Федерации;</w:t>
      </w:r>
    </w:p>
    <w:p w14:paraId="49145E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оживания без регистрации по месту пребывания в жилом помещении, находящемся в городе федерального значения Москве или в одном из населенных пунктов Московской области, если они зарегистрированы по месту жительства в жилом помещении, находящемся в городе федерального значения Москве или в одном из населенных пунктов Московской области;</w:t>
      </w:r>
    </w:p>
    <w:p w14:paraId="2D69F4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оживания без регистрации по месту пребывания в жилом помещении, находящемся в городе федерального значения Санкт-Петербурге или в одном из населенных пунктов Ленинградской области, если они зарегистрированы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14:paraId="54CE93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оживания без регистрации по месту пребывания в жилом помещении, находящемся в городе федерального значения Севастополе или в одном из населенных пунктов Республики Крым, если они зарегистрированы по месту жительства в жилом помещении, находящемся в городе федерального значения Севастополе или в одном из населенных пунктов Республики Крым;</w:t>
      </w:r>
    </w:p>
    <w:p w14:paraId="13EE37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абзац введен Федеральным законом от 03.04.2017 N 65-ФЗ)</w:t>
      </w:r>
    </w:p>
    <w:p w14:paraId="34E031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если они являются супругами, детьми (в том числе усыновленными), супругами детей, родителями (в том числе приемными), супругами родителей, бабушками, дедушками или внуками нанимателя </w:t>
      </w:r>
      <w:r w:rsidRPr="009D366E">
        <w:rPr>
          <w:rFonts w:ascii="Times New Roman" w:hAnsi="Times New Roman" w:cs="Times New Roman"/>
        </w:rPr>
        <w:lastRenderedPageBreak/>
        <w:t>(собственника) жилого помещения, имеющего регистрацию по месту жительства в данном жилом помещении;</w:t>
      </w:r>
    </w:p>
    <w:p w14:paraId="17E84B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если проживающие совместно с нанимателем или собственником жилого помещения лица являются по отношению к нему супругами, детьми (в том числе усыновленными), супругами детей, родителями (в том числе приемными), супругами родителей, бабушками, дедушками или внуками.</w:t>
      </w:r>
    </w:p>
    <w:p w14:paraId="45A95279" w14:textId="77777777" w:rsidR="00340342" w:rsidRPr="009D366E" w:rsidRDefault="00340342" w:rsidP="00340342">
      <w:pPr>
        <w:jc w:val="both"/>
        <w:rPr>
          <w:rFonts w:ascii="Times New Roman" w:hAnsi="Times New Roman" w:cs="Times New Roman"/>
        </w:rPr>
      </w:pPr>
    </w:p>
    <w:p w14:paraId="0BCDCB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15.2. Нарушение правил регистрации гражданина Российской Федерации по месту пребывания или по месту жительства в жилом помещении</w:t>
      </w:r>
    </w:p>
    <w:p w14:paraId="710A2A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12.2013 N 376-ФЗ)</w:t>
      </w:r>
    </w:p>
    <w:p w14:paraId="2E14B985" w14:textId="77777777" w:rsidR="00340342" w:rsidRPr="009D366E" w:rsidRDefault="00340342" w:rsidP="00340342">
      <w:pPr>
        <w:jc w:val="both"/>
        <w:rPr>
          <w:rFonts w:ascii="Times New Roman" w:hAnsi="Times New Roman" w:cs="Times New Roman"/>
        </w:rPr>
      </w:pPr>
    </w:p>
    <w:p w14:paraId="6C1DE8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регистрации гражданина Российской Федерации по месту пребывания или по месту жительства в жилом помещении, если эти действия не содержат признаков уголовно наказуемого деяния, -</w:t>
      </w:r>
    </w:p>
    <w:p w14:paraId="526C5C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рублей; на нанимателей, собственников жилого помещения (физических лиц) - от двух тысяч до пяти тысяч рублей; на должностных лиц - от двадцати пяти тысяч до пятидесяти тысяч рублей; на юридических лиц - от двухсот пятидесяти тысяч до семисот пятидесяти тысяч рублей.</w:t>
      </w:r>
    </w:p>
    <w:p w14:paraId="2234AF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едусмотренное частью 1 настоящей статьи, совершенное в городе федерального значения Москве или Санкт-Петербурге, -</w:t>
      </w:r>
    </w:p>
    <w:p w14:paraId="5A41B5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нанимателей, собственников жилого помещения (физических лиц) - от пяти тысяч до семи тысяч рублей; на должностных лиц - от тридцати тысяч до пятидесяти тысяч рублей; на юридических лиц - от трехсот тысяч до восьмисот тысяч рублей.</w:t>
      </w:r>
    </w:p>
    <w:p w14:paraId="25CFB6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без уважительных причин нанимателем или собственником, предоставившими жилое помещение гражданину Российской Федерации, установленных законодательством Российской Федерации сроков уведомления органа регистрационного учета о проживании данного гражданина в указанном жилом помещении без регистрации либо представление в орган регистрационного учета заведомо недостоверных сведений о регистрации гражданина Российской Федерации, если эти действия не содержат признаков уголовно наказуемого деяния, -</w:t>
      </w:r>
    </w:p>
    <w:p w14:paraId="2C9131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трех тысяч рублей; на юридических лиц - от четырех тысяч до семи тысяч рублей.</w:t>
      </w:r>
    </w:p>
    <w:p w14:paraId="591BC5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предусмотренное частью 3 настоящей статьи, совершенное в городе федерального значения Москве или Санкт-Петербурге, -</w:t>
      </w:r>
    </w:p>
    <w:p w14:paraId="196B60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юридических лиц - от семи тысяч до десяти тысяч рублей.</w:t>
      </w:r>
    </w:p>
    <w:p w14:paraId="476A7A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арушение лицом, ответственным за прием и передачу в орган регистрационного учета документов для регистрации и снятия с регистрационного учета гражданина Российской Федерации по месту пребывания и по месту жительства в пределах Российской Федерации, установленных законодательством Российской Федерации сроков представления в орган регистрационного учета документов для регистрации граждан Российской Федерации либо представление в орган регистрационного учета заведомо недостоверных документов для регистрации гражданина Российской Федерации, если эти действия не содержат признаков уголовно наказуемого деяния, -</w:t>
      </w:r>
    </w:p>
    <w:p w14:paraId="5AF197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ех тысяч до пяти тысяч рублей.</w:t>
      </w:r>
    </w:p>
    <w:p w14:paraId="015AEE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Примечания:</w:t>
      </w:r>
    </w:p>
    <w:p w14:paraId="186ECF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Граждане Российской Федерации освобождаются от административной ответственности за нарушение правил регистрации гражданина Российской Федерации по месту пребывания или по месту жительства в жилом помещении в случае представления документированной информации о том, что они являются супругами, детьми (в том числе усыновленными), супругами детей, родителями (в том числе приемными), супругами родителей, бабушками, дедушками, внуками нанимателей (собственников) жилого помещения, имеющих регистрацию по месту жительства в данном жилом помещении.</w:t>
      </w:r>
    </w:p>
    <w:p w14:paraId="6E1BDF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ниматель (собственник) жилого помещения освобождается от административной ответственности за нарушение установленных законодательством Российской Федерации сроков уведомления органа регистрационного учета о проживании гражданина Российской Федерации в указанном жилом помещении без регистрации в случае:</w:t>
      </w:r>
    </w:p>
    <w:p w14:paraId="3E4BFB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едставления таким гражданином документированной информации о его регистрации по месту жительства в другом жилом помещении, находящемся в том же или ином населенном пункте того же субъекта Российской Федерации;</w:t>
      </w:r>
    </w:p>
    <w:p w14:paraId="03EBD0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оживания гражданина Российской Федерации в жилом помещении, находящемся в городе федерального значения Москве или в одном из населенных пунктов Московской области, если он зарегистрирован по месту жительства в жилом помещении, находящемся в городе федерального значения Москве или в одном из населенных пунктов Московской области;</w:t>
      </w:r>
    </w:p>
    <w:p w14:paraId="08A525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оживания гражданина Российской Федерации в жилом помещении, находящемся в городе федерального значения Санкт-Петербурге или в одном из населенных пунктов Ленинградской области, если он зарегистрирован по месту жительства в жилом помещении, находящемся в городе федерального значения Санкт-Петербурге или в одном из населенных пунктов Ленинградской области;</w:t>
      </w:r>
    </w:p>
    <w:p w14:paraId="42A41A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оживания гражданина Российской Федерации в жилом помещении, находящемся в городе федерального значения Севастополе или в одном из населенных пунктов Республики Крым, если он зарегистрирован по месту жительства в жилом помещении, находящемся в городе федерального значения Севастополе или в одном из населенных пунктов Республики Крым.</w:t>
      </w:r>
    </w:p>
    <w:p w14:paraId="2C9665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абзац введен Федеральным законом от 03.04.2017 N 65-ФЗ)</w:t>
      </w:r>
    </w:p>
    <w:p w14:paraId="20B7DF36" w14:textId="77777777" w:rsidR="00340342" w:rsidRPr="009D366E" w:rsidRDefault="00340342" w:rsidP="00340342">
      <w:pPr>
        <w:jc w:val="both"/>
        <w:rPr>
          <w:rFonts w:ascii="Times New Roman" w:hAnsi="Times New Roman" w:cs="Times New Roman"/>
        </w:rPr>
      </w:pPr>
    </w:p>
    <w:p w14:paraId="48FAD7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16. Умышленная порча документа, удостоверяющего личность гражданина (паспорта), либо утрата документа, удостоверяющего личность гражданина (паспорта), по небрежности</w:t>
      </w:r>
    </w:p>
    <w:p w14:paraId="5A2E4F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76-ФЗ)</w:t>
      </w:r>
    </w:p>
    <w:p w14:paraId="3DBE9DD5" w14:textId="77777777" w:rsidR="00340342" w:rsidRPr="009D366E" w:rsidRDefault="00340342" w:rsidP="00340342">
      <w:pPr>
        <w:jc w:val="both"/>
        <w:rPr>
          <w:rFonts w:ascii="Times New Roman" w:hAnsi="Times New Roman" w:cs="Times New Roman"/>
        </w:rPr>
      </w:pPr>
    </w:p>
    <w:p w14:paraId="54B9CB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мышленные уничтожение или порча документа, удостоверяющего личность гражданина (паспорта), либо небрежное хранение документа, удостоверяющего личность гражданина (паспорта), повлекшее утрату документа, удостоверяющего личность гражданина (паспорта), -</w:t>
      </w:r>
    </w:p>
    <w:p w14:paraId="76CD10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76-ФЗ)</w:t>
      </w:r>
    </w:p>
    <w:p w14:paraId="33F192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от ста до трехсот рублей.</w:t>
      </w:r>
    </w:p>
    <w:p w14:paraId="5587FC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CE6267A" w14:textId="77777777" w:rsidR="00340342" w:rsidRPr="009D366E" w:rsidRDefault="00340342" w:rsidP="00340342">
      <w:pPr>
        <w:jc w:val="both"/>
        <w:rPr>
          <w:rFonts w:ascii="Times New Roman" w:hAnsi="Times New Roman" w:cs="Times New Roman"/>
        </w:rPr>
      </w:pPr>
    </w:p>
    <w:p w14:paraId="045F0B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19.17. Незаконное изъятие документа, удостоверяющего личность гражданина (паспорта), или принятие документа, удостоверяющего личность гражданина (паспорта), в залог</w:t>
      </w:r>
    </w:p>
    <w:p w14:paraId="4D51F6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76-ФЗ)</w:t>
      </w:r>
    </w:p>
    <w:p w14:paraId="5C7C99D4" w14:textId="77777777" w:rsidR="00340342" w:rsidRPr="009D366E" w:rsidRDefault="00340342" w:rsidP="00340342">
      <w:pPr>
        <w:jc w:val="both"/>
        <w:rPr>
          <w:rFonts w:ascii="Times New Roman" w:hAnsi="Times New Roman" w:cs="Times New Roman"/>
        </w:rPr>
      </w:pPr>
    </w:p>
    <w:p w14:paraId="33263F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законное изъятие должностным лицом документа, удостоверяющего личность гражданина (паспорта), -</w:t>
      </w:r>
    </w:p>
    <w:p w14:paraId="5D4C76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76-ФЗ)</w:t>
      </w:r>
    </w:p>
    <w:p w14:paraId="597C94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ста до трехсот рублей.</w:t>
      </w:r>
    </w:p>
    <w:p w14:paraId="1B5B05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DDF1B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инятие документа, удостоверяющего личность гражданина (паспорта), в залог -</w:t>
      </w:r>
    </w:p>
    <w:p w14:paraId="432DBB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76-ФЗ)</w:t>
      </w:r>
    </w:p>
    <w:p w14:paraId="4C8ADF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ста рублей.</w:t>
      </w:r>
    </w:p>
    <w:p w14:paraId="06B2A8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F06E909" w14:textId="77777777" w:rsidR="00340342" w:rsidRPr="009D366E" w:rsidRDefault="00340342" w:rsidP="00340342">
      <w:pPr>
        <w:jc w:val="both"/>
        <w:rPr>
          <w:rFonts w:ascii="Times New Roman" w:hAnsi="Times New Roman" w:cs="Times New Roman"/>
        </w:rPr>
      </w:pPr>
    </w:p>
    <w:p w14:paraId="1726B1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18. Представление ложных сведений для получения документа, удостоверяющего личность гражданина (паспорта), либо других документов, удостоверяющих личность или гражданство</w:t>
      </w:r>
    </w:p>
    <w:p w14:paraId="42723E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76-ФЗ)</w:t>
      </w:r>
    </w:p>
    <w:p w14:paraId="33D77747" w14:textId="77777777" w:rsidR="00340342" w:rsidRPr="009D366E" w:rsidRDefault="00340342" w:rsidP="00340342">
      <w:pPr>
        <w:jc w:val="both"/>
        <w:rPr>
          <w:rFonts w:ascii="Times New Roman" w:hAnsi="Times New Roman" w:cs="Times New Roman"/>
        </w:rPr>
      </w:pPr>
    </w:p>
    <w:p w14:paraId="6C07AB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едставление заведомо ложных сведений для получения документа, удостоверяющего личность гражданина (паспорта), в том числе заграничного паспорта, либо других документов, удостоверяющих личность или гражданство, -</w:t>
      </w:r>
    </w:p>
    <w:p w14:paraId="7D4BE7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76-ФЗ)</w:t>
      </w:r>
    </w:p>
    <w:p w14:paraId="63EFBB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ста до трехсот рублей; на должностных лиц - от пятисот до одной тысячи рублей.</w:t>
      </w:r>
    </w:p>
    <w:p w14:paraId="7EF073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9814924" w14:textId="77777777" w:rsidR="00340342" w:rsidRPr="009D366E" w:rsidRDefault="00340342" w:rsidP="00340342">
      <w:pPr>
        <w:jc w:val="both"/>
        <w:rPr>
          <w:rFonts w:ascii="Times New Roman" w:hAnsi="Times New Roman" w:cs="Times New Roman"/>
        </w:rPr>
      </w:pPr>
    </w:p>
    <w:p w14:paraId="1FDFD8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19. Нарушение законодательства об обеспечении единства измерений</w:t>
      </w:r>
    </w:p>
    <w:p w14:paraId="69853C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8.07.2011 N 237-ФЗ)</w:t>
      </w:r>
    </w:p>
    <w:p w14:paraId="37690936" w14:textId="77777777" w:rsidR="00340342" w:rsidRPr="009D366E" w:rsidRDefault="00340342" w:rsidP="00340342">
      <w:pPr>
        <w:jc w:val="both"/>
        <w:rPr>
          <w:rFonts w:ascii="Times New Roman" w:hAnsi="Times New Roman" w:cs="Times New Roman"/>
        </w:rPr>
      </w:pPr>
    </w:p>
    <w:p w14:paraId="53931F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Нарушение законодательства об обеспечении единства измерений в части выполнения измерений, относящихся к сфере государственного регулирования обеспечения единства измерений, без применения аттестованных методик (методов) измерений, с несоблюдением требований аттестованных методик (методов) измерений, либо несоблюдения установленного порядка уведомления о своей деятельности по выпуску из производства предназначенных для применения в сфере государственного регулирования обеспечения единства измерений эталонов единиц величин, стандартных образцов и (или) средств измерений или по их ввозу на территорию Российской Федерации и продаже, либо несоблюдения порядка проведения испытаний стандартных образцов или средств измерений в целях утверждения типа, порядка поверки средств </w:t>
      </w:r>
      <w:r w:rsidRPr="009D366E">
        <w:rPr>
          <w:rFonts w:ascii="Times New Roman" w:hAnsi="Times New Roman" w:cs="Times New Roman"/>
        </w:rPr>
        <w:lastRenderedPageBreak/>
        <w:t>измерений, либо применения в сфере государственного регулирования обеспечения единства измерений стандартных образцов неутвержденного типа, средств измерений неутвержденного типа и (или) не прошедших в установленном порядке поверку, либо несоблюдения обязательных метрологических и технических требований к средствам измерений и обязательных требований к условиям их эксплуатации, либо несоблюдения порядка утверждения, содержания, сличения и применения государственных первичных эталонов единиц величин, порядка передачи единиц величин от государственных эталонов, порядка установления обязательных требований к эталонам единиц величин, используемым для обеспечения единства измерений в сфере государственного регулирования обеспечения единства измерений, порядка оценки соответствия этим требованиям и порядка их применения, либо использования в сфере государственного регулирования обеспечения единства измерений не допущенных к применению в Российской Федерации единиц величин -</w:t>
      </w:r>
    </w:p>
    <w:p w14:paraId="4E1F00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пятидесяти тысяч рублей; на юридических лиц - от пятидесяти тысяч до ста тысяч рублей.</w:t>
      </w:r>
    </w:p>
    <w:p w14:paraId="165F0B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становление должностными лицами, осуществляющими государственный метрологический надзор, требований, не соответствующих законодательству об обеспечении единства измерений в части испытаний стандартных образцов или средств измерений в целях утверждения типа, поверки средств измерений, аттестации методик (методов) измерений, -</w:t>
      </w:r>
    </w:p>
    <w:p w14:paraId="575244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от двадцати тысяч до тридцати тысяч рублей.</w:t>
      </w:r>
    </w:p>
    <w:p w14:paraId="0A2733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должностными лицами, осуществляющими функции по оказанию государственных услуг и управлению государственным имуществом в области обеспечения единства измерений, сроков принятия решения об отнесении технических средств к средствам измерений, об утверждении типа стандартных образцов и (или) типа средств измерений либо нарушение должностными лицами, осуществляющими функции по аккредитации в области обеспечения единства измерений, сроков принятия решения об аккредитации юридического лица или индивидуального предпринимателя на выполнение работ и (или) оказание услуг в области обеспечения единства измерений -</w:t>
      </w:r>
    </w:p>
    <w:p w14:paraId="1CEE03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адцати тысяч до тридцати тысяч рублей.</w:t>
      </w:r>
    </w:p>
    <w:p w14:paraId="7205F9A2" w14:textId="77777777" w:rsidR="00340342" w:rsidRPr="009D366E" w:rsidRDefault="00340342" w:rsidP="00340342">
      <w:pPr>
        <w:jc w:val="both"/>
        <w:rPr>
          <w:rFonts w:ascii="Times New Roman" w:hAnsi="Times New Roman" w:cs="Times New Roman"/>
        </w:rPr>
      </w:pPr>
    </w:p>
    <w:p w14:paraId="6A46AC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20. Осуществление деятельности, не связанной с извлечением прибыли, без специального разрешения (лицензии)</w:t>
      </w:r>
    </w:p>
    <w:p w14:paraId="346490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11.2010 N 293-ФЗ)</w:t>
      </w:r>
    </w:p>
    <w:p w14:paraId="1119DBD3" w14:textId="77777777" w:rsidR="00340342" w:rsidRPr="009D366E" w:rsidRDefault="00340342" w:rsidP="00340342">
      <w:pPr>
        <w:jc w:val="both"/>
        <w:rPr>
          <w:rFonts w:ascii="Times New Roman" w:hAnsi="Times New Roman" w:cs="Times New Roman"/>
        </w:rPr>
      </w:pPr>
    </w:p>
    <w:p w14:paraId="2812F8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уществление деятельности, не связанной с извлечением прибыли, без специального разрешения (лицензии), если такое разрешение (лицензия) обязательно (обязательна), -</w:t>
      </w:r>
    </w:p>
    <w:p w14:paraId="7ADFD7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пятисот до одной тысячи рублей; на должностных лиц - от тридцати тысяч до пятидеся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или административное приостановление деятельности на срок до девяноста суток; на юридических лиц - от ста семидесяти тысяч до двухсот пятидесяти тысяч рублей или административное приостановление деятельности на срок до девяноста суток.</w:t>
      </w:r>
    </w:p>
    <w:p w14:paraId="786662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существление деятельности, не связанной с извлечением прибыли, с нарушением требований и условий, предусмотренных специальным разрешением (лицензией), если такое разрешение (лицензия) обязательно (обязательна), -</w:t>
      </w:r>
    </w:p>
    <w:p w14:paraId="0AD369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29.12.2015 N 408-ФЗ)</w:t>
      </w:r>
    </w:p>
    <w:p w14:paraId="6B7F1A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трехсот до пятисот рублей; на должностных лиц - от пятнадцати тысяч до двадцати пя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ста тысяч до ста пятидесяти тысяч рублей.</w:t>
      </w:r>
    </w:p>
    <w:p w14:paraId="061C7C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12.2015 N 408-ФЗ)</w:t>
      </w:r>
    </w:p>
    <w:p w14:paraId="0DEABF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 -</w:t>
      </w:r>
    </w:p>
    <w:p w14:paraId="01BC6F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или административное приостановление деятельности на срок до девяноста суток; на юридических лиц - от ста пятидесяти тысяч до двухсот пятидесяти тысяч рублей или административное приостановление деятельности на срок до девяноста суток.</w:t>
      </w:r>
    </w:p>
    <w:p w14:paraId="3509F4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 ред. Федерального закона от 29.12.2015 N 408-ФЗ)</w:t>
      </w:r>
    </w:p>
    <w:p w14:paraId="59F843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онятие грубого нарушения устанавливается Правительством Российской Федерации в отношении конкретного лицензируемого вида деятельности.</w:t>
      </w:r>
    </w:p>
    <w:p w14:paraId="24325665" w14:textId="77777777" w:rsidR="00340342" w:rsidRPr="009D366E" w:rsidRDefault="00340342" w:rsidP="00340342">
      <w:pPr>
        <w:jc w:val="both"/>
        <w:rPr>
          <w:rFonts w:ascii="Times New Roman" w:hAnsi="Times New Roman" w:cs="Times New Roman"/>
        </w:rPr>
      </w:pPr>
    </w:p>
    <w:p w14:paraId="3A292B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21. Несоблюдение порядка государственной регистрации прав на недвижимое имущество или сделок с ним</w:t>
      </w:r>
    </w:p>
    <w:p w14:paraId="58729F33" w14:textId="77777777" w:rsidR="00340342" w:rsidRPr="009D366E" w:rsidRDefault="00340342" w:rsidP="00340342">
      <w:pPr>
        <w:jc w:val="both"/>
        <w:rPr>
          <w:rFonts w:ascii="Times New Roman" w:hAnsi="Times New Roman" w:cs="Times New Roman"/>
        </w:rPr>
      </w:pPr>
    </w:p>
    <w:p w14:paraId="40525B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соблюдение собственником, арендатором или иным пользователем установленного порядка государственной регистрации прав на недвижимое имущество или сделок с ним -</w:t>
      </w:r>
    </w:p>
    <w:p w14:paraId="329657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14:paraId="4C9FDF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C4239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наймодателем жилого помещения, нанимателем жилого помещения требований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регистрации ограничения (обременения) права собственности на жилое помещение, возникающего на основании договора найма жилого помещения, заключенного на срок не менее года, или на основании договора найма жилого помещения жилищного фонда социального использования, -</w:t>
      </w:r>
    </w:p>
    <w:p w14:paraId="03B0A0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пяти тысяч рублей; на должностных лиц - пятидесяти тысяч рублей; на лиц, осуществляющих предпринимательскую деятельность без образования юридического лица, - ста тысяч рублей; на юридических лиц - двухсот тысяч рублей.</w:t>
      </w:r>
    </w:p>
    <w:p w14:paraId="2A0380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ведена Федеральным законом от 21.07.2014 N 217-ФЗ)</w:t>
      </w:r>
    </w:p>
    <w:p w14:paraId="635600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3. Нарушение органами государственной власти, органами местного самоуправления, иными лицами требований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w:t>
      </w:r>
      <w:r w:rsidRPr="009D366E">
        <w:rPr>
          <w:rFonts w:ascii="Times New Roman" w:hAnsi="Times New Roman" w:cs="Times New Roman"/>
        </w:rPr>
        <w:lastRenderedPageBreak/>
        <w:t>регистрации ограничения (обременения) права собственности на все помещения в наемном доме или на являющийся наемным домом жилой дом -</w:t>
      </w:r>
    </w:p>
    <w:p w14:paraId="756951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ста тысяч рублей; на должностных лиц - пятидесяти тысяч рублей; на лиц, осуществляющих предпринимательскую деятельность без образования юридического лица, - ста тысяч рублей; на юридических лиц - четырехсот тысяч рублей.</w:t>
      </w:r>
    </w:p>
    <w:p w14:paraId="645729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21.07.2014 N 217-ФЗ)</w:t>
      </w:r>
    </w:p>
    <w:p w14:paraId="7EDB36FD" w14:textId="77777777" w:rsidR="00340342" w:rsidRPr="009D366E" w:rsidRDefault="00340342" w:rsidP="00340342">
      <w:pPr>
        <w:jc w:val="both"/>
        <w:rPr>
          <w:rFonts w:ascii="Times New Roman" w:hAnsi="Times New Roman" w:cs="Times New Roman"/>
        </w:rPr>
      </w:pPr>
    </w:p>
    <w:p w14:paraId="3AD996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22. Нарушение правил государственной регистрации транспортных средств всех видов, механизмов и установок</w:t>
      </w:r>
    </w:p>
    <w:p w14:paraId="486C99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1.01.2012 N 2-ФЗ)</w:t>
      </w:r>
    </w:p>
    <w:p w14:paraId="094F9581" w14:textId="77777777" w:rsidR="00340342" w:rsidRPr="009D366E" w:rsidRDefault="00340342" w:rsidP="00340342">
      <w:pPr>
        <w:jc w:val="both"/>
        <w:rPr>
          <w:rFonts w:ascii="Times New Roman" w:hAnsi="Times New Roman" w:cs="Times New Roman"/>
        </w:rPr>
      </w:pPr>
    </w:p>
    <w:p w14:paraId="4D2736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государственной регистрации транспортных средств всех видов (за исключением строящихся судов, морских судов, судов смешанного (река - море) плавания, судов внутреннего плавания, включая маломерные суда), механизмов и установок в случае, если регистрация обязательна, -</w:t>
      </w:r>
    </w:p>
    <w:p w14:paraId="746969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9.12.2016 N 440-ФЗ)</w:t>
      </w:r>
    </w:p>
    <w:p w14:paraId="0AF7DD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рублей; на должностных лиц - от двух тысяч до трех тысяч пятисот рублей; на юридических лиц - от пяти тысяч до десяти тысяч рублей.</w:t>
      </w:r>
    </w:p>
    <w:p w14:paraId="6201C6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11.2013 N 305-ФЗ)</w:t>
      </w:r>
    </w:p>
    <w:p w14:paraId="7927AF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авил государственной регистрации строящихся судов, морских судов, судов смешанного (река - море) плавания, судов внутреннего плавания, включая маломерные суда, и прав на них либо невыполнение собственником или фрахтователем соответствующего судна в установленный законодательством Российской Федерации срок обязанности по государственной регистрации судна в одном из реестров судов Российской Федерации, если такой срок установлен, или обязанности по информированию органа, осуществившего государственную регистрацию судна, об изменении сведений, подлежащих внесению в реестр судов Российской Федерации, -</w:t>
      </w:r>
    </w:p>
    <w:p w14:paraId="027C0D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9.12.2016 N 440-ФЗ)</w:t>
      </w:r>
    </w:p>
    <w:p w14:paraId="6C29AD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рублей; на должностных лиц - от трех тысяч до четырех тысяч рублей; на юридических лиц - от тридцати тысяч до сорока тысяч рублей.</w:t>
      </w:r>
    </w:p>
    <w:p w14:paraId="15F25E1A" w14:textId="77777777" w:rsidR="00340342" w:rsidRPr="009D366E" w:rsidRDefault="00340342" w:rsidP="00340342">
      <w:pPr>
        <w:jc w:val="both"/>
        <w:rPr>
          <w:rFonts w:ascii="Times New Roman" w:hAnsi="Times New Roman" w:cs="Times New Roman"/>
        </w:rPr>
      </w:pPr>
    </w:p>
    <w:p w14:paraId="0E10B8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23. Подделка документов, штампов, печатей или бланков, их использование, передача либо сбыт</w:t>
      </w:r>
    </w:p>
    <w:p w14:paraId="3270C14E" w14:textId="77777777" w:rsidR="00340342" w:rsidRPr="009D366E" w:rsidRDefault="00340342" w:rsidP="00340342">
      <w:pPr>
        <w:jc w:val="both"/>
        <w:rPr>
          <w:rFonts w:ascii="Times New Roman" w:hAnsi="Times New Roman" w:cs="Times New Roman"/>
        </w:rPr>
      </w:pPr>
    </w:p>
    <w:p w14:paraId="2AB4A2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дделка документа, удостоверяющего личность, подтверждающего наличие у лица права или освобождение его от обязанности, а равно подделка штампа, печати, бланка, их использование, передача либо сбыт -</w:t>
      </w:r>
    </w:p>
    <w:p w14:paraId="6EC083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тридцати тысяч до сорока тысяч рублей с конфискацией орудий совершения административного правонарушения.</w:t>
      </w:r>
    </w:p>
    <w:p w14:paraId="6A83BB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AB9FA2C" w14:textId="77777777" w:rsidR="00340342" w:rsidRPr="009D366E" w:rsidRDefault="00340342" w:rsidP="00340342">
      <w:pPr>
        <w:jc w:val="both"/>
        <w:rPr>
          <w:rFonts w:ascii="Times New Roman" w:hAnsi="Times New Roman" w:cs="Times New Roman"/>
        </w:rPr>
      </w:pPr>
    </w:p>
    <w:p w14:paraId="2BBF3E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24. Несоблюдение административных ограничений и невыполнение обязанностей, устанавливаемых при административном надзоре</w:t>
      </w:r>
    </w:p>
    <w:p w14:paraId="62DEEF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04.2011 N 66-ФЗ)</w:t>
      </w:r>
    </w:p>
    <w:p w14:paraId="1D9FB1A7" w14:textId="77777777" w:rsidR="00340342" w:rsidRPr="009D366E" w:rsidRDefault="00340342" w:rsidP="00340342">
      <w:pPr>
        <w:jc w:val="both"/>
        <w:rPr>
          <w:rFonts w:ascii="Times New Roman" w:hAnsi="Times New Roman" w:cs="Times New Roman"/>
        </w:rPr>
      </w:pPr>
    </w:p>
    <w:p w14:paraId="126F09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если эти действия (бездействие) не содержат уголовно наказуемого деяния, -</w:t>
      </w:r>
    </w:p>
    <w:p w14:paraId="48CDE3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одной тысячи пятисот рублей либо административный арест на срок до пятнадцати суток.</w:t>
      </w:r>
    </w:p>
    <w:p w14:paraId="1DAFB6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выполнение лицом, в отношении которого установлен административный надзор, обязанностей, предусмотренных федеральным законом, если эти действия (бездействие) не содержат уголовно наказуемого деяния, -</w:t>
      </w:r>
    </w:p>
    <w:p w14:paraId="78F64D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от пятисот до одной тысячи рублей.</w:t>
      </w:r>
    </w:p>
    <w:p w14:paraId="1C13F2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овторное в течение одного года 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 -</w:t>
      </w:r>
    </w:p>
    <w:p w14:paraId="44531B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обязательные работы на срок до сорока часов либо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гут применяться обязательные работы либо административный арест, в размере от двух тысяч до двух тысяч пятисот рублей.</w:t>
      </w:r>
    </w:p>
    <w:p w14:paraId="434CAF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06.2019 N 136-ФЗ)</w:t>
      </w:r>
    </w:p>
    <w:p w14:paraId="6FFC35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31.12.2014 N 514-ФЗ)</w:t>
      </w:r>
    </w:p>
    <w:p w14:paraId="39AB846E" w14:textId="77777777" w:rsidR="00340342" w:rsidRPr="009D366E" w:rsidRDefault="00340342" w:rsidP="00340342">
      <w:pPr>
        <w:jc w:val="both"/>
        <w:rPr>
          <w:rFonts w:ascii="Times New Roman" w:hAnsi="Times New Roman" w:cs="Times New Roman"/>
        </w:rPr>
      </w:pPr>
    </w:p>
    <w:p w14:paraId="040430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25. Неисполнение военно-транспортных мобилизационных обязанностей</w:t>
      </w:r>
    </w:p>
    <w:p w14:paraId="2FBEBB1E" w14:textId="77777777" w:rsidR="00340342" w:rsidRPr="009D366E" w:rsidRDefault="00340342" w:rsidP="00340342">
      <w:pPr>
        <w:jc w:val="both"/>
        <w:rPr>
          <w:rFonts w:ascii="Times New Roman" w:hAnsi="Times New Roman" w:cs="Times New Roman"/>
        </w:rPr>
      </w:pPr>
    </w:p>
    <w:p w14:paraId="431D35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исполнение установленных законодательством Российской Федерации военно-транспортных мобилизационных обязанностей -</w:t>
      </w:r>
    </w:p>
    <w:p w14:paraId="52874F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трехсот до пятисот рублей; на должностных лиц - от пятисот до одной тысячи рублей; на юридических лиц - от десяти тысяч до двадцати тысяч рублей.</w:t>
      </w:r>
    </w:p>
    <w:p w14:paraId="2C0800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A0BF79A" w14:textId="77777777" w:rsidR="00340342" w:rsidRPr="009D366E" w:rsidRDefault="00340342" w:rsidP="00340342">
      <w:pPr>
        <w:jc w:val="both"/>
        <w:rPr>
          <w:rFonts w:ascii="Times New Roman" w:hAnsi="Times New Roman" w:cs="Times New Roman"/>
        </w:rPr>
      </w:pPr>
    </w:p>
    <w:p w14:paraId="482698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26. Заведомо ложное заключение эксперта</w:t>
      </w:r>
    </w:p>
    <w:p w14:paraId="0BBED4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0.08.2004 N 118-ФЗ)</w:t>
      </w:r>
    </w:p>
    <w:p w14:paraId="32E5F317" w14:textId="77777777" w:rsidR="00340342" w:rsidRPr="009D366E" w:rsidRDefault="00340342" w:rsidP="00340342">
      <w:pPr>
        <w:jc w:val="both"/>
        <w:rPr>
          <w:rFonts w:ascii="Times New Roman" w:hAnsi="Times New Roman" w:cs="Times New Roman"/>
        </w:rPr>
      </w:pPr>
    </w:p>
    <w:p w14:paraId="3AAB84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ача заведомо ложного заключения экспертом при осуществлении государственного контроля (надзора) и муниципального контроля -</w:t>
      </w:r>
    </w:p>
    <w:p w14:paraId="60F8F0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в размере от одной тысячи до трех тысяч рублей.</w:t>
      </w:r>
    </w:p>
    <w:p w14:paraId="493BE5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 в ред. Федерального закона от 23.06.2016 N 222-ФЗ)</w:t>
      </w:r>
    </w:p>
    <w:p w14:paraId="19D132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едоставление экспертом по аккредитации, техническим экспертом заведомо ложных и (или) недостоверных сведений, содержащихся в экспертном заключении, акте выездной экспертизы, акте экспертизы, -</w:t>
      </w:r>
    </w:p>
    <w:p w14:paraId="09977F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7.2018 N 262-ФЗ)</w:t>
      </w:r>
    </w:p>
    <w:p w14:paraId="13FD6A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адцати тысяч до пятидесяти тысяч рублей.</w:t>
      </w:r>
    </w:p>
    <w:p w14:paraId="7BDC29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ведена Федеральным законом от 23.06.2014 N 160-ФЗ)</w:t>
      </w:r>
    </w:p>
    <w:p w14:paraId="4820E8F7" w14:textId="77777777" w:rsidR="00340342" w:rsidRPr="009D366E" w:rsidRDefault="00340342" w:rsidP="00340342">
      <w:pPr>
        <w:jc w:val="both"/>
        <w:rPr>
          <w:rFonts w:ascii="Times New Roman" w:hAnsi="Times New Roman" w:cs="Times New Roman"/>
        </w:rPr>
      </w:pPr>
    </w:p>
    <w:p w14:paraId="319619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27. Представление ложных сведений при осуществлении миграционного учета</w:t>
      </w:r>
    </w:p>
    <w:p w14:paraId="666038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11.2006 N 189-ФЗ)</w:t>
      </w:r>
    </w:p>
    <w:p w14:paraId="1460A801" w14:textId="77777777" w:rsidR="00340342" w:rsidRPr="009D366E" w:rsidRDefault="00340342" w:rsidP="00340342">
      <w:pPr>
        <w:jc w:val="both"/>
        <w:rPr>
          <w:rFonts w:ascii="Times New Roman" w:hAnsi="Times New Roman" w:cs="Times New Roman"/>
        </w:rPr>
      </w:pPr>
    </w:p>
    <w:p w14:paraId="5B19E7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едставление при осуществлении миграционного учета заведомо ложных сведений либо подложных документов иностранным гражданином или лицом без гражданства, если эти действия не содержат признаков уголовно наказуемого деяния, -</w:t>
      </w:r>
    </w:p>
    <w:p w14:paraId="0BC01D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76-ФЗ)</w:t>
      </w:r>
    </w:p>
    <w:p w14:paraId="644624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14:paraId="71E53A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20D3C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едставление при осуществлении миграционного учета заведомо ложных сведений об иностранном гражданине или о лице без гражданства либо подложных документов принимающей стороной, если эти действия не содержат признаков уголовно наказуемого деяния, -</w:t>
      </w:r>
    </w:p>
    <w:p w14:paraId="50DDF5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76-ФЗ)</w:t>
      </w:r>
    </w:p>
    <w:p w14:paraId="6E2390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трехсот пятидесяти тысяч до восьмисот тысяч рублей.</w:t>
      </w:r>
    </w:p>
    <w:p w14:paraId="657ABF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311A9C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предусмотренное частью 1 настоящей статьи, совершенное в городе федерального значения Москве или Санкт-Петербурге либо в Московской или Ленинградской области, -</w:t>
      </w:r>
    </w:p>
    <w:p w14:paraId="65055B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 тысяч до семи тысяч рублей с административным выдворением за пределы Российской Федерации или без такового.</w:t>
      </w:r>
    </w:p>
    <w:p w14:paraId="19A32C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23.07.2013 N 207-ФЗ)</w:t>
      </w:r>
    </w:p>
    <w:p w14:paraId="23F66D9A" w14:textId="77777777" w:rsidR="00340342" w:rsidRPr="009D366E" w:rsidRDefault="00340342" w:rsidP="00340342">
      <w:pPr>
        <w:jc w:val="both"/>
        <w:rPr>
          <w:rFonts w:ascii="Times New Roman" w:hAnsi="Times New Roman" w:cs="Times New Roman"/>
        </w:rPr>
      </w:pPr>
    </w:p>
    <w:p w14:paraId="3FD764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28. Незаконное вознаграждение от имени юридического лица</w:t>
      </w:r>
    </w:p>
    <w:p w14:paraId="453BD9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5.2011 N 97-ФЗ)</w:t>
      </w:r>
    </w:p>
    <w:p w14:paraId="241A278D" w14:textId="77777777" w:rsidR="00340342" w:rsidRPr="009D366E" w:rsidRDefault="00340342" w:rsidP="00340342">
      <w:pPr>
        <w:jc w:val="both"/>
        <w:rPr>
          <w:rFonts w:ascii="Times New Roman" w:hAnsi="Times New Roman" w:cs="Times New Roman"/>
        </w:rPr>
      </w:pPr>
    </w:p>
    <w:p w14:paraId="1A6C09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 -</w:t>
      </w:r>
    </w:p>
    <w:p w14:paraId="3DA497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7.12.2018 N 570-ФЗ)</w:t>
      </w:r>
    </w:p>
    <w:p w14:paraId="6E562B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14:paraId="7AD93B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ействия, предусмотренные частью 1 настоящей статьи, совершенные в крупном размере, -</w:t>
      </w:r>
    </w:p>
    <w:p w14:paraId="7ACA3E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14:paraId="3BBAAC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йствия, предусмотренные частью 1 настоящей статьи, совершенные в особо крупном размере, -</w:t>
      </w:r>
    </w:p>
    <w:p w14:paraId="038A8D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14:paraId="75716D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1B8062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 настоящей статье под должностным лицом понимаются лица, указанные в примечаниях 1 - 3 к статье 285 Уголовного кодекса Российской Федерации.</w:t>
      </w:r>
    </w:p>
    <w:p w14:paraId="2743B9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настоящей статье под лицом, выполняющим управленческие функции в коммерческой или иной организации, понимается лицо, указанное в примечании 1 к статье 201 Уголовного кодекса Российской Федерации.</w:t>
      </w:r>
    </w:p>
    <w:p w14:paraId="6C1F44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w:t>
      </w:r>
      <w:r w:rsidRPr="009D366E">
        <w:rPr>
          <w:rFonts w:ascii="Times New Roman" w:hAnsi="Times New Roman" w:cs="Times New Roman"/>
        </w:rPr>
        <w:lastRenderedPageBreak/>
        <w:t>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14:paraId="068CEF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14:paraId="67D6A3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
    <w:p w14:paraId="304EC7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5 введен Федеральным законом от 03.08.2018 N 298-ФЗ)</w:t>
      </w:r>
    </w:p>
    <w:p w14:paraId="595984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Положение, предусмотренное примечанием 5 к настоящей статье, не распространяется на административные правонарушения, совершенные в отношении иностранных должностных лиц и должностных лиц публичных международных организаций при осуществлении коммерческих сделок.</w:t>
      </w:r>
    </w:p>
    <w:p w14:paraId="5A4D55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6 введен Федеральным законом от 03.08.2018 N 298-ФЗ)</w:t>
      </w:r>
    </w:p>
    <w:p w14:paraId="63C8D04C" w14:textId="77777777" w:rsidR="00340342" w:rsidRPr="009D366E" w:rsidRDefault="00340342" w:rsidP="00340342">
      <w:pPr>
        <w:jc w:val="both"/>
        <w:rPr>
          <w:rFonts w:ascii="Times New Roman" w:hAnsi="Times New Roman" w:cs="Times New Roman"/>
        </w:rPr>
      </w:pPr>
    </w:p>
    <w:p w14:paraId="29EBDB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29.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14:paraId="5854CE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1.2011 N 329-ФЗ)</w:t>
      </w:r>
    </w:p>
    <w:p w14:paraId="486FF080" w14:textId="77777777" w:rsidR="00340342" w:rsidRPr="009D366E" w:rsidRDefault="00340342" w:rsidP="00340342">
      <w:pPr>
        <w:jc w:val="both"/>
        <w:rPr>
          <w:rFonts w:ascii="Times New Roman" w:hAnsi="Times New Roman" w:cs="Times New Roman"/>
        </w:rPr>
      </w:pPr>
    </w:p>
    <w:p w14:paraId="096A4D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аконом от 25 декабря 2008 года N 273-ФЗ "О противодействии коррупции", -</w:t>
      </w:r>
    </w:p>
    <w:p w14:paraId="4E1F4F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14:paraId="223301CA" w14:textId="77777777" w:rsidR="00340342" w:rsidRPr="009D366E" w:rsidRDefault="00340342" w:rsidP="00340342">
      <w:pPr>
        <w:jc w:val="both"/>
        <w:rPr>
          <w:rFonts w:ascii="Times New Roman" w:hAnsi="Times New Roman" w:cs="Times New Roman"/>
        </w:rPr>
      </w:pPr>
    </w:p>
    <w:p w14:paraId="19D865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30. Нарушение требований к ведению образовательной деятельности и организации образовательного процесса</w:t>
      </w:r>
    </w:p>
    <w:p w14:paraId="1DC12F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06.2009 N 104-ФЗ)</w:t>
      </w:r>
    </w:p>
    <w:p w14:paraId="1740A98A" w14:textId="77777777" w:rsidR="00340342" w:rsidRPr="009D366E" w:rsidRDefault="00340342" w:rsidP="00340342">
      <w:pPr>
        <w:jc w:val="both"/>
        <w:rPr>
          <w:rFonts w:ascii="Times New Roman" w:hAnsi="Times New Roman" w:cs="Times New Roman"/>
        </w:rPr>
      </w:pPr>
    </w:p>
    <w:p w14:paraId="26B4E3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установленных законодательством об образовании требований к ведению образовательной деятельности, выразившееся в ведении образовательной деятельности представительствами образовательных организаций или нарушении правил оказания платных образовательных услуг, -</w:t>
      </w:r>
    </w:p>
    <w:p w14:paraId="048F6E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7.2013 N 185-ФЗ)</w:t>
      </w:r>
    </w:p>
    <w:p w14:paraId="0D8226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p>
    <w:p w14:paraId="551C8B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еализация не в полном объеме образовательных программ в соответствии с учебным планом либо неправомерный отказ в выдаче документов об образовании и (или) о квалификации -</w:t>
      </w:r>
    </w:p>
    <w:p w14:paraId="4319A3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7.2013 N 185-ФЗ)</w:t>
      </w:r>
    </w:p>
    <w:p w14:paraId="4997CB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вадцати тысяч до сорока тысяч рублей; на юридических лиц - от пятидесяти тысяч до ста тысяч рублей.</w:t>
      </w:r>
    </w:p>
    <w:p w14:paraId="5F5869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ыдача организацией, осуществляющей образовательную деятельность, по не имеющим государственной аккредитации образовательным программам документов об образовании, документов об образовании и о квалификации установленного в соответствии с законодательством об образовании образца -</w:t>
      </w:r>
    </w:p>
    <w:p w14:paraId="5DD0B2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7.2013 N 185-ФЗ)</w:t>
      </w:r>
    </w:p>
    <w:p w14:paraId="2A5796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пятидесяти тысяч рублей или дисквалификацию на срок от шести месяцев до одного года; на юридических лиц - от ста тысяч до пятисот тысяч рублей.</w:t>
      </w:r>
    </w:p>
    <w:p w14:paraId="7D25D7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Умышленное искажение результатов государственной итоговой аттестации и предусмотренных законодательством об образовании олимпиад школьников, а равно нарушение установленного законодательством об образовании порядка проведения государственной итоговой аттестации -</w:t>
      </w:r>
    </w:p>
    <w:p w14:paraId="2FC1BB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7.2013 N 185-ФЗ)</w:t>
      </w:r>
    </w:p>
    <w:p w14:paraId="36379B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юридических лиц - от пятидесяти тысяч до двухсот тысяч рублей.</w:t>
      </w:r>
    </w:p>
    <w:p w14:paraId="0E44F1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арушение установленного законодательством об образовании порядка приема в образовательную организацию -</w:t>
      </w:r>
    </w:p>
    <w:p w14:paraId="060222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7.2013 N 185-ФЗ)</w:t>
      </w:r>
    </w:p>
    <w:p w14:paraId="1B04EA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p>
    <w:p w14:paraId="269699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Совершение административного правонарушения, предусмотренного частью 3 или 4 настоящей статьи, должностным лицом, ранее подвергнутым административному наказанию за аналогичное административное правонарушение, -</w:t>
      </w:r>
    </w:p>
    <w:p w14:paraId="7A8CA9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дисквалификацию на срок от одного года до двух лет.</w:t>
      </w:r>
    </w:p>
    <w:p w14:paraId="0160F4A6" w14:textId="77777777" w:rsidR="00340342" w:rsidRPr="009D366E" w:rsidRDefault="00340342" w:rsidP="00340342">
      <w:pPr>
        <w:jc w:val="both"/>
        <w:rPr>
          <w:rFonts w:ascii="Times New Roman" w:hAnsi="Times New Roman" w:cs="Times New Roman"/>
        </w:rPr>
      </w:pPr>
    </w:p>
    <w:p w14:paraId="7F9633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31. Нарушение сроков хранения рекламных материалов</w:t>
      </w:r>
    </w:p>
    <w:p w14:paraId="403A4D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12.2009 N 380-ФЗ)</w:t>
      </w:r>
    </w:p>
    <w:p w14:paraId="17AC3B02" w14:textId="77777777" w:rsidR="00340342" w:rsidRPr="009D366E" w:rsidRDefault="00340342" w:rsidP="00340342">
      <w:pPr>
        <w:jc w:val="both"/>
        <w:rPr>
          <w:rFonts w:ascii="Times New Roman" w:hAnsi="Times New Roman" w:cs="Times New Roman"/>
        </w:rPr>
      </w:pPr>
    </w:p>
    <w:p w14:paraId="456072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рекламодателем, рекламопроизводителем или рекламораспространителем сроков хранения рекламных материалов или их копий, а также договоров на производство, размещение или распространение рекламы, установленных законодательством о рекламе, -</w:t>
      </w:r>
    </w:p>
    <w:p w14:paraId="20128A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на должностных лиц - от двух тысяч до десяти тысяч рублей; на юридических лиц - от двадцати тысяч до двухсот тысяч рублей.</w:t>
      </w:r>
    </w:p>
    <w:p w14:paraId="02450A01" w14:textId="77777777" w:rsidR="00340342" w:rsidRPr="009D366E" w:rsidRDefault="00340342" w:rsidP="00340342">
      <w:pPr>
        <w:jc w:val="both"/>
        <w:rPr>
          <w:rFonts w:ascii="Times New Roman" w:hAnsi="Times New Roman" w:cs="Times New Roman"/>
        </w:rPr>
      </w:pPr>
    </w:p>
    <w:p w14:paraId="2D9D80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32. Нарушение законодательства об общественном контроле за обеспечением прав человека в местах принудительного содержания</w:t>
      </w:r>
    </w:p>
    <w:p w14:paraId="0E5131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1.07.2010 N 132-ФЗ)</w:t>
      </w:r>
    </w:p>
    <w:p w14:paraId="5BD26C20" w14:textId="77777777" w:rsidR="00340342" w:rsidRPr="009D366E" w:rsidRDefault="00340342" w:rsidP="00340342">
      <w:pPr>
        <w:jc w:val="both"/>
        <w:rPr>
          <w:rFonts w:ascii="Times New Roman" w:hAnsi="Times New Roman" w:cs="Times New Roman"/>
        </w:rPr>
      </w:pPr>
    </w:p>
    <w:p w14:paraId="328AE3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оспрепятствование осуществлению в соответствии с законодательством Российской Федерации общественного контроля за обеспечением прав человека в местах принудительного содержания -</w:t>
      </w:r>
    </w:p>
    <w:p w14:paraId="153D60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должностных лиц в размере от пятисот до одной тысячи рублей.</w:t>
      </w:r>
    </w:p>
    <w:p w14:paraId="6EB75B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членом общественной наблюдательной комиссии требований уголовно-исполнительного законодательства Российской Федерации, нормативных правовых актов по вопросам исполнения наказаний, а также невыполнение законных требований администрации места принудительного содержания -</w:t>
      </w:r>
    </w:p>
    <w:p w14:paraId="0B451F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пятисот до одной тысячи рублей.</w:t>
      </w:r>
    </w:p>
    <w:p w14:paraId="75E172B4" w14:textId="77777777" w:rsidR="00340342" w:rsidRPr="009D366E" w:rsidRDefault="00340342" w:rsidP="00340342">
      <w:pPr>
        <w:jc w:val="both"/>
        <w:rPr>
          <w:rFonts w:ascii="Times New Roman" w:hAnsi="Times New Roman" w:cs="Times New Roman"/>
        </w:rPr>
      </w:pPr>
    </w:p>
    <w:p w14:paraId="64FA59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33.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w:t>
      </w:r>
    </w:p>
    <w:p w14:paraId="7358C0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8.07.2011 N 237-ФЗ)</w:t>
      </w:r>
    </w:p>
    <w:p w14:paraId="2EE65B11" w14:textId="77777777" w:rsidR="00340342" w:rsidRPr="009D366E" w:rsidRDefault="00340342" w:rsidP="00340342">
      <w:pPr>
        <w:jc w:val="both"/>
        <w:rPr>
          <w:rFonts w:ascii="Times New Roman" w:hAnsi="Times New Roman" w:cs="Times New Roman"/>
        </w:rPr>
      </w:pPr>
    </w:p>
    <w:p w14:paraId="564057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редставление либо уклонение изготовителя, исполнителя (лица, выполняющего функции иностранного изготовителя), продавца от представления образцов продукции, документов или сведений, необходимых для осуществления государственного контроля (надзора) в сфере технического регулирования, за исключением случаев, предусмотренных статьей 8.23, частью 2 статьи 13.4, статьями 13.8 и 14.37 настоящего Кодекса, -</w:t>
      </w:r>
    </w:p>
    <w:p w14:paraId="7D639F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орока тысяч до пятидесяти тысяч рублей; на юридических лиц - от двухсот тысяч до трехсот тысяч рублей.</w:t>
      </w:r>
    </w:p>
    <w:p w14:paraId="71E4944F" w14:textId="77777777" w:rsidR="00340342" w:rsidRPr="009D366E" w:rsidRDefault="00340342" w:rsidP="00340342">
      <w:pPr>
        <w:jc w:val="both"/>
        <w:rPr>
          <w:rFonts w:ascii="Times New Roman" w:hAnsi="Times New Roman" w:cs="Times New Roman"/>
        </w:rPr>
      </w:pPr>
    </w:p>
    <w:p w14:paraId="691A94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34. Нарушение порядка деятельности некоммерческой организации, выполняющей функции иностранного агента</w:t>
      </w:r>
    </w:p>
    <w:p w14:paraId="3BBE2C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2.11.2012 N 192-ФЗ)</w:t>
      </w:r>
    </w:p>
    <w:p w14:paraId="09C904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уществление деятельности некоммерческой организацией, выполняющей функции иностранного агента, не включенной в реестр некоммерческих организаций, выполняющих функции иностранного агента, -</w:t>
      </w:r>
    </w:p>
    <w:p w14:paraId="7FBF32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ста тысяч до трехсот тысяч рублей; на юридических лиц - от трехсот тысяч до пятисот тысяч рублей.</w:t>
      </w:r>
    </w:p>
    <w:p w14:paraId="6503AC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Издание некоммерческой организацией, выполняющей функции иностранного агента, материалов и (или) их распространение, в том числе через средства массовой информации и (или) с использованием сети "Интернет", без указания на то, что эти материалы изданы и (или) распространены некоммерческой организацией, выполняющей функции иностранного агента, -</w:t>
      </w:r>
    </w:p>
    <w:p w14:paraId="59075E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кут наложение административного штрафа на должностных лиц в размере от ста тысяч до трехсот тысяч рублей; на юридических лиц - от трехсот тысяч до пятисот тысяч рублей.</w:t>
      </w:r>
    </w:p>
    <w:p w14:paraId="0ABE4E2C" w14:textId="77777777" w:rsidR="00340342" w:rsidRPr="009D366E" w:rsidRDefault="00340342" w:rsidP="00340342">
      <w:pPr>
        <w:jc w:val="both"/>
        <w:rPr>
          <w:rFonts w:ascii="Times New Roman" w:hAnsi="Times New Roman" w:cs="Times New Roman"/>
        </w:rPr>
      </w:pPr>
    </w:p>
    <w:p w14:paraId="41C9A7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35. Воспрепятствование законной деятельности народного дружинника или внештатного сотрудника полиции</w:t>
      </w:r>
    </w:p>
    <w:p w14:paraId="703B32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2.04.2014 N 70-ФЗ)</w:t>
      </w:r>
    </w:p>
    <w:p w14:paraId="2A0A031F" w14:textId="77777777" w:rsidR="00340342" w:rsidRPr="009D366E" w:rsidRDefault="00340342" w:rsidP="00340342">
      <w:pPr>
        <w:jc w:val="both"/>
        <w:rPr>
          <w:rFonts w:ascii="Times New Roman" w:hAnsi="Times New Roman" w:cs="Times New Roman"/>
        </w:rPr>
      </w:pPr>
    </w:p>
    <w:p w14:paraId="5D2684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w:t>
      </w:r>
    </w:p>
    <w:p w14:paraId="29B2D3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двух тысяч пятисот рублей.</w:t>
      </w:r>
    </w:p>
    <w:p w14:paraId="4C6DFB17" w14:textId="77777777" w:rsidR="00340342" w:rsidRPr="009D366E" w:rsidRDefault="00340342" w:rsidP="00340342">
      <w:pPr>
        <w:jc w:val="both"/>
        <w:rPr>
          <w:rFonts w:ascii="Times New Roman" w:hAnsi="Times New Roman" w:cs="Times New Roman"/>
        </w:rPr>
      </w:pPr>
    </w:p>
    <w:p w14:paraId="32468A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36. Совершение народным дружинником или внештатным сотрудником полиции действий, нарушающих права и законные интересы граждан или организаций</w:t>
      </w:r>
    </w:p>
    <w:p w14:paraId="5732C4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2.04.2014 N 70-ФЗ)</w:t>
      </w:r>
    </w:p>
    <w:p w14:paraId="51B65527" w14:textId="77777777" w:rsidR="00340342" w:rsidRPr="009D366E" w:rsidRDefault="00340342" w:rsidP="00340342">
      <w:pPr>
        <w:jc w:val="both"/>
        <w:rPr>
          <w:rFonts w:ascii="Times New Roman" w:hAnsi="Times New Roman" w:cs="Times New Roman"/>
        </w:rPr>
      </w:pPr>
    </w:p>
    <w:p w14:paraId="5AEDAC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овершение народным дружинником или внештатным сотрудником полиции, участвующими в охране общественного порядка, действий, повлекших нарушение или незаконное ограничение прав и законных интересов граждан или организаций, если эти действия не содержат уголовно наказуемого деяния, -</w:t>
      </w:r>
    </w:p>
    <w:p w14:paraId="6AF919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трех тысяч рублей.</w:t>
      </w:r>
    </w:p>
    <w:p w14:paraId="715B427C" w14:textId="77777777" w:rsidR="00340342" w:rsidRPr="009D366E" w:rsidRDefault="00340342" w:rsidP="00340342">
      <w:pPr>
        <w:jc w:val="both"/>
        <w:rPr>
          <w:rFonts w:ascii="Times New Roman" w:hAnsi="Times New Roman" w:cs="Times New Roman"/>
        </w:rPr>
      </w:pPr>
    </w:p>
    <w:p w14:paraId="55128F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19.37. Неправомерное завладение государственным регистрационным знаком транспортного средства</w:t>
      </w:r>
    </w:p>
    <w:p w14:paraId="440E5B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05.2014 N 105-ФЗ)</w:t>
      </w:r>
    </w:p>
    <w:p w14:paraId="75EC25FE" w14:textId="77777777" w:rsidR="00340342" w:rsidRPr="009D366E" w:rsidRDefault="00340342" w:rsidP="00340342">
      <w:pPr>
        <w:jc w:val="both"/>
        <w:rPr>
          <w:rFonts w:ascii="Times New Roman" w:hAnsi="Times New Roman" w:cs="Times New Roman"/>
        </w:rPr>
      </w:pPr>
    </w:p>
    <w:p w14:paraId="7F7A71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равомерное завладение государственным регистрационным знаком транспортного средства, если это действие не содержит признаков уголовно наказуемого деяния, -</w:t>
      </w:r>
    </w:p>
    <w:p w14:paraId="176A52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пяти тысяч рублей или административный арест на срок до пятнадцати суток.</w:t>
      </w:r>
    </w:p>
    <w:p w14:paraId="64E14A91" w14:textId="77777777" w:rsidR="00340342" w:rsidRPr="009D366E" w:rsidRDefault="00340342" w:rsidP="00340342">
      <w:pPr>
        <w:jc w:val="both"/>
        <w:rPr>
          <w:rFonts w:ascii="Times New Roman" w:hAnsi="Times New Roman" w:cs="Times New Roman"/>
        </w:rPr>
      </w:pPr>
    </w:p>
    <w:p w14:paraId="31F692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20. АДМИНИСТРАТИВНЫЕ ПРАВОНАРУШЕНИЯ, ПОСЯГАЮЩИЕ</w:t>
      </w:r>
    </w:p>
    <w:p w14:paraId="5B5227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 ОБЩЕСТВЕННЫЙ ПОРЯДОК И ОБЩЕСТВЕННУЮ БЕЗОПАСНОСТЬ</w:t>
      </w:r>
    </w:p>
    <w:p w14:paraId="79D1B02A" w14:textId="77777777" w:rsidR="00340342" w:rsidRPr="009D366E" w:rsidRDefault="00340342" w:rsidP="00340342">
      <w:pPr>
        <w:jc w:val="both"/>
        <w:rPr>
          <w:rFonts w:ascii="Times New Roman" w:hAnsi="Times New Roman" w:cs="Times New Roman"/>
        </w:rPr>
      </w:pPr>
    </w:p>
    <w:p w14:paraId="7C6046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1. Мелкое хулиганство</w:t>
      </w:r>
    </w:p>
    <w:p w14:paraId="14909B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12.2003 N 161-ФЗ)</w:t>
      </w:r>
    </w:p>
    <w:p w14:paraId="0AB1EDA2" w14:textId="77777777" w:rsidR="00340342" w:rsidRPr="009D366E" w:rsidRDefault="00340342" w:rsidP="00340342">
      <w:pPr>
        <w:jc w:val="both"/>
        <w:rPr>
          <w:rFonts w:ascii="Times New Roman" w:hAnsi="Times New Roman" w:cs="Times New Roman"/>
        </w:rPr>
      </w:pPr>
    </w:p>
    <w:p w14:paraId="66F61D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14:paraId="0AE59C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14:paraId="25C310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75968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14:paraId="4C1781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14:paraId="3CC863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EA101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аспространение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 за исключением случаев, предусмотренных статьей 20.3.1 настоящего Кодекса, если эти действия не содержат уголовно наказуемого деяния, -</w:t>
      </w:r>
    </w:p>
    <w:p w14:paraId="31B8ED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идцати тысяч до ста тысяч рублей.</w:t>
      </w:r>
    </w:p>
    <w:p w14:paraId="1E7A5D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18.03.2019 N 28-ФЗ)</w:t>
      </w:r>
    </w:p>
    <w:p w14:paraId="576E23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овторное совершение административного правонарушения, предусмотренного частью 3 настоящей статьи, -</w:t>
      </w:r>
    </w:p>
    <w:p w14:paraId="375864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ста тысяч до двухсот тысяч рублей или административный арест на срок до пятнадцати суток.</w:t>
      </w:r>
    </w:p>
    <w:p w14:paraId="5502F4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18.03.2019 N 28-ФЗ)</w:t>
      </w:r>
    </w:p>
    <w:p w14:paraId="6D67F2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Действия, предусмотренные частью 3 настоящей статьи, совершенные лицом, ранее подвергнутым административному наказанию за аналогичное административное правонарушение более двух раз, -</w:t>
      </w:r>
    </w:p>
    <w:p w14:paraId="47C1CC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в размере от двухсот тысяч до трехсот тысяч рублей или административный арест на срок до пятнадцати суток.</w:t>
      </w:r>
    </w:p>
    <w:p w14:paraId="70C8D6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18.03.2019 N 28-ФЗ)</w:t>
      </w:r>
    </w:p>
    <w:p w14:paraId="63EC4F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Обо всех случаях возбуждения дел об административных правонарушениях, предусмотренных частями 3 - 5 настоящей статьи, в течение двадцати четырех часов уведомляются органы прокуратуры Российской Федерации.</w:t>
      </w:r>
    </w:p>
    <w:p w14:paraId="7BC2EA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18.03.2019 N 28-ФЗ)</w:t>
      </w:r>
    </w:p>
    <w:p w14:paraId="7FADDB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2. Нарушение установленного порядка организации либо проведения собрания, митинга, демонстрации, шествия или пикетирования</w:t>
      </w:r>
    </w:p>
    <w:p w14:paraId="4BBA41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6.2012 N 65-ФЗ)</w:t>
      </w:r>
    </w:p>
    <w:p w14:paraId="436D684A" w14:textId="77777777" w:rsidR="00340342" w:rsidRPr="009D366E" w:rsidRDefault="00340342" w:rsidP="00340342">
      <w:pPr>
        <w:jc w:val="both"/>
        <w:rPr>
          <w:rFonts w:ascii="Times New Roman" w:hAnsi="Times New Roman" w:cs="Times New Roman"/>
        </w:rPr>
      </w:pPr>
    </w:p>
    <w:p w14:paraId="5746A9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Нарушение организатором публичного мероприятия установленного порядка организации либо проведения собрания, митинга, демонстрации, шествия или пикетирования, за исключением случаев, предусмотренных частями 2 - 4 настоящей статьи, -</w:t>
      </w:r>
    </w:p>
    <w:p w14:paraId="4CDC1D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есяти тысяч до двадцати тысяч рублей или обязательные работы на срок до сорока часов; на должностных лиц - от пятнадцати тысяч до тридцати тысяч рублей; на юридических лиц - от пятидесяти тысяч до ста тысяч рублей.</w:t>
      </w:r>
    </w:p>
    <w:p w14:paraId="33605F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Вовлечение несовершеннолетнего в участие в несанкционированных собрании, митинге, демонстрации, шествии или пикетировании, если это действие не содержит уголовно наказуемого деяния, -</w:t>
      </w:r>
    </w:p>
    <w:p w14:paraId="133E25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идцати тысяч до пятидесяти тысяч рублей, или обязательные работы на срок от двадцати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14:paraId="523716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27.12.2018 N 557-ФЗ)</w:t>
      </w:r>
    </w:p>
    <w:p w14:paraId="265740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частью 7 настоящей статьи, -</w:t>
      </w:r>
    </w:p>
    <w:p w14:paraId="7C5082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адцати тысяч до тридцати тысяч рублей, или обязательные работы на срок до пятидесяти часов, или административный арест на срок до десяти суток; на должностных лиц - от двадцати тысяч до сорока тысяч рублей; на юридических лиц - от семидесяти тысяч до двухсот тысяч рублей.</w:t>
      </w:r>
    </w:p>
    <w:p w14:paraId="37B0F2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14 N 258-ФЗ)</w:t>
      </w:r>
    </w:p>
    <w:p w14:paraId="1A4E04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йствия (бездействие), предусмотренные частями 1 и 2 настоящей статьи, повлекшие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заполняемости территории (помещения), -</w:t>
      </w:r>
    </w:p>
    <w:p w14:paraId="3E0781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тридцати тысяч до пятидесяти тысяч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14:paraId="40FCCD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 ред. Федерального закона от 21.07.2014 N 258-ФЗ)</w:t>
      </w:r>
    </w:p>
    <w:p w14:paraId="3D5EA3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Действия (бездействие), предусмотренные частями 1 и 2 настоящей статьи, повлекшие причинение вреда здоровью человека или имуществу, если эти действия (бездействие) не содержат уголовно наказуемого деяния, -</w:t>
      </w:r>
    </w:p>
    <w:p w14:paraId="72A9B8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ста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двухсот тысяч до шестисот тысяч рублей; на юридических лиц - от четырехсот тысяч до одного миллиона рублей.</w:t>
      </w:r>
    </w:p>
    <w:p w14:paraId="74262F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14 N 258-ФЗ)</w:t>
      </w:r>
    </w:p>
    <w:p w14:paraId="77E829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арушение участником публичного мероприятия установленного порядка проведения собрания, митинга, демонстрации, шествия или пикетирования, за исключением случаев, предусмотренных частью 6 настоящей статьи, -</w:t>
      </w:r>
    </w:p>
    <w:p w14:paraId="209069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в размере от десяти тысяч до двадцати тысяч рублей или обязательные работы на срок до сорока часов.</w:t>
      </w:r>
    </w:p>
    <w:p w14:paraId="5F23F0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Действия (бездействие), предусмотренные частью 5 настоящей статьи, повлекшие причинение вреда здоровью человека или имуществу, если эти действия (бездействие) не содержат уголовно наказуемого деяния, -</w:t>
      </w:r>
    </w:p>
    <w:p w14:paraId="00DBEB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в размере от ста пятидесяти тысяч до трехсот тысяч рублей, или обязательные работы на срок до двухсот часов, или административный арест на срок до пятнадцати суток.</w:t>
      </w:r>
    </w:p>
    <w:p w14:paraId="0FE6AD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14 N 258-ФЗ)</w:t>
      </w:r>
    </w:p>
    <w:p w14:paraId="1FAB0C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1. 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14:paraId="00099B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тысяч до трехсот тысяч рублей.</w:t>
      </w:r>
    </w:p>
    <w:p w14:paraId="0BA693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1 введена Федеральным законом от 21.07.2014 N 258-ФЗ)</w:t>
      </w:r>
    </w:p>
    <w:p w14:paraId="1073A9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Организация либо проведение несанкционированных собрания, митинга, демонстрации, шествия или пикетирования в непосредственной близости от территории ядерной установки, радиационного источника или пункта хранения ядерных материалов и радиоактивных веществ либо активное участие в таких публичных мероприятиях, если это осложнило выполнение работниками указанных установки, источника или пункта своих служебных обязанностей или создало угрозу безопасности населения и окружающей среды, -</w:t>
      </w:r>
    </w:p>
    <w:p w14:paraId="403BDB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на должностных лиц - от двухсот тысяч до шестисот тысяч рублей; на юридических лиц - от пятисот тысяч до одного миллиона рублей.</w:t>
      </w:r>
    </w:p>
    <w:p w14:paraId="5354E4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Повторное совершение административного правонарушения, предусмотренного частями 1 - 6.1 настоящей статьи, если это действие не содержит уголовно наказуемого деяния, -</w:t>
      </w:r>
    </w:p>
    <w:p w14:paraId="7ADACE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ста пятидесяти тысяч до трехсот тысяч рублей, или обязательные работы на срок от сорока до двухсот часов, или административный арест на срок до тридцати суток; на должностных лиц - от двухсот тысяч до шестисот тысяч рублей; на юридических лиц - от пятисот тысяч до одного миллиона рублей.</w:t>
      </w:r>
    </w:p>
    <w:p w14:paraId="373DC8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8 введена Федеральным законом от 21.07.2014 N 258-ФЗ)</w:t>
      </w:r>
    </w:p>
    <w:p w14:paraId="583AF73C" w14:textId="77777777" w:rsidR="00340342" w:rsidRPr="009D366E" w:rsidRDefault="00340342" w:rsidP="00340342">
      <w:pPr>
        <w:jc w:val="both"/>
        <w:rPr>
          <w:rFonts w:ascii="Times New Roman" w:hAnsi="Times New Roman" w:cs="Times New Roman"/>
        </w:rPr>
      </w:pPr>
    </w:p>
    <w:p w14:paraId="692BA5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2.1. Утратила силу. - Федеральный закон от 29.04.2006 N 57-ФЗ.</w:t>
      </w:r>
    </w:p>
    <w:p w14:paraId="4A8807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2.2. Организация массового одновременного пребывания и (или) передвижения граждан в общественных местах, повлекших нарушение общественного порядка</w:t>
      </w:r>
    </w:p>
    <w:p w14:paraId="5F9A53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8.06.2012 N 65-ФЗ)</w:t>
      </w:r>
    </w:p>
    <w:p w14:paraId="3E8BF4E5" w14:textId="77777777" w:rsidR="00340342" w:rsidRPr="009D366E" w:rsidRDefault="00340342" w:rsidP="00340342">
      <w:pPr>
        <w:jc w:val="both"/>
        <w:rPr>
          <w:rFonts w:ascii="Times New Roman" w:hAnsi="Times New Roman" w:cs="Times New Roman"/>
        </w:rPr>
      </w:pPr>
    </w:p>
    <w:p w14:paraId="1A3ED0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в массовом одновременном пребывании и (или) передвижении граждан в общественных местах, если массовое одновременное пребывание и (или) передвижение граждан в общественных местах повлекли нарушение общественного порядка или санитарных норм и правил, нарушение функционирования и сохранности объектов жизнеобеспечения или связи либо причинение вреда зеленым насаждениям либо создали помехи движению пешеходов или транспортных средств либо доступу граждан к жилым помещениям или объектам транспортной или социальной инфраструктуры, за исключением случаев, предусмотренных частями 2 и 3 настоящей статьи, -</w:t>
      </w:r>
    </w:p>
    <w:p w14:paraId="76D594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14 N 258-ФЗ)</w:t>
      </w:r>
    </w:p>
    <w:p w14:paraId="7ABCB1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14:paraId="34001B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14 N 258-ФЗ)</w:t>
      </w:r>
    </w:p>
    <w:p w14:paraId="031EF6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ействия, предусмотренные частью 1 настоящей статьи, повлекшие причинение вреда здоровью человека или имуществу, если эти действия не содержат уголовно наказуемого деяния, -</w:t>
      </w:r>
    </w:p>
    <w:p w14:paraId="55EEB0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
    <w:p w14:paraId="40E68D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14 N 258-ФЗ)</w:t>
      </w:r>
    </w:p>
    <w:p w14:paraId="67D1E6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йствия (бездействие), предусмотренные частью 1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ти, на путепроводах, железнодорожных магистралях, полосах отвода железных дорог, нефте-, газо- и продуктопроводов, высоковольтных линий электропередачи, в пограничной зоне, если отсутствует специальное разрешение уполномоченных на то пограничных органов, либо на территориях, непосредственно прилегающих к резиденциям Президента Российской Федерации, зданиям, занимаемым судами, или территориям и зданиям учреждений, исполняющих наказания в виде лишения свободы, -</w:t>
      </w:r>
    </w:p>
    <w:p w14:paraId="7A8067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
    <w:p w14:paraId="2B16B1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21.07.2014 N 258-ФЗ)</w:t>
      </w:r>
    </w:p>
    <w:p w14:paraId="209962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овторное совершение административного правонарушения, предусмотренного частью 1 или 2 настоящей статьи, -</w:t>
      </w:r>
    </w:p>
    <w:p w14:paraId="376761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тридцати суток; на должностных лиц - от трехсот тысяч до шестисот тысяч рублей; на юридических лиц - от пятисот тысяч до одного миллиона рублей.</w:t>
      </w:r>
    </w:p>
    <w:p w14:paraId="142157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21.07.2014 N 258-ФЗ)</w:t>
      </w:r>
    </w:p>
    <w:p w14:paraId="5E14DD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Примечание. Организатором не являющегося публичным мероприятием массового одновременного пребывания и (или) передвижения граждан в общественных местах для целей настоящей статьи признается лицо, фактически выполнявшее организационно-распорядительные функции по организации или проведению не являющегося публичным мероприятием массового одновременного пребывания и (или) передвижения граждан в общественных местах.</w:t>
      </w:r>
    </w:p>
    <w:p w14:paraId="6186DF12" w14:textId="77777777" w:rsidR="00340342" w:rsidRPr="009D366E" w:rsidRDefault="00340342" w:rsidP="00340342">
      <w:pPr>
        <w:jc w:val="both"/>
        <w:rPr>
          <w:rFonts w:ascii="Times New Roman" w:hAnsi="Times New Roman" w:cs="Times New Roman"/>
        </w:rPr>
      </w:pPr>
    </w:p>
    <w:p w14:paraId="0E28AC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2.3. Невыполнение обязанностей по информированию граждан, органа исполнительной власти субъекта Российской Федерации или органа местного самоуправления о принятии организатором публичного мероприятия решения об отказе от проведения публичного мероприятия либо подача уведомления о проведении публичного мероприятия без цели его проведения</w:t>
      </w:r>
    </w:p>
    <w:p w14:paraId="4963FC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30.10.2018 N 377-ФЗ)</w:t>
      </w:r>
    </w:p>
    <w:p w14:paraId="1BCBFCF1" w14:textId="77777777" w:rsidR="00340342" w:rsidRPr="009D366E" w:rsidRDefault="00340342" w:rsidP="00340342">
      <w:pPr>
        <w:jc w:val="both"/>
        <w:rPr>
          <w:rFonts w:ascii="Times New Roman" w:hAnsi="Times New Roman" w:cs="Times New Roman"/>
        </w:rPr>
      </w:pPr>
    </w:p>
    <w:p w14:paraId="7BB36E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выполнение организатором публичного мероприятия обязанностей по информированию граждан об отказе от проведения публичного мероприятия или по представлению в орган исполнительной власти субъекта Российской Федерации или орган местного самоуправления уведомления о принятии решения об отказе от проведения публичного мероприятия, несвоевременное представление в орган исполнительной власти субъекта Российской Федерации или орган местного самоуправления такого уведомления либо подача организатором публичного мероприятия уведомления о проведении публичного мероприятия без цели его проведения -</w:t>
      </w:r>
    </w:p>
    <w:p w14:paraId="2DA548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 тысяч до двадцати тысяч рублей; на должностных лиц - от десяти тысяч до тридцати тысяч рублей; на юридических лиц - от двадцати тысяч до ста тысяч рублей.</w:t>
      </w:r>
    </w:p>
    <w:p w14:paraId="38EC8CC9" w14:textId="77777777" w:rsidR="00340342" w:rsidRPr="009D366E" w:rsidRDefault="00340342" w:rsidP="00340342">
      <w:pPr>
        <w:jc w:val="both"/>
        <w:rPr>
          <w:rFonts w:ascii="Times New Roman" w:hAnsi="Times New Roman" w:cs="Times New Roman"/>
        </w:rPr>
      </w:pPr>
    </w:p>
    <w:p w14:paraId="65E1D4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3.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14:paraId="2395EE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11.2014 N 332-ФЗ)</w:t>
      </w:r>
    </w:p>
    <w:p w14:paraId="49F56098" w14:textId="77777777" w:rsidR="00340342" w:rsidRPr="009D366E" w:rsidRDefault="00340342" w:rsidP="00340342">
      <w:pPr>
        <w:jc w:val="both"/>
        <w:rPr>
          <w:rFonts w:ascii="Times New Roman" w:hAnsi="Times New Roman" w:cs="Times New Roman"/>
        </w:rPr>
      </w:pPr>
    </w:p>
    <w:p w14:paraId="658772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опаганда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w:t>
      </w:r>
    </w:p>
    <w:p w14:paraId="183007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с конфискацией предмета административного правонарушения либо административный арест на срок до пятнадцати суток с конфискацией предмета административного правонарушения; на должностных лиц - от одной тысячи до четырех тысяч рублей с конфискацией предмета административного правонарушения; на юридических лиц - от десяти тысяч до пятидесяти тысяч рублей с конфискацией предмета административного правонарушения.</w:t>
      </w:r>
    </w:p>
    <w:p w14:paraId="05AF3A86" w14:textId="77777777" w:rsidR="00340342" w:rsidRPr="009D366E" w:rsidRDefault="00340342" w:rsidP="00340342">
      <w:pPr>
        <w:jc w:val="both"/>
        <w:rPr>
          <w:rFonts w:ascii="Times New Roman" w:hAnsi="Times New Roman" w:cs="Times New Roman"/>
        </w:rPr>
      </w:pPr>
    </w:p>
    <w:p w14:paraId="2E64D0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Изготовление или сбыт в целях пропаганды либо приобретение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w:t>
      </w:r>
      <w:r w:rsidRPr="009D366E">
        <w:rPr>
          <w:rFonts w:ascii="Times New Roman" w:hAnsi="Times New Roman" w:cs="Times New Roman"/>
        </w:rPr>
        <w:lastRenderedPageBreak/>
        <w:t>экстремистских организаций, либо иных атрибутики или символики, пропаганда либо публичное демонстрирование которых запрещены федеральными законами, -</w:t>
      </w:r>
    </w:p>
    <w:p w14:paraId="6C9973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пятисот рублей с конфискацией предмета административного правонарушения; на должностных лиц - от двух тысяч до пяти тысяч рублей с конфискацией предмета административного правонарушения; на юридических лиц - от двадцати тысяч до ста тысяч рублей с конфискацией предмета административного правонарушения.</w:t>
      </w:r>
    </w:p>
    <w:p w14:paraId="55E32E9A" w14:textId="77777777" w:rsidR="00340342" w:rsidRPr="009D366E" w:rsidRDefault="00340342" w:rsidP="00340342">
      <w:pPr>
        <w:jc w:val="both"/>
        <w:rPr>
          <w:rFonts w:ascii="Times New Roman" w:hAnsi="Times New Roman" w:cs="Times New Roman"/>
        </w:rPr>
      </w:pPr>
    </w:p>
    <w:p w14:paraId="077FB3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3.1. Возбуждение ненависти либо вражды, а равно унижение человеческого достоинства</w:t>
      </w:r>
    </w:p>
    <w:p w14:paraId="49280B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7.12.2018 N 521-ФЗ)</w:t>
      </w:r>
    </w:p>
    <w:p w14:paraId="2057E313" w14:textId="77777777" w:rsidR="00340342" w:rsidRPr="009D366E" w:rsidRDefault="00340342" w:rsidP="00340342">
      <w:pPr>
        <w:jc w:val="both"/>
        <w:rPr>
          <w:rFonts w:ascii="Times New Roman" w:hAnsi="Times New Roman" w:cs="Times New Roman"/>
        </w:rPr>
      </w:pPr>
    </w:p>
    <w:p w14:paraId="66AF22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если эти действия не содержат уголовно наказуемого деяния, -</w:t>
      </w:r>
    </w:p>
    <w:p w14:paraId="67C49C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юридических лиц - от двухсот пятидесяти тысяч до пятисот тысяч рублей.</w:t>
      </w:r>
    </w:p>
    <w:p w14:paraId="7CB4A5E0" w14:textId="77777777" w:rsidR="00340342" w:rsidRPr="009D366E" w:rsidRDefault="00340342" w:rsidP="00340342">
      <w:pPr>
        <w:jc w:val="both"/>
        <w:rPr>
          <w:rFonts w:ascii="Times New Roman" w:hAnsi="Times New Roman" w:cs="Times New Roman"/>
        </w:rPr>
      </w:pPr>
    </w:p>
    <w:p w14:paraId="394C78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4. Нарушение требований пожарной безопасности</w:t>
      </w:r>
    </w:p>
    <w:p w14:paraId="45AD8B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6.2011 N 120-ФЗ)</w:t>
      </w:r>
    </w:p>
    <w:p w14:paraId="2DC8220A" w14:textId="77777777" w:rsidR="00340342" w:rsidRPr="009D366E" w:rsidRDefault="00340342" w:rsidP="00340342">
      <w:pPr>
        <w:jc w:val="both"/>
        <w:rPr>
          <w:rFonts w:ascii="Times New Roman" w:hAnsi="Times New Roman" w:cs="Times New Roman"/>
        </w:rPr>
      </w:pPr>
    </w:p>
    <w:p w14:paraId="71CE96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требований пожарной безопасности, за исключением случаев, предусмотренных статьями 8.32 и 11.16 настоящего Кодекса и частями 6, 6.1 и 7 настоящей статьи, -</w:t>
      </w:r>
    </w:p>
    <w:p w14:paraId="1D6CAC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14:paraId="6D2E4E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 в ред. Федерального закона от 28.05.2017 N 100-ФЗ)</w:t>
      </w:r>
    </w:p>
    <w:p w14:paraId="248476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е же действия, совершенные в условиях особого противопожарного режима, -</w:t>
      </w:r>
    </w:p>
    <w:p w14:paraId="08B0EC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двухсот тысяч до четырехсот тысяч рублей.</w:t>
      </w:r>
    </w:p>
    <w:p w14:paraId="0663F0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28.05.2017 N 100-ФЗ)</w:t>
      </w:r>
    </w:p>
    <w:p w14:paraId="430D25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 5. Утратили силу. - Федеральный закон от 28.05.2017 N 100-ФЗ.</w:t>
      </w:r>
    </w:p>
    <w:p w14:paraId="6A6A4D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14:paraId="0B27A1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w:t>
      </w:r>
    </w:p>
    <w:p w14:paraId="0A58C5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1. Нарушение требований пожарной безопасности, повлекшее возникновение пожара и причинение тяжкого вреда здоровью человека или смерть человека, -</w:t>
      </w:r>
    </w:p>
    <w:p w14:paraId="0AAF27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юридических лиц в размере от шестисот тысяч до одного миллиона рублей или административное приостановление деятельности на срок до девяноста суток.</w:t>
      </w:r>
    </w:p>
    <w:p w14:paraId="7C9DE2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1 введена Федеральным законом от 01.12.2012 N 212-ФЗ)</w:t>
      </w:r>
    </w:p>
    <w:p w14:paraId="500882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безопасности при обращении с ними, если предоставление такой информации обязательно, -</w:t>
      </w:r>
    </w:p>
    <w:p w14:paraId="718355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надцати тысяч до двадцати тысяч рублей; на юридических лиц - от девяноста тысяч до ста тысяч рублей.</w:t>
      </w:r>
    </w:p>
    <w:p w14:paraId="5674B4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Утратил силу. - Федеральный закон от 28.05.2017 N 100-ФЗ.</w:t>
      </w:r>
    </w:p>
    <w:p w14:paraId="5630C2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Нарушение экспертом в области оценки пожарного риска порядка оценки соответствия объекта защиты требованиям пожарной безопасности, установленным законодательными и иными правовыми актами Российской Федерации, при проведении независимой оценки пожарного риска (аудита пожарной безопасности) либо подписание им заведомо ложного заключения о независимой оценке пожарного риска (аудите пожарной безопасности) -</w:t>
      </w:r>
    </w:p>
    <w:p w14:paraId="279C72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надцати тысяч до двадцати тысяч рублей или дисквалификацию на срок от одного года до трех лет.</w:t>
      </w:r>
    </w:p>
    <w:p w14:paraId="37F2AA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9 введена Федеральным законом от 28.05.2017 N 100-ФЗ)</w:t>
      </w:r>
    </w:p>
    <w:p w14:paraId="7395CC00" w14:textId="77777777" w:rsidR="00340342" w:rsidRPr="009D366E" w:rsidRDefault="00340342" w:rsidP="00340342">
      <w:pPr>
        <w:jc w:val="both"/>
        <w:rPr>
          <w:rFonts w:ascii="Times New Roman" w:hAnsi="Times New Roman" w:cs="Times New Roman"/>
        </w:rPr>
      </w:pPr>
    </w:p>
    <w:p w14:paraId="54C009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5. Нарушение требований режима чрезвычайного положения</w:t>
      </w:r>
    </w:p>
    <w:p w14:paraId="6626E9BE" w14:textId="77777777" w:rsidR="00340342" w:rsidRPr="009D366E" w:rsidRDefault="00340342" w:rsidP="00340342">
      <w:pPr>
        <w:jc w:val="both"/>
        <w:rPr>
          <w:rFonts w:ascii="Times New Roman" w:hAnsi="Times New Roman" w:cs="Times New Roman"/>
        </w:rPr>
      </w:pPr>
    </w:p>
    <w:p w14:paraId="7DE211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требований режима чрезвычайного положения (за исключением нарушения правил комендантского часа) -</w:t>
      </w:r>
    </w:p>
    <w:p w14:paraId="64C89E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 или административный арест на срок до тридцати суток; на должностных лиц - от одной тысячи до двух тысяч рублей или административный арест на срок до тридцати суток.</w:t>
      </w:r>
    </w:p>
    <w:p w14:paraId="7F7932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7A51056" w14:textId="77777777" w:rsidR="00340342" w:rsidRPr="009D366E" w:rsidRDefault="00340342" w:rsidP="00340342">
      <w:pPr>
        <w:jc w:val="both"/>
        <w:rPr>
          <w:rFonts w:ascii="Times New Roman" w:hAnsi="Times New Roman" w:cs="Times New Roman"/>
        </w:rPr>
      </w:pPr>
    </w:p>
    <w:p w14:paraId="42708E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6. Невыполнение требований норм и правил по предупреждению и ликвидации чрезвычайных ситуаций</w:t>
      </w:r>
    </w:p>
    <w:p w14:paraId="731AADB6" w14:textId="77777777" w:rsidR="00340342" w:rsidRPr="009D366E" w:rsidRDefault="00340342" w:rsidP="00340342">
      <w:pPr>
        <w:jc w:val="both"/>
        <w:rPr>
          <w:rFonts w:ascii="Times New Roman" w:hAnsi="Times New Roman" w:cs="Times New Roman"/>
        </w:rPr>
      </w:pPr>
    </w:p>
    <w:p w14:paraId="618719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Невыполнение предусмотренных законодательством обязанностей по защите населения и территорий от чрезвычайных ситуаций природного или техногенного характера, а равно невыполнение требований норм и правил по предупреждению аварий и катастроф на объектах производственного или социального назначения -</w:t>
      </w:r>
    </w:p>
    <w:p w14:paraId="16DDA9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50AEA3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06.11.2011 N 295-ФЗ)</w:t>
      </w:r>
    </w:p>
    <w:p w14:paraId="56B3A1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принятие мер по обеспечению готовности сил и средств, предназначенных для ликвидации чрезвычайных ситуаций, а равно несвоевременное направление в зону чрезвычайной ситуации сил и средств, предусмотренных утвержденным в установленном порядке планом ликвидации чрезвычайных ситуаций, -</w:t>
      </w:r>
    </w:p>
    <w:p w14:paraId="444632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w:t>
      </w:r>
    </w:p>
    <w:p w14:paraId="540F94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06.11.2011 N 295-ФЗ)</w:t>
      </w:r>
    </w:p>
    <w:p w14:paraId="74D26D7E" w14:textId="77777777" w:rsidR="00340342" w:rsidRPr="009D366E" w:rsidRDefault="00340342" w:rsidP="00340342">
      <w:pPr>
        <w:jc w:val="both"/>
        <w:rPr>
          <w:rFonts w:ascii="Times New Roman" w:hAnsi="Times New Roman" w:cs="Times New Roman"/>
        </w:rPr>
      </w:pPr>
    </w:p>
    <w:p w14:paraId="47BF69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7. Невыполнение требований и мероприятий в области гражданской обороны</w:t>
      </w:r>
    </w:p>
    <w:p w14:paraId="1542B8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11.2011 N 295-ФЗ)</w:t>
      </w:r>
    </w:p>
    <w:p w14:paraId="3BAF9666" w14:textId="77777777" w:rsidR="00340342" w:rsidRPr="009D366E" w:rsidRDefault="00340342" w:rsidP="00340342">
      <w:pPr>
        <w:jc w:val="both"/>
        <w:rPr>
          <w:rFonts w:ascii="Times New Roman" w:hAnsi="Times New Roman" w:cs="Times New Roman"/>
        </w:rPr>
      </w:pPr>
    </w:p>
    <w:p w14:paraId="5A29AD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выполнение установленных федеральными законами и иными нормативными правовыми актами Российской Федерации специальных условий (правил)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w:t>
      </w:r>
    </w:p>
    <w:p w14:paraId="0BEB6D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 тысяч до десяти тысяч рублей; на юридических лиц - от пятидесяти тысяч до ста тысяч рублей.</w:t>
      </w:r>
    </w:p>
    <w:p w14:paraId="61D09B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выполнение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w:t>
      </w:r>
    </w:p>
    <w:p w14:paraId="1AEB49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4F7873E8" w14:textId="77777777" w:rsidR="00340342" w:rsidRPr="009D366E" w:rsidRDefault="00340342" w:rsidP="00340342">
      <w:pPr>
        <w:jc w:val="both"/>
        <w:rPr>
          <w:rFonts w:ascii="Times New Roman" w:hAnsi="Times New Roman" w:cs="Times New Roman"/>
        </w:rPr>
      </w:pPr>
    </w:p>
    <w:p w14:paraId="5B0377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8.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p w14:paraId="2F0B68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11.2014 N 370-ФЗ)</w:t>
      </w:r>
    </w:p>
    <w:p w14:paraId="63AB2C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0 N 398-ФЗ)</w:t>
      </w:r>
    </w:p>
    <w:p w14:paraId="38D42EE2" w14:textId="77777777" w:rsidR="00340342" w:rsidRPr="009D366E" w:rsidRDefault="00340342" w:rsidP="00340342">
      <w:pPr>
        <w:jc w:val="both"/>
        <w:rPr>
          <w:rFonts w:ascii="Times New Roman" w:hAnsi="Times New Roman" w:cs="Times New Roman"/>
        </w:rPr>
      </w:pPr>
    </w:p>
    <w:p w14:paraId="3F1773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Нарушение правил производства, продажи, хранения, уничтожения или учета оружия и патронов к нему, взрывчатых веществ и взрывных устройств, пиротехнических изделий IV и V классов, если эти действия не содержат уголовно наказуемого деяния, -</w:t>
      </w:r>
    </w:p>
    <w:p w14:paraId="01B35E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6.2015 N 192-ФЗ)</w:t>
      </w:r>
    </w:p>
    <w:p w14:paraId="5947FE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десяти тысяч до ста тысяч рублей; на юридических лиц - от трехсот тысяч до пятисот тысяч рублей.</w:t>
      </w:r>
    </w:p>
    <w:p w14:paraId="39EC88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 в ред. Федерального закона от 24.11.2014 N 370-ФЗ)</w:t>
      </w:r>
    </w:p>
    <w:p w14:paraId="422E88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Грубое нарушение лицензионных требований и условий производства, продажи, хранения или учета оружия и патронов к нему, если эти действия не содержат уголовно наказуемого деяния, -</w:t>
      </w:r>
    </w:p>
    <w:p w14:paraId="0E3345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дисквалификацию должностных лиц на срок от шести месяцев до одного года; административное приостановление деятельности юридических лиц - на срок от десяти до шестидесяти суток.</w:t>
      </w:r>
    </w:p>
    <w:p w14:paraId="60015C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 -</w:t>
      </w:r>
    </w:p>
    <w:p w14:paraId="2F460E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десяти тысяч до пятидесяти тысяч рублей либо их дисквалификацию на срок от шести месяцев до одного года.</w:t>
      </w:r>
    </w:p>
    <w:p w14:paraId="2DB30E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правил хранения, ношения или уничтожения оружия и патронов к нему гражданами, за исключением случая, предусмотренного частью 4.1 настоящей статьи, -</w:t>
      </w:r>
    </w:p>
    <w:p w14:paraId="4940A6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7.2014 N 227-ФЗ)</w:t>
      </w:r>
    </w:p>
    <w:p w14:paraId="5039F6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двух тысяч рублей либо лишение права на приобретение и хранение или хранение и ношение оружия на срок от шести месяцев до одного года.</w:t>
      </w:r>
    </w:p>
    <w:p w14:paraId="5AB459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1. Ношение огнестрельного оружия лицом, находящимся в состоянии опьянения, -</w:t>
      </w:r>
    </w:p>
    <w:p w14:paraId="53E36B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пяти тысяч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14:paraId="569903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1 введена Федеральным законом от 21.07.2014 N 227-ФЗ)</w:t>
      </w:r>
    </w:p>
    <w:p w14:paraId="47264A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2. Невыполнение лицом, осуществляющим ношение огнестрельного оружия, законного требования сотрудника полиции о прохождении медицинского освидетельствования на состояние опьянения -</w:t>
      </w:r>
    </w:p>
    <w:p w14:paraId="230E07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14:paraId="6C3282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2 введена Федеральным законом от 21.07.2014 N 227-ФЗ)</w:t>
      </w:r>
    </w:p>
    <w:p w14:paraId="68D77C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арушение правил коллекционирования или экспонирования оружия и патронов к нему -</w:t>
      </w:r>
    </w:p>
    <w:p w14:paraId="2DC480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пяти тысяч рублей; на юридических лиц - от десяти тысяч до ста тысяч рублей либо административное приостановление их деятельности на срок до десяти суток.</w:t>
      </w:r>
    </w:p>
    <w:p w14:paraId="66761B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Незаконные приобретение, продажа, передача, хранение, перевозка или ношение гражданского огнестрельного гладкоствольного оружия и огнестрельного оружия ограниченного поражения -</w:t>
      </w:r>
    </w:p>
    <w:p w14:paraId="5C0655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трех тысяч до пяти тысяч рублей с конфискацией оружия и патронов к нему либо административный арест на срок от пяти до пятнадцати суток с конфискацией оружия и патронов к нему; на должностных лиц - от десяти тысяч до пятидесяти тысяч рублей с конфискацией оружия и патронов к нему либо их дисквалификацию на срок от одного года до трех лет с конфискацией оружия и патронов к нему; на юридических лиц - от ста тысяч до пятисот тысяч рублей с конфискацией оружия и патронов к нему либо административное приостановление их деятельности на срок от десяти до шестидесяти суток.</w:t>
      </w:r>
    </w:p>
    <w:p w14:paraId="7A0CC3DB" w14:textId="77777777" w:rsidR="00340342" w:rsidRPr="009D366E" w:rsidRDefault="00340342" w:rsidP="00340342">
      <w:pPr>
        <w:jc w:val="both"/>
        <w:rPr>
          <w:rFonts w:ascii="Times New Roman" w:hAnsi="Times New Roman" w:cs="Times New Roman"/>
        </w:rPr>
      </w:pPr>
    </w:p>
    <w:p w14:paraId="56C2AD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9. Установка на гражданском или служебном оружии приспособления для бесшумной стрельбы или прицела (прицельного комплекса) ночного видения</w:t>
      </w:r>
    </w:p>
    <w:p w14:paraId="057D8AD5" w14:textId="77777777" w:rsidR="00340342" w:rsidRPr="009D366E" w:rsidRDefault="00340342" w:rsidP="00340342">
      <w:pPr>
        <w:jc w:val="both"/>
        <w:rPr>
          <w:rFonts w:ascii="Times New Roman" w:hAnsi="Times New Roman" w:cs="Times New Roman"/>
        </w:rPr>
      </w:pPr>
    </w:p>
    <w:p w14:paraId="3C43B6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становка на гражданском или служебном оружии приспособления для бесшумной стрельбы или прицела (прицельного комплекса) ночного видения (за исключением прицелов для охоты), порядок использования которых устанавливается Правительством Российской Федерации, -</w:t>
      </w:r>
    </w:p>
    <w:p w14:paraId="0CB515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вух тысяч до двух тысяч пятисот рублей с конфискацией приспособления для бесшумной стрельбы или прицела (прицельного комплекса) ночного видения.</w:t>
      </w:r>
    </w:p>
    <w:p w14:paraId="1A0555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9A3EB49" w14:textId="77777777" w:rsidR="00340342" w:rsidRPr="009D366E" w:rsidRDefault="00340342" w:rsidP="00340342">
      <w:pPr>
        <w:jc w:val="both"/>
        <w:rPr>
          <w:rFonts w:ascii="Times New Roman" w:hAnsi="Times New Roman" w:cs="Times New Roman"/>
        </w:rPr>
      </w:pPr>
    </w:p>
    <w:p w14:paraId="00863F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10. Незаконные изготовление, продажа или передача пневматического оружия</w:t>
      </w:r>
    </w:p>
    <w:p w14:paraId="393D79F1" w14:textId="77777777" w:rsidR="00340342" w:rsidRPr="009D366E" w:rsidRDefault="00340342" w:rsidP="00340342">
      <w:pPr>
        <w:jc w:val="both"/>
        <w:rPr>
          <w:rFonts w:ascii="Times New Roman" w:hAnsi="Times New Roman" w:cs="Times New Roman"/>
        </w:rPr>
      </w:pPr>
    </w:p>
    <w:p w14:paraId="067BF7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законные изготовление, продажа пневматического оружия или передача пневматического оружия с дульной энергией более 7,5 джоуля и калибра 4,5 миллиметра без разрешения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w:t>
      </w:r>
    </w:p>
    <w:p w14:paraId="5CE061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227-ФЗ)</w:t>
      </w:r>
    </w:p>
    <w:p w14:paraId="271010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пяти тысяч рублей с конфискацией пневматического оружия или без таковой; на должностных лиц - от десяти тысяч до тридцати тысяч рублей с конфискацией пневматического оружия или без таковой либо их дисквалификацию на срок от шести месяцев до одного года; на юридических лиц - от тридцати тысяч до пятидесяти тысяч рублей с конфискацией пневматического оружия или без таковой либо административное приостановление их деятельности на срок до тридцати суток.</w:t>
      </w:r>
    </w:p>
    <w:p w14:paraId="2E6431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0 N 398-ФЗ)</w:t>
      </w:r>
    </w:p>
    <w:p w14:paraId="54D92ED1" w14:textId="77777777" w:rsidR="00340342" w:rsidRPr="009D366E" w:rsidRDefault="00340342" w:rsidP="00340342">
      <w:pPr>
        <w:jc w:val="both"/>
        <w:rPr>
          <w:rFonts w:ascii="Times New Roman" w:hAnsi="Times New Roman" w:cs="Times New Roman"/>
        </w:rPr>
      </w:pPr>
    </w:p>
    <w:p w14:paraId="2AE5F1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11. Нарушение сроков регистрации (перерегистрации) оружия или сроков постановки его на учет</w:t>
      </w:r>
    </w:p>
    <w:p w14:paraId="527732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227-ФЗ)</w:t>
      </w:r>
    </w:p>
    <w:p w14:paraId="41D29E7A" w14:textId="77777777" w:rsidR="00340342" w:rsidRPr="009D366E" w:rsidRDefault="00340342" w:rsidP="00340342">
      <w:pPr>
        <w:jc w:val="both"/>
        <w:rPr>
          <w:rFonts w:ascii="Times New Roman" w:hAnsi="Times New Roman" w:cs="Times New Roman"/>
        </w:rPr>
      </w:pPr>
    </w:p>
    <w:p w14:paraId="48167F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Нарушение гражданином установленных сроков регистрации приобретенного по лицензиям федерального органа исполнительной власти, осуществляющего функции в сфере деятельности войск национальной гвардии Российской Федерации, или его территориального органа оружия, а равно установленных сроков продления (перерегистрации) разрешений (открытых лицензий) на его </w:t>
      </w:r>
      <w:r w:rsidRPr="009D366E">
        <w:rPr>
          <w:rFonts w:ascii="Times New Roman" w:hAnsi="Times New Roman" w:cs="Times New Roman"/>
        </w:rPr>
        <w:lastRenderedPageBreak/>
        <w:t>хранение и ношение или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при изменении гражданином постоянного места жительства -</w:t>
      </w:r>
    </w:p>
    <w:p w14:paraId="222AAD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от одной тысячи до трех тысяч рублей.</w:t>
      </w:r>
    </w:p>
    <w:p w14:paraId="5A4792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должностными лицами, ответственными за хранение и использование оружия, сроков постановки оружия на учет в федеральном органе исполнительной власти, осуществляющем функции в сфере деятельности войск национальной гвардии Российской Федерации, или его территориальном органе либо продления (перерегистрации) разрешений (открытых лицензий) на его хранение и ношение -</w:t>
      </w:r>
    </w:p>
    <w:p w14:paraId="06CD35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пяти тысяч рублей.</w:t>
      </w:r>
    </w:p>
    <w:p w14:paraId="09820F1C" w14:textId="77777777" w:rsidR="00340342" w:rsidRPr="009D366E" w:rsidRDefault="00340342" w:rsidP="00340342">
      <w:pPr>
        <w:jc w:val="both"/>
        <w:rPr>
          <w:rFonts w:ascii="Times New Roman" w:hAnsi="Times New Roman" w:cs="Times New Roman"/>
        </w:rPr>
      </w:pPr>
    </w:p>
    <w:p w14:paraId="5D8A53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12. Пересылка оружия, нарушение правил перевозки, транспортирования или использования оружия и патронов к нему</w:t>
      </w:r>
    </w:p>
    <w:p w14:paraId="1EB712A5" w14:textId="77777777" w:rsidR="00340342" w:rsidRPr="009D366E" w:rsidRDefault="00340342" w:rsidP="00340342">
      <w:pPr>
        <w:jc w:val="both"/>
        <w:rPr>
          <w:rFonts w:ascii="Times New Roman" w:hAnsi="Times New Roman" w:cs="Times New Roman"/>
        </w:rPr>
      </w:pPr>
    </w:p>
    <w:p w14:paraId="7052FE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ересылка оружия -</w:t>
      </w:r>
    </w:p>
    <w:p w14:paraId="3AFBA9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рублей с конфискацией оружия или без таковой.</w:t>
      </w:r>
    </w:p>
    <w:p w14:paraId="63991A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39D4B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авил перевозки, транспортирования оружия и патронов к нему -</w:t>
      </w:r>
    </w:p>
    <w:p w14:paraId="4472B0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одной тысячи пятисот рублей.</w:t>
      </w:r>
    </w:p>
    <w:p w14:paraId="7ED6BB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EDF47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рушение правил использования оружия и патронов к нему -</w:t>
      </w:r>
    </w:p>
    <w:p w14:paraId="26CFEC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пятисот до трех тысяч рублей либо лишение права на приобретение и хранение или хранение и ношение оружия на срок от одного года до двух лет.</w:t>
      </w:r>
    </w:p>
    <w:p w14:paraId="11BE8D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8.12.2010 N 398-ФЗ)</w:t>
      </w:r>
    </w:p>
    <w:p w14:paraId="5648A3E6" w14:textId="77777777" w:rsidR="00340342" w:rsidRPr="009D366E" w:rsidRDefault="00340342" w:rsidP="00340342">
      <w:pPr>
        <w:jc w:val="both"/>
        <w:rPr>
          <w:rFonts w:ascii="Times New Roman" w:hAnsi="Times New Roman" w:cs="Times New Roman"/>
        </w:rPr>
      </w:pPr>
    </w:p>
    <w:p w14:paraId="3BC494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13. Стрельба из оружия в отведенных для этого местах с нарушением установленных правил или в не отведенных для этого местах</w:t>
      </w:r>
    </w:p>
    <w:p w14:paraId="7F7A67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7.2013 N 177-ФЗ)</w:t>
      </w:r>
    </w:p>
    <w:p w14:paraId="15ECF9CB" w14:textId="77777777" w:rsidR="00340342" w:rsidRPr="009D366E" w:rsidRDefault="00340342" w:rsidP="00340342">
      <w:pPr>
        <w:jc w:val="both"/>
        <w:rPr>
          <w:rFonts w:ascii="Times New Roman" w:hAnsi="Times New Roman" w:cs="Times New Roman"/>
        </w:rPr>
      </w:pPr>
    </w:p>
    <w:p w14:paraId="3F379D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трельба из оружия в отведенных для этого местах с нарушением установленных правил -</w:t>
      </w:r>
    </w:p>
    <w:p w14:paraId="53AE0F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ех тысяч до пяти тысяч рублей с конфискацией оружия и патронов к нему или без таковой.</w:t>
      </w:r>
    </w:p>
    <w:p w14:paraId="57A1F4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трельба из оружия в населенных пунктах или в других не отведенных для этого местах -</w:t>
      </w:r>
    </w:p>
    <w:p w14:paraId="7B32C2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в размере от сорока тысяч до пятидесяти тысяч рублей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14:paraId="6562EF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йствие, предусмотренное частью 2 настоящей статьи, совершенное группой лиц либо лицом, находящимся в состоянии опьянения, -</w:t>
      </w:r>
    </w:p>
    <w:p w14:paraId="1F897D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десяти тысяч до ста тысяч рублей с конфискацией оружия и патронов к нему либо лишение права на приобретение и хранение или хранение и ношение оружия на срок три года с конфискацией оружия и патронов к нему.</w:t>
      </w:r>
    </w:p>
    <w:p w14:paraId="78AEC573" w14:textId="77777777" w:rsidR="00340342" w:rsidRPr="009D366E" w:rsidRDefault="00340342" w:rsidP="00340342">
      <w:pPr>
        <w:jc w:val="both"/>
        <w:rPr>
          <w:rFonts w:ascii="Times New Roman" w:hAnsi="Times New Roman" w:cs="Times New Roman"/>
        </w:rPr>
      </w:pPr>
    </w:p>
    <w:p w14:paraId="63D9CD2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14. Нарушение правил сертификации оружия и патронов к нему</w:t>
      </w:r>
    </w:p>
    <w:p w14:paraId="359F4AAC" w14:textId="77777777" w:rsidR="00340342" w:rsidRPr="009D366E" w:rsidRDefault="00340342" w:rsidP="00340342">
      <w:pPr>
        <w:jc w:val="both"/>
        <w:rPr>
          <w:rFonts w:ascii="Times New Roman" w:hAnsi="Times New Roman" w:cs="Times New Roman"/>
        </w:rPr>
      </w:pPr>
    </w:p>
    <w:p w14:paraId="3B0080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правил сертификации при производстве и обороте оружия и патронов к нему -</w:t>
      </w:r>
    </w:p>
    <w:p w14:paraId="1D525E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одной тысячи пятисот рублей с конфискацией оружия и патронов к нему или без таковой; на должностных лиц - от двух тысяч до трех тысяч рублей; на юридических лиц - от двадцати тысяч до тридцати тысяч рублей с конфискацией оружия и патронов к нему или без таковой.</w:t>
      </w:r>
    </w:p>
    <w:p w14:paraId="7C0BA3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58E6A8E" w14:textId="77777777" w:rsidR="00340342" w:rsidRPr="009D366E" w:rsidRDefault="00340342" w:rsidP="00340342">
      <w:pPr>
        <w:jc w:val="both"/>
        <w:rPr>
          <w:rFonts w:ascii="Times New Roman" w:hAnsi="Times New Roman" w:cs="Times New Roman"/>
        </w:rPr>
      </w:pPr>
    </w:p>
    <w:p w14:paraId="239AC0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15. Продажа механических распылителей, аэрозольных и других устройств, снаряженных слезоточивыми или раздражающими веществами, электрошоковыми устройствами либо искровыми разрядниками, без соответствующей лицензии</w:t>
      </w:r>
    </w:p>
    <w:p w14:paraId="02C66CDF" w14:textId="77777777" w:rsidR="00340342" w:rsidRPr="009D366E" w:rsidRDefault="00340342" w:rsidP="00340342">
      <w:pPr>
        <w:jc w:val="both"/>
        <w:rPr>
          <w:rFonts w:ascii="Times New Roman" w:hAnsi="Times New Roman" w:cs="Times New Roman"/>
        </w:rPr>
      </w:pPr>
    </w:p>
    <w:p w14:paraId="114B58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одажа механических распылителей, аэрозольных и других устройств, снаряженных слезоточивыми или раздражающими веществами, электрошоковыми устройствами либо искровыми разрядниками, без соответствующей лицензии -</w:t>
      </w:r>
    </w:p>
    <w:p w14:paraId="129642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двух тысяч пятисот рублей с конфискацией предметов административного правонарушения; на должностных лиц - от четырех тысяч до пяти тысяч рублей с конфискацией предметов административного правонарушения; на юридических лиц - от сорока тысяч до пятидесяти тысяч рублей с конфискацией предметов административного правонарушения.</w:t>
      </w:r>
    </w:p>
    <w:p w14:paraId="29760B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30A99B79" w14:textId="77777777" w:rsidR="00340342" w:rsidRPr="009D366E" w:rsidRDefault="00340342" w:rsidP="00340342">
      <w:pPr>
        <w:jc w:val="both"/>
        <w:rPr>
          <w:rFonts w:ascii="Times New Roman" w:hAnsi="Times New Roman" w:cs="Times New Roman"/>
        </w:rPr>
      </w:pPr>
    </w:p>
    <w:p w14:paraId="75BE45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16. Незаконная частная детективная или охранная деятельность</w:t>
      </w:r>
    </w:p>
    <w:p w14:paraId="1F766F39" w14:textId="77777777" w:rsidR="00340342" w:rsidRPr="009D366E" w:rsidRDefault="00340342" w:rsidP="00340342">
      <w:pPr>
        <w:jc w:val="both"/>
        <w:rPr>
          <w:rFonts w:ascii="Times New Roman" w:hAnsi="Times New Roman" w:cs="Times New Roman"/>
        </w:rPr>
      </w:pPr>
    </w:p>
    <w:p w14:paraId="1D95B1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законное осуществление частной охранной деятельности -</w:t>
      </w:r>
    </w:p>
    <w:p w14:paraId="12B812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пятисот до двух тысяч пятисот рублей; на должностных лиц - от двух тысяч до трех тысяч рублей; на юридических лиц - от двадцати тысяч до тридцати тысяч рублей.</w:t>
      </w:r>
    </w:p>
    <w:p w14:paraId="3AB073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первая в ред. Федерального закона от 22.12.2008 N 272-ФЗ)</w:t>
      </w:r>
    </w:p>
    <w:p w14:paraId="1E403F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законное осуществление частной детективной (сыскной) деятельности -</w:t>
      </w:r>
    </w:p>
    <w:p w14:paraId="21E022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лечет наложение административного штрафа на граждан в размере от двух тысяч до двух тысяч пятисот рублей; на должностных лиц - от четырех тысяч до пяти тысяч рублей; на юридических лиц - от тридцати тысяч до сорока тысяч рублей.</w:t>
      </w:r>
    </w:p>
    <w:p w14:paraId="2E8F37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торая в ред. Федерального закона от 22.12.2008 N 272-ФЗ)</w:t>
      </w:r>
    </w:p>
    <w:p w14:paraId="475727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существление деятельности по профессиональному обучению и дополнительному профессиональному образованию кадров для осуществления частной детективной или охранной деятельности без специального разрешения (лицензии) либо с нарушением установленных законом требований -</w:t>
      </w:r>
    </w:p>
    <w:p w14:paraId="759858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12.2008 N 272-ФЗ, от 02.07.2013 N 185-ФЗ)</w:t>
      </w:r>
    </w:p>
    <w:p w14:paraId="708820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руководителя учреждения в размере от четырех тысяч до пяти тысяч рублей.</w:t>
      </w:r>
    </w:p>
    <w:p w14:paraId="316163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2.12.2008 N 272-ФЗ)</w:t>
      </w:r>
    </w:p>
    <w:p w14:paraId="002870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казание частных детективных или охранных услуг, либо не предусмотренных законом, либо с нарушением установленных законом требований -</w:t>
      </w:r>
    </w:p>
    <w:p w14:paraId="2A7777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частных детективов (охранников) в размере от одной тысячи пятисот до двух тысяч рублей; на руководителей частных охранных организаций - от трех тысяч до пяти тысяч рублей.</w:t>
      </w:r>
    </w:p>
    <w:p w14:paraId="441F6E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2.12.2008 N 272-ФЗ)</w:t>
      </w:r>
    </w:p>
    <w:p w14:paraId="04F0CCE8" w14:textId="77777777" w:rsidR="00340342" w:rsidRPr="009D366E" w:rsidRDefault="00340342" w:rsidP="00340342">
      <w:pPr>
        <w:jc w:val="both"/>
        <w:rPr>
          <w:rFonts w:ascii="Times New Roman" w:hAnsi="Times New Roman" w:cs="Times New Roman"/>
        </w:rPr>
      </w:pPr>
    </w:p>
    <w:p w14:paraId="24F185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17. Нарушение пропускного режима охраняемого объекта</w:t>
      </w:r>
    </w:p>
    <w:p w14:paraId="6090A4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0.12.2015 N 443-ФЗ)</w:t>
      </w:r>
    </w:p>
    <w:p w14:paraId="27F98B68" w14:textId="77777777" w:rsidR="00340342" w:rsidRPr="009D366E" w:rsidRDefault="00340342" w:rsidP="00340342">
      <w:pPr>
        <w:jc w:val="both"/>
        <w:rPr>
          <w:rFonts w:ascii="Times New Roman" w:hAnsi="Times New Roman" w:cs="Times New Roman"/>
        </w:rPr>
      </w:pPr>
    </w:p>
    <w:p w14:paraId="2B65E7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амовольное проникновение на охраняемый в установленном порядке объект, за исключением случаев, предусмотренных частью 2 настоящей статьи, -</w:t>
      </w:r>
    </w:p>
    <w:p w14:paraId="7F5DC8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ех тысяч до пяти тысяч рублей с конфискацией орудия совершения административного правонарушения или без таковой.</w:t>
      </w:r>
    </w:p>
    <w:p w14:paraId="4BE183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амовольное проникновение на подземный или подводный объект, охраняемый в соответствии с законодательством Российской Федерации о ведомственной или государственной охране, если это действие не содержит признаков уголовно наказуемого деяния, -</w:t>
      </w:r>
    </w:p>
    <w:p w14:paraId="258878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семидесяти пяти тысяч до двухсот тысяч рублей с конфискацией орудия совершения административного правонарушения или без таковой либо административный арест на срок до пятнадцати суток с конфискацией орудия совершения административного правонарушения или без таковой.</w:t>
      </w:r>
    </w:p>
    <w:p w14:paraId="7F791F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18. Блокирование транспортных коммуникаций</w:t>
      </w:r>
    </w:p>
    <w:p w14:paraId="64B03CA7" w14:textId="77777777" w:rsidR="00340342" w:rsidRPr="009D366E" w:rsidRDefault="00340342" w:rsidP="00340342">
      <w:pPr>
        <w:jc w:val="both"/>
        <w:rPr>
          <w:rFonts w:ascii="Times New Roman" w:hAnsi="Times New Roman" w:cs="Times New Roman"/>
        </w:rPr>
      </w:pPr>
    </w:p>
    <w:p w14:paraId="5813B6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Организация блокирования, а равно активное участие в блокировании транспортных коммуникаций, за исключением случаев, предусмотренных частью 3 статьи 20.2 и статьей 20.2.2 настоящего Кодекса, -</w:t>
      </w:r>
    </w:p>
    <w:p w14:paraId="074378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6.2012 N 65-ФЗ)</w:t>
      </w:r>
    </w:p>
    <w:p w14:paraId="4262BE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лечет наложение административного штрафа на граждан в размере от пятидесяти тысяч до ста тысяч рублей или обязательные работы на срок до ста часов; на должностных лиц - от ста </w:t>
      </w:r>
      <w:r w:rsidRPr="009D366E">
        <w:rPr>
          <w:rFonts w:ascii="Times New Roman" w:hAnsi="Times New Roman" w:cs="Times New Roman"/>
        </w:rPr>
        <w:lastRenderedPageBreak/>
        <w:t>пятидесяти тысяч до трехсот тысяч рублей; на юридических лиц - от двухсот пятидесяти тысяч до пятисот тысяч рублей.</w:t>
      </w:r>
    </w:p>
    <w:p w14:paraId="613BE4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6.2012 N 65-ФЗ)</w:t>
      </w:r>
    </w:p>
    <w:p w14:paraId="51B9D0CD" w14:textId="77777777" w:rsidR="00340342" w:rsidRPr="009D366E" w:rsidRDefault="00340342" w:rsidP="00340342">
      <w:pPr>
        <w:jc w:val="both"/>
        <w:rPr>
          <w:rFonts w:ascii="Times New Roman" w:hAnsi="Times New Roman" w:cs="Times New Roman"/>
        </w:rPr>
      </w:pPr>
    </w:p>
    <w:p w14:paraId="608C1B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19. Нарушение особого режима в закрытом административно-территориальном образовании (ЗАТО)</w:t>
      </w:r>
    </w:p>
    <w:p w14:paraId="79FC1504" w14:textId="77777777" w:rsidR="00340342" w:rsidRPr="009D366E" w:rsidRDefault="00340342" w:rsidP="00340342">
      <w:pPr>
        <w:jc w:val="both"/>
        <w:rPr>
          <w:rFonts w:ascii="Times New Roman" w:hAnsi="Times New Roman" w:cs="Times New Roman"/>
        </w:rPr>
      </w:pPr>
    </w:p>
    <w:p w14:paraId="56BF42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установленного законом особого режима в закрытом административно-территориальном образовании (ЗАТО) -</w:t>
      </w:r>
    </w:p>
    <w:p w14:paraId="0256A4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ех тысяч до пяти тысяч рублей.</w:t>
      </w:r>
    </w:p>
    <w:p w14:paraId="50E055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30.03.2015 N 61-ФЗ)</w:t>
      </w:r>
    </w:p>
    <w:p w14:paraId="494478BD" w14:textId="77777777" w:rsidR="00340342" w:rsidRPr="009D366E" w:rsidRDefault="00340342" w:rsidP="00340342">
      <w:pPr>
        <w:jc w:val="both"/>
        <w:rPr>
          <w:rFonts w:ascii="Times New Roman" w:hAnsi="Times New Roman" w:cs="Times New Roman"/>
        </w:rPr>
      </w:pPr>
    </w:p>
    <w:p w14:paraId="62D8CA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20. 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х веществ в общественных местах</w:t>
      </w:r>
    </w:p>
    <w:p w14:paraId="31E8A9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2.2015 N 7-ФЗ)</w:t>
      </w:r>
    </w:p>
    <w:p w14:paraId="45B414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65-ФЗ)</w:t>
      </w:r>
    </w:p>
    <w:p w14:paraId="28776322" w14:textId="77777777" w:rsidR="00340342" w:rsidRPr="009D366E" w:rsidRDefault="00340342" w:rsidP="00340342">
      <w:pPr>
        <w:jc w:val="both"/>
        <w:rPr>
          <w:rFonts w:ascii="Times New Roman" w:hAnsi="Times New Roman" w:cs="Times New Roman"/>
        </w:rPr>
      </w:pPr>
    </w:p>
    <w:p w14:paraId="0722E6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требление (распитие) алкогольной продукции в местах, запрещенных федеральным законом, -</w:t>
      </w:r>
    </w:p>
    <w:p w14:paraId="60E5D3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пятисот рублей.</w:t>
      </w:r>
    </w:p>
    <w:p w14:paraId="6BF545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психоактивные вещества или одурманивающие вещества на улице, стадионе, в сквере, парке, в транспортном средстве общего пользования, а также в другом общественном месте, -</w:t>
      </w:r>
    </w:p>
    <w:p w14:paraId="3B8089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02.2015 N 7-ФЗ, от 13.07.2015 N 230-ФЗ)</w:t>
      </w:r>
    </w:p>
    <w:p w14:paraId="4D25BF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14:paraId="3C415F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йствия, указанные в части 2 настоящей статьи, совершенные иностранным гражданином или лицом без гражданства, -</w:t>
      </w:r>
    </w:p>
    <w:p w14:paraId="32EA97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6CD06880" w14:textId="77777777" w:rsidR="00340342" w:rsidRPr="009D366E" w:rsidRDefault="00340342" w:rsidP="00340342">
      <w:pPr>
        <w:jc w:val="both"/>
        <w:rPr>
          <w:rFonts w:ascii="Times New Roman" w:hAnsi="Times New Roman" w:cs="Times New Roman"/>
        </w:rPr>
      </w:pPr>
    </w:p>
    <w:p w14:paraId="1245DC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21. Появление в общественных местах в состоянии опьянения</w:t>
      </w:r>
    </w:p>
    <w:p w14:paraId="1D2256AA" w14:textId="77777777" w:rsidR="00340342" w:rsidRPr="009D366E" w:rsidRDefault="00340342" w:rsidP="00340342">
      <w:pPr>
        <w:jc w:val="both"/>
        <w:rPr>
          <w:rFonts w:ascii="Times New Roman" w:hAnsi="Times New Roman" w:cs="Times New Roman"/>
        </w:rPr>
      </w:pPr>
    </w:p>
    <w:p w14:paraId="49636A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w:t>
      </w:r>
    </w:p>
    <w:p w14:paraId="05FBCF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пятисот рублей или административный арест на срок до пятнадцати суток.</w:t>
      </w:r>
    </w:p>
    <w:p w14:paraId="285951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1.12.2013 N 365-ФЗ)</w:t>
      </w:r>
    </w:p>
    <w:p w14:paraId="05AA61F3" w14:textId="77777777" w:rsidR="00340342" w:rsidRPr="009D366E" w:rsidRDefault="00340342" w:rsidP="00340342">
      <w:pPr>
        <w:jc w:val="both"/>
        <w:rPr>
          <w:rFonts w:ascii="Times New Roman" w:hAnsi="Times New Roman" w:cs="Times New Roman"/>
        </w:rPr>
      </w:pPr>
    </w:p>
    <w:p w14:paraId="747C6C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22.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рманивающих веществ</w:t>
      </w:r>
    </w:p>
    <w:p w14:paraId="6455F1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2.2015 N 7-ФЗ)</w:t>
      </w:r>
    </w:p>
    <w:p w14:paraId="501A7F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65-ФЗ)</w:t>
      </w:r>
    </w:p>
    <w:p w14:paraId="23A548E4" w14:textId="77777777" w:rsidR="00340342" w:rsidRPr="009D366E" w:rsidRDefault="00340342" w:rsidP="00340342">
      <w:pPr>
        <w:jc w:val="both"/>
        <w:rPr>
          <w:rFonts w:ascii="Times New Roman" w:hAnsi="Times New Roman" w:cs="Times New Roman"/>
        </w:rPr>
      </w:pPr>
    </w:p>
    <w:p w14:paraId="16EA2A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психоактивных веществ или одурманивающих веществ -</w:t>
      </w:r>
    </w:p>
    <w:p w14:paraId="307B70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2.2015 N 7-ФЗ)</w:t>
      </w:r>
    </w:p>
    <w:p w14:paraId="0AA6F0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
    <w:p w14:paraId="416F2E13" w14:textId="77777777" w:rsidR="00340342" w:rsidRPr="009D366E" w:rsidRDefault="00340342" w:rsidP="00340342">
      <w:pPr>
        <w:jc w:val="both"/>
        <w:rPr>
          <w:rFonts w:ascii="Times New Roman" w:hAnsi="Times New Roman" w:cs="Times New Roman"/>
        </w:rPr>
      </w:pPr>
    </w:p>
    <w:p w14:paraId="614762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23. Нарушение правил производства, хранения, продажи и приобретения специальных технических средств, предназначенных для негласного получения информации</w:t>
      </w:r>
    </w:p>
    <w:p w14:paraId="0A989D90" w14:textId="77777777" w:rsidR="00340342" w:rsidRPr="009D366E" w:rsidRDefault="00340342" w:rsidP="00340342">
      <w:pPr>
        <w:jc w:val="both"/>
        <w:rPr>
          <w:rFonts w:ascii="Times New Roman" w:hAnsi="Times New Roman" w:cs="Times New Roman"/>
        </w:rPr>
      </w:pPr>
    </w:p>
    <w:p w14:paraId="1BE151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производства, хранения, продажи и приобретения специальных технических средств, предназначенных для негласного получения информации, при наличии специального разрешения (лицензии) -</w:t>
      </w:r>
    </w:p>
    <w:p w14:paraId="2DF666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четырех тысяч до пяти тысяч рублей.</w:t>
      </w:r>
    </w:p>
    <w:p w14:paraId="60BE98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AF980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авил разработки, ввоза в Российскую Федерацию и вывоза из Российской Федерации, а также порядка сертификации, регистрации и учета специальных технических средств, предназначенных для негласного получения информации, -</w:t>
      </w:r>
    </w:p>
    <w:p w14:paraId="20CD95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двух тысяч до двух тысяч пятисот рублей с конфискацией специальных технических средств, предназначенных для негласного получения информации; на должностных лиц - от трех тысяч до пяти тысяч рублей с конфискацией специальных технических средств, предназначенных для негласного получения информации.</w:t>
      </w:r>
    </w:p>
    <w:p w14:paraId="09F9A9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9E68CE6" w14:textId="77777777" w:rsidR="00340342" w:rsidRPr="009D366E" w:rsidRDefault="00340342" w:rsidP="00340342">
      <w:pPr>
        <w:jc w:val="both"/>
        <w:rPr>
          <w:rFonts w:ascii="Times New Roman" w:hAnsi="Times New Roman" w:cs="Times New Roman"/>
        </w:rPr>
      </w:pPr>
    </w:p>
    <w:p w14:paraId="2CB831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24.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w:t>
      </w:r>
    </w:p>
    <w:p w14:paraId="31506640" w14:textId="77777777" w:rsidR="00340342" w:rsidRPr="009D366E" w:rsidRDefault="00340342" w:rsidP="00340342">
      <w:pPr>
        <w:jc w:val="both"/>
        <w:rPr>
          <w:rFonts w:ascii="Times New Roman" w:hAnsi="Times New Roman" w:cs="Times New Roman"/>
        </w:rPr>
      </w:pPr>
    </w:p>
    <w:p w14:paraId="746F82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Использование в частной детективной или охранной деятельности специальных технических средств, предназначенных для негласного получения информации и не предусмотренных установленными перечнями, -</w:t>
      </w:r>
    </w:p>
    <w:p w14:paraId="74E141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частных детективов (охранников) в размере от одной тысячи до двух тысяч пятисот рублей с конфискацией незаконно используемых специальных технических средств; на руководителей частных охранных организаций (объединений, ассоциаций) - от одной тысячи до пяти тысяч рублей.</w:t>
      </w:r>
    </w:p>
    <w:p w14:paraId="00A346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6.2007 N 116-ФЗ, от 22.12.2008 N 272-ФЗ)</w:t>
      </w:r>
    </w:p>
    <w:p w14:paraId="12D56750" w14:textId="77777777" w:rsidR="00340342" w:rsidRPr="009D366E" w:rsidRDefault="00340342" w:rsidP="00340342">
      <w:pPr>
        <w:jc w:val="both"/>
        <w:rPr>
          <w:rFonts w:ascii="Times New Roman" w:hAnsi="Times New Roman" w:cs="Times New Roman"/>
        </w:rPr>
      </w:pPr>
    </w:p>
    <w:p w14:paraId="1FE919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25. Уклонение от исполнения административного наказания</w:t>
      </w:r>
    </w:p>
    <w:p w14:paraId="4C7EFE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12.2011 N 410-ФЗ)</w:t>
      </w:r>
    </w:p>
    <w:p w14:paraId="3EE54B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12.2003 N 161-ФЗ)</w:t>
      </w:r>
    </w:p>
    <w:p w14:paraId="7D8FFD97" w14:textId="77777777" w:rsidR="00340342" w:rsidRPr="009D366E" w:rsidRDefault="00340342" w:rsidP="00340342">
      <w:pPr>
        <w:jc w:val="both"/>
        <w:rPr>
          <w:rFonts w:ascii="Times New Roman" w:hAnsi="Times New Roman" w:cs="Times New Roman"/>
        </w:rPr>
      </w:pPr>
    </w:p>
    <w:p w14:paraId="180091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уплата административного штрафа в срок, предусмотренный настоящим Кодексом, -</w:t>
      </w:r>
    </w:p>
    <w:p w14:paraId="68E825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14:paraId="2CFCEA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8.07.2011 N 226-ФЗ, от 05.04.2013 N 49-ФЗ)</w:t>
      </w:r>
    </w:p>
    <w:p w14:paraId="7DAFA4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амовольное оставление места отбывания административного ареста или уклонение от отбывания административного ареста -</w:t>
      </w:r>
    </w:p>
    <w:p w14:paraId="5654DC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4.2013 N 62-ФЗ)</w:t>
      </w:r>
    </w:p>
    <w:p w14:paraId="109CCE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административный арест на срок до пятнадцати суток либо обязательные работы на срок до пятидесяти часов.</w:t>
      </w:r>
    </w:p>
    <w:p w14:paraId="6AAC06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5.04.2013 N 49-ФЗ)</w:t>
      </w:r>
    </w:p>
    <w:p w14:paraId="648921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Уклонение иностранного гражданина или лица без гражданства от исполнения административного наказания в виде административного выдворения за пределы Российской Федерации в форме контролируемого самостоятельного выезда из Российской Федерации -</w:t>
      </w:r>
    </w:p>
    <w:p w14:paraId="7BE247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ех тысяч до пяти тысяч рублей и административное выдворение за пределы Российской Федерации.</w:t>
      </w:r>
    </w:p>
    <w:p w14:paraId="32E79D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207-ФЗ)</w:t>
      </w:r>
    </w:p>
    <w:p w14:paraId="7A881D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06.12.2011 N 410-ФЗ)</w:t>
      </w:r>
    </w:p>
    <w:p w14:paraId="52D436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Уклонение от отбывания обязательных работ -</w:t>
      </w:r>
    </w:p>
    <w:p w14:paraId="32377B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w:t>
      </w:r>
    </w:p>
    <w:p w14:paraId="158FDA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08.06.2012 N 65-ФЗ)</w:t>
      </w:r>
    </w:p>
    <w:p w14:paraId="4AB8DE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5. Нарушение административного запрета на посещение мест проведения официальных спортивных соревнований в дни их проведения -</w:t>
      </w:r>
    </w:p>
    <w:p w14:paraId="31446C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сорока тысяч до пятидесяти тысяч рублей или административный арест на срок от десяти до пятнадцати суток.</w:t>
      </w:r>
    </w:p>
    <w:p w14:paraId="290B93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7.04.2017 N 78-ФЗ)</w:t>
      </w:r>
    </w:p>
    <w:p w14:paraId="3C2E37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23.07.2013 N 192-ФЗ)</w:t>
      </w:r>
    </w:p>
    <w:p w14:paraId="54125F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w:t>
      </w:r>
    </w:p>
    <w:p w14:paraId="5FF586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К административной ответственности за совершение административного правонарушения, предусмотренного частью 1 настоящей статьи, не привлекаются иностранные граждане и лица без гражданства в случае, если они своевременно не уплатили административный штраф, который был назначен им одновременно с административным выдворением за пределы Российской Федерации.</w:t>
      </w:r>
    </w:p>
    <w:p w14:paraId="692BDF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Административное выдворение за пределы Российской Федерации иностранного гражданина или лица без гражданства в форме контролируемого самостоятельного выезда из Российской Федераци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частью 3 настоящей статьи.</w:t>
      </w:r>
    </w:p>
    <w:p w14:paraId="532075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Административный арест, предусмотренный частью 1 настоящей статьи,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14:paraId="1F3D86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3 введен Федеральным законом от 14.10.2014 N 307-ФЗ)</w:t>
      </w:r>
    </w:p>
    <w:p w14:paraId="164DE2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я в ред. Федерального закона от 28.12.2013 N 383-ФЗ)</w:t>
      </w:r>
    </w:p>
    <w:p w14:paraId="44EF2B17" w14:textId="77777777" w:rsidR="00340342" w:rsidRPr="009D366E" w:rsidRDefault="00340342" w:rsidP="00340342">
      <w:pPr>
        <w:jc w:val="both"/>
        <w:rPr>
          <w:rFonts w:ascii="Times New Roman" w:hAnsi="Times New Roman" w:cs="Times New Roman"/>
        </w:rPr>
      </w:pPr>
    </w:p>
    <w:p w14:paraId="2654F5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26. Самовольное прекращение работы как средство разрешения коллективного или индивидуального трудового спора</w:t>
      </w:r>
    </w:p>
    <w:p w14:paraId="24483DE5" w14:textId="77777777" w:rsidR="00340342" w:rsidRPr="009D366E" w:rsidRDefault="00340342" w:rsidP="00340342">
      <w:pPr>
        <w:jc w:val="both"/>
        <w:rPr>
          <w:rFonts w:ascii="Times New Roman" w:hAnsi="Times New Roman" w:cs="Times New Roman"/>
        </w:rPr>
      </w:pPr>
    </w:p>
    <w:p w14:paraId="027B50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амовольное прекращение работы либо оставление места работы как средство разрешения коллективного или индивидуального трудового спора лицом, обеспечивающим безопасность соответствующего вида деятельности для населения, если такие действия (бездействие) запрещены федеральным законом, -</w:t>
      </w:r>
    </w:p>
    <w:p w14:paraId="4FD7EE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до одной тысячи пятисот рублей.</w:t>
      </w:r>
    </w:p>
    <w:p w14:paraId="29D7A5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5102BE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рганизация действий (бездействия), предусмотренных частью 1 настоящей статьи, -</w:t>
      </w:r>
    </w:p>
    <w:p w14:paraId="71416C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одной тысячи пятисот до двух тысяч пятисот рублей.</w:t>
      </w:r>
    </w:p>
    <w:p w14:paraId="75F25F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E54A4C8" w14:textId="77777777" w:rsidR="00340342" w:rsidRPr="009D366E" w:rsidRDefault="00340342" w:rsidP="00340342">
      <w:pPr>
        <w:jc w:val="both"/>
        <w:rPr>
          <w:rFonts w:ascii="Times New Roman" w:hAnsi="Times New Roman" w:cs="Times New Roman"/>
        </w:rPr>
      </w:pPr>
    </w:p>
    <w:p w14:paraId="404284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27. Нарушение правового режима контртеррористической операции</w:t>
      </w:r>
    </w:p>
    <w:p w14:paraId="52E0B4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7.07.2006 N 153-ФЗ)</w:t>
      </w:r>
    </w:p>
    <w:p w14:paraId="116C1DBA" w14:textId="77777777" w:rsidR="00340342" w:rsidRPr="009D366E" w:rsidRDefault="00340342" w:rsidP="00340342">
      <w:pPr>
        <w:jc w:val="both"/>
        <w:rPr>
          <w:rFonts w:ascii="Times New Roman" w:hAnsi="Times New Roman" w:cs="Times New Roman"/>
        </w:rPr>
      </w:pPr>
    </w:p>
    <w:p w14:paraId="7BBD2F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овиновение законному требованию должностного лица органа федеральной службы безопасности о соблюдении мер и временных ограничений, установленных на территории (объекте), в пределах которой (на котором) введен правовой режим контртеррористической операции, -</w:t>
      </w:r>
    </w:p>
    <w:p w14:paraId="23C3E9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до пятисот рублей; на должностных лиц - от одной тысячи до трех тысяч рублей; на юридических лиц - от пяти тысяч до десяти тысяч рублей.</w:t>
      </w:r>
    </w:p>
    <w:p w14:paraId="2DD57E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263BB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санкционированное проникновение либо попытка проникновения на территорию (объект), в пределах которой (на котором) введен правовой режим контртеррористической операции, -</w:t>
      </w:r>
    </w:p>
    <w:p w14:paraId="7716B8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одной тысячи рублей.</w:t>
      </w:r>
    </w:p>
    <w:p w14:paraId="3DA61E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8EA0C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оспрепятствование проведению контртеррористической операции -</w:t>
      </w:r>
    </w:p>
    <w:p w14:paraId="35F20A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двух тысяч рублей или административный арест на срок до пятнадцати суток; на должностных лиц - от трех тысяч до пяти тысяч рублей или административный арест на срок до тридцати суток; на юридических лиц - от десяти тысяч до тридцати тысяч рублей.</w:t>
      </w:r>
    </w:p>
    <w:p w14:paraId="218E42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9A22E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установленных законодательством о средствах массовой информации условий освещения контртеррористической операции -</w:t>
      </w:r>
    </w:p>
    <w:p w14:paraId="0DEC99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сот до двух тысяч рублей; на должностных лиц - от одной тысячи до пяти тысяч рублей; на юридических лиц - от тридцати тысяч до ста тысяч рублей.</w:t>
      </w:r>
    </w:p>
    <w:p w14:paraId="48CD36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3B98DF6" w14:textId="77777777" w:rsidR="00340342" w:rsidRPr="009D366E" w:rsidRDefault="00340342" w:rsidP="00340342">
      <w:pPr>
        <w:jc w:val="both"/>
        <w:rPr>
          <w:rFonts w:ascii="Times New Roman" w:hAnsi="Times New Roman" w:cs="Times New Roman"/>
        </w:rPr>
      </w:pPr>
    </w:p>
    <w:p w14:paraId="0087CA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28. Организация деятельности общественного или религиозного объединения, в отношении которого принято решение о приостановлении его деятельности</w:t>
      </w:r>
    </w:p>
    <w:p w14:paraId="7476D3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9.04.2006 N 57-ФЗ)</w:t>
      </w:r>
    </w:p>
    <w:p w14:paraId="0DA50C45" w14:textId="77777777" w:rsidR="00340342" w:rsidRPr="009D366E" w:rsidRDefault="00340342" w:rsidP="00340342">
      <w:pPr>
        <w:jc w:val="both"/>
        <w:rPr>
          <w:rFonts w:ascii="Times New Roman" w:hAnsi="Times New Roman" w:cs="Times New Roman"/>
        </w:rPr>
      </w:pPr>
    </w:p>
    <w:p w14:paraId="0FD46A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изация деятельности общественного или религиозного объединения, в отношении которого действует имеющее законную силу решение о приостановлении его деятельности, а также участие в такой деятельности, за исключением случаев, предусмотренных частью 2 настоящей статьи, -</w:t>
      </w:r>
    </w:p>
    <w:p w14:paraId="6309ED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2.11.2012 N 192-ФЗ)</w:t>
      </w:r>
    </w:p>
    <w:p w14:paraId="0EDD05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организаторов в размере от одной тысячи до двух тысяч рублей; на участников - от пятисот до одной тысячи рублей.</w:t>
      </w:r>
    </w:p>
    <w:p w14:paraId="5019BF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6CB61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Организация деятельности некоммерческой организации, выполняющей функции иностранного агента, в отношении которой принято решение о приостановлении ее деятельности, либо участие в такой деятельности -</w:t>
      </w:r>
    </w:p>
    <w:p w14:paraId="435914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организаторов в размере от тридцати тысяч до пятидесяти тысяч рублей; на участников - от трех тысяч до пяти тысяч рублей.</w:t>
      </w:r>
    </w:p>
    <w:p w14:paraId="4B7984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ведена Федеральным законом от 12.11.2012 N 192-ФЗ)</w:t>
      </w:r>
    </w:p>
    <w:p w14:paraId="0FCFF5A9" w14:textId="77777777" w:rsidR="00340342" w:rsidRPr="009D366E" w:rsidRDefault="00340342" w:rsidP="00340342">
      <w:pPr>
        <w:jc w:val="both"/>
        <w:rPr>
          <w:rFonts w:ascii="Times New Roman" w:hAnsi="Times New Roman" w:cs="Times New Roman"/>
        </w:rPr>
      </w:pPr>
    </w:p>
    <w:p w14:paraId="381002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29. Производство и распространение экстремистских материалов</w:t>
      </w:r>
    </w:p>
    <w:p w14:paraId="594D10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4.07.2007 N 211-ФЗ)</w:t>
      </w:r>
    </w:p>
    <w:p w14:paraId="7C74112D" w14:textId="77777777" w:rsidR="00340342" w:rsidRPr="009D366E" w:rsidRDefault="00340342" w:rsidP="00340342">
      <w:pPr>
        <w:jc w:val="both"/>
        <w:rPr>
          <w:rFonts w:ascii="Times New Roman" w:hAnsi="Times New Roman" w:cs="Times New Roman"/>
        </w:rPr>
      </w:pPr>
    </w:p>
    <w:p w14:paraId="0BC3ED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w:t>
      </w:r>
    </w:p>
    <w:p w14:paraId="767DEE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 использованного для их производства; на должностных лиц - от двух тысяч до пяти тысяч рублей с конфискацией указанных материалов и оборудования, использованного для их производства; на юридических лиц - от ста тысяч до одного миллиона рублей или административное приостановление деятельности на срок до девяноста суток с конфискацией указанных материалов и оборудования, использованного для их производства.</w:t>
      </w:r>
    </w:p>
    <w:p w14:paraId="583582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5.2015 N 116-ФЗ)</w:t>
      </w:r>
    </w:p>
    <w:p w14:paraId="17D746C3" w14:textId="77777777" w:rsidR="00340342" w:rsidRPr="009D366E" w:rsidRDefault="00340342" w:rsidP="00340342">
      <w:pPr>
        <w:jc w:val="both"/>
        <w:rPr>
          <w:rFonts w:ascii="Times New Roman" w:hAnsi="Times New Roman" w:cs="Times New Roman"/>
        </w:rPr>
      </w:pPr>
    </w:p>
    <w:p w14:paraId="38C26E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30. Нарушение требований обеспечения безопасности и антитеррористической защищенности объектов топливно-энергетического комплекса</w:t>
      </w:r>
    </w:p>
    <w:p w14:paraId="162623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07.2011 N 257-ФЗ)</w:t>
      </w:r>
    </w:p>
    <w:p w14:paraId="502E0367" w14:textId="77777777" w:rsidR="00340342" w:rsidRPr="009D366E" w:rsidRDefault="00340342" w:rsidP="00340342">
      <w:pPr>
        <w:jc w:val="both"/>
        <w:rPr>
          <w:rFonts w:ascii="Times New Roman" w:hAnsi="Times New Roman" w:cs="Times New Roman"/>
        </w:rPr>
      </w:pPr>
    </w:p>
    <w:p w14:paraId="10456E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требований обеспечения безопасности и антитеррористической защищенности объектов топливно-энергетического комплекса, а равно воспрепятствование соблюдению указанных требований должностными лицами, в том числе руководителями субъекта топливно-энергетического комплекса, гражданами, если эти действия не содержат уголовно наказуемого деяния, -</w:t>
      </w:r>
    </w:p>
    <w:p w14:paraId="52BDFC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шести месяцев до трех лет.</w:t>
      </w:r>
    </w:p>
    <w:p w14:paraId="5D84ED43" w14:textId="77777777" w:rsidR="00340342" w:rsidRPr="009D366E" w:rsidRDefault="00340342" w:rsidP="00340342">
      <w:pPr>
        <w:jc w:val="both"/>
        <w:rPr>
          <w:rFonts w:ascii="Times New Roman" w:hAnsi="Times New Roman" w:cs="Times New Roman"/>
        </w:rPr>
      </w:pPr>
    </w:p>
    <w:p w14:paraId="4F8F14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31. Нарушение правил поведения зрителей при проведении официальных спортивных соревнований</w:t>
      </w:r>
    </w:p>
    <w:p w14:paraId="3F1756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192-ФЗ)</w:t>
      </w:r>
    </w:p>
    <w:p w14:paraId="7D6DC3C4" w14:textId="77777777" w:rsidR="00340342" w:rsidRPr="009D366E" w:rsidRDefault="00340342" w:rsidP="00340342">
      <w:pPr>
        <w:jc w:val="both"/>
        <w:rPr>
          <w:rFonts w:ascii="Times New Roman" w:hAnsi="Times New Roman" w:cs="Times New Roman"/>
        </w:rPr>
      </w:pPr>
    </w:p>
    <w:p w14:paraId="76FC2C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правил поведения зрителей при проведении официальных спортивных соревнований, за исключением случаев, предусмотренных частью 3 настоящей статьи, -</w:t>
      </w:r>
    </w:p>
    <w:p w14:paraId="4355D5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17.04.2017 N 78-ФЗ)</w:t>
      </w:r>
    </w:p>
    <w:p w14:paraId="4EF8CE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ех тысяч до десяти тысяч рублей или обязательные работы на срок до ста шестидесяти часов с наложением административного запрета на посещение мест проведения официальных спортивных соревнований в дни их проведения на срок от шести месяцев до трех лет либо без такового.</w:t>
      </w:r>
    </w:p>
    <w:p w14:paraId="3A0D5B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вторное совершение административного правонарушения, предусмотренного частью 1 настоящей статьи, -</w:t>
      </w:r>
    </w:p>
    <w:p w14:paraId="2D894B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7.04.2017 N 78-ФЗ)</w:t>
      </w:r>
    </w:p>
    <w:p w14:paraId="0716EC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есяти тысяч до пятнадцати тысяч рублей или административный арест на срок до пятнадцати суток с наложением административного запрета на посещение мест проведения официальных спортивных соревнований в дни их проведения на срок от шести месяцев до семи лет либо без такового.</w:t>
      </w:r>
    </w:p>
    <w:p w14:paraId="15815F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Грубое нарушение правил поведения зрителей при проведении официальных спортивных соревнований, если эти действия не содержат уголовно наказуемого деяния, -</w:t>
      </w:r>
    </w:p>
    <w:p w14:paraId="1F2EA2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десяти тысяч до двадцати тысяч рублей или административный арест на срок до пятнадцати суток с наложением административного запрета на посещение мест проведения официальных спортивных соревнований в дни их проведения на срок от одного года до семи лет.</w:t>
      </w:r>
    </w:p>
    <w:p w14:paraId="5B240E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17.04.2017 N 78-ФЗ)</w:t>
      </w:r>
    </w:p>
    <w:p w14:paraId="114894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Действия, предусмотренные частью 2 настоящей статьи, совершенные иностранным гражданином или лицом без гражданства, -</w:t>
      </w:r>
    </w:p>
    <w:p w14:paraId="286D36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в размере от десяти тысяч до пятнадца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00E387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17.04.2017 N 78-ФЗ)</w:t>
      </w:r>
    </w:p>
    <w:p w14:paraId="33E0F2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Действия, предусмотренные частью 3 настоящей статьи, совершенные иностранным гражданином или лицом без гражданства, -</w:t>
      </w:r>
    </w:p>
    <w:p w14:paraId="57C796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в размере от десяти тысяч до двадца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14:paraId="1EF7A7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17.04.2017 N 78-ФЗ)</w:t>
      </w:r>
    </w:p>
    <w:p w14:paraId="1DD0CF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 настоящей статье под грубым нарушением правил поведения зрителей при проведении официальных спортивных соревнований понимается:</w:t>
      </w:r>
    </w:p>
    <w:p w14:paraId="6EB369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уществление действий, создающих угрозу собственной безопасности, жизни, здоровью, а также безопасности, жизни, здоровью иных лиц, находящихся в месте проведения официального спортивного соревнования или на прилегающей к нему территории;</w:t>
      </w:r>
    </w:p>
    <w:p w14:paraId="73DAEE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рушение правил поведения зрителей при проведении официальных спортивных соревнований, повлекшее за собой приостановление либо прекращение официального спортивного соревнования.</w:t>
      </w:r>
    </w:p>
    <w:p w14:paraId="31038F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17.04.2017 N 78-ФЗ)</w:t>
      </w:r>
    </w:p>
    <w:p w14:paraId="70A16EE8" w14:textId="77777777" w:rsidR="00340342" w:rsidRPr="009D366E" w:rsidRDefault="00340342" w:rsidP="00340342">
      <w:pPr>
        <w:jc w:val="both"/>
        <w:rPr>
          <w:rFonts w:ascii="Times New Roman" w:hAnsi="Times New Roman" w:cs="Times New Roman"/>
        </w:rPr>
      </w:pPr>
    </w:p>
    <w:p w14:paraId="7C28AA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20.32. Нарушение правил обеспечения безопасности при проведении официальных спортивных соревнований</w:t>
      </w:r>
    </w:p>
    <w:p w14:paraId="3F1734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192-ФЗ)</w:t>
      </w:r>
    </w:p>
    <w:p w14:paraId="785681C6" w14:textId="77777777" w:rsidR="00340342" w:rsidRPr="009D366E" w:rsidRDefault="00340342" w:rsidP="00340342">
      <w:pPr>
        <w:jc w:val="both"/>
        <w:rPr>
          <w:rFonts w:ascii="Times New Roman" w:hAnsi="Times New Roman" w:cs="Times New Roman"/>
        </w:rPr>
      </w:pPr>
    </w:p>
    <w:p w14:paraId="29BD77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рушение организатором официального спортивного соревнования или собственниками, пользователями объектов спорта правил обеспечения безопасности при проведении официальных спортивных соревнований либо использование объекта спорта, сведения о котором отсутствуют во Всероссийском реестре объектов спорта, для проведения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w:t>
      </w:r>
    </w:p>
    <w:p w14:paraId="64A4ED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6.2015 N 204-ФЗ)</w:t>
      </w:r>
    </w:p>
    <w:p w14:paraId="2630B1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должностных лиц в размере от пятидесяти тысяч до ста тысяч рублей; на лиц, осуществляющих предпринимательскую деятельность без образования юридического лица, - от пятидесяти тысяч до ста тысяч рублей или административное приостановление деятельности на срок до девяноста суток; на юридических лиц - от ста тысяч до трехсот тысяч рублей или административное приостановление деятельности на срок до девяноста суток.</w:t>
      </w:r>
    </w:p>
    <w:p w14:paraId="35214D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ействия, предусмотренные частью 1 настоящей статьи и повлекшие причинение вреда здоровью человека или имуществу, если эти действия не содержат уголовно наказуемого деяния, -</w:t>
      </w:r>
    </w:p>
    <w:p w14:paraId="59B28C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кут наложение административного штрафа на должностных лиц в размере от ста тысяч до двухсот тысяч рублей; на лиц, осуществляющих предпринимательскую деятельность без образования юридического лица, - от ста тысяч до двухсот тысяч рублей или административное приостановление деятельности на срок до девяноста суток; на юридических лиц - от трехсот тысяч до пятисот тысяч рублей или административное приостановление деятельности на срок до девяноста суток.</w:t>
      </w:r>
    </w:p>
    <w:p w14:paraId="31D3AB05" w14:textId="77777777" w:rsidR="00340342" w:rsidRPr="009D366E" w:rsidRDefault="00340342" w:rsidP="00340342">
      <w:pPr>
        <w:jc w:val="both"/>
        <w:rPr>
          <w:rFonts w:ascii="Times New Roman" w:hAnsi="Times New Roman" w:cs="Times New Roman"/>
        </w:rPr>
      </w:pPr>
    </w:p>
    <w:p w14:paraId="2054AE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0.33. Осуществление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w:t>
      </w:r>
    </w:p>
    <w:p w14:paraId="6BB308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5.2015 N 129-ФЗ)</w:t>
      </w:r>
    </w:p>
    <w:p w14:paraId="4E56E5C2" w14:textId="77777777" w:rsidR="00340342" w:rsidRPr="009D366E" w:rsidRDefault="00340342" w:rsidP="00340342">
      <w:pPr>
        <w:jc w:val="both"/>
        <w:rPr>
          <w:rFonts w:ascii="Times New Roman" w:hAnsi="Times New Roman" w:cs="Times New Roman"/>
        </w:rPr>
      </w:pPr>
    </w:p>
    <w:p w14:paraId="76B92B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Осуществление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 участие в такой деятельности либо нарушение запретов, установленных Федеральным законом от 28 декабря 2012 года N 272-ФЗ "О мерах воздействия на лиц, причастных к нарушениям основополагающих прав и свобод человека, прав и свобод граждан Российской Федерации", если эти действия не содержат уголовно наказуемого деяния, -</w:t>
      </w:r>
    </w:p>
    <w:p w14:paraId="38B766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на граждан в размере от пяти тысяч до пятнадцати тысяч рублей; на должностных лиц - от двадцати тысяч до пятидесяти тысяч рублей; на юридических лиц - от пятидесяти тысяч до ста тысяч рублей.</w:t>
      </w:r>
    </w:p>
    <w:p w14:paraId="6EDC7A80" w14:textId="77777777" w:rsidR="00340342" w:rsidRPr="009D366E" w:rsidRDefault="00340342" w:rsidP="00340342">
      <w:pPr>
        <w:jc w:val="both"/>
        <w:rPr>
          <w:rFonts w:ascii="Times New Roman" w:hAnsi="Times New Roman" w:cs="Times New Roman"/>
        </w:rPr>
      </w:pPr>
    </w:p>
    <w:p w14:paraId="1B547B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20.34. 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p w14:paraId="130874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07.2016 N 227-ФЗ)</w:t>
      </w:r>
    </w:p>
    <w:p w14:paraId="46700BED" w14:textId="77777777" w:rsidR="00340342" w:rsidRPr="009D366E" w:rsidRDefault="00340342" w:rsidP="00340342">
      <w:pPr>
        <w:jc w:val="both"/>
        <w:rPr>
          <w:rFonts w:ascii="Times New Roman" w:hAnsi="Times New Roman" w:cs="Times New Roman"/>
        </w:rPr>
      </w:pPr>
    </w:p>
    <w:p w14:paraId="538654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ушение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руководителями указанных объектов, руководителями и должностными лицами организаций, важные государственные объекты и (или) специальные грузы, сооружения на коммуникациях которых подлежат охране войсками национальной гвардии Российской Федерации, -</w:t>
      </w:r>
    </w:p>
    <w:p w14:paraId="635504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идцати тысяч до пятидесяти тысяч рублей.</w:t>
      </w:r>
    </w:p>
    <w:p w14:paraId="4F8BE636" w14:textId="77777777" w:rsidR="00340342" w:rsidRPr="009D366E" w:rsidRDefault="00340342" w:rsidP="00340342">
      <w:pPr>
        <w:jc w:val="both"/>
        <w:rPr>
          <w:rFonts w:ascii="Times New Roman" w:hAnsi="Times New Roman" w:cs="Times New Roman"/>
        </w:rPr>
      </w:pPr>
    </w:p>
    <w:p w14:paraId="450B94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21. АДМИНИСТРАТИВНЫЕ ПРАВОНАРУШЕНИЯ</w:t>
      </w:r>
    </w:p>
    <w:p w14:paraId="684779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ОБЛАСТИ ВОИНСКОГО УЧЕТА</w:t>
      </w:r>
    </w:p>
    <w:p w14:paraId="18FD683C" w14:textId="77777777" w:rsidR="00340342" w:rsidRPr="009D366E" w:rsidRDefault="00340342" w:rsidP="00340342">
      <w:pPr>
        <w:jc w:val="both"/>
        <w:rPr>
          <w:rFonts w:ascii="Times New Roman" w:hAnsi="Times New Roman" w:cs="Times New Roman"/>
        </w:rPr>
      </w:pPr>
    </w:p>
    <w:p w14:paraId="4C9489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1.1. Непредставление в военный комиссариат или в иной орган, осуществляющий воинский учет, списков граждан, подлежащих первоначальной постановке на воинский учет</w:t>
      </w:r>
    </w:p>
    <w:p w14:paraId="796A282A" w14:textId="77777777" w:rsidR="00340342" w:rsidRPr="009D366E" w:rsidRDefault="00340342" w:rsidP="00340342">
      <w:pPr>
        <w:jc w:val="both"/>
        <w:rPr>
          <w:rFonts w:ascii="Times New Roman" w:hAnsi="Times New Roman" w:cs="Times New Roman"/>
        </w:rPr>
      </w:pPr>
    </w:p>
    <w:p w14:paraId="7893CB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редставл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в установленный срок в военный комиссариат или в иной орган, осуществляющий воинский учет, списков граждан, подлежащих первоначальной постановке на воинский учет, -</w:t>
      </w:r>
    </w:p>
    <w:p w14:paraId="58E7F5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ехсот до одной тысячи рублей.</w:t>
      </w:r>
    </w:p>
    <w:p w14:paraId="55CF12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0405605E" w14:textId="77777777" w:rsidR="00340342" w:rsidRPr="009D366E" w:rsidRDefault="00340342" w:rsidP="00340342">
      <w:pPr>
        <w:jc w:val="both"/>
        <w:rPr>
          <w:rFonts w:ascii="Times New Roman" w:hAnsi="Times New Roman" w:cs="Times New Roman"/>
        </w:rPr>
      </w:pPr>
    </w:p>
    <w:p w14:paraId="5D4E9B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1.2. Неоповещение граждан о вызове их по повестке военного комиссариата или иного органа, осуществляющего воинский учет</w:t>
      </w:r>
    </w:p>
    <w:p w14:paraId="2BB1C91D" w14:textId="77777777" w:rsidR="00340342" w:rsidRPr="009D366E" w:rsidRDefault="00340342" w:rsidP="00340342">
      <w:pPr>
        <w:jc w:val="both"/>
        <w:rPr>
          <w:rFonts w:ascii="Times New Roman" w:hAnsi="Times New Roman" w:cs="Times New Roman"/>
        </w:rPr>
      </w:pPr>
    </w:p>
    <w:p w14:paraId="5E7D18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оповещ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граждан о вызове их по повестке военного комиссариата или иного органа, осуществляющего воинский учет, а равно необеспечение гражданам возможности своевременной явки по вызову по повестке военного комиссариата или иного органа, осуществляющего воинский учет, -</w:t>
      </w:r>
    </w:p>
    <w:p w14:paraId="0010A5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пятисот до одной тысячи рублей.</w:t>
      </w:r>
    </w:p>
    <w:p w14:paraId="19AE00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3675BB8" w14:textId="77777777" w:rsidR="00340342" w:rsidRPr="009D366E" w:rsidRDefault="00340342" w:rsidP="00340342">
      <w:pPr>
        <w:jc w:val="both"/>
        <w:rPr>
          <w:rFonts w:ascii="Times New Roman" w:hAnsi="Times New Roman" w:cs="Times New Roman"/>
        </w:rPr>
      </w:pPr>
    </w:p>
    <w:p w14:paraId="6F3689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1.3. Несвоевременное представление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w:t>
      </w:r>
    </w:p>
    <w:p w14:paraId="1A455A67" w14:textId="77777777" w:rsidR="00340342" w:rsidRPr="009D366E" w:rsidRDefault="00340342" w:rsidP="00340342">
      <w:pPr>
        <w:jc w:val="both"/>
        <w:rPr>
          <w:rFonts w:ascii="Times New Roman" w:hAnsi="Times New Roman" w:cs="Times New Roman"/>
        </w:rPr>
      </w:pPr>
    </w:p>
    <w:p w14:paraId="71A9DA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епредставление в установленный срок руководителем или другим ответственным за военно-учетную работу должностным лицом организации, осуществляющей эксплуатацию жилых помещений, в военный комиссариат или в иной орган, осуществляющий воинский учет,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 -</w:t>
      </w:r>
    </w:p>
    <w:p w14:paraId="1C395C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ехсот до одной тысячи рублей.</w:t>
      </w:r>
    </w:p>
    <w:p w14:paraId="5FA909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2D0BBE3" w14:textId="77777777" w:rsidR="00340342" w:rsidRPr="009D366E" w:rsidRDefault="00340342" w:rsidP="00340342">
      <w:pPr>
        <w:jc w:val="both"/>
        <w:rPr>
          <w:rFonts w:ascii="Times New Roman" w:hAnsi="Times New Roman" w:cs="Times New Roman"/>
        </w:rPr>
      </w:pPr>
    </w:p>
    <w:p w14:paraId="4CC4DF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1.4. Несообщение сведений о гражданах, состоящих или обязанных состоять на воинском учете</w:t>
      </w:r>
    </w:p>
    <w:p w14:paraId="37BC9BC9" w14:textId="77777777" w:rsidR="00340342" w:rsidRPr="009D366E" w:rsidRDefault="00340342" w:rsidP="00340342">
      <w:pPr>
        <w:jc w:val="both"/>
        <w:rPr>
          <w:rFonts w:ascii="Times New Roman" w:hAnsi="Times New Roman" w:cs="Times New Roman"/>
        </w:rPr>
      </w:pPr>
    </w:p>
    <w:p w14:paraId="59B14E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сообщение в установленный срок должностным лицом органа государственной службы медико-социальной экспертизы в военный комиссариат или в иной орган, осуществляющий воинский учет, сведений о признании граждан, состоящих или обязанных состоять на воинском учете, инвалидами -</w:t>
      </w:r>
    </w:p>
    <w:p w14:paraId="021E69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ехсот до пятисот рублей.</w:t>
      </w:r>
    </w:p>
    <w:p w14:paraId="63B234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46A364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есообщение в установленный срок должностным лицом органа записи актов гражданского состояния в военный комиссариат или в иной орган, осуществляющий воинский учет, сведений о внесении изменений в записи актов гражданского состояния граждан, состоящих или обязанных состоять на воинском учете, -</w:t>
      </w:r>
    </w:p>
    <w:p w14:paraId="056474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ехсот до пятисот рублей.</w:t>
      </w:r>
    </w:p>
    <w:p w14:paraId="79C8C6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67996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сообщение руководителем или другим ответственным за военно-учетную работу должностным лицом организации в военный комиссариат или в иной орган, осуществляющий воинский учет, сведений о принятых на работу (учебу) либо об уволенных с работы (отчисленных из образовательных организаций) гражданах, состоящих или обязанных состоять, но не состоящих на воинском учете, -</w:t>
      </w:r>
    </w:p>
    <w:p w14:paraId="219F42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7.2013 N 185-ФЗ)</w:t>
      </w:r>
    </w:p>
    <w:p w14:paraId="75D79F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наложение административного штрафа в размере от трехсот до одной тысячи рублей.</w:t>
      </w:r>
    </w:p>
    <w:p w14:paraId="6C1FC7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1A384951" w14:textId="77777777" w:rsidR="00340342" w:rsidRPr="009D366E" w:rsidRDefault="00340342" w:rsidP="00340342">
      <w:pPr>
        <w:jc w:val="both"/>
        <w:rPr>
          <w:rFonts w:ascii="Times New Roman" w:hAnsi="Times New Roman" w:cs="Times New Roman"/>
        </w:rPr>
      </w:pPr>
    </w:p>
    <w:p w14:paraId="7C6166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1.5. Неисполнение гражданами обязанностей по воинскому учету</w:t>
      </w:r>
    </w:p>
    <w:p w14:paraId="3F966D00" w14:textId="77777777" w:rsidR="00340342" w:rsidRPr="009D366E" w:rsidRDefault="00340342" w:rsidP="00340342">
      <w:pPr>
        <w:jc w:val="both"/>
        <w:rPr>
          <w:rFonts w:ascii="Times New Roman" w:hAnsi="Times New Roman" w:cs="Times New Roman"/>
        </w:rPr>
      </w:pPr>
    </w:p>
    <w:p w14:paraId="08E081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Неявка гражданина, состоящего или обязанного состоять на воинском учете, по вызову (повестке) военного комиссариата или иного органа, осуществляющего воинский учет, в установленные время и место без уважительной причины, неявка в установлен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территории муниципального образования, место пребывания на срок более трех месяцев либо выезде из </w:t>
      </w:r>
      <w:r w:rsidRPr="009D366E">
        <w:rPr>
          <w:rFonts w:ascii="Times New Roman" w:hAnsi="Times New Roman" w:cs="Times New Roman"/>
        </w:rPr>
        <w:lastRenderedPageBreak/>
        <w:t>Российской Федерации на срок более шести месяцев или въезде в Российскую Федерацию, а равно несообщение в установленный срок в военный комиссариат или в иной орган, осуществляющи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 -</w:t>
      </w:r>
    </w:p>
    <w:p w14:paraId="27D5DA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9.03.2010 N 27-ФЗ)</w:t>
      </w:r>
    </w:p>
    <w:p w14:paraId="522985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от ста до пятисот рублей.</w:t>
      </w:r>
    </w:p>
    <w:p w14:paraId="1DE9D9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2F4B758D" w14:textId="77777777" w:rsidR="00340342" w:rsidRPr="009D366E" w:rsidRDefault="00340342" w:rsidP="00340342">
      <w:pPr>
        <w:jc w:val="both"/>
        <w:rPr>
          <w:rFonts w:ascii="Times New Roman" w:hAnsi="Times New Roman" w:cs="Times New Roman"/>
        </w:rPr>
      </w:pPr>
    </w:p>
    <w:p w14:paraId="7CE963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1.6. Уклонение от медицинского обследования</w:t>
      </w:r>
    </w:p>
    <w:p w14:paraId="20A30D84" w14:textId="77777777" w:rsidR="00340342" w:rsidRPr="009D366E" w:rsidRDefault="00340342" w:rsidP="00340342">
      <w:pPr>
        <w:jc w:val="both"/>
        <w:rPr>
          <w:rFonts w:ascii="Times New Roman" w:hAnsi="Times New Roman" w:cs="Times New Roman"/>
        </w:rPr>
      </w:pPr>
    </w:p>
    <w:p w14:paraId="2A4A57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клонение гражданина от медицинского освидетельствования либо обследования по направлению комиссии по постановке граждан на воинский учет или от медицинского обследования по направлению призывной комиссии -</w:t>
      </w:r>
    </w:p>
    <w:p w14:paraId="00FA35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от ста до пятисот рублей.</w:t>
      </w:r>
    </w:p>
    <w:p w14:paraId="19F206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74F8EF6D" w14:textId="77777777" w:rsidR="00340342" w:rsidRPr="009D366E" w:rsidRDefault="00340342" w:rsidP="00340342">
      <w:pPr>
        <w:jc w:val="both"/>
        <w:rPr>
          <w:rFonts w:ascii="Times New Roman" w:hAnsi="Times New Roman" w:cs="Times New Roman"/>
        </w:rPr>
      </w:pPr>
    </w:p>
    <w:p w14:paraId="0D0616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1.7. Умышленные порча или утрата документов воинского учета</w:t>
      </w:r>
    </w:p>
    <w:p w14:paraId="3D9941E1" w14:textId="77777777" w:rsidR="00340342" w:rsidRPr="009D366E" w:rsidRDefault="00340342" w:rsidP="00340342">
      <w:pPr>
        <w:jc w:val="both"/>
        <w:rPr>
          <w:rFonts w:ascii="Times New Roman" w:hAnsi="Times New Roman" w:cs="Times New Roman"/>
        </w:rPr>
      </w:pPr>
    </w:p>
    <w:p w14:paraId="3B811C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мышленные порча или уничтож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а также небрежное хран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повлекшее их утрату, -</w:t>
      </w:r>
    </w:p>
    <w:p w14:paraId="632A34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4.2019 N 47-ФЗ)</w:t>
      </w:r>
    </w:p>
    <w:p w14:paraId="653ADF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лечет предупреждение или наложение административного штрафа в размере от ста до пятисот рублей.</w:t>
      </w:r>
    </w:p>
    <w:p w14:paraId="1EA2A3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6.2007 N 116-ФЗ)</w:t>
      </w:r>
    </w:p>
    <w:p w14:paraId="605C72DC" w14:textId="77777777" w:rsidR="00340342" w:rsidRPr="009D366E" w:rsidRDefault="00340342" w:rsidP="00340342">
      <w:pPr>
        <w:jc w:val="both"/>
        <w:rPr>
          <w:rFonts w:ascii="Times New Roman" w:hAnsi="Times New Roman" w:cs="Times New Roman"/>
        </w:rPr>
      </w:pPr>
    </w:p>
    <w:p w14:paraId="55AF41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Раздел III. СУДЬИ, ОРГАНЫ, ДОЛЖНОСТНЫЕ ЛИЦА, УПОЛНОМОЧЕННЫЕ</w:t>
      </w:r>
    </w:p>
    <w:p w14:paraId="3F7A6F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РАССМАТРИВАТЬ ДЕЛА ОБ АДМИНИСТРАТИВНЫХ ПРАВОНАРУШЕНИЯХ</w:t>
      </w:r>
    </w:p>
    <w:p w14:paraId="5707873B" w14:textId="77777777" w:rsidR="00340342" w:rsidRPr="009D366E" w:rsidRDefault="00340342" w:rsidP="00340342">
      <w:pPr>
        <w:jc w:val="both"/>
        <w:rPr>
          <w:rFonts w:ascii="Times New Roman" w:hAnsi="Times New Roman" w:cs="Times New Roman"/>
        </w:rPr>
      </w:pPr>
    </w:p>
    <w:p w14:paraId="56DBCE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22. ОБЩИЕ ПОЛОЖЕНИЯ</w:t>
      </w:r>
    </w:p>
    <w:p w14:paraId="4992DB6B" w14:textId="77777777" w:rsidR="00340342" w:rsidRPr="009D366E" w:rsidRDefault="00340342" w:rsidP="00340342">
      <w:pPr>
        <w:jc w:val="both"/>
        <w:rPr>
          <w:rFonts w:ascii="Times New Roman" w:hAnsi="Times New Roman" w:cs="Times New Roman"/>
        </w:rPr>
      </w:pPr>
    </w:p>
    <w:p w14:paraId="21F865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2.1. Судьи и органы, уполномоченные рассматривать дела об административных правонарушениях</w:t>
      </w:r>
    </w:p>
    <w:p w14:paraId="51495AA5" w14:textId="77777777" w:rsidR="00340342" w:rsidRPr="009D366E" w:rsidRDefault="00340342" w:rsidP="00340342">
      <w:pPr>
        <w:jc w:val="both"/>
        <w:rPr>
          <w:rFonts w:ascii="Times New Roman" w:hAnsi="Times New Roman" w:cs="Times New Roman"/>
        </w:rPr>
      </w:pPr>
    </w:p>
    <w:p w14:paraId="06274B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14:paraId="2C7EB1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удьями (мировыми судьями);</w:t>
      </w:r>
    </w:p>
    <w:p w14:paraId="137B30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комиссиями по делам несовершеннолетних и защите их прав;</w:t>
      </w:r>
    </w:p>
    <w:p w14:paraId="7810B7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14:paraId="345528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3 в ред. Федерального закона от 28.12.2009 N 380-ФЗ)</w:t>
      </w:r>
    </w:p>
    <w:p w14:paraId="420F83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1) Банком России в соответствии с задачами и функциями, возложенными на него федеральными законами;</w:t>
      </w:r>
    </w:p>
    <w:p w14:paraId="682E24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3.1 введен Федеральным законом от 14.10.2014 N 307-ФЗ)</w:t>
      </w:r>
    </w:p>
    <w:p w14:paraId="4D29EE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рганами и учреждениями уголовно-исполнительной системы;</w:t>
      </w:r>
    </w:p>
    <w:p w14:paraId="5CA3EE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4 введен Федеральным законом от 28.12.2009 N 380-ФЗ)</w:t>
      </w:r>
    </w:p>
    <w:p w14:paraId="17FF76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утратил силу. - Федеральный закон от 14.10.2014 N 307-ФЗ;</w:t>
      </w:r>
    </w:p>
    <w:p w14:paraId="3E6023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14:paraId="0937B1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6 в ред. Федерального закона от 14.10.2014 N 307-ФЗ)</w:t>
      </w:r>
    </w:p>
    <w:p w14:paraId="389E2B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14:paraId="26EF92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7 в ред. Федерального закона от 14.10.2014 N 307-ФЗ)</w:t>
      </w:r>
    </w:p>
    <w:p w14:paraId="4FD0F9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14:paraId="1EF5DE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мировыми судьями;</w:t>
      </w:r>
    </w:p>
    <w:p w14:paraId="5959D9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комиссиями по делам несовершеннолетних и защите их прав;</w:t>
      </w:r>
    </w:p>
    <w:p w14:paraId="66FA5D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уполномоченными органами и учреждениями органов исполнительной власти субъектов Российской Федерации;</w:t>
      </w:r>
    </w:p>
    <w:p w14:paraId="2DCF47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административными комиссиями, иными коллегиальными органами, создаваемыми в соответствии с законами субъектов Российской Федерации;</w:t>
      </w:r>
    </w:p>
    <w:p w14:paraId="040666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14:paraId="04A55F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5 введен Федеральным законом от 18.07.2011 N 242-ФЗ; в ред. Федерального закона от 12.03.2014 N 27-ФЗ)</w:t>
      </w:r>
    </w:p>
    <w:p w14:paraId="5759907E" w14:textId="77777777" w:rsidR="00340342" w:rsidRPr="009D366E" w:rsidRDefault="00340342" w:rsidP="00340342">
      <w:pPr>
        <w:jc w:val="both"/>
        <w:rPr>
          <w:rFonts w:ascii="Times New Roman" w:hAnsi="Times New Roman" w:cs="Times New Roman"/>
        </w:rPr>
      </w:pPr>
    </w:p>
    <w:p w14:paraId="22091B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2.2. Полномочия должностных лиц</w:t>
      </w:r>
    </w:p>
    <w:p w14:paraId="52625C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22943383" w14:textId="77777777" w:rsidR="00340342" w:rsidRPr="009D366E" w:rsidRDefault="00340342" w:rsidP="00340342">
      <w:pPr>
        <w:jc w:val="both"/>
        <w:rPr>
          <w:rFonts w:ascii="Times New Roman" w:hAnsi="Times New Roman" w:cs="Times New Roman"/>
        </w:rPr>
      </w:pPr>
    </w:p>
    <w:p w14:paraId="2A88F7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ела об административных правонарушениях, предусмотренных настоящим Кодексом, рассматривают в пределах своих полномочий должностные лица, указанные в главе 23 настоящего Кодекса.</w:t>
      </w:r>
    </w:p>
    <w:p w14:paraId="63911A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т имени органов, указанных в пункте 3 части 1 статьи 22.1 настоящего Кодекса, рассматривать дела об административных правонарушениях вправе:</w:t>
      </w:r>
    </w:p>
    <w:p w14:paraId="50A91A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и федеральных органов исполнительной власти, их заместители;</w:t>
      </w:r>
    </w:p>
    <w:p w14:paraId="027D1A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федеральных органов исполнительной власти, их заместители;</w:t>
      </w:r>
    </w:p>
    <w:p w14:paraId="147067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федеральных органов исполнительной власти, их заместители;</w:t>
      </w:r>
    </w:p>
    <w:p w14:paraId="373A5A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руководители структурных подразделений территориальных органов федеральных органов исполнительной власти, их заместители;</w:t>
      </w:r>
    </w:p>
    <w:p w14:paraId="54A7A5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иные должностные лица, осуществляющие в соответствии с федеральными законами либо нормативными правовыми актами Президента Российской Федерации или Правительства Российской Федерации надзорные или контрольные функции.</w:t>
      </w:r>
    </w:p>
    <w:p w14:paraId="3E8E85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т имени органов, указанных в пункте 4 части 1 статьи 22.1 настоящего Кодекса, рассматривать дела об административных правонарушениях вправе начальники арестных домов, исправительных учреждений, следственных изоляторов и изоляторов временного содержания.</w:t>
      </w:r>
    </w:p>
    <w:p w14:paraId="7CAFD5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Утратил силу. - Федеральный закон от 14.10.2014 N 307-ФЗ.</w:t>
      </w:r>
    </w:p>
    <w:p w14:paraId="0090FE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От имени органов, указанных в пункте 6 части 1 статьи 22.1 настоящего Кодекса, рассматривать дела об административных правонарушениях вправе:</w:t>
      </w:r>
    </w:p>
    <w:p w14:paraId="5573E9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и органов исполнительной власти субъектов Российской Федерации, их заместители;</w:t>
      </w:r>
    </w:p>
    <w:p w14:paraId="5ACED5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указанных органов исполнительной власти субъектов Российской Федерации, их заместители.</w:t>
      </w:r>
    </w:p>
    <w:p w14:paraId="4BE987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2 в ред. Федерального закона от 14.10.2014 N 307-ФЗ)</w:t>
      </w:r>
    </w:p>
    <w:p w14:paraId="5904DD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иные указанные в главе 23 настоящего Кодекса должностные лица, являющиеся государственными инспекторами субъектов Российской Федерации и уполномоченные осуществлять федеральный государственный надзор (контроль).</w:t>
      </w:r>
    </w:p>
    <w:p w14:paraId="2AA57E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3 введен Федеральным законом от 30.03.2016 N 81-ФЗ)</w:t>
      </w:r>
    </w:p>
    <w:p w14:paraId="29F30A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5.1. От имени учреждений, указанных в пункте 7 части 1 статьи 22.1 настоящего Кодекса, рассматривать дела об административных правонарушениях вправе руководители государственных учреждений, их заместители. От имени государственных учреждений, подведомственных федеральному органу исполнительной власти, уполномоченному на решение задач в области пожарной безопасности, и уполномоченных на осуществление федерального государственного пожарного надзора, рассматривать дела об административных правонарушениях вправе также иные должностные лица, являющиеся государственными инспекторами по пожарному надзору.</w:t>
      </w:r>
    </w:p>
    <w:p w14:paraId="6BE409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1 введена Федеральным законом от 14.10.2014 N 307-ФЗ)</w:t>
      </w:r>
    </w:p>
    <w:p w14:paraId="264F86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Дела об административных правонарушениях, предусмотренных законами субъектов Российской Федерации, от имени органов, указанных в пункте 3 части 2 статьи 22.1 настоящего Кодекса, рассматривают уполномоченные должностные лица органов исполнительной власти субъектов Российской Федерации.</w:t>
      </w:r>
    </w:p>
    <w:p w14:paraId="53E77D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Должностные лица, уполномоченные рассматривать дела об административных правонарушениях, обладают этими полномочиями в полном объеме, если главой 23 настоящего Кодекса или законом субъекта Российской Федерации не установлено иное.</w:t>
      </w:r>
    </w:p>
    <w:p w14:paraId="72D95A87" w14:textId="77777777" w:rsidR="00340342" w:rsidRPr="009D366E" w:rsidRDefault="00340342" w:rsidP="00340342">
      <w:pPr>
        <w:jc w:val="both"/>
        <w:rPr>
          <w:rFonts w:ascii="Times New Roman" w:hAnsi="Times New Roman" w:cs="Times New Roman"/>
        </w:rPr>
      </w:pPr>
    </w:p>
    <w:p w14:paraId="1772E4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2.3. Подведомственность дел об административных правонарушениях в случае упразднения, реорганизации или переименования органов (должностей должностных лиц), уполномоченных рассматривать дела об административных правонарушениях</w:t>
      </w:r>
    </w:p>
    <w:p w14:paraId="2DB12AE5" w14:textId="77777777" w:rsidR="00340342" w:rsidRPr="009D366E" w:rsidRDefault="00340342" w:rsidP="00340342">
      <w:pPr>
        <w:jc w:val="both"/>
        <w:rPr>
          <w:rFonts w:ascii="Times New Roman" w:hAnsi="Times New Roman" w:cs="Times New Roman"/>
        </w:rPr>
      </w:pPr>
    </w:p>
    <w:p w14:paraId="00C767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 случае упразднения указанных в главе 23 настоящего Кодекса или в законе субъекта Российской Федерации органа, учреждения, их структурных подразделений или территориальных органов, должности должностного лица до внесения в настоящий Кодекс или в закон субъекта Российской Федерации соответствующих изменений и дополнений подведомственные им дела об административных правонарушениях рассматривают судьи.</w:t>
      </w:r>
    </w:p>
    <w:p w14:paraId="7CCB87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случае преобразования, иной реорганизации либо переподчинения указанных в главе 23 настоящего Кодекса или в законе субъекта Российской Федерации органа, учреждения, их структурных подразделений или территориальных органов до внесения в настоящий Кодекс или в закон субъекта Российской Федерации соответствующих изменений и дополнений подведомственные им дела об административных правонарушениях рассматривают орган, учреждение, их структурные подразделения или территориальные органы, которым переданы указанные функции.</w:t>
      </w:r>
    </w:p>
    <w:p w14:paraId="272562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случае изменения наименований указанных в главе 23 настоящего Кодекса или в законе субъекта Российской Федерации органа, учреждения, их структурных подразделений или территориальных органов, должности должностного лица должностные лица этого органа, учреждения, их структурных подразделений или территориальных органов продолжают осуществлять полномочия, связанные с рассмотрением дел об административных правонарушениях, до внесения в настоящий Кодекс или в закон субъекта Российской Федерации соответствующих изменений.</w:t>
      </w:r>
    </w:p>
    <w:p w14:paraId="604BE846" w14:textId="77777777" w:rsidR="00340342" w:rsidRPr="009D366E" w:rsidRDefault="00340342" w:rsidP="00340342">
      <w:pPr>
        <w:jc w:val="both"/>
        <w:rPr>
          <w:rFonts w:ascii="Times New Roman" w:hAnsi="Times New Roman" w:cs="Times New Roman"/>
        </w:rPr>
      </w:pPr>
    </w:p>
    <w:p w14:paraId="5B1AC0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23. СУДЬИ, ОРГАНЫ, ДОЛЖНОСТНЫЕ ЛИЦА, УПОЛНОМОЧЕННЫЕ</w:t>
      </w:r>
    </w:p>
    <w:p w14:paraId="2C4AD2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РАССМАТРИВАТЬ ДЕЛА ОБ АДМИНИСТРАТИВНЫХ ПРАВОНАРУШЕНИЯХ</w:t>
      </w:r>
    </w:p>
    <w:p w14:paraId="4D8C210D" w14:textId="77777777" w:rsidR="00340342" w:rsidRPr="009D366E" w:rsidRDefault="00340342" w:rsidP="00340342">
      <w:pPr>
        <w:jc w:val="both"/>
        <w:rPr>
          <w:rFonts w:ascii="Times New Roman" w:hAnsi="Times New Roman" w:cs="Times New Roman"/>
        </w:rPr>
      </w:pPr>
    </w:p>
    <w:p w14:paraId="13DCC8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1. Судьи</w:t>
      </w:r>
    </w:p>
    <w:p w14:paraId="18166C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Судьи рассматривают дела об административных правонарушениях, предусмотренных статьями 5.1 - 5.26, частями 2, 5 и 7 статьи 5.27, частью 5 статьи 5.27.1, статьями 5.35.1, 5.37 - 5.43, 5.45 - 5.52, 5.56 - 5.69, 6.1 - 6.2, 6.8, 6.9, 6.9.1, 6.11 - 6.16, 6.17, 6.16.1, 6.18 - 6.22, 6.26, 6.27, частью 4 статьи 6.29, статьями 6.33, 7.5, частью 2 статьи 7.11, статьями 7.12 - 7.17, 7.19, частью 2 статьи 7.23.2, статьями 7.24, 7.27, 7.27.1, 7.28, частью 1 статьи 7.31, частью 7 статьи 7.32, частью 2 статьи 7.32.3, частью 2 статьи 7.32.5, статьей 7.35, частью 2 статьи 8.28, статьями 8.28.1, 8.32.2, частями 1.2 и 1.3 статьи 8.37, частью 3 статьи 9.1 (в части грубого нарушения условий лицензий на осуществление видов деятельности в области промышленной безопасности), частью 2 статьи 9.1.1, статьями 9.5.2, 9.13, 9.14, частями 5 и 6 статьи 9.23, статьями 10.5.1, 10.11, частью 2 статьи 11.3, частью 7 статьи 11.5, статьей 11.7.1, частью 2 статьи 11.14.3, частями 2 и 3 статьи 11.15.1, частями 2 и 3 статьи 11.15.2, частью 4 статьи 11.17, статьями 11.21, 11.22, 11.24, 11.32, частью 4 статьи 12.2, частью 2.1 статьи 12.3, частями 1, 2, частью 3 (в случаях незаконного нанесения цветографической схемы легкового такси) статьи 12.4, частями 3, 4 - 7 статьи 12.5, частью 2 статьи 12.7, статьей 12.8, частью 7 статьи 12.9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частью 3 статьи 12.10, частью 5 статьи 12.15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частью 3.1 статьи 12.16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ями 12.24, 12.26, частями 2 и 3 статьи 12.27, статьями 12.34, 12.35, частями 1 и 2 статьи 13.5, статьями 13.10, 13.11, 13.11.1, частью 5 статьи 13.12, статьями 13.14 - 13.16, частью 2 статьи 13.18, статьей 13.19.1, частью 2 статьи 13.19.2, статьей 13.19.3 (за исключением административных правонарушений, совершенных застройщиком, должностными лицами застройщика), статьями 13.19.4, 13.20, 13.21, 13.23, частью 2 статьи 13.25, статьями 13.27, 13.28, частями 2 - 3 статьи 13.31, статьями 13.33, 13.34, 13.38, 13.39, 14.1, 14.1.1, 14.1.1-1, 14.1.2, частями 3 и 4 статьи 14.4.1, частью 3 статьи 14.5, частью 2 статьи 14.9, статьями 14.10 - 14.12, частями 1 - 4.1, 5.1 - 8 статьи 14.13, статьями 14.14, 14.15.2, 14.15.3, частями 1 и 2 статьи 14.16, статьями 14.17, 14.17.1, 14.17.2, 14.18, 14.23, частями 1, 2, 5, 8 статьи 14.25, статьями 14.25.1, 14.27, частью 6 статьи 14.28, частью 2 статьи 14.31.2, частями 1 и 5 статьи 14.34, статьями 14.35 - 14.37, частью 2 статьи 14.38, частью 3 статьи 14.43, частью 3 статьи 14.43.1, статьей 14.46.1, частью 5 статьи 14.46.2, статьями 14.47, 14.48, 14.51, частью 2 статьи 14.54, частью 3 статьи 14.55, статьями 14.56, 14.57, 14.58, 14.59, 14.60, 14.62, частью 2 статьи 14.63, статьями 15.3 - 15.12, частью 11 статьи 15.23.1, частью 5.1 статьи 15.25, статьей 15.26, частью 1 статьи 15.26.1, частью 1 статьи 15.26.2 (в части ограничения времени работы), частями 1 - 3 (об административных правонарушениях в сфере скупки, купли-продажи драгоценных металлов и драгоценных камней, ювелирных изделий из них и лома таких изделий), частью 4 статьи 15.27, статьями 15.27.1, 15.27.2, 15.32, 15.33, 15.33.1, 15.33.2, 15.36 (за исключением административных правонарушений, совершенных кредитной организацией), статьей 15.42, частью 2 статьи 16.1, статьями 17.1 - 17.13, частями 2 и 2.1 статьи 17.14, статьей 17.17, частями 1.1, 1.2, 3 и 4 статьи 17.15, частями 1.1, 3.1 - 5 статьи 18.8, частями 2 и 3 статьи 18.10, статьями 18.11 - 18.13, частями 2 и 3 статьи 18.19, статьей 19.1, частями 1, 1.1, 4 - 6 статьи 19.3, частями 1 и 3 статьи 19.4, статьей 19.4.1, частями 1, 7.3, 12 - 16, 18, 19, 20.1, 24 - 32 статьи 19.5, статьями 19.5.1, 19.6, 19.6.1, 19.6.2, 19.7, частью 3 статьи 19.7.1, частями 1 и 2 статьи 19.7.5-1, статьей 19.7.5-2, статьей 19.7.7, частями 2 и 3 статьи 19.7.9, статьей 19.7.12, частью 1 (в части административных правонарушений, совершенных должностными лицами федерального органа исполнительной власти в области государственного регулирования тарифов), частью 2 статьи 19.8.1, статьями 19.9, 19.11 - 19.14, 19.20, 19.21, 19.23, частью 3 статьи 19.24, статьями 19.26, 19.28 - 19.30, 19.32, 19.33, 19.34, 19.35, 19.36, 19.37, частями 3 - 5 статьи 20.1, статьями 20.2, 20.2.2, 20.2.3, 20.3, 20.3.1, 20.5 - 20.7, частями 2, 4.2 и 6 статьи 20.8, статьями 20.9, 20.13, 20.15, 20.18, 20.19, частью 3 статьи 20.20, статьей 20.23, статьей 20.24 (в отношении частных детективов (охранников), статьями 20.25 - 20.34 настоящего Кодекса.</w:t>
      </w:r>
    </w:p>
    <w:p w14:paraId="2F3ACF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ых законов от 21.04.2011 N 69-ФЗ, от 27.06.2011 N 162-ФЗ, от 18.07.2011 N 237-ФЗ, от 21.07.2011 N 252-ФЗ, от 21.07.2011 N 257-ФЗ, от 03.12.2011 N 383-ФЗ, от 06.12.2011 N 403-ФЗ, от 06.12.2011 N 413-ФЗ, от 07.12.2011 N 420-ФЗ, от 08.12.2011 N 424-ФЗ, от 01.03.2012 N 18-ФЗ, от 08.06.2012 N 65-ФЗ, от 10.07.2012 N 116-ФЗ, от 28.07.2012 N 131-ФЗ, от 28.07.2012 N 141-ФЗ, от 12.11.2012 N 191-ФЗ, от 12.11.2012 N 192-ФЗ, от 25.12.2012 N 252-ФЗ, от 29.12.2012 N 277-ФЗ, от 05.04.2013 N 58-ФЗ, от 07.05.2013 N 96-ФЗ, от 07.05.2013 N 98-ФЗ, от 28.06.2013 N 134-ФЗ, от 29.06.2013 N 135-ФЗ, от 02.07.2013 N 162-ФЗ, от 23.07.2013 N 192-ФЗ, от 23.07.2013 N 196-ФЗ, от 23.07.2013 N 197-ФЗ, от 23.07.2013 N 198-ФЗ, от 23.07.2013 N 201-ФЗ, от 23.07.2013 N 203-ФЗ, от 23.07.2013 N 207-ФЗ, от 23.07.2013 N 249-ФЗ, от 25.11.2013 N 313-ФЗ, от 25.11.2013 N 317-ФЗ, от 02.12.2013 N 326-ФЗ, от 21.12.2013 N 363-ФЗ, от 21.12.2013 N 365-ФЗ, от 21.12.2013 N 375-ФЗ, от 28.12.2013 N 415-ФЗ, от 28.12.2013 N 421-ФЗ, от 28.12.2013 N 437-ФЗ, от 03.02.2014 N 15-ФЗ, от 02.04.2014 N 70-ФЗ, от 05.05.2014 N 97-ФЗ (ред. 21.07.2014), от 05.05.2014 N 101-ФЗ, от 05.05.2014 N 105-ФЗ, от 05.05.2014 N 121-ФЗ, от 05.05.2014 N 122-ФЗ, от 05.05.2014 N 130-ФЗ, от 23.06.2014 N 160-ФЗ, от 28.06.2014 N 173-ФЗ, от 21.07.2014 N 210-ФЗ, от 21.07.2014 N 227-ФЗ, от 21.07.2014 N 255-ФЗ, от 21.07.2014 N 258-ФЗ, от 21.07.2014 N 263-ФЗ, от 14.10.2014 N 307-ФЗ, от 24.11.2014 N 355-ФЗ, от 31.12.2014 N 514-ФЗ, от 31.12.2014 N 521-ФЗ, от 31.12.2014 N 532-ФЗ, от 08.03.2015 N 35-ФЗ, от 08.03.2015 N 46-ФЗ, от 30.03.2015 N 67-ФЗ, от 23.05.2015 N 129-ФЗ, от 13.07.2015 N 265-ФЗ, от 28.11.2015 N 340-ФЗ, от 28.11.2015 N 344-ФЗ, от 14.12.2015 N 379-ФЗ, от 29.12.2015 N 391-ФЗ, от 30.12.2015 N 439-ФЗ, от 02.03.2016 N 49-ФЗ, от 09.03.2016 N 54-ФЗ, от 02.06.2016 N 161-ФЗ, от 23.06.2016 N 215-ФЗ, от 23.06.2016 N 218-ФЗ, от 03.07.2016 N 227-ФЗ, от 03.07.2016 N 250-ФЗ, от 03.07.2016 N 264-ФЗ, от 03.07.2016 N 272-ФЗ, от 03.07.2016 N 290-ФЗ, от 03.07.2016 N 305-ФЗ, от 03.07.2016 N 318-ФЗ, от 03.07.2016 N 326-ФЗ, от 03.07.2016 N 372-ФЗ, от 06.07.2016 N 374-ФЗ, от 05.12.2016 N 412-ФЗ, от 28.12.2016 N 471-ФЗ, от 28.12.2016 N 490-ФЗ, от 22.02.2017 N 18-ФЗ, от 07.03.2017 N 26-ФЗ, от 17.04.2017 N 75-ФЗ, от 18.07.2017 N 175-ФЗ, от 26.07.2017 N 189-ФЗ, от 29.07.2017 N 265-ФЗ, от 29.07.2017 N 266-ФЗ, от 29.07.2017 N 278-ФЗ, от 29.07.2017 N 279-ФЗ, от 14.11.2017 N 318-ФЗ, от 14.11.2017 N 325-ФЗ, от 20.12.2017 N 396-ФЗ, от 28.12.2017 N 437-ФЗ, от 29.12.2017 N 446-ФЗ, от 05.02.2018 N 13-ФЗ, от 29.07.2018 N 236-ФЗ, от 29.07.2018 N 262-ФЗ, от 02.10.2018 N 347-ФЗ, от 30.10.2018 N 377-ФЗ, от 12.11.2018 N 404-ФЗ, от 27.12.2018 N 521-ФЗ, от 06.02.2019 N 7-ФЗ, от 06.03.2019 N 23-ФЗ, от 18.03.2019 N 26-ФЗ, от 18.03.2019 N 28-ФЗ)</w:t>
      </w:r>
    </w:p>
    <w:p w14:paraId="7E4329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Дела об административных правонарушениях, предусмотренных статьями 7.32.6, 15.1, 15.14 - 15.15.16 и частью 20 статьи 19.5 настоящего Кодекса, рассматриваются судьями в случаях, если дело о таком административном правонарушении возбуждено инспектором Счетной палаты Российской Федерации, либо уполномоченным должностным лицом контрольно-счетного органа субъекта Российской Федерации, либо уполномоченным должностным лицом органа муниципального финансового контроля.</w:t>
      </w:r>
    </w:p>
    <w:p w14:paraId="71A712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27.10.2015 N 291-ФЗ; в ред. Федерального закона от 27.12.2018 N 510-ФЗ)</w:t>
      </w:r>
    </w:p>
    <w:p w14:paraId="317638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Дела об административных правонарушениях, предусмотренных статьями 6.3, 8.1, 9.4, 9.5 и 9.5.1, частью 3 статьи 9.16, статьей 14.44, частью 6 статьи 19.5, частями 1, 2, 6 и 6.1 статьи 20.4 настоящего Кодекса, рассматриваются судьями в случаях, если дело о таком административном правонарушении возбуждено должностным лицом Государственной корпорации по атомной энергии "Росатом".</w:t>
      </w:r>
    </w:p>
    <w:p w14:paraId="1F5496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2 введена Федеральным законом от 29.07.2017 N 263-ФЗ)</w:t>
      </w:r>
    </w:p>
    <w:p w14:paraId="0B0C08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3. Дела об административных правонарушениях, предусмотренных частью 1 статьи 20.8 настоящего Кодекса, рассматриваются судьями, за исключением случаев, если дело о таком административном правонарушении возбуждено должностным лицом войск национальной гвардии Российской Федерации.</w:t>
      </w:r>
    </w:p>
    <w:p w14:paraId="67B293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3 введена Федеральным законом от 11.10.2018 N 364-ФЗ)</w:t>
      </w:r>
    </w:p>
    <w:p w14:paraId="48D903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Дела об административных правонарушениях, предусмотренных частями 1, 3, 4 и 6 статьи 5.27, частями 1 - 4 статьи 5.27.1, частью 3 статьи 5.35, статьями 5.53, 6.3, 6.4 - 6.6, частью 2 статьи 6.7, статьей 6.13, частью 1 статьи 6.31, статьями 6.35, 7.6, 7.23.3, 7.32.2, 7.32.6, частями 1 - 6 статьи 8.2, статьями 8.2.1, 8.2.2, 8.2.3, 8.3, частью 2 статьи 8.6, частью 4 статьи 8.7, частью 2 статьи 8.12, статьей 8.12.1, частью 2 статьи 8.13, частью 1 статьи 8.14, статьями 8.17 - 8.20, частями 1 и 3 статьи 8.21, частями 2 и 3 статьи 8.26, частями 2 и 3 статьи 8.31, статьями 8.34, 8.35, частями 1, 1.1, 2 и 3 статьи 8.37, статьями 8.38, 8.39, частями 3 и 4 статьи 8.42, частью 2 статьи 8.45, статьями 8.45.1, 9.1, 9.2, 9.3, частями 2 и 3 статьи 9.4, статьей 9.5, частью 3 статьи 9.5.1, статьями 9.6, 9.9, 9.11, частями 1 и 2 статьи 9.16, статьями 9.17, 9.18, частью 2 статьи 9.21, статьей 9.22, частью 5 статьи 9.24, статьями 10.3, 10.6, частью 3 статьи 10.8, статьями 11.1, 11.4, частями 1 - 3 и 5 статьи 11.5, частями 1 - 3 статьи 11.7, статьей 11.9, частью 6 статьи 11.17, статьями 11.20, 11.20.1, частью 1.1 статьи 12.1, частью 2 статьи 12.2, частями 4 и 5 статьи 12.9, частью 1 статьи 12.10, частью 3 статьи 12.12, частью 4 статьи 12.15, частью 3 статьи 12.16, частью 2 статьи 12.17, частями 3, 5 и 6 статьи 12.21.1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частью 1 статьи 12.21.2, частью 5 статьи 12.23, статьями 13.2 - 13.4, 13.6 - 13.8, частями 2 и 4 статьи 13.12, статьей 13.13, частью 2 статьи 13.19.3 (в части административных правонарушений, совершенных должностными лицами застройщика), статьями 13.22, 13.29, 13.30, 14.1.3, 14.2, частью 2 статьи 14.4, частями 1 и 2 статьи 14.6, частью 2 статьи 14.7, частью 2 статьи 14.9.1, частями 2.1 - 3 статьи 14.16, статьей 14.19, частью 1 статьи 14.20, частями 3 - 5 статьи 14.24, статьями 14.26, 14.29, 14.31, частью 1 статьи 14.31.2, статьями 14.32, 14.33, частью 6 статьи 14.40, частями 1 и 2 статьи 14.43, частями 1 и 2 статьи 14.43.1, статьями 14.44 - 14.46, частью 4 статьи 14.46.2, статьей 14.49, частью 1 статьи 14.54, статьями 14.61, 15.14, частями 1 и 2 статьи 15.15.2, статьей 15.15.3, частью 1 статьи 15.15.4, частями 1 и 1.1 статьи 15.15.5, статьями 15.15.12, 15.15.13, частями 1 и 2 статьи 15.19, статьей 15.21, частями 1 - 2.1 статьи 15.22, частями 1 - 10 статьи 15.23.1, статьей 15.24.1, частями 2, 2.1, 2.2 и 3 статьи 15.27, частями 1 - 7, 9, 10, 10.2 и 11 статьи 15.29, статьей 15.30, частями 1 и 4 статьи 15.35, статьей 15.37, частями 1 и 3 статьи 16.1, статьями 16.2, 16.3, 16.4, 16.7, частью 1 статьи 16.9, статьей 16.16, частью 1 статьи 16.18, частями 1 - 3 статьи 16.19, частью 1 статьи 16.20, статьей 16.21, частью 2 статьи 16.24, частями 2 и 3 статьи 18.1, частью 1.1 статьи 18.2, частью 2 статьи 18.3, частью 2 статьи 18.4, статьей 18.7, частями 1, 2 и 3 статьи 18.8, частью 1 статьи 18.10, частями 1 - 4 статьи 18.15, статьями 18.16 - 18.17, частью 2 статьи 19.3, частями 2 - 2.3, 2.6, 2.7, 3, 5, 6, 8.1, 11, 17, 20, 23 и 35 статьи 19.5, статьей 19.7.3, частью 2 статьи 19.7.10, статьей 19.7.11, частью 1 статьи 19.24, частями 1 и 3 статьи 19.27, частями 1 и 2 статьи 20.1, частями 6.1 и 9 статьи 20.4, частями 3, 4, 4.1 и 5 статьи 20.8, статьей 20.10, частями 1 и 3 статьи 20.12, статьями 20.14, 20.17, частью 2 статьи 20.20, статьей 20.21 настоящего Кодекса, рассматриваются судьями в случаях, если орган или должностное лицо, к которым поступило дело о таком административном правонарушении, передает его на рассмотрение судье.</w:t>
      </w:r>
    </w:p>
    <w:p w14:paraId="4871F9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 ред. Федеральных законов от 04.07.2003 N 103-ФЗ, от 28.07.2004 N 93-ФЗ, от 20.08.2004 N 118-ФЗ, от 28.12.2004 N 187-ФЗ, от 30.12.2004 N 219-ФЗ (ред. 21.03.2005), от 21.03.2005 N 19-ФЗ, от 09.05.2005 N 45-ФЗ, от 02.07.2005 N 82-ФЗ, от 22.07.2005 N 120-ФЗ, от 05.12.2005 N 156-ФЗ, от 29.04.2006 N 57-ФЗ, от 05.11.2006 N 189-ФЗ, от 18.12.2006 N 232-ФЗ, от 09.04.2007 N 45-ФЗ, от 24.07.2007 N 210-ФЗ, от 22.07.2008 N 148-ФЗ, от 03.12.2008 N 247-ФЗ, от 25.12.2008 N 281-ФЗ, от 09.02.2009 N 9-ФЗ, от 17.07.2009 N 160-ФЗ, от 23.11.2009 N 261-ФЗ, от 25.11.2009 N 274-ФЗ, от 21.12.2009 N 336-ФЗ, от 28.12.2009 N 380-ФЗ, от 23.07.2010 N 171-ФЗ, от 23.07.2010 N 175-ФЗ, от 23.07.2010 N 176-ФЗ, от 26.07.2010 N 189-ФЗ, от 27.07.2010 N 195-ФЗ, от 27.07.2010 N 224-ФЗ, от 28.12.2010 N 398-ФЗ, от 28.12.2010 N 411-ФЗ, от 06.04.2011 N 66-ФЗ, от 04.05.2011 N 98-ФЗ, от 03.06.2011 N 120-ФЗ, от 18.07.2011 N 237-ФЗ, от 21.07.2011 N 253-ФЗ, от 08.11.2011 N 308-ФЗ, от 21.11.2011 N 327-ФЗ, от 30.11.2011 N 347-ФЗ, от 06.12.2011 N 400-ФЗ, от 06.12.2011 N 409-ФЗ, от 31.01.2012 N 2-ФЗ, от 01.03.2012 N 18-ФЗ, от 05.06.2012 N 52-ФЗ, от 01.12.2012 N 212-ФЗ, от 25.12.2012 N 252-ФЗ, от 28.06.2013 N 134-ФЗ, от 02.07.2013 N 178-ФЗ, от 23.07.2013 N 196-ФЗ, от 23.07.2013 N 197-ФЗ, от 23.07.2013 N 199-ФЗ, от 23.07.2013 N 201-ФЗ, от 23.07.2013 N 207-ФЗ, от 23.07.2013 N 211-ФЗ, от 23.07.2013 N 252-ФЗ, от 21.10.2013 N 275-ФЗ, от 21.10.2013 N 282-ФЗ, от </w:t>
      </w:r>
      <w:r w:rsidRPr="009D366E">
        <w:rPr>
          <w:rFonts w:ascii="Times New Roman" w:hAnsi="Times New Roman" w:cs="Times New Roman"/>
        </w:rPr>
        <w:lastRenderedPageBreak/>
        <w:t>02.11.2013 N 304-ФЗ, от 02.12.2013 N 326-ФЗ, от 21.12.2013 N 365-ФЗ, от 28.12.2013 N 421-ФЗ, от 12.03.2014 N 31-ФЗ, от 05.05.2014 N 97-ФЗ, от 05.05.2014 N 119-ФЗ, от 21.07.2014 N 217-ФЗ, от 21.07.2014 N 227-ФЗ, от 14.10.2014 N 307-ФЗ, от 22.12.2014 N 446-ФЗ, от 31.12.2014 N 521-ФЗ, от 31.12.2014 N 530-ФЗ, от 13.07.2015 N 248-ФЗ, от 13.07.2015 N 250-ФЗ, от 05.10.2015 N 275-ФЗ, от 03.11.2015 N 307-ФЗ, от 29.12.2015 N 391-ФЗ, от 30.12.2015 N 443-ФЗ, от 01.05.2016 N 138-ФЗ, от 23.06.2016 N 202-ФЗ, от 23.06.2016 N 207-ФЗ, от 03.07.2016 N 264-ФЗ, от 03.07.2016 N 272-ФЗ, от 03.07.2016 N 273-ФЗ, от 03.07.2016 N 353-ФЗ, от 03.07.2016 N 358-ФЗ, от 28.12.2016 N 490-ФЗ, от 28.05.2017 N 100-ФЗ, от 07.06.2017 N 118-ФЗ, от 18.07.2017 N 175-ФЗ, от 29.07.2017 N 265-ФЗ, от 29.12.2017 N 446-ФЗ, от 19.07.2018 N 220-ФЗ, от 29.07.2018 N 236-ФЗ, от 29.07.2018 N 262-ФЗ, от 12.11.2018 N 407-ФЗ, от 27.12.2018 N 510-ФЗ, от 06.03.2019 N 23-ФЗ, от 18.03.2019 N 26-ФЗ, от 18.03.2019 N 28-ФЗ, от 17.06.2019 N 141-ФЗ)</w:t>
      </w:r>
    </w:p>
    <w:p w14:paraId="576F1D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ла об административных правонарушениях, указанных в частях 1 - 2 настоящей статьи и совершенных военнослужащими и гражданами, призванными на военные сборы, рассматриваются судьями гарнизонных военных судов.</w:t>
      </w:r>
    </w:p>
    <w:p w14:paraId="5CD2B3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6.2016 N 161-ФЗ)</w:t>
      </w:r>
    </w:p>
    <w:p w14:paraId="1A36F8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Дела об административных правонарушениях, которые указаны в частях 1 - 2 настоящей статьи и производство по которым осуществляется в форме административного расследования, дела об административных правонарушениях, совершенных сотрудниками Следственного комитета Российской Федерации, а также дела об административных правонарушениях, влекущих административное выдворение за пределы Российской Федерации, административное приостановление деятельности или дисквалификацию лиц, замещающих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рассматриваются судьями районных судов.</w:t>
      </w:r>
    </w:p>
    <w:p w14:paraId="49EC30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17.07.2009 N 160-ФЗ, от 22.12.2014 N 439-ФЗ, от 02.06.2016 N 161-ФЗ)</w:t>
      </w:r>
    </w:p>
    <w:p w14:paraId="0512F7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Дела об административных правонарушениях, предусмотренных статьями 5.38, 7.13 - 7.16, частями 1 и 4 статьи 14.57, статьей 19.3, частями 18 и 19 статьи 19.5, статьей 19.28 (в части административных правонарушений, совершенных за пределами Российской Федерации), статьями 19.34, 20.1 - 20.3.1, 20.18, 20.29, 20.31, 20.34 настоящего Кодекса, рассматриваются судьями районных судов.</w:t>
      </w:r>
    </w:p>
    <w:p w14:paraId="43B616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абзац введен Федеральным законом от 08.06.2012 N 65-ФЗ, в ред. Федеральных законов от 07.05.2013 N 96-ФЗ, от 21.12.2013 N 363-ФЗ, от 03.11.2015 N 304-ФЗ, от 09.03.2016 N 64-ФЗ, от 03.07.2016 N 227-ФЗ, от 03.07.2016 N 231-ФЗ, от 27.12.2018 N 521-ФЗ)</w:t>
      </w:r>
    </w:p>
    <w:p w14:paraId="3B7C94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удьи арбитражных судов рассматривают дела об административных правонарушениях, предусмотренных статьями 6.33, 7.24, частями 2 и 3 статьи 9.4, статьями 9.5, 9.5.1, 13.33, 14.1, 14.10, 14.11, 14.14, частями 1 и 2 статьи 14.16, статьей 14.17, частью 2 статьи 14.17.1, статьями 14.18, 14.23, 14.27, 14.36, 14.37, частью 2 статьи 14.38, статьями 14.43 - 14.50, частью 1 статьи 15.10, частями 2 и 2.1 статьи 17.14, частями 6 и 15 статьи 19.5, статьей 19.33 настоящего Кодекса, совершенных юридическими лицами, а также индивидуальными предпринимателями.</w:t>
      </w:r>
    </w:p>
    <w:p w14:paraId="355A1D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9.06.2015 N 154-ФЗ, от 28.12.2016 N 471-ФЗ, от 29.07.2017 N 265-ФЗ)</w:t>
      </w:r>
    </w:p>
    <w:p w14:paraId="5D386A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удьи арбитражных судов рассматривают дела об административных правонарушениях, предусмотренных частью 2 статьи 14.9, статьями 14.9.1, 14.12, частями 1 - 4.1, 5.1 - 8 статьи 14.13, статьями 14.31, 14.31.2, 14.32, 14.33, частями 2 и 3 статьи 14.57, 14.61 настоящего Кодекса.</w:t>
      </w:r>
    </w:p>
    <w:p w14:paraId="585D41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ых законов от 29.06.2015 N 154-ФЗ, от 13.07.2015 N 250-ФЗ, от 05.10.2015 N 275-ФЗ, от 03.11.2015 N 307-ФЗ, от 29.12.2015 N 391-ФЗ, от 03.07.2016 N 231-ФЗ, от 03.07.2016 N 264-ФЗ)</w:t>
      </w:r>
    </w:p>
    <w:p w14:paraId="0C9C0D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остальных случаях дела об административных правонарушениях, указанных в частях 1 - 2 настоящей статьи, рассматриваются мировыми судьями.</w:t>
      </w:r>
    </w:p>
    <w:p w14:paraId="59CE74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6.2016 N 161-ФЗ)</w:t>
      </w:r>
    </w:p>
    <w:p w14:paraId="604C5FC1" w14:textId="77777777" w:rsidR="00340342" w:rsidRPr="009D366E" w:rsidRDefault="00340342" w:rsidP="00340342">
      <w:pPr>
        <w:jc w:val="both"/>
        <w:rPr>
          <w:rFonts w:ascii="Times New Roman" w:hAnsi="Times New Roman" w:cs="Times New Roman"/>
        </w:rPr>
      </w:pPr>
    </w:p>
    <w:p w14:paraId="6D0254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2. Комиссии по делам несовершеннолетних и защите их прав</w:t>
      </w:r>
    </w:p>
    <w:p w14:paraId="0D7BB5E2" w14:textId="77777777" w:rsidR="00340342" w:rsidRPr="009D366E" w:rsidRDefault="00340342" w:rsidP="00340342">
      <w:pPr>
        <w:jc w:val="both"/>
        <w:rPr>
          <w:rFonts w:ascii="Times New Roman" w:hAnsi="Times New Roman" w:cs="Times New Roman"/>
        </w:rPr>
      </w:pPr>
    </w:p>
    <w:p w14:paraId="5DFD53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айонные (городские), районные в городах комиссии по делам несовершеннолетних и защите их прав рассматривают дела об административных правонарушениях, совершенных несовершеннолетними, а также дела об административных правонарушениях, предусмотренных статьями 5.35, 5.36, 6.10, 6.23, 20.22 настоящего Кодекса.</w:t>
      </w:r>
    </w:p>
    <w:p w14:paraId="5A6CC8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0.2013 N 274-ФЗ)</w:t>
      </w:r>
    </w:p>
    <w:p w14:paraId="1A50F6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ела об административных правонарушениях, предусмотренных статьей 11.18 настоящего Кодекса, а также дела об административных правонарушениях в области дорожного движения рассматриваются комиссиями по делам несовершеннолетних и защите их прав в случаях, если орган или должностное лицо, к которым поступило дело о таком административном правонарушении, передает его на рассмотрение указанной комиссии.</w:t>
      </w:r>
    </w:p>
    <w:p w14:paraId="2F01FA1D" w14:textId="77777777" w:rsidR="00340342" w:rsidRPr="009D366E" w:rsidRDefault="00340342" w:rsidP="00340342">
      <w:pPr>
        <w:jc w:val="both"/>
        <w:rPr>
          <w:rFonts w:ascii="Times New Roman" w:hAnsi="Times New Roman" w:cs="Times New Roman"/>
        </w:rPr>
      </w:pPr>
    </w:p>
    <w:p w14:paraId="79E500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3. Органы внутренних дел (полиция)</w:t>
      </w:r>
    </w:p>
    <w:p w14:paraId="61502F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2.2011 N 4-ФЗ)</w:t>
      </w:r>
    </w:p>
    <w:p w14:paraId="5C325A15" w14:textId="77777777" w:rsidR="00340342" w:rsidRPr="009D366E" w:rsidRDefault="00340342" w:rsidP="00340342">
      <w:pPr>
        <w:jc w:val="both"/>
        <w:rPr>
          <w:rFonts w:ascii="Times New Roman" w:hAnsi="Times New Roman" w:cs="Times New Roman"/>
        </w:rPr>
      </w:pPr>
    </w:p>
    <w:p w14:paraId="12B6C6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Органы внутренних дел (полиция) рассматривают дела об административных правонарушениях, предусмотренных статьей 6.24 (в части административных правонарушений, совершенных в общественных местах), статьями 8.22, 8.23, 10.4, 10.5, частями 1, 3, 4 и 5 статьи 11.1, статьями 11.9, 11.14, 11.15, частью 1 статьи 11.15.1 (в части неисполнения гражданами требований по соблюдению транспортной безопасности), частями 1 и 2 статьи 11.17, статьями 11.23, 12.1, частями 1 - 3 статьи 12.2, частями 1, 2, 3 статьи 12.3, частью 3 статьи 12.4 (за исключением случаев незаконного нанесения цветографической схемы легкового такси), частями 1, 2 и 3.1 статьи 12.5, статьей 12.6, частями 1 и 3 статьи 12.7, частями 2 - 6 и частью 7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12.9, частями 1 и 2 статьи 12.10, статьями 12.11 - 12.14, частями 1 - 4, частью 5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и 12.15, частями 1 - 3, частью 3.1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частью 4, частью 5 (за исключением случаев, когда эти полномочия переданы в соответствии с частью 1 статьи 23.79 настоящего Кодекса), частями 6 и 7 статьи 12.16, статьями 12.17 - 12.21.2, 12.22, 12.23, частями 1 и 2 статьи 12.25, частью 1 статьи 12.27, статьями 12.28 - 12.31, 12.31.1 (за исключением легковых такси), 12.32, 12.33, 12.36.1, 12.37, 13.24, частью 1 статьи 14.3.1 (в части привлечения к административной ответственности за распространение табачной продукции или табачных изделий среди населения бесплатно, в том </w:t>
      </w:r>
      <w:r w:rsidRPr="009D366E">
        <w:rPr>
          <w:rFonts w:ascii="Times New Roman" w:hAnsi="Times New Roman" w:cs="Times New Roman"/>
        </w:rPr>
        <w:lastRenderedPageBreak/>
        <w:t>числе в виде подарков), частью 2 статьи 14.4.1, частями 2.1 и 3 статьи 14.16, статьей 14.26, частью 2 статьи 14.53, частями 1, 2 и 3 статьи 18.8, статьей 18.9, частями 1 и 4 статьи 18.10, статьями 18.15 - 18.18, частью 1 статьи 18.19, статьями 18.20, 19.2, 19.8.3, 19.15 - 19.18, частью 1 статьи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частями 1 и 2 статьи 19.24, статьей 19.27, частями 1 и 2 статьи 20.1, статьей 20.17, частями 1 и 2 статьи 20.20, статьей 20.21, частью 1 статьи 20.23, статьей 20.24 настоящего Кодекса.</w:t>
      </w:r>
    </w:p>
    <w:p w14:paraId="08F095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5.04.2002 N 41-ФЗ, от 30.06.2003 N 86-ФЗ, от 04.07.2003 N 103-ФЗ, от 08.12.2003 N 161-ФЗ, от 28.07.2004 N 93-ФЗ, от 21.03.2005 N 19-ФЗ, от 22.07.2005 N 120-ФЗ, от 05.12.2005 N 156-ФЗ, от 18.07.2006 N 121-ФЗ, от 24.07.2007 N 210-ФЗ, от 22.12.2008 N 272-ФЗ, от 03.06.2009 N 121-ФЗ, от 28.12.2009 N 380-ФЗ, от 23.07.2010 N 175-ФЗ, от 28.12.2010 N 398-ФЗ, от 07.02.2011 N 4-ФЗ, от 21.04.2011 N 69-ФЗ, от 01.07.2011 N 170-ФЗ, от 11.07.2011 N 207-ФЗ, от 21.07.2011 N 253-ФЗ, от 31.01.2012 N 2-ФЗ, от 01.03.2012 N 18-ФЗ, от 28.07.2012 N 131-ФЗ, от 25.12.2012 N 252-ФЗ, от 05.04.2013 N 43-ФЗ, от 23.07.2013 N 196-ФЗ, от 23.07.2013 N 207-ФЗ, от 21.10.2013 N 274-ФЗ, от 21.12.2013 N 365-ФЗ, от 21.12.2013 N 376-ФЗ, от 21.07.2014 N 227-ФЗ, от 14.10.2014 N 307-ФЗ, от 31.12.2014 N 514-ФЗ, от 03.07.2016 N 227-ФЗ, от 03.07.2016 N 305-ФЗ, от 28.12.2016 N 490-ФЗ, от 07.03.2017 N 26-ФЗ, от 05.12.2017 N 391-ФЗ, от 29.12.2017 N 464-ФЗ, от 27.06.2018 N 154-ФЗ, от 18.03.2019 N 28-ФЗ)</w:t>
      </w:r>
    </w:p>
    <w:p w14:paraId="10AA8B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79A91C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чальники территориальных управлений (отделов) внутренних дел и приравненных к ним органов внутренних дел, их заместители, заместители начальников полиции (по охране общественного порядка), начальники территориальных отделов (отделений, пунктов) полиции, их заместители - об административных правонарушениях, предусмотренных статьей 6.24 (в части административных правонарушений, совершенных в общественных местах), статьями 8.22, 8.23, 10.4, 10.5, 11.9, 11.14, 11.15, частью 1 статьи 11.15.1 (в части неисполнения гражданами требований по соблюдению транспортной безопасности), статьей 13.24, частью 1 статьи 14.3.1 (в части привлечения к административной ответственности за распространение табачной продукции или табачных изделий среди населения бесплатно, в том числе в виде подарков), частью 2 статьи 14.4.1, частями 2.1 и 3 статьи 14.16, статьей 14.26, частью 2 статьи 14.53, частями 1, 2 и 3 статьи 18.8, статьей 18.9, частями 1 и 4 статьи 18.10, статьями 18.15 - 18.18, частью 1 статьи 18.19, статьями 18.20, 19.2, 19.8.3, 19.15 - 19.18, частью 1 статьи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частями 1 и 2 статьи 19.24, статьей 19.27, частями 1 и 2 статьи 20.1, статьей 20.17, частями 1 и 2 статьи 20.20, статьей 20.21, частью 1 статьи 20.23, статьей 20.24 настоящего Кодекса;</w:t>
      </w:r>
    </w:p>
    <w:p w14:paraId="67B08F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06.2003 N 86-ФЗ, от 04.07.2003 N 103-ФЗ, от 08.12.2003 N 161-ФЗ, от 28.07.2004 N 93-ФЗ, от 05.12.2005 N 156-ФЗ, от 18.07.2006 N 121-ФЗ, от 22.12.2008 N 272-ФЗ, от 03.06.2009 N 121-ФЗ, от 28.12.2009 N 380-ФЗ, от 28.12.2010 N 398-ФЗ, от 07.02.2011 N 4-ФЗ, от 01.07.2011 N 170-ФЗ, от 21.07.2011 N 253-ФЗ, от 31.01.2012 N 2-ФЗ, от 01.03.2012 N 18-ФЗ, от 10.07.2012 N 116-ФЗ, от 23.07.2013 N 207-ФЗ, от 21.10.2013 N 274-ФЗ, от 21.12.2013 N 365-ФЗ, от 21.07.2014 N 227-ФЗ, от 31.12.2014 N 514-ФЗ, от 03.07.2016 N 227-ФЗ, от 03.07.2016 N 305-ФЗ, от 28.12.2016 N 490-ФЗ, от 30.10.2017 N 310-ФЗ, от 05.12.2017 N 391-ФЗ, от 29.12.2017 N 464-ФЗ, от 18.03.2019 N 28-ФЗ)</w:t>
      </w:r>
    </w:p>
    <w:p w14:paraId="7B6E57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начальники линейных отделов (управлений) полиции на транспорте, их заместители - об административных правонарушениях, предусмотренных статьей 6.24 (в части административных правонарушений, совершенных в общественных местах), частями 1, 3, 4 и 5 статьи 11.1, статьями </w:t>
      </w:r>
      <w:r w:rsidRPr="009D366E">
        <w:rPr>
          <w:rFonts w:ascii="Times New Roman" w:hAnsi="Times New Roman" w:cs="Times New Roman"/>
        </w:rPr>
        <w:lastRenderedPageBreak/>
        <w:t>11.9, 11.14, 11.15, частью 1 статьи 11.15.1 (в части неисполнения гражданами требований по соблюдению транспортной безопасности), частями 1 и 2 статьи 11.17, статьями 13.24, 14.26, частью 2 статьи 14.53, частями 1, 2 и 3 статьи 18.8, частями 1 и 2 статьи 20.1, статьей 20.17, частями 1 и 2 статьи 20.20, статьей 20.21, частью 1 статьи 20.23 настоящего Кодекса;</w:t>
      </w:r>
    </w:p>
    <w:p w14:paraId="532A08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4.07.2003 N 103-ФЗ, от 08.12.2003 N 161-ФЗ, от 18.07.2006 N 121-ФЗ, от 28.12.2010 N 398-ФЗ, от 07.02.2011 N 4-ФЗ, от 01.03.2012 N 18-ФЗ, от 23.07.2013 N 207-ФЗ, от 21.10.2013 N 274-ФЗ, от 21.12.2013 N 365-ФЗ, от 21.07.2014 N 227-ФЗ, от 03.07.2016 N 227-ФЗ, от 28.12.2016 N 490-ФЗ, от 29.12.2017 N 464-ФЗ, от 18.03.2019 N 28-ФЗ)</w:t>
      </w:r>
    </w:p>
    <w:p w14:paraId="0E91C1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чальники дежурных смен дежурных частей линейных отделов (управлений) полиции на транспорте, начальники линейных отделений (пунктов) полиции - об административных правонарушениях, предусмотренных статьей 6.24 (в части административных правонарушений, совершенных в общественных местах), частями 1, 3, 4 и 5 статьи 11.1, статьями 11.9, 11.14, 11.15, частью 1 статьи 11.15.1 (в части неисполнения гражданами требований по соблюдению транспортной безопасности), частями 1 и 2 статьи 11.17, статьей 13.24, частью 2 статьи 14.53, частями 1 и 2 статьи 20.1, частью 1 статьи 20.20, статьей 20.21 настоящего Кодекса;</w:t>
      </w:r>
    </w:p>
    <w:p w14:paraId="08B609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7.02.2011 N 4-ФЗ, от 01.03.2012 N 18-ФЗ, от 21.10.2013 N 274-ФЗ, от 21.12.2013 N 365-ФЗ, от 14.12.2015 N 378-ФЗ, от 29.12.2017 N 464-ФЗ, от 18.03.2019 N 28-ФЗ)</w:t>
      </w:r>
    </w:p>
    <w:p w14:paraId="4AA3C9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чальники дежурных смен дежурных частей линейных отделов (управлений) полиции на транспорте, начальники линейных отделений (пунктов) полиции и другие сотрудники полиции, на которых возложен надзор за соблюдением соответствующих правил, - об административных правонарушениях, совершенных на железнодорожном транспорте и предусмотренных статьей 6.24 (за совершение нарушений на железнодорожном транспорте), частями 1, 3, 4 и 5 статьи 11.1, статьями 11.14, 11.15, частями 1 и 2 статьи 11.17 (за совершение нарушений на железнодорожном транспорте), частью 2 статьи 14.53 (за совершение нарушений на железнодорожном транспорте) настоящего Кодекса;</w:t>
      </w:r>
    </w:p>
    <w:p w14:paraId="086F88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7.02.2011 N 4-ФЗ, от 21.10.2013 N 274-ФЗ)</w:t>
      </w:r>
    </w:p>
    <w:p w14:paraId="39C1B5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5) начальник государственной инспекции безопасности дорожного движения, его заместитель, начальник центра автоматизированной фиксации административных правонарушений в области дорожного движения государственной инспекции безопасности дорожного движения, его заместитель, командир полка (батальона, роты) дорожно-патрульной службы, его заместитель - об административных правонарушениях, предусмотренных статьями 8.22, 8.23, 11.23, 12.1, частями 1 - 3 статьи 12.2, частями 1, 2, 3 статьи 12.3, частью 3 статьи 12.4 (за исключением случаев незаконного нанесения цветографической схемы легкового такси), частями 1, 2 и 3.1 статьи 12.5, статьей 12.6, частями 1 и 3 статьи 12.7, частями 2 - 6 и частью 7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статьи 12.9, частями 1 и 2 статьи 12.10, статьями 12.11 - 12.14, частями 1 - 4, частью 5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и 12.15, частями 1 - 3, частью 3.1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частью 4, частью 5 (за исключением случаев, когда эти полномочия переданы в соответствии с частью 1 статьи 23.79 настоящего Кодекса), частями 6 и 7 статьи 12.16, статьями 12.17 - 12.21.2, 12.22, 12.23, частями 1 и 2 статьи 12.25, частью 1 статьи 12.27, статьями 12.28 - 12.31, 12.31.1 (за исключением легковых такси), 12.32, 12.33, 12.36.1, 12.37, частью 1 статьи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w:t>
      </w:r>
      <w:r w:rsidRPr="009D366E">
        <w:rPr>
          <w:rFonts w:ascii="Times New Roman" w:hAnsi="Times New Roman" w:cs="Times New Roman"/>
        </w:rPr>
        <w:lastRenderedPageBreak/>
        <w:t>более пятидесяти километров в час, и прицепов к ним, предназначенных для движения по автомобильным дорогам общего пользования) настоящего Кодекса;</w:t>
      </w:r>
    </w:p>
    <w:p w14:paraId="575DDF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5.04.2002 N 41-ФЗ, от 28.07.2004 N 93-ФЗ, от 21.03.2005 N 19-ФЗ, от 22.07.2005 N 120-ФЗ, от 24.07.2007 N 210-ФЗ, от 23.07.2010 N 175-ФЗ, от 21.04.2011 N 69-ФЗ, от 11.07.2011 N 207-ФЗ, от 31.01.2012 N 2-ФЗ, от 10.07.2012 N 116-ФЗ, от 28.07.2012 N 131-ФЗ, от 25.12.2012 N 252-ФЗ, от 05.04.2013 N 43-ФЗ, от 23.07.2013 N 196-ФЗ, от 14.10.2014 N 307-ФЗ, от 07.03.2017 N 26-ФЗ, от 27.06.2018 N 154-ФЗ)</w:t>
      </w:r>
    </w:p>
    <w:p w14:paraId="4744A0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сотрудники государственной инспекции безопасности дорожного движения, имеющие специальное звание, - об административных правонарушениях, предусмотренных частями 1 и 2 статьи 12.1, частью 1 статьи 12.2, частями 1, 2, 3 статьи 12.3, частями 1 и 3.1 статьи 12.5, статьей 12.6, частями 2, 3 и 6 статьи 12.9, частью 2 статьи 12.10, статьей 12.11, частями 1 и 2 статьи 12.12, статьями 12.13, 12.14, частями 1 - 3 статьи 12.15, частями 1, 2, 4, частью 5 (за исключением случаев, когда эти полномочия переданы в соответствии с частью 1 статьи 23.79 настоящего Кодекса), частями 6 и 7 статьи 12.16, частями 1 - 1.2 статьи 12.17, статьями 12.18 - 12.20, частью 1 статьи 12.21, статьями 12.22, 12.23, 12.28, частями 1 и 2 статьи 12.29, частью 1 статьи 12.30, статьями 12.36.1, 12.37 настоящего Кодекса;</w:t>
      </w:r>
    </w:p>
    <w:p w14:paraId="2EDC35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5.04.2002 N 41-ФЗ, от 23.07.2010 N 175-ФЗ, от 21.04.2011 N 69-ФЗ, от 10.07.2012 N 116-ФЗ, от 05.04.2013 N 43-ФЗ, от 23.07.2013 N 196-ФЗ, от 28.12.2013 N 434-ФЗ, от 21.07.2014 N 210-ФЗ, от 14.10.2014 N 307-ФЗ)</w:t>
      </w:r>
    </w:p>
    <w:p w14:paraId="510B81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старшие государственные инспектора безопасности дорожного движения, государственные инспектора безопасности дорожного движения - об административных правонарушениях, предусмотренных статьями 8.22, 8.23, частями 1 и 2 статьи 12.31, статьями 12.32, 12.32.1, частью 1 статьи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w:t>
      </w:r>
    </w:p>
    <w:p w14:paraId="418554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2.07.2005 N 120-ФЗ, от 31.01.2012 N 2-ФЗ, от 10.07.2012 N 116-ФЗ, от 07.05.2013 N 92-ФЗ)</w:t>
      </w:r>
    </w:p>
    <w:p w14:paraId="330B14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старшие государственные инспектора дорожного надзора, государственные инспектора дорожного надзора - об административных правонарушениях, предусмотренных статьей 12.33 настоящего Кодекса;</w:t>
      </w:r>
    </w:p>
    <w:p w14:paraId="4B26DE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0.07.2012 N 116-ФЗ, от 07.03.2017 N 26-ФЗ)</w:t>
      </w:r>
    </w:p>
    <w:p w14:paraId="2D2B8C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старшие участковые уполномоченные полиции, участковые уполномоченные полиции - об административных правонарушениях, предусмотренных статьей 6.24 (в части административных правонарушений, совершенных в общественных местах), статьями 10.4, 10.5, 12.1, частями 1 и 2 статьи 12.2, частями 1, 2, 3 статьи 12.3, статьями 12.22, 12.23, 12.28, частями 1 и 2 статьи 12.29, частью 1 статьи 12.30, статьями 19.2, 19.15, 19.15.1, 19.15.2, частями 1 и 2 статьи 19.24, частями 1 и 2 статьи 20.1, частями 1 и 2 статьи 20.20, статьей 20.21 настоящего Кодекса;</w:t>
      </w:r>
    </w:p>
    <w:p w14:paraId="7AB960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1.11.2003 N 144-ФЗ, от 07.02.2011 N 4-ФЗ, от 21.04.2011 N 69-ФЗ, от 21.10.2013 N 274-ФЗ, от 21.12.2013 N 376-ФЗ, от 14.10.2014 N 307-ФЗ, от 31.12.2014 N 514-ФЗ, от 14.12.2015 N 378-ФЗ, от 03.07.2016 N 305-ФЗ, от 18.03.2019 N 28-ФЗ)</w:t>
      </w:r>
    </w:p>
    <w:p w14:paraId="34BF32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руководитель подразделения центрального аппарата Министерства внутренних дел Российской Федерации по вопросам миграции, его заместители - об административных правонарушениях, предусмотренных частями 1, 2 и 3 статьи 18.8, статьей 18.9, частями 1 и 4 статьи 18.10, статьями 18.15 - 18.18, частью 1 статьи 18.19, статьями 18.20, 19.8.3, 19.15 - 19.18, 19.27 настоящего Кодекса;</w:t>
      </w:r>
    </w:p>
    <w:p w14:paraId="26014E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п. 10 введен Федеральным законом от 03.07.2016 N 305-ФЗ; в ред. Федерального закона от 28.12.2016 N 490-ФЗ)</w:t>
      </w:r>
    </w:p>
    <w:p w14:paraId="1B2814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руководители структурных подразделений по вопросам миграции территориальных органов, их заместители - об административных правонарушениях, предусмотренных частями 1, 2 и 3 статьи 18.8, статьей 18.9, частями 1 и 4 статьи 18.10, статьями 18.15 - 18.18, частью 1 статьи 18.19, статьями 18.20, 19.8.3, 19.15 - 19.18, 19.27 настоящего Кодекса;</w:t>
      </w:r>
    </w:p>
    <w:p w14:paraId="6BB701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1 введен Федеральным законом от 03.07.2016 N 305-ФЗ; в ред. Федерального закона от 28.12.2016 N 490-ФЗ)</w:t>
      </w:r>
    </w:p>
    <w:p w14:paraId="66B95B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руководители структурных подразделений по контролю за оборотом наркотиков территориальных органов, их заместители - об административных правонарушениях, предусмотренных статьями 10.4, 10.5, частью 2 статьи 20.20 настоящего Кодекса.</w:t>
      </w:r>
    </w:p>
    <w:p w14:paraId="6FEA0C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2 введен Федеральным законом от 03.07.2016 N 305-ФЗ)</w:t>
      </w:r>
    </w:p>
    <w:p w14:paraId="00FCF2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олжностные лица, указанные в пункте 3 части 2 настоящей статьи, вправе назначать административные наказания гражданам и должностным лицам в виде предупреждения или административного штрафа в размере до пяти тысяч рублей.</w:t>
      </w:r>
    </w:p>
    <w:p w14:paraId="02E830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1.12.2009 N 330-ФЗ, от 14.12.2015 N 378-ФЗ)</w:t>
      </w:r>
    </w:p>
    <w:p w14:paraId="209728EF" w14:textId="77777777" w:rsidR="00340342" w:rsidRPr="009D366E" w:rsidRDefault="00340342" w:rsidP="00340342">
      <w:pPr>
        <w:jc w:val="both"/>
        <w:rPr>
          <w:rFonts w:ascii="Times New Roman" w:hAnsi="Times New Roman" w:cs="Times New Roman"/>
        </w:rPr>
      </w:pPr>
    </w:p>
    <w:p w14:paraId="620A1B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4. Органы и учреждения уголовно-исполнительной системы</w:t>
      </w:r>
    </w:p>
    <w:p w14:paraId="38CF9653" w14:textId="77777777" w:rsidR="00340342" w:rsidRPr="009D366E" w:rsidRDefault="00340342" w:rsidP="00340342">
      <w:pPr>
        <w:jc w:val="both"/>
        <w:rPr>
          <w:rFonts w:ascii="Times New Roman" w:hAnsi="Times New Roman" w:cs="Times New Roman"/>
        </w:rPr>
      </w:pPr>
    </w:p>
    <w:p w14:paraId="0EC6C2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и учреждения уголовно-исполнительной системы рассматривают дела об административных правонарушениях, предусмотренных частью 2 статьи 19.3, статьей 19.12 (в части административных правонарушений, предметами которых являются предметы, изъятые из оборота) настоящего Кодекса.</w:t>
      </w:r>
    </w:p>
    <w:p w14:paraId="7A2CD5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указанных в части 1 настоящей статьи органов и учреждений вправе начальники арестных домов, исправительных учреждений, следственных изоляторов и изоляторов временного содержания.</w:t>
      </w:r>
    </w:p>
    <w:p w14:paraId="25158EDA" w14:textId="77777777" w:rsidR="00340342" w:rsidRPr="009D366E" w:rsidRDefault="00340342" w:rsidP="00340342">
      <w:pPr>
        <w:jc w:val="both"/>
        <w:rPr>
          <w:rFonts w:ascii="Times New Roman" w:hAnsi="Times New Roman" w:cs="Times New Roman"/>
        </w:rPr>
      </w:pPr>
    </w:p>
    <w:p w14:paraId="4715F5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5. Налоговые органы</w:t>
      </w:r>
    </w:p>
    <w:p w14:paraId="307ABA9B" w14:textId="77777777" w:rsidR="00340342" w:rsidRPr="009D366E" w:rsidRDefault="00340342" w:rsidP="00340342">
      <w:pPr>
        <w:jc w:val="both"/>
        <w:rPr>
          <w:rFonts w:ascii="Times New Roman" w:hAnsi="Times New Roman" w:cs="Times New Roman"/>
        </w:rPr>
      </w:pPr>
    </w:p>
    <w:p w14:paraId="6F559A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логовые органы рассматривают дела об административных правонарушениях, предусмотренных частями 2, 4 - 15 статьи 14.5, частью 5 статьи 14.13, статьей 15.1, частями 1 - 3 статьи 15.27 (в пределах своих полномочий), статьей 19.7.6 настоящего Кодекса.</w:t>
      </w:r>
    </w:p>
    <w:p w14:paraId="421925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06.2009 N 121-ФЗ, от 27.07.2010 N 229-ФЗ, от 02.04.2012 N 30-ФЗ, от 28.06.2013 N 134-ФЗ, от 29.12.2015 N 391-ФЗ, от 03.07.2016 N 290-ФЗ)</w:t>
      </w:r>
    </w:p>
    <w:p w14:paraId="59BC5B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2A10EB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уполномоченного в области налогов и сборов, его заместители;</w:t>
      </w:r>
    </w:p>
    <w:p w14:paraId="6618AE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территориальных органов федерального органа исполнительной власти, уполномоченного в области налогов и сборов, в субъектах Российской Федерации, их заместители;</w:t>
      </w:r>
    </w:p>
    <w:p w14:paraId="5BFA6E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3) руководители территориальных органов федерального органа исполнительной власти, уполномоченного в области налогов и сборов, в городах, районах.</w:t>
      </w:r>
    </w:p>
    <w:p w14:paraId="31718A2C" w14:textId="77777777" w:rsidR="00340342" w:rsidRPr="009D366E" w:rsidRDefault="00340342" w:rsidP="00340342">
      <w:pPr>
        <w:jc w:val="both"/>
        <w:rPr>
          <w:rFonts w:ascii="Times New Roman" w:hAnsi="Times New Roman" w:cs="Times New Roman"/>
        </w:rPr>
      </w:pPr>
    </w:p>
    <w:p w14:paraId="6BCE82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6. Утратила силу. - Федеральный закон от 30.06.2003 N 86-ФЗ.</w:t>
      </w:r>
    </w:p>
    <w:p w14:paraId="6C6C1574" w14:textId="77777777" w:rsidR="00340342" w:rsidRPr="009D366E" w:rsidRDefault="00340342" w:rsidP="00340342">
      <w:pPr>
        <w:jc w:val="both"/>
        <w:rPr>
          <w:rFonts w:ascii="Times New Roman" w:hAnsi="Times New Roman" w:cs="Times New Roman"/>
        </w:rPr>
      </w:pPr>
    </w:p>
    <w:p w14:paraId="098004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7. Федеральный орган исполнительной власти, осуществляющий функции по контролю и надзору в финансово-бюджетной сфере</w:t>
      </w:r>
    </w:p>
    <w:p w14:paraId="0F29D7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252-ФЗ)</w:t>
      </w:r>
    </w:p>
    <w:p w14:paraId="533A27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4 N 183-ФЗ)</w:t>
      </w:r>
    </w:p>
    <w:p w14:paraId="7913983C" w14:textId="77777777" w:rsidR="00340342" w:rsidRPr="009D366E" w:rsidRDefault="00340342" w:rsidP="00340342">
      <w:pPr>
        <w:jc w:val="both"/>
        <w:rPr>
          <w:rFonts w:ascii="Times New Roman" w:hAnsi="Times New Roman" w:cs="Times New Roman"/>
        </w:rPr>
      </w:pPr>
    </w:p>
    <w:p w14:paraId="7FC42B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осуществляющий функции по контролю и надзору в финансово-бюджетной сфере, рассматривает дела об административных правонарушениях, предусмотренных статьей 7.29.3, частями 8 - 10 статьи 7.32, статьями 7.32.6, 15.1, 15.14 - 15.15.16, частью 20 статьи 19.5 и частью 1 статьи 19.7.2 настоящего Кодекса (в пределах своих полномочий).</w:t>
      </w:r>
    </w:p>
    <w:p w14:paraId="23C322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7.2013 N 252-ФЗ, от 03.07.2016 N 318-ФЗ, от 27.12.2018 N 510-ФЗ)</w:t>
      </w:r>
    </w:p>
    <w:p w14:paraId="0FFE60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а, указанного в части 1 настоящей статьи, вправе:</w:t>
      </w:r>
    </w:p>
    <w:p w14:paraId="2CB9D0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осуществляющего контроль и надзор в финансово-бюджетной сфере, его заместители;</w:t>
      </w:r>
    </w:p>
    <w:p w14:paraId="6F86CF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федерального органа исполнительной власти, осуществляющего контроль и надзор в финансово-бюджетной сфере, их заместители;</w:t>
      </w:r>
    </w:p>
    <w:p w14:paraId="21E518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федерального органа исполнительной власти, осуществляющего контроль и надзор в финансово-бюджетной сфере, их заместители;</w:t>
      </w:r>
    </w:p>
    <w:p w14:paraId="6CDBD5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руководители структурных подразделений территориальных органов федерального органа исполнительной власти, осуществляющего контроль и надзор в финансово-бюджетной сфере, их заместители - об административных правонарушениях, предусмотренных частями 2 - 4 статьи 7.29.3, частями 3 и 4 статьи 15.15, частями 1, 3 и 4 статьи 15.15.1, статьей 15.15.5-1, частями 1 - 6 статьи 15.15.6, статьями 15.15.7, 15.15.11, 15.15.14, 15.15.15 настоящего Кодекса.</w:t>
      </w:r>
    </w:p>
    <w:p w14:paraId="48A020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4 введен Федеральным законом от 29.05.2019 N 113-ФЗ)</w:t>
      </w:r>
    </w:p>
    <w:p w14:paraId="420A4315" w14:textId="77777777" w:rsidR="00340342" w:rsidRPr="009D366E" w:rsidRDefault="00340342" w:rsidP="00340342">
      <w:pPr>
        <w:jc w:val="both"/>
        <w:rPr>
          <w:rFonts w:ascii="Times New Roman" w:hAnsi="Times New Roman" w:cs="Times New Roman"/>
        </w:rPr>
      </w:pPr>
    </w:p>
    <w:p w14:paraId="1EBC4B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7.1. Органы исполнительной власти субъектов Российской Федерации, осуществляющие функции по контролю и надзору в финансово-бюджетной сфере</w:t>
      </w:r>
    </w:p>
    <w:p w14:paraId="38B8BD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252-ФЗ)</w:t>
      </w:r>
    </w:p>
    <w:p w14:paraId="224AB683" w14:textId="77777777" w:rsidR="00340342" w:rsidRPr="009D366E" w:rsidRDefault="00340342" w:rsidP="00340342">
      <w:pPr>
        <w:jc w:val="both"/>
        <w:rPr>
          <w:rFonts w:ascii="Times New Roman" w:hAnsi="Times New Roman" w:cs="Times New Roman"/>
        </w:rPr>
      </w:pPr>
    </w:p>
    <w:p w14:paraId="27487F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исполнительной власти субъектов Российской Федерации, осуществляющие функции по контролю и надзору в финансово-бюджетной сфере, рассматривают дела об административных правонарушениях, предусмотренных статьей 7.29.3, частями 8 - 10 статьи 7.32, статьями 7.32.6, 15.1, 15.14 - 15.15.16, 15.41, частью 20 статьи 19.5 и частью 1 статьи 19.7.2 настоящего Кодекса (в пределах своих полномочий).</w:t>
      </w:r>
    </w:p>
    <w:p w14:paraId="234A8F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ых законов от 30.12.2015 N 443-ФЗ, от 03.07.2016 N 318-ФЗ, от 27.12.2018 N 510-ФЗ)</w:t>
      </w:r>
    </w:p>
    <w:p w14:paraId="7E7548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746324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и органов исполнительной власти субъектов Российской Федерации, осуществляющих функции по контролю и надзору в финансово-бюджетной сфере, и их заместители;</w:t>
      </w:r>
    </w:p>
    <w:p w14:paraId="1A700F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органов исполнительной власти субъектов Российской Федерации, осуществляющих функции по контролю и надзору в финансово-бюджетной сфере, их заместители - об административных правонарушениях, предусмотренных частями 2 - 4 статьи 7.29.3, частями 3 и 4 статьи 15.15, частями 1, 3 и 4 статьи 15.15.1, статьей 15.15.5-1, частями 1 - 6 статьи 15.15.6, статьями 15.15.7, 15.15.11, 15.15.14, 15.15.15 настоящего Кодекса.</w:t>
      </w:r>
    </w:p>
    <w:p w14:paraId="57FFD4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29.05.2019 N 113-ФЗ)</w:t>
      </w:r>
    </w:p>
    <w:p w14:paraId="0C870E1C" w14:textId="77777777" w:rsidR="00340342" w:rsidRPr="009D366E" w:rsidRDefault="00340342" w:rsidP="00340342">
      <w:pPr>
        <w:jc w:val="both"/>
        <w:rPr>
          <w:rFonts w:ascii="Times New Roman" w:hAnsi="Times New Roman" w:cs="Times New Roman"/>
        </w:rPr>
      </w:pPr>
    </w:p>
    <w:p w14:paraId="34350E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8. Таможенные органы</w:t>
      </w:r>
    </w:p>
    <w:p w14:paraId="726A0129" w14:textId="77777777" w:rsidR="00340342" w:rsidRPr="009D366E" w:rsidRDefault="00340342" w:rsidP="00340342">
      <w:pPr>
        <w:jc w:val="both"/>
        <w:rPr>
          <w:rFonts w:ascii="Times New Roman" w:hAnsi="Times New Roman" w:cs="Times New Roman"/>
        </w:rPr>
      </w:pPr>
    </w:p>
    <w:p w14:paraId="67BB71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Таможенный орган рассматривает дела об административных правонарушениях, предусмотренных статьей 11.27 (в части осуществления международных автомобильных перевозок грузов), статьей 11.29 (в части осуществления международных автомобильных перевозок грузов), частями 1 - 6 статьи 12.21.1 (в части осуществления международных автомобильных перевозок,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частью 1 статьи 12.21.2 (в части осуществления международных автомобильных перевозок опасных грузов без специального разрешения), частью 2 статьи 12.25, частями 1 и 3 статьи 16.1, статьями 16.2 - 16.24, 19.7.13 настоящего Кодекса.</w:t>
      </w:r>
    </w:p>
    <w:p w14:paraId="1CF6E7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6.12.2011 N 409-ФЗ, от 22.10.2014 N 317-ФЗ, от 13.07.2015 N 248-ФЗ, от 23.06.2016 N 207-ФЗ, от 28.12.2016 N 510-ФЗ, от 27.06.2018 N 154-ФЗ)</w:t>
      </w:r>
    </w:p>
    <w:p w14:paraId="47275F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4C958A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уполномоченного в области таможенного дела, его заместители;</w:t>
      </w:r>
    </w:p>
    <w:p w14:paraId="1FF171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руководитель структурного подразделения федерального органа исполнительной власти, уполномоченного в области таможенного дела, его заместители;</w:t>
      </w:r>
    </w:p>
    <w:p w14:paraId="0CA20E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1 введен Федеральным законом от 06.12.2011 N 409-ФЗ)</w:t>
      </w:r>
    </w:p>
    <w:p w14:paraId="40122C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чальники региональных таможенных управлений, их заместители;</w:t>
      </w:r>
    </w:p>
    <w:p w14:paraId="145501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чальники таможен, их заместители;</w:t>
      </w:r>
    </w:p>
    <w:p w14:paraId="1C3448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чальники таможенных постов, их заместители - об административных правонарушениях, совершенных физическими лицами;</w:t>
      </w:r>
    </w:p>
    <w:p w14:paraId="1CC8AE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04.2015 N 71-ФЗ)</w:t>
      </w:r>
    </w:p>
    <w:p w14:paraId="59CF4D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5) иные должностные лица таможенных органов, уполномоченные на проведение таможенного контроля, осуществление других видов государственного контроля, выявление и пресечение </w:t>
      </w:r>
      <w:r w:rsidRPr="009D366E">
        <w:rPr>
          <w:rFonts w:ascii="Times New Roman" w:hAnsi="Times New Roman" w:cs="Times New Roman"/>
        </w:rPr>
        <w:lastRenderedPageBreak/>
        <w:t>административных правонарушений, осуществление производства по делам об административных правонарушениях, - об административных правонарушениях, предусмотренных частью 2 статьи 12.25, частью 3 статьи 16.1, статьями 16.3, 16.5, 16.6, 16.8, 16.10, 16.11, частью 4 статьи 16.12, статьями 16.13 - 16.15, частью 1 статьи 16.18, частью 3 статьи 16.19 настоящего Кодекса, совершенных физическими лицами, в случае, предусмотренном частью 1 статьи 28.6 настоящего Кодекса.</w:t>
      </w:r>
    </w:p>
    <w:p w14:paraId="00D11D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5 введен Федеральным законом от 06.04.2015 N 71-ФЗ; в ред. Федерального закона от 27.06.2018 N 154-ФЗ)</w:t>
      </w:r>
    </w:p>
    <w:p w14:paraId="7174FD3C" w14:textId="77777777" w:rsidR="00340342" w:rsidRPr="009D366E" w:rsidRDefault="00340342" w:rsidP="00340342">
      <w:pPr>
        <w:jc w:val="both"/>
        <w:rPr>
          <w:rFonts w:ascii="Times New Roman" w:hAnsi="Times New Roman" w:cs="Times New Roman"/>
        </w:rPr>
      </w:pPr>
    </w:p>
    <w:p w14:paraId="3023CA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9. Органы экспортного контроля</w:t>
      </w:r>
    </w:p>
    <w:p w14:paraId="6811F9F2" w14:textId="77777777" w:rsidR="00340342" w:rsidRPr="009D366E" w:rsidRDefault="00340342" w:rsidP="00340342">
      <w:pPr>
        <w:jc w:val="both"/>
        <w:rPr>
          <w:rFonts w:ascii="Times New Roman" w:hAnsi="Times New Roman" w:cs="Times New Roman"/>
        </w:rPr>
      </w:pPr>
    </w:p>
    <w:p w14:paraId="14AEA1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уполномоченные в области экспортного контроля, рассматривают дела об административных правонарушениях, предусмотренных статьей 14.20, частью 4 статьи 19.4, частью 2 статьи 19.5 (в части, касающейся нарушения законодательства об экспортном контроле), частью 2 статьи 19.8 (в части, касающейся нарушения законодательства об экспортном контроле) настоящего Кодекса.</w:t>
      </w:r>
    </w:p>
    <w:p w14:paraId="0A828D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5.2006 N 65-ФЗ)</w:t>
      </w:r>
    </w:p>
    <w:p w14:paraId="4D8667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383ADA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уполномоченного в области экспортного контроля, его заместители;</w:t>
      </w:r>
    </w:p>
    <w:p w14:paraId="44CEDE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федерального органа исполнительной власти, уполномоченного в области экспортного контроля, их заместители;</w:t>
      </w:r>
    </w:p>
    <w:p w14:paraId="4F3815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федерального органа исполнительной власти, уполномоченного в области экспортного контроля, их заместители.</w:t>
      </w:r>
    </w:p>
    <w:p w14:paraId="35AC0C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12.2011 N 409-ФЗ)</w:t>
      </w:r>
    </w:p>
    <w:p w14:paraId="245A8BC9" w14:textId="77777777" w:rsidR="00340342" w:rsidRPr="009D366E" w:rsidRDefault="00340342" w:rsidP="00340342">
      <w:pPr>
        <w:jc w:val="both"/>
        <w:rPr>
          <w:rFonts w:ascii="Times New Roman" w:hAnsi="Times New Roman" w:cs="Times New Roman"/>
        </w:rPr>
      </w:pPr>
    </w:p>
    <w:p w14:paraId="40B155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10. Пограничные органы</w:t>
      </w:r>
    </w:p>
    <w:p w14:paraId="6E1D20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06.2003 N 86-ФЗ, от 07.03.2005 N 15-ФЗ)</w:t>
      </w:r>
    </w:p>
    <w:p w14:paraId="6E73913B" w14:textId="77777777" w:rsidR="00340342" w:rsidRPr="009D366E" w:rsidRDefault="00340342" w:rsidP="00340342">
      <w:pPr>
        <w:jc w:val="both"/>
        <w:rPr>
          <w:rFonts w:ascii="Times New Roman" w:hAnsi="Times New Roman" w:cs="Times New Roman"/>
        </w:rPr>
      </w:pPr>
    </w:p>
    <w:p w14:paraId="629765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граничные органы рассматривают дела об административных правонарушениях, предусмотренных частью 2 статьи 7.2 (об уничтожении или о повреждении специальных информационных знаков, определяющих границы прибрежных защитных полос и водоохранных зон внутренних морских вод и территориального моря Российской Федерации, а также знаков, устанавливаемых пользователями животным миром или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частью 1 статьи 7.11, статьями 8.16 - 8.20, 8.33, 8.35, частью 2 статьи 8.37, статьями 8.38, 11.7 (в части, касающейся нарушения правил плавания в акватории Северного морского пути), 18.1 - 18.7, 18.14, частью 2 статьи 19.4 настоящего Кодекса.</w:t>
      </w:r>
    </w:p>
    <w:p w14:paraId="6510E9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06.2003 N 86-ФЗ, от 07.03.2005 N 15-ФЗ, от 28.12.2009 N 380-ФЗ, от 23.07.2013 N 201-ФЗ, от 23.06.2016 N 200-ФЗ)</w:t>
      </w:r>
    </w:p>
    <w:p w14:paraId="54D22D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Рассматривать дела об административных правонарушениях от имени органов, указанных в части 1 настоящей статьи, вправе:</w:t>
      </w:r>
    </w:p>
    <w:p w14:paraId="1E2DFF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в области обеспечения безопасности, его заместители;</w:t>
      </w:r>
    </w:p>
    <w:p w14:paraId="65B025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подразделений, уполномоченных в сфере пограничной охраны и в сфере охраны морских биологических ресурсов, структурного подразделения федерального органа исполнительной власти в области обеспечения безопасности, их заместители;</w:t>
      </w:r>
    </w:p>
    <w:p w14:paraId="31AE86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чальники управлений, их заместители;</w:t>
      </w:r>
    </w:p>
    <w:p w14:paraId="0F6D6E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чальники служб и отрядов, их заместители;</w:t>
      </w:r>
    </w:p>
    <w:p w14:paraId="742968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ачальники государственных морских инспекций, государственных специализированных инспекций, государственных зональных (районных) инспекций, специализированных отделов (отделений), их заместители;</w:t>
      </w:r>
    </w:p>
    <w:p w14:paraId="739060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старшие государственные инспектора Российской Федерации по государственному контролю в сфере охраны морских биологических ресурсов;</w:t>
      </w:r>
    </w:p>
    <w:p w14:paraId="04DD4E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начальники отделов, коменданты пограничных комендатур, начальники подразделений пограничного контроля, их заместители;</w:t>
      </w:r>
    </w:p>
    <w:p w14:paraId="391530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начальники государственных участковых инспекций, государственных инспекторских постов;</w:t>
      </w:r>
    </w:p>
    <w:p w14:paraId="7CF8B7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государственные инспектора Российской Федерации по государственному контролю в сфере охраны морских биологических ресурсов;</w:t>
      </w:r>
    </w:p>
    <w:p w14:paraId="6CA5CB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командиры пограничных кораблей (катеров), капитаны пограничных патрульных судов (катеров);</w:t>
      </w:r>
    </w:p>
    <w:p w14:paraId="2F6C7C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начальники пограничных застав, отделений, радиотехнических и пограничных постов, их заместители;</w:t>
      </w:r>
    </w:p>
    <w:p w14:paraId="6FF804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государственные участковые инспектора Российской Федерации по государственному контролю в сфере охраны морских биологических ресурсов;</w:t>
      </w:r>
    </w:p>
    <w:p w14:paraId="18E064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3) начальники подразделений процессуальной деятельности, их заместители, старшие дознаватели, дознаватели, старшие специалисты и специалисты по административному производству.</w:t>
      </w:r>
    </w:p>
    <w:p w14:paraId="738E0B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12.2014 N 446-ФЗ)</w:t>
      </w:r>
    </w:p>
    <w:p w14:paraId="2B67C0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торая в ред. Федерального закона от 28.12.2009 N 380-ФЗ)</w:t>
      </w:r>
    </w:p>
    <w:p w14:paraId="465FC9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ла об административных правонарушениях, предусмотренных статьями 8.17 - 8.20, частью 2 статьи 19.4 настоящего Кодекса, рассматривают должностные лица, указанные в пунктах 1 - 9, 12, 13 части 2 настоящей статьи.</w:t>
      </w:r>
    </w:p>
    <w:p w14:paraId="63CC1C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22.12.2014 N 446-ФЗ)</w:t>
      </w:r>
    </w:p>
    <w:p w14:paraId="288156B4" w14:textId="77777777" w:rsidR="00340342" w:rsidRPr="009D366E" w:rsidRDefault="00340342" w:rsidP="00340342">
      <w:pPr>
        <w:jc w:val="both"/>
        <w:rPr>
          <w:rFonts w:ascii="Times New Roman" w:hAnsi="Times New Roman" w:cs="Times New Roman"/>
        </w:rPr>
      </w:pPr>
    </w:p>
    <w:p w14:paraId="04E7F8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11. Военные комиссариаты</w:t>
      </w:r>
    </w:p>
    <w:p w14:paraId="523DE0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9.03.2010 N 27-ФЗ)</w:t>
      </w:r>
    </w:p>
    <w:p w14:paraId="2AD660F4" w14:textId="77777777" w:rsidR="00340342" w:rsidRPr="009D366E" w:rsidRDefault="00340342" w:rsidP="00340342">
      <w:pPr>
        <w:jc w:val="both"/>
        <w:rPr>
          <w:rFonts w:ascii="Times New Roman" w:hAnsi="Times New Roman" w:cs="Times New Roman"/>
        </w:rPr>
      </w:pPr>
    </w:p>
    <w:p w14:paraId="7D5237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оенные комиссариаты рассматривают дела об административных правонарушениях, предусмотренных статьями 19.25, 21.1 - 21.7 настоящего Кодекса.</w:t>
      </w:r>
    </w:p>
    <w:p w14:paraId="562603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Рассматривать дела об административных правонарушениях от имени военных комиссариатов вправе:</w:t>
      </w:r>
    </w:p>
    <w:p w14:paraId="0B55C6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оенные комиссары;</w:t>
      </w:r>
    </w:p>
    <w:p w14:paraId="74A234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оенные комиссары муниципальных образований;</w:t>
      </w:r>
    </w:p>
    <w:p w14:paraId="0DC4EA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2 в ред. Федерального закона от 01.04.2019 N 47-ФЗ)</w:t>
      </w:r>
    </w:p>
    <w:p w14:paraId="5660DA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чальники отделений военных комиссариатов муниципальных образований.</w:t>
      </w:r>
    </w:p>
    <w:p w14:paraId="5CB376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4.2019 N 47-ФЗ)</w:t>
      </w:r>
    </w:p>
    <w:p w14:paraId="6BE515EA" w14:textId="77777777" w:rsidR="00340342" w:rsidRPr="009D366E" w:rsidRDefault="00340342" w:rsidP="00340342">
      <w:pPr>
        <w:jc w:val="both"/>
        <w:rPr>
          <w:rFonts w:ascii="Times New Roman" w:hAnsi="Times New Roman" w:cs="Times New Roman"/>
        </w:rPr>
      </w:pPr>
    </w:p>
    <w:p w14:paraId="4E86B3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12. Федеральный орган исполнительной власти, осуществляющий федеральный государственный надзор за соблюдением трудового законодательства и иных нормативных правовых актов, содержащих нормы трудового права</w:t>
      </w:r>
    </w:p>
    <w:p w14:paraId="209AB1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69984B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12906D7B" w14:textId="77777777" w:rsidR="00340342" w:rsidRPr="009D366E" w:rsidRDefault="00340342" w:rsidP="00340342">
      <w:pPr>
        <w:jc w:val="both"/>
        <w:rPr>
          <w:rFonts w:ascii="Times New Roman" w:hAnsi="Times New Roman" w:cs="Times New Roman"/>
        </w:rPr>
      </w:pPr>
    </w:p>
    <w:p w14:paraId="49C4C5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осуществляющий федеральный государственный надзор за соблюдением трудового законодательства и иных нормативных правовых актов, содержащих нормы трудового права, рассматривает дела об административных правонарушениях, предусмотренных частями 1, 3, 4 и 6 статьи 5.27, частями 1 - 4 статьи 5.27.1, статьями 5.28 - 5.34, частью 1 статьи 14.54, статьей 15.34 настоящего Кодекса.</w:t>
      </w:r>
    </w:p>
    <w:p w14:paraId="1CE233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13 N 421-ФЗ, от 14.10.2014 N 307-ФЗ, от 03.07.2016 N 272-ФЗ)</w:t>
      </w:r>
    </w:p>
    <w:p w14:paraId="2CD817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а, указанного в части 1 настоящей статьи, вправе:</w:t>
      </w:r>
    </w:p>
    <w:p w14:paraId="791017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главный государственный инспектор труда Российской Федерации, его заместители;</w:t>
      </w:r>
    </w:p>
    <w:p w14:paraId="797539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федерального органа исполнительной власти, осуществляющего федеральный государственный надзор за соблюдением трудового законодательства и иных нормативных правовых актов, содержащих нормы трудового права, - главные государственные инспектора труда, их заместители;</w:t>
      </w:r>
    </w:p>
    <w:p w14:paraId="21202F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главные государственные инспектора труда в субъектах Российской Федерации, их заместители;</w:t>
      </w:r>
    </w:p>
    <w:p w14:paraId="6AD575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руководители структурных подразделений соответствующих государственных инспекций труда - главные государственные инспектора труда, их заместители;</w:t>
      </w:r>
    </w:p>
    <w:p w14:paraId="19FA4C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главные государственные инспектора труда соответствующих государственных инспекций труда;</w:t>
      </w:r>
    </w:p>
    <w:p w14:paraId="32610C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главные государственные инспектора труда;</w:t>
      </w:r>
    </w:p>
    <w:p w14:paraId="5032BE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старшие государственные инспектора труда;</w:t>
      </w:r>
    </w:p>
    <w:p w14:paraId="45C9AA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государственные инспектора труда.</w:t>
      </w:r>
    </w:p>
    <w:p w14:paraId="64A548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14.10.2014 N 307-ФЗ)</w:t>
      </w:r>
    </w:p>
    <w:p w14:paraId="33D468B4" w14:textId="77777777" w:rsidR="00340342" w:rsidRPr="009D366E" w:rsidRDefault="00340342" w:rsidP="00340342">
      <w:pPr>
        <w:jc w:val="both"/>
        <w:rPr>
          <w:rFonts w:ascii="Times New Roman" w:hAnsi="Times New Roman" w:cs="Times New Roman"/>
        </w:rPr>
      </w:pPr>
    </w:p>
    <w:p w14:paraId="76C17E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23.13. Органы, осуществляющие федеральный государственный санитарно-эпидемиологический надзор</w:t>
      </w:r>
    </w:p>
    <w:p w14:paraId="783148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15C50C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437D1F41" w14:textId="77777777" w:rsidR="00340342" w:rsidRPr="009D366E" w:rsidRDefault="00340342" w:rsidP="00340342">
      <w:pPr>
        <w:jc w:val="both"/>
        <w:rPr>
          <w:rFonts w:ascii="Times New Roman" w:hAnsi="Times New Roman" w:cs="Times New Roman"/>
        </w:rPr>
      </w:pPr>
    </w:p>
    <w:p w14:paraId="3224E6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осуществляющие федеральный государственный санитарно-эпидемиологический надзор, рассматривают дела об административных правонарушениях, предусмотренных статьями 6.3, 6.4 - 6.7, 6.24, 6.25, 6.35, частью 2 статьи 7.2 (в части уничтожения или повреждения знаков санитарных (горно-санитарных) зон и округов, лечебно-оздоровительных местностей и курортов), статьей 8.5 (в части информации о состоянии атмосферного воздуха, источников питьевого и хозяйственно-бытового водоснабжения, а также о радиационной обстановке), частями 2, 3 и 4 статьи 8.42, частями 8 и 9 статьи 9.22, частями 1 и 2 статьи 14.43, статьями 14.44 - 14.46, частями 1 - 4 статьи 14.46.2 настоящего Кодекса.</w:t>
      </w:r>
    </w:p>
    <w:p w14:paraId="4CAC30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8.07.2011 N 237-ФЗ, от 21.10.2013 N 274-ФЗ, от 14.10.2014 N 307-ФЗ, от 03.11.2015 N 307-ФЗ, от 03.07.2016 N 358-ФЗ, от 18.07.2017 N 175-ФЗ, от 12.11.2018 N 407-ФЗ, от 17.06.2019 N 141-ФЗ)</w:t>
      </w:r>
    </w:p>
    <w:p w14:paraId="04E04E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2C2A90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главный государственный санитарный врач Российской Федерации, его заместители;</w:t>
      </w:r>
    </w:p>
    <w:p w14:paraId="77F6C5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 в ред. Федерального закона от 14.10.2014 N 307-ФЗ)</w:t>
      </w:r>
    </w:p>
    <w:p w14:paraId="510F76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главные государственные санитарные врачи по субъектам Российской Федерации, их заместители;</w:t>
      </w:r>
    </w:p>
    <w:p w14:paraId="593B76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2 в ред. Федерального закона от 14.10.2014 N 307-ФЗ)</w:t>
      </w:r>
    </w:p>
    <w:p w14:paraId="593E85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главные государственные санитарные врачи по городам, районам, на транспорте, их заместители;</w:t>
      </w:r>
    </w:p>
    <w:p w14:paraId="4E90F6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3 в ред. Федерального закона от 14.10.2014 N 307-ФЗ)</w:t>
      </w:r>
    </w:p>
    <w:p w14:paraId="2A55C8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 5) утратили силу. - Федеральный закон от 14.10.2014 N 307-ФЗ;</w:t>
      </w:r>
    </w:p>
    <w:p w14:paraId="37E8D1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главные государственные санитарные врачи федеральных органов исполнительной власти в сфере деятельности войск национальной гвардии Российской Федерации, в области внутренних дел, обороны, исполнения наказаний, мобилизационной подготовки и мобилизации, безопасности, государственной охраны, санитарно-эпидемиологического благополучия работников организаций отдельных отраслей промышленности с особо опасными условиями труда и населения отдельных территорий, их заместители, главный государственный санитарный врач по объектам Управления делами Президента Российской Федерации, его заместители - об административных правонарушениях, совершенных в подведомственных и обслуживаемых организациях, а также на подведомственных и обслуживаемых объектах и обслуживаемых территориях;</w:t>
      </w:r>
    </w:p>
    <w:p w14:paraId="79C469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7.07.2010 N 239-ФЗ, от 03.07.2016 N 227-ФЗ, от 03.07.2016 N 305-ФЗ)</w:t>
      </w:r>
    </w:p>
    <w:p w14:paraId="7F00F1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7) главные государственные санитарные врачи территориальных органов федеральных органов исполнительной власти в сфере деятельности войск национальной гвардии Российской Федерации, в области внутренних дел, обороны, исполнения наказаний, безопасности, государственной охраны, санитарно-эпидемиологического благополучия работников организаций отдельных отраслей промышленности с особо опасными условиями труда и населения отдельных территорий, их заместители - об административных правонарушениях, совершенных в подведомственных и </w:t>
      </w:r>
      <w:r w:rsidRPr="009D366E">
        <w:rPr>
          <w:rFonts w:ascii="Times New Roman" w:hAnsi="Times New Roman" w:cs="Times New Roman"/>
        </w:rPr>
        <w:lastRenderedPageBreak/>
        <w:t>обслуживаемых организациях, а также на подведомственных и обслуживаемых объектах и обслуживаемых территориях.</w:t>
      </w:r>
    </w:p>
    <w:p w14:paraId="624DBE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7 введен Федеральным законом от 27.07.2010 N 239-ФЗ; в ред. Федеральных законов от 03.07.2016 N 227-ФЗ, от 03.07.2016 N 305-ФЗ)</w:t>
      </w:r>
    </w:p>
    <w:p w14:paraId="5B9AD7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ла об административных правонарушениях, предусмотренных частями 1 и 2 статьи 14.43, статьями 14.44 - 14.46, частями 1 - 4 статьи 14.46.2 настоящего Кодекса, рассматривают должностные лица, указанные в пунктах 1 - 3 части 2 настоящей статьи.</w:t>
      </w:r>
    </w:p>
    <w:p w14:paraId="5E4007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14.10.2014 N 307-ФЗ; в ред. Федерального закона от 18.07.2017 N 175-ФЗ)</w:t>
      </w:r>
    </w:p>
    <w:p w14:paraId="5973E48B" w14:textId="77777777" w:rsidR="00340342" w:rsidRPr="009D366E" w:rsidRDefault="00340342" w:rsidP="00340342">
      <w:pPr>
        <w:jc w:val="both"/>
        <w:rPr>
          <w:rFonts w:ascii="Times New Roman" w:hAnsi="Times New Roman" w:cs="Times New Roman"/>
        </w:rPr>
      </w:pPr>
    </w:p>
    <w:p w14:paraId="4E13A12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13.1. Органы, осуществляющие контроль за выпуском генно-инженерно-модифицированных организмов в окружающую среду</w:t>
      </w:r>
    </w:p>
    <w:p w14:paraId="621959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07.2016 N 358-ФЗ)</w:t>
      </w:r>
    </w:p>
    <w:p w14:paraId="01956177" w14:textId="77777777" w:rsidR="00340342" w:rsidRPr="009D366E" w:rsidRDefault="00340342" w:rsidP="00340342">
      <w:pPr>
        <w:jc w:val="both"/>
        <w:rPr>
          <w:rFonts w:ascii="Times New Roman" w:hAnsi="Times New Roman" w:cs="Times New Roman"/>
        </w:rPr>
      </w:pPr>
    </w:p>
    <w:p w14:paraId="5AC8BA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осуществляющие контроль за выпуском генно-инженерно-модифицированных организмов в окружающую среду, рассматривают дела об административных правонарушениях, предусмотренных статьей 6.3.1 настоящего Кодекса.</w:t>
      </w:r>
    </w:p>
    <w:p w14:paraId="61AC15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21C43C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осуществляющего контроль за выпуском генно-инженерно-модифицированных организмов в окружающую среду, его заместители;</w:t>
      </w:r>
    </w:p>
    <w:p w14:paraId="0056EE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федерального органа исполнительной власти, осуществляющего контроль за выпуском генно-инженерно-модифицированных организмов в окружающую среду, их заместители;</w:t>
      </w:r>
    </w:p>
    <w:p w14:paraId="2202512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федерального органа исполнительной власти, осуществляющего контроль за выпуском генно-инженерно-модифицированных организмов в окружающую среду, их заместители.</w:t>
      </w:r>
    </w:p>
    <w:p w14:paraId="4DEF2A71" w14:textId="77777777" w:rsidR="00340342" w:rsidRPr="009D366E" w:rsidRDefault="00340342" w:rsidP="00340342">
      <w:pPr>
        <w:jc w:val="both"/>
        <w:rPr>
          <w:rFonts w:ascii="Times New Roman" w:hAnsi="Times New Roman" w:cs="Times New Roman"/>
        </w:rPr>
      </w:pPr>
    </w:p>
    <w:p w14:paraId="6B3C15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14. Органы, осуществляющие государственный ветеринарный надзор</w:t>
      </w:r>
    </w:p>
    <w:p w14:paraId="7B212B7C" w14:textId="77777777" w:rsidR="00340342" w:rsidRPr="009D366E" w:rsidRDefault="00340342" w:rsidP="00340342">
      <w:pPr>
        <w:jc w:val="both"/>
        <w:rPr>
          <w:rFonts w:ascii="Times New Roman" w:hAnsi="Times New Roman" w:cs="Times New Roman"/>
        </w:rPr>
      </w:pPr>
    </w:p>
    <w:p w14:paraId="428E3B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осуществляющие государственный ветеринарный надзор, рассматривают дела об административных правонарушениях, предусмотренных статьями 10.6 - 10.8, частями 1 и 2 статьи 14.43, статьями 14.44 - 14.46, частями 1 - 4 статьи 14.46.2, частями 8 и 8.1 статьи 19.5 настоящего Кодекса.</w:t>
      </w:r>
    </w:p>
    <w:p w14:paraId="659C7F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12.2008 N 247-ФЗ, от 23.07.2013 N 199-ФЗ, от 14.10.2014 N 307-ФЗ, от 18.07.2017 N 175-ФЗ)</w:t>
      </w:r>
    </w:p>
    <w:p w14:paraId="3FDFE3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14:paraId="0B349F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главный государственный ветеринарный инспектор Российской Федерации, его заместители;</w:t>
      </w:r>
    </w:p>
    <w:p w14:paraId="7CD4D6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главные государственные ветеринарные инспектора Российской Федерации по субъектам Российской Федерации, их заместители;</w:t>
      </w:r>
    </w:p>
    <w:p w14:paraId="0C40D4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главные государственные ветеринарные инспектора субъектов Российской Федерации, их заместители;</w:t>
      </w:r>
    </w:p>
    <w:p w14:paraId="2E14F5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главные государственные ветеринарные инспектора городов, районов, их заместители;</w:t>
      </w:r>
    </w:p>
    <w:p w14:paraId="7510BC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главные государственные ветеринарные инспектора;</w:t>
      </w:r>
    </w:p>
    <w:p w14:paraId="1E2946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главные государственные ветеринарные инспектора федеральных органов исполнительной власти в области обороны, в сфере внутренних дел, деятельности войск национальной гвардии Российской Федерации, оборота оружия, частной охранной деятельности, вневедомственной охраны, исполнения уголовных наказаний, государственной охраны, в области обеспечения безопасности Российской Федерации, их территориальных органов, их заместители.</w:t>
      </w:r>
    </w:p>
    <w:p w14:paraId="309086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6 в ред. Федерального закона от 01.04.2019 N 52-ФЗ)</w:t>
      </w:r>
    </w:p>
    <w:p w14:paraId="338473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14.10.2014 N 307-ФЗ)</w:t>
      </w:r>
    </w:p>
    <w:p w14:paraId="7B4D0CC3" w14:textId="77777777" w:rsidR="00340342" w:rsidRPr="009D366E" w:rsidRDefault="00340342" w:rsidP="00340342">
      <w:pPr>
        <w:jc w:val="both"/>
        <w:rPr>
          <w:rFonts w:ascii="Times New Roman" w:hAnsi="Times New Roman" w:cs="Times New Roman"/>
        </w:rPr>
      </w:pPr>
    </w:p>
    <w:p w14:paraId="55EF91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14.1. Федеральный орган исполнительной власти, осуществляющий государственный контроль (надзор) в сфере обращения лекарственных средств для ветеринарного применения</w:t>
      </w:r>
    </w:p>
    <w:p w14:paraId="62B9FE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7.11.2017 N 336-ФЗ)</w:t>
      </w:r>
    </w:p>
    <w:p w14:paraId="145AE837" w14:textId="77777777" w:rsidR="00340342" w:rsidRPr="009D366E" w:rsidRDefault="00340342" w:rsidP="00340342">
      <w:pPr>
        <w:jc w:val="both"/>
        <w:rPr>
          <w:rFonts w:ascii="Times New Roman" w:hAnsi="Times New Roman" w:cs="Times New Roman"/>
        </w:rPr>
      </w:pPr>
    </w:p>
    <w:p w14:paraId="7E8B44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осуществляющий государственный контроль (надзор) в сфере обращения лекарственных средств для ветеринарного применения, его территориальные органы рассматривают дела об административных правонарушениях, предусмотренных статьей 14.4.2 настоящего Кодекса (в части обращения лекарственных средств для ветеринарного применения).</w:t>
      </w:r>
    </w:p>
    <w:p w14:paraId="3FC03C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4CE9C7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осуществляющего государственный контроль (надзор) в сфере обращения лекарственных средств для ветеринарного применения, его заместители;</w:t>
      </w:r>
    </w:p>
    <w:p w14:paraId="3F8C3F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территориальных органов федерального органа исполнительной власти, осуществляющего государственный контроль (надзор) в сфере обращения лекарственных средств для ветеринарного применения, их заместители.</w:t>
      </w:r>
    </w:p>
    <w:p w14:paraId="0273C09E" w14:textId="77777777" w:rsidR="00340342" w:rsidRPr="009D366E" w:rsidRDefault="00340342" w:rsidP="00340342">
      <w:pPr>
        <w:jc w:val="both"/>
        <w:rPr>
          <w:rFonts w:ascii="Times New Roman" w:hAnsi="Times New Roman" w:cs="Times New Roman"/>
        </w:rPr>
      </w:pPr>
    </w:p>
    <w:p w14:paraId="2DB12F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15. Федеральный орган исполнительной власти, осуществляющий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w:t>
      </w:r>
    </w:p>
    <w:p w14:paraId="01664A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4C4901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27BB8E99" w14:textId="77777777" w:rsidR="00340342" w:rsidRPr="009D366E" w:rsidRDefault="00340342" w:rsidP="00340342">
      <w:pPr>
        <w:jc w:val="both"/>
        <w:rPr>
          <w:rFonts w:ascii="Times New Roman" w:hAnsi="Times New Roman" w:cs="Times New Roman"/>
        </w:rPr>
      </w:pPr>
    </w:p>
    <w:p w14:paraId="615A4E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Федеральный орган исполнительной власти, осуществляющий федеральный государственный карантинный фитосанитарный надзор, государственный надзор в области безопасного обращения с </w:t>
      </w:r>
      <w:r w:rsidRPr="009D366E">
        <w:rPr>
          <w:rFonts w:ascii="Times New Roman" w:hAnsi="Times New Roman" w:cs="Times New Roman"/>
        </w:rPr>
        <w:lastRenderedPageBreak/>
        <w:t>пестицидами и агрохимикатами и государственный земельный надзор (в отношении использования и охраны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его территориальные органы рассматривают дела об административных правонарушениях, предусмотренных статьей 7.18, статьей 8.3 (в части административных правонарушений, относящихся к нарушениям правил обращения с пестицидами и агрохимикатами при хранении и применении пестицидов и агрохимикатов), статьей 8.6 (в части административных правонарушений, относящихся к самовольному снятию или перемещению почвы, уничтожению плодородного слоя почвы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частями 1 и 2 статьи 8.7 (в части административных правонарушений, совершенных в отношении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включая мелиорированные земли), частями 2 и 2.1 статьи 8.8, статьями 10.1 - 10.3, статьей 10.9, статьей 10.10 (за исключением судоходных гидротехнических сооружений), статьями 10.12 - 10.14, частями 1 и 2 статьи 14.43, статьями 14.44 - 14.46, частями 1 - 4 статьи 14.46.2 настоящего Кодекса.</w:t>
      </w:r>
    </w:p>
    <w:p w14:paraId="607744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02.2014 N 6-ФЗ, от 14.10.2014 N 307-ФЗ, от 08.03.2015 N 46-ФЗ, от 03.07.2016 N 354-ФЗ, от 01.07.2017 N 150-ФЗ, от 18.07.2017 N 175-ФЗ, от 17.06.2019 N 141-ФЗ)</w:t>
      </w:r>
    </w:p>
    <w:p w14:paraId="5A7EAA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486DD5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местители руководителя федерального органа исполнительной власти, осуществляющего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w:t>
      </w:r>
    </w:p>
    <w:p w14:paraId="38A63F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7.2017 N 150-ФЗ)</w:t>
      </w:r>
    </w:p>
    <w:p w14:paraId="5CF0B3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указанного федерального органа исполнительной власти, уполномоченные на осуществление федерального государственного карантинного фитосанитарного надзора, государственного надзора в области безопасного обращения с пестицидами и агрохимикатами и государственного земельного надзора (в отношении использования и охраны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их заместители;</w:t>
      </w:r>
    </w:p>
    <w:p w14:paraId="193588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7.2017 N 150-ФЗ)</w:t>
      </w:r>
    </w:p>
    <w:p w14:paraId="35C00B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федерального органа исполнительной власти, осуществляющего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их заместители;</w:t>
      </w:r>
    </w:p>
    <w:p w14:paraId="23946C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7.2017 N 150-ФЗ)</w:t>
      </w:r>
    </w:p>
    <w:p w14:paraId="100EED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4) руководители структурных подразделений указанных территориальных органов, уполномоченные на осуществление федерального государственного карантинного фитосанитарного надзора, государственного надзора в области безопасного обращения с пестицидами и агрохимикатами и государственного земельного надзора (в отношении использования и охраны земель сельскохозяйственного назначения, оборот которых регулируется </w:t>
      </w:r>
      <w:r w:rsidRPr="009D366E">
        <w:rPr>
          <w:rFonts w:ascii="Times New Roman" w:hAnsi="Times New Roman" w:cs="Times New Roman"/>
        </w:rPr>
        <w:lastRenderedPageBreak/>
        <w:t>Федеральным законом от 24 июля 2002 года N 101-ФЗ "Об обороте земель сельскохозяйственного назначения"), их заместители.</w:t>
      </w:r>
    </w:p>
    <w:p w14:paraId="27C98B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7.2017 N 150-ФЗ)</w:t>
      </w:r>
    </w:p>
    <w:p w14:paraId="7A085C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14.10.2014 N 307-ФЗ)</w:t>
      </w:r>
    </w:p>
    <w:p w14:paraId="2DD38C4D" w14:textId="77777777" w:rsidR="00340342" w:rsidRPr="009D366E" w:rsidRDefault="00340342" w:rsidP="00340342">
      <w:pPr>
        <w:jc w:val="both"/>
        <w:rPr>
          <w:rFonts w:ascii="Times New Roman" w:hAnsi="Times New Roman" w:cs="Times New Roman"/>
        </w:rPr>
      </w:pPr>
    </w:p>
    <w:p w14:paraId="27BA42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и 23.16 - 23.19. Утратили силу. - Федеральный закон от 28.12.2009 N 380-ФЗ.</w:t>
      </w:r>
    </w:p>
    <w:p w14:paraId="2F8ADC19" w14:textId="77777777" w:rsidR="00340342" w:rsidRPr="009D366E" w:rsidRDefault="00340342" w:rsidP="00340342">
      <w:pPr>
        <w:jc w:val="both"/>
        <w:rPr>
          <w:rFonts w:ascii="Times New Roman" w:hAnsi="Times New Roman" w:cs="Times New Roman"/>
        </w:rPr>
      </w:pPr>
    </w:p>
    <w:p w14:paraId="7D2A73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20. Утратила силу. - Федеральный закон от 14.10.2014 N 307-ФЗ.</w:t>
      </w:r>
    </w:p>
    <w:p w14:paraId="60A50126" w14:textId="77777777" w:rsidR="00340342" w:rsidRPr="009D366E" w:rsidRDefault="00340342" w:rsidP="00340342">
      <w:pPr>
        <w:jc w:val="both"/>
        <w:rPr>
          <w:rFonts w:ascii="Times New Roman" w:hAnsi="Times New Roman" w:cs="Times New Roman"/>
        </w:rPr>
      </w:pPr>
    </w:p>
    <w:p w14:paraId="352A03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21. Органы, осуществляющие государственный земельный надзор</w:t>
      </w:r>
    </w:p>
    <w:p w14:paraId="27CE25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2A844881" w14:textId="77777777" w:rsidR="00340342" w:rsidRPr="009D366E" w:rsidRDefault="00340342" w:rsidP="00340342">
      <w:pPr>
        <w:jc w:val="both"/>
        <w:rPr>
          <w:rFonts w:ascii="Times New Roman" w:hAnsi="Times New Roman" w:cs="Times New Roman"/>
        </w:rPr>
      </w:pPr>
    </w:p>
    <w:p w14:paraId="2FDE37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осуществляющие государственный земельный надзор (за исключением государственного земельного надзора на землях сельскохозяйственного назначения), рассматривают дела об административных правонарушениях, предусмотренных статьями 7.1, 7.34, частями 1, 3 и 4 статьи 8.8, статьей 10.9, статьей 10.10 (за исключением судоходных гидротехнических сооружений и земель сельскохозяйственного назначения) настоящего Кодекса.</w:t>
      </w:r>
    </w:p>
    <w:p w14:paraId="7AF11F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30.09.2013 N 262-ФЗ, от 14.10.2014 N 307-ФЗ, от 08.03.2015 N 46-ФЗ)</w:t>
      </w:r>
    </w:p>
    <w:p w14:paraId="0F5C8C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6C8507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главный государственный инспектор Российской Федерации по использованию и охране земель, его заместители;</w:t>
      </w:r>
    </w:p>
    <w:p w14:paraId="467D66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главные государственные инспектора субъектов Российской Федерации по использованию и охране земель, их заместители;</w:t>
      </w:r>
    </w:p>
    <w:p w14:paraId="53CAB0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главные государственные инспектора городов и районов по использованию и охране земель, их заместители;</w:t>
      </w:r>
    </w:p>
    <w:p w14:paraId="21D49E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главный государственный инспектор Российской Федерации в области охраны окружающей среды, его заместители;</w:t>
      </w:r>
    </w:p>
    <w:p w14:paraId="74D69E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4 введен Федеральным законом от 14.10.2014 N 307-ФЗ)</w:t>
      </w:r>
    </w:p>
    <w:p w14:paraId="68809D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главные государственные инспектора Российской Федерации в области охраны окружающей среды по субъектам Российской Федерации, их заместители;</w:t>
      </w:r>
    </w:p>
    <w:p w14:paraId="2921DC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5 введен Федеральным законом от 14.10.2014 N 307-ФЗ)</w:t>
      </w:r>
    </w:p>
    <w:p w14:paraId="131584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главные государственные инспектора в области охраны окружающей среды по городам, районам, их заместители.</w:t>
      </w:r>
    </w:p>
    <w:p w14:paraId="3B91A6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6 введен Федеральным законом от 14.10.2014 N 307-ФЗ)</w:t>
      </w:r>
    </w:p>
    <w:p w14:paraId="5D9CB37D" w14:textId="77777777" w:rsidR="00340342" w:rsidRPr="009D366E" w:rsidRDefault="00340342" w:rsidP="00340342">
      <w:pPr>
        <w:jc w:val="both"/>
        <w:rPr>
          <w:rFonts w:ascii="Times New Roman" w:hAnsi="Times New Roman" w:cs="Times New Roman"/>
        </w:rPr>
      </w:pPr>
    </w:p>
    <w:p w14:paraId="5F9EB0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22. Органы, осуществляющие государственный надзор за геологическим изучением, рациональным использованием и охраной недр</w:t>
      </w:r>
    </w:p>
    <w:p w14:paraId="65D3F2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ых законов от 03.05.2012 N 44-ФЗ, от 14.10.2014 N 307-ФЗ)</w:t>
      </w:r>
    </w:p>
    <w:p w14:paraId="0F15AE43" w14:textId="77777777" w:rsidR="00340342" w:rsidRPr="009D366E" w:rsidRDefault="00340342" w:rsidP="00340342">
      <w:pPr>
        <w:jc w:val="both"/>
        <w:rPr>
          <w:rFonts w:ascii="Times New Roman" w:hAnsi="Times New Roman" w:cs="Times New Roman"/>
        </w:rPr>
      </w:pPr>
    </w:p>
    <w:p w14:paraId="4DCAFE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осуществляющие государственный надзор за геологическим изучением, рациональным использованием и охраной недр, рассматривают дела об административных правонарушениях, предусмотренных частью 2 статьи 7.2 (в части уничтожения или повреждения скважин государственной опорной наблюдательной сети, наблюдательных режимных створов на водных объектах, маркшейдерских знаков), статьей 7.3, статьей 7.4 (в части застройки площадей залегания полезных ископаемых без специального разрешения), статьей 7.10 (в части самовольной уступки права пользования участками недр), статьей 8.5 (в части сокрытия или искажения информации о состоянии недр), статьей 8.9, частью 1 статьи 8.10, статьей 8.11, частью 1 статьи 8.13 (в части нарушения водоохранного режима на водосборах подземных водных объектов), частью 1 статьи 8.17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статьей 8.18 (в части нарушения правил проведения ресурсных исследований), статьей 8.19, статьей 8.20 (в части незаконной передачи минеральных ресурсов) настоящего Кодекса.</w:t>
      </w:r>
    </w:p>
    <w:p w14:paraId="7F8DB8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4.10.2014 N 307-ФЗ, от 05.04.2016 N 104-ФЗ)</w:t>
      </w:r>
    </w:p>
    <w:p w14:paraId="7AE69B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14:paraId="7BEA73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главный государственный инспектор Российской Федерации в области охраны окружающей среды, его заместители;</w:t>
      </w:r>
    </w:p>
    <w:p w14:paraId="6C5AD2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таршие государственные инспектора Российской Федерации в области охраны окружающей среды;</w:t>
      </w:r>
    </w:p>
    <w:p w14:paraId="733DB7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государственные инспектора Российской Федерации в области охраны окружающей среды;</w:t>
      </w:r>
    </w:p>
    <w:p w14:paraId="21A367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2.1 введен Федеральным законом от 27.12.2018 N 505-ФЗ)</w:t>
      </w:r>
    </w:p>
    <w:p w14:paraId="14CD33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главные государственные инспектора Российской Федерации в области охраны окружающей среды в зоне своей деятельности, их заместители;</w:t>
      </w:r>
    </w:p>
    <w:p w14:paraId="1F3CFB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старшие государственные инспектора Российской Федерации в области охраны окружающей среды в зоне своей деятельности;</w:t>
      </w:r>
    </w:p>
    <w:p w14:paraId="01896D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главные государственные инспектора в области охраны окружающей среды в зоне деятельности соответствующих городских, межрайонных, районных природоохранных структур в составе территориальных органов федерального органа исполнительной власти, уполномоченного в области охраны окружающей среды, их заместители;</w:t>
      </w:r>
    </w:p>
    <w:p w14:paraId="103838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главные государственные инспектора субъектов Российской Федерации в области охраны окружающей среды, их заместители;</w:t>
      </w:r>
    </w:p>
    <w:p w14:paraId="57EBE0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старшие государственные инспектора субъектов Российской Федерации в области охраны окружающей среды;</w:t>
      </w:r>
    </w:p>
    <w:p w14:paraId="0F0686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государственные инспектора субъектов Российской Федерации в области охраны окружающей среды.</w:t>
      </w:r>
    </w:p>
    <w:p w14:paraId="085722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8 введен Федеральным законом от 27.12.2018 N 505-ФЗ)</w:t>
      </w:r>
    </w:p>
    <w:p w14:paraId="11C9D5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14.10.2014 N 307-ФЗ)</w:t>
      </w:r>
    </w:p>
    <w:p w14:paraId="0707F171" w14:textId="77777777" w:rsidR="00340342" w:rsidRPr="009D366E" w:rsidRDefault="00340342" w:rsidP="00340342">
      <w:pPr>
        <w:jc w:val="both"/>
        <w:rPr>
          <w:rFonts w:ascii="Times New Roman" w:hAnsi="Times New Roman" w:cs="Times New Roman"/>
        </w:rPr>
      </w:pPr>
    </w:p>
    <w:p w14:paraId="56C63E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22.1. Утратила силу. - Федеральный закон от 14.10.2014 N 307-ФЗ.</w:t>
      </w:r>
    </w:p>
    <w:p w14:paraId="0E47C6A1" w14:textId="77777777" w:rsidR="00340342" w:rsidRPr="009D366E" w:rsidRDefault="00340342" w:rsidP="00340342">
      <w:pPr>
        <w:jc w:val="both"/>
        <w:rPr>
          <w:rFonts w:ascii="Times New Roman" w:hAnsi="Times New Roman" w:cs="Times New Roman"/>
        </w:rPr>
      </w:pPr>
    </w:p>
    <w:p w14:paraId="729BC7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23. Органы, осуществляющие государственный надзор в области использования и охраны водных объектов</w:t>
      </w:r>
    </w:p>
    <w:p w14:paraId="5D4768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05.2012 N 44-ФЗ, от 21.10.2013 N 282-ФЗ, от 14.10.2014 N 307-ФЗ)</w:t>
      </w:r>
    </w:p>
    <w:p w14:paraId="1783A2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30038C94" w14:textId="77777777" w:rsidR="00340342" w:rsidRPr="009D366E" w:rsidRDefault="00340342" w:rsidP="00340342">
      <w:pPr>
        <w:jc w:val="both"/>
        <w:rPr>
          <w:rFonts w:ascii="Times New Roman" w:hAnsi="Times New Roman" w:cs="Times New Roman"/>
        </w:rPr>
      </w:pPr>
    </w:p>
    <w:p w14:paraId="1334CE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осуществляющие государственный надзор в области использования и охраны водных объектов, рассматривают дела об административных правонарушениях, предусмотренных частью 2 статьи 7.2 (в части уничтожения или повреждения скважин государственной опорной наблюдательной сети, наблюдательных режимных створов на водных объектах (за исключением подземных водных объектов), водохозяйственных или водоохранных информационных знаков,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статьей 7.6, статьей 7.7 (за исключением повреждения гидротехнических сооружений), статьей 7.10 (в части самовольной уступки права пользования водным объектом), статьей 7.20, статьей 8.5 (в части сокрытия или искажения экологической информации о состоянии водных объектов), статьями 8.12 - 8.15, частью 1 статьи 8.42, статьями 8.44, 8.45, частями 1 и 2 статьи 14.43, статьей 14.44 настоящего Кодекса.</w:t>
      </w:r>
    </w:p>
    <w:p w14:paraId="6BD667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4.10.2014 N 307-ФЗ, от 12.11.2018 N 407-ФЗ)</w:t>
      </w:r>
    </w:p>
    <w:p w14:paraId="1B5F63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14:paraId="35862B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главный государственный инспектор Российской Федерации в области охраны окружающей среды, его заместители;</w:t>
      </w:r>
    </w:p>
    <w:p w14:paraId="7747C1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таршие государственные инспектора Российской Федерации в области охраны окружающей среды;</w:t>
      </w:r>
    </w:p>
    <w:p w14:paraId="16DA2A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2) государственные инспектора Российской Федерации в области охраны окружающей среды;</w:t>
      </w:r>
    </w:p>
    <w:p w14:paraId="4A8FD6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2.2 введен Федеральным законом от 27.12.2018 N 505-ФЗ)</w:t>
      </w:r>
    </w:p>
    <w:p w14:paraId="0B2435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главные государственные инспектора Российской Федерации в области охраны окружающей среды в зоне своей деятельности, их заместители;</w:t>
      </w:r>
    </w:p>
    <w:p w14:paraId="071FA3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старшие государственные инспектора Российской Федерации в области охраны окружающей среды в зоне своей деятельности;</w:t>
      </w:r>
    </w:p>
    <w:p w14:paraId="63D11F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главные государственные инспектора в области охраны окружающей среды в зоне деятельности соответствующих городских, межрайонных, районных природоохранных структур в составе территориальных органов федерального органа исполнительной власти, уполномоченного в области охраны окружающей среды, их заместители;</w:t>
      </w:r>
    </w:p>
    <w:p w14:paraId="68BBDA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главные государственные инспектора субъектов Российской Федерации в области охраны окружающей среды, их заместители;</w:t>
      </w:r>
    </w:p>
    <w:p w14:paraId="09CB59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7) старшие государственные инспектора субъектов Российской Федерации в области охраны окружающей среды;</w:t>
      </w:r>
    </w:p>
    <w:p w14:paraId="593DBF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государственные инспектора субъектов Российской Федерации в области охраны окружающей среды.</w:t>
      </w:r>
    </w:p>
    <w:p w14:paraId="30EBAB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8 введен Федеральным законом от 27.12.2018 N 505-ФЗ)</w:t>
      </w:r>
    </w:p>
    <w:p w14:paraId="5C2D3D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14.10.2014 N 307-ФЗ)</w:t>
      </w:r>
    </w:p>
    <w:p w14:paraId="4E96F657" w14:textId="77777777" w:rsidR="00340342" w:rsidRPr="009D366E" w:rsidRDefault="00340342" w:rsidP="00340342">
      <w:pPr>
        <w:jc w:val="both"/>
        <w:rPr>
          <w:rFonts w:ascii="Times New Roman" w:hAnsi="Times New Roman" w:cs="Times New Roman"/>
        </w:rPr>
      </w:pPr>
    </w:p>
    <w:p w14:paraId="107549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23.1. Утратила силу. - Федеральный закон от 14.10.2014 N 307-ФЗ.</w:t>
      </w:r>
    </w:p>
    <w:p w14:paraId="7E8776A2" w14:textId="77777777" w:rsidR="00340342" w:rsidRPr="009D366E" w:rsidRDefault="00340342" w:rsidP="00340342">
      <w:pPr>
        <w:jc w:val="both"/>
        <w:rPr>
          <w:rFonts w:ascii="Times New Roman" w:hAnsi="Times New Roman" w:cs="Times New Roman"/>
        </w:rPr>
      </w:pPr>
    </w:p>
    <w:p w14:paraId="2DDF1E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24. Органы, осуществляющие федеральный государственный лесной надзор (лесную охрану)</w:t>
      </w:r>
    </w:p>
    <w:p w14:paraId="638F27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2.03.2014 N 27-ФЗ)</w:t>
      </w:r>
    </w:p>
    <w:p w14:paraId="05FDF9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7B46DBB3" w14:textId="77777777" w:rsidR="00340342" w:rsidRPr="009D366E" w:rsidRDefault="00340342" w:rsidP="00340342">
      <w:pPr>
        <w:jc w:val="both"/>
        <w:rPr>
          <w:rFonts w:ascii="Times New Roman" w:hAnsi="Times New Roman" w:cs="Times New Roman"/>
        </w:rPr>
      </w:pPr>
    </w:p>
    <w:p w14:paraId="68676C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осуществляющие федеральный государственный лесной надзор (лесную охрану), рассматривают дела об административных правонарушениях, предусмотренных частью 2 статьи 7.2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статьей 7.9 (в пределах своих полномочий в соответствии с лесным законодательством), статьей 7.10 (в части самовольной уступки права пользования лесным участком или самовольной мены лесного участка в пределах своих полномочий в соответствии с лесным законодательством), статьей 8.5.2, статьями 8.24 - 8.27 (в пределах своих полномочий в соответствии с лесным законодательством), частями 1 и 3 статьи 8.28 (в пределах своих полномочий в соответствии с лесным законодательством), статьями 8.29 - 8.32 (в пределах своих полномочий в соответствии с лесным законодательством), статьей 8.32.1, статьями 8.32.3, 8.45.1 (в пределах своих полномочий в соответствии с лесным законодательством), статьей 19.7.14 настоящего Кодекса.</w:t>
      </w:r>
    </w:p>
    <w:p w14:paraId="62BFD1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2.03.2014 N 27-ФЗ, от 21.07.2014 N 277-ФЗ, от 23.06.2016 N 218-ФЗ, от 03.07.2016 N 353-ФЗ, от 07.03.2018 N 42-ФЗ, от 18.03.2019 N 29-ФЗ, от 06.06.2019 N 135-ФЗ)</w:t>
      </w:r>
    </w:p>
    <w:p w14:paraId="73CC7A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068D9E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осуществляющего федеральный государственный лесной надзор (лесную охрану), его заместители;</w:t>
      </w:r>
    </w:p>
    <w:p w14:paraId="020ECE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2.03.2014 N 27-ФЗ)</w:t>
      </w:r>
    </w:p>
    <w:p w14:paraId="0D1A1C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федерального органа исполнительной власти, осуществляющего федеральный государственный лесной надзор (лесную охрану), их заместители;</w:t>
      </w:r>
    </w:p>
    <w:p w14:paraId="3DB9D5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2.03.2014 N 27-ФЗ)</w:t>
      </w:r>
    </w:p>
    <w:p w14:paraId="1D343D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федерального органа исполнительной власти, осуществляющего федеральный государственный лесной надзор (лесную охрану), их заместители;</w:t>
      </w:r>
    </w:p>
    <w:p w14:paraId="781766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2.03.2014 N 27-ФЗ)</w:t>
      </w:r>
    </w:p>
    <w:p w14:paraId="34D483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4) 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лесной надзор (лесную охрану), их заместители.</w:t>
      </w:r>
    </w:p>
    <w:p w14:paraId="57BE7F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2.03.2014 N 27-ФЗ)</w:t>
      </w:r>
    </w:p>
    <w:p w14:paraId="42316A12" w14:textId="77777777" w:rsidR="00340342" w:rsidRPr="009D366E" w:rsidRDefault="00340342" w:rsidP="00340342">
      <w:pPr>
        <w:jc w:val="both"/>
        <w:rPr>
          <w:rFonts w:ascii="Times New Roman" w:hAnsi="Times New Roman" w:cs="Times New Roman"/>
        </w:rPr>
      </w:pPr>
    </w:p>
    <w:p w14:paraId="7CBF00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24.1. Органы исполнительной власти субъектов Российской Федерации, осуществляющие федеральный государственный лесной надзор (лесную охрану)</w:t>
      </w:r>
    </w:p>
    <w:p w14:paraId="4680C8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2.03.2014 N 27-ФЗ)</w:t>
      </w:r>
    </w:p>
    <w:p w14:paraId="55AA84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8.12.2009 N 380-ФЗ)</w:t>
      </w:r>
    </w:p>
    <w:p w14:paraId="09A505C9" w14:textId="77777777" w:rsidR="00340342" w:rsidRPr="009D366E" w:rsidRDefault="00340342" w:rsidP="00340342">
      <w:pPr>
        <w:jc w:val="both"/>
        <w:rPr>
          <w:rFonts w:ascii="Times New Roman" w:hAnsi="Times New Roman" w:cs="Times New Roman"/>
        </w:rPr>
      </w:pPr>
    </w:p>
    <w:p w14:paraId="1ADB98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исполнительной власти субъектов Российской Федерации, осуществляющие федеральный государственный лесной надзор (лесную охрану), рассматривают дела об административных правонарушениях, предусмотренных частью 2 статьи 7.2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статьями 7.9, 7.10 (в пределах своих полномочий в соответствии с лесным законодательством), статьями 8.24 - 8.27 (в пределах своих полномочий в соответствии с лесным законодательством), частями 1 и 3 статьи 8.28 (в пределах своих полномочий в соответствии с лесным законодательством), статьями 8.29 - 8.32 (в пределах своих полномочий в соответствии с лесным законодательством), статьями 8.32.3, 8.45.1 (в пределах своих полномочий в соответствии с лесным законодательством) настоящего Кодекса.</w:t>
      </w:r>
    </w:p>
    <w:p w14:paraId="756CE4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2.03.2014 N 27-ФЗ, от 21.07.2014 N 277-ФЗ, от 03.07.2016 N 353-ФЗ, от 18.03.2019 N 29-ФЗ)</w:t>
      </w:r>
    </w:p>
    <w:p w14:paraId="6D7BA2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3B28A6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и органов исполнительной власти субъектов Российской Федерации, осуществляющих федеральный государственный лесной надзор (лесную охрану), их заместители;</w:t>
      </w:r>
    </w:p>
    <w:p w14:paraId="219190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2.03.2014 N 27-ФЗ)</w:t>
      </w:r>
    </w:p>
    <w:p w14:paraId="6873AB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органов исполнительной власти субъектов Российской Федерации, осуществляющих федеральный государственный лесной надзор (лесную охрану), их заместители.</w:t>
      </w:r>
    </w:p>
    <w:p w14:paraId="388252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2.03.2014 N 27-ФЗ)</w:t>
      </w:r>
    </w:p>
    <w:p w14:paraId="7AA69C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23.12.2010 N 380-ФЗ)</w:t>
      </w:r>
    </w:p>
    <w:p w14:paraId="64DF33E5" w14:textId="77777777" w:rsidR="00340342" w:rsidRPr="009D366E" w:rsidRDefault="00340342" w:rsidP="00340342">
      <w:pPr>
        <w:jc w:val="both"/>
        <w:rPr>
          <w:rFonts w:ascii="Times New Roman" w:hAnsi="Times New Roman" w:cs="Times New Roman"/>
        </w:rPr>
      </w:pPr>
    </w:p>
    <w:p w14:paraId="61D6C5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25. Органы, осуществляющие государственный надзор в области охраны и использования особо охраняемых природных территорий</w:t>
      </w:r>
    </w:p>
    <w:p w14:paraId="07640C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2451C8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708E6A79" w14:textId="77777777" w:rsidR="00340342" w:rsidRPr="009D366E" w:rsidRDefault="00340342" w:rsidP="00340342">
      <w:pPr>
        <w:jc w:val="both"/>
        <w:rPr>
          <w:rFonts w:ascii="Times New Roman" w:hAnsi="Times New Roman" w:cs="Times New Roman"/>
        </w:rPr>
      </w:pPr>
    </w:p>
    <w:p w14:paraId="22979B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Органы, осуществляющие государственный надзор в области охраны и использования особо охраняемых природных территорий, рассматривают дела об административных правонарушениях, предусмотренных частью 2 статьи 7.2 (в части уничтожения или повреждения на особо охраняемых </w:t>
      </w:r>
      <w:r w:rsidRPr="009D366E">
        <w:rPr>
          <w:rFonts w:ascii="Times New Roman" w:hAnsi="Times New Roman" w:cs="Times New Roman"/>
        </w:rPr>
        <w:lastRenderedPageBreak/>
        <w:t>природных территориях либо в их охранных зонах знаков, устанавливаемых пользователями животным миром, уполномоченным федеральным органом исполнительной власти по охране, контролю и регулированию использования объектов животного мира и среды их обитания,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зданий и других сооружений, принадлежащих указанным пользователям и органам; уничтожения или повреждения на особо охраняемых природных территориях либо в их охранных зонах скважин государственной опорной наблюдательной сети, наблюдательных режимных створов на водных объектах, в том числе на подземных водных объектах,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уничтожения или повреждения на особо охраняемых природных территориях либо в их охранных зонах знаков особо охраняемых природных территорий, лесоустроительных или лесохозяйственных знаков), статьей 7.4 (в части необеспечения сохранности особо охраняемых природных территорий и объектов окружающей среды при пользовании недрами), статьей 7.6 (в части водных объектов, расположенных на особо охраняемых природных территориях либо в их охранных зонах), статьями 7.7 - 7.10 (в части административных правонарушений, совершенных на особо охраняемых природных территориях либо в их охранных зонах), частью 1 статьи 7.11 (в части административных правонарушений, совершенных на особо охраняемых природных территориях либо в их охранных зонах), статьями 8.5 - 8.9 (в части административных правонарушений, совершенных на особо охраняемых природных территориях либо в их охранных зонах), статьями 8.12 - 8.14 (в части административных правонарушений, совершенных на особо охраняемых природных территориях либо в их охранных зонах), частью 1 статьи 8.16 (в части административных правонарушений, совершенных на особо охраняемых природных территориях либо в их охранных зонах), статьями 8.17 и 8.18 (в части административных правонарушений, совершенных на особо охраняемых природных территориях либо в их охранных зонах), статьей 8.21 (в части административных правонарушений, совершенных на особо охраняемых природных территориях либо в их охранных зонах), статьями 8.25 - 8.36 (в части административных правонарушений, совершенных на особо охраняемых природных территориях либо в их охранных зонах), частями 1, 1.1, 2 и 3 статьи 8.37 (в части административных правонарушений, совершенных на особо охраняемых природных территориях либо в их охранных зонах), статьей 8.38 (в части административных правонарушений, совершенных на особо охраняемых природных территориях либо в их охранных зонах), статьей 8.39, статьей 8.45.1 (в части административных правонарушений, совершенных на особо охраняемых природных территориях либо в их охранных зонах) настоящего Кодекса.</w:t>
      </w:r>
    </w:p>
    <w:p w14:paraId="2D289A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4.10.2014 N 307-ФЗ, от 03.07.2016 N 353-ФЗ)</w:t>
      </w:r>
    </w:p>
    <w:p w14:paraId="09AEF3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14:paraId="17AF49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3AB52F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главный государственный инспектор Российской Федерации в области охраны окружающей среды, его заместители;</w:t>
      </w:r>
    </w:p>
    <w:p w14:paraId="53DC85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 в ред. Федерального закона от 14.10.2014 N 307-ФЗ)</w:t>
      </w:r>
    </w:p>
    <w:p w14:paraId="4DFC90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главные государственные инспектора в области охраны окружающей среды по субъектам Российской Федерации, их заместители;</w:t>
      </w:r>
    </w:p>
    <w:p w14:paraId="6D44FD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2 в ред. Федерального закона от 14.10.2014 N 307-ФЗ)</w:t>
      </w:r>
    </w:p>
    <w:p w14:paraId="0AB08F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главные государственные инспектора субъектов Российской Федерации в области охраны окружающей среды, их заместители;</w:t>
      </w:r>
    </w:p>
    <w:p w14:paraId="3279E1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п. 3 в ред. Федерального закона от 14.10.2014 N 307-ФЗ)</w:t>
      </w:r>
    </w:p>
    <w:p w14:paraId="08CA9E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утратил силу. - Федеральный закон от 14.10.2014 N 307-ФЗ;</w:t>
      </w:r>
    </w:p>
    <w:p w14:paraId="602B43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руководители государственных учреждений, осуществляющих управление особо охраняемыми природными территориями федерального значения, - главные государственные инспектора в области охраны окружающей среды на особо охраняемых природных территориях федерального значения, их заместители;</w:t>
      </w:r>
    </w:p>
    <w:p w14:paraId="76BE43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5 в ред. Федерального закона от 24.11.2014 N 361-ФЗ)</w:t>
      </w:r>
    </w:p>
    <w:p w14:paraId="7C226B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руководители государственных учреждений, подведомственных органам исполнительной власти субъектов Российской Федерации, осуществляющим управление особо охраняемыми природными территориями, - главные государственные инспектора в области охраны окружающей среды на особо охраняемых природных территориях регионального значения, их заместители.</w:t>
      </w:r>
    </w:p>
    <w:p w14:paraId="4F7D73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4.11.2014 N 361-ФЗ, от 23.06.2016 N 222-ФЗ)</w:t>
      </w:r>
    </w:p>
    <w:p w14:paraId="1AC7AF70" w14:textId="77777777" w:rsidR="00340342" w:rsidRPr="009D366E" w:rsidRDefault="00340342" w:rsidP="00340342">
      <w:pPr>
        <w:jc w:val="both"/>
        <w:rPr>
          <w:rFonts w:ascii="Times New Roman" w:hAnsi="Times New Roman" w:cs="Times New Roman"/>
        </w:rPr>
      </w:pPr>
    </w:p>
    <w:p w14:paraId="79A217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26. 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w:t>
      </w:r>
    </w:p>
    <w:p w14:paraId="5A7721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273C08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45193E9C" w14:textId="77777777" w:rsidR="00340342" w:rsidRPr="009D366E" w:rsidRDefault="00340342" w:rsidP="00340342">
      <w:pPr>
        <w:jc w:val="both"/>
        <w:rPr>
          <w:rFonts w:ascii="Times New Roman" w:hAnsi="Times New Roman" w:cs="Times New Roman"/>
        </w:rPr>
      </w:pPr>
    </w:p>
    <w:p w14:paraId="7483BF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исполнительной власти субъектов Российской Федерации, осуществляющие федеральный государственный надзор в области охраны, воспроизводства и использования объектов животного мира и среды их обитания, рассматривают дела об административных правонарушениях, предусмотренных частью 2 статьи 7.2 (об уничтожении или о повреждении знаков, устанавливаемых пользователями животным миром, органами, осуществляющими федеральный государственный надзор в области охраны, воспроизводства и использования объектов животного мира и среды их обитания, зданий и других сооружений, принадлежащих указанным пользователям и органам, за исключением административных правонарушений, совершенных на особо охраняемых природных территориях), частью 1 статьи 7.11 (за исключением административных правонарушений, совершенных на особо охраняемых природных территориях), статьей 8.33 (за исключением административных правонарушений, совершенных на особо охраняемых природных территориях), статьей 8.34 (в части административных правонарушений, совершенных с биологическими коллекциями, содержащими объекты животного мира, за исключением административных правонарушений, совершенных на особо охраняемых природных территориях), статьей 8.35 (за исключением административных правонарушений, совершенных на особо охраняемых природных территориях), статьей 8.36 (за исключением административных правонарушений, совершенных на особо охраняемых природных территориях), частями 1 и 1.1 статьи 8.37 (за исключением административных правонарушений, совершенных на особо охраняемых природных территориях), частью 3 статьи 8.37 (за исключением административных правонарушений, совершенных на особо охраняемых природных территориях) настоящего Кодекса.</w:t>
      </w:r>
    </w:p>
    <w:p w14:paraId="7D4F35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7.2013 N 201-ФЗ, от 14.10.2014 N 307-ФЗ)</w:t>
      </w:r>
    </w:p>
    <w:p w14:paraId="62BDCC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266012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руководители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их заместители;</w:t>
      </w:r>
    </w:p>
    <w:p w14:paraId="4EBB6C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073A3E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их заместители.</w:t>
      </w:r>
    </w:p>
    <w:p w14:paraId="606C41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3419F391" w14:textId="77777777" w:rsidR="00340342" w:rsidRPr="009D366E" w:rsidRDefault="00340342" w:rsidP="00340342">
      <w:pPr>
        <w:jc w:val="both"/>
        <w:rPr>
          <w:rFonts w:ascii="Times New Roman" w:hAnsi="Times New Roman" w:cs="Times New Roman"/>
        </w:rPr>
      </w:pPr>
    </w:p>
    <w:p w14:paraId="62A1C5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27. Федеральный орган исполнительной власти, осуществляющий федеральный государственный контроль (надзор) в области рыболовства и сохранения водных биологических ресурсов</w:t>
      </w:r>
    </w:p>
    <w:p w14:paraId="73196F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31C581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011898F6" w14:textId="77777777" w:rsidR="00340342" w:rsidRPr="009D366E" w:rsidRDefault="00340342" w:rsidP="00340342">
      <w:pPr>
        <w:jc w:val="both"/>
        <w:rPr>
          <w:rFonts w:ascii="Times New Roman" w:hAnsi="Times New Roman" w:cs="Times New Roman"/>
        </w:rPr>
      </w:pPr>
    </w:p>
    <w:p w14:paraId="27B0C4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осуществляющий федеральный государственный контроль (надзор) в области рыболовства и сохранения водных биологических ресурсов, рассматривает дела об административных правонарушениях, предусмотренных частью 2 статьи 7.2 (об уничтожении или о повреждении знаков, устанавливаемых пользователями животным миром,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а также зданий и других сооружений, принадлежащих указанным пользователям и органу), частью 1 статьи 7.11, статьей 8.33 (в части нарушения правил охраны среды обитания или путей миграции водных биологических ресурсов, за исключением административных правонарушений, совершенных на особо охраняемых природных территориях), статьей 8.34 (в части административных правонарушений, совершенных с биологическими коллекциями, содержащими объекты животного мира, относящиеся к водным биологическим ресурсам, за исключением административных правонарушений, совершенных на особо охраняемых природных территориях), статьей 8.36 (в отношении объектов животного мира, относящихся к водным биологическим ресурсам, за исключением обитающих на особо охраняемых природных территориях), частями 2 и 3 статьи 8.37, статьей 8.38, частью 1 статьи 8.42, статьей 11.6 (в части административных правонарушений, совершенных на судах и объектах рыбопромыслового флота), частью 1 статьи 11.7, статьями 11.8, 11.9 - 11.11, частью 2 статьи 11.17 настоящего Кодекса.</w:t>
      </w:r>
    </w:p>
    <w:p w14:paraId="437D7E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7.2013 N 201-ФЗ, от 14.10.2014 N 307-ФЗ, от 12.11.2018 N 407-ФЗ)</w:t>
      </w:r>
    </w:p>
    <w:p w14:paraId="407DD5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а, указанного в части 1 настоящей статьи, вправе:</w:t>
      </w:r>
    </w:p>
    <w:p w14:paraId="367E89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 его заместители;</w:t>
      </w:r>
    </w:p>
    <w:p w14:paraId="2F61A6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 их заместители;</w:t>
      </w:r>
    </w:p>
    <w:p w14:paraId="50478D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3) руководители территориальных органов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 их заместители;</w:t>
      </w:r>
    </w:p>
    <w:p w14:paraId="63FD58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чальники отделов, заместители начальников отделов, главные и старшие государственные инспектора территориальных органов федерального органа исполнительной власти, осуществляющего федеральный государственный контроль (надзор) в области рыболовства и сохранения водных биологических ресурсов.</w:t>
      </w:r>
    </w:p>
    <w:p w14:paraId="092D34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14.10.2014 N 307-ФЗ)</w:t>
      </w:r>
    </w:p>
    <w:p w14:paraId="2649D73E" w14:textId="77777777" w:rsidR="00340342" w:rsidRPr="009D366E" w:rsidRDefault="00340342" w:rsidP="00340342">
      <w:pPr>
        <w:jc w:val="both"/>
        <w:rPr>
          <w:rFonts w:ascii="Times New Roman" w:hAnsi="Times New Roman" w:cs="Times New Roman"/>
        </w:rPr>
      </w:pPr>
    </w:p>
    <w:p w14:paraId="79D320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28. Федеральный орган исполнительной власти в области гидрометеорологии и смежных с ней областях</w:t>
      </w:r>
    </w:p>
    <w:p w14:paraId="339539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7ECFF4E7" w14:textId="77777777" w:rsidR="00340342" w:rsidRPr="009D366E" w:rsidRDefault="00340342" w:rsidP="00340342">
      <w:pPr>
        <w:jc w:val="both"/>
        <w:rPr>
          <w:rFonts w:ascii="Times New Roman" w:hAnsi="Times New Roman" w:cs="Times New Roman"/>
        </w:rPr>
      </w:pPr>
    </w:p>
    <w:p w14:paraId="0AF33C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в области гидрометеорологии и смежных с ней областях рассматривает дела об административных правонарушениях, предусмотренных частями 3 и 4 статьи 7.2 (об уничтожении и о повреждении стационарных пунктов наблюдений за состоянием окружающей среды и ее загрязнением, входящих в государственную наблюдательную сеть, а равно о нарушениях режима их охранных зон), статьями 8.5, 8.40, 8.43 настоящего Кодекса.</w:t>
      </w:r>
    </w:p>
    <w:p w14:paraId="30761A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2.07.2005 N 80-ФЗ, от 30.12.2008 N 309-ФЗ, от 28.12.2009 N 380-ФЗ, от 05.06.2012 N 51-ФЗ, от 14.10.2014 N 307-ФЗ)</w:t>
      </w:r>
    </w:p>
    <w:p w14:paraId="3DD08F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а, указанного в части 1 настоящей статьи, вправе:</w:t>
      </w:r>
    </w:p>
    <w:p w14:paraId="051DF4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в области гидрометеорологии и смежных с ней областях, его заместители;</w:t>
      </w:r>
    </w:p>
    <w:p w14:paraId="692656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территориальных органов указанного федерального органа исполнительной власти, их заместители.</w:t>
      </w:r>
    </w:p>
    <w:p w14:paraId="7EE295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14.10.2014 N 307-ФЗ)</w:t>
      </w:r>
    </w:p>
    <w:p w14:paraId="559D686D" w14:textId="77777777" w:rsidR="00340342" w:rsidRPr="009D366E" w:rsidRDefault="00340342" w:rsidP="00340342">
      <w:pPr>
        <w:jc w:val="both"/>
        <w:rPr>
          <w:rFonts w:ascii="Times New Roman" w:hAnsi="Times New Roman" w:cs="Times New Roman"/>
        </w:rPr>
      </w:pPr>
    </w:p>
    <w:p w14:paraId="12BC0F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29. Органы, осуществляющие государственный экологический надзор</w:t>
      </w:r>
    </w:p>
    <w:p w14:paraId="53B3AB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2EC58863" w14:textId="77777777" w:rsidR="00340342" w:rsidRPr="009D366E" w:rsidRDefault="00340342" w:rsidP="00340342">
      <w:pPr>
        <w:jc w:val="both"/>
        <w:rPr>
          <w:rFonts w:ascii="Times New Roman" w:hAnsi="Times New Roman" w:cs="Times New Roman"/>
        </w:rPr>
      </w:pPr>
    </w:p>
    <w:p w14:paraId="6B0E12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Органы, осуществляющие государственный экологический надзор, рассматривают дела об административных правонарушениях, предусмотренных частью 2 статьи 7.2 (об уничтожении и о повреждении знаков особо охраняемых природных территорий, а также знаков, устанавливаемых пользователями животным миром или органами, осуществляющими федеральный государственный надзор в области охраны, воспроизводства и использования объектов животного мира и среды их обитания, зданий и других сооружений, принадлежащих указанным пользователям и органам), статьей 7.6, частью 1 статьи 7.11, статьями 8.1, 8.2, 8.2.1, 8.2.2, 8.2.3, 8.4, 8.5, 8.5.1, статьями 8.6 и 8.7 (за исключением административных правонарушений, совершенных на землях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статьей 8.12 (в части нарушения порядка отвода земельных участков в водоохранных зонах и прибрежных полосах водных объектов), частями 1, 2, 4 статьи 8.13, частью 1 статьи 8.14, статьями 8.15, 8.18, 8.19, 8.21 - </w:t>
      </w:r>
      <w:r w:rsidRPr="009D366E">
        <w:rPr>
          <w:rFonts w:ascii="Times New Roman" w:hAnsi="Times New Roman" w:cs="Times New Roman"/>
        </w:rPr>
        <w:lastRenderedPageBreak/>
        <w:t>8.23, частями 2 и 3 статьи 8.31, статьями 8.33 - 8.36, частью 3 статьи 8.37, статьями 8.39, 8.41, 8.41.1, частями 1 и 2 статьи 14.43, 8.46, 8.47 настоящего Кодекса.</w:t>
      </w:r>
    </w:p>
    <w:p w14:paraId="15E7F4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6.12.2005 N 183-ФЗ, от 31.12.2005 N 199-ФЗ, от 28.12.2009 N 380-ФЗ, от 23.07.2013 N 201-ФЗ, от 21.07.2014 N 219-ФЗ, от 14.10.2014 N 307-ФЗ, от 08.03.2015 N 46-ФЗ, от 01.07.2017 N 150-ФЗ, от 17.06.2019 N 141-ФЗ)</w:t>
      </w:r>
    </w:p>
    <w:p w14:paraId="7EA2F5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14:paraId="4CAF44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главный государственный инспектор Российской Федерации в области охраны окружающей среды, его заместители;</w:t>
      </w:r>
    </w:p>
    <w:p w14:paraId="7AD44E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таршие государственные инспектора Российской Федерации в области охраны окружающей среды;</w:t>
      </w:r>
    </w:p>
    <w:p w14:paraId="3DDCC8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государственные инспектора Российской Федерации в области охраны окружающей среды;</w:t>
      </w:r>
    </w:p>
    <w:p w14:paraId="59FD1B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главные государственные инспектора Российской Федерации в области охраны окружающей среды в зоне своей деятельности, их заместители;</w:t>
      </w:r>
    </w:p>
    <w:p w14:paraId="5E1C60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старшие государственные инспектора Российской Федерации в области охраны окружающей среды в зоне своей деятельности;</w:t>
      </w:r>
    </w:p>
    <w:p w14:paraId="01BB14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государственные инспектора Российской Федерации в области охраны окружающей среды в зоне своей деятельности;</w:t>
      </w:r>
    </w:p>
    <w:p w14:paraId="00FB61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главные государственные инспектора субъектов Российской Федерации в области охраны окружающей среды, их заместители;</w:t>
      </w:r>
    </w:p>
    <w:p w14:paraId="46DDFD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старшие государственные инспектора субъектов Российской Федерации в области охраны окружающей среды;</w:t>
      </w:r>
    </w:p>
    <w:p w14:paraId="4D5C23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государственные инспектора субъектов Российской Федерации в области охраны окружающей среды.</w:t>
      </w:r>
    </w:p>
    <w:p w14:paraId="62D38F2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30.03.2016 N 81-ФЗ)</w:t>
      </w:r>
    </w:p>
    <w:p w14:paraId="6926C8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Утратил силу. - Федеральный закон от 14.10.2014 N 307-ФЗ.</w:t>
      </w:r>
    </w:p>
    <w:p w14:paraId="0FF1EB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Дела об административных правонарушениях, предусмотренных статьями 8.18 и 8.19 настоящего Кодекса, рассматривают должностные лица, указанные в пунктах 1 - 6 части 2 настоящей статьи.</w:t>
      </w:r>
    </w:p>
    <w:p w14:paraId="4EE3E8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30.03.2016 N 81-ФЗ)</w:t>
      </w:r>
    </w:p>
    <w:p w14:paraId="186640B6" w14:textId="77777777" w:rsidR="00340342" w:rsidRPr="009D366E" w:rsidRDefault="00340342" w:rsidP="00340342">
      <w:pPr>
        <w:jc w:val="both"/>
        <w:rPr>
          <w:rFonts w:ascii="Times New Roman" w:hAnsi="Times New Roman" w:cs="Times New Roman"/>
        </w:rPr>
      </w:pPr>
    </w:p>
    <w:p w14:paraId="25CD49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30. Федеральный орган исполнительной власти, осуществляющий федеральный государственный энергетический надзор</w:t>
      </w:r>
    </w:p>
    <w:p w14:paraId="4F9711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7193BF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4C261792" w14:textId="77777777" w:rsidR="00340342" w:rsidRPr="009D366E" w:rsidRDefault="00340342" w:rsidP="00340342">
      <w:pPr>
        <w:jc w:val="both"/>
        <w:rPr>
          <w:rFonts w:ascii="Times New Roman" w:hAnsi="Times New Roman" w:cs="Times New Roman"/>
        </w:rPr>
      </w:pPr>
    </w:p>
    <w:p w14:paraId="6C630A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Федеральный орган исполнительной власти, осуществляющий федеральный государственный энергетический надзор, рассматривает дела об административных правонарушениях, предусмотренных статьями 9.7 - 9.9, статьей 9.10 (в части повреждения тепловых сетей либо их оборудования), статьей 9.11, частями 7, 8 и частью 10 (в части административных правонарушений, совершаемых организациями с участием государства или муниципального образования) статьи 9.16, статьями 9.17, 9.18, 9.19, частями 1 - 6 статьи 9.22, частями 1 и 2 статьи 14.43, статьей 14.61 (в </w:t>
      </w:r>
      <w:r w:rsidRPr="009D366E">
        <w:rPr>
          <w:rFonts w:ascii="Times New Roman" w:hAnsi="Times New Roman" w:cs="Times New Roman"/>
        </w:rPr>
        <w:lastRenderedPageBreak/>
        <w:t>части нарушения установленного порядка предоставления обеспечения исполнения обязательств по оплате электрической энергии (мощности), тепловой энергии (мощности) и (или) теплоносителя, сопряженного с неисполнением (ненадлежащим исполнением) обязательств по их оплате) настоящего Кодекса.</w:t>
      </w:r>
    </w:p>
    <w:p w14:paraId="2EA77D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6.07.2010 N 189-ФЗ, от 27.07.2010 N 226-ФЗ, от 27.07.2010 N 239-ФЗ, от 14.10.2014 N 307-ФЗ, от 03.11.2015 N 307-ФЗ)</w:t>
      </w:r>
    </w:p>
    <w:p w14:paraId="6A7E73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а, указанного в части 1 настоящей статьи, вправе:</w:t>
      </w:r>
    </w:p>
    <w:p w14:paraId="1021B3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77EBDE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осуществляющего федеральный государственный энергетический надзор, его заместители;</w:t>
      </w:r>
    </w:p>
    <w:p w14:paraId="2EC449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3B5664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федерального органа исполнительной власти, осуществляющего федеральный государственный энергетический надзор, их заместители;</w:t>
      </w:r>
    </w:p>
    <w:p w14:paraId="7C60C9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280F50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федерального органа исполнительной власти, осуществляющего федеральный государственный энергетический надзор, их заместители;</w:t>
      </w:r>
    </w:p>
    <w:p w14:paraId="6E8DFE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585DF4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энергетический надзор, их заместители;</w:t>
      </w:r>
    </w:p>
    <w:p w14:paraId="276A29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2EC49D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главные государственные инспектора, старшие государственные инспектора и государственные инспектора федерального органа исполнительной власти, осуществляющего федеральный государственный энергетический надзор;</w:t>
      </w:r>
    </w:p>
    <w:p w14:paraId="47C912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2.07.2013 N 186-ФЗ, от 14.10.2014 N 307-ФЗ)</w:t>
      </w:r>
    </w:p>
    <w:p w14:paraId="07DB57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едеральный государственный энергетический надзор.</w:t>
      </w:r>
    </w:p>
    <w:p w14:paraId="04B843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6 введен Федеральным законом от 02.07.2013 N 186-ФЗ; в ред. Федерального закона от 14.10.2014 N 307-ФЗ)</w:t>
      </w:r>
    </w:p>
    <w:p w14:paraId="2BFFB7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ла об административных правонарушениях, предусмотренных статьями 9.9, 9.11, 9.17, 9.18, 9.19 настоящего Кодекса, рассматривают должностные лица, указанные в пунктах 1 - 4 части 2 настоящей статьи.</w:t>
      </w:r>
    </w:p>
    <w:p w14:paraId="0C3B93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14.10.2014 N 307-ФЗ)</w:t>
      </w:r>
    </w:p>
    <w:p w14:paraId="648860C2" w14:textId="77777777" w:rsidR="00340342" w:rsidRPr="009D366E" w:rsidRDefault="00340342" w:rsidP="00340342">
      <w:pPr>
        <w:jc w:val="both"/>
        <w:rPr>
          <w:rFonts w:ascii="Times New Roman" w:hAnsi="Times New Roman" w:cs="Times New Roman"/>
        </w:rPr>
      </w:pPr>
    </w:p>
    <w:p w14:paraId="5EF4D1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31. Федеральный орган исполнительной власти, осуществляющий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w:t>
      </w:r>
    </w:p>
    <w:p w14:paraId="711288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6F03E6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039CCF0D" w14:textId="77777777" w:rsidR="00340342" w:rsidRPr="009D366E" w:rsidRDefault="00340342" w:rsidP="00340342">
      <w:pPr>
        <w:jc w:val="both"/>
        <w:rPr>
          <w:rFonts w:ascii="Times New Roman" w:hAnsi="Times New Roman" w:cs="Times New Roman"/>
        </w:rPr>
      </w:pPr>
    </w:p>
    <w:p w14:paraId="31BFC8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осуществляющий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рассматривает дела об административных правонарушениях, предусмотренных частью 2 статьи 7.2 (об уничтожении или о повреждении маркшейдерских знаков, знаков санитарных (горно-санитарных) зон и округов), частью 2 статьи 7.3 (в части нарушения требований утвержденного в установленном порядке технического проекта по безопасному ведению работ, связанных с пользованием недрами), статьей 7.4 (в части необеспечения требований к сохранности зданий и сооружений при пользовании недрами), статьей 7.7 (в части повреждения гидротехнических сооружений, за исключением судоходных гидротехнических сооружений), частями 1 и 2 статьи 8.7 (в части невыполнения или несвоевременного выполнения обязанностей по рекультивации земель при разработке месторождений полезных ископаемых, включая общераспространенные полезные ископаемые, за исключением земель сельскохозяйственного назначения), частью 2 статьи 8.10, частями 1 и 3 статьи 8.17, статьей 8.19 (в пределах своих полномочий), статьей 8.39 (об административных правонарушениях, совершенных на территориях санитарных (горно-санитарных) зон и округов), частями 1 и 2 статьи 9.1, частью 3 статьи 9.1 (в части грубого нарушения требований промышленной безопасности), частью 4 статьи 9.1, частью 1 статьи 9.1.1, статьей 9.2 (за исключением судоходных гидротехнических сооружений), статьей 9.10 (за исключением случаев повреждения тепловых сетей либо их оборудования), статьей 9.19, частью 7 статьи 9.22, статьей 10.10 (в части гидротехнических сооружений, за исключением судоходных гидротехнических сооружений), частями 2 и 3 статьи 11.6 (за исключением судоходных гидротехнических сооружений), статьей 11.14 (в части перевозки опасных веществ), статьями 11.20, 11.20.1, 14.26, частями 1 и 2 статьи 14.43, статьей 14.44, частями 1 - 4 статьи 14.46.2, статьей 14.61 (в части нарушения установленного порядка предоставления обеспечения исполнения обязательств по оплате газа, сопряженного с неисполнением (ненадлежащим исполнением) обязательств по его оплате), статьей 19.2, частью 11 статьи 19.5, частью 1 статьи 19.22 настоящего Кодекса.</w:t>
      </w:r>
    </w:p>
    <w:p w14:paraId="2589A7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7.2010 N 171-ФЗ, от 27.07.2010 N 226-ФЗ, от 31.01.2012 N 2-ФЗ, от 02.07.2013 N 186-ФЗ, от 12.03.2014 N 31-ФЗ, от 14.10.2014 N 307-ФЗ, от 03.11.2015 N 307-ФЗ, от 01.07.2017 N 150-ФЗ, от 18.07.2017 N 175-ФЗ, от 06.03.2019 N 23-ФЗ, от 17.06.2019 N 141-ФЗ)</w:t>
      </w:r>
    </w:p>
    <w:p w14:paraId="2CE790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а, указанного в части 1 настоящей статьи, вправе:</w:t>
      </w:r>
    </w:p>
    <w:p w14:paraId="4AA905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5140BF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его заместители;</w:t>
      </w:r>
    </w:p>
    <w:p w14:paraId="3C0E83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13DC0C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их заместители;</w:t>
      </w:r>
    </w:p>
    <w:p w14:paraId="7BDA7A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0794B5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государственные инспектора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w:t>
      </w:r>
    </w:p>
    <w:p w14:paraId="6F068B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14.10.2014 N 307-ФЗ)</w:t>
      </w:r>
    </w:p>
    <w:p w14:paraId="690FDE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руководители территориальных органов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их заместители;</w:t>
      </w:r>
    </w:p>
    <w:p w14:paraId="20CF7B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52BFB7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w:t>
      </w:r>
    </w:p>
    <w:p w14:paraId="2000E8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5DF4AB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ассматривать дела об административных правонарушениях, предусмотренных частями 3 и 4 статьи 9.1, статьей 11.20.1 настоящего Кодекса, от имени органов, указанных в части 1 настоящей статьи, вправе должностные лица, указанные в пунктах 1 и 4 части 2 настоящей статьи.</w:t>
      </w:r>
    </w:p>
    <w:p w14:paraId="0E6090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23.07.2010 N 171-ФЗ, в ред. Федеральных законов от 02.07.2013 N 186-ФЗ, от 12.03.2014 N 31-ФЗ)</w:t>
      </w:r>
    </w:p>
    <w:p w14:paraId="29913855" w14:textId="77777777" w:rsidR="00340342" w:rsidRPr="009D366E" w:rsidRDefault="00340342" w:rsidP="00340342">
      <w:pPr>
        <w:jc w:val="both"/>
        <w:rPr>
          <w:rFonts w:ascii="Times New Roman" w:hAnsi="Times New Roman" w:cs="Times New Roman"/>
        </w:rPr>
      </w:pPr>
    </w:p>
    <w:p w14:paraId="432AD8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32. Утратила силу. - Федеральный закон от 14.10.2014 N 307-ФЗ.</w:t>
      </w:r>
    </w:p>
    <w:p w14:paraId="5DB0C192" w14:textId="77777777" w:rsidR="00340342" w:rsidRPr="009D366E" w:rsidRDefault="00340342" w:rsidP="00340342">
      <w:pPr>
        <w:jc w:val="both"/>
        <w:rPr>
          <w:rFonts w:ascii="Times New Roman" w:hAnsi="Times New Roman" w:cs="Times New Roman"/>
        </w:rPr>
      </w:pPr>
    </w:p>
    <w:p w14:paraId="60FEE8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33. Федеральный орган исполнительной власти, осуществляющий федеральный государственный надзор в области использования атомной энергии</w:t>
      </w:r>
    </w:p>
    <w:p w14:paraId="2E2507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5DAF297A" w14:textId="77777777" w:rsidR="00340342" w:rsidRPr="009D366E" w:rsidRDefault="00340342" w:rsidP="00340342">
      <w:pPr>
        <w:jc w:val="both"/>
        <w:rPr>
          <w:rFonts w:ascii="Times New Roman" w:hAnsi="Times New Roman" w:cs="Times New Roman"/>
        </w:rPr>
      </w:pPr>
    </w:p>
    <w:p w14:paraId="23D727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осуществляющий федеральный государственный надзор в области использования атомной энергии, рассматривает дела об административных правонарушениях, предусмотренных статьей 8.5 (в части сокрытия или искажения экологической информации о радиационной обстановке), статьей 9.6, частями 1 и 2 статьи 14.43, статьями 14.44 - 14.46, частями 1 - 4 статьи 14.46.2, статьей 14.49 (в части продукции и процессов, для которых устанавливаются требования, связанные с обеспечением безопасности в области использования атомной энергии), статьей 19.2, частью 17 статьи 19.5 настоящего Кодекса.</w:t>
      </w:r>
    </w:p>
    <w:p w14:paraId="101729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30.11.2011 N 347-ФЗ, от 14.10.2014 N 307-ФЗ, от 18.07.2017 N 175-ФЗ)</w:t>
      </w:r>
    </w:p>
    <w:p w14:paraId="63A28B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а, указанного в части 1 настоящей статьи, вправе:</w:t>
      </w:r>
    </w:p>
    <w:p w14:paraId="6DD70F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6E6EEC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осуществляющего федеральный государственный надзор в области использования атомной энергии, его заместители;</w:t>
      </w:r>
    </w:p>
    <w:p w14:paraId="3084DC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14.10.2014 N 307-ФЗ)</w:t>
      </w:r>
    </w:p>
    <w:p w14:paraId="740A0E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территориальных органов федерального органа исполнительной власти, осуществляющего федеральный государственный надзор в области использования атомной энергии, их заместители;</w:t>
      </w:r>
    </w:p>
    <w:p w14:paraId="40CFC6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ых законов от 28.12.2009 N 380-ФЗ, от 14.10.2014 N 307-ФЗ)</w:t>
      </w:r>
    </w:p>
    <w:p w14:paraId="7DF8F5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главные государственные инспектора федерального органа исполнительной власти, осуществляющего федеральный государственный надзор в области использования атомной энергии;</w:t>
      </w:r>
    </w:p>
    <w:p w14:paraId="52F715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14.10.2014 N 307-ФЗ)</w:t>
      </w:r>
    </w:p>
    <w:p w14:paraId="6C005C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едеральный государственный надзор в области использования атомной энергии.</w:t>
      </w:r>
    </w:p>
    <w:p w14:paraId="64EDC4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11.2011 N 347-ФЗ, от 14.10.2014 N 307-ФЗ)</w:t>
      </w:r>
    </w:p>
    <w:p w14:paraId="10A02D4C" w14:textId="77777777" w:rsidR="00340342" w:rsidRPr="009D366E" w:rsidRDefault="00340342" w:rsidP="00340342">
      <w:pPr>
        <w:jc w:val="both"/>
        <w:rPr>
          <w:rFonts w:ascii="Times New Roman" w:hAnsi="Times New Roman" w:cs="Times New Roman"/>
        </w:rPr>
      </w:pPr>
    </w:p>
    <w:p w14:paraId="6BF672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34. Органы, осуществляющие федеральный государственный пожарный надзор</w:t>
      </w:r>
    </w:p>
    <w:p w14:paraId="688FE9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2.03.2014 N 27-ФЗ)</w:t>
      </w:r>
    </w:p>
    <w:p w14:paraId="74039ED4" w14:textId="77777777" w:rsidR="00340342" w:rsidRPr="009D366E" w:rsidRDefault="00340342" w:rsidP="00340342">
      <w:pPr>
        <w:jc w:val="both"/>
        <w:rPr>
          <w:rFonts w:ascii="Times New Roman" w:hAnsi="Times New Roman" w:cs="Times New Roman"/>
        </w:rPr>
      </w:pPr>
    </w:p>
    <w:p w14:paraId="49F132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осуществляющие федеральный государственный пожарный надзор, рассматривают дела об административных правонарушениях, предусмотренных статьями 6.24, 6.25, 8.32, 8.32.3, 11.16, частями 1 и 2 статьи 14.43, статьями 14.44 - 14.46, частями 1 - 4 статьи 14.46.2, статьей 20.4 настоящего Кодекса.</w:t>
      </w:r>
    </w:p>
    <w:p w14:paraId="451F28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1.10.2013 N 274-ФЗ, от 12.03.2014 N 27-ФЗ, от 14.10.2014 N 307-ФЗ, от 18.07.2017 N 175-ФЗ, от 18.03.2019 N 29-ФЗ)</w:t>
      </w:r>
    </w:p>
    <w:p w14:paraId="57744B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и назначать административные наказания от имени органов, указанных в части 1 настоящей статьи, в пределах своих полномочий вправе:</w:t>
      </w:r>
    </w:p>
    <w:p w14:paraId="2387F6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320A5C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главный государственный инспектор Российской Федерации по пожарному надзору, его заместители;</w:t>
      </w:r>
    </w:p>
    <w:p w14:paraId="529466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главные государственные инспектора субъектов Российской Федерации по пожарному надзору, их заместители;</w:t>
      </w:r>
    </w:p>
    <w:p w14:paraId="221F8F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главные государственные инспектора городов (районов) субъектов Российской Федерации по пожарному надзору, их заместители;</w:t>
      </w:r>
    </w:p>
    <w:p w14:paraId="2FC0D2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1) главные государственные инспектора территориальных, объектовых, специальных и воинских подразделений федеральной противопожарной службы по пожарному надзору, их заместители;</w:t>
      </w:r>
    </w:p>
    <w:p w14:paraId="1365AD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9.07.2009 N 198-ФЗ, от 20.12.2017 N 402-ФЗ)</w:t>
      </w:r>
    </w:p>
    <w:p w14:paraId="3ECAF7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государственные инспектора Российской Федерации по пожарному надзору;</w:t>
      </w:r>
    </w:p>
    <w:p w14:paraId="0B7B82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государственные инспектора субъектов Российской Федерации по пожарному надзору;</w:t>
      </w:r>
    </w:p>
    <w:p w14:paraId="1C4584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государственные инспектора городов (районов) субъектов Российской Федерации по пожарному надзору;</w:t>
      </w:r>
    </w:p>
    <w:p w14:paraId="320A43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государственные инспектора территориальных, объектовых, специальных и воинских подразделений федеральной противопожарной службы по пожарному надзору;</w:t>
      </w:r>
    </w:p>
    <w:p w14:paraId="4ECF74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9.07.2009 N 198-ФЗ, от 20.12.2017 N 402-ФЗ)</w:t>
      </w:r>
    </w:p>
    <w:p w14:paraId="07C00B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8) руководитель структурного подразделения федерального органа исполнительной власти, осуществляющего федеральный государственный пожарный надзор в лесах, при осуществлении федерального государственного лесного надзора (лесной охраны), его заместители;</w:t>
      </w:r>
    </w:p>
    <w:p w14:paraId="6D8DB3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8 введен Федеральным законом от 14.10.2014 N 307-ФЗ)</w:t>
      </w:r>
    </w:p>
    <w:p w14:paraId="7020E8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руководитель структурного подразделения федерального органа исполнительной власти, осуществляющего федеральный государственный пожарный надзор на объектах ведения подземных горных работ, при производстве, транспортировке, хранении, утилизации, использовании взрывчатых материалов промышленного назначения, при осуществлении федерального государственного надзора в области промышленной безопасности, государственного горного надзора, его заместители;</w:t>
      </w:r>
    </w:p>
    <w:p w14:paraId="3989ED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9 введен Федеральным законом от 14.10.2014 N 307-ФЗ; в ред. Федерального закона от 28.05.2017 N 100-ФЗ)</w:t>
      </w:r>
    </w:p>
    <w:p w14:paraId="7B67BA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руководители органов исполнительной власти субъектов Российской Федерации, осуществляющих федеральный государственный пожарный надзор в лесах, их заместители;</w:t>
      </w:r>
    </w:p>
    <w:p w14:paraId="557942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0 введен Федеральным законом от 14.10.2014 N 307-ФЗ)</w:t>
      </w:r>
    </w:p>
    <w:p w14:paraId="280B20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главные государственные инспектора федерального органа исполнительной власти в сфере обороны, войск национальной гвардии Российской Федерации, внутренних дел, государственной охраны, внешней разведки или мобилизационной подготовки и мобилизации по пожарному надзору, их заместители;</w:t>
      </w:r>
    </w:p>
    <w:p w14:paraId="4DE6D0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1 введен Федеральным законом от 28.05.2017 N 100-ФЗ)</w:t>
      </w:r>
    </w:p>
    <w:p w14:paraId="2AC6A6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государственные инспектора федерального органа исполнительной власти в сфере обороны, войск национальной гвардии Российской Федерации, внутренних дел, государственной охраны, внешней разведки или мобилизационной подготовки и мобилизации по пожарному надзору.</w:t>
      </w:r>
    </w:p>
    <w:p w14:paraId="21E406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2 введен Федеральным законом от 28.05.2017 N 100-ФЗ)</w:t>
      </w:r>
    </w:p>
    <w:p w14:paraId="43DBC5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олжностные лица, указанные в пунктах 5 - 7 части 2 настоящей статьи, вправе рассматривать дела об административных правонарушениях, совершенных гражданами и должностными лицами.</w:t>
      </w:r>
    </w:p>
    <w:p w14:paraId="6136C8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06 N 97-ФЗ)</w:t>
      </w:r>
    </w:p>
    <w:p w14:paraId="0DAC4BA4" w14:textId="77777777" w:rsidR="00340342" w:rsidRPr="009D366E" w:rsidRDefault="00340342" w:rsidP="00340342">
      <w:pPr>
        <w:jc w:val="both"/>
        <w:rPr>
          <w:rFonts w:ascii="Times New Roman" w:hAnsi="Times New Roman" w:cs="Times New Roman"/>
        </w:rPr>
      </w:pPr>
    </w:p>
    <w:p w14:paraId="25DE7B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35. 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w:t>
      </w:r>
    </w:p>
    <w:p w14:paraId="633A0A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44BAA510" w14:textId="77777777" w:rsidR="00340342" w:rsidRPr="009D366E" w:rsidRDefault="00340342" w:rsidP="00340342">
      <w:pPr>
        <w:jc w:val="both"/>
        <w:rPr>
          <w:rFonts w:ascii="Times New Roman" w:hAnsi="Times New Roman" w:cs="Times New Roman"/>
        </w:rPr>
      </w:pPr>
    </w:p>
    <w:p w14:paraId="475B3D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исполнительной власти субъектов Российской Федерации, осуществляющие региональный государственный надзор в области технического состояния самоходных машин и других видов техники, рассматривают дела об административных правонарушениях, предусмотренных статьями 8.22, 8.23 (в части техники, поднадзорной указанным органам), статьей 9.3, статьей 12.37 (в части техники, поднадзорной указанным органам), частями 1 и 2 статьи 14.43, статьей 14.44, частью 1 статьи 19.22 (в части техники, поднадзорной указанным органам) настоящего Кодекса.</w:t>
      </w:r>
    </w:p>
    <w:p w14:paraId="125A71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31.01.2012 N 2-ФЗ, от 14.10.2014 N 307-ФЗ)</w:t>
      </w:r>
    </w:p>
    <w:p w14:paraId="32CE03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Рассматривать дела об административных правонарушениях от имени органов, указанных в части 1 настоящей статьи, вправе:</w:t>
      </w:r>
    </w:p>
    <w:p w14:paraId="247B2A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главные государственные инженеры - инспектора субъектов Российской Федерации по надзору за техническим состоянием самоходных машин и других видов техники, их заместители;</w:t>
      </w:r>
    </w:p>
    <w:p w14:paraId="240C9A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главные государственные инженеры - инспектора городов, районов по надзору за техническим состоянием самоходных машин и других видов техники, их заместители.</w:t>
      </w:r>
    </w:p>
    <w:p w14:paraId="12861D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14.10.2014 N 307-ФЗ)</w:t>
      </w:r>
    </w:p>
    <w:p w14:paraId="3E20136E" w14:textId="77777777" w:rsidR="00340342" w:rsidRPr="009D366E" w:rsidRDefault="00340342" w:rsidP="00340342">
      <w:pPr>
        <w:jc w:val="both"/>
        <w:rPr>
          <w:rFonts w:ascii="Times New Roman" w:hAnsi="Times New Roman" w:cs="Times New Roman"/>
        </w:rPr>
      </w:pPr>
    </w:p>
    <w:p w14:paraId="6F963C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36. Федеральный орган исполнительной власти, осуществляющий федеральный государственный транспортный надзор</w:t>
      </w:r>
    </w:p>
    <w:p w14:paraId="71A476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4D5A39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194A2359" w14:textId="77777777" w:rsidR="00340342" w:rsidRPr="009D366E" w:rsidRDefault="00340342" w:rsidP="00340342">
      <w:pPr>
        <w:jc w:val="both"/>
        <w:rPr>
          <w:rFonts w:ascii="Times New Roman" w:hAnsi="Times New Roman" w:cs="Times New Roman"/>
        </w:rPr>
      </w:pPr>
    </w:p>
    <w:p w14:paraId="4C3ADF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осуществляющий федеральный государственный транспортный надзор, рассматривает дела об административных правонарушениях, предусмотренных частью 1 статьи 6.24, статьей 6.25, статьей 7.7 (в отношении судоходных гидротехнических сооружений), статьями 8.22, 8.23, статьей 9.2 (в отношении судоходных гидротехнических сооружений), статьей 10.10 (в отношении судоходных гидротехнических сооружений), статьями 11.1, 11.6, 11.7, 11.8 - 11.11, 11.13, частями 2 и 3 статьи 11.14, статьей 11.14.2, частью 1 статьи 11.14.3, статьей 11.15, частью 1 статьи 11.15.1, частью 1 статьи 11.15.2, статьей 11.16, частью 5 статьи 11.17, статьями 11.23, 11.26, 11.27, 11.29, 11.31, 11.33, статьей 12.21.1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ей 12.21.2, статьей 12.21.3, частями 4 и 6 статьи 12.23, частью 2 статьи 12.25, статьей 12.31.1, частями 1 и 2 статьи 14.43, частями 1 и 2 статьи 14.43.1, статьями 14.44 - 14.46, частями 1 - 4 статьи 14.46.2, частью 10 статьи 19.5, статьей 19.7.5, частью 1 статьи 19.7.9, частью 2 статьи 19.22 (за исключением государственной регистрации маломерных судов, используемых в некоммерческих целях) настоящего Кодекса.</w:t>
      </w:r>
    </w:p>
    <w:p w14:paraId="099B41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7.07.2010 N 195-ФЗ, от 21.04.2011 N 69-ФЗ, от 18.07.2011 N 237-ФЗ, от 31.01.2012 N 2-ФЗ, от 23.04.2012 N 34-ФЗ, от 23.04.2012 N 36-ФЗ, от 14.06.2012 N 78-ФЗ, от 21.10.2013 N 274-ФЗ, от 03.02.2014 N 15-ФЗ, от 14.10.2014 N 307-ФЗ, от 31.12.2014 N 521-ФЗ, от 08.03.2015 N 35-ФЗ, от 13.07.2015 N 220-ФЗ, от 13.07.2015 N 248-ФЗ, от 14.12.2015 N 378-ФЗ, от 01.05.2016 N 133-ФЗ, от 01.05.2016 N 138-ФЗ, от 06.07.2016 N 374-ФЗ, от 19.12.2016 N 440-ФЗ, от 18.07.2017 N 175-ФЗ, от 29.12.2017 N 446-ФЗ, от 27.06.2018 N 154-ФЗ, от 29.07.2018 N 262-ФЗ)</w:t>
      </w:r>
    </w:p>
    <w:p w14:paraId="243EEF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а, указанного в части 1 настоящей статьи, вправе:</w:t>
      </w:r>
    </w:p>
    <w:p w14:paraId="1D7DDA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на автомобильном транспорте и в дорожном хозяйстве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w:t>
      </w:r>
      <w:r w:rsidRPr="009D366E">
        <w:rPr>
          <w:rFonts w:ascii="Times New Roman" w:hAnsi="Times New Roman" w:cs="Times New Roman"/>
        </w:rPr>
        <w:lastRenderedPageBreak/>
        <w:t>административных правонарушениях, предусмотренных частью 1 статьи 6.24, статьями 6.25, 8.22, 8.23, 11.14.2, частью 1 статьи 11.14.3, статьями 11.15, 11.23, 11.26, 11.27, 11.29, 11.31, 11.33, статьей 12.21.1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ей 12.21.2, статьей 12.21.3, частями 4 и 6 статьи 12.23, частью 2 статьи 12.25, статьей 12.31.1, частями 1 и 2 статьи 14.43, статьями 14.44 - 14.46, частями 1 - 4 статьи 14.46.2 настоящего Кодекса;</w:t>
      </w:r>
    </w:p>
    <w:p w14:paraId="003716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1.12.2014 N 521-ФЗ, от 13.07.2015 N 220-ФЗ, от 13.07.2015 N 248-ФЗ, от 14.12.2015 N 378-ФЗ, от 01.05.2016 N 133-ФЗ, от 01.05.2016 N 138-ФЗ, от 06.07.2016 N 374-ФЗ, от 18.07.2017 N 175-ФЗ, от 27.06.2018 N 154-ФЗ, от 29.07.2018 N 262-ФЗ)</w:t>
      </w:r>
    </w:p>
    <w:p w14:paraId="5C6B5D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 морском транспорте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частью 1 статьи 6.24, статьями 6.25, 8.22, 8.23, 11.6, 11.7, 11.8 - 11.11, 11.13, частью 2 статьи 11.14, частью 1 статьи 11.14.3, статьями 11.15, 11.16, частью 5 статьи 11.17, статьей 11.31, частями 1 и 2 статьи 14.43, статьями 14.44 - 14.46, частями 1 - 4 статьи 14.46.2, частью 2 статьи 19.22 (за исключением государственной регистрации маломерных судов, используемых в некоммерческих целях) настоящего Кодекса, капитаны морских портов - об административных правонарушениях, предусмотренных статьями 11.6,11.7, 11.8 - 11.11, 11.13, частью 2 статьи 11.14, частью 1 статьи 11.14.3, статьями 11.15, 11.16, частью 5 статьи 11.17, статьей 11.31, частью 2 статьи 19.22 (за исключением государственной регистрации маломерных судов, используемых в некоммерческих целях) настоящего Кодекса;</w:t>
      </w:r>
    </w:p>
    <w:p w14:paraId="1DEA0B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1.12.2014 N 521-ФЗ, от 08.03.2015 N 35-ФЗ, от 06.07.2016 N 374-ФЗ, от 19.12.2016 N 440-ФЗ, от 18.07.2017 N 175-ФЗ, от 29.07.2018 N 262-ФЗ)</w:t>
      </w:r>
    </w:p>
    <w:p w14:paraId="36CD33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 внутреннем водном транспорте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частью 1 статьи 6.24, статьей 6.25, статьей 7.7 (в отношении судоходных гидротехнических сооружений), статьями 8.22, 8.23, статьями 9.2 и 10.10 (в отношении судоходных гидротехнических сооружений), статьями 11.6, 11.7, 11.8 - 11.11, 11.13, частью 2 статьи 11.14, частью 1 статьи 11.14.3, статьями 11.15, 11.16, частью 5 статьи 11.17, статьей 11.31, частями 1 и 2 статьи 14.43, статьями 14.44 - 14.46, частями 1 - 4 статьи 14.46.2 настоящего Кодекса, капитаны бассейнов внутренних водных путей Российской Федерации - об административных правонарушениях, предусмотренных статьей 11.6, частями 1, 3 и 4 статьи 11.7, статьями 11.8, 11.9 - 11.11, частью 1 статьи 11.13, частью 2 статьи 11.14, частью 1 статьи 11.14.3, статьями 11.15, 11.16, частью 5 статьи 11.17, статьей 11.31, частью 2 статьи 19.22 (за исключением государственной регистрации маломерных судов, используемых в некоммерческих целях) настоящего Кодекса;</w:t>
      </w:r>
    </w:p>
    <w:p w14:paraId="7936B9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ых законов от 31.12.2014 N 521-ФЗ, от 08.03.2015 N 35-ФЗ, от 06.07.2016 N 374-ФЗ, от 19.12.2016 N 440-ФЗ, от 18.07.2017 N 175-ФЗ, от 29.07.2018 N 262-ФЗ)</w:t>
      </w:r>
    </w:p>
    <w:p w14:paraId="43677B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 железнодорожном транспорте общего и необщего пользования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частью 1 статьи 6.24, статьями 6.25, 11.1, частью 3 статьи 11.14, частью 1 статьи 11.14.3, статьями 11.15, 11.16, 11.31, частями 1 и 2 статьи 14.43, статьями 14.44 - 14.46, частями 1 - 4 статьи 14.46.2 настоящего Кодекса;</w:t>
      </w:r>
    </w:p>
    <w:p w14:paraId="73EE37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1.12.2014 N 521-ФЗ, от 06.07.2016 N 374-ФЗ, от 18.07.2017 N 175-ФЗ, от 29.07.2018 N 262-ФЗ)</w:t>
      </w:r>
    </w:p>
    <w:p w14:paraId="14CAAF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в области обеспечения транспортной безопасности - руководитель федерального органа исполнительной власти, осуществляющего федеральный государственный транспортный надзор, его заместители, руководители структурных подразделений федерального органа исполнительной власти, осуществляющего федеральный государственный транспортный надзор, их заместители, руководители территориальных органов федерального органа исполнительной власти, осуществляющего федеральный государственный транспортный надзор, их заместители, иные должностные лица федерального органа исполнительной власти, осуществляющего федеральный государственный транспортный надзор, уполномоченные на осуществление федерального государственного транспортного надзора (государственные транспортные инспектора), - об административных правонарушениях, предусмотренных частью 1 статьи 11.15.1, частью 1 статьи 11.15.2, частью 10 статьи 19.5, статьей 19.7.5, частью 1 статьи 19.7.9 настоящего Кодекса.</w:t>
      </w:r>
    </w:p>
    <w:p w14:paraId="3EC52B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14.10.2014 N 307-ФЗ)</w:t>
      </w:r>
    </w:p>
    <w:p w14:paraId="2D1EA8F2" w14:textId="77777777" w:rsidR="00340342" w:rsidRPr="009D366E" w:rsidRDefault="00340342" w:rsidP="00340342">
      <w:pPr>
        <w:jc w:val="both"/>
        <w:rPr>
          <w:rFonts w:ascii="Times New Roman" w:hAnsi="Times New Roman" w:cs="Times New Roman"/>
        </w:rPr>
      </w:pPr>
    </w:p>
    <w:p w14:paraId="0C440A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36.1. 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w:t>
      </w:r>
    </w:p>
    <w:p w14:paraId="29641D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4.2012 N 34-ФЗ)</w:t>
      </w:r>
    </w:p>
    <w:p w14:paraId="00BC998E" w14:textId="77777777" w:rsidR="00340342" w:rsidRPr="009D366E" w:rsidRDefault="00340342" w:rsidP="00340342">
      <w:pPr>
        <w:jc w:val="both"/>
        <w:rPr>
          <w:rFonts w:ascii="Times New Roman" w:hAnsi="Times New Roman" w:cs="Times New Roman"/>
        </w:rPr>
      </w:pPr>
    </w:p>
    <w:p w14:paraId="5E5B97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исполнительной власти субъектов Российской Федерации, осуществляющие региональный государственный контроль в сфере перевозок пассажиров и багажа легковым такси, рассматривают дела об административных правонарушениях, предусмотренных статьями 11.14.1 и 12.31.1 (в части легковых такси) настоящего Кодекса.</w:t>
      </w:r>
    </w:p>
    <w:p w14:paraId="7ADA9A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07.2012 N 131-ФЗ)</w:t>
      </w:r>
    </w:p>
    <w:p w14:paraId="2F591F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 руководители органов исполнительной власти субъектов Российской Федерации, осуществляющих региональный государственный контроль в сфере перевозок пассажиров и багажа легковым такси, их заместители.</w:t>
      </w:r>
    </w:p>
    <w:p w14:paraId="091F9D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14.10.2014 N 307-ФЗ)</w:t>
      </w:r>
    </w:p>
    <w:p w14:paraId="1CDA2BE9" w14:textId="77777777" w:rsidR="00340342" w:rsidRPr="009D366E" w:rsidRDefault="00340342" w:rsidP="00340342">
      <w:pPr>
        <w:jc w:val="both"/>
        <w:rPr>
          <w:rFonts w:ascii="Times New Roman" w:hAnsi="Times New Roman" w:cs="Times New Roman"/>
        </w:rPr>
      </w:pPr>
    </w:p>
    <w:p w14:paraId="78D358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23.36.2. 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w:t>
      </w:r>
    </w:p>
    <w:p w14:paraId="5EE771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3.07.2015 N 220-ФЗ)</w:t>
      </w:r>
    </w:p>
    <w:p w14:paraId="6FF55600" w14:textId="77777777" w:rsidR="00340342" w:rsidRPr="009D366E" w:rsidRDefault="00340342" w:rsidP="00340342">
      <w:pPr>
        <w:jc w:val="both"/>
        <w:rPr>
          <w:rFonts w:ascii="Times New Roman" w:hAnsi="Times New Roman" w:cs="Times New Roman"/>
        </w:rPr>
      </w:pPr>
    </w:p>
    <w:p w14:paraId="31F12D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исполнительной власти субъектов Российской Федерации, осуществляющие государственный контроль в сфере перевозок пассажиров и багажа автомобильным транспортом и городским наземным электрическим транспортом, рассматривают дела об административных правонарушениях, предусмотренных статьей 11.33 настоящего Кодекса, в случае, если соглашениями между федеральными органами исполнительной власти и органами исполнительной власти субъектов Российской Федерации предусматривается передача осуществления этих полномочий.</w:t>
      </w:r>
    </w:p>
    <w:p w14:paraId="0C7C5E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 руководители или заместители руководителей соответствующих органов исполнительной власти субъектов Российской Федерации.</w:t>
      </w:r>
    </w:p>
    <w:p w14:paraId="1A4CC52C" w14:textId="77777777" w:rsidR="00340342" w:rsidRPr="009D366E" w:rsidRDefault="00340342" w:rsidP="00340342">
      <w:pPr>
        <w:jc w:val="both"/>
        <w:rPr>
          <w:rFonts w:ascii="Times New Roman" w:hAnsi="Times New Roman" w:cs="Times New Roman"/>
        </w:rPr>
      </w:pPr>
    </w:p>
    <w:p w14:paraId="0E34EA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и 23.37 - 23.39. Утратили силу. - Федеральный закон от 28.12.2009 N 380-ФЗ.</w:t>
      </w:r>
    </w:p>
    <w:p w14:paraId="1F11147D" w14:textId="77777777" w:rsidR="00340342" w:rsidRPr="009D366E" w:rsidRDefault="00340342" w:rsidP="00340342">
      <w:pPr>
        <w:jc w:val="both"/>
        <w:rPr>
          <w:rFonts w:ascii="Times New Roman" w:hAnsi="Times New Roman" w:cs="Times New Roman"/>
        </w:rPr>
      </w:pPr>
    </w:p>
    <w:p w14:paraId="6D4BB3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40. Органы государственной инспекции по маломерным судам</w:t>
      </w:r>
    </w:p>
    <w:p w14:paraId="0C25FF9F" w14:textId="77777777" w:rsidR="00340342" w:rsidRPr="009D366E" w:rsidRDefault="00340342" w:rsidP="00340342">
      <w:pPr>
        <w:jc w:val="both"/>
        <w:rPr>
          <w:rFonts w:ascii="Times New Roman" w:hAnsi="Times New Roman" w:cs="Times New Roman"/>
        </w:rPr>
      </w:pPr>
    </w:p>
    <w:p w14:paraId="28CC3F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государственной инспекции по маломерным судам рассматривают дела об административных правонарушениях, предусмотренных статьями 8.22, 8.23 (в части выпуска в эксплуатацию и эксплуатации маломерных судов с превышением нормативов содержания загрязняющих веществ в выбросах или нормативов уровня шума), частью 2 статьи 11.7, статьями 11.8, 11.8.1, 11.9 - 11.12, частью 2 статьи 11.13, частью 2 статьи 19.22 (в части государственной регистрации маломерных судов, используемых в некоммерческих целях) настоящего Кодекса.</w:t>
      </w:r>
    </w:p>
    <w:p w14:paraId="3EB912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9.06.2009 N 134-ФЗ, от 19.12.2016 N 440-ФЗ)</w:t>
      </w:r>
    </w:p>
    <w:p w14:paraId="5D0AE0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054AF1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главный государственный инспектор по маломерным судам, его заместители;</w:t>
      </w:r>
    </w:p>
    <w:p w14:paraId="27139F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главные государственные инспектора по маломерным судам субъектов Российской Федерации, их заместители;</w:t>
      </w:r>
    </w:p>
    <w:p w14:paraId="36E520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государственные инспектора по маломерным судам.</w:t>
      </w:r>
    </w:p>
    <w:p w14:paraId="0F1DE4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14.10.2014 N 307-ФЗ)</w:t>
      </w:r>
    </w:p>
    <w:p w14:paraId="08DB0144" w14:textId="77777777" w:rsidR="00340342" w:rsidRPr="009D366E" w:rsidRDefault="00340342" w:rsidP="00340342">
      <w:pPr>
        <w:jc w:val="both"/>
        <w:rPr>
          <w:rFonts w:ascii="Times New Roman" w:hAnsi="Times New Roman" w:cs="Times New Roman"/>
        </w:rPr>
      </w:pPr>
    </w:p>
    <w:p w14:paraId="54CC52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41. Утратила силу. - Федеральный закон от 28.12.2009 N 380-ФЗ.</w:t>
      </w:r>
    </w:p>
    <w:p w14:paraId="3D883561" w14:textId="77777777" w:rsidR="00340342" w:rsidRPr="009D366E" w:rsidRDefault="00340342" w:rsidP="00340342">
      <w:pPr>
        <w:jc w:val="both"/>
        <w:rPr>
          <w:rFonts w:ascii="Times New Roman" w:hAnsi="Times New Roman" w:cs="Times New Roman"/>
        </w:rPr>
      </w:pPr>
    </w:p>
    <w:p w14:paraId="2D74A6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42. Органы, уполномоченные в области авиации</w:t>
      </w:r>
    </w:p>
    <w:p w14:paraId="6F2920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17D234DD" w14:textId="77777777" w:rsidR="00340342" w:rsidRPr="009D366E" w:rsidRDefault="00340342" w:rsidP="00340342">
      <w:pPr>
        <w:jc w:val="both"/>
        <w:rPr>
          <w:rFonts w:ascii="Times New Roman" w:hAnsi="Times New Roman" w:cs="Times New Roman"/>
        </w:rPr>
      </w:pPr>
    </w:p>
    <w:p w14:paraId="7642B6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Органы, уполномоченные в области авиации, рассматривают дела об административных правонарушениях, предусмотренных статьями 8.2, 8.2.1, 8.2.2, 8.2.3 (в части нарушения экологических требований на воздушном транспорте), статьей 8.3 (в части нарушения правил обращения с пестицидами и агрохимикатами на воздушном транспорте), статьями 8.22, 8.23, частями 1, 3 - 6 статьи 11.3, статьей 11.3.1, частями 1 - 6, 8 и 9 статьи 11.5, частью 1 статьи 11.14, статьей 11.15, частью 1 статьи 11.15.1, частью 1 статьи 11.15.2, статьей 11.16, частью 4 статьи 11.17 (в части нарушения правил пользования средствами радиосвязи с борта воздушного судна), частью 6 статьи 11.17, статьями 11.30, 11.31, частью 10 статьи 19.5, статьей 19.7.5, частью 1 статьи 19.7.9, частью 1 статьи 19.22 (в части государственной регистрации гражданских воздушных судов) настоящего Кодекса.</w:t>
      </w:r>
    </w:p>
    <w:p w14:paraId="7871C9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7.07.2010 N 195-ФЗ, от 14.06.2012 N 78-ФЗ, от 03.02.2014 N 15-ФЗ, от 19.12.2016 N 440-ФЗ, от 17.06.2019 N 141-ФЗ)</w:t>
      </w:r>
    </w:p>
    <w:p w14:paraId="4049D8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6BFEE3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осуществляющего функции по контролю и надзору в сфере транспорта, его заместители, руководители структурных подразделений федерального органа исполнительной власти, осуществляющего функции по контролю и надзору в сфере транспорта, их заместители, руководители территориальных органов федерального органа исполнительной власти, осуществляющего функции по контролю и надзору в сфере транспорта, их заместители, иные должностные лица федерального органа исполнительной власти, осуществляющего функции по контролю и надзору в сфере транспорта, уполномоченные осуществлять контроль и надзор в сфере транспорта (государственные транспортные инспектора), - об административных правонарушениях, совершенных в гражданской авиации и предусмотренных статьями 8.2, 8.2.1, 8.2.2, 8.2.3 (в части нарушения экологических требований на воздушном транспорте), статьей 8.3 (в части нарушения правил обращения с пестицидами и агрохимикатами на воздушном транспорте), статьями 8.22, 8.23, частями 1, 3 - 6 статьи 11.3, статьей 11.3.1, частями 1 - 6, 8 и 9 статьи 11.5, частью 1 статьи 11.14, статьей 11.15, частью 1 статьи 11.15.1, частью 1 статьи 11.15.2, статьей 11.16, частями 4 и 6 статьи 11.17, статьями 11.30, 11.31, частью 10 статьи 19.5, статьей 19.7.5, частью 1 статьи 19.7.9, частью 1 статьи 19.22 (в части государственной регистрации гражданских воздушных судов) настоящего Кодекса;</w:t>
      </w:r>
    </w:p>
    <w:p w14:paraId="2C6951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4.06.2012 N 78-ФЗ, от 03.02.2014 N 15-ФЗ, от 19.12.2016 N 440-ФЗ, от 17.06.2019 N 141-ФЗ)</w:t>
      </w:r>
    </w:p>
    <w:p w14:paraId="5F66A7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ь федерального органа исполнительной власти, уполномоченного в области обороны, его заместители, руководители структурных подразделений федерального органа исполнительной власти, уполномоченного в области обороны, их заместители, руководители инспекторских служб федерального органа исполнительной власти, уполномоченного в области обороны, их заместители, инспектора по безопасности полетов авиации - об административных правонарушениях, совершенных в государственной авиации и предусмотренных частями 1, 3, 5 и 6 статьи 11.3, статьей 11.3.1, частями 1 - 6, 8 и 9 статьи 11.5, частью 1 статьи 11.14, статьями 11.16, 11.30 настоящего Кодекса;</w:t>
      </w:r>
    </w:p>
    <w:p w14:paraId="0033F9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ь федерального органа исполнительной власти, уполномоченного в сфере оборонно-промышленного комплекса, его заместители, руководители структурных подразделений федерального органа исполнительной власти, уполномоченного в сфере оборонно-промышленного комплекса, их заместители - об административных правонарушениях, совершенных в экспериментальной авиации и предусмотренных частями 1, 3, 5 и 6 статьи 11.3, статьей 11.3.1, частями 1 - 6, 8 и 9 статьи 11.5, частью 1 статьи 11.14, статьями 11.16, 11.30 настоящего Кодекса.</w:t>
      </w:r>
    </w:p>
    <w:p w14:paraId="64F54322" w14:textId="77777777" w:rsidR="00340342" w:rsidRPr="009D366E" w:rsidRDefault="00340342" w:rsidP="00340342">
      <w:pPr>
        <w:jc w:val="both"/>
        <w:rPr>
          <w:rFonts w:ascii="Times New Roman" w:hAnsi="Times New Roman" w:cs="Times New Roman"/>
        </w:rPr>
      </w:pPr>
    </w:p>
    <w:p w14:paraId="301D5C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23.43. Федеральный орган исполнительной власти, осуществляющий государственный контроль (надзор) в области использования воздушного пространства</w:t>
      </w:r>
    </w:p>
    <w:p w14:paraId="71707B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034366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4BBCE0D3" w14:textId="77777777" w:rsidR="00340342" w:rsidRPr="009D366E" w:rsidRDefault="00340342" w:rsidP="00340342">
      <w:pPr>
        <w:jc w:val="both"/>
        <w:rPr>
          <w:rFonts w:ascii="Times New Roman" w:hAnsi="Times New Roman" w:cs="Times New Roman"/>
        </w:rPr>
      </w:pPr>
    </w:p>
    <w:p w14:paraId="2809E3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осуществляющий государственный контроль (надзор) в области использования воздушного пространства, рассматривает дела об административных правонарушениях, предусмотренных статьей 11.4, частью 1 статьи 11.15.1, частью 1 статьи 11.15.2, частями 1 и 2 статьи 18.1 (в части нарушения воздушного пространства Российской Федерации), статьей 19.7.5 настоящего Кодекса.</w:t>
      </w:r>
    </w:p>
    <w:p w14:paraId="1E5E4F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7.07.2010 N 195-ФЗ, от 03.02.2014 N 15-ФЗ, от 14.10.2014 N 307-ФЗ)</w:t>
      </w:r>
    </w:p>
    <w:p w14:paraId="232E2C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а, указанного в части 1 настоящей статьи, вправе руководитель уполномоченного федерального органа исполнительной власти, осуществляющего государственный контроль (надзор) в области использования воздушного пространства, его заместители, руководители территориальных органов уполномоченного федерального органа исполнительной власти, осуществляющего государственный контроль (надзор) в области использования воздушного пространства, их заместители.</w:t>
      </w:r>
    </w:p>
    <w:p w14:paraId="3D6CAF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0D953B96" w14:textId="77777777" w:rsidR="00340342" w:rsidRPr="009D366E" w:rsidRDefault="00340342" w:rsidP="00340342">
      <w:pPr>
        <w:jc w:val="both"/>
        <w:rPr>
          <w:rFonts w:ascii="Times New Roman" w:hAnsi="Times New Roman" w:cs="Times New Roman"/>
        </w:rPr>
      </w:pPr>
    </w:p>
    <w:p w14:paraId="311B8F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44. Органы, осуществляющие функции по контролю и надзору в сфере связи, информационных технологий и массовых коммуникаций</w:t>
      </w:r>
    </w:p>
    <w:p w14:paraId="095F1E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2131D92B" w14:textId="77777777" w:rsidR="00340342" w:rsidRPr="009D366E" w:rsidRDefault="00340342" w:rsidP="00340342">
      <w:pPr>
        <w:jc w:val="both"/>
        <w:rPr>
          <w:rFonts w:ascii="Times New Roman" w:hAnsi="Times New Roman" w:cs="Times New Roman"/>
        </w:rPr>
      </w:pPr>
    </w:p>
    <w:p w14:paraId="1064F8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осуществляющие функции по контролю и надзору в сфере связи, информационных технологий и массовых коммуникаций, рассматривают дела об административных правонарушениях, предусмотренных статьями 13.2 - 13.4, 13.6 - 13.9, частью 1 статьи 13.18, статьями 13.27.1, 13.29, 13.30, частью 1 статьи 13.31, статьями 13.32, 13.35, 13.36, 13.37, 13.40, частями 2, 3 и 5 статьи 14.3.1, частями 1 - 3 статьи 15.27 (в пределах своих полномочий), статьями 19.7.10, 19.7.10-1, 19.7.10-2 настоящего Кодекса.</w:t>
      </w:r>
    </w:p>
    <w:p w14:paraId="0C90A6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7.2010 N 176-ФЗ, от 08.11.2011 N 308-ФЗ, от 21.10.2013 N 274-ФЗ, от 02.11.2013 N 304-ФЗ, от 05.05.2014 N 97-ФЗ, от 31.12.2014 N 531-ФЗ, от 23.06.2016 N 208-ФЗ, от 01.05.2017 N 87-ФЗ, от 27.06.2018 N 155-ФЗ)</w:t>
      </w:r>
    </w:p>
    <w:p w14:paraId="24419E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046480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главный государственный инспектор Российской Федерации по надзору в сфере связи, информационных технологий и массовых коммуникаций, его заместители;</w:t>
      </w:r>
    </w:p>
    <w:p w14:paraId="1EAEAC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таршие государственные инспектора Российской Федерации по надзору в сфере связи, информационных технологий и массовых коммуникаций.</w:t>
      </w:r>
    </w:p>
    <w:p w14:paraId="2E1D0E95" w14:textId="77777777" w:rsidR="00340342" w:rsidRPr="009D366E" w:rsidRDefault="00340342" w:rsidP="00340342">
      <w:pPr>
        <w:jc w:val="both"/>
        <w:rPr>
          <w:rFonts w:ascii="Times New Roman" w:hAnsi="Times New Roman" w:cs="Times New Roman"/>
        </w:rPr>
      </w:pPr>
    </w:p>
    <w:p w14:paraId="2BC540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23.45. Федеральные органы исполнительной власти, осуществляющие контроль за обеспечением защиты государственной тайны</w:t>
      </w:r>
    </w:p>
    <w:p w14:paraId="494ED8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70D2CF67" w14:textId="77777777" w:rsidR="00340342" w:rsidRPr="009D366E" w:rsidRDefault="00340342" w:rsidP="00340342">
      <w:pPr>
        <w:jc w:val="both"/>
        <w:rPr>
          <w:rFonts w:ascii="Times New Roman" w:hAnsi="Times New Roman" w:cs="Times New Roman"/>
        </w:rPr>
      </w:pPr>
    </w:p>
    <w:p w14:paraId="626B86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е органы исполнительной власти, осуществляющие контроль за обеспечением защиты государственной тайны, рассматривают дела об административных правонарушениях, предусмотренных частями 3, 4 и 7 статьи 13.12, частью 2 статьи 13.13 настоящего Кодекса.</w:t>
      </w:r>
    </w:p>
    <w:p w14:paraId="52148F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2.12.2013 N 341-ФЗ, от 14.10.2014 N 307-ФЗ)</w:t>
      </w:r>
    </w:p>
    <w:p w14:paraId="79E281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019724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уполномоченного в области обеспечения безопасности Российской Федерации, его заместител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w:t>
      </w:r>
    </w:p>
    <w:p w14:paraId="1E6690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5FB724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ь федерального органа исполнительной власти, уполномоченного в области обороны, его заместители;</w:t>
      </w:r>
    </w:p>
    <w:p w14:paraId="0FF315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утратил силу. - Федеральный закон от 30.06.2003 N 86-ФЗ;</w:t>
      </w:r>
    </w:p>
    <w:p w14:paraId="7B82D3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руководитель федерального органа исполнительной власти, уполномоченного в области внешней разведки, его заместители;</w:t>
      </w:r>
    </w:p>
    <w:p w14:paraId="64FF59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руководитель федерального органа исполнительной власти, уполномоченного в области противодействия техническим разведкам и технической защиты информации, его заместители, руководители территориальных органов указанного федерального органа исполнительной власти, их заместители;</w:t>
      </w:r>
    </w:p>
    <w:p w14:paraId="33232D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руководители подразделений федеральных органов исполнительной власти, уполномоченных в области обеспечения безопасности Российской Федерации, обороны Российской Федерации, внешней разведки, противодействия техническим разведкам и технической защиты информации, осуществляющих лицензирование видов деятельности, которые связаны с использованием и защитой сведений, составляющих государственную тайну, их заместители.</w:t>
      </w:r>
    </w:p>
    <w:p w14:paraId="678575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06.2003 N 86-ФЗ, от 28.12.2009 N 380-ФЗ)</w:t>
      </w:r>
    </w:p>
    <w:p w14:paraId="05E6F3FF" w14:textId="77777777" w:rsidR="00340342" w:rsidRPr="009D366E" w:rsidRDefault="00340342" w:rsidP="00340342">
      <w:pPr>
        <w:jc w:val="both"/>
        <w:rPr>
          <w:rFonts w:ascii="Times New Roman" w:hAnsi="Times New Roman" w:cs="Times New Roman"/>
        </w:rPr>
      </w:pPr>
    </w:p>
    <w:p w14:paraId="082B33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46. Федеральные органы исполнительной власти, осуществляющие государственный контроль в области обращения и защиты информации</w:t>
      </w:r>
    </w:p>
    <w:p w14:paraId="7C6113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332A5841" w14:textId="77777777" w:rsidR="00340342" w:rsidRPr="009D366E" w:rsidRDefault="00340342" w:rsidP="00340342">
      <w:pPr>
        <w:jc w:val="both"/>
        <w:rPr>
          <w:rFonts w:ascii="Times New Roman" w:hAnsi="Times New Roman" w:cs="Times New Roman"/>
        </w:rPr>
      </w:pPr>
    </w:p>
    <w:p w14:paraId="7A888F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е органы исполнительной власти, осуществляющие государственный контроль в области обращения и защиты информации, рассматривают дела об административных правонарушениях, предусмотренных частями 3 и 4 статьи 13.5, статьей 13.6, частями 1, 2 и 6 статьи 13.12, частью 1 статьи 13.13, статьями 13.17, 13.22, 20.23, 20.24 настоящего Кодекса.</w:t>
      </w:r>
    </w:p>
    <w:p w14:paraId="63F426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2.12.2013 N 341-ФЗ, от 14.10.2014 N 307-ФЗ)</w:t>
      </w:r>
    </w:p>
    <w:p w14:paraId="2881D3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Рассматривать дела об административных правонарушениях от имени органов, указанных в части 1 настоящей статьи, вправе:</w:t>
      </w:r>
    </w:p>
    <w:p w14:paraId="178C68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утратил силу. - Федеральный закон от 30.06.2003 N 86-ФЗ;</w:t>
      </w:r>
    </w:p>
    <w:p w14:paraId="0095EC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руководитель федерального органа исполнительной власти в области государственной охраны, его заместители, руководители подразделений указанного федерального органа исполнительной власти, их заместители - об административных правонарушениях, предусмотренных частями 3 и 4 статьи 13.5 настоящего Кодекса;</w:t>
      </w:r>
    </w:p>
    <w:p w14:paraId="129293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1 введен Федеральным законом от 08.12.2011 N 424-ФЗ)</w:t>
      </w:r>
    </w:p>
    <w:p w14:paraId="1C3CF9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ь федерального органа исполнительной власти, уполномоченного в области противодействия техническим разведкам и технической защиты информации, его заместители, руководители территориальных органов указанного федерального органа исполнительной власти, их заместители - об административных правонарушениях, предусмотренных частями 1, 2 и 6 статьи 13.12, частью 1 статьи 13.13 настоящего Кодекса;</w:t>
      </w:r>
    </w:p>
    <w:p w14:paraId="6A354F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02.12.2013 N 341-ФЗ)</w:t>
      </w:r>
    </w:p>
    <w:p w14:paraId="1A2D98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ь федерального органа исполнительной власти, уполномоченного в области безопасности Российской Федерации, его заместители, руководители территориальных органов указанного федерального органа исполнительной власти, их заместители, руководители структурных подразделений указанного федерального органа исполнительной власти, их заместители, руководители территориальных органов указанного федерального органа исполнительной власти, их заместители, начальники структурных подразделений территориальных органов указанного федерального органа исполнительной власти - об административных правонарушениях, предусмотренных частями 3 и 4 статьи 13.5, статьей 13.6, частями 1, 2 и 6 статьи 13.12, частью 1 статьи 13.13, статьями 13.17, 20.23, 20.24 настоящего Кодекса;</w:t>
      </w:r>
    </w:p>
    <w:p w14:paraId="624D18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06.2003 N 86-ФЗ, от 28.12.2009 N 380-ФЗ, от 02.12.2013 N 341-ФЗ)</w:t>
      </w:r>
    </w:p>
    <w:p w14:paraId="42AE90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руководитель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его заместители, руководители территориальных органов указанного федерального органа исполнительной власти, их заместители - об административных правонарушениях, предусмотренных статьями 13.17, 13.22 настоящего Кодекса;</w:t>
      </w:r>
    </w:p>
    <w:p w14:paraId="3DD9DC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69DFA7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утратил силу. - Федеральный закон от 28.12.2009 N 380-ФЗ.</w:t>
      </w:r>
    </w:p>
    <w:p w14:paraId="4421F45D" w14:textId="77777777" w:rsidR="00340342" w:rsidRPr="009D366E" w:rsidRDefault="00340342" w:rsidP="00340342">
      <w:pPr>
        <w:jc w:val="both"/>
        <w:rPr>
          <w:rFonts w:ascii="Times New Roman" w:hAnsi="Times New Roman" w:cs="Times New Roman"/>
        </w:rPr>
      </w:pPr>
    </w:p>
    <w:p w14:paraId="65A860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47. Утратила силу с 1 сентября 2013 года. - Федеральный закон от 23.07.2013 N 249-ФЗ.</w:t>
      </w:r>
    </w:p>
    <w:p w14:paraId="0799BAC9" w14:textId="77777777" w:rsidR="00340342" w:rsidRPr="009D366E" w:rsidRDefault="00340342" w:rsidP="00340342">
      <w:pPr>
        <w:jc w:val="both"/>
        <w:rPr>
          <w:rFonts w:ascii="Times New Roman" w:hAnsi="Times New Roman" w:cs="Times New Roman"/>
        </w:rPr>
      </w:pPr>
    </w:p>
    <w:p w14:paraId="2F9F6E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48. Федеральный антимонопольный орган, его территориальные органы</w:t>
      </w:r>
    </w:p>
    <w:p w14:paraId="124F1D42" w14:textId="77777777" w:rsidR="00340342" w:rsidRPr="009D366E" w:rsidRDefault="00340342" w:rsidP="00340342">
      <w:pPr>
        <w:jc w:val="both"/>
        <w:rPr>
          <w:rFonts w:ascii="Times New Roman" w:hAnsi="Times New Roman" w:cs="Times New Roman"/>
        </w:rPr>
      </w:pPr>
    </w:p>
    <w:p w14:paraId="002229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Федеральный антимонопольный орган, его территориальные органы рассматривают дела об административных правонарушениях, предусмотренных статьями 7.32.4, 9.15, частью 6 и частью 12 (за исключением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статьями 9.21, 14.3, частями 4 и 5 статьи 14.3.1, частью 1 статьи 14.9, статьей 14.9.1, частью 6 статьи 14.24, статьей 14.31 частью 1 статьи 14.31.2, статьями 14.32, 14.33, частями </w:t>
      </w:r>
      <w:r w:rsidRPr="009D366E">
        <w:rPr>
          <w:rFonts w:ascii="Times New Roman" w:hAnsi="Times New Roman" w:cs="Times New Roman"/>
        </w:rPr>
        <w:lastRenderedPageBreak/>
        <w:t>1, 3 - 5 статьи 14.38, статьями 14.40 - 14.42, частями 2.1 - 2.7 статьи 19.5, статьей 19.8 (в пределах своих полномочий), частью 1 статьи 19.8.1 (в части административных правонарушений, совершенных должностными лицами органов исполнительной власти субъектов Российской Федерации в области государственного регулирования цен (тарифов) либо должностными лицами органов местного самоуправления, осуществляющих регулирование цен (тарифов), статьей 19.31 настоящего Кодекса.</w:t>
      </w:r>
    </w:p>
    <w:p w14:paraId="39A284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07.2012 N 133-ФЗ, от 07.05.2013 N 98-ФЗ, от 23.07.2013 N 197-ФЗ, от 21.10.2013 N 274-ФЗ, от 22.12.2014 N 438-ФЗ, от 13.07.2015 N 250-ФЗ (ред. 05.10.2015), от 05.10.2015 N 275-ФЗ, от 26.07.2017 N 209-ФЗ, от 28.12.2017 N 437-ФЗ)</w:t>
      </w:r>
    </w:p>
    <w:p w14:paraId="2AB022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422CC4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антимонопольного органа, его заместители;</w:t>
      </w:r>
    </w:p>
    <w:p w14:paraId="4A8E03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федерального антимонопольного органа, их заместители, за исключением дел об административных правонарушениях, предусмотренных статьей 14.3, частью 1 статьи 14.9, статьей 14.31, частью 1 статьи 14.31.2, статьями 14.32, 14.33 настоящего Кодекса;</w:t>
      </w:r>
    </w:p>
    <w:p w14:paraId="452C7D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7.2013 N 197-ФЗ, от 05.10.2015 N 275-ФЗ, от 03.07.2016 N 264-ФЗ)</w:t>
      </w:r>
    </w:p>
    <w:p w14:paraId="56EA2D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федерального антимонопольного органа, их заместители.</w:t>
      </w:r>
    </w:p>
    <w:p w14:paraId="70DA92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06.12.2011 N 404-ФЗ)</w:t>
      </w:r>
    </w:p>
    <w:p w14:paraId="0C2EBEC1" w14:textId="77777777" w:rsidR="00340342" w:rsidRPr="009D366E" w:rsidRDefault="00340342" w:rsidP="00340342">
      <w:pPr>
        <w:jc w:val="both"/>
        <w:rPr>
          <w:rFonts w:ascii="Times New Roman" w:hAnsi="Times New Roman" w:cs="Times New Roman"/>
        </w:rPr>
      </w:pPr>
    </w:p>
    <w:p w14:paraId="78589D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49. Федеральный орган исполнительной власти, осуществляющий федеральный государственный надзор в области защиты прав потребителей</w:t>
      </w:r>
    </w:p>
    <w:p w14:paraId="7A8DB2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28FCE3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08BFB883" w14:textId="77777777" w:rsidR="00340342" w:rsidRPr="009D366E" w:rsidRDefault="00340342" w:rsidP="00340342">
      <w:pPr>
        <w:jc w:val="both"/>
        <w:rPr>
          <w:rFonts w:ascii="Times New Roman" w:hAnsi="Times New Roman" w:cs="Times New Roman"/>
        </w:rPr>
      </w:pPr>
    </w:p>
    <w:p w14:paraId="3E1637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осуществляющий федеральный государственный надзор в области защиты прав потребителей, рассматривает дела об административных правонарушениях, предусмотренных частями 1 и 2 статьи 9.16, статьей 10.8 (в части нарушения правил хранения и реализации продуктов животноводства), статьей 14.2, частью 1 статьи 14.3.1, статьей 14.4, частью 1 статьи 14.5, статьями 14.6 - 14.8, 14.15, частями 2.1 - 3 статьи 14.16, частями 2 - 4, 6 - 8 статьи 14.34, статьей 14.39, частями 1 и 2 статьи 14.43, статьями 14.44 - 14.46, частями 1 - 4 статьи 14.46.2, статьей 14.53, статьей 19.14 (в части реализации, учета и хранения драгоценных металлов и драгоценных камней или изделий, их содержащих) настоящего Кодекса.</w:t>
      </w:r>
    </w:p>
    <w:p w14:paraId="7566C4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7.07.2010 N 239-ФЗ, от 30.07.2010 N 242-ФЗ, от 21.07.2011 N 253-ФЗ, от 03.05.2012 N 47-ФЗ, от 21.10.2013 N 274-ФЗ, от 14.10.2014 N 307-ФЗ, от 02.03.2016 N 49-ФЗ, от 23.06.2016 N 202-ФЗ, от 18.07.2017 N 175-ФЗ)</w:t>
      </w:r>
    </w:p>
    <w:p w14:paraId="0287A2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а, указанного в части 1 настоящей статьи, вправе:</w:t>
      </w:r>
    </w:p>
    <w:p w14:paraId="287531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33093E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осуществляющего федеральный государственный надзор в области защиты прав потребителей, его заместители;</w:t>
      </w:r>
    </w:p>
    <w:p w14:paraId="04A9A0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14.10.2014 N 307-ФЗ)</w:t>
      </w:r>
    </w:p>
    <w:p w14:paraId="7A7A0D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тратил силу. - Федеральный закон от 14.10.2014 N 307-ФЗ;</w:t>
      </w:r>
    </w:p>
    <w:p w14:paraId="375CB3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федерального органа исполнительной власти, осуществляющего федеральный государственный надзор в области защиты прав потребителей, их заместители;</w:t>
      </w:r>
    </w:p>
    <w:p w14:paraId="7A54FF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29DEAB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руководители структурных подразделений территориальных органов федерального органа исполнительной власти, осуществляющего федеральный государственный надзор в области защиты прав потребителей в городах, районах, на транспорте, их заместители.</w:t>
      </w:r>
    </w:p>
    <w:p w14:paraId="5E78B1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574D85BE" w14:textId="77777777" w:rsidR="00340342" w:rsidRPr="009D366E" w:rsidRDefault="00340342" w:rsidP="00340342">
      <w:pPr>
        <w:jc w:val="both"/>
        <w:rPr>
          <w:rFonts w:ascii="Times New Roman" w:hAnsi="Times New Roman" w:cs="Times New Roman"/>
        </w:rPr>
      </w:pPr>
    </w:p>
    <w:p w14:paraId="5410A4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50. Органы, осуществляющие государственный контроль (надзор) в области производства и оборота этилового спирта, алкогольной и спиртосодержащей продукции</w:t>
      </w:r>
    </w:p>
    <w:p w14:paraId="1D9365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2.2013 N 365-ФЗ)</w:t>
      </w:r>
    </w:p>
    <w:p w14:paraId="3A9C28DD" w14:textId="77777777" w:rsidR="00340342" w:rsidRPr="009D366E" w:rsidRDefault="00340342" w:rsidP="00340342">
      <w:pPr>
        <w:jc w:val="both"/>
        <w:rPr>
          <w:rFonts w:ascii="Times New Roman" w:hAnsi="Times New Roman" w:cs="Times New Roman"/>
        </w:rPr>
      </w:pPr>
    </w:p>
    <w:p w14:paraId="13D879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осуществляющие государственный контроль (надзор) в области производства и оборота этилового спирта, алкогольной и спиртосодержащей продукции, рассматривают дела об административных правонарушениях, предусмотренных частью 2 статьи 14.6 (в части регулирования цен на этиловый спирт, алкогольную и спиртосодержащую продукцию), частями 2.1 и 3 статьи 14.16, статьей 14.19, частями 1 и 2 статьи 14.43, статьями 14.44 - 14.46, частями 1 - 4 статьи 14.46.2, статьей 15.13, частью 6 статьи 19.4, частью 22 статьи 19.5 настоящего Кодекса.</w:t>
      </w:r>
    </w:p>
    <w:p w14:paraId="72C3C8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4.10.2014 N 307-ФЗ, от 18.07.2017 N 175-ФЗ)</w:t>
      </w:r>
    </w:p>
    <w:p w14:paraId="5BE79D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14:paraId="5F8A1A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503A46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осуществляющего государственный контроль (надзор) в области производства и оборота этилового спирта, алкогольной и спиртосодержащей продукции, его заместители;</w:t>
      </w:r>
    </w:p>
    <w:p w14:paraId="66ADDB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территориальных органов федерального органа исполнительной власти, осуществляющего государственный контроль (надзор) в области производства и оборота этилового спирта, алкогольной и спиртосодержащей продукции, их заместители;</w:t>
      </w:r>
    </w:p>
    <w:p w14:paraId="36CDBE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органов исполнительной власти субъектов Российской Федерации, осуществляющих государственный контроль (надзор) в области производства и оборота этилового спирта, алкогольной и спиртосодержащей продукции в части розничной продажи алкогольной продукции, их заместители.</w:t>
      </w:r>
    </w:p>
    <w:p w14:paraId="0E082592" w14:textId="77777777" w:rsidR="00340342" w:rsidRPr="009D366E" w:rsidRDefault="00340342" w:rsidP="00340342">
      <w:pPr>
        <w:jc w:val="both"/>
        <w:rPr>
          <w:rFonts w:ascii="Times New Roman" w:hAnsi="Times New Roman" w:cs="Times New Roman"/>
        </w:rPr>
      </w:pPr>
    </w:p>
    <w:p w14:paraId="69960B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51. Органы, осуществляющие государственный контроль (надзор) в области регулируемых государством цен (тарифов)</w:t>
      </w:r>
    </w:p>
    <w:p w14:paraId="3C4CFF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7101AA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67F47801" w14:textId="77777777" w:rsidR="00340342" w:rsidRPr="009D366E" w:rsidRDefault="00340342" w:rsidP="00340342">
      <w:pPr>
        <w:jc w:val="both"/>
        <w:rPr>
          <w:rFonts w:ascii="Times New Roman" w:hAnsi="Times New Roman" w:cs="Times New Roman"/>
        </w:rPr>
      </w:pPr>
    </w:p>
    <w:p w14:paraId="28ACBF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Органы, осуществляющие государственный контроль (надзор) в области регулируемых государством цен (тарифов), рассматривают дела об административных правонарушениях, предусмотренных статьей 9.15, частью 10 (в части административных правонарушений, совершаемых организациями, осуществляющими регулируемые виды деятельности) статьи 9.16, статьей 14.6, частью 5 статьи 19.5, статьей 19.7.1, частью 1 статьи 19.8.1 (в части административных правонарушений, совершенных субъектами естественных монополий, и (или) операторами по обращению с твердыми коммунальными отходами, региональными операторами по обращению с твердыми коммунальными отходами, и (или) теплоснабжающими организациями) настоящего Кодекса.</w:t>
      </w:r>
    </w:p>
    <w:p w14:paraId="062E91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7.07.2010 N 239-ФЗ, от 14.10.2014 N 307-ФЗ, от 28.12.2017 N 437-ФЗ)</w:t>
      </w:r>
    </w:p>
    <w:p w14:paraId="438988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14:paraId="0E53BE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3DAEF5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осуществляющего федеральный государственный контроль (надзор) в области регулируемых государством цен (тарифов), его заместители;</w:t>
      </w:r>
    </w:p>
    <w:p w14:paraId="7BFAF4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658275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федерального органа исполнительной власти, осуществляющего федеральный государственный контроль (надзор) в области регулируемых государством цен (тарифов), их заместители;</w:t>
      </w:r>
    </w:p>
    <w:p w14:paraId="58E7F5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55CC03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органов исполнительной власти субъектов Российской Федерации, осуществляющих региональный государственный контроль (надзор) в области регулируемых государством цен (тарифов), их заместители.</w:t>
      </w:r>
    </w:p>
    <w:p w14:paraId="0EBD47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3 в ред. Федерального закона от 14.10.2014 N 307-ФЗ)</w:t>
      </w:r>
    </w:p>
    <w:p w14:paraId="0E602F90" w14:textId="77777777" w:rsidR="00340342" w:rsidRPr="009D366E" w:rsidRDefault="00340342" w:rsidP="00340342">
      <w:pPr>
        <w:jc w:val="both"/>
        <w:rPr>
          <w:rFonts w:ascii="Times New Roman" w:hAnsi="Times New Roman" w:cs="Times New Roman"/>
        </w:rPr>
      </w:pPr>
    </w:p>
    <w:p w14:paraId="1B0D73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52. Федеральные органы исполнительной власти, осуществляющие государственный контроль (надзор) за соблюдением обязательных требований к продукции и (или) федеральный государственный метрологический надзор</w:t>
      </w:r>
    </w:p>
    <w:p w14:paraId="6E09DE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0BB8CF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4C09F3B9" w14:textId="77777777" w:rsidR="00340342" w:rsidRPr="009D366E" w:rsidRDefault="00340342" w:rsidP="00340342">
      <w:pPr>
        <w:jc w:val="both"/>
        <w:rPr>
          <w:rFonts w:ascii="Times New Roman" w:hAnsi="Times New Roman" w:cs="Times New Roman"/>
        </w:rPr>
      </w:pPr>
    </w:p>
    <w:p w14:paraId="34D7D5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е органы исполнительной власти, осуществляющие государственный контроль (надзор) за соблюдением обязательных требований к продукции и (или) федеральный государственный метрологический надзор, рассматривают дела об административных правонарушениях, предусмотренных частями 1 и 2 статьи 14.43, частями 1 и 2 статьи 14.43.1, статьями 14.44 - 14.46, частями 1 - 4 статьи 14.46.2, статьей 19.19 настоящего Кодекса.</w:t>
      </w:r>
    </w:p>
    <w:p w14:paraId="5730F7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8.07.2011 N 237-ФЗ, от 14.10.2014 N 307-ФЗ, от 18.07.2017 N 175-ФЗ, от 29.12.2017 N 446-ФЗ)</w:t>
      </w:r>
    </w:p>
    <w:p w14:paraId="0C9008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14:paraId="0CA402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руководители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14:paraId="0AF832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14:paraId="6EB4BC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14:paraId="26AE4A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руководители структурных подразделений территориальных органов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их заместители.</w:t>
      </w:r>
    </w:p>
    <w:p w14:paraId="077143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14.10.2014 N 307-ФЗ)</w:t>
      </w:r>
    </w:p>
    <w:p w14:paraId="1F41DB7F" w14:textId="77777777" w:rsidR="00340342" w:rsidRPr="009D366E" w:rsidRDefault="00340342" w:rsidP="00340342">
      <w:pPr>
        <w:jc w:val="both"/>
        <w:rPr>
          <w:rFonts w:ascii="Times New Roman" w:hAnsi="Times New Roman" w:cs="Times New Roman"/>
        </w:rPr>
      </w:pPr>
    </w:p>
    <w:p w14:paraId="3C8E65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53. Федеральный орган исполнительной власти, осуществляющий официальный статистический учет и контроль в сфере официального статистического учета</w:t>
      </w:r>
    </w:p>
    <w:p w14:paraId="3DD64C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613E2000" w14:textId="77777777" w:rsidR="00340342" w:rsidRPr="009D366E" w:rsidRDefault="00340342" w:rsidP="00340342">
      <w:pPr>
        <w:jc w:val="both"/>
        <w:rPr>
          <w:rFonts w:ascii="Times New Roman" w:hAnsi="Times New Roman" w:cs="Times New Roman"/>
        </w:rPr>
      </w:pPr>
    </w:p>
    <w:p w14:paraId="275E81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осуществляющий официальный статистический учет и контроль в сфере официального статистического учета, его территориальные органы рассматривают дела об административных правонарушениях, предусмотренных статьей 13.19 настоящего Кодекса.</w:t>
      </w:r>
    </w:p>
    <w:p w14:paraId="6F9191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3E99E4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30ED98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осуществляющего официальный статистический учет и контроль в сфере официального статистического учета, его заместители;</w:t>
      </w:r>
    </w:p>
    <w:p w14:paraId="260E91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17FA84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территориальных органов федерального органа исполнительной власти, осуществляющего официальный статистический учет и контроль в сфере официального статистического учета, в субъектах Российской Федерации, их заместители.</w:t>
      </w:r>
    </w:p>
    <w:p w14:paraId="00C4ED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1DD9646F" w14:textId="77777777" w:rsidR="00340342" w:rsidRPr="009D366E" w:rsidRDefault="00340342" w:rsidP="00340342">
      <w:pPr>
        <w:jc w:val="both"/>
        <w:rPr>
          <w:rFonts w:ascii="Times New Roman" w:hAnsi="Times New Roman" w:cs="Times New Roman"/>
        </w:rPr>
      </w:pPr>
    </w:p>
    <w:p w14:paraId="37EEAA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54. Утратила силу. - Федеральный закон от 14.10.2014 N 307-ФЗ.</w:t>
      </w:r>
    </w:p>
    <w:p w14:paraId="5A149939" w14:textId="77777777" w:rsidR="00340342" w:rsidRPr="009D366E" w:rsidRDefault="00340342" w:rsidP="00340342">
      <w:pPr>
        <w:jc w:val="both"/>
        <w:rPr>
          <w:rFonts w:ascii="Times New Roman" w:hAnsi="Times New Roman" w:cs="Times New Roman"/>
        </w:rPr>
      </w:pPr>
    </w:p>
    <w:p w14:paraId="634700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55. Органы исполнительной власти субъектов Российской Федерации, осуществляющие региональный государственный жилищный надзор</w:t>
      </w:r>
    </w:p>
    <w:p w14:paraId="35F714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62ECF730" w14:textId="77777777" w:rsidR="00340342" w:rsidRPr="009D366E" w:rsidRDefault="00340342" w:rsidP="00340342">
      <w:pPr>
        <w:jc w:val="both"/>
        <w:rPr>
          <w:rFonts w:ascii="Times New Roman" w:hAnsi="Times New Roman" w:cs="Times New Roman"/>
        </w:rPr>
      </w:pPr>
    </w:p>
    <w:p w14:paraId="37D3DF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Органы исполнительной власти субъектов Российской Федерации, осуществляющие региональный государственный жилищный надзор, рассматривают дела об административных правонарушениях, предусмотренных статьей 6.24 (в части курения табака в лифтах и помещениях общего пользования многоквартирных домов), статьями 7.21 - 7.23, частью 1 статьи 7.23.2, статьями 7.23.3, 9.5.1, частями 4, 5 и частью 12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частями 1 - 4 статьи 9.23, частью 1 статьи 13.19.2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статьей 14.1.3 настоящего Кодекса.</w:t>
      </w:r>
    </w:p>
    <w:p w14:paraId="561EF8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3.07.2015 N 236-ФЗ, от 14.12.2015 N 379-ФЗ, от 03.07.2016 N 372-ФЗ, от 05.12.2016 N 412-ФЗ, от 26.07.2017 N 209-ФЗ, от 18.03.2019 N 26-ФЗ)</w:t>
      </w:r>
    </w:p>
    <w:p w14:paraId="7D3B25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611BF5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главные государственные жилищные инспектора субъектов Российской Федерации, их заместители;</w:t>
      </w:r>
    </w:p>
    <w:p w14:paraId="08B55F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главные государственные жилищные инспектора субъектов Российской Федерации по городам, районам, их заместители.</w:t>
      </w:r>
    </w:p>
    <w:p w14:paraId="3120A79A" w14:textId="77777777" w:rsidR="00340342" w:rsidRPr="009D366E" w:rsidRDefault="00340342" w:rsidP="00340342">
      <w:pPr>
        <w:jc w:val="both"/>
        <w:rPr>
          <w:rFonts w:ascii="Times New Roman" w:hAnsi="Times New Roman" w:cs="Times New Roman"/>
        </w:rPr>
      </w:pPr>
    </w:p>
    <w:p w14:paraId="4CCA9B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56. Органы, осуществляющие государственный строительный надзор</w:t>
      </w:r>
    </w:p>
    <w:p w14:paraId="13CCE3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363747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8.12.2006 N 232-ФЗ)</w:t>
      </w:r>
    </w:p>
    <w:p w14:paraId="01AF680C" w14:textId="77777777" w:rsidR="00340342" w:rsidRPr="009D366E" w:rsidRDefault="00340342" w:rsidP="00340342">
      <w:pPr>
        <w:jc w:val="both"/>
        <w:rPr>
          <w:rFonts w:ascii="Times New Roman" w:hAnsi="Times New Roman" w:cs="Times New Roman"/>
        </w:rPr>
      </w:pPr>
    </w:p>
    <w:p w14:paraId="41373F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осуществляющие государственный строительный надзор, рассматривают дела об административных правонарушениях, предусмотренных статьями 9.4, 9.5, статьей 9.5.1 (в части административных правонарушений, совершенных лицами, осуществляющими строительство, реконструкцию объектов капитального строительства), частью 3 статьи 9.16, статьей 14.44 настоящего Кодекса.</w:t>
      </w:r>
    </w:p>
    <w:p w14:paraId="7F83FD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11.2009 N 261-ФЗ, от 14.10.2014 N 307-ФЗ)</w:t>
      </w:r>
    </w:p>
    <w:p w14:paraId="0593E1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14:paraId="153994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5CF3E2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осуществляющего федеральный государственный строительный надзор, его заместители;</w:t>
      </w:r>
    </w:p>
    <w:p w14:paraId="1345D4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790241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федерального органа исполнительной власти, осуществляющего федеральный государственный строительный надзор, их заместители;</w:t>
      </w:r>
    </w:p>
    <w:p w14:paraId="668D05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4B2222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федерального органа исполнительной власти, осуществляющего федеральный государственный строительный надзор, их заместители;</w:t>
      </w:r>
    </w:p>
    <w:p w14:paraId="778D29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7D7F98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4) руководители органов исполнительной власти субъектов Российской Федерации, осуществляющих региональный государственный строительный надзор, их заместители;</w:t>
      </w:r>
    </w:p>
    <w:p w14:paraId="230D52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51338D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утратил силу. - Федеральный закон от 14.10.2014 N 307-ФЗ.</w:t>
      </w:r>
    </w:p>
    <w:p w14:paraId="41CF843C" w14:textId="77777777" w:rsidR="00340342" w:rsidRPr="009D366E" w:rsidRDefault="00340342" w:rsidP="00340342">
      <w:pPr>
        <w:jc w:val="both"/>
        <w:rPr>
          <w:rFonts w:ascii="Times New Roman" w:hAnsi="Times New Roman" w:cs="Times New Roman"/>
        </w:rPr>
      </w:pPr>
    </w:p>
    <w:p w14:paraId="5110CF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57. Органы,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p w14:paraId="0D01F6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10.2014 N 315-ФЗ)</w:t>
      </w:r>
    </w:p>
    <w:p w14:paraId="1F5FF0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3EA31924" w14:textId="77777777" w:rsidR="00340342" w:rsidRPr="009D366E" w:rsidRDefault="00340342" w:rsidP="00340342">
      <w:pPr>
        <w:jc w:val="both"/>
        <w:rPr>
          <w:rFonts w:ascii="Times New Roman" w:hAnsi="Times New Roman" w:cs="Times New Roman"/>
        </w:rPr>
      </w:pPr>
    </w:p>
    <w:p w14:paraId="120840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осуществляющие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ассматривают дела об административных правонарушениях, предусмотренных статьей 7.33 настоящего Кодекса.</w:t>
      </w:r>
    </w:p>
    <w:p w14:paraId="619CD1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7.05.2013 N 96-ФЗ, от 22.10.2014 N 315-ФЗ)</w:t>
      </w:r>
    </w:p>
    <w:p w14:paraId="582463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14:paraId="071602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10.2014 N 315-ФЗ)</w:t>
      </w:r>
    </w:p>
    <w:p w14:paraId="7269A2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его заместители;</w:t>
      </w:r>
    </w:p>
    <w:p w14:paraId="599045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10.2014 N 315-ФЗ)</w:t>
      </w:r>
    </w:p>
    <w:p w14:paraId="0ED602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федерального органа исполнительной власти,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их заместители;</w:t>
      </w:r>
    </w:p>
    <w:p w14:paraId="431EB4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10.2014 N 315-ФЗ)</w:t>
      </w:r>
    </w:p>
    <w:p w14:paraId="0BFC43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федерального органа исполнительной власти,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их заместители;</w:t>
      </w:r>
    </w:p>
    <w:p w14:paraId="67B8CB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10.2014 N 315-ФЗ)</w:t>
      </w:r>
    </w:p>
    <w:p w14:paraId="375910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руководители органов исполнительной власти субъектов Российской Федерации, осуществляющих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их заместители.</w:t>
      </w:r>
    </w:p>
    <w:p w14:paraId="6ED5A4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10.2014 N 315-ФЗ)</w:t>
      </w:r>
    </w:p>
    <w:p w14:paraId="1519EDCA" w14:textId="77777777" w:rsidR="00340342" w:rsidRPr="009D366E" w:rsidRDefault="00340342" w:rsidP="00340342">
      <w:pPr>
        <w:jc w:val="both"/>
        <w:rPr>
          <w:rFonts w:ascii="Times New Roman" w:hAnsi="Times New Roman" w:cs="Times New Roman"/>
        </w:rPr>
      </w:pPr>
    </w:p>
    <w:p w14:paraId="1EC419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58. Федеральный орган исполнительной власти, осуществляющий федеральный государственный надзор в области геодезии и картографии</w:t>
      </w:r>
    </w:p>
    <w:p w14:paraId="641329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14.10.2014 N 307-ФЗ)</w:t>
      </w:r>
    </w:p>
    <w:p w14:paraId="4E282F75" w14:textId="77777777" w:rsidR="00340342" w:rsidRPr="009D366E" w:rsidRDefault="00340342" w:rsidP="00340342">
      <w:pPr>
        <w:jc w:val="both"/>
        <w:rPr>
          <w:rFonts w:ascii="Times New Roman" w:hAnsi="Times New Roman" w:cs="Times New Roman"/>
        </w:rPr>
      </w:pPr>
    </w:p>
    <w:p w14:paraId="76B169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осуществляющий федеральный государственный надзор в области геодезии и картографии, рассматривает дела об административных правонарушениях, предусмотренных частями 3 и 4 статьи 7.2 (об уничтожении и о повреждении пунктов государственных геодезических сетей, неуведомлении об их уничтожении или повреждении, а также об отказе в предоставлении возможности подъезда (подхода) к ним), статьями 7.25, 7.26, 19.10 настоящего Кодекса.</w:t>
      </w:r>
    </w:p>
    <w:p w14:paraId="0F2C36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2E44B6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а, указанного в части 1 настоящей статьи, вправе:</w:t>
      </w:r>
    </w:p>
    <w:p w14:paraId="1D0EF6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главный государственный инспектор Российской Федерации по надзору в области геодезии и картографии, его заместители;</w:t>
      </w:r>
    </w:p>
    <w:p w14:paraId="620DD8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главные государственные инспектора по надзору в области геодезии и картографии по субъектам Российской Федерации, их заместители.</w:t>
      </w:r>
    </w:p>
    <w:p w14:paraId="48377F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14.10.2014 N 307-ФЗ)</w:t>
      </w:r>
    </w:p>
    <w:p w14:paraId="141DFCF6" w14:textId="77777777" w:rsidR="00340342" w:rsidRPr="009D366E" w:rsidRDefault="00340342" w:rsidP="00340342">
      <w:pPr>
        <w:jc w:val="both"/>
        <w:rPr>
          <w:rFonts w:ascii="Times New Roman" w:hAnsi="Times New Roman" w:cs="Times New Roman"/>
        </w:rPr>
      </w:pPr>
    </w:p>
    <w:p w14:paraId="5D7E2B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59. Органы, осуществляющие государственный контроль (надзор) в сфере естественных монополий</w:t>
      </w:r>
    </w:p>
    <w:p w14:paraId="4C5BA2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727C26ED" w14:textId="77777777" w:rsidR="00340342" w:rsidRPr="009D366E" w:rsidRDefault="00340342" w:rsidP="00340342">
      <w:pPr>
        <w:jc w:val="both"/>
        <w:rPr>
          <w:rFonts w:ascii="Times New Roman" w:hAnsi="Times New Roman" w:cs="Times New Roman"/>
        </w:rPr>
      </w:pPr>
    </w:p>
    <w:p w14:paraId="1FEE43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осуществляющие государственный контроль (надзор) в сфере естественных монополий, рассматривают дела об административных правонарушениях, предусмотренных частью 3 статьи 19.5 и статьей 19.8 (в пределах своих полномочий) настоящего Кодекса.</w:t>
      </w:r>
    </w:p>
    <w:p w14:paraId="12AA7E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8.05.2006 N 65-ФЗ, от 14.10.2014 N 307-ФЗ)</w:t>
      </w:r>
    </w:p>
    <w:p w14:paraId="31CFA5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14:paraId="0609A1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3A8B95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и федеральных органов исполнительной власти, осуществляющих федеральный государственный контроль (надзор) в сфере естественных монополий, их заместители;</w:t>
      </w:r>
    </w:p>
    <w:p w14:paraId="17E6D5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 в ред. Федерального закона от 14.10.2014 N 307-ФЗ)</w:t>
      </w:r>
    </w:p>
    <w:p w14:paraId="0DA546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территориальных органов федеральных органов исполнительной власти, осуществляющих федеральный государственный контроль (надзор) в сфере естественных монополий, их заместители;</w:t>
      </w:r>
    </w:p>
    <w:p w14:paraId="189665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2 в ред. Федерального закона от 14.10.2014 N 307-ФЗ)</w:t>
      </w:r>
    </w:p>
    <w:p w14:paraId="5CCC06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органов исполнительной власти субъектов Российской Федерации, осуществляющих региональный государственный контроль (надзор) в сфере естественных монополий, их заместители.</w:t>
      </w:r>
    </w:p>
    <w:p w14:paraId="1A352D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3 введен Федеральным законом от 14.10.2014 N 307-ФЗ)</w:t>
      </w:r>
    </w:p>
    <w:p w14:paraId="052C7CB5" w14:textId="77777777" w:rsidR="00340342" w:rsidRPr="009D366E" w:rsidRDefault="00340342" w:rsidP="00340342">
      <w:pPr>
        <w:jc w:val="both"/>
        <w:rPr>
          <w:rFonts w:ascii="Times New Roman" w:hAnsi="Times New Roman" w:cs="Times New Roman"/>
        </w:rPr>
      </w:pPr>
    </w:p>
    <w:p w14:paraId="16B8D8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23.60. Федеральный орган исполнительной власти, уполномоченный в области валютного контроля</w:t>
      </w:r>
    </w:p>
    <w:p w14:paraId="4C6736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2EB4A262" w14:textId="77777777" w:rsidR="00340342" w:rsidRPr="009D366E" w:rsidRDefault="00340342" w:rsidP="00340342">
      <w:pPr>
        <w:jc w:val="both"/>
        <w:rPr>
          <w:rFonts w:ascii="Times New Roman" w:hAnsi="Times New Roman" w:cs="Times New Roman"/>
        </w:rPr>
      </w:pPr>
    </w:p>
    <w:p w14:paraId="62C65E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уполномоченный в области валютного контроля, рассматривает дела об административных правонарушениях, предусмотренных частями 1 - 2.1, 4 - 5 и 6 - 6.5 статьи 15.25 настоящего Кодекса.</w:t>
      </w:r>
    </w:p>
    <w:p w14:paraId="6F2C9F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4.10.2014 N 307-ФЗ, от 14.11.2017 N 325-ФЗ)</w:t>
      </w:r>
    </w:p>
    <w:p w14:paraId="1DFDFE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а, указанного в части 1 настоящей статьи, вправе:</w:t>
      </w:r>
    </w:p>
    <w:p w14:paraId="3418B8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335EB4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уполномоченного в области валютного контроля, его заместители;</w:t>
      </w:r>
    </w:p>
    <w:p w14:paraId="533D5D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тратил силу. - Федеральный закон от 14.10.2014 N 307-ФЗ;</w:t>
      </w:r>
    </w:p>
    <w:p w14:paraId="7430E4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руководители структурных подразделений федерального органа исполнительной власти, уполномоченного в области валютного контроля, их заместители;</w:t>
      </w:r>
    </w:p>
    <w:p w14:paraId="12CC55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2.1 введен Федеральным законом от 30.03.2015 N 60-ФЗ)</w:t>
      </w:r>
    </w:p>
    <w:p w14:paraId="43EF9F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федерального органа исполнительной власти, уполномоченного в области валютного контроля, их заместители.</w:t>
      </w:r>
    </w:p>
    <w:p w14:paraId="5AB809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5.04.2010 N 55-ФЗ)</w:t>
      </w:r>
    </w:p>
    <w:p w14:paraId="61413388" w14:textId="77777777" w:rsidR="00340342" w:rsidRPr="009D366E" w:rsidRDefault="00340342" w:rsidP="00340342">
      <w:pPr>
        <w:jc w:val="both"/>
        <w:rPr>
          <w:rFonts w:ascii="Times New Roman" w:hAnsi="Times New Roman" w:cs="Times New Roman"/>
        </w:rPr>
      </w:pPr>
    </w:p>
    <w:p w14:paraId="1D62DE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61. Федеральный орган исполнительной власти, осуществляющий государственную регистрацию юридических лиц и индивидуальных предпринимателей</w:t>
      </w:r>
    </w:p>
    <w:p w14:paraId="74FE6B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8.12.2003 N 169-ФЗ, от 14.10.2014 N 307-ФЗ)</w:t>
      </w:r>
    </w:p>
    <w:p w14:paraId="5F7A841E" w14:textId="77777777" w:rsidR="00340342" w:rsidRPr="009D366E" w:rsidRDefault="00340342" w:rsidP="00340342">
      <w:pPr>
        <w:jc w:val="both"/>
        <w:rPr>
          <w:rFonts w:ascii="Times New Roman" w:hAnsi="Times New Roman" w:cs="Times New Roman"/>
        </w:rPr>
      </w:pPr>
    </w:p>
    <w:p w14:paraId="7A2B5B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осуществляющий государственную регистрацию юридических лиц и индивидуальных предпринимателей, рассматривает дела об административных правонарушениях, предусмотренных частями 3 и 4 статьи 14.25 настоящего Кодекса.</w:t>
      </w:r>
    </w:p>
    <w:p w14:paraId="6C5F26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8.12.2003 N 169-ФЗ, от 14.10.2014 N 307-ФЗ, от 30.03.2015 N 67-ФЗ)</w:t>
      </w:r>
    </w:p>
    <w:p w14:paraId="196768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а, указанного в части 1 настоящей статьи, вправе:</w:t>
      </w:r>
    </w:p>
    <w:p w14:paraId="2F338A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676297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осуществляющего государственную регистрацию юридических лиц и индивидуальных предпринимателей, его заместители;</w:t>
      </w:r>
    </w:p>
    <w:p w14:paraId="4C6D0F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12.2003 N 169-ФЗ)</w:t>
      </w:r>
    </w:p>
    <w:p w14:paraId="0F0933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территориальных органов федерального органа исполнительной власти, осуществляющего государственную регистрацию юридических лиц и индивидуальных предпринимателей.</w:t>
      </w:r>
    </w:p>
    <w:p w14:paraId="6F198E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08.12.2003 N 169-ФЗ)</w:t>
      </w:r>
    </w:p>
    <w:p w14:paraId="426A32E1" w14:textId="77777777" w:rsidR="00340342" w:rsidRPr="009D366E" w:rsidRDefault="00340342" w:rsidP="00340342">
      <w:pPr>
        <w:jc w:val="both"/>
        <w:rPr>
          <w:rFonts w:ascii="Times New Roman" w:hAnsi="Times New Roman" w:cs="Times New Roman"/>
        </w:rPr>
      </w:pPr>
    </w:p>
    <w:p w14:paraId="7F2EAC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62. Органы, осуществляющие контроль за исполнением законодательства о противодействии легализации (отмыванию) доходов, полученных преступным путем, и финансированию терроризма</w:t>
      </w:r>
    </w:p>
    <w:p w14:paraId="3C9488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30.10.2002 N 130-ФЗ)</w:t>
      </w:r>
    </w:p>
    <w:p w14:paraId="2951B689" w14:textId="77777777" w:rsidR="00340342" w:rsidRPr="009D366E" w:rsidRDefault="00340342" w:rsidP="00340342">
      <w:pPr>
        <w:jc w:val="both"/>
        <w:rPr>
          <w:rFonts w:ascii="Times New Roman" w:hAnsi="Times New Roman" w:cs="Times New Roman"/>
        </w:rPr>
      </w:pPr>
    </w:p>
    <w:p w14:paraId="3ED45B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уполномоченный принимать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ссматривает дела об административных правонарушениях, предусмотренных частями 1 - 3 статьи 15.27 (в пределах своих полномочий), частями 2, 4, 6 и 7 статьи 15.39 настоящего Кодекса.</w:t>
      </w:r>
    </w:p>
    <w:p w14:paraId="73D533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7.2010 N 176-ФЗ, от 08.11.2011 N 308-ФЗ, от 21.07.2014 N 213-ФЗ, от 29.07.2017 N 267-ФЗ, от 01.05.2019 N 95-ФЗ)</w:t>
      </w:r>
    </w:p>
    <w:p w14:paraId="55139C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а, указанного в части 1 настоящей статьи, вправе:</w:t>
      </w:r>
    </w:p>
    <w:p w14:paraId="6C6828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уполномоченного принимать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его заместители;</w:t>
      </w:r>
    </w:p>
    <w:p w14:paraId="72F6F6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5.2019 N 95-ФЗ)</w:t>
      </w:r>
    </w:p>
    <w:p w14:paraId="0749FE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территориальных органов федерального органа исполнительной власти, уполномоченного принимать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х заместители.</w:t>
      </w:r>
    </w:p>
    <w:p w14:paraId="3CA9F4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05.2019 N 95-ФЗ)</w:t>
      </w:r>
    </w:p>
    <w:p w14:paraId="5F1A4888" w14:textId="77777777" w:rsidR="00340342" w:rsidRPr="009D366E" w:rsidRDefault="00340342" w:rsidP="00340342">
      <w:pPr>
        <w:jc w:val="both"/>
        <w:rPr>
          <w:rFonts w:ascii="Times New Roman" w:hAnsi="Times New Roman" w:cs="Times New Roman"/>
        </w:rPr>
      </w:pPr>
    </w:p>
    <w:p w14:paraId="0E5D82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63. Утратила силу. - Федеральный закон от 03.07.2016 N 305-ФЗ.</w:t>
      </w:r>
    </w:p>
    <w:p w14:paraId="345B4405" w14:textId="77777777" w:rsidR="00340342" w:rsidRPr="009D366E" w:rsidRDefault="00340342" w:rsidP="00340342">
      <w:pPr>
        <w:jc w:val="both"/>
        <w:rPr>
          <w:rFonts w:ascii="Times New Roman" w:hAnsi="Times New Roman" w:cs="Times New Roman"/>
        </w:rPr>
      </w:pPr>
    </w:p>
    <w:p w14:paraId="2C4D3B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64. Органы исполнительной власти субъектов Российской Федерации, осуществляющие региональный государственный контроль (надзор) в области долевого строительства многоквартирных домов и (или) иных объектов недвижимости</w:t>
      </w:r>
    </w:p>
    <w:p w14:paraId="29E017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4.10.2014 N 307-ФЗ, от 23.06.2016 N 222-ФЗ)</w:t>
      </w:r>
    </w:p>
    <w:p w14:paraId="14FCF8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30.12.2004 N 214-ФЗ)</w:t>
      </w:r>
    </w:p>
    <w:p w14:paraId="47E54D98" w14:textId="77777777" w:rsidR="00340342" w:rsidRPr="009D366E" w:rsidRDefault="00340342" w:rsidP="00340342">
      <w:pPr>
        <w:jc w:val="both"/>
        <w:rPr>
          <w:rFonts w:ascii="Times New Roman" w:hAnsi="Times New Roman" w:cs="Times New Roman"/>
        </w:rPr>
      </w:pPr>
    </w:p>
    <w:p w14:paraId="42DEA9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Органы исполнительной власти субъектов Российской Федерации, осуществляющие региональный государственный контроль (надзор) в области долевого строительства многоквартирных домов и (или) иных объектов недвижимости, рассматривают дела об административных правонарушениях, предусмотренных частью 1 статьи 13.19.2 (в части административных правонарушений, совершенных жилищно-строительными кооперативами, осуществляющими строительство многоквартирных домов), статьей 13.19.3 (в части </w:t>
      </w:r>
      <w:r w:rsidRPr="009D366E">
        <w:rPr>
          <w:rFonts w:ascii="Times New Roman" w:hAnsi="Times New Roman" w:cs="Times New Roman"/>
        </w:rPr>
        <w:lastRenderedPageBreak/>
        <w:t>административных правонарушений, совершенных застройщиком, должностными лицами застройщика), частями 1 - 5 статьи 14.28, статьей 14.28.1 и частью 4 статьи 19.5 настоящего Кодекса.</w:t>
      </w:r>
    </w:p>
    <w:p w14:paraId="731368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4.10.2014 N 307-ФЗ, от 13.07.2015 N 236-ФЗ, от 23.06.2016 N 222-ФЗ, от 29.07.2018 N 236-ФЗ)</w:t>
      </w:r>
    </w:p>
    <w:p w14:paraId="4AA5F7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 руководители органов исполнительной власти субъектов Российской Федерации, уполномоченных осуществлять региональный государственный контроль (надзор) в области долевого строительства многоквартирных домов и (или) иных объектов недвижимости, заместители руководителей.</w:t>
      </w:r>
    </w:p>
    <w:p w14:paraId="5C0EDF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8.07.2006 N 111-ФЗ, от 23.06.2016 N 222-ФЗ)</w:t>
      </w:r>
    </w:p>
    <w:p w14:paraId="419A9D17" w14:textId="77777777" w:rsidR="00340342" w:rsidRPr="009D366E" w:rsidRDefault="00340342" w:rsidP="00340342">
      <w:pPr>
        <w:jc w:val="both"/>
        <w:rPr>
          <w:rFonts w:ascii="Times New Roman" w:hAnsi="Times New Roman" w:cs="Times New Roman"/>
        </w:rPr>
      </w:pPr>
    </w:p>
    <w:p w14:paraId="638953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65. Утратила силу с 1 сентября 2013 года. - Федеральный закон от 23.07.2013 N 249-ФЗ.</w:t>
      </w:r>
    </w:p>
    <w:p w14:paraId="265CB36D" w14:textId="77777777" w:rsidR="00340342" w:rsidRPr="009D366E" w:rsidRDefault="00340342" w:rsidP="00340342">
      <w:pPr>
        <w:jc w:val="both"/>
        <w:rPr>
          <w:rFonts w:ascii="Times New Roman" w:hAnsi="Times New Roman" w:cs="Times New Roman"/>
        </w:rPr>
      </w:pPr>
    </w:p>
    <w:p w14:paraId="4D5C15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66. Контрольные органы в сфере закупок в соответствии с законодательством Российской Федерации о контрактной системе в сфере закупок</w:t>
      </w:r>
    </w:p>
    <w:p w14:paraId="60AAB1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0F6927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3 N 396-ФЗ)</w:t>
      </w:r>
    </w:p>
    <w:p w14:paraId="500F522A" w14:textId="77777777" w:rsidR="00340342" w:rsidRPr="009D366E" w:rsidRDefault="00340342" w:rsidP="00340342">
      <w:pPr>
        <w:jc w:val="both"/>
        <w:rPr>
          <w:rFonts w:ascii="Times New Roman" w:hAnsi="Times New Roman" w:cs="Times New Roman"/>
        </w:rPr>
      </w:pPr>
    </w:p>
    <w:p w14:paraId="76CFF7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Контрольные органы в сфере закупок рассматривают дела об административных правонарушениях, предусмотренных частями 1 - 2.1 статьи 7.29, частями 1 - 4.2, 6 - 8, 10, 11, 13, 14 статьи 7.30, частью 2 статьи 7.31, статьей 7.31.1, частями 1 - 6 статьи 7.32, частью 1 статьи 7.32.5, статьей 7.32.6 (в пределах своих полномочий, за исключением сферы государственного оборонного заказа), частью 11 статьи 9.16 (за исключением сферы государственного оборонного заказа и сферы государственной тайны), частью 7 статьи 19.5, статьей 19.7.2 (за исключением сферы государственного оборонного заказа и сферы государственной тайны) настоящего Кодекса.</w:t>
      </w:r>
    </w:p>
    <w:p w14:paraId="234516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05.2014 N 122-ФЗ, от 14.10.2014 N 307-ФЗ, от 13.07.2015 N 265-ФЗ, от 26.07.2017 N 189-ФЗ, от 27.12.2018 N 510-ФЗ)</w:t>
      </w:r>
    </w:p>
    <w:p w14:paraId="2C6B94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 пределах своих полномочий, вправе:</w:t>
      </w:r>
    </w:p>
    <w:p w14:paraId="363CA4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4F82BE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и федеральных органов исполнительной власти в сфере закупок и их заместители;</w:t>
      </w:r>
    </w:p>
    <w:p w14:paraId="65C85F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федеральных органов исполнительной власти в сфере закупок и их заместители;</w:t>
      </w:r>
    </w:p>
    <w:p w14:paraId="52FA42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федеральных органов исполнительной власти в сфере закупок и их заместители;</w:t>
      </w:r>
    </w:p>
    <w:p w14:paraId="65C51B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руководители органов исполнительной власти субъектов Российской Федерации в сфере закупок и их заместители;</w:t>
      </w:r>
    </w:p>
    <w:p w14:paraId="55B561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руководители структурных подразделений органов исполнительной власти субъектов Российской Федерации в сфере закупок и их заместители.</w:t>
      </w:r>
    </w:p>
    <w:p w14:paraId="2A729647" w14:textId="77777777" w:rsidR="00340342" w:rsidRPr="009D366E" w:rsidRDefault="00340342" w:rsidP="00340342">
      <w:pPr>
        <w:jc w:val="both"/>
        <w:rPr>
          <w:rFonts w:ascii="Times New Roman" w:hAnsi="Times New Roman" w:cs="Times New Roman"/>
        </w:rPr>
      </w:pPr>
    </w:p>
    <w:p w14:paraId="08FBF1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67. Утратила силу. - Федеральный закон от 03.07.2016 N 305-ФЗ.</w:t>
      </w:r>
    </w:p>
    <w:p w14:paraId="4475D898" w14:textId="77777777" w:rsidR="00340342" w:rsidRPr="009D366E" w:rsidRDefault="00340342" w:rsidP="00340342">
      <w:pPr>
        <w:jc w:val="both"/>
        <w:rPr>
          <w:rFonts w:ascii="Times New Roman" w:hAnsi="Times New Roman" w:cs="Times New Roman"/>
        </w:rPr>
      </w:pPr>
    </w:p>
    <w:p w14:paraId="78031F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68. Федеральный орган исполнительной власти, уполномоченный на осуществление функций по принудительному исполнению исполнительных документов и обеспечению установленного порядка деятельности судов</w:t>
      </w:r>
    </w:p>
    <w:p w14:paraId="2ADC5B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8.07.2011 N 225-ФЗ)</w:t>
      </w:r>
    </w:p>
    <w:p w14:paraId="629BDF3F" w14:textId="77777777" w:rsidR="00340342" w:rsidRPr="009D366E" w:rsidRDefault="00340342" w:rsidP="00340342">
      <w:pPr>
        <w:jc w:val="both"/>
        <w:rPr>
          <w:rFonts w:ascii="Times New Roman" w:hAnsi="Times New Roman" w:cs="Times New Roman"/>
        </w:rPr>
      </w:pPr>
    </w:p>
    <w:p w14:paraId="10D062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уполномоченный на осуществление функций по принудительному исполнению исполнительных документов и обеспечению установленного порядка деятельности судов, рассматривает дела об административных правонарушениях, предусмотренных статьями 13.26, 17.8.1, частями 1 и 3 статьи 17.14, частями 1 и 2 статьи 17.15 настоящего Кодекса.</w:t>
      </w:r>
    </w:p>
    <w:p w14:paraId="255926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6.12.2011 N 410-ФЗ, от 30.12.2015 N 439-ФЗ)</w:t>
      </w:r>
    </w:p>
    <w:p w14:paraId="682DA5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а, указанного в части 1 настоящей статьи, вправе:</w:t>
      </w:r>
    </w:p>
    <w:p w14:paraId="3A4037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его заместители;</w:t>
      </w:r>
    </w:p>
    <w:p w14:paraId="4CB0F4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территориальных органов указанного федерального органа исполнительной власти, их заместители;</w:t>
      </w:r>
    </w:p>
    <w:p w14:paraId="3B8E61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структурных подразделений указанного федерального органа исполнительной власти, его территориальных органов, их заместители.</w:t>
      </w:r>
    </w:p>
    <w:p w14:paraId="603E29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5.2015 N 117-ФЗ)</w:t>
      </w:r>
    </w:p>
    <w:p w14:paraId="4BD9B584" w14:textId="77777777" w:rsidR="00340342" w:rsidRPr="009D366E" w:rsidRDefault="00340342" w:rsidP="00340342">
      <w:pPr>
        <w:jc w:val="both"/>
        <w:rPr>
          <w:rFonts w:ascii="Times New Roman" w:hAnsi="Times New Roman" w:cs="Times New Roman"/>
        </w:rPr>
      </w:pPr>
    </w:p>
    <w:p w14:paraId="7A1570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69. Федеральный орган исполнительной власти, уполномоченный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23955F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2.07.2008 N 148-ФЗ)</w:t>
      </w:r>
    </w:p>
    <w:p w14:paraId="347356E4" w14:textId="77777777" w:rsidR="00340342" w:rsidRPr="009D366E" w:rsidRDefault="00340342" w:rsidP="00340342">
      <w:pPr>
        <w:jc w:val="both"/>
        <w:rPr>
          <w:rFonts w:ascii="Times New Roman" w:hAnsi="Times New Roman" w:cs="Times New Roman"/>
        </w:rPr>
      </w:pPr>
    </w:p>
    <w:p w14:paraId="47D937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уполномоченный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рассматривает дела об административных правонарушениях, предусмотренных статьей 9.5.1 настоящего Кодекса, а также статьей 14.52, частью 1 статьи 14.63, статьей 14.64 настоящего Кодекса, если данные правонарушения совершены саморегулируемыми организациям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732D5F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7.06.2013 N 113-ФЗ, от 03.07.2016 N 372-ФЗ)</w:t>
      </w:r>
    </w:p>
    <w:p w14:paraId="2EAEAE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а, указанного в части 1 настоящей статьи, вправе:</w:t>
      </w:r>
    </w:p>
    <w:p w14:paraId="7E6ED2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руководитель федерального органа исполнительной власти, уполномоченного на осуществление государственного контроля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го заместители;</w:t>
      </w:r>
    </w:p>
    <w:p w14:paraId="7C8D40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тратил силу. - Федеральный закон от 14.10.2014 N 307-ФЗ;</w:t>
      </w:r>
    </w:p>
    <w:p w14:paraId="51E99E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указанного федерального органа исполнительной власти, их заместители.</w:t>
      </w:r>
    </w:p>
    <w:p w14:paraId="0A6D83D9" w14:textId="77777777" w:rsidR="00340342" w:rsidRPr="009D366E" w:rsidRDefault="00340342" w:rsidP="00340342">
      <w:pPr>
        <w:jc w:val="both"/>
        <w:rPr>
          <w:rFonts w:ascii="Times New Roman" w:hAnsi="Times New Roman" w:cs="Times New Roman"/>
        </w:rPr>
      </w:pPr>
    </w:p>
    <w:p w14:paraId="2667CD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70. Утратила силу. - Федеральный закон от 14.10.2014 N 307-ФЗ.</w:t>
      </w:r>
    </w:p>
    <w:p w14:paraId="7740FE9A" w14:textId="77777777" w:rsidR="00340342" w:rsidRPr="009D366E" w:rsidRDefault="00340342" w:rsidP="00340342">
      <w:pPr>
        <w:jc w:val="both"/>
        <w:rPr>
          <w:rFonts w:ascii="Times New Roman" w:hAnsi="Times New Roman" w:cs="Times New Roman"/>
        </w:rPr>
      </w:pPr>
    </w:p>
    <w:p w14:paraId="13744D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71. Федеральный орган исполнительной власти, уполномоченный на осуществление государственного контроля за деятельностью саморегулируемых организаций в области энергетического обследования</w:t>
      </w:r>
    </w:p>
    <w:p w14:paraId="6FD32B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11.2009 N 261-ФЗ)</w:t>
      </w:r>
    </w:p>
    <w:p w14:paraId="13284EF9" w14:textId="77777777" w:rsidR="00340342" w:rsidRPr="009D366E" w:rsidRDefault="00340342" w:rsidP="00340342">
      <w:pPr>
        <w:jc w:val="both"/>
        <w:rPr>
          <w:rFonts w:ascii="Times New Roman" w:hAnsi="Times New Roman" w:cs="Times New Roman"/>
        </w:rPr>
      </w:pPr>
    </w:p>
    <w:p w14:paraId="0C6A5C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уполномоченный на осуществление государственного контроля за деятельностью саморегулируемых организаций в области энергетического обследования, рассматривает дела об административных правонарушениях, предусмотренных частью 9 статьи 9.16 настоящего Кодекса, а также статьей 14.52 настоящего Кодекса, если данные правонарушения совершены саморегулируемыми организациями в области энергетического обследования.</w:t>
      </w:r>
    </w:p>
    <w:p w14:paraId="677072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6.2013 N 113-ФЗ)</w:t>
      </w:r>
    </w:p>
    <w:p w14:paraId="5FF280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а, указанного в части 1 настоящей статьи, вправе руководитель указанного органа, его заместители.</w:t>
      </w:r>
    </w:p>
    <w:p w14:paraId="753BFC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14.10.2014 N 307-ФЗ)</w:t>
      </w:r>
    </w:p>
    <w:p w14:paraId="19552D1B" w14:textId="77777777" w:rsidR="00340342" w:rsidRPr="009D366E" w:rsidRDefault="00340342" w:rsidP="00340342">
      <w:pPr>
        <w:jc w:val="both"/>
        <w:rPr>
          <w:rFonts w:ascii="Times New Roman" w:hAnsi="Times New Roman" w:cs="Times New Roman"/>
        </w:rPr>
      </w:pPr>
    </w:p>
    <w:p w14:paraId="73B023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и 23.72 - 23.73. Утратили силу с 1 сентября 2013 года. - Федеральный закон от 23.07.2013 N 249-ФЗ.</w:t>
      </w:r>
    </w:p>
    <w:p w14:paraId="4760E604" w14:textId="77777777" w:rsidR="00340342" w:rsidRPr="009D366E" w:rsidRDefault="00340342" w:rsidP="00340342">
      <w:pPr>
        <w:jc w:val="both"/>
        <w:rPr>
          <w:rFonts w:ascii="Times New Roman" w:hAnsi="Times New Roman" w:cs="Times New Roman"/>
        </w:rPr>
      </w:pPr>
    </w:p>
    <w:p w14:paraId="6B650A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74. Банк России</w:t>
      </w:r>
    </w:p>
    <w:p w14:paraId="1E485C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3 N 249-ФЗ)</w:t>
      </w:r>
    </w:p>
    <w:p w14:paraId="590D92CA" w14:textId="77777777" w:rsidR="00340342" w:rsidRPr="009D366E" w:rsidRDefault="00340342" w:rsidP="00340342">
      <w:pPr>
        <w:jc w:val="both"/>
        <w:rPr>
          <w:rFonts w:ascii="Times New Roman" w:hAnsi="Times New Roman" w:cs="Times New Roman"/>
        </w:rPr>
      </w:pPr>
    </w:p>
    <w:p w14:paraId="78C532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Банк России рассматривает дела об административных правонарушениях, предусмотренных статьями 5.53 - 5.55, частями 1, 3 и 4 статьи 13.25, частью 1 статьи 14.4.1, частями 1 - 5 и 7 - 9 статьи 14.24, статьями 14.29, 14.30, 15.17 - 15.22, частями 1 - 10 статьи 15.23.1, статьей 15.24.1, частями 2 - 6 статьи 15.26.1, частью 1 статьи 15.26.2 (за исключением ограничения времени работы), частью 2 статьи 15.26.2, статьями 15.26.3 - 15.26.5, частями 1 - 3 статьи 15.27 (в пределах своих полномочий), статьями 15.28 - 15.31, 15.34.1, 15.35, 15.38, частями 1, 3 и 5 статьи 15.39, статьями 15.40, 15.40.1, частью 9 статьи 19.5, статьей 19.7.3 настоящего Кодекса.</w:t>
      </w:r>
    </w:p>
    <w:p w14:paraId="402151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ых законов от 21.12.2013 N 375-ФЗ, от 28.06.2014 N 189-ФЗ, от 21.07.2014 N 213-ФЗ, от 21.07.2014 N 223-ФЗ, от 22.12.2014 N 438-ФЗ, от 29.06.2015 N 159-ФЗ, от 19.12.2016 N 459-ФЗ, от 29.07.2017 N 267-ФЗ)</w:t>
      </w:r>
    </w:p>
    <w:p w14:paraId="595338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Банка России вправе:</w:t>
      </w:r>
    </w:p>
    <w:p w14:paraId="68B2B9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едседатель Центрального банка Российской Федерации, его заместители, руководитель территориального учреждения Центрального банка Российской Федерации, его заместители - об административных правонарушениях, предусмотренных частью 1 настоящей статьи;</w:t>
      </w:r>
    </w:p>
    <w:p w14:paraId="2B8B6C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Центрального банка Российской Федерации, их заместители, в компетенцию которых входят вопросы в области надзора и контроля в сфере финансовых рынков (за исключением банковской деятельности), - об административных правонарушениях, предусмотренных статьями 5.53 - 5.55, частями 1, 3 и 4 статьи 13.25, частью 1 статьи 14.4.1, частями 1 - 5 и 7 - 9 статьи 14.24, статьями 14.29, 14.30, 15.17 - 15.22, частями 1 - 10 статьи 15.23.1, статьей 15.24.1, частями 2 - 6 статьи 15.26.1, частью 1 статьи 15.26.2 (за исключением ограничения времени работы), частью 2 статьи 15.26.2, статьями 15.26.3 - 15.26.5, частями 1 - 3 статьи 15.27 (за исключением административных правонарушений, совершенных кредитными организациями, должностными лицами кредитных организаций, сотрудниками кредитных организаций, указанными в примечании 2 к статье 15.27), статьями 15.28 - 15.31, 15.34.1, 15.35, 15.38, частью 9 статьи 19.5, статьей 19.7.3 настоящего Кодекса;</w:t>
      </w:r>
    </w:p>
    <w:p w14:paraId="1EBC64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1.12.2013 N 375-ФЗ, от 28.06.2014 N 189-ФЗ, от 21.07.2014 N 223-ФЗ, от 22.12.2014 N 438-ФЗ)</w:t>
      </w:r>
    </w:p>
    <w:p w14:paraId="3C7588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подразделений Центрального банка Российской Федерации, их заместители, в компетенцию которых входят вопросы в области надзора и контроля в сфере финансовых рынков (за исключением банковской деятельности), - об административных правонарушениях, предусмотренных статьями 5.53 - 5.55, частями 1, 3 и 4 статьи 13.25, частью 1 статьи 14.4.1, частями 1 - 5 и 7 - 9 статьи 14.24, статьями 14.29, 14.30, 15.17 - 15.22, частями 1 - 10 статьи 15.23.1, статьей 15.24.1, частями 2 - 6 статьи 15.26.1, частью 1 статьи 15.26.2 (за исключением ограничения времени работы), частью 2 статьи 15.26.2, статьями 15.26.3 - 15.26.5, частями 1 - 3 статьи 15.27 (за исключением административных правонарушений, совершенных кредитными организациями, должностными лицами кредитных организаций, сотрудниками кредитных организаций, указанными в примечании 2 к статье 15.27), статьями 15.28 - 15.31, 15.34.1, 15.35, 15.38, частью 9 статьи 19.5, статьей 19.7.3 настоящего Кодекса.</w:t>
      </w:r>
    </w:p>
    <w:p w14:paraId="0404CA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1.12.2013 N 375-ФЗ, от 28.06.2014 N 189-ФЗ, от 21.07.2014 N 223-ФЗ, от 22.12.2014 N 438-ФЗ, от 29.12.2014 N 484-ФЗ)</w:t>
      </w:r>
    </w:p>
    <w:p w14:paraId="46E65B5E" w14:textId="77777777" w:rsidR="00340342" w:rsidRPr="009D366E" w:rsidRDefault="00340342" w:rsidP="00340342">
      <w:pPr>
        <w:jc w:val="both"/>
        <w:rPr>
          <w:rFonts w:ascii="Times New Roman" w:hAnsi="Times New Roman" w:cs="Times New Roman"/>
        </w:rPr>
      </w:pPr>
    </w:p>
    <w:p w14:paraId="0E4C07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75. Утратила силу с 1 сентября 2013 года. - Федеральный закон от 23.07.2013 N 249-ФЗ.</w:t>
      </w:r>
    </w:p>
    <w:p w14:paraId="15B593BF" w14:textId="77777777" w:rsidR="00340342" w:rsidRPr="009D366E" w:rsidRDefault="00340342" w:rsidP="00340342">
      <w:pPr>
        <w:jc w:val="both"/>
        <w:rPr>
          <w:rFonts w:ascii="Times New Roman" w:hAnsi="Times New Roman" w:cs="Times New Roman"/>
        </w:rPr>
      </w:pPr>
    </w:p>
    <w:p w14:paraId="71F1CC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76. Федеральные органы исполнительной власти, осуществляющие государственный надзор в области уничтожения химического оружия</w:t>
      </w:r>
    </w:p>
    <w:p w14:paraId="644B64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3B514A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8.12.2010 N 347-ФЗ)</w:t>
      </w:r>
    </w:p>
    <w:p w14:paraId="38AFA817" w14:textId="77777777" w:rsidR="00340342" w:rsidRPr="009D366E" w:rsidRDefault="00340342" w:rsidP="00340342">
      <w:pPr>
        <w:jc w:val="both"/>
        <w:rPr>
          <w:rFonts w:ascii="Times New Roman" w:hAnsi="Times New Roman" w:cs="Times New Roman"/>
        </w:rPr>
      </w:pPr>
    </w:p>
    <w:p w14:paraId="45D039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е органы исполнительной власти, осуществляющие государственный надзор в области уничтожения химического оружия, рассматривают дела об административных правонарушениях, предусмотренных статьей 9.20 настоящего Кодекса.</w:t>
      </w:r>
    </w:p>
    <w:p w14:paraId="6035C2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14.10.2014 N 307-ФЗ)</w:t>
      </w:r>
    </w:p>
    <w:p w14:paraId="09657D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1583C7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и федеральных органов исполнительной власти, осуществляющих государственный надзор в области уничтожения химического оружия, их заместители;</w:t>
      </w:r>
    </w:p>
    <w:p w14:paraId="7B9BFB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территориальных органов федеральных органов исполнительной власти, осуществляющих государственный надзор в области уничтожения химического оружия, их заместители.</w:t>
      </w:r>
    </w:p>
    <w:p w14:paraId="2A090E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14.10.2014 N 307-ФЗ)</w:t>
      </w:r>
    </w:p>
    <w:p w14:paraId="388929D5" w14:textId="77777777" w:rsidR="00340342" w:rsidRPr="009D366E" w:rsidRDefault="00340342" w:rsidP="00340342">
      <w:pPr>
        <w:jc w:val="both"/>
        <w:rPr>
          <w:rFonts w:ascii="Times New Roman" w:hAnsi="Times New Roman" w:cs="Times New Roman"/>
        </w:rPr>
      </w:pPr>
    </w:p>
    <w:p w14:paraId="0116B1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77. Военная автомобильная инспекция</w:t>
      </w:r>
    </w:p>
    <w:p w14:paraId="5E928C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1.07.2011 N 207-ФЗ)</w:t>
      </w:r>
    </w:p>
    <w:p w14:paraId="371B2EE5" w14:textId="77777777" w:rsidR="00340342" w:rsidRPr="009D366E" w:rsidRDefault="00340342" w:rsidP="00340342">
      <w:pPr>
        <w:jc w:val="both"/>
        <w:rPr>
          <w:rFonts w:ascii="Times New Roman" w:hAnsi="Times New Roman" w:cs="Times New Roman"/>
        </w:rPr>
      </w:pPr>
    </w:p>
    <w:p w14:paraId="28E2DC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олжностные лица военной автомобильной инспекции рассматривают дела об административных правонарушениях, предусмотренных статьями 8.22, 8.23, 12.1, частями 1 - 3 статьи 12.2, частями 1, 2, 3 статьи 12.3, частью 3 статьи 12.4 (за исключением случаев незаконного нанесения цветографической схемы легкового такси), частями 1 и 2 статьи 12.5, статьей 12.6, частями 1 и 3 статьи 12.7, статьей 12.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статьей 12.21, статьей 12.21.1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ей 12.21.2, частями 1 и 2 статьи 12.23, частью 3 статьи 12.25, статьями 12.31, 12.32, 12.37, статьей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w:t>
      </w:r>
    </w:p>
    <w:p w14:paraId="223629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6.2014 N 162-ФЗ, от 14.10.2014 N 307-ФЗ, от 13.07.2015 N 248-ФЗ, от 03.07.2016 N 227-ФЗ, от 23.04.2018 N 92-ФЗ)</w:t>
      </w:r>
    </w:p>
    <w:p w14:paraId="12D7BC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военной автомобильной инспекции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вправе:</w:t>
      </w:r>
    </w:p>
    <w:p w14:paraId="796B64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07.2016 N 227-ФЗ, от 23.04.2018 N 92-ФЗ)</w:t>
      </w:r>
    </w:p>
    <w:p w14:paraId="28069B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начальник Военной автомобильной инспекции Министерства обороны Российской Федерации, его заместитель, начальник военной автомобильной инспекции (региональной), его заместитель, начальник военной автомобильной инспекции (территориальной), его заместитель, начальник </w:t>
      </w:r>
      <w:r w:rsidRPr="009D366E">
        <w:rPr>
          <w:rFonts w:ascii="Times New Roman" w:hAnsi="Times New Roman" w:cs="Times New Roman"/>
        </w:rPr>
        <w:lastRenderedPageBreak/>
        <w:t>военной автомобильной инспекции войск национальной гвардии Российской Федерации, его заместитель, начальник военной автомобильной инспекции оперативно-территориального объединения (соединения) войск национальной гвардии Российской Федерации, его заместитель, начальник военной автомобильной инспекции федерального органа исполнительной власти, уполномоченного на решение задач в области гражданской обороны, его заместитель - об административных правонарушениях, предусмотренных статьями 8.22, 8.23, 12.1, частями 1 - 3 статьи 12.2, частями 1, 2, 3 статьи 12.3, частью 3 статьи 12.4 (за исключением случаев незаконного нанесения цветографической схемы легкового такси), частями 1 и 2 статьи 12.5, статьей 12.6, частями 1 и 3 статьи 12.7, статьей 12.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статьей 12.21, статьей 12.21.1 (за исключением случаев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статьей 12.21.2, частями 1 и 2 статьи 12.23, частью 3 статьи 12.25, статьями 12.31, 12.32, 12.37, статьей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w:t>
      </w:r>
    </w:p>
    <w:p w14:paraId="2086BD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6.2014 N 162-ФЗ, от 14.10.2014 N 307-ФЗ, от 13.07.2015 N 248-ФЗ, от 03.07.2016 N 227-ФЗ, от 05.12.2017 N 391-ФЗ)</w:t>
      </w:r>
    </w:p>
    <w:p w14:paraId="6C3138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чальник отдела (отделения, группы, лаборатории), его заместитель, старший помощник (помощник) начальника отделения, главный инспектор, старший офицер, старший инспектор (инспектор), старший инспектор (инспектор) дорожно-патрульной службы, старший инструктор, старший техник (техник) военной автомобильной инспекции - об административных правонарушениях, предусмотренных статьей 12.1, частями 1 и 2 статьи 12.2, частями 1, 2, 3 статьи 12.3, частью 1 статьи 12.5, статьей 12.6, статьей 12.12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статьей 12.21, частями 1 и 2 статьи 12.23, частью 3 статьи 12.25, статьями 12.31, 12.32, частью 1 статьи 12.37, статьей 19.22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w:t>
      </w:r>
    </w:p>
    <w:p w14:paraId="376140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6.2014 N 162-ФЗ, от 14.10.2014 N 307-ФЗ)</w:t>
      </w:r>
    </w:p>
    <w:p w14:paraId="28F81476" w14:textId="77777777" w:rsidR="00340342" w:rsidRPr="009D366E" w:rsidRDefault="00340342" w:rsidP="00340342">
      <w:pPr>
        <w:jc w:val="both"/>
        <w:rPr>
          <w:rFonts w:ascii="Times New Roman" w:hAnsi="Times New Roman" w:cs="Times New Roman"/>
        </w:rPr>
      </w:pPr>
    </w:p>
    <w:p w14:paraId="5035B5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78.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14:paraId="377D15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6.12.2011 N 404-ФЗ)</w:t>
      </w:r>
    </w:p>
    <w:p w14:paraId="54B443FD" w14:textId="77777777" w:rsidR="00340342" w:rsidRPr="009D366E" w:rsidRDefault="00340342" w:rsidP="00340342">
      <w:pPr>
        <w:jc w:val="both"/>
        <w:rPr>
          <w:rFonts w:ascii="Times New Roman" w:hAnsi="Times New Roman" w:cs="Times New Roman"/>
        </w:rPr>
      </w:pPr>
    </w:p>
    <w:p w14:paraId="22A134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рассматривает дела об административных правонарушениях, предусмотренных статьей 19.8.2 настоящего Кодекса.</w:t>
      </w:r>
    </w:p>
    <w:p w14:paraId="1D579D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Рассматривать дела об административных правонарушениях от имени органа, указанного в части 1 настоящей статьи, вправе руководитель федерального органа исполнительной власти, </w:t>
      </w:r>
      <w:r w:rsidRPr="009D366E">
        <w:rPr>
          <w:rFonts w:ascii="Times New Roman" w:hAnsi="Times New Roman" w:cs="Times New Roman"/>
        </w:rPr>
        <w:lastRenderedPageBreak/>
        <w:t>уполномоченного на выполнение функций по контролю за осуществлением иностранных инвестиций в Российской Федерации, его заместители.</w:t>
      </w:r>
    </w:p>
    <w:p w14:paraId="454A1CAB" w14:textId="77777777" w:rsidR="00340342" w:rsidRPr="009D366E" w:rsidRDefault="00340342" w:rsidP="00340342">
      <w:pPr>
        <w:jc w:val="both"/>
        <w:rPr>
          <w:rFonts w:ascii="Times New Roman" w:hAnsi="Times New Roman" w:cs="Times New Roman"/>
        </w:rPr>
      </w:pPr>
    </w:p>
    <w:p w14:paraId="473AA5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79. Органы исполнительной власти субъектов Российской Федерации - городов федерального значения Москвы и Санкт-Петербурга</w:t>
      </w:r>
    </w:p>
    <w:p w14:paraId="2FFAC0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04.2013 N 43-ФЗ)</w:t>
      </w:r>
    </w:p>
    <w:p w14:paraId="41AB0F22" w14:textId="77777777" w:rsidR="00340342" w:rsidRPr="009D366E" w:rsidRDefault="00340342" w:rsidP="00340342">
      <w:pPr>
        <w:jc w:val="both"/>
        <w:rPr>
          <w:rFonts w:ascii="Times New Roman" w:hAnsi="Times New Roman" w:cs="Times New Roman"/>
        </w:rPr>
      </w:pPr>
    </w:p>
    <w:p w14:paraId="5A7059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ы исполнительной власти субъектов Российской Федерации - городов федерального значения Москвы и Санкт-Петербурга рассматривают дела об административных правонарушениях, предусмотренных частью 5 статьи 12.16 настоящего Кодекса, в случае, если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14:paraId="231AEF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 руководители соответствующих органов исполнительной власти субъектов Российской Федерации, заместители руководителей.</w:t>
      </w:r>
    </w:p>
    <w:p w14:paraId="5B55FED7" w14:textId="77777777" w:rsidR="00340342" w:rsidRPr="009D366E" w:rsidRDefault="00340342" w:rsidP="00340342">
      <w:pPr>
        <w:jc w:val="both"/>
        <w:rPr>
          <w:rFonts w:ascii="Times New Roman" w:hAnsi="Times New Roman" w:cs="Times New Roman"/>
        </w:rPr>
      </w:pPr>
    </w:p>
    <w:p w14:paraId="0D1E5D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79.1. Утратила силу с 1 января 2018 года. - Федеральный закон от 31.12.2014 N 514-ФЗ.</w:t>
      </w:r>
    </w:p>
    <w:p w14:paraId="60E707A9" w14:textId="77777777" w:rsidR="00340342" w:rsidRPr="009D366E" w:rsidRDefault="00340342" w:rsidP="00340342">
      <w:pPr>
        <w:jc w:val="both"/>
        <w:rPr>
          <w:rFonts w:ascii="Times New Roman" w:hAnsi="Times New Roman" w:cs="Times New Roman"/>
        </w:rPr>
      </w:pPr>
    </w:p>
    <w:p w14:paraId="1A1DCE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79.2. Органы исполнительной власти субъектов Российской Федерации</w:t>
      </w:r>
    </w:p>
    <w:p w14:paraId="0481A1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3.07.2015 N 233-ФЗ)</w:t>
      </w:r>
    </w:p>
    <w:p w14:paraId="7C1685BA" w14:textId="77777777" w:rsidR="00340342" w:rsidRPr="009D366E" w:rsidRDefault="00340342" w:rsidP="00340342">
      <w:pPr>
        <w:jc w:val="both"/>
        <w:rPr>
          <w:rFonts w:ascii="Times New Roman" w:hAnsi="Times New Roman" w:cs="Times New Roman"/>
        </w:rPr>
      </w:pPr>
    </w:p>
    <w:p w14:paraId="071520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мимо случаев, предусмотренных настоящей главой, органы исполнительной власти субъектов Российской Федерации рассматривают дела об административных правонарушениях, предусмотренных настоящим Кодексом и совершенных на их территориях, в случае, если это предусмотрено нормативными правовыми актами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ми в соответствии с федеральными законами, либо заключенными в соответствии с федеральным законом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кроме полномочий по рассмотрению дел об административных правонарушениях в области дорожного движения, предусмотренных главой 12 настоящего Кодекса.</w:t>
      </w:r>
    </w:p>
    <w:p w14:paraId="509009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исполнительной власти субъектов Российской Федерации, указанных в части 1 настоящей статьи, вправе руководители соответствующих органов исполнительной власти субъектов Российской Федерации, их заместители, руководители структурных подразделений соответствующих органов исполнительной власти субъектов Российской Федерации, их заместители.</w:t>
      </w:r>
    </w:p>
    <w:p w14:paraId="40CD8DD3" w14:textId="77777777" w:rsidR="00340342" w:rsidRPr="009D366E" w:rsidRDefault="00340342" w:rsidP="00340342">
      <w:pPr>
        <w:jc w:val="both"/>
        <w:rPr>
          <w:rFonts w:ascii="Times New Roman" w:hAnsi="Times New Roman" w:cs="Times New Roman"/>
        </w:rPr>
      </w:pPr>
    </w:p>
    <w:p w14:paraId="28C69D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80. Федеральные органы исполнительной власти, уполномоченные на осуществление государственного надзора за деятельностью саморегулируемых организаций</w:t>
      </w:r>
    </w:p>
    <w:p w14:paraId="669762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7.06.2013 N 113-ФЗ)</w:t>
      </w:r>
    </w:p>
    <w:p w14:paraId="58B7E7E3" w14:textId="77777777" w:rsidR="00340342" w:rsidRPr="009D366E" w:rsidRDefault="00340342" w:rsidP="00340342">
      <w:pPr>
        <w:jc w:val="both"/>
        <w:rPr>
          <w:rFonts w:ascii="Times New Roman" w:hAnsi="Times New Roman" w:cs="Times New Roman"/>
        </w:rPr>
      </w:pPr>
    </w:p>
    <w:p w14:paraId="2247CD2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е органы исполнительной власти, уполномоченные на осуществление государственного надзора за деятельностью саморегулируемых организаций, в пределах своих полномочий рассматривают дела об административных правонарушениях, предусмотренных статьей 14.52 настоящего Кодекса.</w:t>
      </w:r>
    </w:p>
    <w:p w14:paraId="379520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т имени органов, указанных в настоящей статье, рассматривать дела об административных правонарушениях вправе:</w:t>
      </w:r>
    </w:p>
    <w:p w14:paraId="6F0949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и федеральных органов исполнительной власти, уполномоченных на осуществление государственного надзора за деятельностью саморегулируемых организаций, их заместители;</w:t>
      </w:r>
    </w:p>
    <w:p w14:paraId="525714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указанных органов, их заместители;</w:t>
      </w:r>
    </w:p>
    <w:p w14:paraId="71B8F1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указанных органов, их заместители.</w:t>
      </w:r>
    </w:p>
    <w:p w14:paraId="5F0CCE50" w14:textId="77777777" w:rsidR="00340342" w:rsidRPr="009D366E" w:rsidRDefault="00340342" w:rsidP="00340342">
      <w:pPr>
        <w:jc w:val="both"/>
        <w:rPr>
          <w:rFonts w:ascii="Times New Roman" w:hAnsi="Times New Roman" w:cs="Times New Roman"/>
        </w:rPr>
      </w:pPr>
    </w:p>
    <w:p w14:paraId="0953C2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81. Федеральный орган исполнительной власти, осуществляющий функции по контролю и надзору в сфере здравоохранения</w:t>
      </w:r>
    </w:p>
    <w:p w14:paraId="6D6445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5.11.2013 N 317-ФЗ)</w:t>
      </w:r>
    </w:p>
    <w:p w14:paraId="3AD7A1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осуществляющий функции по контролю и надзору в сфере здравоохранения, его территориальные органы рассматривают дела об административных правонарушениях, предусмотренных статьей 6.28, частями 1, 2 и 3 статьи 6.29, статьями 6.30, 6.32, 14.4.2 (за исключением обращения лекарственных средств для ветеринарного применения), частями 1 и 2 статьи 14.43, статьями 14.44, 14.46, частями 1 - 4 статьи 14.46.2, частью 5 статьи 19.4, частью 21 статьи 19.5, статьей 19.7.8 настоящего Кодекса.</w:t>
      </w:r>
    </w:p>
    <w:p w14:paraId="7D548F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1.07.2014 N 243-ФЗ, от 14.10.2014 N 307-ФЗ, от 31.12.2014 N 532-ФЗ, от 18.07.2017 N 175-ФЗ, от 27.11.2017 N 336-ФЗ)</w:t>
      </w:r>
    </w:p>
    <w:p w14:paraId="300DEF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21B965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осуществляющего функции по контролю и надзору в сфере здравоохранения, его заместители;</w:t>
      </w:r>
    </w:p>
    <w:p w14:paraId="607518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территориальных органов федерального органа исполнительной власти, осуществляющего функции по контролю и надзору в сфере здравоохранения, их заместители.</w:t>
      </w:r>
    </w:p>
    <w:p w14:paraId="072ABA46" w14:textId="77777777" w:rsidR="00340342" w:rsidRPr="009D366E" w:rsidRDefault="00340342" w:rsidP="00340342">
      <w:pPr>
        <w:jc w:val="both"/>
        <w:rPr>
          <w:rFonts w:ascii="Times New Roman" w:hAnsi="Times New Roman" w:cs="Times New Roman"/>
        </w:rPr>
      </w:pPr>
    </w:p>
    <w:p w14:paraId="0D38C9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82. Федеральный орган исполнительной власти, осуществляющий функции по контролю и надзору в сфере государственного оборонного заказа</w:t>
      </w:r>
    </w:p>
    <w:p w14:paraId="5699E4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6.2015 N 159-ФЗ)</w:t>
      </w:r>
    </w:p>
    <w:p w14:paraId="68DDAD4C" w14:textId="77777777" w:rsidR="00340342" w:rsidRPr="009D366E" w:rsidRDefault="00340342" w:rsidP="00340342">
      <w:pPr>
        <w:jc w:val="both"/>
        <w:rPr>
          <w:rFonts w:ascii="Times New Roman" w:hAnsi="Times New Roman" w:cs="Times New Roman"/>
        </w:rPr>
      </w:pPr>
    </w:p>
    <w:p w14:paraId="1B4E2C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Федеральный орган исполнительной власти, осуществляющий функции по контролю и надзору в сфере государственного оборонного заказа, рассматривает дела об административных правонарушениях, предусмотренных частью 3 статьи 7.29, статьями 7.29.1, 7.29.2, 7.29.3, частью 15 статьи 7.30, частями 8 - 10 статьи 7.32 (в части государственного оборонного заказа и государственной тайны), статьей 7.32.1, статьей 7.32.6 (в части государственного оборонного заказа), частью 11 статьи 9.16 (в части государственного оборонного заказа и государственной тайны), статьей 14.49, частями 1, 2 и 2.1 статьи 14.55, статьями 14.55.1, 14.55.2, статьей 15.14 (в части бюджетных ассигнований, выделенных для выполнения государственного оборонного </w:t>
      </w:r>
      <w:r w:rsidRPr="009D366E">
        <w:rPr>
          <w:rFonts w:ascii="Times New Roman" w:hAnsi="Times New Roman" w:cs="Times New Roman"/>
        </w:rPr>
        <w:lastRenderedPageBreak/>
        <w:t>заказа), статьями 15.37, 19.4.2, частью 7.1 статьи 19.5, статьей 19.7.2 (в части государственного оборонного заказа и государственной тайны) настоящего Кодекса.</w:t>
      </w:r>
    </w:p>
    <w:p w14:paraId="2101A5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07.2016 N 318-ФЗ, от 28.12.2016 N 506-ФЗ, от 27.12.2018 N 510-ФЗ)</w:t>
      </w:r>
    </w:p>
    <w:p w14:paraId="574808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а, указанного в части 1 настоящей статьи, вправе:</w:t>
      </w:r>
    </w:p>
    <w:p w14:paraId="01795E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осуществляющего функции по контролю и надзору в сфере государственного оборонного заказа, его заместители;</w:t>
      </w:r>
    </w:p>
    <w:p w14:paraId="2830E0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федерального органа исполнительной власти, осуществляющего функции по контролю и надзору в сфере государственного оборонного заказа, их заместители;</w:t>
      </w:r>
    </w:p>
    <w:p w14:paraId="7624FC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федерального органа исполнительной власти, осуществляющего функции по контролю и надзору в сфере государственного оборонного заказа, их заместители.</w:t>
      </w:r>
    </w:p>
    <w:p w14:paraId="03F161C6" w14:textId="77777777" w:rsidR="00340342" w:rsidRPr="009D366E" w:rsidRDefault="00340342" w:rsidP="00340342">
      <w:pPr>
        <w:jc w:val="both"/>
        <w:rPr>
          <w:rFonts w:ascii="Times New Roman" w:hAnsi="Times New Roman" w:cs="Times New Roman"/>
        </w:rPr>
      </w:pPr>
    </w:p>
    <w:p w14:paraId="5E40A1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83. Федеральный орган исполнительной власти, уполномоченный на осуществление контроля в сфере закупок товаров, работ, услуг отдельными видами юридических лиц</w:t>
      </w:r>
    </w:p>
    <w:p w14:paraId="708C0A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05.2014 N 122-ФЗ)</w:t>
      </w:r>
    </w:p>
    <w:p w14:paraId="476DEAA8" w14:textId="77777777" w:rsidR="00340342" w:rsidRPr="009D366E" w:rsidRDefault="00340342" w:rsidP="00340342">
      <w:pPr>
        <w:jc w:val="both"/>
        <w:rPr>
          <w:rFonts w:ascii="Times New Roman" w:hAnsi="Times New Roman" w:cs="Times New Roman"/>
        </w:rPr>
      </w:pPr>
    </w:p>
    <w:p w14:paraId="5ED018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уполномоченный на осуществление контроля в сфере закупок товаров, работ, услуг отдельными видами юридических лиц, его территориальные органы рассматривают дела об административных правонарушениях, предусмотренных частями 1, 3 - 8 статьи 7.32.3, частью 7.2 статьи 19.5, статьей 19.7.2-1 настоящего Кодекса.</w:t>
      </w:r>
    </w:p>
    <w:p w14:paraId="70414A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указанных в части 1 настоящей статьи, вправе:</w:t>
      </w:r>
    </w:p>
    <w:p w14:paraId="13C25C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его заместители;</w:t>
      </w:r>
    </w:p>
    <w:p w14:paraId="226129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их заместители;</w:t>
      </w:r>
    </w:p>
    <w:p w14:paraId="048D73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их заместители.</w:t>
      </w:r>
    </w:p>
    <w:p w14:paraId="419A3012" w14:textId="77777777" w:rsidR="00340342" w:rsidRPr="009D366E" w:rsidRDefault="00340342" w:rsidP="00340342">
      <w:pPr>
        <w:jc w:val="both"/>
        <w:rPr>
          <w:rFonts w:ascii="Times New Roman" w:hAnsi="Times New Roman" w:cs="Times New Roman"/>
        </w:rPr>
      </w:pPr>
    </w:p>
    <w:p w14:paraId="533306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84. Федеральный орган исполнительной власти, осуществляющий функции по государственному контролю за обеспечением безопасности донорской крови и ее компонентов</w:t>
      </w:r>
    </w:p>
    <w:p w14:paraId="677BB6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5.05.2014 N 119-ФЗ)</w:t>
      </w:r>
    </w:p>
    <w:p w14:paraId="100AADEF" w14:textId="77777777" w:rsidR="00340342" w:rsidRPr="009D366E" w:rsidRDefault="00340342" w:rsidP="00340342">
      <w:pPr>
        <w:jc w:val="both"/>
        <w:rPr>
          <w:rFonts w:ascii="Times New Roman" w:hAnsi="Times New Roman" w:cs="Times New Roman"/>
        </w:rPr>
      </w:pPr>
    </w:p>
    <w:p w14:paraId="04BF5B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осуществляющий функции по государственному контролю за обеспечением безопасности донорской крови и ее компонентов, рассматривает дела об административных правонарушениях, предусмотренных статьей 6.31 настоящего Кодекса.</w:t>
      </w:r>
    </w:p>
    <w:p w14:paraId="3C2BE7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Рассматривать дела об административных правонарушениях от имени органа, указанного в части 1 настоящей статьи, вправе:</w:t>
      </w:r>
    </w:p>
    <w:p w14:paraId="7B5C8D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осуществляющего функции по государственному контролю за обеспечением безопасности донорской крови и ее компонентов, его заместители;</w:t>
      </w:r>
    </w:p>
    <w:p w14:paraId="28B651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федерального органа исполнительной власти, осуществляющего функции по государственному контролю за обеспечением безопасности донорской крови и ее компонентов, их заместители;</w:t>
      </w:r>
    </w:p>
    <w:p w14:paraId="7566F3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федерального органа исполнительной власти, осуществляющего функции по государственному контролю за обеспечением безопасности донорской крови и ее компонентов, их заместители.</w:t>
      </w:r>
    </w:p>
    <w:p w14:paraId="099BE118" w14:textId="77777777" w:rsidR="00340342" w:rsidRPr="009D366E" w:rsidRDefault="00340342" w:rsidP="00340342">
      <w:pPr>
        <w:jc w:val="both"/>
        <w:rPr>
          <w:rFonts w:ascii="Times New Roman" w:hAnsi="Times New Roman" w:cs="Times New Roman"/>
        </w:rPr>
      </w:pPr>
    </w:p>
    <w:p w14:paraId="3C1705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85. Федеральный орган исполнительной власти, осуществляющий функции в сфере деятельности войск национальной гвардии Российской Федерации</w:t>
      </w:r>
    </w:p>
    <w:p w14:paraId="5A331B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07.2016 N 227-ФЗ)</w:t>
      </w:r>
    </w:p>
    <w:p w14:paraId="75B52CD0" w14:textId="77777777" w:rsidR="00340342" w:rsidRPr="009D366E" w:rsidRDefault="00340342" w:rsidP="00340342">
      <w:pPr>
        <w:jc w:val="both"/>
        <w:rPr>
          <w:rFonts w:ascii="Times New Roman" w:hAnsi="Times New Roman" w:cs="Times New Roman"/>
        </w:rPr>
      </w:pPr>
    </w:p>
    <w:p w14:paraId="42852F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осуществляющий функции в сфере деятельности войск национальной гвардии Российской Федерации, рассматривает дела об административных правонарушениях, предусмотренных частями 1, 3, 4, 4.1 и 5 статьи 20.8, статьями 20.10 - 20.12, 20.14, 20.16, частью 1 статьи 20.23, статьей 20.24 настоящего Кодекса.</w:t>
      </w:r>
    </w:p>
    <w:p w14:paraId="0A6A2F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12.2017 N 391-ФЗ, от 11.10.2018 N 364-ФЗ)</w:t>
      </w:r>
    </w:p>
    <w:p w14:paraId="26A699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а, указанного в части 1 настоящей статьи, вправе:</w:t>
      </w:r>
    </w:p>
    <w:p w14:paraId="604E86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осуществляющего функции в сфере деятельности войск национальной гвардии Российской Федерации, его заместители;</w:t>
      </w:r>
    </w:p>
    <w:p w14:paraId="3F7B3C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федерального органа исполнительной власти, осуществляющего функции в сфере деятельности войск национальной гвардии Российской Федерации, их заместители;</w:t>
      </w:r>
    </w:p>
    <w:p w14:paraId="75CD0F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федерального органа исполнительной власти, осуществляющего функции в сфере деятельности войск национальной гвардии Российской Федерации, их заместители;</w:t>
      </w:r>
    </w:p>
    <w:p w14:paraId="56D3F9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руководители структурных подразделений территориальных органов федерального органа исполнительной власти, осуществляющего функции в сфере деятельности войск национальной гвардии Российской Федерации, их заместители;</w:t>
      </w:r>
    </w:p>
    <w:p w14:paraId="1D1272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1) руководители подразделений вневедомственной охраны войск национальной гвардии Российской Федерации, их заместители;</w:t>
      </w:r>
    </w:p>
    <w:p w14:paraId="67B2F8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4.1 введен Федеральным законом от 05.12.2017 N 391-ФЗ)</w:t>
      </w:r>
    </w:p>
    <w:p w14:paraId="58006D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должностные лица федерального органа исполнительной власти, осуществляющего функции в сфере деятельности войск национальной гвардии Российской Федерации, и его территориальных органов, уполномоченные на осуществление государственного контроля (надзора).</w:t>
      </w:r>
    </w:p>
    <w:p w14:paraId="236D003B" w14:textId="77777777" w:rsidR="00340342" w:rsidRPr="009D366E" w:rsidRDefault="00340342" w:rsidP="00340342">
      <w:pPr>
        <w:jc w:val="both"/>
        <w:rPr>
          <w:rFonts w:ascii="Times New Roman" w:hAnsi="Times New Roman" w:cs="Times New Roman"/>
        </w:rPr>
      </w:pPr>
    </w:p>
    <w:p w14:paraId="27AE9D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23.86. Федеральный орган исполнительной власти, осуществляющий функции по контролю (надзору) за деятельностью саморегулируемых организаций арбитражных управляющих</w:t>
      </w:r>
    </w:p>
    <w:p w14:paraId="70D13E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9.07.2017 N 266-ФЗ)</w:t>
      </w:r>
    </w:p>
    <w:p w14:paraId="26619024" w14:textId="77777777" w:rsidR="00340342" w:rsidRPr="009D366E" w:rsidRDefault="00340342" w:rsidP="00340342">
      <w:pPr>
        <w:jc w:val="both"/>
        <w:rPr>
          <w:rFonts w:ascii="Times New Roman" w:hAnsi="Times New Roman" w:cs="Times New Roman"/>
        </w:rPr>
      </w:pPr>
    </w:p>
    <w:p w14:paraId="07E36B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осуществляющий функции по контролю (надзору) за деятельностью саморегулируемых организаций арбитражных управляющих, рассматривает дела об административных правонарушениях, предусмотренных частями 6 и 7 статьи 14.25, статьей 14.52 (если указанные правонарушения совершены саморегулируемыми организациями арбитражных управляющих), статьей 14.52.1, частью 29 статьи 19.5 настоящего Кодекса.</w:t>
      </w:r>
    </w:p>
    <w:p w14:paraId="3AA79B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вправе:</w:t>
      </w:r>
    </w:p>
    <w:p w14:paraId="4B11D9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его заместители;</w:t>
      </w:r>
    </w:p>
    <w:p w14:paraId="06DC5E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их заместители;</w:t>
      </w:r>
    </w:p>
    <w:p w14:paraId="4F3122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их заместители.</w:t>
      </w:r>
    </w:p>
    <w:p w14:paraId="2AF7028A" w14:textId="77777777" w:rsidR="00340342" w:rsidRPr="009D366E" w:rsidRDefault="00340342" w:rsidP="00340342">
      <w:pPr>
        <w:jc w:val="both"/>
        <w:rPr>
          <w:rFonts w:ascii="Times New Roman" w:hAnsi="Times New Roman" w:cs="Times New Roman"/>
        </w:rPr>
      </w:pPr>
    </w:p>
    <w:p w14:paraId="612924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87. Федеральный орган исполнительной власти, уполномоченный на реализацию государственной политики в сфере теплоснабжения</w:t>
      </w:r>
    </w:p>
    <w:p w14:paraId="026DF1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9.07.2018 N 220-ФЗ)</w:t>
      </w:r>
    </w:p>
    <w:p w14:paraId="4EE3093D" w14:textId="77777777" w:rsidR="00340342" w:rsidRPr="009D366E" w:rsidRDefault="00340342" w:rsidP="00340342">
      <w:pPr>
        <w:jc w:val="both"/>
        <w:rPr>
          <w:rFonts w:ascii="Times New Roman" w:hAnsi="Times New Roman" w:cs="Times New Roman"/>
        </w:rPr>
      </w:pPr>
    </w:p>
    <w:p w14:paraId="76E63D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Федеральный орган исполнительной власти, уполномоченный на реализацию государственной политики в сфере теплоснабжения, рассматривает дела об административных правонарушениях, предусмотренных статьей 9.24 и частями 34 и 35 статьи 19.5 настоящего Кодекса.</w:t>
      </w:r>
    </w:p>
    <w:p w14:paraId="79E4A8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а, указанного в части 1 настоящей статьи, вправе:</w:t>
      </w:r>
    </w:p>
    <w:p w14:paraId="541AE9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уководитель федерального органа исполнительной власти, уполномоченного на реализацию государственной политики в сфере теплоснабжения, его заместители;</w:t>
      </w:r>
    </w:p>
    <w:p w14:paraId="278249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структурных подразделений федерального органа исполнительной власти, уполномоченного на реализацию государственной политики в сфере теплоснабжения, их заместители.</w:t>
      </w:r>
    </w:p>
    <w:p w14:paraId="4C4185E0" w14:textId="77777777" w:rsidR="00340342" w:rsidRPr="009D366E" w:rsidRDefault="00340342" w:rsidP="00340342">
      <w:pPr>
        <w:jc w:val="both"/>
        <w:rPr>
          <w:rFonts w:ascii="Times New Roman" w:hAnsi="Times New Roman" w:cs="Times New Roman"/>
        </w:rPr>
      </w:pPr>
    </w:p>
    <w:p w14:paraId="08B9C9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3.88. Органы военной полиции Вооруженных Сил Российской Федерации</w:t>
      </w:r>
    </w:p>
    <w:p w14:paraId="5A8184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9.07.2018 N 235-ФЗ)</w:t>
      </w:r>
    </w:p>
    <w:p w14:paraId="35B63729" w14:textId="77777777" w:rsidR="00340342" w:rsidRPr="009D366E" w:rsidRDefault="00340342" w:rsidP="00340342">
      <w:pPr>
        <w:jc w:val="both"/>
        <w:rPr>
          <w:rFonts w:ascii="Times New Roman" w:hAnsi="Times New Roman" w:cs="Times New Roman"/>
        </w:rPr>
      </w:pPr>
    </w:p>
    <w:p w14:paraId="2A6EE5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Органы военной полиции Вооруженных Сил Российской Федерации рассматривают дела об административных правонарушениях, предусмотренных статьей 6.24, частями 1 и 2 статьи 20.20, статьей 20.21 настоящего Кодекса, в отношении военнослужащих Вооруженных Сил Российской Федерации, граждан, призванных на военные сборы в Вооруженные Силы Российской Федерации, а также в отношении лиц гражданского персонала Вооруженных Сил Российской Федерации в случаях совершения ими административных правонарушений на территориях воинских частей или в связи с исполнением служебных обязанностей.</w:t>
      </w:r>
    </w:p>
    <w:p w14:paraId="7B6A35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атривать дела об административных правонарушениях от имени органов военной полиции Вооруженных Сил Российской Федерации вправе:</w:t>
      </w:r>
    </w:p>
    <w:p w14:paraId="349D28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чальник центрального органа военной полиции Вооруженных Сил Российской Федерации, его заместители и руководители структурных подразделений центрального органа военной полиции Вооруженных Сил Российской Федерации;</w:t>
      </w:r>
    </w:p>
    <w:p w14:paraId="0C36B5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уководители региональных органов военной полиции Вооруженных Сил Российской Федерации, их заместители и руководители структурных подразделений региональных органов военной полиции Вооруженных Сил Российской Федерации;</w:t>
      </w:r>
    </w:p>
    <w:p w14:paraId="29E686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уководители территориальных органов военной полиции Вооруженных Сил Российской Федерации, их заместители и руководители структурных подразделений территориальных органов военной полиции Вооруженных Сил Российской Федерации.</w:t>
      </w:r>
    </w:p>
    <w:p w14:paraId="0BD2EA39" w14:textId="77777777" w:rsidR="00340342" w:rsidRPr="009D366E" w:rsidRDefault="00340342" w:rsidP="00340342">
      <w:pPr>
        <w:jc w:val="both"/>
        <w:rPr>
          <w:rFonts w:ascii="Times New Roman" w:hAnsi="Times New Roman" w:cs="Times New Roman"/>
        </w:rPr>
      </w:pPr>
    </w:p>
    <w:p w14:paraId="357042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Раздел IV. ПРОИЗВОДСТВО ПО ДЕЛАМ</w:t>
      </w:r>
    </w:p>
    <w:p w14:paraId="2EA2F9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ОБ АДМИНИСТРАТИВНЫХ ПРАВОНАРУШЕНИЯХ</w:t>
      </w:r>
    </w:p>
    <w:p w14:paraId="3D4AFC0B" w14:textId="77777777" w:rsidR="00340342" w:rsidRPr="009D366E" w:rsidRDefault="00340342" w:rsidP="00340342">
      <w:pPr>
        <w:jc w:val="both"/>
        <w:rPr>
          <w:rFonts w:ascii="Times New Roman" w:hAnsi="Times New Roman" w:cs="Times New Roman"/>
        </w:rPr>
      </w:pPr>
    </w:p>
    <w:p w14:paraId="00B409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24. ОБЩИЕ ПОЛОЖЕНИЯ</w:t>
      </w:r>
    </w:p>
    <w:p w14:paraId="15E0A64C" w14:textId="77777777" w:rsidR="00340342" w:rsidRPr="009D366E" w:rsidRDefault="00340342" w:rsidP="00340342">
      <w:pPr>
        <w:jc w:val="both"/>
        <w:rPr>
          <w:rFonts w:ascii="Times New Roman" w:hAnsi="Times New Roman" w:cs="Times New Roman"/>
        </w:rPr>
      </w:pPr>
    </w:p>
    <w:p w14:paraId="66586D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4.1. Задачи производства по делам об административных правонарушениях</w:t>
      </w:r>
    </w:p>
    <w:p w14:paraId="69614C32" w14:textId="77777777" w:rsidR="00340342" w:rsidRPr="009D366E" w:rsidRDefault="00340342" w:rsidP="00340342">
      <w:pPr>
        <w:jc w:val="both"/>
        <w:rPr>
          <w:rFonts w:ascii="Times New Roman" w:hAnsi="Times New Roman" w:cs="Times New Roman"/>
        </w:rPr>
      </w:pPr>
    </w:p>
    <w:p w14:paraId="54B511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14:paraId="416B4936" w14:textId="77777777" w:rsidR="00340342" w:rsidRPr="009D366E" w:rsidRDefault="00340342" w:rsidP="00340342">
      <w:pPr>
        <w:jc w:val="both"/>
        <w:rPr>
          <w:rFonts w:ascii="Times New Roman" w:hAnsi="Times New Roman" w:cs="Times New Roman"/>
        </w:rPr>
      </w:pPr>
    </w:p>
    <w:p w14:paraId="4BE46D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4.2. Язык, на котором ведется производство по делам об административных правонарушениях</w:t>
      </w:r>
    </w:p>
    <w:p w14:paraId="1550E74F" w14:textId="77777777" w:rsidR="00340342" w:rsidRPr="009D366E" w:rsidRDefault="00340342" w:rsidP="00340342">
      <w:pPr>
        <w:jc w:val="both"/>
        <w:rPr>
          <w:rFonts w:ascii="Times New Roman" w:hAnsi="Times New Roman" w:cs="Times New Roman"/>
        </w:rPr>
      </w:pPr>
    </w:p>
    <w:p w14:paraId="5BC68A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14:paraId="6ABD4C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w:t>
      </w:r>
      <w:r w:rsidRPr="009D366E">
        <w:rPr>
          <w:rFonts w:ascii="Times New Roman" w:hAnsi="Times New Roman" w:cs="Times New Roman"/>
        </w:rPr>
        <w:lastRenderedPageBreak/>
        <w:t>другом свободно избранном указанными лицами языке общения, а также пользоваться услугами переводчика.</w:t>
      </w:r>
    </w:p>
    <w:p w14:paraId="7B1FA90B" w14:textId="77777777" w:rsidR="00340342" w:rsidRPr="009D366E" w:rsidRDefault="00340342" w:rsidP="00340342">
      <w:pPr>
        <w:jc w:val="both"/>
        <w:rPr>
          <w:rFonts w:ascii="Times New Roman" w:hAnsi="Times New Roman" w:cs="Times New Roman"/>
        </w:rPr>
      </w:pPr>
    </w:p>
    <w:p w14:paraId="08A4F7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4.3. Открытое рассмотрение дел об административных правонарушениях</w:t>
      </w:r>
    </w:p>
    <w:p w14:paraId="3BAED7AD" w14:textId="77777777" w:rsidR="00340342" w:rsidRPr="009D366E" w:rsidRDefault="00340342" w:rsidP="00340342">
      <w:pPr>
        <w:jc w:val="both"/>
        <w:rPr>
          <w:rFonts w:ascii="Times New Roman" w:hAnsi="Times New Roman" w:cs="Times New Roman"/>
        </w:rPr>
      </w:pPr>
    </w:p>
    <w:p w14:paraId="3D94D7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ела об административных правонарушениях подлежат открытому рассмотрению, за исключением случаев, предусмотренных частью 3 статьи 28.6 настоящего Кодекса, либо случаев, если это может привести к разглашению государственной, военной, коммерческой или иной охраняемой законом тайны, а равно в случаях, если этого требуют интересы обеспечения безопасности лиц, участвующих в производстве по делу об административном правонарушении, членов их семей, их близких, а также защиты чести и достоинства указанных лиц.</w:t>
      </w:r>
    </w:p>
    <w:p w14:paraId="122A5F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7EA080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ешение о закрытом рассмотрении дела об административном правонарушении выносится судьей, органом, должностным лицом, рассматривающими дело, в виде определения.</w:t>
      </w:r>
    </w:p>
    <w:p w14:paraId="6E6A19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Использование систем видео-конференц-связи в закрытом судебном заседании не допускается.</w:t>
      </w:r>
    </w:p>
    <w:p w14:paraId="77602A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1 введена Федеральным законом от 12.11.2018 N 410-ФЗ)</w:t>
      </w:r>
    </w:p>
    <w:p w14:paraId="3F3CC8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Лица, участвующие в производстве по делу об административном правонарушении, и граждане, присутствующие при открытом рассмотрении дела об административном правонарушении, имеют право в письменной форме, а также с помощью средств аудиозаписи фиксировать ход рассмотрения дела об административном правонарушении. Фотосъемка, видеозапись, трансляция открытого рассмотрения дела об административном правонарушении по радио, телевидению и в информационно-телекоммуникационной сети "Интернет" допускаются с разрешения судьи, органа, должностного лица, рассматривающих дело об административном правонарушении.</w:t>
      </w:r>
    </w:p>
    <w:p w14:paraId="19D708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третья введена Федеральным законом от 01.12.2007 N 304-ФЗ; в ред. Федерального закона от 29.07.2017 N 223-ФЗ)</w:t>
      </w:r>
    </w:p>
    <w:p w14:paraId="695C1D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Действия граждан, присутствующих при рассмотрении дела и осуществляющих разрешенные судьей, органом, должностным лицом, рассматривающими соответствующее дело, фотосъемку, видеозапись, трансляцию открытого рассмотрения дела об административном правонарушении по радио, телевидению и в информационно-телекоммуникационной сети "Интернет", не должны мешать надлежащему порядку рассмотрения дела об административном правонарушении. Эти действия могут быть ограничены судьей, органом, должностным лицом, рассматривающими дело об административном правонарушении, во времени и должны осуществляться с учетом мнения участников производства по делам об административных правонарушениях и на местах, определенных судьей, органом, должностным лицом, рассматривающими соответствующее дело.</w:t>
      </w:r>
    </w:p>
    <w:p w14:paraId="0DF32E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29.07.2017 N 223-ФЗ)</w:t>
      </w:r>
    </w:p>
    <w:p w14:paraId="453ACFD0" w14:textId="77777777" w:rsidR="00340342" w:rsidRPr="009D366E" w:rsidRDefault="00340342" w:rsidP="00340342">
      <w:pPr>
        <w:jc w:val="both"/>
        <w:rPr>
          <w:rFonts w:ascii="Times New Roman" w:hAnsi="Times New Roman" w:cs="Times New Roman"/>
        </w:rPr>
      </w:pPr>
    </w:p>
    <w:p w14:paraId="7C433A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4.3.1. Доведение до сведения участников производства по делу об административном правонарушении информации о поступивших судье внепроцессуальных обращениях</w:t>
      </w:r>
    </w:p>
    <w:p w14:paraId="3A2DD5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2.07.2013 N 166-ФЗ)</w:t>
      </w:r>
    </w:p>
    <w:p w14:paraId="0B594978" w14:textId="77777777" w:rsidR="00340342" w:rsidRPr="009D366E" w:rsidRDefault="00340342" w:rsidP="00340342">
      <w:pPr>
        <w:jc w:val="both"/>
        <w:rPr>
          <w:rFonts w:ascii="Times New Roman" w:hAnsi="Times New Roman" w:cs="Times New Roman"/>
        </w:rPr>
      </w:pPr>
    </w:p>
    <w:p w14:paraId="7B6433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Не допускается внепроцессуальное обращение к судье, в производстве которого находится дело об административном правонарушении, либо к председателю суда, его заместителю, председателю </w:t>
      </w:r>
      <w:r w:rsidRPr="009D366E">
        <w:rPr>
          <w:rFonts w:ascii="Times New Roman" w:hAnsi="Times New Roman" w:cs="Times New Roman"/>
        </w:rPr>
        <w:lastRenderedPageBreak/>
        <w:t>судебного состава или председателю судебной коллегии по делам об административных правонарушениях, находящимся в производстве суда.</w:t>
      </w:r>
    </w:p>
    <w:p w14:paraId="4E2008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Информация о внепроцессуальных обращениях государственных органов, органов местного самоуправления, иных органов, организаций, должностных лиц или граждан, поступивших судье, в производстве которого находится дело об административном правонарушении, либо председателю суда, его заместителю, председателю судебного состава или председателю судебной коллегии по делам об административных правонарушениях, находящимся в производстве суда, подлежит преданию гласности и доведению до сведения участников производства по делу путем размещения данной информации на официальном сайте суда в сети "Интернет" и не является основанием для проведения процессуальных действий или принятия процессуальных решений по делам об административных правонарушениях.</w:t>
      </w:r>
    </w:p>
    <w:p w14:paraId="3E00A7A1" w14:textId="77777777" w:rsidR="00340342" w:rsidRPr="009D366E" w:rsidRDefault="00340342" w:rsidP="00340342">
      <w:pPr>
        <w:jc w:val="both"/>
        <w:rPr>
          <w:rFonts w:ascii="Times New Roman" w:hAnsi="Times New Roman" w:cs="Times New Roman"/>
        </w:rPr>
      </w:pPr>
    </w:p>
    <w:p w14:paraId="3A2B9E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4.4. Ходатайства</w:t>
      </w:r>
    </w:p>
    <w:p w14:paraId="36784471" w14:textId="77777777" w:rsidR="00340342" w:rsidRPr="009D366E" w:rsidRDefault="00340342" w:rsidP="00340342">
      <w:pPr>
        <w:jc w:val="both"/>
        <w:rPr>
          <w:rFonts w:ascii="Times New Roman" w:hAnsi="Times New Roman" w:cs="Times New Roman"/>
        </w:rPr>
      </w:pPr>
    </w:p>
    <w:p w14:paraId="3EE663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дьей, органом, должностным лицом, в производстве которых находится данное дело.</w:t>
      </w:r>
    </w:p>
    <w:p w14:paraId="277DD4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Ходатайство заявляется в письменной форме и подлежит немедленному рассмотрению. Решение об отказе в удовлетворении ходатайства выносится судьей, органом, должностным лицом, в производстве которых находится дело об административном правонарушении, в виде определения.</w:t>
      </w:r>
    </w:p>
    <w:p w14:paraId="2151E32D" w14:textId="77777777" w:rsidR="00340342" w:rsidRPr="009D366E" w:rsidRDefault="00340342" w:rsidP="00340342">
      <w:pPr>
        <w:jc w:val="both"/>
        <w:rPr>
          <w:rFonts w:ascii="Times New Roman" w:hAnsi="Times New Roman" w:cs="Times New Roman"/>
        </w:rPr>
      </w:pPr>
    </w:p>
    <w:p w14:paraId="5D84F6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4.5. Обстоятельства, исключающие производство по делу об административном правонарушении</w:t>
      </w:r>
    </w:p>
    <w:p w14:paraId="51012003" w14:textId="77777777" w:rsidR="00340342" w:rsidRPr="009D366E" w:rsidRDefault="00340342" w:rsidP="00340342">
      <w:pPr>
        <w:jc w:val="both"/>
        <w:rPr>
          <w:rFonts w:ascii="Times New Roman" w:hAnsi="Times New Roman" w:cs="Times New Roman"/>
        </w:rPr>
      </w:pPr>
    </w:p>
    <w:p w14:paraId="3335E4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следующих обстоятельств:</w:t>
      </w:r>
    </w:p>
    <w:p w14:paraId="359E85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12.2006 N 203-ФЗ)</w:t>
      </w:r>
    </w:p>
    <w:p w14:paraId="1D8171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тсутствие события административного правонарушения;</w:t>
      </w:r>
    </w:p>
    <w:p w14:paraId="09E596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тсутствие состава административного правонарушения, в том числе недостижение физическим лицом на момент совершения противоправных действии (бездействия) возраста, предусмотренного настоящим Кодексом для привлечения к административной ответственности (за исключением случая, предусмотренного частью 3 настоящей статьи), или невменяемость физического лица, совершившего противоправные действия (бездействие);</w:t>
      </w:r>
    </w:p>
    <w:p w14:paraId="47D551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5DB361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йствия лица в состоянии крайней необходимости;</w:t>
      </w:r>
    </w:p>
    <w:p w14:paraId="45A6FB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издание акта амнистии, если такой акт устраняет применение административного наказания;</w:t>
      </w:r>
    </w:p>
    <w:p w14:paraId="31FC75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14:paraId="3D246F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5 в ред. Федерального закона от 23.06.2016 N 195-ФЗ)</w:t>
      </w:r>
    </w:p>
    <w:p w14:paraId="39D7AA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истечение сроков давности привлечения к административной ответственности;</w:t>
      </w:r>
    </w:p>
    <w:p w14:paraId="21B487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настоящего Кодекса или закона субъекта Российской Федерации, либо постановления о возбуждении уголовного дела;</w:t>
      </w:r>
    </w:p>
    <w:p w14:paraId="25CAB0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6BD357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смерть физического лица, в отношении которого ведется производство по делу об административном правонарушении;</w:t>
      </w:r>
    </w:p>
    <w:p w14:paraId="25C7F3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1) 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p>
    <w:p w14:paraId="02CB71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8.1 введен Федеральным законом от 17.04.2017 N 68-ФЗ)</w:t>
      </w:r>
    </w:p>
    <w:p w14:paraId="51BD16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иные предусмотренные настоящим Кодексом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14:paraId="5E19F1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9 введен Федеральным законом от 08.06.2015 N 140-ФЗ)</w:t>
      </w:r>
    </w:p>
    <w:p w14:paraId="2455E2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случае, когда административное правонарушение совершено лицом, указанным в части 1 статьи 2.5 настоящего Кодекса,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 дисциплинарной ответственности.</w:t>
      </w:r>
    </w:p>
    <w:p w14:paraId="0DEBC8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торая введена Федеральным законом от 04.12.2006 N 203-ФЗ)</w:t>
      </w:r>
    </w:p>
    <w:p w14:paraId="29897F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случае выявления административного правонарушения, связанного с управлением транспортным средством физическим лицом, не достигшим на момент совершения противоправного действия возраста, предусмотренного настоящим Кодексом для привлечения к административной ответственности, производство по делу об административном правонарушении прекращается после применения мер обеспечения производства по делу об административном правонарушении, необходимых для пресечения соответствующего противоправного действия.</w:t>
      </w:r>
    </w:p>
    <w:p w14:paraId="1AEA4E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14.10.2014 N 307-ФЗ)</w:t>
      </w:r>
    </w:p>
    <w:p w14:paraId="29CB4B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 случае, если во время производства по делу об административном правонарушении будет установлено, чт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ным должностным лицом органа исполнительной власти субъекта Российской Федерации, главой муниципального образования, возглавляющим местную администрацию, иным должностным лицом местного самоуправления, руководителем государственного, муниципального учреждения вносилось или направлялось в соответствии с порядком и сроками составления проекта соответствующего бюджета субъекта Российской Федерации, соответствующего местного бюджета предложение о выделении бюджетных ассигнований на осуществление соответствующих полномочий органа исполнительной власти субъекта Российской Федерации, органа местного самоуправления, выполнение государственным, муниципальным учреждением соответствующих уставных задач и при этом бюджетные ассигнования на указанные цели не выделялись, производство по делу об административном правонарушении в отношении указанных должностных лиц и государственных, муниципальных учреждений подлежит прекращению.</w:t>
      </w:r>
    </w:p>
    <w:p w14:paraId="771B36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часть 4 в ред. Федерального закона от 23.04.2018 N 103-ФЗ)</w:t>
      </w:r>
    </w:p>
    <w:p w14:paraId="6A131CA2" w14:textId="77777777" w:rsidR="00340342" w:rsidRPr="009D366E" w:rsidRDefault="00340342" w:rsidP="00340342">
      <w:pPr>
        <w:jc w:val="both"/>
        <w:rPr>
          <w:rFonts w:ascii="Times New Roman" w:hAnsi="Times New Roman" w:cs="Times New Roman"/>
        </w:rPr>
      </w:pPr>
    </w:p>
    <w:p w14:paraId="7A3E66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4.6. Прокурорский надзор</w:t>
      </w:r>
    </w:p>
    <w:p w14:paraId="46FF06B5" w14:textId="77777777" w:rsidR="00340342" w:rsidRPr="009D366E" w:rsidRDefault="00340342" w:rsidP="00340342">
      <w:pPr>
        <w:jc w:val="both"/>
        <w:rPr>
          <w:rFonts w:ascii="Times New Roman" w:hAnsi="Times New Roman" w:cs="Times New Roman"/>
        </w:rPr>
      </w:pPr>
    </w:p>
    <w:p w14:paraId="40B136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енеральный прокурор Российской Федерации и назначаемые им прокуроры осуществляют в пределах своей компетенции надзор за соблюдением Конституции Российской Федерации и исполнением действующих на территории Российской Федерации законов при производстве по делам об административных правонарушениях, за исключением дел, находящихся в производстве суда.</w:t>
      </w:r>
    </w:p>
    <w:p w14:paraId="6987AA06" w14:textId="77777777" w:rsidR="00340342" w:rsidRPr="009D366E" w:rsidRDefault="00340342" w:rsidP="00340342">
      <w:pPr>
        <w:jc w:val="both"/>
        <w:rPr>
          <w:rFonts w:ascii="Times New Roman" w:hAnsi="Times New Roman" w:cs="Times New Roman"/>
        </w:rPr>
      </w:pPr>
    </w:p>
    <w:p w14:paraId="149295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4.7. Издержки по делу об административном правонарушении</w:t>
      </w:r>
    </w:p>
    <w:p w14:paraId="56786A1F" w14:textId="77777777" w:rsidR="00340342" w:rsidRPr="009D366E" w:rsidRDefault="00340342" w:rsidP="00340342">
      <w:pPr>
        <w:jc w:val="both"/>
        <w:rPr>
          <w:rFonts w:ascii="Times New Roman" w:hAnsi="Times New Roman" w:cs="Times New Roman"/>
        </w:rPr>
      </w:pPr>
    </w:p>
    <w:p w14:paraId="648C0B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Издержки по делу об административном правонарушении состоят из:</w:t>
      </w:r>
    </w:p>
    <w:p w14:paraId="6BA582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умм, выплачиваемых свидетелям, потерпевшим, их законным представителям, понятым, специалистам, экспертам, переводчикам, в том числе выплачиваемых на покрытие расходов на проезд, наем жилого помещения и дополнительных расходов, связанных с проживанием вне места постоянного жительства (суточных);</w:t>
      </w:r>
    </w:p>
    <w:p w14:paraId="477984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9.04.2006 N 57-ФЗ, от 09.03.2010 N 20-ФЗ)</w:t>
      </w:r>
    </w:p>
    <w:p w14:paraId="1BEF6D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умм, израсходованных на демонтаж, хранение, перевозку (пересылку) и исследование вещественных доказательств, орудия совершения или предмета административного правонарушения.</w:t>
      </w:r>
    </w:p>
    <w:p w14:paraId="4B4B52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1.07.2011 N 198-ФЗ, от 31.12.2014 N 494-ФЗ)</w:t>
      </w:r>
    </w:p>
    <w:p w14:paraId="23A712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Издержки по делу об административном правонарушении, совершенном физическим лицом и предусмотренном настоящим Кодексом, относятся на счет федерального бюджета, а издержки по делу об административном правонарушении, совершенном физическим лицом и предусмотренном законом субъекта Российской Федерации, - на счет бюджета соответствующего субъекта Российской Федерации, за исключением случаев, предусмотренных частью 3 настоящей статьи.</w:t>
      </w:r>
    </w:p>
    <w:p w14:paraId="5B8BA9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4.2018 N 97-ФЗ)</w:t>
      </w:r>
    </w:p>
    <w:p w14:paraId="17F6B3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Издержки по делу об административном правонарушении, совершенном юридическим лицом или индивидуальным предпринимателем, относятся на счет указанных лиц, за исключением сумм, выплаченных переводчику. Суммы, выплаченные переводчику в связи с рассмотрением дела об административном правонарушении, совершенном юридическим лицом или индивидуальным предпринимателем и предусмотренном настоящим Кодексом, относятся на счет федерального бюджета, а издержки по делу об административном правонарушении, совершенном юридическим лицом или индивидуальным предпринимателем и предусмотренном законом субъекта Российской Федерации, - на счет бюджета соответствующего субъекта Российской Федерации.</w:t>
      </w:r>
    </w:p>
    <w:p w14:paraId="6E4354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В случае прекращения производства по делу об административном правонарушении в отношении юридического лица или индивидуального предпринимателя при наличии обстоятельств, предусмотренных пунктами 1 - 3, 5, 7, 8, 8.1 части 1 статьи 24.5 настоящего Кодекса, издержки по делу об административном правонарушении относятся на счет федерального бюджета, а в случае прекращения производства по делу об административном правонарушении, предусмотренном законом субъекта Российской Федерации, в отношении юридического лица или индивидуального </w:t>
      </w:r>
      <w:r w:rsidRPr="009D366E">
        <w:rPr>
          <w:rFonts w:ascii="Times New Roman" w:hAnsi="Times New Roman" w:cs="Times New Roman"/>
        </w:rPr>
        <w:lastRenderedPageBreak/>
        <w:t>предпринимателя при наличии указанных обстоятельств - на счет бюджета соответствующего субъекта Российской Федерации.</w:t>
      </w:r>
    </w:p>
    <w:p w14:paraId="2808E1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 ред. Федерального закона от 23.04.2018 N 97-ФЗ)</w:t>
      </w:r>
    </w:p>
    <w:p w14:paraId="77AFC6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Размер издержек по делу об административном правонарушении определяется на основании приобщенных к делу документов, подтверждающих наличие и размеры отнесенных к издержкам затрат.</w:t>
      </w:r>
    </w:p>
    <w:p w14:paraId="2D5988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Решение об издержках по делу об административном правонарушении отражается в постановлении о назначении административного наказания или в постановлении о прекращении производства по делу об административном правонарушении.</w:t>
      </w:r>
    </w:p>
    <w:p w14:paraId="5ECAB8CF" w14:textId="77777777" w:rsidR="00340342" w:rsidRPr="009D366E" w:rsidRDefault="00340342" w:rsidP="00340342">
      <w:pPr>
        <w:jc w:val="both"/>
        <w:rPr>
          <w:rFonts w:ascii="Times New Roman" w:hAnsi="Times New Roman" w:cs="Times New Roman"/>
        </w:rPr>
      </w:pPr>
    </w:p>
    <w:p w14:paraId="2220C4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25. УЧАСТНИКИ ПРОИЗВОДСТВА ПО ДЕЛАМ</w:t>
      </w:r>
    </w:p>
    <w:p w14:paraId="5E1D55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ОБ АДМИНИСТРАТИВНЫХ ПРАВОНАРУШЕНИЯХ,</w:t>
      </w:r>
    </w:p>
    <w:p w14:paraId="2658B0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ИХ ПРАВА И ОБЯЗАННОСТИ</w:t>
      </w:r>
    </w:p>
    <w:p w14:paraId="336AB317" w14:textId="77777777" w:rsidR="00340342" w:rsidRPr="009D366E" w:rsidRDefault="00340342" w:rsidP="00340342">
      <w:pPr>
        <w:jc w:val="both"/>
        <w:rPr>
          <w:rFonts w:ascii="Times New Roman" w:hAnsi="Times New Roman" w:cs="Times New Roman"/>
        </w:rPr>
      </w:pPr>
    </w:p>
    <w:p w14:paraId="1F655A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5.1. Лицо, в отношении которого ведется производство по делу об административном правонарушении</w:t>
      </w:r>
    </w:p>
    <w:p w14:paraId="0E5D8985" w14:textId="77777777" w:rsidR="00340342" w:rsidRPr="009D366E" w:rsidRDefault="00340342" w:rsidP="00340342">
      <w:pPr>
        <w:jc w:val="both"/>
        <w:rPr>
          <w:rFonts w:ascii="Times New Roman" w:hAnsi="Times New Roman" w:cs="Times New Roman"/>
        </w:rPr>
      </w:pPr>
    </w:p>
    <w:p w14:paraId="357163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14:paraId="5A1130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14:paraId="607CFF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36639D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14:paraId="26A418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14:paraId="003B01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6.2012 N 65-ФЗ)</w:t>
      </w:r>
    </w:p>
    <w:p w14:paraId="72B8BC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14:paraId="3412E90F" w14:textId="77777777" w:rsidR="00340342" w:rsidRPr="009D366E" w:rsidRDefault="00340342" w:rsidP="00340342">
      <w:pPr>
        <w:jc w:val="both"/>
        <w:rPr>
          <w:rFonts w:ascii="Times New Roman" w:hAnsi="Times New Roman" w:cs="Times New Roman"/>
        </w:rPr>
      </w:pPr>
    </w:p>
    <w:p w14:paraId="5483BE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5.2. Потерпевший</w:t>
      </w:r>
    </w:p>
    <w:p w14:paraId="5D2DAE4B" w14:textId="77777777" w:rsidR="00340342" w:rsidRPr="009D366E" w:rsidRDefault="00340342" w:rsidP="00340342">
      <w:pPr>
        <w:jc w:val="both"/>
        <w:rPr>
          <w:rFonts w:ascii="Times New Roman" w:hAnsi="Times New Roman" w:cs="Times New Roman"/>
        </w:rPr>
      </w:pPr>
    </w:p>
    <w:p w14:paraId="3C846A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w:t>
      </w:r>
    </w:p>
    <w:p w14:paraId="3F0063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настоящим Кодексом.</w:t>
      </w:r>
    </w:p>
    <w:p w14:paraId="0CF41D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14:paraId="0C29FD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отерпевший может быть опрошен в соответствии со статьей 25.6 настоящего Кодекса.</w:t>
      </w:r>
    </w:p>
    <w:p w14:paraId="41E83DC8" w14:textId="77777777" w:rsidR="00340342" w:rsidRPr="009D366E" w:rsidRDefault="00340342" w:rsidP="00340342">
      <w:pPr>
        <w:jc w:val="both"/>
        <w:rPr>
          <w:rFonts w:ascii="Times New Roman" w:hAnsi="Times New Roman" w:cs="Times New Roman"/>
        </w:rPr>
      </w:pPr>
    </w:p>
    <w:p w14:paraId="0596F9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5.3. Законные представители физического лица</w:t>
      </w:r>
    </w:p>
    <w:p w14:paraId="0BE7AC90" w14:textId="77777777" w:rsidR="00340342" w:rsidRPr="009D366E" w:rsidRDefault="00340342" w:rsidP="00340342">
      <w:pPr>
        <w:jc w:val="both"/>
        <w:rPr>
          <w:rFonts w:ascii="Times New Roman" w:hAnsi="Times New Roman" w:cs="Times New Roman"/>
        </w:rPr>
      </w:pPr>
    </w:p>
    <w:p w14:paraId="51D3C7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законные представители.</w:t>
      </w:r>
    </w:p>
    <w:p w14:paraId="44A347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Законными представителями физического лица являются его родители, усыновители, опекуны или попечители.</w:t>
      </w:r>
    </w:p>
    <w:p w14:paraId="46EF54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p>
    <w:p w14:paraId="669079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Законные представители физического лица, в отношении которого ведется производство по делу об административном правонарушении, и потерпевшего имеют права и несут обязанности, предусмотренные настоящим Кодексом в отношении представляемых ими лиц.</w:t>
      </w:r>
    </w:p>
    <w:p w14:paraId="4F8A03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14:paraId="7CA8690D" w14:textId="77777777" w:rsidR="00340342" w:rsidRPr="009D366E" w:rsidRDefault="00340342" w:rsidP="00340342">
      <w:pPr>
        <w:jc w:val="both"/>
        <w:rPr>
          <w:rFonts w:ascii="Times New Roman" w:hAnsi="Times New Roman" w:cs="Times New Roman"/>
        </w:rPr>
      </w:pPr>
    </w:p>
    <w:p w14:paraId="63D30F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5.4. Законные представители юридического лица</w:t>
      </w:r>
    </w:p>
    <w:p w14:paraId="32F9600D" w14:textId="77777777" w:rsidR="00340342" w:rsidRPr="009D366E" w:rsidRDefault="00340342" w:rsidP="00340342">
      <w:pPr>
        <w:jc w:val="both"/>
        <w:rPr>
          <w:rFonts w:ascii="Times New Roman" w:hAnsi="Times New Roman" w:cs="Times New Roman"/>
        </w:rPr>
      </w:pPr>
    </w:p>
    <w:p w14:paraId="23E6A9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14:paraId="630107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14:paraId="398164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3.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частью 3 статьи 28.6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14:paraId="33F642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9.04.2006 N 57-ФЗ, от 23.07.2010 N 175-ФЗ)</w:t>
      </w:r>
    </w:p>
    <w:p w14:paraId="0952A2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ри рассмотрении дела об административном правонарушении, совершенном юридическим лицом, судья, орган, должностное лицо, в производстве которых находится дело об административном правонарушении, вправе признать обязательным присутствие законного представителя юридического лица.</w:t>
      </w:r>
    </w:p>
    <w:p w14:paraId="4222BF27" w14:textId="77777777" w:rsidR="00340342" w:rsidRPr="009D366E" w:rsidRDefault="00340342" w:rsidP="00340342">
      <w:pPr>
        <w:jc w:val="both"/>
        <w:rPr>
          <w:rFonts w:ascii="Times New Roman" w:hAnsi="Times New Roman" w:cs="Times New Roman"/>
        </w:rPr>
      </w:pPr>
    </w:p>
    <w:p w14:paraId="4A0C1B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5.5. Защитник и представитель</w:t>
      </w:r>
    </w:p>
    <w:p w14:paraId="4D9A135F" w14:textId="77777777" w:rsidR="00340342" w:rsidRPr="009D366E" w:rsidRDefault="00340342" w:rsidP="00340342">
      <w:pPr>
        <w:jc w:val="both"/>
        <w:rPr>
          <w:rFonts w:ascii="Times New Roman" w:hAnsi="Times New Roman" w:cs="Times New Roman"/>
        </w:rPr>
      </w:pPr>
    </w:p>
    <w:p w14:paraId="2AE5FD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14:paraId="543257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14:paraId="2A5380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14:paraId="607B2E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1.12.2002 N 187-ФЗ)</w:t>
      </w:r>
    </w:p>
    <w:p w14:paraId="70A683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14:paraId="3F1B56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7.11.2007 N 273-ФЗ)</w:t>
      </w:r>
    </w:p>
    <w:p w14:paraId="16CF25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14:paraId="23EFEEBD" w14:textId="77777777" w:rsidR="00340342" w:rsidRPr="009D366E" w:rsidRDefault="00340342" w:rsidP="00340342">
      <w:pPr>
        <w:jc w:val="both"/>
        <w:rPr>
          <w:rFonts w:ascii="Times New Roman" w:hAnsi="Times New Roman" w:cs="Times New Roman"/>
        </w:rPr>
      </w:pPr>
    </w:p>
    <w:p w14:paraId="46A68E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5.5.1. Уполномоченный при Президенте Российской Федерации по защите прав предпринимателей</w:t>
      </w:r>
    </w:p>
    <w:p w14:paraId="7EA6FD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2.11.2013 N 294-ФЗ)</w:t>
      </w:r>
    </w:p>
    <w:p w14:paraId="6752211D" w14:textId="77777777" w:rsidR="00340342" w:rsidRPr="009D366E" w:rsidRDefault="00340342" w:rsidP="00340342">
      <w:pPr>
        <w:jc w:val="both"/>
        <w:rPr>
          <w:rFonts w:ascii="Times New Roman" w:hAnsi="Times New Roman" w:cs="Times New Roman"/>
        </w:rPr>
      </w:pPr>
    </w:p>
    <w:p w14:paraId="54CD31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Уполномоченный при Президенте Российской Федерации по защите прав предпринимателей по ходатайству лица, в отношении которого ведется производство по делу об административном правонарушении в области предпринимательской деятельности, может быть допущен к участию в деле в качестве защитника.</w:t>
      </w:r>
    </w:p>
    <w:p w14:paraId="5EDE84B3" w14:textId="77777777" w:rsidR="00340342" w:rsidRPr="009D366E" w:rsidRDefault="00340342" w:rsidP="00340342">
      <w:pPr>
        <w:jc w:val="both"/>
        <w:rPr>
          <w:rFonts w:ascii="Times New Roman" w:hAnsi="Times New Roman" w:cs="Times New Roman"/>
        </w:rPr>
      </w:pPr>
    </w:p>
    <w:p w14:paraId="1995B8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25.6. Свидетель</w:t>
      </w:r>
    </w:p>
    <w:p w14:paraId="1FE10CF0" w14:textId="77777777" w:rsidR="00340342" w:rsidRPr="009D366E" w:rsidRDefault="00340342" w:rsidP="00340342">
      <w:pPr>
        <w:jc w:val="both"/>
        <w:rPr>
          <w:rFonts w:ascii="Times New Roman" w:hAnsi="Times New Roman" w:cs="Times New Roman"/>
        </w:rPr>
      </w:pPr>
    </w:p>
    <w:p w14:paraId="17BA1E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 качестве свидетеля по делу об административном правонарушении может быть вызвано лицо, которому могут быть известны обстоятельства дела, подлежащие установлению.</w:t>
      </w:r>
    </w:p>
    <w:p w14:paraId="5A2510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видетель обязан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w:t>
      </w:r>
    </w:p>
    <w:p w14:paraId="5B032C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видетель вправе:</w:t>
      </w:r>
    </w:p>
    <w:p w14:paraId="23BC8C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 свидетельствовать против себя самого, своего супруга и близких родственников;</w:t>
      </w:r>
    </w:p>
    <w:p w14:paraId="136A4F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авать показания на родном языке или на языке, которым владеет;</w:t>
      </w:r>
    </w:p>
    <w:p w14:paraId="707309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ользоваться бесплатной помощью переводчика;</w:t>
      </w:r>
    </w:p>
    <w:p w14:paraId="082D7F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делать замечания по поводу правильности занесения его показаний в протокол.</w:t>
      </w:r>
    </w:p>
    <w:p w14:paraId="547B49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ри опросе несовершеннолетнего свидетеля, не достигшего возраста четырнадцати лет, обязательно присутствие педагога или психолога. В случае необходимости опрос проводится в присутствии законного представителя несовершеннолетнего свидетеля.</w:t>
      </w:r>
    </w:p>
    <w:p w14:paraId="18B721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Свидетель предупреждается об административной ответственности за дачу заведомо ложных показаний.</w:t>
      </w:r>
    </w:p>
    <w:p w14:paraId="4495BC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За отказ или за уклонение от исполнения обязанностей, предусмотренных частью 2 настоящей статьи, свидетель несет административную ответственность, предусмотренную настоящим Кодексом.</w:t>
      </w:r>
    </w:p>
    <w:p w14:paraId="3F7AE0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 настоящей статье под близкими родственниками понимаются родители, дети, усыновители, усыновленные, родные братья и сестры, дедушка, бабушка, внуки.</w:t>
      </w:r>
    </w:p>
    <w:p w14:paraId="680ADCE9" w14:textId="77777777" w:rsidR="00340342" w:rsidRPr="009D366E" w:rsidRDefault="00340342" w:rsidP="00340342">
      <w:pPr>
        <w:jc w:val="both"/>
        <w:rPr>
          <w:rFonts w:ascii="Times New Roman" w:hAnsi="Times New Roman" w:cs="Times New Roman"/>
        </w:rPr>
      </w:pPr>
    </w:p>
    <w:p w14:paraId="03C9C5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5.7. Понятой</w:t>
      </w:r>
    </w:p>
    <w:p w14:paraId="6E9AD327" w14:textId="77777777" w:rsidR="00340342" w:rsidRPr="009D366E" w:rsidRDefault="00340342" w:rsidP="00340342">
      <w:pPr>
        <w:jc w:val="both"/>
        <w:rPr>
          <w:rFonts w:ascii="Times New Roman" w:hAnsi="Times New Roman" w:cs="Times New Roman"/>
        </w:rPr>
      </w:pPr>
    </w:p>
    <w:p w14:paraId="44A36A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 случаях, предусмотренных настоящим Кодексом, должностным лицом, в производстве которого находится дело об административном правонарушении, в качестве понятого может быть привлечено любое не заинтересованное в исходе дела совершеннолетнее лицо. Число понятых должно быть не менее двух.</w:t>
      </w:r>
    </w:p>
    <w:p w14:paraId="4C2CB5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случаях, предусмотренных главой 27 и статьей 28.1.1 настоящего Кодекса, обязательно присутствие понятых или применение видеозаписи. Понятой удостоверяет в протоколе своей подписью факт совершения в его присутствии процессуальных действий, их содержание и результаты.</w:t>
      </w:r>
    </w:p>
    <w:p w14:paraId="6A46A2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32D147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б участии понятых в производстве по делу об административном правонарушении делается запись в протоколе.</w:t>
      </w:r>
    </w:p>
    <w:p w14:paraId="21A06E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онятой вправе делать замечания по поводу совершаемых процессуальных действий. Замечания понятого подлежат занесению в протокол.</w:t>
      </w:r>
    </w:p>
    <w:p w14:paraId="22C8AD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В случае необходимости понятой может быть опрошен в качестве свидетеля в соответствии со статьей 25.6 настоящего Кодекса.</w:t>
      </w:r>
    </w:p>
    <w:p w14:paraId="07B23C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6. В случае применения видеозаписи для фиксации совершения процессуальных действий, за исключением личного досмотра, эти процессуальные действия совершаются в отсутствие понятых, о чем делается запись в соответствующем протоколе либо акте освидетельствования на состояние алкогольного опьянения. Материалы, полученные при совершении процессуальных действий с применением видеозаписи, прилагаются к соответствующему протоколу либо акту освидетельствования на состояние алкогольного опьянения.</w:t>
      </w:r>
    </w:p>
    <w:p w14:paraId="5BD3C7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14.10.2014 N 307-ФЗ)</w:t>
      </w:r>
    </w:p>
    <w:p w14:paraId="66AAFE62" w14:textId="77777777" w:rsidR="00340342" w:rsidRPr="009D366E" w:rsidRDefault="00340342" w:rsidP="00340342">
      <w:pPr>
        <w:jc w:val="both"/>
        <w:rPr>
          <w:rFonts w:ascii="Times New Roman" w:hAnsi="Times New Roman" w:cs="Times New Roman"/>
        </w:rPr>
      </w:pPr>
    </w:p>
    <w:p w14:paraId="48EDE3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5.8. Специалист</w:t>
      </w:r>
    </w:p>
    <w:p w14:paraId="693E5110" w14:textId="77777777" w:rsidR="00340342" w:rsidRPr="009D366E" w:rsidRDefault="00340342" w:rsidP="00340342">
      <w:pPr>
        <w:jc w:val="both"/>
        <w:rPr>
          <w:rFonts w:ascii="Times New Roman" w:hAnsi="Times New Roman" w:cs="Times New Roman"/>
        </w:rPr>
      </w:pPr>
    </w:p>
    <w:p w14:paraId="16B8B4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 качестве специалиста для участия в производстве по делу об административном правонарушении может быть привлечено любое не заинтересованное в исходе дела совершеннолетнее лицо, обладающее познаниями, необходимыми для оказания содействия в обнаружении, закреплении и изъятии доказательств, а также в применении технических средств.</w:t>
      </w:r>
    </w:p>
    <w:p w14:paraId="46E987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пециалист обязан:</w:t>
      </w:r>
    </w:p>
    <w:p w14:paraId="07F297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явиться по вызову судьи, органа, должностного лица, в производстве которых находится дело об административном правонарушении;</w:t>
      </w:r>
    </w:p>
    <w:p w14:paraId="00B807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частвовать в проведении действий, требующих специальных познаний, в целях обнаружения, закрепления и изъятия доказательств, давать пояснения по поводу совершаемых им действий;</w:t>
      </w:r>
    </w:p>
    <w:p w14:paraId="2F0643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удостоверить своей подписью факт совершения указанных действий, их содержание и результаты.</w:t>
      </w:r>
    </w:p>
    <w:p w14:paraId="1E5F18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пециалист предупреждается об административной ответственности за дачу заведомо ложных пояснений.</w:t>
      </w:r>
    </w:p>
    <w:p w14:paraId="412B2F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Специалист вправе:</w:t>
      </w:r>
    </w:p>
    <w:p w14:paraId="30D602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накомиться с материалами дела об административном правонарушении, относящимися к предмету действий, совершаемых с его участием;</w:t>
      </w:r>
    </w:p>
    <w:p w14:paraId="1D274F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 разрешения судьи, должностного лица, лица, председательствующего в заседании коллегиального органа, в производстве которых находится дело об административном правонарушении, задавать вопросы, относящиеся к предмету соответствующих действий, лицу, в отношении которого ведется производство по делу, потерпевшему и свидетелям;</w:t>
      </w:r>
    </w:p>
    <w:p w14:paraId="080EE9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лать заявления и замечания по поводу совершаемых им действий. Заявления и замечания подлежат занесению в протокол.</w:t>
      </w:r>
    </w:p>
    <w:p w14:paraId="3F3005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За отказ или за уклонение от исполнения обязанностей, предусмотренных частью 2 настоящей статьи, специалист несет административную ответственность, предусмотренную настоящим Кодексом.</w:t>
      </w:r>
    </w:p>
    <w:p w14:paraId="304298E3" w14:textId="77777777" w:rsidR="00340342" w:rsidRPr="009D366E" w:rsidRDefault="00340342" w:rsidP="00340342">
      <w:pPr>
        <w:jc w:val="both"/>
        <w:rPr>
          <w:rFonts w:ascii="Times New Roman" w:hAnsi="Times New Roman" w:cs="Times New Roman"/>
        </w:rPr>
      </w:pPr>
    </w:p>
    <w:p w14:paraId="05F00F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5.9. Эксперт</w:t>
      </w:r>
    </w:p>
    <w:p w14:paraId="6594AB84" w14:textId="77777777" w:rsidR="00340342" w:rsidRPr="009D366E" w:rsidRDefault="00340342" w:rsidP="00340342">
      <w:pPr>
        <w:jc w:val="both"/>
        <w:rPr>
          <w:rFonts w:ascii="Times New Roman" w:hAnsi="Times New Roman" w:cs="Times New Roman"/>
        </w:rPr>
      </w:pPr>
    </w:p>
    <w:p w14:paraId="1384D5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 качестве эксперта может быть привлечено любое не заинтересованное в исходе дела совершеннолетнее лицо, обладающее специальными познаниями в науке, технике, искусстве или ремесле, достаточными для проведения экспертизы и дачи экспертного заключения.</w:t>
      </w:r>
    </w:p>
    <w:p w14:paraId="6A0CB9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Эксперт обязан:</w:t>
      </w:r>
    </w:p>
    <w:p w14:paraId="052506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явиться по вызову судьи, органа, должностного лица, в производстве которых находится дело об административном правонарушении;</w:t>
      </w:r>
    </w:p>
    <w:p w14:paraId="7878A0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ать объективное заключение по поставленным перед ним вопросам, а также требуемые объяснения в связи с содержанием заключения.</w:t>
      </w:r>
    </w:p>
    <w:p w14:paraId="46B3C8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Эксперт предупреждается об административной ответственности за дачу заведомо ложного заключения.</w:t>
      </w:r>
    </w:p>
    <w:p w14:paraId="7A10F5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Эксперт имеет право отказаться от дачи заключения, если поставленные вопросы выходят за пределы его специальных познаний или если предоставленных ему материалов недостаточно для дачи заключения.</w:t>
      </w:r>
    </w:p>
    <w:p w14:paraId="77ACB7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Эксперт вправе:</w:t>
      </w:r>
    </w:p>
    <w:p w14:paraId="380772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накомиться с материалами дела об административном правонарушении, относящимися к предмету экспертизы, заявлять ходатайства о предоставлении ему дополнительных материалов, необходимых для дачи заключения;</w:t>
      </w:r>
    </w:p>
    <w:p w14:paraId="10C449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 разрешения судьи, должностного лица, лица, председательствующего в заседании коллегиального органа, в производстве которых находится дело об административном правонарушении, задавать вопросы, относящиеся к предмету экспертизы, лицу, в отношении которого ведется производство по делу, потерпевшему и свидетелям;</w:t>
      </w:r>
    </w:p>
    <w:p w14:paraId="553525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указывать в своем заключении имеющие значение для дела обстоятельства, которые установлены при проведении экспертизы и по поводу которых ему не были поставлены вопросы.</w:t>
      </w:r>
    </w:p>
    <w:p w14:paraId="72DACC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За отказ или за уклонение от исполнения обязанностей, предусмотренных частью 2 настоящей статьи, эксперт несет административную ответственность, предусмотренную настоящим Кодексом.</w:t>
      </w:r>
    </w:p>
    <w:p w14:paraId="4ED592C8" w14:textId="77777777" w:rsidR="00340342" w:rsidRPr="009D366E" w:rsidRDefault="00340342" w:rsidP="00340342">
      <w:pPr>
        <w:jc w:val="both"/>
        <w:rPr>
          <w:rFonts w:ascii="Times New Roman" w:hAnsi="Times New Roman" w:cs="Times New Roman"/>
        </w:rPr>
      </w:pPr>
    </w:p>
    <w:p w14:paraId="726CF4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5.10. Переводчик</w:t>
      </w:r>
    </w:p>
    <w:p w14:paraId="58EB9C6C" w14:textId="77777777" w:rsidR="00340342" w:rsidRPr="009D366E" w:rsidRDefault="00340342" w:rsidP="00340342">
      <w:pPr>
        <w:jc w:val="both"/>
        <w:rPr>
          <w:rFonts w:ascii="Times New Roman" w:hAnsi="Times New Roman" w:cs="Times New Roman"/>
        </w:rPr>
      </w:pPr>
    </w:p>
    <w:p w14:paraId="61DCCC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 качестве переводчика может быть привлечено любое не заинтересованное в исходе дела совершеннолетнее лицо, владеющее языками или навыками сурдоперевода (осуществляющее сурдоперевод или тифлосурдоперевод), необходимыми для перевода или сурдоперевода при производстве по делу об административном правонарушении.</w:t>
      </w:r>
    </w:p>
    <w:p w14:paraId="6EA7C2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1.12.2014 N 419-ФЗ)</w:t>
      </w:r>
    </w:p>
    <w:p w14:paraId="34E575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ереводчик назначается судьей, органом, должностным лицом, в производстве которых находится дело об административном правонарушении.</w:t>
      </w:r>
    </w:p>
    <w:p w14:paraId="61CF9D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ереводчик обязан явиться по вызову судьи, органа, должностного лица, в производстве которых находится дело об административном правонарушении, выполнить полно и точно порученный ему перевод и удостоверить верность перевода своей подписью.</w:t>
      </w:r>
    </w:p>
    <w:p w14:paraId="74CB80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ереводчик предупреждается об административной ответственности за выполнение заведомо неправильного перевода.</w:t>
      </w:r>
    </w:p>
    <w:p w14:paraId="3E148B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За отказ или за уклонение от исполнения обязанностей, предусмотренных частью 3 настоящей статьи, переводчик несет административную ответственность, предусмотренную настоящим Кодексом.</w:t>
      </w:r>
    </w:p>
    <w:p w14:paraId="3548A830" w14:textId="77777777" w:rsidR="00340342" w:rsidRPr="009D366E" w:rsidRDefault="00340342" w:rsidP="00340342">
      <w:pPr>
        <w:jc w:val="both"/>
        <w:rPr>
          <w:rFonts w:ascii="Times New Roman" w:hAnsi="Times New Roman" w:cs="Times New Roman"/>
        </w:rPr>
      </w:pPr>
    </w:p>
    <w:p w14:paraId="3F690F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25.11. Прокурор</w:t>
      </w:r>
    </w:p>
    <w:p w14:paraId="3C940249" w14:textId="77777777" w:rsidR="00340342" w:rsidRPr="009D366E" w:rsidRDefault="00340342" w:rsidP="00340342">
      <w:pPr>
        <w:jc w:val="both"/>
        <w:rPr>
          <w:rFonts w:ascii="Times New Roman" w:hAnsi="Times New Roman" w:cs="Times New Roman"/>
        </w:rPr>
      </w:pPr>
    </w:p>
    <w:p w14:paraId="15287D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окурор в пределах своих полномочий вправе:</w:t>
      </w:r>
    </w:p>
    <w:p w14:paraId="4D64FA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озбуждать производство по делу об административном правонарушении;</w:t>
      </w:r>
    </w:p>
    <w:p w14:paraId="35F8C1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частвовать в рассмотрении дела об административном правонарушении, представлять доказательства, заявлять ходатайства, давать заключения по вопросам, возникающим во время рассмотрения дела;</w:t>
      </w:r>
    </w:p>
    <w:p w14:paraId="23132E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4.2006 N 57-ФЗ)</w:t>
      </w:r>
    </w:p>
    <w:p w14:paraId="31FCD3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иносить протест на постановление по делу об административном правонарушении независимо от участия в деле, а также совершать иные предусмотренные федеральным законом действия.</w:t>
      </w:r>
    </w:p>
    <w:p w14:paraId="4B4045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окурор извещается о месте и времени рассмотрения дела об административном правонарушении, совершенном несовершеннолетним, а также дела об административном правонарушении, возбужденного по инициативе прокурора.</w:t>
      </w:r>
    </w:p>
    <w:p w14:paraId="7BBE672C" w14:textId="77777777" w:rsidR="00340342" w:rsidRPr="009D366E" w:rsidRDefault="00340342" w:rsidP="00340342">
      <w:pPr>
        <w:jc w:val="both"/>
        <w:rPr>
          <w:rFonts w:ascii="Times New Roman" w:hAnsi="Times New Roman" w:cs="Times New Roman"/>
        </w:rPr>
      </w:pPr>
    </w:p>
    <w:p w14:paraId="5288F4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5.12. Обстоятельства, исключающие возможность участия в производстве по делу об административном правонарушении</w:t>
      </w:r>
    </w:p>
    <w:p w14:paraId="6B29F2C1" w14:textId="77777777" w:rsidR="00340342" w:rsidRPr="009D366E" w:rsidRDefault="00340342" w:rsidP="00340342">
      <w:pPr>
        <w:jc w:val="both"/>
        <w:rPr>
          <w:rFonts w:ascii="Times New Roman" w:hAnsi="Times New Roman" w:cs="Times New Roman"/>
        </w:rPr>
      </w:pPr>
    </w:p>
    <w:p w14:paraId="4352C6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К участию в производстве по делу об административном правонарушении в качестве защитника и представителя не допускаются лица в случае, если они являются сотрудниками органов, осуществляющих государственный надзор и контроль, муниципальный контроль за соблюдением правил, нарушение которых явилось основанием для возбуждения данного дела, или если они ранее выступали в качестве иных участников производства по данному делу.</w:t>
      </w:r>
    </w:p>
    <w:p w14:paraId="598AAE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12.2015 N 408-ФЗ)</w:t>
      </w:r>
    </w:p>
    <w:p w14:paraId="3864B0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К участию в производстве по делу об административном правонарушении в качестве специалиста, эксперта и переводчика не допускаются лица в случае, если они состоят в родственных отношениях с лицом, привлекаемым к административной ответственности, потерпевшим, их законными представителями, защитником, представителем, прокурором, судьей, членом коллегиального органа или должностным лицом, в производстве которых находится данное дело, или если они ранее выступали в качестве иных участников производства по данному делу, а равно если имеются основания считать этих лиц лично, прямо или косвенно, заинтересованными в исходе данного дела.</w:t>
      </w:r>
    </w:p>
    <w:p w14:paraId="09E65797" w14:textId="77777777" w:rsidR="00340342" w:rsidRPr="009D366E" w:rsidRDefault="00340342" w:rsidP="00340342">
      <w:pPr>
        <w:jc w:val="both"/>
        <w:rPr>
          <w:rFonts w:ascii="Times New Roman" w:hAnsi="Times New Roman" w:cs="Times New Roman"/>
        </w:rPr>
      </w:pPr>
    </w:p>
    <w:p w14:paraId="64BAFD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5.13. Отводы лиц, участие которых в производстве по делу об административном правонарушении не допускается</w:t>
      </w:r>
    </w:p>
    <w:p w14:paraId="749BA91B" w14:textId="77777777" w:rsidR="00340342" w:rsidRPr="009D366E" w:rsidRDefault="00340342" w:rsidP="00340342">
      <w:pPr>
        <w:jc w:val="both"/>
        <w:rPr>
          <w:rFonts w:ascii="Times New Roman" w:hAnsi="Times New Roman" w:cs="Times New Roman"/>
        </w:rPr>
      </w:pPr>
    </w:p>
    <w:p w14:paraId="12B364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и наличии предусмотренных статьей 25.12 настоящего Кодекса обстоятельств, исключающих возможность участия лица в качестве защитника, представителя, специалиста, эксперта или переводчика в производстве по делу об административном правонарушении, указанное лицо подлежит отводу.</w:t>
      </w:r>
    </w:p>
    <w:p w14:paraId="073486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Заявление о самоотводе или об отводе подается судье, органу, должностному лицу, в производстве которых находится дело об административном правонарушении.</w:t>
      </w:r>
    </w:p>
    <w:p w14:paraId="0521A6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3. Рассмотрев заявление о самоотводе или об отводе, судья, орган, должностное лицо, в производстве которых находится дело об административном правонарушении, выносят определение об удовлетворении заявления либо об отказе в его удовлетворении. В случае отказа в удовлетворении заявления об отводе подача повторного заявления об отводе тем же лицом и по тем же основаниям не допускается.</w:t>
      </w:r>
    </w:p>
    <w:p w14:paraId="77002B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0.10.2018 N 379-ФЗ)</w:t>
      </w:r>
    </w:p>
    <w:p w14:paraId="5C9CF525" w14:textId="77777777" w:rsidR="00340342" w:rsidRPr="009D366E" w:rsidRDefault="00340342" w:rsidP="00340342">
      <w:pPr>
        <w:jc w:val="both"/>
        <w:rPr>
          <w:rFonts w:ascii="Times New Roman" w:hAnsi="Times New Roman" w:cs="Times New Roman"/>
        </w:rPr>
      </w:pPr>
    </w:p>
    <w:p w14:paraId="0C7563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5.14. Возмещение расходов потерпевшему, его законным представителям, свидетелю, специалисту, эксперту, переводчику и понятому</w:t>
      </w:r>
    </w:p>
    <w:p w14:paraId="0E7A2E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4.2006 N 57-ФЗ)</w:t>
      </w:r>
    </w:p>
    <w:p w14:paraId="00561F58" w14:textId="77777777" w:rsidR="00340342" w:rsidRPr="009D366E" w:rsidRDefault="00340342" w:rsidP="00340342">
      <w:pPr>
        <w:jc w:val="both"/>
        <w:rPr>
          <w:rFonts w:ascii="Times New Roman" w:hAnsi="Times New Roman" w:cs="Times New Roman"/>
        </w:rPr>
      </w:pPr>
    </w:p>
    <w:p w14:paraId="02FD33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терпевшему, его законным представителям, свидетелю, специалисту, эксперту, переводчику и понятому возмещаются в установленном Правительством Российской Федерации порядке расходы, понесенные ими в связи с явкой в суд, орган, к должностному лицу, в производстве которых находится дело об административном правонарушении.</w:t>
      </w:r>
    </w:p>
    <w:p w14:paraId="46B57E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4.2006 N 57-ФЗ)</w:t>
      </w:r>
    </w:p>
    <w:p w14:paraId="3BB72B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руд специалиста, эксперта и переводчика оплачивается в порядке, установленном Правительством Российской Федерации.</w:t>
      </w:r>
    </w:p>
    <w:p w14:paraId="7D08F3DE" w14:textId="77777777" w:rsidR="00340342" w:rsidRPr="009D366E" w:rsidRDefault="00340342" w:rsidP="00340342">
      <w:pPr>
        <w:jc w:val="both"/>
        <w:rPr>
          <w:rFonts w:ascii="Times New Roman" w:hAnsi="Times New Roman" w:cs="Times New Roman"/>
        </w:rPr>
      </w:pPr>
    </w:p>
    <w:p w14:paraId="5B8089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5.15. Извещение лиц, участвующих в производстве по делу об административном правонарушении</w:t>
      </w:r>
    </w:p>
    <w:p w14:paraId="6D2BBF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6.12.2011 N 404-ФЗ)</w:t>
      </w:r>
    </w:p>
    <w:p w14:paraId="426AC430" w14:textId="77777777" w:rsidR="00340342" w:rsidRPr="009D366E" w:rsidRDefault="00340342" w:rsidP="00340342">
      <w:pPr>
        <w:jc w:val="both"/>
        <w:rPr>
          <w:rFonts w:ascii="Times New Roman" w:hAnsi="Times New Roman" w:cs="Times New Roman"/>
        </w:rPr>
      </w:pPr>
    </w:p>
    <w:p w14:paraId="14F54A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Лица, участвующие в производстве по делу об административном правонарушении, а также свидетели, эксперты, специалисты и переводчики извещаются или вызываются в суд, орган или к должностному лицу, в производстве которых находится дело,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
    <w:p w14:paraId="213E44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Извещения, адресованные гражданам, в том числе индивидуальным предпринимателям, направляются по месту их жительства. При этом место жительства индивидуального предпринимателя определяется на основании выписки из единого государственного реестра индивидуальных предпринимателей.</w:t>
      </w:r>
    </w:p>
    <w:p w14:paraId="6CE286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Если юридическое лицо, участвующее в производстве по делу об административном правонарушении, ведет дело через представителя, извещение также направляется по месту нахождения (месту жительства) представителя.</w:t>
      </w:r>
    </w:p>
    <w:p w14:paraId="493B8E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Если лицо, участвующее в производстве по делу об административном правонарушении, заявило ходатайство о направлении извещений по иному адресу, суд, орган или должностное лицо, в производстве которых находится дело, направляет извещение также по этому адресу. В этом случае извещение считается врученным лицу, участвующему в производстве по делу об административном правонарушении, если извещение доставлено по указанному таким лицом адресу.</w:t>
      </w:r>
    </w:p>
    <w:p w14:paraId="0CE268C1" w14:textId="77777777" w:rsidR="00340342" w:rsidRPr="009D366E" w:rsidRDefault="00340342" w:rsidP="00340342">
      <w:pPr>
        <w:jc w:val="both"/>
        <w:rPr>
          <w:rFonts w:ascii="Times New Roman" w:hAnsi="Times New Roman" w:cs="Times New Roman"/>
        </w:rPr>
      </w:pPr>
    </w:p>
    <w:p w14:paraId="64D967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26. ПРЕДМЕТ ДОКАЗЫВАНИЯ. ДОКАЗАТЕЛЬСТВА.</w:t>
      </w:r>
    </w:p>
    <w:p w14:paraId="0364FD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ОЦЕНКА ДОКАЗАТЕЛЬСТВ</w:t>
      </w:r>
    </w:p>
    <w:p w14:paraId="5463F38A" w14:textId="77777777" w:rsidR="00340342" w:rsidRPr="009D366E" w:rsidRDefault="00340342" w:rsidP="00340342">
      <w:pPr>
        <w:jc w:val="both"/>
        <w:rPr>
          <w:rFonts w:ascii="Times New Roman" w:hAnsi="Times New Roman" w:cs="Times New Roman"/>
        </w:rPr>
      </w:pPr>
    </w:p>
    <w:p w14:paraId="1982E9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6.1. Обстоятельства, подлежащие выяснению по делу об административном правонарушении</w:t>
      </w:r>
    </w:p>
    <w:p w14:paraId="4E3ECA9B" w14:textId="77777777" w:rsidR="00340342" w:rsidRPr="009D366E" w:rsidRDefault="00340342" w:rsidP="00340342">
      <w:pPr>
        <w:jc w:val="both"/>
        <w:rPr>
          <w:rFonts w:ascii="Times New Roman" w:hAnsi="Times New Roman" w:cs="Times New Roman"/>
        </w:rPr>
      </w:pPr>
    </w:p>
    <w:p w14:paraId="59EF7C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 делу об административном правонарушении выяснению подлежат:</w:t>
      </w:r>
    </w:p>
    <w:p w14:paraId="539715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личие события административного правонарушения;</w:t>
      </w:r>
    </w:p>
    <w:p w14:paraId="662D98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лицо, совершившее противоправные действия (бездействие), за которые настоящим Кодексом или законом субъекта Российской Федерации предусмотрена административная ответственность;</w:t>
      </w:r>
    </w:p>
    <w:p w14:paraId="7E4E6C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иновность лица в совершении административного правонарушения;</w:t>
      </w:r>
    </w:p>
    <w:p w14:paraId="21A8C4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бстоятельства, смягчающие административную ответственность, и обстоятельства, отягчающие административную ответственность;</w:t>
      </w:r>
    </w:p>
    <w:p w14:paraId="6297C3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характер и размер ущерба, причиненного административным правонарушением;</w:t>
      </w:r>
    </w:p>
    <w:p w14:paraId="7340DF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обстоятельства, исключающие производство по делу об административном правонарушении;</w:t>
      </w:r>
    </w:p>
    <w:p w14:paraId="1AD3CD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иные обстоятельства, имеющие значение для правильного разрешения дела, а также причины и условия совершения административного правонарушения.</w:t>
      </w:r>
    </w:p>
    <w:p w14:paraId="4A7F3C68" w14:textId="77777777" w:rsidR="00340342" w:rsidRPr="009D366E" w:rsidRDefault="00340342" w:rsidP="00340342">
      <w:pPr>
        <w:jc w:val="both"/>
        <w:rPr>
          <w:rFonts w:ascii="Times New Roman" w:hAnsi="Times New Roman" w:cs="Times New Roman"/>
        </w:rPr>
      </w:pPr>
    </w:p>
    <w:p w14:paraId="0E3D2F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6.2. Доказательства</w:t>
      </w:r>
    </w:p>
    <w:p w14:paraId="5C4AC9C5" w14:textId="77777777" w:rsidR="00340342" w:rsidRPr="009D366E" w:rsidRDefault="00340342" w:rsidP="00340342">
      <w:pPr>
        <w:jc w:val="both"/>
        <w:rPr>
          <w:rFonts w:ascii="Times New Roman" w:hAnsi="Times New Roman" w:cs="Times New Roman"/>
        </w:rPr>
      </w:pPr>
    </w:p>
    <w:p w14:paraId="3C2B7F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14:paraId="6BD0EC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14:paraId="490424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 допускается использование доказательств по делу об административном правонарушении, в том числе результатов проверки, проведенной в ходе осуществления государственного контроля (надзора) и муниципального контроля, если указанные доказательства получены с нарушением закона.</w:t>
      </w:r>
    </w:p>
    <w:p w14:paraId="3EFDCB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 ред. Федерального закона от 14.10.2014 N 307-ФЗ)</w:t>
      </w:r>
    </w:p>
    <w:p w14:paraId="297FF1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 качестве доказательств допускаются объяснения участников производства по делу об административном правонарушении, полученные путем использования систем видео-конференц-связи.</w:t>
      </w:r>
    </w:p>
    <w:p w14:paraId="2C4E81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12.11.2018 N 410-ФЗ)</w:t>
      </w:r>
    </w:p>
    <w:p w14:paraId="5ADAEF2F" w14:textId="77777777" w:rsidR="00340342" w:rsidRPr="009D366E" w:rsidRDefault="00340342" w:rsidP="00340342">
      <w:pPr>
        <w:jc w:val="both"/>
        <w:rPr>
          <w:rFonts w:ascii="Times New Roman" w:hAnsi="Times New Roman" w:cs="Times New Roman"/>
        </w:rPr>
      </w:pPr>
    </w:p>
    <w:p w14:paraId="1C16BD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6.3. Объяснения лица, в отношении которого ведется производство по делу об административном правонарушении, показания потерпевшего и свидетелей</w:t>
      </w:r>
    </w:p>
    <w:p w14:paraId="2F74D3DA" w14:textId="77777777" w:rsidR="00340342" w:rsidRPr="009D366E" w:rsidRDefault="00340342" w:rsidP="00340342">
      <w:pPr>
        <w:jc w:val="both"/>
        <w:rPr>
          <w:rFonts w:ascii="Times New Roman" w:hAnsi="Times New Roman" w:cs="Times New Roman"/>
        </w:rPr>
      </w:pPr>
    </w:p>
    <w:p w14:paraId="2FF025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бъяснения лица, в отношении которого ведется производство по делу об административном правонарушении, показания потерпевшего и свидетелей представляют собой сведения, имеющие отношение к делу и сообщенные указанными лицами в устной или письменной форме.</w:t>
      </w:r>
    </w:p>
    <w:p w14:paraId="2AD372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бъяснения лица, в отношении которого ведется производство по делу об административном правонарушении, показания потерпевшего и свидетелей отражаются в протоколе об административном правонарушении, протоколе о применении меры обеспечения производства по делу об административном правонарушении, протоколе рассмотрения дела об административном правонарушении, а в случае необходимости записываются и приобщаются к делу.</w:t>
      </w:r>
    </w:p>
    <w:p w14:paraId="0CDF8AC9" w14:textId="77777777" w:rsidR="00340342" w:rsidRPr="009D366E" w:rsidRDefault="00340342" w:rsidP="00340342">
      <w:pPr>
        <w:jc w:val="both"/>
        <w:rPr>
          <w:rFonts w:ascii="Times New Roman" w:hAnsi="Times New Roman" w:cs="Times New Roman"/>
        </w:rPr>
      </w:pPr>
    </w:p>
    <w:p w14:paraId="76DBED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6.4. Экспертиза</w:t>
      </w:r>
    </w:p>
    <w:p w14:paraId="6E3429D5" w14:textId="77777777" w:rsidR="00340342" w:rsidRPr="009D366E" w:rsidRDefault="00340342" w:rsidP="00340342">
      <w:pPr>
        <w:jc w:val="both"/>
        <w:rPr>
          <w:rFonts w:ascii="Times New Roman" w:hAnsi="Times New Roman" w:cs="Times New Roman"/>
        </w:rPr>
      </w:pPr>
    </w:p>
    <w:p w14:paraId="6235CF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 случаях, если при производстве по делу об административном правонарушении возникает необходимость в использовании специальных познаний в науке, технике, искусстве или ремесле, судья, орган, должностное лицо, в производстве которых находится дело, выносят определение о назначении экспертизы. Определение обязательно для исполнения экспертами или учреждениями, которым поручено проведение экспертизы.</w:t>
      </w:r>
    </w:p>
    <w:p w14:paraId="4572F7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определении указываются:</w:t>
      </w:r>
    </w:p>
    <w:p w14:paraId="66810F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нования для назначения экспертизы;</w:t>
      </w:r>
    </w:p>
    <w:p w14:paraId="0048FE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фамилия, имя, отчество эксперта или наименование учреждения, в котором должна быть проведена экспертиза;</w:t>
      </w:r>
    </w:p>
    <w:p w14:paraId="0B5371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опросы, поставленные перед экспертом;</w:t>
      </w:r>
    </w:p>
    <w:p w14:paraId="1B43B5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еречень материалов, предоставляемых в распоряжение эксперта.</w:t>
      </w:r>
    </w:p>
    <w:p w14:paraId="0F8D46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Кроме того, в определении должны быть записи о разъяснении эксперту его прав и обязанностей и о предупреждении его об административной ответственности за дачу заведомо ложного заключения.</w:t>
      </w:r>
    </w:p>
    <w:p w14:paraId="39D7CE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опросы, поставленные перед экспертом, и его заключение не могут выходить за пределы специальных познаний эксперта.</w:t>
      </w:r>
    </w:p>
    <w:p w14:paraId="272356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До направления определения для исполнения судья, орган, должностное лицо, в производстве которых находится дело об административном правонарушении, обязаны ознакомить с ним лицо, в отношении которого ведется производство по делу об административном правонарушении, и потерпевшего, разъяснить им права, в том числе право заявлять отвод эксперту, право просить о привлечении в качестве эксперта указанных ими лиц, право ставить вопросы для дачи на них ответов в заключении эксперта.</w:t>
      </w:r>
    </w:p>
    <w:p w14:paraId="11C6F8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Эксперт дает заключение в письменной форме от своего имени. В заключении эксперта должно быть указано, кем и на каком основании проводились исследования, их содержание, должны быть даны обоснованные ответы на поставленные перед экспертом вопросы и сделаны выводы.</w:t>
      </w:r>
    </w:p>
    <w:p w14:paraId="193DFF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6. Заключение эксперта не является обязательным для судьи, органа, должностного лица, в производстве которых находится дело об административном правонарушении, однако несогласие с заключением эксперта должно быть мотивировано.</w:t>
      </w:r>
    </w:p>
    <w:p w14:paraId="7A761941" w14:textId="77777777" w:rsidR="00340342" w:rsidRPr="009D366E" w:rsidRDefault="00340342" w:rsidP="00340342">
      <w:pPr>
        <w:jc w:val="both"/>
        <w:rPr>
          <w:rFonts w:ascii="Times New Roman" w:hAnsi="Times New Roman" w:cs="Times New Roman"/>
        </w:rPr>
      </w:pPr>
    </w:p>
    <w:p w14:paraId="1FB3DF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6.5. Взятие проб и образцов</w:t>
      </w:r>
    </w:p>
    <w:p w14:paraId="5282D876" w14:textId="77777777" w:rsidR="00340342" w:rsidRPr="009D366E" w:rsidRDefault="00340342" w:rsidP="00340342">
      <w:pPr>
        <w:jc w:val="both"/>
        <w:rPr>
          <w:rFonts w:ascii="Times New Roman" w:hAnsi="Times New Roman" w:cs="Times New Roman"/>
        </w:rPr>
      </w:pPr>
    </w:p>
    <w:p w14:paraId="00B715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олжностное лицо, осуществляющее производство по делу об административном правонарушении, вправе брать образцы почерка, пробы и образцы товаров и иных предметов, необходимые для проведения экспертизы.</w:t>
      </w:r>
    </w:p>
    <w:p w14:paraId="0AD06C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случае необходимости при взятии проб и образцов применяются фото- и киносъемка, видеозапись, иные установленные способы фиксации вещественных доказательств.</w:t>
      </w:r>
    </w:p>
    <w:p w14:paraId="78EBCB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 взятии проб и образцов составляется протокол, предусмотренный статьей 27.10 настоящего Кодекса.</w:t>
      </w:r>
    </w:p>
    <w:p w14:paraId="08D95C06" w14:textId="77777777" w:rsidR="00340342" w:rsidRPr="009D366E" w:rsidRDefault="00340342" w:rsidP="00340342">
      <w:pPr>
        <w:jc w:val="both"/>
        <w:rPr>
          <w:rFonts w:ascii="Times New Roman" w:hAnsi="Times New Roman" w:cs="Times New Roman"/>
        </w:rPr>
      </w:pPr>
    </w:p>
    <w:p w14:paraId="15AC07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6.6. Вещественные доказательства</w:t>
      </w:r>
    </w:p>
    <w:p w14:paraId="039B4D1F" w14:textId="77777777" w:rsidR="00340342" w:rsidRPr="009D366E" w:rsidRDefault="00340342" w:rsidP="00340342">
      <w:pPr>
        <w:jc w:val="both"/>
        <w:rPr>
          <w:rFonts w:ascii="Times New Roman" w:hAnsi="Times New Roman" w:cs="Times New Roman"/>
        </w:rPr>
      </w:pPr>
    </w:p>
    <w:p w14:paraId="77EA4B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д вещественными доказательствами по делу об административном правонарушении понимаются орудия совершения или предметы административного правонарушения, в том числе орудия совершения или предметы административного правонарушения, сохранившие на себе его следы.</w:t>
      </w:r>
    </w:p>
    <w:p w14:paraId="7262DB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ещественные доказательства в случае необходимости фотографируются или фиксируются иным установленным способом и приобщаются к делу об административном правонарушении. О наличии вещественных доказательств делается запись в протоколе об административном правонарушении или в ином протоколе, предусмотренном настоящим Кодексом.</w:t>
      </w:r>
    </w:p>
    <w:p w14:paraId="559C58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удья, орган, должностное лицо, в производстве которых находится дело об административном правонарушении, обязаны принять необходимые меры по обеспечению сохранности вещественных доказательств до разрешения дела по существу, а также принять решение о них по окончании рассмотрения дела.</w:t>
      </w:r>
    </w:p>
    <w:p w14:paraId="69F1CBBD" w14:textId="77777777" w:rsidR="00340342" w:rsidRPr="009D366E" w:rsidRDefault="00340342" w:rsidP="00340342">
      <w:pPr>
        <w:jc w:val="both"/>
        <w:rPr>
          <w:rFonts w:ascii="Times New Roman" w:hAnsi="Times New Roman" w:cs="Times New Roman"/>
        </w:rPr>
      </w:pPr>
    </w:p>
    <w:p w14:paraId="7C21F8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6.7. Документы</w:t>
      </w:r>
    </w:p>
    <w:p w14:paraId="3E4B688A" w14:textId="77777777" w:rsidR="00340342" w:rsidRPr="009D366E" w:rsidRDefault="00340342" w:rsidP="00340342">
      <w:pPr>
        <w:jc w:val="both"/>
        <w:rPr>
          <w:rFonts w:ascii="Times New Roman" w:hAnsi="Times New Roman" w:cs="Times New Roman"/>
        </w:rPr>
      </w:pPr>
    </w:p>
    <w:p w14:paraId="6DF657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окументы признаются доказательствами, если сведения, изложенные или удостоверенные в них организациями, их объединениями, должностными лицами и гражданами, имеют значение для производства по делу об административном правонарушении.</w:t>
      </w:r>
    </w:p>
    <w:p w14:paraId="1E8088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окументы могут содержать сведения, зафиксированные как в письменной, так и в иной форме. К документам относятся материалы фото- и киносъемки, звуко- и видеозаписи, информационных баз и банков данных и иные носители информации.</w:t>
      </w:r>
    </w:p>
    <w:p w14:paraId="43FFB5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6.04.2016 N 114-ФЗ)</w:t>
      </w:r>
    </w:p>
    <w:p w14:paraId="43E907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удья, орган, должностное лицо, в производстве которых находится дело об административном правонарушении, обязаны принять необходимые меры по обеспечению сохранности документов до разрешения дела по существу, а также принять решение о них по окончании рассмотрения дела.</w:t>
      </w:r>
    </w:p>
    <w:p w14:paraId="5DCB3A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4. В случаях, если документы обладают признаками, указанными в статье 26.6 настоящего Кодекса, такие документы являются вещественными доказательствами.</w:t>
      </w:r>
    </w:p>
    <w:p w14:paraId="5882775B" w14:textId="77777777" w:rsidR="00340342" w:rsidRPr="009D366E" w:rsidRDefault="00340342" w:rsidP="00340342">
      <w:pPr>
        <w:jc w:val="both"/>
        <w:rPr>
          <w:rFonts w:ascii="Times New Roman" w:hAnsi="Times New Roman" w:cs="Times New Roman"/>
        </w:rPr>
      </w:pPr>
    </w:p>
    <w:p w14:paraId="2029B6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6.8. Показания специальных технических средств</w:t>
      </w:r>
    </w:p>
    <w:p w14:paraId="7B52C64B" w14:textId="77777777" w:rsidR="00340342" w:rsidRPr="009D366E" w:rsidRDefault="00340342" w:rsidP="00340342">
      <w:pPr>
        <w:jc w:val="both"/>
        <w:rPr>
          <w:rFonts w:ascii="Times New Roman" w:hAnsi="Times New Roman" w:cs="Times New Roman"/>
        </w:rPr>
      </w:pPr>
    </w:p>
    <w:p w14:paraId="318E20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д специальными техническими средствами понимаются измерительные приборы, утвержденные в установленном порядке в качестве средств измерения, имеющие соответствующие сертификаты и прошедшие метрологическую поверку.</w:t>
      </w:r>
    </w:p>
    <w:p w14:paraId="34767F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казания специальных технических средств отражаются в протоколе об административном правонарушении или постановлении по делу об административном правонарушении, вынесенном в случае, предусмотренном частью 3 статьи 28.6 настоящего Кодекса.</w:t>
      </w:r>
    </w:p>
    <w:p w14:paraId="411665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133E5853" w14:textId="77777777" w:rsidR="00340342" w:rsidRPr="009D366E" w:rsidRDefault="00340342" w:rsidP="00340342">
      <w:pPr>
        <w:jc w:val="both"/>
        <w:rPr>
          <w:rFonts w:ascii="Times New Roman" w:hAnsi="Times New Roman" w:cs="Times New Roman"/>
        </w:rPr>
      </w:pPr>
    </w:p>
    <w:p w14:paraId="59CF2B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6.9. Поручения и запросы по делу об административном правонарушении</w:t>
      </w:r>
    </w:p>
    <w:p w14:paraId="7BC245DE" w14:textId="77777777" w:rsidR="00340342" w:rsidRPr="009D366E" w:rsidRDefault="00340342" w:rsidP="00340342">
      <w:pPr>
        <w:jc w:val="both"/>
        <w:rPr>
          <w:rFonts w:ascii="Times New Roman" w:hAnsi="Times New Roman" w:cs="Times New Roman"/>
        </w:rPr>
      </w:pPr>
    </w:p>
    <w:p w14:paraId="66FF62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ля получения доказательств по делу об административном правонарушении должностное лицо, осуществляющее производство по делу об административном правонарушении, вправе направлять запросы в соответствующие территориальные органы либо поручить совершение отдельных действий, предусмотренных настоящим Кодексом, должностному лицу соответствующего территориального органа.</w:t>
      </w:r>
    </w:p>
    <w:p w14:paraId="6E67A8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ручение либо запрос по делу об административном правонарушении подлежит исполнению не позднее чем в пятидневный срок со дня получения указанного поручения либо запроса.</w:t>
      </w:r>
    </w:p>
    <w:p w14:paraId="19B927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заимодействие органов, осуществляющих производство по делам об административных правонарушениях, с компетентными органами иностранных государств и международными организациями осуществляется в порядке, предусмотренном законодательством Российской Федерации.</w:t>
      </w:r>
    </w:p>
    <w:p w14:paraId="6F19EA76" w14:textId="77777777" w:rsidR="00340342" w:rsidRPr="009D366E" w:rsidRDefault="00340342" w:rsidP="00340342">
      <w:pPr>
        <w:jc w:val="both"/>
        <w:rPr>
          <w:rFonts w:ascii="Times New Roman" w:hAnsi="Times New Roman" w:cs="Times New Roman"/>
        </w:rPr>
      </w:pPr>
    </w:p>
    <w:p w14:paraId="5044AB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6.10. Истребование сведений</w:t>
      </w:r>
    </w:p>
    <w:p w14:paraId="756C7B51" w14:textId="77777777" w:rsidR="00340342" w:rsidRPr="009D366E" w:rsidRDefault="00340342" w:rsidP="00340342">
      <w:pPr>
        <w:jc w:val="both"/>
        <w:rPr>
          <w:rFonts w:ascii="Times New Roman" w:hAnsi="Times New Roman" w:cs="Times New Roman"/>
        </w:rPr>
      </w:pPr>
    </w:p>
    <w:p w14:paraId="5DC3C4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удья, орган, должностное лицо, в производстве которых находится дело об административном правонарушении, вправе вынести определение об истребовании сведений, необходимых для разрешения дела, в том числе сведений (информации), необходимых для расчета размера административного штрафа. Истребуемые сведения должны быть направлены в трехдневный срок со дня получения определения, а при совершении административного правонарушения, влекущего административный арест либо административное выдворение, незамедлительно. При невозможности представления указанных сведений организация обязана в трехдневный срок уведомить об этом в письменной форме судью, орган, должностное лицо, вынесших определение.</w:t>
      </w:r>
    </w:p>
    <w:p w14:paraId="3A4975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5.10.2004 N 126-ФЗ, от 02.11.2013 N 285-ФЗ)</w:t>
      </w:r>
    </w:p>
    <w:p w14:paraId="2F24B521" w14:textId="77777777" w:rsidR="00340342" w:rsidRPr="009D366E" w:rsidRDefault="00340342" w:rsidP="00340342">
      <w:pPr>
        <w:jc w:val="both"/>
        <w:rPr>
          <w:rFonts w:ascii="Times New Roman" w:hAnsi="Times New Roman" w:cs="Times New Roman"/>
        </w:rPr>
      </w:pPr>
    </w:p>
    <w:p w14:paraId="2E457D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6.11. Оценка доказательств</w:t>
      </w:r>
    </w:p>
    <w:p w14:paraId="3AE84D54" w14:textId="77777777" w:rsidR="00340342" w:rsidRPr="009D366E" w:rsidRDefault="00340342" w:rsidP="00340342">
      <w:pPr>
        <w:jc w:val="both"/>
        <w:rPr>
          <w:rFonts w:ascii="Times New Roman" w:hAnsi="Times New Roman" w:cs="Times New Roman"/>
        </w:rPr>
      </w:pPr>
    </w:p>
    <w:p w14:paraId="7CEB6D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удья, члены коллегиального органа, должностное лицо, осуществляющие производство по делу об административном правонарушении, оценивают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w:t>
      </w:r>
    </w:p>
    <w:p w14:paraId="6EE211F8" w14:textId="77777777" w:rsidR="00340342" w:rsidRPr="009D366E" w:rsidRDefault="00340342" w:rsidP="00340342">
      <w:pPr>
        <w:jc w:val="both"/>
        <w:rPr>
          <w:rFonts w:ascii="Times New Roman" w:hAnsi="Times New Roman" w:cs="Times New Roman"/>
        </w:rPr>
      </w:pPr>
    </w:p>
    <w:p w14:paraId="71D845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27. ПРИМЕНЕНИЕ МЕР ОБЕСПЕЧЕНИЯ ПРОИЗВОДСТВА</w:t>
      </w:r>
    </w:p>
    <w:p w14:paraId="10FEEE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 ДЕЛАМ ОБ АДМИНИСТРАТИВНЫХ ПРАВОНАРУШЕНИЯХ</w:t>
      </w:r>
    </w:p>
    <w:p w14:paraId="1F0B1CDC" w14:textId="77777777" w:rsidR="00340342" w:rsidRPr="009D366E" w:rsidRDefault="00340342" w:rsidP="00340342">
      <w:pPr>
        <w:jc w:val="both"/>
        <w:rPr>
          <w:rFonts w:ascii="Times New Roman" w:hAnsi="Times New Roman" w:cs="Times New Roman"/>
        </w:rPr>
      </w:pPr>
    </w:p>
    <w:p w14:paraId="085EEA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1. Меры обеспечения производства по делу об административном правонарушении</w:t>
      </w:r>
    </w:p>
    <w:p w14:paraId="3C62B43B" w14:textId="77777777" w:rsidR="00340342" w:rsidRPr="009D366E" w:rsidRDefault="00340342" w:rsidP="00340342">
      <w:pPr>
        <w:jc w:val="both"/>
        <w:rPr>
          <w:rFonts w:ascii="Times New Roman" w:hAnsi="Times New Roman" w:cs="Times New Roman"/>
        </w:rPr>
      </w:pPr>
    </w:p>
    <w:p w14:paraId="31A91B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 целях пресечения административного правонарушения, установления личности нарушител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 уполномоченное лицо вправе в пределах своих полномочий применять следующие меры обеспечения производства по делу об административном правонарушении:</w:t>
      </w:r>
    </w:p>
    <w:p w14:paraId="3F9645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оставление;</w:t>
      </w:r>
    </w:p>
    <w:p w14:paraId="02E617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административное задержание;</w:t>
      </w:r>
    </w:p>
    <w:p w14:paraId="5021F7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личный досмотр, досмотр вещей, досмотр транспортного средства, находящихся при физическом лице; осмотр принадлежащих юридическому лицу помещений, территорий, находящихся там вещей и документов;</w:t>
      </w:r>
    </w:p>
    <w:p w14:paraId="421559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изъятие вещей и документов;</w:t>
      </w:r>
    </w:p>
    <w:p w14:paraId="480C5C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отстранение от управления транспортным средством соответствующего вида;</w:t>
      </w:r>
    </w:p>
    <w:p w14:paraId="1D5341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1) освидетельствование на состояние алкогольного опьянения;</w:t>
      </w:r>
    </w:p>
    <w:p w14:paraId="1E04ED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5.1 введен Федеральным законом от 24.07.2007 N 210-ФЗ)</w:t>
      </w:r>
    </w:p>
    <w:p w14:paraId="3E06B0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медицинское освидетельствование на состояние опьянения;</w:t>
      </w:r>
    </w:p>
    <w:p w14:paraId="21AE72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задержание транспортного средства;</w:t>
      </w:r>
    </w:p>
    <w:p w14:paraId="3C6D40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464A67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арест товаров, транспортных средств и иных вещей;</w:t>
      </w:r>
    </w:p>
    <w:p w14:paraId="2F7F08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привод;</w:t>
      </w:r>
    </w:p>
    <w:p w14:paraId="376331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временный запрет деятельности;</w:t>
      </w:r>
    </w:p>
    <w:p w14:paraId="737105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0 введен Федеральным законом от 09.05.2005 N 45-ФЗ)</w:t>
      </w:r>
    </w:p>
    <w:p w14:paraId="51FE34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залог за арестованное судно;</w:t>
      </w:r>
    </w:p>
    <w:p w14:paraId="20371B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1 введен Федеральным законом от 11.07.2011 N 198-ФЗ)</w:t>
      </w:r>
    </w:p>
    <w:p w14:paraId="7D186B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помещение иностранных граждан ил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в специальные учреждения, предусмотренные Федеральным законом от 25 июля 2002 года N 115-ФЗ "О правовом положении иностранных граждан в Российской Федерации";</w:t>
      </w:r>
    </w:p>
    <w:p w14:paraId="2CDCFA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п. 12 в ред. Федерального закона от 21.07.2014 N 232-ФЗ)</w:t>
      </w:r>
    </w:p>
    <w:p w14:paraId="3484CC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3) арест имущества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статьей 19.28 настоящего Кодекса.</w:t>
      </w:r>
    </w:p>
    <w:p w14:paraId="65AA71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3 введен Федеральным законом от 03.08.2018 N 298-ФЗ)</w:t>
      </w:r>
    </w:p>
    <w:p w14:paraId="56C7E3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ред, причиненный незаконным применением мер обеспечения производства по делу об административном правонарушении, подлежит возмещению в порядке, предусмотренном гражданским законодательством.</w:t>
      </w:r>
    </w:p>
    <w:p w14:paraId="4D5FDBB2" w14:textId="77777777" w:rsidR="00340342" w:rsidRPr="009D366E" w:rsidRDefault="00340342" w:rsidP="00340342">
      <w:pPr>
        <w:jc w:val="both"/>
        <w:rPr>
          <w:rFonts w:ascii="Times New Roman" w:hAnsi="Times New Roman" w:cs="Times New Roman"/>
        </w:rPr>
      </w:pPr>
    </w:p>
    <w:p w14:paraId="717C1C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2. Доставление</w:t>
      </w:r>
    </w:p>
    <w:p w14:paraId="415FFB61" w14:textId="77777777" w:rsidR="00340342" w:rsidRPr="009D366E" w:rsidRDefault="00340342" w:rsidP="00340342">
      <w:pPr>
        <w:jc w:val="both"/>
        <w:rPr>
          <w:rFonts w:ascii="Times New Roman" w:hAnsi="Times New Roman" w:cs="Times New Roman"/>
        </w:rPr>
      </w:pPr>
    </w:p>
    <w:p w14:paraId="1A3B8D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оставление, то есть принудительное препровождение физического лица, а в случаях, предусмотренных пунктами 3, 8 и 10.1 настоящей части, судна и других орудий совершения административного правонарушения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 если составление протокола является обязательным, осуществляется:</w:t>
      </w:r>
    </w:p>
    <w:p w14:paraId="79BEE2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1.07.2011 N 198-ФЗ, от 12.11.2018 N 406-ФЗ)</w:t>
      </w:r>
    </w:p>
    <w:p w14:paraId="2AF7D8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олжностными лицами органов внутренних дел (полиции) при выявлении административных правонарушений, дела о которых в соответствии со статьей 23.3 настоящего Кодекса рассматривают органы внутренних дел (полиция), либо административных правонарушений, по делам о которых в соответствии со статьей 28.3 настоящего Кодекса органы внутренних дел (полиция) составляют протоколы об административных правонарушениях, а также при выявлении любых административных правонарушений в случае обращения к ним должностных лиц, уполномоченных составлять протоколы о соответствующих административных правонарушениях, - в служебное помещение органа внутренних дел (полиции) или в помещение органа местного самоуправления сельского поселения;</w:t>
      </w:r>
    </w:p>
    <w:p w14:paraId="01412A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7.02.2011 N 4-ФЗ, от 14.10.2014 N 307-ФЗ)</w:t>
      </w:r>
    </w:p>
    <w:p w14:paraId="3C1060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оеннослужащими и сотрудниками федерального органа исполнительной власти, осуществляющего функции в сфере деятельности войск национальной гвардии Российской Федерации, должностные лица ведомственной охраны федеральных органов исполнительной власти и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при выявлении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 - в служебное помещение органа внутренних дел (полиции), служебное помещение охраны или в служебное помещение войск национальной гвардии Российской Федерации;</w:t>
      </w:r>
    </w:p>
    <w:p w14:paraId="5B48A8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07.2016 N 227-ФЗ, от 11.10.2018 N 364-ФЗ)</w:t>
      </w:r>
    </w:p>
    <w:p w14:paraId="0D7ADF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3) военнослужащими и сотрудниками войск национальной гвардии Российской Федерации при выявлении административных правонарушений, предусмотренных статьей 7.27 (в случае непосредственного обнаружения либо обращения граждан или организаций), частями 1 и 1.1 статьи 8.37, статьей 11.7 (в части нарушения границ запретных для плавания или временно опасных для плавания районов, а также правил, установленных для запретных для плавания и временно опасных для плавания районов), статьей 14.1 (в части соблюдения требований законодательства об оружии, </w:t>
      </w:r>
      <w:r w:rsidRPr="009D366E">
        <w:rPr>
          <w:rFonts w:ascii="Times New Roman" w:hAnsi="Times New Roman" w:cs="Times New Roman"/>
        </w:rPr>
        <w:lastRenderedPageBreak/>
        <w:t>частной детективной (сыскной) и частной охранной деятельности), статьей 14.2 (в части соблюдения требований законодательства об оружии), статьей 14.15 (в части нарушения правил продажи оружия и патронов к нему), статьями 17.7, 17.9 - 17.13, 18.2 - 18.4, 19.3, 19.7, 19.13, 19.20, 20.1 - 20.3, 20.5, 20.8 - 20.24, частями 1, 2 и 5 статьи 20.25, статьями 20.30 - 20.32, 20.34 настоящего Кодекса, - в служебное помещение органа внутренних дел (полиции), служебное помещение войск национальной гвардии Российской Федерации, помещение органа местного самоуправления сельского поселения или в иное служебное помещение. Используемые для осуществления незаконной деятельности во внутренних морских водах, в территориальном море суда и орудия совершения административного правонарушения подлежат доставлению в порт Российской Федерации (иностранные суда - в один из портов Российской Федерации, открытых для захода иностранных судов) или специально отведенное охраняемое место (на специализированную стоянку);</w:t>
      </w:r>
    </w:p>
    <w:p w14:paraId="3DD224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1.10.2018 N 364-ФЗ, от 12.11.2018 N 406-ФЗ)</w:t>
      </w:r>
    </w:p>
    <w:p w14:paraId="41DFCA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должностными лицами органов, на которые возложен надзор или контроль за соблюдением правил пользования транспортом, при выявлении административных правонарушении на транспорте - в служебное помещение органа внутренних дел (полиции) или в иное служебное помещение;</w:t>
      </w:r>
    </w:p>
    <w:p w14:paraId="41687C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7.02.2011 N 4-ФЗ)</w:t>
      </w:r>
    </w:p>
    <w:p w14:paraId="60901D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должностными лицами военной автомобильной инспекции при выявлении нарушений Правил дорожного движения водителем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в помещение военной полиции Вооруженных Сил Российской Федерации или воинской части;</w:t>
      </w:r>
    </w:p>
    <w:p w14:paraId="13B844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7.07.2010 N 223-ФЗ, от 03.02.2014 N 7-ФЗ, от 03.07.2016 N 227-ФЗ, от 23.04.2018 N 92-ФЗ)</w:t>
      </w:r>
    </w:p>
    <w:p w14:paraId="1F3A49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должностными лицами органов, осуществляющих государственный экологический надзор, федеральный государственный надзор в области охраны, воспроизводства и использования объектов животного мира и среды их обитания, федеральный государственный лесной надзор (лесную охрану), федеральный государственный контроль (надзор) в области рыболовства и сохранения водных биологических ресурсов, при выявлении административных правонарушений в соответствующей сфере - в служебное помещение органа внутренних дел (полиции), помещение органа местного самоуправления сельского поселения или в иное служебное помещение;</w:t>
      </w:r>
    </w:p>
    <w:p w14:paraId="1A2D9B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4.12.2006 N 201-ФЗ, от 03.12.2008 N 250-ФЗ, от 07.02.2011 N 4-ФЗ, от 23.06.2016 N 222-ФЗ)</w:t>
      </w:r>
    </w:p>
    <w:p w14:paraId="62B75F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должностными лицами пограничных органов, военнослужащими, должностными лицами органов внутренних дел (полиции), а также другими лицами, исполняющими обязанности по охране Государственной границы Российской Федерации, при выявлении административных правонарушений в области защиты и охраны Государственной границы Российской Федерации - в служебное помещение пограничного органа, служебное помещение органа внутренних дел (полиции), служебное помещение воинской части или в помещение органа местного самоуправления сельского поселения;</w:t>
      </w:r>
    </w:p>
    <w:p w14:paraId="2FCE01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7.03.2005 N 15-ФЗ, от 07.02.2011 N 4-ФЗ, от 11.07.2011 N 198-ФЗ)</w:t>
      </w:r>
    </w:p>
    <w:p w14:paraId="0D10F1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8) должностными лицами пограничных органов при выявлении административных правонарушений во внутренних морских водах, в территориальном море, на континентальном шельфе, в исключительной экономической зоне Российской Федерации - в служебное помещение пограничного органа, служебное помещение органа внутренних дел (полиции), служебное </w:t>
      </w:r>
      <w:r w:rsidRPr="009D366E">
        <w:rPr>
          <w:rFonts w:ascii="Times New Roman" w:hAnsi="Times New Roman" w:cs="Times New Roman"/>
        </w:rPr>
        <w:lastRenderedPageBreak/>
        <w:t>помещение воинской части, находящиеся в порту Российской Федерации. Используемые для осуществления незаконной деятельности во внутренних морских водах, в территориальном море, на континентальном шельфе, в исключительной экономической зоне Российской Федерации суда и орудия совершения административного правонарушения подлежат доставлению в порт Российской Федерации (иностранные суда - в один из портов Российской Федерации, открытых для захода иностранных судов);</w:t>
      </w:r>
    </w:p>
    <w:p w14:paraId="5E0990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7.03.2005 N 15-ФЗ, от 07.02.2011 N 4-ФЗ, от 11.07.2011 N 198-ФЗ)</w:t>
      </w:r>
    </w:p>
    <w:p w14:paraId="3004CB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утратил силу. - Федеральный закон от 30.06.2003 N 86-ФЗ;</w:t>
      </w:r>
    </w:p>
    <w:p w14:paraId="430110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должностными лицами таможенных органов при выявлении нарушений таможенных правил - в служебное помещение таможенного органа;</w:t>
      </w:r>
    </w:p>
    <w:p w14:paraId="1AD18E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1) должностными лицами таможенных органов при выявлении нарушений таможенных правил во внутренних морских водах, в территориальном море - в служебное помещение таможенного органа, находящееся в порту Российской Федерации. Используемые для осуществления незаконной деятельности во внутренних морских водах, в территориальном море суда и другие орудия совершения административного правонарушения подлежат доставлению в порт Российской Федерации (иностранные суда - в один из портов Российской Федерации, открытых для захода иностранных судов);</w:t>
      </w:r>
    </w:p>
    <w:p w14:paraId="7464E9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0.1 введен Федеральным законом от 11.07.2011 N 198-ФЗ)</w:t>
      </w:r>
    </w:p>
    <w:p w14:paraId="5E5F81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военнослужащими и сотрудниками органов и учреждений уголовно-исполнительной системы при выявлении административных правонарушений, предусмотренных статьями 19.3, 19.12 настоящего Кодекса, - в служебное помещение учреждения уголовно-исполнительной системы или органа внутренних дел (полиции);</w:t>
      </w:r>
    </w:p>
    <w:p w14:paraId="1104C5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06.2003 N 86-ФЗ, от 29.04.2006 N 57-ФЗ, от 07.02.2011 N 4-ФЗ)</w:t>
      </w:r>
    </w:p>
    <w:p w14:paraId="7F1CD2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утратил силу. - Федеральный закон от 03.07.2016 N 305-ФЗ;</w:t>
      </w:r>
    </w:p>
    <w:p w14:paraId="0FD67F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3) должностными лицами, осуществляющими контртеррористическую операцию, при выявлении административных правонарушений, предусмотренных статьей 20.27 настоящего Кодекса, - в служебное помещение органа внутренних дел (полиции) или иного органа, осуществляющего контртеррористическую операцию;</w:t>
      </w:r>
    </w:p>
    <w:p w14:paraId="32DC06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3 введен Федеральным законом от 29.04.2006 N 57-ФЗ, в ред. Федерального закона от 07.02.2011 N 4-ФЗ)</w:t>
      </w:r>
    </w:p>
    <w:p w14:paraId="3DF13C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4) должностными лицами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при выявлении административных правонарушений, предусмотренных статьями 5.35.1, 13.26, 17.3, 17.8, 17.8.1, 17.9, 17.14, 17.15, частями 1 и 4 статьи 20.25 настоящего Кодекса, а также при выявлении любых административных правонарушений, совершенных в здании суда (помещении суда), - в служебное помещение суда или органа внутренних дел (полиции);</w:t>
      </w:r>
    </w:p>
    <w:p w14:paraId="6AA908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4 введен Федеральным законом от 03.06.2006 N 78-ФЗ, в ред. Федеральных законов от 02.10.2007 N 225-ФЗ, от 07.02.2011 N 4-ФЗ, от 06.12.2011 N 410-ФЗ, от 07.12.2011 N 420-ФЗ, от 08.06.2012 N 65-ФЗ, от 28.07.2012 N 141-ФЗ, от 08.03.2015 N 57-ФЗ, от 30.10.2017 N 309-ФЗ)</w:t>
      </w:r>
    </w:p>
    <w:p w14:paraId="71BAF8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5) утратил силу. - Федеральный закон от 03.07.2016 N 305-ФЗ;</w:t>
      </w:r>
    </w:p>
    <w:p w14:paraId="2CE86F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6) должностными лицами федерального органа исполнительной власти в области государственной охраны при выявлении административных правонарушений, предусмотренных статьями 19.3, 20.17 настоящего Кодекса, - в служебное помещение органа внутренних дел (полиции), помещение муниципального органа или в иное служебное помещение;</w:t>
      </w:r>
    </w:p>
    <w:p w14:paraId="6BF9FD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п. 16 введен Федеральным законом от 08.12.2011 N 424-ФЗ)</w:t>
      </w:r>
    </w:p>
    <w:p w14:paraId="70736A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7) должностными лицами военной полиции Вооруженных Сил Российской Федерации при выявлении административных правонарушений, дела о которых в соответствии со статьей 23.88 настоящего Кодекса рассматривают органы военной полиции Вооруженных Сил Российской Федерации, либо административных правонарушений, по делам о которых в соответствии с пунктом 109 части 2 статьи 28.3 настоящего Кодекса должностные лица военной полиции Вооруженных Сил Российской Федерации составляют протоколы об административных правонарушениях, а также при выявлении любых административных правонарушений, совершенных лицами гражданского персонала Вооруженных Сил Российской Федерации, указанными в части 1 статьи 23.88 настоящего Кодекса, в случае обращения к ним должностных лиц, уполномоченных составлять протоколы о соответствующих административных правонарушениях, - в служебное помещение органа военной полиции Вооруженных Сил Российской Федерации или воинской части.</w:t>
      </w:r>
    </w:p>
    <w:p w14:paraId="16C72D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7 введен Федеральным законом от 29.07.2018 N 235-ФЗ)</w:t>
      </w:r>
    </w:p>
    <w:p w14:paraId="722A11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оставление должно быть осуществлено в возможно короткий срок.</w:t>
      </w:r>
    </w:p>
    <w:p w14:paraId="52E568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 доставлении составляется протокол либо делается соответствующая запись в протоколе об административном правонарушении или в протоколе об административном задержании. Копия протокола о доставлении вручается доставленному лицу по его просьбе.</w:t>
      </w:r>
    </w:p>
    <w:p w14:paraId="45EB6C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12.2003 N 161-ФЗ)</w:t>
      </w:r>
    </w:p>
    <w:p w14:paraId="73B27622" w14:textId="77777777" w:rsidR="00340342" w:rsidRPr="009D366E" w:rsidRDefault="00340342" w:rsidP="00340342">
      <w:pPr>
        <w:jc w:val="both"/>
        <w:rPr>
          <w:rFonts w:ascii="Times New Roman" w:hAnsi="Times New Roman" w:cs="Times New Roman"/>
        </w:rPr>
      </w:pPr>
    </w:p>
    <w:p w14:paraId="206AF1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3. Административное задержание</w:t>
      </w:r>
    </w:p>
    <w:p w14:paraId="41CF3F5A" w14:textId="77777777" w:rsidR="00340342" w:rsidRPr="009D366E" w:rsidRDefault="00340342" w:rsidP="00340342">
      <w:pPr>
        <w:jc w:val="both"/>
        <w:rPr>
          <w:rFonts w:ascii="Times New Roman" w:hAnsi="Times New Roman" w:cs="Times New Roman"/>
        </w:rPr>
      </w:pPr>
    </w:p>
    <w:p w14:paraId="46BE33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Административное задержание, то есть кратковременное ограничение свободы физического лица, может быть применено в исключительных случаях, если это необходимо для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 Административное задержание вправе осуществлять:</w:t>
      </w:r>
    </w:p>
    <w:p w14:paraId="09B7F9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олжностные лица органов внутренних дел (полиции) - при выявлении административных правонарушений, дела о которых в соответствии со статьей 23.3 настоящего Кодекса рассматривают органы внутренних дел (полиции), либо административных правонарушений, по делам о которых в соответствии со статьей 28.3 настоящего Кодекса органы внутренних дел (полиция) составляют протоколы об административных правонарушениях, а также при выявлении любых административных правонарушений в случае обращения к ним должностных лиц, уполномоченных составлять протоколы о соответствующих административных правонарушениях;</w:t>
      </w:r>
    </w:p>
    <w:p w14:paraId="71F2E1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7.02.2011 N 4-ФЗ, от 14.10.2014 N 307-ФЗ)</w:t>
      </w:r>
    </w:p>
    <w:p w14:paraId="0DD321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таршее в месте расположения охраняемого объекта должностное лицо федерального органа исполнительной власти, осуществляющего функции в сфере деятельности войск национальной гвардии Российской Федерации, ведомственной охраны федеральных органов исполнительной власти и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военнослужащие войск национальной гвардии Российской Федерации - при выявлении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w:t>
      </w:r>
    </w:p>
    <w:p w14:paraId="77BE35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2 в ред. Федерального закона от 03.07.2016 N 227-ФЗ)</w:t>
      </w:r>
    </w:p>
    <w:p w14:paraId="5717F7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3) должностные лица военной автомобильной инспекции - при выявлении нарушений Правил дорожного движения водителем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w:t>
      </w:r>
    </w:p>
    <w:p w14:paraId="4D8C13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7.07.2010 N 223-ФЗ, от 03.07.2016 N 227-ФЗ, от 23.04.2018 N 92-ФЗ)</w:t>
      </w:r>
    </w:p>
    <w:p w14:paraId="11C4B8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должностные лица пограничных органов, должностные лица органов внутренних дел (полиции) - при выявлении административных правонарушений в области защиты и охраны Государственной границы Российской Федерации, а также при выявлении административных правонарушений во внутренних морских водах, в территориальном море, на континентальном шельфе, в исключительной экономической зоне Российской Федерации;</w:t>
      </w:r>
    </w:p>
    <w:p w14:paraId="42E84A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06.2003 N 86-ФЗ, от 07.03.2005 N 15-ФЗ, от 07.02.2011 N 4-ФЗ, от 11.07.2011 N 198-ФЗ)</w:t>
      </w:r>
    </w:p>
    <w:p w14:paraId="64808A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утратил силу. - Федеральный закон от 30.06.2003 N 86-ФЗ;</w:t>
      </w:r>
    </w:p>
    <w:p w14:paraId="323F6F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должностные лица таможенных органов - при выявлении нарушений таможенных правил;</w:t>
      </w:r>
    </w:p>
    <w:p w14:paraId="46AB09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военнослужащие и должностные лица органов и учреждений уголовно-исполнительной системы - при выявлении административных правонарушений, предусмотренных статьями 19.3, 19.12 настоящего Кодекса, а также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w:t>
      </w:r>
    </w:p>
    <w:p w14:paraId="2A973C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06.2003 N 86-ФЗ, от 29.04.2006 N 57-ФЗ)</w:t>
      </w:r>
    </w:p>
    <w:p w14:paraId="06F6EB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утратил силу. - Федеральный закон от 03.07.2016 N 305-ФЗ;</w:t>
      </w:r>
    </w:p>
    <w:p w14:paraId="49AD0B6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должностные лица, осуществляющие контртеррористическую операцию, - при выявлении административных правонарушений, предусмотренных статьей 20.27 настоящего Кодекса;</w:t>
      </w:r>
    </w:p>
    <w:p w14:paraId="0E9AB3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9 введен Федеральным законом от 29.04.2006 N 57-ФЗ)</w:t>
      </w:r>
    </w:p>
    <w:p w14:paraId="5FF17D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должностные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 при выявлении административных правонарушений, предусмотренных статьями 5.35.1, 13.26, 17.3, 17.8, 17.8.1, 17.9, 17.14, 17.15, частями 1 и 4 статьи 20.25 настоящего Кодекса, а также при выявлении любых административных правонарушений, совершенных в здании суда (помещении суда);</w:t>
      </w:r>
    </w:p>
    <w:p w14:paraId="4E7599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0 введен Федеральным законом от 03.06.2006 N 78-ФЗ, в ред. Федеральных законов от 02.10.2007 N 225-ФЗ, от 06.12.2011 N 410-ФЗ, от 07.12.2011 N 420-ФЗ, от 08.06.2012 N 65-ФЗ, от 28.07.2012 N 141-ФЗ, от 08.03.2015 N 57-ФЗ, от 30.10.2017 N 309-ФЗ)</w:t>
      </w:r>
    </w:p>
    <w:p w14:paraId="108693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должностные лица военной полиции Вооруженных Сил Российской Федерации - при выявлении административных правонарушений, дела о которых в соответствии со статьей 23.88 настоящего Кодекса рассматривают органы военной полиции Вооруженных Сил Российской Федерации, либо административных правонарушений, по делам о которых в соответствии с пунктом 109 части 2 статьи 28.3 настоящего Кодекса должностные лица военной полиции Вооруженных Сил Российской Федерации составляют протоколы об административных правонарушениях, а также при выявлении любых административных правонарушений, совершенных лицами гражданского персонала Вооруженных Сил Российской Федерации, указанными в части 1 статьи 23.88 настоящего Кодекса, в случае обращения к ним должностных лиц, уполномоченных составлять протоколы о соответствующих административных правонарушениях.</w:t>
      </w:r>
    </w:p>
    <w:p w14:paraId="15CA44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п. 11 введен Федеральным законом от 29.07.2018 N 235-ФЗ)</w:t>
      </w:r>
    </w:p>
    <w:p w14:paraId="0BB694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еречень лиц, уполномоченных осуществлять административное задержание в соответствии с частью 1 настоящей статьи, устанавливается соответствующим федеральным органом исполнительной власти.</w:t>
      </w:r>
    </w:p>
    <w:p w14:paraId="7669C4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о просьбе задержанного лица о месте его нахождения в кратчайший срок уведомляются родственники, администрация по месту его работы (учебы), а также защитник.</w:t>
      </w:r>
    </w:p>
    <w:p w14:paraId="52AC58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б административном задержании несовершеннолетнего в обязательном порядке уведомляются его родители или иные законные представители.</w:t>
      </w:r>
    </w:p>
    <w:p w14:paraId="38BEA8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1. Об административном задержании военнослужащего или гражданина, призванного на военные сборы, незамедлительно уведомляется военная полиция Вооруженных Сил Российской Федерации или воинская часть, в которой задержанный проходит военную службу (военные сборы), а об административном задержании иного лица, указанного в части 1 статьи 2.5 настоящего Кодекса, - орган или учреждение, в котором задержанный проходит службу.</w:t>
      </w:r>
    </w:p>
    <w:p w14:paraId="055362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1 введена Федеральным законом от 04.12.2006 N 203-ФЗ, в ред. Федерального закона от 03.02.2014 N 7-ФЗ)</w:t>
      </w:r>
    </w:p>
    <w:p w14:paraId="6B093C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2. Об административном задержании члена общественной наблюдательной комиссии, образованной в соответствии с законодательством Российской Федерации, незамедлительно уведомляются секретарь Общественной палаты Российской Федерации и соответствующая общественная наблюдательная комиссия.</w:t>
      </w:r>
    </w:p>
    <w:p w14:paraId="5C67D9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2 введена Федеральным законом от 01.07.2010 N 132-ФЗ)</w:t>
      </w:r>
    </w:p>
    <w:p w14:paraId="171314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Задержанному лицу разъясняются его права и обязанности, предусмотренные настоящим Кодексом, о чем делается соответствующая запись в протоколе об административном задержании.</w:t>
      </w:r>
    </w:p>
    <w:p w14:paraId="521796BA" w14:textId="77777777" w:rsidR="00340342" w:rsidRPr="009D366E" w:rsidRDefault="00340342" w:rsidP="00340342">
      <w:pPr>
        <w:jc w:val="both"/>
        <w:rPr>
          <w:rFonts w:ascii="Times New Roman" w:hAnsi="Times New Roman" w:cs="Times New Roman"/>
        </w:rPr>
      </w:pPr>
    </w:p>
    <w:p w14:paraId="6DFE3F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4. Протокол об административном задержании</w:t>
      </w:r>
    </w:p>
    <w:p w14:paraId="4DD13B1B" w14:textId="77777777" w:rsidR="00340342" w:rsidRPr="009D366E" w:rsidRDefault="00340342" w:rsidP="00340342">
      <w:pPr>
        <w:jc w:val="both"/>
        <w:rPr>
          <w:rFonts w:ascii="Times New Roman" w:hAnsi="Times New Roman" w:cs="Times New Roman"/>
        </w:rPr>
      </w:pPr>
    </w:p>
    <w:p w14:paraId="6ED56B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14:paraId="0C928E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14:paraId="6D63F7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12.2003 N 161-ФЗ)</w:t>
      </w:r>
    </w:p>
    <w:p w14:paraId="2F21D109" w14:textId="77777777" w:rsidR="00340342" w:rsidRPr="009D366E" w:rsidRDefault="00340342" w:rsidP="00340342">
      <w:pPr>
        <w:jc w:val="both"/>
        <w:rPr>
          <w:rFonts w:ascii="Times New Roman" w:hAnsi="Times New Roman" w:cs="Times New Roman"/>
        </w:rPr>
      </w:pPr>
    </w:p>
    <w:p w14:paraId="3F5D25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5. Сроки административного задержания</w:t>
      </w:r>
    </w:p>
    <w:p w14:paraId="73801A03" w14:textId="77777777" w:rsidR="00340342" w:rsidRPr="009D366E" w:rsidRDefault="00340342" w:rsidP="00340342">
      <w:pPr>
        <w:jc w:val="both"/>
        <w:rPr>
          <w:rFonts w:ascii="Times New Roman" w:hAnsi="Times New Roman" w:cs="Times New Roman"/>
        </w:rPr>
      </w:pPr>
    </w:p>
    <w:p w14:paraId="1472DE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рок административного задержания не должен превышать три часа, за исключением случаев, предусмотренных частями 2 и 3 настоящей статьи.</w:t>
      </w:r>
    </w:p>
    <w:p w14:paraId="15D08B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Лицо, в отношении которого ведется производство по делу об административном правонарушении, посягающем на установленный режим Государственной границы Российской Федерации и порядок пребывания на территории Российской Федерации, об административном правонарушении, совершенном во внутренних морских водах, в территориальном море, на </w:t>
      </w:r>
      <w:r w:rsidRPr="009D366E">
        <w:rPr>
          <w:rFonts w:ascii="Times New Roman" w:hAnsi="Times New Roman" w:cs="Times New Roman"/>
        </w:rPr>
        <w:lastRenderedPageBreak/>
        <w:t>континентальном шельфе, в исключительной экономической зоне Российской Федерации, или о нарушении таможенных правил, в случае необходимости для установления личности или для выяснения обстоятельств административного правонарушения может быть подвергнуто административному задержанию на срок не более 48 часов.</w:t>
      </w:r>
    </w:p>
    <w:p w14:paraId="7C8999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Лицо, в отношении которого ведется производство по делу об административном правонарушении, влекущем в качестве одной из мер административного наказания административный арест или административное выдворение за пределы Российской Федерации, может быть подвергнуто административному задержанию на срок не более 48 часов.</w:t>
      </w:r>
    </w:p>
    <w:p w14:paraId="45D185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7.04.2017 N 78-ФЗ)</w:t>
      </w:r>
    </w:p>
    <w:p w14:paraId="120347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Срок административного задержания лица исчисляется с момента его доставления в соответствии со статьей 27.2 настоящего Кодекса. Срок административного задержания лица, находящегося в состоянии опьянения, исчисляется с момента его вытрезвления. При этом общий срок времени вытрезвления лица, находящегося в состоянии опьянения, с момента его доставления в соответствии со статьей 27.2 настоящего Кодекса и административного задержания такого лица на основании части 2 или 3 настоящей статьи не может превышать 48 часов.</w:t>
      </w:r>
    </w:p>
    <w:p w14:paraId="22C781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 ред. Федерального закона от 29.12.2017 N 456-ФЗ)</w:t>
      </w:r>
    </w:p>
    <w:p w14:paraId="5AB07B77" w14:textId="77777777" w:rsidR="00340342" w:rsidRPr="009D366E" w:rsidRDefault="00340342" w:rsidP="00340342">
      <w:pPr>
        <w:jc w:val="both"/>
        <w:rPr>
          <w:rFonts w:ascii="Times New Roman" w:hAnsi="Times New Roman" w:cs="Times New Roman"/>
        </w:rPr>
      </w:pPr>
    </w:p>
    <w:p w14:paraId="3F7D66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6. Место и порядок содержания задержанных лиц</w:t>
      </w:r>
    </w:p>
    <w:p w14:paraId="48DEFB14" w14:textId="77777777" w:rsidR="00340342" w:rsidRPr="009D366E" w:rsidRDefault="00340342" w:rsidP="00340342">
      <w:pPr>
        <w:jc w:val="both"/>
        <w:rPr>
          <w:rFonts w:ascii="Times New Roman" w:hAnsi="Times New Roman" w:cs="Times New Roman"/>
        </w:rPr>
      </w:pPr>
    </w:p>
    <w:p w14:paraId="2D5318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держанные лица содержатся в специально отведенных для этого помещениях органов, указанных в статье 27.3 настоящего Кодекса, либо в специальных учреждениях, создаваемых в установленном порядке органами исполнительной власти субъектов Российской Федерации. Указанные помещения должны отвечать санитарным требованиям и исключать возможность их самовольного оставления.</w:t>
      </w:r>
    </w:p>
    <w:p w14:paraId="67D4C9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словия содержания задержанных лиц, нормы питания и порядок оказания медицинской помощи таких лиц определяются Правительством Российской Федерации.</w:t>
      </w:r>
    </w:p>
    <w:p w14:paraId="6949C7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5.11.2013 N 317-ФЗ)</w:t>
      </w:r>
    </w:p>
    <w:p w14:paraId="4E79D7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совершеннолетние, в отношении которых применено административное задержание, содержатся отдельно от взрослых лиц.</w:t>
      </w:r>
    </w:p>
    <w:p w14:paraId="3355AA13" w14:textId="77777777" w:rsidR="00340342" w:rsidRPr="009D366E" w:rsidRDefault="00340342" w:rsidP="00340342">
      <w:pPr>
        <w:jc w:val="both"/>
        <w:rPr>
          <w:rFonts w:ascii="Times New Roman" w:hAnsi="Times New Roman" w:cs="Times New Roman"/>
        </w:rPr>
      </w:pPr>
    </w:p>
    <w:p w14:paraId="786A7A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7. Личный досмотр, досмотр вещей, находящихся при физическом лице</w:t>
      </w:r>
    </w:p>
    <w:p w14:paraId="27F92418" w14:textId="77777777" w:rsidR="00340342" w:rsidRPr="009D366E" w:rsidRDefault="00340342" w:rsidP="00340342">
      <w:pPr>
        <w:jc w:val="both"/>
        <w:rPr>
          <w:rFonts w:ascii="Times New Roman" w:hAnsi="Times New Roman" w:cs="Times New Roman"/>
        </w:rPr>
      </w:pPr>
    </w:p>
    <w:p w14:paraId="1BEA67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Личный досмотр, досмотр вещей, находящихся при физическом лице, то есть обследование вещей, проводимое без нарушения их конструктивной целостности, осуществляются в случае необходимости в целях обнаружения орудий совершения либо предметов административного правонарушения.</w:t>
      </w:r>
    </w:p>
    <w:p w14:paraId="0A81A3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Личный досмотр, досмотр вещей, находящихся при физическом лице, осуществляются должностными лицами, указанными в статьях 27.2, 27.3 настоящего Кодекса.</w:t>
      </w:r>
    </w:p>
    <w:p w14:paraId="2A7B0C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Личный досмотр производится лицом одного пола с досматриваемым в присутствии двух понятых того же пола.</w:t>
      </w:r>
    </w:p>
    <w:p w14:paraId="4D8AFF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Досмотр вещей, находящихся при физическом лице (ручной клади, багажа, орудий охоты и рыболовства, добытой продукции и иных предметов), осуществляется уполномоченными на то должностными лицами в присутствии двух понятых либо с применением видеозаписи.</w:t>
      </w:r>
    </w:p>
    <w:p w14:paraId="686E5B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12.2008 N 250-ФЗ, от 14.10.2014 N 307-ФЗ)</w:t>
      </w:r>
    </w:p>
    <w:p w14:paraId="6CB7C6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 исключительных случаях при наличии достаточных оснований полагать, что при физическом лице находятся оружие или иные предметы, используемые в качестве оружия, личный досмотр, досмотр вещей, находящихся при физическом лице, могут быть осуществлены без понятых.</w:t>
      </w:r>
    </w:p>
    <w:p w14:paraId="614E1B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12.2003 N 161-ФЗ)</w:t>
      </w:r>
    </w:p>
    <w:p w14:paraId="0C7BA4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В случае необходимости применяются фото- и киносъемка, иные установленные способы фиксации вещественных доказательств.</w:t>
      </w:r>
    </w:p>
    <w:p w14:paraId="7E62E9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3396E2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О личном досмотре, досмотре вещей, находящихся при физическом лице, составляется протокол либо делается соответствующая запись в протоколе о доставлении или в протоколе об административном задержании. В протоколе о личном досмотре, досмотре вещей, находящихся при физическом лице, указываются дата и место его составления, должность, фамилия и инициалы лица, составившего протокол, сведения о физическом лице, подвергнутом личному досмотру, о виде, количестве, об иных идентификационных признаках вещей, в том числе о типе, марке, модели, калибре, серии, номере, об иных идентификационных признаках оружия, о виде и количестве боевых припасов, о виде и реквизитах документов, обнаруженных при досмотре, находящихся при физическом лице.</w:t>
      </w:r>
    </w:p>
    <w:p w14:paraId="3E8482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В протоколе о личном досмотре, досмотре вещей, находящихся при физическом лице,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личного досмотра, досмотра вещей, находящихся при физическом лице, с применением фото- и киносъемки, иных установленных способов фиксации вещественных доказательств, прилагаются к соответствующему протоколу.</w:t>
      </w:r>
    </w:p>
    <w:p w14:paraId="7C8341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5261AD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Протокол о личном досмотре, досмотре вещей, находящихся при физическом лице, подписывается должностным лицом, его составившим, лицом, в отношении которого ведется производство по делу об административном правонарушении, либо владельцем вещей, подвергнутых досмотру, понятыми в случае их участия. В случае отказа лица, в отношении которого ведется производство по делу, владельца вещей, подвергнутых досмотру, от подписания протокола в нем делается соответствующая запись. Копия протокола о личном досмотре, досмотре вещей, находящихся при физическом лице, вручается владельцу вещей, подвергнутых досмотру, по его просьбе.</w:t>
      </w:r>
    </w:p>
    <w:p w14:paraId="0856C8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8.12.2003 N 161-ФЗ, от 14.10.2014 N 307-ФЗ)</w:t>
      </w:r>
    </w:p>
    <w:p w14:paraId="0467124E" w14:textId="77777777" w:rsidR="00340342" w:rsidRPr="009D366E" w:rsidRDefault="00340342" w:rsidP="00340342">
      <w:pPr>
        <w:jc w:val="both"/>
        <w:rPr>
          <w:rFonts w:ascii="Times New Roman" w:hAnsi="Times New Roman" w:cs="Times New Roman"/>
        </w:rPr>
      </w:pPr>
    </w:p>
    <w:p w14:paraId="0135E4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8. Осмотр принадлежащих юридическому лицу или индивидуальному предпринимателю помещений, территорий и находящихся там вещей и документов</w:t>
      </w:r>
    </w:p>
    <w:p w14:paraId="0B8CA646" w14:textId="77777777" w:rsidR="00340342" w:rsidRPr="009D366E" w:rsidRDefault="00340342" w:rsidP="00340342">
      <w:pPr>
        <w:jc w:val="both"/>
        <w:rPr>
          <w:rFonts w:ascii="Times New Roman" w:hAnsi="Times New Roman" w:cs="Times New Roman"/>
        </w:rPr>
      </w:pPr>
    </w:p>
    <w:p w14:paraId="2DD38A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смотр принадлежащих юридическому лицу или индивидуальному предпринимателю используемых для осуществления предпринимательской деятельности помещении, территорий и находящихся там вещей и документов производится должностными лицами, уполномоченными составлять протоколы об административных правонарушениях в соответствии со статьей 28.3 настоящего Кодекса.</w:t>
      </w:r>
    </w:p>
    <w:p w14:paraId="277E93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Осмотр принадлежащих юридическому лицу или индивидуальному предпринимателю помещений, территорий и находящихся там вещей и документов осуществляется в присутствии представителя юридического лица, индивидуального предпринимателя или его представителя, а также в присутствии двух понятых либо с применением видеозаписи.</w:t>
      </w:r>
    </w:p>
    <w:p w14:paraId="3DDB0F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17FDF46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случае необходимости применяются фото- и киносъемка, иные установленные способы фиксации вещественных доказательств.</w:t>
      </w:r>
    </w:p>
    <w:p w14:paraId="049545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6D97D0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б осмотре принадлежащих юридическому лицу или индивидуальному предпринимателю помещений, территорий и находящихся там вещей и документов составляется протокол, в котором указываются дата и место его составления, должность, фамилия и инициалы лица, составившего протокол, сведения о соответствующем юридическом лице, а также о его законном представителе либо об ином представителе, об индивидуальном предпринимателе или о его представителе, об осмотренных территориях и помещениях, о виде, количестве, об иных идентификационных признаках вещей, о виде и реквизитах документов.</w:t>
      </w:r>
    </w:p>
    <w:p w14:paraId="741B6E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В протоколе об осмотре принадлежащих юридическому лицу или индивидуальному предпринимателю помещений, территорий и находящихся там вещей и документов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осмотра с применением фото- и киносъемки, иных установленных способов фиксации вещественных доказательств, прилагаются к соответствующему протоколу.</w:t>
      </w:r>
    </w:p>
    <w:p w14:paraId="5B6AF8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31BAAC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Протокол об осмотре принадлежащих юридическому лицу или индивидуальному предпринимателю помещений, территорий и находящихся там вещей и документов подписывается должностным лицом, его составившим, законным представителем юридического лица, индивидуальным предпринимателем либо в случаях, не терпящих отлагательства, иным представителем юридического лица или представителем индивидуального предпринимателя, а также понятыми в случае их участия. В случае отказа законного представителя юридического лица или иного его представителя, индивидуального предпринимателя или его представителя от подписания протокола в нем делается соответствующая запись. Копия протокола об осмотре принадлежащих юридическому лицу или индивидуальному предпринимателю помещений, территорий и находящихся там вещей и документов вручается законному представителю юридического лица или иному его представителю, индивидуальному предпринимателю или его представителю.</w:t>
      </w:r>
    </w:p>
    <w:p w14:paraId="616D9B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8.12.2003 N 161-ФЗ, от 14.10.2014 N 307-ФЗ)</w:t>
      </w:r>
    </w:p>
    <w:p w14:paraId="44E94428" w14:textId="77777777" w:rsidR="00340342" w:rsidRPr="009D366E" w:rsidRDefault="00340342" w:rsidP="00340342">
      <w:pPr>
        <w:jc w:val="both"/>
        <w:rPr>
          <w:rFonts w:ascii="Times New Roman" w:hAnsi="Times New Roman" w:cs="Times New Roman"/>
        </w:rPr>
      </w:pPr>
    </w:p>
    <w:p w14:paraId="43E899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9. Досмотр транспортного средства</w:t>
      </w:r>
    </w:p>
    <w:p w14:paraId="4D6632C6" w14:textId="77777777" w:rsidR="00340342" w:rsidRPr="009D366E" w:rsidRDefault="00340342" w:rsidP="00340342">
      <w:pPr>
        <w:jc w:val="both"/>
        <w:rPr>
          <w:rFonts w:ascii="Times New Roman" w:hAnsi="Times New Roman" w:cs="Times New Roman"/>
        </w:rPr>
      </w:pPr>
    </w:p>
    <w:p w14:paraId="64B6C4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осмотр транспортного средства любого вида, то есть обследование транспортного средства, проводимое без нарушения его конструктивной целостности, осуществляется в целях обнаружения орудий совершения либо предметов административного правонарушения.</w:t>
      </w:r>
    </w:p>
    <w:p w14:paraId="52A3E6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осмотр транспортного средства осуществляется лицами, указанными в статьях 27.2, 27.3 настоящего Кодекса, в присутствии двух понятых либо с применением видеозаписи.</w:t>
      </w:r>
    </w:p>
    <w:p w14:paraId="74C167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3A9AFB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3. Досмотр транспортного средства осуществляется в присутствии лица, во владении которого оно находится. В случаях, не терпящих отлагательства, досмотр транспортного средства может быть осуществлен в отсутствие указанного лица.</w:t>
      </w:r>
    </w:p>
    <w:p w14:paraId="669CC9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 случае необходимости применяются фото- и киносъемка, иные установленные способы фиксации вещественных доказательств.</w:t>
      </w:r>
    </w:p>
    <w:p w14:paraId="27ED25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4FB717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О досмотре транспортного средства составляется протокол либо делается соответствующая запись в протоколе об административном задержании.</w:t>
      </w:r>
    </w:p>
    <w:p w14:paraId="3E0C29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В протоколе о досмотре транспортного средства указываются дата и место его составления, должность, фамилия и инициалы лица, составившего протокол, сведения о лице, во владении которого находится транспортное средство, подвергнутое досмотру, о типе, марке, модели, государственном регистрационном номере, об иных идентификационных признаках транспортного средства, о виде, количестве, об иных идентификационных признаках вещей, в том числе о типе, марке, модели, калибре, серии, номере, об иных идентификационных признаках оружия, о виде и количестве боевых припасов, о виде и реквизитах документов, обнаруженных при досмотре транспортного средства.</w:t>
      </w:r>
    </w:p>
    <w:p w14:paraId="7399D0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В протоколе о досмотре транспортного средства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досмотра с применением фото- и киносъемки, иных установленных способов фиксации вещественных доказательств, прилагаются к соответствующему протоколу.</w:t>
      </w:r>
    </w:p>
    <w:p w14:paraId="6ED83B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786C22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Протокол о досмотре транспортного средства подписывается должностным лицом, его составившим, лицом, в отношении которого ведется производство по делу об административном правонарушении, и (или) лицом, во владении которого находится транспортное средство, подвергнутое досмотру, а также понятыми в случае их участия. В случае отказа лица, в отношении которого ведется производство по делу об административном правонарушении, и (или) лица, во владении которого находится транспортное средство, подвергнутое досмотру, от подписания протокола в нем делается соответствующая запись. Копия протокола о досмотре транспортного средства вручается лицу, во владении которого находится транспортное средство, подвергнутое досмотру.</w:t>
      </w:r>
    </w:p>
    <w:p w14:paraId="677A56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8.12.2003 N 161-ФЗ, от 14.10.2014 N 307-ФЗ)</w:t>
      </w:r>
    </w:p>
    <w:p w14:paraId="5B452F61" w14:textId="77777777" w:rsidR="00340342" w:rsidRPr="009D366E" w:rsidRDefault="00340342" w:rsidP="00340342">
      <w:pPr>
        <w:jc w:val="both"/>
        <w:rPr>
          <w:rFonts w:ascii="Times New Roman" w:hAnsi="Times New Roman" w:cs="Times New Roman"/>
        </w:rPr>
      </w:pPr>
    </w:p>
    <w:p w14:paraId="08378E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10. Изъятие вещей и документов</w:t>
      </w:r>
    </w:p>
    <w:p w14:paraId="5665A4A6" w14:textId="77777777" w:rsidR="00340342" w:rsidRPr="009D366E" w:rsidRDefault="00340342" w:rsidP="00340342">
      <w:pPr>
        <w:jc w:val="both"/>
        <w:rPr>
          <w:rFonts w:ascii="Times New Roman" w:hAnsi="Times New Roman" w:cs="Times New Roman"/>
        </w:rPr>
      </w:pPr>
    </w:p>
    <w:p w14:paraId="146A48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на месте совершения административного правонарушения либо при осуществлении личного досмотра, досмотра вещей, находящихся при физическом лице, и досмотре транспортного средства, осуществляется лицами, указанными в статьях 27.2, 27.3, 28.3 настоящего Кодекса, в присутствии двух понятых либо с применением видеозаписи.</w:t>
      </w:r>
    </w:p>
    <w:p w14:paraId="4C789C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4A10DA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при осуществлении осмотра принадлежащих юридическому лицу территорий, помещений и находящихся у него товаров, транспортных средств и иного </w:t>
      </w:r>
      <w:r w:rsidRPr="009D366E">
        <w:rPr>
          <w:rFonts w:ascii="Times New Roman" w:hAnsi="Times New Roman" w:cs="Times New Roman"/>
        </w:rPr>
        <w:lastRenderedPageBreak/>
        <w:t>имущества, а также соответствующих документов, осуществляется лицами, указанными в статье 28.3 настоящего Кодекса, в присутствии двух понятых либо с применением видеозаписи.</w:t>
      </w:r>
    </w:p>
    <w:p w14:paraId="03A26B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091342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Утратил силу с 1 сентября 2013 года. - Федеральный закон от 23.07.2013 N 196-ФЗ.</w:t>
      </w:r>
    </w:p>
    <w:p w14:paraId="42F2EA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 случае необходимости при изъятии вещей и документов применяются фото- и киносъемка, иные установленные способы фиксации вещественных доказательств.</w:t>
      </w:r>
    </w:p>
    <w:p w14:paraId="7C2A6E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02ED0B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Об изъятии вещей и документов составляется протокол либо делается соответствующая запись в протоколе о доставлении, в протоколе осмотра места совершения административного правонарушения или в протоколе об административном задержании. Об изъятии водительского удостоверения, удостоверения тракториста-машиниста (тракториста), удостоверения судоводителя, удостоверения пилота делается запись в протоколе об административном правонарушении или в протоколе осмотра места совершения административного правонарушения.</w:t>
      </w:r>
    </w:p>
    <w:p w14:paraId="5AEE66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06D09E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1. В случае, если изымаются документы, с них изготавливаются копии, которые заверяются должностным лицом, изъявшим документы, и передаются лицу, у которого изымаются документы, о чем делается запись в протоколе. В случае, если невозможно изготовить копии или передать их одновременно с изъятием документов, указанное должностное лицо передает заверенные копии документов лицу, у которого были изъяты документы, в течение пяти дней после изъятия, о чем делается запись в протоколе. В случае, если по истечении пяти дней после изъятия документов заверенные копии документов не были переданы лицу, у которого изъяты документы, заверенные копии документов в течение трех дней должны быть направлены по почте заказным почтовым отправлением, о чем делается запись в протоколе с указанием номера почтового отправления. Копии документов направляются по адресу места нахождения юридического лица или адресу места жительства физического лица, указанному в протоколе.</w:t>
      </w:r>
    </w:p>
    <w:p w14:paraId="0C6B48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пятая.1 введена Федеральным законом от 26.12.2008 N 293-ФЗ, в ред. Федерального закона от 23.07.2013 N 196-ФЗ)</w:t>
      </w:r>
    </w:p>
    <w:p w14:paraId="0AC808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В протоколе об изъятии вещей и документов указываются сведения о виде и реквизитах изъятых документов, о виде, количестве, об иных идентификационных признаках изъятых вещей, в том числе о типе, марке, модели, калибре, серии, номере, об иных идентификационных признаках оружия, о виде и количестве боевых припасов.</w:t>
      </w:r>
    </w:p>
    <w:p w14:paraId="370189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В протоколе об изъятии вещей и документов делается запись о применении фото- и киносъемки, иных установленных способов фиксации документов. Материалы, полученные при изъятии вещей и документов с применением фото- и киносъемки, иных установленных способов фиксации вещественных доказательств, прилагаются к соответствующему протоколу.</w:t>
      </w:r>
    </w:p>
    <w:p w14:paraId="510887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4F47E5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Протокол об изъятии вещей и документов подписывается должностным лицом, его составившим, лицом, у которого изъяты вещи и документы, а также понятыми в случае их участия. В случае отказа лица, у которого изъяты вещи и документы, от подписания протокола в нем делается соответствующая запись. Копия протокола вручается лицу, у которого изъяты вещи и документы, или его законному представителю.</w:t>
      </w:r>
    </w:p>
    <w:p w14:paraId="143010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12FC4C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9. В случае необходимости изъятые вещи и документы упаковываются и опечатываются на месте изъятия. Изъятые вещи и документы до рассмотрения дела об административном правонарушении </w:t>
      </w:r>
      <w:r w:rsidRPr="009D366E">
        <w:rPr>
          <w:rFonts w:ascii="Times New Roman" w:hAnsi="Times New Roman" w:cs="Times New Roman"/>
        </w:rPr>
        <w:lastRenderedPageBreak/>
        <w:t>хранятся в местах, определяемых лицом, осуществившим изъятие вещей и документов, в порядке, установленном соответствующим федеральным органом исполнительной власти.</w:t>
      </w:r>
    </w:p>
    <w:p w14:paraId="74188F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Изъятые огнестрельное оружие и патроны к нему, иное оружие, а также боевые припасы хранятся в порядке, определяемом федеральным органом исполнительной власти, осуществляющим функции в сфере деятельности войск национальной гвардии Российской Федерации, по согласованию с федеральным органом исполнительной власти в области внутренних дел.</w:t>
      </w:r>
    </w:p>
    <w:p w14:paraId="6D3C8A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227-ФЗ)</w:t>
      </w:r>
    </w:p>
    <w:p w14:paraId="46AC75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Изъятые вещи, подвергающиеся быстрой порче, в порядке, установленном Правительством Российской Федерации, сдаются в соответствующие организации для реализации, а при невозможности реализации уничтожаются.</w:t>
      </w:r>
    </w:p>
    <w:p w14:paraId="61138B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Изъятые наркотические средства и психотропные вещества подлежат направлению на переработку или уничтожению в порядке, установленном Правительством Российской Федерации. Образцы подлежащих уничтожению наркотических средств и психотропных веществ, этилового спирта, алкогольной и спиртосодержащей продукции хранятся до вступления в законную силу постановления по делу об административном правонарушении.</w:t>
      </w:r>
    </w:p>
    <w:p w14:paraId="45C874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1.12.2014 N 494-ФЗ)</w:t>
      </w:r>
    </w:p>
    <w:p w14:paraId="363AF1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3. Изъятые в соответствии с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з незаконного оборота этиловый спирт, алкогольная и спиртосодержащая продукция, а также предметы, используемые для незаконных производства и (или) оборота этилового спирта, алкогольной и спиртосодержащей продукции, подлежат демонтажу и (или) вывозу и хранению вне места изъятия в порядке, установленном Правительством Российской Федерации. Образцы указанных этилового спирта, алкогольной и спиртосодержащей продукции, предметов хранятся до вступления в законную силу постановления по делу об административном правонарушении.</w:t>
      </w:r>
    </w:p>
    <w:p w14:paraId="0E4725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3 введена Федеральным законом от 31.12.2014 N 494-ФЗ)</w:t>
      </w:r>
    </w:p>
    <w:p w14:paraId="5A7D6BD6" w14:textId="77777777" w:rsidR="00340342" w:rsidRPr="009D366E" w:rsidRDefault="00340342" w:rsidP="00340342">
      <w:pPr>
        <w:jc w:val="both"/>
        <w:rPr>
          <w:rFonts w:ascii="Times New Roman" w:hAnsi="Times New Roman" w:cs="Times New Roman"/>
        </w:rPr>
      </w:pPr>
    </w:p>
    <w:p w14:paraId="189ED2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11. Оценка стоимости изъятых вещей и других ценностей</w:t>
      </w:r>
    </w:p>
    <w:p w14:paraId="200219F7" w14:textId="77777777" w:rsidR="00340342" w:rsidRPr="009D366E" w:rsidRDefault="00340342" w:rsidP="00340342">
      <w:pPr>
        <w:jc w:val="both"/>
        <w:rPr>
          <w:rFonts w:ascii="Times New Roman" w:hAnsi="Times New Roman" w:cs="Times New Roman"/>
        </w:rPr>
      </w:pPr>
    </w:p>
    <w:p w14:paraId="0BAADF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Изъятые вещи подлежат оценке в случае, если:</w:t>
      </w:r>
    </w:p>
    <w:p w14:paraId="35401E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ормой об ответственности за административное правонарушение предусмотрено назначение административного наказания в виде административного штрафа, исчисляемого в величине, кратной стоимости изъятых вещей;</w:t>
      </w:r>
    </w:p>
    <w:p w14:paraId="77D3A9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изъятые вещи подвергаются быстрой порче и направляются на реализацию или уничтожение;</w:t>
      </w:r>
    </w:p>
    <w:p w14:paraId="0E26E3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изъятые из оборота в соответствии с законодательством Российской Федерации этиловый спирт, алкогольная и спиртосодержащая продукция подлежат уничтожению.</w:t>
      </w:r>
    </w:p>
    <w:p w14:paraId="050331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1.12.2014 N 494-ФЗ)</w:t>
      </w:r>
    </w:p>
    <w:p w14:paraId="668AED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Стоимость изъятых вещей определяется на основании государственных регулируемых цен в случае, если таковые установлены. В остальных случаях стоимость изъятых вещей, за исключением изъятых товаров для личного пользования, перемещаемых физическими лицами через таможенную границу Таможенного союза, в отношении которых используется таможенная стоимость, определенная в соответствии с главой 49 Таможенного кодекса Таможенного союза, определяется </w:t>
      </w:r>
      <w:r w:rsidRPr="009D366E">
        <w:rPr>
          <w:rFonts w:ascii="Times New Roman" w:hAnsi="Times New Roman" w:cs="Times New Roman"/>
        </w:rPr>
        <w:lastRenderedPageBreak/>
        <w:t>на основании их рыночной стоимости. В случае необходимости стоимость изъятых вещей определяется на основании заключения эксперта.</w:t>
      </w:r>
    </w:p>
    <w:p w14:paraId="7ABD5A6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30.12.2012 N 316-ФЗ)</w:t>
      </w:r>
    </w:p>
    <w:p w14:paraId="4D417E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ересчет иностранной валюты, изъятой в качестве предмета административного правонарушения, в валюту Российской Федерации производится по действующему на день совершения административного правонарушения курсу Центрального банка Российской Федерации.</w:t>
      </w:r>
    </w:p>
    <w:p w14:paraId="649EDC20" w14:textId="77777777" w:rsidR="00340342" w:rsidRPr="009D366E" w:rsidRDefault="00340342" w:rsidP="00340342">
      <w:pPr>
        <w:jc w:val="both"/>
        <w:rPr>
          <w:rFonts w:ascii="Times New Roman" w:hAnsi="Times New Roman" w:cs="Times New Roman"/>
        </w:rPr>
      </w:pPr>
    </w:p>
    <w:p w14:paraId="3D6F99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12. Отстранение от управления транспортным средством, освидетельствование на состояние алкогольного опьянения и медицинское освидетельствование на состояние опьянения</w:t>
      </w:r>
    </w:p>
    <w:p w14:paraId="7D5FE6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6309E09B" w14:textId="77777777" w:rsidR="00340342" w:rsidRPr="009D366E" w:rsidRDefault="00340342" w:rsidP="00340342">
      <w:pPr>
        <w:jc w:val="both"/>
        <w:rPr>
          <w:rFonts w:ascii="Times New Roman" w:hAnsi="Times New Roman" w:cs="Times New Roman"/>
        </w:rPr>
      </w:pPr>
    </w:p>
    <w:p w14:paraId="0CFA90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а также лица, совершившие административные правонарушения, предусмотренные частями 2 и 3 статьи 11.8, частью 1 статьи 11.8.1, частью 1 статьи 12.3, частью 2 статьи 12.5, частями 1 и 2 статьи 12.7 настоящего Кодекса, подлежат отстранению от управления транспортным средством до устранения причины отстранения.</w:t>
      </w:r>
    </w:p>
    <w:p w14:paraId="038AF6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4.07.2007 N 210-ФЗ, от 29.12.2017 N 452-ФЗ)</w:t>
      </w:r>
    </w:p>
    <w:p w14:paraId="0518FB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14:paraId="2A683D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первая.1 введена Федеральным законом от 24.07.2007 N 210-ФЗ, в ред. Федерального закона от 23.07.2013 N 196-ФЗ)</w:t>
      </w:r>
    </w:p>
    <w:p w14:paraId="7C081B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тстранение от управления транспортным средством соответствующего вида, освидетельствование на состояние алкогольного опьянения, направление на медицинское освидетельствование на состояние опьянения осуществляю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 также должностными лицами военной автомобильной инспекции в присутствии двух понятых либо с применением видеозаписи.</w:t>
      </w:r>
    </w:p>
    <w:p w14:paraId="5E24B4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7.07.2010 N 223-ФЗ, от 14.10.2014 N 307-ФЗ, от 03.07.2016 N 227-ФЗ, от 23.04.2018 N 92-ФЗ)</w:t>
      </w:r>
    </w:p>
    <w:p w14:paraId="41327A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3. Об отстранении от управления транспортным средством, а также о направлении на медицинское освидетельствование на состояние опьянения составляется соответствующий протокол, копия </w:t>
      </w:r>
      <w:r w:rsidRPr="009D366E">
        <w:rPr>
          <w:rFonts w:ascii="Times New Roman" w:hAnsi="Times New Roman" w:cs="Times New Roman"/>
        </w:rPr>
        <w:lastRenderedPageBreak/>
        <w:t>которого вручается лицу, в отношении которого применена данная мера обеспечения производства по делу об административном правонарушении.</w:t>
      </w:r>
    </w:p>
    <w:p w14:paraId="489DDD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 протоколе об отстранении от управления транспортным средством соответствующего вида, а также в протоколе о направлении на медицинское освидетельствование на состояние опьянения указываются дата, время, место, основания отстранения от управления или направления на медицинское освидетельствование, должность, фамилия и инициалы лица, составившего протокол, сведения о транспортном средстве и о лице, в отношении которого применена данная мера обеспечения производства по делу об административном правонарушении.</w:t>
      </w:r>
    </w:p>
    <w:p w14:paraId="6B35CF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ротокол об отстранении от управления транспортным средством, а также протокол о направлении на медицинское освидетельствование на состояние опьянения подписывается должностным лицом, их составившим, и лицом, в отношении которого применена данная мера обеспечения производства по делу об административном правонарушении.</w:t>
      </w:r>
    </w:p>
    <w:p w14:paraId="0A5DC0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случае отказа лица, в отношении которого применена данная мера обеспечения производства по делу об административном правонарушении, от подписания соответствующего протокола в нем делается соответствующая запись.</w:t>
      </w:r>
    </w:p>
    <w:p w14:paraId="49A6CD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Освидетельствование на состояние алкоголь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Правительством Российской Федерации.</w:t>
      </w:r>
    </w:p>
    <w:p w14:paraId="1F2649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 ред. Федерального закона от 25.11.2013 N 317-ФЗ)</w:t>
      </w:r>
    </w:p>
    <w:p w14:paraId="1AD3B9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1.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порядок проведения медицинского освидетельствования на состояние опья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14:paraId="477285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1 в ред. Федерального закона от 21.07.2014 N 227-ФЗ)</w:t>
      </w:r>
    </w:p>
    <w:p w14:paraId="0F6812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Акт освидетельствования на состояние алкогольного опьянения или акт медицинского освидетельствования на состояние опьянения прилагается к соответствующему протоколу. Копии акта освидетельствования на состояние алкогольного опьянения и (или) акта медицинского освидетельствования на состояние опьянения вручаются лицу, в отношении которого они были составлены.</w:t>
      </w:r>
    </w:p>
    <w:p w14:paraId="2697C8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седьмая в ред. Федерального закона от 24.07.2007 N 210-ФЗ)</w:t>
      </w:r>
    </w:p>
    <w:p w14:paraId="27EDD5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Утратило силу. - Федеральный закон от 23.07.2010 N 169-ФЗ.</w:t>
      </w:r>
    </w:p>
    <w:p w14:paraId="6A29260D" w14:textId="77777777" w:rsidR="00340342" w:rsidRPr="009D366E" w:rsidRDefault="00340342" w:rsidP="00340342">
      <w:pPr>
        <w:jc w:val="both"/>
        <w:rPr>
          <w:rFonts w:ascii="Times New Roman" w:hAnsi="Times New Roman" w:cs="Times New Roman"/>
        </w:rPr>
      </w:pPr>
    </w:p>
    <w:p w14:paraId="47A5B3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12.1. Медицинское освидетельствование на состояние опьянения</w:t>
      </w:r>
    </w:p>
    <w:p w14:paraId="3AD62D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1.07.2014 N 227-ФЗ)</w:t>
      </w:r>
    </w:p>
    <w:p w14:paraId="459EE413" w14:textId="77777777" w:rsidR="00340342" w:rsidRPr="009D366E" w:rsidRDefault="00340342" w:rsidP="00340342">
      <w:pPr>
        <w:jc w:val="both"/>
        <w:rPr>
          <w:rFonts w:ascii="Times New Roman" w:hAnsi="Times New Roman" w:cs="Times New Roman"/>
        </w:rPr>
      </w:pPr>
    </w:p>
    <w:p w14:paraId="7BA082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Лица, совершившие административные правонарушения (за исключением лиц, указанных в частях 1 и 1.1 статьи 27.12 настоящего Кодекса), в отношении которых имеются достаточные основания полагать, что они находятся в состоянии опьянения, подлежат направлению на медицинское освидетельствование на состояние опьянения.</w:t>
      </w:r>
    </w:p>
    <w:p w14:paraId="57CB5F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2. Направление на медицинское освидетельствование на состояние опьянения лиц, указанных в части 1 настоящей статьи, производится в порядке, установленном Правительством Российской </w:t>
      </w:r>
      <w:r w:rsidRPr="009D366E">
        <w:rPr>
          <w:rFonts w:ascii="Times New Roman" w:hAnsi="Times New Roman" w:cs="Times New Roman"/>
        </w:rPr>
        <w:lastRenderedPageBreak/>
        <w:t>Федерации, должностными лицами, уполномоченными составлять протоколы об административных правонарушениях в соответствии со статьей 28.3 настоящего Кодекса.</w:t>
      </w:r>
    </w:p>
    <w:p w14:paraId="301385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 направлении на медицинское освидетельствование на состояние опьянения составляется соответствующий протокол, копия которого вручается лицу, в отношении которого применена данная мера обеспечения производства по делу об административном правонарушении.</w:t>
      </w:r>
    </w:p>
    <w:p w14:paraId="77FD32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 протоколе о направлении на медицинское освидетельствование на состояние опьянения указываются дата, время, место, основания направления на медицинское освидетельствование, должность, фамилия и инициалы лица, составившего протокол, сведения о лице, в отношении которого применена данная мера обеспечения производства по делу об административном правонарушении.</w:t>
      </w:r>
    </w:p>
    <w:p w14:paraId="479443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ротокол о направлении на медицинское освидетельствование на состояние опьянения подписывается должностным лицом, его составившим, и лицом, в отношении которого применена данная мера обеспечения производства по делу об административном правонарушении. В случае отказа лица, в отношении которого применена данная мера обеспечения производства по делу об административном правонарушении, от подписания соответствующего протокола в нем делается соответствующая запись.</w:t>
      </w:r>
    </w:p>
    <w:p w14:paraId="1DFD36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порядок проведения медицинского освидетельствования на состояние опьян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14:paraId="163200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Акт медицинского освидетельствования на состояние опьянения прилагается к соответствующему протоколу. Копия акта медицинского освидетельствования на состояние опьянения вручается лицу, в отношении которого он был составлен.</w:t>
      </w:r>
    </w:p>
    <w:p w14:paraId="173D16B7" w14:textId="77777777" w:rsidR="00340342" w:rsidRPr="009D366E" w:rsidRDefault="00340342" w:rsidP="00340342">
      <w:pPr>
        <w:jc w:val="both"/>
        <w:rPr>
          <w:rFonts w:ascii="Times New Roman" w:hAnsi="Times New Roman" w:cs="Times New Roman"/>
        </w:rPr>
      </w:pPr>
    </w:p>
    <w:p w14:paraId="1D9D1A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13. Задержание транспортного средства</w:t>
      </w:r>
    </w:p>
    <w:p w14:paraId="2F11B7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55B956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4.2011 N 69-ФЗ)</w:t>
      </w:r>
    </w:p>
    <w:p w14:paraId="422B2043" w14:textId="77777777" w:rsidR="00340342" w:rsidRPr="009D366E" w:rsidRDefault="00340342" w:rsidP="00340342">
      <w:pPr>
        <w:jc w:val="both"/>
        <w:rPr>
          <w:rFonts w:ascii="Times New Roman" w:hAnsi="Times New Roman" w:cs="Times New Roman"/>
        </w:rPr>
      </w:pPr>
    </w:p>
    <w:p w14:paraId="0B817B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В целях пресечения нарушений правил эксплуатации, использования транспортного средства и управления транспортным средством соответствующего вида, предусмотренных частями 2 и 3 статьи 11.8, частью 1 статьи 11.8.1, статьями 11.9, 11.26, 11.29, частью 1 статьи 12.3, частью 2 статьи 12.5, частями 1 и 2 статьи 12.7, частями 1 и 3 статьи 12.8, частями 4 и 5 статьи 12.16 (в части несоблюдения требований, предписанных дорожными знаками, запрещающими остановку или стоянку транспортных средств, при их применении со знаком дополнительной информации (табличкой), указывающим, что в зоне действия данных дорожных знаков осуществляется задержание транспортного средства), частями 2 - 4 и 6 статьи 12.19, частями 1 - 6 статьи 12.21.1, частью 1 статьи 12.21.2, статьей 12.26, частью 3 статьи 12.27, частью 2 статьи 14.38 настоящего Кодекса, применяются задержание транспортного средства, то есть исключение транспортного средства из процесса перевозки людей и грузов путем перемещения его при помощи другого транспортного средства и помещения в ближайшее специально отведенное охраняемое место (на специализированную стоянку), и хранение на специализированной стоянке до устранения причины задержания, а при нарушениях, предусмотренных статьями 11.26 и 11.29 настоящего Кодекса, также до уплаты административного штрафа в случае, если транспортное средство, на котором совершено нарушение, выезжает с территории Российской Федерации. При невозможности по </w:t>
      </w:r>
      <w:r w:rsidRPr="009D366E">
        <w:rPr>
          <w:rFonts w:ascii="Times New Roman" w:hAnsi="Times New Roman" w:cs="Times New Roman"/>
        </w:rPr>
        <w:lastRenderedPageBreak/>
        <w:t>техническим характеристикам транспортного средства его перемещения и помещения на специализированную стоянку в случае совершения административного правонарушения, предусмотренного частью 1, 2, 3, 4, 5 или 6 статьи 12.21.1 или частью 1 статьи 12.21.2 настоящего Кодекса, задержание осуществляется путем прекращения движения при помощи блокирующих устройств. В случае совершения административного правонарушения, предусмотренного статьей 12.9, частями 6 и 7 статьи 12.16 и статьей 12.21.3 настоящего Кодекса, в отношении транспортных средств, принадлежащих иностранным перевозчикам, собственникам (владельцам) транспортных средств, задержание транспортного средства путем прекращения движения при помощи блокирующих устройств применяется до уплаты административного штрафа. В случае, если транспортное средство, в отношении которого принято решение о задержании, будет создавать препятствия для движения других транспортных средств или пешеходов, оно до начала задержания может быть перемещено путем управления транспортным средством его водителем либо лицами, указанными в части 3 настоящей статьи, в ближайшее место, где данное транспортное средство таких препятствий создавать не будет. В случае совершения административных правонарушений, предусмотренных статьями 11.26, 11.29, 12.9, частями 6 и 7 статьи 12.16, статьей 12.21.3 настоящего Кодекса, задержание транспортного средства может осуществляться путем перемещения его водителем задержанного транспортного средства либо лицами, указанными в части 3 настоящей статьи, и помещения в ближайшее специально отведенное охраняемое место (на специализированную стоянку), а также путем прекращения движения при помощи блокирующих устройств.</w:t>
      </w:r>
    </w:p>
    <w:p w14:paraId="015CDA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4.11.2014 N 362-ФЗ, от 31.12.2014 N 528-ФЗ, от 08.06.2015 N 143-ФЗ, от 13.07.2015 N 248-ФЗ, от 14.12.2015 N 378-ФЗ, от 23.06.2016 N 205-ФЗ, от 29.12.2017 N 452-ФЗ)</w:t>
      </w:r>
    </w:p>
    <w:p w14:paraId="62253E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Задержание транспортного средства прекращается непосредственно на месте задержания транспортного средства в присутствии лица, которое может управлять данным транспортным средством в соответствии с Правилами дорожного движения, если причина задержания транспортного средства устранена до начала движения транспортного средства, предназначенного для перемещения задержанного транспортного средства на специализированную стоянку.</w:t>
      </w:r>
    </w:p>
    <w:p w14:paraId="49D0D7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08.06.2015 N 143-ФЗ)</w:t>
      </w:r>
    </w:p>
    <w:p w14:paraId="6BF9FA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тратил силу. - Федеральный закон от 14.10.2014 N 307-ФЗ.</w:t>
      </w:r>
    </w:p>
    <w:p w14:paraId="6FFB48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ешение о задержании транспортного средства соответствующего вида, о прекращении указанного задержания или о возврате транспортного средства принимается должностными лицами, уполномоченными составлять протоколы о соответствующих административных правонарушениях, а в отношении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также должностными лицами военной автомобильной инспекции. Указанными должностными лицами составляется протокол о задержании транспортного средства, после чего они присутствуют на месте задержания транспортного средства до начала движения транспортного средства, предназначенного для перемещения задержанного транспортного средства на специализированную стоянку.</w:t>
      </w:r>
    </w:p>
    <w:p w14:paraId="160AC7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4.10.2014 N 307-ФЗ, от 08.06.2015 N 143-ФЗ, от 03.07.2016 N 227-ФЗ, от 23.06.2016 N 205-ФЗ, от 23.04.2018 N 92-ФЗ)</w:t>
      </w:r>
    </w:p>
    <w:p w14:paraId="36932A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 протоколе о задержании транспортного средства указываются дата, время, место, основания принятия решения о задержании транспортного средства, должность, фамилия и инициалы лица, составившего протокол, сведения о транспортном средстве и о лице, в отношении которого применена указанная мера обеспечения производства по делу об административном правонарушении, а также наименование органа (учреждения, организации), должность, фамилия, имя и отчество лица, которое будет исполнять решение о задержании транспортного средства.</w:t>
      </w:r>
    </w:p>
    <w:p w14:paraId="46CB82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14.10.2014 N 307-ФЗ)</w:t>
      </w:r>
    </w:p>
    <w:p w14:paraId="086A90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ротокол о задержании транспортного средства подписывается должностным лицом, его составившим, и лицом, в отношении которого применена указанная мера обеспечения производства по делу об административном правонарушении.</w:t>
      </w:r>
    </w:p>
    <w:p w14:paraId="7B39F0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78CD7F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В случае отказа лица, в отношении которого применено задержание транспортного средства, от подписания протокола в нем делается соответствующая запись.</w:t>
      </w:r>
    </w:p>
    <w:p w14:paraId="7E8EFF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4EEC57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Копия протокола о задержании транспортного средства соответствующего вида вручается лицу, в отношении которого применена указанная мера обеспечения производства по делу об административном правонарушении, а также лицу, которое будет исполнять решение о задержании транспортного средства.</w:t>
      </w:r>
    </w:p>
    <w:p w14:paraId="5BE28B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4.10.2014 N 307-ФЗ, от 08.06.2015 N 143-ФЗ)</w:t>
      </w:r>
    </w:p>
    <w:p w14:paraId="1D02E9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Протокол о задержании транспортного средства в отсутствие водителя составляется в присутствии двух понятых либо с применением видеозаписи. Копия протокола о задержании транспортного средства, составленного в отсутствие водителя, с решением должностного лица о возврате задержанного транспортного средства вручается его владельцу, представителю владельца или лицу, имеющему при себе документы, необходимые для управления данным транспортным средством, незамедлительно после устранения причины задержания транспортного средства.</w:t>
      </w:r>
    </w:p>
    <w:p w14:paraId="13C513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4.10.2014 N 307-ФЗ, от 23.06.2016 N 205-ФЗ)</w:t>
      </w:r>
    </w:p>
    <w:p w14:paraId="0A7A44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Перемещение транспортных средств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на специализированную стоянку, их хранение, оплата расходов на перемещение и хранение, возврат транспортных средств осуществляются в порядке, установленном Правительством Российской Федерации.</w:t>
      </w:r>
    </w:p>
    <w:p w14:paraId="0FA898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4.10.2014 N 307-ФЗ, от 03.07.2016 N 227-ФЗ, от 23.04.2018 N 92-ФЗ)</w:t>
      </w:r>
    </w:p>
    <w:p w14:paraId="51F709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Перемещение транспортных средств на специализированную стоянку, за исключением транспортных средств, указанных в части 9 настоящей статьи, их хранение и возврат владельцам, представителям владельцев или лицам, имеющим при себе документы, необходимые для управления данными транспортными средствами, оплата лицами, привлеченными к административной ответственности за административные правонарушения, повлекшие применение задержания транспортных средств, стоимости перемещения и хранения задержанных транспортных средств осуществляются в порядке, устанавливаемом законами субъектов Российской Федерации. Возврат задержанных транспортных средств их владельцам, представителям владельцев или лицам, имеющим при себе документы, необходимые для управления данными транспортными средствами, осуществляется незамедлительно после устранения причины их задержания.</w:t>
      </w:r>
    </w:p>
    <w:p w14:paraId="0D3A4A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0 в ред. Федерального закона от 23.06.2016 N 205-ФЗ)</w:t>
      </w:r>
    </w:p>
    <w:p w14:paraId="10553D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1. Лицо, привлеченное к административной ответственности за административное правонарушение, повлекшее применение задержания транспортного средства, за исключением случаев, указанных в части 9 настоящей статьи, оплачивает стоимость перемещения и хранения задержанного транспортного средства в сроки и по тарифам, которые устанавливаются уполномоченным органом исполнительной власти субъекта Российской Федерации в соответствии с методическими указаниями, утвержденными уполномоченным федеральным органом </w:t>
      </w:r>
      <w:r w:rsidRPr="009D366E">
        <w:rPr>
          <w:rFonts w:ascii="Times New Roman" w:hAnsi="Times New Roman" w:cs="Times New Roman"/>
        </w:rPr>
        <w:lastRenderedPageBreak/>
        <w:t>исполнительной власти, осуществляющим функции по принятию нормативных правовых актов и контролю за соблюдением законодательства в сфере государственного регулирования цен (тарифов) на товары (услуги). Обязанность лица, привлеченного к административной ответственности за административное правонарушение, повлекшее применение задержания транспортного средства, по оплате стоимости перемещения и хранения задержанного транспортного средства отражается в постановлении о назначении административного наказания.</w:t>
      </w:r>
    </w:p>
    <w:p w14:paraId="3124F7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 ред. Федерального закона от 23.06.2016 N 205-ФЗ)</w:t>
      </w:r>
    </w:p>
    <w:p w14:paraId="72378C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В случае прекращения производства по делу об административном правонарушении по основаниям, предусмотренным пунктом 1, пунктом 2 (за исключением случаев недостижения физическим лицом на момент совершения противоправных действий (бездействия) возраста, предусмотренного настоящим Кодексом для привлечения к административной ответственности, либо передачи материалов дела прокурору, в орган предварительного следствия или в орган дознания в связи с наличием в противоправных действиях (бездействии) признаков преступления), пунктами 3, 8, 8.1 и 9 части 1 статьи 24.5 настоящего Кодекса, расходы на перемещение и хранение задержанного транспортного средства относятся на счет федерального бюджета, а в случае прекращения производства по делу об административном правонарушении, находившемуся в производстве органа исполнительной власти субъекта Российской Федерации, - на счет бюджета соответствующего субъекта Российской Федерации. В случае прекращения производства по делу об административном правонарушении по иным основаниям обязанность по оплате стоимости перемещения и хранения задержанного транспортного средства возлагается на лицо, совершившее противоправные действия (бездействие), повлекшие задержание транспортного средства, его родителей или иных законных представителей. Решение вопроса об отнесении расходов на перемещение и хранение задержанного транспортного средства на счет федерального бюджета или бюджета субъекта Российской Федерации либо о возложении обязанности по оплате стоимости перемещения и хранения задержанного транспортного средства на лицо, совершившее противоправные действия (бездействие), повлекшие задержание транспортного средства, его родителей или иных законных представителей отражается в постановлении о прекращении производства по делу об административном правонарушении.</w:t>
      </w:r>
    </w:p>
    <w:p w14:paraId="580731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6.2016 N 205-ФЗ, от 17.04.2017 N 68-ФЗ)</w:t>
      </w:r>
    </w:p>
    <w:p w14:paraId="27064DD7" w14:textId="77777777" w:rsidR="00340342" w:rsidRPr="009D366E" w:rsidRDefault="00340342" w:rsidP="00340342">
      <w:pPr>
        <w:jc w:val="both"/>
        <w:rPr>
          <w:rFonts w:ascii="Times New Roman" w:hAnsi="Times New Roman" w:cs="Times New Roman"/>
        </w:rPr>
      </w:pPr>
    </w:p>
    <w:p w14:paraId="37E4FE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13.1. Задержание судна, доставленного в порт Российской Федерации</w:t>
      </w:r>
    </w:p>
    <w:p w14:paraId="670D2C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1.07.2011 N 198-ФЗ)</w:t>
      </w:r>
    </w:p>
    <w:p w14:paraId="7F7762B3" w14:textId="77777777" w:rsidR="00340342" w:rsidRPr="009D366E" w:rsidRDefault="00340342" w:rsidP="00340342">
      <w:pPr>
        <w:jc w:val="both"/>
        <w:rPr>
          <w:rFonts w:ascii="Times New Roman" w:hAnsi="Times New Roman" w:cs="Times New Roman"/>
        </w:rPr>
      </w:pPr>
    </w:p>
    <w:p w14:paraId="221271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удно, доставленное в порт Российской Федерации должностными лицами, указанными в пунктах 8 и 10.1 части 1 статьи 27.2 настоящего Кодекса, может быть задержано для выяснения обстоятельств административного правонарушения, обеспечения правильного и своевременного рассмотрения дела об административном правонарушении, административная ответственность за которое установлена частью 2 статьи 8.17, статьями 8.18 - 8.20, частью 2 статьи 11.7.1 настоящего Кодекса.</w:t>
      </w:r>
    </w:p>
    <w:p w14:paraId="38907B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3.2015 N 35-ФЗ)</w:t>
      </w:r>
    </w:p>
    <w:p w14:paraId="19D315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Задержание судна осуществляется должностными лицами, уполномоченными составлять протоколы о соответствующих административных правонарушениях.</w:t>
      </w:r>
    </w:p>
    <w:p w14:paraId="51DFCA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 задержании судна составляется протокол. Копия протокола о задержании судна вручается лицу, в отношении которого применена данная мера обеспечения производства по делу об административном правонарушении.</w:t>
      </w:r>
    </w:p>
    <w:p w14:paraId="116BF6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4. Срок задержания судна исчисляется с момента составления протокола о задержании судна и не может превышать 72 часа. По истечении срока задержания судно подлежит освобождению либо аресту в порядке, предусмотренном статьей 27.14.1 настоящего Кодекса.</w:t>
      </w:r>
    </w:p>
    <w:p w14:paraId="75EF5C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О задержании иностранного судна федеральный орган исполнительной власти, ведающий вопросами иностранных дел, незамедлительно уведомляет дипломатическое представительство или консульское учреждение государства флага судна в Российской Федерации.</w:t>
      </w:r>
    </w:p>
    <w:p w14:paraId="7ACD6E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Порядок хранения, содержания, обеспечения безопасной стоянки и возврата задержанных судов и порядок возмещения владельцам объектов инфраструктуры портов расходов, связанных с хранением судна и обеспечением жизнедеятельности его экипажа, устанавливаются Правительством Российской Федерации.</w:t>
      </w:r>
    </w:p>
    <w:p w14:paraId="360B9240" w14:textId="77777777" w:rsidR="00340342" w:rsidRPr="009D366E" w:rsidRDefault="00340342" w:rsidP="00340342">
      <w:pPr>
        <w:jc w:val="both"/>
        <w:rPr>
          <w:rFonts w:ascii="Times New Roman" w:hAnsi="Times New Roman" w:cs="Times New Roman"/>
        </w:rPr>
      </w:pPr>
    </w:p>
    <w:p w14:paraId="74F664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14. Арест товаров, транспортных средств и иных вещей</w:t>
      </w:r>
    </w:p>
    <w:p w14:paraId="2B7E99D4" w14:textId="77777777" w:rsidR="00340342" w:rsidRPr="009D366E" w:rsidRDefault="00340342" w:rsidP="00340342">
      <w:pPr>
        <w:jc w:val="both"/>
        <w:rPr>
          <w:rFonts w:ascii="Times New Roman" w:hAnsi="Times New Roman" w:cs="Times New Roman"/>
        </w:rPr>
      </w:pPr>
    </w:p>
    <w:p w14:paraId="32E015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Арест товаров, транспортных средств и иных вещей, явившихся орудиями совершения или предметами административного правонарушения, заключается в составлении описи указанных товаров, транспортных средств и иных вещей с объявлением лицу, в отношении которого применена данная мера обеспечения производства по делу об административном правонарушении, либо его законному представителю о запрете распоряжаться (а в случае необходимости и пользоваться) ими и применяется в случае, если указанные товары, транспортные средства и иные вещи изъять невозможно и (или) их сохранность может быть обеспечена без изъятия. Товары, транспортные средства и иные вещи, на которые наложен арест, могут быть переданы на ответственное хранение иным лицам, назначенным должностным лицом, наложившим арест.</w:t>
      </w:r>
    </w:p>
    <w:p w14:paraId="59B45D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Арест товаров, транспортных средств и иных вещей осуществляется должностными лицами, указанными в статье 27.3, части 2 статьи 28.3 настоящего Кодекса, в присутствии владельца вещей, а также в присутствии двух понятых либо с применением видеозаписи.</w:t>
      </w:r>
    </w:p>
    <w:p w14:paraId="77857E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575505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случаях, не терпящих отлагательства, арест вещей может быть осуществлен в отсутствие их владельца.</w:t>
      </w:r>
    </w:p>
    <w:p w14:paraId="73CB3D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случае необходимости применяются фото- и киносъемка, иные установленные способы фиксации вещественных доказательств.</w:t>
      </w:r>
    </w:p>
    <w:p w14:paraId="571240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7234CA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б аресте товаров, транспортных средств и иных вещей составляется протокол. В протоколе об аресте товаров, транспортных средств и иных вещей указываются дата и место его составления, должность, фамилия и инициалы лица, составившего протокол, сведения о лице, в отношении которого применена данная мера обеспечения производства по делу об административном правонарушении, и о лице, во владении которого находятся товары, транспортные средства и иные вещи, на которые наложен арест, их опись и идентификационные признаки, а также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ареста с применением фото- и киносъемки, иных установленных способов фиксации вещественных доказательств, прилагаются к протоколу.</w:t>
      </w:r>
    </w:p>
    <w:p w14:paraId="6E5C91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7054ED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В случае необходимости товары, транспортные средства и иные вещи, на которые наложен арест, упаковываются и (или) опечатываются.</w:t>
      </w:r>
    </w:p>
    <w:p w14:paraId="053990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6. Копия протокола об аресте товаров, транспортных средств и иных вещей вручается лицу, в отношении которого применена данная мера обеспечения производства по делу об административном правонарушении, либо его законному представителю.</w:t>
      </w:r>
    </w:p>
    <w:p w14:paraId="0C6FC0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В случае отчуждения или сокрытия товаров, транспортных средств и иных вещей, на которые наложен арест, лицо, в отношении которого применена данная мера обеспечения производства по делу об административном правонарушении, или хранитель подлежит ответственности в соответствии с законодательством Российской Федерации.</w:t>
      </w:r>
    </w:p>
    <w:p w14:paraId="363F4414" w14:textId="77777777" w:rsidR="00340342" w:rsidRPr="009D366E" w:rsidRDefault="00340342" w:rsidP="00340342">
      <w:pPr>
        <w:jc w:val="both"/>
        <w:rPr>
          <w:rFonts w:ascii="Times New Roman" w:hAnsi="Times New Roman" w:cs="Times New Roman"/>
        </w:rPr>
      </w:pPr>
    </w:p>
    <w:p w14:paraId="342372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14.1. Арест судна, доставленного в порт Российской Федерации</w:t>
      </w:r>
    </w:p>
    <w:p w14:paraId="4EEF84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1.07.2011 N 198-ФЗ)</w:t>
      </w:r>
    </w:p>
    <w:p w14:paraId="55B1D8C7" w14:textId="77777777" w:rsidR="00340342" w:rsidRPr="009D366E" w:rsidRDefault="00340342" w:rsidP="00340342">
      <w:pPr>
        <w:jc w:val="both"/>
        <w:rPr>
          <w:rFonts w:ascii="Times New Roman" w:hAnsi="Times New Roman" w:cs="Times New Roman"/>
        </w:rPr>
      </w:pPr>
    </w:p>
    <w:p w14:paraId="22D62D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Арест судна, доставленного в порт Российской Федерации должностными лицами, указанными в пунктах 8 и 10.1 части 1 статьи 27.2 настоящего Кодекса, осуществляется в соответствии со статьей 27.14 настоящего Кодекса с учетом положений настоящей статьи.</w:t>
      </w:r>
    </w:p>
    <w:p w14:paraId="0D968E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рядок хранения, содержания, обеспечения безопасной стоянки и возврата арестованных судов и порядок возмещения владельцам объектов инфраструктуры портов расходов, связанных с хранением судна и обеспечением жизнедеятельности его экипажа, устанавливаются Правительством Российской Федерации.</w:t>
      </w:r>
    </w:p>
    <w:p w14:paraId="63D6E6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удно, явившееся орудием совершения административного правонарушения, административная ответственность за которое установлена частью 2 статьи 8.17, статьями 8.18 - 8.20, частью 2 статьи 11.7.1 настоящего Кодекса, подлежит незамедлительному освобождению после внесения залога в порядке, предусмотренном статьей 27.18 настоящего Кодекса.</w:t>
      </w:r>
    </w:p>
    <w:p w14:paraId="464709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3.2015 N 35-ФЗ)</w:t>
      </w:r>
    </w:p>
    <w:p w14:paraId="2E38F6D8" w14:textId="77777777" w:rsidR="00340342" w:rsidRPr="009D366E" w:rsidRDefault="00340342" w:rsidP="00340342">
      <w:pPr>
        <w:jc w:val="both"/>
        <w:rPr>
          <w:rFonts w:ascii="Times New Roman" w:hAnsi="Times New Roman" w:cs="Times New Roman"/>
        </w:rPr>
      </w:pPr>
    </w:p>
    <w:p w14:paraId="5A6285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15. Привод</w:t>
      </w:r>
    </w:p>
    <w:p w14:paraId="10BA8291" w14:textId="77777777" w:rsidR="00340342" w:rsidRPr="009D366E" w:rsidRDefault="00340342" w:rsidP="00340342">
      <w:pPr>
        <w:jc w:val="both"/>
        <w:rPr>
          <w:rFonts w:ascii="Times New Roman" w:hAnsi="Times New Roman" w:cs="Times New Roman"/>
        </w:rPr>
      </w:pPr>
    </w:p>
    <w:p w14:paraId="5E2FB7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 случаях, предусмотренных частью 3 статьи 29.4, пунктом 8 части 1 статьи 29.7 настоящего Кодекса, применяется привод физического лица либо законного представителя юридического лица, в отношении которых ведется производство по делу об административном правонарушении, законного представителя несовершеннолетнего лица, привлекаемого к административной ответственности, а также свидетеля.</w:t>
      </w:r>
    </w:p>
    <w:p w14:paraId="67A896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ивод осуществляется:</w:t>
      </w:r>
    </w:p>
    <w:p w14:paraId="49B367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рганом, уполномоченным на осуществление функций по принудительному исполнению исполнительных документов и обеспечению установленного порядка деятельности судов, на основании определения судьи или постановления должностного лица указанного органа, рассматривающих дело об административном правонарушении, в порядке,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14:paraId="02A026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рганом внутренних дел (полицией) на основании определения указанного органа, иного органа, должностного лица, рассматривающих дело об административном правонарушении, в порядке, установленном федеральным органом исполнительной власти в области внутренних дел.</w:t>
      </w:r>
    </w:p>
    <w:p w14:paraId="54F344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18.07.2011 N 225-ФЗ)</w:t>
      </w:r>
    </w:p>
    <w:p w14:paraId="138FA1A8" w14:textId="77777777" w:rsidR="00340342" w:rsidRPr="009D366E" w:rsidRDefault="00340342" w:rsidP="00340342">
      <w:pPr>
        <w:jc w:val="both"/>
        <w:rPr>
          <w:rFonts w:ascii="Times New Roman" w:hAnsi="Times New Roman" w:cs="Times New Roman"/>
        </w:rPr>
      </w:pPr>
    </w:p>
    <w:p w14:paraId="08395B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16. Временный запрет деятельности</w:t>
      </w:r>
    </w:p>
    <w:p w14:paraId="1B6BF9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9.05.2005 N 45-ФЗ)</w:t>
      </w:r>
    </w:p>
    <w:p w14:paraId="185F1F56" w14:textId="77777777" w:rsidR="00340342" w:rsidRPr="009D366E" w:rsidRDefault="00340342" w:rsidP="00340342">
      <w:pPr>
        <w:jc w:val="both"/>
        <w:rPr>
          <w:rFonts w:ascii="Times New Roman" w:hAnsi="Times New Roman" w:cs="Times New Roman"/>
        </w:rPr>
      </w:pPr>
    </w:p>
    <w:p w14:paraId="1441E8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ременный запрет деятельности заключается в кратковременном, установленном на срок до рассмотрения дела судом или должностными лицами, указанными в пунктах 1 и 4 части 2 статьи 23.31 настоящего Кодекса, прекращении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Временный запрет деятельности может применяться, если за совершение административного правонарушения возможно назначение административного наказания в виде административного приостановления деятельности. Временный запрет деятельности может применяться только в исключительных случаях, если это необходимо для предотвращения непосредственной угрозы жизни или здоровью людей, возникновения эпидемии, эпизоотии, заражения (засорения) подкарантинных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для устранения допущенных нарушений, выразившихся в незаконном привлечении к трудовой деятельности в Российской Федерации иностранного гражданина или лица без гражданства, либо в несоблюдении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 либо в нарушении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либо в повторном неприменении в установленных федеральными законами случаях контрольно-кассовой техники, и если предотвращение указанных обстоятельств другими способами невозможно.</w:t>
      </w:r>
    </w:p>
    <w:p w14:paraId="3F8EDF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11.2006 N 189-ФЗ, от 23.07.2010 N 171-ФЗ, от 18.07.2011 N 242-ФЗ, от 03.07.2016 N 290-ФЗ)</w:t>
      </w:r>
    </w:p>
    <w:p w14:paraId="671CE4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 нарушении законодательства Российской Федерации о противодействии легализации (отмыванию) доходов, полученных преступным путем, и финансированию терроризма временный запрет деятельности не применяется. Приостановление операций по счетам организации, осуществляющей операции с денежными средствами или иным имуществом, производится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5A6D85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ременный запрет деятельности осуществляется должностным лицом, уполномоченным в соответствии со статьей 28.3 настоящего Кодекса составлять протокол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w:t>
      </w:r>
    </w:p>
    <w:p w14:paraId="369A06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 временном запрете деятельности составляется протокол, в котором указываются основание применения этой меры обеспечения производства по делу об административном правонарушении, дата и место его составления, должность, фамилия и инициалы должностного лица, составившего протокол, сведения о лице, в отношении которого ведется производство по делу об административном правонарушении, объект деятельности, подвергшийся временному запрету деятельности, время фактического прекращения деятельности, объяснения лица, осуществляющего предпринимательскую деятельность без образования юридического лица, или законного представителя юридического лица.</w:t>
      </w:r>
    </w:p>
    <w:p w14:paraId="4DF66F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4. Протокол о временном запрете деятельности подписывается составившим его должностным лицом, лицом, осуществляющим предпринимательскую деятельность без образования юридического лица, или законным представителем юридического лица. В случае, если кем-либо из </w:t>
      </w:r>
      <w:r w:rsidRPr="009D366E">
        <w:rPr>
          <w:rFonts w:ascii="Times New Roman" w:hAnsi="Times New Roman" w:cs="Times New Roman"/>
        </w:rPr>
        <w:lastRenderedPageBreak/>
        <w:t>указанных лиц протокол не подписан, должностное лицо делает в нем об этом соответствующую запись.</w:t>
      </w:r>
    </w:p>
    <w:p w14:paraId="021E6A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Копия протокола о временном запрете деятельности вручается под расписку лицу, осуществляющему предпринимательскую деятельность без образования юридического лица, или законному представителю юридического лица.</w:t>
      </w:r>
    </w:p>
    <w:p w14:paraId="63E543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При временном запрете деятельности должностным лицом, составившим протокол о временном запрете деятельности, производится наложение пломб, опечатывание помещений, мест хранения товаров и иных материальных ценностей, касс, а также применяются другие меры по исполнению должностным лицом юридического лица, лицом, осуществляющим предпринимательскую деятельность без образования юридического лица, или законным представителем юридического лица указанных в протоколе о временном запрете деятельности мероприятий, необходимых для временного запрета деятельности.</w:t>
      </w:r>
    </w:p>
    <w:p w14:paraId="6D6D44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18.07.2011 N 242-ФЗ)</w:t>
      </w:r>
    </w:p>
    <w:p w14:paraId="13E2528F" w14:textId="77777777" w:rsidR="00340342" w:rsidRPr="009D366E" w:rsidRDefault="00340342" w:rsidP="00340342">
      <w:pPr>
        <w:jc w:val="both"/>
        <w:rPr>
          <w:rFonts w:ascii="Times New Roman" w:hAnsi="Times New Roman" w:cs="Times New Roman"/>
        </w:rPr>
      </w:pPr>
    </w:p>
    <w:p w14:paraId="6C85F2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17. Срок временного запрета деятельности</w:t>
      </w:r>
    </w:p>
    <w:p w14:paraId="69C4F9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9.05.2005 N 45-ФЗ)</w:t>
      </w:r>
    </w:p>
    <w:p w14:paraId="449E3BAC" w14:textId="77777777" w:rsidR="00340342" w:rsidRPr="009D366E" w:rsidRDefault="00340342" w:rsidP="00340342">
      <w:pPr>
        <w:jc w:val="both"/>
        <w:rPr>
          <w:rFonts w:ascii="Times New Roman" w:hAnsi="Times New Roman" w:cs="Times New Roman"/>
        </w:rPr>
      </w:pPr>
    </w:p>
    <w:p w14:paraId="056410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Утратил силу с 1 января 2011 года. - Федеральный закон от 23.07.2010 N 171-ФЗ.</w:t>
      </w:r>
    </w:p>
    <w:p w14:paraId="6AE352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рок временного запрета деятельности исчисляется с момента фактического прекращения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14:paraId="2DDBB7F7" w14:textId="77777777" w:rsidR="00340342" w:rsidRPr="009D366E" w:rsidRDefault="00340342" w:rsidP="00340342">
      <w:pPr>
        <w:jc w:val="both"/>
        <w:rPr>
          <w:rFonts w:ascii="Times New Roman" w:hAnsi="Times New Roman" w:cs="Times New Roman"/>
        </w:rPr>
      </w:pPr>
    </w:p>
    <w:p w14:paraId="612D54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18. Залог за арестованное судно</w:t>
      </w:r>
    </w:p>
    <w:p w14:paraId="22FF32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1.07.2011 N 198-ФЗ)</w:t>
      </w:r>
    </w:p>
    <w:p w14:paraId="33401011" w14:textId="77777777" w:rsidR="00340342" w:rsidRPr="009D366E" w:rsidRDefault="00340342" w:rsidP="00340342">
      <w:pPr>
        <w:jc w:val="both"/>
        <w:rPr>
          <w:rFonts w:ascii="Times New Roman" w:hAnsi="Times New Roman" w:cs="Times New Roman"/>
        </w:rPr>
      </w:pPr>
    </w:p>
    <w:p w14:paraId="3BB53A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Залог за арестованное судно состоит во внесении физическим или юридическим лицом, в отношении которого возбуждено дело об административном правонарушении, административная ответственность за которое установлена частью 2 статьи 8.17, статьями 8.18 - 8.20, частью 2 статьи 11.7.1 настоящего Кодекса, судовладельцем, страховщиком или компетентным органом государства флага судна денежных средств в суд, избравший данную меру обеспечения производства по делу об административном правонарушении.</w:t>
      </w:r>
    </w:p>
    <w:p w14:paraId="3289E1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3.2015 N 35-ФЗ)</w:t>
      </w:r>
    </w:p>
    <w:p w14:paraId="6EA67D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Залог за арестованное судно может применяться в отношении российских и иностранных судов, зарегистрированных в Российской Федерации или иностранном государстве и явившихся орудием совершения одного из административных правонарушений, административная ответственность за которые установлена частью 2 статьи 8.17, статьями 8.18 - 8.20, частью 2 статьи 11.7.1 настоящего Кодекса.</w:t>
      </w:r>
    </w:p>
    <w:p w14:paraId="043445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3.2015 N 35-ФЗ)</w:t>
      </w:r>
    </w:p>
    <w:p w14:paraId="6450F8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3. Залог за арестованное судно применяется в обязательном порядке в отношении иностранных судов, явившихся орудием совершения административного правонарушения на континентальном шельфе и (или) в исключительной экономической зоне Российской Федерации, административная </w:t>
      </w:r>
      <w:r w:rsidRPr="009D366E">
        <w:rPr>
          <w:rFonts w:ascii="Times New Roman" w:hAnsi="Times New Roman" w:cs="Times New Roman"/>
        </w:rPr>
        <w:lastRenderedPageBreak/>
        <w:t>ответственность за которое установлена частью 2 статьи 8.17, статьями 8.18 - 8.20, частью 2 статьи 11.7.1 настоящего Кодекса, в случае ходатайства любого из лиц, указанных в части 1 настоящей статьи.</w:t>
      </w:r>
    </w:p>
    <w:p w14:paraId="1149AC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3.2015 N 35-ФЗ)</w:t>
      </w:r>
    </w:p>
    <w:p w14:paraId="5261C1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Ходатайство о применении залога за арестованное судно в письменной форме направляется в суд или должностному лицу, в производстве которых находится дело об административном правонарушении. Должностное лицо, в производстве которого находится дело об административном правонарушении, при получении ходатайства о применении залога за арестованное судно обязано немедленно, а в случае необходимости дополнительного выяснения обстоятельств административного правонарушения в течение трех суток направить указанное ходатайство со всеми материалами дела в суд, уполномоченный рассматривать дело об административном правонарушении.</w:t>
      </w:r>
    </w:p>
    <w:p w14:paraId="0B42A8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Решение о применении залога за арестованное судно и размере указанного залога принимается судом в срок не более десяти дней со дня получения ходатайства, указанного в части 4 настоящей статьи, от любого из лиц, указанных в части 1 настоящей статьи. При поступлении такого ходатайства от участников производства по делу об административном правонарушении или в случае необходимости дополнительного выяснения обстоятельств дела, за исключением случаев, указанных в части 3 настоящей статьи, срок принятия решения о применении залога за арестованное судно может быть продлен, но не более чем на пятнадцать дней.</w:t>
      </w:r>
    </w:p>
    <w:p w14:paraId="17491E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Размер залога за арестованное судно определяется судом с учетом размера административного штрафа, установленного санкцией применяемой статьи Особенной части настоящего Кодекса, и (или) с учетом определяемых на основании заключения эксперта стоимости судна и других орудий совершения административного правонарушения и (или) размера ущерба, причиненного в результате совершения административного правонарушения. При определении размера залога за арестованное судно учитываются обстоятельства, указанные в частях 2 и 3 статьи 4.1 настоящего Кодекса.</w:t>
      </w:r>
    </w:p>
    <w:p w14:paraId="6B2EDE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Размер залога за арестованное судно не может быть менее размера ущерба, причиненного в результате совершения административного правонарушения, и максимального размера административного штрафа, установленного санкцией применяемой статьи Особенной части настоящего Кодекса.</w:t>
      </w:r>
    </w:p>
    <w:p w14:paraId="001FCF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Решение судьи о применении залога за арестованное судно выносится в форме определения, которое может быть обжаловано в соответствии с правилами, установленными главой 30 настоящего Кодекса.</w:t>
      </w:r>
    </w:p>
    <w:p w14:paraId="5F7AB6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Копии определения о применении залога за арестованное судно вручаются должностному лицу, в производстве которого находится дело об административном правонарушении, залогодателю или его законному представителю, физическому или юридическому лицу, в отношении которого ведется производство по делу об административном правонарушении, законному представителю указанного юридического лица либо защитнику. Залогодателю или его законному представителю разъясняется порядок возвращения залога за арестованное судно и его обращения в доход государства.</w:t>
      </w:r>
    </w:p>
    <w:p w14:paraId="01A565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Деньги, являющиеся предметом залога за арестованное судно, вносятся на депозитный счет суда, избравшего данную меру обеспечения производства по делу об административном правонарушении. О принятии указанного залога судом составляется протокол, копия которого вручается залогодателю.</w:t>
      </w:r>
    </w:p>
    <w:p w14:paraId="4126B6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О применении залога за арестованное судно федеральный орган исполнительной власти, ведающий вопросами иностранных дел, незамедлительно уведомляет дипломатическое представительство или консульское учреждение государства флага иностранного судна в Российской Федерации.</w:t>
      </w:r>
    </w:p>
    <w:p w14:paraId="053345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2. В случае совершения административного правонарушения, административная ответственность за которое предусмотрена частью 2 статьи 8.17, статьями 8.18 - 8.20, частью 2 статьи 11.7.1 настоящего Кодекса, с использованием судна, в отношении которого применена мера обеспечения производства по делу об административном правонарушении в виде залога за арестованное судно, по судебному решению указанный залог обращается в доход государства.</w:t>
      </w:r>
    </w:p>
    <w:p w14:paraId="1AF799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3.2015 N 35-ФЗ)</w:t>
      </w:r>
    </w:p>
    <w:p w14:paraId="27B988BC" w14:textId="77777777" w:rsidR="00340342" w:rsidRPr="009D366E" w:rsidRDefault="00340342" w:rsidP="00340342">
      <w:pPr>
        <w:jc w:val="both"/>
        <w:rPr>
          <w:rFonts w:ascii="Times New Roman" w:hAnsi="Times New Roman" w:cs="Times New Roman"/>
        </w:rPr>
      </w:pPr>
    </w:p>
    <w:p w14:paraId="13BF6B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19. Помещение в специальные учреждения иностранных граждан или лиц без гражданства, подлежащих административному выдворению за пределы Российской Федерации</w:t>
      </w:r>
    </w:p>
    <w:p w14:paraId="31922A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6.12.2011 N 410-ФЗ)</w:t>
      </w:r>
    </w:p>
    <w:p w14:paraId="4F7B36F6" w14:textId="77777777" w:rsidR="00340342" w:rsidRPr="009D366E" w:rsidRDefault="00340342" w:rsidP="00340342">
      <w:pPr>
        <w:jc w:val="both"/>
        <w:rPr>
          <w:rFonts w:ascii="Times New Roman" w:hAnsi="Times New Roman" w:cs="Times New Roman"/>
        </w:rPr>
      </w:pPr>
    </w:p>
    <w:p w14:paraId="44F863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мещение в специальные учреждения иностранных граждан или лиц без гражданства, подлежащих принудительному выдворению за пределы Российской Федерации, заключается в их препровождении в специальные учреждения, предусмотренные Федеральным законом от 25 июля 2002 года N 115-ФЗ "О правовом положении иностранных граждан в Российской Федерации", либо в специально отведенные для этого помещения пограничных органов и во временном содержании их в таких специальных учреждениях до принудительного выдворения за пределы Российской Федерации.</w:t>
      </w:r>
    </w:p>
    <w:p w14:paraId="08118B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12.2012 N 244-ФЗ, от 21.07.2014 N 232-ФЗ)</w:t>
      </w:r>
    </w:p>
    <w:p w14:paraId="2411FF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одержание в специальных учреждениях в условиях, исключающих возможность самовольного оставления их, применяется в отношении иностранных граждан или лиц без гражданства в целях обеспечения исполнения принятого по делу постановления судьи о назначении административного наказания в виде принудительного выдворения за пределы Российской Федерации или решения должностного лица пограничного органа в отношении иностранных граждан или лиц без гражданства по административным правонарушениям в области защиты Государственной границы Российской Федерации.</w:t>
      </w:r>
    </w:p>
    <w:p w14:paraId="618374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специальное учреждение, предусмотренное Федеральным законом от 25 июля 2002 года N 115-ФЗ "О правовом положении иностранных граждан в Российской Федерации", помещается иностранный гражданин или лицо без гражданства на основании постановления судьи, которое подлежит немедленному исполнению федеральным органом исполнительной власти, уполномоченным на осуществление функций по принудительному исполнению исполнительных документов и обеспечению установленного порядка деятельности судов, в порядке,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14:paraId="0B1BB8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12.2012 N 244-ФЗ, от 21.07.2014 N 232-ФЗ)</w:t>
      </w:r>
    </w:p>
    <w:p w14:paraId="418DF1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 специально отведенное для этого помещение пограничного органа помещается иностранный гражданин или лицо без гражданства, совершившие административное правонарушение в области защиты Государственной границы Российской Федерации, на основании постановления судьи или решения соответствующего должностного лица пограничного органа.</w:t>
      </w:r>
    </w:p>
    <w:p w14:paraId="7D678813" w14:textId="77777777" w:rsidR="00340342" w:rsidRPr="009D366E" w:rsidRDefault="00340342" w:rsidP="00340342">
      <w:pPr>
        <w:jc w:val="both"/>
        <w:rPr>
          <w:rFonts w:ascii="Times New Roman" w:hAnsi="Times New Roman" w:cs="Times New Roman"/>
        </w:rPr>
      </w:pPr>
    </w:p>
    <w:p w14:paraId="07DC36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7.20. Арест имущества в целях обеспечения исполнения постановления о назначении административного наказания за незаконное вознаграждение от имени юридического лица</w:t>
      </w:r>
    </w:p>
    <w:p w14:paraId="26366B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08.2018 N 298-ФЗ)</w:t>
      </w:r>
    </w:p>
    <w:p w14:paraId="10D7C2D6" w14:textId="77777777" w:rsidR="00340342" w:rsidRPr="009D366E" w:rsidRDefault="00340342" w:rsidP="00340342">
      <w:pPr>
        <w:jc w:val="both"/>
        <w:rPr>
          <w:rFonts w:ascii="Times New Roman" w:hAnsi="Times New Roman" w:cs="Times New Roman"/>
        </w:rPr>
      </w:pPr>
    </w:p>
    <w:p w14:paraId="405A4D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статьей 19.28 настоящего Кодекса, применяется арест имущества юридического лица, в отношении которого ведется производство по делу о таком административном правонарушении.</w:t>
      </w:r>
    </w:p>
    <w:p w14:paraId="6365BF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тоимость имущества, на которое налагается арест, не должна превышать максимальный размер административного штрафа, установленный за совершение административного правонарушения, предусмотренного соответствующей частью статьи 19.28 настоящего Кодекса.</w:t>
      </w:r>
    </w:p>
    <w:p w14:paraId="5180C6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Арест имущества заключается в запрете юридическому лицу, в отношении которого ведется производство по делу об административном правонарушении, предусмотренном статьей 19.28 настоящего Кодекса, распоряжаться арестованным имуществом, а при необходимости в установлении ограничений, связанных с владением и пользованием таким имуществом.</w:t>
      </w:r>
    </w:p>
    <w:p w14:paraId="5450FF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Арест денежных средств, находящихся во вкладах и на счетах в банках или иных кредитных организациях, осуществляется в случае отсутствия у юридического лица иного имущества.</w:t>
      </w:r>
    </w:p>
    <w:p w14:paraId="4254A9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Решение о наложении ареста на имущество принимается судьей, в производстве которого находится дело об административном правонарушении, предусмотренном статьей 19.28 настоящего Кодекса, на основании мотивированного ходатайства прокурора, поступившего вместе с постановлением о возбуждении дела об административном правонарушении. При принятии решения о наложении ареста на имущество судья должен указать на конкретные фактические обстоятельства, на основании которых он принял такое решение, а также установить ограничения, связанные с распоряжением арестованным имуществом, а при необходимости установить ограничения, связанные с владением и пользованием таким имуществом.</w:t>
      </w:r>
    </w:p>
    <w:p w14:paraId="44E44F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В случае проведения административного расследования прокурор вправе направить в суд ходатайство о наложении ареста на имущество одновременно с вынесением в соответствии с частью 2 статьи 28.7 настоящего Кодекса постановления о возбуждении дела об административном правонарушении, предусмотренном статьей 19.28 настоящего Кодекса, и проведении административного расследования.</w:t>
      </w:r>
    </w:p>
    <w:p w14:paraId="05D252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Ходатайство прокурора, предусмотренное частями 5 и 6 настоящей статьи, рассматривается судьей не позднее следующего дня после дня его поступления в суд без извещения прокурора и юридического лица, в отношении которого ведется производство по делу об административном правонарушении, предусмотренном статьей 19.28 настоящего Кодекса.</w:t>
      </w:r>
    </w:p>
    <w:p w14:paraId="70BAB0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Решение об удовлетворении ходатайства прокурора о наложении ареста на имущество либо об отказе в удовлетворении такого ходатайства принимается судьей в виде определения, которое может быть обжаловано в соответствии с правилами, установленными главой 30 настоящего Кодекса.</w:t>
      </w:r>
    </w:p>
    <w:p w14:paraId="4501EB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В случае вынесения судьей определения о наложении ареста на имущество его копия незамедлительно направляется прокурору, судебному приставу-исполнителю, юридическому лицу, в отношении которого ведется производство по делу об административном правонарушении, предусмотренном статьей 19.28 настоящего Кодекса, а также при необходимости в государственные органы, осуществляющие государственную регистрацию имущества или прав на него. В случае вынесения судьей определения об отказе в наложении ареста на имущество его копия незамедлительно направляется прокурору.</w:t>
      </w:r>
    </w:p>
    <w:p w14:paraId="75B167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Определение о наложении ареста на имущество является исполнительным документом и приводится в исполнение в порядке, установленном законодательством об исполнительном производстве.</w:t>
      </w:r>
    </w:p>
    <w:p w14:paraId="31D5B3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1. Арест, наложенный на имущество, может быть отменен судьей, вынесшим определение о наложении ареста, по ходатайству прокурора, судебного пристава-исполнителя или по мотивированному заявлению защитника и (или) законного представителя юридического лица, в отношении имущества которого применена указанная мера обеспечения производства по делу об административном правонарушении.</w:t>
      </w:r>
    </w:p>
    <w:p w14:paraId="6E6227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Применение отсрочки или рассрочки исполнения постановления о назначении административного наказания не является основанием для отмены ареста, наложенного на имущество.</w:t>
      </w:r>
    </w:p>
    <w:p w14:paraId="46A0F9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3. Ходатайства и заявления, указанные в части 11 настоящей статьи, рассматриваются судьей в пятидневный срок со дня их поступления с извещением прокурора, судебного пристава-исполнителя, защитника и (или) законного представителя юридического лица, в отношении имущества которого применена мера обеспечения производства по делу об административном правонарушении в виде ареста имущества.</w:t>
      </w:r>
    </w:p>
    <w:p w14:paraId="28A181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4. Решение об удовлетворении ходатайства или заявления, указанных в части 11 настоящей статьи, либо об отказе в удовлетворении такого ходатайства или заявления принимается судьей в виде определения, которое может быть обжаловано в соответствии с правилами, установленными главой 30 настоящего Кодекса.</w:t>
      </w:r>
    </w:p>
    <w:p w14:paraId="56F865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5. В случае вынесения судьей определения об отмене ареста, наложенного на имущество, его копия незамедлительно направляется прокурору, судебному приставу-исполнителю, юридическому лицу, в отношении имущества которого применена указанная мера обеспечения производства по делу об административном правонарушении, а также при необходимости в государственные органы, осуществляющие государственную регистрацию имущества или прав на него.</w:t>
      </w:r>
    </w:p>
    <w:p w14:paraId="1251F457" w14:textId="77777777" w:rsidR="00340342" w:rsidRPr="009D366E" w:rsidRDefault="00340342" w:rsidP="00340342">
      <w:pPr>
        <w:jc w:val="both"/>
        <w:rPr>
          <w:rFonts w:ascii="Times New Roman" w:hAnsi="Times New Roman" w:cs="Times New Roman"/>
        </w:rPr>
      </w:pPr>
    </w:p>
    <w:p w14:paraId="6D1773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28. ВОЗБУЖДЕНИЕ ДЕЛА</w:t>
      </w:r>
    </w:p>
    <w:p w14:paraId="37A8F5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ОБ АДМИНИСТРАТИВНОМ ПРАВОНАРУШЕНИИ</w:t>
      </w:r>
    </w:p>
    <w:p w14:paraId="67D0F716" w14:textId="77777777" w:rsidR="00340342" w:rsidRPr="009D366E" w:rsidRDefault="00340342" w:rsidP="00340342">
      <w:pPr>
        <w:jc w:val="both"/>
        <w:rPr>
          <w:rFonts w:ascii="Times New Roman" w:hAnsi="Times New Roman" w:cs="Times New Roman"/>
        </w:rPr>
      </w:pPr>
    </w:p>
    <w:p w14:paraId="56A3E9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8.1. Возбуждение дела об административном правонарушении</w:t>
      </w:r>
    </w:p>
    <w:p w14:paraId="694B2DA9" w14:textId="77777777" w:rsidR="00340342" w:rsidRPr="009D366E" w:rsidRDefault="00340342" w:rsidP="00340342">
      <w:pPr>
        <w:jc w:val="both"/>
        <w:rPr>
          <w:rFonts w:ascii="Times New Roman" w:hAnsi="Times New Roman" w:cs="Times New Roman"/>
        </w:rPr>
      </w:pPr>
    </w:p>
    <w:p w14:paraId="04238E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водами к возбуждению дела об административном правонарушении являются:</w:t>
      </w:r>
    </w:p>
    <w:p w14:paraId="630F4FE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14:paraId="5D78AC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14:paraId="797EA0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частью 2 статьи 5.27 и статьей 14.52 настоящего Кодекса);</w:t>
      </w:r>
    </w:p>
    <w:p w14:paraId="09CF5F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7.06.2013 N 113-ФЗ (ред. 23.07.2013), от 23.07.2013 N 202-ФЗ)</w:t>
      </w:r>
    </w:p>
    <w:p w14:paraId="738CBB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4) фиксация административного правонарушения в области дорожного движения или административного правонарушения в области благоустройства территории, предусмотренного законом субъекта Российской Федерации, совершенного с использованием транспортного средства </w:t>
      </w:r>
      <w:r w:rsidRPr="009D366E">
        <w:rPr>
          <w:rFonts w:ascii="Times New Roman" w:hAnsi="Times New Roman" w:cs="Times New Roman"/>
        </w:rPr>
        <w:lastRenderedPageBreak/>
        <w:t>либо собственником или иным владельцем земельного участка либо другого объекта недвижимости,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14:paraId="790AB4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1.04.2011 N 69-ФЗ, от 28.07.2012 N 133-ФЗ)</w:t>
      </w:r>
    </w:p>
    <w:p w14:paraId="2AB4A1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одтверждение содержащихся в сообщении или заявлении собственника (владельца) транспортного средства данных о том, что в случаях, предусмотренных пунктом 4 настоящей части, транспортное средство находилось во владении или в пользовании другого лица.</w:t>
      </w:r>
    </w:p>
    <w:p w14:paraId="6EA0D0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первая в ред. Федерального закона от 24.07.2007 N 210-ФЗ)</w:t>
      </w:r>
    </w:p>
    <w:p w14:paraId="2A7511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Поводами к возбуждению дел об административных правонарушениях, предусмотренных статьями 14.12, 14.13 и 14.23 настоящего Кодекса, являются поводы, указанные в пунктах 1, 2 и 3 части 1 настоящей статьи, а также заявления лиц, участвующих в деле о банкротстве, и лиц, участвующих в арбитражном процессе по делу о банкротстве, органов управления должника - юридического лица, саморегулируемой организации арбитражных управляющих, содержащие достаточные данные, указывающие на наличие события административного правонарушения.</w:t>
      </w:r>
    </w:p>
    <w:p w14:paraId="682ED9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 ред. Федерального закона от 23.07.2013 N 202-ФЗ)</w:t>
      </w:r>
    </w:p>
    <w:p w14:paraId="685C47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Поводом к возбуждению дел об административных правонарушениях, предусмотренных статьями 14.9, 14.31, 14.32, 14.33, 14.40 настоящего Кодекса,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14:paraId="371D54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2 введена Федеральным законом от 17.07.2009 N 160-ФЗ, в ред. Федеральных законов от 06.12.2011 N 404-ФЗ, от 05.10.2015 N 275-ФЗ)</w:t>
      </w:r>
    </w:p>
    <w:p w14:paraId="7B2D2F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1. Поводом к возбуждению дел об административных правонарушениях, предусмотренных статьей 14.9.1 настоящего Кодекса, является принятие комиссией антимонопольного органа решения, которым установлен факт нарушения порядка осуществления федеральным органом исполнительной власти, органом государственной власти субъекта Российской Федерации, органом местного самоуправления либо иным осуществляющим функции указанных органов органом или организацией, организацией, участвующей в предоставлении государственных или муниципальных услуг, процедуры, включенной в исчерпывающий перечень процедур в соответствующей сфере строительства, утвержденный Правительством Российской Федерации.</w:t>
      </w:r>
    </w:p>
    <w:p w14:paraId="0F80C9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2-1 введена Федеральным законом от 13.07.2015 N 250-ФЗ)</w:t>
      </w:r>
    </w:p>
    <w:p w14:paraId="5AADE5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2. Поводом к возбуждению дел об административных правонарушениях, предусмотренных статьей 14.55.2 настоящего Кодекса, является принятие комиссией федерального органа исполнительной власти, осуществляющего функции по государственному контролю (надзору) в сфере государственного оборонного заказа, решения, которым установлен факт нарушения законодательства Российской Федерации в сфере государственного оборонного заказа.</w:t>
      </w:r>
    </w:p>
    <w:p w14:paraId="5C5B2F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2-2 введена Федеральным законом от 03.07.2016 N 264-ФЗ)</w:t>
      </w:r>
    </w:p>
    <w:p w14:paraId="3145E9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3. Поводом к возбуждению дел об административных правонарушениях, предусмотренных статьями 8.35 и 8.37 настоящего Кодекса, является акт о наличии признаков административного правонарушения или преступления, связанных с нарушением законодательства Российской Федерации в области охоты и сохранения охотничьих ресурсов, который составлен производственным охотничьим инспектором в соответствии с законодательством Российской Федерации.</w:t>
      </w:r>
    </w:p>
    <w:p w14:paraId="62100A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3 введена Федеральным законом от 23.07.2013 N 201-ФЗ)</w:t>
      </w:r>
    </w:p>
    <w:p w14:paraId="1C7229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Указанные в частях 1 и 1.1 настоящей статьи материалы, сообщения, заявления подлежат рассмотрению должностными лицами, уполномоченными составлять протоколы об административных правонарушениях.</w:t>
      </w:r>
    </w:p>
    <w:p w14:paraId="62B3CD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26EDA9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ло об административном правонарушении может быть возбуждено должностным лицом, уполномоченным составлять протоколы об административных правонарушениях, только при наличии хотя бы одного из поводов, предусмотренных частями 1, 1.1 и 1.3 настоящей статьи, и достаточных данных, указывающих на наличие события административного правонарушения.</w:t>
      </w:r>
    </w:p>
    <w:p w14:paraId="068589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4.07.2007 N 210-ФЗ, от 23.07.2013 N 201-ФЗ)</w:t>
      </w:r>
    </w:p>
    <w:p w14:paraId="4BF138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Дело об административном правонарушении считается возбужденным с момента:</w:t>
      </w:r>
    </w:p>
    <w:p w14:paraId="002469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оставления протокола осмотра места совершения административного правонарушения;</w:t>
      </w:r>
    </w:p>
    <w:p w14:paraId="0FE880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оставления первого протокола о применении мер обеспечения производства по делу об административном правонарушении, предусмотренных статьей 27.1 настоящего Кодекса;</w:t>
      </w:r>
    </w:p>
    <w:p w14:paraId="659933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w:t>
      </w:r>
    </w:p>
    <w:p w14:paraId="415816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настоящего Кодекса;</w:t>
      </w:r>
    </w:p>
    <w:p w14:paraId="6B6720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утратил силу. - Федеральный закон от 09.11.2009 N 249-ФЗ;</w:t>
      </w:r>
    </w:p>
    <w:p w14:paraId="6E59AE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вынесения постановления по делу об административном правонарушении в случае, предусмотренном частью 1 или 3 статьи 28.6 настоящего Кодекса.</w:t>
      </w:r>
    </w:p>
    <w:p w14:paraId="01854B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9.11.2009 N 249-ФЗ)</w:t>
      </w:r>
    </w:p>
    <w:p w14:paraId="71A8F8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четвертая в ред. Федерального закона от 24.07.2007 N 210-ФЗ)</w:t>
      </w:r>
    </w:p>
    <w:p w14:paraId="7A4FCF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В случае отказа в возбуждении дела об административном правонарушении при наличии материалов, сообщений, заявлений, указанных в пунктах 2 и 3 части 1 настоящей статьи, должностным лицом,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w:t>
      </w:r>
    </w:p>
    <w:p w14:paraId="62E125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При наличии предусмотренного пунктом 1 части 1 настоящей статьи повода к возбуждению дела об административном правонарушении в случае, если достаточные данные, указывающие на наличие события административного правонарушения, обнаружены должностным лицом, уполномоченным составлять протоколы об административных правонарушениях, в ходе проведения проверки при осуществлении государственного контроля (надзора) или муниципального контроля, дело об административном правонарушении может быть возбуждено после оформления акта о проведении такой проверки. Дело об административном правонарушении, влекущем применение административного наказания в виде административного приостановления деятельности, может быть возбуждено до оформления акта о проведении указанной проверки в случае необходимости применения меры обеспечения производства по делу об административном правонарушении в виде временного запрета деятельности. Обо всех случаях возбуждения дел об указанных административных правонарушениях и применения меры обеспечения производства по делу об административном правонарушении в виде временного запрета деятельности до оформления акта о проведении проверки должностное лицо, составившее протокол о временном запрете деятельности, уведомляет прокурора в течение двадцати четырех часов.</w:t>
      </w:r>
    </w:p>
    <w:p w14:paraId="726E67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мечание введено Федеральным законом от 14.10.2014 N 307-ФЗ)</w:t>
      </w:r>
    </w:p>
    <w:p w14:paraId="107594A8" w14:textId="77777777" w:rsidR="00340342" w:rsidRPr="009D366E" w:rsidRDefault="00340342" w:rsidP="00340342">
      <w:pPr>
        <w:jc w:val="both"/>
        <w:rPr>
          <w:rFonts w:ascii="Times New Roman" w:hAnsi="Times New Roman" w:cs="Times New Roman"/>
        </w:rPr>
      </w:pPr>
    </w:p>
    <w:p w14:paraId="09D4A6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8.1.1. Протокол осмотра места совершения административного правонарушения</w:t>
      </w:r>
    </w:p>
    <w:p w14:paraId="3E085D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4.07.2007 N 210-ФЗ)</w:t>
      </w:r>
    </w:p>
    <w:p w14:paraId="61EF45E2" w14:textId="77777777" w:rsidR="00340342" w:rsidRPr="009D366E" w:rsidRDefault="00340342" w:rsidP="00340342">
      <w:pPr>
        <w:jc w:val="both"/>
        <w:rPr>
          <w:rFonts w:ascii="Times New Roman" w:hAnsi="Times New Roman" w:cs="Times New Roman"/>
        </w:rPr>
      </w:pPr>
    </w:p>
    <w:p w14:paraId="3358C7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 случае совершения административного правонарушения, предусмотренного статьей 12.24 или частью 2 статьи 12.30 настоящего Кодекса, составляется протокол осмотра места совершения административного правонарушения.</w:t>
      </w:r>
    </w:p>
    <w:p w14:paraId="6FF679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отокол осмотра места совершения административного правонарушения составляется немедленно после выявления совершения административного правонарушения.</w:t>
      </w:r>
    </w:p>
    <w:p w14:paraId="5D930A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смотр места совершения административного правонарушения осуществляется лицами, уполномоченными составлять протоколы об административных правонарушениях в соответствии с частью 1 статьи 28.3 настоящего Кодекса, в присутствии двух понятых либо с применением видеозаписи.</w:t>
      </w:r>
    </w:p>
    <w:p w14:paraId="6D0FBD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0FE273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 протоколе осмотра места совершения административного правонарушения указываются дата и место его составления, должность, фамилия и инициалы лица, составившего протокол, сведения о лице, непосредственно управлявшем транспортным средством в момент совершения административного правонарушения, о типе, марке, модели, государственном регистрационном знаке транспортного средства, а также фамилии, имена, отчества, адреса места жительства понятых (в случае их участия),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предусматривающая административную ответственность за данное административное правонарушение, иные сведения, необходимые для разрешения дела.</w:t>
      </w:r>
    </w:p>
    <w:p w14:paraId="7D7BE0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145E95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В протоколе осмотра места совершения административного правонарушения описываются:</w:t>
      </w:r>
    </w:p>
    <w:p w14:paraId="0B9E69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ействия должностных лиц, указанных в части 3 статьи 28.1.1 настоящего Кодекса, в том порядке, в каком они производились;</w:t>
      </w:r>
    </w:p>
    <w:p w14:paraId="572EEA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остояние и качество дорожного полотна, наличие или отсутствие дорожной разметки, степень освещенности участка дороги, на котором совершено административное правонарушение;</w:t>
      </w:r>
    </w:p>
    <w:p w14:paraId="3DF992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тип перекрестка (регулируемый или нерегулируемый), на котором совершено административное правонарушение, исправность или неисправность светофора, наличие или отсутствие знаков приоритета;</w:t>
      </w:r>
    </w:p>
    <w:p w14:paraId="2A64C1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другие существенные для данного дела обстоятельства.</w:t>
      </w:r>
    </w:p>
    <w:p w14:paraId="766628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В протоколе осмотра места совершения административного правонарушения излагаются также заявления лиц, участвовавших в производстве осмотра.</w:t>
      </w:r>
    </w:p>
    <w:p w14:paraId="481BEC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При составлении протокола осмотра места совершения административного правонарушения лицам, участвующим в осмотре места совершения административного правонарушения, разъясняются их права и обязанности, предусмотренные настоящим Кодексом, о чем делается запись в протоколе.</w:t>
      </w:r>
    </w:p>
    <w:p w14:paraId="724A83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8. В протоколе осмотра места совершения административного правонарушения делается запись о применении фото- и киносъемки, иных установленных способов фиксации вещественных доказательств. Материалы, полученные при производстве осмотра с применением фото- и </w:t>
      </w:r>
      <w:r w:rsidRPr="009D366E">
        <w:rPr>
          <w:rFonts w:ascii="Times New Roman" w:hAnsi="Times New Roman" w:cs="Times New Roman"/>
        </w:rPr>
        <w:lastRenderedPageBreak/>
        <w:t>киносъемки, иных установленных способов фиксации вещественных доказательств, прилагаются к соответствующему протоколу.</w:t>
      </w:r>
    </w:p>
    <w:p w14:paraId="2FB672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054241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Протокол осмотра места совершения административного правонарушения подписывается составившим его должностным лицом, а также лицами, участвовавшими в производстве осмотра. Копии протокола осмотра места совершения административного правонарушения вручаются лицам, непосредственно управлявшим транспортными средствами в момент совершения административного правонарушения.</w:t>
      </w:r>
    </w:p>
    <w:p w14:paraId="59D1F15C" w14:textId="77777777" w:rsidR="00340342" w:rsidRPr="009D366E" w:rsidRDefault="00340342" w:rsidP="00340342">
      <w:pPr>
        <w:jc w:val="both"/>
        <w:rPr>
          <w:rFonts w:ascii="Times New Roman" w:hAnsi="Times New Roman" w:cs="Times New Roman"/>
        </w:rPr>
      </w:pPr>
    </w:p>
    <w:p w14:paraId="662544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8.2. Протокол об административном правонарушении</w:t>
      </w:r>
    </w:p>
    <w:p w14:paraId="3EB5E99D" w14:textId="77777777" w:rsidR="00340342" w:rsidRPr="009D366E" w:rsidRDefault="00340342" w:rsidP="00340342">
      <w:pPr>
        <w:jc w:val="both"/>
        <w:rPr>
          <w:rFonts w:ascii="Times New Roman" w:hAnsi="Times New Roman" w:cs="Times New Roman"/>
        </w:rPr>
      </w:pPr>
    </w:p>
    <w:p w14:paraId="63CFEF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 совершении административного правонарушения составляется протокол, за исключением случаев, предусмотренных статьей 28.4, частями 1, 3 и 4 статьи 28.6 настоящего Кодекса.</w:t>
      </w:r>
    </w:p>
    <w:p w14:paraId="3B1FDA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4.07.2007 N 210-ФЗ, от 18.07.2011 N 225-ФЗ, от 03.07.2016 N 290-ФЗ)</w:t>
      </w:r>
    </w:p>
    <w:p w14:paraId="501B72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или закона субъекта Российской Федерации, предусматривающая административную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14:paraId="48065C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настоящим Кодексом, о чем делается запись в протоколе.</w:t>
      </w:r>
    </w:p>
    <w:p w14:paraId="3709D7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14:paraId="0FAB7D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1.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14:paraId="40F86C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четвертая.1 введена Федеральным законом от 24.07.2007 N 210-ФЗ)</w:t>
      </w:r>
    </w:p>
    <w:p w14:paraId="157223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частью 4.1 настоящей статьи, в нем делается соответствующая запись.</w:t>
      </w:r>
    </w:p>
    <w:p w14:paraId="56D62A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713A94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6. 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14:paraId="6F5D05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12.2003 N 161-ФЗ)</w:t>
      </w:r>
    </w:p>
    <w:p w14:paraId="5EB7019E" w14:textId="77777777" w:rsidR="00340342" w:rsidRPr="009D366E" w:rsidRDefault="00340342" w:rsidP="00340342">
      <w:pPr>
        <w:jc w:val="both"/>
        <w:rPr>
          <w:rFonts w:ascii="Times New Roman" w:hAnsi="Times New Roman" w:cs="Times New Roman"/>
        </w:rPr>
      </w:pPr>
    </w:p>
    <w:p w14:paraId="2DC600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8.3. Должностные лица, уполномоченные составлять протоколы об административных правонарушениях</w:t>
      </w:r>
    </w:p>
    <w:p w14:paraId="201BD86F" w14:textId="77777777" w:rsidR="00340342" w:rsidRPr="009D366E" w:rsidRDefault="00340342" w:rsidP="00340342">
      <w:pPr>
        <w:jc w:val="both"/>
        <w:rPr>
          <w:rFonts w:ascii="Times New Roman" w:hAnsi="Times New Roman" w:cs="Times New Roman"/>
        </w:rPr>
      </w:pPr>
    </w:p>
    <w:p w14:paraId="674ACC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отоколы об административных правонарушениях, предусмотренных настоящим Кодексом, составляются должностными лицами органов, уполномоченных рассматривать дела об административных правонарушениях в соответствии с главой 23 настоящего Кодекса, в пределах компетенции соответствующего органа.</w:t>
      </w:r>
    </w:p>
    <w:p w14:paraId="3B8106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мимо случаев, предусмотренных частью 1 настоящей статьи, протоколы об административных правонарушениях вправе составлять должностные лица федеральных органов исполнительной власти, их структурных подразделений и территориальных органов, должностные лица иных государственных органов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 должностные лица органов исполнительной власти субъектов Российской Федерации в случае передачи им осуществления полномочий Российской Федерации по государственному контролю и надзору на основании федеральных законов, нормативных правовых актов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х в соответствии с федеральными законами, либо заключенных в соответствии с федеральным законом соглашений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указанные в настоящей статье:</w:t>
      </w:r>
    </w:p>
    <w:p w14:paraId="5FD98E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13.07.2015 N 233-ФЗ)</w:t>
      </w:r>
    </w:p>
    <w:p w14:paraId="383AE3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должностные лица органов внутренних дел (полиции) - об административных правонарушениях, предусмотренных статьями 5.10 - 5.12, 5.14 - 5.16, 5.22, 5.26, 5.35 - 5.38, 5.40, 5.43, 5.47, 5.49, 5.69, 6.1.1, 6.8, 6.9, 6.9.1, 6.10, 6.11, 6.12, 6.13, 6.15, 6.16, 6.16.1, 6.18, 6.20, 6.21, 6.22, 6.23, 7.1, статьей 7.2 (в части уничтожения или повреждения скважин государственной опорной наблюдательной сети, наблюдательных режимных створов на водных объектах, специальных информационных знаков, определяющих границы прибрежных защитных полос и водоохранных зон водных объектов, в том числе прибрежных полос внутренних морских вод и территориального моря Российской Федерации, знаков, информирующих граждан об ограничении водопользования на водных объектах общего пользования), статьями 7.3 - 7.6, статьей 7.7 (в части повреждения объектов и систем водоснабжения), статьями 7.9, 7.11 - 7.15.1, 7.17, 7.19, статьей 7.20 (в части самовольного подключения к централизованным системам водоснабжения), статьями 7.27, 7.27.1, частью 1 статьи 8.2 (в случае непосредственного обнаружения признаков административного правонарушения либо обращения граждан или организаций), статьей 8.3 (в части административных правонарушений, относящихся к нарушению правил обращения с пестицидами и агрохимикатами при хранении и транспортировке пестицидов и агрохимикатов), статьей 8.5, статьей 8.6 (в части административных правонарушений, относящихся к транспортировке самовольно снятой почвы), частями 1 и 3 - 5 статьи 8.13, частью 2 статьи 8.17, частями 1, 2 и частью 3 (в части перевозки заведомо незаконно заготовленной древесины) статьи 8.28, частью 5 статьи 8.28.1, статьями 8.29 - 8.32, частями 1 - 2 статьи 8.37, статьями 8.42, 9.7, 9.10, статьей 10.2 (при проведении карантинных мероприятий во время эпидемий и эпизоотии), статьей 10.3 (при проведении карантинных мероприятий во время </w:t>
      </w:r>
      <w:r w:rsidRPr="009D366E">
        <w:rPr>
          <w:rFonts w:ascii="Times New Roman" w:hAnsi="Times New Roman" w:cs="Times New Roman"/>
        </w:rPr>
        <w:lastRenderedPageBreak/>
        <w:t>эпидемий и эпизоотии), статьей 10.5.1, частью 2 статьи 11.1, частями 1 - 4 статьи 11.3, частью 7 статьи 11.5, частью 2 статьи 11.6 (за исключением административных правонарушений по уничтожению или повреждению сооружений и устройств связи и сигнализации на судах морского транспорта, внутреннего водного транспорта), частями 2 и 3 статьи 11.15.1 (в части неисполнения гражданами требований по соблюдению транспортной безопасности), частями 4 - 6 статьи 11.17, статьями 11.21, 11.22, 11.26, 11.27, 11.29, частью 4 статьи 12.2, частями 2 и 2.1 статьи 12.3, частями 1, 2 и частью 3 (в случаях незаконного нанесения цветографической схемы легкового такси) статьи 12.4, частями 3, 4 - 7 статьи 12.5, частью 2 статьи 12.7, статьей 12.8, частью 7 статьи 12.9, частью 3 статьи 12.10, частью 5 статьи 12.15, частью 3.1 статьи 12.16, статьями 12.24, 12.26, частями 2 и 3 статьи 12.27, статьями 12.34, 13.2 - 13.4, 13.10, частями 1, 2 и 5 статьи 13.12, статьями 13.13, 13.14, частями 2, 5, 9 - 11 статьи 13.15, частью 2 статьи 13.18, статьями 13.21, 13.29, 13.30, частью 2 статьи 13.31, статьей 14.1, частями 1, 1.1 и 1.2 статьи 14.1.1, статьей 14.2, частью 1 статьи 14.4 (в части соблюдения требований законодательства об оружии), частями 3 и 4 статьи 14.4.1, статьей 14.7 (по обращениям граждан), статьями 14.10, 14.14, статьей 14.15 (в части нарушения правил продажи автомобилей, мототехники, прицепов и номерных агрегатов, изделий из драгоценных металлов и драгоценных камней, лекарственных препаратов и изделий медицинского назначения, товаров бытовой химии, экземпляров аудиовизуальных произведений и фонограмм, программ для электронных вычислительных машин и баз данных, оружия и патронов к нему, этилового спирта, алкогольной и спиртосодержащей продукции, а также пива и напитков, изготавливаемых на его основе), статьями 14.15.2, 14.15.3, частями 1 и 2 статьи 14.16, статьями 14.17, 14.17.1, 14.17.2, 14.18, 14.23, частями 1 и 5 статьи 14.34, статьями 14.37, 14.38, 14.43 (в части транспортных средств, находящихся в эксплуатации на территории Российской Федерации), статьями 14.62, 15.13, 15.14, частью 1 статьи 15.26.1, частью 1 статьи 15.26.2 (в части ограничения времени работы), статьями 17.1 - 17.3, 17.7, 17.9 - 17.13, статьей 17.17 (в части нарушения временного ограничения на пользование специальным правом в виде права управления автомобильными транспортными средствами, мотоциклами, мопедами и легкими квадрициклами, трициклами и квадрициклами), статьями 18.2 - 18.4, частями 1.1, 3.1, 4 и 5 статьи 18.8, частями 1 - 3 статьи 18.9, частями 2 и 3 статьи 18.10, статьями 18.11, 18.12, 18.13, 18.14, частями 1, 3 и 4 статьи 18.18, частями 2 и 3 статьи 18.19, статьями 19.1, 19.3, частями 1, 2, 4 - 6 статьи 19.4, статьями 19.4.1, 19.4.2, частями 1, 7 - 7.2, 8, 8.1, 10 - 12, 15, 27, 28 статьи 19.5, статьями 19.5.1, 19.6, 19.7, 19.11 - 19.17, 19.20, 19.23, частью 3 статьи 19.24, статьями 19.33, 19.35, 19.36, 19.37, частями 3 - 5 статьи 20.1, статьями 20.2, 20.2.2, 20.2.3, 20.3, 20.5, 20.6, частями 4, 4.1, 4.2 и 6 статьи 20.8, статьями 20.9, 20.10, 20.12, 20.13, 20.15, 20.18, 20.19, частью 3 статьи 20.20, статьей 20.22, частью 2 статьи 20.23, статьей 20.24 (в отношении частных детективов (охранников), частями 2, 3 и 5 статьи 20.25, статьями 20.28, 20.29, 20.30, 20.31, 20.32 настоящего Кодекса;</w:t>
      </w:r>
    </w:p>
    <w:p w14:paraId="463F9D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19.05.2010 N 87-ФЗ, от 31.05.2010 N 108-ФЗ, от 23.07.2010 N 175-ФЗ, от 28.12.2010 N 398-ФЗ, от 07.02.2011 N 4-ФЗ, от 21.04.2011 N 69-ФЗ, от 03.06.2011 N 120-ФЗ, от 18.07.2011 N 237-ФЗ, от 20.07.2011 N 250-ФЗ, от 06.12.2011 N 400-ФЗ, от 07.12.2011 N 420-ФЗ, от 01.03.2012 N 18-ФЗ, от 08.06.2012 N 65-ФЗ, от 25.12.2012 N 252-ФЗ, от 29.12.2012 N 277-ФЗ, от 30.12.2012 N 315-ФЗ, от 05.04.2013 N 58-ФЗ, от 29.06.2013 N 135-ФЗ, от 23.07.2013 N 192-ФЗ, от 23.07.2013 N 196-ФЗ, от 23.07.2013 N 198-ФЗ, от 23.07.2013 N 201-ФЗ, от 23.07.2013 N 207-ФЗ, от 23.07.2013 N 245-ФЗ, от 21.10.2013 N 274-ФЗ, от 02.11.2013 N 304-ФЗ, от 25.11.2013 N 313-ФЗ, от 21.12.2013 N 363-ФЗ, от 21.12.2013 N 365-ФЗ, от 21.12.2013 N 375-ФЗ, от 28.12.2013 N 415-ФЗ, от 03.02.2014 N 8-ФЗ, от 03.02.2014 N 15-ФЗ, от 02.04.2014 N 70-ФЗ, от 05.05.2014 N 97-ФЗ, от 05.05.2014 N 105-ФЗ, от 21.07.2014 N 210-ФЗ, от 21.07.2014 N 227-ФЗ, от 21.07.2014 N 232-ФЗ, от 21.07.2014 N 277-ФЗ, от 14.10.2014 N 307-ФЗ, от 24.11.2014 N 370-ФЗ, от 31.12.2014 N 514-ФЗ, от 28.11.2015 N 340-ФЗ, от 09.03.2016 N 66-ФЗ, от 09.03.2016 N 54-ФЗ, от 03.07.2016 N 227-ФЗ, от 03.07.2016 N 231-ФЗ, от 03.07.2016 N 305-ФЗ, от 03.07.2016 N 326-ФЗ, от 06.07.2016 N 374-ФЗ, от 28.12.2016 N 490-ФЗ, от 07.03.2017 N 26-ФЗ, от 28.05.2017 N 100-ФЗ, от 01.06.2017 N 104-ФЗ, от 26.07.2017 N 206-ФЗ, от 29.07.2017 N 265-ФЗ, от 29.07.2017 N 278-ФЗ, от 29.12.2017 N 464-ФЗ, от 05.02.2018 N 13-ФЗ, от 29.07.2018 N 237-ФЗ, от 30.10.2018 N 377-ФЗ, от 18.03.2019 N 27-ФЗ, от 18.03.2019 N 28-ФЗ, от 17.06.2019 N 141-ФЗ)</w:t>
      </w:r>
    </w:p>
    <w:p w14:paraId="117EC2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 3) утратили силу. - Федеральный закон от 28.12.2009 N 380-ФЗ;</w:t>
      </w:r>
    </w:p>
    <w:p w14:paraId="46E6AD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должностные лица органов, уполномоченных на осуществление функций в сфере контроля (надзора) за деятельностью некоммерческих организаций, в том числе структурных подразделений международных организаций и иностранных некоммерческих неправительственных организаций, общественных объединений, политических партий и религиозных организаций, - об административных правонарушениях, предусмотренных статьей 5.26, частью 1 статьи 19.4, частью 1 статьи 19.5, статьями 19.5.1, 19.6, 19.7, 19.7.5-2, частью 1 статьи 19.34, статьей 20.33 настоящего Кодекса;</w:t>
      </w:r>
    </w:p>
    <w:p w14:paraId="1A9D1C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2.05.2015 N 117-ФЗ, от 23.05.2015 N 129-ФЗ)</w:t>
      </w:r>
    </w:p>
    <w:p w14:paraId="184A9F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должностные лица налоговых органов - об административных правонарушениях, предусмотренных частями 3 - 5 статьи 14.1.1, статьей 14.1.1-1, частью 3 статьи 14.5, частями 5.1 и 8 статьи 14.13, статьями 14.25.1, 15.3 - 15.9, 15.11, частью 3 статьи 18.17, частью 1 статьи 19.4, частью 1 статьи 19.5, статьями 19.6, 19.7 настоящего Кодекса;</w:t>
      </w:r>
    </w:p>
    <w:p w14:paraId="01CA5E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9.07.2007 N 141-ФЗ, от 20.07.2011 N 250-ФЗ, от 23.07.2013 N 198-ФЗ, от 24.11.2014 N 357-ФЗ, от 22.12.2014 N 430-ФЗ, от 29.12.2015 N 391-ФЗ, от 23.06.2016 N 215-ФЗ, от 03.07.2016 N 290-ФЗ, от 29.07.2018 N 237-ФЗ)</w:t>
      </w:r>
    </w:p>
    <w:p w14:paraId="4B92F2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утратил силу. - Федеральный закон от 30.06.2003 N 86-ФЗ;</w:t>
      </w:r>
    </w:p>
    <w:p w14:paraId="5F7859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должностные лица органов, специально уполномоченных на решение задач в области гражданской обороны, защиты населения и территорий от чрезвычайных ситуаций природного и техногенного характера, - об административных правонарушениях, предусмотренных статьей 9.19, частью 1 статьи 19.4, частью 1 статьи 19.5, статьями 19.5.1, 19.6, 19.7, 20.5 - 20.7 настоящего Кодекса;</w:t>
      </w:r>
    </w:p>
    <w:p w14:paraId="270947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7.07.2010 N 226-ФЗ, от 05.05.2014 N 130-ФЗ)</w:t>
      </w:r>
    </w:p>
    <w:p w14:paraId="2A188A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должностные лица органов, осуществляющих государственную регистрацию юридических лиц и индивидуальных предпринимателей, - об административных правонарушениях, предусмотренных частью 1 статьи 14.1, частью 5 статьи 14.25 настоящего Кодекса;</w:t>
      </w:r>
    </w:p>
    <w:p w14:paraId="0A87A2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8.12.2003 N 169-ФЗ, от 30.03.2015 N 67-ФЗ)</w:t>
      </w:r>
    </w:p>
    <w:p w14:paraId="106874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должностные лица органов, осуществляющих государственную регистрацию прав на недвижимое имущество и сделок с ним, - об административных правонарушениях, предусмотренных статьей 19.21 настоящего Кодекса;</w:t>
      </w:r>
    </w:p>
    <w:p w14:paraId="12483B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4.2006 N 57-ФЗ)</w:t>
      </w:r>
    </w:p>
    <w:p w14:paraId="7824D0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должностные лица федерального органа исполнительной власти, осуществляющего функции по контролю (надзору) за деятельностью саморегулируемых организаций арбитражных управляющих, - об административных правонарушениях, предусмотренных статьями 14.12, 14.13, частью 1 статьи 19.4, частью 1 статьи 19.5, статьями 19.6, 19.7 настоящего Кодекса, в случае, если данные правонарушения совершены арбитражными управляющими, а также об административных правонарушениях, предусмотренных статьей 14.23, частью 8 статьи 14.25 настоящего Кодекса;</w:t>
      </w:r>
    </w:p>
    <w:p w14:paraId="37629A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29.12.2015 N 391-ФЗ, от 29.07.2017 N 266-ФЗ)</w:t>
      </w:r>
    </w:p>
    <w:p w14:paraId="5CE041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должностные лица органов исполнительной власти, осуществляющих функции по контролю и надзору в финансово-бюджетной сфере, - об административных правонарушениях, предусмотренных частями 4 и 5 статьи 7.32, частью 1 статьи 19.4, частью 20.1 статьи 19.5, статьями 19.6 и 19.7 настоящего Кодекса;</w:t>
      </w:r>
    </w:p>
    <w:p w14:paraId="2230A1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ых законов от 23.07.2013 N 252-ФЗ, от 28.12.2013 N 396-ФЗ, от 03.07.2016 N 318-ФЗ, от 29.05.2019 N 113-ФЗ)</w:t>
      </w:r>
    </w:p>
    <w:p w14:paraId="3EB662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должностные лица таможенных органов - об административных правонарушениях, предусмотренных статьями 6.15, 6.16, 6.33, частью 1 статьи 7.12, частью 4 статьи 8.28.1, статьями 11.14, 11.15, 14.10, 14.50, частью 1 статьи 15.6, частью 2 статьи 15.7, статьями 15.8, 15.9, частью 2 статьи 16.1, частью 1 статьи 19.4, частью 1 статьи 19.5, статьями 19.6, 19.7, частью 1 статьи 19.26, частью 2 статьи 20.23 настоящего Кодекса;</w:t>
      </w:r>
    </w:p>
    <w:p w14:paraId="75F74C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0.08.2004 N 118-ФЗ, от 09.05.2005 N 45-ФЗ, от 30.12.2006 N 266-ФЗ, от 28.06.2009 N 122-ФЗ, от 18.07.2011 N 237-ФЗ, от 06.12.2011 N 409-ФЗ, от 28.12.2013 N 415-ФЗ, от 23.06.2014 N 160-ФЗ, от 31.12.2014 N 532-ФЗ)</w:t>
      </w:r>
    </w:p>
    <w:p w14:paraId="2B4BE6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3) должностные лица органов экспортного контроля - об административных правонарушениях, предусмотренных статьей 19.6 настоящего Кодекса;</w:t>
      </w:r>
    </w:p>
    <w:p w14:paraId="19CE8D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8.05.2006 N 65-ФЗ)</w:t>
      </w:r>
    </w:p>
    <w:p w14:paraId="2413B7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4) должностные лица пограничных органов - об административных правонарушениях, предусмотренных статьей 11.7.1, частями 1 и 2 статьи 18.18, частью 1 статьи 19.4, частью 1 статьи 19.5, статьями 19.6, 19.7, частью 3 статьи 20.2.2 настоящего Кодекса;</w:t>
      </w:r>
    </w:p>
    <w:p w14:paraId="2374B3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06.2003 N 86-ФЗ, от 07.03.2005 N 15-ФЗ, от 06.12.2011 N 400-ФЗ, от 21.07.2014 N 232-ФЗ, от 21.07.2014 N 258-ФЗ, от 08.03.2015 N 35-ФЗ)</w:t>
      </w:r>
    </w:p>
    <w:p w14:paraId="4F1EA4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5) утратил силу. - Федеральный закон от 03.07.2016 N 305-ФЗ;</w:t>
      </w:r>
    </w:p>
    <w:p w14:paraId="65AB17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6) должностные лица органов, осуществляющих федеральный государственный надзор за соблюдением трудового законодательства и иных нормативных правовых актов, содержащих нормы трудового права, и их территориальных органов - об административных правонарушениях, предусмотренных частями 2, 5 и 7 статьи 5.27, частью 5 статьи 5.27.1, статьей 13.19.4, частью 2 статьи 14.54, частью 1 статьи 19.4, частью 23 статьи 19.5, статьей 19.6 настоящего Кодекса;</w:t>
      </w:r>
    </w:p>
    <w:p w14:paraId="6FA05B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28.12.2013 N 421-ФЗ, от 14.10.2014 N 307-ФЗ, от 13.07.2015 N 233-ФЗ, от 03.07.2016 N 272-ФЗ, от 06.02.2019 N 7-ФЗ)</w:t>
      </w:r>
    </w:p>
    <w:p w14:paraId="75F3D6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7) должностные лица органов социальной защиты - об административных правонарушениях, предусмотренных статьями 5.41 - 5.43, 9.13, 9.14, 11.24, частью 1 статьи 19.5, статьями 19.6, 19.7 настоящего Кодекса;</w:t>
      </w:r>
    </w:p>
    <w:p w14:paraId="267C0E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8) должностные лица органов, осуществляющих функции по контролю и надзору в сфере здравоохранения, - об административных правонарушениях, предусмотренных статьями 6.2, 6.15, 6.16, 6.16.1, статьей 6.24 (в части курения табака на территориях и в помещениях, предназначенных для оказания медицинских, реабилитационных и санаторно-курортных услуг), статьей 6.25, частью 4 статьи 6.29, частью 1 (за исключением оборота фальсифицированных биологически активных добавок и обращения лекарственных средств для ветеринарного применения) и частью 2 (за исключением обращения лекарственных средств для ветеринарного применения) статьи 6.33, статьей 11.32, частью 3 статьи 14.43, частью 5 статьи 14.46.2, частью 1 статьи 19.4, частью 15 статьи 19.5, статьями 19.5.1, 19.33 настоящего Кодекса;</w:t>
      </w:r>
    </w:p>
    <w:p w14:paraId="00485F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18.07.2011 N 237-ФЗ, от 01.03.2012 N 18-ФЗ, от 21.10.2013 N 274-ФЗ, от 25.11.2013 N 317-ФЗ, от 28.12.2013 N 437-ФЗ, от 05.05.2014 N 130-ФЗ, от 14.10.2014 N 307-ФЗ, от 31.12.2014 N 532-ФЗ, от 18.07.2017 N 175-ФЗ, от 27.11.2017 N 336-ФЗ)</w:t>
      </w:r>
    </w:p>
    <w:p w14:paraId="7374E3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9) должностные лица органов, осуществляющих федеральный государственный санитарно-эпидемиологический надзор, - об административных правонарушениях, предусмотренных статьей 6.1, частью 1 статьи 6.33 (в части оборота фальсифицированных биологически активных добавок), </w:t>
      </w:r>
      <w:r w:rsidRPr="009D366E">
        <w:rPr>
          <w:rFonts w:ascii="Times New Roman" w:hAnsi="Times New Roman" w:cs="Times New Roman"/>
        </w:rPr>
        <w:lastRenderedPageBreak/>
        <w:t>статьей 14.26, частью 1 статьи 14.34, частью 3 статьи 14.43, статьей 14.46.1, частью 5 статьи 14.46.2, частью 1 статьи 19.4, частями 1 и 15 статьи 19.5, статьями 19.6, 19.7, 19.33 настоящего Кодекса;</w:t>
      </w:r>
    </w:p>
    <w:p w14:paraId="6659BF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18.07.2011 N 237-ФЗ, от 14.10.2014 N 307-ФЗ, от 31.12.2014 N 521-ФЗ, от 31.12.2014 N 532-ФЗ, от 18.07.2017 N 175-ФЗ)</w:t>
      </w:r>
    </w:p>
    <w:p w14:paraId="1C01C7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0) утратил силу. - Федеральный закон от 28.12.2009 N 380-ФЗ;</w:t>
      </w:r>
    </w:p>
    <w:p w14:paraId="0B47E6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должностные лица органов, осуществляющих государственный ветеринарный надзор, - об административных правонарушениях, предусмотренных частью 3 статьи 14.43, частью 5 статьи 14.46.2, частью 1 статьи 19.4, частью 15 статьи 19.5, статьями 19.6, 19.7, 19.33 настоящего Кодекса;</w:t>
      </w:r>
    </w:p>
    <w:p w14:paraId="606D72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8.07.2011 N 237-ФЗ, от 23.07.2013 N 199-ФЗ, от 14.10.2014 N 307-ФЗ, от 18.07.2017 N 175-ФЗ)</w:t>
      </w:r>
    </w:p>
    <w:p w14:paraId="61D35A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2) должностные лица органов, осуществляющих федеральный государственный карантинный фитосанитарный надзор, государственный надзор в области 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 оборот которых регулируется Федеральным законом от 24 июля 2002 года N 101-ФЗ "Об обороте земель сельскохозяйственного назначения"), - об административных правонарушениях, предусмотренных частью 3 статьи 14.43, частью 5 статьи 14.46.2, частью 1 статьи 19.4, частями 1, 15, 25, 26 статьи 19.5, статьями 19.6, 19.7, 19.33 настоящего Кодекса;</w:t>
      </w:r>
    </w:p>
    <w:p w14:paraId="04442D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18.07.2011 N 237-ФЗ, от 14.10.2014 N 307-ФЗ, от 08.03.2015 N 46-ФЗ, от 01.07.2017 N 150-ФЗ, от 18.07.2017 N 175-ФЗ)</w:t>
      </w:r>
    </w:p>
    <w:p w14:paraId="468427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3) - 26) утратили силу. - Федеральный закон от 28.12.2009 N 380-ФЗ;</w:t>
      </w:r>
    </w:p>
    <w:p w14:paraId="56DEC6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7) должностные лица органов, осуществляющих государственный надзор в области племенного животноводства, - об административных правонарушениях, предусмотренных статьей 10.11, частью 1 статьи 19.4, частью 1 статьи 19.5, статьями 19.6, 19.7 настоящего Кодекса;</w:t>
      </w:r>
    </w:p>
    <w:p w14:paraId="3B78CD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24814A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8) утратил силу. - Федеральный закон от 14.10.2014 N 307-ФЗ;</w:t>
      </w:r>
    </w:p>
    <w:p w14:paraId="0F01C0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9) должностные лица органов, осуществляющих государственный земельный надзор, - об административных правонарушениях, предусмотренных частью 1 статьи 19.4, частями 25, 26 статьи 19.5, статьями 19.6, 19.7 настоящего Кодекса;</w:t>
      </w:r>
    </w:p>
    <w:p w14:paraId="5137D7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4.10.2014 N 307-ФЗ, от 08.03.2015 N 46-ФЗ, от 01.07.2017 N 150-ФЗ)</w:t>
      </w:r>
    </w:p>
    <w:p w14:paraId="664E25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0) должностные лица органов, осуществляющих государственный надзор за геологическим изучением, рациональным использованием и охраной недр, - об административных правонарушениях, предусмотренных частью 1 статьи 19.4, частью 1 статьи 19.5, статьями 19.6, 19.7 настоящего Кодекса;</w:t>
      </w:r>
    </w:p>
    <w:p w14:paraId="5F0A8F6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03.05.2012 N 44-ФЗ, от 14.10.2014 N 307-ФЗ)</w:t>
      </w:r>
    </w:p>
    <w:p w14:paraId="332CA1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1) должностные лица органов, осуществляющих государственный надзор в области использования и охраны водных объектов, - об административных правонарушениях, предусмотренных статьей 9.19, частью 3 статьи 14.43, частью 1 статьи 19.4, частями 1 и 15 статьи 19.5, статьями 19.6, 19.7, 19.33 настоящего Кодекса;</w:t>
      </w:r>
    </w:p>
    <w:p w14:paraId="523BF2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06.2006 N 73-ФЗ, от 27.07.2010 N 226-ФЗ, от 18.07.2011 N 237-ФЗ, от 03.05.2012 N 44-ФЗ, от 14.10.2014 N 307-ФЗ)</w:t>
      </w:r>
    </w:p>
    <w:p w14:paraId="60E368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32) должностные лица органов, осуществляющих федеральный государственный лесной надзор (лесную охрану), - об административных правонарушениях, предусмотренных частью 2 статьи 8.28, частями 3 и 5 статьи 8.28.1, частью 1 статьи 19.4, частью 1 статьи 19.5, статьями 19.6, 19.7 настоящего Кодекса;</w:t>
      </w:r>
    </w:p>
    <w:p w14:paraId="0F3F3A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2.07.2005 N 82-ФЗ, от 04.12.2006 N 201-ФЗ, от 28.12.2009 N 380-ФЗ, от 28.12.2013 N 415-ФЗ, от 12.03.2014 N 27-ФЗ)</w:t>
      </w:r>
    </w:p>
    <w:p w14:paraId="07C0A2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2.1) должностные лица федерального органа исполнительной власти, являющегося оператором единой государственной автоматизированной информационной системы учета древесины и сделок с ней, и его территориальных органов - об административных правонарушениях, предусмотренных частями 1, 2 и частью 4 (в пределах своих полномочий) статьи 8.28.1 настоящего Кодекса;</w:t>
      </w:r>
    </w:p>
    <w:p w14:paraId="04174C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32.1 введен Федеральным законом от 28.12.2013 N 415-ФЗ)</w:t>
      </w:r>
    </w:p>
    <w:p w14:paraId="0CE69B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3) должностные лица органов, осуществляющих государственный надзор в области охраны и использования особо охраняемых природных территорий, - об административных правонарушениях, предусмотренных частью 2 статьи 7.11 (в части административных правонарушений, совершенных на территориях особо охраняемых природных территорий), частями 1.2, 1.3 статьи 8.37 (в части административных правонарушений, совершенных на территориях особо охраняемых природных территорий), частью 1 статьи 19.4, частью 1 статьи 19.5, статьями 19.6, 19.7 настоящего Кодекса;</w:t>
      </w:r>
    </w:p>
    <w:p w14:paraId="05E30F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23.07.2013 N 201-ФЗ, от 14.10.2014 N 307-ФЗ)</w:t>
      </w:r>
    </w:p>
    <w:p w14:paraId="72E712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4) должностные лица органов, осуществляющих федеральный государственный надзор в области охраны, воспроизводства и использования объектов животного мира и среды их обитания, - об административных правонарушениях, предусмотренных частью 2 статьи 7.11 (за исключением административных правонарушений, совершенных на территориях особо охраняемых природных территорий федерального значения), частями 1.2, 1.3 статьи 8.37 (за исключением административных правонарушений, совершенных на территориях особо охраняемых природных территорий федерального значения), частью 1 статьи 19.4, частью 1 статьи 19.5, статьями 19.6, 19.7 настоящего Кодекса;</w:t>
      </w:r>
    </w:p>
    <w:p w14:paraId="25C907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9.12.2006 N 258-ФЗ, от 28.12.2009 N 380-ФЗ, от 23.07.2013 N 201-ФЗ, от 14.10.2014 N 307-ФЗ)</w:t>
      </w:r>
    </w:p>
    <w:p w14:paraId="2C255F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5) должностные лица органов, осуществляющих федеральный государственный контроль (надзор) в области рыболовства и сохранения водных биологических ресурсов, - об административных правонарушениях, предусмотренных частью 1 статьи 19.4, частью 1 статьи 19.5, статьями 19.6, 19.7 настоящего Кодекса;</w:t>
      </w:r>
    </w:p>
    <w:p w14:paraId="30C512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14.10.2014 N 307-ФЗ)</w:t>
      </w:r>
    </w:p>
    <w:p w14:paraId="135F59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6) должностные лица федерального органа исполнительной власти в области гидрометеорологии и смежных с ней областях - об административных правонарушениях, предусмотренных частями 2 - 4 статьи 14.1, частью 1 статьи 19.4, частью 1 статьи 19.5, статьями 19.6, 19.7, 19.20 настоящего Кодекса;</w:t>
      </w:r>
    </w:p>
    <w:p w14:paraId="4C07AE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2.07.2005 N 80-ФЗ, от 14.10.2014 N 307-ФЗ)</w:t>
      </w:r>
    </w:p>
    <w:p w14:paraId="5DB10E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7) должностные лица органов, осуществляющих государственный экологический надзор, - об административных правонарушениях, предусмотренных частью 2 статьи 7.11, статьей 14.26, частью 3 статьи 14.43, частью 1 статьи 19.4, частями 1, 15, 25, 26 статьи 19.5, статьями 19.6, 19.7, 19.33 настоящего Кодекса;</w:t>
      </w:r>
    </w:p>
    <w:p w14:paraId="6C9263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ых законов от 04.07.2003 N 103-ФЗ, от 18.07.2011 N 237-ФЗ, от 23.07.2013 N 201-ФЗ, от 14.10.2014 N 307-ФЗ, от 08.03.2015 N 46-ФЗ)</w:t>
      </w:r>
    </w:p>
    <w:p w14:paraId="46FC73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8) должностные лица органов, осуществляющих федеральный государственный энергетический надзор, - об административных правонарушениях, предусмотренных статьей 7.19 (в отношении должностных лиц и юридических лиц в части самовольного подключения к электрическим, тепловым сетям, а также самовольного (безучетного) использования электрической, тепловой энергии), частью 3 статьи 14.43, частью 1 статьи 19.4, частью 1 статьи 19.5, статьями 19.6, 19.7 настоящего Кодекса;</w:t>
      </w:r>
    </w:p>
    <w:p w14:paraId="5DF39C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14.10.2014 N 307-ФЗ, от 03.11.2015 N 307-ФЗ)</w:t>
      </w:r>
    </w:p>
    <w:p w14:paraId="65D12F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9) должностные лица органов, осуществляющих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 - об административных правонарушениях, предусмотренных статьями 7.5, 7.7, статьей 7.10 (в части самовольной уступки права пользования недрами и самовольной мены участка недр), статьей 7.19 (в отношении должностных лиц и юридических лиц в части самовольного подключения к нефтепроводам, нефтепродуктопроводам и газопроводам, а также самовольного (безучетного) использования нефти, газа или нефтепродуктов), частью 3 статьи 9.1, частью 2 статьи 9.1.1, частью 2 статьи 9.5, статьями 9.7, 9.8, 9.10, 9.11, частями 2, 3 и 4 статьи 14.1, частью 3 статьи 14.43, частью 5 статьи 14.46.2, статьей 19.4, частями 1 и 15 статьи 19.5, статьями 19.6, 19.7, 19.33, частями 1, 2, 6, 6.1 и 9 статьи 20.4 настоящего Кодекса;</w:t>
      </w:r>
    </w:p>
    <w:p w14:paraId="251202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2.07.2005 N 80-ФЗ, от 28.12.2009 N 380-ФЗ, от 03.06.2011 N 120-ФЗ, от 18.07.2011 N 237-ФЗ, от 01.12.2012 N 212-ФЗ, от 14.10.2014 N 307-ФЗ, от 03.11.2015 N 307-ФЗ, от 28.05.2017 N 100-ФЗ, от 18.07.2017 N 175-ФЗ, от 06.03.2019 N 23-ФЗ)</w:t>
      </w:r>
    </w:p>
    <w:p w14:paraId="3EEE70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0) утратил силу. - Федеральный закон от 28.12.2009 N 380-ФЗ;</w:t>
      </w:r>
    </w:p>
    <w:p w14:paraId="5C6491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1) должностные лица органов, осуществляющих федеральный государственный надзор в области использования атомной энергии, - об административных правонарушениях, предусмотренных частью 3 статьи 14.43 (в части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частью 5 статьи 14.46.2 (в части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частью 1 статьи 19.4, частями 1 и 15 статьи 19.5, статьями 19.6, 19.7, 19.33, 20.34 настоящего Кодекса;</w:t>
      </w:r>
    </w:p>
    <w:p w14:paraId="191F9B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18.07.2011 N 237-ФЗ, от 14.10.2014 N 307-ФЗ, от 03.07.2016 N 227-ФЗ, от 18.07.2017 N 175-ФЗ)</w:t>
      </w:r>
    </w:p>
    <w:p w14:paraId="6CAB4C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2) должностные лица органов, осуществляющих федеральный государственный пожарный надзор, - об административных правонарушениях, предусмотренных частью 1 статьи 14.34, частью 5 статьи 14.46.2, частью 1 статьи 19.4, частями 12 - 15 статьи 19.5, статьями 19.6, 19.7, статьей 19.13 (в части заведомо ложного вызова пожарной охраны), статьей 19.33 настоящего Кодекса;</w:t>
      </w:r>
    </w:p>
    <w:p w14:paraId="02921F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9.07.2007 N 141-ФЗ, от 28.12.2009 N 380-ФЗ, от 03.06.2011 N 120-ФЗ, от 18.07.2011 N 237-ФЗ, от 12.03.2014 N 27-ФЗ, от 14.10.2014 N 307-ФЗ, от 18.07.2017 N 175-ФЗ)</w:t>
      </w:r>
    </w:p>
    <w:p w14:paraId="3AD951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3) должностные лица органов, осуществляющих региональный государственный надзор в области технического состояния самоходных машин и других видов техники, - об административных правонарушениях, предусмотренных частью 3 статьи 14.43, статьей 17.17 (в пределах своих полномочий), частью 1 статьи 19.4, частями 1 и 15 статьи 19.5, статьями 19.6, 19.7, 19.33 настоящего Кодекса;</w:t>
      </w:r>
    </w:p>
    <w:p w14:paraId="3E234C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ых законов от 18.07.2011 N 237-ФЗ, от 14.10.2014 N 307-ФЗ, от 28.11.2015 N 340-ФЗ)</w:t>
      </w:r>
    </w:p>
    <w:p w14:paraId="6B3EDD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4) должностные лица органов, осуществляющих федеральный государственный транспортный надзор, - об административных правонарушениях, предусмотренных статьей 11.7.1, частью 2 статьи 11.14.3, частями 2 и 3 статьи 11.15.1, частями 2 и 3 статьи 11.15.2, статьями 11.22, 14.1.2, частью 3 статьи 14.43, частью 3 статьи 14.43.1, частью 5 статьи 14.46.2, статьей 17.17 (в пределах своих полномочий), частью 1 статьи 19.4, частями 1, 10 и 15 статьи 19.5, статьями 19.5.1, 19.6, 19.7, 19.33 настоящего Кодекса;</w:t>
      </w:r>
    </w:p>
    <w:p w14:paraId="65B805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27.07.2010 N 195-ФЗ, от 18.07.2011 N 237-ФЗ, от 28.07.2012 N 131-ФЗ, от 03.02.2014 N 15-ФЗ, от 05.05.2014 N 130-ФЗ, от 14.10.2014 N 307-ФЗ, от 08.03.2015 N 35-ФЗ, от 28.11.2015 N 340-ФЗ, от 06.07.2016 N 374-ФЗ, от 18.07.2017 N 175-ФЗ, от 29.12.2017 N 446-ФЗ)</w:t>
      </w:r>
    </w:p>
    <w:p w14:paraId="5FC181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5) - 47) утратили силу. - Федеральный закон от 28.12.2009 N 380-ФЗ;</w:t>
      </w:r>
    </w:p>
    <w:p w14:paraId="1D8186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8) должностные лица органов государственной инспекции по маломерным судам - об административных правонарушениях, предусмотренных статьей 17.17 (в пределах своих полномочий), частью 1 статьи 19.4, частью 1 статьи 19.5, статьями 19.6, 19.7 настоящего Кодекса;</w:t>
      </w:r>
    </w:p>
    <w:p w14:paraId="0D016E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1.2015 N 340-ФЗ)</w:t>
      </w:r>
    </w:p>
    <w:p w14:paraId="0AF453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9) утратил силу. - Федеральный закон от 28.12.2009 N 380-ФЗ;</w:t>
      </w:r>
    </w:p>
    <w:p w14:paraId="5A2710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0) должностные лица органов, уполномоченных в области авиации, - об административных правонарушениях, предусмотренных частью 2 статьи 11.3, частью 7 статьи 11.5, частями 2 и 3 статьи 11.15.1, частями 2 и 3 статьи 11.15.2, статьей 17.17 (в пределах своих полномочий), частью 1 статьи 19.4, частями 1 и 10 статьи 19.5, статьями 19.6, 19.7, 19.7.5, частями 2 и 3 статьи 19.7.9 настоящего Кодекса;</w:t>
      </w:r>
    </w:p>
    <w:p w14:paraId="27A394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7.07.2010 N 239-ФЗ, от 03.02.2014 N 15-ФЗ, от 28.11.2015 N 340-ФЗ)</w:t>
      </w:r>
    </w:p>
    <w:p w14:paraId="4979D8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1) должностные лица органов, осуществляющих государственный контроль (надзор) в области использования воздушного пространства, - об административных правонарушениях, предусмотренных частями 2 и 3 статьи 11.15.1, частями 2 и 3 статьи 11.15.2, частью 1 статьи 19.4, частями 1 и 10 статьи 19.5, статьями 19.6, 19.7 настоящего Кодекса;</w:t>
      </w:r>
    </w:p>
    <w:p w14:paraId="62859D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27.07.2010 N 195-ФЗ, от 03.02.2014 N 15-ФЗ, от 14.10.2014 N 307-ФЗ)</w:t>
      </w:r>
    </w:p>
    <w:p w14:paraId="3B0676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2) должностные лица органов, уполномоченных в области обороны, - об административных правонарушениях, предусмотренных частью 2 статьи 11.6 (в части уничтожения или повреждения плавучих и береговых средств навигационного оборудования), статьей 14.49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частью 1 статьи 19.4, частями 1 и 15 статьи 19.5, статьями 19.5.1, 19.6, 19.7 настоящего Кодекса;</w:t>
      </w:r>
    </w:p>
    <w:p w14:paraId="020CAF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18.07.2011 N 237-ФЗ, от 05.05.2014 N 130-ФЗ)</w:t>
      </w:r>
    </w:p>
    <w:p w14:paraId="3BA24B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53) должностные лица федерального органа исполнительной власти, уполномоченного в области внешней разведки, его территориальных органов - об административных правонарушениях, </w:t>
      </w:r>
      <w:r w:rsidRPr="009D366E">
        <w:rPr>
          <w:rFonts w:ascii="Times New Roman" w:hAnsi="Times New Roman" w:cs="Times New Roman"/>
        </w:rPr>
        <w:lastRenderedPageBreak/>
        <w:t>предусмотренных статьей 14.49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процессов проектирования (включая изыскания), производства, эксплуатации, хранения, перевозки, реализации, утилизации и захоронения указанной продукции), частью 1 статьи 19.4, частями 1 и 15 статьи 19.5, статьями 19.5.1, 19.6, 19.7 настоящего Кодекса;</w:t>
      </w:r>
    </w:p>
    <w:p w14:paraId="5C28BF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8.07.2011 N 237-ФЗ, от 05.05.2014 N 130-ФЗ)</w:t>
      </w:r>
    </w:p>
    <w:p w14:paraId="2259B0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4) утратил силу. - Федеральный закон от 30.06.2003 N 86-ФЗ;</w:t>
      </w:r>
    </w:p>
    <w:p w14:paraId="65E3D0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4.1) должностные лица федерального органа исполнительной власти в области государственной охраны - об административных правонарушениях, предусмотренных частями 5 и 6 статьи 19.3, частью 1 статьи 19.4, частью 1 статьи 19.5, статьями 19.5.1, 19.6, 19.7, частью 3 статьи 20.2.2, статьей 20.17 настоящего Кодекса;</w:t>
      </w:r>
    </w:p>
    <w:p w14:paraId="6FD013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54.1 введен Федеральным законом от 08.12.2011 N 424-ФЗ; в ред. Федеральных законов от 05.05.2014 N 130-ФЗ, от 21.07.2014 N 258-ФЗ)</w:t>
      </w:r>
    </w:p>
    <w:p w14:paraId="1C8D2E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5) должностные лица федерального органа исполнительной власти, уполномоченного в области противодействия техническим разведкам и технической защиты информации, его территориальных органов - об административных правонарушениях, предусмотренных частью 5 статьи 13.12, статьей 14.49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частью 1 статьи 19.4, частями 1 и 15 статьи 19.5, статьями 19.6, 19.7 настоящего Кодекса;</w:t>
      </w:r>
    </w:p>
    <w:p w14:paraId="6F39DA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2.07.2005 N 80-ФЗ, от 28.12.2009 N 380-ФЗ, от 18.07.2011 N 237-ФЗ)</w:t>
      </w:r>
    </w:p>
    <w:p w14:paraId="197098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6) должностные лица федерального органа исполнительной власти, уполномоченного в области безопасности Российской Федерации, его территориальных органов - об административных правонарушениях, предусмотренных статьями 7.15, 7.15.1, 7.33, статьей 9.19 (в отношении органов 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 частью 5 статьи 13.12, частями 2 - 3 статьи 13.31, частью 1 статьи 14.20, статьей 14.49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статьей 15.27.1, частью 3 статьи 18.19, частями 4 и 6 статьи 19.3, частью 1 статьи 19.4, частями 1 и 15 статьи 19.5, статьями 19.5.1, 19.6, 19.7, частью 3 статьи 20.2.2, статьей 20.27 настоящего Кодекса;</w:t>
      </w:r>
    </w:p>
    <w:p w14:paraId="0FA288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2.07.2005 N 80-ФЗ, от 08.05.2006 N 65-ФЗ, от 27.07.2006 N 153-ФЗ, от 27.07.2010 N 226-ФЗ, от 27.07.2010 N 238-ФЗ, от 18.07.2011 N 237-ФЗ, от 23.07.2013 N 203-ФЗ, от 23.07.2013 N 245-ФЗ, от 05.05.2014 N 97-ФЗ, от 05.05.2014 N 130-ФЗ, от 21.07.2014 N 258-ФЗ, от 06.07.2016 N 374-ФЗ)</w:t>
      </w:r>
    </w:p>
    <w:p w14:paraId="694B23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7) утратил силу. - Федеральный закон от 28.12.2009 N 380-ФЗ;</w:t>
      </w:r>
    </w:p>
    <w:p w14:paraId="028CCE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58) должностные лица органа, осуществляющего функции по контролю и надзору в сфере связи, информационных технологий и массовых коммуникаций, - об административных правонарушениях, предусмотренных статьями 5.5, 5.10, 5.11, 5.13, 5.51, 6.13, 6.21, статьей 7.12 (за совершение нарушений в сфере массовых коммуникаций), частями 1 и 2 статьи 13.5, статьей 13.11, частью 5 статьи 13.12, статьями 13.15, 13.15.1, 13.16, 13.20, 13.21, 13.23, 13.34, 13.35, 13.36, 13.37, 13.38, 13.39, частью 1 статьи 19.4, частью 1 статьи 19.5, статьями 19.5.1, 19.6, 19.7, 19.7.5-2, 19.7.10-2, частью 2 статьи 19.34 настоящего Кодекса;</w:t>
      </w:r>
    </w:p>
    <w:p w14:paraId="6ED4BB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12.11.2012 N 192-ФЗ, от 29.06.2013 N 135-ФЗ, от 05.05.2014 N 130-ФЗ, от 30.12.2015 N 464-ФЗ, от 07.02.2017 N 13-ФЗ, от 22.02.2017 N 18-ФЗ, от 17.04.2017 N 75-ФЗ, от 01.05.2017 N 87-ФЗ, от 20.12.2017 N 396-ФЗ)</w:t>
      </w:r>
    </w:p>
    <w:p w14:paraId="7239F7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9) должностные лица органов, осуществляющих контроль за соблюдением законодательства об архивном деле, - об административных правонарушениях, предусмотренных статьей 13.20, частью 2 статьи 13.25, частью 1 статьи 19.4, частью 1 статьи 19.5, статьями 19.6, 19.7 настоящего Кодекса;</w:t>
      </w:r>
    </w:p>
    <w:p w14:paraId="34E50E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2.2009 N 9-ФЗ, от 28.12.2009 N 380-ФЗ)</w:t>
      </w:r>
    </w:p>
    <w:p w14:paraId="5274B9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0) утратил силу. - Федеральный закон от 28.12.2009 N 380-ФЗ;</w:t>
      </w:r>
    </w:p>
    <w:p w14:paraId="630C32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1) утратил силу с 1 сентября 2013 года. - Федеральный закон от 23.07.2013 N 249-ФЗ;</w:t>
      </w:r>
    </w:p>
    <w:p w14:paraId="65F0939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2) должностные лица федерального антимонопольного органа и его территориальных органов - об административных правонарушениях, предусмотренных частью 7 статьи 7.32, статьей 7.32.5, частью 2 статьи 14.9, частью 2 статьи 14.31.2, частью 1 статьи 19.4, частями 1 и 2.7 статьи 19.5, статьями 19.6, 19.7 настоящего Кодекса;</w:t>
      </w:r>
    </w:p>
    <w:p w14:paraId="595B1F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5.04.2006 N 47-ФЗ, от 29.04.2006 N 57-ФЗ, от 28.12.2009 N 380-ФЗ, от 28.12.2010 N 411-ФЗ, от 23.07.2013 N 197-ФЗ, от 13.07.2015 N 265-ФЗ, от 03.07.2016 N 264-ФЗ, от 26.07.2017 N 189-ФЗ)</w:t>
      </w:r>
    </w:p>
    <w:p w14:paraId="17E5EF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2.1) должностные лица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его территориальных органов - об административных правонарушениях, предусмотренных частью 2 статьи 7.32.3 настоящего Кодекса;</w:t>
      </w:r>
    </w:p>
    <w:p w14:paraId="6B2FE6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62.1 введен Федеральным законом от 05.05.2014 N 122-ФЗ)</w:t>
      </w:r>
    </w:p>
    <w:p w14:paraId="27B50C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2.2) должностные лица контрольного органа в сфере закупок, его территориальных органов - об административных правонарушениях, предусмотренных частью 7.3 статьи 19.5 настоящего Кодекса;</w:t>
      </w:r>
    </w:p>
    <w:p w14:paraId="67B04A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62.2 введен Федеральным законом от 03.07.2016 N 318-ФЗ)</w:t>
      </w:r>
    </w:p>
    <w:p w14:paraId="712FAD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3) должностные лица органов, осуществляющих федеральный государственный надзор в области защиты прав потребителей, - об административных правонарушениях, предусмотренных статьями 6.27, 6.33, частью 8 статьи 13.15, статьями 14.4, 14.10, 14.15.2, 14.15.3, частью 2.2 статьи 14.16, частями 1 и 5 статьи 14.34, частью 3 статьи 14.43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ью 5 статьи 14.46.2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статьей 15.12, частью 1 статьи 18.17 (в части нарушения допустимой доли иностранных работников, используемых хозяйствующими субъектами, осуществляющими деятельность в сфере розничной торговли на территории Российской Федерации), частью 1 статьи 19.4, частями 1 и 15 статьи 19.5, статьями 19.6, 19.7, статьей 19.33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настоящего Кодекса;</w:t>
      </w:r>
    </w:p>
    <w:p w14:paraId="4D2FDC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ых законов от 28.12.2009 N 380-ФЗ, от 18.07.2011 N 237-ФЗ, от 29.12.2012 N 277-ФЗ, от 05.05.2014 N 101-ФЗ, от 21.07.2014 N 210-ФЗ, от 14.10.2014 N 307-ФЗ, от 31.12.2014 N 532-ФЗ, от 23.06.2016 N 202-ФЗ, от 18.07.2017 N 175-ФЗ, от 29.07.2017 N 278-ФЗ, от 05.02.2018 N 13-ФЗ)</w:t>
      </w:r>
    </w:p>
    <w:p w14:paraId="403942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4) должностные лица органов, осуществляющих государственный контроль (надзор) в области производства и оборота этилового спирта, алкогольной и спиртосодержащей продукции, - об административных правонарушениях, предусмотренных частью 8 статьи 13.15, статьей 14.6, частями 1 и 2 статьи 14.16, статьями 14.17, 14.17.1, 14.17.2, 14.18, частью 3 статьи 14.43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ью 5 статьи 14.46.2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ями 3 и 4 статьи 15.12, статьей 15.13, частью 1 статьи 19.4, частями 1 и 15 статьи 19.5, статьями 19.6, 19.7, статьей 19.33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настоящего Кодекса;</w:t>
      </w:r>
    </w:p>
    <w:p w14:paraId="6FB48E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18.07.2011 N 237-ФЗ, от 21.12.2013 N 365-ФЗ, от 14.10.2014 N 307-ФЗ, от 18.07.2017 N 175-ФЗ, от 29.07.2017 N 278-ФЗ, от 30.10.2018 N 388-ФЗ)</w:t>
      </w:r>
    </w:p>
    <w:p w14:paraId="7CCFA4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5) должностные лица органов, осуществляющих государственный контроль (надзор) в области регулируемых государством цен (тарифов), - об административных правонарушениях, предусмотренных частью 1 статьи 19.4, частью 1 статьи 19.5, статьями 19.6, 19.7 настоящего Кодекса;</w:t>
      </w:r>
    </w:p>
    <w:p w14:paraId="44E4CF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14.10.2014 N 307-ФЗ)</w:t>
      </w:r>
    </w:p>
    <w:p w14:paraId="18F4A2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6) должностные лица федеральных органов исполнительной власти, осуществляющих государственный контроль (надзор) за соблюдением обязательных требований к продукции и (или) федеральный государственный метрологический надзор, - об административных правонарушениях, предусмотренных частью 3 статьи 14.43, частью 3 статьи 14.43.1, частью 5 статьи 14.46.2, частями 1 и 3 статьи 15.12, частью 1 статьи 19.4, частями 1 и 15 статьи 19.5, статьями 19.6, 19.7, 19.33 настоящего Кодекса;</w:t>
      </w:r>
    </w:p>
    <w:p w14:paraId="7C1CB8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18.07.2011 N 237-ФЗ, от 21.12.2013 N 365-ФЗ, от 14.10.2014 N 307-ФЗ, от 18.07.2017 N 175-ФЗ, от 29.12.2017 N 446-ФЗ)</w:t>
      </w:r>
    </w:p>
    <w:p w14:paraId="74E64B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7) должностные лица федерального органа исполнительной власти, осуществляющего официальный статистический учет и контроль в сфере официального статистического учета, - об административных правонарушениях, предусмотренных частью 1 статьи 19.4, частью 1 статьи 19.5, статьями 19.6, 19.7 настоящего Кодекса;</w:t>
      </w:r>
    </w:p>
    <w:p w14:paraId="41F5AC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08F874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8) утратил силу. - Федеральный закон от 28.12.2009 N 380-ФЗ;</w:t>
      </w:r>
    </w:p>
    <w:p w14:paraId="3E97D3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9) должностные лица органов исполнительной власти субъектов Российской Федерации, осуществляющих региональный государственный жилищный надзор, - об административных правонарушениях, предусмотренных частью 2 статьи 7.23.2, статьей 7.32.2, частями 5 и 6 статьи 9.23, частью 2 статьи 13.19.2, частью 1 статьи 19.4, частями 1 и 24 статьи 19.5, статьями 19.6, 19.7, 19.7.11 настоящего Кодекса;</w:t>
      </w:r>
    </w:p>
    <w:p w14:paraId="618DC4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4.12.2015 N 379-ФЗ, от 05.12.2016 N 412-ФЗ, от 18.03.2019 N 26-ФЗ)</w:t>
      </w:r>
    </w:p>
    <w:p w14:paraId="16C5FF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70) должностные лица федерального органа исполнительной власти, органов исполнительной власти субъектов Российской Федерации, осуществляющих государственный строительный надзор, - об административных правонарушениях, предусмотренных статьями 6.3, 8.1, частью 1 статьи 19.4, частями 6 и 15 статьи 19.5, статьями 19.6, 19.7 и 19.33, частями 1, 2, 6, 6.1 и 9 статьи 20.4 настоящего Кодекса;</w:t>
      </w:r>
    </w:p>
    <w:p w14:paraId="44E386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8.12.2006 N 232-ФЗ, от 18.07.2011 N 237-ФЗ, от 14.10.2014 N 307-ФЗ, от 23.06.2016 N 222-ФЗ, от 28.05.2017 N 100-ФЗ)</w:t>
      </w:r>
    </w:p>
    <w:p w14:paraId="67ABE1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1) должностные лица органов, уполномоченных в области приватизации и управления государственным имуществом, - об административных правонарушениях, предусмотренных частью 1 статьи 19.4, частью 1 статьи 19.5, статьями 19.6, 19.7, 19.7.12 настоящего Кодекса;</w:t>
      </w:r>
    </w:p>
    <w:p w14:paraId="47EE0F2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1.2015 N 344-ФЗ)</w:t>
      </w:r>
    </w:p>
    <w:p w14:paraId="12C8F5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2) должностные лица органов, осуществляющих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 об административных правонарушениях, предусмотренных статьями 7.13 - 7.16, частью 1 статьи 19.4, частями 18 и 19 статьи 19.5, статьями 19.6, 19.7 настоящего Кодекса;</w:t>
      </w:r>
    </w:p>
    <w:p w14:paraId="428047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09 N 380-ФЗ, от 07.05.2013 N 96-ФЗ, от 22.10.2014 N 315-ФЗ)</w:t>
      </w:r>
    </w:p>
    <w:p w14:paraId="4E433B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3) должностные лица органов, осуществляющих федеральный государственный надзор в области геодезии и картографии, а также государственный контроль в области наименований географических объектов, - об административных правонарушениях, предусмотренных частью 1 статьи 19.4, частью 1 статьи 19.5, статьями 19.6, 19.7 настоящего Кодекса;</w:t>
      </w:r>
    </w:p>
    <w:p w14:paraId="044168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5C639F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4) должностные лица органов, уполномоченных в области правовой защиты результатов интеллектуальной деятельности военного, специального и двойного назначения, - об административных правонарушениях, предусмотренных частью 1 статьи 14.20, частью 1 статьи 19.5, статьями 19.6, 19.7 настоящего Кодекса;</w:t>
      </w:r>
    </w:p>
    <w:p w14:paraId="74E108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5) должностные лица органов, уполномоченных в области защиты патентных прав, - об административных правонарушениях, предусмотренных частью 2 статьи 7.12, статьей 7.28, частью 1 статьи 19.5, статьями 19.6, 19.7 настоящего Кодекса;</w:t>
      </w:r>
    </w:p>
    <w:p w14:paraId="780F33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09 N 380-ФЗ)</w:t>
      </w:r>
    </w:p>
    <w:p w14:paraId="7A2FB1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6) утратил силу. - Федеральный закон от 28.12.2009 N 380-ФЗ;</w:t>
      </w:r>
    </w:p>
    <w:p w14:paraId="12BBE2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7) должностные лица органов, уполномоченных на осуществление функций по принудительному исполнению исполнительных документов и обеспечению установленного порядка деятельности судов, - об административных правонарушениях, предусмотренных частями 2 и 3 статьи 5.35, статьями 5.35.1, 17.3 - 17.6, 17.8, 17.9, частями 2 и 2.1 статьи 17.14, частями 1.1, 1.2, 3 и 4 статьи 17.15, частью 1 статьи 19.4, частью 1 статьи 19.5, статьями 19.6, 19.7, частью 3 статьи 20.2.2, частью 4 статьи 20.25 настоящего Кодекса;</w:t>
      </w:r>
    </w:p>
    <w:p w14:paraId="4CDE55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8.07.2011 N 225-ФЗ, от 07.12.2011 N 420-ФЗ, от 08.06.2012 N 65-ФЗ, от 28.07.2012 N 141-ФЗ, от 21.07.2014 N 258-ФЗ, от 30.12.2015 N 439-ФЗ, от 03.07.2016 N 326-ФЗ, от 02.10.2018 N 347-ФЗ)</w:t>
      </w:r>
    </w:p>
    <w:p w14:paraId="088940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8) утратил силу. - Федеральный закон от 11.10.2018 N 364-ФЗ;</w:t>
      </w:r>
    </w:p>
    <w:p w14:paraId="147CAE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9) должностные лица, осуществляющие контртеррористическую операцию, - об административных правонарушениях, предусмотренных статьей 20.27 настоящего Кодекса;</w:t>
      </w:r>
    </w:p>
    <w:p w14:paraId="0E4692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80) должностные лица органов и агентов валютного контроля - об административных правонарушениях, предусмотренных статьей 15.25, частью 1 статьи 19.4, частью 1 статьи 19.5, статьями 19.6, 19.7 настоящего Кодекса;</w:t>
      </w:r>
    </w:p>
    <w:p w14:paraId="44739A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0.08.2004 N 118-ФЗ)</w:t>
      </w:r>
    </w:p>
    <w:p w14:paraId="220792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1) должностные лица Банка России - об административных правонарушениях, предусмотренных частями 1 - 3 статьи 14.1, статьями 14.25.1, 14.36, частью 11 статьи 15.23.1, статьями 15.26, 15.27.2, статьей 15.36 (за исключением административных правонарушений, совершенных кредитной организацией), частью 1 статьи 19.4, частью 1 статьи 19.5, статьями 19.6, 19.7, 19.20 настоящего Кодекса;</w:t>
      </w:r>
    </w:p>
    <w:p w14:paraId="178390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7.2013 N 249-ФЗ, от 28.06.2014 N 173-ФЗ, от 23.06.2016 N 215-ФЗ)</w:t>
      </w:r>
    </w:p>
    <w:p w14:paraId="2D55D3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2) должностные лица органов, осуществляющих контроль за исполнением законодательства о противодействии легализации (отмыванию) доходов, полученных преступным путем, и финансированию терроризма, - об административных правонарушениях, предусмотренных статьями 14.25.1, 15.27.1, 15.27.2, частью 1 статьи 19.4, частью 1 статьи 19.5, статьями 19.5.1, 19.6, 19.7 настоящего Кодекса;</w:t>
      </w:r>
    </w:p>
    <w:p w14:paraId="50A91B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82 введен Федеральным законом от 30.10.2002 N 130-ФЗ, в ред. Федеральных законов от 30.06.2003 N 86-ФЗ, от 05.05.2014 N 130-ФЗ, от 28.06.2014 N 173-ФЗ, от 23.06.2016 N 215-ФЗ)</w:t>
      </w:r>
    </w:p>
    <w:p w14:paraId="0299AA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3) утратил силу. - Федеральный закон от 03.07.2016 N 305-ФЗ;</w:t>
      </w:r>
    </w:p>
    <w:p w14:paraId="5C2EDA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4) должностные лица органов, осуществляющих федеральный государственный надзор за проведением лотерей, - об административных правонарушениях, предусмотренных статьей 14.27, частью 1 статьи 19.4, частью 1 статьи 19.5, статьями 19.6 и 19.7 настоящего Кодекса;</w:t>
      </w:r>
    </w:p>
    <w:p w14:paraId="0C9360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84 введен Федеральным законом от 11.11.2003 N 138-ФЗ; в ред. Федерального закона от 14.10.2014 N 307-ФЗ)</w:t>
      </w:r>
    </w:p>
    <w:p w14:paraId="0CEC90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5) утратил силу. - Федеральный закон от 14.10.2014 N 307-ФЗ;</w:t>
      </w:r>
    </w:p>
    <w:p w14:paraId="6A802C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6) должностные лица федерального органа исполнительной власти, осуществляющего функции по контролю и надзору в сфере занятости, - об административных правонарушениях, предусмотренных частью 1 статьи 19.5 и статьей 19.7 настоящего Кодекса;</w:t>
      </w:r>
    </w:p>
    <w:p w14:paraId="523C41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86 введен Федеральным законом от 29.12.2006 N 258-ФЗ, в ред. Федеральных законов от 19.07.2007 N 141-ФЗ, от 02.07.2013 N 162-ФЗ)</w:t>
      </w:r>
    </w:p>
    <w:p w14:paraId="6C995F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7) должностные лица органов исполнительной власти субъектов Российской Федерации, осуществляющих полномочия в области содействия занятости населения, - об административных правонарушениях, предусмотренных статьями 5.42, 13.11.1, частью 1 статьи 19.5 и статьей 19.7 настоящего Кодекса;</w:t>
      </w:r>
    </w:p>
    <w:p w14:paraId="52DF63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2.07.2013 N 162-ФЗ, от 24.11.2014 N 357-ФЗ)</w:t>
      </w:r>
    </w:p>
    <w:p w14:paraId="5EF1D0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8) должностные лица федерального органа исполнительной власти, уполномоченного на выполнение функций по контролю за осуществлением иностранных инвестиций в Российской Федерации, - об административных правонарушениях, предусмотренных статьями 19.6 и 19.7 настоящего Кодекса;</w:t>
      </w:r>
    </w:p>
    <w:p w14:paraId="7DE7E3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88 введен Федеральным законом от 29.04.2008 N 58-ФЗ)</w:t>
      </w:r>
    </w:p>
    <w:p w14:paraId="440C4D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9) утратил силу. - Федеральный закон от 14.10.2014 N 307-ФЗ;</w:t>
      </w:r>
    </w:p>
    <w:p w14:paraId="271441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90) должностные лица органов, осуществляющих государственный контроль (надзор) в сфере образования, - об административных правонарушениях, предусмотренных статьей 5.57, частью 2 </w:t>
      </w:r>
      <w:r w:rsidRPr="009D366E">
        <w:rPr>
          <w:rFonts w:ascii="Times New Roman" w:hAnsi="Times New Roman" w:cs="Times New Roman"/>
        </w:rPr>
        <w:lastRenderedPageBreak/>
        <w:t>статьи 18.19, частью 1 статьи 19.4, частью 1 статьи 19.5, статьями 19.6, 19.7, 19.30 настоящего Кодекса;</w:t>
      </w:r>
    </w:p>
    <w:p w14:paraId="4F19DF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90 введен Федеральным законом от 03.06.2009 N 104-ФЗ, в ред. Федеральных законов от 23.07.2013 N 203-ФЗ, от 14.10.2014 N 307-ФЗ)</w:t>
      </w:r>
    </w:p>
    <w:p w14:paraId="2EB016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1) утратил силу с 1 сентября 2013 года. - Федеральный закон от 23.07.2013 N 249-ФЗ;</w:t>
      </w:r>
    </w:p>
    <w:p w14:paraId="34492A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1.1) должностные лица федеральных органов исполнительной власти, осуществляющих государственный контроль (надзор) за обеспечением безопасности объектов топливно-энергетического комплекса, - об административных правонарушениях, предусмотренных статьей 20.30 настоящего Кодекса;</w:t>
      </w:r>
    </w:p>
    <w:p w14:paraId="75E436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91.1 введен Федеральным законом от 21.07.2011 N 257-ФЗ; в ред. Федерального закона от 14.10.2014 N 307-ФЗ)</w:t>
      </w:r>
    </w:p>
    <w:p w14:paraId="4F1155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2) должностные лица федеральных органов исполнительной власти и органов исполнительной власти субъектов Российской Федерации, уполномоченных на осуществление приема и учета уведомлений о начале осуществления отдельных видов предпринимательской деятельности, - об административных правонарушениях, предусмотренных частями 1 и 2 статьи 19.7.5-1 настоящего Кодекса;</w:t>
      </w:r>
    </w:p>
    <w:p w14:paraId="670AB9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92 введен Федеральным законом от 27.07.2010 N 239-ФЗ; в ред. Федерального закона от 14.10.2014 N 307-ФЗ)</w:t>
      </w:r>
    </w:p>
    <w:p w14:paraId="218098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3) должностные лица военной автомобильной инспекции - об административных правонарушениях, предусмотренных частью 4 статьи 12.2, частью 1 и частью 2 (за исключением случаев незаконной установки на транспортном средстве опознавательного фонаря легкового такси или опознавательного знака "Инвалид") статьи 12.4, частями 3, 4, 5, 6 статьи 12.5, частью 2 статьи 12.7, статьями 12.8, 12.26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w:t>
      </w:r>
    </w:p>
    <w:p w14:paraId="5D70E5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93 введен Федеральным законом от 11.07.2011 N 207-ФЗ; в ред. Федеральных законов от 08.06.2015 N 143-ФЗ, от 03.07.2016 N 227-ФЗ, от 23.04.2018 N 92-ФЗ)</w:t>
      </w:r>
    </w:p>
    <w:p w14:paraId="4F16B5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4) должностные лица федерального органа исполнительной власти, осуществляющего функции по контролю и надзору в сфере государственного оборонного заказа, - об административных правонарушениях, предусмотренных частью 3 статьи 14.55, статьей 15.37 настоящего Кодекса;</w:t>
      </w:r>
    </w:p>
    <w:p w14:paraId="355095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94 введен Федеральным законом от 18.07.2011 N 237-ФЗ; в ред. Федеральных законов от 02.12.2013 N 326-ФЗ, от 14.10.2014 N 307-ФЗ, от 28.12.2016 N 506-ФЗ)</w:t>
      </w:r>
    </w:p>
    <w:p w14:paraId="6F856E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5) должностные лица федерального органа исполнительной власти, осуществляющего функции национального органа по аккредитации, - об административных правонарушениях, предусмотренных статьями 14.47, 14.48, 14.59, 14.60, частью 1 статьи 19.4, частью 1 статьи 19.5, статьями 19.6, 19.7, частью 2 статьи 19.26 настоящего Кодекса;</w:t>
      </w:r>
    </w:p>
    <w:p w14:paraId="6CEB2F2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95 введен Федеральным законом от 18.07.2011 N 237-ФЗ; в ред. Федеральных законов от 05.05.2014 N 120-ФЗ, от 23.06.2014 N 160-ФЗ, от 29.07.2018 N 262-ФЗ)</w:t>
      </w:r>
    </w:p>
    <w:p w14:paraId="157C00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6) должностные лица федерального органа исполнительной власти, осуществляющего государственный надзор за соблюдением законодательства Российской Федерации о защите детей от информации, причиняющей вред их здоровью и (или) развитию, - об административных правонарушениях, предусмотренных статьей 6.17, частью 2 статьи 13.21, частью 3 статьи 14.3.1, частью 16 статьи 19.5 настоящего Кодекса;</w:t>
      </w:r>
    </w:p>
    <w:p w14:paraId="513942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п. 96 введен Федеральным законом от 21.07.2011 N 252-ФЗ, в ред. Федеральных законов от 21.10.2013 N 274-ФЗ, от 14.10.2014 N 307-ФЗ)</w:t>
      </w:r>
    </w:p>
    <w:p w14:paraId="1CA7AF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7) должностные лица федерального органа исполнительной власти, осуществляющего государственный надзор в сфере туристской деятельности, - об административных правонарушениях, предусмотренных статьей 14.51 настоящего Кодекса;</w:t>
      </w:r>
    </w:p>
    <w:p w14:paraId="6806DB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97 введен Федеральным законом от 03.05.2012 N 47-ФЗ, в ред. Федеральных законов от 23.07.2013 N 249-ФЗ, от 14.10.2014 N 307-ФЗ, от 02.03.2016 N 49-ФЗ)</w:t>
      </w:r>
    </w:p>
    <w:p w14:paraId="6A26C7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8) должностные лица федерального органа исполнительной власти в области кинематографии - об административных правонарушениях, предусмотренных статьями 14.58, 19.7.7 настоящего Кодекса;</w:t>
      </w:r>
    </w:p>
    <w:p w14:paraId="6CC06E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98 введен Федеральным законом от 12.11.2012 N 191-ФЗ; в ред. Федерального закона от 05.05.2014 N 101-ФЗ)</w:t>
      </w:r>
    </w:p>
    <w:p w14:paraId="2D4F13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9) должностные лица федерального органа исполнительной власти, осуществляющего федеральный государственный пробирный надзор, - об административных правонарушениях, предусмотренных частями 1 - 3 статьи 15.27 (в пределах своих полномочий), частью 1 статьи 19.5, статьями 19.6, 19.7, 19.14 настоящего Кодекса;</w:t>
      </w:r>
    </w:p>
    <w:p w14:paraId="4DBE4C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99 введен Федеральным законом от 14.10.2014 N 307-ФЗ)</w:t>
      </w:r>
    </w:p>
    <w:p w14:paraId="1877FC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0) должностные лица федерального органа исполнительной власти в области культуры - об административных правонарушениях, предусмотренных статьей 6.26 настоящего Кодекса;</w:t>
      </w:r>
    </w:p>
    <w:p w14:paraId="4E2D87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00 введен Федеральным законом от 05.05.2014 N 101-ФЗ)</w:t>
      </w:r>
    </w:p>
    <w:p w14:paraId="43C091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1) должностные лица федерального органа исполнительной власти, осуществляющего государственный контроль (надзор) в сфере обращения лекарственных средств для ветеринарного применения, - об административных правонарушениях, предусмотренных статьей 6.33 (в части обращения лекарственных средств для ветеринарного применения), частью 1 статьи 19.4, частью 1 статьи 19.5, статьями 19.6, 19.7 настоящего Кодекса;</w:t>
      </w:r>
    </w:p>
    <w:p w14:paraId="4D8993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01 введен Федеральным законом от 27.11.2017 N 336-ФЗ)</w:t>
      </w:r>
    </w:p>
    <w:p w14:paraId="31DAAF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2) должностные лица федерального органа исполнительной власти, осуществляющего функции по государственному контролю за обеспечением безопасности донорской крови и ее компонентов, - об административных правонарушениях, предусмотренных частью 1 статьи 19.4, частью 1 статьи 19.5, статьей 19.7 настоящего Кодекса;</w:t>
      </w:r>
    </w:p>
    <w:p w14:paraId="2D78F1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02 введен Федеральным законом от 05.05.2014 N 119-ФЗ)</w:t>
      </w:r>
    </w:p>
    <w:p w14:paraId="13DFA0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3) должностные лица войск национальной гвардии Российской Федерации - об административных правонарушениях, предусмотренных частями 1 и 1.1 статьи 8.37, статьей 14.1 (в части соблюдения требований законодательства об оружии, частной детективной (сыскной) и частной охранной деятельности), статьей 14.2 (в части соблюдения требований законодательства об оружии), статьей 14.15 (в части нарушения правил продажи оружия и патронов к нему), статьями 17.7, 17.9, частями 1 и 6 статьи 19.3, частью 1 статьи 19.4, статьей 19.4.1, частями 1, 8, 8.1, 12 - 14, 27 и 28 статьи 19.5, статьями 19.5.1, 19.6, 19.7, 19.13, 19.20, частями 2, 4.2 и 6 статьи 20.8, статьями 20.9, 20.13, 20.15, статьей 20.17 (в отношении объектов, охраняемых войсками национальной гвардии Российской Федерации), статьями 20.18, 20.19, частью 2 статьи 20.23, статьей 20.24, частью 1 статьи 20.25, статьями 20.30, 20.34 настоящего Кодекса;</w:t>
      </w:r>
    </w:p>
    <w:p w14:paraId="051786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03 в ред. Федерального закона от 11.10.2018 N 364-ФЗ)</w:t>
      </w:r>
    </w:p>
    <w:p w14:paraId="72981B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04) должностные лица федерального органа исполнительной власти, осуществляющего контроль (надзор) за деятельностью юридических лиц, включенных в государственный реестр юридических </w:t>
      </w:r>
      <w:r w:rsidRPr="009D366E">
        <w:rPr>
          <w:rFonts w:ascii="Times New Roman" w:hAnsi="Times New Roman" w:cs="Times New Roman"/>
        </w:rPr>
        <w:lastRenderedPageBreak/>
        <w:t>лиц, осуществляющих деятельность по возврату просроченной задолженности в качестве основного вида деятельности, - об административных правонарушениях, предусмотренных статьей 14.57 настоящего Кодекса;</w:t>
      </w:r>
    </w:p>
    <w:p w14:paraId="50641B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04 введен Федеральным законом от 03.07.2016 N 231-ФЗ)</w:t>
      </w:r>
    </w:p>
    <w:p w14:paraId="2B8C40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5) должностные лица федерального органа исполнительной власти, уполномоченного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 об административных правонарушениях, предусмотренных частью 2 статьи 14.63, частью 1 статьи 19.4, частью 1 статьи 19.5 настоящего Кодекса;</w:t>
      </w:r>
    </w:p>
    <w:p w14:paraId="3E85CB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05 введен Федеральным законом от 03.07.2016 N 372-ФЗ)</w:t>
      </w:r>
    </w:p>
    <w:p w14:paraId="2DCE2B8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6) должностные лиц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нформационных технологий, - об административных правонарушениях, предусмотренных статьей 13.33 настоящего Кодекса;</w:t>
      </w:r>
    </w:p>
    <w:p w14:paraId="59685D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06 введен Федеральным законом от 28.12.2016 N 471-ФЗ)</w:t>
      </w:r>
    </w:p>
    <w:p w14:paraId="13CBEC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7) должностные лица федерального органа исполнительной власти, осуществляющего функции по контролю и надзору в сфере авторского права и смежных прав, - об административных правонарушениях, предусмотренных статьей 15.42 настоящего Кодекса;</w:t>
      </w:r>
    </w:p>
    <w:p w14:paraId="11390FD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07 введен Федеральным законом от 14.11.2017 N 318-ФЗ)</w:t>
      </w:r>
    </w:p>
    <w:p w14:paraId="5520D4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9) должностные лица военной полиции Вооруженных Сил Российской Федерации - об административных правонарушениях, предусмотренных частью 1 статьи 6.8, частью 1 статьи 6.9, частью 1 статьи 6.16.1, статьями 17.7 и 17.9 настоящего Кодекса, в отношении военнослужащих Вооруженных Сил Российской Федерации, граждан, призванных на военные сборы в Вооруженные Силы Российской Федерации, а также в отношении лиц гражданского персонала Вооруженных Сил Российской Федерации в случаях совершения ими административных правонарушений на территориях воинских частей или в связи с исполнением служебных обязанностей;</w:t>
      </w:r>
    </w:p>
    <w:p w14:paraId="6781BA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09 введен Федеральным законом от 29.07.2018 N 235-ФЗ)</w:t>
      </w:r>
    </w:p>
    <w:p w14:paraId="76D412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0) должностные лица исполнительных органов государственной власти субъектов Российской Федерации, уполномоченных на ведение государственных информационных систем обеспечения градостроительной деятельности, - об административных правонарушениях, предусмотренных статьей 9.5.2 настоящего Кодекса.</w:t>
      </w:r>
    </w:p>
    <w:p w14:paraId="40D5C6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10 введен Федеральным законом от 12.11.2018 N 404-ФЗ)</w:t>
      </w:r>
    </w:p>
    <w:p w14:paraId="643124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омимо случаев, предусмотренных частью 2 настоящей статьи, протоколы об административных правонарушениях, предусмотренных частями 2, 3 и 4 статьи 14.1, статьей 19.20, частью 1 статьи 20.8 настоящего Кодекса, вправе составлять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осуществляющих лицензирование отдельных видов деятельности и контроль за соблюдением требований и условий, предусмотренных специальным разрешением (лицензией), в пределах компетенции соответствующего органа.</w:t>
      </w:r>
    </w:p>
    <w:p w14:paraId="4C6201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2.07.2005 N 80-ФЗ, от 28.12.2009 N 380-ФЗ, от 29.12.2015 N 408-ФЗ, от 11.10.2018 N 364-ФЗ)</w:t>
      </w:r>
    </w:p>
    <w:p w14:paraId="66DF37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Помимо случаев, предусмотренных частью 2 настоящей статьи, протоколы об административных правонарушениях, предусмотренных статьями 17.7, 17.9 настоящего Кодекса, вправе составлять должностные лица федеральных органов исполнительной власти, их структурных подразделений и </w:t>
      </w:r>
      <w:r w:rsidRPr="009D366E">
        <w:rPr>
          <w:rFonts w:ascii="Times New Roman" w:hAnsi="Times New Roman" w:cs="Times New Roman"/>
        </w:rPr>
        <w:lastRenderedPageBreak/>
        <w:t>территориальных органов, а также иных государственных органов, уполномоченных осуществлять производство по делам об административных правонарушениях в соответствии с настоящим Кодексом.</w:t>
      </w:r>
    </w:p>
    <w:p w14:paraId="1C7354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03.2006 N 30-ФЗ, от 28.12.2009 N 380-ФЗ, от 07.12.2011 N 420-ФЗ, от 28.07.2012 N 141-ФЗ)</w:t>
      </w:r>
    </w:p>
    <w:p w14:paraId="0F7AB4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мимо случаев, предусмотренных частью 2 настоящей статьи, протоколы об административных правонарушениях, предусмотренных статьей 19.4.1, частью 20.1 статьи 19.5, частью 1 статьи 19.26 настоящего Кодекса, вправе составлять должностные лица федеральных органов исполнительной власти, их структурных подразделений и территориальных органов, а также иных государственных органов, уполномоченных осуществлять государственный контроль (надзор), государственный финансовый контроль.</w:t>
      </w:r>
    </w:p>
    <w:p w14:paraId="717C1E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абзац введен Федеральным законом от 20.08.2004 N 118-ФЗ, в ред. Федеральных законов от 28.12.2009 N 380-ФЗ, от 18.07.2011 N 242-ФЗ, от 23.06.2014 N 160-ФЗ, от 27.10.2015 N 291-ФЗ, от 03.07.2016 N 318-ФЗ)</w:t>
      </w:r>
    </w:p>
    <w:p w14:paraId="41B565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Наряду со случаями, предусмотренными частью 2 настоящей статьи, протоколы об административных правонарушениях, предусмотренных частью 1 статьи 14.1 настоящего Кодекса, вправе составлять должностные лица органов исполнительной власти субъектов Российской Федерации при условии, что передача этих полномочий предусматривается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14:paraId="670880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абзац введен Федеральным законом от 05.04.2013 N 43-ФЗ)</w:t>
      </w:r>
    </w:p>
    <w:p w14:paraId="4C46906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мимо случаев, предусмотренных частью 2 настоящей статьи, протоколы об административных правонарушениях, предусмотренных статьей 19.6.2 настоящего Кодекса, вправе составлять главный государственный жилищный инспектор Российской Федерации.</w:t>
      </w:r>
    </w:p>
    <w:p w14:paraId="4A1DF7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абзац введен Федеральным законом от 21.07.2014 N 255-ФЗ)</w:t>
      </w:r>
    </w:p>
    <w:p w14:paraId="7AB4E1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еречень должностных лиц, имеющих право составлять протоколы об административных правонарушениях в соответствии с частями 1, 2, 3 и 6.2 настоящей статьи, устанавливается соответственно уполномоченными федеральными органами исполнительной власти, уполномоченными органами исполнительной власти субъектов Российской Федерации и Банком России в соответствии с задачами и функциями, возложенными на указанные органы федеральным законодательством.</w:t>
      </w:r>
    </w:p>
    <w:p w14:paraId="083ACF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7.06.2011 N 162-ФЗ, от 31.12.2014 N 514-ФЗ)</w:t>
      </w:r>
    </w:p>
    <w:p w14:paraId="533454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еречень должностных лиц, имеющих право составлять протоколы об административных правонарушениях, рассмотрение дел о которых настоящим Кодексом отнесено к полномочиям органов исполнительной власти субъектов Российской Федерации, устанавливается уполномоченными органами исполнительной власти субъектов Российской Федерации.</w:t>
      </w:r>
    </w:p>
    <w:p w14:paraId="19A60B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четвертая в ред. Федерального закона от 31.12.2005 N 199-ФЗ)</w:t>
      </w:r>
    </w:p>
    <w:p w14:paraId="12233E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ротоколы об административных правонарушениях вправе составлять:</w:t>
      </w:r>
    </w:p>
    <w:p w14:paraId="6D29A2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члены избирательных комиссий, комиссий референдума с правом решающего голоса, уполномоченные избирательными комиссиями, комиссиями референдума, - об административных правонарушениях, предусмотренных статьями 5.3 - 5.5, 5.8 - 5.10, 5.12, 5.15, 5.17 - 5.20, 5.47, 5.50, 5.51, 5.56, 5.64 - 5.68 настоящего Кодекса;</w:t>
      </w:r>
    </w:p>
    <w:p w14:paraId="715A9E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11.2014 N 355-ФЗ)</w:t>
      </w:r>
    </w:p>
    <w:p w14:paraId="3C91C5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члены комиссий по делам несовершеннолетних и защите их прав - об административных правонарушениях, предусмотренных статьями 5.35 - 5.37, 6.10, 6.23 настоящего Кодекса;</w:t>
      </w:r>
    </w:p>
    <w:p w14:paraId="3F5DE9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10.2013 N 274-ФЗ)</w:t>
      </w:r>
    </w:p>
    <w:p w14:paraId="10C12A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инспектора Счетной палаты Российской Федерации, уполномоченные должностные лица контрольно-счетных органов субъектов Российской Федерации - об административных правонарушениях, предусмотренных статьями 5.21, 15.1, 15.14 - 15.15.16, частью 1 статьи 19.4, статьей 19.4.1, частью 20 статьи 19.5, статьями 19.6 и 19.7 настоящего Кодекса;</w:t>
      </w:r>
    </w:p>
    <w:p w14:paraId="5D8287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7.10.2015 N 291-ФЗ, от 03.07.2016 N 318-ФЗ, от 07.02.2017 N 11-ФЗ, от 29.05.2019 N 113-ФЗ)</w:t>
      </w:r>
    </w:p>
    <w:p w14:paraId="739EAE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должностные лица государственных внебюджетных фондов - об административных правонарушениях, предусмотренных статьями 15.3, 15.4, частью 1 статьи 15.6, частью 1 статьи 15.7, статьей 15.8 (в части административных правонарушений, связанных с перечислением сумм взносов в соответствующие государственные внебюджетные фонды), частью 2 статьи 15.10, частями 10.1 и 10.2 статьи 15.29, статьями 15.32, 15.33, 15.33.2 настоящего Кодекса. Перечень должностных лиц, уполномоченных составлять протоколы об административных правонарушениях в соответствии с настоящим пунктом, утверждается руководителями государственных внебюджетных фондов;</w:t>
      </w:r>
    </w:p>
    <w:p w14:paraId="2995CD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9.11.2010 N 313-ФЗ, от 23.07.2013 N 211-ФЗ, от 03.07.2016 N 250-ФЗ)</w:t>
      </w:r>
    </w:p>
    <w:p w14:paraId="730A10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должностные лица органов и учреждений уголовно-исполнительной системы - об административных правонарушениях, предусмотренных статьей 9.19 (в отношении производственных объектов уголовно-исполнительной системы), статьями 17.7, 17.9, частями 1 и 6 статьи 19.3, частью 1 статьи 19.5, статьями 19.6, 19.7, 19.12, частью 3 статьи 20.2.2, частью 1 статьи 20.25 настоящего Кодекса;</w:t>
      </w:r>
    </w:p>
    <w:p w14:paraId="643862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7.07.2010 N 226-ФЗ, от 21.07.2014 N 258-ФЗ)</w:t>
      </w:r>
    </w:p>
    <w:p w14:paraId="6231A6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должностные лица государственных учреждений, подведомственных федеральному органу исполнительной власти, осуществляющему федеральный государственный пробирный надзор, - об административных правонарушениях, предусмотренных частями 1 - 3 статьи 15.27 (в пределах своих полномочий), частью 1 статьи 19.5, статьями 19.6, 19.7, 19.14 настоящего Кодекса;</w:t>
      </w:r>
    </w:p>
    <w:p w14:paraId="25D46B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4.10.2014 N 307-ФЗ, от 02.05.2015 N 111-ФЗ)</w:t>
      </w:r>
    </w:p>
    <w:p w14:paraId="612280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должностные лица органов ведомственной охраны и организаций, военизированных и сторожевых подразделений организации, подведомственной федеральному органу исполнительной власти, осуществляющему функции в сфере деятельности войск национальной гвардии Российской Федерации, - об административных правонарушениях, предусмотренных статьей 11.16 (в части предусмотренных федеральными законами полномочий по контролю и надзору за обеспечением пожарной безопасности на транспорте в отношении физических лиц), частью 3 статьи 20.2.2, статьей 20.17 настоящего Кодекса;</w:t>
      </w:r>
    </w:p>
    <w:p w14:paraId="039E7A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8.07.2011 N 242-ФЗ, от 21.07.2014 N 258-ФЗ, от 03.07.2016 N 227-ФЗ, от 05.12.2017 N 391-ФЗ)</w:t>
      </w:r>
    </w:p>
    <w:p w14:paraId="71D8FD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8) должностные лица государственных учреждений, осуществляющих федеральный государственный лесной надзор (лесную охрану), - об административных правонарушениях, предусмотренных статьей 7.1 (в части лесных участков в пределах своих полномочий в соответствии с лесным законодательством), частью 2 статьи 7.2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статьей 7.9, статьей 7.10 (в части самовольной уступки права пользования лесным участком или самовольной мены лесного участка в пределах своих </w:t>
      </w:r>
      <w:r w:rsidRPr="009D366E">
        <w:rPr>
          <w:rFonts w:ascii="Times New Roman" w:hAnsi="Times New Roman" w:cs="Times New Roman"/>
        </w:rPr>
        <w:lastRenderedPageBreak/>
        <w:t>полномочий в соответствии с лесным законодательством), статьей 7.11 (в пределах своих полномочий в соответствии с лесным законодательством), статьей 8.7 (в пределах своих полномочий в соответствии с лесным законодательством), статьей 8.8 (в пределах своих полномочий в соответствии с лесным законодательством), статьями 8.25 - 8.32, 8.32.3, статьей 8.45.1 (в пределах своих полномочий в соответствии с лесным законодательством), частью 1 статьи 19.4, частью 1 статьи 19.5, статьями 19.6, 19.7 настоящего Кодекса;</w:t>
      </w:r>
    </w:p>
    <w:p w14:paraId="2C77B1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9.12.2010 N 442-ФЗ, от 12.03.2014 N 27-ФЗ, от 03.07.2016 N 353-ФЗ, от 18.03.2019 N 29-ФЗ)</w:t>
      </w:r>
    </w:p>
    <w:p w14:paraId="06E439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должностные лица государственных учреждений, осуществляющих федеральный государственный пожарный надзор в лесах, - об административных правонарушениях, предусмотренных статьями 8.32, 8.32.3, частью 1 статьи 19.4, частью 1 статьи 19.5, статьями 19.6, 19.7 настоящего Кодекса;</w:t>
      </w:r>
    </w:p>
    <w:p w14:paraId="7C6CBF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2.03.2014 N 27-ФЗ, от 18.03.2019 N 29-ФЗ)</w:t>
      </w:r>
    </w:p>
    <w:p w14:paraId="72FE31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государственные инспектора в области охраны окружающей среды на особо охраняемых природных территориях - об административных правонарушениях, предусмотренных статьей 8.39, частью 1 статьи 19.4, частью 1 статьи 19.5, статьями 19.6, 19.7 настоящего Кодекса;</w:t>
      </w:r>
    </w:p>
    <w:p w14:paraId="1CC9B01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14.10.2014 N 307-ФЗ, от 24.11.2014 N 361-ФЗ)</w:t>
      </w:r>
    </w:p>
    <w:p w14:paraId="007506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должностные лица Государственной корпорации по атомной энергии "Росатом" - об административных правонарушениях, предусмотренных:</w:t>
      </w:r>
    </w:p>
    <w:p w14:paraId="248338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а) частями 2 - 4 статьи 14.1 настоящего Кодекса (в части осуществления предпринимательской деятельности без специального разрешения (лицензии) по использованию ядерных материалов и радиоактивных веществ при проведении работ по использованию атомной энергии в оборонных целях);</w:t>
      </w:r>
    </w:p>
    <w:p w14:paraId="5922BC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б) статьями 6.3, 8.1, 9.4, 9.5 и 9.5.1, частью 3 статьи 9.16, статьей 14.44, частью 1 статьи 19.4, статьей 19.4.1, частями 6 и 15 статьи 19.5, статьями 19.6 и 19.7, частью 1 статьи 19.26, статьей 19.33, частями 1, 2, 6 и 6.1 статьи 20.4 настоящего Кодекса (в части осуществления федерального государственного строительного надзора при строительстве и реконструкции объектов федеральных ядерных организаций);</w:t>
      </w:r>
    </w:p>
    <w:p w14:paraId="24AB92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1 в ред. Федерального закона от 29.07.2017 N 263-ФЗ)</w:t>
      </w:r>
    </w:p>
    <w:p w14:paraId="651FC2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должностные лица органов и учреждений, указанных в пунктах 3 - 7 части 1 и пунктах 3, 5 части 2 статьи 22.1 настоящего Кодекса, вынесших постановление о наложении административного штрафа, либо уполномоченные лица коллегиальных органов, указанных в пункте 2 части 1 и пунктах 2, 4 части 2 статьи 22.1 настоящего Кодекса, вынесших постановление о наложении административного штрафа, - об административных правонарушениях, предусмотренных частью 1 статьи 20.25 настоящего Кодекса, а по делам об административных правонарушениях, рассмотренных судьями, - судебные приставы-исполнители;</w:t>
      </w:r>
    </w:p>
    <w:p w14:paraId="0E7CCE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2 в ред. Федерального закона от 14.10.2014 N 307-ФЗ)</w:t>
      </w:r>
    </w:p>
    <w:p w14:paraId="65147C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3) капитаны морских судов, капитаны судов внутреннего плавания, капитаны судов смешанного (река - море) плавания - об административных правонарушениях, предусмотренных частями 2 и 5 статьи 11.17 настоящего Кодекса;</w:t>
      </w:r>
    </w:p>
    <w:p w14:paraId="5DF587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4) должностные лица государственных учреждений, находящихся в ведении органов исполнительной власти субъектов Российской Федерации и осуществляющих переданные органам исполнительной власти субъектов Российской Федерации полномочия по федеральному государственному надзору в области охраны, воспроизводства и использования объектов животного мира и среды их обитания, - об административных правонарушениях, предусмотренных </w:t>
      </w:r>
      <w:r w:rsidRPr="009D366E">
        <w:rPr>
          <w:rFonts w:ascii="Times New Roman" w:hAnsi="Times New Roman" w:cs="Times New Roman"/>
        </w:rPr>
        <w:lastRenderedPageBreak/>
        <w:t>частью 2 статьи 7.2 (об уничтожении или о повреждении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за исключением административных правонарушений, совершенных на территориях особо охраняемых природных территорий федерального значения), статьей 7.11 (за исключением административных правонарушений, совершенных на территориях особо охраняемых природных территорий федерального значения), статьей 8.33 (за исключением административных правонарушений, совершенных на территориях особо охраняемых природных территорий федерального значения), статьей 8.34 (в части административных правонарушений, совершенных с биологическими коллекциями, содержащими объекты животного мира, за исключением административных правонарушений, совершенных на территориях особо охраняемых природных территорий федерального значения), статьей 8.35 (за исключением административных правонарушений, совершенных на территориях особо охраняемых природных территорий федерального значения), статьей 8.36 (за исключением административных правонарушений, совершенных на территориях особо охраняемых природных территорий федерального значения), частями 1 - 1.3 статьи 8.37 (за исключением административных правонарушений, совершенных на территориях особо охраняемых природных территорий федерального значения), частью 3 статьи 8.37 (за исключением административных правонарушений, совершенных на территориях особо охраняемых природных территорий федерального значения) настоящего Кодекса;</w:t>
      </w:r>
    </w:p>
    <w:p w14:paraId="2F65FF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7.2013 N 201-ФЗ, от 14.10.2014 N 307-ФЗ)</w:t>
      </w:r>
    </w:p>
    <w:p w14:paraId="770702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5) должностные лица (государственные охотничьи инспектора) государственных учреждений, находящихся в ведении органов исполнительной власти субъектов Российской Федерации, осуществляющих федеральный государственный надзор в области охраны, воспроизводства и использования объектов животного мира и среды их обитания, - об административных правонарушениях, предусмотренных пунктом 14 настоящей части;</w:t>
      </w:r>
    </w:p>
    <w:p w14:paraId="62E49E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77A37E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6) руководители пожарно-спасательных подразделений федеральной противопожарной службы, созданных в целях организации профилактики и тушения пожаров, проведения аварийно-спасательных работ в населенных пунктах (территориальных подразделений федеральной противопожарной службы), и пожарно-спасательных подразделений федеральной противопожарной службы, созданных в целях организации профилактики и тушения пожаров, проведения аварийно-спасательных работ в закрытых административно-территориальных образованиях, особо важных и режимных организациях (специальных и воинских подразделений федеральной противопожарной службы), - об административных правонарушениях, предусмотренных статьей 20.4 настоящего Кодекса (при непосредственном обнаружении достаточных данных, указывающих на наличие события административного правонарушения в границах пожарно-спасательного гарнизона или организации, в которой вопросы профилактики и тушения пожаров, проведения аварийно-спасательных работ отнесены к компетенции специального или воинского подразделения федеральной противопожарной службы, при осуществлении тушения пожара и проведении аварийно-спасательных работ);</w:t>
      </w:r>
    </w:p>
    <w:p w14:paraId="563641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6 введен Федеральным законом от 05.10.2015 N 283-ФЗ)</w:t>
      </w:r>
    </w:p>
    <w:p w14:paraId="7A86B7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7) должностные лица Государственной корпорации по космической деятельности "Роскосмос" - об административных правонарушениях, предусмотренных частями 2 - 4 статьи 14.1 (в части осуществления предпринимательской деятельности без специального разрешения (лицензии) на осуществление космической деятельности), частью 30 статьи 19.5 настоящего Кодекса.</w:t>
      </w:r>
    </w:p>
    <w:p w14:paraId="1D4330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17 введен Федеральным законом от 15.04.2019 N 56-ФЗ)</w:t>
      </w:r>
    </w:p>
    <w:p w14:paraId="359A995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пятая в ред. Федерального закона от 28.12.2009 N 380-ФЗ)</w:t>
      </w:r>
    </w:p>
    <w:p w14:paraId="06F964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6. Протоколы об административных правонарушениях, предусмотренных законами субъектов Российской Федерации, а также протоколы об административных правонарушениях, предусмотренных частями 3 и 4 статьи 14.1 и частями 2 и 3 статьи 19.20 в отношении видов деятельности, лицензирование которых осуществляется органами исполнительной власти субъектов Российской Федерации, составляются должностными лицами, уполномоченными соответствующими субъектами Российской Федерации.</w:t>
      </w:r>
    </w:p>
    <w:p w14:paraId="288941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7.2005 N 80-ФЗ)</w:t>
      </w:r>
    </w:p>
    <w:p w14:paraId="34B103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отоколы об административных правонарушениях, посягающих на общественный порядок и общественную безопасность, предусмотренных законами субъектов Российской Федерации, составляются должностными лицами органов внутренних дел (полиции) в случае, если передача этих полномочий предусматривается соглашениями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органами исполнительной власти субъектов Российской Федерации о передаче осуществления части полномочий.</w:t>
      </w:r>
    </w:p>
    <w:p w14:paraId="05EB5F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абзац введен Федеральным законом от 21.07.2014 N 247-ФЗ)</w:t>
      </w:r>
    </w:p>
    <w:p w14:paraId="31B333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1. Должностные лица органов исполнительной власти субъектов Российской Федерации, перечень которых устанавливается законами субъектов Российской Федерации, вправе составлять протоколы об административных правонарушениях, предусмотренных частью 1 статьи 19.4, статьей 19.4.1, частями 1 и 20.1 статьи 19.5, статьей 19.7 настоящего Кодекса,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
    <w:p w14:paraId="42CBE0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1 введена Федеральным законом от 14.10.2014 N 307-ФЗ; в ред. Федеральных законов от 27.10.2015 N 291-ФЗ, от 23.06.2016 N 222-ФЗ, от 03.07.2016 N 318-ФЗ)</w:t>
      </w:r>
    </w:p>
    <w:p w14:paraId="227881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2. Утратил силу с 1 января 2018 года. - Федеральный закон от 31.12.2014 N 514-ФЗ.</w:t>
      </w:r>
    </w:p>
    <w:p w14:paraId="041988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3. Наряду со случаями, предусмотренными частью 2 настоящей статьи, протоколы об административных правонарушениях, предусмотренных настоящим Кодексом и совершенных на территориях субъектов Российской Федерации, вправе составлять должностные лица органов исполнительной власти соответствующих субъектов Российской Федерации в случае, если это предусмотрено нормативными правовыми актами Президента Российской Федерации или Правительства Российской Федерации о передаче полномочий федеральных органов исполнительной власти для осуществления органам исполнительной власти субъектов Российской Федерации, принятыми в соответствии с федеральными законами, либо заключенными в соответствии с федеральным законом соглашениями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w:t>
      </w:r>
    </w:p>
    <w:p w14:paraId="62943C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3 введена Федеральным законом от 13.07.2015 N 233-ФЗ)</w:t>
      </w:r>
    </w:p>
    <w:p w14:paraId="6BE1F8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Должностные лица органов местного самоуправления, перечень которых устанавливается законами субъектов Российской Федерации, вправе составлять протоколы об административных правонарушениях, предусмотренных частью 1 статьи 19.4, статьей 19.4.1, частями 1, 31, 32 статьи 19.5, статьей 19.7 настоящего Кодекса, при осуществлении муниципального контроля, а об административных правонарушениях, предусмотренных статьями 5.21, 7.32.6, 15.1, 15.14 - 15.15.16, частью 1 статьи 19.4, статьей 19.4.1, частями 20 и 20.1 статьи 19.5, статьями 19.6 и 19.7 настоящего Кодекса, - при осуществлении муниципального финансового контроля.</w:t>
      </w:r>
    </w:p>
    <w:p w14:paraId="570560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7.10.2015 N 291-ФЗ, от 03.07.2016 N 318-ФЗ, от 29.07.2017 N 279-ФЗ, от 27.12.2018 N 510-ФЗ, от 29.05.2019 N 113-ФЗ)</w:t>
      </w:r>
    </w:p>
    <w:p w14:paraId="0464DF7C" w14:textId="77777777" w:rsidR="00340342" w:rsidRPr="009D366E" w:rsidRDefault="00340342" w:rsidP="00340342">
      <w:pPr>
        <w:jc w:val="both"/>
        <w:rPr>
          <w:rFonts w:ascii="Times New Roman" w:hAnsi="Times New Roman" w:cs="Times New Roman"/>
        </w:rPr>
      </w:pPr>
    </w:p>
    <w:p w14:paraId="2CDE5B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28.4. Возбуждение дел об административных правонарушениях прокурором</w:t>
      </w:r>
    </w:p>
    <w:p w14:paraId="69572A94" w14:textId="77777777" w:rsidR="00340342" w:rsidRPr="009D366E" w:rsidRDefault="00340342" w:rsidP="00340342">
      <w:pPr>
        <w:jc w:val="both"/>
        <w:rPr>
          <w:rFonts w:ascii="Times New Roman" w:hAnsi="Times New Roman" w:cs="Times New Roman"/>
        </w:rPr>
      </w:pPr>
    </w:p>
    <w:p w14:paraId="500966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ела об административных правонарушениях, предусмотренных статьями 5.1, 5.6, 5.7, 5.21, 5.23 - 5.25, 5.39, 5.45, 5.46, 5.48, 5.52, 5.58 - 5.63.1, 6.19, 6.20, 7.24, частью 1 статьи 7.31, статьями 7.35, 8.32.2, 12.35, 13.14, 13.19.1, статьей 13.19.3 (за исключением административных правонарушений, совершенных застройщиком, должностными лицами застройщика), статьями 13.27, 13.28, частями 1 - 4.1, 6 и 7 статьи 14.13 (за исключением случая, если данные правонарушения совершены арбитражными управляющими), частями 1 и 2 статьи 14.25, частью 6 статьи 14.28, статьями 14.35, 14.56, частью 1 статьи 15.10, частью 4 статьи 15.27, статьей 15.33.1, частью 3 статьи 19.4, статьей 19.6.1, статьей 19.8.1 (в части административных правонарушений, совершенных должностными лицами федерального органа исполнительной власти в области государственного регулирования тарифов), статьями 19.9, 19.28, 19.29, 19.32, 20.3.1, 20.26, 20.28, 20.29 настоящего Кодекса, возбуждаются прокурором. При осуществлении надзора за соблюдением Конституции Российской Федерации и исполнением законов, действующих на территории Российской Федерации, прокурор также вправе возбудить дело о любом другом административном правонарушении, ответственность за которое предусмотрена настоящим Кодексом или законом субъекта Российской Федерации.</w:t>
      </w:r>
    </w:p>
    <w:p w14:paraId="13AC3F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3.12.2011 N 383-ФЗ, от 07.12.2011 N 420-ФЗ, от 05.04.2013 N 58-ФЗ, от 28.06.2013 N 134-ФЗ, от 25.11.2013 N 310-ФЗ, от 25.11.2013 N 317-ФЗ, от 21.12.2013 N 363-ФЗ, от 28.12.2013 N 396-ФЗ, от 21.07.2014 N 263-ФЗ, от 29.12.2014 N 482-ФЗ, от 13.07.2015 N 248-ФЗ, от 28.11.2015 N 344-ФЗ, от 29.12.2015 N 391-ФЗ, от 23.06.2016 N 218-ФЗ, от 07.02.2017 N 13-ФЗ, от 01.06.2017 N 104-ФЗ, от 28.12.2017 N 437-ФЗ, от 29.07.2018 N 236-ФЗ, от 27.12.2018 N 521-ФЗ)</w:t>
      </w:r>
    </w:p>
    <w:p w14:paraId="520106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 возбуждении дела об административном правонарушении прокурором выносится постановление, которое должно содержать сведения, предусмотренные статьей 28.2 настоящего Кодекса. Указанное постановление выносится в сроки, установленные статьей 28.5 настоящего Кодекса.</w:t>
      </w:r>
    </w:p>
    <w:p w14:paraId="0C6261B2" w14:textId="77777777" w:rsidR="00340342" w:rsidRPr="009D366E" w:rsidRDefault="00340342" w:rsidP="00340342">
      <w:pPr>
        <w:jc w:val="both"/>
        <w:rPr>
          <w:rFonts w:ascii="Times New Roman" w:hAnsi="Times New Roman" w:cs="Times New Roman"/>
        </w:rPr>
      </w:pPr>
    </w:p>
    <w:p w14:paraId="354AA8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8.5. Сроки составления протокола об административном правонарушении</w:t>
      </w:r>
    </w:p>
    <w:p w14:paraId="0C278C7C" w14:textId="77777777" w:rsidR="00340342" w:rsidRPr="009D366E" w:rsidRDefault="00340342" w:rsidP="00340342">
      <w:pPr>
        <w:jc w:val="both"/>
        <w:rPr>
          <w:rFonts w:ascii="Times New Roman" w:hAnsi="Times New Roman" w:cs="Times New Roman"/>
        </w:rPr>
      </w:pPr>
    </w:p>
    <w:p w14:paraId="644523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отокол об административном правонарушении составляется немедленно после выявления совершения административного правонарушения.</w:t>
      </w:r>
    </w:p>
    <w:p w14:paraId="4B7D1B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14:paraId="19956F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настоящего Кодекса.</w:t>
      </w:r>
    </w:p>
    <w:p w14:paraId="14D2D065" w14:textId="77777777" w:rsidR="00340342" w:rsidRPr="009D366E" w:rsidRDefault="00340342" w:rsidP="00340342">
      <w:pPr>
        <w:jc w:val="both"/>
        <w:rPr>
          <w:rFonts w:ascii="Times New Roman" w:hAnsi="Times New Roman" w:cs="Times New Roman"/>
        </w:rPr>
      </w:pPr>
    </w:p>
    <w:p w14:paraId="769177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8.6. Назначение административного наказания без составления протокола</w:t>
      </w:r>
    </w:p>
    <w:p w14:paraId="45ACD2E7" w14:textId="77777777" w:rsidR="00340342" w:rsidRPr="009D366E" w:rsidRDefault="00340342" w:rsidP="00340342">
      <w:pPr>
        <w:jc w:val="both"/>
        <w:rPr>
          <w:rFonts w:ascii="Times New Roman" w:hAnsi="Times New Roman" w:cs="Times New Roman"/>
        </w:rPr>
      </w:pPr>
    </w:p>
    <w:p w14:paraId="1223B8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В случае, если непосредственно на месте совершения физическим лицом административного правонарушения уполномоченным на то должностным лицом назначается административное наказание в виде предупреждения или административного штрафа, протокол об административном правонарушении не составляется, а выносится постановление по делу об административном </w:t>
      </w:r>
      <w:r w:rsidRPr="009D366E">
        <w:rPr>
          <w:rFonts w:ascii="Times New Roman" w:hAnsi="Times New Roman" w:cs="Times New Roman"/>
        </w:rPr>
        <w:lastRenderedPageBreak/>
        <w:t>правонарушении в порядке, предусмотренном статьей 29.10 настоящего Кодекса. Копия постановления по делу об административном правонарушении вручается под расписку лицу, в отношении которого оно вынесено, а также потерпевшему по его просьбе. В случае отказа от получения копии постановления она высылается лицу, в отношении которого вынесено постановление, по почте заказным почтовым отправлением в течение трех дней со дня вынесения указанного постановления.</w:t>
      </w:r>
    </w:p>
    <w:p w14:paraId="7F5751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4.07.2007 N 210-ФЗ, от 09.11.2009 N 249-ФЗ, от 14.10.2014 N 307-ФЗ)</w:t>
      </w:r>
    </w:p>
    <w:p w14:paraId="53F022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Утратил силу. - Федеральный закон от 18.07.2011 N 225-ФЗ.</w:t>
      </w:r>
    </w:p>
    <w:p w14:paraId="3E64DA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случае, если лицо, в отношении которого возбуждено дело об административном правонарушении, оспаривает наличие события административного правонарушения и (или) назначенное ему административное наказание, составляется протокол об административном правонарушении, который приобщается к вынесенному в соответствии с частью 1 настоящей статьи постановлению.</w:t>
      </w:r>
    </w:p>
    <w:p w14:paraId="3E100D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11.2009 N 249-ФЗ, от 14.10.2014 N 307-ФЗ)</w:t>
      </w:r>
    </w:p>
    <w:p w14:paraId="08F53D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случае выявления административного правонарушения, предусмотренного главой 12 настоящего Кодекса, или административного правонарушения в области благоустройства территории, предусмотренного законом субъекта Российской Федерации, совершенных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либо в случае подтверждения в соответствии с частью 2 статьи 2.6.1 настоящего Кодекса содержащихся в сообщении или заявлении собственника (владельца) транспортного средства данных о том, что в момент фиксации административного правонарушения транспортное средство находилось во владении или в пользовании другого лица, протокол об административном правонарушении не составляется, а постановление по делу об административном правонарушении выносится без участия лица, в отношении которого возбуждено дело об административном правонарушении, и оформляется в порядке, предусмотренном статьей 29.10 настоящего Кодекса. Экземпляры постановления по делу об административном правонарушении и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направляются лицу, в отношении которого возбуждено дело об административном правонарушении, по почте заказным почтовым отправлением в форме копии постановления на бумажном носителе, предусмотренной частью 7 статьи 29.10 настоящего Кодекса, или в форме электронного документа, подписанного усиленной квалифицированной электронной подписью уполномоченного должностного лица, с использованием Единого портала государственных и муниципальных услуг с учетом Правил оказания услуг почтовой связи в течение трех дней со дня вынесения указанного постановления. Указанные экземпляр постановления в форме электронного документа либо информация, содержащаяся в постановлении, также могут быть направлены лицу, в отношении которого возбуждено дело об административном правонарушении,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ции с использованием иных средств информационных технологий, включая региональные порталы государственных и муниципальных услуг, и (или) с использованием подвижной радиотелефонной связи.</w:t>
      </w:r>
    </w:p>
    <w:p w14:paraId="434B50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 ред. Федерального закона от 14.10.2014 N 307-ФЗ)</w:t>
      </w:r>
    </w:p>
    <w:p w14:paraId="3B54F7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4. При проведении автоматизированной информационной системой налоговых органов проверки поступивших сообщений и заявлений физических и юридических лиц о данных, указывающих на </w:t>
      </w:r>
      <w:r w:rsidRPr="009D366E">
        <w:rPr>
          <w:rFonts w:ascii="Times New Roman" w:hAnsi="Times New Roman" w:cs="Times New Roman"/>
        </w:rPr>
        <w:lastRenderedPageBreak/>
        <w:t>совершение лицом действий (бездействия), содержащих признаки состава административного правонарушения, административная ответственность за которое предусмотрена частями 2, 4 и 6 статьи 14.5 настоящего Кодекса, если указанное лицо признало наличие события вменяемого административного правонарушения и добровольно исполнило до вынесения постановления по делу об административном правонарушении обязанность, за неисполнение либо ненадлежащее исполнение которой лицо привлекается к административной ответственности, протокол об административном правонарушении не составляется, а постановление по делу об административном правонарушении выносится без участия указанного лица и оформляется в порядке, предусмотренном статьей 29.10 настоящего Кодекса. Экземпляр постановления по делу об административном правонарушении направляется указанному лицу по почте заказным почтовым отправлением в форме копии постановления на бумажном носителе, предусмотренной частью 7 статьи 29.10 настоящего Кодекса, или в форме электронного документа, подписанного усиленной квалифицированной электронной подписью уполномоченного должностного лица, через кабинет контрольно-кассовой техники в течение трех дней со дня вынесения указанного постановления.</w:t>
      </w:r>
    </w:p>
    <w:p w14:paraId="45AEE0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03.07.2016 N 290-ФЗ)</w:t>
      </w:r>
    </w:p>
    <w:p w14:paraId="60EC0A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В случае, если лицо, указанное в части 4 настоящей статьи, не признало наличие события вменяемого административного правонарушения, составляется протокол об административном правонарушении и дело об административном правонарушении рассматривается в порядке, предусмотренном статьей 29.7 настоящего Кодекса.</w:t>
      </w:r>
    </w:p>
    <w:p w14:paraId="5A6563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03.07.2016 N 290-ФЗ)</w:t>
      </w:r>
    </w:p>
    <w:p w14:paraId="7EA834F0" w14:textId="77777777" w:rsidR="00340342" w:rsidRPr="009D366E" w:rsidRDefault="00340342" w:rsidP="00340342">
      <w:pPr>
        <w:jc w:val="both"/>
        <w:rPr>
          <w:rFonts w:ascii="Times New Roman" w:hAnsi="Times New Roman" w:cs="Times New Roman"/>
        </w:rPr>
      </w:pPr>
    </w:p>
    <w:p w14:paraId="1603E7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8.7. Административное расследование</w:t>
      </w:r>
    </w:p>
    <w:p w14:paraId="2EE4678E" w14:textId="77777777" w:rsidR="00340342" w:rsidRPr="009D366E" w:rsidRDefault="00340342" w:rsidP="00340342">
      <w:pPr>
        <w:jc w:val="both"/>
        <w:rPr>
          <w:rFonts w:ascii="Times New Roman" w:hAnsi="Times New Roman" w:cs="Times New Roman"/>
        </w:rPr>
      </w:pPr>
    </w:p>
    <w:p w14:paraId="0B6575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В случаях, если после выявления административного правонарушения в области антимонопольного, патентного законодательства, законодательства о средствах массовой информации (в части административных правонарушений, предусмотренных статьей 13.15 настоящего Кодекса), законодательства о естественных монополиях, законодательства о рекламе, законодательства об акционерных обществах, о рынке ценных бумаг и об инвестиционных фондах, страхового законодательства, законодательства о защите прав и законных интересов физических лиц при осуществлении деятельности по возврату просроченной задолженности, законодательства о выборах и референдумах, законодательства о противодействии легализации (отмыванию) доходов, полученных преступным путем, и финансированию терроризма, законодательства Российской Федерации о противодействии терроризму (в части административного правонарушения, предусмотренного статьей 15.27.1 настоящего Кодекса), законодательства о противодействии экстремистской деятельности (в части административного правонарушения, предусмотренного статьей 20.3.1 настоящего Кодекса), законодательства о противодействии коррупции, трудового законодательства, законодательства о противодействии неправомерному использованию инсайдерской информации и манипулированию рынком, законодательства о наркотических средствах, психотропных веществах и об их прекурсорах, законодательства о физической культуре и спорте в части, касающейся предотвращения допинга в спорте и борьбы с ним, нарушения требований к положениям (регламентам) об официальных спортивных соревнованиях, законодательства о государственном регулировании деятельности по организации и проведению азартных игр в части, касающейся нарушения требований к организаторам азартных игр в букмекерских конторах и тотализаторах при заключении пари на официальные спортивные соревнования и проведении иных азартных игр, миграционного законодательства, валютного законодательства Российской Федерации и актов органов валютного регулирования, законодательства о защите прав потребителей, о техническом регулировании, об аккредитации в национальной системе аккредитации, об организации и о проведении азартных игр, об охране здоровья граждан, об авторском праве и смежных правах, о товарных знаках, знаках обслуживания </w:t>
      </w:r>
      <w:r w:rsidRPr="009D366E">
        <w:rPr>
          <w:rFonts w:ascii="Times New Roman" w:hAnsi="Times New Roman" w:cs="Times New Roman"/>
        </w:rPr>
        <w:lastRenderedPageBreak/>
        <w:t>и наименованиях мест происхождения товаров, в области бюджетного законодательства Российской Федерации и нормативных правовых актов, регулирующих бюджетные правоотношения, законодательства в области налогов и сборов, санитарно-эпидемиологического благополучия населения, ветеринарии, карантина растений, общественной нравственности, таможенного дела, экспортного контроля, государственного регулирования цен (тарифов) на товары (услуги), об основах регулирования тарифов организаций коммунального комплекса, в области охраны окружающей среды и природопользования, производства и оборота этилового спирта, алкогольной и спиртосодержащей продукции, пожарной безопасности, промышленной безопасности, о безопасности гидротехнических сооружений, в области использования атомной энергии, об электроэнергетике, о теплоснабжении, о водоснабжении и водоотведении, о газоснабжении, о градостроительной деятельности, в области дорожного движения и на транспорте, несостоятельности (банкротства), законодательства Российской Федерации в сфере государственного оборонного заказа, о контрактной системе в сфере закупок товаров, работ, услуг для обеспечения государственных и муниципальных нужд, в сфере закупок товаров, работ, услуг отдельными видами юридических лиц, об охране объектов культурного наследия (памятников истории и культуры) народов Российской Федерации, о государственной регистрации юридических лиц и индивидуальных предпринимателей, о применении контрольно-кассовой техники, а также после выявления административного правонарушения против порядка управления (в части непредоставления или неполного предоставления демонстратором фильма, осуществляющим платный показ фильма в кинозале, информации в единую федеральную автоматизированную информационную систему сведений о показах фильмов в кинозалах либо предоставления заведомо недостоверной информации), в области охраны собственности (в части административных правонарушений, предусмотренных статьей 7.5 настоящего Кодекса) осуществляются экспертиза или иные процессуальные действия, требующие значительных временных затрат, а также в случаях совершения административных правонарушений, предусмотренных статьями 6.1.1, 7.27 настоящего Кодекса, проводится административное расследование.</w:t>
      </w:r>
    </w:p>
    <w:p w14:paraId="4E67CA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10.2002 N 130-ФЗ, от 04.07.2003 N 94-ФЗ, от 20.08.2004 N 118-ФЗ, от 27.12.2005 N 193-ФЗ, от 31.12.2005 N 199-ФЗ, от 02.02.2006 N 19-ФЗ, от 08.05.2006 N 65-ФЗ, от 27.07.2006 N 139-ФЗ, от 22.07.2008 N 126-ФЗ, от 25.12.2008 N 281-ФЗ, от 09.02.2009 N 9-ФЗ, от 03.06.2009 N 112-ФЗ, от 28.12.2009 N 380-ФЗ, от 23.07.2010 N 171-ФЗ, от 27.07.2010 N 224-ФЗ, от 21.11.2011 N 329-ФЗ, от 06.12.2011 N 413-ФЗ, от 05.04.2013 N 58-ФЗ, от 07.05.2013 N 96-ФЗ, от 02.07.2013 N 186-ФЗ, от 23.07.2013 N 198-ФЗ, от 23.07.2013 N 249-ФЗ, от 23.07.2013 N 252-ФЗ, от 25.11.2013 N 311-ФЗ, от 28.12.2013 N 396-ФЗ, от 28.12.2013 N 421-ФЗ, от 02.04.2014 N 69-ФЗ, от 05.05.2014 N 120-ФЗ, от 05.05.2014 N 122-ФЗ, от 05.05.2014 N 130-ФЗ, от 14.10.2014 N 307-ФЗ, от 30.03.2015 N 67-ФЗ, от 29.06.2015 N 159-ФЗ, от 03.11.2015 N 307-ФЗ, от 03.07.2016 N 290-ФЗ, от 03.07.2016 N 293-ФЗ, от 03.07.2016 N 326-ФЗ, от 20.12.2017 N 414-ФЗ, от 29.07.2018 N 241-ФЗ, от 29.07.2018 N 262-ФЗ, от 27.12.2018 N 521-ФЗ, от 18.03.2019 N 27-ФЗ)</w:t>
      </w:r>
    </w:p>
    <w:p w14:paraId="7EC4C6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ешение о возбуждении дела об административном правонарушении и проведении административного расследования принимается должностным лицом, уполномоченным в соответствии со статьей 28.3 настоящего Кодекса составлять протокол об административном правонарушении, в виде определения, а прокурором в виде постановления немедленно после выявления факта совершения административного правонарушения.</w:t>
      </w:r>
    </w:p>
    <w:p w14:paraId="5DFAD4B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3. В определении о возбуждении дела об административном правонарушении и проведении административного расследования указываются дата и место составления определения, должность, фамилия и 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статья настоящего Кодекса либо закона субъекта Российской Федерации, предусматривающая административную ответственность за данное административное правонарушение.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w:t>
      </w:r>
      <w:r w:rsidRPr="009D366E">
        <w:rPr>
          <w:rFonts w:ascii="Times New Roman" w:hAnsi="Times New Roman" w:cs="Times New Roman"/>
        </w:rPr>
        <w:lastRenderedPageBreak/>
        <w:t>участникам производства по делу об административном правонарушении разъясняются их права и обязанности, предусмотренные настоящим Кодексом, о чем делается запись в определении.</w:t>
      </w:r>
    </w:p>
    <w:p w14:paraId="7ABE94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01.2006 N 10-ФЗ, от 29.06.2009 N 133-ФЗ)</w:t>
      </w:r>
    </w:p>
    <w:p w14:paraId="7C5B36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1.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14:paraId="5257CA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третья.1 введена Федеральным законом от 05.01.2006 N 10-ФЗ, в ред. Федерального закона от 29.06.2009 N 133-ФЗ)</w:t>
      </w:r>
    </w:p>
    <w:p w14:paraId="0CFE13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Административное расследование проводится по месту совершения или выявления административного правонарушения. Административное расследование по делу об административном правонарушении, возбужденному должностным лицом, уполномоченным составлять протоколы об административных правонарушениях, проводится указанным должностным лицом, а по решению руководителя органа, в производстве которого находится дело об административном правонарушении, или его заместителя - другим должностным лицом этого органа, уполномоченным составлять протоколы об административных правонарушениях.</w:t>
      </w:r>
    </w:p>
    <w:p w14:paraId="0A3F66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0.08.2004 N 118-ФЗ, от 29.06.2009 N 133-ФЗ)</w:t>
      </w:r>
    </w:p>
    <w:p w14:paraId="3D5980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w:t>
      </w:r>
    </w:p>
    <w:p w14:paraId="2D9072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ешением руководителя органа, в производстве которого находится дело об административном правонарушении, или его заместителя - на срок не более одного месяца;</w:t>
      </w:r>
    </w:p>
    <w:p w14:paraId="199093B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ешением руководителя вышестоящего таможенного органа или его заместителя либо решением руководителя федерального органа исполнительной власти, уполномоченного в области таможенного дела, в производстве которого находится дело об административном правонарушении, или его заместителя - на срок до шести месяцев;</w:t>
      </w:r>
    </w:p>
    <w:p w14:paraId="5A7F8F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ешением руководителя вышестоящего органа по делам о нарушении Правил дорожного движения или правил эксплуатации транспортного средства, повлекшем причинение легкого или средней тяжести вреда здоровью потерпевшего, - на срок до шести месяцев;</w:t>
      </w:r>
    </w:p>
    <w:p w14:paraId="6AA848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решением руководителя вышестоящего органа по делам о незаконной организации и проведении азартных игр - на срок до шести месяцев.</w:t>
      </w:r>
    </w:p>
    <w:p w14:paraId="54EB4E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4 введен Федеральным законом от 25.11.2013 N 311-ФЗ)</w:t>
      </w:r>
    </w:p>
    <w:p w14:paraId="62200C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пятая в ред. Федерального закона от 28.12.2009 N 380-ФЗ)</w:t>
      </w:r>
    </w:p>
    <w:p w14:paraId="029B71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1. Решение о продлении срока проведения административного расследования принимается в виде определения. 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 Определение о продлении срока проведения административного расследования подписывается вынесшим его в соответствии с частью 5 настоящей статьи руководителем или его заместителем.</w:t>
      </w:r>
    </w:p>
    <w:p w14:paraId="2064D4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пятая.1 введена Федеральным законом от 29.06.2009 N 133-ФЗ)</w:t>
      </w:r>
    </w:p>
    <w:p w14:paraId="5736975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5.2. 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w:t>
      </w:r>
      <w:r w:rsidRPr="009D366E">
        <w:rPr>
          <w:rFonts w:ascii="Times New Roman" w:hAnsi="Times New Roman" w:cs="Times New Roman"/>
        </w:rPr>
        <w:lastRenderedPageBreak/>
        <w:t>юридического лица, в отношении которых проводится административное расследование, а также потерпевшему.</w:t>
      </w:r>
    </w:p>
    <w:p w14:paraId="6457EB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пятая.2 введена Федеральным законом от 29.06.2009 N 133-ФЗ)</w:t>
      </w:r>
    </w:p>
    <w:p w14:paraId="1C0478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14:paraId="728A5782" w14:textId="77777777" w:rsidR="00340342" w:rsidRPr="009D366E" w:rsidRDefault="00340342" w:rsidP="00340342">
      <w:pPr>
        <w:jc w:val="both"/>
        <w:rPr>
          <w:rFonts w:ascii="Times New Roman" w:hAnsi="Times New Roman" w:cs="Times New Roman"/>
        </w:rPr>
      </w:pPr>
    </w:p>
    <w:p w14:paraId="404BFA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8.8. Направление протокола (постановления прокурора) об административном правонарушении для рассмотрения дела об административном правонарушении</w:t>
      </w:r>
    </w:p>
    <w:p w14:paraId="3DCC7C56" w14:textId="77777777" w:rsidR="00340342" w:rsidRPr="009D366E" w:rsidRDefault="00340342" w:rsidP="00340342">
      <w:pPr>
        <w:jc w:val="both"/>
        <w:rPr>
          <w:rFonts w:ascii="Times New Roman" w:hAnsi="Times New Roman" w:cs="Times New Roman"/>
        </w:rPr>
      </w:pPr>
    </w:p>
    <w:p w14:paraId="68CAB8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отокол (постановление прокурора)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в течение трех суток с момента составления протокола (вынесения постановления) об административном правонарушении.</w:t>
      </w:r>
    </w:p>
    <w:p w14:paraId="440A39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4.07.2007 N 210-ФЗ)</w:t>
      </w:r>
    </w:p>
    <w:p w14:paraId="5748DD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К протоколу (постановлению прокурора) об административном правонарушении, за совершение которого предусмотрен административный штраф, направляемому судье, в орган, должностному лицу, уполномоченным рассматривать дело об административном правонарушении, прилагается информация, необходимая в соответствии с правилами заполнения расчетных документов на перечисление суммы административного штрафа, предусмотренными законодательством Российской Федерации о национальной платежной системе.</w:t>
      </w:r>
    </w:p>
    <w:p w14:paraId="217813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29.07.2017 N 264-ФЗ)</w:t>
      </w:r>
    </w:p>
    <w:p w14:paraId="168CA1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отокол (постановление прокурора) об административном правонарушении, совершение которого влечет административный арест либо административное выдворение, передается на рассмотрение судье немедленно после его составления (вынесения).</w:t>
      </w:r>
    </w:p>
    <w:p w14:paraId="2C28BB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5.10.2004 N 126-ФЗ)</w:t>
      </w:r>
    </w:p>
    <w:p w14:paraId="31ADD8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случае, если протокол об административном правонарушении составлен неправомочным лицом, а также в иных случаях, предусмотренных пунктом 4 части 1 статьи 29.4 настоящего Кодекса,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органа, должностного лица, рассматривающих дело об административном правонарушении. Материалы дела об административном правонарушении с внесенными в них изменениями и дополнениями возвращаются указанным судье, органу, должностному лицу в течение суток со дня устранения соответствующих недостатков.</w:t>
      </w:r>
    </w:p>
    <w:p w14:paraId="75592B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 случае, если применена мера обеспечения производства по делу об административном правонарушении в виде временного запрета деятельности, протокол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а также протокол о временном запрете деятельности передаются на рассмотрение судье, в орган, должностному лицу, уполномоченным рассматривать дело об административном правонарушении, немедленно после их составления.</w:t>
      </w:r>
    </w:p>
    <w:p w14:paraId="78E3FA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четвертая введена Федеральным законом от 09.05.2005 N 45-ФЗ, в ред. Федерального закона от 28.12.2010 N 421-ФЗ)</w:t>
      </w:r>
    </w:p>
    <w:p w14:paraId="5CFF451C" w14:textId="77777777" w:rsidR="00340342" w:rsidRPr="009D366E" w:rsidRDefault="00340342" w:rsidP="00340342">
      <w:pPr>
        <w:jc w:val="both"/>
        <w:rPr>
          <w:rFonts w:ascii="Times New Roman" w:hAnsi="Times New Roman" w:cs="Times New Roman"/>
        </w:rPr>
      </w:pPr>
    </w:p>
    <w:p w14:paraId="480B38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28.9. Прекращение производства по делу об административном правонарушении до передачи дела на рассмотрение</w:t>
      </w:r>
    </w:p>
    <w:p w14:paraId="71921DA6" w14:textId="77777777" w:rsidR="00340342" w:rsidRPr="009D366E" w:rsidRDefault="00340342" w:rsidP="00340342">
      <w:pPr>
        <w:jc w:val="both"/>
        <w:rPr>
          <w:rFonts w:ascii="Times New Roman" w:hAnsi="Times New Roman" w:cs="Times New Roman"/>
        </w:rPr>
      </w:pPr>
    </w:p>
    <w:p w14:paraId="0D886A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и наличии хотя бы одного из обстоятельств, перечисленных в статье 24.5 настоящего Кодекса, орган, должностное лицо, в производстве которых находится дело об административном правонарушении, выносят постановление о прекращении производства по делу об административном правонарушении с соблюдением требований, предусмотренных статьей 29.10 настоящего Кодекса.</w:t>
      </w:r>
    </w:p>
    <w:p w14:paraId="456CB0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12.2006 N 203-ФЗ)</w:t>
      </w:r>
    </w:p>
    <w:p w14:paraId="75AF08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становление о прекращении производства по делу об административном правонарушении по основанию, предусмотренному частью 2 статьи 24.5 настоящего Кодекса, со всеми материалами дела в течение суток с момента вынесения постановления направляется в воинскую часть, орган или учреждение по месту военной службы (службы) или месту прохождения военных сборов лица, совершившего административное правонарушение, для привлечения указанного лица к дисциплинарной ответственности.</w:t>
      </w:r>
    </w:p>
    <w:p w14:paraId="56DDA7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торая введена Федеральным законом от 04.12.2006 N 203-ФЗ)</w:t>
      </w:r>
    </w:p>
    <w:p w14:paraId="107DD747" w14:textId="77777777" w:rsidR="00340342" w:rsidRPr="009D366E" w:rsidRDefault="00340342" w:rsidP="00340342">
      <w:pPr>
        <w:jc w:val="both"/>
        <w:rPr>
          <w:rFonts w:ascii="Times New Roman" w:hAnsi="Times New Roman" w:cs="Times New Roman"/>
        </w:rPr>
      </w:pPr>
    </w:p>
    <w:p w14:paraId="46B87A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29. РАССМОТРЕНИЕ ДЕЛА</w:t>
      </w:r>
    </w:p>
    <w:p w14:paraId="2E3824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ОБ АДМИНИСТРАТИВНОМ ПРАВОНАРУШЕНИИ</w:t>
      </w:r>
    </w:p>
    <w:p w14:paraId="3AEC785A" w14:textId="77777777" w:rsidR="00340342" w:rsidRPr="009D366E" w:rsidRDefault="00340342" w:rsidP="00340342">
      <w:pPr>
        <w:jc w:val="both"/>
        <w:rPr>
          <w:rFonts w:ascii="Times New Roman" w:hAnsi="Times New Roman" w:cs="Times New Roman"/>
        </w:rPr>
      </w:pPr>
    </w:p>
    <w:p w14:paraId="1CD1E4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1. Подготовка к рассмотрению дела об административном правонарушении</w:t>
      </w:r>
    </w:p>
    <w:p w14:paraId="3B3D6083" w14:textId="77777777" w:rsidR="00340342" w:rsidRPr="009D366E" w:rsidRDefault="00340342" w:rsidP="00340342">
      <w:pPr>
        <w:jc w:val="both"/>
        <w:rPr>
          <w:rFonts w:ascii="Times New Roman" w:hAnsi="Times New Roman" w:cs="Times New Roman"/>
        </w:rPr>
      </w:pPr>
    </w:p>
    <w:p w14:paraId="3CAC61E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удья, орган, должностное лицо при подготовке к рассмотрению дела об административном правонарушении выясняют следующие вопросы:</w:t>
      </w:r>
    </w:p>
    <w:p w14:paraId="3C3391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тносится ли к их компетенции рассмотрение данного дела;</w:t>
      </w:r>
    </w:p>
    <w:p w14:paraId="21621E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имеются ли обстоятельства, исключающие возможность рассмотрения данного дела судьей, членом коллегиального органа, должностным лицом;</w:t>
      </w:r>
    </w:p>
    <w:p w14:paraId="4C45E6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авильно ли составлены протокол об административном правонарушении и другие протоколы, предусмотренные настоящим Кодексом, а также правильно ли оформлены иные материалы дела;</w:t>
      </w:r>
    </w:p>
    <w:p w14:paraId="309C8F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имеются ли обстоятельства, исключающие производство по делу;</w:t>
      </w:r>
    </w:p>
    <w:p w14:paraId="012FDB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достаточно ли имеющихся по делу материалов для его рассмотрения по существу;</w:t>
      </w:r>
    </w:p>
    <w:p w14:paraId="240FE3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имеются ли ходатайства и отводы.</w:t>
      </w:r>
    </w:p>
    <w:p w14:paraId="108EB6D2" w14:textId="77777777" w:rsidR="00340342" w:rsidRPr="009D366E" w:rsidRDefault="00340342" w:rsidP="00340342">
      <w:pPr>
        <w:jc w:val="both"/>
        <w:rPr>
          <w:rFonts w:ascii="Times New Roman" w:hAnsi="Times New Roman" w:cs="Times New Roman"/>
        </w:rPr>
      </w:pPr>
    </w:p>
    <w:p w14:paraId="4E0852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2. Обстоятельства, исключающие возможность рассмотрения дела об административном правонарушении судьей, членом коллегиального органа, должностным лицом</w:t>
      </w:r>
    </w:p>
    <w:p w14:paraId="305A366C" w14:textId="77777777" w:rsidR="00340342" w:rsidRPr="009D366E" w:rsidRDefault="00340342" w:rsidP="00340342">
      <w:pPr>
        <w:jc w:val="both"/>
        <w:rPr>
          <w:rFonts w:ascii="Times New Roman" w:hAnsi="Times New Roman" w:cs="Times New Roman"/>
        </w:rPr>
      </w:pPr>
    </w:p>
    <w:p w14:paraId="0FE699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удья, член коллегиального органа, должностное лицо, на рассмотрение которых передано дело об административном правонарушении, не могут рассматривать данное дело в случае, если это лицо:</w:t>
      </w:r>
    </w:p>
    <w:p w14:paraId="1CA1CC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w:t>
      </w:r>
    </w:p>
    <w:p w14:paraId="0637B7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лично, прямо или косвенно заинтересовано в разрешении дела.</w:t>
      </w:r>
    </w:p>
    <w:p w14:paraId="228242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личие информации о внепроцессуальном обращении, поступившем судье по находящемуся в его производстве делу об административном правонарушении, само по себе не может рассматриваться в качестве основания для отвода судьи.</w:t>
      </w:r>
    </w:p>
    <w:p w14:paraId="7A44C3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ведена Федеральным законом от 02.07.2013 N 166-ФЗ)</w:t>
      </w:r>
    </w:p>
    <w:p w14:paraId="3AFFCD58" w14:textId="77777777" w:rsidR="00340342" w:rsidRPr="009D366E" w:rsidRDefault="00340342" w:rsidP="00340342">
      <w:pPr>
        <w:jc w:val="both"/>
        <w:rPr>
          <w:rFonts w:ascii="Times New Roman" w:hAnsi="Times New Roman" w:cs="Times New Roman"/>
        </w:rPr>
      </w:pPr>
    </w:p>
    <w:p w14:paraId="02756D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3. Самоотвод и отвод судьи, члена коллегиального органа, должностного лица</w:t>
      </w:r>
    </w:p>
    <w:p w14:paraId="6DF7B599" w14:textId="77777777" w:rsidR="00340342" w:rsidRPr="009D366E" w:rsidRDefault="00340342" w:rsidP="00340342">
      <w:pPr>
        <w:jc w:val="both"/>
        <w:rPr>
          <w:rFonts w:ascii="Times New Roman" w:hAnsi="Times New Roman" w:cs="Times New Roman"/>
        </w:rPr>
      </w:pPr>
    </w:p>
    <w:p w14:paraId="52FE9B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и наличии обстоятельств, предусмотренных частью 1 статьи 29.2 настоящего Кодекса, судья, член коллегиального органа, должностное лицо обязаны заявить самоотвод. Заявление о самоотводе подается председателю соответствующего суда, руководителю коллегиального органа, вышестоящему должностному лицу.</w:t>
      </w:r>
    </w:p>
    <w:p w14:paraId="0C9E9F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7.2013 N 166-ФЗ)</w:t>
      </w:r>
    </w:p>
    <w:p w14:paraId="3C48EE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и наличии обстоятельств, предусмотренных частью 1 статьи 29.2 настоящего Кодекса, лицо, в отношении которого ведется производство по делу об административном правонарушении, потерпевший, законный представитель физического или юридического лица, защитник, представитель, прокурор вправе заявить отвод судье, члену коллегиального органа, должностному лицу.</w:t>
      </w:r>
    </w:p>
    <w:p w14:paraId="54E6D5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07.2013 N 166-ФЗ)</w:t>
      </w:r>
    </w:p>
    <w:p w14:paraId="369F00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Заявление об отводе рассматривается судьей, органом, должностным лицом, в производстве которых находится дело об административном правонарушении.</w:t>
      </w:r>
    </w:p>
    <w:p w14:paraId="0CF039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о результатам рассмотрения заявления о самоотводе или об отводе судьи, члена коллегиального органа, должностного лица, рассматривающих дело об административном правонарушении, выносится определение об удовлетворении заявления либо об отказе в его удовлетворении. В случае отказа в удовлетворении заявления об отводе подача повторного заявления об отводе тем же лицом и по тем же основаниям не допускается.</w:t>
      </w:r>
    </w:p>
    <w:p w14:paraId="76DAFE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0.10.2018 N 379-ФЗ)</w:t>
      </w:r>
    </w:p>
    <w:p w14:paraId="4A5AB427" w14:textId="77777777" w:rsidR="00340342" w:rsidRPr="009D366E" w:rsidRDefault="00340342" w:rsidP="00340342">
      <w:pPr>
        <w:jc w:val="both"/>
        <w:rPr>
          <w:rFonts w:ascii="Times New Roman" w:hAnsi="Times New Roman" w:cs="Times New Roman"/>
        </w:rPr>
      </w:pPr>
    </w:p>
    <w:p w14:paraId="14BE10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4. Определение, постановление, выносимые при подготовке к рассмотрению дела об административном правонарушении</w:t>
      </w:r>
    </w:p>
    <w:p w14:paraId="5A8A65F8" w14:textId="77777777" w:rsidR="00340342" w:rsidRPr="009D366E" w:rsidRDefault="00340342" w:rsidP="00340342">
      <w:pPr>
        <w:jc w:val="both"/>
        <w:rPr>
          <w:rFonts w:ascii="Times New Roman" w:hAnsi="Times New Roman" w:cs="Times New Roman"/>
        </w:rPr>
      </w:pPr>
    </w:p>
    <w:p w14:paraId="0A76B2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14:paraId="06AC0A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 назначении времени и места рассмотрения дела;</w:t>
      </w:r>
    </w:p>
    <w:p w14:paraId="1120D3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 вызове лиц, указанных в статьях 25.1 - 25.10 настоящего Кодекса, об истребовании необходимых дополнительных материалов по делу, о назначении экспертизы;</w:t>
      </w:r>
    </w:p>
    <w:p w14:paraId="334C75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б отложении рассмотрения дела;</w:t>
      </w:r>
    </w:p>
    <w:p w14:paraId="174F43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4) о возвращении протокола об административном правонарушении и других материалов дела в орган, должностному лицу, которые составили протокол,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w:t>
      </w:r>
    </w:p>
    <w:p w14:paraId="56CA9D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о передаче протокола об административном правонарушении и других материалов дела на рассмотрение по подведомственности, если рассмотрение дела не относится к компетенции судьи, органа, должностного лица, к которым протокол об административном правонарушении и другие материалы дела поступили на рассмотрение, либо вынесено определение об отводе судьи, состава коллегиального органа, должностного лица;</w:t>
      </w:r>
    </w:p>
    <w:p w14:paraId="35FFDE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о наложении ареста на имущество, об отказе в наложении ареста на имущество или отмене ареста, наложенного на имущество, в соответствии со статьей 27.20 настоящего Кодекса.</w:t>
      </w:r>
    </w:p>
    <w:p w14:paraId="340D28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6 введен Федеральным законом от 03.08.2018 N 298-ФЗ)</w:t>
      </w:r>
    </w:p>
    <w:p w14:paraId="77D67D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и наличии обстоятельств, предусмотренных статьей 24.5 настоящего Кодекса, выносится постановление о прекращении производства по делу об административном правонарушении.</w:t>
      </w:r>
    </w:p>
    <w:p w14:paraId="7A8E06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случае, если рассмотрение дела об административном правонарушении отложено в связи с неявкой без уважительной причины лиц, указанных в части 1 статьи 27.15 настоящего Кодекса, и их отсутствие препятствует всестороннему, полному, объективному и своевременному выяснению обстоятельств дела и разрешению его в соответствии с законом, судья, орган, должностное лицо, рассматривающие дело, выносят определение о приводе указанных лиц.</w:t>
      </w:r>
    </w:p>
    <w:p w14:paraId="358F3D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 случае, предусмотренном статьей 29.14 настоящего Кодекса, судья разрешает вопрос об участии в судебном заседании лиц, указанных в статьях 25.1 - 25.10 настоящего Кодекса, путем использования систем видео-конференц-связи, о чем выносится соответствующее определение.</w:t>
      </w:r>
    </w:p>
    <w:p w14:paraId="53435C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12.11.2018 N 410-ФЗ)</w:t>
      </w:r>
    </w:p>
    <w:p w14:paraId="5A42A76C" w14:textId="77777777" w:rsidR="00340342" w:rsidRPr="009D366E" w:rsidRDefault="00340342" w:rsidP="00340342">
      <w:pPr>
        <w:jc w:val="both"/>
        <w:rPr>
          <w:rFonts w:ascii="Times New Roman" w:hAnsi="Times New Roman" w:cs="Times New Roman"/>
        </w:rPr>
      </w:pPr>
    </w:p>
    <w:p w14:paraId="4A1DD3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5. Место рассмотрения дела об административном правонарушении</w:t>
      </w:r>
    </w:p>
    <w:p w14:paraId="75439883" w14:textId="77777777" w:rsidR="00340342" w:rsidRPr="009D366E" w:rsidRDefault="00340342" w:rsidP="00340342">
      <w:pPr>
        <w:jc w:val="both"/>
        <w:rPr>
          <w:rFonts w:ascii="Times New Roman" w:hAnsi="Times New Roman" w:cs="Times New Roman"/>
        </w:rPr>
      </w:pPr>
    </w:p>
    <w:p w14:paraId="3D3EDD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14:paraId="2FB48C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В случаях, предусмотренных международным договором, дело об административном правонарушении рассматривается по месту выявления административного правонарушения, если местом его совершения является территория другого государства, за исключением случаев, предусмотренных частью 1.3 настоящей статьи.</w:t>
      </w:r>
    </w:p>
    <w:p w14:paraId="3C8A7F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06.12.2011 N 409-ФЗ; в ред. Федерального закона от 09.03.2016 N 64-ФЗ)</w:t>
      </w:r>
    </w:p>
    <w:p w14:paraId="284347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Дела об административных правонарушениях, предусмотренных статьями 19.3, 20.2 и 20.2.2 настоящего Кодекса, рассматриваются по месту выявления административного правонарушения.</w:t>
      </w:r>
    </w:p>
    <w:p w14:paraId="38161E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2 введена Федеральным законом от 21.07.2014 N 258-ФЗ)</w:t>
      </w:r>
    </w:p>
    <w:p w14:paraId="43AB01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3. Дело об административном правонарушении, предусмотренном статьей 19.28 настоящего Кодекса и совершенном за пределами Российской Федерации, рассматривается по месту нахождения органа, возбудившего указанное дело.</w:t>
      </w:r>
    </w:p>
    <w:p w14:paraId="125986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3 введена Федеральным законом от 09.03.2016 N 64-ФЗ)</w:t>
      </w:r>
    </w:p>
    <w:p w14:paraId="0F9428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w:t>
      </w:r>
    </w:p>
    <w:p w14:paraId="41EF31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ела об административных правонарушениях несовершеннолетних, а также об административных правонарушениях, предусмотренных статьями 5.35, 6.10, 20.22 настоящего Кодекса, рассматриваются по месту жительства лица, в отношении которого ведется производство по делу об административном правонарушении.</w:t>
      </w:r>
    </w:p>
    <w:p w14:paraId="103C3F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4.2006 N 57-ФЗ)</w:t>
      </w:r>
    </w:p>
    <w:p w14:paraId="725D68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Утратил силу. - Федеральный закон от 23.07.2010 N 175-ФЗ.</w:t>
      </w:r>
    </w:p>
    <w:p w14:paraId="048C01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Дело об административном правонарушении, предусмотренном главой 12 настоящего Кодекса, или административном правонарушении в области благоустройства территории, предусмотренном законом субъекта Российской Федерации, совершенном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рассматривается по месту нахождения органа, в который поступили материалы, получе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14:paraId="0A2866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23.07.2010 N 175-ФЗ, в ред. Федеральных законов от 21.04.2011 N 69-ФЗ, от 28.07.2012 N 133-ФЗ)</w:t>
      </w:r>
    </w:p>
    <w:p w14:paraId="4AE26F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Дело об административном правонарушении, совершенном в Антарктике, рассматривается по месту жительства лица, в отношении которого ведется производство по делу об административном правонарушении.</w:t>
      </w:r>
    </w:p>
    <w:p w14:paraId="6BE802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05.06.2012 N 51-ФЗ)</w:t>
      </w:r>
    </w:p>
    <w:p w14:paraId="3EBBCD0A" w14:textId="77777777" w:rsidR="00340342" w:rsidRPr="009D366E" w:rsidRDefault="00340342" w:rsidP="00340342">
      <w:pPr>
        <w:jc w:val="both"/>
        <w:rPr>
          <w:rFonts w:ascii="Times New Roman" w:hAnsi="Times New Roman" w:cs="Times New Roman"/>
        </w:rPr>
      </w:pPr>
    </w:p>
    <w:p w14:paraId="45B5CD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6. Сроки рассмотрения дела об административном правонарушении</w:t>
      </w:r>
    </w:p>
    <w:p w14:paraId="6AABC563" w14:textId="77777777" w:rsidR="00340342" w:rsidRPr="009D366E" w:rsidRDefault="00340342" w:rsidP="00340342">
      <w:pPr>
        <w:jc w:val="both"/>
        <w:rPr>
          <w:rFonts w:ascii="Times New Roman" w:hAnsi="Times New Roman" w:cs="Times New Roman"/>
        </w:rPr>
      </w:pPr>
    </w:p>
    <w:p w14:paraId="5AC051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ело об административном правонарушении рассматривается в пятнадцатидневный срок со дня получения органом, должностным лицом, правомочными рассматривать дело, протокола об административном правонарушении и других материалов дела либо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14:paraId="1F0113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04.2010 N 69-ФЗ, от 14.10.2014 N 307-ФЗ)</w:t>
      </w:r>
    </w:p>
    <w:p w14:paraId="076158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Дело об административном правонарушении рассматривается в двухмесячный срок со дня получения судьей, правомочным рассматривать дело, протокола об административном правонарушении и других материалов дела.</w:t>
      </w:r>
    </w:p>
    <w:p w14:paraId="3C86FC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30.04.2010 N 69-ФЗ)</w:t>
      </w:r>
    </w:p>
    <w:p w14:paraId="2196DC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судьей, органом, должностным лицом, рассматривающими дело, но не более чем на один месяц. О продлении указанного срока судья, орган, должностное лицо, рассматривающие дело, выносят мотивированное определение.</w:t>
      </w:r>
    </w:p>
    <w:p w14:paraId="33A140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3. Дела об административных правонарушениях, предусмотренных статьями 5.1 - 5.25, 5.45 - 5.52, 5.56, 5.58, 5.69 настоящего Кодекса, рассматриваются в пятидневный срок со дня получения судьей протокола об административном правонарушении и других материалов дела. Продление указанного срока не допускается.</w:t>
      </w:r>
    </w:p>
    <w:p w14:paraId="4C455E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третья введена Федеральным законом от 04.07.2003 N 94-ФЗ, в ред. Федеральных законов от 21.07.2005 N 93-ФЗ, от 04.10.2010 N 263-ФЗ, от 02.06.2016 N 161-ФЗ)</w:t>
      </w:r>
    </w:p>
    <w:p w14:paraId="1C4D053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Дело об административном правонарушении, совершение которого влечет административный арест либо административное выдворение, рассматривается в день получения протокола об административном правонарушении и других материалов дела, а в отношении лица, подвергнутого административному задержанию, - не позднее 48 часов с момента его задержания.</w:t>
      </w:r>
    </w:p>
    <w:p w14:paraId="51CE9D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5.10.2004 N 126-ФЗ)</w:t>
      </w:r>
    </w:p>
    <w:p w14:paraId="7E6D9A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Дело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и применен временный запрет деятельности, должно быть рассмотрено не позднее семи суток с момента фактического прекращения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Срок временного запрета деятельности засчитывается в срок административного приостановления деятельности.</w:t>
      </w:r>
    </w:p>
    <w:p w14:paraId="4DD898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пятая введена Федеральным законом от 09.05.2005 N 45-ФЗ, в ред. Федеральных законов от 23.07.2010 N 171-ФЗ, от 18.07.2011 N 242-ФЗ)</w:t>
      </w:r>
    </w:p>
    <w:p w14:paraId="09669F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Утратил силу. - Федеральный закон от 21.07.2014 N 210-ФЗ.</w:t>
      </w:r>
    </w:p>
    <w:p w14:paraId="4106E1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Дела об административных правонарушениях, предусмотренных статьями 14.15.2 и 14.15.3 настоящего Кодекса, рассматриваются в десятидневный срок со дня получения судьей протокола об административном правонарушении и других материалов дела. Продление указанного срока не допускается.</w:t>
      </w:r>
    </w:p>
    <w:p w14:paraId="4011F2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 введена Федеральным законом от 05.02.2018 N 13-ФЗ)</w:t>
      </w:r>
    </w:p>
    <w:p w14:paraId="0B85A895" w14:textId="77777777" w:rsidR="00340342" w:rsidRPr="009D366E" w:rsidRDefault="00340342" w:rsidP="00340342">
      <w:pPr>
        <w:jc w:val="both"/>
        <w:rPr>
          <w:rFonts w:ascii="Times New Roman" w:hAnsi="Times New Roman" w:cs="Times New Roman"/>
        </w:rPr>
      </w:pPr>
    </w:p>
    <w:p w14:paraId="21A120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7. Порядок рассмотрения дела об административном правонарушении</w:t>
      </w:r>
    </w:p>
    <w:p w14:paraId="3D7B60FA" w14:textId="77777777" w:rsidR="00340342" w:rsidRPr="009D366E" w:rsidRDefault="00340342" w:rsidP="00340342">
      <w:pPr>
        <w:jc w:val="both"/>
        <w:rPr>
          <w:rFonts w:ascii="Times New Roman" w:hAnsi="Times New Roman" w:cs="Times New Roman"/>
        </w:rPr>
      </w:pPr>
    </w:p>
    <w:p w14:paraId="414433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и рассмотрении дела об административном правонарушении:</w:t>
      </w:r>
    </w:p>
    <w:p w14:paraId="706D50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бъявляется, кто рассматривает дело, какое дело подлежит рассмотрению, кто и на основании какого закона привлекается к административной ответственности;</w:t>
      </w:r>
    </w:p>
    <w:p w14:paraId="2CBC96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станавливается факт 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за исключением случаев, предусмотренных частью 3 статьи 28.6 настоящего Кодекса, а также иных лиц, участвующих в рассмотрении дела;</w:t>
      </w:r>
    </w:p>
    <w:p w14:paraId="59F3DDD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4.07.2007 N 210-ФЗ, от 23.07.2010 N 175-ФЗ)</w:t>
      </w:r>
    </w:p>
    <w:p w14:paraId="7B9382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оверяются полномочия законных представителей физического или юридического лица, защитника и представителя;</w:t>
      </w:r>
    </w:p>
    <w:p w14:paraId="64F26A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ыясняется, извещены ли участники производства по делу в установленном порядке, выясняются причины неявки участников производства по делу и принимается решение о рассмотрении дела в отсутствие указанных лиц либо об отложении рассмотрения дела;</w:t>
      </w:r>
    </w:p>
    <w:p w14:paraId="42DFEE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5) разъясняются лицам, участвующим в рассмотрении дела, их права и обязанности;</w:t>
      </w:r>
    </w:p>
    <w:p w14:paraId="23C500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рассматриваются заявленные отводы и ходатайства;</w:t>
      </w:r>
    </w:p>
    <w:p w14:paraId="57C028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выносится определение об отложении рассмотрения дела в случае:</w:t>
      </w:r>
    </w:p>
    <w:p w14:paraId="01E3A7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а) поступления заявления о самоотводе или об отводе судьи, члена коллегиального органа, должностного лица, рассматривающих дело, если их отвод препятствует рассмотрению дела по существу;</w:t>
      </w:r>
    </w:p>
    <w:p w14:paraId="15A601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б) отвода специалиста, эксперта или переводчика, если указанный отвод препятствует рассмотрению дела по существу;</w:t>
      </w:r>
    </w:p>
    <w:p w14:paraId="1C9A4C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необходимости явки лица, участвующего в рассмотрении дела, истребования дополнительных материалов по делу или назначения экспертизы;</w:t>
      </w:r>
    </w:p>
    <w:p w14:paraId="666CD3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выносится определение о приводе лица, участие которого признается обязательным при рассмотрении дела, в соответствии с частью 3 статьи 29.4 настоящего Кодекса;</w:t>
      </w:r>
    </w:p>
    <w:p w14:paraId="77F7C6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выносится определение о передаче дела на рассмотрение по подведомственности в соответствии со статьей 29.5 настоящего Кодекса.</w:t>
      </w:r>
    </w:p>
    <w:p w14:paraId="778EB3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и продолжении рассмотрения дела об административном правонарушении оглашается протокол об административном правонарушении, а при необходимости и иные материалы дела. Заслушиваются объяснени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показания других лиц, участвующих в производстве по делу, пояснения специалиста и заключение эксперта, исследуются иные доказательства, а в случае участия прокурора в рассмотрении дела заслушивается его заключение.</w:t>
      </w:r>
    </w:p>
    <w:p w14:paraId="3889BD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случае необходимости осуществляются другие процессуальные действия в соответствии с настоящим Кодексом.</w:t>
      </w:r>
    </w:p>
    <w:p w14:paraId="17422149" w14:textId="77777777" w:rsidR="00340342" w:rsidRPr="009D366E" w:rsidRDefault="00340342" w:rsidP="00340342">
      <w:pPr>
        <w:jc w:val="both"/>
        <w:rPr>
          <w:rFonts w:ascii="Times New Roman" w:hAnsi="Times New Roman" w:cs="Times New Roman"/>
        </w:rPr>
      </w:pPr>
    </w:p>
    <w:p w14:paraId="5F03A4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8. Протокол о рассмотрении дела об административном правонарушении</w:t>
      </w:r>
    </w:p>
    <w:p w14:paraId="29CB423B" w14:textId="77777777" w:rsidR="00340342" w:rsidRPr="009D366E" w:rsidRDefault="00340342" w:rsidP="00340342">
      <w:pPr>
        <w:jc w:val="both"/>
        <w:rPr>
          <w:rFonts w:ascii="Times New Roman" w:hAnsi="Times New Roman" w:cs="Times New Roman"/>
        </w:rPr>
      </w:pPr>
    </w:p>
    <w:p w14:paraId="75B8A8F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отокол о рассмотрении дела об административном правонарушении составляется при рассмотрении дела коллегиальным органом.</w:t>
      </w:r>
    </w:p>
    <w:p w14:paraId="483652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протоколе о рассмотрении дела об административном правонарушении указываются:</w:t>
      </w:r>
    </w:p>
    <w:p w14:paraId="66F8E2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ата и место рассмотрения дела;</w:t>
      </w:r>
    </w:p>
    <w:p w14:paraId="750E6D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именование и состав коллегиального органа, рассматривающего дело;</w:t>
      </w:r>
    </w:p>
    <w:p w14:paraId="458DA2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обытие рассматриваемого административного правонарушения;</w:t>
      </w:r>
    </w:p>
    <w:p w14:paraId="659822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сведения о явке лиц, участвующих в рассмотрении дела, об извещении отсутствующих лиц в установленном порядке;</w:t>
      </w:r>
    </w:p>
    <w:p w14:paraId="188314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отводы, ходатайства и результаты их рассмотрения;</w:t>
      </w:r>
    </w:p>
    <w:p w14:paraId="77B790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объяснения, показания, пояснения и заключения соответствующих лиц, участвующих в рассмотрении дела;</w:t>
      </w:r>
    </w:p>
    <w:p w14:paraId="5828C8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документы, исследованные при рассмотрении дела.</w:t>
      </w:r>
    </w:p>
    <w:p w14:paraId="2F90479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3. Протокол о рассмотрении дела об административном правонарушении подписывается председательствующим в заседании коллегиального органа и секретарем заседания коллегиального органа.</w:t>
      </w:r>
    </w:p>
    <w:p w14:paraId="4D161DCD" w14:textId="77777777" w:rsidR="00340342" w:rsidRPr="009D366E" w:rsidRDefault="00340342" w:rsidP="00340342">
      <w:pPr>
        <w:jc w:val="both"/>
        <w:rPr>
          <w:rFonts w:ascii="Times New Roman" w:hAnsi="Times New Roman" w:cs="Times New Roman"/>
        </w:rPr>
      </w:pPr>
    </w:p>
    <w:p w14:paraId="64822E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9. Виды постановлений и определений по делу об административном правонарушении</w:t>
      </w:r>
    </w:p>
    <w:p w14:paraId="712D3D66" w14:textId="77777777" w:rsidR="00340342" w:rsidRPr="009D366E" w:rsidRDefault="00340342" w:rsidP="00340342">
      <w:pPr>
        <w:jc w:val="both"/>
        <w:rPr>
          <w:rFonts w:ascii="Times New Roman" w:hAnsi="Times New Roman" w:cs="Times New Roman"/>
        </w:rPr>
      </w:pPr>
    </w:p>
    <w:p w14:paraId="6F9977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 результатам рассмотрения дела об административном правонарушении может быть вынесено постановление:</w:t>
      </w:r>
    </w:p>
    <w:p w14:paraId="6D8496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 назначении административного наказания;</w:t>
      </w:r>
    </w:p>
    <w:p w14:paraId="129EFD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 прекращении производства по делу об административном правонарушении.</w:t>
      </w:r>
    </w:p>
    <w:p w14:paraId="78649E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первая в ред. Федерального закона от 17.07.2009 N 160-ФЗ)</w:t>
      </w:r>
    </w:p>
    <w:p w14:paraId="4721F3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Постановление о прекращении производства по делу об административном правонарушении выносится в случае:</w:t>
      </w:r>
    </w:p>
    <w:p w14:paraId="7C8C8B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личия хотя бы одного из обстоятельств, предусмотренных статьей 24.5 настоящего Кодекса;</w:t>
      </w:r>
    </w:p>
    <w:p w14:paraId="36CB05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бъявления устного замечания в соответствии со статьей 2.9 настоящего Кодекса;</w:t>
      </w:r>
    </w:p>
    <w:p w14:paraId="259B87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екращения производства по делу и передачи материалов дела прокурору, в орган предварительного следствия или в орган дознания в случае, если в действиях (бездействии) содержатся признаки преступления;</w:t>
      </w:r>
    </w:p>
    <w:p w14:paraId="5ABB6A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свобождения лица от административной ответственности за административные правонарушения, предусмотренные статьями 6.8, 6.9, частями 2, 4 и 6 статьи 14.5, статьями 14.32, 15.11, 15.15.6, частями 1 и 2 статьи 16.2, статьями 19.7.13, 19.15.1, 19.15.2, 19.28 и частью 2 статьи 20.20 настоящего Кодекса, в соответствии с примечаниями к указанным статьям.</w:t>
      </w:r>
    </w:p>
    <w:p w14:paraId="62EA74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5.11.2013 N 313-ФЗ, от 12.02.2015 N 17-ФЗ, от 30.03.2016 N 77-ФЗ, от 23.06.2016 N 207-ФЗ, от 03.07.2016 N 290-ФЗ, от 28.12.2016 N 510-ФЗ, от 03.04.2017 N 65-ФЗ, от 03.08.2018 N 298-ФЗ, от 29.05.2019 N 113-ФЗ)</w:t>
      </w:r>
    </w:p>
    <w:p w14:paraId="5788F7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первая.1 введена Федеральным законом от 17.07.2009 N 160-ФЗ)</w:t>
      </w:r>
    </w:p>
    <w:p w14:paraId="3C94F0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 результатам рассмотрения дела об административном правонарушении выносится определение:</w:t>
      </w:r>
    </w:p>
    <w:p w14:paraId="38E65B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w:t>
      </w:r>
    </w:p>
    <w:p w14:paraId="78431A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 передаче дела на рассмотрение по подведомственности, если выяснено, что рассмотрение дела не относится к компетенции рассмотревших его судьи, органа, должностного лица.</w:t>
      </w:r>
    </w:p>
    <w:p w14:paraId="41689A3E" w14:textId="77777777" w:rsidR="00340342" w:rsidRPr="009D366E" w:rsidRDefault="00340342" w:rsidP="00340342">
      <w:pPr>
        <w:jc w:val="both"/>
        <w:rPr>
          <w:rFonts w:ascii="Times New Roman" w:hAnsi="Times New Roman" w:cs="Times New Roman"/>
        </w:rPr>
      </w:pPr>
    </w:p>
    <w:p w14:paraId="64F21F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10. Постановление по делу об административном правонарушении</w:t>
      </w:r>
    </w:p>
    <w:p w14:paraId="37C0AEE7" w14:textId="77777777" w:rsidR="00340342" w:rsidRPr="009D366E" w:rsidRDefault="00340342" w:rsidP="00340342">
      <w:pPr>
        <w:jc w:val="both"/>
        <w:rPr>
          <w:rFonts w:ascii="Times New Roman" w:hAnsi="Times New Roman" w:cs="Times New Roman"/>
        </w:rPr>
      </w:pPr>
    </w:p>
    <w:p w14:paraId="7602B6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 постановлении по делу об административном правонарушении должны быть указаны:</w:t>
      </w:r>
    </w:p>
    <w:p w14:paraId="612F6D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олжность, фамилия, имя, отчество судьи, должностного лица, наименование и состав коллегиального органа, вынесших постановление, их адрес;</w:t>
      </w:r>
    </w:p>
    <w:p w14:paraId="7383AA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ого закона от 02.10.2007 N 225-ФЗ)</w:t>
      </w:r>
    </w:p>
    <w:p w14:paraId="1D3E692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ата и место рассмотрения дела;</w:t>
      </w:r>
    </w:p>
    <w:p w14:paraId="7E53DB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ведения о лице, в отношении которого рассмотрено дело;</w:t>
      </w:r>
    </w:p>
    <w:p w14:paraId="720EEB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бстоятельства, установленные при рассмотрении дела;</w:t>
      </w:r>
    </w:p>
    <w:p w14:paraId="417E06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статья настоящего Кодекса или закона субъекта Российской Федерации,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14:paraId="1ADE152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мотивированное решение по делу;</w:t>
      </w:r>
    </w:p>
    <w:p w14:paraId="54DEA1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срок и порядок обжалования постановления.</w:t>
      </w:r>
    </w:p>
    <w:p w14:paraId="7BD95E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В случае наложения административного штрафа в постановлении по делу об административном правонарушении, помимо указанных в части 1 настоящей статьи сведений, должна быть указана информация, необходимая в соответствии с правилами заполнения расчетных документов на перечисление суммы административного штрафа, предусмотренными законодательством Российской Федерации о национальной платежной системе, а также информация о сумме административного штрафа, который может быть уплачен в соответствии с частью 1.3 статьи 32.2 настоящего Кодекса.</w:t>
      </w:r>
    </w:p>
    <w:p w14:paraId="5D0B9F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27.09.2005 N 124-ФЗ; в ред. Федеральных законов от 22.12.2014 N 437-ФЗ, от 29.07.2017 N 264-ФЗ)</w:t>
      </w:r>
    </w:p>
    <w:p w14:paraId="21EF2E2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Если при решении вопроса о назначении судьей административного наказания за административное правонарушение одновременно решается вопрос о возмещении имущественного ущерба, то в постановлении по делу об административном правонарушении указываются размер ущерба, подлежащего возмещению, сроки и порядок его возмещения.</w:t>
      </w:r>
    </w:p>
    <w:p w14:paraId="6FC957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 назначении судьей административного наказания в виде административного приостановления деятельности решается вопрос о мероприятиях, необходимых для обеспечения исполнения данного административного наказания и состоящих в запрете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а в случае, если административное приостановление деятельности назначается в качестве административного наказания за нарушение законодательства Российской Федерации о противодействии легализации (отмыванию) доходов, полученных преступным путем, и финансированию терроризма, также решается вопрос о мерах, необходимых для приостановления операций по счетам.</w:t>
      </w:r>
    </w:p>
    <w:p w14:paraId="1A22DD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абзац введен Федеральным законом от 09.05.2005 N 45-ФЗ)</w:t>
      </w:r>
    </w:p>
    <w:p w14:paraId="468FA4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 вынесении постановления по делу об административном правонарушении судья решает вопрос о возвращении залога за арестованное судно залогодателю или об обращении залога за арестованное судно в доход государства, о чем указывается в постановлении по делу об административном правонарушении.</w:t>
      </w:r>
    </w:p>
    <w:p w14:paraId="0FAB01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абзац введен Федеральным законом от 11.07.2011 N 198-ФЗ)</w:t>
      </w:r>
    </w:p>
    <w:p w14:paraId="2E5B51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 вынесении постановления по делу об административном правонарушении в отношении иностранного гражданина или лица без гражданства судья решает вопрос о помещении иностранного гражданина или лица без гражданства в специальное учреждение, если назначает таким лицам административное наказание в виде принудительного выдворения за пределы Российской Федерации.</w:t>
      </w:r>
    </w:p>
    <w:p w14:paraId="005A70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абзац введен Федеральным законом от 06.12.2011 N 410-ФЗ)</w:t>
      </w:r>
    </w:p>
    <w:p w14:paraId="28A2B5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 назначении административного наказания с возложением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в постановлении по делу об административном правонарушении судья устанавливает срок, в течение которого лицо обязано обратиться в соответствующие медицинскую организацию или учреждение социальной реабилитации. Указанный срок исчисляется со дня вступления в законную силу постановления по делу об административном правонарушении.</w:t>
      </w:r>
    </w:p>
    <w:p w14:paraId="0517297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абзац введен Федеральным законом от 28.11.2015 N 345-ФЗ)</w:t>
      </w:r>
    </w:p>
    <w:p w14:paraId="649E56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постановлении по делу об административном правонарушении должны быть решены вопросы об изъятых вещах и документах, о вещах, на которые наложен арест, если в отношении их не применено или не может быть применено административное наказание в виде конфискации, а также о внесенном залоге за арестованное судно. При этом:</w:t>
      </w:r>
    </w:p>
    <w:p w14:paraId="2962B2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8.12.2010 N 398-ФЗ, от 11.07.2011 N 198-ФЗ)</w:t>
      </w:r>
    </w:p>
    <w:p w14:paraId="4A7143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ещи и документы, не изъятые из оборота, подлежат возвращению законному владельцу, а при неустановлении его передаются в собственность государства в соответствии с законодательством Российской Федерации;</w:t>
      </w:r>
    </w:p>
    <w:p w14:paraId="762808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ещи, изъятые из оборота, подлежат передаче в соответствующие организации или уничтожению;</w:t>
      </w:r>
    </w:p>
    <w:p w14:paraId="78E937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изъятые из незаконного оборота товары легкой промышленности, перечень которых устанавливается Правительством Российской Федерации, подлежат уничтожению в порядке, установленном Правительством Российской Федерации;</w:t>
      </w:r>
    </w:p>
    <w:p w14:paraId="25FCE6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2.1 введен Федеральным законом от 23.07.2013 N 195-ФЗ)</w:t>
      </w:r>
    </w:p>
    <w:p w14:paraId="72307E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документы, являющиеся вещественными доказательствами, подлежат оставлению в деле в течение всего срока хранения данного дела либо в соответствии с законодательством Российской Федерации передаются заинтересованным лицам;</w:t>
      </w:r>
    </w:p>
    <w:p w14:paraId="497892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изъятые ордена, медали, нагрудные знаки к почетным званиям Российской Федерации, РСФСР, СССР подлежат возврату их законному владельцу, а если он не известен, направляются в Администрацию Президента Российской Федерации;</w:t>
      </w:r>
    </w:p>
    <w:p w14:paraId="3186249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ограничения, связанные с владением, пользованием, распоряжением арестованным имуществом, установленные в соответствии со статьей 27.20 настоящего Кодекса, сохраняются до исполнения постановления о назначении административного наказания.</w:t>
      </w:r>
    </w:p>
    <w:p w14:paraId="023611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5 введен Федеральным законом от 03.08.2018 N 298-ФЗ)</w:t>
      </w:r>
    </w:p>
    <w:p w14:paraId="6F388D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остановление по делу об административном правонарушении, вынесенное коллегиальным органом, принимается простым большинством голосов членов коллегиального органа, присутствующих на заседании.</w:t>
      </w:r>
    </w:p>
    <w:p w14:paraId="678E55F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остановление по делу об административном правонарушении подписывается судьей, председательствующим в заседании коллегиального органа, или должностным лицом, вынесшим постановление.</w:t>
      </w:r>
    </w:p>
    <w:p w14:paraId="5A85C81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5.1. Постановление по делу об административном правонарушении может быть вынесено и направлено для исполнения в форме электронного доку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писанного судьей, лицом, </w:t>
      </w:r>
      <w:r w:rsidRPr="009D366E">
        <w:rPr>
          <w:rFonts w:ascii="Times New Roman" w:hAnsi="Times New Roman" w:cs="Times New Roman"/>
        </w:rPr>
        <w:lastRenderedPageBreak/>
        <w:t>председательствующим на заседании коллегиального органа, или должностным лицом, вынесшим постановление, усиленной квалифицированной электронной подписью в порядке, установленном законодательством Российской Федерации.</w:t>
      </w:r>
    </w:p>
    <w:p w14:paraId="595AEE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1 введена Федеральным законом от 08.03.2015 N 41-ФЗ)</w:t>
      </w:r>
    </w:p>
    <w:p w14:paraId="1077E4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В случаях, предусмотренных частью 3 статьи 28.6 настоящего Кодекса, постановление по делу об административном правонарушении с приложением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оформляется в форме электронного документа, подписанного должностным лицом, вынесшим постановление, усиленной квалифицированной электронной подписью в порядке, установленном законодательством Российской Федерации.</w:t>
      </w:r>
    </w:p>
    <w:p w14:paraId="627353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23.07.2010 N 175-ФЗ; в ред. Федеральных законов от 12.03.2014 N 33-ФЗ, от 08.03.2015 N 41-ФЗ)</w:t>
      </w:r>
    </w:p>
    <w:p w14:paraId="7D4625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Копия постановления по делу об административном правонарушении с приложением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изготавливается путем перевода электронного документа в документ на бумажном носителе.</w:t>
      </w:r>
    </w:p>
    <w:p w14:paraId="071DD6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 введена Федеральным законом от 23.07.2010 N 175-ФЗ)</w:t>
      </w:r>
    </w:p>
    <w:p w14:paraId="1EBE68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В целях направления для исполнения постановления по делу об административном правонарушении, вынесенного в форме документа на бумажном носителе, может быть изготовлен экземпляр указанного постановления в форме электронного документа, подписанного судьей, лицом, председательствующим на заседании коллегиального органа, или должностным лицом, вынесшим постановление по делу об административном правонарушении, усиленной квалифицированной электронной подписью в порядке, установленном законодательством Российской Федерации.</w:t>
      </w:r>
    </w:p>
    <w:p w14:paraId="09AA84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8 введена Федеральным законом от 08.03.2015 N 41-ФЗ)</w:t>
      </w:r>
    </w:p>
    <w:p w14:paraId="6DADE587" w14:textId="77777777" w:rsidR="00340342" w:rsidRPr="009D366E" w:rsidRDefault="00340342" w:rsidP="00340342">
      <w:pPr>
        <w:jc w:val="both"/>
        <w:rPr>
          <w:rFonts w:ascii="Times New Roman" w:hAnsi="Times New Roman" w:cs="Times New Roman"/>
        </w:rPr>
      </w:pPr>
    </w:p>
    <w:p w14:paraId="434B67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11. Объявление постановления по делу об административном правонарушении</w:t>
      </w:r>
    </w:p>
    <w:p w14:paraId="3EC3E739" w14:textId="77777777" w:rsidR="00340342" w:rsidRPr="009D366E" w:rsidRDefault="00340342" w:rsidP="00340342">
      <w:pPr>
        <w:jc w:val="both"/>
        <w:rPr>
          <w:rFonts w:ascii="Times New Roman" w:hAnsi="Times New Roman" w:cs="Times New Roman"/>
        </w:rPr>
      </w:pPr>
    </w:p>
    <w:p w14:paraId="7C8A56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становление по делу об административном правонарушении объявляется немедленно по окончании рассмотрения дела. 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частях 3 - 5 статьи 29.6 настоящего Кодекс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w:t>
      </w:r>
    </w:p>
    <w:p w14:paraId="622B93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 в ред. Федерального закона от 06.12.2011 N 404-ФЗ)</w:t>
      </w:r>
    </w:p>
    <w:p w14:paraId="3CBCA9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p>
    <w:p w14:paraId="2CBECC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0 N 175-ФЗ)</w:t>
      </w:r>
    </w:p>
    <w:p w14:paraId="2EB6E9F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Копия вынесенного судьей постановления по делу об административном правонарушении направляется должностному лицу, составившему протокол об административном правонарушении, в течение трех дней со дня вынесения указанного постановления.</w:t>
      </w:r>
    </w:p>
    <w:p w14:paraId="3A398D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абзац введен Федеральным законом от 09.05.2005 N 45-ФЗ)</w:t>
      </w:r>
    </w:p>
    <w:p w14:paraId="4D06B2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о делам об административных правонарушениях, предусмотренных статьями 20.8, 20.9, 20.12 настоящего Кодекса, в отношении лица, которому огнестрельное оружие и боеприпасы (патроны) вверены в связи с выполнением служебных обязанностей или переданы во временное пользование организацией, копия постановления о назначении административного наказания направляется в соответствующую организацию.</w:t>
      </w:r>
    </w:p>
    <w:p w14:paraId="150C56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о делам об административных правонарушениях, предусмотренных статьями 18.9, 18.15, 18.17 настоящего Кодекса, в отношении организации, являющей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копия постановления о назначении административного наказания направляется в указанную саморегулируемую организацию.</w:t>
      </w:r>
    </w:p>
    <w:p w14:paraId="155EF2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23.07.2013 N 207-ФЗ)</w:t>
      </w:r>
    </w:p>
    <w:p w14:paraId="7686DA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о делам об административных правонарушениях, предусмотренных статьей 6.9 и частью 3 статьи 20.20 настоящего Кодекса, копия постановления о прекращении производства по делу об административном правонарушении по основанию, предусмотренному примечанием к статье 6.9 настоящего Кодекса, либо о назначении административного наказания с возложением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направляется в соответствующие медицинскую организацию или учреждение социальной реабилитации.</w:t>
      </w:r>
    </w:p>
    <w:p w14:paraId="2E6ABC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25.11.2013 N 313-ФЗ)</w:t>
      </w:r>
    </w:p>
    <w:p w14:paraId="4FD3B0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По делам об административных правонарушениях, предусмотренных частью 6 статьи 11.17 настоящего Кодекса, копия постановления о назначении административного наказания направляется перевозчику, на борту воздушного судна которого было совершено соответствующее административное правонарушение.</w:t>
      </w:r>
    </w:p>
    <w:p w14:paraId="071E5F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05.12.2017 N 377-ФЗ)</w:t>
      </w:r>
    </w:p>
    <w:p w14:paraId="333BAA3A" w14:textId="77777777" w:rsidR="00340342" w:rsidRPr="009D366E" w:rsidRDefault="00340342" w:rsidP="00340342">
      <w:pPr>
        <w:jc w:val="both"/>
        <w:rPr>
          <w:rFonts w:ascii="Times New Roman" w:hAnsi="Times New Roman" w:cs="Times New Roman"/>
        </w:rPr>
      </w:pPr>
    </w:p>
    <w:p w14:paraId="12FE39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12. Определение по делу об административном правонарушении</w:t>
      </w:r>
    </w:p>
    <w:p w14:paraId="3E021909" w14:textId="77777777" w:rsidR="00340342" w:rsidRPr="009D366E" w:rsidRDefault="00340342" w:rsidP="00340342">
      <w:pPr>
        <w:jc w:val="both"/>
        <w:rPr>
          <w:rFonts w:ascii="Times New Roman" w:hAnsi="Times New Roman" w:cs="Times New Roman"/>
        </w:rPr>
      </w:pPr>
    </w:p>
    <w:p w14:paraId="71874E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 определении по делу об административном правонарушении указываются:</w:t>
      </w:r>
    </w:p>
    <w:p w14:paraId="6EDA80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должность, фамилия, инициалы судьи, должностного лица, наименование и состав коллегиального органа, вынесших определение;</w:t>
      </w:r>
    </w:p>
    <w:p w14:paraId="4F8DFF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дата и место рассмотрения заявления, ходатайства, материалов дела;</w:t>
      </w:r>
    </w:p>
    <w:p w14:paraId="159505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ведения о лице, которое подало заявление, ходатайство либо в отношении которого рассмотрены материалы дела;</w:t>
      </w:r>
    </w:p>
    <w:p w14:paraId="10FA3D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содержание заявления, ходатайства;</w:t>
      </w:r>
    </w:p>
    <w:p w14:paraId="6B1D38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обстоятельства, установленные при рассмотрении заявления, ходатайства, материалов дела;</w:t>
      </w:r>
    </w:p>
    <w:p w14:paraId="5AFCC7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решение, принятое по результатам рассмотрения заявления, ходатайства, материалов дела.</w:t>
      </w:r>
    </w:p>
    <w:p w14:paraId="2E8540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Определение по делу об административном правонарушении, вынесенное коллегиальным органом, принимается простым большинством голосов членов коллегиального органа, присутствующих на заседании.</w:t>
      </w:r>
    </w:p>
    <w:p w14:paraId="49060D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пределение по делу об административном правонарушении подписывается судьей, председательствующим в заседании коллегиального органа, или должностным лицом, вынесшим определение.</w:t>
      </w:r>
    </w:p>
    <w:p w14:paraId="08507BD7" w14:textId="77777777" w:rsidR="00340342" w:rsidRPr="009D366E" w:rsidRDefault="00340342" w:rsidP="00340342">
      <w:pPr>
        <w:jc w:val="both"/>
        <w:rPr>
          <w:rFonts w:ascii="Times New Roman" w:hAnsi="Times New Roman" w:cs="Times New Roman"/>
        </w:rPr>
      </w:pPr>
    </w:p>
    <w:p w14:paraId="12AB92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12.1. Исправление описок, опечаток и арифметических ошибок</w:t>
      </w:r>
    </w:p>
    <w:p w14:paraId="5B2285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12.2010 N 381-ФЗ)</w:t>
      </w:r>
    </w:p>
    <w:p w14:paraId="566DAA8F" w14:textId="77777777" w:rsidR="00340342" w:rsidRPr="009D366E" w:rsidRDefault="00340342" w:rsidP="00340342">
      <w:pPr>
        <w:jc w:val="both"/>
        <w:rPr>
          <w:rFonts w:ascii="Times New Roman" w:hAnsi="Times New Roman" w:cs="Times New Roman"/>
        </w:rPr>
      </w:pPr>
    </w:p>
    <w:p w14:paraId="483522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удья, орган, должностное лицо, вынесшие постановление, определение по делу об административном правонарушении, по заявлению лиц, указанных в статьях 25.1 - 25.5.1, 25.11 настоящего Кодекса, судебного пристава-исполнителя, органа, должностного лица, исполняющих постановление, определение по делу об административном правонарушении, или по своей инициативе вправе исправить допущенные в постановлении, определении описки, опечатки и арифметические ошибки без изменения содержания постановления, определения.</w:t>
      </w:r>
    </w:p>
    <w:p w14:paraId="398570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11.2013 N 294-ФЗ)</w:t>
      </w:r>
    </w:p>
    <w:p w14:paraId="4F4785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Исправление описок, опечаток и арифметических ошибок в постановлении, решении, принятых по результатам рассмотрения жалоб, протестов на постановление, решение по делу об административном правонарушении, производится в порядке, установленном настоящей статьей.</w:t>
      </w:r>
    </w:p>
    <w:p w14:paraId="05EAE04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Исправление описки, опечатки или арифметической ошибки производится в виде определения.</w:t>
      </w:r>
    </w:p>
    <w:p w14:paraId="1EAA8F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Копия определения об исправлениях, внесенных в постановление, определение по делу об административном правонарушении, копия определения об исправлениях, внесенных в постановление, решение, принятые по результатам рассмотрения жалоб, протестов на постановление, решение по делу об административном правонарушении, в течение трех дней со дня вынесения соответствующего определения направляются лицам, указанным в статьях 25.1 - 25.5.1, 25.11 настоящего Кодекса, судебному приставу-исполнителю, органу, должностному лицу, исполняющим постановление, определение по делу об административном правонарушении, в случае подачи ими соответствующего заявления.</w:t>
      </w:r>
    </w:p>
    <w:p w14:paraId="105DA7C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11.2013 N 294-ФЗ)</w:t>
      </w:r>
    </w:p>
    <w:p w14:paraId="73F9D0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Копия вынесенного судьей определения об исправлениях, внесенных в постановление по делу об административном правонарушении, направляется должностному лицу, составившему протокол об административном правонарушении, в течение трех дней со дня вынесения соответствующего определения.</w:t>
      </w:r>
    </w:p>
    <w:p w14:paraId="51C2ED4B" w14:textId="77777777" w:rsidR="00340342" w:rsidRPr="009D366E" w:rsidRDefault="00340342" w:rsidP="00340342">
      <w:pPr>
        <w:jc w:val="both"/>
        <w:rPr>
          <w:rFonts w:ascii="Times New Roman" w:hAnsi="Times New Roman" w:cs="Times New Roman"/>
        </w:rPr>
      </w:pPr>
    </w:p>
    <w:p w14:paraId="3E162D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13. Представление об устранении причин и условий, способствовавших совершению административного правонарушения</w:t>
      </w:r>
    </w:p>
    <w:p w14:paraId="73CC92D6" w14:textId="77777777" w:rsidR="00340342" w:rsidRPr="009D366E" w:rsidRDefault="00340342" w:rsidP="00340342">
      <w:pPr>
        <w:jc w:val="both"/>
        <w:rPr>
          <w:rFonts w:ascii="Times New Roman" w:hAnsi="Times New Roman" w:cs="Times New Roman"/>
        </w:rPr>
      </w:pPr>
    </w:p>
    <w:p w14:paraId="0A2A008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удья, орган, должностное лицо, рассматривающие дело об административном правонарушении, при установлении причин административного правонарушения и условий, способствовавших его совершению, вносят в соответствующие организации и соответствующим должностным лицам представление о принятии мер по устранению указанных причин и условий.</w:t>
      </w:r>
    </w:p>
    <w:p w14:paraId="0862D3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Организации и должностные лица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судье, в орган, должностному лицу, внесшим представление.</w:t>
      </w:r>
    </w:p>
    <w:p w14:paraId="526BA3C5" w14:textId="77777777" w:rsidR="00340342" w:rsidRPr="009D366E" w:rsidRDefault="00340342" w:rsidP="00340342">
      <w:pPr>
        <w:jc w:val="both"/>
        <w:rPr>
          <w:rFonts w:ascii="Times New Roman" w:hAnsi="Times New Roman" w:cs="Times New Roman"/>
        </w:rPr>
      </w:pPr>
    </w:p>
    <w:p w14:paraId="067697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14. Участие в судебном заседании путем использования систем видео-конференц-связи</w:t>
      </w:r>
    </w:p>
    <w:p w14:paraId="0E8BE4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12.11.2018 N 410-ФЗ)</w:t>
      </w:r>
    </w:p>
    <w:p w14:paraId="27C6BBA8" w14:textId="77777777" w:rsidR="00340342" w:rsidRPr="009D366E" w:rsidRDefault="00340342" w:rsidP="00340342">
      <w:pPr>
        <w:jc w:val="both"/>
        <w:rPr>
          <w:rFonts w:ascii="Times New Roman" w:hAnsi="Times New Roman" w:cs="Times New Roman"/>
        </w:rPr>
      </w:pPr>
    </w:p>
    <w:p w14:paraId="0E19ED4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 случае, если судьей признано обязательным присутствие в судебном заседании участника производства по делу об административном правонарушении, который по объективным причинам не имеет такой возможности, судья разрешает вопрос об участии указанного лица в судебном заседании путем использования систем видео-конференц-связи при наличии технической возможности. Судья разрешает вопрос об участии в судебном заседании путем использования систем видео-конференц-связи по ходатайству участника производства по делу об административном правонарушении либо по собственной инициативе.</w:t>
      </w:r>
    </w:p>
    <w:p w14:paraId="13AFAC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истемы видео-конференц-связи судов могут использоваться в суде по месту жительства, месту пребывания или месту нахождения участника производства по делу об административном правонарушении, присутствие которого признано обязательным в судебном заседании, но который не имеет возможности прибыть в судебное заседание, проводимое судьей, рассматривающим дело об административном правонарушении. В целях обеспечения участия в судебном заседании лиц, находящихся в местах содержания под стражей или местах лишения свободы, используются системы видео-конференц-связи соответствующих учреждений.</w:t>
      </w:r>
    </w:p>
    <w:p w14:paraId="557BAA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б участии в судебном заседании лиц, присутствие которых признано обязательным в судебном заседании, путем использования систем видео-конференц-связи судья выносит определение. Копии такого определения не позднее следующего рабочего дня после дня вынесения определения направляются соответствующим участникам производства по делу об административном правонарушении, а также в соответствующий суд или учреждение, в которых будет организована видео-конференц-связь.</w:t>
      </w:r>
    </w:p>
    <w:p w14:paraId="044A39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Судья, рассматривающий дело об административном правонарушении, устанавливает связь с судом или учреждением, в которых используются системы видео-конференц-связи, для обеспечения участия в судебном заседании лица, присутствие которого признано обязательным в судебном заседании. Судья, осуществляющий организацию видео-конференц-связи, проверяет явку и устанавливает личность явившихся лиц, а также выполняет иные процессуальные действия, в частности при необходимости берет у свидетелей, экспертов, переводчиков подписку о разъяснении им прав и обязанностей и предупреждении об ответственности за их нарушение, принимает от участников производства по делу об административном правонарушении письменные материалы. Все документы, полученные в суде, в котором была организована видео-конференц-связь, не позднее следующего рабочего дня после дня проведения судебного заседания направляются судье, рассматривающему дело об административном правонарушении.</w:t>
      </w:r>
    </w:p>
    <w:p w14:paraId="2E92035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В случае, если для обеспечения участия в деле об административном правонарушении лиц, находящихся в местах содержания под стражей или в местах лишения свободы, используются системы видео-конференц-связи этих учреждений, получение подписки у данных лиц о разъяснении им судьей, рассматривающим дело об административном правонарушении, прав и обязанностей и предупреждении об ответственности за их нарушение осуществляется при техническом содействии администрации этих учреждений.</w:t>
      </w:r>
    </w:p>
    <w:p w14:paraId="32964A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6. Судья, рассматривающий дело об административном правонарушении, отказывает в удовлетворении ходатайства об участии в судебном заседании путем использования систем видео-конференц-связи в случаях, если:</w:t>
      </w:r>
    </w:p>
    <w:p w14:paraId="4AA9E9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тсутствует техническая возможность для участия в судебном заседании путем использования систем видео-конференц-связи;</w:t>
      </w:r>
    </w:p>
    <w:p w14:paraId="73667B8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ссмотрение дела об административном правонарушении осуществляется в закрытом судебном заседании.</w:t>
      </w:r>
    </w:p>
    <w:p w14:paraId="3D9E52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Правила, установленные настоящей статьей, подлежат применению при рассмотрении судьями жалоб на постановления по делам об административных правонарушениях при наличии технической возможности.</w:t>
      </w:r>
    </w:p>
    <w:p w14:paraId="7DDFEFE3" w14:textId="77777777" w:rsidR="00340342" w:rsidRPr="009D366E" w:rsidRDefault="00340342" w:rsidP="00340342">
      <w:pPr>
        <w:jc w:val="both"/>
        <w:rPr>
          <w:rFonts w:ascii="Times New Roman" w:hAnsi="Times New Roman" w:cs="Times New Roman"/>
        </w:rPr>
      </w:pPr>
    </w:p>
    <w:p w14:paraId="1302D4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29.1. ПРАВОВАЯ ПОМОЩЬ ПО ДЕЛАМ</w:t>
      </w:r>
    </w:p>
    <w:p w14:paraId="6EA2B2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ОБ АДМИНИСТРАТИВНЫХ ПРАВОНАРУШЕНИЯХ</w:t>
      </w:r>
    </w:p>
    <w:p w14:paraId="729CEB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4.05.2011 N 97-ФЗ)</w:t>
      </w:r>
    </w:p>
    <w:p w14:paraId="08FE0590" w14:textId="77777777" w:rsidR="00340342" w:rsidRPr="009D366E" w:rsidRDefault="00340342" w:rsidP="00340342">
      <w:pPr>
        <w:jc w:val="both"/>
        <w:rPr>
          <w:rFonts w:ascii="Times New Roman" w:hAnsi="Times New Roman" w:cs="Times New Roman"/>
        </w:rPr>
      </w:pPr>
    </w:p>
    <w:p w14:paraId="1428106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1.1. Направление запроса о правовой помощи</w:t>
      </w:r>
    </w:p>
    <w:p w14:paraId="6009DD8A" w14:textId="77777777" w:rsidR="00340342" w:rsidRPr="009D366E" w:rsidRDefault="00340342" w:rsidP="00340342">
      <w:pPr>
        <w:jc w:val="both"/>
        <w:rPr>
          <w:rFonts w:ascii="Times New Roman" w:hAnsi="Times New Roman" w:cs="Times New Roman"/>
        </w:rPr>
      </w:pPr>
    </w:p>
    <w:p w14:paraId="7584D1B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и необходимости производства на территории иностранного государства процессуальных действий, предусмотренных настоящим Кодексом, должностное лицо, осуществляющее производство по делу об административном правонарушении, направляет запрос о правовой помощи соответствующему должностному лицу или в орган иностранного государства в соответствии с международным договором Российской Федерации или на началах взаимности, которая предполагается, пока не доказано иное.</w:t>
      </w:r>
    </w:p>
    <w:p w14:paraId="036E70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Запрос о правовой помощи по делам об административных правонарушениях направляется через:</w:t>
      </w:r>
    </w:p>
    <w:p w14:paraId="3EEB98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ерховный Суд Российской Федерации - по вопросам судебной деятельности Верховного Суда Российской Федерации;</w:t>
      </w:r>
    </w:p>
    <w:p w14:paraId="6F3DFA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тратил силу. - Федеральный закон от 04.06.2014 N 143-ФЗ;</w:t>
      </w:r>
    </w:p>
    <w:p w14:paraId="37BF82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Министерство юстиции Российской Федерации - по вопросам, связанным с судебной деятельностью судов, за исключением случаев, указанных в пункте 1 настоящей части;</w:t>
      </w:r>
    </w:p>
    <w:p w14:paraId="4904E4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5BC521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Министерство внутренних дел Российской Федерации, Федеральную службу безопасности Российской Федерации - в отношении процессуальных действий по вопросам их административной деятельности;</w:t>
      </w:r>
    </w:p>
    <w:p w14:paraId="34B553F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3.07.2016 N 305-ФЗ)</w:t>
      </w:r>
    </w:p>
    <w:p w14:paraId="2B6293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орган, уполномоченный в соответствии с международным договором Российской Федерации об оказании правовой помощи на направление и получение запросов, связанных с реализацией соответствующего международного договора;</w:t>
      </w:r>
    </w:p>
    <w:p w14:paraId="7FB60A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Генеральную прокуратуру Российской Федерации - в остальных случаях.</w:t>
      </w:r>
    </w:p>
    <w:p w14:paraId="05B918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Запрос о правовой помощи по делам об административных правонарушениях и прилагаемые к нему документы сопровождаются заверенным переводом на официальный язык запрашиваемого государства, если иное не предусмотрено международным договором Российской Федерации.</w:t>
      </w:r>
    </w:p>
    <w:p w14:paraId="28FE5FAB" w14:textId="77777777" w:rsidR="00340342" w:rsidRPr="009D366E" w:rsidRDefault="00340342" w:rsidP="00340342">
      <w:pPr>
        <w:jc w:val="both"/>
        <w:rPr>
          <w:rFonts w:ascii="Times New Roman" w:hAnsi="Times New Roman" w:cs="Times New Roman"/>
        </w:rPr>
      </w:pPr>
    </w:p>
    <w:p w14:paraId="41A8EA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1.2. Содержание и форма запроса о правовой помощи</w:t>
      </w:r>
    </w:p>
    <w:p w14:paraId="083CFABA" w14:textId="77777777" w:rsidR="00340342" w:rsidRPr="009D366E" w:rsidRDefault="00340342" w:rsidP="00340342">
      <w:pPr>
        <w:jc w:val="both"/>
        <w:rPr>
          <w:rFonts w:ascii="Times New Roman" w:hAnsi="Times New Roman" w:cs="Times New Roman"/>
        </w:rPr>
      </w:pPr>
    </w:p>
    <w:p w14:paraId="266B70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Запрос о правовой помощи по делам об административных правонарушениях составляется в письменной форме, подписывается должностным лицом, его направляющим, удостоверяется гербовой печатью соответствующего органа и должен содержать:</w:t>
      </w:r>
    </w:p>
    <w:p w14:paraId="02D39A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именование органа, от которого исходит запрос о правовой помощи;</w:t>
      </w:r>
    </w:p>
    <w:p w14:paraId="0AE3B02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аименование и местонахождение органа, в который направляется запрос о правовой помощи;</w:t>
      </w:r>
    </w:p>
    <w:p w14:paraId="5BE8C4A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именование дела об административном правонарушении и характер запроса о правовой помощи;</w:t>
      </w:r>
    </w:p>
    <w:p w14:paraId="0BCDCD6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данные о лицах, в отношении которых направляется запрос о правовой помощи, включая данные о дате и месте их рождения, гражданстве, роде занятий, месте жительства или месте пребывания, а для юридических лиц - их наименование и местонахождение;</w:t>
      </w:r>
    </w:p>
    <w:p w14:paraId="714E75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изложение подлежащих выяснению обстоятельств, а также перечень запрашиваемых документов, вещественных и других доказательств;</w:t>
      </w:r>
    </w:p>
    <w:p w14:paraId="6A0699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сведения о фактических обстоятельствах совершенного административного правонарушения, его квалификации, текст соответствующей статьи настоящего Кодекса, а при необходимости также сведения о размере вреда, причиненного данным правонарушением.</w:t>
      </w:r>
    </w:p>
    <w:p w14:paraId="1A4B74E9" w14:textId="77777777" w:rsidR="00340342" w:rsidRPr="009D366E" w:rsidRDefault="00340342" w:rsidP="00340342">
      <w:pPr>
        <w:jc w:val="both"/>
        <w:rPr>
          <w:rFonts w:ascii="Times New Roman" w:hAnsi="Times New Roman" w:cs="Times New Roman"/>
        </w:rPr>
      </w:pPr>
    </w:p>
    <w:p w14:paraId="5BD0CC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1.3. Юридическая сила доказательств, полученных на территории иностранного государства</w:t>
      </w:r>
    </w:p>
    <w:p w14:paraId="743DBF37" w14:textId="77777777" w:rsidR="00340342" w:rsidRPr="009D366E" w:rsidRDefault="00340342" w:rsidP="00340342">
      <w:pPr>
        <w:jc w:val="both"/>
        <w:rPr>
          <w:rFonts w:ascii="Times New Roman" w:hAnsi="Times New Roman" w:cs="Times New Roman"/>
        </w:rPr>
      </w:pPr>
    </w:p>
    <w:p w14:paraId="7FDD85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Доказательства, полученные на территории иностранного государства его должностными лицами в ходе исполнения ими запроса о правовой помощи по делам об административных правонарушениях или направленные в Российскую Федерацию в приложении к поручению об осуществлении административного преследования в соответствии с международными договорами Российской Федерации или на началах взаимности, заверенные и переданные в установленном порядке, пользуются такой же юридической силой, как если бы они были получены на территории Российской Федерации в соответствии с требованиями настоящего Кодекса.</w:t>
      </w:r>
    </w:p>
    <w:p w14:paraId="704D2A22" w14:textId="77777777" w:rsidR="00340342" w:rsidRPr="009D366E" w:rsidRDefault="00340342" w:rsidP="00340342">
      <w:pPr>
        <w:jc w:val="both"/>
        <w:rPr>
          <w:rFonts w:ascii="Times New Roman" w:hAnsi="Times New Roman" w:cs="Times New Roman"/>
        </w:rPr>
      </w:pPr>
    </w:p>
    <w:p w14:paraId="5B5644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1.4. Вызов свидетеля, потерпевшего, их представителей, эксперта, находящихся за пределами территории Российской Федерации</w:t>
      </w:r>
    </w:p>
    <w:p w14:paraId="1789F19E" w14:textId="77777777" w:rsidR="00340342" w:rsidRPr="009D366E" w:rsidRDefault="00340342" w:rsidP="00340342">
      <w:pPr>
        <w:jc w:val="both"/>
        <w:rPr>
          <w:rFonts w:ascii="Times New Roman" w:hAnsi="Times New Roman" w:cs="Times New Roman"/>
        </w:rPr>
      </w:pPr>
    </w:p>
    <w:p w14:paraId="2206EC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видетель, потерпевший, их представители, эксперт, находящиеся за пределами территории Российской Федерации, могут быть с их согласия вызваны должностным лицом, в производстве которого находится дело об административном правонарушении, для производства процессуальных действий на территории Российской Федерации.</w:t>
      </w:r>
    </w:p>
    <w:p w14:paraId="7EAF9E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Запрос о вызове направляется в порядке, установленном частью 2 статьи 29.1.1 настоящего Кодекса.</w:t>
      </w:r>
    </w:p>
    <w:p w14:paraId="3256A9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оцессуальные действия с участием явившихся по вызову лиц, указанных в части 1 настоящей статьи, производятся в порядке, установленном настоящим Кодексом.</w:t>
      </w:r>
    </w:p>
    <w:p w14:paraId="41B58D8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4. Явившиеся по вызову лица, указанные в части 1 настоящей статьи, не могут быть на территории Российской Федерации привлечены в качестве обвиняемых, взяты под стражу или подвергнуты другим ограничениям личной свободы за деяния или на основании приговоров, которые имели место до пересечения указанными лицами Государственной границы Российской Федерации. Действие такой гарантии прекращается, если явившееся по вызову лицо, имея возможность покинуть территорию Российской Федерации до истечения непрерывного срока в 15 суток с момента, когда оно официально было уведомлено, что его присутствие более не требуется должностному лицу, вызвавшему его, продолжает оставаться на этой территории или после отъезда возвращается в Российскую Федерацию.</w:t>
      </w:r>
    </w:p>
    <w:p w14:paraId="6D0355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Лицо, находящееся под стражей на территории иностранного государства, вызывается в порядке, установленном настоящей статьей, при условии, что это лицо временно передается на территорию Российской Федерации компетентным органом или должностным лицом иностранного государства для совершения действий, указанных в запросе о вызове. Такое лицо продолжает оставаться под стражей на все время пребывания его на территории Российской Федерации, причем основанием содержания его под стражей служит соответствующее решение компетентного органа иностранного государства. Это лицо должно быть возвращено на территорию соответствующего иностранного государства в сроки, указанные в ответе на запрос о вызове. Условия передачи или отказа в ней определяются международными договорами Российской Федерации или письменными обязательствами о взаимодействии на началах взаимности.</w:t>
      </w:r>
    </w:p>
    <w:p w14:paraId="33EC3BF9" w14:textId="77777777" w:rsidR="00340342" w:rsidRPr="009D366E" w:rsidRDefault="00340342" w:rsidP="00340342">
      <w:pPr>
        <w:jc w:val="both"/>
        <w:rPr>
          <w:rFonts w:ascii="Times New Roman" w:hAnsi="Times New Roman" w:cs="Times New Roman"/>
        </w:rPr>
      </w:pPr>
    </w:p>
    <w:p w14:paraId="08C580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1.5. Исполнение в Российской Федерации запроса о правовой помощи</w:t>
      </w:r>
    </w:p>
    <w:p w14:paraId="1BE234F6" w14:textId="77777777" w:rsidR="00340342" w:rsidRPr="009D366E" w:rsidRDefault="00340342" w:rsidP="00340342">
      <w:pPr>
        <w:jc w:val="both"/>
        <w:rPr>
          <w:rFonts w:ascii="Times New Roman" w:hAnsi="Times New Roman" w:cs="Times New Roman"/>
        </w:rPr>
      </w:pPr>
    </w:p>
    <w:p w14:paraId="501685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уд, должностные лица федеральных органов исполнительной власти исполняют переданные им в установленном порядке запросы о правовой помощи по делам об административных правонарушениях, поступившие от соответствующих компетентных органов и должностных лиц иностранных государств, в соответствии с международными договорами Российской Федерации или на началах взаимности, которая предполагается, пока не доказано иное.</w:t>
      </w:r>
    </w:p>
    <w:p w14:paraId="0B1137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и исполнении запроса о правовой помощи применяются нормы настоящего Кодекса. В случае, если в запросе содержится просьба о применении процессуальных норм законодательства иностранного государства, должностное лицо, исполняющее запрос, применяет законодательство этого иностранного государства при условии, что его применение не противоречит законодательству Российской Федерации и практически осуществимо.</w:t>
      </w:r>
    </w:p>
    <w:p w14:paraId="2E7E69F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и исполнении запроса о правовой помощи могут присутствовать представители иностранного государства, если это предусмотрено международными договорами Российской Федерации или письменными обязательствами о взаимодействии на началах взаимности.</w:t>
      </w:r>
    </w:p>
    <w:p w14:paraId="42B471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Если запрос о правовой помощи не может быть исполнен полностью или в какой-либо части, полученные документы возвращаются с указанием причин, воспрепятствовавших его исполнению, через орган, его получивший, либо по дипломатическим каналам в тот компетентный орган иностранного государства, от которого исходил запрос.</w:t>
      </w:r>
    </w:p>
    <w:p w14:paraId="1F690D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Запрос о правовой помощи возвращается полностью или в какой-либо части в случае, если:</w:t>
      </w:r>
    </w:p>
    <w:p w14:paraId="1C3F4C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н полностью или в какой-либо части противоречит законодательству Российской Федерации или международному договору Российской Федерации, в соответствии с которым он направлялся;</w:t>
      </w:r>
    </w:p>
    <w:p w14:paraId="435413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исполнение запроса полностью или в какой-либо части может нанести ущерб суверенитету или безопасности Российской Федерации;</w:t>
      </w:r>
    </w:p>
    <w:p w14:paraId="0B8DB9E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аналогичные запросы государственных органов Российской Федерации не исполняются в иностранном государстве на началах взаимности.</w:t>
      </w:r>
    </w:p>
    <w:p w14:paraId="572192FB" w14:textId="77777777" w:rsidR="00340342" w:rsidRPr="009D366E" w:rsidRDefault="00340342" w:rsidP="00340342">
      <w:pPr>
        <w:jc w:val="both"/>
        <w:rPr>
          <w:rFonts w:ascii="Times New Roman" w:hAnsi="Times New Roman" w:cs="Times New Roman"/>
        </w:rPr>
      </w:pPr>
    </w:p>
    <w:p w14:paraId="3E108C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1.6. Направление материалов дела об административном правонарушении для осуществления административного преследования</w:t>
      </w:r>
    </w:p>
    <w:p w14:paraId="1BF020CF" w14:textId="77777777" w:rsidR="00340342" w:rsidRPr="009D366E" w:rsidRDefault="00340342" w:rsidP="00340342">
      <w:pPr>
        <w:jc w:val="both"/>
        <w:rPr>
          <w:rFonts w:ascii="Times New Roman" w:hAnsi="Times New Roman" w:cs="Times New Roman"/>
        </w:rPr>
      </w:pPr>
    </w:p>
    <w:p w14:paraId="662765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случае совершения административного правонарушения на территории Российской Федерации иностранным юридическим лицом или иностранным гражданином, впоследствии оказавшимся за ее пределами, и невозможности производства процессуальных действий с его участием на территории Российской Федерации все материалы возбужденного и расследуемого дела об административном правонарушении передаются в Генеральную прокуратуру Российской Федерации, которая решает вопрос об их направлении в компетентные органы иностранного государства для осуществления административного преследования.</w:t>
      </w:r>
    </w:p>
    <w:p w14:paraId="10730026" w14:textId="77777777" w:rsidR="00340342" w:rsidRPr="009D366E" w:rsidRDefault="00340342" w:rsidP="00340342">
      <w:pPr>
        <w:jc w:val="both"/>
        <w:rPr>
          <w:rFonts w:ascii="Times New Roman" w:hAnsi="Times New Roman" w:cs="Times New Roman"/>
        </w:rPr>
      </w:pPr>
    </w:p>
    <w:p w14:paraId="26D974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29.1.7. Исполнение запроса об осуществлении административного преследования или о возбуждении дела об административном правонарушении на территории Российской Федерации</w:t>
      </w:r>
    </w:p>
    <w:p w14:paraId="7F62520E" w14:textId="77777777" w:rsidR="00340342" w:rsidRPr="009D366E" w:rsidRDefault="00340342" w:rsidP="00340342">
      <w:pPr>
        <w:jc w:val="both"/>
        <w:rPr>
          <w:rFonts w:ascii="Times New Roman" w:hAnsi="Times New Roman" w:cs="Times New Roman"/>
        </w:rPr>
      </w:pPr>
    </w:p>
    <w:p w14:paraId="79F2D9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Запрос компетентного органа иностранного государства об осуществлении административного преследования в отношении гражданина Российской Федерации, совершившего административное правонарушение на территории иностранного государства и возвратившегося в Российскую Федерацию, или российского юридического лица, совершившего административное правонарушение за пределами территории Российской Федерации, рассматривается Генеральной прокуратурой Российской Федерации. Производство по делу об административном правонарушении и его рассмотрение в таких случаях осуществляются в порядке, установленном настоящим Кодексом.</w:t>
      </w:r>
    </w:p>
    <w:p w14:paraId="74994FFA" w14:textId="77777777" w:rsidR="00340342" w:rsidRPr="009D366E" w:rsidRDefault="00340342" w:rsidP="00340342">
      <w:pPr>
        <w:jc w:val="both"/>
        <w:rPr>
          <w:rFonts w:ascii="Times New Roman" w:hAnsi="Times New Roman" w:cs="Times New Roman"/>
        </w:rPr>
      </w:pPr>
    </w:p>
    <w:p w14:paraId="389E1BF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30. ПЕРЕСМОТР ПОСТАНОВЛЕНИЙ И РЕШЕНИЙ</w:t>
      </w:r>
    </w:p>
    <w:p w14:paraId="24A292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 ДЕЛАМ ОБ АДМИНИСТРАТИВНЫХ ПРАВОНАРУШЕНИЯХ</w:t>
      </w:r>
    </w:p>
    <w:p w14:paraId="0BD11604" w14:textId="77777777" w:rsidR="00340342" w:rsidRPr="009D366E" w:rsidRDefault="00340342" w:rsidP="00340342">
      <w:pPr>
        <w:jc w:val="both"/>
        <w:rPr>
          <w:rFonts w:ascii="Times New Roman" w:hAnsi="Times New Roman" w:cs="Times New Roman"/>
        </w:rPr>
      </w:pPr>
    </w:p>
    <w:p w14:paraId="6F4641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0.1. Право на обжалование постановления по делу об административном правонарушении</w:t>
      </w:r>
    </w:p>
    <w:p w14:paraId="754B2E6D" w14:textId="77777777" w:rsidR="00340342" w:rsidRPr="009D366E" w:rsidRDefault="00340342" w:rsidP="00340342">
      <w:pPr>
        <w:jc w:val="both"/>
        <w:rPr>
          <w:rFonts w:ascii="Times New Roman" w:hAnsi="Times New Roman" w:cs="Times New Roman"/>
        </w:rPr>
      </w:pPr>
    </w:p>
    <w:p w14:paraId="6040F9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становление по делу об административном правонарушении может быть обжаловано лицами, указанными в статьях 25.1 - 25.5.1 настоящего Кодекса:</w:t>
      </w:r>
    </w:p>
    <w:p w14:paraId="37B128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11.2013 N 294-ФЗ)</w:t>
      </w:r>
    </w:p>
    <w:p w14:paraId="22761C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ынесенное судьей - в вышестоящий суд;</w:t>
      </w:r>
    </w:p>
    <w:p w14:paraId="282B970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ынесенное коллегиальным органом - в районный суд по месту нахождения коллегиального органа;</w:t>
      </w:r>
    </w:p>
    <w:p w14:paraId="2B4D76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2.10.2007 N 225-ФЗ, от 18.07.2011 N 225-ФЗ)</w:t>
      </w:r>
    </w:p>
    <w:p w14:paraId="55BD7F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ынесенное должностным лицом - в вышестоящий орган, вышестоящему должностному лицу либо в районный суд по месту рассмотрения дела;</w:t>
      </w:r>
    </w:p>
    <w:p w14:paraId="61E3DC7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3.1) вынесенное должностным лицом, указанным в части 2 статьи 23.79, части 2 статьи 23.79.1 или части 2 статьи 23.79.2 настоящего Кодекса, - в вышестоящий орган, вышестоящему должностному лицу, в уполномоченный соответствующим нормативным правовым актом Президента Российской </w:t>
      </w:r>
      <w:r w:rsidRPr="009D366E">
        <w:rPr>
          <w:rFonts w:ascii="Times New Roman" w:hAnsi="Times New Roman" w:cs="Times New Roman"/>
        </w:rPr>
        <w:lastRenderedPageBreak/>
        <w:t>Федерации, Правительства Российской Федерации или соглашением о передаче осуществления части полномочий федеральный орган исполнительной власти либо в районный суд по месту рассмотрения дела;</w:t>
      </w:r>
    </w:p>
    <w:p w14:paraId="7D8E57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3.1 введен Федеральным законом от 13.07.2015 N 233-ФЗ)</w:t>
      </w:r>
    </w:p>
    <w:p w14:paraId="58B1CE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ынесенное иным органом, созданным в соответствии с законом субъекта Российской Федерации, - в районный суд по месту рассмотрения дела.</w:t>
      </w:r>
    </w:p>
    <w:p w14:paraId="384FD1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Постановление по делу об административном правонарушении, вынесенное судьей, может быть также обжаловано в вышестоящий суд должностным лицом, уполномоченным в соответствии со статьей 28.3 настоящего Кодекса составлять протокол об административном правонарушении.</w:t>
      </w:r>
    </w:p>
    <w:p w14:paraId="6927AF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23.07.2010 N 171-ФЗ, в ред. Федерального закона от 18.07.2011 N 242-ФЗ)</w:t>
      </w:r>
    </w:p>
    <w:p w14:paraId="3293C6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случае, если жалоба на постановление по делу об административном правонарушении поступила в суд и в вышестоящий орган, вышестоящему должностному лицу, жалобу рассматривает суд.</w:t>
      </w:r>
    </w:p>
    <w:p w14:paraId="6A35BB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 результатам рассмотрения жалобы выносится решение.</w:t>
      </w:r>
    </w:p>
    <w:p w14:paraId="2A73D0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остановление по делу об административном правонарушении, связанном с осуществлением предпринимательской или иной экономической деятельности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законодательством.</w:t>
      </w:r>
    </w:p>
    <w:p w14:paraId="3819E8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550793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пределение об отказе в возбуждении дела об административном правонарушении обжалуется в соответствии с правилами, установленными настоящей главой.</w:t>
      </w:r>
    </w:p>
    <w:p w14:paraId="1EAA8DBF" w14:textId="77777777" w:rsidR="00340342" w:rsidRPr="009D366E" w:rsidRDefault="00340342" w:rsidP="00340342">
      <w:pPr>
        <w:jc w:val="both"/>
        <w:rPr>
          <w:rFonts w:ascii="Times New Roman" w:hAnsi="Times New Roman" w:cs="Times New Roman"/>
        </w:rPr>
      </w:pPr>
    </w:p>
    <w:p w14:paraId="100CA8A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0.2. Порядок подачи жалобы на постановление по делу об административном правонарушении</w:t>
      </w:r>
    </w:p>
    <w:p w14:paraId="50AE3D4C" w14:textId="77777777" w:rsidR="00340342" w:rsidRPr="009D366E" w:rsidRDefault="00340342" w:rsidP="00340342">
      <w:pPr>
        <w:jc w:val="both"/>
        <w:rPr>
          <w:rFonts w:ascii="Times New Roman" w:hAnsi="Times New Roman" w:cs="Times New Roman"/>
        </w:rPr>
      </w:pPr>
    </w:p>
    <w:p w14:paraId="47725C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Жалоба на постановление по делу об административном правонарушении подается судье, в орган, должностному лицу,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 вышестоящий орган, вышестоящему должностному лицу.</w:t>
      </w:r>
    </w:p>
    <w:p w14:paraId="094FEC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Жалоба на постановление судьи о назначении административного наказания в виде административного ареста либо административного выдворения подлежит направлению в вышестоящий суд в день получения жалобы.</w:t>
      </w:r>
    </w:p>
    <w:p w14:paraId="5A3B76D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5.10.2004 N 126-ФЗ)</w:t>
      </w:r>
    </w:p>
    <w:p w14:paraId="364A18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Жалоба может быть подана непосредственно в суд, вышестоящий орган, вышестоящему должностному лицу, уполномоченным ее рассматривать.</w:t>
      </w:r>
    </w:p>
    <w:p w14:paraId="53A17C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 случае, если рассмотрение жалобы не относится к компетенции судьи, должностного лица, которым обжаловано постановление по делу об административном правонарушении, жалоба направляется на рассмотрение по подведомственности в течение трех суток.</w:t>
      </w:r>
    </w:p>
    <w:p w14:paraId="75243C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Жалоба на постановление по делу об административном правонарушении государственной пошлиной не облагается.</w:t>
      </w:r>
    </w:p>
    <w:p w14:paraId="0A1EE4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6. Жалоба на постановление судьи о назначении административного наказания в виде административного приостановления деятельности подлежит направлению в вышестоящий суд в день получения жалобы.</w:t>
      </w:r>
    </w:p>
    <w:p w14:paraId="5E3B8E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шестая введена Федеральным законом от 09.05.2005 N 45-ФЗ)</w:t>
      </w:r>
    </w:p>
    <w:p w14:paraId="2DCBD1B6" w14:textId="77777777" w:rsidR="00340342" w:rsidRPr="009D366E" w:rsidRDefault="00340342" w:rsidP="00340342">
      <w:pPr>
        <w:jc w:val="both"/>
        <w:rPr>
          <w:rFonts w:ascii="Times New Roman" w:hAnsi="Times New Roman" w:cs="Times New Roman"/>
        </w:rPr>
      </w:pPr>
    </w:p>
    <w:p w14:paraId="7F3905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0.3. Срок обжалования постановления по делу об административном правонарушении</w:t>
      </w:r>
    </w:p>
    <w:p w14:paraId="49823262" w14:textId="77777777" w:rsidR="00340342" w:rsidRPr="009D366E" w:rsidRDefault="00340342" w:rsidP="00340342">
      <w:pPr>
        <w:jc w:val="both"/>
        <w:rPr>
          <w:rFonts w:ascii="Times New Roman" w:hAnsi="Times New Roman" w:cs="Times New Roman"/>
        </w:rPr>
      </w:pPr>
    </w:p>
    <w:p w14:paraId="22D3C1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14:paraId="30BFAE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случае пропуска срока, предусмотренного частью 1 настоящей статьи, указанный срок по ходатайству лица, подающего жалобу, может быть восстановлен судьей или должностным лицом, правомочными рассматривать жалобу.</w:t>
      </w:r>
    </w:p>
    <w:p w14:paraId="44A548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Жалобы на постановления по делам об административных правонарушениях, предусмотренных статьями 5.1 - 5.25, 5.45 - 5.52, 5.56, 5.58, 5.69 настоящего Кодекса, могут быть поданы в пятидневный срок со дня вручения или получения копий постановлений.</w:t>
      </w:r>
    </w:p>
    <w:p w14:paraId="13DF2B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третья введена Федеральным законом от 04.07.2003 N 94-ФЗ, в ред. Федеральных законов от 21.07.2005 N 93-ФЗ, от 04.10.2010 N 263-ФЗ, от 02.06.2016 N 161-ФЗ)</w:t>
      </w:r>
    </w:p>
    <w:p w14:paraId="739DCBC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б отклонении ходатайства о восстановлении срока обжалования постановления по делу об административном правонарушении выносится определение.</w:t>
      </w:r>
    </w:p>
    <w:p w14:paraId="07A03EA9" w14:textId="77777777" w:rsidR="00340342" w:rsidRPr="009D366E" w:rsidRDefault="00340342" w:rsidP="00340342">
      <w:pPr>
        <w:jc w:val="both"/>
        <w:rPr>
          <w:rFonts w:ascii="Times New Roman" w:hAnsi="Times New Roman" w:cs="Times New Roman"/>
        </w:rPr>
      </w:pPr>
    </w:p>
    <w:p w14:paraId="29907C1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0.4. Подготовка к рассмотрению жалобы на постановление по делу об административном правонарушении</w:t>
      </w:r>
    </w:p>
    <w:p w14:paraId="26F535A8" w14:textId="77777777" w:rsidR="00340342" w:rsidRPr="009D366E" w:rsidRDefault="00340342" w:rsidP="00340342">
      <w:pPr>
        <w:jc w:val="both"/>
        <w:rPr>
          <w:rFonts w:ascii="Times New Roman" w:hAnsi="Times New Roman" w:cs="Times New Roman"/>
        </w:rPr>
      </w:pPr>
    </w:p>
    <w:p w14:paraId="281823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и подготовке к рассмотрению жалобы на постановление по делу об административном правонарушении судья, должностное лицо:</w:t>
      </w:r>
    </w:p>
    <w:p w14:paraId="411506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ыясняют, имеются ли обстоятельства, исключающие возможность рассмотрения жалобы данными судьей, должностным лицом, а также обстоятельства, исключающие производство по делу;</w:t>
      </w:r>
    </w:p>
    <w:p w14:paraId="5EA8971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азрешают ходатайства, при необходимости назначают экспертизу, истребуют дополнительные материалы, вызывают лиц, участие которых признано необходимым при рассмотрении жалобы;</w:t>
      </w:r>
    </w:p>
    <w:p w14:paraId="04B9986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аправляют жалобу со всеми материалами дела на рассмотрение по подведомственности, если ее рассмотрение не относится к компетенции соответствующих судьи, должностного лица.</w:t>
      </w:r>
    </w:p>
    <w:p w14:paraId="5F18D7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и подготовке к рассмотрению жалобы на постановление по делу об административном правонарушении судья также разрешает вопрос об участии в судебном заседании лиц, присутствие которых необходимо при рассмотрении жалобы, путем использования систем видео-конференц-связи.</w:t>
      </w:r>
    </w:p>
    <w:p w14:paraId="570D3D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ведена Федеральным законом от 12.11.2018 N 410-ФЗ)</w:t>
      </w:r>
    </w:p>
    <w:p w14:paraId="320D71F5" w14:textId="77777777" w:rsidR="00340342" w:rsidRPr="009D366E" w:rsidRDefault="00340342" w:rsidP="00340342">
      <w:pPr>
        <w:jc w:val="both"/>
        <w:rPr>
          <w:rFonts w:ascii="Times New Roman" w:hAnsi="Times New Roman" w:cs="Times New Roman"/>
        </w:rPr>
      </w:pPr>
    </w:p>
    <w:p w14:paraId="48D99B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0.5. Сроки рассмотрения жалобы на постановление по делу об административном правонарушении</w:t>
      </w:r>
    </w:p>
    <w:p w14:paraId="5F1EDDED" w14:textId="77777777" w:rsidR="00340342" w:rsidRPr="009D366E" w:rsidRDefault="00340342" w:rsidP="00340342">
      <w:pPr>
        <w:jc w:val="both"/>
        <w:rPr>
          <w:rFonts w:ascii="Times New Roman" w:hAnsi="Times New Roman" w:cs="Times New Roman"/>
        </w:rPr>
      </w:pPr>
    </w:p>
    <w:p w14:paraId="3E34A58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 Жалоба на постановление по делу об административном правонарушении подлежит рассмотрению в десятидневный срок со дня ее поступления со всеми материалами дела в орган, должностному лицу, правомочным рассматривать жалобу.</w:t>
      </w:r>
    </w:p>
    <w:p w14:paraId="04BE79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0.04.2010 N 69-ФЗ)</w:t>
      </w:r>
    </w:p>
    <w:p w14:paraId="1A40F3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Жалоба на постановление по делу об административном правонарушении подлежит рассмотрению в двухмесячный срок со дня ее поступления со всеми материалами дела в суд, правомочный рассматривать жалобу.</w:t>
      </w:r>
    </w:p>
    <w:p w14:paraId="48C60A6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30.04.2010 N 69-ФЗ)</w:t>
      </w:r>
    </w:p>
    <w:p w14:paraId="708B2C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Жалобы на постановления по делам об административных правонарушениях, предусмотренных статьями 5.1 - 5.25, 5.45 - 5.52, 5.56, 5.58, 5.69 настоящего Кодекса, подлежат рассмотрению в пятидневный срок со дня их поступления со всеми материалами в суд, правомочный рассматривать жалобы.</w:t>
      </w:r>
    </w:p>
    <w:p w14:paraId="263BC9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вторая введена Федеральным законом от 04.07.2003 N 94-ФЗ, в ред. Федеральных законов от 21.07.2005 N 93-ФЗ, от 04.10.2010 N 263-ФЗ, от 02.06.2016 N 161-ФЗ)</w:t>
      </w:r>
    </w:p>
    <w:p w14:paraId="5EC012D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Жалоба на постановление об административном аресте либо административном выдворении подлежит рассмотрению в течение суток с момента подачи жалобы, если лицо, привлеченное к административной ответственности, отбывает административный арест либо подлежит административному выдворению.</w:t>
      </w:r>
    </w:p>
    <w:p w14:paraId="099EF9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5.10.2004 N 126-ФЗ)</w:t>
      </w:r>
    </w:p>
    <w:p w14:paraId="32D39D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Жалоба на постановление о назначении административного наказания в виде административного приостановления деятельности подлежит рассмотрению в пятидневный срок со дня ее поступления со всеми материалами в вышестоящий суд, уполномоченный рассматривать соответствующую жалобу.</w:t>
      </w:r>
    </w:p>
    <w:p w14:paraId="7B3E7B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четвертая введена Федеральным законом от 09.05.2005 N 45-ФЗ)</w:t>
      </w:r>
    </w:p>
    <w:p w14:paraId="2702CF87" w14:textId="77777777" w:rsidR="00340342" w:rsidRPr="009D366E" w:rsidRDefault="00340342" w:rsidP="00340342">
      <w:pPr>
        <w:jc w:val="both"/>
        <w:rPr>
          <w:rFonts w:ascii="Times New Roman" w:hAnsi="Times New Roman" w:cs="Times New Roman"/>
        </w:rPr>
      </w:pPr>
    </w:p>
    <w:p w14:paraId="31E03D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0.6. Рассмотрение жалобы на постановление по делу об административном правонарушении</w:t>
      </w:r>
    </w:p>
    <w:p w14:paraId="02B70BD9" w14:textId="77777777" w:rsidR="00340342" w:rsidRPr="009D366E" w:rsidRDefault="00340342" w:rsidP="00340342">
      <w:pPr>
        <w:jc w:val="both"/>
        <w:rPr>
          <w:rFonts w:ascii="Times New Roman" w:hAnsi="Times New Roman" w:cs="Times New Roman"/>
        </w:rPr>
      </w:pPr>
    </w:p>
    <w:p w14:paraId="434E3D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Жалоба на постановление по делу об административном правонарушении рассматривается судьей, должностным лицом единолично.</w:t>
      </w:r>
    </w:p>
    <w:p w14:paraId="2BA3D8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и рассмотрении жалобы на постановление по делу об административном правонарушении:</w:t>
      </w:r>
    </w:p>
    <w:p w14:paraId="47ABF6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бъявляется, кто рассматривает жалобу, какая жалоба подлежит рассмотрению, кем подана жалоба;</w:t>
      </w:r>
    </w:p>
    <w:p w14:paraId="2B1C71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устанавливается явка физического лица, или законного представителя физического лица, или законного представителя юридического лица, в отношении которых вынесено постановление по делу, а также явка вызванных для участия в рассмотрении жалобы лиц;</w:t>
      </w:r>
    </w:p>
    <w:p w14:paraId="7D4995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оверяются полномочия законных представителей физического или юридического лица, защитника и представителя;</w:t>
      </w:r>
    </w:p>
    <w:p w14:paraId="0AF3D55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ыясняются причины неявки участников производства по делу и принимается решение о рассмотрении жалобы в отсутствие указанных лиц либо об отложении рассмотрения жалобы;</w:t>
      </w:r>
    </w:p>
    <w:p w14:paraId="474C72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разъясняются права и обязанности лиц, участвующих в рассмотрении жалобы;</w:t>
      </w:r>
    </w:p>
    <w:p w14:paraId="5AD54B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6) разрешаются заявленные отводы и ходатайства;</w:t>
      </w:r>
    </w:p>
    <w:p w14:paraId="43BB41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оглашается жалоба на постановление по делу об административном правонарушении;</w:t>
      </w:r>
    </w:p>
    <w:p w14:paraId="01BA9E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проверяются на основании имеющихся в деле и дополнительно представленных материалов законность и обоснованность вынесенного постановления, в частности заслушиваются объяснения физического лица или законного представителя юридического лица, в отношении которых вынесено постановление по делу об административном правонарушении; при необходимости заслушиваются показания других лиц, участвующих в рассмотрении жалобы, пояснения специалиста и заключение эксперта, исследуются иные доказательства, осуществляются другие процессуальные действия в соответствии с настоящим Кодексом;</w:t>
      </w:r>
    </w:p>
    <w:p w14:paraId="6F6849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в случае участия прокурора в рассмотрении дела заслушивается его заключение.</w:t>
      </w:r>
    </w:p>
    <w:p w14:paraId="0EC808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удья, вышестоящее должностное лицо не связаны доводами жалобы и проверяют дело в полном объеме.</w:t>
      </w:r>
    </w:p>
    <w:p w14:paraId="2B0ACD9A" w14:textId="77777777" w:rsidR="00340342" w:rsidRPr="009D366E" w:rsidRDefault="00340342" w:rsidP="00340342">
      <w:pPr>
        <w:jc w:val="both"/>
        <w:rPr>
          <w:rFonts w:ascii="Times New Roman" w:hAnsi="Times New Roman" w:cs="Times New Roman"/>
        </w:rPr>
      </w:pPr>
    </w:p>
    <w:p w14:paraId="587E69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0.7. Решение по жалобе на постановление по делу об административном правонарушении</w:t>
      </w:r>
    </w:p>
    <w:p w14:paraId="04A459E9" w14:textId="77777777" w:rsidR="00340342" w:rsidRPr="009D366E" w:rsidRDefault="00340342" w:rsidP="00340342">
      <w:pPr>
        <w:jc w:val="both"/>
        <w:rPr>
          <w:rFonts w:ascii="Times New Roman" w:hAnsi="Times New Roman" w:cs="Times New Roman"/>
        </w:rPr>
      </w:pPr>
    </w:p>
    <w:p w14:paraId="3019F3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 результатам рассмотрения жалобы на постановление по делу об административном правонарушении выносится одно из следующих решений:</w:t>
      </w:r>
    </w:p>
    <w:p w14:paraId="6EA4DD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б оставлении постановления без изменения, а жалобы без удовлетворения;</w:t>
      </w:r>
    </w:p>
    <w:p w14:paraId="45C038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14:paraId="7A4264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б отмене постановления и о прекращении производства по делу при наличии хотя бы одного из обстоятельств, предусмотренных статьями 2.9, 24.5 настоящего Кодекса, а также при недоказанности обстоятельств, на основании которых было вынесено постановление;</w:t>
      </w:r>
    </w:p>
    <w:p w14:paraId="601B2796" w14:textId="77777777" w:rsidR="00340342" w:rsidRPr="009D366E" w:rsidRDefault="00340342" w:rsidP="00340342">
      <w:pPr>
        <w:jc w:val="both"/>
        <w:rPr>
          <w:rFonts w:ascii="Times New Roman" w:hAnsi="Times New Roman" w:cs="Times New Roman"/>
        </w:rPr>
      </w:pPr>
    </w:p>
    <w:p w14:paraId="0CCAA1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б отмене постановления и о возвращении дела на новое рассмотрение судье, в орган, должностному лицу, правомочным рассмотреть дело, в случаях существенного нарушения процессуальных требований, предусмотренных настоящим Кодексом, если это не позволило всесторонне, полно и объективно рассмотреть дело, а также в связи с необходимостью применения закона об административном правонарушении, влекущем назначение более строгого административного наказания, если потерпевшим по делу подана жалоба на мягкость примененного административного наказания;</w:t>
      </w:r>
    </w:p>
    <w:p w14:paraId="5496F71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и судьей, органом, должностным лицом.</w:t>
      </w:r>
    </w:p>
    <w:p w14:paraId="3E923E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ешение по результатам рассмотрения жалобы на постановление по делу об административном правонарушении должно содержать сведения, предусмотренные частью 1 статьи 29.10 настоящего Кодекса.</w:t>
      </w:r>
    </w:p>
    <w:p w14:paraId="0B68BB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ри рассмотрении жалобы на постановление по делу об административном правонарушении выносится определение о передаче жалобы на рассмотрение по подведомственности, если выяснено, что ее рассмотрение не относится к компетенции данных судьи, должностного лица.</w:t>
      </w:r>
    </w:p>
    <w:p w14:paraId="4BFDB8E1" w14:textId="77777777" w:rsidR="00340342" w:rsidRPr="009D366E" w:rsidRDefault="00340342" w:rsidP="00340342">
      <w:pPr>
        <w:jc w:val="both"/>
        <w:rPr>
          <w:rFonts w:ascii="Times New Roman" w:hAnsi="Times New Roman" w:cs="Times New Roman"/>
        </w:rPr>
      </w:pPr>
    </w:p>
    <w:p w14:paraId="5FAA64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30.8. Оглашение решения, вынесенного по жалобе на постановление по делу об административном правонарушении</w:t>
      </w:r>
    </w:p>
    <w:p w14:paraId="26DACD5D" w14:textId="77777777" w:rsidR="00340342" w:rsidRPr="009D366E" w:rsidRDefault="00340342" w:rsidP="00340342">
      <w:pPr>
        <w:jc w:val="both"/>
        <w:rPr>
          <w:rFonts w:ascii="Times New Roman" w:hAnsi="Times New Roman" w:cs="Times New Roman"/>
        </w:rPr>
      </w:pPr>
    </w:p>
    <w:p w14:paraId="33052B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ешение по жалобе на постановление по делу об административном правонарушении оглашается немедленно после его вынесения.</w:t>
      </w:r>
    </w:p>
    <w:p w14:paraId="68674D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Копия решения по жалобе на постановление по делу об административном правонарушении в срок до трех суток после его вынесения вручается или высылается физическому лицу или законному представителю юридического лица, в отношении которых было вынесено постановление по делу, а также потерпевшему в случае подачи им жалобы либо прокурору по его просьбе.</w:t>
      </w:r>
    </w:p>
    <w:p w14:paraId="5E1500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1. Копия вынесенного судьей решения по жалобе на постановление по делу об административном правонарушении, рассмотренному судьей, в срок до трех суток после его вынесения направляется должностному лицу, составившему протокол об административном правонарушении.</w:t>
      </w:r>
    </w:p>
    <w:p w14:paraId="66B05A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1 введена Федеральным законом от 14.10.2014 N 307-ФЗ)</w:t>
      </w:r>
    </w:p>
    <w:p w14:paraId="168BCD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2. Копия вынесенного судьей решения по жалобе на постановление по делу об административном правонарушении, рассмотренному органом, должностным лицом, в срок до трех суток после его вынесения направляется в орган, должностному лицу, вынесшим постановление.</w:t>
      </w:r>
    </w:p>
    <w:p w14:paraId="0C45E6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2 введена Федеральным законом от 14.10.2014 N 307-ФЗ)</w:t>
      </w:r>
    </w:p>
    <w:p w14:paraId="70B61A7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Решение по жалобе на постановление об административном аресте либо административном выдворении доводится до сведения органа, должностного лица, исполняющих постановление, а также лица, в отношении которого вынесено решение, и потерпевшего в день вынесения решения.</w:t>
      </w:r>
    </w:p>
    <w:p w14:paraId="1521A5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5.10.2004 N 126-ФЗ)</w:t>
      </w:r>
    </w:p>
    <w:p w14:paraId="46C91731" w14:textId="77777777" w:rsidR="00340342" w:rsidRPr="009D366E" w:rsidRDefault="00340342" w:rsidP="00340342">
      <w:pPr>
        <w:jc w:val="both"/>
        <w:rPr>
          <w:rFonts w:ascii="Times New Roman" w:hAnsi="Times New Roman" w:cs="Times New Roman"/>
        </w:rPr>
      </w:pPr>
    </w:p>
    <w:p w14:paraId="2B8B86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0.9. Пересмотр решения, вынесенного по жалобе на постановление по делу об административном правонарушении</w:t>
      </w:r>
    </w:p>
    <w:p w14:paraId="22BC2B78" w14:textId="77777777" w:rsidR="00340342" w:rsidRPr="009D366E" w:rsidRDefault="00340342" w:rsidP="00340342">
      <w:pPr>
        <w:jc w:val="both"/>
        <w:rPr>
          <w:rFonts w:ascii="Times New Roman" w:hAnsi="Times New Roman" w:cs="Times New Roman"/>
        </w:rPr>
      </w:pPr>
    </w:p>
    <w:p w14:paraId="27DC60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становление по делу об административном правонарушении, вынесенное должностным лицом, и (или) решение вышестоящего должностного лица по жалобе на это постановление могут быть обжалованы в суд по месту рассмотрения жалобы, а затем в вышестоящий суд.</w:t>
      </w:r>
    </w:p>
    <w:p w14:paraId="4C665A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становление по делу об административном правонарушении, вынесенное коллегиальным органом, органом, созданным в соответствии с законом субъекта Российской Федерации, и (или) решение судьи по жалобе на это постановление могут быть обжалованы в вышестоящий суд.</w:t>
      </w:r>
    </w:p>
    <w:p w14:paraId="0DB5A6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одача последующих жалоб на постановление по делу об административном правонарушении и (или) решения по жалобе на это постановление, их рассмотрение и разрешение осуществляются в порядке и в сроки, установленные статьями 30.2 - 30.8 настоящего Кодекса.</w:t>
      </w:r>
    </w:p>
    <w:p w14:paraId="0CBEF33A" w14:textId="77777777" w:rsidR="00340342" w:rsidRPr="009D366E" w:rsidRDefault="00340342" w:rsidP="00340342">
      <w:pPr>
        <w:jc w:val="both"/>
        <w:rPr>
          <w:rFonts w:ascii="Times New Roman" w:hAnsi="Times New Roman" w:cs="Times New Roman"/>
        </w:rPr>
      </w:pPr>
    </w:p>
    <w:p w14:paraId="1485B8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Копии решений направляются лицам, указанным в статье 30.8 настоящего Кодекса, в трехдневный срок со дня вынесения решения.</w:t>
      </w:r>
    </w:p>
    <w:p w14:paraId="68F2F5E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Решение суда по жалобе на вынесенное должностным лицом постановление по делу об административном правонарушении может быть обжаловано помимо лиц, указанных в части 1 статьи 30.1 настоящего Кодекса, должностным лицом, вынесшим такое постановление.</w:t>
      </w:r>
    </w:p>
    <w:p w14:paraId="4BD1AD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пятая введена Федеральным законом от 17.07.2009 N 160-ФЗ)</w:t>
      </w:r>
    </w:p>
    <w:p w14:paraId="45FB47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6. Решение суда по жалобе на вынесенное коллегиальным органом, органом, созданным в соответствии с законом субъекта Российской Федерации, постановление по делу об административном правонарушении может быть обжаловано помимо лиц, указанных в части 1 статьи 30.1 настоящего Кодекса, руководителем коллегиального органа, органа, созданного в соответствии с законом субъекта Российской Федерации, вынесших такое постановление.</w:t>
      </w:r>
    </w:p>
    <w:p w14:paraId="53E72E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28.12.2013 N 429-ФЗ)</w:t>
      </w:r>
    </w:p>
    <w:p w14:paraId="66F43AFD" w14:textId="77777777" w:rsidR="00340342" w:rsidRPr="009D366E" w:rsidRDefault="00340342" w:rsidP="00340342">
      <w:pPr>
        <w:jc w:val="both"/>
        <w:rPr>
          <w:rFonts w:ascii="Times New Roman" w:hAnsi="Times New Roman" w:cs="Times New Roman"/>
        </w:rPr>
      </w:pPr>
    </w:p>
    <w:p w14:paraId="4287E2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0.10. Принесение протеста на не вступившее в законную силу постановление по делу об административном правонарушении и последующие решения</w:t>
      </w:r>
    </w:p>
    <w:p w14:paraId="7211420C" w14:textId="77777777" w:rsidR="00340342" w:rsidRPr="009D366E" w:rsidRDefault="00340342" w:rsidP="00340342">
      <w:pPr>
        <w:jc w:val="both"/>
        <w:rPr>
          <w:rFonts w:ascii="Times New Roman" w:hAnsi="Times New Roman" w:cs="Times New Roman"/>
        </w:rPr>
      </w:pPr>
    </w:p>
    <w:p w14:paraId="1B1FAF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е вступившее в законную силу постановление по делу об административном правонарушении и (или) последующие решения вышестоящих инстанций по жалобам на это постановление могут быть опротестованы прокурором в порядке и в сроки, установленные статьями 30.1, 30.2, частями 1 и 3 статьи 30.3 настоящего Кодекса.</w:t>
      </w:r>
    </w:p>
    <w:p w14:paraId="29A49B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12.2011 N 409-ФЗ)</w:t>
      </w:r>
    </w:p>
    <w:p w14:paraId="2AF15B0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отест прокурора на постановление по делу об административном правонарушении и (или) последующие решения по жалобам на это постановление рассматриваются в порядке и в сроки, установленные статьями 30.4 - 30.8 настоящего Кодекса.</w:t>
      </w:r>
    </w:p>
    <w:p w14:paraId="083DE2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Копия решения по протесту прокурора на постановление по делу об административном правонарушении направляется прокурору, принесшему протест, и лицам, указанным в статьях 25.1 - 25.5.1 настоящего Кодекса, в трехдневный срок после вынесения решения.</w:t>
      </w:r>
    </w:p>
    <w:p w14:paraId="492163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2.11.2013 N 294-ФЗ)</w:t>
      </w:r>
    </w:p>
    <w:p w14:paraId="20E48098" w14:textId="77777777" w:rsidR="00340342" w:rsidRPr="009D366E" w:rsidRDefault="00340342" w:rsidP="00340342">
      <w:pPr>
        <w:jc w:val="both"/>
        <w:rPr>
          <w:rFonts w:ascii="Times New Roman" w:hAnsi="Times New Roman" w:cs="Times New Roman"/>
        </w:rPr>
      </w:pPr>
    </w:p>
    <w:p w14:paraId="792603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0.11. Утратила силу. - Федеральный закон от 03.12.2008 N 240-ФЗ.</w:t>
      </w:r>
    </w:p>
    <w:p w14:paraId="424E61FB" w14:textId="77777777" w:rsidR="00340342" w:rsidRPr="009D366E" w:rsidRDefault="00340342" w:rsidP="00340342">
      <w:pPr>
        <w:jc w:val="both"/>
        <w:rPr>
          <w:rFonts w:ascii="Times New Roman" w:hAnsi="Times New Roman" w:cs="Times New Roman"/>
        </w:rPr>
      </w:pPr>
    </w:p>
    <w:p w14:paraId="5411B6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0.12. Право на обжалование, опротестование вступивших в законную силу постановления по делу об административном правонарушении, решений по результатам рассмотрения жалоб, протестов</w:t>
      </w:r>
    </w:p>
    <w:p w14:paraId="4695D77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7D7763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12.2008 N 240-ФЗ)</w:t>
      </w:r>
    </w:p>
    <w:p w14:paraId="683F169C" w14:textId="77777777" w:rsidR="00340342" w:rsidRPr="009D366E" w:rsidRDefault="00340342" w:rsidP="00340342">
      <w:pPr>
        <w:jc w:val="both"/>
        <w:rPr>
          <w:rFonts w:ascii="Times New Roman" w:hAnsi="Times New Roman" w:cs="Times New Roman"/>
        </w:rPr>
      </w:pPr>
    </w:p>
    <w:p w14:paraId="57534C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ступившие в законную силу постановление по делу об административном правонарушении, решения по результатам рассмотрения жалоб, протестов могут быть обжалованы лицами, указанными в статьях 25.1 - 25.5.1 настоящего Кодекса.</w:t>
      </w:r>
    </w:p>
    <w:p w14:paraId="31A2A9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2.11.2013 N 294-ФЗ, от 04.06.2014 N 143-ФЗ)</w:t>
      </w:r>
    </w:p>
    <w:p w14:paraId="483ED5D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ступившие в законную силу постановление по делу об административном правонарушении, решения по результатам рассмотрения жалоб, протестов могут быть опротестованы прокурором.</w:t>
      </w:r>
    </w:p>
    <w:p w14:paraId="2D9F63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56C040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3. Право принесения протеста принадлежит прокурорам субъектов Российской Федерации и их заместителям, Генеральному прокурору Российской Федерации и его заместителям, а в отношении </w:t>
      </w:r>
      <w:r w:rsidRPr="009D366E">
        <w:rPr>
          <w:rFonts w:ascii="Times New Roman" w:hAnsi="Times New Roman" w:cs="Times New Roman"/>
        </w:rPr>
        <w:lastRenderedPageBreak/>
        <w:t>военнослужащих и граждан, призванных на военные сборы, - прокурорам военных округов, флотов и приравненным к ним прокурорам, Главному военному прокурору и их заместителям.</w:t>
      </w:r>
    </w:p>
    <w:p w14:paraId="286679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7E5325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ступившее в законную силу решение по результатам рассмотрения жалобы, протеста на постановление по делу об административном правонарушении может быть обжаловано должностным лицом, вынесшим постановление.</w:t>
      </w:r>
    </w:p>
    <w:p w14:paraId="56DE90D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06.12.2011 N 404-ФЗ; в ред. Федерального закона от 04.06.2014 N 143-ФЗ)</w:t>
      </w:r>
    </w:p>
    <w:p w14:paraId="3367D17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Вступившее в законную силу решение по результатам рассмотрения жалобы на вынесенное судьей постановление по делу об административном правонарушении может быть обжаловано должностным лицом, направившим это дело на рассмотрение судье.</w:t>
      </w:r>
    </w:p>
    <w:p w14:paraId="30DA922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14.10.2014 N 307-ФЗ)</w:t>
      </w:r>
    </w:p>
    <w:p w14:paraId="4C259B30" w14:textId="77777777" w:rsidR="00340342" w:rsidRPr="009D366E" w:rsidRDefault="00340342" w:rsidP="00340342">
      <w:pPr>
        <w:jc w:val="both"/>
        <w:rPr>
          <w:rFonts w:ascii="Times New Roman" w:hAnsi="Times New Roman" w:cs="Times New Roman"/>
        </w:rPr>
      </w:pPr>
    </w:p>
    <w:p w14:paraId="59BF63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0.13. Суды, рассматривающие 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w:t>
      </w:r>
    </w:p>
    <w:p w14:paraId="1E4778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36E03ED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12.2008 N 240-ФЗ)</w:t>
      </w:r>
    </w:p>
    <w:p w14:paraId="53D71E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Жалобы подаются, протесты приносятся в верховные суды республик, краевые, областные суды, суды городов Москвы, Санкт-Петербурга и Севастополя, суды автономной области и автономных округов, Верховный Суд Российской Федерации.</w:t>
      </w:r>
    </w:p>
    <w:p w14:paraId="7EC201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4.06.2014 N 143-ФЗ, от 03.08.2018 N 326-ФЗ)</w:t>
      </w:r>
    </w:p>
    <w:p w14:paraId="73CD40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ступившие в законную силу постановление по делу об административном правонарушении, решения по результатам рассмотрения жалоб, протестов правомочны пересматривать председатели верховных судов республик, краевых, областных судов, судов городов Москвы, Санкт-Петербурга и Севастополя, судов автономной области и автономных округов или их заместители, 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я Верховного Суда Российской Федерации.</w:t>
      </w:r>
    </w:p>
    <w:p w14:paraId="243B5B5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12.2010 N 381-ФЗ, от 04.06.2014 N 143-ФЗ, от 03.08.2018 N 326-ФЗ)</w:t>
      </w:r>
    </w:p>
    <w:p w14:paraId="142B66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ерховный Суд Российской Федерации рассматривает жалобы, протесты на вступившие в законную силу постановление судьи по делу об административном правонарушении, решения по результатам рассмотрения жалоб, протестов на указанное постановление. Указанные постановление и решения рассматриваются Верховным Судом Российской Федерации в случае, если они были рассмотрены председателями соответствующих верховных судов республик, краевых, областных судов, судов городов Москвы, Санкт-Петербурга и Севастополя, судов автономной области и автономных округов или их заместителями.</w:t>
      </w:r>
    </w:p>
    <w:p w14:paraId="5FFBC3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4.06.2014 N 143-ФЗ, от 03.08.2018 N 326-ФЗ)</w:t>
      </w:r>
    </w:p>
    <w:p w14:paraId="587BBF0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Утратил силу. - Федеральный закон от 04.06.2014 N 143-ФЗ.</w:t>
      </w:r>
    </w:p>
    <w:p w14:paraId="1E5D8C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4.1. Вступившие в законную силу решения арбитражных судов по делу об административном правонарушении, решения, принятые ими по результатам рассмотрения жалоб, протестов (представлений), пересматриваются Верховным Судом Российской Федерации, если были </w:t>
      </w:r>
      <w:r w:rsidRPr="009D366E">
        <w:rPr>
          <w:rFonts w:ascii="Times New Roman" w:hAnsi="Times New Roman" w:cs="Times New Roman"/>
        </w:rPr>
        <w:lastRenderedPageBreak/>
        <w:t>исчерпаны все предусмотренные арбитражным процессуальным законодательством способы их обжалования в арбитражных судах. Указанные решения пересматриваются в Верховном Суде Российской Федерации в соответствии с правилами, установленными Арбитражным процессуальным кодексом Российской Федерации.</w:t>
      </w:r>
    </w:p>
    <w:p w14:paraId="05DA390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1 в ред. Федерального закона от 22.11.2016 N 393-ФЗ)</w:t>
      </w:r>
    </w:p>
    <w:p w14:paraId="1FC9DF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Вступившие в законную силу постановления судьи гарнизонного военного суда по делу об административном правонарушении, решения по результатам рассмотрения жалоб, протестов пересматриваются окружными (флотскими) военными судами и Судебной коллегией по делам военнослужащих Верховного Суда Российской Федерации в соответствии с правилами, установленными настоящим Кодексом.</w:t>
      </w:r>
    </w:p>
    <w:p w14:paraId="1E97343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 ред. Федерального закона от 04.06.2014 N 143-ФЗ)</w:t>
      </w:r>
    </w:p>
    <w:p w14:paraId="29BBBEB6" w14:textId="77777777" w:rsidR="00340342" w:rsidRPr="009D366E" w:rsidRDefault="00340342" w:rsidP="00340342">
      <w:pPr>
        <w:jc w:val="both"/>
        <w:rPr>
          <w:rFonts w:ascii="Times New Roman" w:hAnsi="Times New Roman" w:cs="Times New Roman"/>
        </w:rPr>
      </w:pPr>
    </w:p>
    <w:p w14:paraId="229008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0.14. Подача жалобы, принесение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14:paraId="0AA62C6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240116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12.2008 N 240-ФЗ)</w:t>
      </w:r>
    </w:p>
    <w:p w14:paraId="58B991E6" w14:textId="77777777" w:rsidR="00340342" w:rsidRPr="009D366E" w:rsidRDefault="00340342" w:rsidP="00340342">
      <w:pPr>
        <w:jc w:val="both"/>
        <w:rPr>
          <w:rFonts w:ascii="Times New Roman" w:hAnsi="Times New Roman" w:cs="Times New Roman"/>
        </w:rPr>
      </w:pPr>
    </w:p>
    <w:p w14:paraId="621F16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Жалоба подается, протест приносится в суд, полномочный пересматривать такие жалобы, протесты.</w:t>
      </w:r>
    </w:p>
    <w:p w14:paraId="5D9E91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 в ред. Федерального закона от 04.06.2014 N 143-ФЗ)</w:t>
      </w:r>
    </w:p>
    <w:p w14:paraId="274090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Жалоба, протест на вступившие в законную силу постановление по делу об административном правонарушении, решения по результатам рассмотрения жалоб, протестов должны содержать:</w:t>
      </w:r>
    </w:p>
    <w:p w14:paraId="72F91BA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именование суда, в который подается жалоба, приносится протест;</w:t>
      </w:r>
    </w:p>
    <w:p w14:paraId="59A67AC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ведения о лице, подавшем жалобу, прокуроре, принесшем протест;</w:t>
      </w:r>
    </w:p>
    <w:p w14:paraId="62C03B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ведения о других участниках производства по делу об административном правонарушении;</w:t>
      </w:r>
    </w:p>
    <w:p w14:paraId="03A500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указание на постановление по делу об административном правонарушении, решение по результатам рассмотрения жалоб, протестов;</w:t>
      </w:r>
    </w:p>
    <w:p w14:paraId="6C1C14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доводы лица, подавшего жалобу, прокурора, принесшего протест, с указанием оснований для пересмотра вступивших в законную силу постановления по делу об административном правонарушении, решений по результатам рассмотрения жалоб, протестов;</w:t>
      </w:r>
    </w:p>
    <w:p w14:paraId="0C42F24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7F54C19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перечень материалов, прилагаемых к жалобе, протесту;</w:t>
      </w:r>
    </w:p>
    <w:p w14:paraId="7193A2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подпись лица, подавшего жалобу, прокурора, принесшего протест.</w:t>
      </w:r>
    </w:p>
    <w:p w14:paraId="47BEE78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К жалобе, протесту должны быть приложены:</w:t>
      </w:r>
    </w:p>
    <w:p w14:paraId="01C4504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копия постановления по делу об административном правонарушении;</w:t>
      </w:r>
    </w:p>
    <w:p w14:paraId="634781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копии решений по результатам рассмотрения жалоб, протестов, если такие решения вынесены;</w:t>
      </w:r>
    </w:p>
    <w:p w14:paraId="494FBF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3) копия документа, которым удостоверяются полномочия законного представителя физического или юридического лица, копия доверенности или выданный соответствующим адвокатским </w:t>
      </w:r>
      <w:r w:rsidRPr="009D366E">
        <w:rPr>
          <w:rFonts w:ascii="Times New Roman" w:hAnsi="Times New Roman" w:cs="Times New Roman"/>
        </w:rPr>
        <w:lastRenderedPageBreak/>
        <w:t>образованием ордер, которыми удостоверяются полномочия защитника, представителя, в случае, если жалоба подписана указанными лицами;</w:t>
      </w:r>
    </w:p>
    <w:p w14:paraId="137686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копия жалобы, протеста, число которых соответствует числу других участников производства по делу об административном правонарушении, указанных в статьях 25.1 - 25.4, 25.11 настоящего Кодекса.</w:t>
      </w:r>
    </w:p>
    <w:p w14:paraId="451BA394" w14:textId="77777777" w:rsidR="00340342" w:rsidRPr="009D366E" w:rsidRDefault="00340342" w:rsidP="00340342">
      <w:pPr>
        <w:jc w:val="both"/>
        <w:rPr>
          <w:rFonts w:ascii="Times New Roman" w:hAnsi="Times New Roman" w:cs="Times New Roman"/>
        </w:rPr>
      </w:pPr>
    </w:p>
    <w:p w14:paraId="505F30F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0.15. Принятие к рассмотрению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14:paraId="6EE669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186ADB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12.2008 N 240-ФЗ)</w:t>
      </w:r>
    </w:p>
    <w:p w14:paraId="567287CC" w14:textId="77777777" w:rsidR="00340342" w:rsidRPr="009D366E" w:rsidRDefault="00340342" w:rsidP="00340342">
      <w:pPr>
        <w:jc w:val="both"/>
        <w:rPr>
          <w:rFonts w:ascii="Times New Roman" w:hAnsi="Times New Roman" w:cs="Times New Roman"/>
        </w:rPr>
      </w:pPr>
    </w:p>
    <w:p w14:paraId="02D08A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 принятии к рассмотрению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судья выносит определение.</w:t>
      </w:r>
    </w:p>
    <w:p w14:paraId="156F97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7510C9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удья, принявший к рассмотрению жалобу, протест на вступившие в законную силу постановление по делу об административном правонарушении, решения по результатам рассмотрения жалоб, протестов, обязан известить лицо, в отношении которого ведется производство по делу об административном правонарушении, а также потерпевшего о подаче жалобы, принесении протеста и предоставить указанным лицам возможность ознакомиться с жалобой, протестом и подать возражения на них.</w:t>
      </w:r>
    </w:p>
    <w:p w14:paraId="200E23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5974480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случае, если жалоба подается, протест приносится с нарушением требований, предусмотренных статьей 30.14 и частью 4 статьи 30.16 настоящего Кодекса, указанные жалоба, протест возвращаются лицу, подавшему жалобу, прокурору, принесшему протест.</w:t>
      </w:r>
    </w:p>
    <w:p w14:paraId="5CFD0C2A" w14:textId="77777777" w:rsidR="00340342" w:rsidRPr="009D366E" w:rsidRDefault="00340342" w:rsidP="00340342">
      <w:pPr>
        <w:jc w:val="both"/>
        <w:rPr>
          <w:rFonts w:ascii="Times New Roman" w:hAnsi="Times New Roman" w:cs="Times New Roman"/>
        </w:rPr>
      </w:pPr>
    </w:p>
    <w:p w14:paraId="72C881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0.16. Пределы и сроки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14:paraId="11132D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27C5324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12.2008 N 240-ФЗ)</w:t>
      </w:r>
    </w:p>
    <w:p w14:paraId="5326E97E" w14:textId="77777777" w:rsidR="00340342" w:rsidRPr="009D366E" w:rsidRDefault="00340342" w:rsidP="00340342">
      <w:pPr>
        <w:jc w:val="both"/>
        <w:rPr>
          <w:rFonts w:ascii="Times New Roman" w:hAnsi="Times New Roman" w:cs="Times New Roman"/>
        </w:rPr>
      </w:pPr>
    </w:p>
    <w:p w14:paraId="16D871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 жалобе, протесту, принятым к рассмотрению, постановление по делу об административном правонарушении, решения по результатам рассмотрения жалоб, протестов проверяются исходя из доводов, изложенных в жалобе, протесте, и возражений, содержащихся в отзыве на жалобу, протест.</w:t>
      </w:r>
    </w:p>
    <w:p w14:paraId="08945A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3E7273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удья, принявший к рассмотрению жалобу, протест, в интересах законности имеет право проверить дело об административном правонарушении в полном объеме.</w:t>
      </w:r>
    </w:p>
    <w:p w14:paraId="47D8D54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647BD8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3. Решение по жалобе, протесту выносится не позднее двух месяцев со дня поступления жалобы, протеста в суд, а в случае истребования дела об административном правонарушении - не позднее одного месяца со дня поступления дела в суд.</w:t>
      </w:r>
    </w:p>
    <w:p w14:paraId="7E36CE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овторные подача жалоб, принесение протестов по тем же основаниям в суд, ранее рассмотревший вступившие в законную силу постановление по делу об административном правонарушении, решения по результатам рассмотрения жалоб, протестов на такое постановление, не допускаются.</w:t>
      </w:r>
    </w:p>
    <w:p w14:paraId="17A9AB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 ред. Федерального закона от 04.06.2014 N 143-ФЗ)</w:t>
      </w:r>
    </w:p>
    <w:p w14:paraId="6315E9AC" w14:textId="77777777" w:rsidR="00340342" w:rsidRPr="009D366E" w:rsidRDefault="00340342" w:rsidP="00340342">
      <w:pPr>
        <w:jc w:val="both"/>
        <w:rPr>
          <w:rFonts w:ascii="Times New Roman" w:hAnsi="Times New Roman" w:cs="Times New Roman"/>
        </w:rPr>
      </w:pPr>
    </w:p>
    <w:p w14:paraId="5AB2548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0.17. Виды постановлений, принимаемы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14:paraId="0661D8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72BE39D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12.2008 N 240-ФЗ)</w:t>
      </w:r>
    </w:p>
    <w:p w14:paraId="06BE0763" w14:textId="77777777" w:rsidR="00340342" w:rsidRPr="009D366E" w:rsidRDefault="00340342" w:rsidP="00340342">
      <w:pPr>
        <w:jc w:val="both"/>
        <w:rPr>
          <w:rFonts w:ascii="Times New Roman" w:hAnsi="Times New Roman" w:cs="Times New Roman"/>
        </w:rPr>
      </w:pPr>
    </w:p>
    <w:p w14:paraId="432E14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Решени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принимается в форме постановления.</w:t>
      </w:r>
    </w:p>
    <w:p w14:paraId="59D304B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0F6906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ыносится одно из следующих решений:</w:t>
      </w:r>
    </w:p>
    <w:p w14:paraId="4B2EE9C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61CC75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б оставлении постановления по делу об административном правонарушении, решения по результатам рассмотрения жалобы, протеста без изменения, а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без удовлетворения;</w:t>
      </w:r>
    </w:p>
    <w:p w14:paraId="7BD5DD9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56A3D74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б изменении постановления по делу об административном правонарушении, решения по результатам рассмотрения жалобы, протеста, если допущенные нарушения настоящего Кодекса и (или) закона субъекта Российской Федерации об административных правонарушениях могут быть устранены без возвращения дела на новое рассмотрение и при этом не усиливается административное наказание или иным образом не ухудшается положение лица, в отношении которого вынесены указанные постановление, решение;</w:t>
      </w:r>
    </w:p>
    <w:p w14:paraId="6686B9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б отмене постановления по делу об административном правонарушении, решения по результатам рассмотрения жалобы, протеста и о возвращении дела на новое рассмотрение в случаях существенного нарушения процессуальных требований, предусмотренных настоящим Кодексом, если это не позволило всесторонне, полно и объективно рассмотреть дело;</w:t>
      </w:r>
    </w:p>
    <w:p w14:paraId="5990D75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б отмене постановления по делу об административном правонарушении, решения по результатам рассмотрения жалобы, протеста и о прекращении производства по делу при наличии хотя бы одного из обстоятельств, предусмотренных статьями 2.9, 24.5 настоящего Кодекса, а также при недоказанности обстоятельств, на основании которых были вынесены указанные постановление, решение.</w:t>
      </w:r>
    </w:p>
    <w:p w14:paraId="24A2D1BF" w14:textId="77777777" w:rsidR="00340342" w:rsidRPr="009D366E" w:rsidRDefault="00340342" w:rsidP="00340342">
      <w:pPr>
        <w:jc w:val="both"/>
        <w:rPr>
          <w:rFonts w:ascii="Times New Roman" w:hAnsi="Times New Roman" w:cs="Times New Roman"/>
        </w:rPr>
      </w:pPr>
    </w:p>
    <w:p w14:paraId="155540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0.18. Содержание постановления, принимаемого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14:paraId="0293F2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00B9BF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12.2008 N 240-ФЗ)</w:t>
      </w:r>
    </w:p>
    <w:p w14:paraId="70F95456" w14:textId="77777777" w:rsidR="00340342" w:rsidRPr="009D366E" w:rsidRDefault="00340342" w:rsidP="00340342">
      <w:pPr>
        <w:jc w:val="both"/>
        <w:rPr>
          <w:rFonts w:ascii="Times New Roman" w:hAnsi="Times New Roman" w:cs="Times New Roman"/>
        </w:rPr>
      </w:pPr>
    </w:p>
    <w:p w14:paraId="282557B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 постановлении, принимаемом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указываются:</w:t>
      </w:r>
    </w:p>
    <w:p w14:paraId="3BA273C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624055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наименование суда, рассмотревшего жалобу, протест;</w:t>
      </w:r>
    </w:p>
    <w:p w14:paraId="591E441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7927A9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номер дела, дата и место принятия постановления;</w:t>
      </w:r>
    </w:p>
    <w:p w14:paraId="01A84B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фамилия и инициалы судьи, рассмотревшего жалобу, протест;</w:t>
      </w:r>
    </w:p>
    <w:p w14:paraId="3058ACC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54E927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наименование лица, подавшего жалобу, прокурора, принесшего протест;</w:t>
      </w:r>
    </w:p>
    <w:p w14:paraId="0F95DE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указание на обжалуемые, опротестуемые постановление по делу об административном правонарушении, решение по результатам рассмотрения жалоб, протестов;</w:t>
      </w:r>
    </w:p>
    <w:p w14:paraId="0396D8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краткое содержание обжалуемых, опротестуемых постановления по делу об административном правонарушении, решения по результатам рассмотрения жалоб, протестов;</w:t>
      </w:r>
    </w:p>
    <w:p w14:paraId="4D0E102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доводы и требования, содержащиеся в жалобе, протесте;</w:t>
      </w:r>
    </w:p>
    <w:p w14:paraId="2F8FCB7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возражения, содержащиеся в отзыве на жалобу, протест;</w:t>
      </w:r>
    </w:p>
    <w:p w14:paraId="3A7D7F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мотивы и основания для оставления без изменения, изменения или отмены вступивших в законную силу постановления по делу об административном правонарушении, решения по результатам рассмотрения жалоб, протестов со ссылкой на статьи настоящего Кодекса и (или) закона субъекта Российской Федерации об административных правонарушениях;</w:t>
      </w:r>
    </w:p>
    <w:p w14:paraId="7B9ADB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7EEAE1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решение по результатам рассмотрения жалобы, протеста.</w:t>
      </w:r>
    </w:p>
    <w:p w14:paraId="13CE61E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6F8DD46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становление, указанное в части 1 настоящей статьи, подписывается принявшим его судьей.</w:t>
      </w:r>
    </w:p>
    <w:p w14:paraId="2F1B0B5A" w14:textId="77777777" w:rsidR="00340342" w:rsidRPr="009D366E" w:rsidRDefault="00340342" w:rsidP="00340342">
      <w:pPr>
        <w:jc w:val="both"/>
        <w:rPr>
          <w:rFonts w:ascii="Times New Roman" w:hAnsi="Times New Roman" w:cs="Times New Roman"/>
        </w:rPr>
      </w:pPr>
    </w:p>
    <w:p w14:paraId="3B8F468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0.19. Вступление в законную силу постановления, принятого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14:paraId="0292545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42B920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3.12.2008 N 240-ФЗ)</w:t>
      </w:r>
    </w:p>
    <w:p w14:paraId="531946B9" w14:textId="77777777" w:rsidR="00340342" w:rsidRPr="009D366E" w:rsidRDefault="00340342" w:rsidP="00340342">
      <w:pPr>
        <w:jc w:val="both"/>
        <w:rPr>
          <w:rFonts w:ascii="Times New Roman" w:hAnsi="Times New Roman" w:cs="Times New Roman"/>
        </w:rPr>
      </w:pPr>
    </w:p>
    <w:p w14:paraId="0BBB17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Постановление, принято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ступает в законную силу со дня его принятия.</w:t>
      </w:r>
    </w:p>
    <w:p w14:paraId="238AF3D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4.06.2014 N 143-ФЗ)</w:t>
      </w:r>
    </w:p>
    <w:p w14:paraId="24B9902B" w14:textId="77777777" w:rsidR="00340342" w:rsidRPr="009D366E" w:rsidRDefault="00340342" w:rsidP="00340342">
      <w:pPr>
        <w:jc w:val="both"/>
        <w:rPr>
          <w:rFonts w:ascii="Times New Roman" w:hAnsi="Times New Roman" w:cs="Times New Roman"/>
        </w:rPr>
      </w:pPr>
    </w:p>
    <w:p w14:paraId="7DDC8E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Раздел V. ИСПОЛНЕНИЕ ПОСТАНОВЛЕНИЙ ПО ДЕЛАМ</w:t>
      </w:r>
    </w:p>
    <w:p w14:paraId="114AE6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ОБ АДМИНИСТРАТИВНЫХ ПРАВОНАРУШЕНИЯХ</w:t>
      </w:r>
    </w:p>
    <w:p w14:paraId="0171EDEB" w14:textId="77777777" w:rsidR="00340342" w:rsidRPr="009D366E" w:rsidRDefault="00340342" w:rsidP="00340342">
      <w:pPr>
        <w:jc w:val="both"/>
        <w:rPr>
          <w:rFonts w:ascii="Times New Roman" w:hAnsi="Times New Roman" w:cs="Times New Roman"/>
        </w:rPr>
      </w:pPr>
    </w:p>
    <w:p w14:paraId="0AC110F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31. ОБЩИЕ ПОЛОЖЕНИЯ</w:t>
      </w:r>
    </w:p>
    <w:p w14:paraId="2BB476E0" w14:textId="77777777" w:rsidR="00340342" w:rsidRPr="009D366E" w:rsidRDefault="00340342" w:rsidP="00340342">
      <w:pPr>
        <w:jc w:val="both"/>
        <w:rPr>
          <w:rFonts w:ascii="Times New Roman" w:hAnsi="Times New Roman" w:cs="Times New Roman"/>
        </w:rPr>
      </w:pPr>
    </w:p>
    <w:p w14:paraId="454135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1.1. Вступление постановления по делу об административном правонарушении в законную силу</w:t>
      </w:r>
    </w:p>
    <w:p w14:paraId="71B2E678" w14:textId="77777777" w:rsidR="00340342" w:rsidRPr="009D366E" w:rsidRDefault="00340342" w:rsidP="00340342">
      <w:pPr>
        <w:jc w:val="both"/>
        <w:rPr>
          <w:rFonts w:ascii="Times New Roman" w:hAnsi="Times New Roman" w:cs="Times New Roman"/>
        </w:rPr>
      </w:pPr>
    </w:p>
    <w:p w14:paraId="774079A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становление по делу об административном правонарушении вступает в законную силу:</w:t>
      </w:r>
    </w:p>
    <w:p w14:paraId="7F89249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14:paraId="4B4D6BA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14:paraId="7426D0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немедленно после вынесения не подлежащего обжалованию решения по жалобе, протесту, за исключением случаев, если решением отменяется вынесенное постановление.</w:t>
      </w:r>
    </w:p>
    <w:p w14:paraId="102A4BAD" w14:textId="77777777" w:rsidR="00340342" w:rsidRPr="009D366E" w:rsidRDefault="00340342" w:rsidP="00340342">
      <w:pPr>
        <w:jc w:val="both"/>
        <w:rPr>
          <w:rFonts w:ascii="Times New Roman" w:hAnsi="Times New Roman" w:cs="Times New Roman"/>
        </w:rPr>
      </w:pPr>
    </w:p>
    <w:p w14:paraId="41A5E03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1.2. Обязательность постановления по делу об административном правонарушении</w:t>
      </w:r>
    </w:p>
    <w:p w14:paraId="1397C346" w14:textId="77777777" w:rsidR="00340342" w:rsidRPr="009D366E" w:rsidRDefault="00340342" w:rsidP="00340342">
      <w:pPr>
        <w:jc w:val="both"/>
        <w:rPr>
          <w:rFonts w:ascii="Times New Roman" w:hAnsi="Times New Roman" w:cs="Times New Roman"/>
        </w:rPr>
      </w:pPr>
    </w:p>
    <w:p w14:paraId="402B22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14:paraId="51E032A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становление по делу об административном правонарушении подлежит исполнению в полном объеме с момента его вступления в законную силу, за исключением случая, предусмотренного частью 1.3 статьи 32.2 настоящего Кодекса.</w:t>
      </w:r>
    </w:p>
    <w:p w14:paraId="21041EE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12.2014 N 437-ФЗ)</w:t>
      </w:r>
    </w:p>
    <w:p w14:paraId="3621CBB9" w14:textId="77777777" w:rsidR="00340342" w:rsidRPr="009D366E" w:rsidRDefault="00340342" w:rsidP="00340342">
      <w:pPr>
        <w:jc w:val="both"/>
        <w:rPr>
          <w:rFonts w:ascii="Times New Roman" w:hAnsi="Times New Roman" w:cs="Times New Roman"/>
        </w:rPr>
      </w:pPr>
    </w:p>
    <w:p w14:paraId="499149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1.3. Обращение постановления по делу об административном правонарушении к исполнению</w:t>
      </w:r>
    </w:p>
    <w:p w14:paraId="65B2374A" w14:textId="77777777" w:rsidR="00340342" w:rsidRPr="009D366E" w:rsidRDefault="00340342" w:rsidP="00340342">
      <w:pPr>
        <w:jc w:val="both"/>
        <w:rPr>
          <w:rFonts w:ascii="Times New Roman" w:hAnsi="Times New Roman" w:cs="Times New Roman"/>
        </w:rPr>
      </w:pPr>
    </w:p>
    <w:p w14:paraId="010005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Обращение постановления по делу об административном правонарушении к исполнению возлагается на судью, орган, должностное лицо, вынесших постановление.</w:t>
      </w:r>
    </w:p>
    <w:p w14:paraId="78D43DE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2. В случае рассмотрения жалобы, протеста на постановление по делу об административном правонарушении и (или) на последующее решение по жалобе, протесту вступившее в законную силу постановление по делу об административном правонарушении направляется судье, в орган, должностному лицу, уполномоченным обращать его к исполнению, в течение трех суток со дня его вступления в законную силу.</w:t>
      </w:r>
    </w:p>
    <w:p w14:paraId="0157D8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случае, если постановление по делу об административном правонарушении не было обжаловано или опротестовано в установленные сроки, оно направляется в орган, должностному лицу, уполномоченным приводить его в исполнение, в течение трех суток со дня его вступления в законную силу, а в случае рассмотрения жалобы, протеста - со дня поступления решения по жалобе, протесту из суда или от должностного лица, вынесших решение.</w:t>
      </w:r>
    </w:p>
    <w:p w14:paraId="222AEE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9.04.2006 N 57-ФЗ)</w:t>
      </w:r>
    </w:p>
    <w:p w14:paraId="6416C52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Судья, орган, должностное лицо при направлении постановления по делу об административном правонарушении в орган, должностному лицу, уполномоченным приводить его в исполнение, делают на указанном постановлении отметку о дне его вступления в законную силу либо о том, что оно подлежит немедленному исполнению.</w:t>
      </w:r>
    </w:p>
    <w:p w14:paraId="589610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четвертая введена Федеральным законом от 02.10.2007 N 225-ФЗ)</w:t>
      </w:r>
    </w:p>
    <w:p w14:paraId="0FF15D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Если постановлением по делу об административном правонарушении было назначено основное и дополнительное административные наказания, приняты меры обеспечения производства по делу об административном правонарушении или отменены такие меры, в орган, должностному лицу, уполномоченным приводить в исполнение назначенные наказания, применять меры обеспечения производства по делу об административном правонарушении или освобождать от применения таких мер, направляются заверенные в установленном порядке копии постановления, в которых указывается, в какой части постановление по делу об административном правонарушении подлежит исполнению соответствующими органом, должностным лицом.</w:t>
      </w:r>
    </w:p>
    <w:p w14:paraId="399A98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06.12.2011 N 410-ФЗ)</w:t>
      </w:r>
    </w:p>
    <w:p w14:paraId="7AE41D99" w14:textId="77777777" w:rsidR="00340342" w:rsidRPr="009D366E" w:rsidRDefault="00340342" w:rsidP="00340342">
      <w:pPr>
        <w:jc w:val="both"/>
        <w:rPr>
          <w:rFonts w:ascii="Times New Roman" w:hAnsi="Times New Roman" w:cs="Times New Roman"/>
        </w:rPr>
      </w:pPr>
    </w:p>
    <w:p w14:paraId="1C507A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1.4. Приведение в исполнение постановления по делу об административном правонарушении</w:t>
      </w:r>
    </w:p>
    <w:p w14:paraId="568507C8" w14:textId="77777777" w:rsidR="00340342" w:rsidRPr="009D366E" w:rsidRDefault="00340342" w:rsidP="00340342">
      <w:pPr>
        <w:jc w:val="both"/>
        <w:rPr>
          <w:rFonts w:ascii="Times New Roman" w:hAnsi="Times New Roman" w:cs="Times New Roman"/>
        </w:rPr>
      </w:pPr>
    </w:p>
    <w:p w14:paraId="48886B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становление по делу об административном правонарушении приводится в исполнение уполномоченными на то органом, должностным лицом в порядке, установленном настоящим Кодексом, другими федеральными законами и принимаемыми в соответствии с ними постановлениями Правительства Российской Федерации.</w:t>
      </w:r>
    </w:p>
    <w:p w14:paraId="3496EA5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случае вынесения нескольких постановлений о назначении административного наказания в отношении одного лица каждое постановление приводится в исполнение самостоятельно.</w:t>
      </w:r>
    </w:p>
    <w:p w14:paraId="1CA9E5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случае неясности способа и порядка исполнения постановления по делу об административном правонарушении орган, должностное лицо, приводящие указанное постановление в исполнение, а также лицо, в отношении которого оно было вынесено, вправе обратиться в суд, орган или к должностному лицу, вынесшим постановление, с заявлением о разъяснении способа и порядка его исполнения.</w:t>
      </w:r>
    </w:p>
    <w:p w14:paraId="3CE67D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третья введена Федеральным законом от 02.10.2007 N 225-ФЗ)</w:t>
      </w:r>
    </w:p>
    <w:p w14:paraId="7165BD1E" w14:textId="77777777" w:rsidR="00340342" w:rsidRPr="009D366E" w:rsidRDefault="00340342" w:rsidP="00340342">
      <w:pPr>
        <w:jc w:val="both"/>
        <w:rPr>
          <w:rFonts w:ascii="Times New Roman" w:hAnsi="Times New Roman" w:cs="Times New Roman"/>
        </w:rPr>
      </w:pPr>
    </w:p>
    <w:p w14:paraId="67152C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1.5. Отсрочка и рассрочка исполнения постановления о назначении административного наказания</w:t>
      </w:r>
    </w:p>
    <w:p w14:paraId="326836EB" w14:textId="77777777" w:rsidR="00340342" w:rsidRPr="009D366E" w:rsidRDefault="00340342" w:rsidP="00340342">
      <w:pPr>
        <w:jc w:val="both"/>
        <w:rPr>
          <w:rFonts w:ascii="Times New Roman" w:hAnsi="Times New Roman" w:cs="Times New Roman"/>
        </w:rPr>
      </w:pPr>
    </w:p>
    <w:p w14:paraId="630F94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одного месяца.</w:t>
      </w:r>
    </w:p>
    <w:p w14:paraId="67B3CAF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11.2009 N 249-ФЗ, от 08.03.2015 N 57-ФЗ)</w:t>
      </w:r>
    </w:p>
    <w:p w14:paraId="777EA9B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14:paraId="5142BE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Отсрочка или рассрочка исполнения постановления о назначении административного наказания в виде административного штрафа не применяется в отношении иностранных граждан и лиц без гражданства, которым административный штраф назначен одновременно с административным выдворением за пределы Российской Федерации, а также в отношении лиц, которым назначен административный штраф за совершение административных правонарушений, предусмотренных статьями 11.26, 11.29, 12.9, частями 6 и 7 статьи 12.16, статьей 12.21.3 настоящего Кодекса, в случае совершения данных административных правонарушений с использованием транспортных средств, принадлежащих иностранным перевозчикам.</w:t>
      </w:r>
    </w:p>
    <w:p w14:paraId="08915F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28.12.2013 N 383-ФЗ; в ред. Федеральных законов от 24.11.2014 N 362-ФЗ, от 14.12.2015 N 378-ФЗ)</w:t>
      </w:r>
    </w:p>
    <w:p w14:paraId="4C0F58A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ри применении отсрочки или рассрочки исполнения постановления о назначении административного наказания суд, орган, должностное лицо, вынесшие постановление, указывают в постановлении срок, с которого начинается исполнение административного наказания.</w:t>
      </w:r>
    </w:p>
    <w:p w14:paraId="03C876A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08.03.2015 N 57-ФЗ)</w:t>
      </w:r>
    </w:p>
    <w:p w14:paraId="3C7CADCC" w14:textId="77777777" w:rsidR="00340342" w:rsidRPr="009D366E" w:rsidRDefault="00340342" w:rsidP="00340342">
      <w:pPr>
        <w:jc w:val="both"/>
        <w:rPr>
          <w:rFonts w:ascii="Times New Roman" w:hAnsi="Times New Roman" w:cs="Times New Roman"/>
        </w:rPr>
      </w:pPr>
    </w:p>
    <w:p w14:paraId="16244FB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1.6. Приостановление исполнения постановления о назначении административного наказания</w:t>
      </w:r>
    </w:p>
    <w:p w14:paraId="0A13DD54" w14:textId="77777777" w:rsidR="00340342" w:rsidRPr="009D366E" w:rsidRDefault="00340342" w:rsidP="00340342">
      <w:pPr>
        <w:jc w:val="both"/>
        <w:rPr>
          <w:rFonts w:ascii="Times New Roman" w:hAnsi="Times New Roman" w:cs="Times New Roman"/>
        </w:rPr>
      </w:pPr>
    </w:p>
    <w:p w14:paraId="371EA6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Судья, орган, должностное лицо, вынесшие постановление о назначении административного наказания, приостанавливают исполнение постановления в случае принесения протеста на вступившее в законную силу постановление по делу об административном правонарушении до рассмотрения протеста, а также в иных случаях, предусмотренных настоящим Кодексом. О приостановлении исполнения постановления выносится определение, которое при необходимости немедленно направляется в орган, должностному лицу, приводящим это определение в исполнение.</w:t>
      </w:r>
    </w:p>
    <w:p w14:paraId="2DF6898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4.2013 N 62-ФЗ)</w:t>
      </w:r>
    </w:p>
    <w:p w14:paraId="660783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инесение протеста на постановление об административном аресте, обязательных работах или административном приостановлении деятельности не приостанавливает исполнение этого постановления.</w:t>
      </w:r>
    </w:p>
    <w:p w14:paraId="4941E07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9.05.2005 N 45-ФЗ, от 08.06.2012 N 65-ФЗ)</w:t>
      </w:r>
    </w:p>
    <w:p w14:paraId="7F4E4A3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1.7. Прекращение исполнения постановления о назначении административного наказания</w:t>
      </w:r>
    </w:p>
    <w:p w14:paraId="79821743" w14:textId="77777777" w:rsidR="00340342" w:rsidRPr="009D366E" w:rsidRDefault="00340342" w:rsidP="00340342">
      <w:pPr>
        <w:jc w:val="both"/>
        <w:rPr>
          <w:rFonts w:ascii="Times New Roman" w:hAnsi="Times New Roman" w:cs="Times New Roman"/>
        </w:rPr>
      </w:pPr>
    </w:p>
    <w:p w14:paraId="0EC36C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удья, орган, должностное лицо, вынесшие постановление о назначении административного наказания, прекращают исполнение постановления в случае:</w:t>
      </w:r>
    </w:p>
    <w:p w14:paraId="7A184B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издания акта амнистии, если такой акт устраняет применение административного наказания;</w:t>
      </w:r>
    </w:p>
    <w:p w14:paraId="11232C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изнания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14:paraId="0D65CB3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2 в ред. Федерального закона от 23.06.2016 N 195-ФЗ)</w:t>
      </w:r>
    </w:p>
    <w:p w14:paraId="15313A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мерти лица, привлеченного к административной ответственности, или объявления его в установленном законом порядке умершим;</w:t>
      </w:r>
    </w:p>
    <w:p w14:paraId="1CA1B5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1) внесения в единый государственный реестр юридических лиц записи о ликвидации юридического лица, привлеченного к административной ответственност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p>
    <w:p w14:paraId="02C0D3B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3.1 введен Федеральным законом от 17.04.2017 N 68-ФЗ)</w:t>
      </w:r>
    </w:p>
    <w:p w14:paraId="3A8746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2) внесения в единый государственный реестр юридических лиц записи об исключении юридического лица, привлеченного к административной ответственности, из единого государственного реестра юридических лиц;</w:t>
      </w:r>
    </w:p>
    <w:p w14:paraId="72B919C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3.2 введен Федеральным законом от 17.04.2017 N 68-ФЗ)</w:t>
      </w:r>
    </w:p>
    <w:p w14:paraId="421F387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истечения сроков давности исполнения постановления о назначении административного наказания, установленных статьей 31.9 настоящего Кодекса;</w:t>
      </w:r>
    </w:p>
    <w:p w14:paraId="42C719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отмены постановления;</w:t>
      </w:r>
    </w:p>
    <w:p w14:paraId="6B17366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вынесения в случаях, предусмотренных настоящим Кодексом, постановления о прекращении исполнения постановления о назначении административного наказания.</w:t>
      </w:r>
    </w:p>
    <w:p w14:paraId="748EA44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6 введен Федеральным законом от 09.05.2005 N 45-ФЗ)</w:t>
      </w:r>
    </w:p>
    <w:p w14:paraId="1F40D458" w14:textId="77777777" w:rsidR="00340342" w:rsidRPr="009D366E" w:rsidRDefault="00340342" w:rsidP="00340342">
      <w:pPr>
        <w:jc w:val="both"/>
        <w:rPr>
          <w:rFonts w:ascii="Times New Roman" w:hAnsi="Times New Roman" w:cs="Times New Roman"/>
        </w:rPr>
      </w:pPr>
    </w:p>
    <w:p w14:paraId="151EEF6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1.8. Разрешение вопросов, связанных с исполнением постановления о назначении административного наказания</w:t>
      </w:r>
    </w:p>
    <w:p w14:paraId="5ED28460" w14:textId="77777777" w:rsidR="00340342" w:rsidRPr="009D366E" w:rsidRDefault="00340342" w:rsidP="00340342">
      <w:pPr>
        <w:jc w:val="both"/>
        <w:rPr>
          <w:rFonts w:ascii="Times New Roman" w:hAnsi="Times New Roman" w:cs="Times New Roman"/>
        </w:rPr>
      </w:pPr>
    </w:p>
    <w:p w14:paraId="4D2D47C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Вопросы о разъяснении способа и порядка исполнения, об отсрочке, о рассрочке, приостановлении или прекращении исполнения постановления о назначении административного наказания, а также о восстановлении срока, предусмотренного частью 1.3 статьи 32.2 настоящего Кодекса, о взыскании административного штрафа, наложенного на несовершеннолетнего, с его родителей или иных законных представителей рассматриваются судьей, органом, должностным лицом, вынесшими постановление, в трехдневный срок со дня возникновения основания для разрешения соответствующего вопроса.</w:t>
      </w:r>
    </w:p>
    <w:p w14:paraId="5D28065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2.10.2007 N 225-ФЗ, от 27.12.2018 N 513-ФЗ)</w:t>
      </w:r>
    </w:p>
    <w:p w14:paraId="63874DE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Лица, заинтересованные в разрешении вопросов, указанных в части 1 настоящей статьи, извещаются о месте и времени их рассмотрения. При этом неявка заинтересованных лиц без уважительных причин не является препятствием для разрешения соответствующих вопросов.</w:t>
      </w:r>
    </w:p>
    <w:p w14:paraId="58C3A5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3. Решение по вопросам о разъяснении способа и порядка исполнения, об отсрочке, о рассрочке, приостановлении исполнения постановления о назначении административного наказания, а также </w:t>
      </w:r>
      <w:r w:rsidRPr="009D366E">
        <w:rPr>
          <w:rFonts w:ascii="Times New Roman" w:hAnsi="Times New Roman" w:cs="Times New Roman"/>
        </w:rPr>
        <w:lastRenderedPageBreak/>
        <w:t>о восстановлении срока, предусмотренного частью 1.3 статьи 32.2 настоящего Кодекса, о взыскании административного штрафа, наложенного на несовершеннолетнего, с его родителей или иных законных представителей выносится в виде определения. Копия определения вручается под расписку физическому лицу или законному представителю юридического лица, в отношении которых оно вынесено, а также потерпевшему. В случае отсутствия указанных лиц копии определения высылаются им в течение трех дней со дня его вынесения, о чем делается соответствующая запись в деле.</w:t>
      </w:r>
    </w:p>
    <w:p w14:paraId="64B5D2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2.10.2007 N 225-ФЗ, от 27.12.2018 N 513-ФЗ)</w:t>
      </w:r>
    </w:p>
    <w:p w14:paraId="2E62F19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Решение по вопросу о прекращении исполнения постановления о назначении административного наказания выносится в виде постановления.</w:t>
      </w:r>
    </w:p>
    <w:p w14:paraId="24DBA9B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1.9. Давность исполнения постановления о назначении административного наказания</w:t>
      </w:r>
    </w:p>
    <w:p w14:paraId="1A09B1BC" w14:textId="77777777" w:rsidR="00340342" w:rsidRPr="009D366E" w:rsidRDefault="00340342" w:rsidP="00340342">
      <w:pPr>
        <w:jc w:val="both"/>
        <w:rPr>
          <w:rFonts w:ascii="Times New Roman" w:hAnsi="Times New Roman" w:cs="Times New Roman"/>
        </w:rPr>
      </w:pPr>
    </w:p>
    <w:p w14:paraId="00F4494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становление о назначении административного наказания не подлежит исполнению в случае, если это постановление не было приведено в исполнение в течение двух лет со дня его вступления в законную силу.</w:t>
      </w:r>
    </w:p>
    <w:p w14:paraId="36AAC87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1.04.2011 N 71-ФЗ)</w:t>
      </w:r>
    </w:p>
    <w:p w14:paraId="50D910C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Течение срока давности, предусмотренного частью 1 настоящей статьи, прерывается в случае, если лицо, привлеченное к административной ответственности, уклоняется от исполнения постановления о назначении административного наказания. Исчисление срока давности в этом случае возобновляется со дня обнаружения указанного лица либо его вещей, доходов, на которые в соответствии с постановлением о назначении административного наказания может быть обращено административное взыскание.</w:t>
      </w:r>
    </w:p>
    <w:p w14:paraId="3265E3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случае отсрочки или приостановления исполнения постановления о назначении административного наказания в соответствии со статьями 31.5, 31.6, 31.8 настоящего Кодекса течение срока давности приостанавливается до истечения срока отсрочки или срока приостановления.</w:t>
      </w:r>
    </w:p>
    <w:p w14:paraId="09E802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 случае рассрочки исполнения постановления о назначении административного наказания течение срока давности продлевается на срок рассрочки.</w:t>
      </w:r>
    </w:p>
    <w:p w14:paraId="24BF6A08" w14:textId="77777777" w:rsidR="00340342" w:rsidRPr="009D366E" w:rsidRDefault="00340342" w:rsidP="00340342">
      <w:pPr>
        <w:jc w:val="both"/>
        <w:rPr>
          <w:rFonts w:ascii="Times New Roman" w:hAnsi="Times New Roman" w:cs="Times New Roman"/>
        </w:rPr>
      </w:pPr>
    </w:p>
    <w:p w14:paraId="5E5371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1.10. Окончание производства по исполнению постановления о назначении административного наказания</w:t>
      </w:r>
    </w:p>
    <w:p w14:paraId="422E59E2" w14:textId="77777777" w:rsidR="00340342" w:rsidRPr="009D366E" w:rsidRDefault="00340342" w:rsidP="00340342">
      <w:pPr>
        <w:jc w:val="both"/>
        <w:rPr>
          <w:rFonts w:ascii="Times New Roman" w:hAnsi="Times New Roman" w:cs="Times New Roman"/>
        </w:rPr>
      </w:pPr>
    </w:p>
    <w:p w14:paraId="073B14D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становление о назначении административного наказания, по которому исполнение произведено полностью, с отметкой об исполненном административном наказании возвращается органом, должностным лицом, приводившими постановление в исполнение, судье, органу, должностному лицу, вынесшим постановление.</w:t>
      </w:r>
    </w:p>
    <w:p w14:paraId="009A1D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становление о назначении административного наказания, по которому исполнение не производилось или произведено не полностью, возвращается органом, должностным лицом, приводившими постановление в исполнение, судье, органу, должностному лицу, вынесшим постановление, в случае:</w:t>
      </w:r>
    </w:p>
    <w:p w14:paraId="3370119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если по адресу, указанному судьей, органом, должностным лицом, вынесшими постановление, не проживает, не работает или не учится привлеченное к административной ответственности физическое лицо, не находится привлеченное к административной ответственности юридическое </w:t>
      </w:r>
      <w:r w:rsidRPr="009D366E">
        <w:rPr>
          <w:rFonts w:ascii="Times New Roman" w:hAnsi="Times New Roman" w:cs="Times New Roman"/>
        </w:rPr>
        <w:lastRenderedPageBreak/>
        <w:t>лицо либо не находится имущество указанных лиц, на которое может быть обращено административное взыскание;</w:t>
      </w:r>
    </w:p>
    <w:p w14:paraId="6D60A9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если у лица, привлеченного к административной ответственности, отсутствуют имущество или доходы, на которые может быть обращено административное взыскание, и меры по отысканию имущества такого лица оказались безрезультатными;</w:t>
      </w:r>
    </w:p>
    <w:p w14:paraId="305737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если истек срок давности исполнения постановления о назначении административного наказания, предусмотренный статьей 31.9 настоящего Кодекса.</w:t>
      </w:r>
    </w:p>
    <w:p w14:paraId="1D00997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случаях, указанных в пунктах 1 и 2 части 2 настоящей статьи, должностное лицо, на исполнении у которого находится постановление о назначении административного наказания, составляет соответствующий акт, утверждаемый вышестоящим должностным лицом.</w:t>
      </w:r>
    </w:p>
    <w:p w14:paraId="3B0CDA2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Возвращение постановления о назначении административного наказания по основаниям, указанным в пунктах 1 и 2 части 2 настоящей статьи, не является препятствием для нового обращения этого постановления к исполнению в пределах срока, предусмотренного статьей 31.9 настоящего Кодекса.</w:t>
      </w:r>
    </w:p>
    <w:p w14:paraId="7719D52B" w14:textId="77777777" w:rsidR="00340342" w:rsidRPr="009D366E" w:rsidRDefault="00340342" w:rsidP="00340342">
      <w:pPr>
        <w:jc w:val="both"/>
        <w:rPr>
          <w:rFonts w:ascii="Times New Roman" w:hAnsi="Times New Roman" w:cs="Times New Roman"/>
        </w:rPr>
      </w:pPr>
    </w:p>
    <w:p w14:paraId="3513CC0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1.11. Исполнение постановления о назначении административного наказания лицу, проживающему или находящемуся за пределами Российской Федерации и не имеющему на территории Российской Федерации имущества</w:t>
      </w:r>
    </w:p>
    <w:p w14:paraId="53862618" w14:textId="77777777" w:rsidR="00340342" w:rsidRPr="009D366E" w:rsidRDefault="00340342" w:rsidP="00340342">
      <w:pPr>
        <w:jc w:val="both"/>
        <w:rPr>
          <w:rFonts w:ascii="Times New Roman" w:hAnsi="Times New Roman" w:cs="Times New Roman"/>
        </w:rPr>
      </w:pPr>
    </w:p>
    <w:p w14:paraId="5C7037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Исполнение постановления о назначении административного наказания лицу, проживающему или находящемуся за пределами Российской Федерации и не имеющему на территории Российской Федерации имущества, производится в соответствии с законодательством Российской Федерации и международными договорами Российской Федерации с государством, на территории которого проживает или находится это лицо, а также с государством, на территории которого находится имущество лица, привлеченного к административной ответственности.</w:t>
      </w:r>
    </w:p>
    <w:p w14:paraId="580DAF45" w14:textId="77777777" w:rsidR="00340342" w:rsidRPr="009D366E" w:rsidRDefault="00340342" w:rsidP="00340342">
      <w:pPr>
        <w:jc w:val="both"/>
        <w:rPr>
          <w:rFonts w:ascii="Times New Roman" w:hAnsi="Times New Roman" w:cs="Times New Roman"/>
        </w:rPr>
      </w:pPr>
    </w:p>
    <w:p w14:paraId="2009C36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Глава 32. ПОРЯДОК ИСПОЛНЕНИЯ ОТДЕЛЬНЫХ ВИДОВ</w:t>
      </w:r>
    </w:p>
    <w:p w14:paraId="31994D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АДМИНИСТРАТИВНЫХ НАКАЗАНИЙ</w:t>
      </w:r>
    </w:p>
    <w:p w14:paraId="614CC0CB" w14:textId="77777777" w:rsidR="00340342" w:rsidRPr="009D366E" w:rsidRDefault="00340342" w:rsidP="00340342">
      <w:pPr>
        <w:jc w:val="both"/>
        <w:rPr>
          <w:rFonts w:ascii="Times New Roman" w:hAnsi="Times New Roman" w:cs="Times New Roman"/>
        </w:rPr>
      </w:pPr>
    </w:p>
    <w:p w14:paraId="588D1DB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2.1. Исполнение постановления о назначении административного наказания в виде предупреждения</w:t>
      </w:r>
    </w:p>
    <w:p w14:paraId="38B9B386" w14:textId="77777777" w:rsidR="00340342" w:rsidRPr="009D366E" w:rsidRDefault="00340342" w:rsidP="00340342">
      <w:pPr>
        <w:jc w:val="both"/>
        <w:rPr>
          <w:rFonts w:ascii="Times New Roman" w:hAnsi="Times New Roman" w:cs="Times New Roman"/>
        </w:rPr>
      </w:pPr>
    </w:p>
    <w:p w14:paraId="4728DE7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становление о назначении административного наказания в виде предупреждения исполняется судьей, органом, должностным лицом, вынесшими постановление, путем вручения или направления копии постановления в соответствии со статьей 29.11 настоящего Кодекса.</w:t>
      </w:r>
    </w:p>
    <w:p w14:paraId="05EA68D3" w14:textId="77777777" w:rsidR="00340342" w:rsidRPr="009D366E" w:rsidRDefault="00340342" w:rsidP="00340342">
      <w:pPr>
        <w:jc w:val="both"/>
        <w:rPr>
          <w:rFonts w:ascii="Times New Roman" w:hAnsi="Times New Roman" w:cs="Times New Roman"/>
        </w:rPr>
      </w:pPr>
    </w:p>
    <w:p w14:paraId="0CC41C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2.2. Исполнение постановления о наложении административного штрафа</w:t>
      </w:r>
    </w:p>
    <w:p w14:paraId="5A9870BF" w14:textId="77777777" w:rsidR="00340342" w:rsidRPr="009D366E" w:rsidRDefault="00340342" w:rsidP="00340342">
      <w:pPr>
        <w:jc w:val="both"/>
        <w:rPr>
          <w:rFonts w:ascii="Times New Roman" w:hAnsi="Times New Roman" w:cs="Times New Roman"/>
        </w:rPr>
      </w:pPr>
    </w:p>
    <w:p w14:paraId="252A25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1.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w:t>
      </w:r>
      <w:r w:rsidRPr="009D366E">
        <w:rPr>
          <w:rFonts w:ascii="Times New Roman" w:hAnsi="Times New Roman" w:cs="Times New Roman"/>
        </w:rPr>
        <w:lastRenderedPageBreak/>
        <w:t>предусмотренных частями 1.1, 1.3 и 1.4 настоящей статьи, либо со дня истечения срока отсрочки или срока рассрочки, предусмотренных статьей 31.5 настоящего Кодекса.</w:t>
      </w:r>
    </w:p>
    <w:p w14:paraId="5CF26DF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5.04.2013 N 49-ФЗ, от 28.12.2013 N 383-ФЗ, от 22.12.2014 N 437-ФЗ, от 03.08.2018 N 298-ФЗ)</w:t>
      </w:r>
    </w:p>
    <w:p w14:paraId="5B70E2A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Административный штраф, назначенный иностранному гражданину или лицу без гражданства одновременно с административным выдворением за пределы Российской Федерации, должен быть уплачен не позднее следующего дня после дня вступления в законную силу соответствующего постановления по делу об административном правонарушении.</w:t>
      </w:r>
    </w:p>
    <w:p w14:paraId="14B4500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28.12.2013 N 383-ФЗ)</w:t>
      </w:r>
    </w:p>
    <w:p w14:paraId="646DEB5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Административный штраф, назначенный за совершение административного правонарушения, предусмотренного статьями 11.26, 11.29, 12.9, частями 6 и 7 статьи 12.16, статьей 12.21.3 настоящего Кодекса, должен быть уплачен до выезда принадлежащего иностранному перевозчику транспортного средства, на котором совершено административное правонарушение, с территории Российской Федерации, но не позднее срока, указанного в части 1 настоящей статьи.</w:t>
      </w:r>
    </w:p>
    <w:p w14:paraId="67EA2C3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2 введена Федеральным законом от 24.11.2014 N 362-ФЗ; в ред. Федерального закона от 14.12.2015 N 378-ФЗ)</w:t>
      </w:r>
    </w:p>
    <w:p w14:paraId="1DAE27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3.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1.1 статьи 12.1, статьей 12.8, частями 6 и 7 статьи 12.9, частью 3 статьи 12.12, частью 5 статьи 12.15, частью 3.1 статьи 12.16, статьями 12.24, 12.26, частью 3 статьи 12.27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главой 30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14:paraId="3D2E08D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3 введена Федеральным законом от 22.12.2014 N 437-ФЗ; в ред. Федерального закона от 27.12.2018 N 513-ФЗ)</w:t>
      </w:r>
    </w:p>
    <w:p w14:paraId="2A168B9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4. Административный штраф, назначенный за совершение административного правонарушения, предусмотренного статьей 19.28 настоящего Кодекса, должен быть уплачен не позднее семи дней со дня вступления постановления о наложении административного штрафа в законную силу.</w:t>
      </w:r>
    </w:p>
    <w:p w14:paraId="3DF68F2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4 введена Федеральным законом от 03.08.2018 N 298-ФЗ)</w:t>
      </w:r>
    </w:p>
    <w:p w14:paraId="36DF91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w:t>
      </w:r>
    </w:p>
    <w:p w14:paraId="39D7378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3. Сумма административного штрафа вносится или переводится лицом, привлеченным к административной ответственности, в кредитную организацию, в том числе с привлечением банковского платежного агента или банковского платежного субагента, осуществляющих деятельность в соответствии с Федеральным законом "О национальной платежной системе", </w:t>
      </w:r>
      <w:r w:rsidRPr="009D366E">
        <w:rPr>
          <w:rFonts w:ascii="Times New Roman" w:hAnsi="Times New Roman" w:cs="Times New Roman"/>
        </w:rPr>
        <w:lastRenderedPageBreak/>
        <w:t>организацию федеральной почтовой связи либо платежному агенту, осуществляющему деятельность в соответствии с Федеральным законом от 3 июня 2009 года N 103-ФЗ "О деятельности по приему платежей физических лиц, осуществляемой платежными агентами".</w:t>
      </w:r>
    </w:p>
    <w:p w14:paraId="1079309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 ред. Федерального закона от 27.06.2011 N 162-ФЗ)</w:t>
      </w:r>
    </w:p>
    <w:p w14:paraId="144A24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Утратил силу с 1 января 2008 года. - Федеральный закон от 24.07.2007 N 210-ФЗ.</w:t>
      </w:r>
    </w:p>
    <w:p w14:paraId="7B5A3D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1.1 или 1.4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ях, предусмотренных частями 1.1 и 1.4 настоящей статьи, в течение одних суток судебному приставу-исполнителю для исполнения в порядке, предусмотренном федеральным законодательством.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Кроме того, должностное лицо федерального органа исполнительной власти, структурного подразделения или территориального органа, иного государственного органа,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 Протокол об административном правонарушении, предусмотренном частью 1 статьи 20.25 настоящего Кодекса, не составляется в случае, указанном в примечании 1 к статье 20.25 настоящего Кодекса.</w:t>
      </w:r>
    </w:p>
    <w:p w14:paraId="4FE87EC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8.12.2003 N 161-ФЗ, от 24.07.2007 N 210-ФЗ, от 02.10.2007 N 225-ФЗ, от 09.11.2009 N 249-ФЗ, от 28.12.2009 N 380-ФЗ, от 27.06.2011 N 162-ФЗ, от 18.07.2011 N 225-ФЗ, от 18.07.2011 N 226-ФЗ, от 05.04.2013 N 49-ФЗ, от 28.12.2013 N 383-ФЗ, от 14.10.2014 N 307-ФЗ, от 03.08.2018 N 298-ФЗ)</w:t>
      </w:r>
    </w:p>
    <w:p w14:paraId="25542C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и шестая - седьмая утратили силу. - Федеральный закон от 08.12.2003 N 161-ФЗ.</w:t>
      </w:r>
    </w:p>
    <w:p w14:paraId="293FCC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8. Банк или иная кредитная организация, организация федеральной почтовой связи, платежный агент, осуществляющий деятельность по приему платежей физических лиц, или банковский платежный агент (субагент), осуществляющий деятельность в соответствии с Федеральным законом "О национальной платежной системе", которым уплачивается сумма административного штрафа, обязаны направлять информацию об уплате административного штрафа в Государственную информационную систему о государственных и муниципальных платежах в порядке и сроки, предусмотренные Федеральным законом от 27 июля 2010 года N 210-ФЗ "Об организации предоставления государственных и муниципальных услуг".</w:t>
      </w:r>
    </w:p>
    <w:p w14:paraId="0F83690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8 введена Федеральным законом от 27.06.2011 N 162-ФЗ; в ред. Федерального закона от 29.07.2017 N 236-ФЗ)</w:t>
      </w:r>
    </w:p>
    <w:p w14:paraId="3F614A19" w14:textId="77777777" w:rsidR="00340342" w:rsidRPr="009D366E" w:rsidRDefault="00340342" w:rsidP="00340342">
      <w:pPr>
        <w:jc w:val="both"/>
        <w:rPr>
          <w:rFonts w:ascii="Times New Roman" w:hAnsi="Times New Roman" w:cs="Times New Roman"/>
        </w:rPr>
      </w:pPr>
    </w:p>
    <w:p w14:paraId="1264740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2.3. Утратила силу. - Федеральный закон от 09.11.2009 N 249-ФЗ.</w:t>
      </w:r>
    </w:p>
    <w:p w14:paraId="32C40D4E" w14:textId="77777777" w:rsidR="00340342" w:rsidRPr="009D366E" w:rsidRDefault="00340342" w:rsidP="00340342">
      <w:pPr>
        <w:jc w:val="both"/>
        <w:rPr>
          <w:rFonts w:ascii="Times New Roman" w:hAnsi="Times New Roman" w:cs="Times New Roman"/>
        </w:rPr>
      </w:pPr>
    </w:p>
    <w:p w14:paraId="263F3E3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Статья 32.4. Исполнение постановления о конфискации вещи, явившейся орудием совершения или предметом административного правонарушения</w:t>
      </w:r>
    </w:p>
    <w:p w14:paraId="63432F8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0 N 398-ФЗ)</w:t>
      </w:r>
    </w:p>
    <w:p w14:paraId="2384376D" w14:textId="77777777" w:rsidR="00340342" w:rsidRPr="009D366E" w:rsidRDefault="00340342" w:rsidP="00340342">
      <w:pPr>
        <w:jc w:val="both"/>
        <w:rPr>
          <w:rFonts w:ascii="Times New Roman" w:hAnsi="Times New Roman" w:cs="Times New Roman"/>
        </w:rPr>
      </w:pPr>
    </w:p>
    <w:p w14:paraId="224F06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становление судьи о конфискации вещи, явившейся орудием совершения или предметом административного правонарушения, исполняется судебным приставом-исполнителем в порядке, предусмотренном федеральным законодательством, а постановление о конфискации оружия и боевых припасов - территориальными органами федерального органа исполнительной власти, осуществляющего функции в сфере деятельности войск национальной гвардии Российской Федерации.</w:t>
      </w:r>
    </w:p>
    <w:p w14:paraId="4CA9BB1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 в ред. Федерального закона от 03.07.2016 N 227-ФЗ)</w:t>
      </w:r>
    </w:p>
    <w:p w14:paraId="267AF1D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Постановление судьи о конфискации вещи, явившейся орудием совершения или предметом административного правонарушения, ответственность за которое предусмотрена статьей 14.10 или главой 16 настоящего Кодекса, исполняется таможенным органом, осуществившим изъятие указанной вещи, путем ее передачи органу (организации), уполномоченному (уполномоченной) Правительством Российской Федерации на распоряжение товарами, обращенными в федеральную собственность, в порядке, установленном Правительством Российской Федерации.</w:t>
      </w:r>
    </w:p>
    <w:p w14:paraId="559C9D7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1 введена Федеральным законом от 05.04.2013 N 33-ФЗ; в ред. Федерального закона от 23.04.2018 N 97-ФЗ)</w:t>
      </w:r>
    </w:p>
    <w:p w14:paraId="7450FE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Реализация конфискованных вещей, явившихся орудиями совершения или предметами административного правонарушения, осуществляется в порядке, установленном Правительством Российской Федерации.</w:t>
      </w:r>
    </w:p>
    <w:p w14:paraId="6233BD1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8.12.2010 N 398-ФЗ)</w:t>
      </w:r>
    </w:p>
    <w:p w14:paraId="75E9225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Конфискованные экземпляры произведений и фонограмм, материалы и оборудование, используемые для их воспроизведения, и иные орудия совершения административного правонарушения, предусмотренного частью 1 статьи 7.12 настоящего Кодекса, подлежат уничтожению, за исключением случаев передачи конфискованных экземпляров произведений или фонограмм обладателю авторских прав или смежных прав по его просьбе. Если указанные орудия или предметы были изъяты в соответствии со статьей 27.10 настоящего Кодекса или арестованы в соответствии со статьей 27.14 настоящего Кодекса, то их уничтожение или передача производится судьей или по его поручению органом, должностное лицо которого произвело изъятие или арест.</w:t>
      </w:r>
    </w:p>
    <w:p w14:paraId="0BD77C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7.12.2005 N 193-ФЗ, от 02.10.2007 N 225-ФЗ)</w:t>
      </w:r>
    </w:p>
    <w:p w14:paraId="64DA02C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1. Если оружие или боевые припасы были изъяты в соответствии со статьей 27.10 настоящего Кодекса или арестованы в соответствии со статьей 27.14 настоящего Кодекса, то их передача в территориальный орган федерального органа исполнительной власти, осуществляющего функции в сфере деятельности войск национальной гвардии Российской Федерации, производится по поручению судьи органом, должностное лицо которого произвело изъятие или арест.</w:t>
      </w:r>
    </w:p>
    <w:p w14:paraId="1AAA7AF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1 введена Федеральным законом от 03.07.2016 N 227-ФЗ)</w:t>
      </w:r>
    </w:p>
    <w:p w14:paraId="193D3A2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Конфискованные товары легкой промышленности, перечень которых устанавливается Правительством Российской Федерации, подлежат уничтожению в порядке, установленном Правительством Российской Федерации.</w:t>
      </w:r>
    </w:p>
    <w:p w14:paraId="5CED399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23.07.2013 N 195-ФЗ; в ред. Федерального закона от 05.12.2017 N 385-ФЗ)</w:t>
      </w:r>
    </w:p>
    <w:p w14:paraId="13C667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5. Конфискованное игровое оборудование, которое использовалось при незаконных организации или проведении азартных игр, а также орудия совершения административного правонарушения, предусмотренного частью 1 статьи 14.27 настоящего Кодекса, подлежат уничтожению в порядке, установленном Правительством Российской Федерации.</w:t>
      </w:r>
    </w:p>
    <w:p w14:paraId="3D7CEA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05.12.2017 N 385-ФЗ)</w:t>
      </w:r>
    </w:p>
    <w:p w14:paraId="7C4C2DC7" w14:textId="77777777" w:rsidR="00340342" w:rsidRPr="009D366E" w:rsidRDefault="00340342" w:rsidP="00340342">
      <w:pPr>
        <w:jc w:val="both"/>
        <w:rPr>
          <w:rFonts w:ascii="Times New Roman" w:hAnsi="Times New Roman" w:cs="Times New Roman"/>
        </w:rPr>
      </w:pPr>
    </w:p>
    <w:p w14:paraId="11851C4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2.5. Органы, исполняющие постановления о лишении специального права</w:t>
      </w:r>
    </w:p>
    <w:p w14:paraId="3A9AF310" w14:textId="77777777" w:rsidR="00340342" w:rsidRPr="009D366E" w:rsidRDefault="00340342" w:rsidP="00340342">
      <w:pPr>
        <w:jc w:val="both"/>
        <w:rPr>
          <w:rFonts w:ascii="Times New Roman" w:hAnsi="Times New Roman" w:cs="Times New Roman"/>
        </w:rPr>
      </w:pPr>
    </w:p>
    <w:p w14:paraId="656B7EC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становление судьи о лишении права управления транспортным средством, за исключением трактора, самоходной машины и других видов техники, исполняется должностными лицами органов внутренних дел.</w:t>
      </w:r>
    </w:p>
    <w:p w14:paraId="67EBB3E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региональный государственный надзор в области технического состояния самоходных машин и других видов техники.</w:t>
      </w:r>
    </w:p>
    <w:p w14:paraId="586222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6.2016 N 222-ФЗ)</w:t>
      </w:r>
    </w:p>
    <w:p w14:paraId="47D16F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Постановление судьи о лишении права управления судном (в том числе маломерным) исполняется должностными лицами органов, осуществляющих государственный надзор за соблюдением правил пользования судами (в том числе маломерными).</w:t>
      </w:r>
    </w:p>
    <w:p w14:paraId="48B2184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остановление судьи о лишении права на эксплуатацию радиоэлектронных средств или высокочастотных устройств исполняется должностными лицами органов, осуществляющих государственный надзор за связью.</w:t>
      </w:r>
    </w:p>
    <w:p w14:paraId="735AD06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остановление судьи о лишении права осуществлять охоту исполняется должностными лицами органов, осуществляющих федеральный государственный надзор в области охраны, воспроизводства и использования объектов животного мира, отнесенных к охотничьим ресурсам, и среды их обитания.</w:t>
      </w:r>
    </w:p>
    <w:p w14:paraId="7DFB0E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 ред. Федерального закона от 23.06.2016 N 222-ФЗ)</w:t>
      </w:r>
    </w:p>
    <w:p w14:paraId="2361D52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Постановление судьи о лишении права на приобретение и хранение или хранение и ношение оружия и патронов к нему исполняется должностными лицами территориальных органов федерального органа исполнительной власти, осуществляющего функции в сфере деятельности войск национальной гвардии Российской Федерации.</w:t>
      </w:r>
    </w:p>
    <w:p w14:paraId="7B3C1A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28.12.2010 N 398-ФЗ; в ред. Федерального закона от 03.07.2016 N 227-ФЗ)</w:t>
      </w:r>
    </w:p>
    <w:p w14:paraId="4BDB3E2C" w14:textId="77777777" w:rsidR="00340342" w:rsidRPr="009D366E" w:rsidRDefault="00340342" w:rsidP="00340342">
      <w:pPr>
        <w:jc w:val="both"/>
        <w:rPr>
          <w:rFonts w:ascii="Times New Roman" w:hAnsi="Times New Roman" w:cs="Times New Roman"/>
        </w:rPr>
      </w:pPr>
    </w:p>
    <w:p w14:paraId="34ECF2B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2.6. Порядок исполнения постановления о лишении специального права</w:t>
      </w:r>
    </w:p>
    <w:p w14:paraId="0128B41F" w14:textId="77777777" w:rsidR="00340342" w:rsidRPr="009D366E" w:rsidRDefault="00340342" w:rsidP="00340342">
      <w:pPr>
        <w:jc w:val="both"/>
        <w:rPr>
          <w:rFonts w:ascii="Times New Roman" w:hAnsi="Times New Roman" w:cs="Times New Roman"/>
        </w:rPr>
      </w:pPr>
    </w:p>
    <w:p w14:paraId="1192C7F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Исполнение постановления о лишении права управления транспортным средством соответствующего вида или другими видами техники осуществляется путем изъятия и хранения в течение срока лишения указанного специального права соответственно водительского удостоверения, удостоверения на право управления судами (в том числе маломерными) или удостоверения тракториста-машиниста (тракториста), если водитель, судоводитель или тракторист-машинист (тракторист) лишен права управления всеми видами транспортных средств, судов (в том числе маломерных) и другой техники.</w:t>
      </w:r>
    </w:p>
    <w:p w14:paraId="470E9CE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ред. Федеральных законов от 24.07.2007 N 210-ФЗ, от 23.07.2013 N 196-ФЗ, от 14.10.2014 N 307-ФЗ)</w:t>
      </w:r>
    </w:p>
    <w:p w14:paraId="16A75D5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Исполнение постановления о лишении права на эксплуатацию радиоэлектронных средств или высокочастотных устройств осуществляется путем изъятия и хранения в течение срока лишения указанного специального права специального разрешения на эксплуатацию радиоэлектронных средств или высокочастотных устройств. Порядок изъятия специального разрешения на эксплуатацию радиоэлектронных средств или высокочастотных устройств устанавливается федеральным органом исполнительной власти, осуществляющим государственный надзор за связью в Российской Федерации.</w:t>
      </w:r>
    </w:p>
    <w:p w14:paraId="2DB5CD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4.10.2014 N 307-ФЗ)</w:t>
      </w:r>
    </w:p>
    <w:p w14:paraId="32A88F8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Исполнение постановления о лишении права осуществлять охоту осуществляется путем аннулирования охотничьего билета.</w:t>
      </w:r>
    </w:p>
    <w:p w14:paraId="0795FC0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 ред. Федерального закона от 24.07.2009 N 209-ФЗ)</w:t>
      </w:r>
    </w:p>
    <w:p w14:paraId="1FF1E91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1. Исполнение постановления о лишении права на приобретение и хранение или хранение и ношение оружия и патронов к нему осуществляется путем аннулирования лицензии на приобретение оружия и (или) разрешения на хранение или хранение и ношение оружия и патронов к нему и изъятия оружия и патронов к нему.</w:t>
      </w:r>
    </w:p>
    <w:p w14:paraId="1E88D8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1 введена Федеральным законом от 28.12.2010 N 398-ФЗ)</w:t>
      </w:r>
    </w:p>
    <w:p w14:paraId="02DAEE2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о истечении срока лишения специального права документы, изъятые у лица, подвергнутого данному виду административного наказания, подлежат возврату, за исключением случаев, предусмотренных частью 4.1 настоящей статьи.</w:t>
      </w:r>
    </w:p>
    <w:p w14:paraId="23EE140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4.07.2007 N 210-ФЗ, от 23.07.2013 N 196-ФЗ)</w:t>
      </w:r>
    </w:p>
    <w:p w14:paraId="7F83E2B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1. По истечении срока лишения специального права за совершение административных правонарушений, предусмотренных статьей 9.3 и главой 12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 а за совершение административных правонарушений, предусмотренных частью 1 статьи 12.8, частью 1 статьи 12.26 и частью 3 статьи 12.27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14:paraId="019D1C2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1 введена Федеральным законом от 23.07.2013 N 196-ФЗ; в ред. Федеральных законов от 14.10.2014 N 307-ФЗ, от 31.12.2014 N 528-ФЗ)</w:t>
      </w:r>
    </w:p>
    <w:p w14:paraId="034D313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Хранение невостребованных документов осуществляется в течение трех лет. По истечении указанного срока невостребованные документы подлежат уничтожению.</w:t>
      </w:r>
    </w:p>
    <w:p w14:paraId="43662EA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пятая введена Федеральным законом от 24.07.2007 N 210-ФЗ)</w:t>
      </w:r>
    </w:p>
    <w:p w14:paraId="42178A13" w14:textId="77777777" w:rsidR="00340342" w:rsidRPr="009D366E" w:rsidRDefault="00340342" w:rsidP="00340342">
      <w:pPr>
        <w:jc w:val="both"/>
        <w:rPr>
          <w:rFonts w:ascii="Times New Roman" w:hAnsi="Times New Roman" w:cs="Times New Roman"/>
        </w:rPr>
      </w:pPr>
    </w:p>
    <w:p w14:paraId="1C18D33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2.7. Исчисление срока лишения специального права</w:t>
      </w:r>
    </w:p>
    <w:p w14:paraId="7F6CD147" w14:textId="77777777" w:rsidR="00340342" w:rsidRPr="009D366E" w:rsidRDefault="00340342" w:rsidP="00340342">
      <w:pPr>
        <w:jc w:val="both"/>
        <w:rPr>
          <w:rFonts w:ascii="Times New Roman" w:hAnsi="Times New Roman" w:cs="Times New Roman"/>
        </w:rPr>
      </w:pPr>
    </w:p>
    <w:p w14:paraId="0CA5963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14:paraId="47818F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1.1.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1 статьи 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14:paraId="50647C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1.07.2010 N 145-ФЗ, от 23.07.2013 N 196-ФЗ, от 14.10.2014 N 307-ФЗ)</w:t>
      </w:r>
    </w:p>
    <w:p w14:paraId="3A01A0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14:paraId="6B7D7BE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01.07.2010 N 145-ФЗ, от 14.10.2014 N 307-ФЗ)</w:t>
      </w:r>
    </w:p>
    <w:p w14:paraId="480797E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w:t>
      </w:r>
    </w:p>
    <w:p w14:paraId="665B2EF0" w14:textId="77777777" w:rsidR="00340342" w:rsidRPr="009D366E" w:rsidRDefault="00340342" w:rsidP="00340342">
      <w:pPr>
        <w:jc w:val="both"/>
        <w:rPr>
          <w:rFonts w:ascii="Times New Roman" w:hAnsi="Times New Roman" w:cs="Times New Roman"/>
        </w:rPr>
      </w:pPr>
    </w:p>
    <w:p w14:paraId="5324ABF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2.8. Исполнение постановления об административном аресте</w:t>
      </w:r>
    </w:p>
    <w:p w14:paraId="40E60975" w14:textId="77777777" w:rsidR="00340342" w:rsidRPr="009D366E" w:rsidRDefault="00340342" w:rsidP="00340342">
      <w:pPr>
        <w:jc w:val="both"/>
        <w:rPr>
          <w:rFonts w:ascii="Times New Roman" w:hAnsi="Times New Roman" w:cs="Times New Roman"/>
        </w:rPr>
      </w:pPr>
    </w:p>
    <w:p w14:paraId="5405A8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становление судьи об административном аресте исполняется органами внутренних дел немедленно после вынесения такого постановления.</w:t>
      </w:r>
    </w:p>
    <w:p w14:paraId="781CCAB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Лицо, подвергнутое административному аресту, содержится под стражей в месте, определяемом органами внутренних дел. При исполнении постановления об административном аресте осуществляется личный досмотр лица, подвергнутого административному аресту.</w:t>
      </w:r>
    </w:p>
    <w:p w14:paraId="03991D5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Срок административного задержания засчитывается в срок административного ареста.</w:t>
      </w:r>
    </w:p>
    <w:p w14:paraId="2406F35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Отбывание административного ареста осуществляется в порядке, предусмотренном законодательством Российской Федерации.</w:t>
      </w:r>
    </w:p>
    <w:p w14:paraId="39B2F4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2.04.2013 N 62-ФЗ)</w:t>
      </w:r>
    </w:p>
    <w:p w14:paraId="214A6D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 подвергнутого административному аресту,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заболевания, травмы или увечья, препятствующих отбыванию административного ареста. Срок приостановления административного ареста не засчитывается в срок отбывания административного ареста.</w:t>
      </w:r>
    </w:p>
    <w:p w14:paraId="3F47222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22.04.2013 N 62-ФЗ)</w:t>
      </w:r>
    </w:p>
    <w:p w14:paraId="26F6317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В случае уклонения лица, в отношении которого исполнение постановления об административном аресте было приостановлено, от возвращения в установленный срок в место отбывания административного ареста указанное лицо подлежит задержанию полицией до передачи его в место отбывания административного ареста.</w:t>
      </w:r>
    </w:p>
    <w:p w14:paraId="4DD4B9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часть 6 введена Федеральным законом от 22.04.2013 N 62-ФЗ)</w:t>
      </w:r>
    </w:p>
    <w:p w14:paraId="74E645C6" w14:textId="77777777" w:rsidR="00340342" w:rsidRPr="009D366E" w:rsidRDefault="00340342" w:rsidP="00340342">
      <w:pPr>
        <w:jc w:val="both"/>
        <w:rPr>
          <w:rFonts w:ascii="Times New Roman" w:hAnsi="Times New Roman" w:cs="Times New Roman"/>
        </w:rPr>
      </w:pPr>
    </w:p>
    <w:p w14:paraId="410FAD0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2.9. Исполнение постановления об административном выдворении за пределы Российской Федерации иностранных граждан или лиц без гражданства</w:t>
      </w:r>
    </w:p>
    <w:p w14:paraId="116D8ED5" w14:textId="77777777" w:rsidR="00340342" w:rsidRPr="009D366E" w:rsidRDefault="00340342" w:rsidP="00340342">
      <w:pPr>
        <w:jc w:val="both"/>
        <w:rPr>
          <w:rFonts w:ascii="Times New Roman" w:hAnsi="Times New Roman" w:cs="Times New Roman"/>
        </w:rPr>
      </w:pPr>
    </w:p>
    <w:p w14:paraId="330D381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остановление об административном выдворении за пределы Российской Федерации иностранных граждан или лиц без гражданства исполняется:</w:t>
      </w:r>
    </w:p>
    <w:p w14:paraId="1D2D21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граничными органами - при совершении административных правонарушений, предусмотренных частью 2 статьи 18.1, частью 1.1 статьи 18.2, частью 2 статьи 18.4 настоящего Кодекса;</w:t>
      </w:r>
    </w:p>
    <w:p w14:paraId="6771851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30.06.2003 N 86-ФЗ, от 07.03.2005 N 15-ФЗ, от 22.12.2014 N 446-ФЗ)</w:t>
      </w:r>
    </w:p>
    <w:p w14:paraId="090CD49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федеральным органом исполнительной власти, уполномоченным на осуществление функций по обеспечению установленного порядка деятельности судов, исполнению судебных актов, актов иных органов и должностных лиц - при назначении судьей иностранному гражданину или лицу без гражданства административного наказания в виде административного выдворения за пределы Российской Федерации в форме принудительного выдворения за пределы Российской Федерации.</w:t>
      </w:r>
    </w:p>
    <w:p w14:paraId="4C44BF5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 2 в ред. Федерального закона от 06.12.2011 N 410-ФЗ)</w:t>
      </w:r>
    </w:p>
    <w:p w14:paraId="046DF4BB" w14:textId="77777777" w:rsidR="00340342" w:rsidRPr="009D366E" w:rsidRDefault="00340342" w:rsidP="00340342">
      <w:pPr>
        <w:jc w:val="both"/>
        <w:rPr>
          <w:rFonts w:ascii="Times New Roman" w:hAnsi="Times New Roman" w:cs="Times New Roman"/>
        </w:rPr>
      </w:pPr>
    </w:p>
    <w:p w14:paraId="0952684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2.10. Порядок исполнения постановления об административном выдворении за пределы Российской Федерации иностранных граждан или лиц без гражданства</w:t>
      </w:r>
    </w:p>
    <w:p w14:paraId="39772411" w14:textId="77777777" w:rsidR="00340342" w:rsidRPr="009D366E" w:rsidRDefault="00340342" w:rsidP="00340342">
      <w:pPr>
        <w:jc w:val="both"/>
        <w:rPr>
          <w:rFonts w:ascii="Times New Roman" w:hAnsi="Times New Roman" w:cs="Times New Roman"/>
        </w:rPr>
      </w:pPr>
    </w:p>
    <w:p w14:paraId="2AAF637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Исполнение постановления об административном выдворении за пределы Российской Федерации иностранного гражданина или лица без гражданства производится путем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 либо путем контролируемого самостоятельного выезда лица, подлежащего административному выдворению за пределы Российской Федерации.</w:t>
      </w:r>
    </w:p>
    <w:p w14:paraId="2587840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Об административном выдворении иностранного гражданина или лица без гражданства из пункта пропуска через Государственную границу Российской Федерации уведомляются власти иностранного государства, на территорию или через территорию которого указанное лицо выдворяется, если административное выдворение предусмотрено международным договором Российской Федерации с указанным государством.</w:t>
      </w:r>
    </w:p>
    <w:p w14:paraId="5AE1CCE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случае, если передача лица, подлежащего административному выдворению за пределы Российской Федерации, представителю властей иностранного государства не предусмотрена международным договором Российской Федерации с указанным государством, административное выдворение лица осуществляется в месте, определяемом пограничными органами.</w:t>
      </w:r>
    </w:p>
    <w:p w14:paraId="237F70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30.06.2003 N 86-ФЗ)</w:t>
      </w:r>
    </w:p>
    <w:p w14:paraId="6B114DE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Исполнение постановления об административном выдворении за пределы Российской Федерации иностранного гражданина или лица без гражданства оформляется в виде двустороннего или одностороннего акта, который приобщается к постановлению или к материалам исполнительного производства.</w:t>
      </w:r>
    </w:p>
    <w:p w14:paraId="11E62FD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06.12.2011 N 410-ФЗ)</w:t>
      </w:r>
    </w:p>
    <w:p w14:paraId="46C7443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5. Утратил силу с 1 января 2012 года. - Федеральный закон от 06.12.2011 N 410-ФЗ.</w:t>
      </w:r>
    </w:p>
    <w:p w14:paraId="6590F9C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Иностранный гражданин или лицо без гражданства, которым назначено административное наказание в виде административного выдворения за пределы Российской Федерации в форме контролируемого самостоятельного выезда из Российской Федерации, обязаны выехать из Российской Федерации в течение пяти дней после дня вступления в силу постановления судьи о назначении соответствующего административного наказания.</w:t>
      </w:r>
    </w:p>
    <w:p w14:paraId="05CA19B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06.12.2011 N 410-ФЗ)</w:t>
      </w:r>
    </w:p>
    <w:p w14:paraId="35482DB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Федеральный орган исполнительной власти, осуществляющий федеральный государственный контроль (надзор) в сфере миграции, осуществляет контроль за исполнением иностранным гражданином или лицом без гражданства постановления о его административном выдворении за пределы Российской Федерации в форме контролируемого самостоятельного выезда из Российской Федерации.</w:t>
      </w:r>
    </w:p>
    <w:p w14:paraId="2D0F53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 введена Федеральным законом от 06.12.2011 N 410-ФЗ; в ред. Федерального закона от 23.06.2016 N 222-ФЗ)</w:t>
      </w:r>
    </w:p>
    <w:p w14:paraId="3FEFE856" w14:textId="77777777" w:rsidR="00340342" w:rsidRPr="009D366E" w:rsidRDefault="00340342" w:rsidP="00340342">
      <w:pPr>
        <w:jc w:val="both"/>
        <w:rPr>
          <w:rFonts w:ascii="Times New Roman" w:hAnsi="Times New Roman" w:cs="Times New Roman"/>
        </w:rPr>
      </w:pPr>
    </w:p>
    <w:p w14:paraId="71B1141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2.11. Исполнение постановления о дисквалификации</w:t>
      </w:r>
    </w:p>
    <w:p w14:paraId="315BAE70" w14:textId="77777777" w:rsidR="00340342" w:rsidRPr="009D366E" w:rsidRDefault="00340342" w:rsidP="00340342">
      <w:pPr>
        <w:jc w:val="both"/>
        <w:rPr>
          <w:rFonts w:ascii="Times New Roman" w:hAnsi="Times New Roman" w:cs="Times New Roman"/>
        </w:rPr>
      </w:pPr>
    </w:p>
    <w:p w14:paraId="253FC5A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становление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w:t>
      </w:r>
    </w:p>
    <w:p w14:paraId="1A8E25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9.04.2006 N 57-ФЗ, от 17.07.2009 N 160-ФЗ)</w:t>
      </w:r>
    </w:p>
    <w:p w14:paraId="5A39FD6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Исполнение постановления о дисквалификации производится путем прекращения договора (контракта) с дисквалифицированным лицом.</w:t>
      </w:r>
    </w:p>
    <w:p w14:paraId="7DBBFB2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7.07.2009 N 160-ФЗ)</w:t>
      </w:r>
    </w:p>
    <w:p w14:paraId="2F9E64E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 заключении договора (контракта) уполномоченное заключить договор (контракт) лицо обязано запросить информацию о наличии дисквалификации физического лица в органе, ведущем реестр дисквалифицированных лиц.</w:t>
      </w:r>
    </w:p>
    <w:p w14:paraId="6A92B1A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17.07.2009 N 160-ФЗ)</w:t>
      </w:r>
    </w:p>
    <w:p w14:paraId="18B5966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В целях обеспечения учета лиц, в отношении которых имеются вступившие в законную силу постановления о дисквалификации, формируется реестр дисквалифицированных лиц. Ведение реестра дисквалифицированных лиц осуществляется уполномоченным Правительством Российской Федерации федеральным органом исполнительной власти.</w:t>
      </w:r>
    </w:p>
    <w:p w14:paraId="0956CAC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естре дисквалифицированных лиц содержатся следующие сведения: фамилия, имя, отчество, дата и место рождения; полное наименование и идентификационный номер налогоплательщика организации, в которой дисквалифицированное лицо работало во время совершения административного правонарушения, должность, которую занимало дисквалифицированное лицо в этой организации; статья настоящего Кодекса, предусматривающая административную ответственность за совершение административного правонарушения; наименование органа, составившего протокол об административном правонарушении; должность, фамилия, имя, отчество судьи, вынесшего постановление о дисквалификации; срок дисквалификации; даты начала и истечения срока дисквалификации; сведения о пересмотре постановления о дисквалификации.</w:t>
      </w:r>
    </w:p>
    <w:p w14:paraId="61ACF47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Лицо считается исключенным из реестра дисквалифицированных лиц по истечении срока дисквалификации или при наличии в федеральном органе исполнительной власти, уполномоченном </w:t>
      </w:r>
      <w:r w:rsidRPr="009D366E">
        <w:rPr>
          <w:rFonts w:ascii="Times New Roman" w:hAnsi="Times New Roman" w:cs="Times New Roman"/>
        </w:rPr>
        <w:lastRenderedPageBreak/>
        <w:t>на ведение реестра дисквалифицированных лиц, вступившего в силу судебного акта об отмене постановления о дисквалификации.</w:t>
      </w:r>
    </w:p>
    <w:p w14:paraId="432BC62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несение сведений в реестр дисквалифицированных лиц осуществляется федеральным органом исполнительной власти, уполномоченным на ведение реестра дисквалифицированных лиц, не позднее трех рабочих дней со дня получения им копии вступившего в силу постановления о дисквалификации либо судебного акта о пересмотре постановления о дисквалификации.</w:t>
      </w:r>
    </w:p>
    <w:p w14:paraId="015DE49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ведения, содержащиеся в реестре дисквалифицированных лиц, являются открытыми для всеобщего ознакомления.</w:t>
      </w:r>
    </w:p>
    <w:p w14:paraId="0A16681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Федеральный орган исполнительной власти, уполномоченный на ведение реестра дисквалифицированных лиц, размещает сведения, содержащиеся в реестре дисквалифицированных лиц, на своем официальном сайте в сети "Интернет". Плата за доступ к сведениям, содержащимся в реестре дисквалифицированных лиц, размещаемом уполномоченным федеральным органом исполнительной власти на своем официальном сайте в сети "Интернет", не взимается.</w:t>
      </w:r>
    </w:p>
    <w:p w14:paraId="18A322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Заинтересованные лица вправе получить за плату сведения, содержащиеся в реестре дисквалифицированных лиц, в виде выписки о конкретном дисквалифицированном лице либо справки об отсутствии запрашиваемой информации. Срок предоставления указанных выписки или справки не может превышать пять рабочих дней со дня получения соответствующего запроса федеральным органом исполнительной власти, уполномоченным на ведение реестра дисквалифицированных лиц. Размер платы за предоставление указанных выписки или справки определяется Правительством Российской Федерации. Форма предоставляемых заинтересованным лицам указанных выписки или справки и порядок их предоставления заинтересованным лицам определяются федеральным органом исполнительной власти, уполномоченным на ведение реестра дисквалифицированных лиц.</w:t>
      </w:r>
    </w:p>
    <w:p w14:paraId="456BA0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 ред. Федерального закона от 28.06.2013 N 134-ФЗ)</w:t>
      </w:r>
    </w:p>
    <w:p w14:paraId="4CFFC11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Копия вступившего в силу постановления о дисквалификации направляется вынесшим его судом в орган, уполномоченный Правительством Российской Федерации, либо его территориальный орган.</w:t>
      </w:r>
    </w:p>
    <w:p w14:paraId="0AA0306F" w14:textId="77777777" w:rsidR="00340342" w:rsidRPr="009D366E" w:rsidRDefault="00340342" w:rsidP="00340342">
      <w:pPr>
        <w:jc w:val="both"/>
        <w:rPr>
          <w:rFonts w:ascii="Times New Roman" w:hAnsi="Times New Roman" w:cs="Times New Roman"/>
        </w:rPr>
      </w:pPr>
    </w:p>
    <w:p w14:paraId="3E6EBCF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2.12. Исполнение постановления об административном приостановлении деятельности</w:t>
      </w:r>
    </w:p>
    <w:p w14:paraId="3953EA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9.05.2005 N 45-ФЗ)</w:t>
      </w:r>
    </w:p>
    <w:p w14:paraId="635464BB" w14:textId="77777777" w:rsidR="00340342" w:rsidRPr="009D366E" w:rsidRDefault="00340342" w:rsidP="00340342">
      <w:pPr>
        <w:jc w:val="both"/>
        <w:rPr>
          <w:rFonts w:ascii="Times New Roman" w:hAnsi="Times New Roman" w:cs="Times New Roman"/>
        </w:rPr>
      </w:pPr>
    </w:p>
    <w:p w14:paraId="37A948A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становление судьи, органа, должностного лица, назначивших административное наказание в виде административного приостановления деятельности, исполняется судебным приставом-исполнителем немедленно после вынесения такого постановления.</w:t>
      </w:r>
    </w:p>
    <w:p w14:paraId="74560084"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 в ред. Федерального закона от 23.07.2010 N 171-ФЗ)</w:t>
      </w:r>
    </w:p>
    <w:p w14:paraId="225EC8D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При административном приостановлении деятельности производится наложение пломб, опечатывание помещений, мест хранения товаров и иных материальных ценностей, касс, а также применяются другие меры по исполнению указанных в постановлении об административном приостановлении деятельности мероприятий, необходимых для исполнения административного наказания в виде административного приостановления деятельности.</w:t>
      </w:r>
    </w:p>
    <w:p w14:paraId="294B570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При административном приостановлении деятельности не допускается применение мер, которые могут повлечь необратимые последствия для производственного процесса, а также для функционирования и сохранности объектов жизнеобеспечения.</w:t>
      </w:r>
    </w:p>
    <w:p w14:paraId="4A56F54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3. Административное приостановление деятельности досрочно прекращается судьей, органом, должностным лицом, назначившими административное наказание в виде административного приостановления деятельности, по ходатайству лица, осуществляющего предпринимательскую деятельность без образования юридического лица, или юридического лица, или Уполномоченного при Президенте Российской Федерации по защите прав предпринимателей, если будет установлено, что обстоятельства, послужившие основанием для назначения административного наказания в виде административного приостановления деятельности, устранены. При этом судьей, органом, должностным лицом, назначившими административное наказание в виде административного приостановления деятельности, в обязательном порядке запрашивается заключение должностного лица, уполномоченного в соответствии со статьей 28.3 настоящего Кодекса составлять протокол об административном правонарушении. При поступлении соответствующего запроса судьи в целях подготовки заключения должностное лицо, уполномоченное в соответствии со статьей 28.3 настоящего Кодекса составлять протокол об административном правонарушении, проверяет устранение обстоятельств, послуживших основанием для назначения административного наказания в виде административного приостановления деятельности. Заключение дается в письменной форме с указанием фактов, свидетельствующих об устранении или о неустранении лицом, осуществляющим предпринимательскую деятельность без образования юридического лица, или юридическим лицом обстоятельств, послуживших основанием для назначения административного наказания в виде приостановления деятельности. Заключение не является обязательным для судьи, органа, должностного лица, назначивших административное наказание в виде административного приостановления деятельности, и оценивается по правилам, установленным статьей 26.11 настоящего Кодекса. Несогласие судьи, органа, должностного лица с заключением должно быть мотивировано. Ходатайство рассматривается судьей, органом, должностным лицом, назначившими административное наказание в виде административного приостановления деятельности, в пятидневный срок со дня поступления ходатайства в порядке, предусмотренном главой 29 настоящего Кодекса, с учетом особенностей, установленных настоящей статьей. При этом для участия в рассмотрении ходатайства вызывается лицо, осуществляющее предпринимательскую деятельность без образования юридического лица, или законный представитель юридического лица, которые вправе давать объяснения и представлять документы.</w:t>
      </w:r>
    </w:p>
    <w:p w14:paraId="050D363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ых законов от 23.07.2010 N 171-ФЗ, от 18.07.2011 N 242-ФЗ, от 02.11.2013 N 294-ФЗ)</w:t>
      </w:r>
    </w:p>
    <w:p w14:paraId="66E561A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После исследования представленных документов судья, орган, должностное лицо, назначившие административное наказание в виде административного приостановления деятельности, выносят постановление о прекращении исполнения административного наказания в виде административного приостановления деятельности или об отказе в удовлетворении ходатайства.</w:t>
      </w:r>
    </w:p>
    <w:p w14:paraId="08E0FC3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ред. Федерального закона от 23.07.2010 N 171-ФЗ)</w:t>
      </w:r>
    </w:p>
    <w:p w14:paraId="3A37D58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 постановлении о досрочном прекращении исполнения административного наказания в виде административного приостановления деятельности указываются сведения, предусмотренные статьей 29.10 настоящего Кодекса, а также дата возобновления деятельности лица, осуществляющего предпринимательскую деятельность без образования юридического лица, или юридического лица, его филиала, представительства, структурного подразделения, производственного участка, а также эксплуатации агрегатов, объектов, зданий или сооружений, осуществления отдельных видов деятельности (работ), оказания услуг.</w:t>
      </w:r>
    </w:p>
    <w:p w14:paraId="0B0805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По истечении срока, установленного в постановлении об административном приостановлении деятельности, в случае, если исполнение административного наказания в виде административного приостановления деятельности не прекращено досрочно по основаниям и в порядке, предусмотренным частями 3 и 4 настоящей статьи, должностное лицо, уполномоченное в соответствии со статьей 28.3 настоящего Кодекса составлять протокол об административном правонарушении, проверяет устранение обстоятельств, послуживших основанием для назначения административного наказания в виде административного приостановления деятельности.</w:t>
      </w:r>
    </w:p>
    <w:p w14:paraId="4DB479C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В случае, если по результатам проведенной проверки будет установлено, что обстоятельства, послужившие основанием для назначения административного наказания в виде административного приостановления деятельности, не устранены, должностным лицом, уполномоченным в соответствии со статьей 28.3 настоящего Кодекса составлять протокол об административном правонарушении, может быть составлен новый протокол об административном правонарушении и могут быть применены меры обеспечения производства по делу об административном правонарушении в порядке, предусмотренном главой 27 настоящего Кодекса.</w:t>
      </w:r>
    </w:p>
    <w:p w14:paraId="1FB0007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18.07.2011 N 242-ФЗ)</w:t>
      </w:r>
    </w:p>
    <w:p w14:paraId="3E0F7C4C" w14:textId="77777777" w:rsidR="00340342" w:rsidRPr="009D366E" w:rsidRDefault="00340342" w:rsidP="00340342">
      <w:pPr>
        <w:jc w:val="both"/>
        <w:rPr>
          <w:rFonts w:ascii="Times New Roman" w:hAnsi="Times New Roman" w:cs="Times New Roman"/>
        </w:rPr>
      </w:pPr>
    </w:p>
    <w:p w14:paraId="732054F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2.13. Исполнение постановления о назначении обязательных работ</w:t>
      </w:r>
    </w:p>
    <w:p w14:paraId="3A693E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08.06.2012 N 65-ФЗ)</w:t>
      </w:r>
    </w:p>
    <w:p w14:paraId="7290D253" w14:textId="77777777" w:rsidR="00340342" w:rsidRPr="009D366E" w:rsidRDefault="00340342" w:rsidP="00340342">
      <w:pPr>
        <w:jc w:val="both"/>
        <w:rPr>
          <w:rFonts w:ascii="Times New Roman" w:hAnsi="Times New Roman" w:cs="Times New Roman"/>
        </w:rPr>
      </w:pPr>
    </w:p>
    <w:p w14:paraId="38E1C21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становление судьи о назначении обязательных работ исполняется судебным приставом-исполнителем в порядке, установленном федеральным законодательством.</w:t>
      </w:r>
    </w:p>
    <w:p w14:paraId="47DF198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Виды обязательных работ и перечень организаций, в которых лица, которым назначено административное наказание в виде обязательных работ, отбывают обязательные работы, определяются органами местного самоуправления по согласованию с территориальными органами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ы обязательных работ, для выполнения которых требуются специальные навыки или познания, не могут определяться в отношении лиц, не обладающих такими навыками или познаниями.</w:t>
      </w:r>
    </w:p>
    <w:p w14:paraId="54E467C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3. Лицо, которому назначено административное наказание в виде обязательных работ, привлекается к отбыванию обязательных работ не позднее десяти дней со дня возбуждения судебным приставом-исполнителем исполнительного производства.</w:t>
      </w:r>
    </w:p>
    <w:p w14:paraId="596F100B"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Судебные приставы-исполнители ведут учет лиц, которым назначено административное наказание в виде обязательных работ, разъясняют таким лицам порядок и условия отбывания обязательных работ, согласовывают с органами местного самоуправления перечень организаций, в которых лица, которым назначено административное наказание в виде обязательных работ, отбывают обязательные работы, контролируют поведение таких лиц, ведут суммарный учет отработанного ими времени.</w:t>
      </w:r>
    </w:p>
    <w:p w14:paraId="14C75768"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Лица, которым назначено административное наказание в виде обязательных работ, обязаны соблюдать правила внутреннего распорядка организаций, в которых такие лица отбывают обязательные работы, добросовестно работать на определяемых для них объектах в течение установленного судом срока обязательных работ, ставить в известность судебного пристава-исполнителя об изменении места жительства, а также являться по его вызову.</w:t>
      </w:r>
    </w:p>
    <w:p w14:paraId="3E70E95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Предоставление лицу, которому назначено административное наказание в виде обязательных работ, ежегодного оплачиваемого отпуска по основному месту работы не приостанавливает исполнение административного наказания в виде обязательных работ.</w:t>
      </w:r>
    </w:p>
    <w:p w14:paraId="0CB500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Лицо, которому назначено административное наказание в виде обязательных работ, вправе обратиться в суд с ходатайством об освобождении от дальнейшего отбывания обязательных работ в случае признания его инвалидом I или II группы, наступления беременности либо тяжелой болезни, препятствующей отбыванию обязательных работ. 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w:t>
      </w:r>
    </w:p>
    <w:p w14:paraId="16EE9F4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lastRenderedPageBreak/>
        <w:t>8. Обязательные работы выполняются лицом, которому назначено административное наказание в виде обязательных работ, на безвозмездной основе.</w:t>
      </w:r>
    </w:p>
    <w:p w14:paraId="5B608E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9. Срок обязательных работ исчисляется в часах, в течение которых лицо, которому назначено административное наказание в виде обязательных работ, отбывало обязательные работы.</w:t>
      </w:r>
    </w:p>
    <w:p w14:paraId="224E6BAD"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0. Время обязательных работ в выходные дни и дни, когда лицо, которому назначено административное наказание в виде обязательных работ, не занято на основной работе, службе или учебе, не может превышать четырех часов; в рабочие дни - двух часов после окончания работы, службы или учебы. На основании письменного заявления лица, которому назначено административное наказание в виде обязательных работ, максимальное время обязательных работ в выходные дни и дни, когда лицо, которому назначено административное наказание в виде обязательных работ, не занято на основной работе, службе или учебе, судебный пристав-исполнитель вправе увеличить до восьми часов; в рабочие дни - до четырех часов после окончания работы, службы или учебы. Время обязательных работ в течение недели, как правило, не может быть менее двенадцати часов. При наличии уважительных причин судебный пристав-исполнитель вправе разрешить лицу, которому назначено административное наказание в виде обязательных работ, отработать в течение недели меньшее количество часов.</w:t>
      </w:r>
    </w:p>
    <w:p w14:paraId="358583B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10 в ред. Федерального закона от 01.05.2016 N 135-ФЗ)</w:t>
      </w:r>
    </w:p>
    <w:p w14:paraId="5E1BFD31"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1. На администрацию организации, в которой лицо, которому назначено административное наказание в виде обязательных работ, отбывает обязательные работы, возлагаются контроль за выполнением этим лицом определенных для него работ, уведомление судебного пристава-исполнителя о количестве отработанных часов или об уклонении лица, которому назначено административное наказание в виде обязательных работ, от отбывания обязательных работ.</w:t>
      </w:r>
    </w:p>
    <w:p w14:paraId="72CD339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2. В случае уклонения лица, которому назначено административное наказание в виде обязательных работ, от отбывания обязательных работ, выразившегося в неоднократном отказе от выполнения работ, и (или) неоднократном невыходе такого лица на обязательные работы без уважительных причин, и (или) неоднократном нарушении трудовой дисциплины, подтвержденных документами организации, в которой лицо, которому назначено административное наказание в виде обязательных работ, отбывает обязательные работы, судебный пристав-исполнитель составляет протокол об административном правонарушении, предусмотренном частью 4 статьи 20.25 настоящего Кодекса.</w:t>
      </w:r>
    </w:p>
    <w:p w14:paraId="45410C2F" w14:textId="77777777" w:rsidR="00340342" w:rsidRPr="009D366E" w:rsidRDefault="00340342" w:rsidP="00340342">
      <w:pPr>
        <w:jc w:val="both"/>
        <w:rPr>
          <w:rFonts w:ascii="Times New Roman" w:hAnsi="Times New Roman" w:cs="Times New Roman"/>
        </w:rPr>
      </w:pPr>
    </w:p>
    <w:p w14:paraId="6B7D494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Статья 32.14. Исполнение постановления об административном запрете на посещение мест проведения официальных спортивных соревнований в дни их проведения</w:t>
      </w:r>
    </w:p>
    <w:p w14:paraId="40721432"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введена Федеральным законом от 23.07.2013 N 192-ФЗ)</w:t>
      </w:r>
    </w:p>
    <w:p w14:paraId="737D9A80" w14:textId="77777777" w:rsidR="00340342" w:rsidRPr="009D366E" w:rsidRDefault="00340342" w:rsidP="00340342">
      <w:pPr>
        <w:jc w:val="both"/>
        <w:rPr>
          <w:rFonts w:ascii="Times New Roman" w:hAnsi="Times New Roman" w:cs="Times New Roman"/>
        </w:rPr>
      </w:pPr>
    </w:p>
    <w:p w14:paraId="349D269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1. Постановление об административном запрете на посещение мест проведения официальных спортивных соревнований в дни их проведения должно быть исполнено лицом, привлеченным к административной ответственности.</w:t>
      </w:r>
    </w:p>
    <w:p w14:paraId="0BDF8100"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2. Федеральный орган исполнительной власти в сфере внутренних дел ведет список лиц, которым назначен указанный в части 1 настоящей статьи вид административного наказания, в целях обеспечения исполнения постановления об административном запрете на посещение мест проведения официальных спортивных соревнований в дни их проведения (далее - список лиц).</w:t>
      </w:r>
    </w:p>
    <w:p w14:paraId="18648B4F"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2 в ред. Федерального закона от 03.07.2016 N 284-ФЗ)</w:t>
      </w:r>
    </w:p>
    <w:p w14:paraId="644112E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 xml:space="preserve">3. Внесение сведений в список лиц осуществляется федеральным органом исполнительной власти в сфере внутренних дел не позднее трех рабочих дней со дня получения им копии вступившего в </w:t>
      </w:r>
      <w:r w:rsidRPr="009D366E">
        <w:rPr>
          <w:rFonts w:ascii="Times New Roman" w:hAnsi="Times New Roman" w:cs="Times New Roman"/>
        </w:rPr>
        <w:lastRenderedPageBreak/>
        <w:t>силу постановления об административном запрете на посещение мест проведения официальных спортивных соревнований в дни их проведения.</w:t>
      </w:r>
    </w:p>
    <w:p w14:paraId="2F7F8435"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3 введена Федеральным законом от 03.07.2016 N 284-ФЗ)</w:t>
      </w:r>
    </w:p>
    <w:p w14:paraId="49FFBFFE"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4. Лицо считается исключенным из списка лиц по истечении срока административного запрета на посещение мест проведения официальных спортивных соревнований в дни их проведения или при наличии в федеральном органе исполнительной власти в сфере внутренних дел вступившего в силу судебного акта об отмене постановления об административном запрете на посещение мест проведения официальных спортивных соревнований в дни их проведения.</w:t>
      </w:r>
    </w:p>
    <w:p w14:paraId="73754BD6"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4 введена Федеральным законом от 03.07.2016 N 284-ФЗ)</w:t>
      </w:r>
    </w:p>
    <w:p w14:paraId="75EB4567"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5. Исключение сведений из списка лиц осуществляется федеральным органом исполнительной власти в сфере внутренних дел не позднее трех рабочих дней, следующих за днем истечения срока административного запрета на посещение мест проведения официальных спортивных соревнований в дни их проведения, или не позднее трех рабочих дней со дня получения им копии вступившего в силу судебного акта об отмене постановления об административном запрете на посещение мест проведения официальных спортивных соревнований в дни их проведения.</w:t>
      </w:r>
    </w:p>
    <w:p w14:paraId="5DD27993"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5 введена Федеральным законом от 03.07.2016 N 284-ФЗ)</w:t>
      </w:r>
    </w:p>
    <w:p w14:paraId="6E8EF1AA"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6. Сведения, содержащиеся в списке лиц (фамилия, имя, отчество (при наличии), дата и место рождения лица, в отношении которого вступило в законную силу решение суда об административном запрете на посещение мест проведения официальных спортивных соревнований в дни их проведения, дата и номер решения суда об административном запрете на посещение мест проведения официальных спортивных соревнований в дни их проведения, даты начала и истечения срока административного наказания), являются открытыми для всеобщего ознакомления.</w:t>
      </w:r>
    </w:p>
    <w:p w14:paraId="7CD9EADC"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6 введена Федеральным законом от 03.07.2016 N 284-ФЗ)</w:t>
      </w:r>
    </w:p>
    <w:p w14:paraId="4F13ED8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7. Доступ к сведениям, содержащимся в списке лиц, осуществляется посредством официального сайта федерального органа исполнительной власти в сфере внутренних дел в информационно-телекоммуникационной сети "Интернет". Плата за доступ к сведениям, содержащимся в списке лиц, размещенном федеральным органом исполнительной власти в сфере внутренних дел на своем официальном сайте в информационно-телекоммуникационной сети "Интернет", не взимается.</w:t>
      </w:r>
    </w:p>
    <w:p w14:paraId="4A8C8519" w14:textId="77777777" w:rsidR="00340342" w:rsidRPr="009D366E" w:rsidRDefault="00340342" w:rsidP="00340342">
      <w:pPr>
        <w:jc w:val="both"/>
        <w:rPr>
          <w:rFonts w:ascii="Times New Roman" w:hAnsi="Times New Roman" w:cs="Times New Roman"/>
        </w:rPr>
      </w:pPr>
      <w:r w:rsidRPr="009D366E">
        <w:rPr>
          <w:rFonts w:ascii="Times New Roman" w:hAnsi="Times New Roman" w:cs="Times New Roman"/>
        </w:rPr>
        <w:t>(часть 7 введена Федеральным законом от 03.07.2016 N 284-ФЗ)</w:t>
      </w:r>
    </w:p>
    <w:p w14:paraId="0BDAF23E" w14:textId="77777777" w:rsidR="00340342" w:rsidRPr="009D366E" w:rsidRDefault="00340342" w:rsidP="00340342">
      <w:pPr>
        <w:jc w:val="both"/>
        <w:rPr>
          <w:rFonts w:ascii="Times New Roman" w:hAnsi="Times New Roman" w:cs="Times New Roman"/>
        </w:rPr>
      </w:pPr>
    </w:p>
    <w:p w14:paraId="698BE60D" w14:textId="77777777" w:rsidR="00340342" w:rsidRPr="009D366E" w:rsidRDefault="00340342" w:rsidP="00340342">
      <w:pPr>
        <w:jc w:val="right"/>
        <w:rPr>
          <w:rFonts w:ascii="Times New Roman" w:hAnsi="Times New Roman" w:cs="Times New Roman"/>
        </w:rPr>
      </w:pPr>
      <w:r w:rsidRPr="009D366E">
        <w:rPr>
          <w:rFonts w:ascii="Times New Roman" w:hAnsi="Times New Roman" w:cs="Times New Roman"/>
        </w:rPr>
        <w:t>Президент</w:t>
      </w:r>
    </w:p>
    <w:p w14:paraId="37055D09" w14:textId="77777777" w:rsidR="00340342" w:rsidRPr="009D366E" w:rsidRDefault="00340342" w:rsidP="00340342">
      <w:pPr>
        <w:jc w:val="right"/>
        <w:rPr>
          <w:rFonts w:ascii="Times New Roman" w:hAnsi="Times New Roman" w:cs="Times New Roman"/>
        </w:rPr>
      </w:pPr>
      <w:r w:rsidRPr="009D366E">
        <w:rPr>
          <w:rFonts w:ascii="Times New Roman" w:hAnsi="Times New Roman" w:cs="Times New Roman"/>
        </w:rPr>
        <w:t>Российской Федерации</w:t>
      </w:r>
    </w:p>
    <w:p w14:paraId="63CEF3B7" w14:textId="77777777" w:rsidR="00340342" w:rsidRPr="009D366E" w:rsidRDefault="00340342" w:rsidP="00340342">
      <w:pPr>
        <w:jc w:val="right"/>
        <w:rPr>
          <w:rFonts w:ascii="Times New Roman" w:hAnsi="Times New Roman" w:cs="Times New Roman"/>
        </w:rPr>
      </w:pPr>
      <w:r w:rsidRPr="009D366E">
        <w:rPr>
          <w:rFonts w:ascii="Times New Roman" w:hAnsi="Times New Roman" w:cs="Times New Roman"/>
        </w:rPr>
        <w:t>В.ПУТИН</w:t>
      </w:r>
    </w:p>
    <w:p w14:paraId="15689E55" w14:textId="77777777" w:rsidR="00340342" w:rsidRPr="009D366E" w:rsidRDefault="00340342" w:rsidP="00340342">
      <w:pPr>
        <w:jc w:val="right"/>
        <w:rPr>
          <w:rFonts w:ascii="Times New Roman" w:hAnsi="Times New Roman" w:cs="Times New Roman"/>
        </w:rPr>
      </w:pPr>
      <w:r w:rsidRPr="009D366E">
        <w:rPr>
          <w:rFonts w:ascii="Times New Roman" w:hAnsi="Times New Roman" w:cs="Times New Roman"/>
        </w:rPr>
        <w:t>Москва, Кремль</w:t>
      </w:r>
    </w:p>
    <w:p w14:paraId="698ED71A" w14:textId="77777777" w:rsidR="00340342" w:rsidRPr="009D366E" w:rsidRDefault="00340342" w:rsidP="00340342">
      <w:pPr>
        <w:jc w:val="right"/>
        <w:rPr>
          <w:rFonts w:ascii="Times New Roman" w:hAnsi="Times New Roman" w:cs="Times New Roman"/>
        </w:rPr>
      </w:pPr>
      <w:r w:rsidRPr="009D366E">
        <w:rPr>
          <w:rFonts w:ascii="Times New Roman" w:hAnsi="Times New Roman" w:cs="Times New Roman"/>
        </w:rPr>
        <w:t>30 декабря 2001 года</w:t>
      </w:r>
    </w:p>
    <w:p w14:paraId="27DEF170" w14:textId="77777777" w:rsidR="00340342" w:rsidRPr="009D366E" w:rsidRDefault="00340342" w:rsidP="00340342">
      <w:pPr>
        <w:jc w:val="right"/>
        <w:rPr>
          <w:rFonts w:ascii="Times New Roman" w:hAnsi="Times New Roman" w:cs="Times New Roman"/>
        </w:rPr>
      </w:pPr>
      <w:r w:rsidRPr="009D366E">
        <w:rPr>
          <w:rFonts w:ascii="Times New Roman" w:hAnsi="Times New Roman" w:cs="Times New Roman"/>
        </w:rPr>
        <w:t>N 195-ФЗ</w:t>
      </w:r>
    </w:p>
    <w:p w14:paraId="2EE12C3B" w14:textId="77777777" w:rsidR="00340342" w:rsidRPr="009D366E" w:rsidRDefault="00340342" w:rsidP="00340342">
      <w:pPr>
        <w:jc w:val="both"/>
        <w:rPr>
          <w:rFonts w:ascii="Times New Roman" w:hAnsi="Times New Roman" w:cs="Times New Roman"/>
        </w:rPr>
      </w:pPr>
    </w:p>
    <w:p w14:paraId="0F6AA569" w14:textId="77777777" w:rsidR="00340342" w:rsidRPr="009D366E" w:rsidRDefault="00340342" w:rsidP="00340342">
      <w:pPr>
        <w:jc w:val="both"/>
        <w:rPr>
          <w:rFonts w:ascii="Times New Roman" w:hAnsi="Times New Roman" w:cs="Times New Roman"/>
        </w:rPr>
      </w:pPr>
    </w:p>
    <w:p w14:paraId="095855AF" w14:textId="77777777" w:rsidR="00340342" w:rsidRPr="009D366E" w:rsidRDefault="00340342" w:rsidP="00340342">
      <w:pPr>
        <w:jc w:val="both"/>
        <w:rPr>
          <w:rFonts w:ascii="Times New Roman" w:hAnsi="Times New Roman" w:cs="Times New Roman"/>
        </w:rPr>
      </w:pPr>
    </w:p>
    <w:p w14:paraId="6543D97A" w14:textId="539EEA53" w:rsidR="00F22490" w:rsidRDefault="00F22490" w:rsidP="00F22490">
      <w:pPr>
        <w:pStyle w:val="ConsPlusNormal"/>
        <w:jc w:val="both"/>
        <w:rPr>
          <w:rFonts w:ascii="Times New Roman" w:hAnsi="Times New Roman" w:cs="Times New Roman"/>
          <w:color w:val="000000" w:themeColor="text1"/>
          <w:sz w:val="24"/>
          <w:szCs w:val="24"/>
          <w:lang w:val="en-US"/>
        </w:rPr>
      </w:pPr>
    </w:p>
    <w:p w14:paraId="3510A919" w14:textId="77777777" w:rsidR="00910B5C" w:rsidRDefault="00910B5C">
      <w:bookmarkStart w:id="0" w:name="_GoBack"/>
      <w:bookmarkEnd w:id="0"/>
    </w:p>
    <w:sectPr w:rsidR="00910B5C" w:rsidSect="0070750A">
      <w:headerReference w:type="even" r:id="rId7"/>
      <w:headerReference w:type="default" r:id="rId8"/>
      <w:footerReference w:type="even" r:id="rId9"/>
      <w:footerReference w:type="default" r:id="rId10"/>
      <w:headerReference w:type="first" r:id="rId11"/>
      <w:footerReference w:type="first" r:id="rId12"/>
      <w:pgSz w:w="11900" w:h="16840"/>
      <w:pgMar w:top="653" w:right="851" w:bottom="1134" w:left="1701"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5F83A" w14:textId="77777777" w:rsidR="00BE4B1F" w:rsidRDefault="00BE4B1F" w:rsidP="00580439">
      <w:r>
        <w:separator/>
      </w:r>
    </w:p>
  </w:endnote>
  <w:endnote w:type="continuationSeparator" w:id="0">
    <w:p w14:paraId="0C17B02F" w14:textId="77777777" w:rsidR="00BE4B1F" w:rsidRDefault="00BE4B1F" w:rsidP="0058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EBF7" w14:textId="77777777" w:rsidR="00F22490" w:rsidRDefault="00F224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9092" w14:textId="77777777" w:rsidR="00910B5C" w:rsidRDefault="00910B5C">
    <w:pPr>
      <w:pStyle w:val="a5"/>
    </w:pPr>
  </w:p>
  <w:p w14:paraId="6B462374" w14:textId="77777777" w:rsidR="00580439" w:rsidRDefault="005804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15E1" w14:textId="77777777" w:rsidR="00F22490" w:rsidRDefault="00F224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1F6D7" w14:textId="77777777" w:rsidR="00BE4B1F" w:rsidRDefault="00BE4B1F" w:rsidP="00580439">
      <w:r>
        <w:separator/>
      </w:r>
    </w:p>
  </w:footnote>
  <w:footnote w:type="continuationSeparator" w:id="0">
    <w:p w14:paraId="0C06D7C2" w14:textId="77777777" w:rsidR="00BE4B1F" w:rsidRDefault="00BE4B1F" w:rsidP="0058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B761" w14:textId="72249CD7" w:rsidR="00F22490" w:rsidRDefault="00BE4B1F">
    <w:pPr>
      <w:pStyle w:val="a3"/>
    </w:pPr>
    <w:r>
      <w:rPr>
        <w:noProof/>
      </w:rPr>
      <w:pict w14:anchorId="01A1C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5" o:spid="_x0000_s2051" type="#_x0000_t136" alt="" style="position:absolute;margin-left:0;margin-top:0;width:564.8pt;height:94.1pt;rotation:315;z-index:-251650048;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BD36" w14:textId="75A13B91" w:rsidR="00910B5C" w:rsidRDefault="00BE4B1F">
    <w:pPr>
      <w:pStyle w:val="a3"/>
    </w:pPr>
    <w:r>
      <w:rPr>
        <w:noProof/>
      </w:rPr>
      <w:pict w14:anchorId="45772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6" o:spid="_x0000_s2050" type="#_x0000_t136" alt="" style="position:absolute;margin-left:0;margin-top:0;width:564.8pt;height:94.1pt;rotation:315;z-index:-251645952;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r w:rsidR="00910B5C">
      <w:rPr>
        <w:noProof/>
        <w:lang w:eastAsia="ru-RU"/>
      </w:rPr>
      <w:drawing>
        <wp:anchor distT="0" distB="0" distL="114300" distR="114300" simplePos="0" relativeHeight="251658240" behindDoc="0" locked="0" layoutInCell="1" allowOverlap="1" wp14:anchorId="3DCE771D" wp14:editId="147A127D">
          <wp:simplePos x="0" y="0"/>
          <wp:positionH relativeFrom="column">
            <wp:posOffset>-2249170</wp:posOffset>
          </wp:positionH>
          <wp:positionV relativeFrom="paragraph">
            <wp:posOffset>1976755</wp:posOffset>
          </wp:positionV>
          <wp:extent cx="3581400" cy="641350"/>
          <wp:effectExtent l="0" t="3175"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rtem/Desktop/OneDrive/Общая/techzakaz/ЛОГОТИП/техзаказ_логотип.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16200000">
                    <a:off x="0" y="0"/>
                    <a:ext cx="358140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BEDB" w14:textId="119CDA20" w:rsidR="00F22490" w:rsidRDefault="00BE4B1F">
    <w:pPr>
      <w:pStyle w:val="a3"/>
    </w:pPr>
    <w:r>
      <w:rPr>
        <w:noProof/>
      </w:rPr>
      <w:pict w14:anchorId="4968A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4" o:spid="_x0000_s2049" type="#_x0000_t136" alt="" style="position:absolute;margin-left:0;margin-top:0;width:564.8pt;height:94.1pt;rotation:315;z-index:-251654144;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39"/>
    <w:rsid w:val="000E6DD2"/>
    <w:rsid w:val="00132E10"/>
    <w:rsid w:val="001B62E8"/>
    <w:rsid w:val="001D02C2"/>
    <w:rsid w:val="00307B2C"/>
    <w:rsid w:val="00340342"/>
    <w:rsid w:val="003D7FFE"/>
    <w:rsid w:val="003F2BAC"/>
    <w:rsid w:val="00412E3E"/>
    <w:rsid w:val="00503365"/>
    <w:rsid w:val="00580439"/>
    <w:rsid w:val="006450B8"/>
    <w:rsid w:val="00683EC2"/>
    <w:rsid w:val="0070750A"/>
    <w:rsid w:val="0076720A"/>
    <w:rsid w:val="00910B5C"/>
    <w:rsid w:val="00920B4C"/>
    <w:rsid w:val="009D4586"/>
    <w:rsid w:val="00A31664"/>
    <w:rsid w:val="00B57AB3"/>
    <w:rsid w:val="00BE4B1F"/>
    <w:rsid w:val="00D23CCC"/>
    <w:rsid w:val="00D26445"/>
    <w:rsid w:val="00DF368B"/>
    <w:rsid w:val="00F22490"/>
    <w:rsid w:val="00FC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158B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7AB3"/>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439"/>
    <w:pPr>
      <w:tabs>
        <w:tab w:val="center" w:pos="4677"/>
        <w:tab w:val="right" w:pos="9355"/>
      </w:tabs>
      <w:spacing w:after="0" w:line="240" w:lineRule="auto"/>
    </w:pPr>
    <w:rPr>
      <w:sz w:val="24"/>
      <w:szCs w:val="24"/>
    </w:rPr>
  </w:style>
  <w:style w:type="character" w:customStyle="1" w:styleId="a4">
    <w:name w:val="Верхний колонтитул Знак"/>
    <w:basedOn w:val="a0"/>
    <w:link w:val="a3"/>
    <w:uiPriority w:val="99"/>
    <w:rsid w:val="00580439"/>
  </w:style>
  <w:style w:type="paragraph" w:styleId="a5">
    <w:name w:val="footer"/>
    <w:basedOn w:val="a"/>
    <w:link w:val="a6"/>
    <w:uiPriority w:val="99"/>
    <w:unhideWhenUsed/>
    <w:rsid w:val="00580439"/>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uiPriority w:val="99"/>
    <w:rsid w:val="00580439"/>
  </w:style>
  <w:style w:type="character" w:styleId="a7">
    <w:name w:val="annotation reference"/>
    <w:basedOn w:val="a0"/>
    <w:uiPriority w:val="99"/>
    <w:semiHidden/>
    <w:unhideWhenUsed/>
    <w:rsid w:val="00580439"/>
    <w:rPr>
      <w:sz w:val="18"/>
      <w:szCs w:val="18"/>
    </w:rPr>
  </w:style>
  <w:style w:type="paragraph" w:styleId="a8">
    <w:name w:val="annotation text"/>
    <w:basedOn w:val="a"/>
    <w:link w:val="a9"/>
    <w:uiPriority w:val="99"/>
    <w:semiHidden/>
    <w:unhideWhenUsed/>
    <w:rsid w:val="00580439"/>
    <w:pPr>
      <w:spacing w:after="0" w:line="240" w:lineRule="auto"/>
    </w:pPr>
    <w:rPr>
      <w:sz w:val="24"/>
      <w:szCs w:val="24"/>
    </w:rPr>
  </w:style>
  <w:style w:type="character" w:customStyle="1" w:styleId="a9">
    <w:name w:val="Текст примечания Знак"/>
    <w:basedOn w:val="a0"/>
    <w:link w:val="a8"/>
    <w:uiPriority w:val="99"/>
    <w:semiHidden/>
    <w:rsid w:val="00580439"/>
  </w:style>
  <w:style w:type="paragraph" w:styleId="aa">
    <w:name w:val="annotation subject"/>
    <w:basedOn w:val="a8"/>
    <w:next w:val="a8"/>
    <w:link w:val="ab"/>
    <w:uiPriority w:val="99"/>
    <w:semiHidden/>
    <w:unhideWhenUsed/>
    <w:rsid w:val="00580439"/>
    <w:rPr>
      <w:b/>
      <w:bCs/>
      <w:sz w:val="20"/>
      <w:szCs w:val="20"/>
    </w:rPr>
  </w:style>
  <w:style w:type="character" w:customStyle="1" w:styleId="ab">
    <w:name w:val="Тема примечания Знак"/>
    <w:basedOn w:val="a9"/>
    <w:link w:val="aa"/>
    <w:uiPriority w:val="99"/>
    <w:semiHidden/>
    <w:rsid w:val="00580439"/>
    <w:rPr>
      <w:b/>
      <w:bCs/>
      <w:sz w:val="20"/>
      <w:szCs w:val="20"/>
    </w:rPr>
  </w:style>
  <w:style w:type="paragraph" w:styleId="ac">
    <w:name w:val="Balloon Text"/>
    <w:basedOn w:val="a"/>
    <w:link w:val="ad"/>
    <w:uiPriority w:val="99"/>
    <w:semiHidden/>
    <w:unhideWhenUsed/>
    <w:rsid w:val="00580439"/>
    <w:rPr>
      <w:rFonts w:ascii="Times New Roman" w:hAnsi="Times New Roman" w:cs="Times New Roman"/>
      <w:sz w:val="18"/>
      <w:szCs w:val="18"/>
    </w:rPr>
  </w:style>
  <w:style w:type="character" w:customStyle="1" w:styleId="ad">
    <w:name w:val="Текст выноски Знак"/>
    <w:basedOn w:val="a0"/>
    <w:link w:val="ac"/>
    <w:uiPriority w:val="99"/>
    <w:semiHidden/>
    <w:rsid w:val="00580439"/>
    <w:rPr>
      <w:rFonts w:ascii="Times New Roman" w:hAnsi="Times New Roman" w:cs="Times New Roman"/>
      <w:sz w:val="18"/>
      <w:szCs w:val="18"/>
    </w:rPr>
  </w:style>
  <w:style w:type="paragraph" w:styleId="ae">
    <w:name w:val="No Spacing"/>
    <w:uiPriority w:val="1"/>
    <w:qFormat/>
    <w:rsid w:val="00580439"/>
    <w:rPr>
      <w:rFonts w:eastAsiaTheme="minorEastAsia"/>
      <w:sz w:val="22"/>
      <w:szCs w:val="22"/>
      <w:lang w:val="en-US" w:eastAsia="zh-CN"/>
    </w:rPr>
  </w:style>
  <w:style w:type="character" w:styleId="af">
    <w:name w:val="page number"/>
    <w:basedOn w:val="a0"/>
    <w:uiPriority w:val="99"/>
    <w:semiHidden/>
    <w:unhideWhenUsed/>
    <w:rsid w:val="00910B5C"/>
  </w:style>
  <w:style w:type="character" w:styleId="af0">
    <w:name w:val="line number"/>
    <w:basedOn w:val="a0"/>
    <w:uiPriority w:val="99"/>
    <w:semiHidden/>
    <w:unhideWhenUsed/>
    <w:rsid w:val="00910B5C"/>
  </w:style>
  <w:style w:type="paragraph" w:customStyle="1" w:styleId="ConsPlusNormal">
    <w:name w:val="ConsPlusNormal"/>
    <w:rsid w:val="00B57AB3"/>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B57AB3"/>
    <w:pPr>
      <w:widowControl w:val="0"/>
      <w:autoSpaceDE w:val="0"/>
      <w:autoSpaceDN w:val="0"/>
    </w:pPr>
    <w:rPr>
      <w:rFonts w:ascii="Courier New" w:eastAsia="Times New Roman" w:hAnsi="Courier New" w:cs="Courier New"/>
      <w:sz w:val="20"/>
      <w:szCs w:val="20"/>
      <w:lang w:eastAsia="ru-RU"/>
    </w:rPr>
  </w:style>
  <w:style w:type="paragraph" w:styleId="af1">
    <w:name w:val="Normal (Web)"/>
    <w:basedOn w:val="a"/>
    <w:uiPriority w:val="99"/>
    <w:semiHidden/>
    <w:unhideWhenUsed/>
    <w:rsid w:val="0034034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Page">
    <w:name w:val="ConsPlusTitlePage"/>
    <w:uiPriority w:val="99"/>
    <w:rsid w:val="00340342"/>
    <w:pPr>
      <w:widowControl w:val="0"/>
      <w:autoSpaceDE w:val="0"/>
      <w:autoSpaceDN w:val="0"/>
      <w:adjustRightInd w:val="0"/>
    </w:pPr>
    <w:rPr>
      <w:rFonts w:ascii="Tahoma" w:eastAsiaTheme="minorEastAsia" w:hAnsi="Tahoma" w:cs="Tahom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2E4B47-BB65-CD4F-AD82-652AEFE4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1</Pages>
  <Words>291984</Words>
  <Characters>1664311</Characters>
  <Application>Microsoft Office Word</Application>
  <DocSecurity>0</DocSecurity>
  <Lines>13869</Lines>
  <Paragraphs>3904</Paragraphs>
  <ScaleCrop>false</ScaleCrop>
  <HeadingPairs>
    <vt:vector size="4" baseType="variant">
      <vt:variant>
        <vt:lpstr>Название</vt:lpstr>
      </vt:variant>
      <vt:variant>
        <vt:i4>1</vt:i4>
      </vt:variant>
      <vt:variant>
        <vt:lpstr>Headings</vt:lpstr>
      </vt:variant>
      <vt:variant>
        <vt:i4>8</vt:i4>
      </vt:variant>
    </vt:vector>
  </HeadingPairs>
  <TitlesOfParts>
    <vt:vector size="9" baseType="lpstr">
      <vt:lpstr/>
      <vt:lpstr>1. ОБЩИЕ ПОЛОЖЕНИЯ</vt:lpstr>
      <vt:lpstr>2. ПРАВА И ОБЯЗАННОСТИ СТОРОН</vt:lpstr>
      <vt:lpstr>3. ОТВЕТСТВЕННОСТЬ СТОРОН</vt:lpstr>
      <vt:lpstr>4. ДОСРОЧНОЕ РАСТОРЖЕНИЕ ДОГОВОРА</vt:lpstr>
      <vt:lpstr>5. КОНФИДЕНЦИАЛЬНОСТЬ</vt:lpstr>
      <vt:lpstr>6. РАЗРЕШЕНИЕ СПОРОВ</vt:lpstr>
      <vt:lpstr>7. ОБСТОЯТЕЛЬСТВА НЕПРЕОДОЛИМОЙ СИЛЫ</vt:lpstr>
      <vt:lpstr>8. ПРОЧИЕ УСЛОВИЯ</vt:lpstr>
    </vt:vector>
  </TitlesOfParts>
  <Company/>
  <LinksUpToDate>false</LinksUpToDate>
  <CharactersWithSpaces>195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Орлов</dc:creator>
  <cp:keywords/>
  <dc:description/>
  <cp:lastModifiedBy>Сергей Кузнецов</cp:lastModifiedBy>
  <cp:revision>2</cp:revision>
  <cp:lastPrinted>2017-07-17T12:01:00Z</cp:lastPrinted>
  <dcterms:created xsi:type="dcterms:W3CDTF">2019-06-20T06:40:00Z</dcterms:created>
  <dcterms:modified xsi:type="dcterms:W3CDTF">2019-06-20T06:40:00Z</dcterms:modified>
</cp:coreProperties>
</file>